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29" w:rsidRDefault="001E6529" w:rsidP="00744222">
      <w:pPr>
        <w:pStyle w:val="libTitr1"/>
        <w:rPr>
          <w:lang w:bidi="fa-IR"/>
        </w:rPr>
      </w:pPr>
      <w:r>
        <w:rPr>
          <w:rtl/>
          <w:lang w:bidi="fa-IR"/>
        </w:rPr>
        <w:t>ال</w:t>
      </w:r>
      <w:r w:rsidR="00C54F79">
        <w:rPr>
          <w:rFonts w:hint="cs"/>
          <w:rtl/>
          <w:lang w:bidi="fa-IR"/>
        </w:rPr>
        <w:t>ـ</w:t>
      </w:r>
      <w:r>
        <w:rPr>
          <w:rtl/>
          <w:lang w:bidi="fa-IR"/>
        </w:rPr>
        <w:t>مُنتخب</w:t>
      </w:r>
    </w:p>
    <w:p w:rsidR="001E6529" w:rsidRDefault="001E6529" w:rsidP="00744222">
      <w:pPr>
        <w:pStyle w:val="libTitr1"/>
        <w:rPr>
          <w:lang w:bidi="fa-IR"/>
        </w:rPr>
      </w:pPr>
      <w:r>
        <w:rPr>
          <w:rtl/>
          <w:lang w:bidi="fa-IR"/>
        </w:rPr>
        <w:t>في جمع المراثي والخطب</w:t>
      </w:r>
    </w:p>
    <w:p w:rsidR="001E6529" w:rsidRDefault="001E6529" w:rsidP="00744222">
      <w:pPr>
        <w:pStyle w:val="libTitr1"/>
        <w:rPr>
          <w:lang w:bidi="fa-IR"/>
        </w:rPr>
      </w:pPr>
      <w:r>
        <w:rPr>
          <w:rtl/>
          <w:lang w:bidi="fa-IR"/>
        </w:rPr>
        <w:t>المشتهر ب</w:t>
      </w:r>
      <w:r w:rsidR="00C54F79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(الفخري)</w:t>
      </w:r>
    </w:p>
    <w:p w:rsidR="001E6529" w:rsidRDefault="001E6529" w:rsidP="00744222">
      <w:pPr>
        <w:pStyle w:val="libTitr2"/>
        <w:rPr>
          <w:lang w:bidi="fa-IR"/>
        </w:rPr>
      </w:pPr>
      <w:r>
        <w:rPr>
          <w:rtl/>
          <w:lang w:bidi="fa-IR"/>
        </w:rPr>
        <w:t>الجزء الثّاني</w:t>
      </w:r>
    </w:p>
    <w:p w:rsidR="001E6529" w:rsidRDefault="001E6529" w:rsidP="00744222">
      <w:pPr>
        <w:pStyle w:val="libTitr2"/>
        <w:rPr>
          <w:lang w:bidi="fa-IR"/>
        </w:rPr>
      </w:pPr>
      <w:r>
        <w:rPr>
          <w:rtl/>
          <w:lang w:bidi="fa-IR"/>
        </w:rPr>
        <w:t>تأليف</w:t>
      </w:r>
    </w:p>
    <w:p w:rsidR="001E6529" w:rsidRDefault="001E6529" w:rsidP="00744222">
      <w:pPr>
        <w:pStyle w:val="libTitr2"/>
        <w:rPr>
          <w:lang w:bidi="fa-IR"/>
        </w:rPr>
      </w:pPr>
      <w:r>
        <w:rPr>
          <w:rtl/>
          <w:lang w:bidi="fa-IR"/>
        </w:rPr>
        <w:t>الإمام الكبير وال</w:t>
      </w:r>
      <w:r w:rsidR="00C54F79">
        <w:rPr>
          <w:rFonts w:hint="cs"/>
          <w:rtl/>
          <w:lang w:bidi="fa-IR"/>
        </w:rPr>
        <w:t>ـ</w:t>
      </w:r>
      <w:r>
        <w:rPr>
          <w:rtl/>
          <w:lang w:bidi="fa-IR"/>
        </w:rPr>
        <w:t>مُصنّف الشّهير الشّيخ</w:t>
      </w:r>
    </w:p>
    <w:p w:rsidR="001E6529" w:rsidRDefault="001E6529" w:rsidP="00744222">
      <w:pPr>
        <w:pStyle w:val="libTitr2"/>
        <w:rPr>
          <w:lang w:bidi="fa-IR"/>
        </w:rPr>
      </w:pPr>
      <w:r>
        <w:rPr>
          <w:rtl/>
          <w:lang w:bidi="fa-IR"/>
        </w:rPr>
        <w:t>فخر الدّين الطّريحي النّجفي المتوفى سنة / 1085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lastRenderedPageBreak/>
        <w:br w:type="page"/>
      </w:r>
    </w:p>
    <w:p w:rsidR="001E6529" w:rsidRDefault="001E6529" w:rsidP="00744222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ِسْمِ اللَّهِ الرَّحْمَنِ الرَّحِيمِ</w:t>
      </w:r>
    </w:p>
    <w:p w:rsidR="001E6529" w:rsidRDefault="001E6529" w:rsidP="00744222">
      <w:pPr>
        <w:pStyle w:val="Heading2Center"/>
        <w:rPr>
          <w:lang w:bidi="fa-IR"/>
        </w:rPr>
      </w:pPr>
      <w:bookmarkStart w:id="0" w:name="_Toc15996814"/>
      <w:r>
        <w:rPr>
          <w:rtl/>
          <w:lang w:bidi="fa-IR"/>
        </w:rPr>
        <w:t>المجلس الأوّل</w:t>
      </w:r>
      <w:bookmarkEnd w:id="0"/>
    </w:p>
    <w:p w:rsidR="001E6529" w:rsidRDefault="001E6529" w:rsidP="00744222">
      <w:pPr>
        <w:pStyle w:val="Heading2Center"/>
        <w:rPr>
          <w:lang w:bidi="fa-IR"/>
        </w:rPr>
      </w:pPr>
      <w:bookmarkStart w:id="1" w:name="_Toc15996815"/>
      <w:r>
        <w:rPr>
          <w:rtl/>
          <w:lang w:bidi="fa-IR"/>
        </w:rPr>
        <w:t>في الليلة السّادسة من عشر ال</w:t>
      </w:r>
      <w:r w:rsidR="00744222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1"/>
    </w:p>
    <w:p w:rsidR="001E6529" w:rsidRDefault="001E6529" w:rsidP="00744222">
      <w:pPr>
        <w:pStyle w:val="Heading2Center"/>
        <w:rPr>
          <w:lang w:bidi="fa-IR"/>
        </w:rPr>
      </w:pPr>
      <w:bookmarkStart w:id="2" w:name="_Toc15996816"/>
      <w:r>
        <w:rPr>
          <w:rtl/>
          <w:lang w:bidi="fa-IR"/>
        </w:rPr>
        <w:t>وفيه أبواب ثلاثة</w:t>
      </w:r>
      <w:bookmarkEnd w:id="2"/>
    </w:p>
    <w:p w:rsidR="001E6529" w:rsidRDefault="001E6529" w:rsidP="00744222">
      <w:pPr>
        <w:pStyle w:val="Heading3Center"/>
        <w:rPr>
          <w:lang w:bidi="fa-IR"/>
        </w:rPr>
      </w:pPr>
      <w:bookmarkStart w:id="3" w:name="_Toc15996817"/>
      <w:r>
        <w:rPr>
          <w:rtl/>
          <w:lang w:bidi="fa-IR"/>
        </w:rPr>
        <w:t>الباب الأوّل</w:t>
      </w:r>
      <w:bookmarkEnd w:id="3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اعلموا أيّها الإخوان ، إنّه لا خير والله في دمع يُصان عن سادات الزّمان وأولياء الملك الدّيان , فوا حرّ قلباه على تلك الأجساد المطرّحات بغير وطاء ولا وساد ! وا أسفاه على تلك الجسوم المرمّلات بغير فراش ولا مهاد ! جسوم والله طال ما أتعبوها في عبادة الرّحمن وقراءة القرآن ، فوا عجباه ! كيف شمخت عليهم اُنوف الظّالمين حتّى فعلوا ما أغضبوا ربّ العالمين ، وأبكوا به عين الرّسول ، وأحرقوا به فؤاد البتول ؟! فليت فاطمة الزّهراء تنظر إلى الفاطميات وهن بين الأعداء مروّعات ، وما بين نادبة تأنّ وثاكلة تحن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ا خيبة من عرف حال الآل وسارع إليهم بالمحاربة والقتال ، ولكنّها لا تعمى الأبصار ولكن تعمى القلوب التي في الصّدو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33376" w:rsidTr="00D3217C">
        <w:trPr>
          <w:trHeight w:val="350"/>
        </w:trPr>
        <w:tc>
          <w:tcPr>
            <w:tcW w:w="3920" w:type="dxa"/>
            <w:shd w:val="clear" w:color="auto" w:fill="auto"/>
          </w:tcPr>
          <w:p w:rsidR="00333376" w:rsidRDefault="00333376" w:rsidP="00D3217C">
            <w:pPr>
              <w:pStyle w:val="libPoem"/>
            </w:pPr>
            <w:r>
              <w:rPr>
                <w:rtl/>
                <w:lang w:bidi="fa-IR"/>
              </w:rPr>
              <w:t>لقد أورثتنا قتلة الطف قرح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3376" w:rsidRDefault="00333376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3376" w:rsidRDefault="00333376" w:rsidP="00D3217C">
            <w:pPr>
              <w:pStyle w:val="libPoem"/>
            </w:pPr>
            <w:r>
              <w:rPr>
                <w:rtl/>
                <w:lang w:bidi="fa-IR"/>
              </w:rPr>
              <w:t>وحزناً على طول الزمان مط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3376" w:rsidTr="00D3217C">
        <w:trPr>
          <w:trHeight w:val="350"/>
        </w:trPr>
        <w:tc>
          <w:tcPr>
            <w:tcW w:w="3920" w:type="dxa"/>
          </w:tcPr>
          <w:p w:rsidR="00333376" w:rsidRDefault="00333376" w:rsidP="00D3217C">
            <w:pPr>
              <w:pStyle w:val="libPoem"/>
            </w:pPr>
            <w:r>
              <w:rPr>
                <w:rtl/>
                <w:lang w:bidi="fa-IR"/>
              </w:rPr>
              <w:t>فلا حزنه يسلي ولا الوجد ناز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3376" w:rsidRDefault="00333376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3376" w:rsidRDefault="00333376" w:rsidP="00D3217C">
            <w:pPr>
              <w:pStyle w:val="libPoem"/>
            </w:pPr>
            <w:r>
              <w:rPr>
                <w:rtl/>
                <w:lang w:bidi="fa-IR"/>
              </w:rPr>
              <w:t>ولا مدمعي يرقي ونوحي يك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هند اُمّ معاوية جاءت إلى دار الرّسول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عند وقت الصّبح , فدخلت وجلست إلى جنب عائشة وقالت لها : يا بنت أبي بكر , رأيت رؤيا عجيبة وأريد أن أقصّها عليك لتقصّيها على رسول الله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ذلك قبل إسلام ولدها معاوي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,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243F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قالت لها عائشة : خبّريني بها حتّى أخبر بها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إنّي رأيت في نومي شمساً مشرقة على الدُنيا كلّها , فولد من تلك الشّمس قمر , فأشرق نوره على الدُنيا كلّها , ثمّ ولد ذلك القمر نجمان زاهران قد أزهر من نورهما المشرق والمغرب , فبينما أنا كذلك , إذ بدت سحابة سوداء مُظلمة كأنّها الليل ال</w:t>
      </w:r>
      <w:r w:rsidR="002243F1">
        <w:rPr>
          <w:rFonts w:hint="cs"/>
          <w:rtl/>
          <w:lang w:bidi="fa-IR"/>
        </w:rPr>
        <w:t>ـ</w:t>
      </w:r>
      <w:r>
        <w:rPr>
          <w:rtl/>
          <w:lang w:bidi="fa-IR"/>
        </w:rPr>
        <w:t>مُظلم , فولد من تلك السّحابة السّوداء حيّة رقطاء , فدّبت الحيّة إلى النّجمين فابتلعتهما , فجعلوا النّاس يبكون ويتأسّفون على ذينك النّجم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جاءت عائشة إلى النّبي(ص) وقصّت الرّؤيا عليه ، فلمّا سمع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لامها , تغيّر لونه واستعبر وبكى , فقال : (( يا عائشة , أمّا الشّمس ال</w:t>
      </w:r>
      <w:r w:rsidR="002243F1">
        <w:rPr>
          <w:rFonts w:hint="cs"/>
          <w:rtl/>
          <w:lang w:bidi="fa-IR"/>
        </w:rPr>
        <w:t>ـ</w:t>
      </w:r>
      <w:r>
        <w:rPr>
          <w:rtl/>
          <w:lang w:bidi="fa-IR"/>
        </w:rPr>
        <w:t>مُشرقة فأنا , وأمّا القمر فهي فاطمة ابنتي , وأمّا النّجمان فهما الحسن و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, وأمّا السّحابة السّوداء فهي معاوية , وأمّا الحيّة الرّقطاء فهي يزيد بن معاوي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كان الأمر كما قال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إنّه ل</w:t>
      </w:r>
      <w:r w:rsidR="002243F1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وفّي الرّسول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نهض معاوية إلى حرب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لازم حربه ثمانين شهراً حتّى هلك من الفريقين خلق كثير ، ثمّ إنّ معاوية استمر مع قومه على سبّ عليّ ثمانين شهراً ، ثمّ لم يكفه حتّى توصّل إلى سمّ الحس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2243F1">
        <w:rPr>
          <w:rFonts w:hint="cs"/>
          <w:rtl/>
          <w:lang w:bidi="fa-IR"/>
        </w:rPr>
        <w:t>ـ</w:t>
      </w:r>
      <w:r>
        <w:rPr>
          <w:rtl/>
          <w:lang w:bidi="fa-IR"/>
        </w:rPr>
        <w:t>مّا هلك معاوية , تولّى الأمر ولده يزيد لعنه الله تعالى , فنهض إلى حرب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بالغ في قتاله وقتال رجاله , وذبح أطفاله وسبى عياله ونهب أمواله ، ألا لعنة الله على القوم الظّالمي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243F1" w:rsidTr="00D3217C">
        <w:trPr>
          <w:trHeight w:val="350"/>
        </w:trPr>
        <w:tc>
          <w:tcPr>
            <w:tcW w:w="3920" w:type="dxa"/>
            <w:shd w:val="clear" w:color="auto" w:fill="auto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أأدهن رأسي أم تطيب مجال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43F1" w:rsidRDefault="002243F1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وخدك معفور وأنت سل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43F1" w:rsidTr="00D3217C">
        <w:trPr>
          <w:trHeight w:val="350"/>
        </w:trPr>
        <w:tc>
          <w:tcPr>
            <w:tcW w:w="3920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أأشرب ماء المزن أم غير م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43F1" w:rsidRDefault="002243F1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ويدخل في الأحشاء منك له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43F1" w:rsidTr="00D3217C">
        <w:trPr>
          <w:trHeight w:val="350"/>
        </w:trPr>
        <w:tc>
          <w:tcPr>
            <w:tcW w:w="3920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بكائي طويل والدموع غز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43F1" w:rsidRDefault="002243F1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وأنت بعيد والمزار ق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43F1" w:rsidTr="00D3217C">
        <w:trPr>
          <w:trHeight w:val="350"/>
        </w:trPr>
        <w:tc>
          <w:tcPr>
            <w:tcW w:w="3920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أروح بغم ، ثمّ أغدو ب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43F1" w:rsidRDefault="002243F1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كئيباً ودمع المقلتين سك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43F1" w:rsidTr="00D3217C">
        <w:trPr>
          <w:trHeight w:val="350"/>
        </w:trPr>
        <w:tc>
          <w:tcPr>
            <w:tcW w:w="3920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فللعين منّي عبرة بعد عب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43F1" w:rsidRDefault="002243F1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43F1" w:rsidRDefault="002243F1" w:rsidP="00D3217C">
            <w:pPr>
              <w:pStyle w:val="libPoem"/>
            </w:pPr>
            <w:r>
              <w:rPr>
                <w:rtl/>
                <w:lang w:bidi="fa-IR"/>
              </w:rPr>
              <w:t>وللقلب منّي عبرة ونح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الإمام زين العابد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ع كثرة علمه وحلمه , كان كثير البكاء لتلك البلوى وعظيم البثّ والشّكوى , وإنّه بكى على مصاب أبيه أربعين سنة , وهو مع ذلك صائم نهاره قائم ليله , وكان إذا حضر الطّعام لإفطاره , يبكي بكاءاً شديداً , فيُقال له : كُل يا مولا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 : (( كيف آكل وقد قُتل ابن رسول الله جائعاً عطشاناً مظلوماً ؟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م يزل يكرّر هذا القول , وهو مع ذلك يبكي حتّى يبلّ طعامه بدموع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9B7D4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يمزج بشرابه , ولم يزل كذلك مدّة حياته حتّى لحق بربّ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حدّث مولى له , أ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رز يوماً إلى الصّحراء , قال : فتبعته فوجدته قد سجد على حجارة خشنة , فوقفت من ورائه وأنا أسمع شهيقه وبكاءه زماناً طويلاً , فأحصيت عليه حت</w:t>
      </w:r>
      <w:r w:rsidR="009B7D45">
        <w:rPr>
          <w:rtl/>
          <w:lang w:bidi="fa-IR"/>
        </w:rPr>
        <w:t>ّى قال ألف مرّة : (( لا إله إل</w:t>
      </w:r>
      <w:r w:rsidR="009B7D45">
        <w:rPr>
          <w:rFonts w:hint="cs"/>
          <w:rtl/>
          <w:lang w:bidi="fa-IR"/>
        </w:rPr>
        <w:t>ّ</w:t>
      </w:r>
      <w:r w:rsidR="009B7D45">
        <w:rPr>
          <w:rtl/>
          <w:lang w:bidi="fa-IR"/>
        </w:rPr>
        <w:t>ا</w:t>
      </w:r>
      <w:r>
        <w:rPr>
          <w:rtl/>
          <w:lang w:bidi="fa-IR"/>
        </w:rPr>
        <w:t xml:space="preserve"> ا</w:t>
      </w:r>
      <w:r w:rsidR="009B7D45">
        <w:rPr>
          <w:rtl/>
          <w:lang w:bidi="fa-IR"/>
        </w:rPr>
        <w:t>لله تعبّداً ورقّاً , لا إله إل</w:t>
      </w:r>
      <w:r w:rsidR="009B7D45">
        <w:rPr>
          <w:rFonts w:hint="cs"/>
          <w:rtl/>
          <w:lang w:bidi="fa-IR"/>
        </w:rPr>
        <w:t>ّ</w:t>
      </w:r>
      <w:r w:rsidR="009B7D45">
        <w:rPr>
          <w:rtl/>
          <w:lang w:bidi="fa-IR"/>
        </w:rPr>
        <w:t>ا</w:t>
      </w:r>
      <w:r>
        <w:rPr>
          <w:rtl/>
          <w:lang w:bidi="fa-IR"/>
        </w:rPr>
        <w:t xml:space="preserve"> الله إيماناً وصدق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رفع رأسه من سجوده , وإذا لحيته ووجهه قد غمرا بالدّموع والتّراب , فقلت له : يا سيّدي , ما آن لحزنك أن ينقضي ولبكائك أن يقلّ ؟ فقال لي : (( يا هذا , ألا تعلم أنّ يعقوب بن إسحاق كان نبيّاً ابن نبيّ , وكان له اثني عشر ابناً , فغيّب الله عنه ولداً واحداً منهم , فشاب رأسه من الحزن وذهب بصره من البكاء , هذا وابنه حيّ في دار الدُنيا , وأنا قد رأيت إخوتي وأبي وسبعة عشر صالحاً من أهل بيتي , مقتولين مطرّحين حولي صرعى في الفلا مجدّلين , قد غيّرت الشّموس محاسنهم وأتلفت الأرض جسومهم والرّمال تسفى عليهم ؟!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علموا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يا إخواني صوائب الفكر , وأطيلوا النّظر في حال هذا الإمام وما فعل به القوم اللئام , فإنّه مصاب تحير فيه الأفكار ، وتذهل في معانيه القلوب والأبصار , ولكن المر</w:t>
      </w:r>
      <w:r w:rsidR="009B7D45">
        <w:rPr>
          <w:rtl/>
          <w:lang w:bidi="fa-IR"/>
        </w:rPr>
        <w:t>جع إلى الله ولا حول ولا قوة إل</w:t>
      </w:r>
      <w:r w:rsidR="009B7D45">
        <w:rPr>
          <w:rFonts w:hint="cs"/>
          <w:rtl/>
          <w:lang w:bidi="fa-IR"/>
        </w:rPr>
        <w:t>ّ</w:t>
      </w:r>
      <w:r w:rsidR="009B7D45">
        <w:rPr>
          <w:rtl/>
          <w:lang w:bidi="fa-IR"/>
        </w:rPr>
        <w:t>ا</w:t>
      </w:r>
      <w:r>
        <w:rPr>
          <w:rtl/>
          <w:lang w:bidi="fa-IR"/>
        </w:rPr>
        <w:t xml:space="preserve"> بال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B7D45" w:rsidTr="00D3217C">
        <w:trPr>
          <w:trHeight w:val="350"/>
        </w:trPr>
        <w:tc>
          <w:tcPr>
            <w:tcW w:w="3920" w:type="dxa"/>
            <w:shd w:val="clear" w:color="auto" w:fill="auto"/>
          </w:tcPr>
          <w:p w:rsidR="009B7D45" w:rsidRDefault="009B7D45" w:rsidP="00D3217C">
            <w:pPr>
              <w:pStyle w:val="libPoem"/>
            </w:pPr>
            <w:r>
              <w:rPr>
                <w:rtl/>
                <w:lang w:bidi="fa-IR"/>
              </w:rPr>
              <w:t>بنفسي مجروح الجوارح آيس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7D45" w:rsidRDefault="009B7D45" w:rsidP="00D3217C">
            <w:pPr>
              <w:pStyle w:val="libPoem"/>
            </w:pPr>
            <w:r>
              <w:rPr>
                <w:rtl/>
                <w:lang w:bidi="fa-IR"/>
              </w:rPr>
              <w:t>من النصر خلوا ظهره من ظهي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rPr>
          <w:trHeight w:val="350"/>
        </w:trPr>
        <w:tc>
          <w:tcPr>
            <w:tcW w:w="3920" w:type="dxa"/>
          </w:tcPr>
          <w:p w:rsidR="009B7D45" w:rsidRDefault="009B7D45" w:rsidP="00D3217C">
            <w:pPr>
              <w:pStyle w:val="libPoem"/>
            </w:pPr>
            <w:r>
              <w:rPr>
                <w:rtl/>
                <w:lang w:bidi="fa-IR"/>
              </w:rPr>
              <w:t>بنفسي محزوز الوريد معف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9B7D45" w:rsidP="00D3217C">
            <w:pPr>
              <w:pStyle w:val="libPoem"/>
            </w:pPr>
            <w:r>
              <w:rPr>
                <w:rtl/>
                <w:lang w:bidi="fa-IR"/>
              </w:rPr>
              <w:t>على ظمأ من فوق حر صخو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rPr>
          <w:trHeight w:val="350"/>
        </w:trPr>
        <w:tc>
          <w:tcPr>
            <w:tcW w:w="3920" w:type="dxa"/>
          </w:tcPr>
          <w:p w:rsidR="009B7D45" w:rsidRDefault="00FC6EA3" w:rsidP="00D3217C">
            <w:pPr>
              <w:pStyle w:val="libPoem"/>
            </w:pPr>
            <w:r>
              <w:rPr>
                <w:rtl/>
                <w:lang w:bidi="fa-IR"/>
              </w:rPr>
              <w:t>يتوق إلى ماء الفرات ودونه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FC6EA3" w:rsidP="00D3217C">
            <w:pPr>
              <w:pStyle w:val="libPoem"/>
            </w:pPr>
            <w:r>
              <w:rPr>
                <w:rtl/>
                <w:lang w:bidi="fa-IR"/>
              </w:rPr>
              <w:t>حدود شفار أحدقت بشفي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rPr>
          <w:trHeight w:val="350"/>
        </w:trPr>
        <w:tc>
          <w:tcPr>
            <w:tcW w:w="3920" w:type="dxa"/>
          </w:tcPr>
          <w:p w:rsidR="009B7D45" w:rsidRDefault="00FC6EA3" w:rsidP="00D3217C">
            <w:pPr>
              <w:pStyle w:val="libPoem"/>
            </w:pPr>
            <w:r>
              <w:rPr>
                <w:rtl/>
                <w:lang w:bidi="fa-IR"/>
              </w:rPr>
              <w:t>قضى ظامياً والماء يلمع ظامياً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FC6EA3" w:rsidP="00D3217C">
            <w:pPr>
              <w:pStyle w:val="libPoem"/>
            </w:pPr>
            <w:r>
              <w:rPr>
                <w:rtl/>
                <w:lang w:bidi="fa-IR"/>
              </w:rPr>
              <w:t>وغودر مقتولا روين غدي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rPr>
          <w:trHeight w:val="350"/>
        </w:trPr>
        <w:tc>
          <w:tcPr>
            <w:tcW w:w="3920" w:type="dxa"/>
          </w:tcPr>
          <w:p w:rsidR="009B7D45" w:rsidRDefault="00FC6EA3" w:rsidP="00D3217C">
            <w:pPr>
              <w:pStyle w:val="libPoem"/>
            </w:pPr>
            <w:r>
              <w:rPr>
                <w:rtl/>
                <w:lang w:bidi="fa-IR"/>
              </w:rPr>
              <w:t>هلال دجى أمسى بحد غروب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FC6EA3" w:rsidP="00D3217C">
            <w:pPr>
              <w:pStyle w:val="libPoem"/>
            </w:pPr>
            <w:r>
              <w:rPr>
                <w:rtl/>
                <w:lang w:bidi="fa-IR"/>
              </w:rPr>
              <w:t>غروباً على قيعانها ووعو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FC6EA3" w:rsidP="00D3217C">
            <w:pPr>
              <w:pStyle w:val="libPoem"/>
            </w:pPr>
            <w:r>
              <w:rPr>
                <w:rtl/>
                <w:lang w:bidi="fa-IR"/>
              </w:rPr>
              <w:t>فيا لك مقتولاً علت مهجة العل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D3217C" w:rsidP="00D3217C">
            <w:pPr>
              <w:pStyle w:val="libPoem"/>
            </w:pPr>
            <w:r>
              <w:rPr>
                <w:rtl/>
                <w:lang w:bidi="fa-IR"/>
              </w:rPr>
              <w:t>به ظلمة من بعد ضوء سفو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D3217C" w:rsidP="00D3217C">
            <w:pPr>
              <w:pStyle w:val="libPoem"/>
            </w:pPr>
            <w:r>
              <w:rPr>
                <w:rtl/>
                <w:lang w:bidi="fa-IR"/>
              </w:rPr>
              <w:t>فيا لك عيناً لا تجف عيون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D3217C" w:rsidP="00D3217C">
            <w:pPr>
              <w:pStyle w:val="libPoem"/>
            </w:pPr>
            <w:r>
              <w:rPr>
                <w:rtl/>
                <w:lang w:bidi="fa-IR"/>
              </w:rPr>
              <w:t>وناراً يذيب القلب حر زفي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D3217C" w:rsidP="00D3217C">
            <w:pPr>
              <w:pStyle w:val="libPoem"/>
            </w:pPr>
            <w:r>
              <w:rPr>
                <w:rtl/>
                <w:lang w:bidi="fa-IR"/>
              </w:rPr>
              <w:t>على مثل هذا الحزن يستحسن البك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F15875" w:rsidP="00D3217C">
            <w:pPr>
              <w:pStyle w:val="libPoem"/>
            </w:pPr>
            <w:r>
              <w:rPr>
                <w:rtl/>
                <w:lang w:bidi="fa-IR"/>
              </w:rPr>
              <w:t>وتقلع منا أنفس من سرو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F15875" w:rsidP="00D3217C">
            <w:pPr>
              <w:pStyle w:val="libPoem"/>
            </w:pPr>
            <w:r>
              <w:rPr>
                <w:rtl/>
                <w:lang w:bidi="fa-IR"/>
              </w:rPr>
              <w:t>أيقتل خير الخلق أماً ووالداً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F15875" w:rsidP="00D3217C">
            <w:pPr>
              <w:pStyle w:val="libPoem"/>
            </w:pPr>
            <w:r>
              <w:rPr>
                <w:rtl/>
                <w:lang w:bidi="fa-IR"/>
              </w:rPr>
              <w:t>وأكرم خلق الله وابن نذي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F15875" w:rsidP="00D3217C">
            <w:pPr>
              <w:pStyle w:val="libPoem"/>
            </w:pPr>
            <w:r>
              <w:rPr>
                <w:rtl/>
                <w:lang w:bidi="fa-IR"/>
              </w:rPr>
              <w:t>ويمنع من ماء الفرات وتغتذي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F15875" w:rsidP="00D3217C">
            <w:pPr>
              <w:pStyle w:val="libPoem"/>
            </w:pPr>
            <w:r>
              <w:rPr>
                <w:rtl/>
                <w:lang w:bidi="fa-IR"/>
              </w:rPr>
              <w:t>وحوش الفلا ريانة من نمي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F15875" w:rsidP="00D3217C">
            <w:pPr>
              <w:pStyle w:val="libPoem"/>
            </w:pPr>
            <w:r>
              <w:rPr>
                <w:rtl/>
                <w:lang w:bidi="fa-IR"/>
              </w:rPr>
              <w:t>يدير على رأس السنان برأسه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F15875" w:rsidP="00D3217C">
            <w:pPr>
              <w:pStyle w:val="libPoem"/>
            </w:pPr>
            <w:r>
              <w:rPr>
                <w:rtl/>
                <w:lang w:bidi="fa-IR"/>
              </w:rPr>
              <w:t>سنان ألا شلت يمين مدي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D40C40" w:rsidP="00D3217C">
            <w:pPr>
              <w:pStyle w:val="libPoem"/>
            </w:pPr>
            <w:r>
              <w:rPr>
                <w:rtl/>
                <w:lang w:bidi="fa-IR"/>
              </w:rPr>
              <w:t>ويؤتى بزين العابدين مكبلاً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D40C40" w:rsidP="00D3217C">
            <w:pPr>
              <w:pStyle w:val="libPoem"/>
            </w:pPr>
            <w:r>
              <w:rPr>
                <w:rtl/>
                <w:lang w:bidi="fa-IR"/>
              </w:rPr>
              <w:t>أسيراً ألا روحي الفدا لاسي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D45" w:rsidTr="00D3217C">
        <w:tblPrEx>
          <w:tblLook w:val="04A0"/>
        </w:tblPrEx>
        <w:trPr>
          <w:trHeight w:val="350"/>
        </w:trPr>
        <w:tc>
          <w:tcPr>
            <w:tcW w:w="3920" w:type="dxa"/>
          </w:tcPr>
          <w:p w:rsidR="009B7D45" w:rsidRDefault="00D40C40" w:rsidP="00D3217C">
            <w:pPr>
              <w:pStyle w:val="libPoem"/>
            </w:pPr>
            <w:r>
              <w:rPr>
                <w:rtl/>
                <w:lang w:bidi="fa-IR"/>
              </w:rPr>
              <w:t>يقاد ذليلاً في القيود ممثل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7D45" w:rsidRDefault="009B7D45" w:rsidP="00D3217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7D45" w:rsidRDefault="00D40C40" w:rsidP="00D3217C">
            <w:pPr>
              <w:pStyle w:val="libPoem"/>
            </w:pPr>
            <w:r>
              <w:rPr>
                <w:rtl/>
                <w:lang w:bidi="fa-IR"/>
              </w:rPr>
              <w:t>لأكفر خلق الله وابن كفورها</w:t>
            </w:r>
            <w:r w:rsidR="009B7D4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9B7D45">
      <w:pPr>
        <w:pStyle w:val="libFootnote0"/>
        <w:rPr>
          <w:lang w:bidi="fa-IR"/>
        </w:rPr>
      </w:pPr>
      <w:r w:rsidRPr="009B7D45">
        <w:rPr>
          <w:rtl/>
        </w:rPr>
        <w:t>(1)</w:t>
      </w:r>
      <w:r>
        <w:rPr>
          <w:rtl/>
          <w:lang w:bidi="fa-IR"/>
        </w:rPr>
        <w:t xml:space="preserve"> هكذا ورد , ولكن الظّاهر أنّ الصّحيح هو : فاعملوا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40C40" w:rsidTr="007209A0">
        <w:trPr>
          <w:trHeight w:val="350"/>
        </w:trPr>
        <w:tc>
          <w:tcPr>
            <w:tcW w:w="3920" w:type="dxa"/>
            <w:shd w:val="clear" w:color="auto" w:fill="auto"/>
          </w:tcPr>
          <w:p w:rsidR="00D40C40" w:rsidRDefault="00D40C40" w:rsidP="007209A0">
            <w:pPr>
              <w:pStyle w:val="libPoem"/>
            </w:pPr>
            <w:r>
              <w:rPr>
                <w:rtl/>
                <w:lang w:bidi="fa-IR"/>
              </w:rPr>
              <w:lastRenderedPageBreak/>
              <w:t>ويمشي يزيد رافلاً في حر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40C40" w:rsidRDefault="00D40C40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40C40" w:rsidRDefault="00D40C40" w:rsidP="007209A0">
            <w:pPr>
              <w:pStyle w:val="libPoem"/>
            </w:pPr>
            <w:r>
              <w:rPr>
                <w:rtl/>
                <w:lang w:bidi="fa-IR"/>
              </w:rPr>
              <w:t>ويمسي حسيناً عارياً في حرو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0C40" w:rsidTr="007209A0">
        <w:trPr>
          <w:trHeight w:val="350"/>
        </w:trPr>
        <w:tc>
          <w:tcPr>
            <w:tcW w:w="3920" w:type="dxa"/>
          </w:tcPr>
          <w:p w:rsidR="00D40C40" w:rsidRDefault="00D40C40" w:rsidP="007209A0">
            <w:pPr>
              <w:pStyle w:val="libPoem"/>
            </w:pPr>
            <w:r>
              <w:rPr>
                <w:rtl/>
                <w:lang w:bidi="fa-IR"/>
              </w:rPr>
              <w:t>ودار بني صخر ابن حرب أنيس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0C40" w:rsidRDefault="00D40C40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0C40" w:rsidRDefault="00D40C40" w:rsidP="007209A0">
            <w:pPr>
              <w:pStyle w:val="libPoem"/>
            </w:pPr>
            <w:r>
              <w:rPr>
                <w:rtl/>
                <w:lang w:bidi="fa-IR"/>
              </w:rPr>
              <w:t>بنشد أغانيها وسكب خمو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0C40" w:rsidTr="007209A0">
        <w:trPr>
          <w:trHeight w:val="350"/>
        </w:trPr>
        <w:tc>
          <w:tcPr>
            <w:tcW w:w="3920" w:type="dxa"/>
          </w:tcPr>
          <w:p w:rsidR="00D40C40" w:rsidRDefault="00D40C40" w:rsidP="007209A0">
            <w:pPr>
              <w:pStyle w:val="libPoem"/>
            </w:pPr>
            <w:r>
              <w:rPr>
                <w:rtl/>
                <w:lang w:bidi="fa-IR"/>
              </w:rPr>
              <w:t>ودار عليّ والبتول و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0C40" w:rsidRDefault="00D40C40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0C40" w:rsidRDefault="00D40C40" w:rsidP="007209A0">
            <w:pPr>
              <w:pStyle w:val="libPoem"/>
            </w:pPr>
            <w:r>
              <w:rPr>
                <w:rtl/>
                <w:lang w:bidi="fa-IR"/>
              </w:rPr>
              <w:t>وشبرها مولى الورى وشبي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0C40" w:rsidTr="007209A0">
        <w:trPr>
          <w:trHeight w:val="350"/>
        </w:trPr>
        <w:tc>
          <w:tcPr>
            <w:tcW w:w="3920" w:type="dxa"/>
          </w:tcPr>
          <w:p w:rsidR="00D40C40" w:rsidRDefault="00176D21" w:rsidP="007209A0">
            <w:pPr>
              <w:pStyle w:val="libPoem"/>
            </w:pPr>
            <w:r>
              <w:rPr>
                <w:rtl/>
                <w:lang w:bidi="fa-IR"/>
              </w:rPr>
              <w:t>معالمها تبكي على علمائها</w:t>
            </w:r>
            <w:r w:rsidR="00D40C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0C40" w:rsidRDefault="00D40C40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0C40" w:rsidRDefault="00176D21" w:rsidP="007209A0">
            <w:pPr>
              <w:pStyle w:val="libPoem"/>
            </w:pPr>
            <w:r>
              <w:rPr>
                <w:rtl/>
                <w:lang w:bidi="fa-IR"/>
              </w:rPr>
              <w:t>وزائرها يبكي لفقد مزورها</w:t>
            </w:r>
            <w:r w:rsidR="00D40C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0C40" w:rsidTr="007209A0">
        <w:trPr>
          <w:trHeight w:val="350"/>
        </w:trPr>
        <w:tc>
          <w:tcPr>
            <w:tcW w:w="3920" w:type="dxa"/>
          </w:tcPr>
          <w:p w:rsidR="00D40C40" w:rsidRDefault="000C7546" w:rsidP="007209A0">
            <w:pPr>
              <w:pStyle w:val="libPoem"/>
            </w:pPr>
            <w:r>
              <w:rPr>
                <w:rtl/>
                <w:lang w:bidi="fa-IR"/>
              </w:rPr>
              <w:t>متى يظهر المهدي من آل هاشم</w:t>
            </w:r>
            <w:r w:rsidR="00D40C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0C40" w:rsidRDefault="00D40C40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0C40" w:rsidRDefault="000C7546" w:rsidP="007209A0">
            <w:pPr>
              <w:pStyle w:val="libPoem"/>
            </w:pPr>
            <w:r>
              <w:rPr>
                <w:rtl/>
                <w:lang w:bidi="fa-IR"/>
              </w:rPr>
              <w:t>على س</w:t>
            </w:r>
            <w:r w:rsidR="000D4CBD">
              <w:rPr>
                <w:rtl/>
                <w:lang w:bidi="fa-IR"/>
              </w:rPr>
              <w:t>يرة لم يبق إل</w:t>
            </w:r>
            <w:r w:rsidR="000D4CBD">
              <w:rPr>
                <w:rFonts w:hint="cs"/>
                <w:rtl/>
              </w:rPr>
              <w:t>ّ</w:t>
            </w:r>
            <w:r w:rsidR="000D4CBD">
              <w:rPr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يسيرها</w:t>
            </w:r>
            <w:r w:rsidR="00D40C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0C40" w:rsidTr="007209A0">
        <w:tblPrEx>
          <w:tblLook w:val="04A0"/>
        </w:tblPrEx>
        <w:trPr>
          <w:trHeight w:val="350"/>
        </w:trPr>
        <w:tc>
          <w:tcPr>
            <w:tcW w:w="3920" w:type="dxa"/>
          </w:tcPr>
          <w:p w:rsidR="00D40C40" w:rsidRDefault="000D4CBD" w:rsidP="007209A0">
            <w:pPr>
              <w:pStyle w:val="libPoem"/>
            </w:pPr>
            <w:r>
              <w:rPr>
                <w:rtl/>
                <w:lang w:bidi="fa-IR"/>
              </w:rPr>
              <w:t>هنالك تعلو همة طال همها</w:t>
            </w:r>
            <w:r w:rsidR="00D40C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0C40" w:rsidRDefault="00D40C40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0C40" w:rsidRDefault="000D4CBD" w:rsidP="007209A0">
            <w:pPr>
              <w:pStyle w:val="libPoem"/>
            </w:pPr>
            <w:r>
              <w:rPr>
                <w:rtl/>
                <w:lang w:bidi="fa-IR"/>
              </w:rPr>
              <w:t>لإدراك ثأر سالف من مثيرها</w:t>
            </w:r>
            <w:r w:rsidR="00D40C4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روي عن ابن محبوب </w:t>
      </w:r>
      <w:r w:rsidR="005526AB" w:rsidRPr="005526AB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, قال : خرجت من الكوفة قاصداً زيارة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ي زمان ولاية آل مروان لعنهم الله تعالى ، وكانوا قد أقاموا اُناساً من بني اُميّة على جميع الطّرق ؛ يقتلون من يظفروا به من زوّا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أخفيت نفسي إلى الليل , ثمّ دخلت الحائر الشّريف في الليل , فلمّا أردت الدّخول للزيارة , إذ خرج إليّ رجل وقال لي : يا هذا , ارجع من حيث جئت فقد قبل الله زيارتك عافاك الله ؛ فإنّك لا تقدر على الزّيارة في هذه السّاع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جعت إلى مكاني , فسرت حتّى مضى أكثر من نصف الليل ثمّ أقبلت للزيارة , فخرج إليّ ذلك الرّجل وقال لي : يا هذا , ألم أقُل لك إنّك لا تقدر على زيارة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ي هذه الليلة ؟ فقلت له : ولِمَ تمنعني من ذلك وأنا قد أقبلت من الكوفة على خوف ووجل من بني اُميّة أن يقتلوني ؟ فقال : يابن محبوب , اعلم أنّ إبراهيم خليل الرّحمن وموسى كليم الله , وعيسى روح الله ومُحمّد حبيب الله , قد استأذنوا الله عزّ وجلّ في هذه الليلة أن يزورو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أذن لهم بزيارته , فهم عنده من أوّل الليل إلى آخره في جمع من الملائكة المقرّبين والأنبيا</w:t>
      </w:r>
      <w:r w:rsidR="00285276">
        <w:rPr>
          <w:rtl/>
          <w:lang w:bidi="fa-IR"/>
        </w:rPr>
        <w:t>ء والمرسلين , لا يحصي عددهم إل</w:t>
      </w:r>
      <w:r w:rsidR="00285276">
        <w:rPr>
          <w:rFonts w:hint="cs"/>
          <w:rtl/>
          <w:lang w:bidi="fa-IR"/>
        </w:rPr>
        <w:t>ّ</w:t>
      </w:r>
      <w:r w:rsidR="00285276">
        <w:rPr>
          <w:rtl/>
          <w:lang w:bidi="fa-IR"/>
        </w:rPr>
        <w:t>ا</w:t>
      </w:r>
      <w:r>
        <w:rPr>
          <w:rtl/>
          <w:lang w:bidi="fa-IR"/>
        </w:rPr>
        <w:t xml:space="preserve"> الله تعالى , فهم يسبّحون الله ويقدّسونه لا يفترون إلى الصّباح , فإذا أصبحت فأقبل إلى زيارته إن شاء الله تعا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له : وأنت مَن تكون عافاك الله ؟ فقال : أنا من الملائكة الموكلين بقب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طار قلبي ورجعت إلى مكاني أحمد ربّي وأشكره حيث لم يردني لقبح عملي , وصبرت إلى أن أصبحت فأتيت لزيارة مولا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لم يردني أحد , وبقيت نهاري كلّه في زيارته إلى أن هجم الليل , وانصرفت على خوف من بني اُميّة فنجّاني الله منه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ذوي الأسماع والأبصار , وتفكّروا في هؤلاء الكفرة الفجّار , ما كفاهم قتل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8527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عترة الأطهار , وذرّيّة النّبي ال</w:t>
      </w:r>
      <w:r w:rsidR="009E334B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ختار حتّى دعتهم أنفسهم اللعينة إلى أن يمنعوا الزّوار : </w:t>
      </w:r>
      <w:r w:rsidRPr="00285276">
        <w:rPr>
          <w:rStyle w:val="libAlaemChar"/>
          <w:rtl/>
        </w:rPr>
        <w:t>(</w:t>
      </w:r>
      <w:r w:rsidRPr="00285276">
        <w:rPr>
          <w:rStyle w:val="libAieChar"/>
          <w:rtl/>
        </w:rPr>
        <w:t xml:space="preserve"> يُرِيدُونَ لِيُطْفِئُوا نُورَ اللَّهِ بِأَفْوَاهِهِمْ وَاللَّهُ مُتِمُّ نُورِهِ وَلَوْ كَرِهَ الْكَافِرُونَ </w:t>
      </w:r>
      <w:r w:rsidRPr="00285276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E334B" w:rsidTr="007209A0">
        <w:trPr>
          <w:trHeight w:val="350"/>
        </w:trPr>
        <w:tc>
          <w:tcPr>
            <w:tcW w:w="3920" w:type="dxa"/>
            <w:shd w:val="clear" w:color="auto" w:fill="auto"/>
          </w:tcPr>
          <w:p w:rsidR="009E334B" w:rsidRDefault="009E334B" w:rsidP="007209A0">
            <w:pPr>
              <w:pStyle w:val="libPoem"/>
            </w:pPr>
            <w:r>
              <w:rPr>
                <w:rtl/>
                <w:lang w:bidi="fa-IR"/>
              </w:rPr>
              <w:t>فيا ذلة الإسلام من بعد ع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E334B" w:rsidRDefault="009E334B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E334B" w:rsidRDefault="009E334B" w:rsidP="007209A0">
            <w:pPr>
              <w:pStyle w:val="libPoem"/>
            </w:pPr>
            <w:r>
              <w:rPr>
                <w:rtl/>
                <w:lang w:bidi="fa-IR"/>
              </w:rPr>
              <w:t>ويا لك رزء في الأنام خط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E334B" w:rsidTr="007209A0">
        <w:trPr>
          <w:trHeight w:val="350"/>
        </w:trPr>
        <w:tc>
          <w:tcPr>
            <w:tcW w:w="3920" w:type="dxa"/>
          </w:tcPr>
          <w:p w:rsidR="009E334B" w:rsidRDefault="009E334B" w:rsidP="007209A0">
            <w:pPr>
              <w:pStyle w:val="libPoem"/>
            </w:pPr>
            <w:r>
              <w:rPr>
                <w:rtl/>
                <w:lang w:bidi="fa-IR"/>
              </w:rPr>
              <w:t>فيا عبرتي سحي ويا حرقتي ازد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E334B" w:rsidRDefault="009E334B" w:rsidP="007209A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E334B" w:rsidRDefault="009E334B" w:rsidP="007209A0">
            <w:pPr>
              <w:pStyle w:val="libPoem"/>
            </w:pPr>
            <w:r>
              <w:rPr>
                <w:rtl/>
                <w:lang w:bidi="fa-IR"/>
              </w:rPr>
              <w:t>ويا نفس ذوبي فالمصاب كب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ى مُحمّد بن إسماعيل , عن موسى بن القاسم الحضرمي , قال : ورد أبو عبد الله الصّادق من المدينة إلى الكوفة في أوّل ولاية أبي جعفر العباسي , ف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موسى , اذهب إلى الطّريق الأعظم فقف هُنيئة , فإنّه سيأتيك رجل من ناحية القادسية , فإذا دنا منك , فقُل له : هُنا رجل من ولد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دعوك , فإنّه يسرّ بذلك وسيجيء مع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موسى : فمضيت ووقفت على الطّريق وكان الحَرّ شديداً , فمددت بصري في الفلاة , فنظرت شيئاً مُقبلاً من بعيد , فتأمّلته وإذا هو رجل على بعير , فلمّا دنا منّي , قلت له : يا هذا , إنّ هُنا رجل من ولد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دعوك وقد وصف لي بجميع صفات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زاد إعجابه وسرّ بذلك وقال : اذهب بنا إ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جاء الرّجل حتّى أناخ بعيره على باب خيمة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دخل إليه وسلّم عليه وقبّل يديه ورجليه , فقال الصّادق : (( من أين أقبلت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من أقصى بلاد ا</w:t>
      </w:r>
      <w:r w:rsidR="00280879">
        <w:rPr>
          <w:rtl/>
          <w:lang w:bidi="fa-IR"/>
        </w:rPr>
        <w:t>ليمن</w:t>
      </w:r>
      <w:r w:rsidR="00ED092B">
        <w:rPr>
          <w:rtl/>
          <w:lang w:bidi="fa-IR"/>
        </w:rPr>
        <w:t>.</w:t>
      </w:r>
      <w:r w:rsidR="00280879">
        <w:rPr>
          <w:rtl/>
          <w:lang w:bidi="fa-IR"/>
        </w:rPr>
        <w:t xml:space="preserve"> فقال له : (( أنت من وضع </w:t>
      </w:r>
      <w:r>
        <w:rPr>
          <w:rtl/>
          <w:lang w:bidi="fa-IR"/>
        </w:rPr>
        <w:t>كذا وك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فيما جئت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جئت لزيارة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جئت من غير حجّة ليس إلاّ</w:t>
      </w:r>
      <w:r w:rsidR="00280879">
        <w:rPr>
          <w:rtl/>
          <w:lang w:bidi="fa-IR"/>
        </w:rPr>
        <w:t xml:space="preserve"> للزيارة ؟ ))</w:t>
      </w:r>
      <w:r w:rsidR="00ED092B">
        <w:rPr>
          <w:rtl/>
          <w:lang w:bidi="fa-IR"/>
        </w:rPr>
        <w:t>.</w:t>
      </w:r>
      <w:r w:rsidR="00280879">
        <w:rPr>
          <w:rtl/>
          <w:lang w:bidi="fa-IR"/>
        </w:rPr>
        <w:t xml:space="preserve"> قال : نعم , إل</w:t>
      </w:r>
      <w:r w:rsidR="00280879">
        <w:rPr>
          <w:rFonts w:hint="cs"/>
          <w:rtl/>
          <w:lang w:bidi="fa-IR"/>
        </w:rPr>
        <w:t>ّ</w:t>
      </w:r>
      <w:r w:rsidR="00280879">
        <w:rPr>
          <w:rtl/>
          <w:lang w:bidi="fa-IR"/>
        </w:rPr>
        <w:t>ا</w:t>
      </w:r>
      <w:r>
        <w:rPr>
          <w:rtl/>
          <w:lang w:bidi="fa-IR"/>
        </w:rPr>
        <w:t xml:space="preserve"> أن أصلّي عند قبره ركعتين وأزوره وأسلّم عليه وأرجع إلى أهل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وما ترون من زيارته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إنّا نرى من زيارته ؛ البركة والشّفاء والعافية في أنفسنا وأهالينا وأولادنا , ومعائشنا وأموالنا وقضاء حوائج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فلا تحبّ أن أزيدك من فضل زيارته يا أخا اليم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أي والله , زدني يابن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اعلم أنّ زيارة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تعدل حجّة مبرورة مقبولة زاكية مع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عجّب الرّجل من ذلك , فقال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لا تعجب يا أخا اليمن , بل تعدل حجّتين متقبّلتين زاكيتين مع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عجّب الرّجل من ذلك ، قال : فلم يزل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زيده من فضل زيارته حتّى قال له : (( تعدل ثلاثين حجّة مبرورة مقبولة زاكية مع رسول الله</w:t>
      </w:r>
    </w:p>
    <w:p w:rsidR="00280879" w:rsidRDefault="00280879" w:rsidP="002808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280879">
      <w:pPr>
        <w:pStyle w:val="libFootnote0"/>
        <w:rPr>
          <w:lang w:bidi="fa-IR"/>
        </w:rPr>
      </w:pPr>
      <w:r w:rsidRPr="00280879">
        <w:rPr>
          <w:rtl/>
        </w:rPr>
        <w:t>(1)</w:t>
      </w:r>
      <w:r>
        <w:rPr>
          <w:rtl/>
          <w:lang w:bidi="fa-IR"/>
        </w:rPr>
        <w:t xml:space="preserve"> سورة الصّف / 8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8087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قال الرّجل : إذا كان هذا فضل زيارة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و الله , لا اُفارقه حتّى أمو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لم يزل الرّجل لائذاً بقب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حتّى أتاه الموت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تفكّروا يا إخواني في هذا الشّخص الرّباني , كيف تجرّأ عليه أهل الضّلال وبارزوه بالحرب والقتال , وسارعوا إليه بالسّيوف والرّماح وصادموه في ميدان الكفاح , فقالوا لا براح ولا سعة ولا فساح , كأنّهم قد نسوا المعاد إلى ربّ العبا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على الأطائب من أهل بيت الرّسول فليبك الباكون , وإيّاهم فليندب النّادبون , ولمثلهم تذرف الدّموع من العيون , أو لا تكونون كبعض مادحيهم حيث عرته الأحزان والأشجان , فنظم فيهم وقال :</w:t>
      </w:r>
    </w:p>
    <w:p w:rsidR="00C54F79" w:rsidRDefault="001E6529" w:rsidP="00280879">
      <w:pPr>
        <w:pStyle w:val="libCenter"/>
        <w:rPr>
          <w:lang w:bidi="fa-IR"/>
        </w:rPr>
      </w:pPr>
      <w:r>
        <w:rPr>
          <w:rtl/>
          <w:lang w:bidi="fa-IR"/>
        </w:rPr>
        <w:t>القصيدة للشيخ الكامل الدّرمكي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80879" w:rsidTr="008E1C60">
        <w:trPr>
          <w:trHeight w:val="350"/>
        </w:trPr>
        <w:tc>
          <w:tcPr>
            <w:tcW w:w="4219" w:type="dxa"/>
            <w:shd w:val="clear" w:color="auto" w:fill="auto"/>
          </w:tcPr>
          <w:p w:rsidR="00280879" w:rsidRDefault="00280879" w:rsidP="007209A0">
            <w:pPr>
              <w:pStyle w:val="libPoem"/>
            </w:pPr>
            <w:r>
              <w:rPr>
                <w:rtl/>
                <w:lang w:bidi="fa-IR"/>
              </w:rPr>
              <w:t>خل الحزين بهمه وبل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80879" w:rsidRDefault="00280879" w:rsidP="007209A0">
            <w:pPr>
              <w:pStyle w:val="libPoem"/>
            </w:pPr>
            <w:r>
              <w:rPr>
                <w:rtl/>
                <w:lang w:bidi="fa-IR"/>
              </w:rPr>
              <w:t>وبوجده وحنينه وبك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rPr>
          <w:trHeight w:val="350"/>
        </w:trPr>
        <w:tc>
          <w:tcPr>
            <w:tcW w:w="4219" w:type="dxa"/>
          </w:tcPr>
          <w:p w:rsidR="00280879" w:rsidRDefault="00280879" w:rsidP="007209A0">
            <w:pPr>
              <w:pStyle w:val="libPoem"/>
            </w:pPr>
            <w:r>
              <w:rPr>
                <w:rtl/>
                <w:lang w:bidi="fa-IR"/>
              </w:rPr>
              <w:t>لا تعذل المحزون تجرح 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3B4383" w:rsidP="007209A0">
            <w:pPr>
              <w:pStyle w:val="libPoem"/>
            </w:pPr>
            <w:r>
              <w:rPr>
                <w:rtl/>
                <w:lang w:bidi="fa-IR"/>
              </w:rPr>
              <w:t>فالبين أورى النّار في أحش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rPr>
          <w:trHeight w:val="350"/>
        </w:trPr>
        <w:tc>
          <w:tcPr>
            <w:tcW w:w="4219" w:type="dxa"/>
          </w:tcPr>
          <w:p w:rsidR="00280879" w:rsidRDefault="003B4383" w:rsidP="007209A0">
            <w:pPr>
              <w:pStyle w:val="libPoem"/>
            </w:pPr>
            <w:r>
              <w:rPr>
                <w:rtl/>
                <w:lang w:bidi="fa-IR"/>
              </w:rPr>
              <w:t>إن الشقاء على الحزين مسلط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3B4383" w:rsidP="007209A0">
            <w:pPr>
              <w:pStyle w:val="libPoem"/>
            </w:pPr>
            <w:r>
              <w:rPr>
                <w:rtl/>
                <w:lang w:bidi="fa-IR"/>
              </w:rPr>
              <w:t>لا يستطيع الصبر في اخف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rPr>
          <w:trHeight w:val="350"/>
        </w:trPr>
        <w:tc>
          <w:tcPr>
            <w:tcW w:w="4219" w:type="dxa"/>
          </w:tcPr>
          <w:p w:rsidR="00280879" w:rsidRDefault="003B4383" w:rsidP="007209A0">
            <w:pPr>
              <w:pStyle w:val="libPoem"/>
            </w:pPr>
            <w:r>
              <w:rPr>
                <w:rtl/>
                <w:lang w:bidi="fa-IR"/>
              </w:rPr>
              <w:t>يكفيك عن عذل الحزين سقام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3B4383" w:rsidP="007209A0">
            <w:pPr>
              <w:pStyle w:val="libPoem"/>
            </w:pPr>
            <w:r>
              <w:rPr>
                <w:rtl/>
                <w:lang w:bidi="fa-IR"/>
              </w:rPr>
              <w:t>قد ملّت العواد من إيت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rPr>
          <w:trHeight w:val="350"/>
        </w:trPr>
        <w:tc>
          <w:tcPr>
            <w:tcW w:w="4219" w:type="dxa"/>
          </w:tcPr>
          <w:p w:rsidR="00280879" w:rsidRDefault="003B4383" w:rsidP="007209A0">
            <w:pPr>
              <w:pStyle w:val="libPoem"/>
            </w:pPr>
            <w:r>
              <w:rPr>
                <w:rtl/>
                <w:lang w:bidi="fa-IR"/>
              </w:rPr>
              <w:t>وتجمعت كل الأطبا حول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3B4383" w:rsidP="007209A0">
            <w:pPr>
              <w:pStyle w:val="libPoem"/>
            </w:pPr>
            <w:r>
              <w:rPr>
                <w:rtl/>
                <w:lang w:bidi="fa-IR"/>
              </w:rPr>
              <w:t>وتفرقوا لم يظفروا بشف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932B8F" w:rsidP="007209A0">
            <w:pPr>
              <w:pStyle w:val="libPoem"/>
            </w:pPr>
            <w:r>
              <w:rPr>
                <w:rtl/>
                <w:lang w:bidi="fa-IR"/>
              </w:rPr>
              <w:t>وتعاهدوا كتباً لهم مخزونة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932B8F" w:rsidP="007209A0">
            <w:pPr>
              <w:pStyle w:val="libPoem"/>
            </w:pPr>
            <w:r>
              <w:rPr>
                <w:rtl/>
                <w:lang w:bidi="fa-IR"/>
              </w:rPr>
              <w:t>عجزوا وما قدروا على استشف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932B8F" w:rsidP="007209A0">
            <w:pPr>
              <w:pStyle w:val="libPoem"/>
            </w:pPr>
            <w:r>
              <w:rPr>
                <w:rtl/>
                <w:lang w:bidi="fa-IR"/>
              </w:rPr>
              <w:t>فهو المح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تضمن صدر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932B8F" w:rsidP="007209A0">
            <w:pPr>
              <w:pStyle w:val="libPoem"/>
            </w:pPr>
            <w:r>
              <w:rPr>
                <w:rtl/>
                <w:lang w:bidi="fa-IR"/>
              </w:rPr>
              <w:t>يخفى لعل العذل في اخف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0A251A" w:rsidP="007209A0">
            <w:pPr>
              <w:pStyle w:val="libPoem"/>
            </w:pPr>
            <w:r>
              <w:rPr>
                <w:rtl/>
                <w:lang w:bidi="fa-IR"/>
              </w:rPr>
              <w:t>يخفي من الأعداء ما في نفس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0A251A" w:rsidP="007209A0">
            <w:pPr>
              <w:pStyle w:val="libPoem"/>
            </w:pPr>
            <w:r>
              <w:rPr>
                <w:rtl/>
                <w:lang w:bidi="fa-IR"/>
              </w:rPr>
              <w:t>ويذيعه سراً إلى أمن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0A251A" w:rsidP="007209A0">
            <w:pPr>
              <w:pStyle w:val="libPoem"/>
            </w:pPr>
            <w:r>
              <w:rPr>
                <w:rtl/>
                <w:lang w:bidi="fa-IR"/>
              </w:rPr>
              <w:t>فاستخبروه ذوا البصائر والتقى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0A251A" w:rsidP="007209A0">
            <w:pPr>
              <w:pStyle w:val="libPoem"/>
            </w:pPr>
            <w:r>
              <w:rPr>
                <w:rtl/>
                <w:lang w:bidi="fa-IR"/>
              </w:rPr>
              <w:t>عما يحن ليعلموا بأذ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قالوا له يا صاح بالله أنبئنا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وبجملة النعماء من آل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ما الذي تشكوه من ألم وما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تخفي لعل البر في إبد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قالوا اسمعوا الله أكرم عادل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لا ينكر المقدور من إمض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لو نال رضوي بعض ما قد نلت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هد البلاء لصخره وصف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والله ما أجرى الدما من مقلتي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حُسين مغسلاً بدم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0879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أبكي له أم لليتامى حول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80879" w:rsidRDefault="00280879" w:rsidP="007209A0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80879" w:rsidRDefault="008E1C60" w:rsidP="007209A0">
            <w:pPr>
              <w:pStyle w:val="libPoem"/>
            </w:pPr>
            <w:r>
              <w:rPr>
                <w:rtl/>
                <w:lang w:bidi="fa-IR"/>
              </w:rPr>
              <w:t>أم للجواد أنوح أم لنسائه</w:t>
            </w:r>
            <w:r w:rsidR="002808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C60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8E1C60" w:rsidRDefault="008E1C60" w:rsidP="00947C28">
            <w:pPr>
              <w:pStyle w:val="libPoem"/>
            </w:pPr>
            <w:r>
              <w:rPr>
                <w:rtl/>
                <w:lang w:bidi="fa-IR"/>
              </w:rPr>
              <w:t>أم أسكب الدمع المصون لفت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E1C60" w:rsidRDefault="008E1C60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E1C60" w:rsidRDefault="008E1C60" w:rsidP="00947C28">
            <w:pPr>
              <w:pStyle w:val="libPoem"/>
            </w:pPr>
            <w:r>
              <w:rPr>
                <w:rtl/>
                <w:lang w:bidi="fa-IR"/>
              </w:rPr>
              <w:t>عافوا الحياة وطيبها لفد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1C60" w:rsidTr="008E1C60">
        <w:tblPrEx>
          <w:tblLook w:val="04A0"/>
        </w:tblPrEx>
        <w:trPr>
          <w:trHeight w:val="350"/>
        </w:trPr>
        <w:tc>
          <w:tcPr>
            <w:tcW w:w="4219" w:type="dxa"/>
          </w:tcPr>
          <w:p w:rsidR="008E1C60" w:rsidRDefault="008E1C60" w:rsidP="00947C28">
            <w:pPr>
              <w:pStyle w:val="libPoem"/>
            </w:pPr>
            <w:r>
              <w:rPr>
                <w:rtl/>
                <w:lang w:bidi="fa-IR"/>
              </w:rPr>
              <w:t>فكأنه طود هوى وكأ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E1C60" w:rsidRDefault="008E1C60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E1C60" w:rsidRDefault="008E1C60" w:rsidP="00947C28">
            <w:pPr>
              <w:pStyle w:val="libPoem"/>
            </w:pPr>
            <w:r>
              <w:rPr>
                <w:rtl/>
                <w:lang w:bidi="fa-IR"/>
              </w:rPr>
              <w:t>أعجاز نخل جثم بفن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155D6" w:rsidTr="000D5E11">
        <w:trPr>
          <w:trHeight w:val="350"/>
        </w:trPr>
        <w:tc>
          <w:tcPr>
            <w:tcW w:w="4219" w:type="dxa"/>
            <w:shd w:val="clear" w:color="auto" w:fill="auto"/>
          </w:tcPr>
          <w:p w:rsidR="004155D6" w:rsidRDefault="004155D6" w:rsidP="00947C28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عين سحي للغريب واسك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155D6" w:rsidRDefault="004155D6" w:rsidP="00947C28">
            <w:pPr>
              <w:pStyle w:val="libPoem"/>
            </w:pPr>
            <w:r>
              <w:rPr>
                <w:rtl/>
                <w:lang w:bidi="fa-IR"/>
              </w:rPr>
              <w:t>وتعودي سهر الدجى لنع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rPr>
          <w:trHeight w:val="350"/>
        </w:trPr>
        <w:tc>
          <w:tcPr>
            <w:tcW w:w="4219" w:type="dxa"/>
          </w:tcPr>
          <w:p w:rsidR="004155D6" w:rsidRDefault="004155D6" w:rsidP="00947C28">
            <w:pPr>
              <w:pStyle w:val="libPoem"/>
            </w:pPr>
            <w:r>
              <w:rPr>
                <w:rtl/>
                <w:lang w:bidi="fa-IR"/>
              </w:rPr>
              <w:t>وابكي لزينب إذ رأته مجد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4155D6" w:rsidP="00947C28">
            <w:pPr>
              <w:pStyle w:val="libPoem"/>
            </w:pPr>
            <w:r>
              <w:rPr>
                <w:rtl/>
                <w:lang w:bidi="fa-IR"/>
              </w:rPr>
              <w:t>فوق الصعيد معفراً بدم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rPr>
          <w:trHeight w:val="350"/>
        </w:trPr>
        <w:tc>
          <w:tcPr>
            <w:tcW w:w="4219" w:type="dxa"/>
          </w:tcPr>
          <w:p w:rsidR="004155D6" w:rsidRDefault="004155D6" w:rsidP="00947C28">
            <w:pPr>
              <w:pStyle w:val="libPoem"/>
            </w:pPr>
            <w:r>
              <w:rPr>
                <w:rtl/>
                <w:lang w:bidi="fa-IR"/>
              </w:rPr>
              <w:t>عريان مبتول الجبين مج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CE5198" w:rsidP="00947C28">
            <w:pPr>
              <w:pStyle w:val="libPoem"/>
            </w:pPr>
            <w:r>
              <w:rPr>
                <w:rtl/>
                <w:lang w:bidi="fa-IR"/>
              </w:rPr>
              <w:t>وا حسرتاه لذله وعر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rPr>
          <w:trHeight w:val="350"/>
        </w:trPr>
        <w:tc>
          <w:tcPr>
            <w:tcW w:w="4219" w:type="dxa"/>
          </w:tcPr>
          <w:p w:rsidR="004155D6" w:rsidRDefault="00CE5198" w:rsidP="00947C28">
            <w:pPr>
              <w:pStyle w:val="libPoem"/>
            </w:pPr>
            <w:r>
              <w:rPr>
                <w:rtl/>
                <w:lang w:bidi="fa-IR"/>
              </w:rPr>
              <w:t>لهفي له والشمر يقطع رأس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58774F" w:rsidP="00947C28">
            <w:pPr>
              <w:pStyle w:val="libPoem"/>
            </w:pPr>
            <w:r>
              <w:rPr>
                <w:rtl/>
                <w:lang w:bidi="fa-IR"/>
              </w:rPr>
              <w:t>وخيولهم تجري على أعض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rPr>
          <w:trHeight w:val="350"/>
        </w:trPr>
        <w:tc>
          <w:tcPr>
            <w:tcW w:w="4219" w:type="dxa"/>
          </w:tcPr>
          <w:p w:rsidR="004155D6" w:rsidRDefault="0058774F" w:rsidP="00947C28">
            <w:pPr>
              <w:pStyle w:val="libPoem"/>
            </w:pPr>
            <w:r>
              <w:rPr>
                <w:rtl/>
                <w:lang w:bidi="fa-IR"/>
              </w:rPr>
              <w:t>والمهر يندبه ويلثم نحر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58774F" w:rsidP="00947C28">
            <w:pPr>
              <w:pStyle w:val="libPoem"/>
            </w:pPr>
            <w:r>
              <w:rPr>
                <w:rtl/>
                <w:lang w:bidi="fa-IR"/>
              </w:rPr>
              <w:t>ويقول عاري السرج في بيد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E358DA" w:rsidP="00947C28">
            <w:pPr>
              <w:pStyle w:val="libPoem"/>
            </w:pPr>
            <w:r>
              <w:rPr>
                <w:rtl/>
                <w:lang w:bidi="fa-IR"/>
              </w:rPr>
              <w:t>قتل الحُسين وهتكت نسوان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E358DA" w:rsidP="00947C28">
            <w:pPr>
              <w:pStyle w:val="libPoem"/>
            </w:pPr>
            <w:r>
              <w:rPr>
                <w:rtl/>
                <w:lang w:bidi="fa-IR"/>
              </w:rPr>
              <w:t>وغدا يباح المحتمي بحم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E358DA" w:rsidP="00947C28">
            <w:pPr>
              <w:pStyle w:val="libPoem"/>
            </w:pPr>
            <w:r>
              <w:rPr>
                <w:rtl/>
                <w:lang w:bidi="fa-IR"/>
              </w:rPr>
              <w:t>فلأبكينك يابن بنت مُحمّد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E358DA" w:rsidP="00947C28">
            <w:pPr>
              <w:pStyle w:val="libPoem"/>
            </w:pPr>
            <w:r>
              <w:rPr>
                <w:rtl/>
                <w:lang w:bidi="fa-IR"/>
              </w:rPr>
              <w:t>حتّى يذوب القلب عن أفض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5C196A" w:rsidP="00947C28">
            <w:pPr>
              <w:pStyle w:val="libPoem"/>
            </w:pPr>
            <w:r>
              <w:rPr>
                <w:rtl/>
                <w:lang w:bidi="fa-IR"/>
              </w:rPr>
              <w:t>ويزيدني حزناً ويسهر مقلتي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5C196A" w:rsidP="00947C28">
            <w:pPr>
              <w:pStyle w:val="libPoem"/>
            </w:pPr>
            <w:r>
              <w:rPr>
                <w:rtl/>
                <w:lang w:bidi="fa-IR"/>
              </w:rPr>
              <w:t>خبر روى الصدوق من روّ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5C196A" w:rsidP="00947C28">
            <w:pPr>
              <w:pStyle w:val="libPoem"/>
            </w:pPr>
            <w:r>
              <w:rPr>
                <w:rtl/>
                <w:lang w:bidi="fa-IR"/>
              </w:rPr>
              <w:t>اسفاده عن ابن عباس التقي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5C196A" w:rsidP="00947C28">
            <w:pPr>
              <w:pStyle w:val="libPoem"/>
            </w:pPr>
            <w:r>
              <w:rPr>
                <w:rtl/>
                <w:lang w:bidi="fa-IR"/>
              </w:rPr>
              <w:t>أكرم به وبزهده وتق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قال : اجتمعنا والنبي جليسنا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وشعاعه يعلو على جلس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قد طيبت كل البقاع بطيب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وتلامعت حيطانها بضي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في غبطة بالقرب منه فبينما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بعض يهني بعضنا بول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فإذا بسبطيه الكرام وكف ذا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085CCD" w:rsidP="00947C28">
            <w:pPr>
              <w:pStyle w:val="libPoem"/>
            </w:pPr>
            <w:r>
              <w:rPr>
                <w:rtl/>
                <w:lang w:bidi="fa-IR"/>
              </w:rPr>
              <w:t>في كف ذا يسراه في يمن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F1537B" w:rsidP="00947C28">
            <w:pPr>
              <w:pStyle w:val="libPoem"/>
            </w:pPr>
            <w:r>
              <w:rPr>
                <w:rtl/>
                <w:lang w:bidi="fa-IR"/>
              </w:rPr>
              <w:t>وهما يجران الذيول غوافلا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F1537B" w:rsidP="00947C28">
            <w:pPr>
              <w:pStyle w:val="libPoem"/>
            </w:pPr>
            <w:r>
              <w:rPr>
                <w:rtl/>
                <w:lang w:bidi="fa-IR"/>
              </w:rPr>
              <w:t>كل يصول بجده وآب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5D6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4155D6" w:rsidRDefault="00510D04" w:rsidP="00947C28">
            <w:pPr>
              <w:pStyle w:val="libPoem"/>
            </w:pPr>
            <w:r>
              <w:rPr>
                <w:rtl/>
                <w:lang w:bidi="fa-IR"/>
              </w:rPr>
              <w:t>فرآهما الهادي النّبي بنعمة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55D6" w:rsidRDefault="004155D6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55D6" w:rsidRDefault="00510D04" w:rsidP="00947C28">
            <w:pPr>
              <w:pStyle w:val="libPoem"/>
            </w:pPr>
            <w:r>
              <w:rPr>
                <w:rtl/>
                <w:lang w:bidi="fa-IR"/>
              </w:rPr>
              <w:t>فتنفس السعداء من صعدائه</w:t>
            </w:r>
            <w:r w:rsidR="004155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فتظاهرت زفراته وتحاد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عبراته سحاً لعظم بل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حزناً وقال بحرقة وكآ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ودموعه كالسيل في إجر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يعزز عليّ ومن توالى م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من كل بر ماحض بول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ما يلقيان من الإهانة والأ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0D5E11" w:rsidP="00947C28">
            <w:pPr>
              <w:pStyle w:val="libPoem"/>
            </w:pPr>
            <w:r>
              <w:rPr>
                <w:rtl/>
                <w:lang w:bidi="fa-IR"/>
              </w:rPr>
              <w:t>بعدي وقلبي واله بشج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9F4AF2" w:rsidP="00947C28">
            <w:pPr>
              <w:pStyle w:val="libPoem"/>
            </w:pPr>
            <w:r>
              <w:rPr>
                <w:rtl/>
                <w:lang w:bidi="fa-IR"/>
              </w:rPr>
              <w:t>فدعاهما فتساقطا في حجر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9F4AF2" w:rsidP="00947C28">
            <w:pPr>
              <w:pStyle w:val="libPoem"/>
            </w:pPr>
            <w:r>
              <w:rPr>
                <w:rtl/>
                <w:lang w:bidi="fa-IR"/>
              </w:rPr>
              <w:t>فرحاً به ولذاذة بلقائ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947C28" w:rsidP="00947C28">
            <w:pPr>
              <w:pStyle w:val="libPoem"/>
            </w:pPr>
            <w:r>
              <w:rPr>
                <w:rtl/>
                <w:lang w:bidi="fa-IR"/>
              </w:rPr>
              <w:t>فترشف الحسن الزكي وضم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947C28" w:rsidP="00947C28">
            <w:pPr>
              <w:pStyle w:val="libPoem"/>
            </w:pPr>
            <w:r>
              <w:rPr>
                <w:rtl/>
                <w:lang w:bidi="fa-IR"/>
              </w:rPr>
              <w:t>مترشف الشفتين لثم لمائ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947C28" w:rsidP="00947C28">
            <w:pPr>
              <w:pStyle w:val="libPoem"/>
            </w:pPr>
            <w:r>
              <w:rPr>
                <w:rtl/>
                <w:lang w:bidi="fa-IR"/>
              </w:rPr>
              <w:t>وأتى إلى نحر الحُسين وشم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947C28" w:rsidP="00947C28">
            <w:pPr>
              <w:pStyle w:val="libPoem"/>
            </w:pPr>
            <w:r>
              <w:rPr>
                <w:rtl/>
                <w:lang w:bidi="fa-IR"/>
              </w:rPr>
              <w:t>والدمع يسقيه بساكب مائ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فبكى الحُسين وسرها في نفس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وغدا يهرول مسرعاً بخطائ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نحو البتول فساء ما قد ساء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فاستعبرت وتحسرت لبكائ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فأتت تقبله وتمسح دمع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ودموعها كالغيث في إهمائ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E11" w:rsidTr="000D5E11">
        <w:tblPrEx>
          <w:tblLook w:val="04A0"/>
        </w:tblPrEx>
        <w:trPr>
          <w:trHeight w:val="350"/>
        </w:trPr>
        <w:tc>
          <w:tcPr>
            <w:tcW w:w="4219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وتقول والعبرات تسبق نطقها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E11" w:rsidRDefault="000D5E11" w:rsidP="00947C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E11" w:rsidRDefault="007B7F50" w:rsidP="00947C28">
            <w:pPr>
              <w:pStyle w:val="libPoem"/>
            </w:pPr>
            <w:r>
              <w:rPr>
                <w:rtl/>
                <w:lang w:bidi="fa-IR"/>
              </w:rPr>
              <w:t>يا من حياتي اردفت ببقائه</w:t>
            </w:r>
            <w:r w:rsidR="000D5E1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90969" w:rsidTr="000D5794">
        <w:trPr>
          <w:trHeight w:val="350"/>
        </w:trPr>
        <w:tc>
          <w:tcPr>
            <w:tcW w:w="4219" w:type="dxa"/>
            <w:shd w:val="clear" w:color="auto" w:fill="auto"/>
          </w:tcPr>
          <w:p w:rsidR="00990969" w:rsidRDefault="00990969" w:rsidP="00B76253">
            <w:pPr>
              <w:pStyle w:val="libPoem"/>
            </w:pPr>
            <w:r>
              <w:rPr>
                <w:rtl/>
                <w:lang w:bidi="fa-IR"/>
              </w:rPr>
              <w:lastRenderedPageBreak/>
              <w:t>ماذا الذي يبكيك يا من 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90969" w:rsidRDefault="00990969" w:rsidP="00B76253">
            <w:pPr>
              <w:pStyle w:val="libPoem"/>
            </w:pPr>
            <w:r>
              <w:rPr>
                <w:rtl/>
                <w:lang w:bidi="fa-IR"/>
              </w:rPr>
              <w:t>في القلب مشتمل على إفص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rPr>
          <w:trHeight w:val="350"/>
        </w:trPr>
        <w:tc>
          <w:tcPr>
            <w:tcW w:w="4219" w:type="dxa"/>
          </w:tcPr>
          <w:p w:rsidR="00990969" w:rsidRDefault="00990969" w:rsidP="00B76253">
            <w:pPr>
              <w:pStyle w:val="libPoem"/>
            </w:pPr>
            <w:r>
              <w:rPr>
                <w:rtl/>
                <w:lang w:bidi="fa-IR"/>
              </w:rPr>
              <w:t>قال الحُسين كان جدّي مل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990969" w:rsidP="00B76253">
            <w:pPr>
              <w:pStyle w:val="libPoem"/>
            </w:pPr>
            <w:r>
              <w:rPr>
                <w:rtl/>
                <w:lang w:bidi="fa-IR"/>
              </w:rPr>
              <w:t>ما كنت قبل معوداً لجف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rPr>
          <w:trHeight w:val="350"/>
        </w:trPr>
        <w:tc>
          <w:tcPr>
            <w:tcW w:w="4219" w:type="dxa"/>
          </w:tcPr>
          <w:p w:rsidR="00990969" w:rsidRDefault="00990969" w:rsidP="00B76253">
            <w:pPr>
              <w:pStyle w:val="libPoem"/>
            </w:pPr>
            <w:r>
              <w:rPr>
                <w:rtl/>
                <w:lang w:bidi="fa-IR"/>
              </w:rPr>
              <w:t>جئنا أنا وأخي إليه نز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990969" w:rsidP="00B76253">
            <w:pPr>
              <w:pStyle w:val="libPoem"/>
            </w:pPr>
            <w:r>
              <w:rPr>
                <w:rtl/>
                <w:lang w:bidi="fa-IR"/>
              </w:rPr>
              <w:t>فدعا الزكي وشمه في ف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rPr>
          <w:trHeight w:val="350"/>
        </w:trPr>
        <w:tc>
          <w:tcPr>
            <w:tcW w:w="4219" w:type="dxa"/>
          </w:tcPr>
          <w:p w:rsidR="00990969" w:rsidRDefault="0079234C" w:rsidP="00B76253">
            <w:pPr>
              <w:pStyle w:val="libPoem"/>
            </w:pPr>
            <w:r>
              <w:rPr>
                <w:rtl/>
                <w:lang w:bidi="fa-IR"/>
              </w:rPr>
              <w:t>وأتى إلى نحري وأعرض عن فمي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79234C" w:rsidP="00B76253">
            <w:pPr>
              <w:pStyle w:val="libPoem"/>
            </w:pPr>
            <w:r>
              <w:rPr>
                <w:rtl/>
                <w:lang w:bidi="fa-IR"/>
              </w:rPr>
              <w:t>إعراض من أبدى عظيم جف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rPr>
          <w:trHeight w:val="350"/>
        </w:trPr>
        <w:tc>
          <w:tcPr>
            <w:tcW w:w="4219" w:type="dxa"/>
          </w:tcPr>
          <w:p w:rsidR="00990969" w:rsidRDefault="0079234C" w:rsidP="00B76253">
            <w:pPr>
              <w:pStyle w:val="libPoem"/>
            </w:pPr>
            <w:r>
              <w:rPr>
                <w:rtl/>
                <w:lang w:bidi="fa-IR"/>
              </w:rPr>
              <w:t>وأنا أظن بأن ما فيّ من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79234C" w:rsidP="00B76253">
            <w:pPr>
              <w:pStyle w:val="libPoem"/>
            </w:pPr>
            <w:r>
              <w:rPr>
                <w:rtl/>
                <w:lang w:bidi="fa-IR"/>
              </w:rPr>
              <w:t>شيء يخاف الجد من لقي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79234C" w:rsidP="00B76253">
            <w:pPr>
              <w:pStyle w:val="libPoem"/>
            </w:pPr>
            <w:r>
              <w:rPr>
                <w:rtl/>
                <w:lang w:bidi="fa-IR"/>
              </w:rPr>
              <w:t>فتخمرت ست النساء ويممت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3F4DC9" w:rsidP="00B76253">
            <w:pPr>
              <w:pStyle w:val="libPoem"/>
            </w:pPr>
            <w:r>
              <w:rPr>
                <w:rtl/>
                <w:lang w:bidi="fa-IR"/>
              </w:rPr>
              <w:t>نحو النّبي شجية لشج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3F4DC9" w:rsidP="00B76253">
            <w:pPr>
              <w:pStyle w:val="libPoem"/>
            </w:pPr>
            <w:r>
              <w:rPr>
                <w:rtl/>
                <w:lang w:bidi="fa-IR"/>
              </w:rPr>
              <w:t>في الذيل عاثرة ومعها إبنها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3F4DC9" w:rsidP="00B76253">
            <w:pPr>
              <w:pStyle w:val="libPoem"/>
            </w:pPr>
            <w:r>
              <w:rPr>
                <w:rtl/>
                <w:lang w:bidi="fa-IR"/>
              </w:rPr>
              <w:t>فرآهما المختار من خلص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3F4DC9" w:rsidP="00B76253">
            <w:pPr>
              <w:pStyle w:val="libPoem"/>
            </w:pPr>
            <w:r>
              <w:rPr>
                <w:rtl/>
                <w:lang w:bidi="fa-IR"/>
              </w:rPr>
              <w:t>يبكون قال لهم فما هذا البكا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3F4DC9" w:rsidP="00B76253">
            <w:pPr>
              <w:pStyle w:val="libPoem"/>
            </w:pPr>
            <w:r>
              <w:rPr>
                <w:rtl/>
                <w:lang w:bidi="fa-IR"/>
              </w:rPr>
              <w:t>يا صفوة الرحمن من خلص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قالت حبيبي كيف تكسر خاطري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لم لا تقبل شبّراً كأخ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قال النّبي لها بقلب موجع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سر أخاف عليك من ابد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قالت بحقك يا أبتاه أبنه لي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وبحق من أنشئت في نعم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فبكى وأطرق ساعة مسترجعاً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والدمع يسقيه بساكب م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فتعاهدته فقال ربي عالم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والكل في تدبيره وقض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أما ترشف شبّر في فيه قد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ظلماً يذوق السم من أعد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90969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990969" w:rsidRDefault="00864F52" w:rsidP="00B76253">
            <w:pPr>
              <w:pStyle w:val="libPoem"/>
            </w:pPr>
            <w:r>
              <w:rPr>
                <w:rtl/>
                <w:lang w:bidi="fa-IR"/>
              </w:rPr>
              <w:t>وترشفي نحر الحُسين فإن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90969" w:rsidRDefault="00990969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90969" w:rsidRDefault="00B723F2" w:rsidP="00B76253">
            <w:pPr>
              <w:pStyle w:val="libPoem"/>
            </w:pPr>
            <w:r>
              <w:rPr>
                <w:rtl/>
                <w:lang w:bidi="fa-IR"/>
              </w:rPr>
              <w:t>بالسيف ينحرنا زخا بظمائه</w:t>
            </w:r>
            <w:r w:rsidR="0099096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0D5794" w:rsidP="00B76253">
            <w:pPr>
              <w:pStyle w:val="libPoem"/>
            </w:pPr>
            <w:r>
              <w:rPr>
                <w:rtl/>
                <w:lang w:bidi="fa-IR"/>
              </w:rPr>
              <w:t>فجعلت ألثم ذا بموضع 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0D5794" w:rsidP="00B76253">
            <w:pPr>
              <w:pStyle w:val="libPoem"/>
            </w:pPr>
            <w:r>
              <w:rPr>
                <w:rtl/>
                <w:lang w:bidi="fa-IR"/>
              </w:rPr>
              <w:t>وأشم ذا في نحره لأذ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0D5794" w:rsidP="00B76253">
            <w:pPr>
              <w:pStyle w:val="libPoem"/>
            </w:pPr>
            <w:r>
              <w:rPr>
                <w:rtl/>
                <w:lang w:bidi="fa-IR"/>
              </w:rPr>
              <w:t>فتجسرت ست النساء بحر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0D5794" w:rsidP="00B76253">
            <w:pPr>
              <w:pStyle w:val="libPoem"/>
            </w:pPr>
            <w:r>
              <w:rPr>
                <w:rtl/>
                <w:lang w:bidi="fa-IR"/>
              </w:rPr>
              <w:t>أسفاً عليه ولوعة لعز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FE3243" w:rsidP="00B76253">
            <w:pPr>
              <w:pStyle w:val="libPoem"/>
            </w:pPr>
            <w:r>
              <w:rPr>
                <w:rtl/>
                <w:lang w:bidi="fa-IR"/>
              </w:rPr>
              <w:t>فأتت تقبله وتلثم نحر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FE3243" w:rsidP="00B76253">
            <w:pPr>
              <w:pStyle w:val="libPoem"/>
            </w:pPr>
            <w:r>
              <w:rPr>
                <w:rtl/>
                <w:lang w:bidi="fa-IR"/>
              </w:rPr>
              <w:t>والجيب قد مزقته عن أقص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835B14" w:rsidP="00B76253">
            <w:pPr>
              <w:pStyle w:val="libPoem"/>
            </w:pPr>
            <w:r>
              <w:rPr>
                <w:rtl/>
                <w:lang w:bidi="fa-IR"/>
              </w:rPr>
              <w:t>حزناً وتلطم خدها وتقول ذا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835B14" w:rsidP="00B76253">
            <w:pPr>
              <w:pStyle w:val="libPoem"/>
            </w:pPr>
            <w:r>
              <w:rPr>
                <w:rtl/>
                <w:lang w:bidi="fa-IR"/>
              </w:rPr>
              <w:t>لهفي عليه وخيبتي لرب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8B5FF9" w:rsidP="00B76253">
            <w:pPr>
              <w:pStyle w:val="libPoem"/>
            </w:pPr>
            <w:r>
              <w:rPr>
                <w:rtl/>
                <w:lang w:bidi="fa-IR"/>
              </w:rPr>
              <w:t>يا قرة العينين يا ثمرة الحشا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8B5FF9" w:rsidP="00B76253">
            <w:pPr>
              <w:pStyle w:val="libPoem"/>
            </w:pPr>
            <w:r>
              <w:rPr>
                <w:rtl/>
                <w:lang w:bidi="fa-IR"/>
              </w:rPr>
              <w:t>هل في زماني أم زمان آب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AF1957" w:rsidP="00B76253">
            <w:pPr>
              <w:pStyle w:val="libPoem"/>
            </w:pPr>
            <w:r>
              <w:rPr>
                <w:rtl/>
                <w:lang w:bidi="fa-IR"/>
              </w:rPr>
              <w:t>إن كان في زمني أقمت عز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AF1957" w:rsidP="00B76253">
            <w:pPr>
              <w:pStyle w:val="libPoem"/>
            </w:pPr>
            <w:r>
              <w:rPr>
                <w:rtl/>
                <w:lang w:bidi="fa-IR"/>
              </w:rPr>
              <w:t>وصبغت ثوبي من نجيع دم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AF1957" w:rsidP="00B76253">
            <w:pPr>
              <w:pStyle w:val="libPoem"/>
            </w:pPr>
            <w:r>
              <w:rPr>
                <w:rtl/>
                <w:lang w:bidi="fa-IR"/>
              </w:rPr>
              <w:t>ونشرت شعري فوق كتفي شاملاً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AF1957" w:rsidP="00B76253">
            <w:pPr>
              <w:pStyle w:val="libPoem"/>
            </w:pPr>
            <w:r>
              <w:rPr>
                <w:rtl/>
                <w:lang w:bidi="fa-IR"/>
              </w:rPr>
              <w:t>وندبته يا أب في يتم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4E1E02" w:rsidP="00B76253">
            <w:pPr>
              <w:pStyle w:val="libPoem"/>
            </w:pPr>
            <w:r>
              <w:rPr>
                <w:rtl/>
                <w:lang w:bidi="fa-IR"/>
              </w:rPr>
              <w:t>قال النّبي إذا مضينا كلنا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4E1E02" w:rsidP="00B76253">
            <w:pPr>
              <w:pStyle w:val="libPoem"/>
            </w:pPr>
            <w:r>
              <w:rPr>
                <w:rtl/>
                <w:lang w:bidi="fa-IR"/>
              </w:rPr>
              <w:t>دار المنون عليه قطب رح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6E57E9" w:rsidP="00B76253">
            <w:pPr>
              <w:pStyle w:val="libPoem"/>
            </w:pPr>
            <w:r>
              <w:rPr>
                <w:rtl/>
                <w:lang w:bidi="fa-IR"/>
              </w:rPr>
              <w:t>بئس الزمان ومن تولى أمر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6E57E9" w:rsidP="00B76253">
            <w:pPr>
              <w:pStyle w:val="libPoem"/>
            </w:pPr>
            <w:r>
              <w:rPr>
                <w:rtl/>
                <w:lang w:bidi="fa-IR"/>
              </w:rPr>
              <w:t>فالغوث كل الغوث من ول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6E57E9" w:rsidP="00B76253">
            <w:pPr>
              <w:pStyle w:val="libPoem"/>
            </w:pPr>
            <w:r>
              <w:rPr>
                <w:rtl/>
                <w:lang w:bidi="fa-IR"/>
              </w:rPr>
              <w:t>قالت بأي الأرض يقطع رأس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6E57E9" w:rsidP="00B76253">
            <w:pPr>
              <w:pStyle w:val="libPoem"/>
            </w:pPr>
            <w:r>
              <w:rPr>
                <w:rtl/>
                <w:lang w:bidi="fa-IR"/>
              </w:rPr>
              <w:t>وبأي شهر كان كون فن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5794" w:rsidTr="000D5794">
        <w:tblPrEx>
          <w:tblLook w:val="04A0"/>
        </w:tblPrEx>
        <w:trPr>
          <w:trHeight w:val="350"/>
        </w:trPr>
        <w:tc>
          <w:tcPr>
            <w:tcW w:w="4219" w:type="dxa"/>
          </w:tcPr>
          <w:p w:rsidR="000D5794" w:rsidRDefault="006E57E9" w:rsidP="00B76253">
            <w:pPr>
              <w:pStyle w:val="libPoem"/>
            </w:pPr>
            <w:r>
              <w:rPr>
                <w:rtl/>
                <w:lang w:bidi="fa-IR"/>
              </w:rPr>
              <w:t>قال النّبي يكون ذا بمحرم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D5794" w:rsidRDefault="000D5794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D5794" w:rsidRDefault="006E57E9" w:rsidP="00B76253">
            <w:pPr>
              <w:pStyle w:val="libPoem"/>
            </w:pPr>
            <w:r>
              <w:rPr>
                <w:rtl/>
                <w:lang w:bidi="fa-IR"/>
              </w:rPr>
              <w:t>في يوم عاشورا شنيع نعائه</w:t>
            </w:r>
            <w:r w:rsidR="000D579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10D45" w:rsidTr="00B82AEB">
        <w:trPr>
          <w:trHeight w:val="350"/>
        </w:trPr>
        <w:tc>
          <w:tcPr>
            <w:tcW w:w="4219" w:type="dxa"/>
            <w:shd w:val="clear" w:color="auto" w:fill="auto"/>
          </w:tcPr>
          <w:p w:rsidR="00510D45" w:rsidRDefault="00510D45" w:rsidP="00B76253">
            <w:pPr>
              <w:pStyle w:val="libPoem"/>
            </w:pPr>
            <w:r>
              <w:rPr>
                <w:rtl/>
                <w:lang w:bidi="fa-IR"/>
              </w:rPr>
              <w:lastRenderedPageBreak/>
              <w:t>ويكون مصرعه المهول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10D45" w:rsidRDefault="00510D45" w:rsidP="00B76253">
            <w:pPr>
              <w:pStyle w:val="libPoem"/>
            </w:pPr>
            <w:r>
              <w:rPr>
                <w:rtl/>
                <w:lang w:bidi="fa-IR"/>
              </w:rPr>
              <w:t>ومصارع الأنصار في صحر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rPr>
          <w:trHeight w:val="350"/>
        </w:trPr>
        <w:tc>
          <w:tcPr>
            <w:tcW w:w="4219" w:type="dxa"/>
          </w:tcPr>
          <w:p w:rsidR="00510D45" w:rsidRDefault="00510D45" w:rsidP="00B76253">
            <w:pPr>
              <w:pStyle w:val="libPoem"/>
            </w:pPr>
            <w:r>
              <w:rPr>
                <w:rtl/>
                <w:lang w:bidi="fa-IR"/>
              </w:rPr>
              <w:t>قالت غريباً قال أعظم غر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510D45" w:rsidP="00B76253">
            <w:pPr>
              <w:pStyle w:val="libPoem"/>
            </w:pPr>
            <w:r>
              <w:rPr>
                <w:rtl/>
                <w:lang w:bidi="fa-IR"/>
              </w:rPr>
              <w:t>قالت وحيداً قال من نصر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rPr>
          <w:trHeight w:val="350"/>
        </w:trPr>
        <w:tc>
          <w:tcPr>
            <w:tcW w:w="4219" w:type="dxa"/>
          </w:tcPr>
          <w:p w:rsidR="00510D45" w:rsidRDefault="000D6C70" w:rsidP="00B76253">
            <w:pPr>
              <w:pStyle w:val="libPoem"/>
            </w:pPr>
            <w:r>
              <w:rPr>
                <w:rtl/>
                <w:lang w:bidi="fa-IR"/>
              </w:rPr>
              <w:t>فبكت وقالت وا شماتة حاسدي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FD399B" w:rsidP="00B76253">
            <w:pPr>
              <w:pStyle w:val="libPoem"/>
            </w:pPr>
            <w:r>
              <w:rPr>
                <w:rtl/>
                <w:lang w:bidi="fa-IR"/>
              </w:rPr>
              <w:t>وا صفوة الجبار من خلص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rPr>
          <w:trHeight w:val="350"/>
        </w:trPr>
        <w:tc>
          <w:tcPr>
            <w:tcW w:w="4219" w:type="dxa"/>
          </w:tcPr>
          <w:p w:rsidR="00510D45" w:rsidRDefault="00FD399B" w:rsidP="00B76253">
            <w:pPr>
              <w:pStyle w:val="libPoem"/>
            </w:pPr>
            <w:r>
              <w:rPr>
                <w:rtl/>
                <w:lang w:bidi="fa-IR"/>
              </w:rPr>
              <w:t>من ذا يغسله ويحمل نعش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FD399B" w:rsidP="00B76253">
            <w:pPr>
              <w:pStyle w:val="libPoem"/>
            </w:pPr>
            <w:r>
              <w:rPr>
                <w:rtl/>
                <w:lang w:bidi="fa-IR"/>
              </w:rPr>
              <w:t>من ذا يواري جسمه بثر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rPr>
          <w:trHeight w:val="350"/>
        </w:trPr>
        <w:tc>
          <w:tcPr>
            <w:tcW w:w="4219" w:type="dxa"/>
          </w:tcPr>
          <w:p w:rsidR="00510D45" w:rsidRDefault="00FD399B" w:rsidP="00B76253">
            <w:pPr>
              <w:pStyle w:val="libPoem"/>
            </w:pPr>
            <w:r>
              <w:rPr>
                <w:rtl/>
                <w:lang w:bidi="fa-IR"/>
              </w:rPr>
              <w:t>من يكفل الأيتام بعد وفات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FD399B" w:rsidP="00B76253">
            <w:pPr>
              <w:pStyle w:val="libPoem"/>
            </w:pPr>
            <w:r>
              <w:rPr>
                <w:rtl/>
                <w:lang w:bidi="fa-IR"/>
              </w:rPr>
              <w:t>من ذا يقيم مأتماً لعز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FD399B" w:rsidP="00B76253">
            <w:pPr>
              <w:pStyle w:val="libPoem"/>
            </w:pPr>
            <w:r>
              <w:rPr>
                <w:rtl/>
                <w:lang w:bidi="fa-IR"/>
              </w:rPr>
              <w:t>فبكى الحُسين وقال رزئي فادح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FD399B" w:rsidP="00B76253">
            <w:pPr>
              <w:pStyle w:val="libPoem"/>
            </w:pPr>
            <w:r>
              <w:rPr>
                <w:rtl/>
                <w:lang w:bidi="fa-IR"/>
              </w:rPr>
              <w:t>فتصارخوا أهل العبا لبك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232BB6" w:rsidP="00B76253">
            <w:pPr>
              <w:pStyle w:val="libPoem"/>
            </w:pPr>
            <w:r>
              <w:rPr>
                <w:rtl/>
                <w:lang w:bidi="fa-IR"/>
              </w:rPr>
              <w:t>فاتى الأمين إلى الأمين يقول قد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232BB6" w:rsidP="00B76253">
            <w:pPr>
              <w:pStyle w:val="libPoem"/>
            </w:pPr>
            <w:r>
              <w:rPr>
                <w:rtl/>
                <w:lang w:bidi="fa-IR"/>
              </w:rPr>
              <w:t>أوحى إله العرش في أنح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F47297" w:rsidP="00B76253">
            <w:pPr>
              <w:pStyle w:val="libPoem"/>
            </w:pPr>
            <w:r>
              <w:rPr>
                <w:rtl/>
                <w:lang w:bidi="fa-IR"/>
              </w:rPr>
              <w:t>أن قل لسيدة النساء بأنني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DF57C5" w:rsidP="00B76253">
            <w:pPr>
              <w:pStyle w:val="libPoem"/>
            </w:pPr>
            <w:r>
              <w:rPr>
                <w:rtl/>
                <w:lang w:bidi="fa-IR"/>
              </w:rPr>
              <w:t>أنشي كراماً شيعة لعز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DF57C5" w:rsidP="00B76253">
            <w:pPr>
              <w:pStyle w:val="libPoem"/>
            </w:pPr>
            <w:r>
              <w:rPr>
                <w:rtl/>
                <w:lang w:bidi="fa-IR"/>
              </w:rPr>
              <w:t>الناهظين إلى منازل كربلا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DF57C5" w:rsidP="00B76253">
            <w:pPr>
              <w:pStyle w:val="libPoem"/>
            </w:pPr>
            <w:r>
              <w:rPr>
                <w:rtl/>
                <w:lang w:bidi="fa-IR"/>
              </w:rPr>
              <w:t>الخايظين غبارها لهو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59211B" w:rsidP="00B76253">
            <w:pPr>
              <w:pStyle w:val="libPoem"/>
            </w:pPr>
            <w:r>
              <w:rPr>
                <w:rtl/>
                <w:lang w:bidi="fa-IR"/>
              </w:rPr>
              <w:t>الساكبين دموعهم لمصاب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59211B" w:rsidP="00B76253">
            <w:pPr>
              <w:pStyle w:val="libPoem"/>
            </w:pPr>
            <w:r>
              <w:rPr>
                <w:rtl/>
                <w:lang w:bidi="fa-IR"/>
              </w:rPr>
              <w:t>المظهرين الحزن عن أقص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59211B" w:rsidP="00B76253">
            <w:pPr>
              <w:pStyle w:val="libPoem"/>
            </w:pPr>
            <w:r>
              <w:rPr>
                <w:rtl/>
                <w:lang w:bidi="fa-IR"/>
              </w:rPr>
              <w:t>يتوالدون فينسلون أطائباً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59211B" w:rsidP="00B76253">
            <w:pPr>
              <w:pStyle w:val="libPoem"/>
            </w:pPr>
            <w:r>
              <w:rPr>
                <w:rtl/>
                <w:lang w:bidi="fa-IR"/>
              </w:rPr>
              <w:t>حتّى يصير الحق في ول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306A04" w:rsidP="00B76253">
            <w:pPr>
              <w:pStyle w:val="libPoem"/>
            </w:pPr>
            <w:r>
              <w:rPr>
                <w:rtl/>
                <w:lang w:bidi="fa-IR"/>
              </w:rPr>
              <w:t>ويقوم قائم آل مُحمّد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306A04" w:rsidP="00B76253">
            <w:pPr>
              <w:pStyle w:val="libPoem"/>
            </w:pPr>
            <w:r>
              <w:rPr>
                <w:rtl/>
                <w:lang w:bidi="fa-IR"/>
              </w:rPr>
              <w:t>ويطير طير النصر فوق لو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306A04" w:rsidP="00B76253">
            <w:pPr>
              <w:pStyle w:val="libPoem"/>
            </w:pPr>
            <w:r>
              <w:rPr>
                <w:rtl/>
                <w:lang w:bidi="fa-IR"/>
              </w:rPr>
              <w:t>قال الحُسين فما يكون جزاءهم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306A04" w:rsidP="00B76253">
            <w:pPr>
              <w:pStyle w:val="libPoem"/>
            </w:pPr>
            <w:r>
              <w:rPr>
                <w:rtl/>
                <w:lang w:bidi="fa-IR"/>
              </w:rPr>
              <w:t>عند الإله غداة يوم جزاء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306A04" w:rsidP="00B76253">
            <w:pPr>
              <w:pStyle w:val="libPoem"/>
            </w:pPr>
            <w:r>
              <w:rPr>
                <w:rtl/>
                <w:lang w:bidi="fa-IR"/>
              </w:rPr>
              <w:t>قال النّبي أنا أكون شفيعهم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306A04" w:rsidP="00B76253">
            <w:pPr>
              <w:pStyle w:val="libPoem"/>
            </w:pPr>
            <w:r>
              <w:rPr>
                <w:rtl/>
                <w:lang w:bidi="fa-IR"/>
              </w:rPr>
              <w:t>وأجيب كلا منهم بند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D45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510D45" w:rsidRDefault="007619D1" w:rsidP="00B76253">
            <w:pPr>
              <w:pStyle w:val="libPoem"/>
            </w:pPr>
            <w:r>
              <w:rPr>
                <w:rtl/>
                <w:lang w:bidi="fa-IR"/>
              </w:rPr>
              <w:t>قال الوصي أنا الذي أسقيهم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10D45" w:rsidRDefault="00510D45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10D45" w:rsidRDefault="007619D1" w:rsidP="00B76253">
            <w:pPr>
              <w:pStyle w:val="libPoem"/>
            </w:pPr>
            <w:r>
              <w:rPr>
                <w:rtl/>
                <w:lang w:bidi="fa-IR"/>
              </w:rPr>
              <w:t>يوماً يفر المرء من ابنائه</w:t>
            </w:r>
            <w:r w:rsidR="00510D4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B82AEB" w:rsidP="00B76253">
            <w:pPr>
              <w:pStyle w:val="libPoem"/>
            </w:pPr>
            <w:r>
              <w:rPr>
                <w:rtl/>
                <w:lang w:bidi="fa-IR"/>
              </w:rPr>
              <w:t>قالت حبيبة أحمد فوحق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B82AEB" w:rsidP="00B76253">
            <w:pPr>
              <w:pStyle w:val="libPoem"/>
            </w:pPr>
            <w:r>
              <w:rPr>
                <w:rtl/>
                <w:lang w:bidi="fa-IR"/>
              </w:rPr>
              <w:t>ربيت مذ أنشئت في نعم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C33954" w:rsidP="00B76253">
            <w:pPr>
              <w:pStyle w:val="libPoem"/>
            </w:pPr>
            <w:r>
              <w:rPr>
                <w:rtl/>
                <w:lang w:bidi="fa-IR"/>
              </w:rPr>
              <w:t>فلأوقفن وشعر رأسي ناشر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C33954" w:rsidP="00B76253">
            <w:pPr>
              <w:pStyle w:val="libPoem"/>
            </w:pPr>
            <w:r>
              <w:rPr>
                <w:rtl/>
                <w:lang w:bidi="fa-IR"/>
              </w:rPr>
              <w:t>والجيب ممزوق إلى أقص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373C43" w:rsidP="00B76253">
            <w:pPr>
              <w:pStyle w:val="libPoem"/>
            </w:pPr>
            <w:r>
              <w:rPr>
                <w:rtl/>
                <w:lang w:bidi="fa-IR"/>
              </w:rPr>
              <w:t>حتى يشفعني إلهي فيهم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373C43" w:rsidP="00B76253">
            <w:pPr>
              <w:pStyle w:val="libPoem"/>
            </w:pPr>
            <w:r>
              <w:rPr>
                <w:rtl/>
                <w:lang w:bidi="fa-IR"/>
              </w:rPr>
              <w:t>ويمد كلا منهم برض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6E32D7" w:rsidP="00B76253">
            <w:pPr>
              <w:pStyle w:val="libPoem"/>
            </w:pPr>
            <w:r>
              <w:rPr>
                <w:rtl/>
                <w:lang w:bidi="fa-IR"/>
              </w:rPr>
              <w:t>قال الحُسين وحق من خلق الورى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6E32D7" w:rsidP="00B76253">
            <w:pPr>
              <w:pStyle w:val="libPoem"/>
            </w:pPr>
            <w:r>
              <w:rPr>
                <w:rtl/>
                <w:lang w:bidi="fa-IR"/>
              </w:rPr>
              <w:t>طراً وسقف أرضه بسم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6E32D7" w:rsidP="00B76253">
            <w:pPr>
              <w:pStyle w:val="libPoem"/>
            </w:pPr>
            <w:r>
              <w:rPr>
                <w:rtl/>
                <w:lang w:bidi="fa-IR"/>
              </w:rPr>
              <w:t>لا أدخل الجنات حتّى يدخلوا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6E32D7" w:rsidP="00B76253">
            <w:pPr>
              <w:pStyle w:val="libPoem"/>
            </w:pPr>
            <w:r>
              <w:rPr>
                <w:rtl/>
                <w:lang w:bidi="fa-IR"/>
              </w:rPr>
              <w:t>والله يهدي من يشأ بهد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A63005" w:rsidP="00B76253">
            <w:pPr>
              <w:pStyle w:val="libPoem"/>
            </w:pPr>
            <w:r>
              <w:rPr>
                <w:rtl/>
                <w:lang w:bidi="fa-IR"/>
              </w:rPr>
              <w:t>يا أيّها الزوار مشهد كربلا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A63005" w:rsidP="00B76253">
            <w:pPr>
              <w:pStyle w:val="libPoem"/>
            </w:pPr>
            <w:r>
              <w:rPr>
                <w:rtl/>
                <w:lang w:bidi="fa-IR"/>
              </w:rPr>
              <w:t>كل يقصر منكم لخط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A63005" w:rsidP="00B76253">
            <w:pPr>
              <w:pStyle w:val="libPoem"/>
            </w:pPr>
            <w:r>
              <w:rPr>
                <w:rtl/>
                <w:lang w:bidi="fa-IR"/>
              </w:rPr>
              <w:t>فلكل عبد حجّة مبرورة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A63005" w:rsidP="00B76253">
            <w:pPr>
              <w:pStyle w:val="libPoem"/>
            </w:pPr>
            <w:r>
              <w:rPr>
                <w:rtl/>
                <w:lang w:bidi="fa-IR"/>
              </w:rPr>
              <w:t>في كل ما يخطوه من مسع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221564" w:rsidP="00B76253">
            <w:pPr>
              <w:pStyle w:val="libPoem"/>
            </w:pPr>
            <w:r>
              <w:rPr>
                <w:rtl/>
                <w:lang w:bidi="fa-IR"/>
              </w:rPr>
              <w:t>ولكم بما أنفقتم من درهم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221564" w:rsidP="00B76253">
            <w:pPr>
              <w:pStyle w:val="libPoem"/>
            </w:pPr>
            <w:r>
              <w:rPr>
                <w:rtl/>
                <w:lang w:bidi="fa-IR"/>
              </w:rPr>
              <w:t>في جنة حرصاً على إيت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BF2B32" w:rsidP="00B76253">
            <w:pPr>
              <w:pStyle w:val="libPoem"/>
            </w:pPr>
            <w:r>
              <w:rPr>
                <w:rtl/>
                <w:lang w:bidi="fa-IR"/>
              </w:rPr>
              <w:t>في جنة الفردوس ألف مدينة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BF2B32" w:rsidP="00B76253">
            <w:pPr>
              <w:pStyle w:val="libPoem"/>
            </w:pPr>
            <w:r>
              <w:rPr>
                <w:rtl/>
                <w:lang w:bidi="fa-IR"/>
              </w:rPr>
              <w:t>في قصرها الإعلاء من إعل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E86B20" w:rsidP="00B76253">
            <w:pPr>
              <w:pStyle w:val="libPoem"/>
            </w:pPr>
            <w:r>
              <w:rPr>
                <w:rtl/>
                <w:lang w:bidi="fa-IR"/>
              </w:rPr>
              <w:t>ولمن بكاه تفجعاً لمصاب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E86B20" w:rsidP="00B76253">
            <w:pPr>
              <w:pStyle w:val="libPoem"/>
            </w:pPr>
            <w:r>
              <w:rPr>
                <w:rtl/>
                <w:lang w:bidi="fa-IR"/>
              </w:rPr>
              <w:t>وتأسفاً بالحزن عن اقص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AEB" w:rsidTr="00B82AEB">
        <w:tblPrEx>
          <w:tblLook w:val="04A0"/>
        </w:tblPrEx>
        <w:trPr>
          <w:trHeight w:val="350"/>
        </w:trPr>
        <w:tc>
          <w:tcPr>
            <w:tcW w:w="4219" w:type="dxa"/>
          </w:tcPr>
          <w:p w:rsidR="00B82AEB" w:rsidRDefault="00242341" w:rsidP="00B76253">
            <w:pPr>
              <w:pStyle w:val="libPoem"/>
            </w:pPr>
            <w:r>
              <w:rPr>
                <w:rtl/>
                <w:lang w:bidi="fa-IR"/>
              </w:rPr>
              <w:t>في الحشر قصر لا يقاس علو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82AEB" w:rsidRDefault="00B82AEB" w:rsidP="00B76253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82AEB" w:rsidRDefault="00242341" w:rsidP="00B76253">
            <w:pPr>
              <w:pStyle w:val="libPoem"/>
            </w:pPr>
            <w:r>
              <w:rPr>
                <w:rtl/>
                <w:lang w:bidi="fa-IR"/>
              </w:rPr>
              <w:t>در ومرجان بحسن جزائه</w:t>
            </w:r>
            <w:r w:rsidR="00B82AE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D3B99" w:rsidTr="00B76253">
        <w:trPr>
          <w:trHeight w:val="350"/>
        </w:trPr>
        <w:tc>
          <w:tcPr>
            <w:tcW w:w="3920" w:type="dxa"/>
            <w:shd w:val="clear" w:color="auto" w:fill="auto"/>
          </w:tcPr>
          <w:p w:rsidR="00AD3B99" w:rsidRDefault="00AD3B99" w:rsidP="00B76253">
            <w:pPr>
              <w:pStyle w:val="libPoem"/>
            </w:pPr>
            <w:r>
              <w:rPr>
                <w:rtl/>
                <w:lang w:bidi="fa-IR"/>
              </w:rPr>
              <w:lastRenderedPageBreak/>
              <w:t>وجميع أملاك السما يستغف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3B99" w:rsidRDefault="00AD3B99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3B99" w:rsidRDefault="00AD3B99" w:rsidP="00B76253">
            <w:pPr>
              <w:pStyle w:val="libPoem"/>
            </w:pPr>
            <w:r>
              <w:rPr>
                <w:rtl/>
                <w:lang w:bidi="fa-IR"/>
              </w:rPr>
              <w:t>لكم ومن ظل لكم بسم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3B99" w:rsidTr="00B76253">
        <w:trPr>
          <w:trHeight w:val="350"/>
        </w:trPr>
        <w:tc>
          <w:tcPr>
            <w:tcW w:w="3920" w:type="dxa"/>
          </w:tcPr>
          <w:p w:rsidR="00AD3B99" w:rsidRDefault="00AD3B99" w:rsidP="00B76253">
            <w:pPr>
              <w:pStyle w:val="libPoem"/>
            </w:pPr>
            <w:r>
              <w:rPr>
                <w:rtl/>
                <w:lang w:bidi="fa-IR"/>
              </w:rPr>
              <w:t>يا رب مد الدرمكي بسؤ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3B99" w:rsidRDefault="00AD3B99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3B99" w:rsidRDefault="00AD3B99" w:rsidP="00B76253">
            <w:pPr>
              <w:pStyle w:val="libPoem"/>
            </w:pPr>
            <w:r>
              <w:rPr>
                <w:rtl/>
                <w:lang w:bidi="fa-IR"/>
              </w:rPr>
              <w:t>عجلاً وبلغه جميل رج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3B99" w:rsidTr="00B76253">
        <w:trPr>
          <w:trHeight w:val="350"/>
        </w:trPr>
        <w:tc>
          <w:tcPr>
            <w:tcW w:w="3920" w:type="dxa"/>
          </w:tcPr>
          <w:p w:rsidR="00AD3B99" w:rsidRDefault="002162C6" w:rsidP="00B76253">
            <w:pPr>
              <w:pStyle w:val="libPoem"/>
            </w:pPr>
            <w:r>
              <w:rPr>
                <w:rtl/>
                <w:lang w:bidi="fa-IR"/>
              </w:rPr>
              <w:t>صلّى الإله على النّبي مُحمّد</w:t>
            </w:r>
            <w:r w:rsidR="00AD3B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3B99" w:rsidRDefault="00AD3B99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3B99" w:rsidRDefault="002162C6" w:rsidP="00B76253">
            <w:pPr>
              <w:pStyle w:val="libPoem"/>
            </w:pPr>
            <w:r>
              <w:rPr>
                <w:rtl/>
                <w:lang w:bidi="fa-IR"/>
              </w:rPr>
              <w:t>وعلى الكرام الغر من أبنائه</w:t>
            </w:r>
            <w:r w:rsidR="00AD3B9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3B99" w:rsidTr="00B76253">
        <w:trPr>
          <w:trHeight w:val="350"/>
        </w:trPr>
        <w:tc>
          <w:tcPr>
            <w:tcW w:w="3920" w:type="dxa"/>
          </w:tcPr>
          <w:p w:rsidR="00AD3B99" w:rsidRDefault="002162C6" w:rsidP="00B76253">
            <w:pPr>
              <w:pStyle w:val="libPoem"/>
            </w:pPr>
            <w:r>
              <w:rPr>
                <w:rtl/>
                <w:lang w:bidi="fa-IR"/>
              </w:rPr>
              <w:t>الطيبين الطاهرين من الخنا</w:t>
            </w:r>
            <w:r w:rsidR="00AD3B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3B99" w:rsidRDefault="00AD3B99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3B99" w:rsidRDefault="002162C6" w:rsidP="00B76253">
            <w:pPr>
              <w:pStyle w:val="libPoem"/>
            </w:pPr>
            <w:r>
              <w:rPr>
                <w:rtl/>
                <w:lang w:bidi="fa-IR"/>
              </w:rPr>
              <w:t>سفن النجاة لمن حضى بولائه</w:t>
            </w:r>
            <w:r w:rsidR="00AD3B9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F53E4D">
      <w:pPr>
        <w:pStyle w:val="Heading3Center"/>
        <w:rPr>
          <w:lang w:bidi="fa-IR"/>
        </w:rPr>
      </w:pPr>
      <w:bookmarkStart w:id="4" w:name="_Toc15996818"/>
      <w:r>
        <w:rPr>
          <w:rtl/>
          <w:lang w:bidi="fa-IR"/>
        </w:rPr>
        <w:t>الباب الثّاني</w:t>
      </w:r>
      <w:bookmarkEnd w:id="4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الأخيار والأتقياء الكرام الأبرار , تفكّروا فيمن تعدّى على العترة الأطهار وذرّيّة النّبي ال</w:t>
      </w:r>
      <w:r w:rsidR="00F53E4D">
        <w:rPr>
          <w:rFonts w:hint="cs"/>
          <w:rtl/>
          <w:lang w:bidi="fa-IR"/>
        </w:rPr>
        <w:t>ـ</w:t>
      </w:r>
      <w:r>
        <w:rPr>
          <w:rtl/>
          <w:lang w:bidi="fa-IR"/>
        </w:rPr>
        <w:t>مُختار , كيف أذاقوهم الحتوف بأرض الطّفوف , فكم من جسد مرمّل بالدّماء , وكم من كبد محترق من الظّماء والماء من حوله قد طمي , وكم من رأس شريف على السّنان , وكم من كريم يسام الخسف والهوان , وكم من معولة حاسرة , وكم نابذة بشعرها ناشرة , وكم من ربّة خدر بارزة كالهلال مبذولة الوجه أسيرة على أقتاب الجمال , وكم من قلب يحنّ , وكم من جسم يأنّ , وكم من طفل مذبوح , وكم من دم لرسول الله مسفوح ! فيا حرّ قلبي لما جرى للآل من الكفرة الفجرة الأنذال , حسدوهم على معاليهم حيث عجزوا عن الوصول إلى ما أودعه الله فيهم , فحملتهم تلك الأحقاد على المعصية والعناد والزّيغ عن طريق الرّشاد والسّدا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D3B99" w:rsidTr="00B76253">
        <w:trPr>
          <w:trHeight w:val="350"/>
        </w:trPr>
        <w:tc>
          <w:tcPr>
            <w:tcW w:w="3920" w:type="dxa"/>
            <w:shd w:val="clear" w:color="auto" w:fill="auto"/>
          </w:tcPr>
          <w:p w:rsidR="00AD3B99" w:rsidRDefault="00F53E4D" w:rsidP="00B76253">
            <w:pPr>
              <w:pStyle w:val="libPoem"/>
            </w:pPr>
            <w:r>
              <w:rPr>
                <w:rtl/>
                <w:lang w:bidi="fa-IR"/>
              </w:rPr>
              <w:t>يغيضهم كغيضي بنقصهم</w:t>
            </w:r>
            <w:r w:rsidR="00AD3B9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3B99" w:rsidRDefault="00AD3B99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3B99" w:rsidRDefault="00F53E4D" w:rsidP="00B76253">
            <w:pPr>
              <w:pStyle w:val="libPoem"/>
            </w:pPr>
            <w:r>
              <w:rPr>
                <w:rtl/>
                <w:lang w:bidi="fa-IR"/>
              </w:rPr>
              <w:t>وليس لأهل الفضل ضد سوى الجهل</w:t>
            </w:r>
            <w:r w:rsidR="00AD3B9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ما لي لا أندب تلك الأوطان وأسكب دموعي على سادات الزّمان , الممدوحين في محكم القرآن على لسان النّبي الكريم الصّادق العليم ؟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خرج في سفر له , فلمّا كان في بعض الطّريق , إذ وقف جواده , فقال : (( إنّا لله وإنّا إليه راجعو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دمعت عيناه وبكى بكاء شديداً , فسُئل عن ذلك , فقال : (( هذا جبرائيل يخبرني عن هذه الأرض يُقال لها كربلاء , يُقتل فيها ولد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أنّي أنظر إليه وإلى مصرعه ومدفنه , وكأنّي أنظر إلى السّبايا على أقتاب المطايا , وقد اُهدي رأس ولدي الحُسين إلى يزيد لعنه الله , فو الله , ما ينظر أحد إلى رأس الحُسين (</w:t>
      </w:r>
      <w:r w:rsidR="002243F1" w:rsidRPr="002243F1">
        <w:rPr>
          <w:rStyle w:val="libAlaemChar"/>
          <w:rtl/>
        </w:rPr>
        <w:t>عليه‌السلام</w:t>
      </w:r>
      <w:r w:rsidR="0061097A">
        <w:rPr>
          <w:rtl/>
          <w:lang w:bidi="fa-IR"/>
        </w:rPr>
        <w:t>) ويفرح إل</w:t>
      </w:r>
      <w:r w:rsidR="0061097A">
        <w:rPr>
          <w:rFonts w:hint="cs"/>
          <w:rtl/>
          <w:lang w:bidi="fa-IR"/>
        </w:rPr>
        <w:t>ّ</w:t>
      </w:r>
      <w:r w:rsidR="0061097A">
        <w:rPr>
          <w:rtl/>
          <w:lang w:bidi="fa-IR"/>
        </w:rPr>
        <w:t>ا</w:t>
      </w:r>
      <w:r>
        <w:rPr>
          <w:rtl/>
          <w:lang w:bidi="fa-IR"/>
        </w:rPr>
        <w:t xml:space="preserve"> خالف الله بين قلبه ولسانه وعذّبه عذاباً أليماً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رجع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سفره ؛ مغموماً مهموماً كئيباً حزيناً , فصعد المنبر وأصعد معه الحسن والحُسين وخطب ووعظ النّاس , فلمّا فرغ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9C3DE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خطبته , وضع يده اليمنى على رأس الحسن ويده اليسرى على رأس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قال : (( اللّهمّ , إنّ مُحمّداً عبدك ورسولك , وهذان أطائب عترتي وأرومتي وأفضل ذرّيّتي ومن أخلفهما في اُمّتي , وقد أخبرني جبرائيل أنّ ولدي هذا مقتول بالسّم والآخر شهيد مضرّج بالدّ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لّهمّ , فبارك له في قتله واجعله من سادات الشّهد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لّهمّ , ولا تبارك في قاتله وخاذله واصله حرّ نارك , واحشره في أسفل درك الجحي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ضجّ النّاس بالبكاء والعويل ، فقال لهم النّبي (ص) : (( أيّها النّاس , أتبكونه ولا تنصرونه ؟! اللّهمّ , فكُن أنت له وليّاً وناصر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(( يا قوم , إنّي مُخلّف فيكم الثّقلين , كتاب الله , وعترتي وأرومتي ومزاج مائي وثمرة فؤادي ومهجتي , لن يفترقا حتّى يردا عليّ الحوض , أ</w:t>
      </w:r>
      <w:r w:rsidR="009C3DE6">
        <w:rPr>
          <w:rtl/>
          <w:lang w:bidi="fa-IR"/>
        </w:rPr>
        <w:t>لا وإنّي لا أسألكم في ذلك , إل</w:t>
      </w:r>
      <w:r w:rsidR="009C3DE6">
        <w:rPr>
          <w:rFonts w:hint="cs"/>
          <w:rtl/>
          <w:lang w:bidi="fa-IR"/>
        </w:rPr>
        <w:t>ّ</w:t>
      </w:r>
      <w:r w:rsidR="009C3DE6">
        <w:rPr>
          <w:rtl/>
          <w:lang w:bidi="fa-IR"/>
        </w:rPr>
        <w:t>ا</w:t>
      </w:r>
      <w:r>
        <w:rPr>
          <w:rtl/>
          <w:lang w:bidi="fa-IR"/>
        </w:rPr>
        <w:t xml:space="preserve"> ما أمرني ربّي أن أسألكم عن المودة في القُربى , واحذروا أن تلقوني غداً على الحوض وقد آذيتم عترتي وقتلتم أهل بيتي وظلمتموهم , ألا إنّه سترد عليّ يوم القيامة ثلاث رايات من هذه الاُمّة , الأولى : راية سوداء مُظلمة قد فزعت منها الملائكة , فتقف علي , فأقول لهم : مَن أنتم ؟ فينسون ذكري ويقولون نحن أهل التّوحيد من العر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ول لهم : أنا أحمد نبيّ العرب والعج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ون : نحن من اُمّت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ول : كيف خالفتموني من بعدي في أهل بيتي وعترتي وكتاب ربّي ؟ فيقولون : أمّا الكتاب فضيّعناه , وأمّا عترتك فحرصنا أن نبيدهم عن جديد الأرض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أسمع ذلك منهم , أعرض عنهم وجهي , فيصدرون عُطاشاً مسودّة وجوهه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ترد عليّ راية اُخرى أشدّ سواداً من الأولى , فأقول لهم : كيف أخلفتموني من بعدي الثّقلين ؛ كتاب الله وعترتي ؟ فيقولون : أمّا الأكبر فخالفناه , وأمّا الأصغر فخذلناه ومزّقناه كُلّ ممزّق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ول : إليكم ع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صدرون عُطاشاً مسودّة وجوهه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ترد عليّ راية يلمع وجوههم نوراً , فأقول لهم : مَن أنتم ؟ فيقولون : نحن أهل كلمة التّوحيد والتّقوى من اُمّة مُحمّد ال</w:t>
      </w:r>
      <w:r w:rsidR="00173F12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, ونحن بقية أهل الحقّ , حملنا كتاب الله ربّنا وحللنا حلاله وحرّمنا حرامه , وأجبنا ذرّيّة نبيّنا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نصرناهم من كلّ ما نصرنا به أنفس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ول لهم : أبشروا فأنا نبيّكم مُحمّد , ولقد كنتم في الدُنيا كما قُلتم , ثمّ أسقيهم من حوضي , فيصدرون مرويين مستبشرين ، ثمّ يدخلون الجنّة خالدين فيها أبد الآبدي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كان يقول وهو في أسر بني اُميّة : (( أيّها النّاس , إنّ كلّ صمت ليس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4681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ه فكر فهو غيّ , وكلّ كلام ليس فيه ذكر فهو هباء , ألا وإنّ الله تعالى أكرم أقواماً بآبائهم , فحفظ الأبناء بالآباء لقوله تعالى :</w:t>
      </w:r>
      <w:r w:rsidR="00F46818" w:rsidRPr="00F46818">
        <w:rPr>
          <w:rStyle w:val="libAlaemChar"/>
          <w:rFonts w:hint="cs"/>
          <w:rtl/>
        </w:rPr>
        <w:t>(</w:t>
      </w:r>
      <w:r w:rsidRPr="00F46818">
        <w:rPr>
          <w:rStyle w:val="libAieChar"/>
          <w:rtl/>
        </w:rPr>
        <w:t xml:space="preserve"> وَكَانَ أَبُوهُمَا صَالِحاً</w:t>
      </w:r>
      <w:r w:rsidR="00F46818" w:rsidRPr="00F46818">
        <w:rPr>
          <w:rStyle w:val="libAieChar"/>
          <w:rFonts w:hint="cs"/>
          <w:rtl/>
        </w:rPr>
        <w:t xml:space="preserve"> </w:t>
      </w:r>
      <w:r w:rsidR="00F46818" w:rsidRPr="00F46818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فأكرمهما , ونحن والله عترة الرّسول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أكرمونا لأجل رسول الله ؛ لأنّ جدّ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ان يقول فوق منبره : احفظوني في عترتي وأهل بيتي , فمَن حفظني حفظه الله , ومَن آذاني فعليه لعنة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نحن والله أهل بيت أذهب الله عنّا الرّجس والفواحش ما ظهر منها وما بطن , ونحن والله أهل بيت اختار الله لنا الآخرة , وزوي عنّا الدُنيا ولذّاتها ولم يمتّعنا بلذّاته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من أهل العقول , كيف ترضون بالدُنيا داراً بعد آل الرّسول ؟ أم كيف تتّخذون فيها لأنفسكم قراراً بعد أولاد البتول ؟ مع ما فيها من الهموم والغموم والابتلاء والالتواء , وقد ورد ذمّها في الخبر عن سيّد البشر ، روى سلمان الفارسي قال : كنت يوماً عند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بدأ يذّم الدُنيا , فقال : (( يا سلمان , قال الله تعالى ما خلقت خلقاً أبغض عليّ من الدُني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(( لو كانت الدُنيا وما فيها تزن عند الله جناح بعوضة , ما سقى كافراً منها شربة ماء أبد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لي : (( يا سلمان ألا أريك الدُنيا وما فيه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لت : بلى يا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 بيدي وأتى إلى مزبلة من مزابل المدينة , وإذا فيها ؛ خرق كثيرة وخزف وعظام وعذرات وقذرات كثيرة , فقال لي : (( يا سلمان , هذه الدُنيا وما فيها وعلى هذا يحرص النّاس , وهذه العذرات ألوان أطعمتهم التي اكتسبوها من الحلال والحرام ، ثمّ قذفوها من بطونهم , وهذه الخرق البالية كانت زينتهم ولباسهم فأصبحت الرّياح تصفقها يميناً وشمالاً , وهذه العظام عظام دوابهم وأنعامهم وأغنامهم التي كانوا يتشاجرون عليها , وهذه الخزف كانت أوانيهم التي كانوا يأكلون ويشربون فيها , فهذه الدُنيا وهذا مُنتهاها , فمَن ركن إليها ندم , ومَن تجنّب عنها غنم وسلم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12A05" w:rsidTr="00B76253">
        <w:trPr>
          <w:trHeight w:val="350"/>
        </w:trPr>
        <w:tc>
          <w:tcPr>
            <w:tcW w:w="3920" w:type="dxa"/>
            <w:shd w:val="clear" w:color="auto" w:fill="auto"/>
          </w:tcPr>
          <w:p w:rsidR="00C12A05" w:rsidRDefault="00C12A05" w:rsidP="00B76253">
            <w:pPr>
              <w:pStyle w:val="libPoem"/>
            </w:pPr>
            <w:r>
              <w:rPr>
                <w:rtl/>
                <w:lang w:bidi="fa-IR"/>
              </w:rPr>
              <w:t>هون الدُنيا وما فيها ع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12A05" w:rsidRDefault="00C12A05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12A05" w:rsidRDefault="00C12A05" w:rsidP="00B76253">
            <w:pPr>
              <w:pStyle w:val="libPoem"/>
            </w:pPr>
            <w:r>
              <w:rPr>
                <w:rtl/>
                <w:lang w:bidi="fa-IR"/>
              </w:rPr>
              <w:t>واجعل الهم لما بين يد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A05" w:rsidTr="00B76253">
        <w:trPr>
          <w:trHeight w:val="350"/>
        </w:trPr>
        <w:tc>
          <w:tcPr>
            <w:tcW w:w="3920" w:type="dxa"/>
          </w:tcPr>
          <w:p w:rsidR="00C12A05" w:rsidRDefault="00C12A05" w:rsidP="00B76253">
            <w:pPr>
              <w:pStyle w:val="libPoem"/>
            </w:pPr>
            <w:r>
              <w:rPr>
                <w:rtl/>
                <w:lang w:bidi="fa-IR"/>
              </w:rPr>
              <w:t>إن هذا الدهر يدنيك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12A05" w:rsidRDefault="00C12A05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12A05" w:rsidRDefault="00C12A05" w:rsidP="00B76253">
            <w:pPr>
              <w:pStyle w:val="libPoem"/>
            </w:pPr>
            <w:r>
              <w:rPr>
                <w:rtl/>
                <w:lang w:bidi="fa-IR"/>
              </w:rPr>
              <w:t>ملك الموت ويدنيه إ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A05" w:rsidTr="00B76253">
        <w:trPr>
          <w:trHeight w:val="350"/>
        </w:trPr>
        <w:tc>
          <w:tcPr>
            <w:tcW w:w="3920" w:type="dxa"/>
          </w:tcPr>
          <w:p w:rsidR="00C12A05" w:rsidRDefault="00C12A05" w:rsidP="00B76253">
            <w:pPr>
              <w:pStyle w:val="libPoem"/>
            </w:pPr>
            <w:r>
              <w:rPr>
                <w:rtl/>
                <w:lang w:bidi="fa-IR"/>
              </w:rPr>
              <w:t>فاجعل العدة ما عشت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12A05" w:rsidRDefault="00C12A05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12A05" w:rsidRDefault="00C12A05" w:rsidP="00B76253">
            <w:pPr>
              <w:pStyle w:val="libPoem"/>
            </w:pPr>
            <w:r>
              <w:rPr>
                <w:rtl/>
                <w:lang w:bidi="fa-IR"/>
              </w:rPr>
              <w:t>إنه يأتيك إحدى ليلت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لا يفتنكم إقبال الدُنيا على أعداء الرّسول بعدما علمتم حالها إلى هذا يؤول ,</w:t>
      </w:r>
      <w:r w:rsidR="00065C06">
        <w:rPr>
          <w:rtl/>
          <w:lang w:bidi="fa-IR"/>
        </w:rPr>
        <w:t xml:space="preserve"> وعليكم بتقوى الله ولا قوّة إل</w:t>
      </w:r>
      <w:r w:rsidR="00065C06">
        <w:rPr>
          <w:rFonts w:hint="cs"/>
          <w:rtl/>
          <w:lang w:bidi="fa-IR"/>
        </w:rPr>
        <w:t>ّ</w:t>
      </w:r>
      <w:r w:rsidR="00065C06">
        <w:rPr>
          <w:rtl/>
          <w:lang w:bidi="fa-IR"/>
        </w:rPr>
        <w:t>ا</w:t>
      </w:r>
      <w:r>
        <w:rPr>
          <w:rtl/>
          <w:lang w:bidi="fa-IR"/>
        </w:rPr>
        <w:t xml:space="preserve"> بالله , وتفكّروا فيما ابتلى الله به هذا القبيل , ليس على سبيل الهوان بل على سبيل التّفضيل , فلو بكيتم عليهم بدل</w:t>
      </w:r>
    </w:p>
    <w:p w:rsidR="00065C06" w:rsidRDefault="00065C06" w:rsidP="00065C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065C06">
      <w:pPr>
        <w:pStyle w:val="libFootnote0"/>
        <w:rPr>
          <w:lang w:bidi="fa-IR"/>
        </w:rPr>
      </w:pPr>
      <w:r w:rsidRPr="00065C06">
        <w:rPr>
          <w:rtl/>
        </w:rPr>
        <w:t>(1)</w:t>
      </w:r>
      <w:r>
        <w:rPr>
          <w:rtl/>
          <w:lang w:bidi="fa-IR"/>
        </w:rPr>
        <w:t xml:space="preserve"> سورة الكهف / 82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65C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دّموع دماً , وجعلتم العمر كلّه مأتماً , لكان أقلّ القليل لهذا الخطب الجلي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65C06" w:rsidTr="00B76253">
        <w:trPr>
          <w:trHeight w:val="350"/>
        </w:trPr>
        <w:tc>
          <w:tcPr>
            <w:tcW w:w="3920" w:type="dxa"/>
            <w:shd w:val="clear" w:color="auto" w:fill="auto"/>
          </w:tcPr>
          <w:p w:rsidR="00065C06" w:rsidRDefault="00065C06" w:rsidP="00B76253">
            <w:pPr>
              <w:pStyle w:val="libPoem"/>
            </w:pPr>
            <w:r>
              <w:rPr>
                <w:rtl/>
                <w:lang w:bidi="fa-IR"/>
              </w:rPr>
              <w:t>ومن العجائب بعد قتل المجت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65C06" w:rsidRDefault="00065C06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65C06" w:rsidRDefault="00065C06" w:rsidP="00B76253">
            <w:pPr>
              <w:pStyle w:val="libPoem"/>
            </w:pPr>
            <w:r>
              <w:rPr>
                <w:rtl/>
                <w:lang w:bidi="fa-IR"/>
              </w:rPr>
              <w:t>تسبى كما تسبى بنات الأص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5C06" w:rsidTr="00B76253">
        <w:trPr>
          <w:trHeight w:val="350"/>
        </w:trPr>
        <w:tc>
          <w:tcPr>
            <w:tcW w:w="3920" w:type="dxa"/>
          </w:tcPr>
          <w:p w:rsidR="00065C06" w:rsidRDefault="00065C06" w:rsidP="00B76253">
            <w:pPr>
              <w:pStyle w:val="libPoem"/>
            </w:pPr>
            <w:r>
              <w:rPr>
                <w:rtl/>
                <w:lang w:bidi="fa-IR"/>
              </w:rPr>
              <w:t>نسل النبي المصطفى و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5C06" w:rsidRDefault="00065C06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5C06" w:rsidRDefault="00065C06" w:rsidP="00B76253">
            <w:pPr>
              <w:pStyle w:val="libPoem"/>
            </w:pPr>
            <w:r>
              <w:rPr>
                <w:rtl/>
                <w:lang w:bidi="fa-IR"/>
              </w:rPr>
              <w:t>تسبى كما تسبى بنات الأص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5C06" w:rsidTr="00B76253">
        <w:trPr>
          <w:trHeight w:val="350"/>
        </w:trPr>
        <w:tc>
          <w:tcPr>
            <w:tcW w:w="3920" w:type="dxa"/>
          </w:tcPr>
          <w:p w:rsidR="00065C06" w:rsidRDefault="00065C06" w:rsidP="00B76253">
            <w:pPr>
              <w:pStyle w:val="libPoem"/>
            </w:pPr>
            <w:r>
              <w:rPr>
                <w:rtl/>
                <w:lang w:bidi="fa-IR"/>
              </w:rPr>
              <w:t>ويشهرون ويلبسون مدار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5C06" w:rsidRDefault="00065C06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5C06" w:rsidRDefault="00065C06" w:rsidP="00B76253">
            <w:pPr>
              <w:pStyle w:val="libPoem"/>
            </w:pPr>
            <w:r>
              <w:rPr>
                <w:rtl/>
                <w:lang w:bidi="fa-IR"/>
              </w:rPr>
              <w:t>ومقانعاً من بعد سلب المع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5C06" w:rsidTr="00B76253">
        <w:trPr>
          <w:trHeight w:val="350"/>
        </w:trPr>
        <w:tc>
          <w:tcPr>
            <w:tcW w:w="3920" w:type="dxa"/>
          </w:tcPr>
          <w:p w:rsidR="00065C06" w:rsidRDefault="00E702D1" w:rsidP="00B76253">
            <w:pPr>
              <w:pStyle w:val="libPoem"/>
            </w:pPr>
            <w:r>
              <w:rPr>
                <w:rtl/>
                <w:lang w:bidi="fa-IR"/>
              </w:rPr>
              <w:t>ويسيرون على المطايا كالأما</w:t>
            </w:r>
            <w:r w:rsidR="00065C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65C06" w:rsidRDefault="00065C06" w:rsidP="00B7625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65C06" w:rsidRDefault="00E702D1" w:rsidP="00B76253">
            <w:pPr>
              <w:pStyle w:val="libPoem"/>
            </w:pPr>
            <w:r>
              <w:rPr>
                <w:rtl/>
                <w:lang w:bidi="fa-IR"/>
              </w:rPr>
              <w:t>بين الملأ وبكل واد مقفر</w:t>
            </w:r>
            <w:r w:rsidR="00065C0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B76253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ى اشتداد الأمر عليه وكثرة العساكر عاكفة عليه كلّ منهم يُريد قتله , أرسل إلى عمر بن سعد يستعطفه ويقول : (( أريد أن ألقاك فأخلو معك ساع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خرج عمر بن سعد من الخيمة وجلس مع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ناحية عن النّاس فتناجيا طويلاً , فقا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ويحك يابن سعد ! أما تتقي الله الذي إليه معادك , أراك تُقاتلني وتُريد قتلي وأنا ابن مَن قد علمت , ذر هؤلاء القوم واتركهم وكُن معي ؛ فإنّه أقرب لك إلى الله تعالى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يا حُسين , إنّي أخاف أن تُهدم داري بالكوفة وتُنهب أموال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نا أبني لك خيراً من دار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أخشى أن تؤخذ ضياعي بالسّوا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نا أعطيك من مالي البغي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هي : عين عظيمة بالحجاز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معاوية أعطاه في ثمنها ألف ألف دينار من الذّهب فلم يبعه إيّاها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لم يقبل عمر بن سعد شيئاً من ذلك , فانصرف عن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هو غضبان عليه وهو يقول : (( ذبحك الله يا بن سعد على فراشك عاجلاً , ولا غفر الله لك يوم حشرك ونشرك , فو الله , إنّي لأر</w:t>
      </w:r>
      <w:r w:rsidR="00D51388">
        <w:rPr>
          <w:rtl/>
          <w:lang w:bidi="fa-IR"/>
        </w:rPr>
        <w:t>جو أن لا تأكل من برّ العراق إل</w:t>
      </w:r>
      <w:r w:rsidR="00D51388">
        <w:rPr>
          <w:rFonts w:hint="cs"/>
          <w:rtl/>
          <w:lang w:bidi="fa-IR"/>
        </w:rPr>
        <w:t>ّ</w:t>
      </w:r>
      <w:r w:rsidR="00D51388">
        <w:rPr>
          <w:rtl/>
          <w:lang w:bidi="fa-IR"/>
        </w:rPr>
        <w:t>ا</w:t>
      </w:r>
      <w:r>
        <w:rPr>
          <w:rtl/>
          <w:lang w:bidi="fa-IR"/>
        </w:rPr>
        <w:t xml:space="preserve"> قليل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مر بن سعد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مستهزئاً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: يا حُسين , إنّ في الشّعير عوضاً عن البر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رجع إلى عسكره , فجاء برير بن خضير الهمداني الزّاهد العابد , وقال : يابن رسول الله , أتأذن لي أن أدخل إلى خيمة هذا الفاسق عمر بن سعد فأعظه ؛ فلعلّه يرجع عن غيّ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افعل ما أحببت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قبل برير حتّى دخل على عمر بن سعد , فجلس معه ولم يُسلّم عليه , فغضب ابن سعد وقال له : يا أخا همذان , ما الذي منعك من السّلام عليّ , ألست مُسلماً أعرف الله ورسوله ؟! فقال له برير : لو كنت مُسلماً تعرف الله ورسوله , ما خرجت إلى عترة نبيّك مُحمّد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تريد قتلهم وسبيهم , وبعد , فهذا ماء الفُرات يلوح بصفائه يتلألأ تشربه الكلاب والخنازير , وهذ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ابن فاطمة الزّهراء ونسائ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65C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عياله وأطفاله يموتون عطشاً , قد حلت بينهم وبين ماء الفُرات أن يشربوا منه , وتزعم أنّك تعرف الله ورسوله ؟! قال : فأطرق ابن سعد رأسه إلى الأرض ساعة ، ثمّ قال : والله يا برير , إنّي لأعلم علماً يقيناً أنّ كلّ من قاتلهم وغصب حقّهم مُخلّد في النّار لا محالة , ولكن يا برير , أتشير عليّ أن أترك ولاية الرّي فتصير لغيري , والله ما أجد نفسي تجيبني إلى ذلك أبد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رجع برير إل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قال له : إنّ عمر بن سعد قد رضي بقتلك بولاية الر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 w:rsidR="00D51388">
        <w:rPr>
          <w:rtl/>
          <w:lang w:bidi="fa-IR"/>
        </w:rPr>
        <w:t>) : (( لا يأكل من برّها إل</w:t>
      </w:r>
      <w:r w:rsidR="00D51388">
        <w:rPr>
          <w:rFonts w:hint="cs"/>
          <w:rtl/>
          <w:lang w:bidi="fa-IR"/>
        </w:rPr>
        <w:t>ّ</w:t>
      </w:r>
      <w:r w:rsidR="00D51388">
        <w:rPr>
          <w:rtl/>
          <w:lang w:bidi="fa-IR"/>
        </w:rPr>
        <w:t>ا</w:t>
      </w:r>
      <w:r>
        <w:rPr>
          <w:rtl/>
          <w:lang w:bidi="fa-IR"/>
        </w:rPr>
        <w:t xml:space="preserve"> قليلاً ويذبح على فراش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كان الأمر كما 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سيعلم الذين ظلموا أيّ مُنقلب ينقلبون , وعلى الأطائب من أهل البيت فليبك الباكون , وإيّاهم فليندب النّادبون , ولمثلهم تذرف الدّموع من العيون , أو لا تكونون كبعض مادحيهم حيث عرته الأحزان والأشجان , فنظم وقال فيهم :</w:t>
      </w:r>
    </w:p>
    <w:p w:rsidR="00C54F79" w:rsidRDefault="001E6529" w:rsidP="00D51388">
      <w:pPr>
        <w:pStyle w:val="libCenter"/>
        <w:rPr>
          <w:lang w:bidi="fa-IR"/>
        </w:rPr>
      </w:pPr>
      <w:r>
        <w:rPr>
          <w:rtl/>
          <w:lang w:bidi="fa-IR"/>
        </w:rPr>
        <w:t>القصيدة للشيخ الدّرمكي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51388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D51388" w:rsidRDefault="00D51388" w:rsidP="00197A0A">
            <w:pPr>
              <w:pStyle w:val="libPoem"/>
            </w:pPr>
            <w:r>
              <w:rPr>
                <w:rtl/>
                <w:lang w:bidi="fa-IR"/>
              </w:rPr>
              <w:t>جواهر الفكر تزري لؤلؤ الصد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1388" w:rsidRDefault="00D51388" w:rsidP="00197A0A">
            <w:pPr>
              <w:pStyle w:val="libPoem"/>
            </w:pPr>
            <w:r>
              <w:rPr>
                <w:rtl/>
                <w:lang w:bidi="fa-IR"/>
              </w:rPr>
              <w:t>وكل ذي دنف يرزي به دن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rPr>
          <w:trHeight w:val="350"/>
        </w:trPr>
        <w:tc>
          <w:tcPr>
            <w:tcW w:w="3920" w:type="dxa"/>
          </w:tcPr>
          <w:p w:rsidR="00D51388" w:rsidRDefault="0088695E" w:rsidP="00197A0A">
            <w:pPr>
              <w:pStyle w:val="libPoem"/>
            </w:pPr>
            <w:r>
              <w:rPr>
                <w:rtl/>
                <w:lang w:bidi="fa-IR"/>
              </w:rPr>
              <w:t>هلا حييت يواسيني ويسعدني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161DC1" w:rsidP="00197A0A">
            <w:pPr>
              <w:pStyle w:val="libPoem"/>
            </w:pPr>
            <w:r>
              <w:rPr>
                <w:rtl/>
                <w:lang w:bidi="fa-IR"/>
              </w:rPr>
              <w:t>على مصابي لأهل المجد والشر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rPr>
          <w:trHeight w:val="350"/>
        </w:trPr>
        <w:tc>
          <w:tcPr>
            <w:tcW w:w="3920" w:type="dxa"/>
          </w:tcPr>
          <w:p w:rsidR="00D51388" w:rsidRDefault="00161DC1" w:rsidP="00197A0A">
            <w:pPr>
              <w:pStyle w:val="libPoem"/>
            </w:pPr>
            <w:r>
              <w:rPr>
                <w:rtl/>
                <w:lang w:bidi="fa-IR"/>
              </w:rPr>
              <w:t>لأن حزني لهم لا ينقضي أبداً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161DC1" w:rsidP="00197A0A">
            <w:pPr>
              <w:pStyle w:val="libPoem"/>
            </w:pPr>
            <w:r>
              <w:rPr>
                <w:rtl/>
                <w:lang w:bidi="fa-IR"/>
              </w:rPr>
              <w:t>لو مات جسمي به أودعته خل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rPr>
          <w:trHeight w:val="350"/>
        </w:trPr>
        <w:tc>
          <w:tcPr>
            <w:tcW w:w="3920" w:type="dxa"/>
          </w:tcPr>
          <w:p w:rsidR="00D51388" w:rsidRDefault="00161DC1" w:rsidP="00197A0A">
            <w:pPr>
              <w:pStyle w:val="libPoem"/>
            </w:pPr>
            <w:r>
              <w:rPr>
                <w:rtl/>
                <w:lang w:bidi="fa-IR"/>
              </w:rPr>
              <w:t>يا لائمي في مصابي كف لومك قد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161DC1" w:rsidP="00197A0A">
            <w:pPr>
              <w:pStyle w:val="libPoem"/>
            </w:pPr>
            <w:r>
              <w:rPr>
                <w:rtl/>
                <w:lang w:bidi="fa-IR"/>
              </w:rPr>
              <w:t>أتعبت نفسك يا مغرور في عن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rPr>
          <w:trHeight w:val="350"/>
        </w:trPr>
        <w:tc>
          <w:tcPr>
            <w:tcW w:w="3920" w:type="dxa"/>
          </w:tcPr>
          <w:p w:rsidR="00D51388" w:rsidRDefault="00161DC1" w:rsidP="00197A0A">
            <w:pPr>
              <w:pStyle w:val="libPoem"/>
            </w:pPr>
            <w:r>
              <w:rPr>
                <w:rtl/>
                <w:lang w:bidi="fa-IR"/>
              </w:rPr>
              <w:t>فالغيث والسبعة الأبحار قد خلقوا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161DC1" w:rsidP="00197A0A">
            <w:pPr>
              <w:pStyle w:val="libPoem"/>
            </w:pPr>
            <w:r>
              <w:rPr>
                <w:rtl/>
                <w:lang w:bidi="fa-IR"/>
              </w:rPr>
              <w:t>من دمع عيني سجع الطير من شغ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796C14" w:rsidP="00197A0A">
            <w:pPr>
              <w:pStyle w:val="libPoem"/>
            </w:pPr>
            <w:r>
              <w:rPr>
                <w:rtl/>
                <w:lang w:bidi="fa-IR"/>
              </w:rPr>
              <w:t>والوحش من وحشتي والموت من سقمي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796C14" w:rsidP="00197A0A">
            <w:pPr>
              <w:pStyle w:val="libPoem"/>
            </w:pPr>
            <w:r>
              <w:rPr>
                <w:rtl/>
                <w:lang w:bidi="fa-IR"/>
              </w:rPr>
              <w:t>والريح من زفرتي والموت من أس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D835CB" w:rsidP="00197A0A">
            <w:pPr>
              <w:pStyle w:val="libPoem"/>
            </w:pPr>
            <w:r>
              <w:rPr>
                <w:rtl/>
                <w:lang w:bidi="fa-IR"/>
              </w:rPr>
              <w:t>يحق لي سكب دمع العين إذ نظرت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D835CB" w:rsidP="00197A0A">
            <w:pPr>
              <w:pStyle w:val="libPoem"/>
            </w:pPr>
            <w:r>
              <w:rPr>
                <w:rtl/>
                <w:lang w:bidi="fa-IR"/>
              </w:rPr>
              <w:t>هلال عاشور موفيا وغير وفي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D835CB" w:rsidP="00197A0A">
            <w:pPr>
              <w:pStyle w:val="libPoem"/>
            </w:pPr>
            <w:r>
              <w:rPr>
                <w:rtl/>
                <w:lang w:bidi="fa-IR"/>
              </w:rPr>
              <w:t>أمثل السبط في أرض الطفوف وقد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D835CB" w:rsidP="00197A0A">
            <w:pPr>
              <w:pStyle w:val="libPoem"/>
            </w:pPr>
            <w:r>
              <w:rPr>
                <w:rtl/>
                <w:lang w:bidi="fa-IR"/>
              </w:rPr>
              <w:t>دارت عليه رحى الأعداء بالتل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5313DA" w:rsidP="00197A0A">
            <w:pPr>
              <w:pStyle w:val="libPoem"/>
            </w:pPr>
            <w:r>
              <w:rPr>
                <w:rtl/>
                <w:lang w:bidi="fa-IR"/>
              </w:rPr>
              <w:t>من بعدما قتلت أصحابه ومضوا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5313DA" w:rsidP="00197A0A">
            <w:pPr>
              <w:pStyle w:val="libPoem"/>
            </w:pPr>
            <w:r>
              <w:rPr>
                <w:rtl/>
                <w:lang w:bidi="fa-IR"/>
              </w:rPr>
              <w:t>معطشين وحر الصيف لم يص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DA2E07" w:rsidP="00197A0A">
            <w:pPr>
              <w:pStyle w:val="libPoem"/>
            </w:pPr>
            <w:r>
              <w:rPr>
                <w:rtl/>
                <w:lang w:bidi="fa-IR"/>
              </w:rPr>
              <w:t>يا ليتني ذقت طعم الموت دونهم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DA2E07" w:rsidP="00197A0A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أخصهم الرحمن من زل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1D215B" w:rsidP="00197A0A">
            <w:pPr>
              <w:pStyle w:val="libPoem"/>
            </w:pPr>
            <w:r>
              <w:rPr>
                <w:rtl/>
                <w:lang w:bidi="fa-IR"/>
              </w:rPr>
              <w:t>لهفي لسبط رسول الله بعدهم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1D215B" w:rsidP="00197A0A">
            <w:pPr>
              <w:pStyle w:val="libPoem"/>
            </w:pPr>
            <w:r>
              <w:rPr>
                <w:rtl/>
                <w:lang w:bidi="fa-IR"/>
              </w:rPr>
              <w:t>يجود بالنفس بين البيض والحج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22684C" w:rsidP="00197A0A">
            <w:pPr>
              <w:pStyle w:val="libPoem"/>
            </w:pPr>
            <w:r>
              <w:rPr>
                <w:rtl/>
                <w:lang w:bidi="fa-IR"/>
              </w:rPr>
              <w:t>يخوض بحر المنايا وهو مختط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22684C" w:rsidP="00197A0A">
            <w:pPr>
              <w:pStyle w:val="libPoem"/>
            </w:pPr>
            <w:r>
              <w:rPr>
                <w:rtl/>
                <w:lang w:bidi="fa-IR"/>
              </w:rPr>
              <w:t>الأبطال بالسيف يردي كل مختط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CD08EF" w:rsidP="00197A0A">
            <w:pPr>
              <w:pStyle w:val="libPoem"/>
            </w:pPr>
            <w:r>
              <w:rPr>
                <w:rtl/>
                <w:lang w:bidi="fa-IR"/>
              </w:rPr>
              <w:t>فعندها أحرقوا من حوله زمراً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CD08EF" w:rsidP="00197A0A">
            <w:pPr>
              <w:pStyle w:val="libPoem"/>
            </w:pPr>
            <w:r>
              <w:rPr>
                <w:rtl/>
                <w:lang w:bidi="fa-IR"/>
              </w:rPr>
              <w:t>وصار كالصارم المصقول في الغل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206FEC" w:rsidP="00197A0A">
            <w:pPr>
              <w:pStyle w:val="libPoem"/>
            </w:pPr>
            <w:r>
              <w:rPr>
                <w:rtl/>
                <w:lang w:bidi="fa-IR"/>
              </w:rPr>
              <w:t>كل يهز القنا ويطعنه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206FEC" w:rsidP="00197A0A">
            <w:pPr>
              <w:pStyle w:val="libPoem"/>
            </w:pPr>
            <w:r>
              <w:rPr>
                <w:rtl/>
                <w:lang w:bidi="fa-IR"/>
              </w:rPr>
              <w:t>ما بين متفق فيه ومختل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138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51388" w:rsidRDefault="007F2B0F" w:rsidP="00197A0A">
            <w:pPr>
              <w:pStyle w:val="libPoem"/>
            </w:pPr>
            <w:r>
              <w:rPr>
                <w:rtl/>
                <w:lang w:bidi="fa-IR"/>
              </w:rPr>
              <w:t>حتى رموه بسهم في مقاتله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1388" w:rsidRDefault="00D5138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1388" w:rsidRDefault="007F2B0F" w:rsidP="00197A0A">
            <w:pPr>
              <w:pStyle w:val="libPoem"/>
            </w:pPr>
            <w:r>
              <w:rPr>
                <w:rtl/>
                <w:lang w:bidi="fa-IR"/>
              </w:rPr>
              <w:t>فخر من سرجه هاو على الأنف</w:t>
            </w:r>
            <w:r w:rsidR="00D5138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34BA8" w:rsidTr="00834726">
        <w:trPr>
          <w:trHeight w:val="350"/>
        </w:trPr>
        <w:tc>
          <w:tcPr>
            <w:tcW w:w="4219" w:type="dxa"/>
            <w:shd w:val="clear" w:color="auto" w:fill="auto"/>
          </w:tcPr>
          <w:p w:rsidR="00834BA8" w:rsidRDefault="00834BA8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فجعة فجعت آل الرسول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34BA8" w:rsidRDefault="00834BA8" w:rsidP="00197A0A">
            <w:pPr>
              <w:pStyle w:val="libPoem"/>
            </w:pPr>
            <w:r>
              <w:rPr>
                <w:rtl/>
                <w:lang w:bidi="fa-IR"/>
              </w:rPr>
              <w:t>والاهم صار منها في شفا ج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rPr>
          <w:trHeight w:val="350"/>
        </w:trPr>
        <w:tc>
          <w:tcPr>
            <w:tcW w:w="4219" w:type="dxa"/>
          </w:tcPr>
          <w:p w:rsidR="00834BA8" w:rsidRDefault="00834BA8" w:rsidP="00197A0A">
            <w:pPr>
              <w:pStyle w:val="libPoem"/>
            </w:pPr>
            <w:r>
              <w:rPr>
                <w:rtl/>
                <w:lang w:bidi="fa-IR"/>
              </w:rPr>
              <w:t>كأنهم كسبوا إثماً فحاق 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834BA8" w:rsidP="00197A0A">
            <w:pPr>
              <w:pStyle w:val="libPoem"/>
            </w:pPr>
            <w:r>
              <w:rPr>
                <w:rtl/>
                <w:lang w:bidi="fa-IR"/>
              </w:rPr>
              <w:t>أو خالفوا ما أوحاه الله في الصح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rPr>
          <w:trHeight w:val="350"/>
        </w:trPr>
        <w:tc>
          <w:tcPr>
            <w:tcW w:w="4219" w:type="dxa"/>
          </w:tcPr>
          <w:p w:rsidR="00834BA8" w:rsidRDefault="00624093" w:rsidP="00197A0A">
            <w:pPr>
              <w:pStyle w:val="libPoem"/>
            </w:pPr>
            <w:r>
              <w:rPr>
                <w:rtl/>
                <w:lang w:bidi="fa-IR"/>
              </w:rPr>
              <w:t>وزادني ما روت أهل البصائر عن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624093" w:rsidP="00197A0A">
            <w:pPr>
              <w:pStyle w:val="libPoem"/>
            </w:pPr>
            <w:r>
              <w:rPr>
                <w:rtl/>
                <w:lang w:bidi="fa-IR"/>
              </w:rPr>
              <w:t>زيد بن أرقم في قول بلا خل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rPr>
          <w:trHeight w:val="350"/>
        </w:trPr>
        <w:tc>
          <w:tcPr>
            <w:tcW w:w="4219" w:type="dxa"/>
          </w:tcPr>
          <w:p w:rsidR="00834BA8" w:rsidRDefault="00383B33" w:rsidP="00197A0A">
            <w:pPr>
              <w:pStyle w:val="libPoem"/>
            </w:pPr>
            <w:r>
              <w:rPr>
                <w:rtl/>
                <w:lang w:bidi="fa-IR"/>
              </w:rPr>
              <w:t>إذا قال كنت مقيماً بالشآم إذا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383B33" w:rsidP="00197A0A">
            <w:pPr>
              <w:pStyle w:val="libPoem"/>
            </w:pPr>
            <w:r>
              <w:rPr>
                <w:rtl/>
                <w:lang w:bidi="fa-IR"/>
              </w:rPr>
              <w:t>بالناس في رجف يعلو على رج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rPr>
          <w:trHeight w:val="350"/>
        </w:trPr>
        <w:tc>
          <w:tcPr>
            <w:tcW w:w="4219" w:type="dxa"/>
          </w:tcPr>
          <w:p w:rsidR="00834BA8" w:rsidRDefault="00383B33" w:rsidP="00197A0A">
            <w:pPr>
              <w:pStyle w:val="libPoem"/>
            </w:pPr>
            <w:r>
              <w:rPr>
                <w:rtl/>
                <w:lang w:bidi="fa-IR"/>
              </w:rPr>
              <w:t>والجو مستحكك الآفاق منطبق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383B33" w:rsidP="00197A0A">
            <w:pPr>
              <w:pStyle w:val="libPoem"/>
            </w:pPr>
            <w:r>
              <w:rPr>
                <w:rtl/>
                <w:lang w:bidi="fa-IR"/>
              </w:rPr>
              <w:t>والبدر محترق والشمس في كس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1F2703" w:rsidP="00197A0A">
            <w:pPr>
              <w:pStyle w:val="libPoem"/>
            </w:pPr>
            <w:r>
              <w:rPr>
                <w:rtl/>
                <w:lang w:bidi="fa-IR"/>
              </w:rPr>
              <w:t>فقال ما هذه الأعلام قيل أما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1F2703" w:rsidP="00197A0A">
            <w:pPr>
              <w:pStyle w:val="libPoem"/>
            </w:pPr>
            <w:r>
              <w:rPr>
                <w:rtl/>
                <w:lang w:bidi="fa-IR"/>
              </w:rPr>
              <w:t>ترى الرؤوس على الخطية الأل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1F2703" w:rsidP="00197A0A">
            <w:pPr>
              <w:pStyle w:val="libPoem"/>
            </w:pPr>
            <w:r>
              <w:rPr>
                <w:rtl/>
                <w:lang w:bidi="fa-IR"/>
              </w:rPr>
              <w:t>فحين عاينت رأس السبط يتبعه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1F2703" w:rsidP="00197A0A">
            <w:pPr>
              <w:pStyle w:val="libPoem"/>
            </w:pPr>
            <w:r>
              <w:rPr>
                <w:rtl/>
                <w:lang w:bidi="fa-IR"/>
              </w:rPr>
              <w:t>رؤوس أنصاره والسبي في طر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1F2703" w:rsidP="00197A0A">
            <w:pPr>
              <w:pStyle w:val="libPoem"/>
            </w:pPr>
            <w:r>
              <w:rPr>
                <w:rtl/>
                <w:lang w:bidi="fa-IR"/>
              </w:rPr>
              <w:t>لطمت وجهي وبان الصبر من جلدي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867221" w:rsidP="00197A0A">
            <w:pPr>
              <w:pStyle w:val="libPoem"/>
            </w:pPr>
            <w:r>
              <w:rPr>
                <w:rtl/>
                <w:lang w:bidi="fa-IR"/>
              </w:rPr>
              <w:t>وقلت يابن رسول الله وا أس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867221" w:rsidP="00197A0A">
            <w:pPr>
              <w:pStyle w:val="libPoem"/>
            </w:pPr>
            <w:r>
              <w:rPr>
                <w:rtl/>
                <w:lang w:bidi="fa-IR"/>
              </w:rPr>
              <w:t>يعزز على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المختار حالكم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867221" w:rsidP="00197A0A">
            <w:pPr>
              <w:pStyle w:val="libPoem"/>
            </w:pPr>
            <w:r>
              <w:rPr>
                <w:rtl/>
                <w:lang w:bidi="fa-IR"/>
              </w:rPr>
              <w:t>يا سادتي وعلى المدفون بالنج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C11A98" w:rsidP="00197A0A">
            <w:pPr>
              <w:pStyle w:val="libPoem"/>
            </w:pPr>
            <w:r>
              <w:rPr>
                <w:rtl/>
                <w:lang w:bidi="fa-IR"/>
              </w:rPr>
              <w:t>وأقبلوا بالسبايا والرؤوس إلى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C11A98" w:rsidP="00197A0A">
            <w:pPr>
              <w:pStyle w:val="libPoem"/>
            </w:pPr>
            <w:r>
              <w:rPr>
                <w:rtl/>
                <w:lang w:bidi="fa-IR"/>
              </w:rPr>
              <w:t>نحوة اللعين يزيد الكافر الجن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0F41AA" w:rsidP="00197A0A">
            <w:pPr>
              <w:pStyle w:val="libPoem"/>
            </w:pPr>
            <w:r>
              <w:rPr>
                <w:rtl/>
                <w:lang w:bidi="fa-IR"/>
              </w:rPr>
              <w:t>ومد طرفاً إلى سبي الكرام رأى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0F41AA" w:rsidP="00197A0A">
            <w:pPr>
              <w:pStyle w:val="libPoem"/>
            </w:pPr>
            <w:r>
              <w:rPr>
                <w:rtl/>
                <w:lang w:bidi="fa-IR"/>
              </w:rPr>
              <w:t>بنت الحُسين تغطي الوجه بالكت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0F41AA" w:rsidP="00197A0A">
            <w:pPr>
              <w:pStyle w:val="libPoem"/>
            </w:pPr>
            <w:r>
              <w:rPr>
                <w:rtl/>
                <w:lang w:bidi="fa-IR"/>
              </w:rPr>
              <w:t>فقال من هذه الحسنى التي ملكت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0F41AA" w:rsidP="00197A0A">
            <w:pPr>
              <w:pStyle w:val="libPoem"/>
            </w:pPr>
            <w:r>
              <w:rPr>
                <w:rtl/>
                <w:lang w:bidi="fa-IR"/>
              </w:rPr>
              <w:t>وجهاً كبدر على كما الألف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642B8D" w:rsidP="00197A0A">
            <w:pPr>
              <w:pStyle w:val="libPoem"/>
            </w:pPr>
            <w:r>
              <w:rPr>
                <w:rtl/>
                <w:lang w:bidi="fa-IR"/>
              </w:rPr>
              <w:t>قالوا سكينة بنت الخارجي من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642B8D" w:rsidP="00197A0A">
            <w:pPr>
              <w:pStyle w:val="libPoem"/>
            </w:pPr>
            <w:r>
              <w:rPr>
                <w:rtl/>
                <w:lang w:bidi="fa-IR"/>
              </w:rPr>
              <w:t>جميع ملكك منه يا أمير عفى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642B8D" w:rsidP="00197A0A">
            <w:pPr>
              <w:pStyle w:val="libPoem"/>
            </w:pPr>
            <w:r>
              <w:rPr>
                <w:rtl/>
                <w:lang w:bidi="fa-IR"/>
              </w:rPr>
              <w:t>فقال كيف رأيت السبي قالت صه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642B8D" w:rsidP="00197A0A">
            <w:pPr>
              <w:pStyle w:val="libPoem"/>
            </w:pPr>
            <w:r>
              <w:rPr>
                <w:rtl/>
                <w:lang w:bidi="fa-IR"/>
              </w:rPr>
              <w:t>أليس قلبك منا يا لعين شفي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BA8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BA8" w:rsidRDefault="00642B8D" w:rsidP="00197A0A">
            <w:pPr>
              <w:pStyle w:val="libPoem"/>
            </w:pPr>
            <w:r>
              <w:rPr>
                <w:rtl/>
                <w:lang w:bidi="fa-IR"/>
              </w:rPr>
              <w:t>اسمع منّي ما رأت عيناي إذ نظرت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BA8" w:rsidRDefault="00834BA8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BA8" w:rsidRDefault="00642B8D" w:rsidP="00197A0A">
            <w:pPr>
              <w:pStyle w:val="libPoem"/>
            </w:pPr>
            <w:r>
              <w:rPr>
                <w:rtl/>
                <w:lang w:bidi="fa-IR"/>
              </w:rPr>
              <w:t>في ليلتي هذه قال اللعين صفي</w:t>
            </w:r>
            <w:r w:rsidR="00834B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834726" w:rsidP="00197A0A">
            <w:pPr>
              <w:pStyle w:val="libPoem"/>
            </w:pPr>
            <w:r>
              <w:rPr>
                <w:rtl/>
                <w:lang w:bidi="fa-IR"/>
              </w:rPr>
              <w:t>فالنطق أعوزها والدمع عاج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834726" w:rsidP="00197A0A">
            <w:pPr>
              <w:pStyle w:val="libPoem"/>
            </w:pPr>
            <w:r>
              <w:rPr>
                <w:rtl/>
                <w:lang w:bidi="fa-IR"/>
              </w:rPr>
              <w:t>فقال قصي لنا الرؤيا ولا تخ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236D56" w:rsidP="00197A0A">
            <w:pPr>
              <w:pStyle w:val="libPoem"/>
            </w:pPr>
            <w:r>
              <w:rPr>
                <w:rtl/>
                <w:lang w:bidi="fa-IR"/>
              </w:rPr>
              <w:t>قالت نعم بينما صليت إذ هجعت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5431B4" w:rsidP="00197A0A">
            <w:pPr>
              <w:pStyle w:val="libPoem"/>
            </w:pPr>
            <w:r>
              <w:rPr>
                <w:rtl/>
                <w:lang w:bidi="fa-IR"/>
              </w:rPr>
              <w:t>عيني إذ بأبي قد جء مرتش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EE55ED" w:rsidP="00197A0A">
            <w:pPr>
              <w:pStyle w:val="libPoem"/>
            </w:pPr>
            <w:r>
              <w:rPr>
                <w:rtl/>
                <w:lang w:bidi="fa-IR"/>
              </w:rPr>
              <w:t>وأسبل الدمع من عينيه غرقني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EE55ED" w:rsidP="00197A0A">
            <w:pPr>
              <w:pStyle w:val="libPoem"/>
            </w:pPr>
            <w:r>
              <w:rPr>
                <w:rtl/>
                <w:lang w:bidi="fa-IR"/>
              </w:rPr>
              <w:t>وقال ها حالكم من بعد منصر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EE55ED" w:rsidP="00197A0A">
            <w:pPr>
              <w:pStyle w:val="libPoem"/>
            </w:pPr>
            <w:r>
              <w:rPr>
                <w:rtl/>
                <w:lang w:bidi="fa-IR"/>
              </w:rPr>
              <w:t>فالرأس والقلب والأحشاء عندكم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EE55ED" w:rsidP="00197A0A">
            <w:pPr>
              <w:pStyle w:val="libPoem"/>
            </w:pPr>
            <w:r>
              <w:rPr>
                <w:rtl/>
                <w:lang w:bidi="fa-IR"/>
              </w:rPr>
              <w:t>والجسم سلو بأكناف الطفوف نفي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D210E5" w:rsidP="00197A0A">
            <w:pPr>
              <w:pStyle w:val="libPoem"/>
            </w:pPr>
            <w:r>
              <w:rPr>
                <w:rtl/>
                <w:lang w:bidi="fa-IR"/>
              </w:rPr>
              <w:t>ما حال ابني من عظيم السقام لعلي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D210E5" w:rsidP="00197A0A">
            <w:pPr>
              <w:pStyle w:val="libPoem"/>
            </w:pPr>
            <w:r>
              <w:rPr>
                <w:rtl/>
                <w:lang w:bidi="fa-IR"/>
              </w:rPr>
              <w:t>الجسم عنه من السقم الشديد شفي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D210E5" w:rsidP="00197A0A">
            <w:pPr>
              <w:pStyle w:val="libPoem"/>
            </w:pPr>
            <w:r>
              <w:rPr>
                <w:rtl/>
                <w:lang w:bidi="fa-IR"/>
              </w:rPr>
              <w:t>وكل حزن حواه الخلق مقتر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وحزن قلبي عليكم غير مقتر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فمن تباكى وأبكى أو بكي لكم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أولى ضمنت له في الخلد بالزل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فقلت يا أبتا حال يشيب له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رأس الرضيع ويرمي الطفل بالجر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وراح عني وخلى النّار في كبدي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وعاينت مقلتي أيضاً كأني في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قصر شرائفه الياقوت ملتمع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بالنور يرصف يزري كل مرتص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4726" w:rsidTr="00834726">
        <w:tblPrEx>
          <w:tblLook w:val="04A0"/>
        </w:tblPrEx>
        <w:trPr>
          <w:trHeight w:val="350"/>
        </w:trPr>
        <w:tc>
          <w:tcPr>
            <w:tcW w:w="4219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وفي ذراه وصيف قلت اخبرني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34726" w:rsidRDefault="0083472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34726" w:rsidRDefault="00393C0E" w:rsidP="00197A0A">
            <w:pPr>
              <w:pStyle w:val="libPoem"/>
            </w:pPr>
            <w:r>
              <w:rPr>
                <w:rtl/>
                <w:lang w:bidi="fa-IR"/>
              </w:rPr>
              <w:t>يا ذا الوصيف لمن ذا القصر ذو الشرف</w:t>
            </w:r>
            <w:r w:rsidR="0083472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23142" w:rsidTr="00553BFE">
        <w:trPr>
          <w:trHeight w:val="350"/>
        </w:trPr>
        <w:tc>
          <w:tcPr>
            <w:tcW w:w="4219" w:type="dxa"/>
            <w:shd w:val="clear" w:color="auto" w:fill="auto"/>
          </w:tcPr>
          <w:p w:rsidR="00623142" w:rsidRDefault="00623142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فقال هذا لمولاك الحُسين 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23142" w:rsidRDefault="00623142" w:rsidP="00197A0A">
            <w:pPr>
              <w:pStyle w:val="libPoem"/>
            </w:pPr>
            <w:r>
              <w:rPr>
                <w:rtl/>
                <w:lang w:bidi="fa-IR"/>
              </w:rPr>
              <w:t>سيرى اخبرك ما في القصر من ط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rPr>
          <w:trHeight w:val="350"/>
        </w:trPr>
        <w:tc>
          <w:tcPr>
            <w:tcW w:w="4219" w:type="dxa"/>
          </w:tcPr>
          <w:p w:rsidR="00623142" w:rsidRDefault="00623142" w:rsidP="00197A0A">
            <w:pPr>
              <w:pStyle w:val="libPoem"/>
            </w:pPr>
            <w:r>
              <w:rPr>
                <w:rtl/>
                <w:lang w:bidi="fa-IR"/>
              </w:rPr>
              <w:t>فسرت أسعى وأصغي ما يقول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623142" w:rsidP="00197A0A">
            <w:pPr>
              <w:pStyle w:val="libPoem"/>
            </w:pPr>
            <w:r>
              <w:rPr>
                <w:rtl/>
                <w:lang w:bidi="fa-IR"/>
              </w:rPr>
              <w:t>إذ نخبة أشياخ بلا لح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rPr>
          <w:trHeight w:val="350"/>
        </w:trPr>
        <w:tc>
          <w:tcPr>
            <w:tcW w:w="4219" w:type="dxa"/>
          </w:tcPr>
          <w:p w:rsidR="00623142" w:rsidRDefault="00623142" w:rsidP="00197A0A">
            <w:pPr>
              <w:pStyle w:val="libPoem"/>
            </w:pPr>
            <w:r>
              <w:rPr>
                <w:rtl/>
                <w:lang w:bidi="fa-IR"/>
              </w:rPr>
              <w:t>وجوههم تتلألأ كالبدور و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623142" w:rsidP="00197A0A">
            <w:pPr>
              <w:pStyle w:val="libPoem"/>
            </w:pPr>
            <w:r>
              <w:rPr>
                <w:rtl/>
                <w:lang w:bidi="fa-IR"/>
              </w:rPr>
              <w:t>أوساطهم ثاكل ذو مدمع ذر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rPr>
          <w:trHeight w:val="350"/>
        </w:trPr>
        <w:tc>
          <w:tcPr>
            <w:tcW w:w="4219" w:type="dxa"/>
          </w:tcPr>
          <w:p w:rsidR="00623142" w:rsidRDefault="00623142" w:rsidP="00197A0A">
            <w:pPr>
              <w:pStyle w:val="libPoem"/>
            </w:pPr>
            <w:r>
              <w:rPr>
                <w:rtl/>
                <w:lang w:bidi="fa-IR"/>
              </w:rPr>
              <w:t>يبكي وكفاه طوراً فوق لم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E03ADF" w:rsidP="00197A0A">
            <w:pPr>
              <w:pStyle w:val="libPoem"/>
            </w:pPr>
            <w:r>
              <w:rPr>
                <w:rtl/>
                <w:lang w:bidi="fa-IR"/>
              </w:rPr>
              <w:t>وتارة يمسك الاحشا من الضعف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rPr>
          <w:trHeight w:val="350"/>
        </w:trPr>
        <w:tc>
          <w:tcPr>
            <w:tcW w:w="4219" w:type="dxa"/>
          </w:tcPr>
          <w:p w:rsidR="00623142" w:rsidRDefault="007D627E" w:rsidP="00197A0A">
            <w:pPr>
              <w:pStyle w:val="libPoem"/>
            </w:pPr>
            <w:r>
              <w:rPr>
                <w:rtl/>
                <w:lang w:bidi="fa-IR"/>
              </w:rPr>
              <w:t>إذا بكى بكت الأشياخ وانتحبوا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7D627E" w:rsidP="00197A0A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به من أذى الأحزان والنحف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623142" w:rsidRDefault="00F16A07" w:rsidP="00197A0A">
            <w:pPr>
              <w:pStyle w:val="libPoem"/>
            </w:pPr>
            <w:r>
              <w:rPr>
                <w:rtl/>
                <w:lang w:bidi="fa-IR"/>
              </w:rPr>
              <w:t>فقلت بالله يا هذا الوصيف فمن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F16A07" w:rsidP="00197A0A">
            <w:pPr>
              <w:pStyle w:val="libPoem"/>
            </w:pPr>
            <w:r>
              <w:rPr>
                <w:rtl/>
                <w:lang w:bidi="fa-IR"/>
              </w:rPr>
              <w:t>هذي المشايخ مع ذا الشيخ ذو الدنف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623142" w:rsidRDefault="00476774" w:rsidP="00197A0A">
            <w:pPr>
              <w:pStyle w:val="libPoem"/>
            </w:pPr>
            <w:r>
              <w:rPr>
                <w:rtl/>
                <w:lang w:bidi="fa-IR"/>
              </w:rPr>
              <w:t>فقال ذا آدم أب العباد وذا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476774" w:rsidP="00197A0A">
            <w:pPr>
              <w:pStyle w:val="libPoem"/>
            </w:pPr>
            <w:r>
              <w:rPr>
                <w:rtl/>
                <w:lang w:bidi="fa-IR"/>
              </w:rPr>
              <w:t>نوح وذاك خليل الله خير وفي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623142" w:rsidRDefault="00476774" w:rsidP="00197A0A">
            <w:pPr>
              <w:pStyle w:val="libPoem"/>
            </w:pPr>
            <w:r>
              <w:rPr>
                <w:rtl/>
                <w:lang w:bidi="fa-IR"/>
              </w:rPr>
              <w:t>ذلك موسى بن عمران الكليم وذا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476774" w:rsidP="00197A0A">
            <w:pPr>
              <w:pStyle w:val="libPoem"/>
            </w:pPr>
            <w:r>
              <w:rPr>
                <w:rtl/>
                <w:lang w:bidi="fa-IR"/>
              </w:rPr>
              <w:t>عيسى المسيح بلا شك ولا خلف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623142" w:rsidRDefault="00476774" w:rsidP="00197A0A">
            <w:pPr>
              <w:pStyle w:val="libPoem"/>
            </w:pPr>
            <w:r>
              <w:rPr>
                <w:rtl/>
                <w:lang w:bidi="fa-IR"/>
              </w:rPr>
              <w:t>وذا الذي بلظى الأحزان محترق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476774" w:rsidP="00197A0A">
            <w:pPr>
              <w:pStyle w:val="libPoem"/>
            </w:pPr>
            <w:r>
              <w:rPr>
                <w:rtl/>
                <w:lang w:bidi="fa-IR"/>
              </w:rPr>
              <w:t>مُحمّد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عيسية بصفي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623142" w:rsidRDefault="00B07D25" w:rsidP="00197A0A">
            <w:pPr>
              <w:pStyle w:val="libPoem"/>
            </w:pPr>
            <w:r>
              <w:rPr>
                <w:rtl/>
                <w:lang w:bidi="fa-IR"/>
              </w:rPr>
              <w:t>يبكي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نالكم حزناً فقلت ألا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B07D25" w:rsidP="00197A0A">
            <w:pPr>
              <w:pStyle w:val="libPoem"/>
            </w:pPr>
            <w:r>
              <w:rPr>
                <w:rtl/>
                <w:lang w:bidi="fa-IR"/>
              </w:rPr>
              <w:t>يا جد أخبرك نور للإله طفي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3142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623142" w:rsidRDefault="001B5742" w:rsidP="00197A0A">
            <w:pPr>
              <w:pStyle w:val="libPoem"/>
            </w:pPr>
            <w:r>
              <w:rPr>
                <w:rtl/>
                <w:lang w:bidi="fa-IR"/>
              </w:rPr>
              <w:t>يا جد لو عاينت عيناك ما صنعت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23142" w:rsidRDefault="00623142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23142" w:rsidRDefault="001B5742" w:rsidP="00197A0A">
            <w:pPr>
              <w:pStyle w:val="libPoem"/>
            </w:pPr>
            <w:r>
              <w:rPr>
                <w:rtl/>
                <w:lang w:bidi="fa-IR"/>
              </w:rPr>
              <w:t>بنا اُميّة بعد العز والشرف</w:t>
            </w:r>
            <w:r w:rsidR="006231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553BFE" w:rsidP="00197A0A">
            <w:pPr>
              <w:pStyle w:val="libPoem"/>
            </w:pPr>
            <w:r>
              <w:rPr>
                <w:rtl/>
                <w:lang w:bidi="fa-IR"/>
              </w:rPr>
              <w:t>ولو رأيت أبي في الترب منجد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553BFE" w:rsidP="00197A0A">
            <w:pPr>
              <w:pStyle w:val="libPoem"/>
            </w:pPr>
            <w:r>
              <w:rPr>
                <w:rtl/>
                <w:lang w:bidi="fa-IR"/>
              </w:rPr>
              <w:t>والشمر يذبحه قهراً بلا رئ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553BFE" w:rsidP="00197A0A">
            <w:pPr>
              <w:pStyle w:val="libPoem"/>
            </w:pPr>
            <w:r>
              <w:rPr>
                <w:rtl/>
                <w:lang w:bidi="fa-IR"/>
              </w:rPr>
              <w:t>ولو ترانا نخوفه الإله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553BFE" w:rsidP="00197A0A">
            <w:pPr>
              <w:pStyle w:val="libPoem"/>
            </w:pPr>
            <w:r>
              <w:rPr>
                <w:rtl/>
                <w:lang w:bidi="fa-IR"/>
              </w:rPr>
              <w:t>قتل الحُسين فلا يخشى ولم يخ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5612ED" w:rsidP="00197A0A">
            <w:pPr>
              <w:pStyle w:val="libPoem"/>
            </w:pPr>
            <w:r>
              <w:rPr>
                <w:rtl/>
                <w:lang w:bidi="fa-IR"/>
              </w:rPr>
              <w:t>ولو ترانا على الأجمال في عن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5612ED" w:rsidP="00197A0A">
            <w:pPr>
              <w:pStyle w:val="libPoem"/>
            </w:pPr>
            <w:r>
              <w:rPr>
                <w:rtl/>
                <w:lang w:bidi="fa-IR"/>
              </w:rPr>
              <w:t>بلا وطاء ولا ستر ولا عط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5612ED" w:rsidP="00197A0A">
            <w:pPr>
              <w:pStyle w:val="libPoem"/>
            </w:pPr>
            <w:r>
              <w:rPr>
                <w:rtl/>
                <w:lang w:bidi="fa-IR"/>
              </w:rPr>
              <w:t>مكشفات النواصي لا نصير لنا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5612ED" w:rsidP="00197A0A">
            <w:pPr>
              <w:pStyle w:val="libPoem"/>
            </w:pPr>
            <w:r>
              <w:rPr>
                <w:rtl/>
                <w:lang w:bidi="fa-IR"/>
              </w:rPr>
              <w:t>كأننا سلف من أسقط السل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5612ED" w:rsidP="00197A0A">
            <w:pPr>
              <w:pStyle w:val="libPoem"/>
            </w:pPr>
            <w:r>
              <w:rPr>
                <w:rtl/>
                <w:lang w:bidi="fa-IR"/>
              </w:rPr>
              <w:t>ولو ترى ضربنا بالسوط إن عثرت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5612ED" w:rsidP="00197A0A">
            <w:pPr>
              <w:pStyle w:val="libPoem"/>
            </w:pPr>
            <w:r>
              <w:rPr>
                <w:rtl/>
                <w:lang w:bidi="fa-IR"/>
              </w:rPr>
              <w:t>بنا المطي وما نلقى من العن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463CB4" w:rsidP="00197A0A">
            <w:pPr>
              <w:pStyle w:val="libPoem"/>
            </w:pPr>
            <w:r>
              <w:rPr>
                <w:rtl/>
                <w:lang w:bidi="fa-IR"/>
              </w:rPr>
              <w:t>فعندها صار جدّي ذاهلاً صعقاً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463CB4" w:rsidP="00197A0A">
            <w:pPr>
              <w:pStyle w:val="libPoem"/>
            </w:pPr>
            <w:r>
              <w:rPr>
                <w:rtl/>
                <w:lang w:bidi="fa-IR"/>
              </w:rPr>
              <w:t>وقال وا حر قلبي واشقا خل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463CB4" w:rsidP="00197A0A">
            <w:pPr>
              <w:pStyle w:val="libPoem"/>
            </w:pPr>
            <w:r>
              <w:rPr>
                <w:rtl/>
                <w:lang w:bidi="fa-IR"/>
              </w:rPr>
              <w:t>هذا يكون جزائي إذ نصحت لهم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463CB4" w:rsidP="00197A0A">
            <w:pPr>
              <w:pStyle w:val="libPoem"/>
            </w:pPr>
            <w:r>
              <w:rPr>
                <w:rtl/>
                <w:lang w:bidi="fa-IR"/>
              </w:rPr>
              <w:t>لا قدس الله أهل الظلم والسر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463CB4" w:rsidP="00197A0A">
            <w:pPr>
              <w:pStyle w:val="libPoem"/>
            </w:pPr>
            <w:r>
              <w:rPr>
                <w:rtl/>
                <w:lang w:bidi="fa-IR"/>
              </w:rPr>
              <w:t>فبينما هو يدنيني ويلثمني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463CB4" w:rsidP="00197A0A">
            <w:pPr>
              <w:pStyle w:val="libPoem"/>
            </w:pPr>
            <w:r>
              <w:rPr>
                <w:rtl/>
                <w:lang w:bidi="fa-IR"/>
              </w:rPr>
              <w:t>إذا بخمس نساء داخل الغر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A86087" w:rsidP="00197A0A">
            <w:pPr>
              <w:pStyle w:val="libPoem"/>
            </w:pPr>
            <w:r>
              <w:rPr>
                <w:rtl/>
                <w:lang w:bidi="fa-IR"/>
              </w:rPr>
              <w:t>عليهم حلل الأحزان قد برزوا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A86087" w:rsidP="00197A0A">
            <w:pPr>
              <w:pStyle w:val="libPoem"/>
            </w:pPr>
            <w:r>
              <w:rPr>
                <w:rtl/>
                <w:lang w:bidi="fa-IR"/>
              </w:rPr>
              <w:t>وبين تلك النسا ذو مدمع ذر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5E294B" w:rsidP="00197A0A">
            <w:pPr>
              <w:pStyle w:val="libPoem"/>
            </w:pPr>
            <w:r>
              <w:rPr>
                <w:rtl/>
                <w:lang w:bidi="fa-IR"/>
              </w:rPr>
              <w:t>أثوابها بسواد الحزن قد صبغت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5E294B" w:rsidP="00197A0A">
            <w:pPr>
              <w:pStyle w:val="libPoem"/>
            </w:pPr>
            <w:r>
              <w:rPr>
                <w:rtl/>
                <w:lang w:bidi="fa-IR"/>
              </w:rPr>
              <w:t>تنوح والشعر منشور على الكت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5E294B" w:rsidP="00197A0A">
            <w:pPr>
              <w:pStyle w:val="libPoem"/>
            </w:pPr>
            <w:r>
              <w:rPr>
                <w:rtl/>
                <w:lang w:bidi="fa-IR"/>
              </w:rPr>
              <w:t>قد عطرت بتراب الأرض مفرقها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5E294B" w:rsidP="00197A0A">
            <w:pPr>
              <w:pStyle w:val="libPoem"/>
            </w:pPr>
            <w:r>
              <w:rPr>
                <w:rtl/>
                <w:lang w:bidi="fa-IR"/>
              </w:rPr>
              <w:t>والجيب ممتزق والقلب فيّ وج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24290B" w:rsidP="00197A0A">
            <w:pPr>
              <w:pStyle w:val="libPoem"/>
            </w:pPr>
            <w:r>
              <w:rPr>
                <w:rtl/>
                <w:lang w:bidi="fa-IR"/>
              </w:rPr>
              <w:t>فقلت بالله يا هذا الوصيف فمن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24290B" w:rsidP="00197A0A">
            <w:pPr>
              <w:pStyle w:val="libPoem"/>
            </w:pPr>
            <w:r>
              <w:rPr>
                <w:rtl/>
                <w:lang w:bidi="fa-IR"/>
              </w:rPr>
              <w:t>هذي النساء ابن لي والضمير نفي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24290B" w:rsidP="00197A0A">
            <w:pPr>
              <w:pStyle w:val="libPoem"/>
            </w:pPr>
            <w:r>
              <w:rPr>
                <w:rtl/>
                <w:lang w:bidi="fa-IR"/>
              </w:rPr>
              <w:t>فقال هاتيك حوا يا سكينة والأخرى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24290B" w:rsidP="00197A0A">
            <w:pPr>
              <w:pStyle w:val="libPoem"/>
            </w:pPr>
            <w:r>
              <w:rPr>
                <w:rtl/>
                <w:lang w:bidi="fa-IR"/>
              </w:rPr>
              <w:t>خديجة في التقوى فلا تص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C27B34" w:rsidP="00197A0A">
            <w:pPr>
              <w:pStyle w:val="libPoem"/>
            </w:pPr>
            <w:r>
              <w:rPr>
                <w:rtl/>
                <w:lang w:bidi="fa-IR"/>
              </w:rPr>
              <w:t>ومريم بنت عمران وسارة الأخرى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C27B34" w:rsidP="00197A0A">
            <w:pPr>
              <w:pStyle w:val="libPoem"/>
            </w:pPr>
            <w:r>
              <w:rPr>
                <w:rtl/>
                <w:lang w:bidi="fa-IR"/>
              </w:rPr>
              <w:t>آسية ذو الفضل والعف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3BFE" w:rsidTr="00553BFE">
        <w:tblPrEx>
          <w:tblLook w:val="04A0"/>
        </w:tblPrEx>
        <w:trPr>
          <w:trHeight w:val="350"/>
        </w:trPr>
        <w:tc>
          <w:tcPr>
            <w:tcW w:w="4219" w:type="dxa"/>
          </w:tcPr>
          <w:p w:rsidR="00553BFE" w:rsidRDefault="00C27B34" w:rsidP="00197A0A">
            <w:pPr>
              <w:pStyle w:val="libPoem"/>
            </w:pPr>
            <w:r>
              <w:rPr>
                <w:rtl/>
                <w:lang w:bidi="fa-IR"/>
              </w:rPr>
              <w:t>وهذا الكبد الحري التي جمعت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3BFE" w:rsidRDefault="00553BF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3BFE" w:rsidRDefault="00C27B34" w:rsidP="00197A0A">
            <w:pPr>
              <w:pStyle w:val="libPoem"/>
            </w:pPr>
            <w:r>
              <w:rPr>
                <w:rtl/>
                <w:lang w:bidi="fa-IR"/>
              </w:rPr>
              <w:t>كل المصائب لا تهدئ ولم تقف</w:t>
            </w:r>
            <w:r w:rsidR="00553BF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3067B" w:rsidTr="00A64AAA">
        <w:trPr>
          <w:trHeight w:val="350"/>
        </w:trPr>
        <w:tc>
          <w:tcPr>
            <w:tcW w:w="4219" w:type="dxa"/>
            <w:shd w:val="clear" w:color="auto" w:fill="auto"/>
          </w:tcPr>
          <w:p w:rsidR="0023067B" w:rsidRDefault="0023067B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تنوح طوراً وتبكي تارة و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3067B" w:rsidRDefault="0023067B" w:rsidP="00197A0A">
            <w:pPr>
              <w:pStyle w:val="libPoem"/>
            </w:pPr>
            <w:r>
              <w:rPr>
                <w:rtl/>
                <w:lang w:bidi="fa-IR"/>
              </w:rPr>
              <w:t>هاج المصاب تعض الكف بالأس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rPr>
          <w:trHeight w:val="350"/>
        </w:trPr>
        <w:tc>
          <w:tcPr>
            <w:tcW w:w="4219" w:type="dxa"/>
          </w:tcPr>
          <w:p w:rsidR="0023067B" w:rsidRDefault="008964D6" w:rsidP="00197A0A">
            <w:pPr>
              <w:pStyle w:val="libPoem"/>
            </w:pPr>
            <w:r>
              <w:rPr>
                <w:rtl/>
                <w:lang w:bidi="fa-IR"/>
              </w:rPr>
              <w:t>بنت الرسول أمين الله فاطمة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8964D6" w:rsidP="00197A0A">
            <w:pPr>
              <w:pStyle w:val="libPoem"/>
            </w:pPr>
            <w:r>
              <w:rPr>
                <w:rtl/>
                <w:lang w:bidi="fa-IR"/>
              </w:rPr>
              <w:t>تبكي أباك قتيل الكافر الجل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rPr>
          <w:trHeight w:val="350"/>
        </w:trPr>
        <w:tc>
          <w:tcPr>
            <w:tcW w:w="4219" w:type="dxa"/>
          </w:tcPr>
          <w:p w:rsidR="0023067B" w:rsidRDefault="008964D6" w:rsidP="00197A0A">
            <w:pPr>
              <w:pStyle w:val="libPoem"/>
            </w:pPr>
            <w:r>
              <w:rPr>
                <w:rtl/>
                <w:lang w:bidi="fa-IR"/>
              </w:rPr>
              <w:t>فمذ تحققتها قلت السلام على من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8964D6" w:rsidP="00197A0A">
            <w:pPr>
              <w:pStyle w:val="libPoem"/>
            </w:pPr>
            <w:r>
              <w:rPr>
                <w:rtl/>
                <w:lang w:bidi="fa-IR"/>
              </w:rPr>
              <w:t>نور مقلتها تحت الظلام خف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rPr>
          <w:trHeight w:val="350"/>
        </w:trPr>
        <w:tc>
          <w:tcPr>
            <w:tcW w:w="4219" w:type="dxa"/>
          </w:tcPr>
          <w:p w:rsidR="0023067B" w:rsidRDefault="00467E9C" w:rsidP="00197A0A">
            <w:pPr>
              <w:pStyle w:val="libPoem"/>
            </w:pPr>
            <w:r>
              <w:rPr>
                <w:rtl/>
                <w:lang w:bidi="fa-IR"/>
              </w:rPr>
              <w:t>قالت سكينة قلت الحزن سكنن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467E9C" w:rsidP="00197A0A">
            <w:pPr>
              <w:pStyle w:val="libPoem"/>
            </w:pPr>
            <w:r>
              <w:rPr>
                <w:rtl/>
                <w:lang w:bidi="fa-IR"/>
              </w:rPr>
              <w:t>في حرقة ما وراها قط من حر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rPr>
          <w:trHeight w:val="350"/>
        </w:trPr>
        <w:tc>
          <w:tcPr>
            <w:tcW w:w="4219" w:type="dxa"/>
          </w:tcPr>
          <w:p w:rsidR="0023067B" w:rsidRDefault="00AC4708" w:rsidP="00197A0A">
            <w:pPr>
              <w:pStyle w:val="libPoem"/>
            </w:pPr>
            <w:r>
              <w:rPr>
                <w:rtl/>
                <w:lang w:bidi="fa-IR"/>
              </w:rPr>
              <w:t>قالت وما حالكم بعد القتيل ومن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AC4708" w:rsidP="00197A0A">
            <w:pPr>
              <w:pStyle w:val="libPoem"/>
            </w:pPr>
            <w:r>
              <w:rPr>
                <w:rtl/>
                <w:lang w:bidi="fa-IR"/>
              </w:rPr>
              <w:t>أحنى عليكم بكف الجود واللط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AC4708" w:rsidP="00197A0A">
            <w:pPr>
              <w:pStyle w:val="libPoem"/>
            </w:pPr>
            <w:r>
              <w:rPr>
                <w:rtl/>
                <w:lang w:bidi="fa-IR"/>
              </w:rPr>
              <w:t>فقلت لا تسألني عن حالنا وسل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AC4708" w:rsidP="00197A0A">
            <w:pPr>
              <w:pStyle w:val="libPoem"/>
            </w:pPr>
            <w:r>
              <w:rPr>
                <w:rtl/>
                <w:lang w:bidi="fa-IR"/>
              </w:rPr>
              <w:t>عن الذبيح الذي بأرض الطفوف نف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AC4708" w:rsidP="00197A0A">
            <w:pPr>
              <w:pStyle w:val="libPoem"/>
            </w:pPr>
            <w:r>
              <w:rPr>
                <w:rtl/>
                <w:lang w:bidi="fa-IR"/>
              </w:rPr>
              <w:t>زواره الوحش والأملاك تندبه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AC4708" w:rsidP="00197A0A">
            <w:pPr>
              <w:pStyle w:val="libPoem"/>
            </w:pPr>
            <w:r>
              <w:rPr>
                <w:rtl/>
                <w:lang w:bidi="fa-IR"/>
              </w:rPr>
              <w:t>وجسمه بسوافي السافيات سف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4C0C5B" w:rsidP="00197A0A">
            <w:pPr>
              <w:pStyle w:val="libPoem"/>
            </w:pPr>
            <w:r>
              <w:rPr>
                <w:rtl/>
                <w:lang w:bidi="fa-IR"/>
              </w:rPr>
              <w:t>قالت أحرقتي قلبي يا سكينة من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4C0C5B" w:rsidP="00197A0A">
            <w:pPr>
              <w:pStyle w:val="libPoem"/>
            </w:pPr>
            <w:r>
              <w:rPr>
                <w:rtl/>
                <w:lang w:bidi="fa-IR"/>
              </w:rPr>
              <w:t>حز الوريدين لن يخشى ولم يخ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4C0C5B" w:rsidP="00197A0A">
            <w:pPr>
              <w:pStyle w:val="libPoem"/>
            </w:pPr>
            <w:r>
              <w:rPr>
                <w:rtl/>
                <w:lang w:bidi="fa-IR"/>
              </w:rPr>
              <w:t>فقلت شمر فقالت آه وا والد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4C0C5B" w:rsidP="00197A0A">
            <w:pPr>
              <w:pStyle w:val="libPoem"/>
            </w:pPr>
            <w:r>
              <w:rPr>
                <w:rtl/>
                <w:lang w:bidi="fa-IR"/>
              </w:rPr>
              <w:t>راح العزيز وخلى الحزن مؤتل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9443CF" w:rsidP="00197A0A">
            <w:pPr>
              <w:pStyle w:val="libPoem"/>
            </w:pPr>
            <w:r>
              <w:rPr>
                <w:rtl/>
                <w:lang w:bidi="fa-IR"/>
              </w:rPr>
              <w:t>لم لا فديتنه طراً بأنفسكم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9443CF" w:rsidP="00197A0A">
            <w:pPr>
              <w:pStyle w:val="libPoem"/>
            </w:pPr>
            <w:r>
              <w:rPr>
                <w:rtl/>
                <w:lang w:bidi="fa-IR"/>
              </w:rPr>
              <w:t>أنتم أحق وأولى منه بالتل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9443CF" w:rsidP="00197A0A">
            <w:pPr>
              <w:pStyle w:val="libPoem"/>
            </w:pPr>
            <w:r>
              <w:rPr>
                <w:rtl/>
                <w:lang w:bidi="fa-IR"/>
              </w:rPr>
              <w:t>فقلت لو قبل الأعداء له بدلاً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9443CF" w:rsidP="00197A0A">
            <w:pPr>
              <w:pStyle w:val="libPoem"/>
            </w:pPr>
            <w:r>
              <w:rPr>
                <w:rtl/>
                <w:lang w:bidi="fa-IR"/>
              </w:rPr>
              <w:t>كنا فداء له كلا على خل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قالت ألا وا حبيبي أضني جسد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لا قدس الله أهل البغي والسر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ربيته وهجرت الغمض فيه ولا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أدري بأن زماني فيه ليس يفي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من كان غامضه من كان غاسله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من كان دارجه في القطن واللف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067B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ومن تقدم في وقت الصلاة ومن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3067B" w:rsidRDefault="0023067B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3067B" w:rsidRDefault="0068318C" w:rsidP="00197A0A">
            <w:pPr>
              <w:pStyle w:val="libPoem"/>
            </w:pPr>
            <w:r>
              <w:rPr>
                <w:rtl/>
                <w:lang w:bidi="fa-IR"/>
              </w:rPr>
              <w:t>سعى إلى قبره النائي عن النجف</w:t>
            </w:r>
            <w:r w:rsidR="0023067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A64AAA" w:rsidP="00197A0A">
            <w:pPr>
              <w:pStyle w:val="libPoem"/>
            </w:pPr>
            <w:r>
              <w:rPr>
                <w:rtl/>
                <w:lang w:bidi="fa-IR"/>
              </w:rPr>
              <w:t>لأبكينك طول العمر يا ول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A64AAA" w:rsidP="00197A0A">
            <w:pPr>
              <w:pStyle w:val="libPoem"/>
            </w:pPr>
            <w:r>
              <w:rPr>
                <w:rtl/>
                <w:lang w:bidi="fa-IR"/>
              </w:rPr>
              <w:t>وأقطع الدهر بالتذكار والأس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A962DD" w:rsidP="00197A0A">
            <w:pPr>
              <w:pStyle w:val="libPoem"/>
            </w:pPr>
            <w:r>
              <w:rPr>
                <w:rtl/>
                <w:lang w:bidi="fa-IR"/>
              </w:rPr>
              <w:t>من كان دافنك تحت التراب هل رفقت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A962DD" w:rsidP="00197A0A">
            <w:pPr>
              <w:pStyle w:val="libPoem"/>
            </w:pPr>
            <w:r>
              <w:rPr>
                <w:rtl/>
                <w:lang w:bidi="fa-IR"/>
              </w:rPr>
              <w:t>كفاه بالجسد المحطوم بالجف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787403" w:rsidP="00197A0A">
            <w:pPr>
              <w:pStyle w:val="libPoem"/>
            </w:pPr>
            <w:r>
              <w:rPr>
                <w:rtl/>
                <w:lang w:bidi="fa-IR"/>
              </w:rPr>
              <w:t>دفنت جسماً بلا رأس ولا كفن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787403" w:rsidP="00197A0A">
            <w:pPr>
              <w:pStyle w:val="libPoem"/>
            </w:pPr>
            <w:r>
              <w:rPr>
                <w:rtl/>
                <w:lang w:bidi="fa-IR"/>
              </w:rPr>
              <w:t>ولا حنوط ولا غسل بمعتر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787403" w:rsidP="00197A0A">
            <w:pPr>
              <w:pStyle w:val="libPoem"/>
            </w:pPr>
            <w:r>
              <w:rPr>
                <w:rtl/>
                <w:lang w:bidi="fa-IR"/>
              </w:rPr>
              <w:t>ومن ترى كفل أيتام النّبي ومن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787403" w:rsidP="00197A0A">
            <w:pPr>
              <w:pStyle w:val="libPoem"/>
            </w:pPr>
            <w:r>
              <w:rPr>
                <w:rtl/>
                <w:lang w:bidi="fa-IR"/>
              </w:rPr>
              <w:t>بأمره قام مثل الوالد العط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F8295B" w:rsidP="00197A0A">
            <w:pPr>
              <w:pStyle w:val="libPoem"/>
            </w:pPr>
            <w:r>
              <w:rPr>
                <w:rtl/>
                <w:lang w:bidi="fa-IR"/>
              </w:rPr>
              <w:t>يا آل طه ويا سفن النجاة ويا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F8295B" w:rsidP="00197A0A">
            <w:pPr>
              <w:pStyle w:val="libPoem"/>
            </w:pPr>
            <w:r>
              <w:rPr>
                <w:rtl/>
                <w:lang w:bidi="fa-IR"/>
              </w:rPr>
              <w:t>خير البرية من باد ومعتك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F8295B" w:rsidP="00197A0A">
            <w:pPr>
              <w:pStyle w:val="libPoem"/>
            </w:pPr>
            <w:r>
              <w:rPr>
                <w:rtl/>
                <w:lang w:bidi="fa-IR"/>
              </w:rPr>
              <w:t>هواكم في قلوب المؤمنين له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F8295B" w:rsidP="00197A0A">
            <w:pPr>
              <w:pStyle w:val="libPoem"/>
            </w:pPr>
            <w:r>
              <w:rPr>
                <w:rtl/>
                <w:lang w:bidi="fa-IR"/>
              </w:rPr>
              <w:t>وقع لأمكم من أطهر النط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F8295B" w:rsidP="00197A0A">
            <w:pPr>
              <w:pStyle w:val="libPoem"/>
            </w:pPr>
            <w:r>
              <w:rPr>
                <w:rtl/>
                <w:lang w:bidi="fa-IR"/>
              </w:rPr>
              <w:t>أنا العبد الضعيف الدرمكي ومن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بمدحكم يا بني خير الورى كل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لا تسلموني إذا ما قمت من جدثي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والعين ذو مدمع والقلب في وج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وأنقذوني من النيران يا عددي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يوم التغابن والزلزال والمخ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يوم يقول إلهي للجحيم هل إمتلأت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يا نار من أعدائنا انتص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4AAA" w:rsidTr="00A64AAA">
        <w:tblPrEx>
          <w:tblLook w:val="04A0"/>
        </w:tblPrEx>
        <w:trPr>
          <w:trHeight w:val="350"/>
        </w:trPr>
        <w:tc>
          <w:tcPr>
            <w:tcW w:w="4219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تقول هل من مزيد يا إله ولو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4AAA" w:rsidRDefault="00A64AA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4AAA" w:rsidRDefault="003203A9" w:rsidP="00197A0A">
            <w:pPr>
              <w:pStyle w:val="libPoem"/>
            </w:pPr>
            <w:r>
              <w:rPr>
                <w:rtl/>
                <w:lang w:bidi="fa-IR"/>
              </w:rPr>
              <w:t>لاحب حيدر كان الكل في كنف</w:t>
            </w:r>
            <w:r w:rsidR="00A64AA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B3896" w:rsidTr="008271A3">
        <w:trPr>
          <w:trHeight w:val="350"/>
        </w:trPr>
        <w:tc>
          <w:tcPr>
            <w:tcW w:w="4219" w:type="dxa"/>
            <w:shd w:val="clear" w:color="auto" w:fill="auto"/>
          </w:tcPr>
          <w:p w:rsidR="001B3896" w:rsidRDefault="001B3896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لكن أمري إلى زوج البتول ف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B3896" w:rsidRDefault="001B389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B3896" w:rsidRDefault="001B3896" w:rsidP="00197A0A">
            <w:pPr>
              <w:pStyle w:val="libPoem"/>
            </w:pPr>
            <w:r>
              <w:rPr>
                <w:rtl/>
                <w:lang w:bidi="fa-IR"/>
              </w:rPr>
              <w:t>يشاء قال خذي أو شاء قال ع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3896" w:rsidTr="008271A3">
        <w:trPr>
          <w:trHeight w:val="350"/>
        </w:trPr>
        <w:tc>
          <w:tcPr>
            <w:tcW w:w="4219" w:type="dxa"/>
          </w:tcPr>
          <w:p w:rsidR="001B3896" w:rsidRDefault="001B3896" w:rsidP="00197A0A">
            <w:pPr>
              <w:pStyle w:val="libPoem"/>
            </w:pPr>
            <w:r>
              <w:rPr>
                <w:rtl/>
                <w:lang w:bidi="fa-IR"/>
              </w:rPr>
              <w:t>هو القسم وقسام النعم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B3896" w:rsidRDefault="001B389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B3896" w:rsidRDefault="001B3896" w:rsidP="00197A0A">
            <w:pPr>
              <w:pStyle w:val="libPoem"/>
            </w:pPr>
            <w:r>
              <w:rPr>
                <w:rtl/>
                <w:lang w:bidi="fa-IR"/>
              </w:rPr>
              <w:t>يجوز في حكمه كلا ولم يح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3896" w:rsidTr="008271A3">
        <w:trPr>
          <w:trHeight w:val="350"/>
        </w:trPr>
        <w:tc>
          <w:tcPr>
            <w:tcW w:w="4219" w:type="dxa"/>
          </w:tcPr>
          <w:p w:rsidR="001B3896" w:rsidRDefault="001B3896" w:rsidP="00197A0A">
            <w:pPr>
              <w:pStyle w:val="libPoem"/>
            </w:pPr>
            <w:r>
              <w:rPr>
                <w:rtl/>
                <w:lang w:bidi="fa-IR"/>
              </w:rPr>
              <w:t>صلّى الإله على الهادي وعت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B3896" w:rsidRDefault="001B3896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B3896" w:rsidRDefault="001B3896" w:rsidP="00197A0A">
            <w:pPr>
              <w:pStyle w:val="libPoem"/>
            </w:pPr>
            <w:r>
              <w:rPr>
                <w:rtl/>
                <w:lang w:bidi="fa-IR"/>
              </w:rPr>
              <w:t>أهل الحمية والإحسان والأن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71A3" w:rsidTr="008271A3">
        <w:tblPrEx>
          <w:tblLook w:val="04A0"/>
        </w:tblPrEx>
        <w:trPr>
          <w:trHeight w:val="350"/>
        </w:trPr>
        <w:tc>
          <w:tcPr>
            <w:tcW w:w="4219" w:type="dxa"/>
          </w:tcPr>
          <w:p w:rsidR="008271A3" w:rsidRDefault="008271A3" w:rsidP="00197A0A">
            <w:pPr>
              <w:pStyle w:val="libPoem"/>
            </w:pPr>
            <w:r>
              <w:rPr>
                <w:rtl/>
                <w:lang w:bidi="fa-IR"/>
              </w:rPr>
              <w:t>ما لاح نجم وما سارت بمهج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271A3" w:rsidRDefault="008271A3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271A3" w:rsidRDefault="008271A3" w:rsidP="00197A0A">
            <w:pPr>
              <w:pStyle w:val="libPoem"/>
            </w:pPr>
            <w:r>
              <w:rPr>
                <w:rtl/>
                <w:lang w:bidi="fa-IR"/>
              </w:rPr>
              <w:t>أو صاح طير على الأغصان والعط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B0073A">
      <w:pPr>
        <w:pStyle w:val="Heading3Center"/>
        <w:rPr>
          <w:lang w:bidi="fa-IR"/>
        </w:rPr>
      </w:pPr>
      <w:bookmarkStart w:id="5" w:name="_Toc15996819"/>
      <w:r>
        <w:rPr>
          <w:rtl/>
          <w:lang w:bidi="fa-IR"/>
        </w:rPr>
        <w:t>الباب الثّالث</w:t>
      </w:r>
      <w:bookmarkEnd w:id="5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المتّقون ، اسكبوا ماء العيون من مقرحات الجفون ، وتساعدوا على النّدب والعويل ، ونوحوا لفقد مَن اهتزّ له عرش الجليل , واسكبوا العبرات على الغريب القتيل ، فليتني كنت أذود عنهم خطوب الحمام , وأدفع عنهم تلك الكروب العظام ومواقع تلك الآلام ؛ حتّى أقضي حقّ جدّهم ال</w:t>
      </w:r>
      <w:r w:rsidR="00B0073A">
        <w:rPr>
          <w:rFonts w:hint="cs"/>
          <w:rtl/>
          <w:lang w:bidi="fa-IR"/>
        </w:rPr>
        <w:t>ـ</w:t>
      </w:r>
      <w:r>
        <w:rPr>
          <w:rtl/>
          <w:lang w:bidi="fa-IR"/>
        </w:rPr>
        <w:t>مُرسل وأحول بينهم وبين القدر ال</w:t>
      </w:r>
      <w:r w:rsidR="00B0073A">
        <w:rPr>
          <w:rFonts w:hint="cs"/>
          <w:rtl/>
          <w:lang w:bidi="fa-IR"/>
        </w:rPr>
        <w:t>ـ</w:t>
      </w:r>
      <w:r>
        <w:rPr>
          <w:rtl/>
          <w:lang w:bidi="fa-IR"/>
        </w:rPr>
        <w:t>مُنز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نح أيّها ال</w:t>
      </w:r>
      <w:r w:rsidR="00B0073A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حب لآل الرّسول على مصاب أبناء الرّسول , وابك عليهم بالدّموع السّجام ؛ لأنّهم الرّؤساء الأعلام , لعلّك تواسيهم في المصاب , بإظهار الجزع والإكتئاب والحنين والإنتحاب ، فوا عجباه كيف يرافق بهم رسول الخلائق ويقع بهم </w:t>
      </w:r>
      <w:r w:rsidR="00B0073A">
        <w:rPr>
          <w:rtl/>
          <w:lang w:bidi="fa-IR"/>
        </w:rPr>
        <w:t>أهل الكفر والنّفاق ؟! ما هو إل</w:t>
      </w:r>
      <w:r w:rsidR="00B0073A">
        <w:rPr>
          <w:rFonts w:hint="cs"/>
          <w:rtl/>
          <w:lang w:bidi="fa-IR"/>
        </w:rPr>
        <w:t>ّ</w:t>
      </w:r>
      <w:r w:rsidR="00B0073A">
        <w:rPr>
          <w:rtl/>
          <w:lang w:bidi="fa-IR"/>
        </w:rPr>
        <w:t>ا</w:t>
      </w:r>
      <w:r>
        <w:rPr>
          <w:rtl/>
          <w:lang w:bidi="fa-IR"/>
        </w:rPr>
        <w:t xml:space="preserve"> شيء تكاد السّماوات أن تتفطّرن منه , وتنشقّ الأرض وتخرّ الجبال هدّ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0073A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B0073A" w:rsidRDefault="00B0073A" w:rsidP="00197A0A">
            <w:pPr>
              <w:pStyle w:val="libPoem"/>
            </w:pPr>
            <w:r>
              <w:rPr>
                <w:rtl/>
                <w:lang w:bidi="fa-IR"/>
              </w:rPr>
              <w:t>كيف صبر المحب وهو ي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0073A" w:rsidRDefault="00B0073A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0073A" w:rsidRDefault="00B0073A" w:rsidP="00197A0A">
            <w:pPr>
              <w:pStyle w:val="libPoem"/>
            </w:pPr>
            <w:r>
              <w:rPr>
                <w:rtl/>
                <w:lang w:bidi="fa-IR"/>
              </w:rPr>
              <w:t>الأحباب بعد عزة وج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73A" w:rsidTr="00197A0A">
        <w:trPr>
          <w:trHeight w:val="350"/>
        </w:trPr>
        <w:tc>
          <w:tcPr>
            <w:tcW w:w="3920" w:type="dxa"/>
          </w:tcPr>
          <w:p w:rsidR="00B0073A" w:rsidRDefault="00B0073A" w:rsidP="00197A0A">
            <w:pPr>
              <w:pStyle w:val="libPoem"/>
            </w:pPr>
            <w:r>
              <w:rPr>
                <w:rtl/>
                <w:lang w:bidi="fa-IR"/>
              </w:rPr>
              <w:t>وحبيب الحبيب بين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073A" w:rsidRDefault="00B0073A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073A" w:rsidRDefault="00B0073A" w:rsidP="00197A0A">
            <w:pPr>
              <w:pStyle w:val="libPoem"/>
            </w:pPr>
            <w:r>
              <w:rPr>
                <w:rtl/>
                <w:lang w:bidi="fa-IR"/>
              </w:rPr>
              <w:t>وجريح وموثق بالح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73A" w:rsidTr="00197A0A">
        <w:trPr>
          <w:trHeight w:val="350"/>
        </w:trPr>
        <w:tc>
          <w:tcPr>
            <w:tcW w:w="3920" w:type="dxa"/>
          </w:tcPr>
          <w:p w:rsidR="00B0073A" w:rsidRDefault="00D76D85" w:rsidP="00197A0A">
            <w:pPr>
              <w:pStyle w:val="libPoem"/>
            </w:pPr>
            <w:r>
              <w:rPr>
                <w:rtl/>
                <w:lang w:bidi="fa-IR"/>
              </w:rPr>
              <w:t>ووجوهاً لا تنظر الشم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B007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073A" w:rsidRDefault="00B0073A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073A" w:rsidRDefault="00D76D85" w:rsidP="00197A0A">
            <w:pPr>
              <w:pStyle w:val="libPoem"/>
            </w:pPr>
            <w:r>
              <w:rPr>
                <w:rtl/>
                <w:lang w:bidi="fa-IR"/>
              </w:rPr>
              <w:t>حذراً أن يفوت وقت الزوال</w:t>
            </w:r>
            <w:r w:rsidR="00B007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73A" w:rsidTr="00197A0A">
        <w:trPr>
          <w:trHeight w:val="350"/>
        </w:trPr>
        <w:tc>
          <w:tcPr>
            <w:tcW w:w="3920" w:type="dxa"/>
          </w:tcPr>
          <w:p w:rsidR="00B0073A" w:rsidRDefault="007D304B" w:rsidP="00197A0A">
            <w:pPr>
              <w:pStyle w:val="libPoem"/>
            </w:pPr>
            <w:r>
              <w:rPr>
                <w:rtl/>
                <w:lang w:bidi="fa-IR"/>
              </w:rPr>
              <w:t>مسفرات من بعد ستر حجاب</w:t>
            </w:r>
            <w:r w:rsidR="00B007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073A" w:rsidRDefault="00B0073A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073A" w:rsidRDefault="007D304B" w:rsidP="00197A0A">
            <w:pPr>
              <w:pStyle w:val="libPoem"/>
            </w:pPr>
            <w:r>
              <w:rPr>
                <w:rtl/>
                <w:lang w:bidi="fa-IR"/>
              </w:rPr>
              <w:t>مبديات من سجف بعد حجال</w:t>
            </w:r>
            <w:r w:rsidR="00B0073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عن سلمان الفارسي قال : خطب فينا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الجُمُعة خطبة بليغة , فحمد الله وأثنى عليه ثمّ قال : (( أيّها النّاس , إنّي راحل عن قريب ومنطلق للمغيب , وإنّي أوصيكم في عترتي خيراً , فلا تخالفوهم ولا تخاصموهم ولا تنابذوهم ، وإيّاكم والبدع , فإنّ كلّ بدعة ضلالة والضّلالة وأهلها بالنّا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معاشر النّاس , مَن افتقد منكم الشّمس فليتمسّك بالقمر , ومَن افتقد القمر فليتمسّك بالفرقدين , وإن افتقدتم الفرقدين فتمسّكوا بالنّجوم الزّاه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قول قولي هذا واستغفر الله لي ولكم والحمد لله ربّ العالم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نزل عن منبره وسار إلى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740D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ز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سلمان : فتبعته حتّى دخل حجرته وأنا معه , فقلت : يا رسول الله , سمعتك تقول : (( إذا فقدتم الشّمس فتمسّكوا بالقمر , وإذا فقدتم القمر فتمسّكوا بالفرقدين , وإذا فقدتم الفرقدين فتمسّكوا بالنّجوم الزّاهر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ا الشّمس وما القمر وما الفرقدان , وما النّجوم الزّاهرة ؟ فقال النّبي : (( أنا الشّمس وعليّ القمر , فإذا فقدتموني فتمسّكوا به , وأمّا الفرقدان فهما الحسن والحُسين , فإذا افتقدتم القمر فتمسّكوا بهما , وأمّا النّجوم الزّواهر , فهم الأئمة التّسعة من نسل الحُسين تاسعهم قائمه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هم هُم الأولياء والأوصياء والخُلفاء من بعدي , أئمة أبرار وأوصياء أطهار , وهُم بعدد أسباط يعقوب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عدد حواري عيسى وعدد نُقباء بني إسرائي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سمهم لي يا رسول الله , فقال : (( أوّلهم وسيّدهم عليّ بن أبي طالب وسبطاه بعده , وبعدهُما عليّ بن الحُسين زين العابدين , وبعده مُحمّد الباقر للعلم , وبعده الصّادق جعفر , وبعده الكاظم موسى سمي النّبي بن عمران , والذي يُقتل مسموماً بأرض الغُربة على دينه وإيمانه وإنّه عليّ بن موسى الرّضا , وابنه مُحمّد الجواد , والصّادقان عليّ والحسن , ثمّ الحجة القائم بالأمر ال</w:t>
      </w:r>
      <w:r w:rsidR="00740D14">
        <w:rPr>
          <w:rFonts w:hint="cs"/>
          <w:rtl/>
          <w:lang w:bidi="fa-IR"/>
        </w:rPr>
        <w:t>ـ</w:t>
      </w:r>
      <w:r>
        <w:rPr>
          <w:rtl/>
          <w:lang w:bidi="fa-IR"/>
        </w:rPr>
        <w:t>مُنتظ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نّهم ؛ عترتي ولحمي ودمي ومخّي وعظمي وعروقي , علمهم علمي وحكمهم حكمي , فمَن آذاني فيهم فلا أناله الله شفاعتي يوم القيامة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40D14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740D14" w:rsidRDefault="00740D14" w:rsidP="00197A0A">
            <w:pPr>
              <w:pStyle w:val="libPoem"/>
            </w:pPr>
            <w:r>
              <w:rPr>
                <w:rtl/>
                <w:lang w:bidi="fa-IR"/>
              </w:rPr>
              <w:t>فلله أمر فادح شمل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40D14" w:rsidRDefault="00740D14" w:rsidP="00197A0A">
            <w:pPr>
              <w:pStyle w:val="libPoem"/>
            </w:pPr>
            <w:r>
              <w:rPr>
                <w:rtl/>
                <w:lang w:bidi="fa-IR"/>
              </w:rPr>
              <w:t>ورزء على الإسلام منه خم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rPr>
          <w:trHeight w:val="350"/>
        </w:trPr>
        <w:tc>
          <w:tcPr>
            <w:tcW w:w="3920" w:type="dxa"/>
          </w:tcPr>
          <w:p w:rsidR="00740D14" w:rsidRDefault="00740D14" w:rsidP="00197A0A">
            <w:pPr>
              <w:pStyle w:val="libPoem"/>
            </w:pPr>
            <w:r>
              <w:rPr>
                <w:rtl/>
                <w:lang w:bidi="fa-IR"/>
              </w:rPr>
              <w:t>وخطب جليل جل في الأرض وق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F21CD5" w:rsidP="00197A0A">
            <w:pPr>
              <w:pStyle w:val="libPoem"/>
            </w:pPr>
            <w:r>
              <w:rPr>
                <w:rtl/>
                <w:lang w:bidi="fa-IR"/>
              </w:rPr>
              <w:t>عظيم على أهل السّماء ثق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rPr>
          <w:trHeight w:val="350"/>
        </w:trPr>
        <w:tc>
          <w:tcPr>
            <w:tcW w:w="3920" w:type="dxa"/>
          </w:tcPr>
          <w:p w:rsidR="00740D14" w:rsidRDefault="000D7760" w:rsidP="00197A0A">
            <w:pPr>
              <w:pStyle w:val="libPoem"/>
            </w:pPr>
            <w:r>
              <w:rPr>
                <w:rtl/>
                <w:lang w:bidi="fa-IR"/>
              </w:rPr>
              <w:t>بنو الوحي في أرض الطفوف حواسر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0D7760" w:rsidP="00197A0A">
            <w:pPr>
              <w:pStyle w:val="libPoem"/>
            </w:pPr>
            <w:r>
              <w:rPr>
                <w:rtl/>
                <w:lang w:bidi="fa-IR"/>
              </w:rPr>
              <w:t>وأبناء حرب في الديار نزو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rPr>
          <w:trHeight w:val="350"/>
        </w:trPr>
        <w:tc>
          <w:tcPr>
            <w:tcW w:w="3920" w:type="dxa"/>
          </w:tcPr>
          <w:p w:rsidR="00740D14" w:rsidRDefault="00371A9B" w:rsidP="00197A0A">
            <w:pPr>
              <w:pStyle w:val="libPoem"/>
            </w:pPr>
            <w:r>
              <w:rPr>
                <w:rtl/>
                <w:lang w:bidi="fa-IR"/>
              </w:rPr>
              <w:t>ويسري بزين العابدين مقيداً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371A9B" w:rsidP="00197A0A">
            <w:pPr>
              <w:pStyle w:val="libPoem"/>
            </w:pPr>
            <w:r>
              <w:rPr>
                <w:rtl/>
                <w:lang w:bidi="fa-IR"/>
              </w:rPr>
              <w:t>على النزل مأسور اللثام عل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rPr>
          <w:trHeight w:val="350"/>
        </w:trPr>
        <w:tc>
          <w:tcPr>
            <w:tcW w:w="3920" w:type="dxa"/>
          </w:tcPr>
          <w:p w:rsidR="00740D14" w:rsidRDefault="002F2511" w:rsidP="00197A0A">
            <w:pPr>
              <w:pStyle w:val="libPoem"/>
            </w:pPr>
            <w:r>
              <w:rPr>
                <w:rtl/>
                <w:lang w:bidi="fa-IR"/>
              </w:rPr>
              <w:t>ويصبح في تخت الخلافة جالساً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2F2511" w:rsidP="00197A0A">
            <w:pPr>
              <w:pStyle w:val="libPoem"/>
            </w:pPr>
            <w:r>
              <w:rPr>
                <w:rtl/>
                <w:lang w:bidi="fa-IR"/>
              </w:rPr>
              <w:t>يزيد وفي الطف الحُسين قت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40D14" w:rsidRDefault="002F2511" w:rsidP="00197A0A">
            <w:pPr>
              <w:pStyle w:val="libPoem"/>
            </w:pPr>
            <w:r>
              <w:rPr>
                <w:rtl/>
                <w:lang w:bidi="fa-IR"/>
              </w:rPr>
              <w:t>ويقتل ظلماً ظامياً سبط أحمد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07455A" w:rsidP="00197A0A">
            <w:pPr>
              <w:pStyle w:val="libPoem"/>
            </w:pPr>
            <w:r>
              <w:rPr>
                <w:rtl/>
                <w:lang w:bidi="fa-IR"/>
              </w:rPr>
              <w:t>إمام لخير الأنبياء سل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40D14" w:rsidRDefault="00205B51" w:rsidP="00197A0A">
            <w:pPr>
              <w:pStyle w:val="libPoem"/>
            </w:pPr>
            <w:r>
              <w:rPr>
                <w:rtl/>
                <w:lang w:bidi="fa-IR"/>
              </w:rPr>
              <w:t>حبيب النّبي المجتبى خامس العبا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205B51" w:rsidP="00197A0A">
            <w:pPr>
              <w:pStyle w:val="libPoem"/>
            </w:pPr>
            <w:r>
              <w:rPr>
                <w:rtl/>
                <w:lang w:bidi="fa-IR"/>
              </w:rPr>
              <w:t>وقرة عين للنبي رسو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40D14" w:rsidRDefault="00205B51" w:rsidP="00197A0A">
            <w:pPr>
              <w:pStyle w:val="libPoem"/>
            </w:pPr>
            <w:r>
              <w:rPr>
                <w:rtl/>
                <w:lang w:bidi="fa-IR"/>
              </w:rPr>
              <w:t>أمولاي آمالي تؤمل نصركم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205B51" w:rsidP="00197A0A">
            <w:pPr>
              <w:pStyle w:val="libPoem"/>
            </w:pPr>
            <w:r>
              <w:rPr>
                <w:rtl/>
                <w:lang w:bidi="fa-IR"/>
              </w:rPr>
              <w:t>وقلبي إليكم بالولاء يم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40D14" w:rsidRDefault="000C036B" w:rsidP="00197A0A">
            <w:pPr>
              <w:pStyle w:val="libPoem"/>
            </w:pPr>
            <w:r>
              <w:rPr>
                <w:rtl/>
                <w:lang w:bidi="fa-IR"/>
              </w:rPr>
              <w:t>وقد طال عمر الصبر في أخذ ثاركم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0C036B" w:rsidP="00197A0A">
            <w:pPr>
              <w:pStyle w:val="libPoem"/>
            </w:pPr>
            <w:r>
              <w:rPr>
                <w:rtl/>
                <w:lang w:bidi="fa-IR"/>
              </w:rPr>
              <w:t>أما آن للظلم المقيم رح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40D14" w:rsidRDefault="000C036B" w:rsidP="00197A0A">
            <w:pPr>
              <w:pStyle w:val="libPoem"/>
            </w:pPr>
            <w:r>
              <w:rPr>
                <w:rtl/>
                <w:lang w:bidi="fa-IR"/>
              </w:rPr>
              <w:t>متى ينطوي حر الغليل ويشتفي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0C036B" w:rsidP="00197A0A">
            <w:pPr>
              <w:pStyle w:val="libPoem"/>
            </w:pPr>
            <w:r>
              <w:rPr>
                <w:rtl/>
                <w:lang w:bidi="fa-IR"/>
              </w:rPr>
              <w:t>فؤادي بآلام المصاب عل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40D14" w:rsidRDefault="002F5F0D" w:rsidP="00197A0A">
            <w:pPr>
              <w:pStyle w:val="libPoem"/>
            </w:pPr>
            <w:r>
              <w:rPr>
                <w:rtl/>
                <w:lang w:bidi="fa-IR"/>
              </w:rPr>
              <w:t>ويجبر هذا الكسر في ظل دولة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2F5F0D" w:rsidP="00197A0A">
            <w:pPr>
              <w:pStyle w:val="libPoem"/>
            </w:pPr>
            <w:r>
              <w:rPr>
                <w:rtl/>
                <w:lang w:bidi="fa-IR"/>
              </w:rPr>
              <w:t>لها النصر جند والأمان دلي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D14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40D14" w:rsidRDefault="00D4519E" w:rsidP="00197A0A">
            <w:pPr>
              <w:pStyle w:val="libPoem"/>
            </w:pPr>
            <w:r>
              <w:rPr>
                <w:rtl/>
                <w:lang w:bidi="fa-IR"/>
              </w:rPr>
              <w:t>وينشر للمهدي عدل وينطوي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40D14" w:rsidRDefault="00740D14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40D14" w:rsidRDefault="00D4519E" w:rsidP="00197A0A">
            <w:pPr>
              <w:pStyle w:val="libPoem"/>
            </w:pPr>
            <w:r>
              <w:rPr>
                <w:rtl/>
                <w:lang w:bidi="fa-IR"/>
              </w:rPr>
              <w:t>به الظلم حتماً والعناد يزول</w:t>
            </w:r>
            <w:r w:rsidR="00740D1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07396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007396" w:rsidRDefault="00007396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هناك يضحى دين آل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7396" w:rsidRDefault="0000739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7396" w:rsidRDefault="00007396" w:rsidP="00197A0A">
            <w:pPr>
              <w:pStyle w:val="libPoem"/>
            </w:pPr>
            <w:r>
              <w:rPr>
                <w:rtl/>
                <w:lang w:bidi="fa-IR"/>
              </w:rPr>
              <w:t>عزيزاً ويمسي الكفر وهو ذ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396" w:rsidTr="00197A0A">
        <w:trPr>
          <w:trHeight w:val="350"/>
        </w:trPr>
        <w:tc>
          <w:tcPr>
            <w:tcW w:w="3920" w:type="dxa"/>
          </w:tcPr>
          <w:p w:rsidR="00007396" w:rsidRDefault="00007396" w:rsidP="00197A0A">
            <w:pPr>
              <w:pStyle w:val="libPoem"/>
            </w:pPr>
            <w:r>
              <w:rPr>
                <w:rtl/>
                <w:lang w:bidi="fa-IR"/>
              </w:rPr>
              <w:t>فيا آل طه الطاهرين رجو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396" w:rsidRDefault="0000739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396" w:rsidRDefault="00007396" w:rsidP="00197A0A">
            <w:pPr>
              <w:pStyle w:val="libPoem"/>
            </w:pPr>
            <w:r>
              <w:rPr>
                <w:rtl/>
                <w:lang w:bidi="fa-IR"/>
              </w:rPr>
              <w:t>ليوم به فصل الخطاب ط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396" w:rsidTr="00197A0A">
        <w:trPr>
          <w:trHeight w:val="350"/>
        </w:trPr>
        <w:tc>
          <w:tcPr>
            <w:tcW w:w="3920" w:type="dxa"/>
          </w:tcPr>
          <w:p w:rsidR="00007396" w:rsidRDefault="00007396" w:rsidP="00197A0A">
            <w:pPr>
              <w:pStyle w:val="libPoem"/>
            </w:pPr>
            <w:r>
              <w:rPr>
                <w:rtl/>
                <w:lang w:bidi="fa-IR"/>
              </w:rPr>
              <w:t>عليكم سلام كل ما ذكر اس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396" w:rsidRDefault="0000739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396" w:rsidRDefault="00007396" w:rsidP="00197A0A">
            <w:pPr>
              <w:pStyle w:val="libPoem"/>
            </w:pPr>
            <w:r>
              <w:rPr>
                <w:rtl/>
                <w:lang w:bidi="fa-IR"/>
              </w:rPr>
              <w:t>وذاك مدى الأيام ليس يز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اُمّ أيمن (</w:t>
      </w:r>
      <w:r w:rsidR="005526AB" w:rsidRPr="005526AB">
        <w:rPr>
          <w:rStyle w:val="libAlaemChar"/>
          <w:rtl/>
        </w:rPr>
        <w:t>رضي‌الله‌عنه</w:t>
      </w:r>
      <w:r>
        <w:rPr>
          <w:rtl/>
          <w:lang w:bidi="fa-IR"/>
        </w:rPr>
        <w:t>ا) , قالت : مضيت ذات يوم إلى منزل ستّي ومولاتي فاطمة الزّهراء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؛ لأزورها في منزلها , وكان يوماً حارّاً من أيّام الصّيف , فأتيت إلى باب دارها , وإذا أنا بالباب مُغلق , فنظرت من سقوف الباب , وإذا بفاطمة الزّهراء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نائمة عند الرّحى , ورأيت الرّحى تطحن البرّ وهي تدور من غير يد تديرها , والمهد أيضاً إلى جانبها و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نائم فيه , والمهد يهتزّ ولم أر من يهزّه , ورأيت كفّاً يُسبّح لله تعالى قريباً من كفّ فاطمة الزّهر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اُمّ أيمن : فتعجّبت من ذلك , فتركتها ومضيت إلى سيّد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سلّمت عليه وقلت له : يا رسول الله , إنّي رأيت عجباً ما رأيت مثله أبداً , فقال لي : (( ما رأيت يا اُمّ أيم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إنّي قصدت منزل ستّي فاطمة الزّهراء , فلقيت الباب مُغلقاً وإذا بالرّحى تطحن البرّ وهي تدور من غير يد تديرها , ورأيت مهد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هتزّ من غير يد تهزّه , ورأيت كفّاً يُسبّح لله تعالى قريباً من كفّ فاطمة ولم أر شخصه , فتعجّبت من ذلك يا سيّ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يا اُمّ أيمن , اعلمي أنّ فاطمة الزّهراء صائمة وهي متعبة جائعة والزّمان قيّض , فألقى الله عليها النّعاس فنامت , فسبحان مَن لا ينام , فوكّل الله ملكاً يطحن عنها قوت عيالها , وأرسل الله ملكاً آخر يهزّ مهد ولدها الحُسين ؛ لئلا يزعجها من نومها , ووكّل الله ملكاً آخر يُسبّح لله عزّ وجلّ قريباً من كفّ فاطمة , يكون ثواب تسبيحه لها ؛ لأنّ فاطمة لم تفتر عن ذكر الله عزّ وجلّ , فإذا نامت جعل الله ثواب تسبيح ذلك الملك لفاطم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 رسول الله , أخبرني مَن يكون الطّحان ومَن الذي يهزّ مهد الحُسين ويناغيه ومَن يُسبّح ؟ فتبسّم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ضاحكاً وقال : (( أمّا الطّحان فجبرائيل ، وأمّا الذي يهزّ مهد الحُسين فهو ميكائيل ، وأمّا الملك ال</w:t>
      </w:r>
      <w:r w:rsidR="00B03DB5">
        <w:rPr>
          <w:rFonts w:hint="cs"/>
          <w:rtl/>
          <w:lang w:bidi="fa-IR"/>
        </w:rPr>
        <w:t>ـ</w:t>
      </w:r>
      <w:r>
        <w:rPr>
          <w:rtl/>
          <w:lang w:bidi="fa-IR"/>
        </w:rPr>
        <w:t>مُسبّح فهو إسرافيل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07396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007396" w:rsidRDefault="00B03DB5" w:rsidP="00197A0A">
            <w:pPr>
              <w:pStyle w:val="libPoem"/>
            </w:pPr>
            <w:r>
              <w:rPr>
                <w:rtl/>
                <w:lang w:bidi="fa-IR"/>
              </w:rPr>
              <w:t>أتسبل دمع العين بالعبرات</w:t>
            </w:r>
            <w:r w:rsidR="000073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7396" w:rsidRDefault="0000739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7396" w:rsidRDefault="00B03DB5" w:rsidP="00197A0A">
            <w:pPr>
              <w:pStyle w:val="libPoem"/>
            </w:pPr>
            <w:r>
              <w:rPr>
                <w:rtl/>
                <w:lang w:bidi="fa-IR"/>
              </w:rPr>
              <w:t>وبت تقاسي شدة الزفرات</w:t>
            </w:r>
            <w:r w:rsidR="000073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396" w:rsidTr="00197A0A">
        <w:trPr>
          <w:trHeight w:val="350"/>
        </w:trPr>
        <w:tc>
          <w:tcPr>
            <w:tcW w:w="3920" w:type="dxa"/>
          </w:tcPr>
          <w:p w:rsidR="00007396" w:rsidRDefault="00E60D75" w:rsidP="00197A0A">
            <w:pPr>
              <w:pStyle w:val="libPoem"/>
            </w:pPr>
            <w:r>
              <w:rPr>
                <w:rtl/>
                <w:lang w:bidi="fa-IR"/>
              </w:rPr>
              <w:t>وتبكي لآثار لآل مُحمّد</w:t>
            </w:r>
            <w:r w:rsidR="000073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396" w:rsidRDefault="0000739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396" w:rsidRDefault="00E60D75" w:rsidP="00197A0A">
            <w:pPr>
              <w:pStyle w:val="libPoem"/>
            </w:pPr>
            <w:r>
              <w:rPr>
                <w:rtl/>
                <w:lang w:bidi="fa-IR"/>
              </w:rPr>
              <w:t>فقد ضاق منك الصدر بالحسرات</w:t>
            </w:r>
            <w:r w:rsidR="0000739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7396" w:rsidTr="00197A0A">
        <w:trPr>
          <w:trHeight w:val="350"/>
        </w:trPr>
        <w:tc>
          <w:tcPr>
            <w:tcW w:w="3920" w:type="dxa"/>
          </w:tcPr>
          <w:p w:rsidR="00007396" w:rsidRDefault="00DC1772" w:rsidP="00197A0A">
            <w:pPr>
              <w:pStyle w:val="libPoem"/>
            </w:pPr>
            <w:r>
              <w:rPr>
                <w:rtl/>
                <w:lang w:bidi="fa-IR"/>
              </w:rPr>
              <w:t>ألا فابكهم حقاً وبل عليهم</w:t>
            </w:r>
            <w:r w:rsidR="0000739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7396" w:rsidRDefault="0000739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7396" w:rsidRDefault="00DC1772" w:rsidP="00197A0A">
            <w:pPr>
              <w:pStyle w:val="libPoem"/>
            </w:pPr>
            <w:r>
              <w:rPr>
                <w:rtl/>
                <w:lang w:bidi="fa-IR"/>
              </w:rPr>
              <w:t>عيوناً لريب الدهر منسكبات</w:t>
            </w:r>
            <w:r w:rsidR="0000739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45E35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ولا تنس في يوم الطفوف مص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t>وداهية من أعظم النكب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rPr>
          <w:trHeight w:val="350"/>
        </w:trPr>
        <w:tc>
          <w:tcPr>
            <w:tcW w:w="3920" w:type="dxa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t>سقى الله أجداثاً على أرض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t>مرابيع أمطار من المزن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rPr>
          <w:trHeight w:val="350"/>
        </w:trPr>
        <w:tc>
          <w:tcPr>
            <w:tcW w:w="3920" w:type="dxa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t>وصلّى على روح الحُسين حب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t>قتيلاً لدى النهرين بالفلو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rPr>
          <w:trHeight w:val="350"/>
        </w:trPr>
        <w:tc>
          <w:tcPr>
            <w:tcW w:w="3920" w:type="dxa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t>قتيلاً بلا جرم فجعنا بفق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D45E35" w:rsidP="00197A0A">
            <w:pPr>
              <w:pStyle w:val="libPoem"/>
            </w:pPr>
            <w:r>
              <w:rPr>
                <w:rtl/>
                <w:lang w:bidi="fa-IR"/>
              </w:rPr>
              <w:t>فريداً ينادي أين أين حم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rPr>
          <w:trHeight w:val="350"/>
        </w:trPr>
        <w:tc>
          <w:tcPr>
            <w:tcW w:w="3920" w:type="dxa"/>
          </w:tcPr>
          <w:p w:rsidR="00D45E35" w:rsidRDefault="00744646" w:rsidP="00197A0A">
            <w:pPr>
              <w:pStyle w:val="libPoem"/>
            </w:pPr>
            <w:r>
              <w:rPr>
                <w:rtl/>
                <w:lang w:bidi="fa-IR"/>
              </w:rPr>
              <w:t>أنا الظامي العطشان في أرض غربة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744646" w:rsidP="00197A0A">
            <w:pPr>
              <w:pStyle w:val="libPoem"/>
            </w:pPr>
            <w:r>
              <w:rPr>
                <w:rtl/>
                <w:lang w:bidi="fa-IR"/>
              </w:rPr>
              <w:t>قتيل ومظلوم بغير ترات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45E35" w:rsidRDefault="00744646" w:rsidP="00197A0A">
            <w:pPr>
              <w:pStyle w:val="libPoem"/>
            </w:pPr>
            <w:r>
              <w:rPr>
                <w:rtl/>
                <w:lang w:bidi="fa-IR"/>
              </w:rPr>
              <w:t>وقد رفعوا رأس الحُسين على القنا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744646" w:rsidP="00197A0A">
            <w:pPr>
              <w:pStyle w:val="libPoem"/>
            </w:pPr>
            <w:r>
              <w:rPr>
                <w:rtl/>
                <w:lang w:bidi="fa-IR"/>
              </w:rPr>
              <w:t>وساقوا نساء ولهى حسرات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45E35" w:rsidRDefault="00744646" w:rsidP="00197A0A">
            <w:pPr>
              <w:pStyle w:val="libPoem"/>
            </w:pPr>
            <w:r>
              <w:rPr>
                <w:rtl/>
                <w:lang w:bidi="fa-IR"/>
              </w:rPr>
              <w:t>فقل لإبن سعد عذب الله روحه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744646" w:rsidP="00197A0A">
            <w:pPr>
              <w:pStyle w:val="libPoem"/>
            </w:pPr>
            <w:r>
              <w:rPr>
                <w:rtl/>
                <w:lang w:bidi="fa-IR"/>
              </w:rPr>
              <w:t>ستلقى عذاب النّار باللعنات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45E35" w:rsidRDefault="00183677" w:rsidP="00197A0A">
            <w:pPr>
              <w:pStyle w:val="libPoem"/>
            </w:pPr>
            <w:r>
              <w:rPr>
                <w:rtl/>
                <w:lang w:bidi="fa-IR"/>
              </w:rPr>
              <w:t>سأقنت طول الدهر ما هبت الصبا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183677" w:rsidP="00197A0A">
            <w:pPr>
              <w:pStyle w:val="libPoem"/>
            </w:pPr>
            <w:r>
              <w:rPr>
                <w:rtl/>
                <w:lang w:bidi="fa-IR"/>
              </w:rPr>
              <w:t>وأقنت بالإيصال والغدوات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45E3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D45E35" w:rsidRDefault="00183677" w:rsidP="00197A0A">
            <w:pPr>
              <w:pStyle w:val="libPoem"/>
            </w:pPr>
            <w:r>
              <w:rPr>
                <w:rtl/>
                <w:lang w:bidi="fa-IR"/>
              </w:rPr>
              <w:t>على معشر ضلوا جميعاً وضيعوا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45E35" w:rsidRDefault="00D45E3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45E35" w:rsidRDefault="00183677" w:rsidP="00197A0A">
            <w:pPr>
              <w:pStyle w:val="libPoem"/>
            </w:pPr>
            <w:r>
              <w:rPr>
                <w:rtl/>
                <w:lang w:bidi="fa-IR"/>
              </w:rPr>
              <w:t>مقال رسول الله بالشبهات</w:t>
            </w:r>
            <w:r w:rsidR="00D45E3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المتوكل من خُلفاء بني العبّاس كان تحت ملكه (بسرّ من رأى) , فاستدعى الإمام عليّ الهادي إلى مجلسه , وأعرض عليه جميع عساكره وحجّابه ونوابّه وأرباب دولته ؛ ليرهبه بهم , وأمر كلّ فارس من جنده أن يملأ مخلاة فرسه تراباً ويطرحه في مكان واحد , فصار كالجبل العظيم وسمّاه ( تلّ المخالي ) , وهو حتّى الآن موجود بسرّ من رأ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ثمّ إنّ المتوكل أخذ بيد الإمام عليّ الهادي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وصعد معه إلى الجبل , وقال </w:t>
      </w:r>
      <w:r w:rsidR="00A10C16">
        <w:rPr>
          <w:rtl/>
          <w:lang w:bidi="fa-IR"/>
        </w:rPr>
        <w:t>له : ما أصعدتك معي إلى هُنا إل</w:t>
      </w:r>
      <w:r w:rsidR="00A10C16">
        <w:rPr>
          <w:rFonts w:hint="cs"/>
          <w:rtl/>
          <w:lang w:bidi="fa-IR"/>
        </w:rPr>
        <w:t>ّ</w:t>
      </w:r>
      <w:r w:rsidR="00A10C16">
        <w:rPr>
          <w:rtl/>
          <w:lang w:bidi="fa-IR"/>
        </w:rPr>
        <w:t>ا</w:t>
      </w:r>
      <w:r>
        <w:rPr>
          <w:rtl/>
          <w:lang w:bidi="fa-IR"/>
        </w:rPr>
        <w:t xml:space="preserve"> لترى خيولي وعسكري وقومي وجن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قد ألبس عسكره الدّروع المجلية واعتلوا بالرّماح الخطّية وتقلّدوا بالسّيوف الهندية ، وأمرهم أن يعرضوا على الإمام الهادي بأحسن زينة وأتمّ عدّة وأعظم هيبة , وهو مع ذلك جالس مع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قال له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خليفة الزّمان , أتحبّ أن أعرض عليك عسكري كما عرضت عليّ عسكرك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متوكل : ومن أين لك عسكر مثل عسكري ؟ فإن كان لك عسكر فأرينه ؟ فقال له : (( انظر يمين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 , فرأى الملائكة بعدد الرّمل والنّمل وهم محيطون بالدُنيا بصور مختلفة , وبأيديه</w:t>
      </w:r>
      <w:r w:rsidR="00A10C16">
        <w:rPr>
          <w:rtl/>
          <w:lang w:bidi="fa-IR"/>
        </w:rPr>
        <w:t>م حراب من نار لا يحصي عددهم إل</w:t>
      </w:r>
      <w:r w:rsidR="00A10C16">
        <w:rPr>
          <w:rFonts w:hint="cs"/>
          <w:rtl/>
          <w:lang w:bidi="fa-IR"/>
        </w:rPr>
        <w:t>ّ</w:t>
      </w:r>
      <w:r w:rsidR="00A10C16">
        <w:rPr>
          <w:rtl/>
          <w:lang w:bidi="fa-IR"/>
        </w:rPr>
        <w:t>ا</w:t>
      </w:r>
      <w:r>
        <w:rPr>
          <w:rtl/>
          <w:lang w:bidi="fa-IR"/>
        </w:rPr>
        <w:t xml:space="preserve"> الله تعالى ، فغشي الخليفة ؛ من شدّة رعب دخله منهم ، فلمّا أفاق من غشيته , قال له الإمام : (( يا خليفة الزّمان , إنّا نحن لا نشاجركم على زينة الدُنيا وزخارفها , وإنّا نحن مشغولون عنكم باُمور الآخر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كذلك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A10C1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حاط به الكفرة اللئام بنو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A10C1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ُميّة , أتته أفواج كثيرة من الملائكة وفي أيديهم أعمدة من نار وحراب من نار , وهم راكبون على نجب من نجب الجنّة , وقالوا له : يا حُسين , أنت حجّة الله على الخلق بعد جدّك وأبيك , وإنّ الله عزّ وجلّ قد أمدّ جدّك وأباك بنا في سائر الحروب , وإنّ الله تعالى قد أمدّك بنا ؛ لننصرك على عدوّك , فمرنا بأمرك نقتل عدوّ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أما قرأتم قوله تعالى :</w:t>
      </w:r>
      <w:r w:rsidR="00A10C16" w:rsidRPr="00A10C16">
        <w:rPr>
          <w:rStyle w:val="libAlaemChar"/>
          <w:rFonts w:hint="cs"/>
          <w:rtl/>
        </w:rPr>
        <w:t>(</w:t>
      </w:r>
      <w:r w:rsidRPr="00A10C16">
        <w:rPr>
          <w:rStyle w:val="libAieChar"/>
          <w:rtl/>
        </w:rPr>
        <w:t xml:space="preserve"> لَبَرَزَ الّذِينَ كُتِبَ عَلَيْهِمُ الْقَتْلُ إِلَى‏ مَضَاجِعِهِمْ</w:t>
      </w:r>
      <w:r w:rsidR="00A10C16" w:rsidRPr="00A10C16">
        <w:rPr>
          <w:rStyle w:val="libAieChar"/>
          <w:rFonts w:hint="cs"/>
          <w:rtl/>
        </w:rPr>
        <w:t xml:space="preserve"> </w:t>
      </w:r>
      <w:r w:rsidR="00A10C16" w:rsidRPr="00A10C16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؟ وإنّ الله تعالى كتب عليّ القتل , فإذا قتلتم أعدائي فبما يبتلي الله هذا الخلق المتعوس ؟ ومَن ذا يكون ساكناً بحفرتي في أرض كربلاء وقد اختارها الله يوم دحو الأرض , وقد جعلها معقلاً لشيعتي وزوّاري , وتكون لهم أماناً في الدُنيا والآخرة ؟ ولكن تحضرون عندي يوم العاشر من شهر عاشوراء , ففي آخره اُقتل ولا يبقى بعدي مطلوب من أهل بيتي , ويُسار بر</w:t>
      </w:r>
      <w:r w:rsidR="00A52983">
        <w:rPr>
          <w:rtl/>
          <w:lang w:bidi="fa-IR"/>
        </w:rPr>
        <w:t>أسي إلى يزيد لعنه الله تعالى ))</w:t>
      </w:r>
      <w:r>
        <w:rPr>
          <w:rtl/>
          <w:lang w:bidi="fa-IR"/>
        </w:rPr>
        <w:t>. فقالت له الملائكة : يابن رسول الله , لو لا أنّ أمرك طاعة وإنّه لا يجوز لنا مخالفتك , لقتلنا جميع أعدائك قبل أن يصلوا إليك بسوء أبداً , حتّى لا يبقى على وجه الأرض منهم أح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م : (( جزيتم خيراً , ولكن نحن والله أقدر منكم عليهم , والله على كلّ شيء قدير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على الأطائب من أهل البيت فليبك الباكون , وإيّاهم فليندب النّادبون , ولمثلهم تذرف الدّموع من العيون ، أو لا تكونون كبعض مادحيهم حيث عرته الأحزان , فنظم وقال فيهم :</w:t>
      </w:r>
    </w:p>
    <w:p w:rsidR="00C54F79" w:rsidRDefault="001E6529" w:rsidP="00A52983">
      <w:pPr>
        <w:pStyle w:val="libCenter"/>
        <w:rPr>
          <w:lang w:bidi="fa-IR"/>
        </w:rPr>
      </w:pPr>
      <w:r>
        <w:rPr>
          <w:rtl/>
          <w:lang w:bidi="fa-IR"/>
        </w:rPr>
        <w:t>القصيدة للشيخ ابن حماد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D3D15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CD3D15" w:rsidRDefault="00CD3D15" w:rsidP="00197A0A">
            <w:pPr>
              <w:pStyle w:val="libPoem"/>
            </w:pPr>
            <w:r>
              <w:rPr>
                <w:rtl/>
                <w:lang w:bidi="fa-IR"/>
              </w:rPr>
              <w:t>أآمر بالصبر أسرفت في أم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3D15" w:rsidRDefault="00CD3D15" w:rsidP="00197A0A">
            <w:pPr>
              <w:pStyle w:val="libPoem"/>
            </w:pPr>
            <w:r>
              <w:rPr>
                <w:rtl/>
                <w:lang w:bidi="fa-IR"/>
              </w:rPr>
              <w:t>أيؤمر مثلي لا أبا لك بال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rPr>
          <w:trHeight w:val="350"/>
        </w:trPr>
        <w:tc>
          <w:tcPr>
            <w:tcW w:w="3920" w:type="dxa"/>
          </w:tcPr>
          <w:p w:rsidR="00CD3D15" w:rsidRDefault="00CD3D15" w:rsidP="00197A0A">
            <w:pPr>
              <w:pStyle w:val="libPoem"/>
            </w:pPr>
            <w:r>
              <w:rPr>
                <w:rtl/>
                <w:lang w:bidi="fa-IR"/>
              </w:rPr>
              <w:t>أفي يوم عاشورا ألام على الب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CD3D15" w:rsidP="00197A0A">
            <w:pPr>
              <w:pStyle w:val="libPoem"/>
            </w:pPr>
            <w:r>
              <w:rPr>
                <w:rtl/>
                <w:lang w:bidi="fa-IR"/>
              </w:rPr>
              <w:t>ولو أن عيني دمعها من دمي ي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rPr>
          <w:trHeight w:val="350"/>
        </w:trPr>
        <w:tc>
          <w:tcPr>
            <w:tcW w:w="3920" w:type="dxa"/>
          </w:tcPr>
          <w:p w:rsidR="00CD3D15" w:rsidRDefault="006B50EB" w:rsidP="00197A0A">
            <w:pPr>
              <w:pStyle w:val="libPoem"/>
            </w:pPr>
            <w:r>
              <w:rPr>
                <w:rtl/>
                <w:lang w:bidi="fa-IR"/>
              </w:rPr>
              <w:t>إذا لم أقم في يوم عاشوراء مأتماً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6B50EB" w:rsidP="00197A0A">
            <w:pPr>
              <w:pStyle w:val="libPoem"/>
            </w:pPr>
            <w:r>
              <w:rPr>
                <w:rtl/>
                <w:lang w:bidi="fa-IR"/>
              </w:rPr>
              <w:t>ولم أندب الأطهار فيه فما عذر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rPr>
          <w:trHeight w:val="350"/>
        </w:trPr>
        <w:tc>
          <w:tcPr>
            <w:tcW w:w="3920" w:type="dxa"/>
          </w:tcPr>
          <w:p w:rsidR="00CD3D15" w:rsidRDefault="006B50EB" w:rsidP="00197A0A">
            <w:pPr>
              <w:pStyle w:val="libPoem"/>
            </w:pPr>
            <w:r>
              <w:rPr>
                <w:rtl/>
                <w:lang w:bidi="fa-IR"/>
              </w:rPr>
              <w:t>أأنسى حسيناً حين أصبح مفرداً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6B50EB" w:rsidP="00197A0A">
            <w:pPr>
              <w:pStyle w:val="libPoem"/>
            </w:pPr>
            <w:r>
              <w:rPr>
                <w:rtl/>
                <w:lang w:bidi="fa-IR"/>
              </w:rPr>
              <w:t>غريباً بأرض الطف في مهمه قفر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rPr>
          <w:trHeight w:val="350"/>
        </w:trPr>
        <w:tc>
          <w:tcPr>
            <w:tcW w:w="3920" w:type="dxa"/>
          </w:tcPr>
          <w:p w:rsidR="00CD3D15" w:rsidRDefault="007206F3" w:rsidP="00197A0A">
            <w:pPr>
              <w:pStyle w:val="libPoem"/>
            </w:pPr>
            <w:r>
              <w:rPr>
                <w:rtl/>
                <w:lang w:bidi="fa-IR"/>
              </w:rPr>
              <w:t>وشمر عليه لعنة الله راكب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7206F3" w:rsidP="00197A0A">
            <w:pPr>
              <w:pStyle w:val="libPoem"/>
            </w:pPr>
            <w:r>
              <w:rPr>
                <w:rtl/>
                <w:lang w:bidi="fa-IR"/>
              </w:rPr>
              <w:t>على صدره أكرم بذلك من صدر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CD3D15" w:rsidRDefault="006617BF" w:rsidP="00197A0A">
            <w:pPr>
              <w:pStyle w:val="libPoem"/>
            </w:pPr>
            <w:r>
              <w:rPr>
                <w:rtl/>
                <w:lang w:bidi="fa-IR"/>
              </w:rPr>
              <w:t>يقطع أوداج الحُسين بسيفه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6617BF" w:rsidP="00197A0A">
            <w:pPr>
              <w:pStyle w:val="libPoem"/>
            </w:pPr>
            <w:r>
              <w:rPr>
                <w:rtl/>
                <w:lang w:bidi="fa-IR"/>
              </w:rPr>
              <w:t>على حنق منه يهبر بالنحر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CD3D15" w:rsidRDefault="006617BF" w:rsidP="00197A0A">
            <w:pPr>
              <w:pStyle w:val="libPoem"/>
            </w:pPr>
            <w:r>
              <w:rPr>
                <w:rtl/>
                <w:lang w:bidi="fa-IR"/>
              </w:rPr>
              <w:t>برزن نساء السبط يمشين حسراً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6617BF" w:rsidP="00197A0A">
            <w:pPr>
              <w:pStyle w:val="libPoem"/>
            </w:pPr>
            <w:r>
              <w:rPr>
                <w:rtl/>
                <w:lang w:bidi="fa-IR"/>
              </w:rPr>
              <w:t>على عجل حتّى تعلقن بالشمر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CD3D15" w:rsidRDefault="006617BF" w:rsidP="00197A0A">
            <w:pPr>
              <w:pStyle w:val="libPoem"/>
            </w:pPr>
            <w:r>
              <w:rPr>
                <w:rtl/>
                <w:lang w:bidi="fa-IR"/>
              </w:rPr>
              <w:t>وقلن له يا شمر فرقت بيننا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6617BF" w:rsidP="00197A0A">
            <w:pPr>
              <w:pStyle w:val="libPoem"/>
            </w:pPr>
            <w:r>
              <w:rPr>
                <w:rtl/>
                <w:lang w:bidi="fa-IR"/>
              </w:rPr>
              <w:t>والبستنا ثوب الأسى أبد الدهر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3D1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CD3D15" w:rsidRDefault="00920723" w:rsidP="00197A0A">
            <w:pPr>
              <w:pStyle w:val="libPoem"/>
            </w:pPr>
            <w:r>
              <w:rPr>
                <w:rtl/>
                <w:lang w:bidi="fa-IR"/>
              </w:rPr>
              <w:t>أتقتل أولاد النّبي مُحمّد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3D15" w:rsidRDefault="00CD3D1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3D15" w:rsidRDefault="00920723" w:rsidP="00197A0A">
            <w:pPr>
              <w:pStyle w:val="libPoem"/>
            </w:pPr>
            <w:r>
              <w:rPr>
                <w:rtl/>
                <w:lang w:bidi="fa-IR"/>
              </w:rPr>
              <w:t>وترجو بأن تحضى الشفاعة في الحشر</w:t>
            </w:r>
            <w:r w:rsidR="00CD3D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52983" w:rsidRDefault="00A52983" w:rsidP="00A52983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52983">
      <w:pPr>
        <w:pStyle w:val="libFootnote0"/>
        <w:rPr>
          <w:lang w:bidi="fa-IR"/>
        </w:rPr>
      </w:pPr>
      <w:r w:rsidRPr="00A52983">
        <w:rPr>
          <w:rtl/>
        </w:rPr>
        <w:t>(1)</w:t>
      </w:r>
      <w:r>
        <w:rPr>
          <w:rtl/>
          <w:lang w:bidi="fa-IR"/>
        </w:rPr>
        <w:t xml:space="preserve"> سورة آل عمران / 154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81D9E" w:rsidTr="00FD2ECD">
        <w:trPr>
          <w:trHeight w:val="350"/>
        </w:trPr>
        <w:tc>
          <w:tcPr>
            <w:tcW w:w="4219" w:type="dxa"/>
            <w:shd w:val="clear" w:color="auto" w:fill="auto"/>
          </w:tcPr>
          <w:p w:rsidR="00081D9E" w:rsidRDefault="00081D9E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وقد فرّ ينعاه إلى الأهل مه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081D9E" w:rsidRDefault="00081D9E" w:rsidP="00197A0A">
            <w:pPr>
              <w:pStyle w:val="libPoem"/>
            </w:pPr>
            <w:r>
              <w:rPr>
                <w:rtl/>
                <w:lang w:bidi="fa-IR"/>
              </w:rPr>
              <w:t>سليباً فلمّا أن نظرن إلى الم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rPr>
          <w:trHeight w:val="350"/>
        </w:trPr>
        <w:tc>
          <w:tcPr>
            <w:tcW w:w="4219" w:type="dxa"/>
          </w:tcPr>
          <w:p w:rsidR="00081D9E" w:rsidRDefault="00081D9E" w:rsidP="00197A0A">
            <w:pPr>
              <w:pStyle w:val="libPoem"/>
            </w:pPr>
            <w:r>
              <w:rPr>
                <w:rtl/>
                <w:lang w:bidi="fa-IR"/>
              </w:rPr>
              <w:t>هتكن حجاب الخدر عنهن جه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081D9E" w:rsidP="00197A0A">
            <w:pPr>
              <w:pStyle w:val="libPoem"/>
            </w:pPr>
            <w:r>
              <w:rPr>
                <w:rtl/>
                <w:lang w:bidi="fa-IR"/>
              </w:rPr>
              <w:t>يعز عليهن الخروج من الخ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rPr>
          <w:trHeight w:val="350"/>
        </w:trPr>
        <w:tc>
          <w:tcPr>
            <w:tcW w:w="4219" w:type="dxa"/>
          </w:tcPr>
          <w:p w:rsidR="00081D9E" w:rsidRDefault="00081D9E" w:rsidP="00197A0A">
            <w:pPr>
              <w:pStyle w:val="libPoem"/>
            </w:pPr>
            <w:r>
              <w:rPr>
                <w:rtl/>
                <w:lang w:bidi="fa-IR"/>
              </w:rPr>
              <w:t>وبادرن حتّى إذ رأين م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A36377" w:rsidP="00197A0A">
            <w:pPr>
              <w:pStyle w:val="libPoem"/>
            </w:pPr>
            <w:r>
              <w:rPr>
                <w:rtl/>
                <w:lang w:bidi="fa-IR"/>
              </w:rPr>
              <w:t>وشيبته مخضوبة من النح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rPr>
          <w:trHeight w:val="350"/>
        </w:trPr>
        <w:tc>
          <w:tcPr>
            <w:tcW w:w="4219" w:type="dxa"/>
          </w:tcPr>
          <w:p w:rsidR="00081D9E" w:rsidRDefault="00A36377" w:rsidP="00197A0A">
            <w:pPr>
              <w:pStyle w:val="libPoem"/>
            </w:pPr>
            <w:r>
              <w:rPr>
                <w:rtl/>
                <w:lang w:bidi="fa-IR"/>
              </w:rPr>
              <w:t>فلما رأين الرأس في رأس ذابل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A36377" w:rsidP="00197A0A">
            <w:pPr>
              <w:pStyle w:val="libPoem"/>
            </w:pPr>
            <w:r>
              <w:rPr>
                <w:rtl/>
                <w:lang w:bidi="fa-IR"/>
              </w:rPr>
              <w:t>كبدر الدجى إذ لاح في رابع العش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rPr>
          <w:trHeight w:val="350"/>
        </w:trPr>
        <w:tc>
          <w:tcPr>
            <w:tcW w:w="4219" w:type="dxa"/>
          </w:tcPr>
          <w:p w:rsidR="00081D9E" w:rsidRDefault="00A36377" w:rsidP="00197A0A">
            <w:pPr>
              <w:pStyle w:val="libPoem"/>
            </w:pPr>
            <w:r>
              <w:rPr>
                <w:rtl/>
                <w:lang w:bidi="fa-IR"/>
              </w:rPr>
              <w:t>سقطن على حر الوجوه بدهشة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A36377" w:rsidP="00197A0A">
            <w:pPr>
              <w:pStyle w:val="libPoem"/>
            </w:pPr>
            <w:r>
              <w:rPr>
                <w:rtl/>
                <w:lang w:bidi="fa-IR"/>
              </w:rPr>
              <w:t>وأيقن بالتهتيك والسبي والكس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A36377" w:rsidP="00197A0A">
            <w:pPr>
              <w:pStyle w:val="libPoem"/>
            </w:pPr>
            <w:r>
              <w:rPr>
                <w:rtl/>
                <w:lang w:bidi="fa-IR"/>
              </w:rPr>
              <w:t>وقد قبضت أحشائها بيمينها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A36377" w:rsidP="00197A0A">
            <w:pPr>
              <w:pStyle w:val="libPoem"/>
            </w:pPr>
            <w:r>
              <w:rPr>
                <w:rtl/>
                <w:lang w:bidi="fa-IR"/>
              </w:rPr>
              <w:t>وقد قبضت إحدى يديها على العش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9C6AB8" w:rsidP="00197A0A">
            <w:pPr>
              <w:pStyle w:val="libPoem"/>
            </w:pPr>
            <w:r>
              <w:rPr>
                <w:rtl/>
                <w:lang w:bidi="fa-IR"/>
              </w:rPr>
              <w:t>تضم علياً تارة نحو صدرها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9C6AB8" w:rsidP="00197A0A">
            <w:pPr>
              <w:pStyle w:val="libPoem"/>
            </w:pPr>
            <w:r>
              <w:rPr>
                <w:rtl/>
                <w:lang w:bidi="fa-IR"/>
              </w:rPr>
              <w:t>وفاطمة الصغرى مدامعها تج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B75FBC" w:rsidP="00197A0A">
            <w:pPr>
              <w:pStyle w:val="libPoem"/>
            </w:pPr>
            <w:r>
              <w:rPr>
                <w:rtl/>
                <w:lang w:bidi="fa-IR"/>
              </w:rPr>
              <w:t>وتدعو حسيناً يا ابن أم تركتني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B75FBC" w:rsidP="00197A0A">
            <w:pPr>
              <w:pStyle w:val="libPoem"/>
            </w:pPr>
            <w:r>
              <w:rPr>
                <w:rtl/>
                <w:lang w:bidi="fa-IR"/>
              </w:rPr>
              <w:t>وفي كبدي ثكل أحر من الجم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5B4948" w:rsidP="00197A0A">
            <w:pPr>
              <w:pStyle w:val="libPoem"/>
            </w:pPr>
            <w:r>
              <w:rPr>
                <w:rtl/>
                <w:lang w:bidi="fa-IR"/>
              </w:rPr>
              <w:t>أخي لو ترانا في السبايا ولو ت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5B4948" w:rsidP="00197A0A">
            <w:pPr>
              <w:pStyle w:val="libPoem"/>
            </w:pPr>
            <w:r>
              <w:rPr>
                <w:rtl/>
                <w:lang w:bidi="fa-IR"/>
              </w:rPr>
              <w:t>بناتك حولي بالمذلة والأس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994F4F" w:rsidP="00197A0A">
            <w:pPr>
              <w:pStyle w:val="libPoem"/>
            </w:pPr>
            <w:r>
              <w:rPr>
                <w:rtl/>
                <w:lang w:bidi="fa-IR"/>
              </w:rPr>
              <w:t>سأبكيك دهراً يابن بنت مُحمّد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994F4F" w:rsidP="00197A0A">
            <w:pPr>
              <w:pStyle w:val="libPoem"/>
            </w:pPr>
            <w:r>
              <w:rPr>
                <w:rtl/>
                <w:lang w:bidi="fa-IR"/>
              </w:rPr>
              <w:t>وأسعد من يبكيك ما مد في عم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F00AB7" w:rsidP="00197A0A">
            <w:pPr>
              <w:pStyle w:val="libPoem"/>
            </w:pPr>
            <w:r>
              <w:rPr>
                <w:rtl/>
                <w:lang w:bidi="fa-IR"/>
              </w:rPr>
              <w:t>متى ينجز الوعد الذي قد وعدته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F00AB7" w:rsidP="00197A0A">
            <w:pPr>
              <w:pStyle w:val="libPoem"/>
            </w:pPr>
            <w:r>
              <w:rPr>
                <w:rtl/>
                <w:lang w:bidi="fa-IR"/>
              </w:rPr>
              <w:t>وتأتي به الأجناد في غابر الده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B33821" w:rsidP="00197A0A">
            <w:pPr>
              <w:pStyle w:val="libPoem"/>
            </w:pPr>
            <w:r>
              <w:rPr>
                <w:rtl/>
                <w:lang w:bidi="fa-IR"/>
              </w:rPr>
              <w:t>حقيق على الرحمن إنجاز وعده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B33821" w:rsidP="00197A0A">
            <w:pPr>
              <w:pStyle w:val="libPoem"/>
            </w:pPr>
            <w:r>
              <w:rPr>
                <w:rtl/>
                <w:lang w:bidi="fa-IR"/>
              </w:rPr>
              <w:t>وتبلغه حتّى نرى راية النص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C61E9D" w:rsidP="00197A0A">
            <w:pPr>
              <w:pStyle w:val="libPoem"/>
            </w:pPr>
            <w:r>
              <w:rPr>
                <w:rtl/>
                <w:lang w:bidi="fa-IR"/>
              </w:rPr>
              <w:t>قيام إمام لا محالة قائم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C61E9D" w:rsidP="00197A0A">
            <w:pPr>
              <w:pStyle w:val="libPoem"/>
            </w:pPr>
            <w:r>
              <w:rPr>
                <w:rtl/>
                <w:lang w:bidi="fa-IR"/>
              </w:rPr>
              <w:t>يقيم عماد الدين بالبيض والسم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C61E9D" w:rsidP="00197A0A">
            <w:pPr>
              <w:pStyle w:val="libPoem"/>
            </w:pPr>
            <w:r>
              <w:rPr>
                <w:rtl/>
                <w:lang w:bidi="fa-IR"/>
              </w:rPr>
              <w:t>لعل ابن حماد يجرد سيفه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C61E9D" w:rsidP="00197A0A">
            <w:pPr>
              <w:pStyle w:val="libPoem"/>
            </w:pPr>
            <w:r>
              <w:rPr>
                <w:rtl/>
                <w:lang w:bidi="fa-IR"/>
              </w:rPr>
              <w:t>ويقتص من أعدائه باقي الده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1D9E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081D9E" w:rsidRDefault="00E10AD9" w:rsidP="00197A0A">
            <w:pPr>
              <w:pStyle w:val="libPoem"/>
            </w:pPr>
            <w:r>
              <w:rPr>
                <w:rtl/>
                <w:lang w:bidi="fa-IR"/>
              </w:rPr>
              <w:t>فإن قصرت كفاي عن قتلهم غداً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81D9E" w:rsidRDefault="00081D9E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81D9E" w:rsidRDefault="00E10AD9" w:rsidP="00197A0A">
            <w:pPr>
              <w:pStyle w:val="libPoem"/>
            </w:pPr>
            <w:r>
              <w:rPr>
                <w:rtl/>
                <w:lang w:bidi="fa-IR"/>
              </w:rPr>
              <w:t>سأقتلهم باللعن في محكم الشعر</w:t>
            </w:r>
            <w:r w:rsidR="00081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2ECD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FD2ECD" w:rsidRDefault="00FD2ECD" w:rsidP="00197A0A">
            <w:pPr>
              <w:pStyle w:val="libPoem"/>
            </w:pPr>
            <w:r>
              <w:rPr>
                <w:rtl/>
                <w:lang w:bidi="fa-IR"/>
              </w:rPr>
              <w:t>أيا شيعة الأطهار صبراً على الأ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D2ECD" w:rsidRDefault="00FD2ECD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D2ECD" w:rsidRDefault="00FD2ECD" w:rsidP="00197A0A">
            <w:pPr>
              <w:pStyle w:val="libPoem"/>
            </w:pPr>
            <w:r>
              <w:rPr>
                <w:rtl/>
                <w:lang w:bidi="fa-IR"/>
              </w:rPr>
              <w:t>فإن منال النجح عاقبة ال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2ECD" w:rsidTr="00FD2ECD">
        <w:tblPrEx>
          <w:tblLook w:val="04A0"/>
        </w:tblPrEx>
        <w:trPr>
          <w:trHeight w:val="350"/>
        </w:trPr>
        <w:tc>
          <w:tcPr>
            <w:tcW w:w="4219" w:type="dxa"/>
          </w:tcPr>
          <w:p w:rsidR="00FD2ECD" w:rsidRDefault="00B20A59" w:rsidP="00197A0A">
            <w:pPr>
              <w:pStyle w:val="libPoem"/>
            </w:pPr>
            <w:r>
              <w:rPr>
                <w:rtl/>
                <w:lang w:bidi="fa-IR"/>
              </w:rPr>
              <w:t>عليكم سلام الله يا آل أحمد</w:t>
            </w:r>
            <w:r w:rsidR="00FD2EC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D2ECD" w:rsidRDefault="00FD2ECD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D2ECD" w:rsidRDefault="00B20A59" w:rsidP="00197A0A">
            <w:pPr>
              <w:pStyle w:val="libPoem"/>
            </w:pPr>
            <w:r>
              <w:rPr>
                <w:rtl/>
                <w:lang w:bidi="fa-IR"/>
              </w:rPr>
              <w:t>سلام محب دائم مدة العمر</w:t>
            </w:r>
            <w:r w:rsidR="00FD2EC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884732">
      <w:pPr>
        <w:pStyle w:val="Heading2Center"/>
        <w:rPr>
          <w:lang w:bidi="fa-IR"/>
        </w:rPr>
      </w:pPr>
      <w:bookmarkStart w:id="6" w:name="_Toc15996820"/>
      <w:r>
        <w:rPr>
          <w:rtl/>
          <w:lang w:bidi="fa-IR"/>
        </w:rPr>
        <w:lastRenderedPageBreak/>
        <w:t>المجلس الثّاني</w:t>
      </w:r>
      <w:bookmarkEnd w:id="6"/>
    </w:p>
    <w:p w:rsidR="001E6529" w:rsidRDefault="001E6529" w:rsidP="00884732">
      <w:pPr>
        <w:pStyle w:val="Heading2Center"/>
        <w:rPr>
          <w:lang w:bidi="fa-IR"/>
        </w:rPr>
      </w:pPr>
      <w:bookmarkStart w:id="7" w:name="_Toc15996821"/>
      <w:r>
        <w:rPr>
          <w:rtl/>
          <w:lang w:bidi="fa-IR"/>
        </w:rPr>
        <w:t>في اليوم السّادس من عشر ال</w:t>
      </w:r>
      <w:r w:rsidR="00884732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7"/>
    </w:p>
    <w:p w:rsidR="001E6529" w:rsidRDefault="001E6529" w:rsidP="00884732">
      <w:pPr>
        <w:pStyle w:val="Heading2Center"/>
        <w:rPr>
          <w:lang w:bidi="fa-IR"/>
        </w:rPr>
      </w:pPr>
      <w:bookmarkStart w:id="8" w:name="_Toc15996822"/>
      <w:r>
        <w:rPr>
          <w:rtl/>
          <w:lang w:bidi="fa-IR"/>
        </w:rPr>
        <w:t>وفيه أبواب ثلاثة</w:t>
      </w:r>
      <w:bookmarkEnd w:id="8"/>
    </w:p>
    <w:p w:rsidR="001E6529" w:rsidRDefault="001E6529" w:rsidP="00884732">
      <w:pPr>
        <w:pStyle w:val="Heading3"/>
        <w:rPr>
          <w:lang w:bidi="fa-IR"/>
        </w:rPr>
      </w:pPr>
      <w:bookmarkStart w:id="9" w:name="_Toc15996823"/>
      <w:r>
        <w:rPr>
          <w:rtl/>
          <w:lang w:bidi="fa-IR"/>
        </w:rPr>
        <w:t>الباب الأوّل</w:t>
      </w:r>
      <w:bookmarkEnd w:id="9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لو صفّت أفكار المتفكّرين لأشرقت عليها أنوار اليقين , ولو طُلب طريق الحقّ بالتّحقيق لأدرك الطّالب سؤاله وخرج عن المضيق ، ولكن كثرة الشّوائب يصدر عنها الرّأي العازب , كيف وقد شهد بفضلهم التّوراة والإنجيل وبمدحهم العظيم الجليل في مُحكم التّنزي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يا إخواني , أيّ شرف أعظم من شرف من يخدم بالملائكة المقرّبين إلى ربّ العالمين ، أخلاقهم طاهرة ومعجزاتهم ظاهرة ودولتهم مستمرّة دائمة إلى الرّشاد , إمام الصّادقين البررة قاتل الجاحدين الكفرة , نور الله في العالمين مدمّر النّاكثين والقاسطين والمارقين , أصل الفخار غرّة شمس النّهار , شجرة أصلها النّبي المختار وفرعها بنوه المعصومون الأطهار , في مدحه نزل القُرآن وفي التّمسك به يكمل الإيما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84732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884732" w:rsidRDefault="00884732" w:rsidP="00197A0A">
            <w:pPr>
              <w:pStyle w:val="libPoem"/>
            </w:pPr>
            <w:r>
              <w:rPr>
                <w:rtl/>
                <w:lang w:bidi="fa-IR"/>
              </w:rPr>
              <w:t>كم بين من شك في عقي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4732" w:rsidRDefault="00884732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4732" w:rsidRDefault="00134CDE" w:rsidP="00197A0A">
            <w:pPr>
              <w:pStyle w:val="libPoem"/>
            </w:pPr>
            <w:r>
              <w:rPr>
                <w:rtl/>
                <w:lang w:bidi="fa-IR"/>
              </w:rPr>
              <w:t>وبين من قيل أنه الله</w:t>
            </w:r>
            <w:r w:rsidR="0088473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كعب بن مُحمّد القرطي , قال : افتخر طلحة بن عبد الدّار والعبّاس بن عبد ال</w:t>
      </w:r>
      <w:r w:rsidR="00FB016E">
        <w:rPr>
          <w:rFonts w:hint="cs"/>
          <w:rtl/>
          <w:lang w:bidi="fa-IR"/>
        </w:rPr>
        <w:t>ـ</w:t>
      </w:r>
      <w:r>
        <w:rPr>
          <w:rtl/>
          <w:lang w:bidi="fa-IR"/>
        </w:rPr>
        <w:t>مُطّلب وعليّ بن أبي طالب (ع) , فقال طلحة : معي مفتاح الكعبة ولو شئت أبت ب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ال العبّاس : أنا صاحب السّقاية القائم عليها ولو شئت أبت في المسج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ما أدري ما تقولان ؟! لقد صلّيت إلى القبلة ستة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357A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شهر قبل النّاس , وأنا صاحب الجهاد الأكب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نزل الله تعالى فيه : </w:t>
      </w:r>
      <w:r w:rsidRPr="001357A9">
        <w:rPr>
          <w:rStyle w:val="libAlaemChar"/>
          <w:rtl/>
        </w:rPr>
        <w:t>(</w:t>
      </w:r>
      <w:r w:rsidRPr="001357A9">
        <w:rPr>
          <w:rStyle w:val="libAieChar"/>
          <w:rtl/>
        </w:rPr>
        <w:t xml:space="preserve"> أَجَعَلْتُمْ سِقَايَةَ الْحَاجّ وَعِمَارَةَ الْمَسْجِدِ الْحَرَامِ كَمَنْ آمَنَ بِاللّهِ وَالْيَوْمِ الآخِرِ وَجَاهَدَ فِي سَبِيلِ اللّهِ لاَيَسْتَوُونَ عِندَ اللّهِ وَاللّهُ لاَيَهْدِي الْقَوْمَ الظّالِمِينَ </w:t>
      </w:r>
      <w:r w:rsidRPr="001357A9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605B8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6605B8" w:rsidRDefault="006605B8" w:rsidP="00197A0A">
            <w:pPr>
              <w:pStyle w:val="libPoem"/>
            </w:pPr>
            <w:r>
              <w:rPr>
                <w:rtl/>
                <w:lang w:bidi="fa-IR"/>
              </w:rPr>
              <w:t>يقولون لي قل في عليّ مدائ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05B8" w:rsidRDefault="006605B8" w:rsidP="00197A0A">
            <w:pPr>
              <w:pStyle w:val="libPoem"/>
            </w:pPr>
            <w:r>
              <w:rPr>
                <w:rtl/>
                <w:lang w:bidi="fa-IR"/>
              </w:rPr>
              <w:t>فإن أنا لم أفعل يقولوا مع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5B8" w:rsidTr="00197A0A">
        <w:trPr>
          <w:trHeight w:val="350"/>
        </w:trPr>
        <w:tc>
          <w:tcPr>
            <w:tcW w:w="3920" w:type="dxa"/>
          </w:tcPr>
          <w:p w:rsidR="006605B8" w:rsidRDefault="00BD3D68" w:rsidP="00197A0A">
            <w:pPr>
              <w:pStyle w:val="libPoem"/>
            </w:pPr>
            <w:r>
              <w:rPr>
                <w:rtl/>
                <w:lang w:bidi="fa-IR"/>
              </w:rPr>
              <w:t>وما صنعت عنه الشعر عن ضعف هاجر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5B8" w:rsidRDefault="00BD3D68" w:rsidP="00197A0A">
            <w:pPr>
              <w:pStyle w:val="libPoem"/>
            </w:pPr>
            <w:r>
              <w:rPr>
                <w:rtl/>
                <w:lang w:bidi="fa-IR"/>
              </w:rPr>
              <w:t>ولا إنني عن مذهب الحق حائد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5B8" w:rsidTr="00197A0A">
        <w:trPr>
          <w:trHeight w:val="350"/>
        </w:trPr>
        <w:tc>
          <w:tcPr>
            <w:tcW w:w="3920" w:type="dxa"/>
          </w:tcPr>
          <w:p w:rsidR="006605B8" w:rsidRDefault="00F808DD" w:rsidP="00197A0A">
            <w:pPr>
              <w:pStyle w:val="libPoem"/>
            </w:pPr>
            <w:r>
              <w:rPr>
                <w:rtl/>
                <w:lang w:bidi="fa-IR"/>
              </w:rPr>
              <w:t>ولكن عن الأشعار والله صنت من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5B8" w:rsidRDefault="00F808DD" w:rsidP="00197A0A">
            <w:pPr>
              <w:pStyle w:val="libPoem"/>
            </w:pPr>
            <w:r>
              <w:rPr>
                <w:rtl/>
                <w:lang w:bidi="fa-IR"/>
              </w:rPr>
              <w:t>عليه بني قرآننا والمساجد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5B8" w:rsidTr="00197A0A">
        <w:trPr>
          <w:trHeight w:val="350"/>
        </w:trPr>
        <w:tc>
          <w:tcPr>
            <w:tcW w:w="3920" w:type="dxa"/>
          </w:tcPr>
          <w:p w:rsidR="006605B8" w:rsidRDefault="00F808DD" w:rsidP="00197A0A">
            <w:pPr>
              <w:pStyle w:val="libPoem"/>
            </w:pPr>
            <w:r>
              <w:rPr>
                <w:rtl/>
                <w:lang w:bidi="fa-IR"/>
              </w:rPr>
              <w:t>فلو أن ماء الأبحر السبعة التي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5B8" w:rsidRDefault="00F808DD" w:rsidP="00197A0A">
            <w:pPr>
              <w:pStyle w:val="libPoem"/>
            </w:pPr>
            <w:r>
              <w:rPr>
                <w:rtl/>
                <w:lang w:bidi="fa-IR"/>
              </w:rPr>
              <w:t>خلقن مداداً والسماوات كاغد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5B8" w:rsidTr="00197A0A">
        <w:trPr>
          <w:trHeight w:val="350"/>
        </w:trPr>
        <w:tc>
          <w:tcPr>
            <w:tcW w:w="3920" w:type="dxa"/>
          </w:tcPr>
          <w:p w:rsidR="006605B8" w:rsidRDefault="00AA646E" w:rsidP="00197A0A">
            <w:pPr>
              <w:pStyle w:val="libPoem"/>
            </w:pPr>
            <w:r>
              <w:rPr>
                <w:rtl/>
                <w:lang w:bidi="fa-IR"/>
              </w:rPr>
              <w:t>وأشجار خلق الله أقلام كاتب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5B8" w:rsidRDefault="00AA646E" w:rsidP="00197A0A">
            <w:pPr>
              <w:pStyle w:val="libPoem"/>
            </w:pPr>
            <w:r>
              <w:rPr>
                <w:rtl/>
                <w:lang w:bidi="fa-IR"/>
              </w:rPr>
              <w:t>إذا الخط أفناهن عادت عوائد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5B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6605B8" w:rsidRDefault="003B4666" w:rsidP="00197A0A">
            <w:pPr>
              <w:pStyle w:val="libPoem"/>
            </w:pPr>
            <w:r>
              <w:rPr>
                <w:rtl/>
                <w:lang w:bidi="fa-IR"/>
              </w:rPr>
              <w:t>وكان جميع الجن والإنس كتبا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5B8" w:rsidRDefault="003B4666" w:rsidP="00197A0A">
            <w:pPr>
              <w:pStyle w:val="libPoem"/>
            </w:pPr>
            <w:r>
              <w:rPr>
                <w:rtl/>
                <w:lang w:bidi="fa-IR"/>
              </w:rPr>
              <w:t>إذا كل منهم واحد قام واحد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5B8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6605B8" w:rsidRDefault="00244AB4" w:rsidP="00197A0A">
            <w:pPr>
              <w:pStyle w:val="libPoem"/>
            </w:pPr>
            <w:r>
              <w:rPr>
                <w:rtl/>
                <w:lang w:bidi="fa-IR"/>
              </w:rPr>
              <w:t>وخطوا جميعاً منقب بعد منقب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5B8" w:rsidRDefault="00244AB4" w:rsidP="00197A0A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خط من تلك المناقب واحد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وا عجباً ممّن أنكر الوصية بالأمر إليه وخالف في النّص بالخلافة عليه , مع اعترافهم بعصبة الرّسول التي دلّ عليهم المعقول والمنقول ! ووا عجباً كيف ينكرون نصّه عليه يوم غدير خم في حجّة الوداع وقد ملأ بذلك الأسماع ! أما قال له عمر : بخ بخ لك أصبحت مولى كلّ مؤمن ! كأنّهم زعموا أنّ ذلك كان في النّوم فغفلوا عن ذلك اليوم , كلا ولكنّهم رجعوا على الأعقاب كما وعدهم به في الكتاب الله العزيز الوهاب ,</w:t>
      </w:r>
      <w:r w:rsidR="000D74D4">
        <w:rPr>
          <w:rtl/>
          <w:lang w:bidi="fa-IR"/>
        </w:rPr>
        <w:t xml:space="preserve"> يقول : </w:t>
      </w:r>
      <w:r w:rsidR="000D74D4" w:rsidRPr="000D74D4">
        <w:rPr>
          <w:rStyle w:val="libAlaemChar"/>
          <w:rtl/>
        </w:rPr>
        <w:t>(</w:t>
      </w:r>
      <w:r w:rsidR="000D74D4" w:rsidRPr="000D74D4">
        <w:rPr>
          <w:rStyle w:val="libAieChar"/>
          <w:rtl/>
        </w:rPr>
        <w:t xml:space="preserve"> وَمَا مُحَمَّدٌ إِل</w:t>
      </w:r>
      <w:r w:rsidR="000D74D4" w:rsidRPr="000D74D4">
        <w:rPr>
          <w:rStyle w:val="libAieChar"/>
          <w:rFonts w:hint="cs"/>
          <w:rtl/>
        </w:rPr>
        <w:t>َّ</w:t>
      </w:r>
      <w:r w:rsidR="000D74D4" w:rsidRPr="000D74D4">
        <w:rPr>
          <w:rStyle w:val="libAieChar"/>
          <w:rtl/>
        </w:rPr>
        <w:t>ا</w:t>
      </w:r>
      <w:r w:rsidRPr="000D74D4">
        <w:rPr>
          <w:rStyle w:val="libAieChar"/>
          <w:rtl/>
        </w:rPr>
        <w:t xml:space="preserve"> رَسُولٌ قَدْ خَلَتْ مِنْ قَبْلِهِ الرُّسُلُ أَفَإِيْن مَاتَ أَوْ قُتِلَ انْقَلَبْتُمْ عَلَى أَعْقَابِكُمْ وَمَنْ يَنْقَلِبْ عَلَى عَقِبَيْهِ فَلَنْ يَضُرَّ اللَّهَ شَيْئًا وَسَيَجْزِي اللَّهُ الشَّاكِرِينَ </w:t>
      </w:r>
      <w:r w:rsidRPr="000D74D4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تركوا أخا الرّسول وعكفوا على الأوّل كقوم موسى حيث تركوا أخاه وعكفوا على العجل , تصديقاً لكلام الرّسول حيث يقول : (( تحذو اُمّتي حذو بني إسرائيل النّعل بالنّعل والقذّة بالقذّ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من طريقهم ما رواه أحمد بن حنبل عن أنس بن مالك , قال : قُلت لسلمان : سلّ النّبي (ص) عن وصيّ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ال سلمان : مَن وصيّك ؟ فقال (ص) : (( يا سلمان , مَن كان وصي موسى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يوشع بن ن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, فقال (ص) : (( وصيي ووارثي يقضي ديني وينجز وعدي عليّ بن أبي طالب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د هبلت الهبول شانىء آل الرّس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605B8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6605B8" w:rsidRDefault="001E5BE5" w:rsidP="00197A0A">
            <w:pPr>
              <w:pStyle w:val="libPoem"/>
            </w:pPr>
            <w:r>
              <w:rPr>
                <w:rtl/>
                <w:lang w:bidi="fa-IR"/>
              </w:rPr>
              <w:t>إذا كان كل الناس سبعين فرقة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05B8" w:rsidRDefault="006605B8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05B8" w:rsidRDefault="001E5BE5" w:rsidP="00197A0A">
            <w:pPr>
              <w:pStyle w:val="libPoem"/>
            </w:pPr>
            <w:r>
              <w:rPr>
                <w:rtl/>
                <w:lang w:bidi="fa-IR"/>
              </w:rPr>
              <w:t>ونيفاً كما قد جاء في واضح النقل</w:t>
            </w:r>
            <w:r w:rsidR="006605B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E6E45" w:rsidRDefault="003E6E45" w:rsidP="003E6E4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3E6E45">
      <w:pPr>
        <w:pStyle w:val="libFootnote0"/>
        <w:rPr>
          <w:lang w:bidi="fa-IR"/>
        </w:rPr>
      </w:pPr>
      <w:r w:rsidRPr="003E6E45">
        <w:rPr>
          <w:rtl/>
        </w:rPr>
        <w:t>(1)</w:t>
      </w:r>
      <w:r>
        <w:rPr>
          <w:rtl/>
          <w:lang w:bidi="fa-IR"/>
        </w:rPr>
        <w:t xml:space="preserve"> سورة التّوبة / 19</w:t>
      </w:r>
      <w:r w:rsidR="00ED092B">
        <w:rPr>
          <w:rtl/>
          <w:lang w:bidi="fa-IR"/>
        </w:rPr>
        <w:t>.</w:t>
      </w:r>
    </w:p>
    <w:p w:rsidR="001E6529" w:rsidRDefault="001E6529" w:rsidP="003E6E45">
      <w:pPr>
        <w:pStyle w:val="libFootnote0"/>
        <w:rPr>
          <w:lang w:bidi="fa-IR"/>
        </w:rPr>
      </w:pPr>
      <w:r w:rsidRPr="003E6E45">
        <w:rPr>
          <w:rtl/>
        </w:rPr>
        <w:t>(2)</w:t>
      </w:r>
      <w:r>
        <w:rPr>
          <w:rtl/>
          <w:lang w:bidi="fa-IR"/>
        </w:rPr>
        <w:t xml:space="preserve"> سورة آل عمران / 144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D5340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9D5340" w:rsidRDefault="009D5340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ولم يك منهم ناجياً غير فر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5340" w:rsidRDefault="009D5340" w:rsidP="00197A0A">
            <w:pPr>
              <w:pStyle w:val="libPoem"/>
            </w:pPr>
            <w:r>
              <w:rPr>
                <w:rtl/>
                <w:lang w:bidi="fa-IR"/>
              </w:rPr>
              <w:t>فماذا ترى يا ذا البصيرة والع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197A0A">
        <w:trPr>
          <w:trHeight w:val="350"/>
        </w:trPr>
        <w:tc>
          <w:tcPr>
            <w:tcW w:w="3920" w:type="dxa"/>
          </w:tcPr>
          <w:p w:rsidR="009D5340" w:rsidRDefault="009D5340" w:rsidP="00197A0A">
            <w:pPr>
              <w:pStyle w:val="libPoem"/>
            </w:pPr>
            <w:r>
              <w:rPr>
                <w:rtl/>
                <w:lang w:bidi="fa-IR"/>
              </w:rPr>
              <w:t>أفي الفرقة الناجين آل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40" w:rsidRDefault="009D5340" w:rsidP="00197A0A">
            <w:pPr>
              <w:pStyle w:val="libPoem"/>
            </w:pPr>
            <w:r>
              <w:rPr>
                <w:rtl/>
                <w:lang w:bidi="fa-IR"/>
              </w:rPr>
              <w:t>أم الفرقة الهلاك أيهما قل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197A0A">
        <w:trPr>
          <w:trHeight w:val="350"/>
        </w:trPr>
        <w:tc>
          <w:tcPr>
            <w:tcW w:w="3920" w:type="dxa"/>
          </w:tcPr>
          <w:p w:rsidR="009D5340" w:rsidRDefault="00CB2283" w:rsidP="00197A0A">
            <w:pPr>
              <w:pStyle w:val="libPoem"/>
            </w:pPr>
            <w:r>
              <w:rPr>
                <w:rtl/>
                <w:lang w:bidi="fa-IR"/>
              </w:rPr>
              <w:t>رضيت علياً لي إماماً وسيداً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D5340" w:rsidRDefault="00CB2283" w:rsidP="00197A0A">
            <w:pPr>
              <w:pStyle w:val="libPoem"/>
            </w:pPr>
            <w:r>
              <w:rPr>
                <w:rtl/>
                <w:lang w:bidi="fa-IR"/>
              </w:rPr>
              <w:t>وأنت من الباقين في سائر الحل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بشروا أيّها الإخوان بموالات مولاكم الذي هو سبب هديكم وبه تحصلون الفوز في آخرتكم , واعلموا أنّه لا بدّ لكم من معاينته في سياق الموت وكربته كما أشار إليه في قوله سلام الله عليه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D5340" w:rsidTr="009D5340">
        <w:trPr>
          <w:trHeight w:val="350"/>
        </w:trPr>
        <w:tc>
          <w:tcPr>
            <w:tcW w:w="4219" w:type="dxa"/>
            <w:shd w:val="clear" w:color="auto" w:fill="auto"/>
          </w:tcPr>
          <w:p w:rsidR="009D5340" w:rsidRDefault="00CF677B" w:rsidP="00197A0A">
            <w:pPr>
              <w:pStyle w:val="libPoem"/>
            </w:pPr>
            <w:r>
              <w:rPr>
                <w:rtl/>
                <w:lang w:bidi="fa-IR"/>
              </w:rPr>
              <w:t>يا حار همدان من يمت يرني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D5340" w:rsidRDefault="00CF677B" w:rsidP="00197A0A">
            <w:pPr>
              <w:pStyle w:val="libPoem"/>
            </w:pPr>
            <w:r>
              <w:rPr>
                <w:rtl/>
                <w:lang w:bidi="fa-IR"/>
              </w:rPr>
              <w:t>من مؤمن أو منافق قبل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9D5340">
        <w:trPr>
          <w:trHeight w:val="350"/>
        </w:trPr>
        <w:tc>
          <w:tcPr>
            <w:tcW w:w="4219" w:type="dxa"/>
          </w:tcPr>
          <w:p w:rsidR="009D5340" w:rsidRDefault="00CF677B" w:rsidP="00197A0A">
            <w:pPr>
              <w:pStyle w:val="libPoem"/>
            </w:pPr>
            <w:r>
              <w:rPr>
                <w:rtl/>
                <w:lang w:bidi="fa-IR"/>
              </w:rPr>
              <w:t>يعرفني شخصه وأعرفه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D5340" w:rsidRDefault="00CF677B" w:rsidP="00197A0A">
            <w:pPr>
              <w:pStyle w:val="libPoem"/>
            </w:pPr>
            <w:r>
              <w:rPr>
                <w:rtl/>
                <w:lang w:bidi="fa-IR"/>
              </w:rPr>
              <w:t>بعينه واسمه وما فعل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9D5340">
        <w:trPr>
          <w:trHeight w:val="350"/>
        </w:trPr>
        <w:tc>
          <w:tcPr>
            <w:tcW w:w="4219" w:type="dxa"/>
          </w:tcPr>
          <w:p w:rsidR="009D5340" w:rsidRDefault="00C27973" w:rsidP="00197A0A">
            <w:pPr>
              <w:pStyle w:val="libPoem"/>
            </w:pPr>
            <w:r>
              <w:rPr>
                <w:rtl/>
                <w:lang w:bidi="fa-IR"/>
              </w:rPr>
              <w:t>وأنت يا حار إن نمت ترني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D5340" w:rsidRDefault="00C27973" w:rsidP="00197A0A">
            <w:pPr>
              <w:pStyle w:val="libPoem"/>
            </w:pPr>
            <w:r>
              <w:rPr>
                <w:rtl/>
                <w:lang w:bidi="fa-IR"/>
              </w:rPr>
              <w:t>فلا تخف عثرة ولا زلل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9D5340">
        <w:tblPrEx>
          <w:tblLook w:val="04A0"/>
        </w:tblPrEx>
        <w:trPr>
          <w:trHeight w:val="350"/>
        </w:trPr>
        <w:tc>
          <w:tcPr>
            <w:tcW w:w="4219" w:type="dxa"/>
          </w:tcPr>
          <w:p w:rsidR="009D5340" w:rsidRDefault="00405735" w:rsidP="00197A0A">
            <w:pPr>
              <w:pStyle w:val="libPoem"/>
            </w:pPr>
            <w:r>
              <w:rPr>
                <w:rtl/>
                <w:lang w:bidi="fa-IR"/>
              </w:rPr>
              <w:t>أسقيك من بارد على ظمأ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D5340" w:rsidRDefault="00405735" w:rsidP="00197A0A">
            <w:pPr>
              <w:pStyle w:val="libPoem"/>
            </w:pPr>
            <w:r>
              <w:rPr>
                <w:rtl/>
                <w:lang w:bidi="fa-IR"/>
              </w:rPr>
              <w:t>تخاله في الحلاوة العسل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9D5340">
        <w:tblPrEx>
          <w:tblLook w:val="04A0"/>
        </w:tblPrEx>
        <w:trPr>
          <w:trHeight w:val="350"/>
        </w:trPr>
        <w:tc>
          <w:tcPr>
            <w:tcW w:w="4219" w:type="dxa"/>
          </w:tcPr>
          <w:p w:rsidR="009D5340" w:rsidRDefault="00405735" w:rsidP="00197A0A">
            <w:pPr>
              <w:pStyle w:val="libPoem"/>
            </w:pPr>
            <w:r>
              <w:rPr>
                <w:rtl/>
                <w:lang w:bidi="fa-IR"/>
              </w:rPr>
              <w:t>أقول للنار حين تعرض للحشر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D5340" w:rsidRDefault="00405735" w:rsidP="00197A0A">
            <w:pPr>
              <w:pStyle w:val="libPoem"/>
            </w:pPr>
            <w:r>
              <w:rPr>
                <w:rtl/>
                <w:lang w:bidi="fa-IR"/>
              </w:rPr>
              <w:t>ذريه لا تقربي الرجل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9D5340">
        <w:tblPrEx>
          <w:tblLook w:val="04A0"/>
        </w:tblPrEx>
        <w:trPr>
          <w:trHeight w:val="350"/>
        </w:trPr>
        <w:tc>
          <w:tcPr>
            <w:tcW w:w="4219" w:type="dxa"/>
          </w:tcPr>
          <w:p w:rsidR="009D5340" w:rsidRDefault="00405735" w:rsidP="00197A0A">
            <w:pPr>
              <w:pStyle w:val="libPoem"/>
            </w:pPr>
            <w:r>
              <w:rPr>
                <w:rtl/>
                <w:lang w:bidi="fa-IR"/>
              </w:rPr>
              <w:t>ذرية لا تقربيه إن له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D5340" w:rsidRDefault="00405735" w:rsidP="00197A0A">
            <w:pPr>
              <w:pStyle w:val="libPoem"/>
            </w:pPr>
            <w:r>
              <w:rPr>
                <w:rtl/>
                <w:lang w:bidi="fa-IR"/>
              </w:rPr>
              <w:t>حبلاً بحبل الوصي متصل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CF0258">
      <w:pPr>
        <w:pStyle w:val="libNormal"/>
        <w:rPr>
          <w:lang w:bidi="fa-IR"/>
        </w:rPr>
      </w:pPr>
      <w:r>
        <w:rPr>
          <w:rtl/>
          <w:lang w:bidi="fa-IR"/>
        </w:rPr>
        <w:t>روي من طريقهم عن أبي مريم عن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قال : (( انطلقت أنا و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تّى انتهينا إلى الكعبة , فقال لي رسول الله (</w:t>
      </w:r>
      <w:r w:rsidR="00392F07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اجلس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عد على منكبي وذهبت أنهض به فرأى منّي ضعفاً , فجلس لي نبي الله (</w:t>
      </w:r>
      <w:r w:rsidR="00CF0258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قال : اصعد على منكب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عدت على منكبيه , قال (ع) : فنهض فيّ , فخُيّل لي أنّي لو شئت لنلت اُفق السّماء , حتّى سقطت على البيت وعليه تمثال صفراً ونحاس , فجعلت أزاوله عن يمينه وعن شماله ومن بين يديه ومن خلفه حتّى استمسكت منه , فقال لي رسول الله : نستيق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أقذف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ذفت به فتكسّر كالقوارير , ثمّ نزلت وانطلقت أنا ورسول الله نستيق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, حتّى توارينا بالبيوت ؛ خشية أن يلقانا أحد من النّاس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ي من طرقهم أيضاً عن ابن عبّاس , قال : قال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لو أنّ الرّياض أقلام والبحر مداد والجن حساب والإنس كتاب , ما أحصوا فضائ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D5340" w:rsidTr="00A106A3">
        <w:trPr>
          <w:trHeight w:val="350"/>
        </w:trPr>
        <w:tc>
          <w:tcPr>
            <w:tcW w:w="4219" w:type="dxa"/>
            <w:shd w:val="clear" w:color="auto" w:fill="auto"/>
          </w:tcPr>
          <w:p w:rsidR="009D5340" w:rsidRDefault="00A106A3" w:rsidP="00197A0A">
            <w:pPr>
              <w:pStyle w:val="libPoem"/>
            </w:pPr>
            <w:r>
              <w:rPr>
                <w:rtl/>
                <w:lang w:bidi="fa-IR"/>
              </w:rPr>
              <w:t>وإذا الدر زان حسن نحور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D5340" w:rsidRDefault="00A106A3" w:rsidP="00197A0A">
            <w:pPr>
              <w:pStyle w:val="libPoem"/>
            </w:pPr>
            <w:r>
              <w:rPr>
                <w:rtl/>
                <w:lang w:bidi="fa-IR"/>
              </w:rPr>
              <w:t>كان للدر حسن بحرك زين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5340" w:rsidTr="00A106A3">
        <w:trPr>
          <w:trHeight w:val="350"/>
        </w:trPr>
        <w:tc>
          <w:tcPr>
            <w:tcW w:w="4219" w:type="dxa"/>
          </w:tcPr>
          <w:p w:rsidR="009D5340" w:rsidRDefault="00A106A3" w:rsidP="00197A0A">
            <w:pPr>
              <w:pStyle w:val="libPoem"/>
            </w:pPr>
            <w:r>
              <w:rPr>
                <w:rtl/>
                <w:lang w:bidi="fa-IR"/>
              </w:rPr>
              <w:t>وتزين طيب الطيب طيباً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D5340" w:rsidRDefault="009D5340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D5340" w:rsidRDefault="00A106A3" w:rsidP="00197A0A">
            <w:pPr>
              <w:pStyle w:val="libPoem"/>
            </w:pPr>
            <w:r>
              <w:rPr>
                <w:rtl/>
                <w:lang w:bidi="fa-IR"/>
              </w:rPr>
              <w:t>عند ذكراك أين مثلك أينا</w:t>
            </w:r>
            <w:r w:rsidR="009D534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ضائله لا تُحصى ومناق</w:t>
      </w:r>
      <w:r w:rsidR="00F53D12">
        <w:rPr>
          <w:rtl/>
          <w:lang w:bidi="fa-IR"/>
        </w:rPr>
        <w:t>به لا تُستقصى , ولو لم يكُن إل</w:t>
      </w:r>
      <w:r w:rsidR="00F53D12">
        <w:rPr>
          <w:rFonts w:hint="cs"/>
          <w:rtl/>
          <w:lang w:bidi="fa-IR"/>
        </w:rPr>
        <w:t>ّ</w:t>
      </w:r>
      <w:r w:rsidR="00F53D12">
        <w:rPr>
          <w:rtl/>
          <w:lang w:bidi="fa-IR"/>
        </w:rPr>
        <w:t>ا</w:t>
      </w:r>
      <w:r>
        <w:rPr>
          <w:rtl/>
          <w:lang w:bidi="fa-IR"/>
        </w:rPr>
        <w:t xml:space="preserve"> مبارزته لعمرو بن ودّ</w:t>
      </w:r>
    </w:p>
    <w:p w:rsidR="00F53D12" w:rsidRDefault="00F53D12" w:rsidP="00F53D1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53D12">
      <w:pPr>
        <w:pStyle w:val="libFootnote0"/>
        <w:rPr>
          <w:lang w:bidi="fa-IR"/>
        </w:rPr>
      </w:pPr>
      <w:r w:rsidRPr="00F53D12">
        <w:rPr>
          <w:rtl/>
        </w:rPr>
        <w:t>(1)</w:t>
      </w:r>
      <w:r>
        <w:rPr>
          <w:rtl/>
          <w:lang w:bidi="fa-IR"/>
        </w:rPr>
        <w:t xml:space="preserve"> لم أجد هذه الكلمة في المصادر الاُخرى , ولعلّها من اشتباهات النّساخ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م</w:t>
      </w:r>
      <w:r w:rsidR="00ED092B">
        <w:rPr>
          <w:rtl/>
          <w:lang w:bidi="fa-IR"/>
        </w:rPr>
        <w:t>.</w:t>
      </w:r>
    </w:p>
    <w:p w:rsidR="001E6529" w:rsidRDefault="001E6529" w:rsidP="00F53D12">
      <w:pPr>
        <w:pStyle w:val="libFootnote0"/>
        <w:rPr>
          <w:lang w:bidi="fa-IR"/>
        </w:rPr>
      </w:pPr>
      <w:r w:rsidRPr="00F53D12">
        <w:rPr>
          <w:rtl/>
        </w:rPr>
        <w:t>(2)</w:t>
      </w:r>
      <w:r>
        <w:rPr>
          <w:rtl/>
          <w:lang w:bidi="fa-IR"/>
        </w:rPr>
        <w:t xml:space="preserve"> هذا ما ورد في الكتاب , ولكن الوارد في مسند احمد : 1/84 , ينابيع المودة لذوي القربى 3/233 , وغيرهم : نستبق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5C1C2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ذي قال فيها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برز الإسلام كلّه إلى الشّرك كلّ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قتله قال : (( ضربة عليّ لعمرو , توازي عمل اُمّتي إلى يوم القيام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قد اُحصيت برزات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كانت ألفاً وسبع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ذا كان جزء واحد من نيف وسبعين من قوّته العمليّة , بمقدار عمل جميع أهل الإسلام إلى يوم القيامة , فما ظنّك بباقي أعماله صلوات الله عليه في سائر أحوال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تبّاً لقوم غرّتهم الدُنيا فاختاروها على الأخرى وهو الآفة الكبرى , كان منتهاهم إلى الذّل والهوان وفي الآخرة عذاب النّيرا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عمرو بن العاص قال لمعاوية بن أبي سفيان : يا معاوية , ما أشدّ حُبّك للمال ؟ فقال : ولِمَ لا أحبّه وأنا استعبد به مثلك وأبتاع به دينك ومروّتك ؟ فلعمري , ما ربحوا بل خسروا وما جبروا بل كسروا وسيندمون ويعلمون أيّ منقلب ينقلبو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معاوية بن أبي سفيان ل</w:t>
      </w:r>
      <w:r w:rsidR="005C1C2D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مرض الموت , رقي المنبر وخطب النّاس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ت آخر خطبة خطبها للنّاس في جامع بني اُميّ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أنّه قال : أيّها النّاس , إنّ من زرع قد استحصد , وإنّي ول</w:t>
      </w:r>
      <w:r w:rsidR="005C1C2D">
        <w:rPr>
          <w:rtl/>
          <w:lang w:bidi="fa-IR"/>
        </w:rPr>
        <w:t>يتكم ولم يتولكم أحد من بعدي إل</w:t>
      </w:r>
      <w:r w:rsidR="005C1C2D">
        <w:rPr>
          <w:rFonts w:hint="cs"/>
          <w:rtl/>
          <w:lang w:bidi="fa-IR"/>
        </w:rPr>
        <w:t>ّ</w:t>
      </w:r>
      <w:r w:rsidR="005C1C2D">
        <w:rPr>
          <w:rtl/>
          <w:lang w:bidi="fa-IR"/>
        </w:rPr>
        <w:t>ا</w:t>
      </w:r>
      <w:r>
        <w:rPr>
          <w:rtl/>
          <w:lang w:bidi="fa-IR"/>
        </w:rPr>
        <w:t xml:space="preserve"> مَن هو شرّ منّي كما كان من قبلي هو خير منّي , يا ليتني رجُلاً من قُريش ولم أتوّل من أمور النّاس شيئ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</w:t>
      </w:r>
      <w:r w:rsidRPr="005C1C2D">
        <w:rPr>
          <w:rStyle w:val="libAlaemChar"/>
          <w:rtl/>
        </w:rPr>
        <w:t>(</w:t>
      </w:r>
      <w:r w:rsidRPr="005C1C2D">
        <w:rPr>
          <w:rStyle w:val="libAieChar"/>
          <w:rtl/>
        </w:rPr>
        <w:t xml:space="preserve"> يَا لَيْتَهَا كَانَتْ الْقَاضِيَةَ * مَا أَغْنَى عَنِّي مَالِيهْ </w:t>
      </w:r>
      <w:r w:rsidRPr="005C1C2D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الله , لو علمت هكذا عمري قصيراً ما فعل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بكى وقال : وا بُعد سفراه ! وا قلّة زاداه ! ثمّ نزل عن المنبر ودخل داره وثقل حاله وازدادت علّته , فعادوه إخوانه وجلسوا حوله وقالوا له : يا معاوية , أوصي إلينا بما تر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يا إخواني , أحذّركم مصرعي هذا , فإنّه لا بدّ لكم من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اجلسوني وسندو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جلسوه وسندوه , فقال : إلهي , أنا الذي أمرتن</w:t>
      </w:r>
      <w:r w:rsidR="006D4D0B">
        <w:rPr>
          <w:rtl/>
          <w:lang w:bidi="fa-IR"/>
        </w:rPr>
        <w:t>ي فقصرت ونهيتني فعصيت</w:t>
      </w:r>
      <w:r w:rsidR="00ED092B">
        <w:rPr>
          <w:rtl/>
          <w:lang w:bidi="fa-IR"/>
        </w:rPr>
        <w:t>.</w:t>
      </w:r>
      <w:r w:rsidR="006D4D0B">
        <w:rPr>
          <w:rtl/>
          <w:lang w:bidi="fa-IR"/>
        </w:rPr>
        <w:t xml:space="preserve"> ثمّ قال</w:t>
      </w:r>
      <w:r>
        <w:rPr>
          <w:rtl/>
          <w:lang w:bidi="fa-IR"/>
        </w:rPr>
        <w:t>: الآن تذكر ربّك يا معاوية بعد الهرم والانحطاط , فلِمَ لا كان هذا وغصن الشّباب نظر ريّان ؟! فقيل له : يا معاوية , كأنّك تحبّ الحياة ؟ فقال : لا , ولكن القدوم على الله شد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دخل عليه قوم آخرون , فقالوا له : كيف أصبحت يا معاوية ؟ فقال : أصبحت من الدُنيا راحلاً وللإخوان مفارقاً ولسوء ع</w:t>
      </w:r>
      <w:r w:rsidR="006D4D0B">
        <w:rPr>
          <w:rtl/>
          <w:lang w:bidi="fa-IR"/>
        </w:rPr>
        <w:t>ملي ملاق</w:t>
      </w:r>
      <w:r w:rsidR="00ED092B">
        <w:rPr>
          <w:rtl/>
          <w:lang w:bidi="fa-IR"/>
        </w:rPr>
        <w:t>.</w:t>
      </w:r>
      <w:r w:rsidR="006D4D0B">
        <w:rPr>
          <w:rtl/>
          <w:lang w:bidi="fa-IR"/>
        </w:rPr>
        <w:t xml:space="preserve"> ثمّ انصرف النّاس عنه</w:t>
      </w:r>
      <w:r>
        <w:rPr>
          <w:rtl/>
          <w:lang w:bidi="fa-IR"/>
        </w:rPr>
        <w:t xml:space="preserve">, قالت زوجته : فسمعته يقول عند موته : </w:t>
      </w:r>
      <w:r w:rsidRPr="006D4D0B">
        <w:rPr>
          <w:rStyle w:val="libAlaemChar"/>
          <w:rtl/>
        </w:rPr>
        <w:t>(</w:t>
      </w:r>
      <w:r w:rsidRPr="006D4D0B">
        <w:rPr>
          <w:rStyle w:val="libAieChar"/>
          <w:rtl/>
        </w:rPr>
        <w:t xml:space="preserve"> تِلْكَ الدَّارُ الآخِرَةُ نَجْعَلُهَا لِلَّذِينَ لاَ يُرِيدُونَ عُلُوًّا فِي الأَرْضِ وَلاَ فَسَادًا وَالْعَاقِبَةُ لِلْمُتَّقِينَ</w:t>
      </w:r>
      <w:r>
        <w:rPr>
          <w:rtl/>
          <w:lang w:bidi="fa-IR"/>
        </w:rPr>
        <w:t xml:space="preserve"> </w:t>
      </w:r>
      <w:r w:rsidRPr="006D4D0B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سكت فجعلت لا أسمع له كلاماً أبداً , فقلت لوصيف كان عنده : انظر أنائم هو أم يقظان ؟ فنظر إليه فوجده قد مات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مروان بن الحكم</w:t>
      </w:r>
    </w:p>
    <w:p w:rsidR="00E90FE3" w:rsidRDefault="00E90FE3" w:rsidP="00E90FE3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E90FE3">
      <w:pPr>
        <w:pStyle w:val="libFootnote0"/>
        <w:rPr>
          <w:lang w:bidi="fa-IR"/>
        </w:rPr>
      </w:pPr>
      <w:r w:rsidRPr="00E90FE3">
        <w:rPr>
          <w:rtl/>
        </w:rPr>
        <w:t>(1)</w:t>
      </w:r>
      <w:r>
        <w:rPr>
          <w:rtl/>
          <w:lang w:bidi="fa-IR"/>
        </w:rPr>
        <w:t xml:space="preserve"> سورة الحاقة /27- 28</w:t>
      </w:r>
      <w:r w:rsidR="00ED092B">
        <w:rPr>
          <w:rtl/>
          <w:lang w:bidi="fa-IR"/>
        </w:rPr>
        <w:t>.</w:t>
      </w:r>
    </w:p>
    <w:p w:rsidR="001E6529" w:rsidRDefault="001E6529" w:rsidP="00E90FE3">
      <w:pPr>
        <w:pStyle w:val="libFootnote0"/>
        <w:rPr>
          <w:lang w:bidi="fa-IR"/>
        </w:rPr>
      </w:pPr>
      <w:r w:rsidRPr="00E90FE3">
        <w:rPr>
          <w:rtl/>
        </w:rPr>
        <w:t>(2)</w:t>
      </w:r>
      <w:r>
        <w:rPr>
          <w:rtl/>
          <w:lang w:bidi="fa-IR"/>
        </w:rPr>
        <w:t xml:space="preserve"> سورة القصص / 83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90FE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</w:t>
      </w:r>
      <w:r w:rsidR="00E90FE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مرض مرضه الذي مات فيه , مرّ على غسّال يغسل ثياباً بجانب نهر في دمشق , فنظر إليه وهو يلوي ثوباً بيده ثمّ يضرب به في المسلّة , فقال مروان : ليتني كنت غسّالاً آكل من كسب يدي يوماً بيوم ولم أكن والياً على ال</w:t>
      </w:r>
      <w:r w:rsidR="00E90FE3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! قال : فبلغ كلامه إلى أبي حازم الغسّال , فقال : الحمد لله الذي جعل الملوك إذا حضرهم الموت يتمنون ما نحن فيه من الغس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دخلوا عليه إخوانه يعودونه في مرضه , فقالوا له : كيف نجدك يا أمير ؟ قال : تجدوني كما قال الله تعالى : </w:t>
      </w:r>
      <w:r w:rsidRPr="00E90FE3">
        <w:rPr>
          <w:rStyle w:val="libAlaemChar"/>
          <w:rtl/>
        </w:rPr>
        <w:t>(</w:t>
      </w:r>
      <w:r w:rsidRPr="00E90FE3">
        <w:rPr>
          <w:rStyle w:val="libAieChar"/>
          <w:rtl/>
        </w:rPr>
        <w:t xml:space="preserve"> وَلَقَدْ جِئْتُمُونَا فُرَادَى‏ كَمَا خَلَقْنَاكُمْ أَوّلَ مَرّةٍ وَتَرَكْتُم مَا خَوّلْنَاكُمْ وَرَاءَ ظُهُورِكُمْ </w:t>
      </w:r>
      <w:r w:rsidRPr="00E90FE3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بكى فقيل له : وما يبكيك يا أمير ؟ فقال : ما أبكي جزعاً على الدُنيا , ولكن عهد إلينا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قال : (( يكون بلغة أحدكم من الدُنيا كزاد راكب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وا بُعد سفراه ! وا قلّة زاداه ! ثمّ اُغمي عليه فمات </w:t>
      </w:r>
      <w:r w:rsidRPr="00A93748">
        <w:rPr>
          <w:rStyle w:val="libNormalChar"/>
          <w:rtl/>
        </w:rPr>
        <w:t xml:space="preserve">لا </w:t>
      </w:r>
      <w:r w:rsidR="00A52983" w:rsidRPr="00A93748">
        <w:rPr>
          <w:rStyle w:val="libNormalChar"/>
          <w:rtl/>
        </w:rPr>
        <w:t>رحمه‌</w:t>
      </w:r>
      <w:r w:rsidR="00A93748">
        <w:rPr>
          <w:rStyle w:val="libNormalChar"/>
          <w:rFonts w:hint="cs"/>
          <w:rtl/>
        </w:rPr>
        <w:t xml:space="preserve"> </w:t>
      </w:r>
      <w:r w:rsidR="00A52983" w:rsidRPr="00A93748">
        <w:rPr>
          <w:rStyle w:val="libNormalChar"/>
          <w:rtl/>
        </w:rPr>
        <w:t>الله</w:t>
      </w:r>
      <w:r w:rsidR="00ED092B">
        <w:rPr>
          <w:rStyle w:val="libNormalChar"/>
          <w:rtl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عمرو بن العاص , فإنّه ل</w:t>
      </w:r>
      <w:r w:rsidR="009C73B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دنت منه الوفاة وقد نظر إلى خزائنه وصناديق ماله , قال : مَن يأخذها بما فيها ؟ وليتني كنت أعيش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ت امرأته , فقال لها : إن كنت باكية فابكي على نفسك ؟ ثمّ اُغمي عليه فمات لا </w:t>
      </w:r>
      <w:r w:rsidR="00A52983" w:rsidRPr="009C73B0">
        <w:rPr>
          <w:rtl/>
        </w:rPr>
        <w:t>رحمه</w:t>
      </w:r>
      <w:r w:rsidR="009C73B0">
        <w:rPr>
          <w:rFonts w:hint="cs"/>
          <w:rtl/>
        </w:rPr>
        <w:t xml:space="preserve"> </w:t>
      </w:r>
      <w:r w:rsidR="00A52983" w:rsidRPr="009C73B0">
        <w:rPr>
          <w:rtl/>
        </w:rPr>
        <w:t>‌الله</w:t>
      </w:r>
      <w:r w:rsidRPr="009C73B0">
        <w:rPr>
          <w:rtl/>
        </w:rPr>
        <w:t xml:space="preserve"> تع</w:t>
      </w:r>
      <w:r>
        <w:rPr>
          <w:rtl/>
          <w:lang w:bidi="fa-IR"/>
        </w:rPr>
        <w:t>ال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المأمون ل</w:t>
      </w:r>
      <w:r w:rsidR="009C73B0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ذنت منه الوفاة وأيس من الحياة , فرش رماداً واضطجع عليه </w:t>
      </w:r>
      <w:r w:rsidR="009C73B0">
        <w:rPr>
          <w:rtl/>
          <w:lang w:bidi="fa-IR"/>
        </w:rPr>
        <w:t>وجعل يقول : يا مَن لا يزول ملكه</w:t>
      </w:r>
      <w:r>
        <w:rPr>
          <w:rtl/>
          <w:lang w:bidi="fa-IR"/>
        </w:rPr>
        <w:t>, ارحم مَن قد زال ملك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يل له : لا بأ</w:t>
      </w:r>
      <w:r w:rsidR="009C73B0">
        <w:rPr>
          <w:rtl/>
          <w:lang w:bidi="fa-IR"/>
        </w:rPr>
        <w:t>س عليك</w:t>
      </w:r>
      <w:r w:rsidR="00ED092B">
        <w:rPr>
          <w:rtl/>
          <w:lang w:bidi="fa-IR"/>
        </w:rPr>
        <w:t>.</w:t>
      </w:r>
      <w:r w:rsidR="009C73B0">
        <w:rPr>
          <w:rtl/>
          <w:lang w:bidi="fa-IR"/>
        </w:rPr>
        <w:t xml:space="preserve"> فقال : ليس إل</w:t>
      </w:r>
      <w:r w:rsidR="009C73B0">
        <w:rPr>
          <w:rFonts w:hint="cs"/>
          <w:rtl/>
          <w:lang w:bidi="fa-IR"/>
        </w:rPr>
        <w:t>ّ</w:t>
      </w:r>
      <w:r w:rsidR="009C73B0">
        <w:rPr>
          <w:rtl/>
          <w:lang w:bidi="fa-IR"/>
        </w:rPr>
        <w:t>ا</w:t>
      </w:r>
      <w:r>
        <w:rPr>
          <w:rtl/>
          <w:lang w:bidi="fa-IR"/>
        </w:rPr>
        <w:t xml:space="preserve"> هذا , لقد ذهبت منّي الدُنيا والآخ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ُغمي عليه فمات </w:t>
      </w:r>
      <w:r w:rsidRPr="009C73B0">
        <w:rPr>
          <w:rtl/>
        </w:rPr>
        <w:t xml:space="preserve">لا </w:t>
      </w:r>
      <w:r w:rsidR="00A52983" w:rsidRPr="009C73B0">
        <w:rPr>
          <w:rtl/>
        </w:rPr>
        <w:t>رحمه</w:t>
      </w:r>
      <w:r w:rsidR="009C73B0">
        <w:rPr>
          <w:rFonts w:hint="cs"/>
          <w:rtl/>
        </w:rPr>
        <w:t xml:space="preserve"> </w:t>
      </w:r>
      <w:r w:rsidR="00A52983" w:rsidRPr="009C73B0">
        <w:rPr>
          <w:rtl/>
        </w:rPr>
        <w:t>‌الله</w:t>
      </w:r>
      <w:r w:rsidRPr="009C73B0">
        <w:rPr>
          <w:rtl/>
        </w:rPr>
        <w:t xml:space="preserve"> تعالى</w:t>
      </w:r>
      <w:r w:rsidR="00ED092B">
        <w:rPr>
          <w:rtl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الحجاج بن عُبيدة الثّقفي , فإنّه كان يقول عند موته : اللّهمّ اغفر لي , فإنّ الخلق مجتمعون على أنّك لا تغفر ل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ُغمي عليه فما</w:t>
      </w:r>
      <w:r w:rsidRPr="009C73B0">
        <w:rPr>
          <w:rtl/>
        </w:rPr>
        <w:t xml:space="preserve">ت لا </w:t>
      </w:r>
      <w:r w:rsidR="00A52983" w:rsidRPr="009C73B0">
        <w:rPr>
          <w:rtl/>
        </w:rPr>
        <w:t>رحمه</w:t>
      </w:r>
      <w:r w:rsidR="009C73B0">
        <w:rPr>
          <w:rFonts w:hint="cs"/>
          <w:rtl/>
        </w:rPr>
        <w:t xml:space="preserve"> </w:t>
      </w:r>
      <w:r w:rsidR="00A52983" w:rsidRPr="009C73B0">
        <w:rPr>
          <w:rtl/>
        </w:rPr>
        <w:t>‌الله</w:t>
      </w:r>
      <w:r w:rsidRPr="009C73B0">
        <w:rPr>
          <w:rtl/>
        </w:rPr>
        <w:t xml:space="preserve"> تع</w:t>
      </w:r>
      <w:r>
        <w:rPr>
          <w:rtl/>
          <w:lang w:bidi="fa-IR"/>
        </w:rPr>
        <w:t>ال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الشّمر اللعين , فإنّه كان عاقبته أن قتله ال</w:t>
      </w:r>
      <w:r w:rsidR="009C73B0">
        <w:rPr>
          <w:rFonts w:hint="cs"/>
          <w:rtl/>
          <w:lang w:bidi="fa-IR"/>
        </w:rPr>
        <w:t>ـ</w:t>
      </w:r>
      <w:r>
        <w:rPr>
          <w:rtl/>
          <w:lang w:bidi="fa-IR"/>
        </w:rPr>
        <w:t>مُختار أشرّ قتلة , وأحرق داره بمن فيها من أهله وعشيرته , ألا لعنة الله على الكافري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8253F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08253F" w:rsidRDefault="0008253F" w:rsidP="00197A0A">
            <w:pPr>
              <w:pStyle w:val="libPoem"/>
            </w:pPr>
            <w:r>
              <w:rPr>
                <w:rtl/>
                <w:lang w:bidi="fa-IR"/>
              </w:rPr>
              <w:t>ستعلم أمة قتلت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253F" w:rsidRDefault="0008253F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253F" w:rsidRDefault="0008253F" w:rsidP="00197A0A">
            <w:pPr>
              <w:pStyle w:val="libPoem"/>
            </w:pPr>
            <w:r>
              <w:rPr>
                <w:rtl/>
                <w:lang w:bidi="fa-IR"/>
              </w:rPr>
              <w:t>بأن عذاب قاتله و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53F" w:rsidTr="00197A0A">
        <w:trPr>
          <w:trHeight w:val="350"/>
        </w:trPr>
        <w:tc>
          <w:tcPr>
            <w:tcW w:w="3920" w:type="dxa"/>
          </w:tcPr>
          <w:p w:rsidR="0008253F" w:rsidRDefault="0008253F" w:rsidP="00197A0A">
            <w:pPr>
              <w:pStyle w:val="libPoem"/>
            </w:pPr>
            <w:r>
              <w:rPr>
                <w:rtl/>
                <w:lang w:bidi="fa-IR"/>
              </w:rPr>
              <w:t>إذا عرضوا على الرحمن ص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53F" w:rsidRDefault="0008253F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53F" w:rsidRDefault="0008253F" w:rsidP="00197A0A">
            <w:pPr>
              <w:pStyle w:val="libPoem"/>
            </w:pPr>
            <w:r>
              <w:rPr>
                <w:rtl/>
                <w:lang w:bidi="fa-IR"/>
              </w:rPr>
              <w:t>وجاءت ثمّ فاطمة البت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53F" w:rsidTr="00197A0A">
        <w:trPr>
          <w:trHeight w:val="350"/>
        </w:trPr>
        <w:tc>
          <w:tcPr>
            <w:tcW w:w="3920" w:type="dxa"/>
          </w:tcPr>
          <w:p w:rsidR="0008253F" w:rsidRDefault="000A1E0A" w:rsidP="00197A0A">
            <w:pPr>
              <w:pStyle w:val="libPoem"/>
            </w:pPr>
            <w:r>
              <w:rPr>
                <w:rtl/>
                <w:lang w:bidi="fa-IR"/>
              </w:rPr>
              <w:t>وفي يدها قميص السبط تشكو</w:t>
            </w:r>
            <w:r w:rsidR="000825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53F" w:rsidRDefault="0008253F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53F" w:rsidRDefault="000A1E0A" w:rsidP="00197A0A">
            <w:pPr>
              <w:pStyle w:val="libPoem"/>
            </w:pPr>
            <w:r>
              <w:rPr>
                <w:rtl/>
                <w:lang w:bidi="fa-IR"/>
              </w:rPr>
              <w:t>ظلامتها فينصفها الجليل</w:t>
            </w:r>
            <w:r w:rsidR="000825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53F" w:rsidTr="00197A0A">
        <w:trPr>
          <w:trHeight w:val="350"/>
        </w:trPr>
        <w:tc>
          <w:tcPr>
            <w:tcW w:w="3920" w:type="dxa"/>
          </w:tcPr>
          <w:p w:rsidR="0008253F" w:rsidRDefault="00410600" w:rsidP="00197A0A">
            <w:pPr>
              <w:pStyle w:val="libPoem"/>
            </w:pPr>
            <w:r>
              <w:rPr>
                <w:rtl/>
                <w:lang w:bidi="fa-IR"/>
              </w:rPr>
              <w:t>ويهوي الظّالمين بها جميعاً</w:t>
            </w:r>
            <w:r w:rsidR="000825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253F" w:rsidRDefault="0008253F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253F" w:rsidRDefault="00410600" w:rsidP="00197A0A">
            <w:pPr>
              <w:pStyle w:val="libPoem"/>
            </w:pPr>
            <w:r>
              <w:rPr>
                <w:rtl/>
                <w:lang w:bidi="fa-IR"/>
              </w:rPr>
              <w:t>إلى قعر الجحيم لهم عويل</w:t>
            </w:r>
            <w:r w:rsidR="000825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على الأطائب من أهل بيت الرّسول فليبك الباكون , وإيّاهم فليندب النّادبون , ولمثلهم تذرف الدّموع من العيون , أو لا تكونون كبعض مادحيهم حيث عرته</w:t>
      </w:r>
    </w:p>
    <w:p w:rsidR="0008253F" w:rsidRDefault="0008253F" w:rsidP="0008253F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08253F">
      <w:pPr>
        <w:pStyle w:val="libFootnote0"/>
        <w:rPr>
          <w:lang w:bidi="fa-IR"/>
        </w:rPr>
      </w:pPr>
      <w:r w:rsidRPr="0008253F">
        <w:rPr>
          <w:rtl/>
        </w:rPr>
        <w:t>(1)</w:t>
      </w:r>
      <w:r>
        <w:rPr>
          <w:rtl/>
          <w:lang w:bidi="fa-IR"/>
        </w:rPr>
        <w:t xml:space="preserve"> سورة الأنعام / 94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6217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حزان والأشجان , فنظم وقال فيهم :</w:t>
      </w:r>
    </w:p>
    <w:p w:rsidR="00C54F79" w:rsidRDefault="001E6529" w:rsidP="00162179">
      <w:pPr>
        <w:pStyle w:val="libCenter"/>
        <w:rPr>
          <w:lang w:bidi="fa-IR"/>
        </w:rPr>
      </w:pPr>
      <w:r>
        <w:rPr>
          <w:rtl/>
          <w:lang w:bidi="fa-IR"/>
        </w:rPr>
        <w:t>القصيدة للشيخ صالح بن عبد الوهاب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62179" w:rsidTr="00325DF1">
        <w:trPr>
          <w:trHeight w:val="350"/>
        </w:trPr>
        <w:tc>
          <w:tcPr>
            <w:tcW w:w="4219" w:type="dxa"/>
            <w:shd w:val="clear" w:color="auto" w:fill="auto"/>
          </w:tcPr>
          <w:p w:rsidR="00162179" w:rsidRDefault="00162179" w:rsidP="00197A0A">
            <w:pPr>
              <w:pStyle w:val="libPoem"/>
            </w:pPr>
            <w:r>
              <w:rPr>
                <w:rtl/>
                <w:lang w:bidi="fa-IR"/>
              </w:rPr>
              <w:t>نوحوا يا شيعة المولى أبا الحس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62179" w:rsidRDefault="00162179" w:rsidP="00197A0A">
            <w:pPr>
              <w:pStyle w:val="libPoem"/>
            </w:pPr>
            <w:r>
              <w:rPr>
                <w:rtl/>
                <w:lang w:bidi="fa-IR"/>
              </w:rPr>
              <w:t>على الحُسين غريب الدار والوط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rPr>
          <w:trHeight w:val="350"/>
        </w:trPr>
        <w:tc>
          <w:tcPr>
            <w:tcW w:w="4219" w:type="dxa"/>
          </w:tcPr>
          <w:p w:rsidR="00162179" w:rsidRDefault="00162179" w:rsidP="00197A0A">
            <w:pPr>
              <w:pStyle w:val="libPoem"/>
            </w:pPr>
            <w:r>
              <w:rPr>
                <w:rtl/>
                <w:lang w:bidi="fa-IR"/>
              </w:rPr>
              <w:t>وابكوا عليه طريحاً بالطفوف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162179" w:rsidP="00197A0A">
            <w:pPr>
              <w:pStyle w:val="libPoem"/>
            </w:pPr>
            <w:r>
              <w:rPr>
                <w:rtl/>
                <w:lang w:bidi="fa-IR"/>
              </w:rPr>
              <w:t>الرمضاء مختضب الأوداج والذق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rPr>
          <w:trHeight w:val="350"/>
        </w:trPr>
        <w:tc>
          <w:tcPr>
            <w:tcW w:w="4219" w:type="dxa"/>
          </w:tcPr>
          <w:p w:rsidR="00162179" w:rsidRDefault="00162179" w:rsidP="00197A0A">
            <w:pPr>
              <w:pStyle w:val="libPoem"/>
            </w:pPr>
            <w:r>
              <w:rPr>
                <w:rtl/>
                <w:lang w:bidi="fa-IR"/>
              </w:rPr>
              <w:t>وابكوا على صدره بالطف ترضض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86312E" w:rsidP="00197A0A">
            <w:pPr>
              <w:pStyle w:val="libPoem"/>
            </w:pPr>
            <w:r>
              <w:rPr>
                <w:rtl/>
                <w:lang w:bidi="fa-IR"/>
              </w:rPr>
              <w:t>خيول أهل الخنا والحقد والإحن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rPr>
          <w:trHeight w:val="350"/>
        </w:trPr>
        <w:tc>
          <w:tcPr>
            <w:tcW w:w="4219" w:type="dxa"/>
          </w:tcPr>
          <w:p w:rsidR="00162179" w:rsidRDefault="002033BA" w:rsidP="00197A0A">
            <w:pPr>
              <w:pStyle w:val="libPoem"/>
            </w:pPr>
            <w:r>
              <w:rPr>
                <w:rtl/>
                <w:lang w:bidi="fa-IR"/>
              </w:rPr>
              <w:t>وابكوا على رأسه بالرمح مشتهراً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0B15FC" w:rsidP="00197A0A">
            <w:pPr>
              <w:pStyle w:val="libPoem"/>
            </w:pPr>
            <w:r>
              <w:rPr>
                <w:rtl/>
                <w:lang w:bidi="fa-IR"/>
              </w:rPr>
              <w:t>إلى يزيد اللعين الفاجر الكن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rPr>
          <w:trHeight w:val="350"/>
        </w:trPr>
        <w:tc>
          <w:tcPr>
            <w:tcW w:w="4219" w:type="dxa"/>
          </w:tcPr>
          <w:p w:rsidR="00162179" w:rsidRDefault="000B15FC" w:rsidP="00197A0A">
            <w:pPr>
              <w:pStyle w:val="libPoem"/>
            </w:pPr>
            <w:r>
              <w:rPr>
                <w:rtl/>
                <w:lang w:bidi="fa-IR"/>
              </w:rPr>
              <w:t>وابكوا بنات رسول الله بين بن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0B15FC" w:rsidP="00197A0A">
            <w:pPr>
              <w:pStyle w:val="libPoem"/>
            </w:pPr>
            <w:r>
              <w:rPr>
                <w:rtl/>
                <w:lang w:bidi="fa-IR"/>
              </w:rPr>
              <w:t>اللئام يشهرن في الأمصار والمدن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FB5C5D" w:rsidP="00197A0A">
            <w:pPr>
              <w:pStyle w:val="libPoem"/>
            </w:pPr>
            <w:r>
              <w:rPr>
                <w:rtl/>
                <w:lang w:bidi="fa-IR"/>
              </w:rPr>
              <w:t>وابكوا على السيد السجاد معتقلاً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FB5C5D" w:rsidP="00197A0A">
            <w:pPr>
              <w:pStyle w:val="libPoem"/>
            </w:pPr>
            <w:r>
              <w:rPr>
                <w:rtl/>
                <w:lang w:bidi="fa-IR"/>
              </w:rPr>
              <w:t>في أسره مستذلاً ناحل البدن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9115E7" w:rsidP="00197A0A">
            <w:pPr>
              <w:pStyle w:val="libPoem"/>
            </w:pPr>
            <w:r>
              <w:rPr>
                <w:rtl/>
                <w:lang w:bidi="fa-IR"/>
              </w:rPr>
              <w:t>وا حر قلباه وا حزني لا بنته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9115E7" w:rsidP="00197A0A">
            <w:pPr>
              <w:pStyle w:val="libPoem"/>
            </w:pPr>
            <w:r>
              <w:rPr>
                <w:rtl/>
                <w:lang w:bidi="fa-IR"/>
              </w:rPr>
              <w:t>سكينة حاسراً والدمع كالمزن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3A04D0" w:rsidP="00197A0A">
            <w:pPr>
              <w:pStyle w:val="libPoem"/>
            </w:pPr>
            <w:r>
              <w:rPr>
                <w:rtl/>
                <w:lang w:bidi="fa-IR"/>
              </w:rPr>
              <w:t>تقول واضيتي بعد الحُسين أب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3A04D0" w:rsidP="00197A0A">
            <w:pPr>
              <w:pStyle w:val="libPoem"/>
            </w:pPr>
            <w:r>
              <w:rPr>
                <w:rtl/>
                <w:lang w:bidi="fa-IR"/>
              </w:rPr>
              <w:t>وا ذلتي وا عنا قلبي ووا حزن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3A04D0" w:rsidP="00197A0A">
            <w:pPr>
              <w:pStyle w:val="libPoem"/>
            </w:pPr>
            <w:r>
              <w:rPr>
                <w:rtl/>
                <w:lang w:bidi="fa-IR"/>
              </w:rPr>
              <w:t>أبعد صوني وخدري والحجاب أرى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3A04D0" w:rsidP="00197A0A">
            <w:pPr>
              <w:pStyle w:val="libPoem"/>
            </w:pPr>
            <w:r>
              <w:rPr>
                <w:rtl/>
                <w:lang w:bidi="fa-IR"/>
              </w:rPr>
              <w:t>جهراً وينظرني الطاغي ويرمقن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294AEC" w:rsidP="00197A0A">
            <w:pPr>
              <w:pStyle w:val="libPoem"/>
            </w:pPr>
            <w:r>
              <w:rPr>
                <w:rtl/>
                <w:lang w:bidi="fa-IR"/>
              </w:rPr>
              <w:t>والطهر فاطمة الصغرى تنوح على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294AEC" w:rsidP="00197A0A">
            <w:pPr>
              <w:pStyle w:val="libPoem"/>
            </w:pPr>
            <w:r>
              <w:rPr>
                <w:rtl/>
                <w:lang w:bidi="fa-IR"/>
              </w:rPr>
              <w:t>الحُسين نوح كئيب القلب ذي شجن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294AEC" w:rsidP="00197A0A">
            <w:pPr>
              <w:pStyle w:val="libPoem"/>
            </w:pPr>
            <w:r>
              <w:rPr>
                <w:rtl/>
                <w:lang w:bidi="fa-IR"/>
              </w:rPr>
              <w:t>وتستغيث أباها يا أباه ترى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294AEC" w:rsidP="00197A0A">
            <w:pPr>
              <w:pStyle w:val="libPoem"/>
            </w:pPr>
            <w:r>
              <w:rPr>
                <w:rtl/>
                <w:lang w:bidi="fa-IR"/>
              </w:rPr>
              <w:t>من ذا يجود على يتمي فيرحمن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7A5148" w:rsidP="00197A0A">
            <w:pPr>
              <w:pStyle w:val="libPoem"/>
            </w:pPr>
            <w:r>
              <w:rPr>
                <w:rtl/>
                <w:lang w:bidi="fa-IR"/>
              </w:rPr>
              <w:t>وزينب أخته للخد لاطمة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7A5148" w:rsidP="00197A0A">
            <w:pPr>
              <w:pStyle w:val="libPoem"/>
            </w:pPr>
            <w:r>
              <w:rPr>
                <w:rtl/>
                <w:lang w:bidi="fa-IR"/>
              </w:rPr>
              <w:t>تشكو إليه بقلب موجع حزن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7A5148" w:rsidP="00197A0A">
            <w:pPr>
              <w:pStyle w:val="libPoem"/>
            </w:pPr>
            <w:r>
              <w:rPr>
                <w:rtl/>
                <w:lang w:bidi="fa-IR"/>
              </w:rPr>
              <w:t>أيا أخي يا ضيا عيني ويا أمل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7A5148" w:rsidP="00197A0A">
            <w:pPr>
              <w:pStyle w:val="libPoem"/>
            </w:pPr>
            <w:r>
              <w:rPr>
                <w:rtl/>
                <w:lang w:bidi="fa-IR"/>
              </w:rPr>
              <w:t>فقدانكم يا كفيل اليوم ضيعن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ED3748" w:rsidP="00197A0A">
            <w:pPr>
              <w:pStyle w:val="libPoem"/>
            </w:pPr>
            <w:r>
              <w:rPr>
                <w:rtl/>
                <w:lang w:bidi="fa-IR"/>
              </w:rPr>
              <w:t>يا واحدي يابن أمي يا حسين أما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ED3748" w:rsidP="00197A0A">
            <w:pPr>
              <w:pStyle w:val="libPoem"/>
            </w:pPr>
            <w:r>
              <w:rPr>
                <w:rtl/>
                <w:lang w:bidi="fa-IR"/>
              </w:rPr>
              <w:t>ترى مقامي أيا حصني ومرتكن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2179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162179" w:rsidRDefault="004253C0" w:rsidP="00197A0A">
            <w:pPr>
              <w:pStyle w:val="libPoem"/>
            </w:pPr>
            <w:r>
              <w:rPr>
                <w:rtl/>
                <w:lang w:bidi="fa-IR"/>
              </w:rPr>
              <w:t>أمسيت بين الأعادي لا كفيل ولا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62179" w:rsidRDefault="00162179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62179" w:rsidRDefault="004253C0" w:rsidP="00197A0A">
            <w:pPr>
              <w:pStyle w:val="libPoem"/>
            </w:pPr>
            <w:r>
              <w:rPr>
                <w:rtl/>
                <w:lang w:bidi="fa-IR"/>
              </w:rPr>
              <w:t>مساعد في ملماتي يساعدني</w:t>
            </w:r>
            <w:r w:rsidR="0016217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325DF1" w:rsidP="00197A0A">
            <w:pPr>
              <w:pStyle w:val="libPoem"/>
            </w:pPr>
            <w:r>
              <w:rPr>
                <w:rtl/>
                <w:lang w:bidi="fa-IR"/>
              </w:rPr>
              <w:t>يا كافلي يا أخي ما كان في خل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325DF1" w:rsidP="00197A0A">
            <w:pPr>
              <w:pStyle w:val="libPoem"/>
            </w:pPr>
            <w:r>
              <w:rPr>
                <w:rtl/>
                <w:lang w:bidi="fa-IR"/>
              </w:rPr>
              <w:t>إنّي أراك ومنك الرأس في ل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325DF1" w:rsidP="00197A0A">
            <w:pPr>
              <w:pStyle w:val="libPoem"/>
            </w:pPr>
            <w:r>
              <w:rPr>
                <w:rtl/>
                <w:lang w:bidi="fa-IR"/>
              </w:rPr>
              <w:t>كلا ولا خلت يا حصني وملتج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325DF1" w:rsidP="00197A0A">
            <w:pPr>
              <w:pStyle w:val="libPoem"/>
            </w:pPr>
            <w:r>
              <w:rPr>
                <w:rtl/>
                <w:lang w:bidi="fa-IR"/>
              </w:rPr>
              <w:t>هتكي وسبي ولا بعدي عن الوط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325DF1" w:rsidP="00197A0A">
            <w:pPr>
              <w:pStyle w:val="libPoem"/>
            </w:pPr>
            <w:r>
              <w:rPr>
                <w:rtl/>
                <w:lang w:bidi="fa-IR"/>
              </w:rPr>
              <w:t>يا ليت عيني قبل الآن قد عم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325DF1" w:rsidP="00197A0A">
            <w:pPr>
              <w:pStyle w:val="libPoem"/>
            </w:pPr>
            <w:r>
              <w:rPr>
                <w:rtl/>
                <w:lang w:bidi="fa-IR"/>
              </w:rPr>
              <w:t>وليتني قبل هذا اليوم لم أ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AD0B4C" w:rsidP="00197A0A">
            <w:pPr>
              <w:pStyle w:val="libPoem"/>
            </w:pPr>
            <w:r>
              <w:rPr>
                <w:rtl/>
                <w:lang w:bidi="fa-IR"/>
              </w:rPr>
              <w:t>أيا بن امي قد أورثتني كمداً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AD0B4C" w:rsidP="00197A0A">
            <w:pPr>
              <w:pStyle w:val="libPoem"/>
            </w:pPr>
            <w:r>
              <w:rPr>
                <w:rtl/>
                <w:lang w:bidi="fa-IR"/>
              </w:rPr>
              <w:t>أو هي فؤادي وابلاني وانحلني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AD0B4C" w:rsidP="00197A0A">
            <w:pPr>
              <w:pStyle w:val="libPoem"/>
            </w:pPr>
            <w:r>
              <w:rPr>
                <w:rtl/>
                <w:lang w:bidi="fa-IR"/>
              </w:rPr>
              <w:t>أيا كفيلي لقد عز الكفيل فمن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AD0B4C" w:rsidP="00197A0A">
            <w:pPr>
              <w:pStyle w:val="libPoem"/>
            </w:pPr>
            <w:r>
              <w:rPr>
                <w:rtl/>
                <w:lang w:bidi="fa-IR"/>
              </w:rPr>
              <w:t>أرى نصيراً على الأعداء ينصرني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7A5351" w:rsidP="00197A0A">
            <w:pPr>
              <w:pStyle w:val="libPoem"/>
            </w:pPr>
            <w:r>
              <w:rPr>
                <w:rtl/>
                <w:lang w:bidi="fa-IR"/>
              </w:rPr>
              <w:t>أيا نصيري لقد عز النصير فلا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7A5351" w:rsidP="00197A0A">
            <w:pPr>
              <w:pStyle w:val="libPoem"/>
            </w:pPr>
            <w:r>
              <w:rPr>
                <w:rtl/>
                <w:lang w:bidi="fa-IR"/>
              </w:rPr>
              <w:t>أرى نصيرا على الأعداء ينصرني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CA3791" w:rsidP="00197A0A">
            <w:pPr>
              <w:pStyle w:val="libPoem"/>
            </w:pPr>
            <w:r>
              <w:rPr>
                <w:rtl/>
                <w:lang w:bidi="fa-IR"/>
              </w:rPr>
              <w:t>وا ذلتي يا أخي من بعد عزك لي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CA3791" w:rsidP="00197A0A">
            <w:pPr>
              <w:pStyle w:val="libPoem"/>
            </w:pPr>
            <w:r>
              <w:rPr>
                <w:rtl/>
                <w:lang w:bidi="fa-IR"/>
              </w:rPr>
              <w:t>هتكت بين أهل الظغن والأحن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CA3791" w:rsidP="00197A0A">
            <w:pPr>
              <w:pStyle w:val="libPoem"/>
            </w:pPr>
            <w:r>
              <w:rPr>
                <w:rtl/>
                <w:lang w:bidi="fa-IR"/>
              </w:rPr>
              <w:t>يا ليتني قبل هذا ايوم في جدث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CA3791" w:rsidP="00197A0A">
            <w:pPr>
              <w:pStyle w:val="libPoem"/>
            </w:pPr>
            <w:r>
              <w:rPr>
                <w:rtl/>
                <w:lang w:bidi="fa-IR"/>
              </w:rPr>
              <w:t>ولا أراك خضيب الشيب والذقن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5DF1" w:rsidTr="00325DF1">
        <w:tblPrEx>
          <w:tblLook w:val="04A0"/>
        </w:tblPrEx>
        <w:trPr>
          <w:trHeight w:val="350"/>
        </w:trPr>
        <w:tc>
          <w:tcPr>
            <w:tcW w:w="4219" w:type="dxa"/>
          </w:tcPr>
          <w:p w:rsidR="00325DF1" w:rsidRDefault="00CA3791" w:rsidP="00197A0A">
            <w:pPr>
              <w:pStyle w:val="libPoem"/>
            </w:pPr>
            <w:r>
              <w:rPr>
                <w:rtl/>
                <w:lang w:bidi="fa-IR"/>
              </w:rPr>
              <w:t>وأم كلثوم تدعو وهي باكية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25DF1" w:rsidRDefault="00325DF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25DF1" w:rsidRDefault="00CA3791" w:rsidP="00197A0A">
            <w:pPr>
              <w:pStyle w:val="libPoem"/>
            </w:pPr>
            <w:r>
              <w:rPr>
                <w:rtl/>
                <w:lang w:bidi="fa-IR"/>
              </w:rPr>
              <w:t>بمدمع هامل كالعارض الهتن</w:t>
            </w:r>
            <w:r w:rsidR="00325DF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F75B1" w:rsidTr="00C5718A">
        <w:trPr>
          <w:trHeight w:val="350"/>
        </w:trPr>
        <w:tc>
          <w:tcPr>
            <w:tcW w:w="4219" w:type="dxa"/>
            <w:shd w:val="clear" w:color="auto" w:fill="auto"/>
          </w:tcPr>
          <w:p w:rsidR="00FF75B1" w:rsidRDefault="00FF75B1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أخي أخي يابن أمي يا حسين ل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FF75B1" w:rsidRDefault="00FF75B1" w:rsidP="00197A0A">
            <w:pPr>
              <w:pStyle w:val="libPoem"/>
            </w:pPr>
            <w:r>
              <w:rPr>
                <w:rtl/>
                <w:lang w:bidi="fa-IR"/>
              </w:rPr>
              <w:t>تجددت لي أحزان على ح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rPr>
          <w:trHeight w:val="350"/>
        </w:trPr>
        <w:tc>
          <w:tcPr>
            <w:tcW w:w="4219" w:type="dxa"/>
          </w:tcPr>
          <w:p w:rsidR="00FF75B1" w:rsidRDefault="00FF75B1" w:rsidP="00197A0A">
            <w:pPr>
              <w:pStyle w:val="libPoem"/>
            </w:pPr>
            <w:r>
              <w:rPr>
                <w:rtl/>
                <w:lang w:bidi="fa-IR"/>
              </w:rPr>
              <w:t>أخي أخي بعد جدّي والوصي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FF75B1" w:rsidP="00197A0A">
            <w:pPr>
              <w:pStyle w:val="libPoem"/>
            </w:pPr>
            <w:r>
              <w:rPr>
                <w:rtl/>
                <w:lang w:bidi="fa-IR"/>
              </w:rPr>
              <w:t>وفقدكم لثياب الحزن ألبس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rPr>
          <w:trHeight w:val="350"/>
        </w:trPr>
        <w:tc>
          <w:tcPr>
            <w:tcW w:w="4219" w:type="dxa"/>
          </w:tcPr>
          <w:p w:rsidR="00FF75B1" w:rsidRDefault="00FF75B1" w:rsidP="00197A0A">
            <w:pPr>
              <w:pStyle w:val="libPoem"/>
            </w:pPr>
            <w:r>
              <w:rPr>
                <w:rtl/>
                <w:lang w:bidi="fa-IR"/>
              </w:rPr>
              <w:t>أخي أخي بعدكم من ذا ألوذ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FF75B1" w:rsidP="00197A0A">
            <w:pPr>
              <w:pStyle w:val="libPoem"/>
            </w:pPr>
            <w:r>
              <w:rPr>
                <w:rtl/>
                <w:lang w:bidi="fa-IR"/>
              </w:rPr>
              <w:t>ومن يساعدني في حادث الز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rPr>
          <w:trHeight w:val="350"/>
        </w:trPr>
        <w:tc>
          <w:tcPr>
            <w:tcW w:w="4219" w:type="dxa"/>
          </w:tcPr>
          <w:p w:rsidR="00FF75B1" w:rsidRDefault="007F1340" w:rsidP="00197A0A">
            <w:pPr>
              <w:pStyle w:val="libPoem"/>
            </w:pPr>
            <w:r>
              <w:rPr>
                <w:rtl/>
                <w:lang w:bidi="fa-IR"/>
              </w:rPr>
              <w:t>أخي أخي بعد صوني يا حسين لقد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7F1340" w:rsidP="00197A0A">
            <w:pPr>
              <w:pStyle w:val="libPoem"/>
            </w:pPr>
            <w:r>
              <w:rPr>
                <w:rtl/>
                <w:lang w:bidi="fa-IR"/>
              </w:rPr>
              <w:t>أصبحت أسبى كسبي الروم في المدن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rPr>
          <w:trHeight w:val="350"/>
        </w:trPr>
        <w:tc>
          <w:tcPr>
            <w:tcW w:w="4219" w:type="dxa"/>
          </w:tcPr>
          <w:p w:rsidR="00FF75B1" w:rsidRDefault="000F67E5" w:rsidP="00197A0A">
            <w:pPr>
              <w:pStyle w:val="libPoem"/>
            </w:pPr>
            <w:r>
              <w:rPr>
                <w:rtl/>
                <w:lang w:bidi="fa-IR"/>
              </w:rPr>
              <w:t>فآه يا ضيعتي من بعد فقدك يا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0F67E5" w:rsidP="00197A0A">
            <w:pPr>
              <w:pStyle w:val="libPoem"/>
            </w:pPr>
            <w:r>
              <w:rPr>
                <w:rtl/>
                <w:lang w:bidi="fa-IR"/>
              </w:rPr>
              <w:t>حصني الحصين ويا سؤلي ويا سكن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8362D3" w:rsidP="00197A0A">
            <w:pPr>
              <w:pStyle w:val="libPoem"/>
            </w:pPr>
            <w:r>
              <w:rPr>
                <w:rtl/>
                <w:lang w:bidi="fa-IR"/>
              </w:rPr>
              <w:t>يا ليت عين رسول الله ناظرة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8362D3" w:rsidP="00197A0A">
            <w:pPr>
              <w:pStyle w:val="libPoem"/>
            </w:pPr>
            <w:r>
              <w:rPr>
                <w:rtl/>
                <w:lang w:bidi="fa-IR"/>
              </w:rPr>
              <w:t>إلي والفاجر الملعون يسلبن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8362D3" w:rsidP="00197A0A">
            <w:pPr>
              <w:pStyle w:val="libPoem"/>
            </w:pPr>
            <w:r>
              <w:rPr>
                <w:rtl/>
                <w:lang w:bidi="fa-IR"/>
              </w:rPr>
              <w:t>يا ليت عين أمير المؤمنين أتى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8362D3" w:rsidP="00197A0A">
            <w:pPr>
              <w:pStyle w:val="libPoem"/>
            </w:pPr>
            <w:r>
              <w:rPr>
                <w:rtl/>
                <w:lang w:bidi="fa-IR"/>
              </w:rPr>
              <w:t>بين الأعادي بهذا اليوم تنظرن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4B7D59" w:rsidP="00197A0A">
            <w:pPr>
              <w:pStyle w:val="libPoem"/>
            </w:pPr>
            <w:r>
              <w:rPr>
                <w:rtl/>
                <w:lang w:bidi="fa-IR"/>
              </w:rPr>
              <w:t>حسري مجردة وا ويلتاه فلا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4B7D59" w:rsidP="00197A0A">
            <w:pPr>
              <w:pStyle w:val="libPoem"/>
            </w:pPr>
            <w:r>
              <w:rPr>
                <w:rtl/>
                <w:lang w:bidi="fa-IR"/>
              </w:rPr>
              <w:t>أرى كفيلاً بهذا اليوم يكفلن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FB68A3" w:rsidP="00197A0A">
            <w:pPr>
              <w:pStyle w:val="libPoem"/>
            </w:pPr>
            <w:r>
              <w:rPr>
                <w:rtl/>
                <w:lang w:bidi="fa-IR"/>
              </w:rPr>
              <w:t>وتستغيث إلى الزّهراء فاطمة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FB68A3" w:rsidP="00197A0A">
            <w:pPr>
              <w:pStyle w:val="libPoem"/>
            </w:pPr>
            <w:r>
              <w:rPr>
                <w:rtl/>
                <w:lang w:bidi="fa-IR"/>
              </w:rPr>
              <w:t>بنت النّبي ودمع العين كالمزن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420D1D" w:rsidP="00197A0A">
            <w:pPr>
              <w:pStyle w:val="libPoem"/>
            </w:pPr>
            <w:r>
              <w:rPr>
                <w:rtl/>
                <w:lang w:bidi="fa-IR"/>
              </w:rPr>
              <w:t>يا أم قومي من الأجداث نادبة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420D1D" w:rsidP="00197A0A">
            <w:pPr>
              <w:pStyle w:val="libPoem"/>
            </w:pPr>
            <w:r>
              <w:rPr>
                <w:rtl/>
                <w:lang w:bidi="fa-IR"/>
              </w:rPr>
              <w:t>على الحُسين مقيم الفرض والسنن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CA0706" w:rsidP="00197A0A">
            <w:pPr>
              <w:pStyle w:val="libPoem"/>
            </w:pPr>
            <w:r>
              <w:rPr>
                <w:rtl/>
                <w:lang w:bidi="fa-IR"/>
              </w:rPr>
              <w:t>يا أم قومي وانظري رأس الحُسين أخ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CA0706" w:rsidP="00197A0A">
            <w:pPr>
              <w:pStyle w:val="libPoem"/>
            </w:pPr>
            <w:r>
              <w:rPr>
                <w:rtl/>
                <w:lang w:bidi="fa-IR"/>
              </w:rPr>
              <w:t>كالبدر يشرق فوق الذبل اللدن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843E17" w:rsidP="00197A0A">
            <w:pPr>
              <w:pStyle w:val="libPoem"/>
            </w:pPr>
            <w:r>
              <w:rPr>
                <w:rtl/>
                <w:lang w:bidi="fa-IR"/>
              </w:rPr>
              <w:t>يا أم قومي انظري السجاد معتقلاً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843E17" w:rsidP="00197A0A">
            <w:pPr>
              <w:pStyle w:val="libPoem"/>
            </w:pPr>
            <w:r>
              <w:rPr>
                <w:rtl/>
                <w:lang w:bidi="fa-IR"/>
              </w:rPr>
              <w:t>يساق نحو يزيد الفاجر الكن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843E17" w:rsidP="00197A0A">
            <w:pPr>
              <w:pStyle w:val="libPoem"/>
            </w:pPr>
            <w:r>
              <w:rPr>
                <w:rtl/>
                <w:lang w:bidi="fa-IR"/>
              </w:rPr>
              <w:t>فيا لها حسرة لا تنقضي أبداً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843E17" w:rsidP="00197A0A">
            <w:pPr>
              <w:pStyle w:val="libPoem"/>
            </w:pPr>
            <w:r>
              <w:rPr>
                <w:rtl/>
                <w:lang w:bidi="fa-IR"/>
              </w:rPr>
              <w:t>حتّى ترى حجّة الرحمن ذا المنن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2957AC" w:rsidP="00197A0A">
            <w:pPr>
              <w:pStyle w:val="libPoem"/>
            </w:pPr>
            <w:r>
              <w:rPr>
                <w:rtl/>
                <w:lang w:bidi="fa-IR"/>
              </w:rPr>
              <w:t>سمي خير الورى المختار من مضر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2957AC" w:rsidP="00197A0A">
            <w:pPr>
              <w:pStyle w:val="libPoem"/>
            </w:pPr>
            <w:r>
              <w:rPr>
                <w:rtl/>
                <w:lang w:bidi="fa-IR"/>
              </w:rPr>
              <w:t>خليفة الله فينا صاحب الزمن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5B1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FF75B1" w:rsidRDefault="002957AC" w:rsidP="00197A0A">
            <w:pPr>
              <w:pStyle w:val="libPoem"/>
            </w:pPr>
            <w:r>
              <w:rPr>
                <w:rtl/>
                <w:lang w:bidi="fa-IR"/>
              </w:rPr>
              <w:t>الآخذ الثأئر من أهل العناد ومفني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FF75B1" w:rsidRDefault="00FF75B1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FF75B1" w:rsidRDefault="002957AC" w:rsidP="00197A0A">
            <w:pPr>
              <w:pStyle w:val="libPoem"/>
            </w:pPr>
            <w:r>
              <w:rPr>
                <w:rtl/>
                <w:lang w:bidi="fa-IR"/>
              </w:rPr>
              <w:t>كل رجس خؤون غير مؤتمن</w:t>
            </w:r>
            <w:r w:rsidR="00FF7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C5718A" w:rsidP="00197A0A">
            <w:pPr>
              <w:pStyle w:val="libPoem"/>
            </w:pPr>
            <w:r>
              <w:rPr>
                <w:rtl/>
                <w:lang w:bidi="fa-IR"/>
              </w:rPr>
              <w:t>الناصر للدين والمحيي معا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C5718A" w:rsidP="00197A0A">
            <w:pPr>
              <w:pStyle w:val="libPoem"/>
            </w:pPr>
            <w:r>
              <w:rPr>
                <w:rtl/>
                <w:lang w:bidi="fa-IR"/>
              </w:rPr>
              <w:t>الناشر العدل في الأطراف والم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C5718A" w:rsidP="00197A0A">
            <w:pPr>
              <w:pStyle w:val="libPoem"/>
            </w:pPr>
            <w:r>
              <w:rPr>
                <w:rtl/>
                <w:lang w:bidi="fa-IR"/>
              </w:rPr>
              <w:t>يزيل ما أسس الأرجاس من ب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59356C" w:rsidP="00197A0A">
            <w:pPr>
              <w:pStyle w:val="libPoem"/>
            </w:pPr>
            <w:r>
              <w:rPr>
                <w:rtl/>
                <w:lang w:bidi="fa-IR"/>
              </w:rPr>
              <w:t>بالإفك منهم وبالأحقاد والظغن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A6204D" w:rsidP="00197A0A">
            <w:pPr>
              <w:pStyle w:val="libPoem"/>
            </w:pPr>
            <w:r>
              <w:rPr>
                <w:rtl/>
                <w:lang w:bidi="fa-IR"/>
              </w:rPr>
              <w:t>يا حجّة الله يابن العسكري إلى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A6204D" w:rsidP="00197A0A">
            <w:pPr>
              <w:pStyle w:val="libPoem"/>
            </w:pPr>
            <w:r>
              <w:rPr>
                <w:rtl/>
                <w:lang w:bidi="fa-IR"/>
              </w:rPr>
              <w:t>متى تكابد أهل البغي والفتن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E124CA" w:rsidP="00197A0A">
            <w:pPr>
              <w:pStyle w:val="libPoem"/>
            </w:pPr>
            <w:r>
              <w:rPr>
                <w:rtl/>
                <w:lang w:bidi="fa-IR"/>
              </w:rPr>
              <w:t>عجل وخلص محبيك الضعاف فقد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E124CA" w:rsidP="00197A0A">
            <w:pPr>
              <w:pStyle w:val="libPoem"/>
            </w:pPr>
            <w:r>
              <w:rPr>
                <w:rtl/>
                <w:lang w:bidi="fa-IR"/>
              </w:rPr>
              <w:t>تشرد الناس عن أهل وعن وطن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5223A8" w:rsidP="00197A0A">
            <w:pPr>
              <w:pStyle w:val="libPoem"/>
            </w:pPr>
            <w:r>
              <w:rPr>
                <w:rtl/>
                <w:lang w:bidi="fa-IR"/>
              </w:rPr>
              <w:t>وما لهم ناصر مولاي غيرك يا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5223A8" w:rsidP="00197A0A">
            <w:pPr>
              <w:pStyle w:val="libPoem"/>
            </w:pPr>
            <w:r>
              <w:rPr>
                <w:rtl/>
                <w:lang w:bidi="fa-IR"/>
              </w:rPr>
              <w:t>محيي فرائض دين الله والسنن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7E3942" w:rsidP="00197A0A">
            <w:pPr>
              <w:pStyle w:val="libPoem"/>
            </w:pPr>
            <w:r>
              <w:rPr>
                <w:rtl/>
                <w:lang w:bidi="fa-IR"/>
              </w:rPr>
              <w:t>فخذ بنصرهم واشفي الغليل وخذ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7E3942" w:rsidP="00197A0A">
            <w:pPr>
              <w:pStyle w:val="libPoem"/>
            </w:pPr>
            <w:r>
              <w:rPr>
                <w:rtl/>
                <w:lang w:bidi="fa-IR"/>
              </w:rPr>
              <w:t>بثأر جدك يا سؤلي ومرتكني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D17E0A" w:rsidP="00197A0A">
            <w:pPr>
              <w:pStyle w:val="libPoem"/>
            </w:pPr>
            <w:r>
              <w:rPr>
                <w:rtl/>
                <w:lang w:bidi="fa-IR"/>
              </w:rPr>
              <w:t>أيا بني الوحي والتنزيل يا أملي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D17E0A" w:rsidP="00197A0A">
            <w:pPr>
              <w:pStyle w:val="libPoem"/>
            </w:pPr>
            <w:r>
              <w:rPr>
                <w:rtl/>
                <w:lang w:bidi="fa-IR"/>
              </w:rPr>
              <w:t>يا من ولاهم غداً في القبر يؤنسني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2A62D3" w:rsidP="00197A0A">
            <w:pPr>
              <w:pStyle w:val="libPoem"/>
            </w:pPr>
            <w:r>
              <w:rPr>
                <w:rtl/>
                <w:lang w:bidi="fa-IR"/>
              </w:rPr>
              <w:t>حزني عليكم جديداً دائماً أبداً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2A62D3" w:rsidP="00197A0A">
            <w:pPr>
              <w:pStyle w:val="libPoem"/>
            </w:pPr>
            <w:r>
              <w:rPr>
                <w:rtl/>
                <w:lang w:bidi="fa-IR"/>
              </w:rPr>
              <w:t>ما دمت حياً إلى أن ينقضي زمني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66177E" w:rsidP="00197A0A">
            <w:pPr>
              <w:pStyle w:val="libPoem"/>
            </w:pPr>
            <w:r>
              <w:rPr>
                <w:rtl/>
                <w:lang w:bidi="fa-IR"/>
              </w:rPr>
              <w:t>وما تذكرت يوم الطف رزءكم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66177E" w:rsidP="00197A0A">
            <w:pPr>
              <w:pStyle w:val="libPoem"/>
            </w:pPr>
            <w:r>
              <w:rPr>
                <w:rtl/>
                <w:lang w:bidi="fa-IR"/>
              </w:rPr>
              <w:t>إلا تجدد لي حزن على حزن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C87EBB" w:rsidP="00197A0A">
            <w:pPr>
              <w:pStyle w:val="libPoem"/>
            </w:pPr>
            <w:r>
              <w:rPr>
                <w:rtl/>
                <w:lang w:bidi="fa-IR"/>
              </w:rPr>
              <w:t>وأصبح القلب منّي وهو مكتئب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C87EBB" w:rsidP="00197A0A">
            <w:pPr>
              <w:pStyle w:val="libPoem"/>
            </w:pPr>
            <w:r>
              <w:rPr>
                <w:rtl/>
                <w:lang w:bidi="fa-IR"/>
              </w:rPr>
              <w:t>والدمع منسكب كالعارض الهتن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718A" w:rsidTr="00C5718A">
        <w:tblPrEx>
          <w:tblLook w:val="04A0"/>
        </w:tblPrEx>
        <w:trPr>
          <w:trHeight w:val="350"/>
        </w:trPr>
        <w:tc>
          <w:tcPr>
            <w:tcW w:w="4219" w:type="dxa"/>
          </w:tcPr>
          <w:p w:rsidR="00C5718A" w:rsidRDefault="006F3ED2" w:rsidP="00197A0A">
            <w:pPr>
              <w:pStyle w:val="libPoem"/>
            </w:pPr>
            <w:r>
              <w:rPr>
                <w:rtl/>
                <w:lang w:bidi="fa-IR"/>
              </w:rPr>
              <w:t>لكم لكم يا بني المختار ذا أسفي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5718A" w:rsidRDefault="00C5718A" w:rsidP="00197A0A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5718A" w:rsidRDefault="006F3ED2" w:rsidP="00197A0A">
            <w:pPr>
              <w:pStyle w:val="libPoem"/>
            </w:pPr>
            <w:r>
              <w:rPr>
                <w:rtl/>
                <w:lang w:bidi="fa-IR"/>
              </w:rPr>
              <w:t>لا للتنائي عن الأهلين والوطن</w:t>
            </w:r>
            <w:r w:rsidR="00C5718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55266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755266" w:rsidRDefault="00755266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فهماكموها ولاة الأمر مرث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5266" w:rsidRDefault="0075526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5266" w:rsidRDefault="00755266" w:rsidP="00197A0A">
            <w:pPr>
              <w:pStyle w:val="libPoem"/>
            </w:pPr>
            <w:r>
              <w:rPr>
                <w:rtl/>
                <w:lang w:bidi="fa-IR"/>
              </w:rPr>
              <w:t>من الكئيب العبير القلب ذو الشج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5266" w:rsidTr="00197A0A">
        <w:trPr>
          <w:trHeight w:val="350"/>
        </w:trPr>
        <w:tc>
          <w:tcPr>
            <w:tcW w:w="3920" w:type="dxa"/>
          </w:tcPr>
          <w:p w:rsidR="00755266" w:rsidRDefault="00755266" w:rsidP="00197A0A">
            <w:pPr>
              <w:pStyle w:val="libPoem"/>
            </w:pPr>
            <w:r>
              <w:rPr>
                <w:rtl/>
                <w:lang w:bidi="fa-IR"/>
              </w:rPr>
              <w:t>يا عدتي واعتمادي والرجا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5266" w:rsidRDefault="0075526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5266" w:rsidRDefault="00755266" w:rsidP="00197A0A">
            <w:pPr>
              <w:pStyle w:val="libPoem"/>
            </w:pPr>
            <w:r>
              <w:rPr>
                <w:rtl/>
                <w:lang w:bidi="fa-IR"/>
              </w:rPr>
              <w:t>هم أنيسي إذا أدرجت في كف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5266" w:rsidTr="00197A0A">
        <w:trPr>
          <w:trHeight w:val="350"/>
        </w:trPr>
        <w:tc>
          <w:tcPr>
            <w:tcW w:w="3920" w:type="dxa"/>
          </w:tcPr>
          <w:p w:rsidR="00755266" w:rsidRDefault="00755266" w:rsidP="00197A0A">
            <w:pPr>
              <w:pStyle w:val="libPoem"/>
            </w:pPr>
            <w:r>
              <w:rPr>
                <w:rtl/>
                <w:lang w:bidi="fa-IR"/>
              </w:rPr>
              <w:t>إني بحبكم أرجو النجاة غ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5266" w:rsidRDefault="0075526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5266" w:rsidRDefault="00E2532C" w:rsidP="00197A0A">
            <w:pPr>
              <w:pStyle w:val="libPoem"/>
            </w:pPr>
            <w:r>
              <w:rPr>
                <w:rtl/>
                <w:lang w:bidi="fa-IR"/>
              </w:rPr>
              <w:t>إذا أتيت وذنبي قد تكابدني</w:t>
            </w:r>
            <w:r w:rsidR="007552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5266" w:rsidTr="00197A0A">
        <w:trPr>
          <w:trHeight w:val="350"/>
        </w:trPr>
        <w:tc>
          <w:tcPr>
            <w:tcW w:w="3920" w:type="dxa"/>
          </w:tcPr>
          <w:p w:rsidR="00755266" w:rsidRDefault="00E2532C" w:rsidP="00197A0A">
            <w:pPr>
              <w:pStyle w:val="libPoem"/>
            </w:pPr>
            <w:r>
              <w:rPr>
                <w:rtl/>
                <w:lang w:bidi="fa-IR"/>
              </w:rPr>
              <w:t>وعاينت مقلتي ما قدمته يدي</w:t>
            </w:r>
            <w:r w:rsidR="007552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5266" w:rsidRDefault="0075526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5266" w:rsidRDefault="00E2532C" w:rsidP="00197A0A">
            <w:pPr>
              <w:pStyle w:val="libPoem"/>
            </w:pPr>
            <w:r>
              <w:rPr>
                <w:rtl/>
                <w:lang w:bidi="fa-IR"/>
              </w:rPr>
              <w:t>من الخطيات في سر وفي علن</w:t>
            </w:r>
            <w:r w:rsidR="007552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5266" w:rsidTr="00197A0A">
        <w:trPr>
          <w:trHeight w:val="350"/>
        </w:trPr>
        <w:tc>
          <w:tcPr>
            <w:tcW w:w="3920" w:type="dxa"/>
          </w:tcPr>
          <w:p w:rsidR="00755266" w:rsidRDefault="00E2532C" w:rsidP="00197A0A">
            <w:pPr>
              <w:pStyle w:val="libPoem"/>
            </w:pPr>
            <w:r>
              <w:rPr>
                <w:rtl/>
                <w:lang w:bidi="fa-IR"/>
              </w:rPr>
              <w:t>لأن حبكم زاد لآخرتي</w:t>
            </w:r>
            <w:r w:rsidR="007552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5266" w:rsidRDefault="0075526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5266" w:rsidRDefault="00E2532C" w:rsidP="00197A0A">
            <w:pPr>
              <w:pStyle w:val="libPoem"/>
            </w:pPr>
            <w:r>
              <w:rPr>
                <w:rtl/>
                <w:lang w:bidi="fa-IR"/>
              </w:rPr>
              <w:t>به إلهي من النيران ينقذني</w:t>
            </w:r>
            <w:r w:rsidR="007552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5266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55266" w:rsidRDefault="00E2532C" w:rsidP="00197A0A">
            <w:pPr>
              <w:pStyle w:val="libPoem"/>
            </w:pPr>
            <w:r>
              <w:rPr>
                <w:rtl/>
                <w:lang w:bidi="fa-IR"/>
              </w:rPr>
              <w:t>صلّى عليكم إله العرش ما سجعت</w:t>
            </w:r>
            <w:r w:rsidR="007552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5266" w:rsidRDefault="00755266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5266" w:rsidRDefault="00E2532C" w:rsidP="00197A0A">
            <w:pPr>
              <w:pStyle w:val="libPoem"/>
            </w:pPr>
            <w:r>
              <w:rPr>
                <w:rtl/>
                <w:lang w:bidi="fa-IR"/>
              </w:rPr>
              <w:t>حمامسة أو شدى ورق على غضن</w:t>
            </w:r>
            <w:r w:rsidR="007552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757B8B">
      <w:pPr>
        <w:pStyle w:val="Heading3Center"/>
        <w:rPr>
          <w:lang w:bidi="fa-IR"/>
        </w:rPr>
      </w:pPr>
      <w:bookmarkStart w:id="10" w:name="_Toc15996824"/>
      <w:r>
        <w:rPr>
          <w:rtl/>
          <w:lang w:bidi="fa-IR"/>
        </w:rPr>
        <w:t>الباب الثّاني</w:t>
      </w:r>
      <w:bookmarkEnd w:id="10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يا إخواني في الدّين , لو أحاط النّاس بفضل أولاد أمير المؤمنين , لذهلت عقولهم وغدوا والهين , كيف وقد جُمعت فيهم فضائل الأنبياء ال</w:t>
      </w:r>
      <w:r w:rsidR="00757B8B">
        <w:rPr>
          <w:rFonts w:hint="cs"/>
          <w:rtl/>
          <w:lang w:bidi="fa-IR"/>
        </w:rPr>
        <w:t>ـ</w:t>
      </w:r>
      <w:r>
        <w:rPr>
          <w:rtl/>
          <w:lang w:bidi="fa-IR"/>
        </w:rPr>
        <w:t>مُتقدّمين خصوصاً على أبيهم عليّ أمير المؤمنين(ع) , وقد قال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: (( يا عليّ , لو لا خوفي أن تقول النّاس فيك كما قالت النّصارى في عيسى بن مريم , </w:t>
      </w:r>
      <w:r w:rsidR="00757B8B">
        <w:rPr>
          <w:rtl/>
          <w:lang w:bidi="fa-IR"/>
        </w:rPr>
        <w:t>لقلت فيك مقالاً لا تمر بأحد إل</w:t>
      </w:r>
      <w:r w:rsidR="00757B8B">
        <w:rPr>
          <w:rFonts w:hint="cs"/>
          <w:rtl/>
          <w:lang w:bidi="fa-IR"/>
        </w:rPr>
        <w:t>ّ</w:t>
      </w:r>
      <w:r w:rsidR="00757B8B">
        <w:rPr>
          <w:rtl/>
          <w:lang w:bidi="fa-IR"/>
        </w:rPr>
        <w:t>ا</w:t>
      </w:r>
      <w:r>
        <w:rPr>
          <w:rtl/>
          <w:lang w:bidi="fa-IR"/>
        </w:rPr>
        <w:t xml:space="preserve"> وأخذ التّراب من تحت قدمي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هذا اُطلق عليهم لفظ الأشباح ؛ لأنّ الشّبح هو الذي ترى صورته ولا تعلم حقيق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و لا ترون يا أهل البصائر إلى رجل أخفى أعداءه فضائله ؛ بغضاً له , وستر أولياءه مناقبه ؛ خوفاً على أنفسهم , ثمّ ظهر بين هذين الاخفائين مناقب ملأت الخافقين ، ولقد أجاد ابن سرايا حيث ذكر له جمع بعض المزايا , حيث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57B8B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جمعت في صفاتك الأض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فلهذا عزت لك الأن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rPr>
          <w:trHeight w:val="350"/>
        </w:trPr>
        <w:tc>
          <w:tcPr>
            <w:tcW w:w="3920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زاهد حاكم حليم شج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ناسك فاتك فقير جو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rPr>
          <w:trHeight w:val="350"/>
        </w:trPr>
        <w:tc>
          <w:tcPr>
            <w:tcW w:w="3920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خلق يشبه النسيم من اللط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وبأس يذوب منه الجم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rPr>
          <w:trHeight w:val="350"/>
        </w:trPr>
        <w:tc>
          <w:tcPr>
            <w:tcW w:w="3920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شيم ما جمعن في بشر ق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ولا حاز مثلهم الع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rPr>
          <w:trHeight w:val="350"/>
        </w:trPr>
        <w:tc>
          <w:tcPr>
            <w:tcW w:w="3920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فلهذا تعمقت فيك أقو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757B8B" w:rsidP="00197A0A">
            <w:pPr>
              <w:pStyle w:val="libPoem"/>
            </w:pPr>
            <w:r>
              <w:rPr>
                <w:rtl/>
                <w:lang w:bidi="fa-IR"/>
              </w:rPr>
              <w:t>بأقوالهم فرانوا وزا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وغلت في صفات فضلك (يس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وطه) وآل ياسين وصاد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ظهرت منك للورى معجزات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فأقرت بفضلك الحساد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إن يكذب بها عداك فقد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كذب من قبل قوم لوط وعاد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7B8B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أنت سر النّبي والصنو وبن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7B8B" w:rsidRDefault="00757B8B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7B8B" w:rsidRDefault="0046188F" w:rsidP="00197A0A">
            <w:pPr>
              <w:pStyle w:val="libPoem"/>
            </w:pPr>
            <w:r>
              <w:rPr>
                <w:rtl/>
                <w:lang w:bidi="fa-IR"/>
              </w:rPr>
              <w:t>العم والصهر والأخ المستجاد</w:t>
            </w:r>
            <w:r w:rsidR="00757B8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54075" w:rsidTr="00197A0A">
        <w:trPr>
          <w:trHeight w:val="350"/>
        </w:trPr>
        <w:tc>
          <w:tcPr>
            <w:tcW w:w="3920" w:type="dxa"/>
            <w:shd w:val="clear" w:color="auto" w:fill="auto"/>
          </w:tcPr>
          <w:p w:rsidR="00754075" w:rsidRDefault="00754075" w:rsidP="00197A0A">
            <w:pPr>
              <w:pStyle w:val="libPoem"/>
            </w:pPr>
            <w:r>
              <w:rPr>
                <w:rtl/>
                <w:lang w:bidi="fa-IR"/>
              </w:rPr>
              <w:lastRenderedPageBreak/>
              <w:t>لو رأى مثلك النّبي لآخ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4075" w:rsidRDefault="0075407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4075" w:rsidRDefault="00754075" w:rsidP="00197A0A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ائط الإنتق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4075" w:rsidTr="00197A0A">
        <w:trPr>
          <w:trHeight w:val="350"/>
        </w:trPr>
        <w:tc>
          <w:tcPr>
            <w:tcW w:w="3920" w:type="dxa"/>
          </w:tcPr>
          <w:p w:rsidR="00754075" w:rsidRDefault="00754075" w:rsidP="00197A0A">
            <w:pPr>
              <w:pStyle w:val="libPoem"/>
            </w:pPr>
            <w:r>
              <w:rPr>
                <w:rtl/>
                <w:lang w:bidi="fa-IR"/>
              </w:rPr>
              <w:t>فيكم بأهل النّبي و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4075" w:rsidRDefault="0075407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4075" w:rsidRDefault="00754075" w:rsidP="00197A0A">
            <w:pPr>
              <w:pStyle w:val="libPoem"/>
            </w:pPr>
            <w:r>
              <w:rPr>
                <w:rtl/>
                <w:lang w:bidi="fa-IR"/>
              </w:rPr>
              <w:t>يلق لكم خامساً سواه ي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4075" w:rsidTr="00197A0A">
        <w:trPr>
          <w:trHeight w:val="350"/>
        </w:trPr>
        <w:tc>
          <w:tcPr>
            <w:tcW w:w="3920" w:type="dxa"/>
          </w:tcPr>
          <w:p w:rsidR="00754075" w:rsidRDefault="00754075" w:rsidP="00197A0A">
            <w:pPr>
              <w:pStyle w:val="libPoem"/>
            </w:pPr>
            <w:r>
              <w:rPr>
                <w:rtl/>
                <w:lang w:bidi="fa-IR"/>
              </w:rPr>
              <w:t>كنت نفساً له وعرسك وإبن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4075" w:rsidRDefault="0075407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4075" w:rsidRDefault="00754075" w:rsidP="00197A0A">
            <w:pPr>
              <w:pStyle w:val="libPoem"/>
            </w:pPr>
            <w:r>
              <w:rPr>
                <w:rtl/>
                <w:lang w:bidi="fa-IR"/>
              </w:rPr>
              <w:t>لديه النساء والأ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4075" w:rsidTr="00197A0A">
        <w:trPr>
          <w:trHeight w:val="350"/>
        </w:trPr>
        <w:tc>
          <w:tcPr>
            <w:tcW w:w="3920" w:type="dxa"/>
          </w:tcPr>
          <w:p w:rsidR="00754075" w:rsidRDefault="001613B0" w:rsidP="00197A0A">
            <w:pPr>
              <w:pStyle w:val="libPoem"/>
            </w:pPr>
            <w:r>
              <w:rPr>
                <w:rtl/>
                <w:lang w:bidi="fa-IR"/>
              </w:rPr>
              <w:t>جل معناك أن يحمل به البشر</w:t>
            </w:r>
            <w:r w:rsidR="007540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4075" w:rsidRDefault="0075407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4075" w:rsidRDefault="001613B0" w:rsidP="00197A0A">
            <w:pPr>
              <w:pStyle w:val="libPoem"/>
            </w:pPr>
            <w:r>
              <w:rPr>
                <w:rtl/>
                <w:lang w:bidi="fa-IR"/>
              </w:rPr>
              <w:t>ويحصي صفاته النقاد</w:t>
            </w:r>
            <w:r w:rsidR="007540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4075" w:rsidTr="00197A0A">
        <w:trPr>
          <w:trHeight w:val="350"/>
        </w:trPr>
        <w:tc>
          <w:tcPr>
            <w:tcW w:w="3920" w:type="dxa"/>
          </w:tcPr>
          <w:p w:rsidR="00754075" w:rsidRDefault="001613B0" w:rsidP="00197A0A">
            <w:pPr>
              <w:pStyle w:val="libPoem"/>
            </w:pPr>
            <w:r>
              <w:rPr>
                <w:rtl/>
                <w:lang w:bidi="fa-IR"/>
              </w:rPr>
              <w:t>إنما الله عنكم أذهب الرجس</w:t>
            </w:r>
            <w:r w:rsidR="007540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4075" w:rsidRDefault="0075407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4075" w:rsidRDefault="001613B0" w:rsidP="00197A0A">
            <w:pPr>
              <w:pStyle w:val="libPoem"/>
            </w:pPr>
            <w:r>
              <w:rPr>
                <w:rtl/>
                <w:lang w:bidi="fa-IR"/>
              </w:rPr>
              <w:t>فردت بغيضها الأضداد</w:t>
            </w:r>
            <w:r w:rsidR="0075407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4075" w:rsidTr="00197A0A">
        <w:tblPrEx>
          <w:tblLook w:val="04A0"/>
        </w:tblPrEx>
        <w:trPr>
          <w:trHeight w:val="350"/>
        </w:trPr>
        <w:tc>
          <w:tcPr>
            <w:tcW w:w="3920" w:type="dxa"/>
          </w:tcPr>
          <w:p w:rsidR="00754075" w:rsidRDefault="001613B0" w:rsidP="00197A0A">
            <w:pPr>
              <w:pStyle w:val="libPoem"/>
            </w:pPr>
            <w:r>
              <w:rPr>
                <w:rtl/>
                <w:lang w:bidi="fa-IR"/>
              </w:rPr>
              <w:t>ذاك مدح الإله فيكم فإن</w:t>
            </w:r>
            <w:r w:rsidR="0075407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4075" w:rsidRDefault="00754075" w:rsidP="00197A0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4075" w:rsidRDefault="001613B0" w:rsidP="00197A0A">
            <w:pPr>
              <w:pStyle w:val="libPoem"/>
            </w:pPr>
            <w:r>
              <w:rPr>
                <w:rtl/>
                <w:lang w:bidi="fa-IR"/>
              </w:rPr>
              <w:t>فهت بمدح فذاك قول يعاد</w:t>
            </w:r>
            <w:r w:rsidR="007540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من طرقهم عن أحمد بن سعيد الثّقفي , قال : كُنّا يوماً وقوفاً على باب أبي نعيم الفضل بن دكين , ونحن جماعة فينا أحمد بن حنبل وغيره من نقلة الحديث ؛ نتوقع خروجه لنسمع منه ، فاطلع علينا من خوخة على باب داره , فقال : إنّ لي وعكة وعلّة صداع , فاعذروا وانصرفوا مأجور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 إليه رجل فقال : مسأل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هاتها وأوجز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ما تقو</w:t>
      </w:r>
      <w:r w:rsidR="00566368">
        <w:rPr>
          <w:rtl/>
          <w:lang w:bidi="fa-IR"/>
        </w:rPr>
        <w:t>ل في رجُل شهد أن لا إله إل</w:t>
      </w:r>
      <w:r w:rsidR="00566368">
        <w:rPr>
          <w:rFonts w:hint="cs"/>
          <w:rtl/>
          <w:lang w:bidi="fa-IR"/>
        </w:rPr>
        <w:t>ّ</w:t>
      </w:r>
      <w:r w:rsidR="00566368">
        <w:rPr>
          <w:rtl/>
          <w:lang w:bidi="fa-IR"/>
        </w:rPr>
        <w:t>ا</w:t>
      </w:r>
      <w:r>
        <w:rPr>
          <w:rtl/>
          <w:lang w:bidi="fa-IR"/>
        </w:rPr>
        <w:t xml:space="preserve"> الله , وأقرّ أنّ مُحمّداً رسول الله , وأقام الصّلاة وأتى الزّكاة , وصام شهر رمضان وحجّ البيت مع الأركان , وجاهد عند دعاء الحاجة إلى الجهاد , وأمر بالمعروف ونهى عن ال</w:t>
      </w:r>
      <w:r w:rsidR="00566368">
        <w:rPr>
          <w:rFonts w:hint="cs"/>
          <w:rtl/>
          <w:lang w:bidi="fa-IR"/>
        </w:rPr>
        <w:t>ـ</w:t>
      </w:r>
      <w:r>
        <w:rPr>
          <w:rtl/>
          <w:lang w:bidi="fa-IR"/>
        </w:rPr>
        <w:t>مُنكر , واجتهد بعد ذلك في أفعال الخير , ثمّ مات وهو لا يعرف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أبي قحافة , هل مات مؤمناً ولا بأس فيما جه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إن فعل مثل ذلك وهو لا يعرف الثّا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جاب مثل الجواب الأول , قال : فإن فعل مثل ما تقدم ومات ولم يعرف عليّ بن أبي طال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لا يسعه ذلك , لأنّ الصّلاة لا تفتقر إلى ذكر غير عليّ كما تفتقر إلى ذكره , وقد كان من مُحمّد بمكان لا كغير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من طريقهم أيضاً عن سعد بن أبي وقاص , قال : أمر معاوية سعداً بالسّب , فأبى , فقال ما يمنعك أن تسبّ أبا تراب ؟ فقال : ثلاث قالهن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فلن أسبّه , ولئن تكُن لي واحدة منهنّ أحبّ إليّ من حمر النّعم , سمعته يقول لعلي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قد خلّفه في بعض مغازيه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قال له عليّ (ع) : (( خلّفتني مع النّساء والصّبيا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رسول الله (ص) : (( أما ترضى أن تكون </w:t>
      </w:r>
      <w:r w:rsidR="00566368">
        <w:rPr>
          <w:rtl/>
          <w:lang w:bidi="fa-IR"/>
        </w:rPr>
        <w:t>منّي بمنزلة هارون من موسى , إل</w:t>
      </w:r>
      <w:r w:rsidR="00566368">
        <w:rPr>
          <w:rFonts w:hint="cs"/>
          <w:rtl/>
          <w:lang w:bidi="fa-IR"/>
        </w:rPr>
        <w:t>ّ</w:t>
      </w:r>
      <w:r w:rsidR="00566368">
        <w:rPr>
          <w:rtl/>
          <w:lang w:bidi="fa-IR"/>
        </w:rPr>
        <w:t>ا</w:t>
      </w:r>
      <w:r>
        <w:rPr>
          <w:rtl/>
          <w:lang w:bidi="fa-IR"/>
        </w:rPr>
        <w:t xml:space="preserve"> أنّه لا نبي بعدي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سمعته يقول (ص) يوم خيبر : (( لأعطينّ الرّاية غداً رجُلا يحبّه الله ورسوله ويحبّ الله ورسو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تطاولنا إليها , فقال : (( ادعوا إليّ عليّ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تاه وبه رمد , فبصق في عينيه ودفع الرّاية إليه , ففتح الله عليه , ول</w:t>
      </w:r>
      <w:r w:rsidR="00566368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نزلت </w:t>
      </w:r>
      <w:r w:rsidRPr="00566368">
        <w:rPr>
          <w:rStyle w:val="libAlaemChar"/>
          <w:rtl/>
        </w:rPr>
        <w:t>(</w:t>
      </w:r>
      <w:r w:rsidRPr="00566368">
        <w:rPr>
          <w:rStyle w:val="libAieChar"/>
          <w:rtl/>
        </w:rPr>
        <w:t xml:space="preserve"> قُلْ تَعَالَوْا نَدْعُ أَبْنَاءَنَا وَأَبْنَاءَكُمْ</w:t>
      </w:r>
      <w:r w:rsidR="00ED092B">
        <w:rPr>
          <w:rStyle w:val="libAieChar"/>
          <w:rtl/>
        </w:rPr>
        <w:t>.</w:t>
      </w:r>
      <w:r w:rsidRPr="00566368">
        <w:rPr>
          <w:rStyle w:val="libAieChar"/>
          <w:rtl/>
        </w:rPr>
        <w:t xml:space="preserve">.. </w:t>
      </w:r>
      <w:r w:rsidRPr="00566368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، دعا رسول الله (ص) فاطمة وعليّاً والحسن والحُسين , فقال (ص) : (( اللّهمّ هؤلاء أهلي ))</w:t>
      </w:r>
      <w:r w:rsidR="00ED092B">
        <w:rPr>
          <w:rtl/>
          <w:lang w:bidi="fa-IR"/>
        </w:rPr>
        <w:t>.</w:t>
      </w:r>
    </w:p>
    <w:p w:rsidR="00522DE7" w:rsidRDefault="00522DE7" w:rsidP="00522DE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54F79" w:rsidRDefault="001E6529" w:rsidP="00522DE7">
      <w:pPr>
        <w:pStyle w:val="libFootnote0"/>
        <w:rPr>
          <w:rtl/>
          <w:lang w:bidi="fa-IR"/>
        </w:rPr>
      </w:pPr>
      <w:r w:rsidRPr="00522DE7">
        <w:rPr>
          <w:rtl/>
        </w:rPr>
        <w:t>(1)</w:t>
      </w:r>
      <w:r>
        <w:rPr>
          <w:rtl/>
          <w:lang w:bidi="fa-IR"/>
        </w:rPr>
        <w:t xml:space="preserve"> سورة آل عمران / 61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522DE7">
      <w:pPr>
        <w:pStyle w:val="Heading3"/>
        <w:rPr>
          <w:lang w:bidi="fa-IR"/>
        </w:rPr>
      </w:pPr>
      <w:bookmarkStart w:id="11" w:name="_Toc15996825"/>
      <w:r>
        <w:rPr>
          <w:rtl/>
          <w:lang w:bidi="fa-IR"/>
        </w:rPr>
        <w:lastRenderedPageBreak/>
        <w:t>حديث الكساء</w:t>
      </w:r>
      <w:bookmarkEnd w:id="11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فاطمة الزّهراء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بنت رسول الله (</w:t>
      </w:r>
      <w:r w:rsidR="00522DE7" w:rsidRPr="00522DE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، قال : سَمِعتُ فَاطِمَةَ الزَّهراءِ 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ِنتِ رَسُول اللهِ (</w:t>
      </w:r>
      <w:r w:rsidR="00522DE7" w:rsidRPr="00522DE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َنِّها قالَت : (( دَخَلَ عَلَيَّ أبي رَسُولُ اللهِ (</w:t>
      </w:r>
      <w:r w:rsidR="00522DE7" w:rsidRPr="00522DE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ِي بَعضِ الأيَّامِ , فَقَالَ : أَلسَّلام</w:t>
      </w:r>
      <w:r w:rsidR="00522DE7">
        <w:rPr>
          <w:rtl/>
          <w:lang w:bidi="fa-IR"/>
        </w:rPr>
        <w:t>ُ عَلَيكِ يا فاطِمَةُ</w:t>
      </w:r>
      <w:r w:rsidR="00ED092B">
        <w:rPr>
          <w:rtl/>
          <w:lang w:bidi="fa-IR"/>
        </w:rPr>
        <w:t>.</w:t>
      </w:r>
      <w:r w:rsidR="00522DE7">
        <w:rPr>
          <w:rtl/>
          <w:lang w:bidi="fa-IR"/>
        </w:rPr>
        <w:t xml:space="preserve"> فَقُلتُ</w:t>
      </w:r>
      <w:r>
        <w:rPr>
          <w:rtl/>
          <w:lang w:bidi="fa-IR"/>
        </w:rPr>
        <w:t>: وَعَلَيكَ السَّلامُ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َ : إنّي أَجِدُ في بَدَني ضَعف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قُلتُ لَهُ : أُعِيذُكَ ب</w:t>
      </w:r>
      <w:r w:rsidR="009B5E68">
        <w:rPr>
          <w:rtl/>
          <w:lang w:bidi="fa-IR"/>
        </w:rPr>
        <w:t>اللهِ يا أَبَتاهُ مِنَ الضَّعف</w:t>
      </w:r>
      <w:r w:rsidR="009B5E68">
        <w:rPr>
          <w:rFonts w:hint="cs"/>
          <w:rtl/>
          <w:lang w:bidi="fa-IR"/>
        </w:rPr>
        <w:t>ٍ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قَالَ : يا فاطِمَةُ إِيتيني بِالكِساءِ اليَمانِيِّ فَغَطّينِي بهِ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أَتَيتُهُ بِالكِساءِ اليَمانِيِّ فَغَطّيتُهُ بِهِ وَصِرتُ أَنظُرُ إِلَيهِ , وَإِذا وَجهُهُ يَتَلَأ لَأ كَأَنَّهُ البَدرُ فِي لَيلَةِ تمامِهِ وَكَمالِهِ</w:t>
      </w:r>
      <w:r w:rsidR="00ED092B">
        <w:rPr>
          <w:rtl/>
          <w:lang w:bidi="fa-IR"/>
        </w:rPr>
        <w:t>.</w:t>
      </w:r>
    </w:p>
    <w:p w:rsidR="001E6529" w:rsidRDefault="009B5E68" w:rsidP="001E6529">
      <w:pPr>
        <w:pStyle w:val="libNormal"/>
        <w:rPr>
          <w:lang w:bidi="fa-IR"/>
        </w:rPr>
      </w:pPr>
      <w:r>
        <w:rPr>
          <w:rtl/>
          <w:lang w:bidi="fa-IR"/>
        </w:rPr>
        <w:t>فَما كَانَت إِ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E6529">
        <w:rPr>
          <w:rtl/>
          <w:lang w:bidi="fa-IR"/>
        </w:rPr>
        <w:t xml:space="preserve"> ساعَةً وإذا بوَلَدِيَ الحَسَنِ قَد أَقبَلَ وَقالَ : أَلسَّلامُ عَلَيكِ يا أُمّاهُ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قُلتُ : وَعَلَيكَ السَّلامُ يا قُرَّةَ عَيِني وَثَمَرَةَ فُؤادِي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قالَ : يا أُمّاهُ , إِنّي أَشَمُّ عِندَكِ رائِحَةً طَيِّبَةً كَأَنَّها رائِحَةُ جَدِّي رَسُولِ اللهِ (</w:t>
      </w:r>
      <w:r w:rsidR="00522DE7" w:rsidRPr="00522DE7">
        <w:rPr>
          <w:rStyle w:val="libAlaemChar"/>
          <w:rtl/>
        </w:rPr>
        <w:t>صلى‌الله‌عليه‌وآله</w:t>
      </w:r>
      <w:r w:rsidR="001E6529">
        <w:rPr>
          <w:rtl/>
          <w:lang w:bidi="fa-IR"/>
        </w:rPr>
        <w:t>) ؟ فَقُلتُ : نَعَم , إِنَّ جَدَّكَ تَحتَ الكِساء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أَقبَلَ الحَسَنُ نَحوَ الكِساء وَقالَ : أَلسَّلامُ عَلَيكَ يا جَدّاهُ يا رَسُولَ اللهِ , أَتَأذَنُ لي أَن أَدخُلَ مَعَكَ تَحتَ الكِساءِ ؟ فَقالَ : وَعَلَيكَ السَّلامُ يا وَلَدِي وَيا صاحِبَ حَوضِي قَد أَذِنتُ لَكَ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دَخَلَ مَعَهُ تَحتَ الكِساءِ</w:t>
      </w:r>
      <w:r w:rsidR="00ED092B">
        <w:rPr>
          <w:rtl/>
          <w:lang w:bidi="fa-IR"/>
        </w:rPr>
        <w:t>.</w:t>
      </w:r>
    </w:p>
    <w:p w:rsidR="00C54F79" w:rsidRDefault="005A63E7" w:rsidP="001E6529">
      <w:pPr>
        <w:pStyle w:val="libNormal"/>
        <w:rPr>
          <w:lang w:bidi="fa-IR"/>
        </w:rPr>
      </w:pPr>
      <w:r>
        <w:rPr>
          <w:rtl/>
          <w:lang w:bidi="fa-IR"/>
        </w:rPr>
        <w:t>فَما كانَت إِ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E6529">
        <w:rPr>
          <w:rtl/>
          <w:lang w:bidi="fa-IR"/>
        </w:rPr>
        <w:t xml:space="preserve"> سَاعَةً وَإِذا بِوَلَدِيَ الحُسَينِ (</w:t>
      </w:r>
      <w:r w:rsidR="002243F1" w:rsidRPr="002243F1">
        <w:rPr>
          <w:rStyle w:val="libAlaemChar"/>
          <w:rtl/>
        </w:rPr>
        <w:t>عليه‌السلام</w:t>
      </w:r>
      <w:r w:rsidR="001E6529">
        <w:rPr>
          <w:rtl/>
          <w:lang w:bidi="fa-IR"/>
        </w:rPr>
        <w:t>) أَقبَلَ وَقال : أَلسَّلامُ عَلَيكِ يا أُمّاهُ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قُلتُ : وَعَلَيكَ السَّلامُ يا قُرَّةَ عَيِني وَثَمَرَةَ فُؤادِي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قالَ : يا أُمّاهُ , إِنّي أَشَمُّ عِندَكِ رائِحَةً طَيِّبَةً كَأَنَّها رائِحَةُ جَدّي رَسُولِ اللهِ (</w:t>
      </w:r>
      <w:r w:rsidR="00522DE7" w:rsidRPr="00522DE7">
        <w:rPr>
          <w:rStyle w:val="libAlaemChar"/>
          <w:rtl/>
        </w:rPr>
        <w:t>صلى‌الله‌عليه‌وآله</w:t>
      </w:r>
      <w:r w:rsidR="001E6529">
        <w:rPr>
          <w:rtl/>
          <w:lang w:bidi="fa-IR"/>
        </w:rPr>
        <w:t>) ؟ فَقُلتُ : نَعَم , إِنَّ جَدَّكَ وَأَخاكَ تَحتَ الكِساءِ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دَنَا الحُسَينُ (</w:t>
      </w:r>
      <w:r w:rsidR="002243F1" w:rsidRPr="002243F1">
        <w:rPr>
          <w:rStyle w:val="libAlaemChar"/>
          <w:rtl/>
        </w:rPr>
        <w:t>عليه‌السلام</w:t>
      </w:r>
      <w:r w:rsidR="001E6529">
        <w:rPr>
          <w:rtl/>
          <w:lang w:bidi="fa-IR"/>
        </w:rPr>
        <w:t xml:space="preserve">) نحوَ الكِساءِ وَقالَ : أَلسَّلامُ عَلَيكَ يا جَدَّاهُ يا مَنِ أختارَهُ اللهُ ، أَتَأذَنُ لي أَن أَكونَ مَعَكُما تَحتَ الكِساءِ ؟ فَقالَ : وَعَلَيكَ السَّلامُ يا وَلَدِي وَيا </w:t>
      </w:r>
      <w:r>
        <w:rPr>
          <w:rtl/>
          <w:lang w:bidi="fa-IR"/>
        </w:rPr>
        <w:t>شافِع أُمَّتِي قَد أَذِنتُ لَكَ</w:t>
      </w:r>
      <w:r w:rsidR="001E6529">
        <w:rPr>
          <w:rtl/>
          <w:lang w:bidi="fa-IR"/>
        </w:rPr>
        <w:t>. فَدَخَلَ مَعَهُما تَحتَ الكِساء ، فَأَقبَلَ عِندَ ذلِكَ أَبو الحَسَنِ عَلِيُّ بنُ أَبي طالِبٍ وَقال : أَلسَّلامُ عَلَيكِ يا بِنتَ رَسُولِ اللهِ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قُلتُ : وَعَلَيكَ السَّلامُ يا أَبَا الحَسَن وَيا أَمِيرَ ال</w:t>
      </w:r>
      <w:r>
        <w:rPr>
          <w:rFonts w:hint="cs"/>
          <w:rtl/>
          <w:lang w:bidi="fa-IR"/>
        </w:rPr>
        <w:t>ـ</w:t>
      </w:r>
      <w:r w:rsidR="001E6529">
        <w:rPr>
          <w:rtl/>
          <w:lang w:bidi="fa-IR"/>
        </w:rPr>
        <w:t>مُؤمِنينَ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قالَ : يا فاطِمَةُ , إِنّي أَشَمُّ عِندَكِ رائِحَةً طَيِّبَةً كَأَنَّها رائِحَةُ أَخي وَابِنِ عَمّي رَسُولِ اللهِ ؟ فَقُلتُ : نَعَم ها هُوَ مَعَ وَلَدَيكَ تَحتَ الكِساءِ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َأقبَلَ عَلِيٌّ نَحوَ الكِساءِ وَقالَ : أَلسَّلامُ عَلَيكَ يا رَسُولَ اللهِ , أَتَأذَنُ لي أَن أَكُونَ مَعَكُم تَحتَ الكِساءِ ؟ قالَ لَهُ : وَعَلَيكَ السَّلامُ يا أَخِي وَيا وَصِيّيِ وَخَلِيفَتِي وَصاحِبَ لِوائِي , قَد أَذِنتُ لَكَ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5A63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َدَخَلَ عَلِيٌّ تَحتَ الكِساءِ</w:t>
      </w:r>
      <w:r w:rsidR="00ED092B">
        <w:rPr>
          <w:rtl/>
          <w:lang w:bidi="fa-IR"/>
        </w:rPr>
        <w:t>.</w:t>
      </w:r>
    </w:p>
    <w:p w:rsidR="001E652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ُمَّ أَتَيتُ نَحوَ الكِساءِ وَقُلتُ : أَلسَّلامُ عَلَيكَ يا أبَتاهُ يا رَسُولَ الله , أَتأذَنُ لي أَن أَكونَ مَعَكُم تَحتَ الكِساءِ ؟ ق</w:t>
      </w:r>
      <w:r w:rsidR="005A63E7">
        <w:rPr>
          <w:rtl/>
          <w:lang w:bidi="fa-IR"/>
        </w:rPr>
        <w:t>الَ</w:t>
      </w:r>
      <w:r>
        <w:rPr>
          <w:rtl/>
          <w:lang w:bidi="fa-IR"/>
        </w:rPr>
        <w:t>: وَعَليكَ السَّلامُ يا بِنتِي وَيا بَضعَتِي , قَد أَذِنتُ لَكِ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دَخَلتُ تَحتَ الكِساءِ ، فَلَمَّا اكتَمَلنا جَمِيعاً تَحتَ الكِساءِ , أَخَذَ أَبي رَسُولُ اللهِ بِطَرَفَيِ الكِساءِ وَأَومَأَ بِيَدِهِ اليُمنى إِلىَ السَّماءِ , وقالَ : أَللّهُمَّ , إِنَّ هؤُلاءِ أَهلُ بَيتِي وخَاصَّتِي وَحَامَّتي ، لَحمُهُم لَحمِي وَدَمُهُم دَمِي ، يُؤلِمُني ما يُؤلِمُهُم وَيُحزِنُني ما يُحزِنُهُم ، أَنَا حَربٌ لِمَن حارَبَهُم وَسِلمٌ لِمَن سالَمَهُم , وَعَدوٌّ لِمَن عاداهُم وَمُحِبٌّ لِمَن أَحَبَّهُم ، إنًّهُم مِنّي وَأَنا مِنهُم , فَاجعَل صَلَواتِكَ وَبَرَكاتِكَ وَرَحمَتكَ وغُفرانَكَ وَرِضوانَكَ عَلَيَّ وَعَلَيهِم , وَاَذهِب عَنهُمُ الرَّجسَ وَطَهِّرهُم تَطهِيراً</w:t>
      </w:r>
      <w:r w:rsidR="00ED092B">
        <w:rPr>
          <w:rtl/>
          <w:lang w:bidi="fa-IR"/>
        </w:rPr>
        <w:t>.</w:t>
      </w:r>
    </w:p>
    <w:p w:rsidR="001E652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َقالَ اللهُ عَزَّ وَجَلَّ : يا مَلائِكَتي وَيا سُكَّانَ سَماواتي , إِنّي ما خَلَقتُ سَماءً مَبنَّيةً وَلا أرضاً مَدحيَّةً , وَلا قَمَراً مُنيراً وَلا شَمساً مُضيِئةً , وَلا فَلَكاً يَدُورُ وَلا بَحراً</w:t>
      </w:r>
      <w:r w:rsidR="00F90B43">
        <w:rPr>
          <w:rtl/>
          <w:lang w:bidi="fa-IR"/>
        </w:rPr>
        <w:t xml:space="preserve"> يَجري وَلا فُلكاً يَسري , إِل</w:t>
      </w:r>
      <w:r w:rsidR="00F90B43">
        <w:rPr>
          <w:rFonts w:hint="cs"/>
          <w:rtl/>
          <w:lang w:bidi="fa-IR"/>
        </w:rPr>
        <w:t>ّ</w:t>
      </w:r>
      <w:r w:rsidR="00F90B43">
        <w:rPr>
          <w:rtl/>
          <w:lang w:bidi="fa-IR"/>
        </w:rPr>
        <w:t>ا</w:t>
      </w:r>
      <w:r>
        <w:rPr>
          <w:rtl/>
          <w:lang w:bidi="fa-IR"/>
        </w:rPr>
        <w:t xml:space="preserve"> في مَحَبَّةِ هؤُلاءِ الخَمسَ</w:t>
      </w:r>
      <w:r w:rsidR="00F90B43">
        <w:rPr>
          <w:rtl/>
          <w:lang w:bidi="fa-IR"/>
        </w:rPr>
        <w:t>ةِ الَّذينَ هُم تَحتَ الكِساء</w:t>
      </w:r>
      <w:r>
        <w:rPr>
          <w:rtl/>
          <w:lang w:bidi="fa-IR"/>
        </w:rPr>
        <w:t>. فَقالَ الأَمِينُ جِبرائِيلُ : يا رَبِّ , وَمَنْ تَحتَ الكِساءِ ؟ فَقالَ عَزَّ وَجَلَّ : هُم أَهلُ بَيتِ النُّبُوَّةِ وَمَعدِنُ الرِّسالَةِ , هُم فاطِمَةُ وَأَبُوها وَبَعلُها وَبَنو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قالَ جِبرائِيلُ : يا رَبِّ , أَتَأذَنُ لي أَن أَهبِطَ إلىَ الأَرضِ لأِكُونَ مَعَهُم سادِساً ؟ فَقالَ اللهُ : نَعَم قَد أَذِنتُ لَكَ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rtl/>
          <w:lang w:bidi="fa-IR"/>
        </w:rPr>
      </w:pPr>
      <w:r>
        <w:rPr>
          <w:rtl/>
          <w:lang w:bidi="fa-IR"/>
        </w:rPr>
        <w:t>فَهَبَطَ الأَمِينُ جِبرائِيلُ وَقالَ : أَلسَّلامُ عَلَيكَ يا رَسُولَ اللهِ ، العَلِيُّ الأَعلَى يُقرِئُكَ السَّلامَ ، وَيَخُصُّكَ بِالتًّحِيَّةِ وَالإِكرَامِ وَيَقُولُ لَكَ : وَعِزَّتي وَجَلالي , إِنّي ما خَلَقتُ سَماءً مَبنيَّةً ولا أَرضاً مَدحِيَّةً , وَلا قَمَراً مُنِيراً وَلا شَمساً مُضِيئَةً , ولا فَلَكاً يَدُورُ ولا بَحراً</w:t>
      </w:r>
      <w:r w:rsidR="00E06028">
        <w:rPr>
          <w:rtl/>
          <w:lang w:bidi="fa-IR"/>
        </w:rPr>
        <w:t xml:space="preserve"> يَجري وَلا فُلكاً تَسري , إِل</w:t>
      </w:r>
      <w:r w:rsidR="00E06028">
        <w:rPr>
          <w:rFonts w:hint="cs"/>
          <w:rtl/>
          <w:lang w:bidi="fa-IR"/>
        </w:rPr>
        <w:t>ّ</w:t>
      </w:r>
      <w:r w:rsidR="00E06028">
        <w:rPr>
          <w:rtl/>
          <w:lang w:bidi="fa-IR"/>
        </w:rPr>
        <w:t>ا</w:t>
      </w:r>
      <w:r>
        <w:rPr>
          <w:rtl/>
          <w:lang w:bidi="fa-IR"/>
        </w:rPr>
        <w:t xml:space="preserve"> لِأجلِكُم وَمَحَبَّتِكُم ، وَقَد أَذِنَ لي أَن أَدخُلَ مَعَكُم ، فَهَل تَأذَنُ لي يا رَسُول الله ِ؟ فَقالَ رَسُولُ الله : وَعَلَيكَ السَّلامُ يا أَمِينَ وَحيِ اللهِ ، إِنَّهُ نَعَم قَد أَذِنتُ لَكَ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دَخَلَ جِبرائِيلُ مَعَنا تَحتَ الكِساءِ ، فَقالَ لأِبي : إِنَّ اللهَ قَد أَوحى إِلَيكُم يَقولُ :</w:t>
      </w:r>
      <w:r w:rsidR="00E06028" w:rsidRPr="00E06028">
        <w:rPr>
          <w:rStyle w:val="libAlaemChar"/>
          <w:rFonts w:hint="cs"/>
          <w:rtl/>
        </w:rPr>
        <w:t>(</w:t>
      </w:r>
      <w:r w:rsidRPr="00E06028">
        <w:rPr>
          <w:rStyle w:val="libAieChar"/>
          <w:rtl/>
        </w:rPr>
        <w:t xml:space="preserve"> إِنَّمَا يُرِيدُ اللَّهُ لِيُذْهِبَ عَنْكُمْ الرِّجْسَ أَهْلَ الْبَيْتِ وَيُطَهِّرَكُمْ تَطْهِيرًا</w:t>
      </w:r>
      <w:r w:rsidR="00E06028" w:rsidRPr="00E06028">
        <w:rPr>
          <w:rStyle w:val="libAieChar"/>
          <w:rFonts w:hint="cs"/>
          <w:rtl/>
        </w:rPr>
        <w:t xml:space="preserve"> </w:t>
      </w:r>
      <w:r w:rsidR="00E06028" w:rsidRPr="00E06028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َقالَ : عَلِيٌّ لِأَبِي : يا رَسُولَ اللهِ , أَخبِرنِي ما لِجُلُوسِنا هَذا تَحتَ الكِساءِ مِنَ الفَضلِ عِندَ اللهِ ؟ فَقالَ النَّبيُّ (</w:t>
      </w:r>
      <w:r w:rsidR="00522DE7" w:rsidRPr="00522DE7">
        <w:rPr>
          <w:rStyle w:val="libAlaemChar"/>
          <w:rtl/>
        </w:rPr>
        <w:t>صلى‌الله‌عليه‌وآله</w:t>
      </w:r>
      <w:r w:rsidR="00B16B80">
        <w:rPr>
          <w:rtl/>
          <w:lang w:bidi="fa-IR"/>
        </w:rPr>
        <w:t>)</w:t>
      </w:r>
      <w:r>
        <w:rPr>
          <w:rtl/>
          <w:lang w:bidi="fa-IR"/>
        </w:rPr>
        <w:t>: وَالَّذي بَعَثَنِي بِالحَقِّ نَبِيّاً وَاصطَفانِي بِالرِّسالَةِ نَجِيّاً ، ما ذُكِرَ خَبَرُنا هذا فِي مَحفِلٍ مِن مَحافِل أَهلِ الأَرَضِ ,</w:t>
      </w:r>
    </w:p>
    <w:p w:rsidR="00B16B80" w:rsidRDefault="00B16B80" w:rsidP="00B16B8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B16B80">
      <w:pPr>
        <w:pStyle w:val="libFootnote0"/>
        <w:rPr>
          <w:lang w:bidi="fa-IR"/>
        </w:rPr>
      </w:pPr>
      <w:r w:rsidRPr="00B16B80">
        <w:rPr>
          <w:rtl/>
        </w:rPr>
        <w:t>(1)</w:t>
      </w:r>
      <w:r>
        <w:rPr>
          <w:rtl/>
          <w:lang w:bidi="fa-IR"/>
        </w:rPr>
        <w:t xml:space="preserve"> سورة الأحزاب / 33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16B8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َفِيهِ جَمعٌ مِن </w:t>
      </w:r>
      <w:r w:rsidR="00476CCA">
        <w:rPr>
          <w:rtl/>
          <w:lang w:bidi="fa-IR"/>
        </w:rPr>
        <w:t>شِيعَتِنا وَ مُحِبِيِّنا , إِل</w:t>
      </w:r>
      <w:r w:rsidR="00476CCA">
        <w:rPr>
          <w:rFonts w:hint="cs"/>
          <w:rtl/>
          <w:lang w:bidi="fa-IR"/>
        </w:rPr>
        <w:t>ّ</w:t>
      </w:r>
      <w:r w:rsidR="00476CCA">
        <w:rPr>
          <w:rtl/>
          <w:lang w:bidi="fa-IR"/>
        </w:rPr>
        <w:t>ا</w:t>
      </w:r>
      <w:r>
        <w:rPr>
          <w:rtl/>
          <w:lang w:bidi="fa-IR"/>
        </w:rPr>
        <w:t xml:space="preserve"> وَنَزَلَت عَلَيهِمُ الرَّحمَةُ ، وَحَفَّت بِهِمُ ال</w:t>
      </w:r>
      <w:r w:rsidR="00476CCA">
        <w:rPr>
          <w:rFonts w:hint="cs"/>
          <w:rtl/>
          <w:lang w:bidi="fa-IR"/>
        </w:rPr>
        <w:t>ـ</w:t>
      </w:r>
      <w:r>
        <w:rPr>
          <w:rtl/>
          <w:lang w:bidi="fa-IR"/>
        </w:rPr>
        <w:t>مَلائِكَةُ وَاستَغفَرَت لَهُم إِلى أَن يَتَفَرَّقُو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قالَ عَلِيٌّ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إذَاً وَاللهِ فُزنا وَفازَ شِيعَتنُا وَرَبِّ الكَعبَةِ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قالَ أَبي رَسُولُ اللهِ (</w:t>
      </w:r>
      <w:r w:rsidR="00522DE7" w:rsidRPr="00522DE7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يا عَلِيُ , وَالَّذي بَعَثَني بِالحَقِّ نَبِيّاً وَاصطَفاني بِالرِّسالَةِ نَجِيّا ، ما ذُكِرَ خَبَرُنا هذا في مَحفِلٍ مِن مَحافِلِ أَهلِ الأَرضِ , وَفِيهِ جَمعٌ مِن شِيعَتِنا وَمُحِ</w:t>
      </w:r>
      <w:r w:rsidR="00476CCA">
        <w:rPr>
          <w:rtl/>
          <w:lang w:bidi="fa-IR"/>
        </w:rPr>
        <w:t>بّيِنا وَفِيهِم مَهمُومٌ , إِل</w:t>
      </w:r>
      <w:r w:rsidR="00476CCA">
        <w:rPr>
          <w:rFonts w:hint="cs"/>
          <w:rtl/>
          <w:lang w:bidi="fa-IR"/>
        </w:rPr>
        <w:t>ّ</w:t>
      </w:r>
      <w:r w:rsidR="00476CCA">
        <w:rPr>
          <w:rtl/>
          <w:lang w:bidi="fa-IR"/>
        </w:rPr>
        <w:t>ا</w:t>
      </w:r>
      <w:r w:rsidR="00476CC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َ فَرَّجَ ا</w:t>
      </w:r>
      <w:r w:rsidR="00476CCA">
        <w:rPr>
          <w:rtl/>
          <w:lang w:bidi="fa-IR"/>
        </w:rPr>
        <w:t>للهُ هَمَّهُ وَلا مَغمُومٌ إِل</w:t>
      </w:r>
      <w:r w:rsidR="00476CCA">
        <w:rPr>
          <w:rFonts w:hint="cs"/>
          <w:rtl/>
          <w:lang w:bidi="fa-IR"/>
        </w:rPr>
        <w:t>ّ</w:t>
      </w:r>
      <w:r w:rsidR="00476CCA">
        <w:rPr>
          <w:rtl/>
          <w:lang w:bidi="fa-IR"/>
        </w:rPr>
        <w:t>ا</w:t>
      </w:r>
      <w:r>
        <w:rPr>
          <w:rtl/>
          <w:lang w:bidi="fa-IR"/>
        </w:rPr>
        <w:t xml:space="preserve"> وَكَشَفَ اللهُ </w:t>
      </w:r>
      <w:r w:rsidR="00476CCA">
        <w:rPr>
          <w:rtl/>
          <w:lang w:bidi="fa-IR"/>
        </w:rPr>
        <w:t>غَمَّهُ وَلا طالِبُ حاجَةٍ إِل</w:t>
      </w:r>
      <w:r w:rsidR="00476CCA">
        <w:rPr>
          <w:rFonts w:hint="cs"/>
          <w:rtl/>
          <w:lang w:bidi="fa-IR"/>
        </w:rPr>
        <w:t>ّ</w:t>
      </w:r>
      <w:r w:rsidR="00476CCA">
        <w:rPr>
          <w:rtl/>
          <w:lang w:bidi="fa-IR"/>
        </w:rPr>
        <w:t>ا</w:t>
      </w:r>
      <w:r>
        <w:rPr>
          <w:rtl/>
          <w:lang w:bidi="fa-IR"/>
        </w:rPr>
        <w:t xml:space="preserve"> وَقَضى اللهُ حاجَتَهُ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َقالَ عَلِيٌّ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إذَاً والله فُزنا وَسُعِدنا ، وَكَذلِكَ شِيعَتُنا فَازوا وَسُعِدوا في الدُّنيا وَالآخِرَةِ وَ رَبِّ الكَعبَةِ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لله درّ بعض من قال من الرّجال في مدح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حين طاف حول قبر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C0B53" w:rsidTr="0056459B">
        <w:trPr>
          <w:trHeight w:val="350"/>
        </w:trPr>
        <w:tc>
          <w:tcPr>
            <w:tcW w:w="3920" w:type="dxa"/>
            <w:shd w:val="clear" w:color="auto" w:fill="auto"/>
          </w:tcPr>
          <w:p w:rsidR="006C0B53" w:rsidRDefault="006C0B53" w:rsidP="0056459B">
            <w:pPr>
              <w:pStyle w:val="libPoem"/>
            </w:pPr>
            <w:r>
              <w:rPr>
                <w:rtl/>
                <w:lang w:bidi="fa-IR"/>
              </w:rPr>
              <w:t>هو الشمس ام نور الضريح يل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C0B53" w:rsidRDefault="006C0B53" w:rsidP="0056459B">
            <w:pPr>
              <w:pStyle w:val="libPoem"/>
            </w:pPr>
            <w:r>
              <w:rPr>
                <w:rtl/>
                <w:lang w:bidi="fa-IR"/>
              </w:rPr>
              <w:t>هو المسك أم طيب الوصي ي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rPr>
          <w:trHeight w:val="350"/>
        </w:trPr>
        <w:tc>
          <w:tcPr>
            <w:tcW w:w="3920" w:type="dxa"/>
          </w:tcPr>
          <w:p w:rsidR="006C0B53" w:rsidRDefault="006C0B53" w:rsidP="0056459B">
            <w:pPr>
              <w:pStyle w:val="libPoem"/>
            </w:pPr>
            <w:r>
              <w:rPr>
                <w:rtl/>
                <w:lang w:bidi="fa-IR"/>
              </w:rPr>
              <w:t>وبحر ندى أم روضة حوت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C71706" w:rsidP="0056459B">
            <w:pPr>
              <w:pStyle w:val="libPoem"/>
            </w:pPr>
            <w:r>
              <w:rPr>
                <w:rtl/>
                <w:lang w:bidi="fa-IR"/>
              </w:rPr>
              <w:t>وآدم أم سر المهيمن نو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rPr>
          <w:trHeight w:val="350"/>
        </w:trPr>
        <w:tc>
          <w:tcPr>
            <w:tcW w:w="3920" w:type="dxa"/>
          </w:tcPr>
          <w:p w:rsidR="006C0B53" w:rsidRDefault="00C71706" w:rsidP="0056459B">
            <w:pPr>
              <w:pStyle w:val="libPoem"/>
            </w:pPr>
            <w:r>
              <w:rPr>
                <w:rtl/>
                <w:lang w:bidi="fa-IR"/>
              </w:rPr>
              <w:t>وداود هذا أم سليمان بعده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C71706" w:rsidP="0056459B">
            <w:pPr>
              <w:pStyle w:val="libPoem"/>
            </w:pPr>
            <w:r>
              <w:rPr>
                <w:rtl/>
                <w:lang w:bidi="fa-IR"/>
              </w:rPr>
              <w:t>وهارون ام موسى العصى ومسي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rPr>
          <w:trHeight w:val="350"/>
        </w:trPr>
        <w:tc>
          <w:tcPr>
            <w:tcW w:w="3920" w:type="dxa"/>
          </w:tcPr>
          <w:p w:rsidR="006C0B53" w:rsidRDefault="00BE7140" w:rsidP="0056459B">
            <w:pPr>
              <w:pStyle w:val="libPoem"/>
            </w:pPr>
            <w:r>
              <w:rPr>
                <w:rtl/>
                <w:lang w:bidi="fa-IR"/>
              </w:rPr>
              <w:t>وأحمد هذا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أم وصيه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BE7140" w:rsidP="0056459B">
            <w:pPr>
              <w:pStyle w:val="libPoem"/>
            </w:pPr>
            <w:r>
              <w:rPr>
                <w:rtl/>
                <w:lang w:bidi="fa-IR"/>
              </w:rPr>
              <w:t>على نماه هاشم وذبي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rPr>
          <w:trHeight w:val="350"/>
        </w:trPr>
        <w:tc>
          <w:tcPr>
            <w:tcW w:w="3920" w:type="dxa"/>
          </w:tcPr>
          <w:p w:rsidR="006C0B53" w:rsidRDefault="00BE7140" w:rsidP="0056459B">
            <w:pPr>
              <w:pStyle w:val="libPoem"/>
            </w:pPr>
            <w:r>
              <w:rPr>
                <w:rtl/>
                <w:lang w:bidi="fa-IR"/>
              </w:rPr>
              <w:t>حبيب حبيب الله بل سر سره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BE7140" w:rsidP="0056459B">
            <w:pPr>
              <w:pStyle w:val="libPoem"/>
            </w:pPr>
            <w:r>
              <w:rPr>
                <w:rtl/>
                <w:lang w:bidi="fa-IR"/>
              </w:rPr>
              <w:t>وعين الورى بل للخلائق رو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blPrEx>
          <w:tblLook w:val="04A0"/>
        </w:tblPrEx>
        <w:trPr>
          <w:trHeight w:val="350"/>
        </w:trPr>
        <w:tc>
          <w:tcPr>
            <w:tcW w:w="3920" w:type="dxa"/>
          </w:tcPr>
          <w:p w:rsidR="006C0B53" w:rsidRDefault="00601744" w:rsidP="0056459B">
            <w:pPr>
              <w:pStyle w:val="libPoem"/>
            </w:pPr>
            <w:r>
              <w:rPr>
                <w:rtl/>
                <w:lang w:bidi="fa-IR"/>
              </w:rPr>
              <w:t>له النص من يوم الغدير ومدحه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601744" w:rsidP="0056459B">
            <w:pPr>
              <w:pStyle w:val="libPoem"/>
            </w:pPr>
            <w:r>
              <w:rPr>
                <w:rtl/>
                <w:lang w:bidi="fa-IR"/>
              </w:rPr>
              <w:t>من الله في الذكر المبين صري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blPrEx>
          <w:tblLook w:val="04A0"/>
        </w:tblPrEx>
        <w:trPr>
          <w:trHeight w:val="350"/>
        </w:trPr>
        <w:tc>
          <w:tcPr>
            <w:tcW w:w="3920" w:type="dxa"/>
          </w:tcPr>
          <w:p w:rsidR="006C0B53" w:rsidRDefault="0000750C" w:rsidP="0056459B">
            <w:pPr>
              <w:pStyle w:val="libPoem"/>
            </w:pPr>
            <w:r>
              <w:rPr>
                <w:rtl/>
                <w:lang w:bidi="fa-IR"/>
              </w:rPr>
              <w:t>إمام إذا ما المرء جاد يحبه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00750C" w:rsidP="0056459B">
            <w:pPr>
              <w:pStyle w:val="libPoem"/>
            </w:pPr>
            <w:r>
              <w:rPr>
                <w:rtl/>
                <w:lang w:bidi="fa-IR"/>
              </w:rPr>
              <w:t>فميزانه يوم المعاد رجي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blPrEx>
          <w:tblLook w:val="04A0"/>
        </w:tblPrEx>
        <w:trPr>
          <w:trHeight w:val="350"/>
        </w:trPr>
        <w:tc>
          <w:tcPr>
            <w:tcW w:w="3920" w:type="dxa"/>
          </w:tcPr>
          <w:p w:rsidR="006C0B53" w:rsidRDefault="00E22BB3" w:rsidP="0056459B">
            <w:pPr>
              <w:pStyle w:val="libPoem"/>
            </w:pPr>
            <w:r>
              <w:rPr>
                <w:rtl/>
                <w:lang w:bidi="fa-IR"/>
              </w:rPr>
              <w:t>له شيعة مثل النجوم زواهر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E22BB3" w:rsidP="0056459B">
            <w:pPr>
              <w:pStyle w:val="libPoem"/>
            </w:pPr>
            <w:r>
              <w:rPr>
                <w:rtl/>
                <w:lang w:bidi="fa-IR"/>
              </w:rPr>
              <w:t>إذا جادلت تلقى العدو طري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0B53" w:rsidTr="0056459B">
        <w:tblPrEx>
          <w:tblLook w:val="04A0"/>
        </w:tblPrEx>
        <w:trPr>
          <w:trHeight w:val="350"/>
        </w:trPr>
        <w:tc>
          <w:tcPr>
            <w:tcW w:w="3920" w:type="dxa"/>
          </w:tcPr>
          <w:p w:rsidR="006C0B53" w:rsidRDefault="00514FDD" w:rsidP="0056459B">
            <w:pPr>
              <w:pStyle w:val="libPoem"/>
            </w:pPr>
            <w:r>
              <w:rPr>
                <w:rtl/>
                <w:lang w:bidi="fa-IR"/>
              </w:rPr>
              <w:t>عليك سلام الله يا راية الهدى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0B53" w:rsidRDefault="006C0B5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0B53" w:rsidRDefault="00514FDD" w:rsidP="0056459B">
            <w:pPr>
              <w:pStyle w:val="libPoem"/>
            </w:pPr>
            <w:r>
              <w:rPr>
                <w:rtl/>
                <w:lang w:bidi="fa-IR"/>
              </w:rPr>
              <w:t>سلام سليم يغتدي ويروح</w:t>
            </w:r>
            <w:r w:rsidR="006C0B5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سلمان الفارسي , قال : اُهدي إلى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طف من العنب في غير أوانه , فقال لي : (( يا سلمان , آتيني بولدي الحسن والحُسين ؛ ليأكلا معي من هذا العنب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سلمان الفارسي : فذهبت أطرق عليهما منزل اُمّهما فلم أرهما , فأتيت منزل أختهما اُمّ كلثوم فلم أرهما , فجئت فخبرت النّبي بذلك , فاضطرب ووثب قائماً وهو يقول : (( وا ولداه ! وا قرّة عيناه ! مَن يرشدني عليهما فله على الله الجنّ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زل جبرائيل من السّماء وقال : يا مُحمّد , علام هذا الانزعاج ؟ فقال : (( على ولدي الحسن والحُسين ؛ فإنّي خائف عليهما من كيد اليهود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جبرائيل : يا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200A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ُحمّد , بل خف عليهما من كيد ال</w:t>
      </w:r>
      <w:r w:rsidR="00B42972">
        <w:rPr>
          <w:rFonts w:hint="cs"/>
          <w:rtl/>
          <w:lang w:bidi="fa-IR"/>
        </w:rPr>
        <w:t>ـ</w:t>
      </w:r>
      <w:r>
        <w:rPr>
          <w:rtl/>
          <w:lang w:bidi="fa-IR"/>
        </w:rPr>
        <w:t>مُنافقين ؛ فإنّ كيدهم أشدّ من كيد اليهود ، واعلم يا مُحمّد , إنّ ابنيك الحسن والحُسين نائمان في حديقة أبي الدّحداح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ار من وقته وساعته إلى الحديقة وأنا معه حتّى دخلنا الحديقة , وإذا هُما نائمان وقد اعتنق أحدهما الآخر , وثعبان في فيه طاقة ريحان يروح بها وجهيهما ، فلمّا رأى الثّعبان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ألق ما كان في فيه , وقال : السّلام عليك يا رسول الله , لست أنا ثعباناً ولكنّي ملك من ملائكة الله المكروبين , غفلت عن ذكر ربّي طرفة عين , فغضب عليّ ربّي ومسخني ثعبان كما ترى , وطردني من السّماء إلى الأرض , ولي منذ سنين كثيرة أقصد كريماً على الله فأسأله أن يشفع لي عند ربّي ؛ عسى أن يرحمني ويعيدني ملكاً كما كنت أوّلاً إنّه على كلّ شيءٍ قدي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فجثي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بّلهما حتّى استيقظا , فجلسا على ركبتي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ال لهما النّبي (ص) : (( انظرا يا ولدي , هذا ملك من ملائكة الله المكروبين , قد غفل عن ذكر ربّه طرفة عين , فجعله الله هكذا , وأنا مستشفع إلى الله تعالى بكما فاشفعا 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ثب الحسن و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فاصبغا الوضوء وصلّيا ركعتين , وقالا : (( اللّهمّ , بحقّ جدّنا الجليل الحبيب مُحمّد ال</w:t>
      </w:r>
      <w:r w:rsidR="00B42972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, وبأبينا عليّ ال</w:t>
      </w:r>
      <w:r w:rsidR="00B42972">
        <w:rPr>
          <w:rFonts w:hint="cs"/>
          <w:rtl/>
          <w:lang w:bidi="fa-IR"/>
        </w:rPr>
        <w:t>ـ</w:t>
      </w:r>
      <w:r w:rsidR="00B42972">
        <w:rPr>
          <w:rtl/>
          <w:lang w:bidi="fa-IR"/>
        </w:rPr>
        <w:t>مُرتضى, وباُمّنا فاطمة الزّهراء , إل</w:t>
      </w:r>
      <w:r w:rsidR="00B42972">
        <w:rPr>
          <w:rFonts w:hint="cs"/>
          <w:rtl/>
          <w:lang w:bidi="fa-IR"/>
        </w:rPr>
        <w:t>ّ</w:t>
      </w:r>
      <w:r w:rsidR="00B42972">
        <w:rPr>
          <w:rtl/>
          <w:lang w:bidi="fa-IR"/>
        </w:rPr>
        <w:t>ا</w:t>
      </w:r>
      <w:r>
        <w:rPr>
          <w:rtl/>
          <w:lang w:bidi="fa-IR"/>
        </w:rPr>
        <w:t xml:space="preserve"> ما رددته إلى حالته الأولى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 استتم دعاؤهما , وإذا بجبرائيل قد نزل من السّماء في رهط من الملائكة , وبشرّ ذلك برضى الله عليه وبردّه إلى سيرته الأولى ، ثمّ ارتفعوا به إلى السّماء وهم يُسبّحون الله تعالى ، ثمّ رجع جبرائي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إلى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هو مُبتسم وقال : يا رسول الله , إنّ ذلك الملك يفتخر على ملائكة السّبع السّماوات , ويقول لهم : مَن مثلي وأنا في شفاعة السّيدين السّبط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على الأطائب من أهل بيت الرّسول فليبك الباكون , وإيّاهم فليندب النّادبون , ولمثلهم فلتذرف الدّموع من العيون , أو لا تكونون كبعض مادحيهم حيث عرته الأحزان والأشجان , فنظم وقال فيهم :</w:t>
      </w:r>
    </w:p>
    <w:p w:rsidR="00C54F79" w:rsidRDefault="001E6529" w:rsidP="00660A83">
      <w:pPr>
        <w:pStyle w:val="libCenter"/>
        <w:rPr>
          <w:lang w:bidi="fa-IR"/>
        </w:rPr>
      </w:pPr>
      <w:r>
        <w:rPr>
          <w:rtl/>
          <w:lang w:bidi="fa-IR"/>
        </w:rPr>
        <w:t>القصيدة للشيخ عبد الله بن داوُد الدّرمكي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60A83" w:rsidTr="0056459B">
        <w:trPr>
          <w:trHeight w:val="350"/>
        </w:trPr>
        <w:tc>
          <w:tcPr>
            <w:tcW w:w="3920" w:type="dxa"/>
            <w:shd w:val="clear" w:color="auto" w:fill="auto"/>
          </w:tcPr>
          <w:p w:rsidR="00660A83" w:rsidRDefault="00660A83" w:rsidP="0056459B">
            <w:pPr>
              <w:pStyle w:val="libPoem"/>
            </w:pPr>
            <w:r>
              <w:rPr>
                <w:rtl/>
                <w:lang w:bidi="fa-IR"/>
              </w:rPr>
              <w:t>أسهر طرفي وانحل الب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60A83" w:rsidRDefault="00660A8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60A83" w:rsidRDefault="00660A83" w:rsidP="0056459B">
            <w:pPr>
              <w:pStyle w:val="libPoem"/>
            </w:pPr>
            <w:r>
              <w:rPr>
                <w:rtl/>
                <w:lang w:bidi="fa-IR"/>
              </w:rPr>
              <w:t>واجتاح صبري وزادني حز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A83" w:rsidTr="0056459B">
        <w:trPr>
          <w:trHeight w:val="350"/>
        </w:trPr>
        <w:tc>
          <w:tcPr>
            <w:tcW w:w="3920" w:type="dxa"/>
          </w:tcPr>
          <w:p w:rsidR="00660A83" w:rsidRDefault="007243A6" w:rsidP="0056459B">
            <w:pPr>
              <w:pStyle w:val="libPoem"/>
            </w:pPr>
            <w:r>
              <w:rPr>
                <w:rtl/>
                <w:lang w:bidi="fa-IR"/>
              </w:rPr>
              <w:t>وحول القلب من مساكنه</w:t>
            </w:r>
            <w:r w:rsidR="00660A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A83" w:rsidRDefault="00660A8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A83" w:rsidRDefault="007243A6" w:rsidP="0056459B">
            <w:pPr>
              <w:pStyle w:val="libPoem"/>
            </w:pPr>
            <w:r>
              <w:rPr>
                <w:rtl/>
                <w:lang w:bidi="fa-IR"/>
              </w:rPr>
              <w:t>وصير النايبات لي سكنا</w:t>
            </w:r>
            <w:r w:rsidR="00660A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A83" w:rsidTr="0056459B">
        <w:trPr>
          <w:trHeight w:val="350"/>
        </w:trPr>
        <w:tc>
          <w:tcPr>
            <w:tcW w:w="3920" w:type="dxa"/>
          </w:tcPr>
          <w:p w:rsidR="00660A83" w:rsidRDefault="007243A6" w:rsidP="0056459B">
            <w:pPr>
              <w:pStyle w:val="libPoem"/>
            </w:pPr>
            <w:r>
              <w:rPr>
                <w:rtl/>
                <w:lang w:bidi="fa-IR"/>
              </w:rPr>
              <w:t>ذكر غريب الطفوف يوم سرى</w:t>
            </w:r>
            <w:r w:rsidR="00660A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A83" w:rsidRDefault="00660A8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A83" w:rsidRDefault="007243A6" w:rsidP="0056459B">
            <w:pPr>
              <w:pStyle w:val="libPoem"/>
            </w:pPr>
            <w:r>
              <w:rPr>
                <w:rtl/>
                <w:lang w:bidi="fa-IR"/>
              </w:rPr>
              <w:t>بالأهل والمال يعنف البدنا</w:t>
            </w:r>
            <w:r w:rsidR="00660A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60A83" w:rsidTr="0056459B">
        <w:trPr>
          <w:trHeight w:val="350"/>
        </w:trPr>
        <w:tc>
          <w:tcPr>
            <w:tcW w:w="3920" w:type="dxa"/>
          </w:tcPr>
          <w:p w:rsidR="00660A83" w:rsidRDefault="007243A6" w:rsidP="0056459B">
            <w:pPr>
              <w:pStyle w:val="libPoem"/>
            </w:pPr>
            <w:r>
              <w:rPr>
                <w:rtl/>
                <w:lang w:bidi="fa-IR"/>
              </w:rPr>
              <w:t>إلى الذي كاتبوه واجتهدوا</w:t>
            </w:r>
            <w:r w:rsidR="00660A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60A83" w:rsidRDefault="00660A8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60A83" w:rsidRDefault="007243A6" w:rsidP="0056459B">
            <w:pPr>
              <w:pStyle w:val="libPoem"/>
            </w:pPr>
            <w:r>
              <w:rPr>
                <w:rtl/>
                <w:lang w:bidi="fa-IR"/>
              </w:rPr>
              <w:t>أن يقتلوه ويخربوا الوطنا</w:t>
            </w:r>
            <w:r w:rsidR="00660A8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81460" w:rsidTr="00A77540">
        <w:trPr>
          <w:trHeight w:val="350"/>
        </w:trPr>
        <w:tc>
          <w:tcPr>
            <w:tcW w:w="4219" w:type="dxa"/>
            <w:shd w:val="clear" w:color="auto" w:fill="auto"/>
          </w:tcPr>
          <w:p w:rsidR="00581460" w:rsidRDefault="00581460" w:rsidP="0056459B">
            <w:pPr>
              <w:pStyle w:val="libPoem"/>
            </w:pPr>
            <w:r>
              <w:rPr>
                <w:rtl/>
                <w:lang w:bidi="fa-IR"/>
              </w:rPr>
              <w:lastRenderedPageBreak/>
              <w:t>فحي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أتى مخب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81460" w:rsidRDefault="00581460" w:rsidP="0056459B">
            <w:pPr>
              <w:pStyle w:val="libPoem"/>
            </w:pPr>
            <w:r>
              <w:rPr>
                <w:rtl/>
                <w:lang w:bidi="fa-IR"/>
              </w:rPr>
              <w:t>بأنه قد أجابهم و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rPr>
          <w:trHeight w:val="350"/>
        </w:trPr>
        <w:tc>
          <w:tcPr>
            <w:tcW w:w="4219" w:type="dxa"/>
          </w:tcPr>
          <w:p w:rsidR="00581460" w:rsidRDefault="00690318" w:rsidP="0056459B">
            <w:pPr>
              <w:pStyle w:val="libPoem"/>
            </w:pPr>
            <w:r>
              <w:rPr>
                <w:rtl/>
                <w:lang w:bidi="fa-IR"/>
              </w:rPr>
              <w:t>تألبوا للقتال واجتهدو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690318" w:rsidP="0056459B">
            <w:pPr>
              <w:pStyle w:val="libPoem"/>
            </w:pPr>
            <w:r>
              <w:rPr>
                <w:rtl/>
                <w:lang w:bidi="fa-IR"/>
              </w:rPr>
              <w:t>واتخذوا دون ربهم وث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rPr>
          <w:trHeight w:val="350"/>
        </w:trPr>
        <w:tc>
          <w:tcPr>
            <w:tcW w:w="4219" w:type="dxa"/>
          </w:tcPr>
          <w:p w:rsidR="00581460" w:rsidRDefault="003B555F" w:rsidP="0056459B">
            <w:pPr>
              <w:pStyle w:val="libPoem"/>
            </w:pPr>
            <w:r>
              <w:rPr>
                <w:rtl/>
                <w:lang w:bidi="fa-IR"/>
              </w:rPr>
              <w:t>فقال مولاي لا أبا لكم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3B555F" w:rsidP="0056459B">
            <w:pPr>
              <w:pStyle w:val="libPoem"/>
            </w:pPr>
            <w:r>
              <w:rPr>
                <w:rtl/>
                <w:lang w:bidi="fa-IR"/>
              </w:rPr>
              <w:t>لم خنتم عهدنا وموثق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rPr>
          <w:trHeight w:val="350"/>
        </w:trPr>
        <w:tc>
          <w:tcPr>
            <w:tcW w:w="4219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أما كتبتم إلى أنكم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من بعض أنصارنا وشيعت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rPr>
          <w:trHeight w:val="350"/>
        </w:trPr>
        <w:tc>
          <w:tcPr>
            <w:tcW w:w="4219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قالوا له كف ما لنا كتب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ولا بعثنا بأن تقارب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لكن زورت ما أتيت به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تريد يا بن البتول تخدع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نسيت في يوم بدر ما صنعت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F56872" w:rsidP="0056459B">
            <w:pPr>
              <w:pStyle w:val="libPoem"/>
            </w:pPr>
            <w:r>
              <w:rPr>
                <w:rtl/>
                <w:lang w:bidi="fa-IR"/>
              </w:rPr>
              <w:t>كف عليّ وفي حنين ب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E018DA" w:rsidP="0056459B">
            <w:pPr>
              <w:pStyle w:val="libPoem"/>
            </w:pPr>
            <w:r>
              <w:rPr>
                <w:rtl/>
                <w:lang w:bidi="fa-IR"/>
              </w:rPr>
              <w:t>أباد أبطالنا بصارمه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E018DA" w:rsidP="0056459B">
            <w:pPr>
              <w:pStyle w:val="libPoem"/>
            </w:pPr>
            <w:r>
              <w:rPr>
                <w:rtl/>
                <w:lang w:bidi="fa-IR"/>
              </w:rPr>
              <w:t>وقدّ بالمشرفي سادات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FB31A5" w:rsidP="0056459B">
            <w:pPr>
              <w:pStyle w:val="libPoem"/>
            </w:pPr>
            <w:r>
              <w:rPr>
                <w:rtl/>
                <w:lang w:bidi="fa-IR"/>
              </w:rPr>
              <w:t>فاصبر لأخذ الحقوق منك فقد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FB31A5" w:rsidP="0056459B">
            <w:pPr>
              <w:pStyle w:val="libPoem"/>
            </w:pPr>
            <w:r>
              <w:rPr>
                <w:rtl/>
                <w:lang w:bidi="fa-IR"/>
              </w:rPr>
              <w:t>أوقعك الدهر في مخالب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FB31A5" w:rsidP="0056459B">
            <w:pPr>
              <w:pStyle w:val="libPoem"/>
            </w:pPr>
            <w:r>
              <w:rPr>
                <w:rtl/>
                <w:lang w:bidi="fa-IR"/>
              </w:rPr>
              <w:t>فقال لي صبراً على جلادكم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FB31A5" w:rsidP="0056459B">
            <w:pPr>
              <w:pStyle w:val="libPoem"/>
            </w:pPr>
            <w:r>
              <w:rPr>
                <w:rtl/>
                <w:lang w:bidi="fa-IR"/>
              </w:rPr>
              <w:t>فالله حرب لمن يحارب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إن قيل من أشرف الورى نسباً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وأصبر العالمين قلت أ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أنظر إلى ماء الفرات كيف به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الخنزير والكلب يمرغ البد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ولم أذق منه شربة وإذ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سطوت في الحرب ما ونيت أ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إن كان أغررتم بكثرتكم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فلا نولي إذا لقلت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46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وصطفت القوم للقتال معاً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460" w:rsidRDefault="0058146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460" w:rsidRDefault="005D153D" w:rsidP="0056459B">
            <w:pPr>
              <w:pStyle w:val="libPoem"/>
            </w:pPr>
            <w:r>
              <w:rPr>
                <w:rtl/>
                <w:lang w:bidi="fa-IR"/>
              </w:rPr>
              <w:t>وكل ضد لضدّه كمنا</w:t>
            </w:r>
            <w:r w:rsidR="005814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A77540" w:rsidP="0056459B">
            <w:pPr>
              <w:pStyle w:val="libPoem"/>
            </w:pPr>
            <w:r>
              <w:rPr>
                <w:rtl/>
                <w:lang w:bidi="fa-IR"/>
              </w:rPr>
              <w:t>وامتد جنح القيام بين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A77540" w:rsidP="0056459B">
            <w:pPr>
              <w:pStyle w:val="libPoem"/>
            </w:pPr>
            <w:r>
              <w:rPr>
                <w:rtl/>
                <w:lang w:bidi="fa-IR"/>
              </w:rPr>
              <w:t>فما ترى العين للنهار 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583105" w:rsidP="0056459B">
            <w:pPr>
              <w:pStyle w:val="libPoem"/>
            </w:pPr>
            <w:r>
              <w:rPr>
                <w:rtl/>
                <w:lang w:bidi="fa-IR"/>
              </w:rPr>
              <w:t>ما كان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هنيئة فإذ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583105" w:rsidP="0056459B">
            <w:pPr>
              <w:pStyle w:val="libPoem"/>
            </w:pPr>
            <w:r>
              <w:rPr>
                <w:rtl/>
                <w:lang w:bidi="fa-IR"/>
              </w:rPr>
              <w:t>السبط وحيد وما له قر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583105" w:rsidP="0056459B">
            <w:pPr>
              <w:pStyle w:val="libPoem"/>
            </w:pPr>
            <w:r>
              <w:rPr>
                <w:rtl/>
                <w:lang w:bidi="fa-IR"/>
              </w:rPr>
              <w:t>ينظر أصحابه على ظم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583105" w:rsidP="0056459B">
            <w:pPr>
              <w:pStyle w:val="libPoem"/>
            </w:pPr>
            <w:r>
              <w:rPr>
                <w:rtl/>
                <w:lang w:bidi="fa-IR"/>
              </w:rPr>
              <w:t>بين ذبيح وطائح طع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CC0ED0" w:rsidP="0056459B">
            <w:pPr>
              <w:pStyle w:val="libPoem"/>
            </w:pPr>
            <w:r>
              <w:rPr>
                <w:rtl/>
                <w:lang w:bidi="fa-IR"/>
              </w:rPr>
              <w:t>قد صبغ الترب من دمائهم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CC0ED0" w:rsidP="0056459B">
            <w:pPr>
              <w:pStyle w:val="libPoem"/>
            </w:pPr>
            <w:r>
              <w:rPr>
                <w:rtl/>
                <w:lang w:bidi="fa-IR"/>
              </w:rPr>
              <w:t>وما غنوا عن الحُسين غ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CC0ED0" w:rsidP="0056459B">
            <w:pPr>
              <w:pStyle w:val="libPoem"/>
            </w:pPr>
            <w:r>
              <w:rPr>
                <w:rtl/>
                <w:lang w:bidi="fa-IR"/>
              </w:rPr>
              <w:t>فقال وا حسرتاه لفقدكم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CC0ED0" w:rsidP="0056459B">
            <w:pPr>
              <w:pStyle w:val="libPoem"/>
            </w:pPr>
            <w:r>
              <w:rPr>
                <w:rtl/>
                <w:lang w:bidi="fa-IR"/>
              </w:rPr>
              <w:t>فرقنا الدهر بعد الفت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CC0ED0" w:rsidP="0056459B">
            <w:pPr>
              <w:pStyle w:val="libPoem"/>
            </w:pPr>
            <w:r>
              <w:rPr>
                <w:rtl/>
                <w:lang w:bidi="fa-IR"/>
              </w:rPr>
              <w:t>وأم نحو الخيام مبتدراً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CC0ED0" w:rsidP="0056459B">
            <w:pPr>
              <w:pStyle w:val="libPoem"/>
            </w:pPr>
            <w:r>
              <w:rPr>
                <w:rtl/>
                <w:lang w:bidi="fa-IR"/>
              </w:rPr>
              <w:t>ودمع عينيه يحرق الرد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441851" w:rsidP="0056459B">
            <w:pPr>
              <w:pStyle w:val="libPoem"/>
            </w:pPr>
            <w:r>
              <w:rPr>
                <w:rtl/>
                <w:lang w:bidi="fa-IR"/>
              </w:rPr>
              <w:t>يقول ودعتكم إلاهكم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441851" w:rsidP="0056459B">
            <w:pPr>
              <w:pStyle w:val="libPoem"/>
            </w:pPr>
            <w:r>
              <w:rPr>
                <w:rtl/>
                <w:lang w:bidi="fa-IR"/>
              </w:rPr>
              <w:t>يا أهل بيتي أرى الفراق د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441851" w:rsidP="0056459B">
            <w:pPr>
              <w:pStyle w:val="libPoem"/>
            </w:pPr>
            <w:r>
              <w:rPr>
                <w:rtl/>
                <w:lang w:bidi="fa-IR"/>
              </w:rPr>
              <w:t>فلتاح للطاهرين منطقة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441851" w:rsidP="0056459B">
            <w:pPr>
              <w:pStyle w:val="libPoem"/>
            </w:pPr>
            <w:r>
              <w:rPr>
                <w:rtl/>
                <w:lang w:bidi="fa-IR"/>
              </w:rPr>
              <w:t>منكسر القلب باكياً حز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3F4170" w:rsidP="0056459B">
            <w:pPr>
              <w:pStyle w:val="libPoem"/>
            </w:pPr>
            <w:r>
              <w:rPr>
                <w:rtl/>
                <w:lang w:bidi="fa-IR"/>
              </w:rPr>
              <w:t>فأقبلت زينب تقول له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3F4170" w:rsidP="0056459B">
            <w:pPr>
              <w:pStyle w:val="libPoem"/>
            </w:pPr>
            <w:r>
              <w:rPr>
                <w:rtl/>
                <w:lang w:bidi="fa-IR"/>
              </w:rPr>
              <w:t>في يد من يا حسين تترك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3F4170" w:rsidP="0056459B">
            <w:pPr>
              <w:pStyle w:val="libPoem"/>
            </w:pPr>
            <w:r>
              <w:rPr>
                <w:rtl/>
                <w:lang w:bidi="fa-IR"/>
              </w:rPr>
              <w:t>أراك يا بن البتول منكسر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3F4170" w:rsidP="0056459B">
            <w:pPr>
              <w:pStyle w:val="libPoem"/>
            </w:pPr>
            <w:r>
              <w:rPr>
                <w:rtl/>
                <w:lang w:bidi="fa-IR"/>
              </w:rPr>
              <w:t>بمثل هذا الكلام تزعج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7540" w:rsidTr="00A77540">
        <w:tblPrEx>
          <w:tblLook w:val="04A0"/>
        </w:tblPrEx>
        <w:trPr>
          <w:trHeight w:val="350"/>
        </w:trPr>
        <w:tc>
          <w:tcPr>
            <w:tcW w:w="4219" w:type="dxa"/>
          </w:tcPr>
          <w:p w:rsidR="00A77540" w:rsidRDefault="00711652" w:rsidP="0056459B">
            <w:pPr>
              <w:pStyle w:val="libPoem"/>
            </w:pPr>
            <w:r>
              <w:rPr>
                <w:rtl/>
                <w:lang w:bidi="fa-IR"/>
              </w:rPr>
              <w:t>فقال أنصارنا غدو زمراً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77540" w:rsidRDefault="00A77540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77540" w:rsidRDefault="00711652" w:rsidP="0056459B">
            <w:pPr>
              <w:pStyle w:val="libPoem"/>
            </w:pPr>
            <w:r>
              <w:rPr>
                <w:rtl/>
                <w:lang w:bidi="fa-IR"/>
              </w:rPr>
              <w:t>وانتهكت بالطفوف حرمتنا</w:t>
            </w:r>
            <w:r w:rsidR="00A7754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D2C52" w:rsidTr="00200883">
        <w:trPr>
          <w:trHeight w:val="350"/>
        </w:trPr>
        <w:tc>
          <w:tcPr>
            <w:tcW w:w="4219" w:type="dxa"/>
            <w:shd w:val="clear" w:color="auto" w:fill="auto"/>
          </w:tcPr>
          <w:p w:rsidR="001D2C52" w:rsidRDefault="001D2C52" w:rsidP="0056459B">
            <w:pPr>
              <w:pStyle w:val="libPoem"/>
            </w:pPr>
            <w:r>
              <w:rPr>
                <w:rtl/>
                <w:lang w:bidi="fa-IR"/>
              </w:rPr>
              <w:lastRenderedPageBreak/>
              <w:t>أوصيك خيراً إذا قتلت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D2C52" w:rsidRDefault="001D2C52" w:rsidP="0056459B">
            <w:pPr>
              <w:pStyle w:val="libPoem"/>
            </w:pPr>
            <w:r>
              <w:rPr>
                <w:rtl/>
                <w:lang w:bidi="fa-IR"/>
              </w:rPr>
              <w:t>تقاربوا كل من يدن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rPr>
          <w:trHeight w:val="350"/>
        </w:trPr>
        <w:tc>
          <w:tcPr>
            <w:tcW w:w="4219" w:type="dxa"/>
          </w:tcPr>
          <w:p w:rsidR="001D2C52" w:rsidRDefault="001D2C52" w:rsidP="0056459B">
            <w:pPr>
              <w:pStyle w:val="libPoem"/>
            </w:pPr>
            <w:r>
              <w:rPr>
                <w:rtl/>
                <w:lang w:bidi="fa-IR"/>
              </w:rPr>
              <w:t>فنشركم للشعور نكر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1D2C52" w:rsidP="0056459B">
            <w:pPr>
              <w:pStyle w:val="libPoem"/>
            </w:pPr>
            <w:r>
              <w:rPr>
                <w:rtl/>
                <w:lang w:bidi="fa-IR"/>
              </w:rPr>
              <w:t>وشقكم للجيوب يوك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rPr>
          <w:trHeight w:val="350"/>
        </w:trPr>
        <w:tc>
          <w:tcPr>
            <w:tcW w:w="4219" w:type="dxa"/>
          </w:tcPr>
          <w:p w:rsidR="001D2C52" w:rsidRDefault="00D841E8" w:rsidP="0056459B">
            <w:pPr>
              <w:pStyle w:val="libPoem"/>
            </w:pPr>
            <w:r>
              <w:rPr>
                <w:rtl/>
                <w:lang w:bidi="fa-IR"/>
              </w:rPr>
              <w:t>نحن بنو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وعترته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D841E8" w:rsidP="0056459B">
            <w:pPr>
              <w:pStyle w:val="libPoem"/>
            </w:pPr>
            <w:r>
              <w:rPr>
                <w:rtl/>
                <w:lang w:bidi="fa-IR"/>
              </w:rPr>
              <w:t>والله قد عزنا وشرف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rPr>
          <w:trHeight w:val="350"/>
        </w:trPr>
        <w:tc>
          <w:tcPr>
            <w:tcW w:w="4219" w:type="dxa"/>
          </w:tcPr>
          <w:p w:rsidR="001D2C52" w:rsidRDefault="00D841E8" w:rsidP="0056459B">
            <w:pPr>
              <w:pStyle w:val="libPoem"/>
            </w:pPr>
            <w:r>
              <w:rPr>
                <w:rtl/>
                <w:lang w:bidi="fa-IR"/>
              </w:rPr>
              <w:t>فاستعلى الصبر دائماً أبداً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D841E8" w:rsidP="0056459B">
            <w:pPr>
              <w:pStyle w:val="libPoem"/>
            </w:pPr>
            <w:r>
              <w:rPr>
                <w:rtl/>
                <w:lang w:bidi="fa-IR"/>
              </w:rPr>
              <w:t>فالصبر في النائبات شيمت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rPr>
          <w:trHeight w:val="350"/>
        </w:trPr>
        <w:tc>
          <w:tcPr>
            <w:tcW w:w="4219" w:type="dxa"/>
          </w:tcPr>
          <w:p w:rsidR="001D2C52" w:rsidRDefault="00D841E8" w:rsidP="0056459B">
            <w:pPr>
              <w:pStyle w:val="libPoem"/>
            </w:pPr>
            <w:r>
              <w:rPr>
                <w:rtl/>
                <w:lang w:bidi="fa-IR"/>
              </w:rPr>
              <w:t>قالت عزيز عليّ يا أملي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D841E8" w:rsidP="0056459B">
            <w:pPr>
              <w:pStyle w:val="libPoem"/>
            </w:pPr>
            <w:r>
              <w:rPr>
                <w:rtl/>
                <w:lang w:bidi="fa-IR"/>
              </w:rPr>
              <w:t>صبري على حزننا وغربت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1D2C52" w:rsidRDefault="00EE0EE3" w:rsidP="0056459B">
            <w:pPr>
              <w:pStyle w:val="libPoem"/>
            </w:pPr>
            <w:r>
              <w:rPr>
                <w:rtl/>
                <w:lang w:bidi="fa-IR"/>
              </w:rPr>
              <w:t>من ذا يفك الأسير بعدك أو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EE0EE3" w:rsidP="0056459B">
            <w:pPr>
              <w:pStyle w:val="libPoem"/>
            </w:pPr>
            <w:r>
              <w:rPr>
                <w:rtl/>
                <w:lang w:bidi="fa-IR"/>
              </w:rPr>
              <w:t>يكفل أيتامنا ويؤنس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1D2C52" w:rsidRDefault="00EE0EE3" w:rsidP="0056459B">
            <w:pPr>
              <w:pStyle w:val="libPoem"/>
            </w:pPr>
            <w:r>
              <w:rPr>
                <w:rtl/>
                <w:lang w:bidi="fa-IR"/>
              </w:rPr>
              <w:t>ويشترينا ببذل مهجته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EE0EE3" w:rsidP="0056459B">
            <w:pPr>
              <w:pStyle w:val="libPoem"/>
            </w:pPr>
            <w:r>
              <w:rPr>
                <w:rtl/>
                <w:lang w:bidi="fa-IR"/>
              </w:rPr>
              <w:t>أو يتقي الله عن هضيمت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1D2C52" w:rsidRDefault="00EE0EE3" w:rsidP="0056459B">
            <w:pPr>
              <w:pStyle w:val="libPoem"/>
            </w:pPr>
            <w:r>
              <w:rPr>
                <w:rtl/>
                <w:lang w:bidi="fa-IR"/>
              </w:rPr>
              <w:t>فضمها رحمة وقبله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EE0EE3" w:rsidP="0056459B">
            <w:pPr>
              <w:pStyle w:val="libPoem"/>
            </w:pPr>
            <w:r>
              <w:rPr>
                <w:rtl/>
                <w:lang w:bidi="fa-IR"/>
              </w:rPr>
              <w:t>وقال سيري إلى مضارب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1D2C52" w:rsidRDefault="00EE0EE3" w:rsidP="0056459B">
            <w:pPr>
              <w:pStyle w:val="libPoem"/>
            </w:pPr>
            <w:r>
              <w:rPr>
                <w:rtl/>
                <w:lang w:bidi="fa-IR"/>
              </w:rPr>
              <w:t>فمذ رأته النساء يلثمه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842544" w:rsidP="0056459B">
            <w:pPr>
              <w:pStyle w:val="libPoem"/>
            </w:pPr>
            <w:r>
              <w:rPr>
                <w:rtl/>
                <w:lang w:bidi="fa-IR"/>
              </w:rPr>
              <w:t>وهي تناديه وا شقاوت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1D2C52" w:rsidRDefault="00842544" w:rsidP="0056459B">
            <w:pPr>
              <w:pStyle w:val="libPoem"/>
            </w:pPr>
            <w:r>
              <w:rPr>
                <w:rtl/>
                <w:lang w:bidi="fa-IR"/>
              </w:rPr>
              <w:t>مالوا إلى جزهم شعورهم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842544" w:rsidP="0056459B">
            <w:pPr>
              <w:pStyle w:val="libPoem"/>
            </w:pPr>
            <w:r>
              <w:rPr>
                <w:rtl/>
                <w:lang w:bidi="fa-IR"/>
              </w:rPr>
              <w:t>وأكثروا من مقال وا حز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2C52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1D2C52" w:rsidRDefault="00B138DA" w:rsidP="0056459B">
            <w:pPr>
              <w:pStyle w:val="libPoem"/>
            </w:pPr>
            <w:r>
              <w:rPr>
                <w:rtl/>
                <w:lang w:bidi="fa-IR"/>
              </w:rPr>
              <w:t>فانتحب السبط رحمة لهم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D2C52" w:rsidRDefault="001D2C52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D2C52" w:rsidRDefault="00B138DA" w:rsidP="0056459B">
            <w:pPr>
              <w:pStyle w:val="libPoem"/>
            </w:pPr>
            <w:r>
              <w:rPr>
                <w:rtl/>
                <w:lang w:bidi="fa-IR"/>
              </w:rPr>
              <w:t>وقال للنائبات مقدمنا</w:t>
            </w:r>
            <w:r w:rsidR="001D2C5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200883" w:rsidP="0056459B">
            <w:pPr>
              <w:pStyle w:val="libPoem"/>
            </w:pPr>
            <w:r>
              <w:rPr>
                <w:rtl/>
                <w:lang w:bidi="fa-IR"/>
              </w:rPr>
              <w:t>لا تحرقوني بدمعكم فل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200883" w:rsidP="0056459B">
            <w:pPr>
              <w:pStyle w:val="libPoem"/>
            </w:pPr>
            <w:r>
              <w:rPr>
                <w:rtl/>
                <w:lang w:bidi="fa-IR"/>
              </w:rPr>
              <w:t>أبيح للمعضلات جان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200883" w:rsidP="0056459B">
            <w:pPr>
              <w:pStyle w:val="libPoem"/>
            </w:pPr>
            <w:r>
              <w:rPr>
                <w:rtl/>
                <w:lang w:bidi="fa-IR"/>
              </w:rPr>
              <w:t>والله ضرب السيوف في جس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200883" w:rsidP="0056459B">
            <w:pPr>
              <w:pStyle w:val="libPoem"/>
            </w:pPr>
            <w:r>
              <w:rPr>
                <w:rtl/>
                <w:lang w:bidi="fa-IR"/>
              </w:rPr>
              <w:t>أهون من ذلنا وشهر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200883" w:rsidP="0056459B">
            <w:pPr>
              <w:pStyle w:val="libPoem"/>
            </w:pPr>
            <w:r>
              <w:rPr>
                <w:rtl/>
                <w:lang w:bidi="fa-IR"/>
              </w:rPr>
              <w:t>أخاف بعد الخدور تنهتك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200883" w:rsidP="0056459B">
            <w:pPr>
              <w:pStyle w:val="libPoem"/>
            </w:pPr>
            <w:r>
              <w:rPr>
                <w:rtl/>
                <w:lang w:bidi="fa-IR"/>
              </w:rPr>
              <w:t>في يد من خاننا وخاد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520077" w:rsidP="0056459B">
            <w:pPr>
              <w:pStyle w:val="libPoem"/>
            </w:pPr>
            <w:r>
              <w:rPr>
                <w:rtl/>
                <w:lang w:bidi="fa-IR"/>
              </w:rPr>
              <w:t>قالوا له يا حسين راجعهم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520077" w:rsidP="0056459B">
            <w:pPr>
              <w:pStyle w:val="libPoem"/>
            </w:pPr>
            <w:r>
              <w:rPr>
                <w:rtl/>
                <w:lang w:bidi="fa-IR"/>
              </w:rPr>
              <w:t>لعلهم يعرفون موضع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520077" w:rsidP="0056459B">
            <w:pPr>
              <w:pStyle w:val="libPoem"/>
            </w:pPr>
            <w:r>
              <w:rPr>
                <w:rtl/>
                <w:lang w:bidi="fa-IR"/>
              </w:rPr>
              <w:t>ويوصلونا بشربة فلقد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B421CA" w:rsidP="0056459B">
            <w:pPr>
              <w:pStyle w:val="libPoem"/>
            </w:pPr>
            <w:r>
              <w:rPr>
                <w:rtl/>
                <w:lang w:bidi="fa-IR"/>
              </w:rPr>
              <w:t>أحرق حرّ الأوام مهجت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B421CA" w:rsidP="0056459B">
            <w:pPr>
              <w:pStyle w:val="libPoem"/>
            </w:pPr>
            <w:r>
              <w:rPr>
                <w:rtl/>
                <w:lang w:bidi="fa-IR"/>
              </w:rPr>
              <w:t>قال عسى الله وانثنى عجلاً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B421CA" w:rsidP="0056459B">
            <w:pPr>
              <w:pStyle w:val="libPoem"/>
            </w:pPr>
            <w:r>
              <w:rPr>
                <w:rtl/>
                <w:lang w:bidi="fa-IR"/>
              </w:rPr>
              <w:t>يقول هل ناصر فينصر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2A40F6" w:rsidP="0056459B">
            <w:pPr>
              <w:pStyle w:val="libPoem"/>
            </w:pPr>
            <w:r>
              <w:rPr>
                <w:rtl/>
                <w:lang w:bidi="fa-IR"/>
              </w:rPr>
              <w:t>هل فيكم محسن نلوذ به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2A40F6" w:rsidP="0056459B">
            <w:pPr>
              <w:pStyle w:val="libPoem"/>
            </w:pPr>
            <w:r>
              <w:rPr>
                <w:rtl/>
                <w:lang w:bidi="fa-IR"/>
              </w:rPr>
              <w:t>هل فيكم راحم فيرحم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772583" w:rsidP="0056459B">
            <w:pPr>
              <w:pStyle w:val="libPoem"/>
            </w:pPr>
            <w:r>
              <w:rPr>
                <w:rtl/>
                <w:lang w:bidi="fa-IR"/>
              </w:rPr>
              <w:t>نموت يا قوم بينكم عطشاً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772583" w:rsidP="0056459B">
            <w:pPr>
              <w:pStyle w:val="libPoem"/>
            </w:pPr>
            <w:r>
              <w:rPr>
                <w:rtl/>
                <w:lang w:bidi="fa-IR"/>
              </w:rPr>
              <w:t>ما تحذروا الله في تعطش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382F74" w:rsidP="0056459B">
            <w:pPr>
              <w:pStyle w:val="libPoem"/>
            </w:pPr>
            <w:r>
              <w:rPr>
                <w:rtl/>
                <w:lang w:bidi="fa-IR"/>
              </w:rPr>
              <w:t>قالوا له يا حسين مت ظمأ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382F74" w:rsidP="0056459B">
            <w:pPr>
              <w:pStyle w:val="libPoem"/>
            </w:pPr>
            <w:r>
              <w:rPr>
                <w:rtl/>
                <w:lang w:bidi="fa-IR"/>
              </w:rPr>
              <w:t>لا تعترينا ولا تماطل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852A65" w:rsidP="0056459B">
            <w:pPr>
              <w:pStyle w:val="libPoem"/>
            </w:pPr>
            <w:r>
              <w:rPr>
                <w:rtl/>
                <w:lang w:bidi="fa-IR"/>
              </w:rPr>
              <w:t>نسقيك طعن الرماح في عجل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852A65" w:rsidP="0056459B">
            <w:pPr>
              <w:pStyle w:val="libPoem"/>
            </w:pPr>
            <w:r>
              <w:rPr>
                <w:rtl/>
                <w:lang w:bidi="fa-IR"/>
              </w:rPr>
              <w:t>وأوجع الضرب من صوارم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852A65" w:rsidP="0056459B">
            <w:pPr>
              <w:pStyle w:val="libPoem"/>
            </w:pPr>
            <w:r>
              <w:rPr>
                <w:rtl/>
                <w:lang w:bidi="fa-IR"/>
              </w:rPr>
              <w:t>ودارت القوم حوله حلقاً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852A65" w:rsidP="0056459B">
            <w:pPr>
              <w:pStyle w:val="libPoem"/>
            </w:pPr>
            <w:r>
              <w:rPr>
                <w:rtl/>
                <w:lang w:bidi="fa-IR"/>
              </w:rPr>
              <w:t>كل يناديه صرت في يد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B54F33" w:rsidP="0056459B">
            <w:pPr>
              <w:pStyle w:val="libPoem"/>
            </w:pPr>
            <w:r>
              <w:rPr>
                <w:rtl/>
                <w:lang w:bidi="fa-IR"/>
              </w:rPr>
              <w:t>وانتهبوا بالنبال جثته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B54F33" w:rsidP="0056459B">
            <w:pPr>
              <w:pStyle w:val="libPoem"/>
            </w:pPr>
            <w:r>
              <w:rPr>
                <w:rtl/>
                <w:lang w:bidi="fa-IR"/>
              </w:rPr>
              <w:t>وخبطوا من دمائه الذق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604B6E" w:rsidP="0056459B">
            <w:pPr>
              <w:pStyle w:val="libPoem"/>
            </w:pPr>
            <w:r>
              <w:rPr>
                <w:rtl/>
                <w:lang w:bidi="fa-IR"/>
              </w:rPr>
              <w:t>وجاءه الشمر مسرعاً عجلاً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604B6E" w:rsidP="0056459B">
            <w:pPr>
              <w:pStyle w:val="libPoem"/>
            </w:pPr>
            <w:r>
              <w:rPr>
                <w:rtl/>
                <w:lang w:bidi="fa-IR"/>
              </w:rPr>
              <w:t>ورجله فوق منكبيه ثنى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604B6E" w:rsidP="0056459B">
            <w:pPr>
              <w:pStyle w:val="libPoem"/>
            </w:pPr>
            <w:r>
              <w:rPr>
                <w:rtl/>
                <w:lang w:bidi="fa-IR"/>
              </w:rPr>
              <w:t>فاقبلت زينب تقول له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604B6E" w:rsidP="0056459B">
            <w:pPr>
              <w:pStyle w:val="libPoem"/>
            </w:pPr>
            <w:r>
              <w:rPr>
                <w:rtl/>
                <w:lang w:bidi="fa-IR"/>
              </w:rPr>
              <w:t>يا شمر يا شمر خل سيد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0883" w:rsidTr="00200883">
        <w:tblPrEx>
          <w:tblLook w:val="04A0"/>
        </w:tblPrEx>
        <w:trPr>
          <w:trHeight w:val="350"/>
        </w:trPr>
        <w:tc>
          <w:tcPr>
            <w:tcW w:w="4219" w:type="dxa"/>
          </w:tcPr>
          <w:p w:rsidR="00200883" w:rsidRDefault="001108DF" w:rsidP="0056459B">
            <w:pPr>
              <w:pStyle w:val="libPoem"/>
            </w:pPr>
            <w:r>
              <w:rPr>
                <w:rtl/>
                <w:lang w:bidi="fa-IR"/>
              </w:rPr>
              <w:t>يا شمر نفديه النفوس فإن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00883" w:rsidRDefault="00200883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00883" w:rsidRDefault="001108DF" w:rsidP="0056459B">
            <w:pPr>
              <w:pStyle w:val="libPoem"/>
            </w:pPr>
            <w:r>
              <w:rPr>
                <w:rtl/>
                <w:lang w:bidi="fa-IR"/>
              </w:rPr>
              <w:t>قتلته فالمصاب يقتلنا</w:t>
            </w:r>
            <w:r w:rsidR="0020088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B3E39" w:rsidTr="00D80FB5">
        <w:trPr>
          <w:trHeight w:val="350"/>
        </w:trPr>
        <w:tc>
          <w:tcPr>
            <w:tcW w:w="4219" w:type="dxa"/>
            <w:shd w:val="clear" w:color="auto" w:fill="auto"/>
          </w:tcPr>
          <w:p w:rsidR="00EB3E39" w:rsidRDefault="00EB3E39" w:rsidP="0056459B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شمر درّ الحسام عن د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B3E39" w:rsidRDefault="00D4265F" w:rsidP="0056459B">
            <w:pPr>
              <w:pStyle w:val="libPoem"/>
            </w:pPr>
            <w:r>
              <w:rPr>
                <w:rtl/>
                <w:lang w:bidi="fa-IR"/>
              </w:rPr>
              <w:t>وفي جنان عداً تجاور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rPr>
          <w:trHeight w:val="350"/>
        </w:trPr>
        <w:tc>
          <w:tcPr>
            <w:tcW w:w="4219" w:type="dxa"/>
          </w:tcPr>
          <w:p w:rsidR="00EB3E39" w:rsidRDefault="00D4265F" w:rsidP="0056459B">
            <w:pPr>
              <w:pStyle w:val="libPoem"/>
            </w:pPr>
            <w:r>
              <w:rPr>
                <w:rtl/>
                <w:lang w:bidi="fa-IR"/>
              </w:rPr>
              <w:t>فقال خلوا لكم جنانكم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D4265F" w:rsidP="0056459B">
            <w:pPr>
              <w:pStyle w:val="libPoem"/>
            </w:pPr>
            <w:r>
              <w:rPr>
                <w:rtl/>
                <w:lang w:bidi="fa-IR"/>
              </w:rPr>
              <w:t>لا أبتغي دون قتله ثم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rPr>
          <w:trHeight w:val="350"/>
        </w:trPr>
        <w:tc>
          <w:tcPr>
            <w:tcW w:w="4219" w:type="dxa"/>
          </w:tcPr>
          <w:p w:rsidR="00EB3E39" w:rsidRDefault="00CC4FFC" w:rsidP="0056459B">
            <w:pPr>
              <w:pStyle w:val="libPoem"/>
            </w:pPr>
            <w:r>
              <w:rPr>
                <w:rtl/>
                <w:lang w:bidi="fa-IR"/>
              </w:rPr>
              <w:t>وميز الرأس ثمّ شال به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CC4FFC" w:rsidP="0056459B">
            <w:pPr>
              <w:pStyle w:val="libPoem"/>
            </w:pPr>
            <w:r>
              <w:rPr>
                <w:rtl/>
                <w:lang w:bidi="fa-IR"/>
              </w:rPr>
              <w:t>قابض منه بكفه الأذ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rPr>
          <w:trHeight w:val="350"/>
        </w:trPr>
        <w:tc>
          <w:tcPr>
            <w:tcW w:w="4219" w:type="dxa"/>
          </w:tcPr>
          <w:p w:rsidR="00EB3E39" w:rsidRDefault="002B0B46" w:rsidP="0056459B">
            <w:pPr>
              <w:pStyle w:val="libPoem"/>
            </w:pPr>
            <w:r>
              <w:rPr>
                <w:rtl/>
                <w:lang w:bidi="fa-IR"/>
              </w:rPr>
              <w:t>وخلف الجسم عارياً شحباً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2B0B46" w:rsidP="0056459B">
            <w:pPr>
              <w:pStyle w:val="libPoem"/>
            </w:pPr>
            <w:r>
              <w:rPr>
                <w:rtl/>
                <w:lang w:bidi="fa-IR"/>
              </w:rPr>
              <w:t>من حركات الحياة قد سك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rPr>
          <w:trHeight w:val="350"/>
        </w:trPr>
        <w:tc>
          <w:tcPr>
            <w:tcW w:w="4219" w:type="dxa"/>
          </w:tcPr>
          <w:p w:rsidR="00EB3E39" w:rsidRDefault="00691B72" w:rsidP="0056459B">
            <w:pPr>
              <w:pStyle w:val="libPoem"/>
            </w:pPr>
            <w:r>
              <w:rPr>
                <w:rtl/>
                <w:lang w:bidi="fa-IR"/>
              </w:rPr>
              <w:t>فلو ترى فاطماً تقبله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691B72" w:rsidP="0056459B">
            <w:pPr>
              <w:pStyle w:val="libPoem"/>
            </w:pPr>
            <w:r>
              <w:rPr>
                <w:rtl/>
                <w:lang w:bidi="fa-IR"/>
              </w:rPr>
              <w:t>أصابعه من دمائه الرد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691B72" w:rsidP="0056459B">
            <w:pPr>
              <w:pStyle w:val="libPoem"/>
            </w:pPr>
            <w:r>
              <w:rPr>
                <w:rtl/>
                <w:lang w:bidi="fa-IR"/>
              </w:rPr>
              <w:t>قائلة يا أخي مصابك قد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691B72" w:rsidP="0056459B">
            <w:pPr>
              <w:pStyle w:val="libPoem"/>
            </w:pPr>
            <w:r>
              <w:rPr>
                <w:rtl/>
                <w:lang w:bidi="fa-IR"/>
              </w:rPr>
              <w:t>أسهر أجفاننا وأنحل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D756B9" w:rsidP="0056459B">
            <w:pPr>
              <w:pStyle w:val="libPoem"/>
            </w:pPr>
            <w:r>
              <w:rPr>
                <w:rtl/>
                <w:lang w:bidi="fa-IR"/>
              </w:rPr>
              <w:t>عزّ عليّ جدنا ووالد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D756B9" w:rsidP="0056459B">
            <w:pPr>
              <w:pStyle w:val="libPoem"/>
            </w:pPr>
            <w:r>
              <w:rPr>
                <w:rtl/>
                <w:lang w:bidi="fa-IR"/>
              </w:rPr>
              <w:t>وأمنا أن ترى وعمت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E07197" w:rsidP="0056459B">
            <w:pPr>
              <w:pStyle w:val="libPoem"/>
            </w:pPr>
            <w:r>
              <w:rPr>
                <w:rtl/>
                <w:lang w:bidi="fa-IR"/>
              </w:rPr>
              <w:t>إذ كل شخص تراه يسلب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E07197" w:rsidP="0056459B">
            <w:pPr>
              <w:pStyle w:val="libPoem"/>
            </w:pPr>
            <w:r>
              <w:rPr>
                <w:rtl/>
                <w:lang w:bidi="fa-IR"/>
              </w:rPr>
              <w:t>وبعد سلب الثياب يضرب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E07197" w:rsidP="0056459B">
            <w:pPr>
              <w:pStyle w:val="libPoem"/>
            </w:pPr>
            <w:r>
              <w:rPr>
                <w:rtl/>
                <w:lang w:bidi="fa-IR"/>
              </w:rPr>
              <w:t>وإن يروك الغداة منجدل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E07197" w:rsidP="0056459B">
            <w:pPr>
              <w:pStyle w:val="libPoem"/>
            </w:pPr>
            <w:r>
              <w:rPr>
                <w:rtl/>
                <w:lang w:bidi="fa-IR"/>
              </w:rPr>
              <w:t>معفراً في التراب مرته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E07197" w:rsidP="0056459B">
            <w:pPr>
              <w:pStyle w:val="libPoem"/>
            </w:pPr>
            <w:r>
              <w:rPr>
                <w:rtl/>
                <w:lang w:bidi="fa-IR"/>
              </w:rPr>
              <w:t>يا عمتاه قربوا جهازهم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B938DC" w:rsidP="0056459B">
            <w:pPr>
              <w:pStyle w:val="libPoem"/>
            </w:pPr>
            <w:r>
              <w:rPr>
                <w:rtl/>
                <w:lang w:bidi="fa-IR"/>
              </w:rPr>
              <w:t>ما تنظري في جوار سيد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B938DC" w:rsidP="0056459B">
            <w:pPr>
              <w:pStyle w:val="libPoem"/>
            </w:pPr>
            <w:r>
              <w:rPr>
                <w:rtl/>
                <w:lang w:bidi="fa-IR"/>
              </w:rPr>
              <w:t>قالت فما حيلتي وخيلهم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B938DC" w:rsidP="0056459B">
            <w:pPr>
              <w:pStyle w:val="libPoem"/>
            </w:pPr>
            <w:r>
              <w:rPr>
                <w:rtl/>
                <w:lang w:bidi="fa-IR"/>
              </w:rPr>
              <w:t>تجري على صدره وتدفع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B938DC" w:rsidP="0056459B">
            <w:pPr>
              <w:pStyle w:val="libPoem"/>
            </w:pPr>
            <w:r>
              <w:rPr>
                <w:rtl/>
                <w:lang w:bidi="fa-IR"/>
              </w:rPr>
              <w:t>لكن تنادي عليه وابتدرت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B938DC" w:rsidP="0056459B">
            <w:pPr>
              <w:pStyle w:val="libPoem"/>
            </w:pPr>
            <w:r>
              <w:rPr>
                <w:rtl/>
                <w:lang w:bidi="fa-IR"/>
              </w:rPr>
              <w:t>تقول يا قوم من يكرم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DB53C7" w:rsidP="0056459B">
            <w:pPr>
              <w:pStyle w:val="libPoem"/>
            </w:pPr>
            <w:r>
              <w:rPr>
                <w:rtl/>
                <w:lang w:bidi="fa-IR"/>
              </w:rPr>
              <w:t>غريب مقتول ما له أحد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DB53C7" w:rsidP="0056459B">
            <w:pPr>
              <w:pStyle w:val="libPoem"/>
            </w:pPr>
            <w:r>
              <w:rPr>
                <w:rtl/>
                <w:lang w:bidi="fa-IR"/>
              </w:rPr>
              <w:t>من ذا على دفنه يساعد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784EB0" w:rsidP="0056459B">
            <w:pPr>
              <w:pStyle w:val="libPoem"/>
            </w:pPr>
            <w:r>
              <w:rPr>
                <w:rtl/>
                <w:lang w:bidi="fa-IR"/>
              </w:rPr>
              <w:t>من يكسب الأجر من يلحده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784EB0" w:rsidP="0056459B">
            <w:pPr>
              <w:pStyle w:val="libPoem"/>
            </w:pPr>
            <w:r>
              <w:rPr>
                <w:rtl/>
                <w:lang w:bidi="fa-IR"/>
              </w:rPr>
              <w:t>ومن يعبي الحنوط والكف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E39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EB3E39" w:rsidRDefault="00822A4E" w:rsidP="0056459B">
            <w:pPr>
              <w:pStyle w:val="libPoem"/>
            </w:pPr>
            <w:r>
              <w:rPr>
                <w:rtl/>
                <w:lang w:bidi="fa-IR"/>
              </w:rPr>
              <w:t>فلم يجبها من الورى أحد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3E39" w:rsidRDefault="00EB3E39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3E39" w:rsidRDefault="00822A4E" w:rsidP="0056459B">
            <w:pPr>
              <w:pStyle w:val="libPoem"/>
            </w:pPr>
            <w:r>
              <w:rPr>
                <w:rtl/>
                <w:lang w:bidi="fa-IR"/>
              </w:rPr>
              <w:t>فقالت الغوث من مصيبتنا</w:t>
            </w:r>
            <w:r w:rsidR="00EB3E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D80FB5" w:rsidP="0056459B">
            <w:pPr>
              <w:pStyle w:val="libPoem"/>
            </w:pPr>
            <w:r>
              <w:rPr>
                <w:rtl/>
                <w:lang w:bidi="fa-IR"/>
              </w:rPr>
              <w:t>أودعتك الله يا حسين م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D80FB5" w:rsidP="0056459B">
            <w:pPr>
              <w:pStyle w:val="libPoem"/>
            </w:pPr>
            <w:r>
              <w:rPr>
                <w:rtl/>
                <w:lang w:bidi="fa-IR"/>
              </w:rPr>
              <w:t>يا سيّدي باللقا تواع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2D3CFB" w:rsidP="0056459B">
            <w:pPr>
              <w:pStyle w:val="libPoem"/>
            </w:pPr>
            <w:r>
              <w:rPr>
                <w:rtl/>
                <w:lang w:bidi="fa-IR"/>
              </w:rPr>
              <w:t>وزينب في النساء قائلة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2D3CFB" w:rsidP="0056459B">
            <w:pPr>
              <w:pStyle w:val="libPoem"/>
            </w:pPr>
            <w:r>
              <w:rPr>
                <w:rtl/>
                <w:lang w:bidi="fa-IR"/>
              </w:rPr>
              <w:t>أين مراد المنافقين ب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C33339" w:rsidP="0056459B">
            <w:pPr>
              <w:pStyle w:val="libPoem"/>
            </w:pPr>
            <w:r>
              <w:rPr>
                <w:rtl/>
                <w:lang w:bidi="fa-IR"/>
              </w:rPr>
              <w:t>لم يكفهم ذلنا وغربت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C33339" w:rsidP="0056459B">
            <w:pPr>
              <w:pStyle w:val="libPoem"/>
            </w:pPr>
            <w:r>
              <w:rPr>
                <w:rtl/>
                <w:lang w:bidi="fa-IR"/>
              </w:rPr>
              <w:t>فالشتم والضرب فوق عاتق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C33339" w:rsidP="0056459B">
            <w:pPr>
              <w:pStyle w:val="libPoem"/>
            </w:pPr>
            <w:r>
              <w:rPr>
                <w:rtl/>
                <w:lang w:bidi="fa-IR"/>
              </w:rPr>
              <w:t>يسيرونا على المطي بل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C33339" w:rsidP="0056459B">
            <w:pPr>
              <w:pStyle w:val="libPoem"/>
            </w:pPr>
            <w:r>
              <w:rPr>
                <w:rtl/>
                <w:lang w:bidi="fa-IR"/>
              </w:rPr>
              <w:t>ستر وفي كسبهم براقع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يا ويلهم ما أشد كفرهم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ما يرحمونا لوجه خالق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يا حادي العيس لا رحمت فكم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في السير يا بن الزنيم تعنف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كم نطلب الرفق ما نحصله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والرأس فوق القناة يقدّم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وا ذلنا بعدهم وغربتهم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وا طول تشتيتنا ومحنت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يا آل بيت النّبي رزءكم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أنحل أبداننا وأزعج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قد حول الكل من مسرت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وقبل أن المشيب شيبت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0FB5" w:rsidTr="00D80FB5">
        <w:tblPrEx>
          <w:tblLook w:val="04A0"/>
        </w:tblPrEx>
        <w:trPr>
          <w:trHeight w:val="350"/>
        </w:trPr>
        <w:tc>
          <w:tcPr>
            <w:tcW w:w="4219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لا رحم الله من معى لكم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80FB5" w:rsidRDefault="00D80FB5" w:rsidP="0056459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80FB5" w:rsidRDefault="00AB265D" w:rsidP="0056459B">
            <w:pPr>
              <w:pStyle w:val="libPoem"/>
            </w:pPr>
            <w:r>
              <w:rPr>
                <w:rtl/>
                <w:lang w:bidi="fa-IR"/>
              </w:rPr>
              <w:t>في الظلم قدماً ومن عليه بنا</w:t>
            </w:r>
            <w:r w:rsidR="00D80F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E7D23" w:rsidTr="0056459B">
        <w:trPr>
          <w:trHeight w:val="350"/>
        </w:trPr>
        <w:tc>
          <w:tcPr>
            <w:tcW w:w="3920" w:type="dxa"/>
            <w:shd w:val="clear" w:color="auto" w:fill="auto"/>
          </w:tcPr>
          <w:p w:rsidR="000E7D23" w:rsidRDefault="000E7D23" w:rsidP="0056459B">
            <w:pPr>
              <w:pStyle w:val="libPoem"/>
            </w:pPr>
            <w:r>
              <w:rPr>
                <w:rtl/>
                <w:lang w:bidi="fa-IR"/>
              </w:rPr>
              <w:lastRenderedPageBreak/>
              <w:t>ويل ابن سلما وويل صا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7D23" w:rsidRDefault="000E7D23" w:rsidP="0056459B">
            <w:pPr>
              <w:pStyle w:val="libPoem"/>
            </w:pPr>
            <w:r>
              <w:rPr>
                <w:rtl/>
                <w:lang w:bidi="fa-IR"/>
              </w:rPr>
              <w:t>قد فتنا العالمين وافت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D23" w:rsidTr="0056459B">
        <w:trPr>
          <w:trHeight w:val="350"/>
        </w:trPr>
        <w:tc>
          <w:tcPr>
            <w:tcW w:w="3920" w:type="dxa"/>
          </w:tcPr>
          <w:p w:rsidR="000E7D23" w:rsidRDefault="000E7D23" w:rsidP="0056459B">
            <w:pPr>
              <w:pStyle w:val="libPoem"/>
            </w:pPr>
            <w:r>
              <w:rPr>
                <w:rtl/>
                <w:lang w:bidi="fa-IR"/>
              </w:rPr>
              <w:t>فلعنة الله لا تزال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D23" w:rsidRDefault="000E7D23" w:rsidP="0056459B">
            <w:pPr>
              <w:pStyle w:val="libPoem"/>
            </w:pPr>
            <w:r>
              <w:rPr>
                <w:rtl/>
                <w:lang w:bidi="fa-IR"/>
              </w:rPr>
              <w:t>روحيهما عد من قصي و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D23" w:rsidTr="0056459B">
        <w:trPr>
          <w:trHeight w:val="350"/>
        </w:trPr>
        <w:tc>
          <w:tcPr>
            <w:tcW w:w="3920" w:type="dxa"/>
          </w:tcPr>
          <w:p w:rsidR="000E7D23" w:rsidRDefault="000E7D23" w:rsidP="0056459B">
            <w:pPr>
              <w:pStyle w:val="libPoem"/>
            </w:pPr>
            <w:r>
              <w:rPr>
                <w:rtl/>
                <w:lang w:bidi="fa-IR"/>
              </w:rPr>
              <w:t>ومن توالاهما ومال 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D23" w:rsidRDefault="000E7D23" w:rsidP="0056459B">
            <w:pPr>
              <w:pStyle w:val="libPoem"/>
            </w:pPr>
            <w:r>
              <w:rPr>
                <w:rtl/>
                <w:lang w:bidi="fa-IR"/>
              </w:rPr>
              <w:t>قوليهما وإليهما رك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D23" w:rsidTr="0056459B">
        <w:trPr>
          <w:trHeight w:val="350"/>
        </w:trPr>
        <w:tc>
          <w:tcPr>
            <w:tcW w:w="3920" w:type="dxa"/>
          </w:tcPr>
          <w:p w:rsidR="000E7D23" w:rsidRDefault="000E7D23" w:rsidP="0056459B">
            <w:pPr>
              <w:pStyle w:val="libPoem"/>
            </w:pPr>
            <w:r>
              <w:rPr>
                <w:rtl/>
                <w:lang w:bidi="fa-IR"/>
              </w:rPr>
              <w:t>يا صفوة الله لا نظير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D23" w:rsidRDefault="009625EA" w:rsidP="0056459B">
            <w:pPr>
              <w:pStyle w:val="libPoem"/>
            </w:pPr>
            <w:r>
              <w:rPr>
                <w:rtl/>
                <w:lang w:bidi="fa-IR"/>
              </w:rPr>
              <w:t>يا من بهم سميت مناً بمنى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D23" w:rsidTr="0056459B">
        <w:trPr>
          <w:trHeight w:val="350"/>
        </w:trPr>
        <w:tc>
          <w:tcPr>
            <w:tcW w:w="3920" w:type="dxa"/>
          </w:tcPr>
          <w:p w:rsidR="000E7D23" w:rsidRDefault="009625EA" w:rsidP="0056459B">
            <w:pPr>
              <w:pStyle w:val="libPoem"/>
            </w:pPr>
            <w:r>
              <w:rPr>
                <w:rtl/>
                <w:lang w:bidi="fa-IR"/>
              </w:rPr>
              <w:t>عبدكم الدرمكي باعكم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D23" w:rsidRDefault="009625EA" w:rsidP="0056459B">
            <w:pPr>
              <w:pStyle w:val="libPoem"/>
            </w:pPr>
            <w:r>
              <w:rPr>
                <w:rtl/>
                <w:lang w:bidi="fa-IR"/>
              </w:rPr>
              <w:t>مهجته إذ نقدتم الثمنا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D23" w:rsidTr="0056459B">
        <w:tblPrEx>
          <w:tblLook w:val="04A0"/>
        </w:tblPrEx>
        <w:trPr>
          <w:trHeight w:val="350"/>
        </w:trPr>
        <w:tc>
          <w:tcPr>
            <w:tcW w:w="3920" w:type="dxa"/>
          </w:tcPr>
          <w:p w:rsidR="000E7D23" w:rsidRDefault="00B65C79" w:rsidP="0056459B">
            <w:pPr>
              <w:pStyle w:val="libPoem"/>
            </w:pPr>
            <w:r>
              <w:rPr>
                <w:rtl/>
                <w:lang w:bidi="fa-IR"/>
              </w:rPr>
              <w:t>في قولهم لا يخاف من مسكت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D23" w:rsidRDefault="00B65C79" w:rsidP="0056459B">
            <w:pPr>
              <w:pStyle w:val="libPoem"/>
            </w:pPr>
            <w:r>
              <w:rPr>
                <w:rtl/>
                <w:lang w:bidi="fa-IR"/>
              </w:rPr>
              <w:t>كفاه في حشره ولايتنا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D23" w:rsidTr="0056459B">
        <w:tblPrEx>
          <w:tblLook w:val="04A0"/>
        </w:tblPrEx>
        <w:trPr>
          <w:trHeight w:val="350"/>
        </w:trPr>
        <w:tc>
          <w:tcPr>
            <w:tcW w:w="3920" w:type="dxa"/>
          </w:tcPr>
          <w:p w:rsidR="000E7D23" w:rsidRDefault="00B65C79" w:rsidP="0056459B">
            <w:pPr>
              <w:pStyle w:val="libPoem"/>
            </w:pPr>
            <w:r>
              <w:rPr>
                <w:rtl/>
                <w:lang w:bidi="fa-IR"/>
              </w:rPr>
              <w:t>يا آل طه وهل (أتى) (وسب)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D23" w:rsidRDefault="00B65C79" w:rsidP="0056459B">
            <w:pPr>
              <w:pStyle w:val="libPoem"/>
            </w:pPr>
            <w:r>
              <w:rPr>
                <w:rtl/>
                <w:lang w:bidi="fa-IR"/>
              </w:rPr>
              <w:t>ومن إلى قصدهم توجهنا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D23" w:rsidTr="0056459B">
        <w:tblPrEx>
          <w:tblLook w:val="04A0"/>
        </w:tblPrEx>
        <w:trPr>
          <w:trHeight w:val="350"/>
        </w:trPr>
        <w:tc>
          <w:tcPr>
            <w:tcW w:w="3920" w:type="dxa"/>
          </w:tcPr>
          <w:p w:rsidR="000E7D23" w:rsidRDefault="00B65C79" w:rsidP="0056459B">
            <w:pPr>
              <w:pStyle w:val="libPoem"/>
            </w:pPr>
            <w:r>
              <w:rPr>
                <w:rtl/>
                <w:lang w:bidi="fa-IR"/>
              </w:rPr>
              <w:t>صلّى عليكم إلهكم أبدا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D23" w:rsidRDefault="000E7D23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D23" w:rsidRDefault="00B65C79" w:rsidP="0056459B">
            <w:pPr>
              <w:pStyle w:val="libPoem"/>
            </w:pPr>
            <w:r>
              <w:rPr>
                <w:rtl/>
                <w:lang w:bidi="fa-IR"/>
              </w:rPr>
              <w:t>ما صاح طير وما علا غصنا</w:t>
            </w:r>
            <w:r w:rsidR="000E7D2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0B3098">
      <w:pPr>
        <w:pStyle w:val="Heading3"/>
        <w:rPr>
          <w:lang w:bidi="fa-IR"/>
        </w:rPr>
      </w:pPr>
      <w:bookmarkStart w:id="12" w:name="_Toc15996826"/>
      <w:r>
        <w:rPr>
          <w:rtl/>
          <w:lang w:bidi="fa-IR"/>
        </w:rPr>
        <w:t>الباب الثّالث</w:t>
      </w:r>
      <w:bookmarkEnd w:id="12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و لا ينتبه من الضّلال من رغب عن الآل وتحمّل الذّنوب الثّقال , أم على القلوب الأقفال ؟ ولكن اعلموا رحمكم الله وهداكم الطّريق القويم والصّراط ال</w:t>
      </w:r>
      <w:r w:rsidR="000B3098">
        <w:rPr>
          <w:rFonts w:hint="cs"/>
          <w:rtl/>
          <w:lang w:bidi="fa-IR"/>
        </w:rPr>
        <w:t>ـ</w:t>
      </w:r>
      <w:r>
        <w:rPr>
          <w:rtl/>
          <w:lang w:bidi="fa-IR"/>
        </w:rPr>
        <w:t>مُستقيم , إنّ أهل البيت ومَن تابعهم من الأنام , لم يزالوا مُضطهدين في الدُنيا إلى يوم القيامة والرّزايا تعمّهم ؛ ليعظم لهم الثّواب ويوفون بأجورهم يوم الحساب , وليس سبي الذرّيّة وقتل العترة النّبويّة بأوّل منكر نهض أهل الشّنآن إليه وحملهم الشّيطان عليه , بل تقدّمته أحوال كانت له كالأساس وترتّب عليها هذا الرّزء , فكان أعظم منها على النّاس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ه ل</w:t>
      </w:r>
      <w:r w:rsidR="000B309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اءت فاطمة إلى أبي بكر وكلّمته في أمر فدك والعوالي , قال لها : يا بنت رسول الله , ما أورثكي أبوك لا درهماً ولا ديناراً , وأنّه قال : الأنبياء لا يورّث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له : (( يا أبا بكر , إنّ فدكاً والعوالي قد وهبهما لي أب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ا : مَن يشهد لك بذلك ؟ فجاء عليّ فشهد لها بذلك , ثمّ جاءت اُمّ أيمن فقالت : يا أبا بكر , إنّ السّماء تشهد إنّي من</w:t>
      </w:r>
      <w:r w:rsidR="000B3098">
        <w:rPr>
          <w:rtl/>
          <w:lang w:bidi="fa-IR"/>
        </w:rPr>
        <w:t xml:space="preserve"> أهل الجنّة , وإنّي ما أقول إل</w:t>
      </w:r>
      <w:r w:rsidR="000B3098">
        <w:rPr>
          <w:rFonts w:hint="cs"/>
          <w:rtl/>
          <w:lang w:bidi="fa-IR"/>
        </w:rPr>
        <w:t>ّ</w:t>
      </w:r>
      <w:r w:rsidR="000B3098">
        <w:rPr>
          <w:rtl/>
          <w:lang w:bidi="fa-IR"/>
        </w:rPr>
        <w:t>ا</w:t>
      </w:r>
      <w:r>
        <w:rPr>
          <w:rtl/>
          <w:lang w:bidi="fa-IR"/>
        </w:rPr>
        <w:t xml:space="preserve"> حقّاً , وإنّي أشهد أنّ رسول الله أعطى فدكاً والعوالي لابنته فاط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أبو بكر : يا بنت رسول الله , صدق عليّ وصدقت , ولكن رسول الله يدفع إليكم من فدك والعوالي قوتكم , ويُقسّم الباقي على المؤمنين من أصحابه , وينفق الباقي في سبيل الله , وأنت فما تصنعين بها ؟ فقالت : (( وأنا أصنع بها ما كان يصنع بها أب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رتجّ الأمر بينهم وغضب أبو بكر من قولها وخرجت فاطمة ,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B309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[ولم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تزل فدك والعوالي في أيديهم إلى أن ولي الأمر معاوية بن أبي سفيان , فاقتطع مروان بن الحكم ثلثها واقتطع يزيد بن معاوية ثلثها , ولم يزالوا يتداولونها إلى أن انحصرت كلّها في يد مروان بن الحكم في أيّام خلافته , فوهبها مروان لولده عبد العزيز ولابنه عمر ، فلمّا تولّى الأمر عمر بن عبد العزيز , كانت فدك أوّل ظلامة ردّها على أهل بي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رفع السّب عن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ثمّ إنّ عمر بن عبد العزيز دعا بعلي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دفع فدك إليه وصارت فدك بيد أولاد فاطمة الزّهراء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مدّة خلافة عمر بن عبد العزيز , فلمّا توفي وصار الأمر إلى بني اُميّة , جعلوا يتداولونها إلى أن نُقلت الخلافة عنهم , فلمّا آل الأمر إلى السّفاح , ردّها إلى أهل البيت , ثمّ غصبها منهم موسى بن المهدي وأخوه هارون الرّشيد ، ولم تزل في أيدي بني العبّاس إلى أن آل الأمر إلى المأمون , فردّها إلى نسل فاطمة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صاحب الحديث : فلمّا جلس المأمون [على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تخت ال</w:t>
      </w:r>
      <w:r w:rsidR="000B3098">
        <w:rPr>
          <w:rFonts w:hint="cs"/>
          <w:rtl/>
          <w:lang w:bidi="fa-IR"/>
        </w:rPr>
        <w:t>ـ</w:t>
      </w:r>
      <w:r>
        <w:rPr>
          <w:rtl/>
          <w:lang w:bidi="fa-IR"/>
        </w:rPr>
        <w:t>مُلك , ناول رقعة وقعت في يد المأمون قصّة فدك , فنظر إليها طويلاً وبكى وقال لبعض غلمانه : ادع لي أولاد فاط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دّم إليه شيخ كبير علوي من نسل فاطمة 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, فجعل العلوي يُناظر المأمون ويُباحثه فيها , والمأمون يحتجّ عليه والعلوي يحتجّ المأمون إلى أن حصحص الحقّ , فأمر المأمون له بها وأمر القاضي أن يسجّلها , فلمّا كتب السّجل وقرأ عليه الواقعة استحسن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ولم تزل فدك في أيدي أولاد فاطمة 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إلى أيّام سلطنة ال</w:t>
      </w:r>
      <w:r w:rsidR="000B3098">
        <w:rPr>
          <w:rFonts w:hint="cs"/>
          <w:rtl/>
          <w:lang w:bidi="fa-IR"/>
        </w:rPr>
        <w:t>ـ</w:t>
      </w:r>
      <w:r>
        <w:rPr>
          <w:rtl/>
          <w:lang w:bidi="fa-IR"/>
        </w:rPr>
        <w:t>مُتوكل من بني العبّاس , وقد تبقّى من نخل فدك أحد عشر نخلة من غرس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كان بنو فاطمة يأخذون ثمرها ويحفظونه عندهم في مدينة الرّسول , فإذا قدم الحاج إلى المدينة , أهدوا إليهم ثمراً من غرس رسول الله , فيتبرّكون به ويأخذونه إلى بلادهم وأهاليهم , ثمّ يوصلون أولاد فاطمة نفقة من الدّراهم والدّنانير , فيصير إليهم من ذلك مال جزيل فيتعيشون به طول سنتهم ؛ وذلك كلّه من بركا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لم تزل بركات رسول الله إلى آخر الدّه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أهل العقول والإفهام إلى فعل هؤلاء الكفرة اللئام , كيف تطاولت أيديهم على غصب ميراث ابنة رسول الملك العلام وابنة خيرة الله في الأنام , واستمرّ ظلمهم لفاطمة إلى الذرّيّة والعترة النّبوية , فشرّدهم في أطراف البلاد , وقتلوا منهم الآباء والأجداد والأبناء والأولاد , وسبوا حريمهم على الأقتاب بالمذلّة والاكتئاب ,</w:t>
      </w:r>
    </w:p>
    <w:p w:rsidR="000B3098" w:rsidRDefault="000B3098" w:rsidP="000B309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0B3098">
      <w:pPr>
        <w:pStyle w:val="libFootnote0"/>
        <w:rPr>
          <w:lang w:bidi="fa-IR"/>
        </w:rPr>
      </w:pPr>
      <w:r w:rsidRPr="000B3098">
        <w:rPr>
          <w:rtl/>
        </w:rPr>
        <w:t>(1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0B3098">
      <w:pPr>
        <w:pStyle w:val="libFootnote0"/>
        <w:rPr>
          <w:lang w:bidi="fa-IR"/>
        </w:rPr>
      </w:pPr>
      <w:r w:rsidRPr="000B3098">
        <w:rPr>
          <w:rtl/>
        </w:rPr>
        <w:t>(2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B309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م يخشوا من أهوال يوم الحساب , فلعنة الله تغشاهم أجمعين إلى يوم الجزاء والدّ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عبد الله بن عامر , قال : ل</w:t>
      </w:r>
      <w:r w:rsidR="000B309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تى نع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إلى المدينة , خرجت اُمّ أسماء بنت عقيل بن أبي طالب في جماعة من نسائها , حتّى انتهت إلى قبر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لاذت به وشهقت عنده ، ثمّ التفتت إلى المهاجرين والأنصار وهي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B3098" w:rsidTr="0056459B">
        <w:trPr>
          <w:trHeight w:val="350"/>
        </w:trPr>
        <w:tc>
          <w:tcPr>
            <w:tcW w:w="3920" w:type="dxa"/>
            <w:shd w:val="clear" w:color="auto" w:fill="auto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ماذا تقولون إذ قال النّبي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B3098" w:rsidRDefault="000B3098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يوم الحساب وصدق القول مسم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098" w:rsidTr="0056459B">
        <w:trPr>
          <w:trHeight w:val="350"/>
        </w:trPr>
        <w:tc>
          <w:tcPr>
            <w:tcW w:w="3920" w:type="dxa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خذلتم عترتي أو كنتم غي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098" w:rsidRDefault="000B3098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والحق عند ولي الأمر مجم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098" w:rsidTr="0056459B">
        <w:trPr>
          <w:trHeight w:val="350"/>
        </w:trPr>
        <w:tc>
          <w:tcPr>
            <w:tcW w:w="3920" w:type="dxa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أسلمتموهم بأيدي الظّالمين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098" w:rsidRDefault="000B3098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منكم له اليوم عند الله مشف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3098" w:rsidTr="0056459B">
        <w:trPr>
          <w:trHeight w:val="350"/>
        </w:trPr>
        <w:tc>
          <w:tcPr>
            <w:tcW w:w="3920" w:type="dxa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ما كان عبد غداة الطف إذ حض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3098" w:rsidRDefault="000B3098" w:rsidP="0056459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3098" w:rsidRDefault="000B3098" w:rsidP="0056459B">
            <w:pPr>
              <w:pStyle w:val="libPoem"/>
            </w:pPr>
            <w:r>
              <w:rPr>
                <w:rtl/>
                <w:lang w:bidi="fa-IR"/>
              </w:rPr>
              <w:t>تلك المنايا ولا عنهن مدف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ما رأينا باكياً ولا باكية أكثر ما رأينا ذلك اليو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في الخبر عن أبي سعيد الخدري , قال : ل</w:t>
      </w:r>
      <w:r w:rsidR="0056459B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اُحد , شُجّ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وجهه وكُسرت رُباعيته , فقام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رافعاً يديه يقول : (( إنّ الله تعالى اشتدّ غضباً على اليهود إذ قالوا العزيز ابن الله , واشتد غضبه على النّصارى إذ قالوا المسيح ابن الله , وإنّ الله قد اشتد عضبه على مَن أراق دمي وآذاني في عترتي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لا لعنة الله على القوم الظّالمين ، ألا وإنّ الجنّة مُحرّمة عليهم أجمعين كما جاء بذلك الخبر عن سيّد البشر , حيث قال : (( حرمت الجنّة على مَن ظلم أهل بيتي وقاتلهم والمعترض عليهم والسّاب لهم , أولئك لا خلاق لهم في الآخرة , ولا يكلّمهم الله يوم القيامة , ولا ينظر إليهم ولهم عذاب ألي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إلاّ وعلى محبّي أهل البيت رحمة الله وبركاته , ولهم في الحياة الدُنيا والآخرة , كما وردت به الأخبار عن المكرمين الأبرار ، فعن رسول الله (ص) : (( حُبّنا أهل البيت يُكفّر الذّنوب ويُضاعف الحسنات , وإنّ الله تعالى ليتحمّل عن محبّينا أهل البيت</w:t>
      </w:r>
      <w:r w:rsidR="000A5188">
        <w:rPr>
          <w:rtl/>
          <w:lang w:bidi="fa-IR"/>
        </w:rPr>
        <w:t xml:space="preserve"> ما عليهم من مظالم العباد , إل</w:t>
      </w:r>
      <w:r w:rsidR="000A5188">
        <w:rPr>
          <w:rFonts w:hint="cs"/>
          <w:rtl/>
          <w:lang w:bidi="fa-IR"/>
        </w:rPr>
        <w:t>ّ</w:t>
      </w:r>
      <w:r w:rsidR="000A5188">
        <w:rPr>
          <w:rtl/>
          <w:lang w:bidi="fa-IR"/>
        </w:rPr>
        <w:t>ا</w:t>
      </w:r>
      <w:r>
        <w:rPr>
          <w:rtl/>
          <w:lang w:bidi="fa-IR"/>
        </w:rPr>
        <w:t xml:space="preserve"> ما كان منهم فيهم على إصرار وظلم للمؤمنين , فيقول للسيئات كوني حسنات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جعفر بن مُحمّد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قال : (( نفس المهموم لظلمنا تسبيح , وهمّه لنا عبادة , وكتمان سرّه جهاد في سبيل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أبو عبد الل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جب أن يُكتب هذا الحديث بماء الذّهب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ن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رحم الله شيعتنا , أنّهم أوذوا فينا ولم نود [نؤذ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فيهم , شيعتنا منّا قد خُلقوا من فاضل طينتنا وعجنوا بنور ولايتنا , رضوا بنا أئمة ورضينا بهم شيعة ,</w:t>
      </w:r>
    </w:p>
    <w:p w:rsidR="000A5188" w:rsidRDefault="000A5188" w:rsidP="000A518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0A5188">
      <w:pPr>
        <w:pStyle w:val="libFootnote0"/>
        <w:rPr>
          <w:lang w:bidi="fa-IR"/>
        </w:rPr>
      </w:pPr>
      <w:r w:rsidRPr="000A5188">
        <w:rPr>
          <w:rtl/>
        </w:rPr>
        <w:t>(1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A518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صيبهم مصابنا ويبكيهم ما أصابنا , ويحزنهم حزننا ويسرّهم سرورنا , ونحن أيضاً نتألّم لتألّمهم ونطّلع على أحوالهم , فهم معنا لا يفارقونا ولا نفارقهم ؛ لأنّ مرجع العبد إلى سيّده ومعوّله على مولاه , فهم يهجرون مَن عادانا , ويجهرون بمدح مَن والانا , ويباعدون مَن آذا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لّهمّ , أحيي شيعتنا في دولتنا وابقهم في مُلك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لّهمّ ملكت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لّهمّ , إنّ شيعتنا منّا ومضافين إلينا , فمَن ذكر مصابنا وبكى لأجلنا أو تباكى , استحى الله أن يُعذّبه بالنّار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D022A" w:rsidTr="009216FC">
        <w:trPr>
          <w:trHeight w:val="350"/>
        </w:trPr>
        <w:tc>
          <w:tcPr>
            <w:tcW w:w="3920" w:type="dxa"/>
            <w:shd w:val="clear" w:color="auto" w:fill="auto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فيا لك مقتولا أصيب ب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D022A" w:rsidRDefault="00DD022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ملائكة الرحمن والجن مع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022A" w:rsidTr="009216FC">
        <w:trPr>
          <w:trHeight w:val="350"/>
        </w:trPr>
        <w:tc>
          <w:tcPr>
            <w:tcW w:w="3920" w:type="dxa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ويا لك من رزء عظيم إذ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022A" w:rsidRDefault="00DD022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تقاس الرزايا كلها فهو أع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022A" w:rsidTr="009216FC">
        <w:trPr>
          <w:trHeight w:val="350"/>
        </w:trPr>
        <w:tc>
          <w:tcPr>
            <w:tcW w:w="3920" w:type="dxa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ويا لك من يوم مهول تزل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022A" w:rsidRDefault="00DD022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له الأرض والأطيار بالجو ح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022A" w:rsidTr="009216FC">
        <w:trPr>
          <w:trHeight w:val="350"/>
        </w:trPr>
        <w:tc>
          <w:tcPr>
            <w:tcW w:w="3920" w:type="dxa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ويا لك من حزن كان مذا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D022A" w:rsidRDefault="00DD022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D022A" w:rsidRDefault="00DD022A" w:rsidP="009216FC">
            <w:pPr>
              <w:pStyle w:val="libPoem"/>
            </w:pPr>
            <w:r>
              <w:rPr>
                <w:rtl/>
                <w:lang w:bidi="fa-IR"/>
              </w:rPr>
              <w:t>على شيعة المختار صأب وعل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عبد الله بن العبّاس , قال : كُنّا مع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إذا بفاطمة الزّهراء قد أقبلت تبكي , فقال لها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ما يبكيك يا فاطمة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(( يا أبه , إنّ الحسن والحُسين قد غابا عنّي هذا اليوم , وقد طلبتهما في بيوتك فلم أجدهما ولا أدري أين هُما , وإنّ عليّاً راح إلى الدّالية مُنذ </w:t>
      </w:r>
      <w:r w:rsidR="00593C59">
        <w:rPr>
          <w:rtl/>
          <w:lang w:bidi="fa-IR"/>
        </w:rPr>
        <w:t>خمسة أيّام ؛ يسقي بستاناً له ))</w:t>
      </w:r>
      <w:r>
        <w:rPr>
          <w:rtl/>
          <w:lang w:bidi="fa-IR"/>
        </w:rPr>
        <w:t>. إذ أبو بكر قائم بين يدي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ال (ص) له : (( يا أبا بكر , اطلب لي قرّة عين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(( يا عمر ويا سلمان ويا أباذر ويا فلان ويا فلان , قوموا فاطلبوا قرّة عين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أحصينا على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وجد سبعين رجُلاً في طلبهما , فغابوا ساعة ورجعوا ولم يصيبوهما , فاغتمّ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غمّاً شديداً , فوقف عند باب المسجد وقال : (( اللّهمّ , بحقّ إبراهيم خليلك , وبحقّ آدم صفيّك , إن كان قرّتا عيني وثمرتا فؤادي أخذا برّاً أو بحراً , فاحفظهما وسلّمهما من كلّ سوء يا أرحم الرّاحم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ذا بجبرائي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قد هبط من السّماء , وقال : يا رسول الله , لا تحزن ولا تغتم فإنّ الحسن والحُسين فاضلان في الدُنيا والآخرة , وقد وكّل الله بهما ملكاً يحفظهما إن ناما أو قعدا أو قاما , وهما في حضيرة بني النّجا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فرح النّبي بذلك وسار وجبرائيل عن يمينه وميكائيل عن شماله وال</w:t>
      </w:r>
      <w:r w:rsidR="00593C59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ون من حوله , حتّى دخلوا حضيرة بني النّجّار , وذلك الموكّل بهما قد جعل أحد جناحيه تحتهما والآخر فوقهما , وعلى كلّ واحد منهما دراعة من صوف , والمداد على شفتيهما , وإذا الحسن مُعانق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593C5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ُسين وهما نائمان , فجثي النّبي على ركبتيه ولم يزل يقبّلهما حتّى استيقظا , فحمل النّب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حمل جبرائيل الحسن , وخرج النّبي من الحضيرة وهو يقول : (( معاشر النّاس , اعلموا أنّ مَن أبغضهما فهو في النّار , ومَن أحبّهما فهو في الجنّة , ومن كرمهما على الله تعالى سمّاهما في التّوراة شبّراً وشبيراً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هذا والله الشّرف الرّفيع والفضل المنيع , والمجد الفاخر والنّور الزّاهر , والعنصر الطّيب الطّاه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على الأطائب من أهل بيت الرّسول فليبك الباكون , وإيّاهم فليندب النّادبون , ولمثلهم تذرف الدّموع من العيون , أو لا تكونون كبعض مادحيهم حيث عرته الأحزان , فنظم وقال فيهم :</w:t>
      </w:r>
    </w:p>
    <w:p w:rsidR="00C54F79" w:rsidRDefault="001E6529" w:rsidP="00593C59">
      <w:pPr>
        <w:pStyle w:val="libCenter"/>
        <w:rPr>
          <w:lang w:bidi="fa-IR"/>
        </w:rPr>
      </w:pPr>
      <w:r>
        <w:rPr>
          <w:rtl/>
          <w:lang w:bidi="fa-IR"/>
        </w:rPr>
        <w:t xml:space="preserve">القصيد للشيخ </w:t>
      </w:r>
      <w:r w:rsidRPr="00593C59">
        <w:rPr>
          <w:rtl/>
        </w:rPr>
        <w:t>ابن حماد (</w:t>
      </w:r>
      <w:r w:rsidR="00A52983" w:rsidRPr="00593C59">
        <w:rPr>
          <w:rtl/>
        </w:rPr>
        <w:t>رحمه‌</w:t>
      </w:r>
      <w:r w:rsidR="00593C59">
        <w:rPr>
          <w:rFonts w:hint="cs"/>
          <w:rtl/>
        </w:rPr>
        <w:t xml:space="preserve"> </w:t>
      </w:r>
      <w:r w:rsidR="00A52983" w:rsidRPr="00593C59">
        <w:rPr>
          <w:rtl/>
        </w:rPr>
        <w:t>الله</w:t>
      </w:r>
      <w:r w:rsidRPr="00593C59">
        <w:rPr>
          <w:rtl/>
        </w:rPr>
        <w:t xml:space="preserve"> تعالى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93C59" w:rsidTr="001E1C2C">
        <w:trPr>
          <w:trHeight w:val="350"/>
        </w:trPr>
        <w:tc>
          <w:tcPr>
            <w:tcW w:w="4219" w:type="dxa"/>
            <w:shd w:val="clear" w:color="auto" w:fill="auto"/>
          </w:tcPr>
          <w:p w:rsidR="00593C59" w:rsidRDefault="00593C59" w:rsidP="009216FC">
            <w:pPr>
              <w:pStyle w:val="libPoem"/>
            </w:pPr>
            <w:r>
              <w:rPr>
                <w:rtl/>
                <w:lang w:bidi="fa-IR"/>
              </w:rPr>
              <w:t>إبك ما عشت بالدموع الغز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93C59" w:rsidRDefault="00593C59" w:rsidP="009216FC">
            <w:pPr>
              <w:pStyle w:val="libPoem"/>
            </w:pPr>
            <w:r>
              <w:rPr>
                <w:rtl/>
                <w:lang w:bidi="fa-IR"/>
              </w:rPr>
              <w:t>لذراري مُحمّد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rPr>
          <w:trHeight w:val="350"/>
        </w:trPr>
        <w:tc>
          <w:tcPr>
            <w:tcW w:w="4219" w:type="dxa"/>
          </w:tcPr>
          <w:p w:rsidR="00593C59" w:rsidRDefault="00593C59" w:rsidP="009216FC">
            <w:pPr>
              <w:pStyle w:val="libPoem"/>
            </w:pPr>
            <w:r>
              <w:rPr>
                <w:rtl/>
                <w:lang w:bidi="fa-IR"/>
              </w:rPr>
              <w:t>شردوا في البلاد شرقاً وغر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593C59" w:rsidP="009216FC">
            <w:pPr>
              <w:pStyle w:val="libPoem"/>
            </w:pPr>
            <w:r>
              <w:rPr>
                <w:rtl/>
                <w:lang w:bidi="fa-IR"/>
              </w:rPr>
              <w:t>وخلت منهم عراص الد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rPr>
          <w:trHeight w:val="350"/>
        </w:trPr>
        <w:tc>
          <w:tcPr>
            <w:tcW w:w="4219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وغزتهم بالجند أرجاس حقد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بغليل من الصدور الحر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rPr>
          <w:trHeight w:val="350"/>
        </w:trPr>
        <w:tc>
          <w:tcPr>
            <w:tcW w:w="4219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وكأني بهم عطاشا يسقون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كؤوس الردا بحد الشف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rPr>
          <w:trHeight w:val="350"/>
        </w:trPr>
        <w:tc>
          <w:tcPr>
            <w:tcW w:w="4219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وكأني أرى الحُسين وقد نكس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عن سرجه تريب العذ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وهوى شمر اللعين عليه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ففرى رأسه بماضي الجم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ثم علاه في السنان سنان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37740E" w:rsidP="009216FC">
            <w:pPr>
              <w:pStyle w:val="libPoem"/>
            </w:pPr>
            <w:r>
              <w:rPr>
                <w:rtl/>
                <w:lang w:bidi="fa-IR"/>
              </w:rPr>
              <w:t>يتلألأ كضوء شمس النه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171343" w:rsidP="009216FC">
            <w:pPr>
              <w:pStyle w:val="libPoem"/>
            </w:pPr>
            <w:r>
              <w:rPr>
                <w:rtl/>
                <w:lang w:bidi="fa-IR"/>
              </w:rPr>
              <w:t>وكأني بالطاهرات وقد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171343" w:rsidP="009216FC">
            <w:pPr>
              <w:pStyle w:val="libPoem"/>
            </w:pPr>
            <w:r>
              <w:rPr>
                <w:rtl/>
                <w:lang w:bidi="fa-IR"/>
              </w:rPr>
              <w:t>أبرزن للسبي من سجوف الدي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171343" w:rsidP="009216FC">
            <w:pPr>
              <w:pStyle w:val="libPoem"/>
            </w:pPr>
            <w:r>
              <w:rPr>
                <w:rtl/>
                <w:lang w:bidi="fa-IR"/>
              </w:rPr>
              <w:t>وأني بزينب إذ رأته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171343" w:rsidP="009216FC">
            <w:pPr>
              <w:pStyle w:val="libPoem"/>
            </w:pPr>
            <w:r>
              <w:rPr>
                <w:rtl/>
                <w:lang w:bidi="fa-IR"/>
              </w:rPr>
              <w:t>وهو ملقى على الجنادل ع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سقطت دهشة ونادت بصوت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يترك الصخر ذكره ذا انفط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يا أخي لا حييت بعدك بل لا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نعمت مقلتي بطيب القر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أبرزت للسباء منا وجوه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طال ما صينتها عن الأبص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يا أخي لو ترى سكينة قد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ألبسها اليتم حلة الإنكس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لو تراها تخمر الرأس بالكم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حياءاً من بعد سلب الخم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3C59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تستر الوجه باليمين وقد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93C59" w:rsidRDefault="00593C59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93C59" w:rsidRDefault="007D6C56" w:rsidP="009216FC">
            <w:pPr>
              <w:pStyle w:val="libPoem"/>
            </w:pPr>
            <w:r>
              <w:rPr>
                <w:rtl/>
                <w:lang w:bidi="fa-IR"/>
              </w:rPr>
              <w:t>تمسك حزناً أحشاءها باليسار</w:t>
            </w:r>
            <w:r w:rsidR="00593C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1C2C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1E1C2C" w:rsidRDefault="001E1C2C" w:rsidP="009216FC">
            <w:pPr>
              <w:pStyle w:val="libPoem"/>
            </w:pPr>
            <w:r>
              <w:rPr>
                <w:rtl/>
                <w:lang w:bidi="fa-IR"/>
              </w:rPr>
              <w:t>كلما حث حادي العيس بالس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1C2C" w:rsidRDefault="001E1C2C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1C2C" w:rsidRDefault="001E1C2C" w:rsidP="009216FC">
            <w:pPr>
              <w:pStyle w:val="libPoem"/>
            </w:pPr>
            <w:r>
              <w:rPr>
                <w:rtl/>
                <w:lang w:bidi="fa-IR"/>
              </w:rPr>
              <w:t>وحدت في حداتها باشت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1C2C" w:rsidTr="001E1C2C">
        <w:tblPrEx>
          <w:tblLook w:val="04A0"/>
        </w:tblPrEx>
        <w:trPr>
          <w:trHeight w:val="350"/>
        </w:trPr>
        <w:tc>
          <w:tcPr>
            <w:tcW w:w="4219" w:type="dxa"/>
          </w:tcPr>
          <w:p w:rsidR="001E1C2C" w:rsidRDefault="001E1C2C" w:rsidP="009216FC">
            <w:pPr>
              <w:pStyle w:val="libPoem"/>
            </w:pPr>
            <w:r>
              <w:rPr>
                <w:rtl/>
                <w:lang w:bidi="fa-IR"/>
              </w:rPr>
              <w:t>هتفت عمتاه ما لي أ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E1C2C" w:rsidRDefault="001E1C2C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E1C2C" w:rsidRDefault="001E1C2C" w:rsidP="009216FC">
            <w:pPr>
              <w:pStyle w:val="libPoem"/>
            </w:pPr>
            <w:r>
              <w:rPr>
                <w:rtl/>
                <w:lang w:bidi="fa-IR"/>
              </w:rPr>
              <w:t>السائق مستعجلاً بحث القط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33D9E" w:rsidTr="00C638B2">
        <w:trPr>
          <w:trHeight w:val="350"/>
        </w:trPr>
        <w:tc>
          <w:tcPr>
            <w:tcW w:w="4219" w:type="dxa"/>
            <w:shd w:val="clear" w:color="auto" w:fill="auto"/>
          </w:tcPr>
          <w:p w:rsidR="00C33D9E" w:rsidRDefault="00C33D9E" w:rsidP="009216FC">
            <w:pPr>
              <w:pStyle w:val="libPoem"/>
            </w:pPr>
            <w:r>
              <w:rPr>
                <w:rtl/>
                <w:lang w:bidi="fa-IR"/>
              </w:rPr>
              <w:lastRenderedPageBreak/>
              <w:t>عمتاه ليته يرفق بالس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C33D9E" w:rsidRDefault="00C33D9E" w:rsidP="009216FC">
            <w:pPr>
              <w:pStyle w:val="libPoem"/>
            </w:pPr>
            <w:r>
              <w:rPr>
                <w:rtl/>
                <w:lang w:bidi="fa-IR"/>
              </w:rPr>
              <w:t>فأعطيه دملجي وسو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rPr>
          <w:trHeight w:val="350"/>
        </w:trPr>
        <w:tc>
          <w:tcPr>
            <w:tcW w:w="4219" w:type="dxa"/>
          </w:tcPr>
          <w:p w:rsidR="00C33D9E" w:rsidRDefault="00C33D9E" w:rsidP="009216FC">
            <w:pPr>
              <w:pStyle w:val="libPoem"/>
            </w:pPr>
            <w:r>
              <w:rPr>
                <w:rtl/>
                <w:lang w:bidi="fa-IR"/>
              </w:rPr>
              <w:t>وعزيز عليّ أبي لو أبي ير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C33D9E" w:rsidP="009216FC">
            <w:pPr>
              <w:pStyle w:val="libPoem"/>
            </w:pPr>
            <w:r>
              <w:rPr>
                <w:rtl/>
                <w:lang w:bidi="fa-IR"/>
              </w:rPr>
              <w:t>أتلافاه خيفة وأد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rPr>
          <w:trHeight w:val="350"/>
        </w:trPr>
        <w:tc>
          <w:tcPr>
            <w:tcW w:w="4219" w:type="dxa"/>
          </w:tcPr>
          <w:p w:rsidR="00C33D9E" w:rsidRDefault="00C33D9E" w:rsidP="009216FC">
            <w:pPr>
              <w:pStyle w:val="libPoem"/>
            </w:pPr>
            <w:r>
              <w:rPr>
                <w:rtl/>
                <w:lang w:bidi="fa-IR"/>
              </w:rPr>
              <w:t>لعن الله ظالميكم من النا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4B25E2" w:rsidP="009216FC">
            <w:pPr>
              <w:pStyle w:val="libPoem"/>
            </w:pPr>
            <w:r>
              <w:rPr>
                <w:rtl/>
                <w:lang w:bidi="fa-IR"/>
              </w:rPr>
              <w:t>معا بالعشي والإبك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rPr>
          <w:trHeight w:val="350"/>
        </w:trPr>
        <w:tc>
          <w:tcPr>
            <w:tcW w:w="4219" w:type="dxa"/>
          </w:tcPr>
          <w:p w:rsidR="00C33D9E" w:rsidRDefault="004B25E2" w:rsidP="009216FC">
            <w:pPr>
              <w:pStyle w:val="libPoem"/>
            </w:pPr>
            <w:r>
              <w:rPr>
                <w:rtl/>
                <w:lang w:bidi="fa-IR"/>
              </w:rPr>
              <w:t>لو درى زائر الحُسين بما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4B25E2" w:rsidP="009216FC">
            <w:pPr>
              <w:pStyle w:val="libPoem"/>
            </w:pPr>
            <w:r>
              <w:rPr>
                <w:rtl/>
                <w:lang w:bidi="fa-IR"/>
              </w:rPr>
              <w:t>أوجبه ذو الجلال للزو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rPr>
          <w:trHeight w:val="350"/>
        </w:trPr>
        <w:tc>
          <w:tcPr>
            <w:tcW w:w="4219" w:type="dxa"/>
          </w:tcPr>
          <w:p w:rsidR="00C33D9E" w:rsidRDefault="008D1111" w:rsidP="009216FC">
            <w:pPr>
              <w:pStyle w:val="libPoem"/>
            </w:pPr>
            <w:r>
              <w:rPr>
                <w:rtl/>
                <w:lang w:bidi="fa-IR"/>
              </w:rPr>
              <w:t>فلهم عفوه ورضوانه عنهم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8D1111" w:rsidP="009216FC">
            <w:pPr>
              <w:pStyle w:val="libPoem"/>
            </w:pPr>
            <w:r>
              <w:rPr>
                <w:rtl/>
                <w:lang w:bidi="fa-IR"/>
              </w:rPr>
              <w:t>وحط الذنوب والأوز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8D1111" w:rsidP="009216FC">
            <w:pPr>
              <w:pStyle w:val="libPoem"/>
            </w:pPr>
            <w:r>
              <w:rPr>
                <w:rtl/>
                <w:lang w:bidi="fa-IR"/>
              </w:rPr>
              <w:t>وتناديهم الملائكة قد أعطيتهم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8D1111" w:rsidP="009216FC">
            <w:pPr>
              <w:pStyle w:val="libPoem"/>
            </w:pPr>
            <w:r>
              <w:rPr>
                <w:rtl/>
                <w:lang w:bidi="fa-IR"/>
              </w:rPr>
              <w:t>الأمن من عذاب الن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بشروهم بأنهم أوليائي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في منّي وذمتي وجواري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وخطاهم محسوبة حسنات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هبة من إلهنا الجب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وعليهم أخلاف ما انفقوه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ضعف من درهم ومن دين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فإذا زرته فزده بأخب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ونسك وخشية ووق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وادع من يسمع الدعاء من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الزائر في جهرة وفي الاسر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B62C5F" w:rsidP="009216FC">
            <w:pPr>
              <w:pStyle w:val="libPoem"/>
            </w:pPr>
            <w:r>
              <w:rPr>
                <w:rtl/>
                <w:lang w:bidi="fa-IR"/>
              </w:rPr>
              <w:t>ويرد الجواب إذ هو حي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187B84" w:rsidP="009216FC">
            <w:pPr>
              <w:pStyle w:val="libPoem"/>
            </w:pPr>
            <w:r>
              <w:rPr>
                <w:rtl/>
                <w:lang w:bidi="fa-IR"/>
              </w:rPr>
              <w:t>لم يمت عند ربه الغف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1F0B1C" w:rsidP="009216FC">
            <w:pPr>
              <w:pStyle w:val="libPoem"/>
            </w:pPr>
            <w:r>
              <w:rPr>
                <w:rtl/>
                <w:lang w:bidi="fa-IR"/>
              </w:rPr>
              <w:t>ثم طف حول قبره والتثم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1F0B1C" w:rsidP="009216FC">
            <w:pPr>
              <w:pStyle w:val="libPoem"/>
            </w:pPr>
            <w:r>
              <w:rPr>
                <w:rtl/>
                <w:lang w:bidi="fa-IR"/>
              </w:rPr>
              <w:t>تربة قبر معظم المقد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1F0B1C" w:rsidP="009216FC">
            <w:pPr>
              <w:pStyle w:val="libPoem"/>
            </w:pPr>
            <w:r>
              <w:rPr>
                <w:rtl/>
                <w:lang w:bidi="fa-IR"/>
              </w:rPr>
              <w:t>فيه تفاحة النّبي وعلي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1F0B1C" w:rsidP="009216FC">
            <w:pPr>
              <w:pStyle w:val="libPoem"/>
            </w:pPr>
            <w:r>
              <w:rPr>
                <w:rtl/>
                <w:lang w:bidi="fa-IR"/>
              </w:rPr>
              <w:t>وابن بر وخامس الأبر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3D9E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33D9E" w:rsidRDefault="00765769" w:rsidP="009216FC">
            <w:pPr>
              <w:pStyle w:val="libPoem"/>
            </w:pPr>
            <w:r>
              <w:rPr>
                <w:rtl/>
                <w:lang w:bidi="fa-IR"/>
              </w:rPr>
              <w:t>وهو خير الورى أباً ثمّ أماً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33D9E" w:rsidRDefault="00C33D9E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33D9E" w:rsidRDefault="00765769" w:rsidP="009216FC">
            <w:pPr>
              <w:pStyle w:val="libPoem"/>
            </w:pPr>
            <w:r>
              <w:rPr>
                <w:rtl/>
                <w:lang w:bidi="fa-IR"/>
              </w:rPr>
              <w:t>وأبو السادة الهداة الخيار</w:t>
            </w:r>
            <w:r w:rsidR="00C33D9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B2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638B2" w:rsidRDefault="00C638B2" w:rsidP="009216FC">
            <w:pPr>
              <w:pStyle w:val="libPoem"/>
            </w:pPr>
            <w:r>
              <w:rPr>
                <w:rtl/>
                <w:lang w:bidi="fa-IR"/>
              </w:rPr>
              <w:t>جده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وولده اله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38B2" w:rsidRDefault="00C638B2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38B2" w:rsidRDefault="00C638B2" w:rsidP="009216FC">
            <w:pPr>
              <w:pStyle w:val="libPoem"/>
            </w:pPr>
            <w:r>
              <w:rPr>
                <w:rtl/>
                <w:lang w:bidi="fa-IR"/>
              </w:rPr>
              <w:t>عليّ من مثله في الف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B2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638B2" w:rsidRDefault="00C638B2" w:rsidP="009216FC">
            <w:pPr>
              <w:pStyle w:val="libPoem"/>
            </w:pPr>
            <w:r>
              <w:rPr>
                <w:rtl/>
                <w:lang w:bidi="fa-IR"/>
              </w:rPr>
              <w:t>سبط الحمى بلحمهم ود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38B2" w:rsidRDefault="00C638B2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38B2" w:rsidRDefault="00C638B2" w:rsidP="009216FC">
            <w:pPr>
              <w:pStyle w:val="libPoem"/>
            </w:pPr>
            <w:r>
              <w:rPr>
                <w:rtl/>
                <w:lang w:bidi="fa-IR"/>
              </w:rPr>
              <w:t>فهو محل الشعار ثمّ الدث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B2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638B2" w:rsidRDefault="007D51B9" w:rsidP="009216FC">
            <w:pPr>
              <w:pStyle w:val="libPoem"/>
            </w:pPr>
            <w:r>
              <w:rPr>
                <w:rtl/>
                <w:lang w:bidi="fa-IR"/>
              </w:rPr>
              <w:t>فعليهم صلّى المهيمن ما غرد</w:t>
            </w:r>
            <w:r w:rsidR="00C638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38B2" w:rsidRDefault="00C638B2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38B2" w:rsidRDefault="007D51B9" w:rsidP="009216FC">
            <w:pPr>
              <w:pStyle w:val="libPoem"/>
            </w:pPr>
            <w:r>
              <w:rPr>
                <w:rtl/>
                <w:lang w:bidi="fa-IR"/>
              </w:rPr>
              <w:t>طير على ذري الأحجار</w:t>
            </w:r>
            <w:r w:rsidR="00C638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8B2" w:rsidTr="00C638B2">
        <w:tblPrEx>
          <w:tblLook w:val="04A0"/>
        </w:tblPrEx>
        <w:trPr>
          <w:trHeight w:val="350"/>
        </w:trPr>
        <w:tc>
          <w:tcPr>
            <w:tcW w:w="4219" w:type="dxa"/>
          </w:tcPr>
          <w:p w:rsidR="00C638B2" w:rsidRDefault="007D51B9" w:rsidP="009216FC">
            <w:pPr>
              <w:pStyle w:val="libPoem"/>
            </w:pPr>
            <w:r>
              <w:rPr>
                <w:rtl/>
                <w:lang w:bidi="fa-IR"/>
              </w:rPr>
              <w:t>وأنا الشاعر ابن حماد الناظم</w:t>
            </w:r>
            <w:r w:rsidR="00C638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C638B2" w:rsidRDefault="00C638B2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C638B2" w:rsidRDefault="007D51B9" w:rsidP="009216FC">
            <w:pPr>
              <w:pStyle w:val="libPoem"/>
            </w:pPr>
            <w:r>
              <w:rPr>
                <w:rtl/>
                <w:lang w:bidi="fa-IR"/>
              </w:rPr>
              <w:t>فيهم قلائد الأشعار</w:t>
            </w:r>
            <w:r w:rsidR="00C638B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9941E2">
      <w:pPr>
        <w:pStyle w:val="Heading2Center"/>
        <w:rPr>
          <w:lang w:bidi="fa-IR"/>
        </w:rPr>
      </w:pPr>
      <w:bookmarkStart w:id="13" w:name="_Toc15996827"/>
      <w:r>
        <w:rPr>
          <w:rtl/>
          <w:lang w:bidi="fa-IR"/>
        </w:rPr>
        <w:lastRenderedPageBreak/>
        <w:t>المجلس الثّالث</w:t>
      </w:r>
      <w:bookmarkEnd w:id="13"/>
    </w:p>
    <w:p w:rsidR="001E6529" w:rsidRDefault="001E6529" w:rsidP="009941E2">
      <w:pPr>
        <w:pStyle w:val="Heading2Center"/>
        <w:rPr>
          <w:lang w:bidi="fa-IR"/>
        </w:rPr>
      </w:pPr>
      <w:bookmarkStart w:id="14" w:name="_Toc15996828"/>
      <w:r>
        <w:rPr>
          <w:rtl/>
          <w:lang w:bidi="fa-IR"/>
        </w:rPr>
        <w:t>من الجزء الثّاني في الليلة السّابعة من عشر ال</w:t>
      </w:r>
      <w:r w:rsidR="009941E2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14"/>
    </w:p>
    <w:p w:rsidR="001E6529" w:rsidRDefault="001E6529" w:rsidP="009941E2">
      <w:pPr>
        <w:pStyle w:val="Heading2Center"/>
        <w:rPr>
          <w:lang w:bidi="fa-IR"/>
        </w:rPr>
      </w:pPr>
      <w:bookmarkStart w:id="15" w:name="_Toc15996829"/>
      <w:r>
        <w:rPr>
          <w:rtl/>
          <w:lang w:bidi="fa-IR"/>
        </w:rPr>
        <w:t>وفيه أبواب ثلاثة</w:t>
      </w:r>
      <w:bookmarkEnd w:id="15"/>
    </w:p>
    <w:p w:rsidR="001E6529" w:rsidRDefault="001E6529" w:rsidP="009941E2">
      <w:pPr>
        <w:pStyle w:val="Heading3"/>
        <w:rPr>
          <w:lang w:bidi="fa-IR"/>
        </w:rPr>
      </w:pPr>
      <w:bookmarkStart w:id="16" w:name="_Toc15996830"/>
      <w:r>
        <w:rPr>
          <w:rtl/>
          <w:lang w:bidi="fa-IR"/>
        </w:rPr>
        <w:t>الباب الأوّل</w:t>
      </w:r>
      <w:bookmarkEnd w:id="16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إخوان , كيف تخفي زفرات الأحزان , أم كيف تطفي لهفات الأشجان وقد جرى ما جرى لسادات الزّمان ؟! تُقطّع منهم الأوصال , ويجدّلون على الرّمال , ويجرعون كؤوس الحتوف بأرض الطّفوف , وتُجرّ نساءهم سبايا على أقتاب المطاي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وا عجباه من تلك القلوب القاسية والنّفوس الملعونة العاصية , أما اختبروهم أنّهم ودائع الرّحمن ؟! أما سمعوا مدحهم في مُحكم القُرآن ؟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ويل مَن تجرّأ على اُمرائه وساداته الذين هُم أصل دينه وهُداته ! فبالله عليكم أيّها الإخوان , أطيلوا البكاء عليهم , وعجّوا بالابتهال في قبول الطّاعات عند ذي الجلال إليهم , وأسيلوا الدّموع الهتان واكثروا النّوح والأحزان , وكيف لا تشبّ نار أشجاني من ضلوعي كُلّما قرحت أجفاني سواكب دموعي ؟!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349ED" w:rsidTr="009216FC">
        <w:trPr>
          <w:trHeight w:val="350"/>
        </w:trPr>
        <w:tc>
          <w:tcPr>
            <w:tcW w:w="3920" w:type="dxa"/>
            <w:shd w:val="clear" w:color="auto" w:fill="auto"/>
          </w:tcPr>
          <w:p w:rsidR="007349ED" w:rsidRDefault="007349ED" w:rsidP="009216FC">
            <w:pPr>
              <w:pStyle w:val="libPoem"/>
            </w:pPr>
            <w:r>
              <w:rPr>
                <w:rtl/>
                <w:lang w:bidi="fa-IR"/>
              </w:rPr>
              <w:t>وحقك لا ترى بي من م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349ED" w:rsidRDefault="007349ED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349ED" w:rsidRDefault="007349ED" w:rsidP="009216FC">
            <w:pPr>
              <w:pStyle w:val="libPoem"/>
            </w:pPr>
            <w:r>
              <w:rPr>
                <w:rtl/>
                <w:lang w:bidi="fa-IR"/>
              </w:rPr>
              <w:t>ولا يثني عناني عنك ث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49ED" w:rsidTr="009216FC">
        <w:trPr>
          <w:trHeight w:val="350"/>
        </w:trPr>
        <w:tc>
          <w:tcPr>
            <w:tcW w:w="3920" w:type="dxa"/>
          </w:tcPr>
          <w:p w:rsidR="007349ED" w:rsidRDefault="007349ED" w:rsidP="009216FC">
            <w:pPr>
              <w:pStyle w:val="libPoem"/>
            </w:pPr>
            <w:r>
              <w:rPr>
                <w:rtl/>
                <w:lang w:bidi="fa-IR"/>
              </w:rPr>
              <w:t>كفاني أن دمعي فيك ج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349ED" w:rsidRDefault="007349ED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349ED" w:rsidRDefault="007349ED" w:rsidP="009216FC">
            <w:pPr>
              <w:pStyle w:val="libPoem"/>
            </w:pPr>
            <w:r>
              <w:rPr>
                <w:rtl/>
                <w:lang w:bidi="fa-IR"/>
              </w:rPr>
              <w:t>وحسبي أنني بهواك 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الصّادق أنّه قال : (( ل</w:t>
      </w:r>
      <w:r w:rsidR="007349ED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رج أمير المؤمنين إلى حرب صفّين , فلم يزل سائراً حتّى إذا كان قريباً من كربلاء على مسيرة ميل أو ميلين , تقدّم يسير أمام النّاس حتّى إذا صار بمصارع الشُهداء رضوان الله عليهم , قال : أيّها النّاس , اعلموا أنّه قُبض في هذه الأرض مئتا نبيّ ومئتا سبط من أولاد الأنبياء كلّهم شُهداء ,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C470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تباعهم معهم استشهدوا مع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طاف على بغلته في تلك البقعة , ومع ذلك خارج رجليه من الرّكاب وهو يقول : هُنا والله مناخ ركاب ومصارع شهداء , لا يسبقهم بالفضل مَن كان قبلهم ولا يلحقهم مَن كان بعد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نز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جعل يبكي وهو يقول : آه , وا حزناه ! ما لي وما لآل بني سُفيان ، ومالي وما لآل حرب حزب الشّيطان ، صبراً صبراً يا أبا عبد الله , لقد لقي أبوك منهم مثل ما تلقى من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توضئ وصلّى ثمّ ذكر كلامه الأوّل , ثمّ نعس فخفق خفقة وانتبه وهو يقول : إنّا لله وإنّا إليه راجع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عبّاس : رأيت رؤيا خير إن شاء الله تعالى ؟ فقال (ع) له : يابن عبّاس , رأيت كأنّي برجال قد نزلوا من السّماء وهم مقلدين بسيوفهم ومعهم غلام أبيض , وقد خطّوا حول هذه الأرض خطّة ، ثمّ رأيت كأنّ هذا النّخل قد ضربت بأغصانها الأرض , وصارت تضطرب بدم عبيط , وكأنّي بالحُسين ولدي ونجلي وقومي ومضغتي , يستغيث فلا يُغاث ويستجير فلا يُجار , والرّجال الذين نزلوا من السّماء يقولون له : صبراً صبراً يابن رسول الله يا أبا عبد الله , فإنّكم تُقتلون على يدي أشرّ النّاس , وهذه الجنّة مشتاقة إليك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م أقبلوا يعزونني بولدي الحُسين , ويقولون لي : صبراً صبراً يا أبا الحسن ! أحسن أحسن الله لك العزاء بولدك الحُسين , فقد أقرّ الله به عينيك يوم القيامة , ي</w:t>
      </w:r>
      <w:r w:rsidR="008C4709">
        <w:rPr>
          <w:rtl/>
          <w:lang w:bidi="fa-IR"/>
        </w:rPr>
        <w:t>وم يقوم النّاس لربّ العالمين ))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C4709" w:rsidTr="009216FC">
        <w:trPr>
          <w:trHeight w:val="350"/>
        </w:trPr>
        <w:tc>
          <w:tcPr>
            <w:tcW w:w="3920" w:type="dxa"/>
            <w:shd w:val="clear" w:color="auto" w:fill="auto"/>
          </w:tcPr>
          <w:p w:rsidR="008C4709" w:rsidRDefault="008C4709" w:rsidP="009216FC">
            <w:pPr>
              <w:pStyle w:val="libPoem"/>
            </w:pPr>
            <w:r>
              <w:rPr>
                <w:rtl/>
                <w:lang w:bidi="fa-IR"/>
              </w:rPr>
              <w:t>فيا لك من أمر فظيع على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C4709" w:rsidRDefault="008C4709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C4709" w:rsidRDefault="008C4709" w:rsidP="009216FC">
            <w:pPr>
              <w:pStyle w:val="libPoem"/>
            </w:pPr>
            <w:r>
              <w:rPr>
                <w:rtl/>
                <w:lang w:bidi="fa-IR"/>
              </w:rPr>
              <w:t>ومن عثرة ما أن يقال ولا تع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4709" w:rsidTr="009216FC">
        <w:trPr>
          <w:trHeight w:val="350"/>
        </w:trPr>
        <w:tc>
          <w:tcPr>
            <w:tcW w:w="3920" w:type="dxa"/>
          </w:tcPr>
          <w:p w:rsidR="008C4709" w:rsidRDefault="008C4709" w:rsidP="009216FC">
            <w:pPr>
              <w:pStyle w:val="libPoem"/>
            </w:pPr>
            <w:r>
              <w:rPr>
                <w:rtl/>
                <w:lang w:bidi="fa-IR"/>
              </w:rPr>
              <w:t>فلله ما أعمى رجال عن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4709" w:rsidRDefault="008C4709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4709" w:rsidRDefault="008C4709" w:rsidP="009216FC">
            <w:pPr>
              <w:pStyle w:val="libPoem"/>
            </w:pPr>
            <w:r>
              <w:rPr>
                <w:rtl/>
                <w:lang w:bidi="fa-IR"/>
              </w:rPr>
              <w:t>ولله ما أقسى قلوباً وما أج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4709" w:rsidTr="009216FC">
        <w:trPr>
          <w:trHeight w:val="350"/>
        </w:trPr>
        <w:tc>
          <w:tcPr>
            <w:tcW w:w="3920" w:type="dxa"/>
          </w:tcPr>
          <w:p w:rsidR="008C4709" w:rsidRDefault="009E607E" w:rsidP="009216FC">
            <w:pPr>
              <w:pStyle w:val="libPoem"/>
            </w:pPr>
            <w:r>
              <w:rPr>
                <w:rtl/>
                <w:lang w:bidi="fa-IR"/>
              </w:rPr>
              <w:t>ولا عجباً أن يفسدوا دين أحمد</w:t>
            </w:r>
            <w:r w:rsidR="008C47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C4709" w:rsidRDefault="008C4709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C4709" w:rsidRDefault="009E607E" w:rsidP="009216FC">
            <w:pPr>
              <w:pStyle w:val="libPoem"/>
            </w:pPr>
            <w:r>
              <w:rPr>
                <w:rtl/>
                <w:lang w:bidi="fa-IR"/>
              </w:rPr>
              <w:t>وإن يلحدوا فيه وقد أسلموا عنفا</w:t>
            </w:r>
            <w:r w:rsidR="008C470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مسمع بن عبد الملك كردين البصري , قال : قال لي أبو عبد الل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مسمع , أنت من أهل العراق , أما تأتي قبر الحُسي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لا , إنّما أنا رجل مشهور عند أهل البصرة , وعندنا مَن يتبع هذا الخليفة , وأعداؤنا كثير من أهل القبائل من النّصّاب وغيرهم , ولست آمنهم أن يدفعوا عليّ عند ولد سُليمان فيمثلو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(ع) : (( أفما تذكر ما صُنع به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بلى و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فتجزع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أي والله , واستعبر حتّى يرى أهلي أثر ذلك عليّ , فامتنع من الطّعام والشّراب حتّى يستبين ذلك في وجه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رحم الله دمعتك , أما أنّك م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32B0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ذين يُعدّون من أهل الجزع لنا , والذين يفرحون لفرحنا ويحزنون لحزننا , ويخافون لخوفنا ويأمنون إذا آمنّا , أما أنّك سترى عند موتك حضور آبائي لك ووصيّتهم ملك الموت بك , وما يلقونك به من البشارة أفضل , ولملك الموت أرقّ عليك وأشدّ رحمة لك من الاُمّ الشّفيقة على ولده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ثمّ استعبر واستعبرت معه ، فقال : (( الحمد لله الذي فضلّنا على خلقه بالوصية , وخصّنا أهل البيت بالرّح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 مسمع , إنّ الأرض والسّماء ليبكيان مُنذ قُتل أمير المؤمنين رحمة لنا , وما بكي لنا من الملائكة أكثر , وما رقت دموع الملائكة منذ قُتلنا , وما ب</w:t>
      </w:r>
      <w:r w:rsidR="00032B0A">
        <w:rPr>
          <w:rtl/>
          <w:lang w:bidi="fa-IR"/>
        </w:rPr>
        <w:t>كى أحد رحمة لنا ولِمَ لقينا إل</w:t>
      </w:r>
      <w:r w:rsidR="00032B0A">
        <w:rPr>
          <w:rFonts w:hint="cs"/>
          <w:rtl/>
          <w:lang w:bidi="fa-IR"/>
        </w:rPr>
        <w:t>ّ</w:t>
      </w:r>
      <w:r w:rsidR="00032B0A">
        <w:rPr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A52983" w:rsidRPr="00032B0A">
        <w:rPr>
          <w:rStyle w:val="libNormalChar"/>
          <w:rtl/>
        </w:rPr>
        <w:t>رحمه‌</w:t>
      </w:r>
      <w:r w:rsidR="00032B0A">
        <w:rPr>
          <w:rStyle w:val="libNormalChar"/>
          <w:rFonts w:hint="cs"/>
          <w:rtl/>
        </w:rPr>
        <w:t xml:space="preserve"> </w:t>
      </w:r>
      <w:r w:rsidR="00A52983" w:rsidRPr="00032B0A">
        <w:rPr>
          <w:rStyle w:val="libNormalChar"/>
          <w:rtl/>
        </w:rPr>
        <w:t>الله</w:t>
      </w:r>
      <w:r w:rsidRPr="00032B0A">
        <w:rPr>
          <w:rStyle w:val="libNormalChar"/>
          <w:rtl/>
        </w:rPr>
        <w:t xml:space="preserve"> قبل أن</w:t>
      </w:r>
      <w:r>
        <w:rPr>
          <w:rtl/>
          <w:lang w:bidi="fa-IR"/>
        </w:rPr>
        <w:t xml:space="preserve"> تخرج الدّمعة من عينيه , فإذا سالت دموعه على خدّه , فلو أنّ قطرة من دموعه سقطت في جهنّم لأطفأت حرّها حتّى لا يوجد لها حرّ , وإنّ الموجع قلبه [لنا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ليفرح [يوم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يرانا عند موته فرحة , ولا تزال تلك الفرحة في قلبه حتّى يرد علينا الحوض , وإنّ الكوثر ليفرح بمحبّنا إذا ورد عليه حتّى ليذيقه من ضروب الطّعام ما لا يشتهي أن يصدر عنه , يا مسمع , مَن شرب منه شربة لم يظمأ بعدها ولم يسق بعدها أبداً , وهو في برد الكافور وريح المسك وطعم الزّنجبيل , أحلى من العسل وألين من الزّبد , وأصفى من الدّمع وأزكى من العنبر , يخرج من تسنيم ويمرّ بأنهار الجنان , يجري على رياض الدّر والياقوت , وفيه القدحان أكثر من عدد نجوم السّماء , يوجد ريحه من مسيرة ألف عام , قدحاته من الذّهب والفضّة وألوان الجواهر , يفوح في وجه الشّارب منه كلّ فائحة , حتّى يقول الشّارب منه ليتني تركت ههنا لا أبغي بهذا بدلاً ولا عنه تحوّلاً , أما أنّك يا كردين , ممّن تر</w:t>
      </w:r>
      <w:r w:rsidR="00231DEA">
        <w:rPr>
          <w:rtl/>
          <w:lang w:bidi="fa-IR"/>
        </w:rPr>
        <w:t>وي منه , وما من عين بكت لنا إل</w:t>
      </w:r>
      <w:r w:rsidR="00231DEA">
        <w:rPr>
          <w:rFonts w:hint="cs"/>
          <w:rtl/>
          <w:lang w:bidi="fa-IR"/>
        </w:rPr>
        <w:t>ّ</w:t>
      </w:r>
      <w:r w:rsidR="00231DEA">
        <w:rPr>
          <w:rtl/>
          <w:lang w:bidi="fa-IR"/>
        </w:rPr>
        <w:t>ا</w:t>
      </w:r>
      <w:r>
        <w:rPr>
          <w:rtl/>
          <w:lang w:bidi="fa-IR"/>
        </w:rPr>
        <w:t xml:space="preserve"> أنعمت بالنّظر إلى الكوثر وسُقيت منه , وإنّ الشّارب منه ليُعطى من اللذّة والطّعم والشّهوة له أكثر ممّا يُعطاه من دونه في حبّنا , وإنّ على الكوثر أمير المؤمنين وفي يده عصا عوسج ؛ يحطّم بها أعداءنا , فيقول الرّجل منهم : إنّي أشهد الشّهادت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 له : انطلق إلى إمامك فلان فاسأله أن يشفع 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 : تبرّأ منّي إمامي الذي تذك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 له : ارجع إلى وراءك فقُل للذي كُنت تتولاه وتقدّمه على الخلق أن يشفع لك , فإنّ خير الخلق حقيق أن لا ير إذا شف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 : إنّي أهلك عطش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 له : زادك الله ظمأً وزادك الله عطش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جُعلت فداك ! وكيف يقدر على الدّنو من الحوض ولم يقدر عليه غيره ؟</w:t>
      </w:r>
      <w:r w:rsidR="00ED092B">
        <w:rPr>
          <w:rtl/>
          <w:lang w:bidi="fa-IR"/>
        </w:rPr>
        <w:t>.</w:t>
      </w:r>
    </w:p>
    <w:p w:rsidR="00231DEA" w:rsidRDefault="00231DEA" w:rsidP="00231DE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231DEA">
      <w:pPr>
        <w:pStyle w:val="libFootnote0"/>
        <w:rPr>
          <w:lang w:bidi="fa-IR"/>
        </w:rPr>
      </w:pPr>
      <w:r w:rsidRPr="00231DEA">
        <w:rPr>
          <w:rtl/>
        </w:rPr>
        <w:t>(1)</w:t>
      </w:r>
      <w:r>
        <w:rPr>
          <w:rtl/>
          <w:lang w:bidi="fa-IR"/>
        </w:rPr>
        <w:t xml:space="preserve"> و</w:t>
      </w:r>
      <w:r w:rsidRPr="00231DEA">
        <w:rPr>
          <w:rtl/>
        </w:rPr>
        <w:t>(2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: (( ودع عن أشياء قبيحة , وكف عن شتمنا إذا ذكرنا , وترك أشياء اجترأ عليها غيره , وليس ذلك لحبّنا ولهوى منه لنا , ولكن ذلك لشدّة اجتهاده في عبادته وتدينه , ولما قد شغل به نفسه عن ذكر النّاس , وأمّا في قلبه فمنافق ودينه النّصب واتباعه أهل النّصب , قد تولّى الماضين وقدمهما على كلّ أحد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31DEA" w:rsidTr="009216FC">
        <w:trPr>
          <w:trHeight w:val="350"/>
        </w:trPr>
        <w:tc>
          <w:tcPr>
            <w:tcW w:w="3920" w:type="dxa"/>
            <w:shd w:val="clear" w:color="auto" w:fill="auto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وإني ليشجيني إدكاري عصا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31DEA" w:rsidRDefault="00231DE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بأكناف أرض الغاضريات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DEA" w:rsidTr="009216FC">
        <w:trPr>
          <w:trHeight w:val="350"/>
        </w:trPr>
        <w:tc>
          <w:tcPr>
            <w:tcW w:w="3920" w:type="dxa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ومن بينهم سبط النّبي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1DEA" w:rsidRDefault="00231DE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ومهجته فوق الصعيد مج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DEA" w:rsidTr="009216FC">
        <w:trPr>
          <w:trHeight w:val="350"/>
        </w:trPr>
        <w:tc>
          <w:tcPr>
            <w:tcW w:w="3920" w:type="dxa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وقد طحنت منه جناجن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1DEA" w:rsidRDefault="00231DE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تقاسمه قوم أضاعوا وب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DEA" w:rsidTr="009216FC">
        <w:trPr>
          <w:trHeight w:val="350"/>
        </w:trPr>
        <w:tc>
          <w:tcPr>
            <w:tcW w:w="3920" w:type="dxa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ورحل بني الهادي النبي المو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1DEA" w:rsidRDefault="00231DE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1DEA" w:rsidRDefault="00231DEA" w:rsidP="009216FC">
            <w:pPr>
              <w:pStyle w:val="libPoem"/>
            </w:pPr>
            <w:r>
              <w:rPr>
                <w:rtl/>
                <w:lang w:bidi="fa-IR"/>
              </w:rPr>
              <w:t>تقاسمه قوم أضاعوا وب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DEA" w:rsidTr="009216FC">
        <w:trPr>
          <w:trHeight w:val="350"/>
        </w:trPr>
        <w:tc>
          <w:tcPr>
            <w:tcW w:w="3920" w:type="dxa"/>
          </w:tcPr>
          <w:p w:rsidR="00231DEA" w:rsidRDefault="00792002" w:rsidP="009216FC">
            <w:pPr>
              <w:pStyle w:val="libPoem"/>
            </w:pPr>
            <w:r>
              <w:rPr>
                <w:rtl/>
                <w:lang w:bidi="fa-IR"/>
              </w:rPr>
              <w:t>رجالهم صرعى بكل تنوفة</w:t>
            </w:r>
            <w:r w:rsidR="00231DE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1DEA" w:rsidRDefault="00231DE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1DEA" w:rsidRDefault="00792002" w:rsidP="009216FC">
            <w:pPr>
              <w:pStyle w:val="libPoem"/>
            </w:pPr>
            <w:r>
              <w:rPr>
                <w:rtl/>
                <w:lang w:bidi="fa-IR"/>
              </w:rPr>
              <w:t>ونسوتهم في السبي حسرى وثكل</w:t>
            </w:r>
            <w:r w:rsidR="00231DE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DEA" w:rsidTr="009216FC">
        <w:tblPrEx>
          <w:tblLook w:val="04A0"/>
        </w:tblPrEx>
        <w:trPr>
          <w:trHeight w:val="350"/>
        </w:trPr>
        <w:tc>
          <w:tcPr>
            <w:tcW w:w="3920" w:type="dxa"/>
          </w:tcPr>
          <w:p w:rsidR="00231DEA" w:rsidRDefault="00792002" w:rsidP="009216FC">
            <w:pPr>
              <w:pStyle w:val="libPoem"/>
            </w:pPr>
            <w:r>
              <w:rPr>
                <w:rtl/>
                <w:lang w:bidi="fa-IR"/>
              </w:rPr>
              <w:t>وأطفالهم غرثى يمضهم الطوى</w:t>
            </w:r>
            <w:r w:rsidR="00231DE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31DEA" w:rsidRDefault="00231DE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31DEA" w:rsidRDefault="00792002" w:rsidP="009216FC">
            <w:pPr>
              <w:pStyle w:val="libPoem"/>
            </w:pPr>
            <w:r>
              <w:rPr>
                <w:rtl/>
                <w:lang w:bidi="fa-IR"/>
              </w:rPr>
              <w:t>وليس لهم بر هنالك يكفل</w:t>
            </w:r>
            <w:r w:rsidR="00231DE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فيا إخواني , حسدوهم على الكمال وجلّ وعلا مجدهم أن ينال ، أمّا أمير المؤمنين , فإنّهم أغروا به المرادى اللعين وأبرزوا له قطام فهواها </w:t>
      </w:r>
      <w:r w:rsidR="005C21D7">
        <w:rPr>
          <w:rtl/>
          <w:lang w:bidi="fa-IR"/>
        </w:rPr>
        <w:t>, فأبت أن تبلغ نفسه أمانيها إل</w:t>
      </w:r>
      <w:r w:rsidR="005C21D7">
        <w:rPr>
          <w:rFonts w:hint="cs"/>
          <w:rtl/>
          <w:lang w:bidi="fa-IR"/>
        </w:rPr>
        <w:t>ّ</w:t>
      </w:r>
      <w:r w:rsidR="005C21D7">
        <w:rPr>
          <w:rtl/>
          <w:lang w:bidi="fa-IR"/>
        </w:rPr>
        <w:t>ا</w:t>
      </w:r>
      <w:r>
        <w:rPr>
          <w:rtl/>
          <w:lang w:bidi="fa-IR"/>
        </w:rPr>
        <w:t xml:space="preserve"> بشيء من الحطام وقت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تعهّد بمهرها وطاوعها على أمرها , وفيه تقول من تعجّب من إقدامه وعلو مرام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C21D7" w:rsidTr="009216FC">
        <w:trPr>
          <w:trHeight w:val="350"/>
        </w:trPr>
        <w:tc>
          <w:tcPr>
            <w:tcW w:w="3920" w:type="dxa"/>
            <w:shd w:val="clear" w:color="auto" w:fill="auto"/>
          </w:tcPr>
          <w:p w:rsidR="005C21D7" w:rsidRDefault="005C21D7" w:rsidP="009216FC">
            <w:pPr>
              <w:pStyle w:val="libPoem"/>
            </w:pPr>
            <w:r>
              <w:rPr>
                <w:rtl/>
                <w:lang w:bidi="fa-IR"/>
              </w:rPr>
              <w:t>ثلاثة آلاف وضرب وقي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21D7" w:rsidRDefault="005C21D7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21D7" w:rsidRDefault="005C21D7" w:rsidP="009216FC">
            <w:pPr>
              <w:pStyle w:val="libPoem"/>
            </w:pPr>
            <w:r>
              <w:rPr>
                <w:rtl/>
                <w:lang w:bidi="fa-IR"/>
              </w:rPr>
              <w:t>وضرب عليّ بالحسام المص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C21D7" w:rsidTr="009216FC">
        <w:trPr>
          <w:trHeight w:val="350"/>
        </w:trPr>
        <w:tc>
          <w:tcPr>
            <w:tcW w:w="3920" w:type="dxa"/>
          </w:tcPr>
          <w:p w:rsidR="005C21D7" w:rsidRDefault="005C21D7" w:rsidP="009216FC">
            <w:pPr>
              <w:pStyle w:val="libPoem"/>
            </w:pPr>
            <w:r>
              <w:rPr>
                <w:rtl/>
                <w:lang w:bidi="fa-IR"/>
              </w:rPr>
              <w:t>فلا مهر أغلى من عليّ وإن غ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C21D7" w:rsidRDefault="005C21D7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C21D7" w:rsidRDefault="005C21D7" w:rsidP="009216FC">
            <w:pPr>
              <w:pStyle w:val="libPoem"/>
            </w:pPr>
            <w:r>
              <w:rPr>
                <w:rtl/>
                <w:lang w:bidi="fa-IR"/>
              </w:rPr>
              <w:t>ولا فتك إلاّ دون فتك ابن مل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ّا كان وقت الغداة , ضربه بالسّيف وهو يوقظ للصلاة , فدعاه إلى جنّته فمات من ضربت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الإمام الحس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دسّوا إليه السّم فمات كما فعلوا بجدّه مُحمّد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عن الإمام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نّ الحسن قال لأهل بيته : إنّي أموت بالسّم كما مات به جدّ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: ومَن يفعل ذلك ؟ قال : امرأتي جعدة بنت الأشعث بن قيس , فإنّ معاوية يدسّ إليها ويأمرها ب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وا : اخرجها من منزلك وباعدها من نفس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كيف أخرجها ولم تفعل بعد شيئاً ؟ ولو أخرجتها , ما قتلني غيرها وكان لها عذري عند النّاس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ا ذهبت الأيّام والليالي حتّى بعث إليها معاوية مالاً جسيماً , وجعل يُمنّيها بأن يعطيها مئة ألف درهم وأيضاً يزوّجها م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B2CF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زيد , وحمل إليها شربة من السّم لتسقيها الحسن , فانصرف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إلى منزله وهو صائم وكان يوم شديد الحرّ , فأخرجت له وقت الإفطار شربة من لبن قد ألقت فيها ذلك السّم , فشربها فقال : يا عدوة الله ! قتلتيني قتلك الله , والله لا تصيبين منّي خلقاً ولقد غرّك وسخر منك , والله يخزيه ويخزي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كث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وماً ومضى إلى رضوان الله , فغدر معاوية بها ولم يف له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قد غرّوه بالمكاتيب وزخرفوا له الأكاذيب , وقالوا : اقدم على السّعة والتّرحيب والمنزل الخصيب , ونحن لك أجناد وأرقّاء وعبا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أناخ بساحتهم , سارعوا إليه بالسّيوف والرّماح وصادموه في ميدان الكفاح , وقالوا : لا براح ولا سعة ولا فساح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جاهدهم بمَن معه من أوليائه وبني أبيه وأحبّائه , فأتوا على آخرهم وأذاقوهم الحتوف ؛ رشقاً بالنّبال وطعناً بالرّماح وضرباً بالسّيوف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ا ويحهم ما أجرأهم على سفك دم رسول الله ! ويا ويلهم ما أسرعهم إلى تقريح كبد البتول ! وكأنّهم قد نسوا المعاد إلى ربّ العبا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على الأطائب من أهل بيت الرّسول فليبك الباكون , وإيّاهم فليندب النّادبون , ولمثلهم تذرف الدّموع من العيون , أو لا تكونون كبعض مادحيهم حيث عرته الأحزان , فنظم وقال فيهم :</w:t>
      </w:r>
    </w:p>
    <w:p w:rsidR="00C54F79" w:rsidRDefault="001E6529" w:rsidP="00FB2CFA">
      <w:pPr>
        <w:pStyle w:val="libCenter"/>
        <w:rPr>
          <w:lang w:bidi="fa-IR"/>
        </w:rPr>
      </w:pPr>
      <w:r>
        <w:rPr>
          <w:rtl/>
          <w:lang w:bidi="fa-IR"/>
        </w:rPr>
        <w:t>القصيدة لابن السّمين (عليه الرّحمة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B2CFA" w:rsidTr="009216FC">
        <w:trPr>
          <w:trHeight w:val="350"/>
        </w:trPr>
        <w:tc>
          <w:tcPr>
            <w:tcW w:w="3920" w:type="dxa"/>
            <w:shd w:val="clear" w:color="auto" w:fill="auto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من لقلب عن الهوى في اشتع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وللب من الجوى في اشتغ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rPr>
          <w:trHeight w:val="350"/>
        </w:trPr>
        <w:tc>
          <w:tcPr>
            <w:tcW w:w="3920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ولجسم من الضنا في سق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ولبال من العنا في و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rPr>
          <w:trHeight w:val="350"/>
        </w:trPr>
        <w:tc>
          <w:tcPr>
            <w:tcW w:w="3920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ولطرف من الأسى في س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ولدمع من البكا في انه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rPr>
          <w:trHeight w:val="350"/>
        </w:trPr>
        <w:tc>
          <w:tcPr>
            <w:tcW w:w="3920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ولوجد من البلا في مق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ولصبر من البلا في ارت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rPr>
          <w:trHeight w:val="350"/>
        </w:trPr>
        <w:tc>
          <w:tcPr>
            <w:tcW w:w="3920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أي عذر لمن يبيت خ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من جوى نار قلبه غير ص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blPrEx>
          <w:tblLook w:val="04A0"/>
        </w:tblPrEx>
        <w:trPr>
          <w:trHeight w:val="350"/>
        </w:trPr>
        <w:tc>
          <w:tcPr>
            <w:tcW w:w="3920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خل يا خل ذا الملام فق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FB2CFA" w:rsidP="009216FC">
            <w:pPr>
              <w:pStyle w:val="libPoem"/>
            </w:pPr>
            <w:r>
              <w:rPr>
                <w:rtl/>
                <w:lang w:bidi="fa-IR"/>
              </w:rPr>
              <w:t>قد تخلى عن القلوب الخ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blPrEx>
          <w:tblLook w:val="04A0"/>
        </w:tblPrEx>
        <w:trPr>
          <w:trHeight w:val="350"/>
        </w:trPr>
        <w:tc>
          <w:tcPr>
            <w:tcW w:w="3920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لا يبالي بقول حُبّ محب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في ملائم ولائم قال قالي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blPrEx>
          <w:tblLook w:val="04A0"/>
        </w:tblPrEx>
        <w:trPr>
          <w:trHeight w:val="350"/>
        </w:trPr>
        <w:tc>
          <w:tcPr>
            <w:tcW w:w="3920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ما شجاه هجر الحبيب ولا فقد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قرين ولا تغير حال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blPrEx>
          <w:tblLook w:val="04A0"/>
        </w:tblPrEx>
        <w:trPr>
          <w:trHeight w:val="350"/>
        </w:trPr>
        <w:tc>
          <w:tcPr>
            <w:tcW w:w="3920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بل شجاه مصاب آل رسول الله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خير الورى وأشرف آل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blPrEx>
          <w:tblLook w:val="04A0"/>
        </w:tblPrEx>
        <w:trPr>
          <w:trHeight w:val="350"/>
        </w:trPr>
        <w:tc>
          <w:tcPr>
            <w:tcW w:w="3920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ما أهل الشهر المحرم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هلّ طرفي بمدمع هطال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2CFA" w:rsidTr="009216FC">
        <w:tblPrEx>
          <w:tblLook w:val="04A0"/>
        </w:tblPrEx>
        <w:trPr>
          <w:trHeight w:val="350"/>
        </w:trPr>
        <w:tc>
          <w:tcPr>
            <w:tcW w:w="3920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وتمثلت ما جرى لموال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B2CFA" w:rsidRDefault="00FB2CFA" w:rsidP="009216F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B2CFA" w:rsidRDefault="008A2949" w:rsidP="009216FC">
            <w:pPr>
              <w:pStyle w:val="libPoem"/>
            </w:pPr>
            <w:r>
              <w:rPr>
                <w:rtl/>
                <w:lang w:bidi="fa-IR"/>
              </w:rPr>
              <w:t>يتعالى مصابهم عن مقال</w:t>
            </w:r>
            <w:r w:rsidR="00FB2CF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36AF5" w:rsidTr="00370117">
        <w:trPr>
          <w:trHeight w:val="350"/>
        </w:trPr>
        <w:tc>
          <w:tcPr>
            <w:tcW w:w="4219" w:type="dxa"/>
            <w:shd w:val="clear" w:color="auto" w:fill="auto"/>
          </w:tcPr>
          <w:p w:rsidR="00736AF5" w:rsidRDefault="00736AF5" w:rsidP="009216FC">
            <w:pPr>
              <w:pStyle w:val="libPoem"/>
            </w:pPr>
            <w:r>
              <w:rPr>
                <w:rtl/>
                <w:lang w:bidi="fa-IR"/>
              </w:rPr>
              <w:lastRenderedPageBreak/>
              <w:t>كيف صبر المحب وهو ي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736AF5" w:rsidRDefault="00736AF5" w:rsidP="009216FC">
            <w:pPr>
              <w:pStyle w:val="libPoem"/>
            </w:pPr>
            <w:r>
              <w:rPr>
                <w:rtl/>
                <w:lang w:bidi="fa-IR"/>
              </w:rPr>
              <w:t>الأحباب من بعد عزة وج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rPr>
          <w:trHeight w:val="350"/>
        </w:trPr>
        <w:tc>
          <w:tcPr>
            <w:tcW w:w="4219" w:type="dxa"/>
          </w:tcPr>
          <w:p w:rsidR="00736AF5" w:rsidRDefault="00736AF5" w:rsidP="009216FC">
            <w:pPr>
              <w:pStyle w:val="libPoem"/>
            </w:pPr>
            <w:r>
              <w:rPr>
                <w:rtl/>
                <w:lang w:bidi="fa-IR"/>
              </w:rPr>
              <w:t>وحبيب الحبيب بين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736AF5" w:rsidP="009216FC">
            <w:pPr>
              <w:pStyle w:val="libPoem"/>
            </w:pPr>
            <w:r>
              <w:rPr>
                <w:rtl/>
                <w:lang w:bidi="fa-IR"/>
              </w:rPr>
              <w:t>وجريح وموثق بالح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rPr>
          <w:trHeight w:val="350"/>
        </w:trPr>
        <w:tc>
          <w:tcPr>
            <w:tcW w:w="4219" w:type="dxa"/>
          </w:tcPr>
          <w:p w:rsidR="00736AF5" w:rsidRDefault="005370A6" w:rsidP="009216FC">
            <w:pPr>
              <w:pStyle w:val="libPoem"/>
            </w:pPr>
            <w:r>
              <w:rPr>
                <w:rtl/>
                <w:lang w:bidi="fa-IR"/>
              </w:rPr>
              <w:t>ووجوهاً لا تنظر الشم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5370A6" w:rsidP="009216FC">
            <w:pPr>
              <w:pStyle w:val="libPoem"/>
            </w:pPr>
            <w:r>
              <w:rPr>
                <w:rtl/>
                <w:lang w:bidi="fa-IR"/>
              </w:rPr>
              <w:t>حذراً أن يفوت وقت الزو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rPr>
          <w:trHeight w:val="350"/>
        </w:trPr>
        <w:tc>
          <w:tcPr>
            <w:tcW w:w="4219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مسفرات من بعد ستر حجاب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مبديات من بعد سجف حج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rPr>
          <w:trHeight w:val="350"/>
        </w:trPr>
        <w:tc>
          <w:tcPr>
            <w:tcW w:w="4219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لست أنسى الحُسين روحي فداه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وقليل يفدى بنفسي ومالي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قائلاً للعدو ألين قو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لبيان وحجة في المق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قد عرفتم أبي وجدي وأمي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4D3046" w:rsidP="009216FC">
            <w:pPr>
              <w:pStyle w:val="libPoem"/>
            </w:pPr>
            <w:r>
              <w:rPr>
                <w:rtl/>
                <w:lang w:bidi="fa-IR"/>
              </w:rPr>
              <w:t>وعرفتم أخي وعمي وخالي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900AA4" w:rsidP="009216FC">
            <w:pPr>
              <w:pStyle w:val="libPoem"/>
            </w:pPr>
            <w:r>
              <w:rPr>
                <w:rtl/>
                <w:lang w:bidi="fa-IR"/>
              </w:rPr>
              <w:t>لم جعلتم عزاء أحمد فينا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6611EC" w:rsidP="009216FC">
            <w:pPr>
              <w:pStyle w:val="libPoem"/>
            </w:pPr>
            <w:r>
              <w:rPr>
                <w:rtl/>
                <w:lang w:bidi="fa-IR"/>
              </w:rPr>
              <w:t>بعد حسن الفعال قبح الفع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15420E" w:rsidP="009216FC">
            <w:pPr>
              <w:pStyle w:val="libPoem"/>
            </w:pPr>
            <w:r>
              <w:rPr>
                <w:rtl/>
                <w:lang w:bidi="fa-IR"/>
              </w:rPr>
              <w:t>ولماذا نهجتم منهج القت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15420E" w:rsidP="009216FC">
            <w:pPr>
              <w:pStyle w:val="libPoem"/>
            </w:pPr>
            <w:r>
              <w:rPr>
                <w:rtl/>
                <w:lang w:bidi="fa-IR"/>
              </w:rPr>
              <w:t>ولم آت موجباً للقت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A068C1" w:rsidP="009216FC">
            <w:pPr>
              <w:pStyle w:val="libPoem"/>
            </w:pPr>
            <w:r>
              <w:rPr>
                <w:rtl/>
                <w:lang w:bidi="fa-IR"/>
              </w:rPr>
              <w:t>أتروني حرمت غير حرام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A068C1" w:rsidP="009216FC">
            <w:pPr>
              <w:pStyle w:val="libPoem"/>
            </w:pPr>
            <w:r>
              <w:rPr>
                <w:rtl/>
                <w:lang w:bidi="fa-IR"/>
              </w:rPr>
              <w:t>أم تروني حللت غير حل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A068C1" w:rsidP="009216FC">
            <w:pPr>
              <w:pStyle w:val="libPoem"/>
            </w:pPr>
            <w:r>
              <w:rPr>
                <w:rtl/>
                <w:lang w:bidi="fa-IR"/>
              </w:rPr>
              <w:t>فاهتدوا منهج الرشاد وحيدوا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F36A23" w:rsidP="009216FC">
            <w:pPr>
              <w:pStyle w:val="libPoem"/>
            </w:pPr>
            <w:r>
              <w:rPr>
                <w:rtl/>
                <w:lang w:bidi="fa-IR"/>
              </w:rPr>
              <w:t>عن طريق الردى وسبل الضل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F36A23" w:rsidP="009216FC">
            <w:pPr>
              <w:pStyle w:val="libPoem"/>
            </w:pPr>
            <w:r>
              <w:rPr>
                <w:rtl/>
                <w:lang w:bidi="fa-IR"/>
              </w:rPr>
              <w:t>واعلموا إنني الولي فيا حزن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B23131" w:rsidP="009216FC">
            <w:pPr>
              <w:pStyle w:val="libPoem"/>
            </w:pPr>
            <w:r>
              <w:rPr>
                <w:rtl/>
                <w:lang w:bidi="fa-IR"/>
              </w:rPr>
              <w:t>المعادي وقرحة المتوالي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B23131" w:rsidP="009216FC">
            <w:pPr>
              <w:pStyle w:val="libPoem"/>
            </w:pPr>
            <w:r>
              <w:rPr>
                <w:rtl/>
                <w:lang w:bidi="fa-IR"/>
              </w:rPr>
              <w:t>وإلينا حكم المعاد جميعاً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B23131" w:rsidP="009216FC">
            <w:pPr>
              <w:pStyle w:val="libPoem"/>
            </w:pPr>
            <w:r>
              <w:rPr>
                <w:rtl/>
                <w:lang w:bidi="fa-IR"/>
              </w:rPr>
              <w:t>ومآل الحساب يوم المآ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EE3CAB" w:rsidP="009216FC">
            <w:pPr>
              <w:pStyle w:val="libPoem"/>
            </w:pPr>
            <w:r>
              <w:rPr>
                <w:rtl/>
                <w:lang w:bidi="fa-IR"/>
              </w:rPr>
              <w:t>فبماذا تجادلون يوم لا ينفع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EE3CAB" w:rsidP="009216FC">
            <w:pPr>
              <w:pStyle w:val="libPoem"/>
            </w:pPr>
            <w:r>
              <w:rPr>
                <w:rtl/>
                <w:lang w:bidi="fa-IR"/>
              </w:rPr>
              <w:t>عند الجدال واهي الجد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AF5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736AF5" w:rsidRDefault="00EE3CAB" w:rsidP="009216FC">
            <w:pPr>
              <w:pStyle w:val="libPoem"/>
            </w:pPr>
            <w:r>
              <w:rPr>
                <w:rtl/>
                <w:lang w:bidi="fa-IR"/>
              </w:rPr>
              <w:t>مذ تناهى قوم الإمام تناهوا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AF5" w:rsidRDefault="00736AF5" w:rsidP="009216FC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AF5" w:rsidRDefault="00EE3CAB" w:rsidP="009216FC">
            <w:pPr>
              <w:pStyle w:val="libPoem"/>
            </w:pPr>
            <w:r>
              <w:rPr>
                <w:rtl/>
                <w:lang w:bidi="fa-IR"/>
              </w:rPr>
              <w:t>في إذاء وضيقوا في المجال</w:t>
            </w:r>
            <w:r w:rsidR="00736AF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370117" w:rsidP="00B74E5F">
            <w:pPr>
              <w:pStyle w:val="libPoem"/>
            </w:pPr>
            <w:r>
              <w:rPr>
                <w:rtl/>
                <w:lang w:bidi="fa-IR"/>
              </w:rPr>
              <w:t>وأبادوا الأبرار من حزبه الأخ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370117" w:rsidP="00B74E5F">
            <w:pPr>
              <w:pStyle w:val="libPoem"/>
            </w:pPr>
            <w:r>
              <w:rPr>
                <w:rtl/>
                <w:lang w:bidi="fa-IR"/>
              </w:rPr>
              <w:t>فتكاً بالمرهفات الصق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370117" w:rsidP="00B74E5F">
            <w:pPr>
              <w:pStyle w:val="libPoem"/>
            </w:pPr>
            <w:r>
              <w:rPr>
                <w:rtl/>
                <w:lang w:bidi="fa-IR"/>
              </w:rPr>
              <w:t>بددوا جمعهم ببيض ق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370117" w:rsidP="00B74E5F">
            <w:pPr>
              <w:pStyle w:val="libPoem"/>
            </w:pPr>
            <w:r>
              <w:rPr>
                <w:rtl/>
                <w:lang w:bidi="fa-IR"/>
              </w:rPr>
              <w:t>ونصال زرق وسمر ط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370117" w:rsidP="00B74E5F">
            <w:pPr>
              <w:pStyle w:val="libPoem"/>
            </w:pPr>
            <w:r>
              <w:rPr>
                <w:rtl/>
                <w:lang w:bidi="fa-IR"/>
              </w:rPr>
              <w:t>لست أنساه بعد قتل أحب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370117" w:rsidP="00B74E5F">
            <w:pPr>
              <w:pStyle w:val="libPoem"/>
            </w:pPr>
            <w:r>
              <w:rPr>
                <w:rtl/>
                <w:lang w:bidi="fa-IR"/>
              </w:rPr>
              <w:t>وقتل الفرسان والأبط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CB10AE" w:rsidP="00B74E5F">
            <w:pPr>
              <w:pStyle w:val="libPoem"/>
            </w:pPr>
            <w:r>
              <w:rPr>
                <w:rtl/>
                <w:lang w:bidi="fa-IR"/>
              </w:rPr>
              <w:t>قاصداً منهج الخيام إلى الفسطاط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CB10AE" w:rsidP="00B74E5F">
            <w:pPr>
              <w:pStyle w:val="libPoem"/>
            </w:pPr>
            <w:r>
              <w:rPr>
                <w:rtl/>
                <w:lang w:bidi="fa-IR"/>
              </w:rPr>
              <w:t>هوناً موصياً للعيال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B74D65" w:rsidP="00B74E5F">
            <w:pPr>
              <w:pStyle w:val="libPoem"/>
            </w:pPr>
            <w:r>
              <w:rPr>
                <w:rtl/>
                <w:lang w:bidi="fa-IR"/>
              </w:rPr>
              <w:t>أجملوا الصبر آل بيت رسول الله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B74D65" w:rsidP="00B74E5F">
            <w:pPr>
              <w:pStyle w:val="libPoem"/>
            </w:pPr>
            <w:r>
              <w:rPr>
                <w:rtl/>
                <w:lang w:bidi="fa-IR"/>
              </w:rPr>
              <w:t>فالأجر فيه للإجمال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B74D65" w:rsidP="00B74E5F">
            <w:pPr>
              <w:pStyle w:val="libPoem"/>
            </w:pPr>
            <w:r>
              <w:rPr>
                <w:rtl/>
                <w:lang w:bidi="fa-IR"/>
              </w:rPr>
              <w:t>أخت طفلي الصغير أوصيك فيه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B74D65" w:rsidP="00B74E5F">
            <w:pPr>
              <w:pStyle w:val="libPoem"/>
            </w:pPr>
            <w:r>
              <w:rPr>
                <w:rtl/>
                <w:lang w:bidi="fa-IR"/>
              </w:rPr>
              <w:t>دون كل العيال والأطفال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B74D65" w:rsidP="00B74E5F">
            <w:pPr>
              <w:pStyle w:val="libPoem"/>
            </w:pPr>
            <w:r>
              <w:rPr>
                <w:rtl/>
                <w:lang w:bidi="fa-IR"/>
              </w:rPr>
              <w:t>ناولينيه كي أزود منه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B74D65" w:rsidP="00B74E5F">
            <w:pPr>
              <w:pStyle w:val="libPoem"/>
            </w:pPr>
            <w:r>
              <w:rPr>
                <w:rtl/>
                <w:lang w:bidi="fa-IR"/>
              </w:rPr>
              <w:t>ناظري بالوداع قبل ارتحال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29290E" w:rsidP="00B74E5F">
            <w:pPr>
              <w:pStyle w:val="libPoem"/>
            </w:pPr>
            <w:r>
              <w:rPr>
                <w:rtl/>
                <w:lang w:bidi="fa-IR"/>
              </w:rPr>
              <w:t>فاتته به وكان محياه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29290E" w:rsidP="00B74E5F">
            <w:pPr>
              <w:pStyle w:val="libPoem"/>
            </w:pPr>
            <w:r>
              <w:rPr>
                <w:rtl/>
                <w:lang w:bidi="fa-IR"/>
              </w:rPr>
              <w:t>منيراً يفوق نور الهلال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63482D" w:rsidP="00B74E5F">
            <w:pPr>
              <w:pStyle w:val="libPoem"/>
            </w:pPr>
            <w:r>
              <w:rPr>
                <w:rtl/>
                <w:lang w:bidi="fa-IR"/>
              </w:rPr>
              <w:t>فرآه والجسم يذوي ذبولاً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63482D" w:rsidP="00B74E5F">
            <w:pPr>
              <w:pStyle w:val="libPoem"/>
            </w:pPr>
            <w:r>
              <w:rPr>
                <w:rtl/>
                <w:lang w:bidi="fa-IR"/>
              </w:rPr>
              <w:t>وهو ظامي وحاله غير حالي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63482D" w:rsidP="00B74E5F">
            <w:pPr>
              <w:pStyle w:val="libPoem"/>
            </w:pPr>
            <w:r>
              <w:rPr>
                <w:rtl/>
                <w:lang w:bidi="fa-IR"/>
              </w:rPr>
              <w:t>عندها قال والجوى في اتقاد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63482D" w:rsidP="00B74E5F">
            <w:pPr>
              <w:pStyle w:val="libPoem"/>
            </w:pPr>
            <w:r>
              <w:rPr>
                <w:rtl/>
                <w:lang w:bidi="fa-IR"/>
              </w:rPr>
              <w:t>ليس يطفي ودمعه في انهمال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0117" w:rsidTr="00370117">
        <w:tblPrEx>
          <w:tblLook w:val="04A0"/>
        </w:tblPrEx>
        <w:trPr>
          <w:trHeight w:val="350"/>
        </w:trPr>
        <w:tc>
          <w:tcPr>
            <w:tcW w:w="4219" w:type="dxa"/>
          </w:tcPr>
          <w:p w:rsidR="00370117" w:rsidRDefault="00EF101E" w:rsidP="00B74E5F">
            <w:pPr>
              <w:pStyle w:val="libPoem"/>
            </w:pPr>
            <w:r>
              <w:rPr>
                <w:rtl/>
                <w:lang w:bidi="fa-IR"/>
              </w:rPr>
              <w:t>أين من يرحم الصغير ويطفي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70117" w:rsidRDefault="0037011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70117" w:rsidRDefault="00EF101E" w:rsidP="00B74E5F">
            <w:pPr>
              <w:pStyle w:val="libPoem"/>
            </w:pPr>
            <w:r>
              <w:rPr>
                <w:rtl/>
                <w:lang w:bidi="fa-IR"/>
              </w:rPr>
              <w:t>حر صدر ببرد ماء زلال</w:t>
            </w:r>
            <w:r w:rsidR="0037011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C0734" w:rsidTr="008B3622">
        <w:trPr>
          <w:trHeight w:val="350"/>
        </w:trPr>
        <w:tc>
          <w:tcPr>
            <w:tcW w:w="4219" w:type="dxa"/>
            <w:shd w:val="clear" w:color="auto" w:fill="auto"/>
          </w:tcPr>
          <w:p w:rsidR="003C0734" w:rsidRDefault="003C0734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طلب الماء منهم فسق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C0734" w:rsidRDefault="003C0734" w:rsidP="00B74E5F">
            <w:pPr>
              <w:pStyle w:val="libPoem"/>
            </w:pPr>
            <w:r>
              <w:rPr>
                <w:rtl/>
                <w:lang w:bidi="fa-IR"/>
              </w:rPr>
              <w:t>من كؤوس المنون ماء و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rPr>
          <w:trHeight w:val="350"/>
        </w:trPr>
        <w:tc>
          <w:tcPr>
            <w:tcW w:w="4219" w:type="dxa"/>
          </w:tcPr>
          <w:p w:rsidR="003C0734" w:rsidRDefault="003C0734" w:rsidP="00B74E5F">
            <w:pPr>
              <w:pStyle w:val="libPoem"/>
            </w:pPr>
            <w:r>
              <w:rPr>
                <w:rtl/>
                <w:lang w:bidi="fa-IR"/>
              </w:rPr>
              <w:t>ورماه رام بسهم مشؤ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3C0734" w:rsidP="00B74E5F">
            <w:pPr>
              <w:pStyle w:val="libPoem"/>
            </w:pPr>
            <w:r>
              <w:rPr>
                <w:rtl/>
                <w:lang w:bidi="fa-IR"/>
              </w:rPr>
              <w:t>جاء في نحره العزيز المث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rPr>
          <w:trHeight w:val="350"/>
        </w:trPr>
        <w:tc>
          <w:tcPr>
            <w:tcW w:w="4219" w:type="dxa"/>
          </w:tcPr>
          <w:p w:rsidR="003C0734" w:rsidRDefault="003C0734" w:rsidP="00B74E5F">
            <w:pPr>
              <w:pStyle w:val="libPoem"/>
            </w:pPr>
            <w:r>
              <w:rPr>
                <w:rtl/>
                <w:lang w:bidi="fa-IR"/>
              </w:rPr>
              <w:t>فملأ من دمائه راحت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89332F" w:rsidP="00B74E5F">
            <w:pPr>
              <w:pStyle w:val="libPoem"/>
            </w:pPr>
            <w:r>
              <w:rPr>
                <w:rtl/>
                <w:lang w:bidi="fa-IR"/>
              </w:rPr>
              <w:t>قائلاً في سبيل رب الجل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rPr>
          <w:trHeight w:val="350"/>
        </w:trPr>
        <w:tc>
          <w:tcPr>
            <w:tcW w:w="4219" w:type="dxa"/>
          </w:tcPr>
          <w:p w:rsidR="003C0734" w:rsidRDefault="0089332F" w:rsidP="00B74E5F">
            <w:pPr>
              <w:pStyle w:val="libPoem"/>
            </w:pPr>
            <w:r>
              <w:rPr>
                <w:rtl/>
                <w:lang w:bidi="fa-IR"/>
              </w:rPr>
              <w:t>وأتته النبال من كل وجه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89332F" w:rsidP="00B74E5F">
            <w:pPr>
              <w:pStyle w:val="libPoem"/>
            </w:pPr>
            <w:r>
              <w:rPr>
                <w:rtl/>
                <w:lang w:bidi="fa-IR"/>
              </w:rPr>
              <w:t>وهو لا يختشي لوقع النب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rPr>
          <w:trHeight w:val="350"/>
        </w:trPr>
        <w:tc>
          <w:tcPr>
            <w:tcW w:w="4219" w:type="dxa"/>
          </w:tcPr>
          <w:p w:rsidR="003C0734" w:rsidRDefault="002604CD" w:rsidP="00B74E5F">
            <w:pPr>
              <w:pStyle w:val="libPoem"/>
            </w:pPr>
            <w:r>
              <w:rPr>
                <w:rtl/>
                <w:lang w:bidi="fa-IR"/>
              </w:rPr>
              <w:t>عندما حان حينه وأتاه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2604CD" w:rsidP="00B74E5F">
            <w:pPr>
              <w:pStyle w:val="libPoem"/>
            </w:pPr>
            <w:r>
              <w:rPr>
                <w:rtl/>
                <w:lang w:bidi="fa-IR"/>
              </w:rPr>
              <w:t>الأجل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تضى من الآج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3C0734" w:rsidRDefault="005665D0" w:rsidP="00B74E5F">
            <w:pPr>
              <w:pStyle w:val="libPoem"/>
            </w:pPr>
            <w:r>
              <w:rPr>
                <w:rtl/>
                <w:lang w:bidi="fa-IR"/>
              </w:rPr>
              <w:t>خر ملقى عن مهره في هبوط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5665D0" w:rsidP="00B74E5F">
            <w:pPr>
              <w:pStyle w:val="libPoem"/>
            </w:pPr>
            <w:r>
              <w:rPr>
                <w:rtl/>
                <w:lang w:bidi="fa-IR"/>
              </w:rPr>
              <w:t>من ثراه وقده في نف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3C0734" w:rsidRDefault="005665D0" w:rsidP="00B74E5F">
            <w:pPr>
              <w:pStyle w:val="libPoem"/>
            </w:pPr>
            <w:r>
              <w:rPr>
                <w:rtl/>
                <w:lang w:bidi="fa-IR"/>
              </w:rPr>
              <w:t>وغدا مهره إلى الأهل ينعاه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5665D0" w:rsidP="00B74E5F">
            <w:pPr>
              <w:pStyle w:val="libPoem"/>
            </w:pPr>
            <w:r>
              <w:rPr>
                <w:rtl/>
                <w:lang w:bidi="fa-IR"/>
              </w:rPr>
              <w:t>بشجو وسرجه منه خالى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3C0734" w:rsidRDefault="007F4171" w:rsidP="00B74E5F">
            <w:pPr>
              <w:pStyle w:val="libPoem"/>
            </w:pPr>
            <w:r>
              <w:rPr>
                <w:rtl/>
                <w:lang w:bidi="fa-IR"/>
              </w:rPr>
              <w:t>فابتدرن النساء يندبن ندباً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7F4171" w:rsidP="00B74E5F">
            <w:pPr>
              <w:pStyle w:val="libPoem"/>
            </w:pPr>
            <w:r>
              <w:rPr>
                <w:rtl/>
                <w:lang w:bidi="fa-IR"/>
              </w:rPr>
              <w:t>بضروب التعويل والإعو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3C0734" w:rsidRDefault="00367F11" w:rsidP="00B74E5F">
            <w:pPr>
              <w:pStyle w:val="libPoem"/>
            </w:pPr>
            <w:r>
              <w:rPr>
                <w:rtl/>
                <w:lang w:bidi="fa-IR"/>
              </w:rPr>
              <w:t>لهف قلبي وقد مررن بمثواه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367F11" w:rsidP="00B74E5F">
            <w:pPr>
              <w:pStyle w:val="libPoem"/>
            </w:pPr>
            <w:r>
              <w:rPr>
                <w:rtl/>
                <w:lang w:bidi="fa-IR"/>
              </w:rPr>
              <w:t>قتيلاً ملقى بتلل التل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3C0734" w:rsidRDefault="00367F11" w:rsidP="00B74E5F">
            <w:pPr>
              <w:pStyle w:val="libPoem"/>
            </w:pPr>
            <w:r>
              <w:rPr>
                <w:rtl/>
                <w:lang w:bidi="fa-IR"/>
              </w:rPr>
              <w:t>رض منه صدر وخر كريم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367F11" w:rsidP="00B74E5F">
            <w:pPr>
              <w:pStyle w:val="libPoem"/>
            </w:pPr>
            <w:r>
              <w:rPr>
                <w:rtl/>
                <w:lang w:bidi="fa-IR"/>
              </w:rPr>
              <w:t>وهو عاري السربال والسرو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0734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3C0734" w:rsidRDefault="00367F11" w:rsidP="00B74E5F">
            <w:pPr>
              <w:pStyle w:val="libPoem"/>
            </w:pPr>
            <w:r>
              <w:rPr>
                <w:rtl/>
                <w:lang w:bidi="fa-IR"/>
              </w:rPr>
              <w:t>فتصارخن صرخة رجّت الأعداء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C0734" w:rsidRDefault="003C073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C0734" w:rsidRDefault="00367F11" w:rsidP="00B74E5F">
            <w:pPr>
              <w:pStyle w:val="libPoem"/>
            </w:pPr>
            <w:r>
              <w:rPr>
                <w:rtl/>
                <w:lang w:bidi="fa-IR"/>
              </w:rPr>
              <w:t>منها وأيقنوا في الوبال</w:t>
            </w:r>
            <w:r w:rsidR="003C07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8B3622" w:rsidP="00B74E5F">
            <w:pPr>
              <w:pStyle w:val="libPoem"/>
            </w:pPr>
            <w:r>
              <w:rPr>
                <w:rtl/>
                <w:lang w:bidi="fa-IR"/>
              </w:rPr>
              <w:t>وبكت أعين السّماء د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8B3622" w:rsidP="00B74E5F">
            <w:pPr>
              <w:pStyle w:val="libPoem"/>
            </w:pPr>
            <w:r>
              <w:rPr>
                <w:rtl/>
                <w:lang w:bidi="fa-IR"/>
              </w:rPr>
              <w:t>وسفت بالرماد ريح الش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8B3622" w:rsidP="00B74E5F">
            <w:pPr>
              <w:pStyle w:val="libPoem"/>
            </w:pPr>
            <w:r>
              <w:rPr>
                <w:rtl/>
                <w:lang w:bidi="fa-IR"/>
              </w:rPr>
              <w:t>لهف قلبي لأم كلثوم تنع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8B3622" w:rsidP="00B74E5F">
            <w:pPr>
              <w:pStyle w:val="libPoem"/>
            </w:pPr>
            <w:r>
              <w:rPr>
                <w:rtl/>
                <w:lang w:bidi="fa-IR"/>
              </w:rPr>
              <w:t>بقلب بجمر البين ص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8B3622" w:rsidP="00B74E5F">
            <w:pPr>
              <w:pStyle w:val="libPoem"/>
            </w:pPr>
            <w:r>
              <w:rPr>
                <w:rtl/>
                <w:lang w:bidi="fa-IR"/>
              </w:rPr>
              <w:t>وتناديه يا أخي يا مأ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8B3622" w:rsidP="00B74E5F">
            <w:pPr>
              <w:pStyle w:val="libPoem"/>
            </w:pPr>
            <w:r>
              <w:rPr>
                <w:rtl/>
                <w:lang w:bidi="fa-IR"/>
              </w:rPr>
              <w:t>ومأل الرجال والآ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DD7A87" w:rsidP="00B74E5F">
            <w:pPr>
              <w:pStyle w:val="libPoem"/>
            </w:pPr>
            <w:r>
              <w:rPr>
                <w:rtl/>
                <w:lang w:bidi="fa-IR"/>
              </w:rPr>
              <w:t>يا أخي يا مؤملي يا منيلي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B2310A" w:rsidP="00B74E5F">
            <w:pPr>
              <w:pStyle w:val="libPoem"/>
            </w:pPr>
            <w:r>
              <w:rPr>
                <w:rtl/>
                <w:lang w:bidi="fa-IR"/>
              </w:rPr>
              <w:t>ومنيل السؤال قبل السؤ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B2310A" w:rsidP="00B74E5F">
            <w:pPr>
              <w:pStyle w:val="libPoem"/>
            </w:pPr>
            <w:r>
              <w:rPr>
                <w:rtl/>
                <w:lang w:bidi="fa-IR"/>
              </w:rPr>
              <w:t>بأبي جسمك السليب لباساً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B2310A" w:rsidP="00B74E5F">
            <w:pPr>
              <w:pStyle w:val="libPoem"/>
            </w:pPr>
            <w:r>
              <w:rPr>
                <w:rtl/>
                <w:lang w:bidi="fa-IR"/>
              </w:rPr>
              <w:t>وعليه ملابس من رم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07280A" w:rsidP="00B74E5F">
            <w:pPr>
              <w:pStyle w:val="libPoem"/>
            </w:pPr>
            <w:r>
              <w:rPr>
                <w:rtl/>
                <w:lang w:bidi="fa-IR"/>
              </w:rPr>
              <w:t>بأبي رأسك المعلي يفوق البذر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07280A" w:rsidP="00B74E5F">
            <w:pPr>
              <w:pStyle w:val="libPoem"/>
            </w:pPr>
            <w:r>
              <w:rPr>
                <w:rtl/>
                <w:lang w:bidi="fa-IR"/>
              </w:rPr>
              <w:t>في تمه أوان الكم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9A0CE4" w:rsidP="00B74E5F">
            <w:pPr>
              <w:pStyle w:val="libPoem"/>
            </w:pPr>
            <w:r>
              <w:rPr>
                <w:rtl/>
                <w:lang w:bidi="fa-IR"/>
              </w:rPr>
              <w:t>يا أخي لو رأيت إبنك في الأسر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9A0CE4" w:rsidP="00B74E5F">
            <w:pPr>
              <w:pStyle w:val="libPoem"/>
            </w:pPr>
            <w:r>
              <w:rPr>
                <w:rtl/>
                <w:lang w:bidi="fa-IR"/>
              </w:rPr>
              <w:t>وثقل القيود والأغل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يا أخي لو رأيتنا كيف نسري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في الفيافي على ظهور الجم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سلبوا لباسنا حيث لا نستر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عن أعين النساء والرج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بعدما أضرموا الضرام وشنوا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غارة في خيامنا والرج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ورمونا عن قوس حقد قديم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D5051A" w:rsidP="00B74E5F">
            <w:pPr>
              <w:pStyle w:val="libPoem"/>
            </w:pPr>
            <w:r>
              <w:rPr>
                <w:rtl/>
                <w:lang w:bidi="fa-IR"/>
              </w:rPr>
              <w:t>وحديث بأسهم في نك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182DAA" w:rsidP="00B74E5F">
            <w:pPr>
              <w:pStyle w:val="libPoem"/>
            </w:pPr>
            <w:r>
              <w:rPr>
                <w:rtl/>
                <w:lang w:bidi="fa-IR"/>
              </w:rPr>
              <w:t>حيث وصيتنا بصبر جمي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182DAA" w:rsidP="00B74E5F">
            <w:pPr>
              <w:pStyle w:val="libPoem"/>
            </w:pPr>
            <w:r>
              <w:rPr>
                <w:rtl/>
                <w:lang w:bidi="fa-IR"/>
              </w:rPr>
              <w:t>في جميع الأمور والأحو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182DAA" w:rsidP="00B74E5F">
            <w:pPr>
              <w:pStyle w:val="libPoem"/>
            </w:pPr>
            <w:r>
              <w:rPr>
                <w:rtl/>
                <w:lang w:bidi="fa-IR"/>
              </w:rPr>
              <w:t>فعلى الصبر قد جعلت اعتمادي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182DAA" w:rsidP="00B74E5F">
            <w:pPr>
              <w:pStyle w:val="libPoem"/>
            </w:pPr>
            <w:r>
              <w:rPr>
                <w:rtl/>
                <w:lang w:bidi="fa-IR"/>
              </w:rPr>
              <w:t>وعلى الأجر قد جعلت اتكالي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F77EC2" w:rsidP="00B74E5F">
            <w:pPr>
              <w:pStyle w:val="libPoem"/>
            </w:pPr>
            <w:r>
              <w:rPr>
                <w:rtl/>
                <w:lang w:bidi="fa-IR"/>
              </w:rPr>
              <w:t>يا ذوي الحجر والطواسين والرعد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F77EC2" w:rsidP="00B74E5F">
            <w:pPr>
              <w:pStyle w:val="libPoem"/>
            </w:pPr>
            <w:r>
              <w:rPr>
                <w:rtl/>
                <w:lang w:bidi="fa-IR"/>
              </w:rPr>
              <w:t>وأهل الإنعام والإفض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3622" w:rsidTr="008B3622">
        <w:tblPrEx>
          <w:tblLook w:val="04A0"/>
        </w:tblPrEx>
        <w:trPr>
          <w:trHeight w:val="350"/>
        </w:trPr>
        <w:tc>
          <w:tcPr>
            <w:tcW w:w="4219" w:type="dxa"/>
          </w:tcPr>
          <w:p w:rsidR="008B3622" w:rsidRDefault="00F77EC2" w:rsidP="00B74E5F">
            <w:pPr>
              <w:pStyle w:val="libPoem"/>
            </w:pPr>
            <w:r>
              <w:rPr>
                <w:rtl/>
                <w:lang w:bidi="fa-IR"/>
              </w:rPr>
              <w:t>لكم يا بني عليّ علاء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B3622" w:rsidRDefault="008B3622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B3622" w:rsidRDefault="00F77EC2" w:rsidP="00B74E5F">
            <w:pPr>
              <w:pStyle w:val="libPoem"/>
            </w:pPr>
            <w:r>
              <w:rPr>
                <w:rtl/>
                <w:lang w:bidi="fa-IR"/>
              </w:rPr>
              <w:t>في وداد وسؤدد في كمال</w:t>
            </w:r>
            <w:r w:rsidR="008B362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66B71" w:rsidTr="005A4BE6">
        <w:trPr>
          <w:trHeight w:val="350"/>
        </w:trPr>
        <w:tc>
          <w:tcPr>
            <w:tcW w:w="4219" w:type="dxa"/>
            <w:shd w:val="clear" w:color="auto" w:fill="auto"/>
          </w:tcPr>
          <w:p w:rsidR="00D66B71" w:rsidRDefault="000E1763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ومحل في رفعة ومعال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66B71" w:rsidRDefault="000E1763" w:rsidP="00B74E5F">
            <w:pPr>
              <w:pStyle w:val="libPoem"/>
            </w:pPr>
            <w:r>
              <w:rPr>
                <w:rtl/>
                <w:lang w:bidi="fa-IR"/>
              </w:rPr>
              <w:t>في فعال وعزة في جلال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6B71" w:rsidTr="005A4BE6">
        <w:trPr>
          <w:trHeight w:val="350"/>
        </w:trPr>
        <w:tc>
          <w:tcPr>
            <w:tcW w:w="4219" w:type="dxa"/>
          </w:tcPr>
          <w:p w:rsidR="00D66B71" w:rsidRDefault="00AD2A63" w:rsidP="00B74E5F">
            <w:pPr>
              <w:pStyle w:val="libPoem"/>
            </w:pPr>
            <w:r>
              <w:rPr>
                <w:rtl/>
                <w:lang w:bidi="fa-IR"/>
              </w:rPr>
              <w:t>وبهاء في بهجة وضياء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66B71" w:rsidRDefault="00AD2A63" w:rsidP="00B74E5F">
            <w:pPr>
              <w:pStyle w:val="libPoem"/>
            </w:pPr>
            <w:r>
              <w:rPr>
                <w:rtl/>
                <w:lang w:bidi="fa-IR"/>
              </w:rPr>
              <w:t>في تلال ورونق في جمال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6B71" w:rsidTr="005A4BE6">
        <w:trPr>
          <w:trHeight w:val="350"/>
        </w:trPr>
        <w:tc>
          <w:tcPr>
            <w:tcW w:w="4219" w:type="dxa"/>
          </w:tcPr>
          <w:p w:rsidR="00D66B71" w:rsidRDefault="00AD2A63" w:rsidP="00B74E5F">
            <w:pPr>
              <w:pStyle w:val="libPoem"/>
            </w:pPr>
            <w:r>
              <w:rPr>
                <w:rtl/>
                <w:lang w:bidi="fa-IR"/>
              </w:rPr>
              <w:t>ومغان رضعن در المعاني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66B71" w:rsidRDefault="00A51BB7" w:rsidP="00B74E5F">
            <w:pPr>
              <w:pStyle w:val="libPoem"/>
            </w:pPr>
            <w:r>
              <w:rPr>
                <w:rtl/>
                <w:lang w:bidi="fa-IR"/>
              </w:rPr>
              <w:t>ومعان رضغن در المعالي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6B71" w:rsidTr="005A4BE6">
        <w:trPr>
          <w:trHeight w:val="350"/>
        </w:trPr>
        <w:tc>
          <w:tcPr>
            <w:tcW w:w="4219" w:type="dxa"/>
          </w:tcPr>
          <w:p w:rsidR="00D66B71" w:rsidRDefault="00A51BB7" w:rsidP="00B74E5F">
            <w:pPr>
              <w:pStyle w:val="libPoem"/>
            </w:pPr>
            <w:r>
              <w:rPr>
                <w:rtl/>
                <w:lang w:bidi="fa-IR"/>
              </w:rPr>
              <w:t>فلهذا إن قيل فيكم نظام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66B71" w:rsidRDefault="00A51BB7" w:rsidP="00B74E5F">
            <w:pPr>
              <w:pStyle w:val="libPoem"/>
            </w:pPr>
            <w:r>
              <w:rPr>
                <w:rtl/>
                <w:lang w:bidi="fa-IR"/>
              </w:rPr>
              <w:t>قيل هذا جواهر أم لئالي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6B71" w:rsidTr="005A4BE6">
        <w:trPr>
          <w:trHeight w:val="350"/>
        </w:trPr>
        <w:tc>
          <w:tcPr>
            <w:tcW w:w="4219" w:type="dxa"/>
          </w:tcPr>
          <w:p w:rsidR="00D66B71" w:rsidRDefault="00A51BB7" w:rsidP="00B74E5F">
            <w:pPr>
              <w:pStyle w:val="libPoem"/>
            </w:pPr>
            <w:r>
              <w:rPr>
                <w:rtl/>
                <w:lang w:bidi="fa-IR"/>
              </w:rPr>
              <w:t>ولهذا قد زان نظماً بمدح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66B71" w:rsidRDefault="00A51BB7" w:rsidP="00B74E5F">
            <w:pPr>
              <w:pStyle w:val="libPoem"/>
            </w:pPr>
            <w:r>
              <w:rPr>
                <w:rtl/>
                <w:lang w:bidi="fa-IR"/>
              </w:rPr>
              <w:t>في علاكم فتى السمين الموالي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6B71" w:rsidTr="005A4BE6">
        <w:tblPrEx>
          <w:tblLook w:val="04A0"/>
        </w:tblPrEx>
        <w:trPr>
          <w:trHeight w:val="350"/>
        </w:trPr>
        <w:tc>
          <w:tcPr>
            <w:tcW w:w="4219" w:type="dxa"/>
          </w:tcPr>
          <w:p w:rsidR="00D66B71" w:rsidRDefault="00EA0B7F" w:rsidP="00B74E5F">
            <w:pPr>
              <w:pStyle w:val="libPoem"/>
            </w:pPr>
            <w:r>
              <w:rPr>
                <w:rtl/>
                <w:lang w:bidi="fa-IR"/>
              </w:rPr>
              <w:t>أنتم الحرز والذريعة والذخر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66B71" w:rsidRDefault="00EA0B7F" w:rsidP="00B74E5F">
            <w:pPr>
              <w:pStyle w:val="libPoem"/>
            </w:pPr>
            <w:r>
              <w:rPr>
                <w:rtl/>
                <w:lang w:bidi="fa-IR"/>
              </w:rPr>
              <w:t>غداً يوم حشره والمآل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6B71" w:rsidTr="005A4BE6">
        <w:tblPrEx>
          <w:tblLook w:val="04A0"/>
        </w:tblPrEx>
        <w:trPr>
          <w:trHeight w:val="350"/>
        </w:trPr>
        <w:tc>
          <w:tcPr>
            <w:tcW w:w="4219" w:type="dxa"/>
          </w:tcPr>
          <w:p w:rsidR="00D66B71" w:rsidRDefault="002262CF" w:rsidP="00B74E5F">
            <w:pPr>
              <w:pStyle w:val="libPoem"/>
            </w:pPr>
            <w:r>
              <w:rPr>
                <w:rtl/>
                <w:lang w:bidi="fa-IR"/>
              </w:rPr>
              <w:t>يوم لا ظل في القيامة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ظلكم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66B71" w:rsidRDefault="002262CF" w:rsidP="00B74E5F">
            <w:pPr>
              <w:pStyle w:val="libPoem"/>
            </w:pPr>
            <w:r>
              <w:rPr>
                <w:rtl/>
                <w:lang w:bidi="fa-IR"/>
              </w:rPr>
              <w:t>فاسكنوه تحت الظلال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6B71" w:rsidTr="005A4BE6">
        <w:tblPrEx>
          <w:tblLook w:val="04A0"/>
        </w:tblPrEx>
        <w:trPr>
          <w:trHeight w:val="350"/>
        </w:trPr>
        <w:tc>
          <w:tcPr>
            <w:tcW w:w="4219" w:type="dxa"/>
          </w:tcPr>
          <w:p w:rsidR="00D66B71" w:rsidRDefault="002262CF" w:rsidP="00B74E5F">
            <w:pPr>
              <w:pStyle w:val="libPoem"/>
            </w:pPr>
            <w:r>
              <w:rPr>
                <w:rtl/>
                <w:lang w:bidi="fa-IR"/>
              </w:rPr>
              <w:t>فعليكم من الإله صلاة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66B71" w:rsidRDefault="00D66B7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66B71" w:rsidRDefault="002262CF" w:rsidP="00B74E5F">
            <w:pPr>
              <w:pStyle w:val="libPoem"/>
            </w:pPr>
            <w:r>
              <w:rPr>
                <w:rtl/>
                <w:lang w:bidi="fa-IR"/>
              </w:rPr>
              <w:t>جمة بالغدو والآصال</w:t>
            </w:r>
            <w:r w:rsidR="00D66B7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5A4BE6">
      <w:pPr>
        <w:pStyle w:val="Heading3"/>
        <w:rPr>
          <w:lang w:bidi="fa-IR"/>
        </w:rPr>
      </w:pPr>
      <w:bookmarkStart w:id="17" w:name="_Toc15996831"/>
      <w:r>
        <w:rPr>
          <w:rtl/>
          <w:lang w:bidi="fa-IR"/>
        </w:rPr>
        <w:t>الباب الثّاني</w:t>
      </w:r>
      <w:bookmarkEnd w:id="17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وحوا أيّها المحبّون لآل الرّسول على مصاب أبناء الزّهراء البتول , وابكوا عليهم بالدّموع السّجام ؛ لأنّهم الهُداة الأعلام وأئمة أهل الإسلام , فلا خير والله في البكاء على الأطلال الخالية , ولا خير والله في الحزن على الرّمم البالية , ولا فضيلة والله في البكاء على الآباء والأجداد والأبناء والأولاد , ما لم يكن على مصاب العترة النّبوية والذرّيّة العلوي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كما ورد في الخبر عن سيّد البشر , أنّه قال : (( مَن ذُكرنا عنده فبكى لمصابنا وحزن لما نابنا من نوب الدّهر , غفر الله ذنوبه ولو كانت مثل زبد البح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في الخبر أيضاً عن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أنّه قال : (( ما من عبد قطرت عيناه فينا قطرة </w:t>
      </w:r>
      <w:r w:rsidR="007C5D78">
        <w:rPr>
          <w:rtl/>
          <w:lang w:bidi="fa-IR"/>
        </w:rPr>
        <w:t>, أو دمعت عيناه فينا دمعة , إل</w:t>
      </w:r>
      <w:r w:rsidR="007C5D78">
        <w:rPr>
          <w:rFonts w:hint="cs"/>
          <w:rtl/>
          <w:lang w:bidi="fa-IR"/>
        </w:rPr>
        <w:t>ّ</w:t>
      </w:r>
      <w:r w:rsidR="007C5D78">
        <w:rPr>
          <w:rtl/>
          <w:lang w:bidi="fa-IR"/>
        </w:rPr>
        <w:t>ا</w:t>
      </w:r>
      <w:r>
        <w:rPr>
          <w:rtl/>
          <w:lang w:bidi="fa-IR"/>
        </w:rPr>
        <w:t xml:space="preserve"> بوّأه الله في الجنّة حقب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نهم (</w:t>
      </w:r>
      <w:r w:rsidR="007C5D78" w:rsidRPr="007C5D78">
        <w:rPr>
          <w:rStyle w:val="libAlaemChar"/>
          <w:rtl/>
        </w:rPr>
        <w:t>عليهم‌السلام</w:t>
      </w:r>
      <w:r>
        <w:rPr>
          <w:rtl/>
          <w:lang w:bidi="fa-IR"/>
        </w:rPr>
        <w:t>) , أنّهم قالوا : (( مَن بكى وأبكى ولو واحداً , ضمنّا له على الله الجنّة , ومَن لم يتأتّ له البكاء فتباكى , فله الجنّ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هذه يا إخواني النّعمة العظمى والفضيلة الكبرى , وفّقنا الله وإيّاكم للأجر العظيم والثّواب الجسيم , والخلود في جنان النّعيم مع مُحمّد وأخيه وعترته وذرار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C5D78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7C5D78" w:rsidRDefault="007C5D78" w:rsidP="00B74E5F">
            <w:pPr>
              <w:pStyle w:val="libPoem"/>
            </w:pPr>
            <w:r>
              <w:rPr>
                <w:rtl/>
                <w:lang w:bidi="fa-IR"/>
              </w:rPr>
              <w:t>حتى متى وإلى متى تت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C5D78" w:rsidRDefault="007C5D7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C5D78" w:rsidRDefault="007C5D78" w:rsidP="00B74E5F">
            <w:pPr>
              <w:pStyle w:val="libPoem"/>
            </w:pPr>
            <w:r>
              <w:rPr>
                <w:rtl/>
                <w:lang w:bidi="fa-IR"/>
              </w:rPr>
              <w:t>فلمثل هذا اليوم دمعك يذ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D78" w:rsidTr="00B74E5F">
        <w:trPr>
          <w:trHeight w:val="350"/>
        </w:trPr>
        <w:tc>
          <w:tcPr>
            <w:tcW w:w="3920" w:type="dxa"/>
          </w:tcPr>
          <w:p w:rsidR="007C5D78" w:rsidRDefault="00026E26" w:rsidP="00B74E5F">
            <w:pPr>
              <w:pStyle w:val="libPoem"/>
            </w:pPr>
            <w:r>
              <w:rPr>
                <w:rtl/>
                <w:lang w:bidi="fa-IR"/>
              </w:rPr>
              <w:t>اليوم فلتذهب النفوس كآبة</w:t>
            </w:r>
            <w:r w:rsidR="007C5D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D78" w:rsidRDefault="007C5D7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D78" w:rsidRDefault="00026E26" w:rsidP="00B74E5F">
            <w:pPr>
              <w:pStyle w:val="libPoem"/>
            </w:pPr>
            <w:r>
              <w:rPr>
                <w:rtl/>
                <w:lang w:bidi="fa-IR"/>
              </w:rPr>
              <w:t>وعلى الخدود من المحاجر تقطر</w:t>
            </w:r>
            <w:r w:rsidR="007C5D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5D78" w:rsidTr="00B74E5F">
        <w:trPr>
          <w:trHeight w:val="350"/>
        </w:trPr>
        <w:tc>
          <w:tcPr>
            <w:tcW w:w="3920" w:type="dxa"/>
          </w:tcPr>
          <w:p w:rsidR="007C5D78" w:rsidRDefault="00026E26" w:rsidP="00B74E5F">
            <w:pPr>
              <w:pStyle w:val="libPoem"/>
            </w:pPr>
            <w:r>
              <w:rPr>
                <w:rtl/>
                <w:lang w:bidi="fa-IR"/>
              </w:rPr>
              <w:t>وجدي يزيد وحسرتي ما تنقضي</w:t>
            </w:r>
            <w:r w:rsidR="007C5D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C5D78" w:rsidRDefault="007C5D7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C5D78" w:rsidRDefault="00026E26" w:rsidP="00B74E5F">
            <w:pPr>
              <w:pStyle w:val="libPoem"/>
            </w:pPr>
            <w:r>
              <w:rPr>
                <w:rtl/>
                <w:lang w:bidi="fa-IR"/>
              </w:rPr>
              <w:t>وجواً يحل ومدمع يتحدر</w:t>
            </w:r>
            <w:r w:rsidR="007C5D7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A1953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3A1953" w:rsidRDefault="003A1953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ظفرت علوج أمية بإما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A1953" w:rsidRDefault="003A1953" w:rsidP="00B74E5F">
            <w:pPr>
              <w:pStyle w:val="libPoem"/>
            </w:pPr>
            <w:r>
              <w:rPr>
                <w:rtl/>
                <w:lang w:bidi="fa-IR"/>
              </w:rPr>
              <w:t>ظفراً تكاد له الصخور تف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rPr>
          <w:trHeight w:val="350"/>
        </w:trPr>
        <w:tc>
          <w:tcPr>
            <w:tcW w:w="3920" w:type="dxa"/>
          </w:tcPr>
          <w:p w:rsidR="003A1953" w:rsidRDefault="003A1953" w:rsidP="00B74E5F">
            <w:pPr>
              <w:pStyle w:val="libPoem"/>
            </w:pPr>
            <w:r>
              <w:rPr>
                <w:rtl/>
                <w:lang w:bidi="fa-IR"/>
              </w:rPr>
              <w:t>قتل الحُسين فيا سماء تفط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3A1953" w:rsidP="00B74E5F">
            <w:pPr>
              <w:pStyle w:val="libPoem"/>
            </w:pPr>
            <w:r>
              <w:rPr>
                <w:rtl/>
                <w:lang w:bidi="fa-IR"/>
              </w:rPr>
              <w:t>فلمثل مصرعه المرائر تف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rPr>
          <w:trHeight w:val="350"/>
        </w:trPr>
        <w:tc>
          <w:tcPr>
            <w:tcW w:w="3920" w:type="dxa"/>
          </w:tcPr>
          <w:p w:rsidR="003A1953" w:rsidRDefault="00F87A93" w:rsidP="00B74E5F">
            <w:pPr>
              <w:pStyle w:val="libPoem"/>
            </w:pPr>
            <w:r>
              <w:rPr>
                <w:rtl/>
                <w:lang w:bidi="fa-IR"/>
              </w:rPr>
              <w:t>ومن العجائب أن مولانا اشتكى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F87A93" w:rsidP="00B74E5F">
            <w:pPr>
              <w:pStyle w:val="libPoem"/>
            </w:pPr>
            <w:r>
              <w:rPr>
                <w:rtl/>
                <w:lang w:bidi="fa-IR"/>
              </w:rPr>
              <w:t>ظمأ وفي كلتا يديه أبحر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rPr>
          <w:trHeight w:val="350"/>
        </w:trPr>
        <w:tc>
          <w:tcPr>
            <w:tcW w:w="3920" w:type="dxa"/>
          </w:tcPr>
          <w:p w:rsidR="003A1953" w:rsidRDefault="00C66AA6" w:rsidP="00B74E5F">
            <w:pPr>
              <w:pStyle w:val="libPoem"/>
            </w:pPr>
            <w:r>
              <w:rPr>
                <w:rtl/>
                <w:lang w:bidi="fa-IR"/>
              </w:rPr>
              <w:t>أخذ الحُسين بكفه طفلاً له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C66AA6" w:rsidP="00B74E5F">
            <w:pPr>
              <w:pStyle w:val="libPoem"/>
            </w:pPr>
            <w:r>
              <w:rPr>
                <w:rtl/>
                <w:lang w:bidi="fa-IR"/>
              </w:rPr>
              <w:t>عطشان من فرط الظمأ يتضور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rPr>
          <w:trHeight w:val="350"/>
        </w:trPr>
        <w:tc>
          <w:tcPr>
            <w:tcW w:w="3920" w:type="dxa"/>
          </w:tcPr>
          <w:p w:rsidR="003A1953" w:rsidRDefault="00C66AA6" w:rsidP="00B74E5F">
            <w:pPr>
              <w:pStyle w:val="libPoem"/>
            </w:pPr>
            <w:r>
              <w:rPr>
                <w:rtl/>
                <w:lang w:bidi="fa-IR"/>
              </w:rPr>
              <w:t>خرجت سكينة والحُسين مرمل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3C0216" w:rsidP="00B74E5F">
            <w:pPr>
              <w:pStyle w:val="libPoem"/>
            </w:pPr>
            <w:r>
              <w:rPr>
                <w:rtl/>
                <w:lang w:bidi="fa-IR"/>
              </w:rPr>
              <w:t>دامي الترائب والجبين معفر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A1953" w:rsidRDefault="00A867E5" w:rsidP="00B74E5F">
            <w:pPr>
              <w:pStyle w:val="libPoem"/>
            </w:pPr>
            <w:r>
              <w:rPr>
                <w:rtl/>
                <w:lang w:bidi="fa-IR"/>
              </w:rPr>
              <w:t>فغدت تعفر وجهها بدمائه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A867E5" w:rsidP="00B74E5F">
            <w:pPr>
              <w:pStyle w:val="libPoem"/>
            </w:pPr>
            <w:r>
              <w:rPr>
                <w:rtl/>
                <w:lang w:bidi="fa-IR"/>
              </w:rPr>
              <w:t>وتقول وا كرباه مثلك ينحر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A1953" w:rsidRDefault="00F05A9A" w:rsidP="00B74E5F">
            <w:pPr>
              <w:pStyle w:val="libPoem"/>
            </w:pPr>
            <w:r>
              <w:rPr>
                <w:rtl/>
                <w:lang w:bidi="fa-IR"/>
              </w:rPr>
              <w:t>وغدت تناجي جدها وتقول قد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F05A9A" w:rsidP="00B74E5F">
            <w:pPr>
              <w:pStyle w:val="libPoem"/>
            </w:pPr>
            <w:r>
              <w:rPr>
                <w:rtl/>
                <w:lang w:bidi="fa-IR"/>
              </w:rPr>
              <w:t>حكمت بنا قوم عتوا وتجبروا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A1953" w:rsidRDefault="00F05A9A" w:rsidP="00B74E5F">
            <w:pPr>
              <w:pStyle w:val="libPoem"/>
            </w:pPr>
            <w:r>
              <w:rPr>
                <w:rtl/>
                <w:lang w:bidi="fa-IR"/>
              </w:rPr>
              <w:t>يا آل أحمد ما رأينا نكبة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F05A9A" w:rsidP="00B74E5F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نكبتكم أجل وأكبر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A1953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A1953" w:rsidRDefault="00D64698" w:rsidP="00B74E5F">
            <w:pPr>
              <w:pStyle w:val="libPoem"/>
            </w:pPr>
            <w:r>
              <w:rPr>
                <w:rtl/>
                <w:lang w:bidi="fa-IR"/>
              </w:rPr>
              <w:t>صلّى الإله عليكم ما غردت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A1953" w:rsidRDefault="003A195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A1953" w:rsidRDefault="00D64698" w:rsidP="00B74E5F">
            <w:pPr>
              <w:pStyle w:val="libPoem"/>
            </w:pPr>
            <w:r>
              <w:rPr>
                <w:rtl/>
                <w:lang w:bidi="fa-IR"/>
              </w:rPr>
              <w:t>ورق الحمام ولان غصن مثمر</w:t>
            </w:r>
            <w:r w:rsidR="003A195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ويلهم باعوا الآخرة بالأولى واستبدلوا بالأرذل الأدنى 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يل : ل</w:t>
      </w:r>
      <w:r w:rsidR="009D047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مع ابن زياد لعنه الله تعالى قومه لحرب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كانوا سبعين ألف فارس , فقال ابن زياد : أيّها النّاس , مَن منكم يتولّى قتل الحُسين وله ولاية أي بلد شاء ؟ فلم يجبه أحد منهم , فاستدعى بعمر بن سعد لعنه الله , وقال له : أريد أن تتولّى حرب الحُسين بنفس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أعفني من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قد أعفيتك يا عمر , فاردد علينا عهدنا الذي كتبناه إليك بولاية الر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مر : أمهلني الليل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قد أمهلت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نصرف عمر بن سعد إلى منزله , وجعل يستشير قومه وإخوانه ومَن يثق به من إخوانه , فلم يشر عليه أحد بذلك , وكان عند عمر بن سعد رجل من أهل الخير يُقال له كامل , وكان صديقاً لأبيه من قبله , فقال له : يا عمر , ما لي أراك بهيئة وحركة فما الذي أنت عازم عليه ؟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كامل كاسمه ذا رأي وعقل ودين كامل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قال له ابن سعد لعنه الله : إنّي قد ولّيت أمر هذا الجيش في حرب الحُسين , وإنّما قتله عندي وأهل بيته كآكلة آكل أو كشربة ماء , وإذا قتلته خرجت إلى ملك الر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كامل : أفّ لك يا عمر بن سعد ! تريد تقتل الحُسين ابن بنت رسول الله ؟! أفّ لك ولدينك يا عمر ! أسفهت الحقّ وضللت الهُدى ؟ أما تعلم إلى حرب مَن تخرج ولِمَن تُقاتل ؟! إنّا لله وإنّا إليه راجعون , والله , لو اُعطيت الدُنيا وما فيها على قتل رجل واحد من اُمّة مُحمّد لما فعلت , فكيف تُريد قتل الحُسين ابن بنت رسول الله ؟! وما الذي تقول غداً لرسول الله إذا وردت عليه وقد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9D047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تلت ولده وقرّة عينه وثمرة فؤاده , ابن سيّدة نساء العالمين وابن سيّد الوصيين , وهو سيّد شباب أهل الجنّة من الخلق أجمعين , وإنّه في زماننا بمنزلة جدّه في زمانه , وطاعته فرض علينا كطاعته , وإنّه باب الجنّة والنّار , فاختر لنفسك ما أنت مختار , وإنّي أشهد بالله , إن حاربته أو قتلته أو أعنت عليه أو على قتل</w:t>
      </w:r>
      <w:r w:rsidR="009D0479">
        <w:rPr>
          <w:rtl/>
          <w:lang w:bidi="fa-IR"/>
        </w:rPr>
        <w:t>ه , لا تلبث في الدُنيا بعده إل</w:t>
      </w:r>
      <w:r w:rsidR="009D0479">
        <w:rPr>
          <w:rFonts w:hint="cs"/>
          <w:rtl/>
          <w:lang w:bidi="fa-IR"/>
        </w:rPr>
        <w:t>ّ</w:t>
      </w:r>
      <w:r w:rsidR="009D0479">
        <w:rPr>
          <w:rtl/>
          <w:lang w:bidi="fa-IR"/>
        </w:rPr>
        <w:t>ا</w:t>
      </w:r>
      <w:r>
        <w:rPr>
          <w:rtl/>
          <w:lang w:bidi="fa-IR"/>
        </w:rPr>
        <w:t xml:space="preserve"> قليل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عمر بن سعد : فبالموت تخوّفني ؟! وإنّي إذا فرغت من قتله أكون أميراً على سبعين ألف فارس وأتولّى مُلك الرّي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له كامل : إنّي أحدّثك بحديث صحيح أرجو لك فيه النّجاة إن وفّقت لقبوله , اعلم إنّي سافرت مع أبيك سعد إلى الشّام , فانقطعت بي مطيتي عن أصحابي وتهت وعطشت , فلاح لي دير راهب , فملت إليه ونزلت عن فرسي وأتيت إلى باب الدّير ؛ لأشرب ماء , فأشرف عليّ راهب من ذلك الدّير , وقال : ما تُريد ؟ فقلت له : إنّي عطش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أنت من اُمّة هذا النّبي الذي يقتل بعضهم بعضاً على حُبّ الدُنيا مكالبة , ويتنافسون فيها على حطامها ؟ فقلت له : أنا من الاُمّة المرحومة اُمّة مُحمّد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إنّكم أشرّ اُمّة , فالويل لكم يوم القيامة وقد عدوتم إلى عترة نبيّكم تسبّون نساءه وتنهبون أمواله ! فقلت له : يا </w:t>
      </w:r>
      <w:r w:rsidR="009D0479">
        <w:rPr>
          <w:rtl/>
          <w:lang w:bidi="fa-IR"/>
        </w:rPr>
        <w:t>راهب , نحن نفعل ذلك ؟ قال : نعم</w:t>
      </w:r>
      <w:r>
        <w:rPr>
          <w:rtl/>
          <w:lang w:bidi="fa-IR"/>
        </w:rPr>
        <w:t>، وإنّكم إذا فعلتم ذلك , عجّت ؛ السّماوات والأرضون , والبحار والجبال , والبراري والقفار , والوحوش والأطيار , باللعنة على قاتله , ث</w:t>
      </w:r>
      <w:r w:rsidR="009D0479">
        <w:rPr>
          <w:rtl/>
          <w:lang w:bidi="fa-IR"/>
        </w:rPr>
        <w:t>مّ لا يلبث قاتله في الدُنيا إل</w:t>
      </w:r>
      <w:r w:rsidR="009D0479">
        <w:rPr>
          <w:rFonts w:hint="cs"/>
          <w:rtl/>
          <w:lang w:bidi="fa-IR"/>
        </w:rPr>
        <w:t>ّ</w:t>
      </w:r>
      <w:r w:rsidR="009D0479">
        <w:rPr>
          <w:rtl/>
          <w:lang w:bidi="fa-IR"/>
        </w:rPr>
        <w:t>ا</w:t>
      </w:r>
      <w:r>
        <w:rPr>
          <w:rtl/>
          <w:lang w:bidi="fa-IR"/>
        </w:rPr>
        <w:t xml:space="preserve"> قليلاً , ثمّ يظهر رجل يطلب بثأره فلا يدع أح</w:t>
      </w:r>
      <w:r w:rsidR="009D0479">
        <w:rPr>
          <w:rtl/>
          <w:lang w:bidi="fa-IR"/>
        </w:rPr>
        <w:t>داً أشرك في دمه إل</w:t>
      </w:r>
      <w:r w:rsidR="009D0479">
        <w:rPr>
          <w:rFonts w:hint="cs"/>
          <w:rtl/>
          <w:lang w:bidi="fa-IR"/>
        </w:rPr>
        <w:t>ّ</w:t>
      </w:r>
      <w:r w:rsidR="009D0479">
        <w:rPr>
          <w:rtl/>
          <w:lang w:bidi="fa-IR"/>
        </w:rPr>
        <w:t>ا</w:t>
      </w:r>
      <w:r>
        <w:rPr>
          <w:rtl/>
          <w:lang w:bidi="fa-IR"/>
        </w:rPr>
        <w:t xml:space="preserve"> قتله وعجّل الله بروحه إلى النّا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قال الرّاهب : إنّي لا أرى لك قرابة من قاتل هذا ابن الطّيب , والله , إنّي لو أدركت أيّامه لوقيته في نفسي من حرّ السّيوف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 راهب , إنّي أعيذ نفسي أن أكون ممّن يُقاتل ابن بنت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إن لم تكُن أنت فرجل قريب منك , وإنّ قاتله عليه نصف عذاب أهل النّار , وإنّ عذابه أشدّ عذاباً من عذاب فرعون وهام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ردّ الباب في وجهي ودخل يعبد الله تعالى وأبى أن يسقيني الماء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كامل : فركبت فرسي ولحقت أصحابي ، فقال لي أبوك سعد : ما أبطأك عنّا يا كامل ؟ فحدّثته بما سمعته من الرّاهب , فقال لي : صدق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سعداً أخبرني أنّه نزل بدير هذا الرّاهب مرّة من قبل , فأخبره أنّه هو الرّجل ابن بنت رسول الله , فخاف أبوك سعد من ذلك وخشي أن تكون أنت قاتله , فأبعدك عنه وأقصاك , فاحذر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F43E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ا عمر أن تخرج عليه يكون عليك نصف عذاب أهل النّا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بلغ الخبر إلى ابن زياد , فاستدعى بكامل وقطع لسانه , فعاش يوم أو بعض يوم ومات</w:t>
      </w:r>
      <w:r w:rsidRPr="008F43EA">
        <w:rPr>
          <w:rStyle w:val="libNormalChar"/>
          <w:rtl/>
        </w:rPr>
        <w:t xml:space="preserve"> </w:t>
      </w:r>
      <w:r w:rsidR="00A52983" w:rsidRPr="008F43EA">
        <w:rPr>
          <w:rStyle w:val="libNormalChar"/>
          <w:rtl/>
        </w:rPr>
        <w:t>رحمه</w:t>
      </w:r>
      <w:r w:rsidR="008F43EA">
        <w:rPr>
          <w:rStyle w:val="libNormalChar"/>
          <w:rFonts w:hint="cs"/>
          <w:rtl/>
        </w:rPr>
        <w:t xml:space="preserve"> </w:t>
      </w:r>
      <w:r w:rsidR="00A52983" w:rsidRPr="008F43EA">
        <w:rPr>
          <w:rStyle w:val="libNormalChar"/>
          <w:rtl/>
        </w:rPr>
        <w:t>‌الله</w:t>
      </w:r>
      <w:r w:rsidRPr="008F43EA">
        <w:rPr>
          <w:rStyle w:val="libNormalChar"/>
          <w:rtl/>
        </w:rPr>
        <w:t xml:space="preserve"> تعا</w:t>
      </w:r>
      <w:r>
        <w:rPr>
          <w:rtl/>
          <w:lang w:bidi="fa-IR"/>
        </w:rPr>
        <w:t>ل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ي : أنّ عليّ بن أبي طالب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قي عمر بن سعد يوماً , فقال له : (( كيف تكون إذا قمت مقاماً تتخيّر فيه بين الجنّة والنّار فتختار لنفسك النّار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معاذ الله , أيكون ذلك ؟ فقال ل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سيكون ذلك بلا شك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رّاوي : ثمّ إنّ عمر بن سعد نزل على شاطئ الفُرات , فحالوا بين الحُسين وبين الماء حتّى كظهم العطش , فأخذ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فأساً وجاء إلى وراء الخيم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خيمة النّساء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حفر قليلاً فنبع الماء , فشرب وأسقى حرمه وأطفاله وجميع أصحابه , وملأ القرب وأسقى الخيل , ثمّ غار الماء فعلم الحُسين أنّه آخر ماء يشرب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F43EA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8F43EA" w:rsidRDefault="008F43EA" w:rsidP="00B74E5F">
            <w:pPr>
              <w:pStyle w:val="libPoem"/>
            </w:pPr>
            <w:r>
              <w:rPr>
                <w:rtl/>
                <w:lang w:bidi="fa-IR"/>
              </w:rPr>
              <w:t>باعوا بدار الفناء دار البقاء وش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F43EA" w:rsidRDefault="008F43E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F43EA" w:rsidRDefault="008F43EA" w:rsidP="00B74E5F">
            <w:pPr>
              <w:pStyle w:val="libPoem"/>
            </w:pPr>
            <w:r>
              <w:rPr>
                <w:rtl/>
                <w:lang w:bidi="fa-IR"/>
              </w:rPr>
              <w:t>نار اللظى بنعيم غير منت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3EA" w:rsidTr="00B74E5F">
        <w:trPr>
          <w:trHeight w:val="350"/>
        </w:trPr>
        <w:tc>
          <w:tcPr>
            <w:tcW w:w="3920" w:type="dxa"/>
          </w:tcPr>
          <w:p w:rsidR="008F43EA" w:rsidRDefault="002D07C7" w:rsidP="00B74E5F">
            <w:pPr>
              <w:pStyle w:val="libPoem"/>
            </w:pPr>
            <w:r>
              <w:rPr>
                <w:rtl/>
                <w:lang w:bidi="fa-IR"/>
              </w:rPr>
              <w:t>يا حسرة في فؤادي لا انقضاء لها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3EA" w:rsidRDefault="008F43E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3EA" w:rsidRDefault="002D07C7" w:rsidP="00B74E5F">
            <w:pPr>
              <w:pStyle w:val="libPoem"/>
            </w:pPr>
            <w:r>
              <w:rPr>
                <w:rtl/>
                <w:lang w:bidi="fa-IR"/>
              </w:rPr>
              <w:t>يزول أحدو رضوي وهي لم تزل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3EA" w:rsidTr="00B74E5F">
        <w:trPr>
          <w:trHeight w:val="350"/>
        </w:trPr>
        <w:tc>
          <w:tcPr>
            <w:tcW w:w="3920" w:type="dxa"/>
          </w:tcPr>
          <w:p w:rsidR="008F43EA" w:rsidRDefault="002D07C7" w:rsidP="00B74E5F">
            <w:pPr>
              <w:pStyle w:val="libPoem"/>
            </w:pPr>
            <w:r>
              <w:rPr>
                <w:rtl/>
                <w:lang w:bidi="fa-IR"/>
              </w:rPr>
              <w:t>بنات أحمد في الأسفار سافرة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3EA" w:rsidRDefault="008F43E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3EA" w:rsidRDefault="002D07C7" w:rsidP="00B74E5F">
            <w:pPr>
              <w:pStyle w:val="libPoem"/>
            </w:pPr>
            <w:r>
              <w:rPr>
                <w:rtl/>
                <w:lang w:bidi="fa-IR"/>
              </w:rPr>
              <w:t>وجوهها وبنو سفيان في الكلل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3EA" w:rsidTr="00B74E5F">
        <w:trPr>
          <w:trHeight w:val="350"/>
        </w:trPr>
        <w:tc>
          <w:tcPr>
            <w:tcW w:w="3920" w:type="dxa"/>
          </w:tcPr>
          <w:p w:rsidR="008F43EA" w:rsidRDefault="002D07C7" w:rsidP="00B74E5F">
            <w:pPr>
              <w:pStyle w:val="libPoem"/>
            </w:pPr>
            <w:r>
              <w:rPr>
                <w:rtl/>
                <w:lang w:bidi="fa-IR"/>
              </w:rPr>
              <w:t>يحملن من بعد ذاك العز وا حزني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3EA" w:rsidRDefault="008F43E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3EA" w:rsidRDefault="002D07C7" w:rsidP="00B74E5F">
            <w:pPr>
              <w:pStyle w:val="libPoem"/>
            </w:pPr>
            <w:r>
              <w:rPr>
                <w:rtl/>
                <w:lang w:bidi="fa-IR"/>
              </w:rPr>
              <w:t>أسرى حواسر فوق الأنيق الذلل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3EA" w:rsidTr="00B74E5F">
        <w:trPr>
          <w:trHeight w:val="350"/>
        </w:trPr>
        <w:tc>
          <w:tcPr>
            <w:tcW w:w="3920" w:type="dxa"/>
          </w:tcPr>
          <w:p w:rsidR="008F43EA" w:rsidRDefault="00BF0C97" w:rsidP="00B74E5F">
            <w:pPr>
              <w:pStyle w:val="libPoem"/>
            </w:pPr>
            <w:r>
              <w:rPr>
                <w:rtl/>
                <w:lang w:bidi="fa-IR"/>
              </w:rPr>
              <w:t>والرأس يحمله الباغي سنان على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3EA" w:rsidRDefault="008F43E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3EA" w:rsidRDefault="00BF0C97" w:rsidP="00B74E5F">
            <w:pPr>
              <w:pStyle w:val="libPoem"/>
            </w:pPr>
            <w:r>
              <w:rPr>
                <w:rtl/>
                <w:lang w:bidi="fa-IR"/>
              </w:rPr>
              <w:t>سنان لدن أصم الكف معتدل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3EA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8F43EA" w:rsidRDefault="00BF0C97" w:rsidP="00B74E5F">
            <w:pPr>
              <w:pStyle w:val="libPoem"/>
            </w:pPr>
            <w:r>
              <w:rPr>
                <w:rtl/>
                <w:lang w:bidi="fa-IR"/>
              </w:rPr>
              <w:t>مصيبة بكت السبع الشداد لها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F43EA" w:rsidRDefault="008F43E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F43EA" w:rsidRDefault="00BF0C97" w:rsidP="00B74E5F">
            <w:pPr>
              <w:pStyle w:val="libPoem"/>
            </w:pPr>
            <w:r>
              <w:rPr>
                <w:rtl/>
                <w:lang w:bidi="fa-IR"/>
              </w:rPr>
              <w:t>دماً ورزء عظيم غير محتمل</w:t>
            </w:r>
            <w:r w:rsidR="008F43E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أنّ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كان عمره يوم قُتل أبوه عشر سنين أو أحد عشر سنة , فدخل جامع بني اُميّة في يوم الجُمُعة , واستأذن الخطيب أن يأذن له بالصّعود على المنبر ؛ ليتكلّم بكلام يرضي الله ورسوله , فأذن له , فصعد المنبر وقال : (( أيّها النّاس , مَن عرفني فقد عرفني ومَن لم يعرفني فأنا أعرّفه بنفسي , أنا عليّ بن الحُسين بن عليّ بن أبي طالب (</w:t>
      </w:r>
      <w:r w:rsidR="007C5D78" w:rsidRPr="007C5D78">
        <w:rPr>
          <w:rStyle w:val="libAlaemChar"/>
          <w:rtl/>
        </w:rPr>
        <w:t>عليهم‌السلام</w:t>
      </w:r>
      <w:r>
        <w:rPr>
          <w:rtl/>
          <w:lang w:bidi="fa-IR"/>
        </w:rPr>
        <w:t>) , وأنا ابن المذبوح بشاطئ الفُرات عطشاناً , أنا ابن المقتول ظُلماً بلا ذحل ولا تراث , أنا ابن مَن ؛ انتهك حريمه وقطع كريمه , وذبح فطيمه وسُلب قميصه , ونهب من ماله وسبي عياله , أنا ابن مَن قُتل في الله صبراً وكفاني بهذا فخر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قوم ! هل تعلمون أنّكم كتبتم إلى أبي ودعوتموه , وأرسلتم إليه وخدعتموه , وأعطيتموه من أنفسكم العهد والميثاق وخنتموه , وقلتم له نحن أنصارك فقاتلتمو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بّاً لما قدّمتم لأنفسكم ! وسوءاً لكم فيما فعلتم ! بأيّ عين تنظرو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C0BF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سول الله , وبأيّ لسان تخاطبون به حبيب الله , إذ يقول لكم قتلتم عترتي وأهل بيتي , وانتهكتم حرمتي فلستم من اُمّتي ؟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ارتفعت أصوات النّاس بالبكاء والنّحيب من كلّ ناحية , وقال بعضهم لبعض : أهلكتم والله أنفسكم وما تعلم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م زين العابدين : (( يا قوم , رحم الله أمرءاً قبل نصيحتي وحفظ وصيتي في الله ورسوله وأهل بيت رسوله , فإنّ لنا في رسول الله أسوة حسن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بأجمعهم : قُل يابن رسول الله , فإنّا لقولك سامعون ولأمرك طائعون ولذممك حافظون , غير زاهدين فيك ولا راغبين عنك , فأمرنا بأمرك يرحمك الله ونحن حرب لِمَن حاربك وسلم لِمَن سالمك , ونبرأ ممّن ظلمكم وغصب حقّكم , ألا لعنة الله على القوم الظّالم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هيهات هيهات أيّها الغدرة المكرة , حيل بينكم وبين ما تشتهون , أتريدون أن تأتوا إليّ ما أتيتم إلى أبي وأخي وبني عمّي , ووجدهم بلهاتي ومرارة مصابهم بين حناجري وغصصهم في فراش صدري , وقولي هذا لكم ؛ لئلا تكونوا لنا </w:t>
      </w:r>
      <w:r w:rsidR="0032315A">
        <w:rPr>
          <w:rtl/>
          <w:lang w:bidi="fa-IR"/>
        </w:rPr>
        <w:t>ولا علينا , ولا حول ولا قوة إل</w:t>
      </w:r>
      <w:r w:rsidR="0032315A">
        <w:rPr>
          <w:rFonts w:hint="cs"/>
          <w:rtl/>
          <w:lang w:bidi="fa-IR"/>
        </w:rPr>
        <w:t>ّ</w:t>
      </w:r>
      <w:r w:rsidR="0032315A">
        <w:rPr>
          <w:rtl/>
          <w:lang w:bidi="fa-IR"/>
        </w:rPr>
        <w:t>ا</w:t>
      </w:r>
      <w:r>
        <w:rPr>
          <w:rtl/>
          <w:lang w:bidi="fa-IR"/>
        </w:rPr>
        <w:t xml:space="preserve"> بالله العلي العظيم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2315A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32315A" w:rsidRDefault="0032315A" w:rsidP="00B74E5F">
            <w:pPr>
              <w:pStyle w:val="libPoem"/>
            </w:pPr>
            <w:r>
              <w:rPr>
                <w:rtl/>
                <w:lang w:bidi="fa-IR"/>
              </w:rPr>
              <w:t>رموا باسهم بغي عن قسي ر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315A" w:rsidRDefault="0032315A" w:rsidP="00B74E5F">
            <w:pPr>
              <w:pStyle w:val="libPoem"/>
            </w:pPr>
            <w:r>
              <w:rPr>
                <w:rtl/>
                <w:lang w:bidi="fa-IR"/>
              </w:rPr>
              <w:t>من كف كفر رماها الله بالش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rPr>
          <w:trHeight w:val="350"/>
        </w:trPr>
        <w:tc>
          <w:tcPr>
            <w:tcW w:w="3920" w:type="dxa"/>
          </w:tcPr>
          <w:p w:rsidR="0032315A" w:rsidRDefault="0032315A" w:rsidP="00B74E5F">
            <w:pPr>
              <w:pStyle w:val="libPoem"/>
            </w:pPr>
            <w:r>
              <w:rPr>
                <w:rtl/>
                <w:lang w:bidi="fa-IR"/>
              </w:rPr>
              <w:t>فغودروا في عراص الطف قاط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32315A" w:rsidP="00B74E5F">
            <w:pPr>
              <w:pStyle w:val="libPoem"/>
            </w:pPr>
            <w:r>
              <w:rPr>
                <w:rtl/>
                <w:lang w:bidi="fa-IR"/>
              </w:rPr>
              <w:t>صرعى بحد حسام الغدر والد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rPr>
          <w:trHeight w:val="350"/>
        </w:trPr>
        <w:tc>
          <w:tcPr>
            <w:tcW w:w="3920" w:type="dxa"/>
          </w:tcPr>
          <w:p w:rsidR="0032315A" w:rsidRDefault="0032315A" w:rsidP="00B74E5F">
            <w:pPr>
              <w:pStyle w:val="libPoem"/>
            </w:pPr>
            <w:r>
              <w:rPr>
                <w:rtl/>
                <w:lang w:bidi="fa-IR"/>
              </w:rPr>
              <w:t>سقوا بكأس القنا خمر الفنا فغ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32315A" w:rsidP="00B74E5F">
            <w:pPr>
              <w:pStyle w:val="libPoem"/>
            </w:pPr>
            <w:r>
              <w:rPr>
                <w:rtl/>
                <w:lang w:bidi="fa-IR"/>
              </w:rPr>
              <w:t>الحمام تشدوا ببيت صار كالمث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rPr>
          <w:trHeight w:val="350"/>
        </w:trPr>
        <w:tc>
          <w:tcPr>
            <w:tcW w:w="3920" w:type="dxa"/>
          </w:tcPr>
          <w:p w:rsidR="0032315A" w:rsidRDefault="00572773" w:rsidP="00B74E5F">
            <w:pPr>
              <w:pStyle w:val="libPoem"/>
            </w:pPr>
            <w:r>
              <w:rPr>
                <w:rtl/>
                <w:lang w:bidi="fa-IR"/>
              </w:rPr>
              <w:t>لله كم قمر حاقي المحاق به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572773" w:rsidP="00B74E5F">
            <w:pPr>
              <w:pStyle w:val="libPoem"/>
            </w:pPr>
            <w:r>
              <w:rPr>
                <w:rtl/>
                <w:lang w:bidi="fa-IR"/>
              </w:rPr>
              <w:t>وخادر دون باب الخدر منجد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rPr>
          <w:trHeight w:val="350"/>
        </w:trPr>
        <w:tc>
          <w:tcPr>
            <w:tcW w:w="3920" w:type="dxa"/>
          </w:tcPr>
          <w:p w:rsidR="0032315A" w:rsidRDefault="00572773" w:rsidP="00B74E5F">
            <w:pPr>
              <w:pStyle w:val="libPoem"/>
            </w:pPr>
            <w:r>
              <w:rPr>
                <w:rtl/>
                <w:lang w:bidi="fa-IR"/>
              </w:rPr>
              <w:t>نجوم سعد بأرض الطف آفلة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572773" w:rsidP="00B74E5F">
            <w:pPr>
              <w:pStyle w:val="libPoem"/>
            </w:pPr>
            <w:r>
              <w:rPr>
                <w:rtl/>
                <w:lang w:bidi="fa-IR"/>
              </w:rPr>
              <w:t>وأسد غيل دهاها حادث الغي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2315A" w:rsidRDefault="00572773" w:rsidP="00B74E5F">
            <w:pPr>
              <w:pStyle w:val="libPoem"/>
            </w:pPr>
            <w:r>
              <w:rPr>
                <w:rtl/>
                <w:lang w:bidi="fa-IR"/>
              </w:rPr>
              <w:t>وأصبح السبط فرداً لا نصير له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572773" w:rsidP="00B74E5F">
            <w:pPr>
              <w:pStyle w:val="libPoem"/>
            </w:pPr>
            <w:r>
              <w:rPr>
                <w:rtl/>
                <w:lang w:bidi="fa-IR"/>
              </w:rPr>
              <w:t>يلقى الحمام بقلب غير منذه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2315A" w:rsidRDefault="0011665A" w:rsidP="00B74E5F">
            <w:pPr>
              <w:pStyle w:val="libPoem"/>
            </w:pPr>
            <w:r>
              <w:rPr>
                <w:rtl/>
                <w:lang w:bidi="fa-IR"/>
              </w:rPr>
              <w:t>يشكو الظمأ ونمير الماء مبتذ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11665A" w:rsidP="00B74E5F">
            <w:pPr>
              <w:pStyle w:val="libPoem"/>
            </w:pPr>
            <w:r>
              <w:rPr>
                <w:rtl/>
                <w:lang w:bidi="fa-IR"/>
              </w:rPr>
              <w:t>يعل منه وحوش السهل والجب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2315A" w:rsidRDefault="008A12D6" w:rsidP="00B74E5F">
            <w:pPr>
              <w:pStyle w:val="libPoem"/>
            </w:pPr>
            <w:r>
              <w:rPr>
                <w:rtl/>
                <w:lang w:bidi="fa-IR"/>
              </w:rPr>
              <w:t>صاد يصد عن الورد المباح ومن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8A12D6" w:rsidP="00B74E5F">
            <w:pPr>
              <w:pStyle w:val="libPoem"/>
            </w:pPr>
            <w:r>
              <w:rPr>
                <w:rtl/>
                <w:lang w:bidi="fa-IR"/>
              </w:rPr>
              <w:t>وريده مورد الخطية الذب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2315A" w:rsidRDefault="00560266" w:rsidP="00B74E5F">
            <w:pPr>
              <w:pStyle w:val="libPoem"/>
            </w:pPr>
            <w:r>
              <w:rPr>
                <w:rtl/>
                <w:lang w:bidi="fa-IR"/>
              </w:rPr>
              <w:t>لهفي له عافر ملقى لا كفن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560266" w:rsidP="00B74E5F">
            <w:pPr>
              <w:pStyle w:val="libPoem"/>
            </w:pPr>
            <w:r>
              <w:rPr>
                <w:rtl/>
                <w:lang w:bidi="fa-IR"/>
              </w:rPr>
              <w:t>سوى السوافي بلا لحد ولا غس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2315A" w:rsidRDefault="00560266" w:rsidP="00B74E5F">
            <w:pPr>
              <w:pStyle w:val="libPoem"/>
            </w:pPr>
            <w:r>
              <w:rPr>
                <w:rtl/>
                <w:lang w:bidi="fa-IR"/>
              </w:rPr>
              <w:t>مترب الخد دامي النحر منعفر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560266" w:rsidP="00B74E5F">
            <w:pPr>
              <w:pStyle w:val="libPoem"/>
            </w:pPr>
            <w:r>
              <w:rPr>
                <w:rtl/>
                <w:lang w:bidi="fa-IR"/>
              </w:rPr>
              <w:t>الجبين بحر قضا ظام إلى الوش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315A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32315A" w:rsidRDefault="00560266" w:rsidP="00B74E5F">
            <w:pPr>
              <w:pStyle w:val="libPoem"/>
            </w:pPr>
            <w:r>
              <w:rPr>
                <w:rtl/>
                <w:lang w:bidi="fa-IR"/>
              </w:rPr>
              <w:t>ذا فادح هد أركان الهدى ودها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315A" w:rsidRDefault="0032315A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315A" w:rsidRDefault="00560266" w:rsidP="00B74E5F">
            <w:pPr>
              <w:pStyle w:val="libPoem"/>
            </w:pPr>
            <w:r>
              <w:rPr>
                <w:rtl/>
                <w:lang w:bidi="fa-IR"/>
              </w:rPr>
              <w:t>غرار صارم دين الله بالقلل</w:t>
            </w:r>
            <w:r w:rsidR="0032315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إخواني إلى هؤلاء الظّلمة الكفرة الطّغاة الحسدة , كيف انتهكوا حُرمة الرّسول وفتكوا في ذرّيّة البتول بغير ذنب أذنبوه ولا جرم اجترموه ، اللّهمّ , فاحصهم عدداً واقتلهم بدداً ولا تذر على وجه الأرض منهم أحداً , ولا تغفر لهم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D5234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بداً , وعذّبهم العذاب الأليم في أسفل درك من الجحي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لى الأطائب من أهل بيت الرّسول فليبك الباكون , وإيّاهم فليندب النّادبون , ولمثلهم تذرف الدّموع من العيون , أو لا تكونون كبعض مادحيهم حيث عرته الأحزان وتتابعت عليه الأشجان , فنظم وقال فيهم :</w:t>
      </w:r>
    </w:p>
    <w:p w:rsidR="00C54F79" w:rsidRDefault="001E6529" w:rsidP="00D5234C">
      <w:pPr>
        <w:pStyle w:val="libCenter"/>
        <w:rPr>
          <w:lang w:bidi="fa-IR"/>
        </w:rPr>
      </w:pPr>
      <w:r>
        <w:rPr>
          <w:rtl/>
          <w:lang w:bidi="fa-IR"/>
        </w:rPr>
        <w:t>القصيدة للشيخ مغامس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5234C" w:rsidTr="006C1CA1">
        <w:trPr>
          <w:trHeight w:val="350"/>
        </w:trPr>
        <w:tc>
          <w:tcPr>
            <w:tcW w:w="4219" w:type="dxa"/>
            <w:shd w:val="clear" w:color="auto" w:fill="auto"/>
          </w:tcPr>
          <w:p w:rsidR="00D5234C" w:rsidRDefault="005A23C9" w:rsidP="00B74E5F">
            <w:pPr>
              <w:pStyle w:val="libPoem"/>
            </w:pPr>
            <w:r>
              <w:rPr>
                <w:rtl/>
                <w:lang w:bidi="fa-IR"/>
              </w:rPr>
              <w:t>فصلت صروف الحادثان مفاصلي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5234C" w:rsidRDefault="005A23C9" w:rsidP="00B74E5F">
            <w:pPr>
              <w:pStyle w:val="libPoem"/>
            </w:pPr>
            <w:r>
              <w:rPr>
                <w:rtl/>
                <w:lang w:bidi="fa-IR"/>
              </w:rPr>
              <w:t>وأصاب سهم النائبات مقاتلي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rPr>
          <w:trHeight w:val="350"/>
        </w:trPr>
        <w:tc>
          <w:tcPr>
            <w:tcW w:w="4219" w:type="dxa"/>
          </w:tcPr>
          <w:p w:rsidR="00D5234C" w:rsidRDefault="005A23C9" w:rsidP="00B74E5F">
            <w:pPr>
              <w:pStyle w:val="libPoem"/>
            </w:pPr>
            <w:r>
              <w:rPr>
                <w:rtl/>
                <w:lang w:bidi="fa-IR"/>
              </w:rPr>
              <w:t>قطع الزمان عري قواي وكلما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5A23C9" w:rsidP="00B74E5F">
            <w:pPr>
              <w:pStyle w:val="libPoem"/>
            </w:pPr>
            <w:r>
              <w:rPr>
                <w:rtl/>
                <w:lang w:bidi="fa-IR"/>
              </w:rPr>
              <w:t>قطع الزمان فما له من واص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rPr>
          <w:trHeight w:val="350"/>
        </w:trPr>
        <w:tc>
          <w:tcPr>
            <w:tcW w:w="4219" w:type="dxa"/>
          </w:tcPr>
          <w:p w:rsidR="00D5234C" w:rsidRDefault="005A23C9" w:rsidP="00B74E5F">
            <w:pPr>
              <w:pStyle w:val="libPoem"/>
            </w:pPr>
            <w:r>
              <w:rPr>
                <w:rtl/>
                <w:lang w:bidi="fa-IR"/>
              </w:rPr>
              <w:t>لا غرو من جد الزمان هزله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5A23C9" w:rsidP="00B74E5F">
            <w:pPr>
              <w:pStyle w:val="libPoem"/>
            </w:pPr>
            <w:r>
              <w:rPr>
                <w:rtl/>
                <w:lang w:bidi="fa-IR"/>
              </w:rPr>
              <w:t>عز النصير على الزمان الهاز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rPr>
          <w:trHeight w:val="350"/>
        </w:trPr>
        <w:tc>
          <w:tcPr>
            <w:tcW w:w="4219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خلط الزمان بغيمه بغمومه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عذراً وشاب زلاله بزلاله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rPr>
          <w:trHeight w:val="350"/>
        </w:trPr>
        <w:tc>
          <w:tcPr>
            <w:tcW w:w="4219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بعداً لوصلك يا زمان فإنما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حلواك من صأب وسم قات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أين الذي كانوا ونحن بقربهم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في طيبات مشارب ومآك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دارت رحاك عليهم فتمزقوا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فالقومتحت صفائح وجناد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أفنيتهم وتركتنا من بعدهم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A929FE" w:rsidP="00B74E5F">
            <w:pPr>
              <w:pStyle w:val="libPoem"/>
            </w:pPr>
            <w:r>
              <w:rPr>
                <w:rtl/>
                <w:lang w:bidi="fa-IR"/>
              </w:rPr>
              <w:t>بين الصديق أو العدو الخاذ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4D4F73" w:rsidP="00B74E5F">
            <w:pPr>
              <w:pStyle w:val="libPoem"/>
            </w:pPr>
            <w:r>
              <w:rPr>
                <w:rtl/>
                <w:lang w:bidi="fa-IR"/>
              </w:rPr>
              <w:t>صرفت إرادتهم إليك فكلهم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4D4F73" w:rsidP="00B74E5F">
            <w:pPr>
              <w:pStyle w:val="libPoem"/>
            </w:pPr>
            <w:r>
              <w:rPr>
                <w:rtl/>
                <w:lang w:bidi="fa-IR"/>
              </w:rPr>
              <w:t>يتكالبون على النعيم الزائ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4D4F73" w:rsidP="00B74E5F">
            <w:pPr>
              <w:pStyle w:val="libPoem"/>
            </w:pPr>
            <w:r>
              <w:rPr>
                <w:rtl/>
                <w:lang w:bidi="fa-IR"/>
              </w:rPr>
              <w:t>طلبوا حلاوات المعاش بجهلهم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4D4F73" w:rsidP="00B74E5F">
            <w:pPr>
              <w:pStyle w:val="libPoem"/>
            </w:pPr>
            <w:r>
              <w:rPr>
                <w:rtl/>
                <w:lang w:bidi="fa-IR"/>
              </w:rPr>
              <w:t>ونسوا مرارات الحمام الناز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700B54" w:rsidP="00B74E5F">
            <w:pPr>
              <w:pStyle w:val="libPoem"/>
            </w:pPr>
            <w:r>
              <w:rPr>
                <w:rtl/>
                <w:lang w:bidi="fa-IR"/>
              </w:rPr>
              <w:t>فاحذر زمانك يا أخي فإنها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700B54" w:rsidP="00B74E5F">
            <w:pPr>
              <w:pStyle w:val="libPoem"/>
            </w:pPr>
            <w:r>
              <w:rPr>
                <w:rtl/>
                <w:lang w:bidi="fa-IR"/>
              </w:rPr>
              <w:t>فعل الحزامة من صنيع العاق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7E0D57" w:rsidP="00B74E5F">
            <w:pPr>
              <w:pStyle w:val="libPoem"/>
            </w:pPr>
            <w:r>
              <w:rPr>
                <w:rtl/>
                <w:lang w:bidi="fa-IR"/>
              </w:rPr>
              <w:t>لا يخدعنك ما ترى من صفوة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7E0D57" w:rsidP="00B74E5F">
            <w:pPr>
              <w:pStyle w:val="libPoem"/>
            </w:pPr>
            <w:r>
              <w:rPr>
                <w:rtl/>
                <w:lang w:bidi="fa-IR"/>
              </w:rPr>
              <w:t>إن الخديعة مصرع للجاه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7E0D57" w:rsidP="00B74E5F">
            <w:pPr>
              <w:pStyle w:val="libPoem"/>
            </w:pPr>
            <w:r>
              <w:rPr>
                <w:rtl/>
                <w:lang w:bidi="fa-IR"/>
              </w:rPr>
              <w:t>أم كيف تعشق دهر سوء همه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7E0D57" w:rsidP="00B74E5F">
            <w:pPr>
              <w:pStyle w:val="libPoem"/>
            </w:pPr>
            <w:r>
              <w:rPr>
                <w:rtl/>
                <w:lang w:bidi="fa-IR"/>
              </w:rPr>
              <w:t>بغض المحب له وضرم الواص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F97BFA" w:rsidP="00B74E5F">
            <w:pPr>
              <w:pStyle w:val="libPoem"/>
            </w:pPr>
            <w:r>
              <w:rPr>
                <w:rtl/>
                <w:lang w:bidi="fa-IR"/>
              </w:rPr>
              <w:t>مغري بحفظ البارعين من الورى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F97BFA" w:rsidP="00B74E5F">
            <w:pPr>
              <w:pStyle w:val="libPoem"/>
            </w:pPr>
            <w:r>
              <w:rPr>
                <w:rtl/>
                <w:lang w:bidi="fa-IR"/>
              </w:rPr>
              <w:t>بالنائبات ورفع ركن الحام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34C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D5234C" w:rsidRDefault="00F97BFA" w:rsidP="00B74E5F">
            <w:pPr>
              <w:pStyle w:val="libPoem"/>
            </w:pPr>
            <w:r>
              <w:rPr>
                <w:rtl/>
                <w:lang w:bidi="fa-IR"/>
              </w:rPr>
              <w:t>أخنى على آل النّبي مُحمّد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5234C" w:rsidRDefault="00D5234C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5234C" w:rsidRDefault="00F97BFA" w:rsidP="00B74E5F">
            <w:pPr>
              <w:pStyle w:val="libPoem"/>
            </w:pPr>
            <w:r>
              <w:rPr>
                <w:rtl/>
                <w:lang w:bidi="fa-IR"/>
              </w:rPr>
              <w:t>فأصيب شملهم ببين شامل</w:t>
            </w:r>
            <w:r w:rsidR="00D523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1CA1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6C1CA1" w:rsidRDefault="006C1CA1" w:rsidP="00B74E5F">
            <w:pPr>
              <w:pStyle w:val="libPoem"/>
            </w:pPr>
            <w:r>
              <w:rPr>
                <w:rtl/>
                <w:lang w:bidi="fa-IR"/>
              </w:rPr>
              <w:t>كانوا غياثاً للورى وسعا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C1CA1" w:rsidRDefault="006C1CA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C1CA1" w:rsidRDefault="006C1CA1" w:rsidP="00B74E5F">
            <w:pPr>
              <w:pStyle w:val="libPoem"/>
            </w:pPr>
            <w:r>
              <w:rPr>
                <w:rtl/>
                <w:lang w:bidi="fa-IR"/>
              </w:rPr>
              <w:t>وغيوث خصب في الزمان الما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1CA1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6C1CA1" w:rsidRDefault="006C1CA1" w:rsidP="00B74E5F">
            <w:pPr>
              <w:pStyle w:val="libPoem"/>
            </w:pPr>
            <w:r>
              <w:rPr>
                <w:rtl/>
                <w:lang w:bidi="fa-IR"/>
              </w:rPr>
              <w:t>كانوا سحائب رحمة فتقش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C1CA1" w:rsidRDefault="006C1CA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C1CA1" w:rsidRDefault="006C1CA1" w:rsidP="00B74E5F">
            <w:pPr>
              <w:pStyle w:val="libPoem"/>
            </w:pPr>
            <w:r>
              <w:rPr>
                <w:rtl/>
                <w:lang w:bidi="fa-IR"/>
              </w:rPr>
              <w:t>بفجائع في كربلاء وشلا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1CA1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6C1CA1" w:rsidRDefault="006C1CA1" w:rsidP="00B74E5F">
            <w:pPr>
              <w:pStyle w:val="libPoem"/>
            </w:pPr>
            <w:r>
              <w:rPr>
                <w:rtl/>
                <w:lang w:bidi="fa-IR"/>
              </w:rPr>
              <w:t>كانوا بدوراً يستضاء بنو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C1CA1" w:rsidRDefault="006C1CA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C1CA1" w:rsidRDefault="006C1CA1" w:rsidP="00B74E5F">
            <w:pPr>
              <w:pStyle w:val="libPoem"/>
            </w:pPr>
            <w:r>
              <w:rPr>
                <w:rtl/>
                <w:lang w:bidi="fa-IR"/>
              </w:rPr>
              <w:t>وكواكباً للحق غير أوا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1CA1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6C1CA1" w:rsidRDefault="00202180" w:rsidP="00B74E5F">
            <w:pPr>
              <w:pStyle w:val="libPoem"/>
            </w:pPr>
            <w:r>
              <w:rPr>
                <w:rtl/>
                <w:lang w:bidi="fa-IR"/>
              </w:rPr>
              <w:t>فالمجد مهضوم الجنان لحزنهم</w:t>
            </w:r>
            <w:r w:rsidR="006C1C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C1CA1" w:rsidRDefault="006C1CA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C1CA1" w:rsidRDefault="00202180" w:rsidP="00B74E5F">
            <w:pPr>
              <w:pStyle w:val="libPoem"/>
            </w:pPr>
            <w:r>
              <w:rPr>
                <w:rtl/>
                <w:lang w:bidi="fa-IR"/>
              </w:rPr>
              <w:t>والدين في كرب وشغل شاغل</w:t>
            </w:r>
            <w:r w:rsidR="006C1C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1CA1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6C1CA1" w:rsidRDefault="00202180" w:rsidP="00B74E5F">
            <w:pPr>
              <w:pStyle w:val="libPoem"/>
            </w:pPr>
            <w:r>
              <w:rPr>
                <w:rtl/>
                <w:lang w:bidi="fa-IR"/>
              </w:rPr>
              <w:t>لهفي لمولاي الحُسين وقد غدا</w:t>
            </w:r>
            <w:r w:rsidR="006C1C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C1CA1" w:rsidRDefault="006C1CA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C1CA1" w:rsidRDefault="00202180" w:rsidP="00B74E5F">
            <w:pPr>
              <w:pStyle w:val="libPoem"/>
            </w:pPr>
            <w:r>
              <w:rPr>
                <w:rtl/>
                <w:lang w:bidi="fa-IR"/>
              </w:rPr>
              <w:t>بالطف بين مجالد ومجادل</w:t>
            </w:r>
            <w:r w:rsidR="006C1C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1CA1" w:rsidTr="006C1CA1">
        <w:tblPrEx>
          <w:tblLook w:val="04A0"/>
        </w:tblPrEx>
        <w:trPr>
          <w:trHeight w:val="350"/>
        </w:trPr>
        <w:tc>
          <w:tcPr>
            <w:tcW w:w="4219" w:type="dxa"/>
          </w:tcPr>
          <w:p w:rsidR="006C1CA1" w:rsidRDefault="00202180" w:rsidP="00B74E5F">
            <w:pPr>
              <w:pStyle w:val="libPoem"/>
            </w:pPr>
            <w:r>
              <w:rPr>
                <w:rtl/>
                <w:lang w:bidi="fa-IR"/>
              </w:rPr>
              <w:t>لهفي له فرد أحاط برحله</w:t>
            </w:r>
            <w:r w:rsidR="006C1C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C1CA1" w:rsidRDefault="006C1CA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C1CA1" w:rsidRDefault="00202180" w:rsidP="00B74E5F">
            <w:pPr>
              <w:pStyle w:val="libPoem"/>
            </w:pPr>
            <w:r>
              <w:rPr>
                <w:rtl/>
                <w:lang w:bidi="fa-IR"/>
              </w:rPr>
              <w:t>من رامح للظالمين ونابل</w:t>
            </w:r>
            <w:r w:rsidR="006C1CA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D2F6A" w:rsidTr="00923E95">
        <w:trPr>
          <w:trHeight w:val="350"/>
        </w:trPr>
        <w:tc>
          <w:tcPr>
            <w:tcW w:w="4219" w:type="dxa"/>
            <w:shd w:val="clear" w:color="auto" w:fill="auto"/>
          </w:tcPr>
          <w:p w:rsidR="004D2F6A" w:rsidRDefault="004D2F6A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لهفي له عند الشريعة يشتك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D2F6A" w:rsidRDefault="004D2F6A" w:rsidP="00B74E5F">
            <w:pPr>
              <w:pStyle w:val="libPoem"/>
            </w:pPr>
            <w:r>
              <w:rPr>
                <w:rtl/>
                <w:lang w:bidi="fa-IR"/>
              </w:rPr>
              <w:t>عطشاً وليس إلى الورود بواص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rPr>
          <w:trHeight w:val="350"/>
        </w:trPr>
        <w:tc>
          <w:tcPr>
            <w:tcW w:w="4219" w:type="dxa"/>
          </w:tcPr>
          <w:p w:rsidR="004D2F6A" w:rsidRDefault="004D2F6A" w:rsidP="00B74E5F">
            <w:pPr>
              <w:pStyle w:val="libPoem"/>
            </w:pPr>
            <w:r>
              <w:rPr>
                <w:rtl/>
                <w:lang w:bidi="fa-IR"/>
              </w:rPr>
              <w:t>لهفي لأنصار له قد غود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2F7C86" w:rsidP="00B74E5F">
            <w:pPr>
              <w:pStyle w:val="libPoem"/>
            </w:pPr>
            <w:r>
              <w:rPr>
                <w:rtl/>
                <w:lang w:bidi="fa-IR"/>
              </w:rPr>
              <w:t>في كربلاء بذوابل ومناض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rPr>
          <w:trHeight w:val="350"/>
        </w:trPr>
        <w:tc>
          <w:tcPr>
            <w:tcW w:w="4219" w:type="dxa"/>
          </w:tcPr>
          <w:p w:rsidR="004D2F6A" w:rsidRDefault="002F7C86" w:rsidP="00B74E5F">
            <w:pPr>
              <w:pStyle w:val="libPoem"/>
            </w:pPr>
            <w:r>
              <w:rPr>
                <w:rtl/>
                <w:lang w:bidi="fa-IR"/>
              </w:rPr>
              <w:t>لهفي له يرنو مصارع أهله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2F7C86" w:rsidP="00B74E5F">
            <w:pPr>
              <w:pStyle w:val="libPoem"/>
            </w:pPr>
            <w:r>
              <w:rPr>
                <w:rtl/>
                <w:lang w:bidi="fa-IR"/>
              </w:rPr>
              <w:t>كملا وإن صاروا لديه أفاض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rPr>
          <w:trHeight w:val="350"/>
        </w:trPr>
        <w:tc>
          <w:tcPr>
            <w:tcW w:w="4219" w:type="dxa"/>
          </w:tcPr>
          <w:p w:rsidR="004D2F6A" w:rsidRDefault="00706A89" w:rsidP="00B74E5F">
            <w:pPr>
              <w:pStyle w:val="libPoem"/>
            </w:pPr>
            <w:r>
              <w:rPr>
                <w:rtl/>
                <w:lang w:bidi="fa-IR"/>
              </w:rPr>
              <w:t>لهفي له يأتي الحريم مودعاً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706A89" w:rsidP="00B74E5F">
            <w:pPr>
              <w:pStyle w:val="libPoem"/>
            </w:pPr>
            <w:r>
              <w:rPr>
                <w:rtl/>
                <w:lang w:bidi="fa-IR"/>
              </w:rPr>
              <w:t>توديع من لا للحياة بآم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rPr>
          <w:trHeight w:val="350"/>
        </w:trPr>
        <w:tc>
          <w:tcPr>
            <w:tcW w:w="4219" w:type="dxa"/>
          </w:tcPr>
          <w:p w:rsidR="004D2F6A" w:rsidRDefault="009576F8" w:rsidP="00B74E5F">
            <w:pPr>
              <w:pStyle w:val="libPoem"/>
            </w:pPr>
            <w:r>
              <w:rPr>
                <w:rtl/>
                <w:lang w:bidi="fa-IR"/>
              </w:rPr>
              <w:t>لهفي له يحمي الحريم بسيفه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D04068" w:rsidP="00B74E5F">
            <w:pPr>
              <w:pStyle w:val="libPoem"/>
            </w:pPr>
            <w:r>
              <w:rPr>
                <w:rtl/>
                <w:lang w:bidi="fa-IR"/>
              </w:rPr>
              <w:t>من فارس يسطو هناك وراج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D04068" w:rsidP="00B74E5F">
            <w:pPr>
              <w:pStyle w:val="libPoem"/>
            </w:pPr>
            <w:r>
              <w:rPr>
                <w:rtl/>
                <w:lang w:bidi="fa-IR"/>
              </w:rPr>
              <w:t>لهفي له والقوم تنهب جسمه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FF740D" w:rsidP="00B74E5F">
            <w:pPr>
              <w:pStyle w:val="libPoem"/>
            </w:pPr>
            <w:r>
              <w:rPr>
                <w:rtl/>
                <w:lang w:bidi="fa-IR"/>
              </w:rPr>
              <w:t>عن ناقط بالذابلات وشاك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FF740D" w:rsidP="00B74E5F">
            <w:pPr>
              <w:pStyle w:val="libPoem"/>
            </w:pPr>
            <w:r>
              <w:rPr>
                <w:rtl/>
                <w:lang w:bidi="fa-IR"/>
              </w:rPr>
              <w:t>لهفي له فوق الصعيد مجدلا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FF740D" w:rsidP="00B74E5F">
            <w:pPr>
              <w:pStyle w:val="libPoem"/>
            </w:pPr>
            <w:r>
              <w:rPr>
                <w:rtl/>
                <w:lang w:bidi="fa-IR"/>
              </w:rPr>
              <w:t>قد خر يهوي عن سراة الفاض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FF740D" w:rsidP="00B74E5F">
            <w:pPr>
              <w:pStyle w:val="libPoem"/>
            </w:pPr>
            <w:r>
              <w:rPr>
                <w:rtl/>
                <w:lang w:bidi="fa-IR"/>
              </w:rPr>
              <w:t>لهفي وقد ذبح الحُسين بسيفه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FF740D" w:rsidP="00B74E5F">
            <w:pPr>
              <w:pStyle w:val="libPoem"/>
            </w:pPr>
            <w:r>
              <w:rPr>
                <w:rtl/>
                <w:lang w:bidi="fa-IR"/>
              </w:rPr>
              <w:t>والشيب مخضوب بقان سائ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F13D09" w:rsidP="00B74E5F">
            <w:pPr>
              <w:pStyle w:val="libPoem"/>
            </w:pPr>
            <w:r>
              <w:rPr>
                <w:rtl/>
                <w:lang w:bidi="fa-IR"/>
              </w:rPr>
              <w:t>لهفي وقد قطع الزنيم كريمه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F13D09" w:rsidP="00B74E5F">
            <w:pPr>
              <w:pStyle w:val="libPoem"/>
            </w:pPr>
            <w:r>
              <w:rPr>
                <w:rtl/>
                <w:lang w:bidi="fa-IR"/>
              </w:rPr>
              <w:t>كفراً وقد علاه فوق الذاب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F13D09" w:rsidP="00B74E5F">
            <w:pPr>
              <w:pStyle w:val="libPoem"/>
            </w:pPr>
            <w:r>
              <w:rPr>
                <w:rtl/>
                <w:lang w:bidi="fa-IR"/>
              </w:rPr>
              <w:t>لهفي وخيلهم ترض نعالها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F13D09" w:rsidP="00B74E5F">
            <w:pPr>
              <w:pStyle w:val="libPoem"/>
            </w:pPr>
            <w:r>
              <w:rPr>
                <w:rtl/>
                <w:lang w:bidi="fa-IR"/>
              </w:rPr>
              <w:t>لأبر حاف في الأنام وناع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7D6B78" w:rsidP="00B74E5F">
            <w:pPr>
              <w:pStyle w:val="libPoem"/>
            </w:pPr>
            <w:r>
              <w:rPr>
                <w:rtl/>
                <w:lang w:bidi="fa-IR"/>
              </w:rPr>
              <w:t>لهفي لفسطاط الحُسين وقد غدا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7D6B78" w:rsidP="00B74E5F">
            <w:pPr>
              <w:pStyle w:val="libPoem"/>
            </w:pPr>
            <w:r>
              <w:rPr>
                <w:rtl/>
                <w:lang w:bidi="fa-IR"/>
              </w:rPr>
              <w:t>نهباً وفيه بنو النّبي الفاض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AD5D6E" w:rsidP="00B74E5F">
            <w:pPr>
              <w:pStyle w:val="libPoem"/>
            </w:pPr>
            <w:r>
              <w:rPr>
                <w:rtl/>
                <w:lang w:bidi="fa-IR"/>
              </w:rPr>
              <w:t>لهفي لرأس ابن النّبي هدية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AD5D6E" w:rsidP="00B74E5F">
            <w:pPr>
              <w:pStyle w:val="libPoem"/>
            </w:pPr>
            <w:r>
              <w:rPr>
                <w:rtl/>
                <w:lang w:bidi="fa-IR"/>
              </w:rPr>
              <w:t>لابن الدعي على سنان الغام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1E2943" w:rsidP="00B74E5F">
            <w:pPr>
              <w:pStyle w:val="libPoem"/>
            </w:pPr>
            <w:r>
              <w:rPr>
                <w:rtl/>
                <w:lang w:bidi="fa-IR"/>
              </w:rPr>
              <w:t>لهفي لزين العابدين مكتفاً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1E2943" w:rsidP="00B74E5F">
            <w:pPr>
              <w:pStyle w:val="libPoem"/>
            </w:pPr>
            <w:r>
              <w:rPr>
                <w:rtl/>
                <w:lang w:bidi="fa-IR"/>
              </w:rPr>
              <w:t>يكبو له يقتاد بين عقائ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016466" w:rsidP="00B74E5F">
            <w:pPr>
              <w:pStyle w:val="libPoem"/>
            </w:pPr>
            <w:r>
              <w:rPr>
                <w:rtl/>
                <w:lang w:bidi="fa-IR"/>
              </w:rPr>
              <w:t>لهفي على حرم الحُسين يسقن في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016466" w:rsidP="00B74E5F">
            <w:pPr>
              <w:pStyle w:val="libPoem"/>
            </w:pPr>
            <w:r>
              <w:rPr>
                <w:rtl/>
                <w:lang w:bidi="fa-IR"/>
              </w:rPr>
              <w:t>ذل السبا وما لها من كاف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2F6A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4D2F6A" w:rsidRDefault="00016466" w:rsidP="00B74E5F">
            <w:pPr>
              <w:pStyle w:val="libPoem"/>
            </w:pPr>
            <w:r>
              <w:rPr>
                <w:rtl/>
                <w:lang w:bidi="fa-IR"/>
              </w:rPr>
              <w:t>لهفي لهن وقد برزن حواسراً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D2F6A" w:rsidRDefault="004D2F6A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D2F6A" w:rsidRDefault="00016466" w:rsidP="00B74E5F">
            <w:pPr>
              <w:pStyle w:val="libPoem"/>
            </w:pPr>
            <w:r>
              <w:rPr>
                <w:rtl/>
                <w:lang w:bidi="fa-IR"/>
              </w:rPr>
              <w:t>من بعد قصم أساور وخلاخل</w:t>
            </w:r>
            <w:r w:rsidR="004D2F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923E95" w:rsidP="00B74E5F">
            <w:pPr>
              <w:pStyle w:val="libPoem"/>
            </w:pPr>
            <w:r>
              <w:rPr>
                <w:rtl/>
                <w:lang w:bidi="fa-IR"/>
              </w:rPr>
              <w:t>لهفي لهن وقد سلبن معاج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923E95" w:rsidP="00B74E5F">
            <w:pPr>
              <w:pStyle w:val="libPoem"/>
            </w:pPr>
            <w:r>
              <w:rPr>
                <w:rtl/>
                <w:lang w:bidi="fa-IR"/>
              </w:rPr>
              <w:t>شعثاً وقد ركبن فوق روا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923E95" w:rsidP="00B74E5F">
            <w:pPr>
              <w:pStyle w:val="libPoem"/>
            </w:pPr>
            <w:r>
              <w:rPr>
                <w:rtl/>
                <w:lang w:bidi="fa-IR"/>
              </w:rPr>
              <w:t>فدعت بعمتها الزكية فاط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923E95" w:rsidP="00B74E5F">
            <w:pPr>
              <w:pStyle w:val="libPoem"/>
            </w:pPr>
            <w:r>
              <w:rPr>
                <w:rtl/>
                <w:lang w:bidi="fa-IR"/>
              </w:rPr>
              <w:t>بنت النّبي دعا حزين ثا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923E95" w:rsidP="00B74E5F">
            <w:pPr>
              <w:pStyle w:val="libPoem"/>
            </w:pPr>
            <w:r>
              <w:rPr>
                <w:rtl/>
                <w:lang w:bidi="fa-IR"/>
              </w:rPr>
              <w:t>يا عمتاه ابن الحُسين وما 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923E95" w:rsidP="00B74E5F">
            <w:pPr>
              <w:pStyle w:val="libPoem"/>
            </w:pPr>
            <w:r>
              <w:rPr>
                <w:rtl/>
                <w:lang w:bidi="fa-IR"/>
              </w:rPr>
              <w:t>بين العداة كأننا من ك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قالت بصرت له على عفر الثرى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ومترب ما منه رجاء الآمل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متخضباً بدمائه متعفراً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في القاع بين جوامع وعواسل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قالت ألا يا عمتاه وا حسرتا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لشقاء أيتام له وأرامل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يا عمتا كان الحُسين يحوطنا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865E3B" w:rsidP="00B74E5F">
            <w:pPr>
              <w:pStyle w:val="libPoem"/>
            </w:pPr>
            <w:r>
              <w:rPr>
                <w:rtl/>
                <w:lang w:bidi="fa-IR"/>
              </w:rPr>
              <w:t>وبه نصول على الزمان الصائل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CC2004" w:rsidP="00B74E5F">
            <w:pPr>
              <w:pStyle w:val="libPoem"/>
            </w:pPr>
            <w:r>
              <w:rPr>
                <w:rtl/>
                <w:lang w:bidi="fa-IR"/>
              </w:rPr>
              <w:t>يا عمتا كان الحُسين وسيلة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CC2004" w:rsidP="00B74E5F">
            <w:pPr>
              <w:pStyle w:val="libPoem"/>
            </w:pPr>
            <w:r>
              <w:rPr>
                <w:rtl/>
                <w:lang w:bidi="fa-IR"/>
              </w:rPr>
              <w:t>ترجى وقد قطع الزمان وسائلي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D04B60" w:rsidP="00B74E5F">
            <w:pPr>
              <w:pStyle w:val="libPoem"/>
            </w:pPr>
            <w:r>
              <w:rPr>
                <w:rtl/>
                <w:lang w:bidi="fa-IR"/>
              </w:rPr>
              <w:t>يا عمتا ماذا نؤمل ومن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3867CF" w:rsidP="00B74E5F">
            <w:pPr>
              <w:pStyle w:val="libPoem"/>
            </w:pPr>
            <w:r>
              <w:rPr>
                <w:rtl/>
                <w:lang w:bidi="fa-IR"/>
              </w:rPr>
              <w:t>يعتادنا بعوارف وفواضل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3867CF" w:rsidP="00B74E5F">
            <w:pPr>
              <w:pStyle w:val="libPoem"/>
            </w:pPr>
            <w:r>
              <w:rPr>
                <w:rtl/>
                <w:lang w:bidi="fa-IR"/>
              </w:rPr>
              <w:t>يا عمتا ليس الصديق بزائر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3867CF" w:rsidP="00B74E5F">
            <w:pPr>
              <w:pStyle w:val="libPoem"/>
            </w:pPr>
            <w:r>
              <w:rPr>
                <w:rtl/>
                <w:lang w:bidi="fa-IR"/>
              </w:rPr>
              <w:t>أبداً وليس عدونا بمجامل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3E95" w:rsidTr="00923E95">
        <w:tblPrEx>
          <w:tblLook w:val="04A0"/>
        </w:tblPrEx>
        <w:trPr>
          <w:trHeight w:val="350"/>
        </w:trPr>
        <w:tc>
          <w:tcPr>
            <w:tcW w:w="4219" w:type="dxa"/>
          </w:tcPr>
          <w:p w:rsidR="00923E95" w:rsidRDefault="007A4878" w:rsidP="00B74E5F">
            <w:pPr>
              <w:pStyle w:val="libPoem"/>
            </w:pPr>
            <w:r>
              <w:rPr>
                <w:rtl/>
                <w:lang w:bidi="fa-IR"/>
              </w:rPr>
              <w:t>يا عمتا وا شقوتا من بعده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23E95" w:rsidRDefault="00923E95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23E95" w:rsidRDefault="007A4878" w:rsidP="00B74E5F">
            <w:pPr>
              <w:pStyle w:val="libPoem"/>
            </w:pPr>
            <w:r>
              <w:rPr>
                <w:rtl/>
                <w:lang w:bidi="fa-IR"/>
              </w:rPr>
              <w:t>ضغناً فليس لكلنا من حامل</w:t>
            </w:r>
            <w:r w:rsidR="00923E9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92207" w:rsidTr="00BF2EE8">
        <w:trPr>
          <w:trHeight w:val="350"/>
        </w:trPr>
        <w:tc>
          <w:tcPr>
            <w:tcW w:w="4219" w:type="dxa"/>
            <w:shd w:val="clear" w:color="auto" w:fill="auto"/>
          </w:tcPr>
          <w:p w:rsidR="00392207" w:rsidRDefault="00392207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فبكت وقالت زينب لا تصد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392207" w:rsidRDefault="00392207" w:rsidP="00B74E5F">
            <w:pPr>
              <w:pStyle w:val="libPoem"/>
            </w:pPr>
            <w:r>
              <w:rPr>
                <w:rtl/>
                <w:lang w:bidi="fa-IR"/>
              </w:rPr>
              <w:t>قلبي فحزن أبيك غير مز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rPr>
          <w:trHeight w:val="350"/>
        </w:trPr>
        <w:tc>
          <w:tcPr>
            <w:tcW w:w="4219" w:type="dxa"/>
          </w:tcPr>
          <w:p w:rsidR="00392207" w:rsidRDefault="00392207" w:rsidP="00B74E5F">
            <w:pPr>
              <w:pStyle w:val="libPoem"/>
            </w:pPr>
            <w:r>
              <w:rPr>
                <w:rtl/>
                <w:lang w:bidi="fa-IR"/>
              </w:rPr>
              <w:t>يا بنت مولاي الحُسين ترف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392207" w:rsidP="00B74E5F">
            <w:pPr>
              <w:pStyle w:val="libPoem"/>
            </w:pPr>
            <w:r>
              <w:rPr>
                <w:rtl/>
                <w:lang w:bidi="fa-IR"/>
              </w:rPr>
              <w:t>بحشاشة مسجورة ببل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rPr>
          <w:trHeight w:val="350"/>
        </w:trPr>
        <w:tc>
          <w:tcPr>
            <w:tcW w:w="4219" w:type="dxa"/>
          </w:tcPr>
          <w:p w:rsidR="00392207" w:rsidRDefault="00FB52E5" w:rsidP="00B74E5F">
            <w:pPr>
              <w:pStyle w:val="libPoem"/>
            </w:pPr>
            <w:r>
              <w:rPr>
                <w:rtl/>
                <w:lang w:bidi="fa-IR"/>
              </w:rPr>
              <w:t>فابوك فارقني ففارقه العزا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FB52E5" w:rsidP="00B74E5F">
            <w:pPr>
              <w:pStyle w:val="libPoem"/>
            </w:pPr>
            <w:r>
              <w:rPr>
                <w:rtl/>
                <w:lang w:bidi="fa-IR"/>
              </w:rPr>
              <w:t>لكن حزني في أبيك مواصلي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rPr>
          <w:trHeight w:val="350"/>
        </w:trPr>
        <w:tc>
          <w:tcPr>
            <w:tcW w:w="4219" w:type="dxa"/>
          </w:tcPr>
          <w:p w:rsidR="00392207" w:rsidRDefault="00B81727" w:rsidP="00B74E5F">
            <w:pPr>
              <w:pStyle w:val="libPoem"/>
            </w:pPr>
            <w:r>
              <w:rPr>
                <w:rtl/>
                <w:lang w:bidi="fa-IR"/>
              </w:rPr>
              <w:t>حجب الحمام حمامه عن ناظري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B81727" w:rsidP="00B74E5F">
            <w:pPr>
              <w:pStyle w:val="libPoem"/>
            </w:pPr>
            <w:r>
              <w:rPr>
                <w:rtl/>
                <w:lang w:bidi="fa-IR"/>
              </w:rPr>
              <w:t>وخياله طول الزمان مقاب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rPr>
          <w:trHeight w:val="350"/>
        </w:trPr>
        <w:tc>
          <w:tcPr>
            <w:tcW w:w="4219" w:type="dxa"/>
          </w:tcPr>
          <w:p w:rsidR="00392207" w:rsidRDefault="00933906" w:rsidP="00B74E5F">
            <w:pPr>
              <w:pStyle w:val="libPoem"/>
            </w:pPr>
            <w:r>
              <w:rPr>
                <w:rtl/>
                <w:lang w:bidi="fa-IR"/>
              </w:rPr>
              <w:t>أسفاً على نور الإله وقد هوى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933906" w:rsidP="00B74E5F">
            <w:pPr>
              <w:pStyle w:val="libPoem"/>
            </w:pPr>
            <w:r>
              <w:rPr>
                <w:rtl/>
                <w:lang w:bidi="fa-IR"/>
              </w:rPr>
              <w:t>أسفاً على الليث الهمام الباس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933906" w:rsidP="00B74E5F">
            <w:pPr>
              <w:pStyle w:val="libPoem"/>
            </w:pPr>
            <w:r>
              <w:rPr>
                <w:rtl/>
                <w:lang w:bidi="fa-IR"/>
              </w:rPr>
              <w:t>أأخي إن ذهل الحزين مصابه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933906" w:rsidP="00B74E5F">
            <w:pPr>
              <w:pStyle w:val="libPoem"/>
            </w:pPr>
            <w:r>
              <w:rPr>
                <w:rtl/>
                <w:lang w:bidi="fa-IR"/>
              </w:rPr>
              <w:t>يوماً فليس القلب عنك بذاه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933906" w:rsidP="00B74E5F">
            <w:pPr>
              <w:pStyle w:val="libPoem"/>
            </w:pPr>
            <w:r>
              <w:rPr>
                <w:rtl/>
                <w:lang w:bidi="fa-IR"/>
              </w:rPr>
              <w:t>أأخي ما مدمعي عليك بجامد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كلا ولا حزني عليك بزائلي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فبكت ملائكة السّماء لبكائها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وبكى النّبي لها بدمع هائ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هذي الرزية للنبي وآله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جلت فما رزء لها بممائ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لم تفعل الأمم الأوائل مثلها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هيهات ما أحد لذاك بفاع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فعلام يا شيعتي تذخر مدمعاً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EC0005" w:rsidP="00B74E5F">
            <w:pPr>
              <w:pStyle w:val="libPoem"/>
            </w:pPr>
            <w:r>
              <w:rPr>
                <w:rtl/>
                <w:lang w:bidi="fa-IR"/>
              </w:rPr>
              <w:t>تبكي به لمعالم ومناز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8773DC" w:rsidP="00B74E5F">
            <w:pPr>
              <w:pStyle w:val="libPoem"/>
            </w:pPr>
            <w:r>
              <w:rPr>
                <w:rtl/>
                <w:lang w:bidi="fa-IR"/>
              </w:rPr>
              <w:t>فاحبس دموعك عن تذكر دمنة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8773DC" w:rsidP="00B74E5F">
            <w:pPr>
              <w:pStyle w:val="libPoem"/>
            </w:pPr>
            <w:r>
              <w:rPr>
                <w:rtl/>
                <w:lang w:bidi="fa-IR"/>
              </w:rPr>
              <w:t>درست معالمها بشعبي نائ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8773DC" w:rsidP="00B74E5F">
            <w:pPr>
              <w:pStyle w:val="libPoem"/>
            </w:pPr>
            <w:r>
              <w:rPr>
                <w:rtl/>
                <w:lang w:bidi="fa-IR"/>
              </w:rPr>
              <w:t>واسمع بها في رزء آل مُحمّد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8773DC" w:rsidP="00B74E5F">
            <w:pPr>
              <w:pStyle w:val="libPoem"/>
            </w:pPr>
            <w:r>
              <w:rPr>
                <w:rtl/>
                <w:lang w:bidi="fa-IR"/>
              </w:rPr>
              <w:t>فعساك تحضى بالنعيم الآج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CB2E22" w:rsidP="00B74E5F">
            <w:pPr>
              <w:pStyle w:val="libPoem"/>
            </w:pPr>
            <w:r>
              <w:rPr>
                <w:rtl/>
                <w:lang w:bidi="fa-IR"/>
              </w:rPr>
              <w:t>إني إذا هل المحرم هاج لي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CB2E22" w:rsidP="00B74E5F">
            <w:pPr>
              <w:pStyle w:val="libPoem"/>
            </w:pPr>
            <w:r>
              <w:rPr>
                <w:rtl/>
                <w:lang w:bidi="fa-IR"/>
              </w:rPr>
              <w:t>حزن يذيب حشاشتي من داخ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2207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392207" w:rsidRDefault="00CB2E22" w:rsidP="00B74E5F">
            <w:pPr>
              <w:pStyle w:val="libPoem"/>
            </w:pPr>
            <w:r>
              <w:rPr>
                <w:rtl/>
                <w:lang w:bidi="fa-IR"/>
              </w:rPr>
              <w:t>يفنى الزمان ولا أرى لمصابهم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92207" w:rsidRDefault="00392207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92207" w:rsidRDefault="00CB2E22" w:rsidP="00B74E5F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خاً حرق وجسم ناحل</w:t>
            </w:r>
            <w:r w:rsidR="0039220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فلعل تعذيبي بهم ألقى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غفران ذنب هدّ منه كا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يا أهل بيت مُحمّد يا سا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حازوا الورى بمكارم وفوا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أنتم أئمتنا الهداة و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في الدين أهل فضائل وفوا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أنتم رعات المسلمين فمن يز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عنكم فليس له الإله بق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أنتم بنو المختار غير مد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لكم ولا أحد لكم بمشا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BF2EE8" w:rsidP="00B74E5F">
            <w:pPr>
              <w:pStyle w:val="libPoem"/>
            </w:pPr>
            <w:r>
              <w:rPr>
                <w:rtl/>
                <w:lang w:bidi="fa-IR"/>
              </w:rPr>
              <w:t>وإليكم منّي قصيدة شا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F44854" w:rsidP="00B74E5F">
            <w:pPr>
              <w:pStyle w:val="libPoem"/>
            </w:pPr>
            <w:r>
              <w:rPr>
                <w:rtl/>
                <w:lang w:bidi="fa-IR"/>
              </w:rPr>
              <w:t>لهج بمدحكم إليكم مائل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010A8D" w:rsidP="00B74E5F">
            <w:pPr>
              <w:pStyle w:val="libPoem"/>
            </w:pPr>
            <w:r>
              <w:rPr>
                <w:rtl/>
                <w:lang w:bidi="fa-IR"/>
              </w:rPr>
              <w:t>منظومة جاءت تزف إليكم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010A8D" w:rsidP="00B74E5F">
            <w:pPr>
              <w:pStyle w:val="libPoem"/>
            </w:pPr>
            <w:r>
              <w:rPr>
                <w:rtl/>
                <w:lang w:bidi="fa-IR"/>
              </w:rPr>
              <w:t>بكمالها من لج بحر الكامل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F45C8E" w:rsidP="00B74E5F">
            <w:pPr>
              <w:pStyle w:val="libPoem"/>
            </w:pPr>
            <w:r>
              <w:rPr>
                <w:rtl/>
                <w:lang w:bidi="fa-IR"/>
              </w:rPr>
              <w:t>قول ابن داغر والمحب مغامس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F45C8E" w:rsidP="00B74E5F">
            <w:pPr>
              <w:pStyle w:val="libPoem"/>
            </w:pPr>
            <w:r>
              <w:rPr>
                <w:rtl/>
                <w:lang w:bidi="fa-IR"/>
              </w:rPr>
              <w:t>والقول برهان لعقل القائل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F45C8E" w:rsidP="00B74E5F">
            <w:pPr>
              <w:pStyle w:val="libPoem"/>
            </w:pPr>
            <w:r>
              <w:rPr>
                <w:rtl/>
                <w:lang w:bidi="fa-IR"/>
              </w:rPr>
              <w:t>فتقبلوها وعجلوا بكرامتي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F45C8E" w:rsidP="00B74E5F">
            <w:pPr>
              <w:pStyle w:val="libPoem"/>
            </w:pPr>
            <w:r>
              <w:rPr>
                <w:rtl/>
                <w:lang w:bidi="fa-IR"/>
              </w:rPr>
              <w:t>فالنفس مولعة بحب العاجل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2EE8" w:rsidTr="00BF2EE8">
        <w:tblPrEx>
          <w:tblLook w:val="04A0"/>
        </w:tblPrEx>
        <w:trPr>
          <w:trHeight w:val="350"/>
        </w:trPr>
        <w:tc>
          <w:tcPr>
            <w:tcW w:w="4219" w:type="dxa"/>
          </w:tcPr>
          <w:p w:rsidR="00BF2EE8" w:rsidRDefault="006B3792" w:rsidP="00B74E5F">
            <w:pPr>
              <w:pStyle w:val="libPoem"/>
            </w:pPr>
            <w:r>
              <w:rPr>
                <w:rtl/>
                <w:lang w:bidi="fa-IR"/>
              </w:rPr>
              <w:t>صلّى الإله عليكم وسقاكم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F2EE8" w:rsidRDefault="00BF2EE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F2EE8" w:rsidRDefault="006B3792" w:rsidP="00B74E5F">
            <w:pPr>
              <w:pStyle w:val="libPoem"/>
            </w:pPr>
            <w:r>
              <w:rPr>
                <w:rtl/>
                <w:lang w:bidi="fa-IR"/>
              </w:rPr>
              <w:t>صوب الغمام بمستهل الوابل</w:t>
            </w:r>
            <w:r w:rsidR="00BF2EE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361B3D">
      <w:pPr>
        <w:pStyle w:val="Heading3"/>
        <w:rPr>
          <w:lang w:bidi="fa-IR"/>
        </w:rPr>
      </w:pPr>
      <w:bookmarkStart w:id="18" w:name="_Toc15996832"/>
      <w:r>
        <w:rPr>
          <w:rtl/>
          <w:lang w:bidi="fa-IR"/>
        </w:rPr>
        <w:lastRenderedPageBreak/>
        <w:t>الباب الثّالث</w:t>
      </w:r>
      <w:bookmarkEnd w:id="18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, أتدرون أيّ مزيّة تحصلون وفي أيّ مرتبة تحلّون ؟ أنتم والله المحبورون الفائزون المجاهدون الآمنون الذين لا خوف عليهم ولا هم يحزنون , أليس في الكتاب ال</w:t>
      </w:r>
      <w:r w:rsidR="00361B3D">
        <w:rPr>
          <w:rFonts w:hint="cs"/>
          <w:rtl/>
          <w:lang w:bidi="fa-IR"/>
        </w:rPr>
        <w:t>ـ</w:t>
      </w:r>
      <w:r>
        <w:rPr>
          <w:rtl/>
          <w:lang w:bidi="fa-IR"/>
        </w:rPr>
        <w:t>مُبين بعد إثبات الولاية لأمير ال</w:t>
      </w:r>
      <w:r w:rsidR="00361B3D">
        <w:rPr>
          <w:rtl/>
          <w:lang w:bidi="fa-IR"/>
        </w:rPr>
        <w:t>مؤمنين وأولاده الغرّ الميامين :</w:t>
      </w:r>
      <w:r w:rsidRPr="00361B3D">
        <w:rPr>
          <w:rStyle w:val="libAlaemChar"/>
          <w:rtl/>
        </w:rPr>
        <w:t>(</w:t>
      </w:r>
      <w:r w:rsidRPr="00361B3D">
        <w:rPr>
          <w:rStyle w:val="libAieChar"/>
          <w:rtl/>
        </w:rPr>
        <w:t xml:space="preserve"> وَمَنْ يَتَوَلَّ اللَّهَ وَرَسُولَهُ وَالَّذِينَ آمَنُوا فَإِنَّ حِزْبَ اللَّهِ هُمْ الْغَالِبُونَ </w:t>
      </w:r>
      <w:r w:rsidRPr="00361B3D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؟ وه</w:t>
      </w:r>
      <w:r w:rsidR="00F7698B">
        <w:rPr>
          <w:rtl/>
          <w:lang w:bidi="fa-IR"/>
        </w:rPr>
        <w:t>ذا الخطاب نصّ صريح في هذا الباب</w:t>
      </w:r>
      <w:r>
        <w:rPr>
          <w:rtl/>
          <w:lang w:bidi="fa-IR"/>
        </w:rPr>
        <w:t>, واعلموا أنّ هذه الآي</w:t>
      </w:r>
      <w:r w:rsidR="00F7698B">
        <w:rPr>
          <w:rtl/>
          <w:lang w:bidi="fa-IR"/>
        </w:rPr>
        <w:t>ة سرّاً عجيباً لا يتفطّن له إل</w:t>
      </w:r>
      <w:r w:rsidR="00F7698B">
        <w:rPr>
          <w:rFonts w:hint="cs"/>
          <w:rtl/>
          <w:lang w:bidi="fa-IR"/>
        </w:rPr>
        <w:t>ّ</w:t>
      </w:r>
      <w:r w:rsidR="00F7698B">
        <w:rPr>
          <w:rtl/>
          <w:lang w:bidi="fa-IR"/>
        </w:rPr>
        <w:t>ا</w:t>
      </w:r>
      <w:r>
        <w:rPr>
          <w:rtl/>
          <w:lang w:bidi="fa-IR"/>
        </w:rPr>
        <w:t xml:space="preserve"> الأريب , فلو تصوّر ال</w:t>
      </w:r>
      <w:r w:rsidR="00F7698B">
        <w:rPr>
          <w:rFonts w:hint="cs"/>
          <w:rtl/>
          <w:lang w:bidi="fa-IR"/>
        </w:rPr>
        <w:t>ـ</w:t>
      </w:r>
      <w:r>
        <w:rPr>
          <w:rtl/>
          <w:lang w:bidi="fa-IR"/>
        </w:rPr>
        <w:t>مُحبّ لآل الرّسول ما لاقوه من الخطب المهول وأخلص في ولائه , لاختار لمواساتهم في الموت على بقائه , أيُجندل الحُسين وبنو أبيه على الرّمال ويعلى كريمه الشّريف على القنا كالهلال , وتُسبى ذراريه محمولين حسراً على الجمال , يُطاف بهم في البلاد مقرنين في الأصفاد , هذا والدّموع جامدة والعيون راقدة ؟! لا والله , لا يحسن هذا من أهل الإيمان ولا ممّن يدّعي أنّه من حزب الرّحمان ، بل والله , قُل لهذا المصاب خروج الأرواح من شدّة الاكتئا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61B3D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جار العدو عليهم حتّى غدوا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61B3D" w:rsidRDefault="00361B3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أيدي سبا في سوء حال منكر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3D" w:rsidTr="00B74E5F">
        <w:trPr>
          <w:trHeight w:val="350"/>
        </w:trPr>
        <w:tc>
          <w:tcPr>
            <w:tcW w:w="3920" w:type="dxa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ما بين مضروب بأبيض صارم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1B3D" w:rsidRDefault="00361B3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أو بين مطعون بلدن أسمر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3D" w:rsidTr="00B74E5F">
        <w:trPr>
          <w:trHeight w:val="350"/>
        </w:trPr>
        <w:tc>
          <w:tcPr>
            <w:tcW w:w="3920" w:type="dxa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أو بين مسحوب ليذبح بالعرى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1B3D" w:rsidRDefault="00361B3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أو بين مشهور وآخر موسر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3D" w:rsidTr="00B74E5F">
        <w:trPr>
          <w:trHeight w:val="350"/>
        </w:trPr>
        <w:tc>
          <w:tcPr>
            <w:tcW w:w="3920" w:type="dxa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أو بين من يكبو لثقل قيوده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1B3D" w:rsidRDefault="00361B3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1B3D" w:rsidRDefault="00F7698B" w:rsidP="00B74E5F">
            <w:pPr>
              <w:pStyle w:val="libPoem"/>
            </w:pPr>
            <w:r>
              <w:rPr>
                <w:rtl/>
                <w:lang w:bidi="fa-IR"/>
              </w:rPr>
              <w:t>أو بين مغلول اليدين معفر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1B3D" w:rsidTr="00B74E5F">
        <w:trPr>
          <w:trHeight w:val="350"/>
        </w:trPr>
        <w:tc>
          <w:tcPr>
            <w:tcW w:w="3920" w:type="dxa"/>
          </w:tcPr>
          <w:p w:rsidR="00361B3D" w:rsidRDefault="00C91126" w:rsidP="00B74E5F">
            <w:pPr>
              <w:pStyle w:val="libPoem"/>
            </w:pPr>
            <w:r>
              <w:rPr>
                <w:rtl/>
                <w:lang w:bidi="fa-IR"/>
              </w:rPr>
              <w:t>كم من أذى متهضم قد مسهم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1B3D" w:rsidRDefault="00361B3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1B3D" w:rsidRDefault="00C91126" w:rsidP="00B74E5F">
            <w:pPr>
              <w:pStyle w:val="libPoem"/>
            </w:pPr>
            <w:r>
              <w:rPr>
                <w:rtl/>
                <w:lang w:bidi="fa-IR"/>
              </w:rPr>
              <w:t>من ظالم باغ عليهم ومفتر</w:t>
            </w:r>
            <w:r w:rsidR="00361B3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أنّه قال لعليّ بن أبي طالب : (( يا عليّ , إنّ الله زوّجك ابنتي فاطمة الزّهراء وجعل صداقها الأرض , فمَن مشى عليها وكان مُبغضاً لها , كان مشيه على الأرض حراماً ولها في يوم القيامة شأن عظي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إذا كان يوم القيامة , جاءت فاطمة في ل</w:t>
      </w:r>
      <w:r w:rsidR="00754EDF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ة </w:t>
      </w:r>
      <w:r w:rsidR="00754EDF">
        <w:rPr>
          <w:rtl/>
          <w:lang w:bidi="fa-IR"/>
        </w:rPr>
        <w:t>من نساء أهل الجنّة , فيُقال لها</w:t>
      </w:r>
      <w:r>
        <w:rPr>
          <w:rtl/>
          <w:lang w:bidi="fa-IR"/>
        </w:rPr>
        <w:t>: يا فاطمة ادخلي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قول : والله لا أدخل حتّى أنظر ما صُنع بولدي الحُسين من بعدي في دار الدُني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ُقال لها : انظري في قلب القيا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نظر يميناً وشمالاً فتر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هو واقف ليس عليه رأس , فتصرخ صرخة عالية من حرقة قلبها , فتصرخ الملائكة لصرختها , وتقول : وا ولداه ! وا مهجة قلباه ! وا حسيناه !</w:t>
      </w:r>
    </w:p>
    <w:p w:rsidR="00754EDF" w:rsidRDefault="00754EDF" w:rsidP="00754EDF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754EDF">
      <w:pPr>
        <w:pStyle w:val="libFootnote0"/>
        <w:rPr>
          <w:lang w:bidi="fa-IR"/>
        </w:rPr>
      </w:pPr>
      <w:r w:rsidRPr="00754EDF">
        <w:rPr>
          <w:rtl/>
        </w:rPr>
        <w:t>(1)</w:t>
      </w:r>
      <w:r>
        <w:rPr>
          <w:rtl/>
          <w:lang w:bidi="fa-IR"/>
        </w:rPr>
        <w:t xml:space="preserve"> سورة المائدة / 56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قال : فلم يبق في ذلك </w:t>
      </w:r>
      <w:r w:rsidR="00754EDF">
        <w:rPr>
          <w:rtl/>
          <w:lang w:bidi="fa-IR"/>
        </w:rPr>
        <w:t>الموقف ملك ولا نبيّ ولا وصي إل</w:t>
      </w:r>
      <w:r w:rsidR="00754EDF">
        <w:rPr>
          <w:rFonts w:hint="cs"/>
          <w:rtl/>
          <w:lang w:bidi="fa-IR"/>
        </w:rPr>
        <w:t>ّ</w:t>
      </w:r>
      <w:r w:rsidR="00754EDF">
        <w:rPr>
          <w:rtl/>
          <w:lang w:bidi="fa-IR"/>
        </w:rPr>
        <w:t>ا</w:t>
      </w:r>
      <w:r>
        <w:rPr>
          <w:rtl/>
          <w:lang w:bidi="fa-IR"/>
        </w:rPr>
        <w:t xml:space="preserve"> وبكى لأجلها وحزن لحزن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عند ذلك يشتدّ غضب الله على أعداء الرّسول , فيأمر الله تعالى ناراً اسمها هبهب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قد أوقدوا عليها ألف عام حتّى اسودّت واظلمّت لا يدخلها روح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يُقال لها : يا هبهب , التقطي قتلة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مَن أعان على قت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لتقطهم جميعاً واحداً بعد واحد , فإذا صاروا في حوصلتها , صهلت بهم وصهلوا بها وشهقت بهم وشهقوا بها واشتدّ عليهم العذاب الأليم , فيقولون : ربّنا لِمَ اوجبت علينا حرق النّار قبل عبدة الأصنام ؟ فيأتيهم الجواب : يا أشقياء , إنّ مَن علم ليس كمن لا يعل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ذوقوا عذاب الهون بما كنتم تعملو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54EDF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754EDF" w:rsidRDefault="00754EDF" w:rsidP="00B74E5F">
            <w:pPr>
              <w:pStyle w:val="libPoem"/>
            </w:pPr>
            <w:r>
              <w:rPr>
                <w:rtl/>
                <w:lang w:bidi="fa-IR"/>
              </w:rPr>
              <w:t>لمصابهم تتزلزل الأطو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4EDF" w:rsidRDefault="00754ED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4EDF" w:rsidRDefault="00754EDF" w:rsidP="00B74E5F">
            <w:pPr>
              <w:pStyle w:val="libPoem"/>
            </w:pPr>
            <w:r>
              <w:rPr>
                <w:rtl/>
                <w:lang w:bidi="fa-IR"/>
              </w:rPr>
              <w:t>ولقتلهم تتفتت الأك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4EDF" w:rsidTr="00B74E5F">
        <w:trPr>
          <w:trHeight w:val="350"/>
        </w:trPr>
        <w:tc>
          <w:tcPr>
            <w:tcW w:w="3920" w:type="dxa"/>
          </w:tcPr>
          <w:p w:rsidR="00754EDF" w:rsidRDefault="007E7F50" w:rsidP="00B74E5F">
            <w:pPr>
              <w:pStyle w:val="libPoem"/>
            </w:pPr>
            <w:r>
              <w:rPr>
                <w:rtl/>
                <w:lang w:bidi="fa-IR"/>
              </w:rPr>
              <w:t>كل الرزايا بعد وقت حلولها</w:t>
            </w:r>
            <w:r w:rsidR="00754ED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4EDF" w:rsidRDefault="00754ED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4EDF" w:rsidRDefault="007E7F50" w:rsidP="00B74E5F">
            <w:pPr>
              <w:pStyle w:val="libPoem"/>
            </w:pPr>
            <w:r>
              <w:rPr>
                <w:rtl/>
                <w:lang w:bidi="fa-IR"/>
              </w:rPr>
              <w:t>تنسى ورزءهم الجليل يعاد</w:t>
            </w:r>
            <w:r w:rsidR="00754ED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سهل بن سعيد الشّهرزوري , قال : خرجت من شهرزوري أريد بيت المقدس , فصار خروجي أيّام ق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دخلت الشّام فرأيت ؛ الأبواب مفتحة والدّكاكين مُغلقة , والخيل مُسرجة , والأعلام منشورة والرّايات مشهورة , والنّاس أفواجاً امتلأت منهم السّكك والأسواق , وهُم في أحسن زينة يفرحون ويضحكون , فقلت لبعضهم : أظنّ حدث لكم عيد لا نعرفه ؟ قالوا : ل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فما بال النّاس كافّة فرحين مسرورين ؟ فقالوا : أغريب أنت أم لا عهد لك بالبلد ؟ قُلت : نعم ، فماذا ؟ قالوا : فُتح لأمير المُفسدين فتح عظي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وما هذا الفتح ؟ قالوا : خرج عليه في أرض العراق خارجي فقتله والمنّة لله وله الحم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ومَن هذا الخارجي ؟ قالوا : الحُسين بن عليّ بن أبي طال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الحُسين ابن فاطمة بنت رسول الله ؟ قالوا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إنّا لله وإنّا إليه راجعون , وإنّ هذا الفرح والزّينة لقتل ابن بنت نبيّكم , وما كفاكم قتله حتّى سمّيتموه خارجياً ؟! فقالوا : يا هذا , أمسك عن هذا الكلام واحفظ نفسك ؛ فإنّه </w:t>
      </w:r>
      <w:r w:rsidR="00B3059C">
        <w:rPr>
          <w:rtl/>
          <w:lang w:bidi="fa-IR"/>
        </w:rPr>
        <w:t>ما من أحد يذكر الحُسين بخير إل</w:t>
      </w:r>
      <w:r w:rsidR="00B3059C">
        <w:rPr>
          <w:rFonts w:hint="cs"/>
          <w:rtl/>
          <w:lang w:bidi="fa-IR"/>
        </w:rPr>
        <w:t>ّ</w:t>
      </w:r>
      <w:r w:rsidR="00B3059C">
        <w:rPr>
          <w:rtl/>
          <w:lang w:bidi="fa-IR"/>
        </w:rPr>
        <w:t>ا</w:t>
      </w:r>
      <w:r>
        <w:rPr>
          <w:rtl/>
          <w:lang w:bidi="fa-IR"/>
        </w:rPr>
        <w:t xml:space="preserve"> ضُربت عنق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كتّ عنهم باكياً حزيناً ، فرأيت باباً عظيماً قد دخلت فيه الأعلام والطّبول , فقالوا : الرّأس يدخل من هذا البا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قفت هُناك , وكلّما تقدّموا بالرّأس , كان أشدّ لفرحهم وارتفعت أصواتهم , وإذا برأس الحُسين والنّور يسطع من فيه كنور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لطمت على وجهي وقطعت أطماري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3059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علا بكائي ونحيبي , وقُلت : وا حزناه للأبدان السّليبة النّازحة عن الأوطان المدفونة بلا أكفان ! وا حزناه على الخدّ التّريب والشّيب الخضيب ! يا رسول الله ! ليت عينيك ترى رأس الحُسين في دمشق يُطاف به في الأسواق , وبناتك مشهورات على النّياق مشقّقات الذّيول والأرياق , ينظر إليهم شرار الفسّاق , أين عليّ بن أبي طالب يراكم على هذا الحال ! ثمّ بكيت وبكى لبكائي كلّ مَن سمع منهم صوتي , وأكثرهم لا يلتفتون بي ؛ لكثرتهم وشدّة فرحهم واشتغالهم بسرورهم وارتفاع أصواتهم , وإذا بنسوة على الأقتاب بغير وطاء ولا ستر , وقائلة منهنّ تقول : وا مُحمّداه ! وا عليّاه ! وا حسناه ! لو رأيتم ما حلّ بنا من الأعد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 رسول الله ! بناتك اُسارى كأنّهن بعض أسارى اليهود والنّصار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هي تنوح بصوت شجيّ يقرح القلوب على الرّضيع الصّغير , وعلى الشّيخ الكبير المذبوح من القفا ومهتوك الخبا العريان بلا رد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ا حزناه لما نالنا أهل البيت ! فعند الله نحتسب مصيبتن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تعلّقت بقائمة المحمل وناديت بأعلى الصّوت : السّلام عليكم يا آل بيت مُحمّد ورحمة الله وبركا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د عرفت أنّها اُمّ كلثوم بنت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قالت : مَن أنت أيّها الرّجل الذي لم يسلّم علينا أحد غيرك مُنذ قُتل أخي وسيّد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؟ فقلت : يا سيّدتي ! أنا رجل من شهرزور اسمي سهل , رأيت جدّك مُحمّد ال</w:t>
      </w:r>
      <w:r w:rsidR="00B3059C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: يا سهل ! ألا ترى ما قد صُنع بنا ؟ أما والله لو عشنا في زمان لم يُر مُحمّد , ما صنع بنا أهله بعض هذا , قُتل والله أخي وسيّدي الحُسين , وسُبينا كما تُسبى العبيد والإماء , وحُملنا على الأقتاب بغير وطاء ولا ستر كما تر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 سيّدتي , يعزّ والله على جدّك وأبيك واُمّك وأخيك سبط نبي الهُد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يا سهل ! اشفع لنا عند صاحب المحمل أن يتقدّم بالرّؤوس ؛ ليشتغل النّظّارة عنّا بها فقد خزينا من كثرة النّظر إلي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حُبّاً وكرام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ثمّ تقدّمت إليه وسألته بالله وبالغت معه , فانتهرني ولم يفعل ، قال سهل : وكان معي رفيق نصراني يُريد بيت المقدس وهو مُتقلد سيفاً تحت ثيابه , فكشف الله عن بصره , فسمع رأس الحُسين وهو يقرأ القُرآن ويقول : </w:t>
      </w:r>
      <w:r w:rsidRPr="00B3059C">
        <w:rPr>
          <w:rStyle w:val="libAlaemChar"/>
          <w:rtl/>
        </w:rPr>
        <w:t>(</w:t>
      </w:r>
      <w:r w:rsidRPr="00B3059C">
        <w:rPr>
          <w:rStyle w:val="libAieChar"/>
          <w:rtl/>
        </w:rPr>
        <w:t xml:space="preserve"> وَلاَ تَحْسَبَنَّ اللَّهَ غَافِلاً عَمَّا يَعْمَلُ الظَّالِمُونَ</w:t>
      </w:r>
      <w:r w:rsidR="00ED092B">
        <w:rPr>
          <w:rStyle w:val="libAieChar"/>
          <w:rtl/>
        </w:rPr>
        <w:t>.</w:t>
      </w:r>
      <w:r w:rsidRPr="00B3059C">
        <w:rPr>
          <w:rStyle w:val="libAieChar"/>
          <w:rtl/>
        </w:rPr>
        <w:t xml:space="preserve">.. </w:t>
      </w:r>
      <w:r w:rsidRPr="00B3059C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د أدركته السّع</w:t>
      </w:r>
      <w:r w:rsidR="00B244AE">
        <w:rPr>
          <w:rtl/>
          <w:lang w:bidi="fa-IR"/>
        </w:rPr>
        <w:t>ادة , فقال : أشهد أن لا إله إل</w:t>
      </w:r>
      <w:r w:rsidR="00B244AE">
        <w:rPr>
          <w:rFonts w:hint="cs"/>
          <w:rtl/>
          <w:lang w:bidi="fa-IR"/>
        </w:rPr>
        <w:t>ّ</w:t>
      </w:r>
      <w:r w:rsidR="00B244AE">
        <w:rPr>
          <w:rtl/>
          <w:lang w:bidi="fa-IR"/>
        </w:rPr>
        <w:t>ا</w:t>
      </w:r>
      <w:r>
        <w:rPr>
          <w:rtl/>
          <w:lang w:bidi="fa-IR"/>
        </w:rPr>
        <w:t xml:space="preserve"> الله وحده لا شريك له , وأنّ مُحمّداً عبده ورسو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نقضى سيفه وشدّ به على القوم وهو يبكي , وجعل يضرب فيهم فقتل منهم جماعة كثيرة , ثمّ تكاثروا </w:t>
      </w:r>
      <w:r w:rsidRPr="00B244AE">
        <w:rPr>
          <w:rtl/>
        </w:rPr>
        <w:t xml:space="preserve">عليه فقتلوه </w:t>
      </w:r>
      <w:r w:rsidR="00A52983" w:rsidRPr="00B244AE">
        <w:rPr>
          <w:rtl/>
        </w:rPr>
        <w:t>رحمه‌</w:t>
      </w:r>
      <w:r w:rsidR="00B244AE">
        <w:rPr>
          <w:rFonts w:hint="cs"/>
          <w:rtl/>
        </w:rPr>
        <w:t xml:space="preserve"> </w:t>
      </w:r>
      <w:r w:rsidR="00A52983" w:rsidRPr="00B244AE">
        <w:rPr>
          <w:rtl/>
        </w:rPr>
        <w:t>الله</w:t>
      </w:r>
      <w:r w:rsidRPr="00B244AE">
        <w:rPr>
          <w:rtl/>
        </w:rPr>
        <w:t xml:space="preserve"> ، فقالت</w:t>
      </w:r>
      <w:r>
        <w:rPr>
          <w:rtl/>
          <w:lang w:bidi="fa-IR"/>
        </w:rPr>
        <w:t xml:space="preserve"> اُمّ كلثوم : ما هذه</w:t>
      </w:r>
    </w:p>
    <w:p w:rsidR="00B244AE" w:rsidRDefault="00B244AE" w:rsidP="00B244AE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B244AE">
      <w:pPr>
        <w:pStyle w:val="libFootnote0"/>
        <w:rPr>
          <w:lang w:bidi="fa-IR"/>
        </w:rPr>
      </w:pPr>
      <w:r w:rsidRPr="00B244AE">
        <w:rPr>
          <w:rtl/>
        </w:rPr>
        <w:t>(1)</w:t>
      </w:r>
      <w:r>
        <w:rPr>
          <w:rtl/>
          <w:lang w:bidi="fa-IR"/>
        </w:rPr>
        <w:t xml:space="preserve"> سورة إبراهيم / 42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244A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صّيحة ؟ فحكيت لها الحكاية , فقالت : وا عجباه ! النّصارى يحتشمون لدين الإسلام , واُمّة مُحمّد الذين يزعمون أنّهم على دين مُحمّد , يقتلون أولاده ويسبون حريمه , ولكن العاقبة للمتقين : </w:t>
      </w:r>
      <w:r w:rsidRPr="00BB716D">
        <w:rPr>
          <w:rStyle w:val="libAlaemChar"/>
          <w:rtl/>
        </w:rPr>
        <w:t>(</w:t>
      </w:r>
      <w:r w:rsidRPr="00BB716D">
        <w:rPr>
          <w:rStyle w:val="libAieChar"/>
          <w:rtl/>
        </w:rPr>
        <w:t xml:space="preserve"> وَمَا ظَلَمُونَا وَلَكِنْ كَانُوا أَنفُسَهُمْ يَظْلِمُونَ </w:t>
      </w:r>
      <w:r w:rsidRPr="00BB716D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قد عجبت لتلك الأطواد كيف لا تتزلزل , وكذلك النّادي كيف لا ينخسف ويتحوّل , ولكن أرتفع موجود اللطف من بين أظهرهم وهم لا يعلمون : </w:t>
      </w:r>
      <w:r w:rsidRPr="00BB716D">
        <w:rPr>
          <w:rStyle w:val="libAlaemChar"/>
          <w:rtl/>
        </w:rPr>
        <w:t>(</w:t>
      </w:r>
      <w:r w:rsidRPr="00BB716D">
        <w:rPr>
          <w:rStyle w:val="libAieChar"/>
          <w:rtl/>
        </w:rPr>
        <w:t xml:space="preserve"> وَسَيَعْلَمُ الَّذِينَ ظَلَمُوا أَيَّ مُنقَلَبٍ يَنقَلِبُونَ </w:t>
      </w:r>
      <w:r w:rsidRPr="00BB716D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B716D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يا أمة السوء لم تجازوا رسول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B716D" w:rsidRDefault="00BB71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فيكم إذ لم يزل متعو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16D" w:rsidTr="00B74E5F">
        <w:trPr>
          <w:trHeight w:val="350"/>
        </w:trPr>
        <w:tc>
          <w:tcPr>
            <w:tcW w:w="3920" w:type="dxa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كل يوم تهتكون حري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716D" w:rsidRDefault="00BB71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من بنيه وتقتلون حب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16D" w:rsidTr="00B74E5F">
        <w:trPr>
          <w:trHeight w:val="350"/>
        </w:trPr>
        <w:tc>
          <w:tcPr>
            <w:tcW w:w="3920" w:type="dxa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كيف تلقونه شفيعاً وترج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716D" w:rsidRDefault="00BB71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غدا أن يزيل عنكم كرو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16D" w:rsidTr="00B74E5F">
        <w:trPr>
          <w:trHeight w:val="350"/>
        </w:trPr>
        <w:tc>
          <w:tcPr>
            <w:tcW w:w="3920" w:type="dxa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لا وربي ينال وذاك س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716D" w:rsidRDefault="00BB71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716D" w:rsidRDefault="00BB716D" w:rsidP="00B74E5F">
            <w:pPr>
              <w:pStyle w:val="libPoem"/>
            </w:pPr>
            <w:r>
              <w:rPr>
                <w:rtl/>
                <w:lang w:bidi="fa-IR"/>
              </w:rPr>
              <w:t>من كان مولاهم موال من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أنّ موسى بن عمران رآه إسرائيلي مستعجلاً , وقد كسته الصّفرة واعترى بدنه الضّعف وحكم بفرائصه الرّجف , وقد اقشعرّ جسمه وغارت عيناه ونحف ؛ لأنّه كان إذا دعاه ربّه للمُناجاة يصير عليه ذلك من خيفة الله تعالى , فعرفه إسرائيلي وهو ممّن آمن به , فقال له : يا نبي الله , أذنبت ذنباً عظيماً , فاسأل ربّك أن يعفو عنّي فأ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سار , فلمّا ناجى ربّه , قال له : يا ربّ العالمين , أسألك وأنت العالم قبل نطقي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تعالى : (( يا موسى , ما تسألني أعطيك وما تريد أبلغ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ربّي , إنّ فلاناً عبدك إسرائيلي أذنب ذنباً ويسألك العفو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يا موسى , اعفو عمّن استغفرني إلاّ قاتل الحُس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موسى : يا ربّ , مَن الحُسين ؟ قال له : (( الذي مرّ ذكره عليك بجانب الطّو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ربّ , ومَن يقتله ؟ قال : (( يقتله اُمّة جدّه الباغية الطّاغية في أرض كربلاء , وتنفر فرسه وتحمحم وتصهل وتقول في صهيلها : الظّليمة الظّليمة من اُمّة قتلت ابن بنت نبيّها , فيبقى مُلقى على الرّمال من غير غسل ولا كفن , ويُنهب رحله وتُسبى نساءه في البلدان , ويُقتل ناصروه وتُشهر رؤوسهم مع رأسه على أطراف الرّماح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 موسى , صغيرهم يميته العطش وكبيرهم جلده منكمش , يستغيثون ولا ناصر , ويستجيرون ولا خاف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بكى موسى وقال : يا ربّ , ما لقاتليه من العذاب ؟ قال : (( يا موسى , عذاب يستغيث منه أهل النّار بالنّار , لا تنالهم رحمتي ولا شفاعة جدّه , ولو لم تكن كرامة له لخسفت</w:t>
      </w:r>
    </w:p>
    <w:p w:rsidR="00A15267" w:rsidRDefault="00A15267" w:rsidP="00A1526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15267">
      <w:pPr>
        <w:pStyle w:val="libFootnote0"/>
        <w:rPr>
          <w:lang w:bidi="fa-IR"/>
        </w:rPr>
      </w:pPr>
      <w:r w:rsidRPr="00A15267">
        <w:rPr>
          <w:rtl/>
        </w:rPr>
        <w:t>(1)</w:t>
      </w:r>
      <w:r>
        <w:rPr>
          <w:rtl/>
          <w:lang w:bidi="fa-IR"/>
        </w:rPr>
        <w:t xml:space="preserve"> سورة البقرة / 57</w:t>
      </w:r>
      <w:r w:rsidR="00ED092B">
        <w:rPr>
          <w:rtl/>
          <w:lang w:bidi="fa-IR"/>
        </w:rPr>
        <w:t>.</w:t>
      </w:r>
    </w:p>
    <w:p w:rsidR="001E6529" w:rsidRDefault="001E6529" w:rsidP="00A15267">
      <w:pPr>
        <w:pStyle w:val="libFootnote0"/>
        <w:rPr>
          <w:lang w:bidi="fa-IR"/>
        </w:rPr>
      </w:pPr>
      <w:r w:rsidRPr="00A15267">
        <w:rPr>
          <w:rtl/>
        </w:rPr>
        <w:t>(2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B0B6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هم الأرض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موسى : برئت إليك اللّهمّ منهم وممّن رضي بفعال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سبحانه : (( يا موسى , كتبت رحمة لتابعيه من عبادي , واعلم أنّه من بكى عليه وأبكى أو تباكى , حرمت جسده على النّار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B0B6D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BB0B6D" w:rsidRDefault="00BB0B6D" w:rsidP="00B74E5F">
            <w:pPr>
              <w:pStyle w:val="libPoem"/>
            </w:pPr>
            <w:r>
              <w:rPr>
                <w:rtl/>
                <w:lang w:bidi="fa-IR"/>
              </w:rPr>
              <w:t>بني أمية مات الدين عن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B0B6D" w:rsidRDefault="00BB0B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B0B6D" w:rsidRDefault="00BB0B6D" w:rsidP="00B74E5F">
            <w:pPr>
              <w:pStyle w:val="libPoem"/>
            </w:pPr>
            <w:r>
              <w:rPr>
                <w:rtl/>
                <w:lang w:bidi="fa-IR"/>
              </w:rPr>
              <w:t>وأصبح الحق قد وارته أك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0B6D" w:rsidTr="00B74E5F">
        <w:trPr>
          <w:trHeight w:val="350"/>
        </w:trPr>
        <w:tc>
          <w:tcPr>
            <w:tcW w:w="3920" w:type="dxa"/>
          </w:tcPr>
          <w:p w:rsidR="00BB0B6D" w:rsidRDefault="00BB0B6D" w:rsidP="00B74E5F">
            <w:pPr>
              <w:pStyle w:val="libPoem"/>
            </w:pPr>
            <w:r>
              <w:rPr>
                <w:rtl/>
                <w:lang w:bidi="fa-IR"/>
              </w:rPr>
              <w:t>أضحت منازل آل السبط مقف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0B6D" w:rsidRDefault="00BB0B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0B6D" w:rsidRDefault="00BB0B6D" w:rsidP="00B74E5F">
            <w:pPr>
              <w:pStyle w:val="libPoem"/>
            </w:pPr>
            <w:r>
              <w:rPr>
                <w:rtl/>
                <w:lang w:bidi="fa-IR"/>
              </w:rPr>
              <w:t>من الأنيس وما فيهن سك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0B6D" w:rsidTr="00B74E5F">
        <w:trPr>
          <w:trHeight w:val="350"/>
        </w:trPr>
        <w:tc>
          <w:tcPr>
            <w:tcW w:w="3920" w:type="dxa"/>
          </w:tcPr>
          <w:p w:rsidR="00BB0B6D" w:rsidRDefault="00D67871" w:rsidP="00B74E5F">
            <w:pPr>
              <w:pStyle w:val="libPoem"/>
            </w:pPr>
            <w:r>
              <w:rPr>
                <w:rtl/>
                <w:lang w:bidi="fa-IR"/>
              </w:rPr>
              <w:t>باهوا بمقتله ظلماً وقد هدمت</w:t>
            </w:r>
            <w:r w:rsidR="00BB0B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0B6D" w:rsidRDefault="00BB0B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0B6D" w:rsidRDefault="00D67871" w:rsidP="00B74E5F">
            <w:pPr>
              <w:pStyle w:val="libPoem"/>
            </w:pPr>
            <w:r>
              <w:rPr>
                <w:rtl/>
                <w:lang w:bidi="fa-IR"/>
              </w:rPr>
              <w:t>لفقده من ذوي الإسلام أركان</w:t>
            </w:r>
            <w:r w:rsidR="00BB0B6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0B6D" w:rsidTr="00B74E5F">
        <w:trPr>
          <w:trHeight w:val="350"/>
        </w:trPr>
        <w:tc>
          <w:tcPr>
            <w:tcW w:w="3920" w:type="dxa"/>
          </w:tcPr>
          <w:p w:rsidR="00BB0B6D" w:rsidRDefault="00D67871" w:rsidP="00B74E5F">
            <w:pPr>
              <w:pStyle w:val="libPoem"/>
            </w:pPr>
            <w:r>
              <w:rPr>
                <w:rtl/>
                <w:lang w:bidi="fa-IR"/>
              </w:rPr>
              <w:t>رزية عمت الدُنيا وساكنها</w:t>
            </w:r>
            <w:r w:rsidR="00BB0B6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B0B6D" w:rsidRDefault="00BB0B6D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B0B6D" w:rsidRDefault="00D67871" w:rsidP="00B74E5F">
            <w:pPr>
              <w:pStyle w:val="libPoem"/>
            </w:pPr>
            <w:r>
              <w:rPr>
                <w:rtl/>
                <w:lang w:bidi="fa-IR"/>
              </w:rPr>
              <w:t>فالدمع في أعين الباكين هتان</w:t>
            </w:r>
            <w:r w:rsidR="00BB0B6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يل : افتخر إسرافيل على جبرائيل , فقال : إنّي من حملة العرش وصاحب الصّور والنّفخة , وأنا أقرب الملائكة إلى حضرة الجلا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جبرائيل : أنا خير من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لماذا ؟ قال : أنا أمين الله على وحيه , وصاحب الكسوف والخسوف والزّلازل والرّسائ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ختصما إلى الله تعالى , فأوحى إليهما : (( أن اسكتا , فوعزّتي وجلالي , لقد خلقت مَن هو خير منكما , انظرا إلى ساق العرش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وا </w:t>
      </w:r>
      <w:r w:rsidR="00404CA5">
        <w:rPr>
          <w:rtl/>
          <w:lang w:bidi="fa-IR"/>
        </w:rPr>
        <w:t>وإذا على ساق العرش : لا إله إل</w:t>
      </w:r>
      <w:r w:rsidR="00404CA5">
        <w:rPr>
          <w:rFonts w:hint="cs"/>
          <w:rtl/>
          <w:lang w:bidi="fa-IR"/>
        </w:rPr>
        <w:t>ّ</w:t>
      </w:r>
      <w:r w:rsidR="00404CA5">
        <w:rPr>
          <w:rtl/>
          <w:lang w:bidi="fa-IR"/>
        </w:rPr>
        <w:t>ا</w:t>
      </w:r>
      <w:r>
        <w:rPr>
          <w:rtl/>
          <w:lang w:bidi="fa-IR"/>
        </w:rPr>
        <w:t xml:space="preserve"> الله مُحمّد رسول الله , عليّ وفاطمة والحسن والحُسين خير خلق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</w:t>
      </w:r>
      <w:r w:rsidR="00404CA5">
        <w:rPr>
          <w:rtl/>
          <w:lang w:bidi="fa-IR"/>
        </w:rPr>
        <w:t>قال جبرائيل : بحقّهم عليك , إل</w:t>
      </w:r>
      <w:r w:rsidR="00404CA5">
        <w:rPr>
          <w:rFonts w:hint="cs"/>
          <w:rtl/>
          <w:lang w:bidi="fa-IR"/>
        </w:rPr>
        <w:t>ّ</w:t>
      </w:r>
      <w:r w:rsidR="00404CA5">
        <w:rPr>
          <w:rtl/>
          <w:lang w:bidi="fa-IR"/>
        </w:rPr>
        <w:t>ا ما جعلتني خادماً لهم</w:t>
      </w:r>
      <w:r>
        <w:rPr>
          <w:rtl/>
          <w:lang w:bidi="fa-IR"/>
        </w:rPr>
        <w:t>. فقال : (( لك ذل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فتخر جبرائيل على الملائكة أجمع لمّا صار خادماً ل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مَن مثلي وأنا خادم آل مُحمّد ؟ فانكسرت الملائكة أن يفاخرو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تفكّروا أيّها الأعلام وتأمّلوا في هذا الإمام , وانظروا إلى ما فعل به القوم اللئام , وإلى صبره على التّجرّع والغصص والآلام , وتجرّع كؤوس الحمام , ولقد فاق على جدّه إبراهيم في هذا المقام العظيم ؛ لأنّ إبراهي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ابتلي في نفسه لا غير حين اُلقي في النّار , و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صُرع حوله بنوه وبنو أبيه الأطهار ، واغتصبوا نفسه أيضاً , فقابل الجميع بالإستغفار والرّضا والإصطبار , فهذا مرام لم ي</w:t>
      </w:r>
      <w:r w:rsidR="00404CA5">
        <w:rPr>
          <w:rtl/>
          <w:lang w:bidi="fa-IR"/>
        </w:rPr>
        <w:t>صل قبله ولا بعده أحداً إليه إل</w:t>
      </w:r>
      <w:r w:rsidR="00404CA5">
        <w:rPr>
          <w:rFonts w:hint="cs"/>
          <w:rtl/>
          <w:lang w:bidi="fa-IR"/>
        </w:rPr>
        <w:t>ّ</w:t>
      </w:r>
      <w:r w:rsidR="00404CA5">
        <w:rPr>
          <w:rtl/>
          <w:lang w:bidi="fa-IR"/>
        </w:rPr>
        <w:t>ا</w:t>
      </w:r>
      <w:r>
        <w:rPr>
          <w:rtl/>
          <w:lang w:bidi="fa-IR"/>
        </w:rPr>
        <w:t xml:space="preserve"> هو صلوات الله وسلامه عليه ، نعم قد زاد على هذا المقام أبوه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ذلك أنّ النّبي (ص) ل</w:t>
      </w:r>
      <w:r w:rsidR="00404CA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دركته الوفاة وكان رأسه الشّريف في حجر عليّ (ع) , بكى , فقال له : (( ما يبكيك يا أخي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(ع) : (( يا سيّدي , كنت وقد وعدتني بالشّهادة وأنت مُعافى , وقد كنت أرجو أن اُقتل بين يدي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(ص) : (( ابشر فإنّها من ورائك , فكيف صبرك إذاً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يا رسول الله , ليس ذاك موطن الصّبر , وإنّما هو موطن الشّكر )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قد جع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وطن الشّهادة موطن الصّبر , و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جعلها موطن البُشر</w:t>
      </w:r>
      <w:r w:rsidR="008A1D44">
        <w:rPr>
          <w:rtl/>
          <w:lang w:bidi="fa-IR"/>
        </w:rPr>
        <w:t>ى والشّكر , والصّبر لا يكون إل</w:t>
      </w:r>
      <w:r w:rsidR="008A1D44">
        <w:rPr>
          <w:rFonts w:hint="cs"/>
          <w:rtl/>
          <w:lang w:bidi="fa-IR"/>
        </w:rPr>
        <w:t>ّ</w:t>
      </w:r>
      <w:r w:rsidR="008A1D44">
        <w:rPr>
          <w:rtl/>
          <w:lang w:bidi="fa-IR"/>
        </w:rPr>
        <w:t>ا</w:t>
      </w:r>
      <w:r>
        <w:rPr>
          <w:rtl/>
          <w:lang w:bidi="fa-IR"/>
        </w:rPr>
        <w:t xml:space="preserve"> عن </w:t>
      </w:r>
      <w:r w:rsidR="008A1D44">
        <w:rPr>
          <w:rtl/>
          <w:lang w:bidi="fa-IR"/>
        </w:rPr>
        <w:t>أمر مكروه , والشّكر لا يكون إل</w:t>
      </w:r>
      <w:r w:rsidR="008A1D44">
        <w:rPr>
          <w:rFonts w:hint="cs"/>
          <w:rtl/>
          <w:lang w:bidi="fa-IR"/>
        </w:rPr>
        <w:t>ّ</w:t>
      </w:r>
      <w:r w:rsidR="008A1D44">
        <w:rPr>
          <w:rtl/>
          <w:lang w:bidi="fa-IR"/>
        </w:rPr>
        <w:t>ا</w:t>
      </w:r>
      <w:r>
        <w:rPr>
          <w:rtl/>
          <w:lang w:bidi="fa-IR"/>
        </w:rPr>
        <w:t xml:space="preserve"> عن أمر محبوب , والفرق بين هذين الموطنين العظيمين , كالفرق بين هذين الإمامين الكريمين ، فعلى الأطائب من أهل بيت الرّسول فليبك الباكون , وإيّاهم فليندب النّادبون , ولمثلهم تذرف الدّموع من العيون , أو لا تكونون كبعض مادحيهم حيث عرته الأحزان وتتابعت عليه الأشجان , فنظم وقال فيهم :</w:t>
      </w:r>
    </w:p>
    <w:p w:rsidR="00C54F79" w:rsidRDefault="001E6529" w:rsidP="008A1D44">
      <w:pPr>
        <w:pStyle w:val="libCenter"/>
        <w:rPr>
          <w:lang w:bidi="fa-IR"/>
        </w:rPr>
      </w:pPr>
      <w:r>
        <w:rPr>
          <w:rtl/>
          <w:lang w:bidi="fa-IR"/>
        </w:rPr>
        <w:t xml:space="preserve">القصيدة للشيخ مغامس </w:t>
      </w:r>
      <w:r w:rsidRPr="008A1D44">
        <w:rPr>
          <w:rtl/>
        </w:rPr>
        <w:t>(</w:t>
      </w:r>
      <w:r w:rsidR="00A52983" w:rsidRPr="008A1D44">
        <w:rPr>
          <w:rtl/>
        </w:rPr>
        <w:t>رحمه</w:t>
      </w:r>
      <w:r w:rsidR="008A1D44">
        <w:rPr>
          <w:rFonts w:hint="cs"/>
          <w:rtl/>
        </w:rPr>
        <w:t xml:space="preserve"> </w:t>
      </w:r>
      <w:r w:rsidR="00A52983" w:rsidRPr="008A1D44">
        <w:rPr>
          <w:rtl/>
        </w:rPr>
        <w:t>‌الله</w:t>
      </w:r>
      <w:r w:rsidRPr="008A1D44">
        <w:rPr>
          <w:rtl/>
        </w:rPr>
        <w:t xml:space="preserve"> تعالى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A1D44" w:rsidTr="006E0D73">
        <w:trPr>
          <w:trHeight w:val="350"/>
        </w:trPr>
        <w:tc>
          <w:tcPr>
            <w:tcW w:w="4219" w:type="dxa"/>
            <w:shd w:val="clear" w:color="auto" w:fill="auto"/>
          </w:tcPr>
          <w:p w:rsidR="008A1D44" w:rsidRDefault="008A1D44" w:rsidP="00B74E5F">
            <w:pPr>
              <w:pStyle w:val="libPoem"/>
            </w:pPr>
            <w:r>
              <w:rPr>
                <w:rtl/>
                <w:lang w:bidi="fa-IR"/>
              </w:rPr>
              <w:t>كيف السلو والخطوب تن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A1D44" w:rsidRDefault="008A1D44" w:rsidP="00B74E5F">
            <w:pPr>
              <w:pStyle w:val="libPoem"/>
            </w:pPr>
            <w:r>
              <w:rPr>
                <w:rtl/>
                <w:lang w:bidi="fa-IR"/>
              </w:rPr>
              <w:t>ومصائب الدُنيا عليك تص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rPr>
          <w:trHeight w:val="350"/>
        </w:trPr>
        <w:tc>
          <w:tcPr>
            <w:tcW w:w="4219" w:type="dxa"/>
          </w:tcPr>
          <w:p w:rsidR="008A1D44" w:rsidRDefault="008A1D44" w:rsidP="00B74E5F">
            <w:pPr>
              <w:pStyle w:val="libPoem"/>
            </w:pPr>
            <w:r>
              <w:rPr>
                <w:rtl/>
                <w:lang w:bidi="fa-IR"/>
              </w:rPr>
              <w:t>إن البقاء على اختلاف طب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8A1D44" w:rsidP="00B74E5F">
            <w:pPr>
              <w:pStyle w:val="libPoem"/>
            </w:pPr>
            <w:r>
              <w:rPr>
                <w:rtl/>
                <w:lang w:bidi="fa-IR"/>
              </w:rPr>
              <w:t>ورجاي أن ينجو الفتى لعج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rPr>
          <w:trHeight w:val="350"/>
        </w:trPr>
        <w:tc>
          <w:tcPr>
            <w:tcW w:w="4219" w:type="dxa"/>
          </w:tcPr>
          <w:p w:rsidR="008A1D44" w:rsidRDefault="00AA308D" w:rsidP="00B74E5F">
            <w:pPr>
              <w:pStyle w:val="libPoem"/>
            </w:pPr>
            <w:r>
              <w:rPr>
                <w:rtl/>
                <w:lang w:bidi="fa-IR"/>
              </w:rPr>
              <w:t>والدهر أطوار وليس لأهله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AA308D" w:rsidP="00B74E5F">
            <w:pPr>
              <w:pStyle w:val="libPoem"/>
            </w:pPr>
            <w:r>
              <w:rPr>
                <w:rtl/>
                <w:lang w:bidi="fa-IR"/>
              </w:rPr>
              <w:t>إن فكروا في حالتيه نصي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rPr>
          <w:trHeight w:val="350"/>
        </w:trPr>
        <w:tc>
          <w:tcPr>
            <w:tcW w:w="4219" w:type="dxa"/>
          </w:tcPr>
          <w:p w:rsidR="008A1D44" w:rsidRDefault="00DE7F9F" w:rsidP="00B74E5F">
            <w:pPr>
              <w:pStyle w:val="libPoem"/>
            </w:pPr>
            <w:r>
              <w:rPr>
                <w:rtl/>
                <w:lang w:bidi="fa-IR"/>
              </w:rPr>
              <w:t>ليس اللبيب من استقر بعيشه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DE7F9F" w:rsidP="00B74E5F">
            <w:pPr>
              <w:pStyle w:val="libPoem"/>
            </w:pPr>
            <w:r>
              <w:rPr>
                <w:rtl/>
                <w:lang w:bidi="fa-IR"/>
              </w:rPr>
              <w:t>إن المفكر في الأمور لبي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rPr>
          <w:trHeight w:val="350"/>
        </w:trPr>
        <w:tc>
          <w:tcPr>
            <w:tcW w:w="4219" w:type="dxa"/>
          </w:tcPr>
          <w:p w:rsidR="008A1D44" w:rsidRDefault="00EF7B3A" w:rsidP="00B74E5F">
            <w:pPr>
              <w:pStyle w:val="libPoem"/>
            </w:pPr>
            <w:r>
              <w:rPr>
                <w:rtl/>
                <w:lang w:bidi="fa-IR"/>
              </w:rPr>
              <w:t>يا غافلاً والموت ليس بغافل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EF7B3A" w:rsidP="00B74E5F">
            <w:pPr>
              <w:pStyle w:val="libPoem"/>
            </w:pPr>
            <w:r>
              <w:rPr>
                <w:rtl/>
                <w:lang w:bidi="fa-IR"/>
              </w:rPr>
              <w:t>عش ما تشاء فإنك المطلو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AD41AE" w:rsidP="00B74E5F">
            <w:pPr>
              <w:pStyle w:val="libPoem"/>
            </w:pPr>
            <w:r>
              <w:rPr>
                <w:rtl/>
                <w:lang w:bidi="fa-IR"/>
              </w:rPr>
              <w:t>أبرزت لهوك إذ زمانك مقبل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AD41AE" w:rsidP="00B74E5F">
            <w:pPr>
              <w:pStyle w:val="libPoem"/>
            </w:pPr>
            <w:r>
              <w:rPr>
                <w:rtl/>
                <w:lang w:bidi="fa-IR"/>
              </w:rPr>
              <w:t>زاه وإذ غصن الشباب رطي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5A67C7" w:rsidP="00B74E5F">
            <w:pPr>
              <w:pStyle w:val="libPoem"/>
            </w:pPr>
            <w:r>
              <w:rPr>
                <w:rtl/>
                <w:lang w:bidi="fa-IR"/>
              </w:rPr>
              <w:t>فمن النصير من الخطوب إذ أتت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5A67C7" w:rsidP="00B74E5F">
            <w:pPr>
              <w:pStyle w:val="libPoem"/>
            </w:pPr>
            <w:r>
              <w:rPr>
                <w:rtl/>
                <w:lang w:bidi="fa-IR"/>
              </w:rPr>
              <w:t>وعلا على شرخ الشباب مشي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ED2D85" w:rsidP="00B74E5F">
            <w:pPr>
              <w:pStyle w:val="libPoem"/>
            </w:pPr>
            <w:r>
              <w:rPr>
                <w:rtl/>
                <w:lang w:bidi="fa-IR"/>
              </w:rPr>
              <w:t>عمل الفتى من علمه مكتوبة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ED2D85" w:rsidP="00B74E5F">
            <w:pPr>
              <w:pStyle w:val="libPoem"/>
            </w:pPr>
            <w:r>
              <w:rPr>
                <w:rtl/>
                <w:lang w:bidi="fa-IR"/>
              </w:rPr>
              <w:t>حتّى الممات وعمره مكتو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ED2D85" w:rsidP="00B74E5F">
            <w:pPr>
              <w:pStyle w:val="libPoem"/>
            </w:pPr>
            <w:r>
              <w:rPr>
                <w:rtl/>
                <w:lang w:bidi="fa-IR"/>
              </w:rPr>
              <w:t>فتراه يكدح في المعاش ورزقه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ED2D85" w:rsidP="00B74E5F">
            <w:pPr>
              <w:pStyle w:val="libPoem"/>
            </w:pPr>
            <w:r>
              <w:rPr>
                <w:rtl/>
                <w:lang w:bidi="fa-IR"/>
              </w:rPr>
              <w:t>في الكائنات مقدر محسو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ED2D85" w:rsidP="00B74E5F">
            <w:pPr>
              <w:pStyle w:val="libPoem"/>
            </w:pPr>
            <w:r>
              <w:rPr>
                <w:rtl/>
                <w:lang w:bidi="fa-IR"/>
              </w:rPr>
              <w:t>إن الليالي لا تزال مجدة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ED2D85" w:rsidP="00B74E5F">
            <w:pPr>
              <w:pStyle w:val="libPoem"/>
            </w:pPr>
            <w:r>
              <w:rPr>
                <w:rtl/>
                <w:lang w:bidi="fa-IR"/>
              </w:rPr>
              <w:t>في الخلق أحداث لها وخطو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731EF1" w:rsidP="00B74E5F">
            <w:pPr>
              <w:pStyle w:val="libPoem"/>
            </w:pPr>
            <w:r>
              <w:rPr>
                <w:rtl/>
                <w:lang w:bidi="fa-IR"/>
              </w:rPr>
              <w:t>من سر فيها ساءه من صرفها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731EF1" w:rsidP="00B74E5F">
            <w:pPr>
              <w:pStyle w:val="libPoem"/>
            </w:pPr>
            <w:r>
              <w:rPr>
                <w:rtl/>
                <w:lang w:bidi="fa-IR"/>
              </w:rPr>
              <w:t>ريب له طول الزمان قري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731EF1" w:rsidP="00B74E5F">
            <w:pPr>
              <w:pStyle w:val="libPoem"/>
            </w:pPr>
            <w:r>
              <w:rPr>
                <w:rtl/>
                <w:lang w:bidi="fa-IR"/>
              </w:rPr>
              <w:t>عصفت بخير الخلق آل مُحمّد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731EF1" w:rsidP="00B74E5F">
            <w:pPr>
              <w:pStyle w:val="libPoem"/>
            </w:pPr>
            <w:r>
              <w:rPr>
                <w:rtl/>
                <w:lang w:bidi="fa-IR"/>
              </w:rPr>
              <w:t>صر شأمية لها وصبو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731EF1" w:rsidP="00B74E5F">
            <w:pPr>
              <w:pStyle w:val="libPoem"/>
            </w:pPr>
            <w:r>
              <w:rPr>
                <w:rtl/>
                <w:lang w:bidi="fa-IR"/>
              </w:rPr>
              <w:t>أما النّبي فخانه من قومه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731EF1" w:rsidP="00B74E5F">
            <w:pPr>
              <w:pStyle w:val="libPoem"/>
            </w:pPr>
            <w:r>
              <w:rPr>
                <w:rtl/>
                <w:lang w:bidi="fa-IR"/>
              </w:rPr>
              <w:t>في أقربيه محاكم وصحي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F6074E" w:rsidP="00B74E5F">
            <w:pPr>
              <w:pStyle w:val="libPoem"/>
            </w:pPr>
            <w:r>
              <w:rPr>
                <w:rtl/>
                <w:lang w:bidi="fa-IR"/>
              </w:rPr>
              <w:t>من بعدما ردوا عليه وصاله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F6074E" w:rsidP="00B74E5F">
            <w:pPr>
              <w:pStyle w:val="libPoem"/>
            </w:pPr>
            <w:r>
              <w:rPr>
                <w:rtl/>
                <w:lang w:bidi="fa-IR"/>
              </w:rPr>
              <w:t>حتّى كأن مقاله مكذو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D44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8A1D44" w:rsidRDefault="00537EE1" w:rsidP="00B74E5F">
            <w:pPr>
              <w:pStyle w:val="libPoem"/>
            </w:pPr>
            <w:r>
              <w:rPr>
                <w:rtl/>
                <w:lang w:bidi="fa-IR"/>
              </w:rPr>
              <w:t>ونسوا رعاية أحمد في حيدر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1D44" w:rsidRDefault="008A1D44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1D44" w:rsidRDefault="00537EE1" w:rsidP="00B74E5F">
            <w:pPr>
              <w:pStyle w:val="libPoem"/>
            </w:pPr>
            <w:r>
              <w:rPr>
                <w:rtl/>
                <w:lang w:bidi="fa-IR"/>
              </w:rPr>
              <w:t>في (خم) وهو وزيره المصحوب</w:t>
            </w:r>
            <w:r w:rsidR="008A1D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D73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6E0D73" w:rsidRDefault="006E0D73" w:rsidP="00B74E5F">
            <w:pPr>
              <w:pStyle w:val="libPoem"/>
            </w:pPr>
            <w:r>
              <w:rPr>
                <w:rtl/>
                <w:lang w:bidi="fa-IR"/>
              </w:rPr>
              <w:t>فأقام فيهم برهة حتّى 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E0D73" w:rsidRDefault="006E0D73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E0D73" w:rsidRDefault="006E0D73" w:rsidP="00B74E5F">
            <w:pPr>
              <w:pStyle w:val="libPoem"/>
            </w:pPr>
            <w:r>
              <w:rPr>
                <w:rtl/>
                <w:lang w:bidi="fa-IR"/>
              </w:rPr>
              <w:t>في الفرض وهو بغضبهم مغض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D73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6E0D73" w:rsidRDefault="006E0D73" w:rsidP="00B74E5F">
            <w:pPr>
              <w:pStyle w:val="libPoem"/>
            </w:pPr>
            <w:r>
              <w:rPr>
                <w:rtl/>
                <w:lang w:bidi="fa-IR"/>
              </w:rPr>
              <w:t>والطهر فاطمة زوى ميراث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E0D73" w:rsidRDefault="006E0D73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E0D73" w:rsidRDefault="006E0D73" w:rsidP="00B74E5F">
            <w:pPr>
              <w:pStyle w:val="libPoem"/>
            </w:pPr>
            <w:r>
              <w:rPr>
                <w:rtl/>
                <w:lang w:bidi="fa-IR"/>
              </w:rPr>
              <w:t>شر الأنام ودمعها مسك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D73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6E0D73" w:rsidRDefault="00DC1060" w:rsidP="00B74E5F">
            <w:pPr>
              <w:pStyle w:val="libPoem"/>
            </w:pPr>
            <w:r>
              <w:rPr>
                <w:rtl/>
                <w:lang w:bidi="fa-IR"/>
              </w:rPr>
              <w:t>من بعدما رمت الجنين بضربة</w:t>
            </w:r>
            <w:r w:rsidR="006E0D7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E0D73" w:rsidRDefault="006E0D73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E0D73" w:rsidRDefault="00DC1060" w:rsidP="00B74E5F">
            <w:pPr>
              <w:pStyle w:val="libPoem"/>
            </w:pPr>
            <w:r>
              <w:rPr>
                <w:rtl/>
                <w:lang w:bidi="fa-IR"/>
              </w:rPr>
              <w:t>فقضت وحقها مغصوب</w:t>
            </w:r>
            <w:r w:rsidR="006E0D7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0D73" w:rsidTr="006E0D73">
        <w:tblPrEx>
          <w:tblLook w:val="04A0"/>
        </w:tblPrEx>
        <w:trPr>
          <w:trHeight w:val="350"/>
        </w:trPr>
        <w:tc>
          <w:tcPr>
            <w:tcW w:w="4219" w:type="dxa"/>
          </w:tcPr>
          <w:p w:rsidR="006E0D73" w:rsidRDefault="006B1A25" w:rsidP="00B74E5F">
            <w:pPr>
              <w:pStyle w:val="libPoem"/>
            </w:pPr>
            <w:r>
              <w:rPr>
                <w:rtl/>
                <w:lang w:bidi="fa-IR"/>
              </w:rPr>
              <w:t>وسليلها الهادي سقته جعيدة</w:t>
            </w:r>
            <w:r w:rsidR="006E0D7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E0D73" w:rsidRDefault="006E0D73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E0D73" w:rsidRDefault="006B1A25" w:rsidP="00B74E5F">
            <w:pPr>
              <w:pStyle w:val="libPoem"/>
            </w:pPr>
            <w:r>
              <w:rPr>
                <w:rtl/>
                <w:lang w:bidi="fa-IR"/>
              </w:rPr>
              <w:t>سما له سبط الفؤاد لهيب</w:t>
            </w:r>
            <w:r w:rsidR="006E0D7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00F01" w:rsidTr="00BB70B1">
        <w:trPr>
          <w:trHeight w:val="350"/>
        </w:trPr>
        <w:tc>
          <w:tcPr>
            <w:tcW w:w="4219" w:type="dxa"/>
            <w:shd w:val="clear" w:color="auto" w:fill="auto"/>
          </w:tcPr>
          <w:p w:rsidR="00400F01" w:rsidRDefault="00400F01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وجرى من الجفن الغريق بم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00F01" w:rsidRDefault="00400F01" w:rsidP="00B74E5F">
            <w:pPr>
              <w:pStyle w:val="libPoem"/>
            </w:pPr>
            <w:r>
              <w:rPr>
                <w:rtl/>
                <w:lang w:bidi="fa-IR"/>
              </w:rPr>
              <w:t>دمع على قتل الحُسين صب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rPr>
          <w:trHeight w:val="350"/>
        </w:trPr>
        <w:tc>
          <w:tcPr>
            <w:tcW w:w="4219" w:type="dxa"/>
          </w:tcPr>
          <w:p w:rsidR="00400F01" w:rsidRDefault="00400F01" w:rsidP="00B74E5F">
            <w:pPr>
              <w:pStyle w:val="libPoem"/>
            </w:pPr>
            <w:r>
              <w:rPr>
                <w:rtl/>
                <w:lang w:bidi="fa-IR"/>
              </w:rPr>
              <w:t>يا يومه ما كان أقبح منظ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C96CA3" w:rsidP="00B74E5F">
            <w:pPr>
              <w:pStyle w:val="libPoem"/>
            </w:pPr>
            <w:r>
              <w:rPr>
                <w:rtl/>
                <w:lang w:bidi="fa-IR"/>
              </w:rPr>
              <w:t>وأمر طعماً أنه لعص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rPr>
          <w:trHeight w:val="350"/>
        </w:trPr>
        <w:tc>
          <w:tcPr>
            <w:tcW w:w="4219" w:type="dxa"/>
          </w:tcPr>
          <w:p w:rsidR="00400F01" w:rsidRDefault="00C96CA3" w:rsidP="00B74E5F">
            <w:pPr>
              <w:pStyle w:val="libPoem"/>
            </w:pPr>
            <w:r>
              <w:rPr>
                <w:rtl/>
                <w:lang w:bidi="fa-IR"/>
              </w:rPr>
              <w:t>بأبي الإمام المستظام بكربلا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E62345" w:rsidP="00B74E5F">
            <w:pPr>
              <w:pStyle w:val="libPoem"/>
            </w:pPr>
            <w:r>
              <w:rPr>
                <w:rtl/>
                <w:lang w:bidi="fa-IR"/>
              </w:rPr>
              <w:t>يدعو وليس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يقول مج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rPr>
          <w:trHeight w:val="350"/>
        </w:trPr>
        <w:tc>
          <w:tcPr>
            <w:tcW w:w="4219" w:type="dxa"/>
          </w:tcPr>
          <w:p w:rsidR="00400F01" w:rsidRDefault="00421A3E" w:rsidP="00B74E5F">
            <w:pPr>
              <w:pStyle w:val="libPoem"/>
            </w:pPr>
            <w:r>
              <w:rPr>
                <w:rtl/>
                <w:lang w:bidi="fa-IR"/>
              </w:rPr>
              <w:t>بأبي الوحيد وما له من راحم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21A3E" w:rsidP="00B74E5F">
            <w:pPr>
              <w:pStyle w:val="libPoem"/>
            </w:pPr>
            <w:r>
              <w:rPr>
                <w:rtl/>
                <w:lang w:bidi="fa-IR"/>
              </w:rPr>
              <w:t>يشكو الظمأ والماء منه قر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rPr>
          <w:trHeight w:val="350"/>
        </w:trPr>
        <w:tc>
          <w:tcPr>
            <w:tcW w:w="4219" w:type="dxa"/>
          </w:tcPr>
          <w:p w:rsidR="00400F01" w:rsidRDefault="00421A3E" w:rsidP="00B74E5F">
            <w:pPr>
              <w:pStyle w:val="libPoem"/>
            </w:pPr>
            <w:r>
              <w:rPr>
                <w:rtl/>
                <w:lang w:bidi="fa-IR"/>
              </w:rPr>
              <w:t>بأبي الحبيب إلى النّبي مُحمّد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21A3E" w:rsidP="00B74E5F">
            <w:pPr>
              <w:pStyle w:val="libPoem"/>
            </w:pPr>
            <w:r>
              <w:rPr>
                <w:rtl/>
                <w:lang w:bidi="fa-IR"/>
              </w:rPr>
              <w:t>ومحمد عند الإله حب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421A3E" w:rsidP="00B74E5F">
            <w:pPr>
              <w:pStyle w:val="libPoem"/>
            </w:pPr>
            <w:r>
              <w:rPr>
                <w:rtl/>
                <w:lang w:bidi="fa-IR"/>
              </w:rPr>
              <w:t>يا كربلاء أفيك يقتل جهرة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21A3E" w:rsidP="00B74E5F">
            <w:pPr>
              <w:pStyle w:val="libPoem"/>
            </w:pPr>
            <w:r>
              <w:rPr>
                <w:rtl/>
                <w:lang w:bidi="fa-IR"/>
              </w:rPr>
              <w:t>سبط المطهر إن ذا لعج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E43A27" w:rsidP="00B74E5F">
            <w:pPr>
              <w:pStyle w:val="libPoem"/>
            </w:pPr>
            <w:r>
              <w:rPr>
                <w:rtl/>
                <w:lang w:bidi="fa-IR"/>
              </w:rPr>
              <w:t>ما أنت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ربة وبلية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E43A27" w:rsidP="00B74E5F">
            <w:pPr>
              <w:pStyle w:val="libPoem"/>
            </w:pPr>
            <w:r>
              <w:rPr>
                <w:rtl/>
                <w:lang w:bidi="fa-IR"/>
              </w:rPr>
              <w:t>كل الأنام بهولها مكرو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A54DBE" w:rsidP="00B74E5F">
            <w:pPr>
              <w:pStyle w:val="libPoem"/>
            </w:pPr>
            <w:r>
              <w:rPr>
                <w:rtl/>
                <w:lang w:bidi="fa-IR"/>
              </w:rPr>
              <w:t>هل لا انتصرت له من القوم الأولى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A54DBE" w:rsidP="00B74E5F">
            <w:pPr>
              <w:pStyle w:val="libPoem"/>
            </w:pPr>
            <w:r>
              <w:rPr>
                <w:rtl/>
                <w:lang w:bidi="fa-IR"/>
              </w:rPr>
              <w:t>قتلوه ظلماً وهو فيك غر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AC1C75" w:rsidP="00B74E5F">
            <w:pPr>
              <w:pStyle w:val="libPoem"/>
            </w:pPr>
            <w:r>
              <w:rPr>
                <w:rtl/>
                <w:lang w:bidi="fa-IR"/>
              </w:rPr>
              <w:t>فتدكدكت فيهم رباك وغورت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AC1C75" w:rsidP="00B74E5F">
            <w:pPr>
              <w:pStyle w:val="libPoem"/>
            </w:pPr>
            <w:r>
              <w:rPr>
                <w:rtl/>
                <w:lang w:bidi="fa-IR"/>
              </w:rPr>
              <w:t>منك المياه وضاق منك رح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966067" w:rsidP="00B74E5F">
            <w:pPr>
              <w:pStyle w:val="libPoem"/>
            </w:pPr>
            <w:r>
              <w:rPr>
                <w:rtl/>
                <w:lang w:bidi="fa-IR"/>
              </w:rPr>
              <w:t>لهفي وقد زحفت إليه جموعهم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966067" w:rsidP="00B74E5F">
            <w:pPr>
              <w:pStyle w:val="libPoem"/>
            </w:pPr>
            <w:r>
              <w:rPr>
                <w:rtl/>
                <w:lang w:bidi="fa-IR"/>
              </w:rPr>
              <w:t>فلهم رفيف نحوه ووثو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لهفي له فرداً وحيداً بينهم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قضت أنصاره وأص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لهفي وقد وافى إليه منهم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سهم لمقلته الشريف مص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لهفي عليه وقد هوى متعفراً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وبه أوام فادح ولغو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لهفي عليه بالطفوف مجدلاً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تسفى عليه شمائل وجنو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0F0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لهفي عليه والخيول ترضه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00F01" w:rsidRDefault="00400F0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00F01" w:rsidRDefault="00460448" w:rsidP="00B74E5F">
            <w:pPr>
              <w:pStyle w:val="libPoem"/>
            </w:pPr>
            <w:r>
              <w:rPr>
                <w:rtl/>
                <w:lang w:bidi="fa-IR"/>
              </w:rPr>
              <w:t>فلهم ركض حوله وخبيب</w:t>
            </w:r>
            <w:r w:rsidR="00400F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B70B1" w:rsidP="00B74E5F">
            <w:pPr>
              <w:pStyle w:val="libPoem"/>
            </w:pPr>
            <w:r>
              <w:rPr>
                <w:rtl/>
                <w:lang w:bidi="fa-IR"/>
              </w:rPr>
              <w:t>لهفي له والرأس منه مم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B70B1" w:rsidP="00B74E5F">
            <w:pPr>
              <w:pStyle w:val="libPoem"/>
            </w:pPr>
            <w:r>
              <w:rPr>
                <w:rtl/>
                <w:lang w:bidi="fa-IR"/>
              </w:rPr>
              <w:t>والشيب من دمه الشريف خض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B70B1" w:rsidP="00B74E5F">
            <w:pPr>
              <w:pStyle w:val="libPoem"/>
            </w:pPr>
            <w:r>
              <w:rPr>
                <w:rtl/>
                <w:lang w:bidi="fa-IR"/>
              </w:rPr>
              <w:t>لهفي عليه ودرعه مسلو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B70B1" w:rsidP="00B74E5F">
            <w:pPr>
              <w:pStyle w:val="libPoem"/>
            </w:pPr>
            <w:r>
              <w:rPr>
                <w:rtl/>
                <w:lang w:bidi="fa-IR"/>
              </w:rPr>
              <w:t>لهفي عليه ورحله منه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لهفي على حرم الحُسين حواسراً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شعثاً وقد رعبت لهن قلو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أبصرت شمراً فوقه فزجرته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عنه وقلن وللقلوب وجي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يا شمر ويحك خله لبناته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ولك المهيمن إن فعلت يثبت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يا شمر ويحك من أبوه وأمه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فكر لعلك تهتدي وتثي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حتى إذا قطع الكريم بسيفه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لم يثنه خوف ولا ترغي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جددن ثمّ على الحُسين مأتماً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فحريمه تبكي له وحري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لله كم لطمت خدود عنده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جزعاً وكم شقت عليه جيو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ما أنس لا أنس الزكية زينباً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BC2094" w:rsidP="00B74E5F">
            <w:pPr>
              <w:pStyle w:val="libPoem"/>
            </w:pPr>
            <w:r>
              <w:rPr>
                <w:rtl/>
                <w:lang w:bidi="fa-IR"/>
              </w:rPr>
              <w:t>تبكي له وقناعها مسلو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70B1" w:rsidTr="00BB70B1">
        <w:tblPrEx>
          <w:tblLook w:val="04A0"/>
        </w:tblPrEx>
        <w:trPr>
          <w:trHeight w:val="350"/>
        </w:trPr>
        <w:tc>
          <w:tcPr>
            <w:tcW w:w="4219" w:type="dxa"/>
          </w:tcPr>
          <w:p w:rsidR="00BB70B1" w:rsidRDefault="00E93E17" w:rsidP="00B74E5F">
            <w:pPr>
              <w:pStyle w:val="libPoem"/>
            </w:pPr>
            <w:r>
              <w:rPr>
                <w:rtl/>
                <w:lang w:bidi="fa-IR"/>
              </w:rPr>
              <w:t>تدعو وتندب والمصاب يكضها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70B1" w:rsidRDefault="00BB70B1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70B1" w:rsidRDefault="00E93E17" w:rsidP="00B74E5F">
            <w:pPr>
              <w:pStyle w:val="libPoem"/>
            </w:pPr>
            <w:r>
              <w:rPr>
                <w:rtl/>
                <w:lang w:bidi="fa-IR"/>
              </w:rPr>
              <w:t>بين الطفوف ودمعها مسلوب</w:t>
            </w:r>
            <w:r w:rsidR="00BB70B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61A48" w:rsidTr="009A71AE">
        <w:trPr>
          <w:trHeight w:val="350"/>
        </w:trPr>
        <w:tc>
          <w:tcPr>
            <w:tcW w:w="4219" w:type="dxa"/>
            <w:shd w:val="clear" w:color="auto" w:fill="auto"/>
          </w:tcPr>
          <w:p w:rsidR="00A61A48" w:rsidRDefault="00A61A48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وتقول أي شقوة أولى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A61A48" w:rsidRDefault="00A61A48" w:rsidP="00B74E5F">
            <w:pPr>
              <w:pStyle w:val="libPoem"/>
            </w:pPr>
            <w:r>
              <w:rPr>
                <w:rtl/>
                <w:lang w:bidi="fa-IR"/>
              </w:rPr>
              <w:t>صرف الزمن وحظنا المتع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rPr>
          <w:trHeight w:val="350"/>
        </w:trPr>
        <w:tc>
          <w:tcPr>
            <w:tcW w:w="4219" w:type="dxa"/>
          </w:tcPr>
          <w:p w:rsidR="00A61A48" w:rsidRDefault="00A61A48" w:rsidP="00B74E5F">
            <w:pPr>
              <w:pStyle w:val="libPoem"/>
            </w:pPr>
            <w:r>
              <w:rPr>
                <w:rtl/>
                <w:lang w:bidi="fa-IR"/>
              </w:rPr>
              <w:t>أأخي بعدك ما صفى متك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A61A48" w:rsidP="00B74E5F">
            <w:pPr>
              <w:pStyle w:val="libPoem"/>
            </w:pPr>
            <w:r>
              <w:rPr>
                <w:rtl/>
                <w:lang w:bidi="fa-IR"/>
              </w:rPr>
              <w:t>ولخاطري عما يطيب نك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rPr>
          <w:trHeight w:val="350"/>
        </w:trPr>
        <w:tc>
          <w:tcPr>
            <w:tcW w:w="4219" w:type="dxa"/>
          </w:tcPr>
          <w:p w:rsidR="00A61A48" w:rsidRDefault="00D81EEA" w:rsidP="00B74E5F">
            <w:pPr>
              <w:pStyle w:val="libPoem"/>
            </w:pPr>
            <w:r>
              <w:rPr>
                <w:rtl/>
                <w:lang w:bidi="fa-IR"/>
              </w:rPr>
              <w:t>أأخي بعدك قد شقيت ورابني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D81EEA" w:rsidP="00B74E5F">
            <w:pPr>
              <w:pStyle w:val="libPoem"/>
            </w:pPr>
            <w:r>
              <w:rPr>
                <w:rtl/>
                <w:lang w:bidi="fa-IR"/>
              </w:rPr>
              <w:t>دهر لأخبار الرجال مري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rPr>
          <w:trHeight w:val="350"/>
        </w:trPr>
        <w:tc>
          <w:tcPr>
            <w:tcW w:w="4219" w:type="dxa"/>
          </w:tcPr>
          <w:p w:rsidR="00A61A48" w:rsidRDefault="00932540" w:rsidP="00B74E5F">
            <w:pPr>
              <w:pStyle w:val="libPoem"/>
            </w:pPr>
            <w:r>
              <w:rPr>
                <w:rtl/>
                <w:lang w:bidi="fa-IR"/>
              </w:rPr>
              <w:t>أأخي بعدك لا حييت بغبطة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932540" w:rsidP="00B74E5F">
            <w:pPr>
              <w:pStyle w:val="libPoem"/>
            </w:pPr>
            <w:r>
              <w:rPr>
                <w:rtl/>
                <w:lang w:bidi="fa-IR"/>
              </w:rPr>
              <w:t>واغتالني خسف إلى قري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rPr>
          <w:trHeight w:val="350"/>
        </w:trPr>
        <w:tc>
          <w:tcPr>
            <w:tcW w:w="4219" w:type="dxa"/>
          </w:tcPr>
          <w:p w:rsidR="00A61A48" w:rsidRDefault="00D23170" w:rsidP="00B74E5F">
            <w:pPr>
              <w:pStyle w:val="libPoem"/>
            </w:pPr>
            <w:r>
              <w:rPr>
                <w:rtl/>
                <w:lang w:bidi="fa-IR"/>
              </w:rPr>
              <w:t>أأخي بعدك من أطول به ومن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D23170" w:rsidP="00B74E5F">
            <w:pPr>
              <w:pStyle w:val="libPoem"/>
            </w:pPr>
            <w:r>
              <w:rPr>
                <w:rtl/>
                <w:lang w:bidi="fa-IR"/>
              </w:rPr>
              <w:t>أسطو به والنائبات تنو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417204" w:rsidP="00B74E5F">
            <w:pPr>
              <w:pStyle w:val="libPoem"/>
            </w:pPr>
            <w:r>
              <w:rPr>
                <w:rtl/>
                <w:lang w:bidi="fa-IR"/>
              </w:rPr>
              <w:t>أأخي بعدك من يدافع جاهلاً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417204" w:rsidP="00B74E5F">
            <w:pPr>
              <w:pStyle w:val="libPoem"/>
            </w:pPr>
            <w:r>
              <w:rPr>
                <w:rtl/>
                <w:lang w:bidi="fa-IR"/>
              </w:rPr>
              <w:t>عني ويسمع دعوتي ويجي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CA7C41" w:rsidP="00B74E5F">
            <w:pPr>
              <w:pStyle w:val="libPoem"/>
            </w:pPr>
            <w:r>
              <w:rPr>
                <w:rtl/>
                <w:lang w:bidi="fa-IR"/>
              </w:rPr>
              <w:t>لم يلق خلق ما لقيت ولا ابتلى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CA7C41" w:rsidP="00B74E5F">
            <w:pPr>
              <w:pStyle w:val="libPoem"/>
            </w:pPr>
            <w:r>
              <w:rPr>
                <w:rtl/>
                <w:lang w:bidi="fa-IR"/>
              </w:rPr>
              <w:t>يوماً بمثل بليتي أيو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585070" w:rsidP="00B74E5F">
            <w:pPr>
              <w:pStyle w:val="libPoem"/>
            </w:pPr>
            <w:r>
              <w:rPr>
                <w:rtl/>
                <w:lang w:bidi="fa-IR"/>
              </w:rPr>
              <w:t>حزني تذرف به الجبال وعنده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585070" w:rsidP="00B74E5F">
            <w:pPr>
              <w:pStyle w:val="libPoem"/>
            </w:pPr>
            <w:r>
              <w:rPr>
                <w:rtl/>
                <w:lang w:bidi="fa-IR"/>
              </w:rPr>
              <w:t>يسلو وينسى يوسفاً يعقو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فأتت إليه أم كلثوم لها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ذبل على وجه الثرى مسحو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قالت مصابك يا حسين أصابني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حزناً ونوري فاحم وغري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ما كنت أحسب يابن أمي أنني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أشقي وإن الظن فيك يخي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قد كنت دخراً لي ولكن الفتى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أبداً إليه حمامه مجلو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فالآن بعدك ظل مجدي قالص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9929F6" w:rsidP="00B74E5F">
            <w:pPr>
              <w:pStyle w:val="libPoem"/>
            </w:pPr>
            <w:r>
              <w:rPr>
                <w:rtl/>
                <w:lang w:bidi="fa-IR"/>
              </w:rPr>
              <w:t>ولماء وجهي جفة وتصو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F17ADB" w:rsidP="00B74E5F">
            <w:pPr>
              <w:pStyle w:val="libPoem"/>
            </w:pPr>
            <w:r>
              <w:rPr>
                <w:rtl/>
                <w:lang w:bidi="fa-IR"/>
              </w:rPr>
              <w:t>ودعت سكينة بالصغيرة فاطم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F17ADB" w:rsidP="00B74E5F">
            <w:pPr>
              <w:pStyle w:val="libPoem"/>
            </w:pPr>
            <w:r>
              <w:rPr>
                <w:rtl/>
                <w:lang w:bidi="fa-IR"/>
              </w:rPr>
              <w:t>قومي أخية فالمصاب يصو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1A48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A61A48" w:rsidRDefault="008F7468" w:rsidP="00B74E5F">
            <w:pPr>
              <w:pStyle w:val="libPoem"/>
            </w:pPr>
            <w:r>
              <w:rPr>
                <w:rtl/>
                <w:lang w:bidi="fa-IR"/>
              </w:rPr>
              <w:t>هذا أبوك معفراً ثاو له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61A48" w:rsidRDefault="00A61A48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61A48" w:rsidRDefault="008F7468" w:rsidP="00B74E5F">
            <w:pPr>
              <w:pStyle w:val="libPoem"/>
            </w:pPr>
            <w:r>
              <w:rPr>
                <w:rtl/>
                <w:lang w:bidi="fa-IR"/>
              </w:rPr>
              <w:t>خد على عفر الثراء تريب</w:t>
            </w:r>
            <w:r w:rsidR="00A61A4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9A71AE" w:rsidP="00B74E5F">
            <w:pPr>
              <w:pStyle w:val="libPoem"/>
            </w:pPr>
            <w:r>
              <w:rPr>
                <w:rtl/>
                <w:lang w:bidi="fa-IR"/>
              </w:rPr>
              <w:t>فابكي أخية دائماً ل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9A71AE" w:rsidP="00B74E5F">
            <w:pPr>
              <w:pStyle w:val="libPoem"/>
            </w:pPr>
            <w:r>
              <w:rPr>
                <w:rtl/>
                <w:lang w:bidi="fa-IR"/>
              </w:rPr>
              <w:t>فمصابه منه الجبال تذ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832968" w:rsidP="00B74E5F">
            <w:pPr>
              <w:pStyle w:val="libPoem"/>
            </w:pPr>
            <w:r>
              <w:rPr>
                <w:rtl/>
                <w:lang w:bidi="fa-IR"/>
              </w:rPr>
              <w:t>قتلت أحبائي وأهل مودتي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E86829" w:rsidP="00B74E5F">
            <w:pPr>
              <w:pStyle w:val="libPoem"/>
            </w:pPr>
            <w:r>
              <w:rPr>
                <w:rtl/>
                <w:lang w:bidi="fa-IR"/>
              </w:rPr>
              <w:t>كملاً فليس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شكوت طبي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3B2952" w:rsidP="00B74E5F">
            <w:pPr>
              <w:pStyle w:val="libPoem"/>
            </w:pPr>
            <w:r>
              <w:rPr>
                <w:rtl/>
                <w:lang w:bidi="fa-IR"/>
              </w:rPr>
              <w:t>ودعا ابن سعد برزوا نسوانه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3B2952" w:rsidP="00B74E5F">
            <w:pPr>
              <w:pStyle w:val="libPoem"/>
            </w:pPr>
            <w:r>
              <w:rPr>
                <w:rtl/>
                <w:lang w:bidi="fa-IR"/>
              </w:rPr>
              <w:t>فسليبة مكشوفة وسلي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671B37" w:rsidP="00B74E5F">
            <w:pPr>
              <w:pStyle w:val="libPoem"/>
            </w:pPr>
            <w:r>
              <w:rPr>
                <w:rtl/>
                <w:lang w:bidi="fa-IR"/>
              </w:rPr>
              <w:t>قال أوقدوا النيران في أبياته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671B37" w:rsidP="00B74E5F">
            <w:pPr>
              <w:pStyle w:val="libPoem"/>
            </w:pPr>
            <w:r>
              <w:rPr>
                <w:rtl/>
                <w:lang w:bidi="fa-IR"/>
              </w:rPr>
              <w:t>فسما لها بين البيوت لهي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671B37" w:rsidP="00B74E5F">
            <w:pPr>
              <w:pStyle w:val="libPoem"/>
            </w:pPr>
            <w:r>
              <w:rPr>
                <w:rtl/>
                <w:lang w:bidi="fa-IR"/>
              </w:rPr>
              <w:t>قال اقصدوا بأرض الشآم فقربت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671B37" w:rsidP="00B74E5F">
            <w:pPr>
              <w:pStyle w:val="libPoem"/>
            </w:pPr>
            <w:r>
              <w:rPr>
                <w:rtl/>
                <w:lang w:bidi="fa-IR"/>
              </w:rPr>
              <w:t>أنقاض بزل للحريم وني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EC3B41" w:rsidP="00B74E5F">
            <w:pPr>
              <w:pStyle w:val="libPoem"/>
            </w:pPr>
            <w:r>
              <w:rPr>
                <w:rtl/>
                <w:lang w:bidi="fa-IR"/>
              </w:rPr>
              <w:t>فركبن يندبن النّبي محمداً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EC3B41" w:rsidP="00B74E5F">
            <w:pPr>
              <w:pStyle w:val="libPoem"/>
            </w:pPr>
            <w:r>
              <w:rPr>
                <w:rtl/>
                <w:lang w:bidi="fa-IR"/>
              </w:rPr>
              <w:t>وهم على حر الركاب ركو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EC3B41" w:rsidP="00B74E5F">
            <w:pPr>
              <w:pStyle w:val="libPoem"/>
            </w:pPr>
            <w:r>
              <w:rPr>
                <w:rtl/>
                <w:lang w:bidi="fa-IR"/>
              </w:rPr>
              <w:t>يا جدنا ساقوا علينا موثقاً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EC3B41" w:rsidP="00B74E5F">
            <w:pPr>
              <w:pStyle w:val="libPoem"/>
            </w:pPr>
            <w:r>
              <w:rPr>
                <w:rtl/>
                <w:lang w:bidi="fa-IR"/>
              </w:rPr>
              <w:t>بالقيد وهو خائف المرعو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1921F8" w:rsidP="00B74E5F">
            <w:pPr>
              <w:pStyle w:val="libPoem"/>
            </w:pPr>
            <w:r>
              <w:rPr>
                <w:rtl/>
                <w:lang w:bidi="fa-IR"/>
              </w:rPr>
              <w:t>يا جدنا ساقوا بناتك حسراً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1921F8" w:rsidP="00B74E5F">
            <w:pPr>
              <w:pStyle w:val="libPoem"/>
            </w:pPr>
            <w:r>
              <w:rPr>
                <w:rtl/>
                <w:lang w:bidi="fa-IR"/>
              </w:rPr>
              <w:t>حتّى تهتك سترها المحجو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671E15" w:rsidP="00B74E5F">
            <w:pPr>
              <w:pStyle w:val="libPoem"/>
            </w:pPr>
            <w:r>
              <w:rPr>
                <w:rtl/>
                <w:lang w:bidi="fa-IR"/>
              </w:rPr>
              <w:t>يا للرجال الأكرمي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جرى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671E15" w:rsidP="00B74E5F">
            <w:pPr>
              <w:pStyle w:val="libPoem"/>
            </w:pPr>
            <w:r>
              <w:rPr>
                <w:rtl/>
                <w:lang w:bidi="fa-IR"/>
              </w:rPr>
              <w:t>والدهر فيه مصائب وخطو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671E15" w:rsidP="00B74E5F">
            <w:pPr>
              <w:pStyle w:val="libPoem"/>
            </w:pPr>
            <w:r>
              <w:rPr>
                <w:rtl/>
                <w:lang w:bidi="fa-IR"/>
              </w:rPr>
              <w:t>آل النّبي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الهادي لهم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671E15" w:rsidP="00B74E5F">
            <w:pPr>
              <w:pStyle w:val="libPoem"/>
            </w:pPr>
            <w:r>
              <w:rPr>
                <w:rtl/>
                <w:lang w:bidi="fa-IR"/>
              </w:rPr>
              <w:t>بالأرض في آفاقها تغري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1AE" w:rsidTr="009A71AE">
        <w:tblPrEx>
          <w:tblLook w:val="04A0"/>
        </w:tblPrEx>
        <w:trPr>
          <w:trHeight w:val="350"/>
        </w:trPr>
        <w:tc>
          <w:tcPr>
            <w:tcW w:w="4219" w:type="dxa"/>
          </w:tcPr>
          <w:p w:rsidR="009A71AE" w:rsidRDefault="0075727E" w:rsidP="00B74E5F">
            <w:pPr>
              <w:pStyle w:val="libPoem"/>
            </w:pPr>
            <w:r>
              <w:rPr>
                <w:rtl/>
                <w:lang w:bidi="fa-IR"/>
              </w:rPr>
              <w:t>يحدوا بهم زجر ليرضى منهم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A71AE" w:rsidRDefault="009A71A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A71AE" w:rsidRDefault="0075727E" w:rsidP="00B74E5F">
            <w:pPr>
              <w:pStyle w:val="libPoem"/>
            </w:pPr>
            <w:r>
              <w:rPr>
                <w:rtl/>
                <w:lang w:bidi="fa-IR"/>
              </w:rPr>
              <w:t>رجس لكأس مدامه شريب</w:t>
            </w:r>
            <w:r w:rsidR="009A71A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A2508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فالرأس بين يديه ينكت ثغ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t>ويرجع الألحان وهو ط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rPr>
          <w:trHeight w:val="350"/>
        </w:trPr>
        <w:tc>
          <w:tcPr>
            <w:tcW w:w="3920" w:type="dxa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t>يدعو بأشياخ له لا قدس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t>فهم الذين عليهم مغض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rPr>
          <w:trHeight w:val="350"/>
        </w:trPr>
        <w:tc>
          <w:tcPr>
            <w:tcW w:w="3920" w:type="dxa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t>فعلى الذي ساس المضالم أ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t>لعن مدى الأيام ليس يغ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rPr>
          <w:trHeight w:val="350"/>
        </w:trPr>
        <w:tc>
          <w:tcPr>
            <w:tcW w:w="3920" w:type="dxa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t>وعلى أمية أجمعين ومن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7A2508" w:rsidP="00B74E5F">
            <w:pPr>
              <w:pStyle w:val="libPoem"/>
            </w:pPr>
            <w:r>
              <w:rPr>
                <w:rtl/>
                <w:lang w:bidi="fa-IR"/>
              </w:rPr>
              <w:t>يهوى من اللعن الشديد ضر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rPr>
          <w:trHeight w:val="350"/>
        </w:trPr>
        <w:tc>
          <w:tcPr>
            <w:tcW w:w="3920" w:type="dxa"/>
          </w:tcPr>
          <w:p w:rsidR="007A2508" w:rsidRDefault="00830C37" w:rsidP="00B74E5F">
            <w:pPr>
              <w:pStyle w:val="libPoem"/>
            </w:pPr>
            <w:r>
              <w:rPr>
                <w:rtl/>
                <w:lang w:bidi="fa-IR"/>
              </w:rPr>
              <w:t>يا أهل بيت مُحمّد دمعي لكم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830C37" w:rsidP="00B74E5F">
            <w:pPr>
              <w:pStyle w:val="libPoem"/>
            </w:pPr>
            <w:r>
              <w:rPr>
                <w:rtl/>
                <w:lang w:bidi="fa-IR"/>
              </w:rPr>
              <w:t>جار وقلبي ما حييت كئي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A2508" w:rsidRDefault="00E734E3" w:rsidP="00B74E5F">
            <w:pPr>
              <w:pStyle w:val="libPoem"/>
            </w:pPr>
            <w:r>
              <w:rPr>
                <w:rtl/>
                <w:lang w:bidi="fa-IR"/>
              </w:rPr>
              <w:t>أنتم ولاة المسلمين وحبكم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E734E3" w:rsidP="00B74E5F">
            <w:pPr>
              <w:pStyle w:val="libPoem"/>
            </w:pPr>
            <w:r>
              <w:rPr>
                <w:rtl/>
                <w:lang w:bidi="fa-IR"/>
              </w:rPr>
              <w:t>فرض ونهج هديكم ملحو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A2508" w:rsidRDefault="00E734E3" w:rsidP="00B74E5F">
            <w:pPr>
              <w:pStyle w:val="libPoem"/>
            </w:pPr>
            <w:r>
              <w:rPr>
                <w:rtl/>
                <w:lang w:bidi="fa-IR"/>
              </w:rPr>
              <w:t>طبتم فحبكم النجاة وبغضكم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E734E3" w:rsidP="00B74E5F">
            <w:pPr>
              <w:pStyle w:val="libPoem"/>
            </w:pPr>
            <w:r>
              <w:rPr>
                <w:rtl/>
                <w:lang w:bidi="fa-IR"/>
              </w:rPr>
              <w:t>كفر برب العالمين وجو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أولاكم الفضل الجسيم لأنه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أبداً يعاقب فيكم ويثي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وإليكم منّي قصيدة شاعر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ذي مقول من طبعه التهذي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أهداكم مدحاً لكي تمحي بها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عنه جرائم جمة وذنو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فانظم مغامس ما تشاء منقحاً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بالرغم ممن يزدري ويعي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2508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ثم الصلاة على النّبي وآله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2508" w:rsidRDefault="007A2508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2508" w:rsidRDefault="000D62D5" w:rsidP="00B74E5F">
            <w:pPr>
              <w:pStyle w:val="libPoem"/>
            </w:pPr>
            <w:r>
              <w:rPr>
                <w:rtl/>
                <w:lang w:bidi="fa-IR"/>
              </w:rPr>
              <w:t>ما ماس من مر النسيم قضيب</w:t>
            </w:r>
            <w:r w:rsidR="007A250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1E154B">
      <w:pPr>
        <w:pStyle w:val="Heading2Center"/>
        <w:rPr>
          <w:lang w:bidi="fa-IR"/>
        </w:rPr>
      </w:pPr>
      <w:bookmarkStart w:id="19" w:name="_Toc15996833"/>
      <w:r>
        <w:rPr>
          <w:rtl/>
          <w:lang w:bidi="fa-IR"/>
        </w:rPr>
        <w:lastRenderedPageBreak/>
        <w:t>المجلس الرّابع</w:t>
      </w:r>
      <w:bookmarkEnd w:id="19"/>
    </w:p>
    <w:p w:rsidR="001E6529" w:rsidRDefault="001E6529" w:rsidP="001E154B">
      <w:pPr>
        <w:pStyle w:val="Heading2Center"/>
        <w:rPr>
          <w:lang w:bidi="fa-IR"/>
        </w:rPr>
      </w:pPr>
      <w:bookmarkStart w:id="20" w:name="_Toc15996834"/>
      <w:r>
        <w:rPr>
          <w:rtl/>
          <w:lang w:bidi="fa-IR"/>
        </w:rPr>
        <w:t>من الجزء الثّاني في السّابع من عشر ال</w:t>
      </w:r>
      <w:r w:rsidR="001E154B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20"/>
    </w:p>
    <w:p w:rsidR="001E6529" w:rsidRDefault="001E6529" w:rsidP="001E154B">
      <w:pPr>
        <w:pStyle w:val="Heading2Center"/>
        <w:rPr>
          <w:lang w:bidi="fa-IR"/>
        </w:rPr>
      </w:pPr>
      <w:bookmarkStart w:id="21" w:name="_Toc15996835"/>
      <w:r>
        <w:rPr>
          <w:rtl/>
          <w:lang w:bidi="fa-IR"/>
        </w:rPr>
        <w:t>وفيه أبواب ثلاثة</w:t>
      </w:r>
      <w:bookmarkEnd w:id="21"/>
    </w:p>
    <w:p w:rsidR="001E6529" w:rsidRDefault="001E6529" w:rsidP="001E154B">
      <w:pPr>
        <w:pStyle w:val="Heading3"/>
        <w:rPr>
          <w:lang w:bidi="fa-IR"/>
        </w:rPr>
      </w:pPr>
      <w:bookmarkStart w:id="22" w:name="_Toc15996836"/>
      <w:r>
        <w:rPr>
          <w:rtl/>
          <w:lang w:bidi="fa-IR"/>
        </w:rPr>
        <w:t>الباب الأوّل</w:t>
      </w:r>
      <w:bookmarkEnd w:id="22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, أيّ قُربة يتقرّب بها المتقرّبون , وأيّ سعادة يحضى بها الفائزون , أعظم من هذه القُربات التي يرضى بها ربّ السّماوات والأئمة الهُداة , حسدوهم الظّلمة الطُغاة على ما حصل لهم من الكمالات وعلو الدّرجات عند خالق الأرضين والسّماوات , واعتضد ذلك بحبّ الدُنيا الدّنيّة , فحملهم ذلك على ارتكاب هذه الرّزي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د نُقل عن عمر بن سعد لعنه الله عندما وبّخه الرّجل الهمداني على خروجه على الحُسين ومنعه الماء وأهل بيته , أنّه قال في جوابه : يا أخا همدان , والله إنّي أَعرف النّاس بحق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حرمته عند الله تعالى وعند رسوله , ولكنّي حائر في أمري ما أدري كيف أصنع في هذا الوقت , كنت أتفكّر في أمري وخطر ببالي أبيات من الشّعر ,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E154B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1E154B" w:rsidRDefault="001E154B" w:rsidP="00B74E5F">
            <w:pPr>
              <w:pStyle w:val="libPoem"/>
            </w:pPr>
            <w:r>
              <w:rPr>
                <w:rtl/>
                <w:lang w:bidi="fa-IR"/>
              </w:rPr>
              <w:t>دعاني عبيد الله من دون قو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154B" w:rsidRDefault="001E154B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154B" w:rsidRDefault="001E154B" w:rsidP="00B74E5F">
            <w:pPr>
              <w:pStyle w:val="libPoem"/>
            </w:pPr>
            <w:r>
              <w:rPr>
                <w:rtl/>
                <w:lang w:bidi="fa-IR"/>
              </w:rPr>
              <w:t>إلى بدعة فيها خرجت لح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154B" w:rsidTr="00B74E5F">
        <w:trPr>
          <w:trHeight w:val="350"/>
        </w:trPr>
        <w:tc>
          <w:tcPr>
            <w:tcW w:w="3920" w:type="dxa"/>
          </w:tcPr>
          <w:p w:rsidR="001E154B" w:rsidRDefault="009F79B5" w:rsidP="00B74E5F">
            <w:pPr>
              <w:pStyle w:val="libPoem"/>
            </w:pPr>
            <w:r>
              <w:rPr>
                <w:rtl/>
                <w:lang w:bidi="fa-IR"/>
              </w:rPr>
              <w:t>فوالله ما أدري وإني لصادق</w:t>
            </w:r>
            <w:r w:rsidR="001E15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154B" w:rsidRDefault="001E154B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154B" w:rsidRDefault="009F79B5" w:rsidP="00B74E5F">
            <w:pPr>
              <w:pStyle w:val="libPoem"/>
            </w:pPr>
            <w:r>
              <w:rPr>
                <w:rtl/>
                <w:lang w:bidi="fa-IR"/>
              </w:rPr>
              <w:t>أفكر في أمري على خطرين</w:t>
            </w:r>
            <w:r w:rsidR="001E15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154B" w:rsidTr="00B74E5F">
        <w:trPr>
          <w:trHeight w:val="350"/>
        </w:trPr>
        <w:tc>
          <w:tcPr>
            <w:tcW w:w="3920" w:type="dxa"/>
          </w:tcPr>
          <w:p w:rsidR="001E154B" w:rsidRDefault="009F79B5" w:rsidP="00B74E5F">
            <w:pPr>
              <w:pStyle w:val="libPoem"/>
            </w:pPr>
            <w:r>
              <w:rPr>
                <w:rtl/>
                <w:lang w:bidi="fa-IR"/>
              </w:rPr>
              <w:t>أأترك ملك الري والري منيتي</w:t>
            </w:r>
            <w:r w:rsidR="001E15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154B" w:rsidRDefault="001E154B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154B" w:rsidRDefault="0004490B" w:rsidP="00B74E5F">
            <w:pPr>
              <w:pStyle w:val="libPoem"/>
            </w:pPr>
            <w:r>
              <w:rPr>
                <w:rtl/>
                <w:lang w:bidi="fa-IR"/>
              </w:rPr>
              <w:t>أم أرجع مأثوماً بقتل حسين</w:t>
            </w:r>
            <w:r w:rsidR="001E15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154B" w:rsidTr="00B74E5F">
        <w:trPr>
          <w:trHeight w:val="350"/>
        </w:trPr>
        <w:tc>
          <w:tcPr>
            <w:tcW w:w="3920" w:type="dxa"/>
          </w:tcPr>
          <w:p w:rsidR="001E154B" w:rsidRDefault="0004490B" w:rsidP="00B74E5F">
            <w:pPr>
              <w:pStyle w:val="libPoem"/>
            </w:pPr>
            <w:r>
              <w:rPr>
                <w:rtl/>
                <w:lang w:bidi="fa-IR"/>
              </w:rPr>
              <w:t>وفي قتله النّار ليس دونها</w:t>
            </w:r>
            <w:r w:rsidR="001E15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154B" w:rsidRDefault="001E154B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154B" w:rsidRDefault="0004490B" w:rsidP="00B74E5F">
            <w:pPr>
              <w:pStyle w:val="libPoem"/>
            </w:pPr>
            <w:r>
              <w:rPr>
                <w:rtl/>
                <w:lang w:bidi="fa-IR"/>
              </w:rPr>
              <w:t>حجاب وملك الري قرة عيني</w:t>
            </w:r>
            <w:r w:rsidR="001E154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قال : يا أخا همدان , إنّ نفسي لأمّارة بالسّوء ما تحسن لي ترك مُلك الرّي , وإنّي إذا قتلت حُسيناً أكون أميراً على سبعين ألف فارس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اعلموا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B0C1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نّ التّوفيق عزيز المثال , ومَن حقّت عليه كلمة العذاب لم يفد فيه عذل العذال , ومَن غلبته نفسه تورّط في أعظم الأمور ودخل في الضّلال ، وكما أنّ للجنّة رجالاً وفي النّار لها رجال , ومَن زُحزح عن النّار واُدخل الجنّة ف</w:t>
      </w:r>
      <w:r w:rsidR="005B69B1">
        <w:rPr>
          <w:rtl/>
          <w:lang w:bidi="fa-IR"/>
        </w:rPr>
        <w:t>قد فاز , وما الحياة الدُنيا إل</w:t>
      </w:r>
      <w:r w:rsidR="005B69B1">
        <w:rPr>
          <w:rFonts w:hint="cs"/>
          <w:rtl/>
          <w:lang w:bidi="fa-IR"/>
        </w:rPr>
        <w:t>ّ</w:t>
      </w:r>
      <w:r w:rsidR="005B69B1">
        <w:rPr>
          <w:rtl/>
          <w:lang w:bidi="fa-IR"/>
        </w:rPr>
        <w:t>ا</w:t>
      </w:r>
      <w:r>
        <w:rPr>
          <w:rtl/>
          <w:lang w:bidi="fa-IR"/>
        </w:rPr>
        <w:t xml:space="preserve"> لهو , فتعساً لِمَن ظلم تلك العصابة الكرام ! وسحقاً لِمَن نكّس أعلام أولئك الأعلام ! فويل لهم ماذا يقولون حين يُعرضون وبماذا يُجيبون حين يُسألون ! هُنالك تبلو كلّ نفس ما أسلفت وردّوا إلى الله مولاهم الحقّ وضلّ عنهم ما كانوا يفترو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: أنّ الأشعث بن قيس وجويرة الجبلي قالا يوماً ل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يا أمير المؤمنين , حدّثنا عن بعض خلواتك مع فاطمة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نعم , بينما أنا وفاطمة في كساء واحد نائمان , إذ أقبل رسول الله إلينا نصف الليل , وكا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أتيها بالتّمر واللبن ؛ ليعينها على تربية الحسن و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, فدخل علينا ونحن نيام , فوضع رجلاً بحيالي ورجلاً بحيالها , فلمّا رأت فاطمة أباها واقفاً , همّت أن تجلس فلم تستطع , فبكت , فقال لها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وما يبكيك يا بنت مُحمّد ال</w:t>
      </w:r>
      <w:r w:rsidR="005B69B1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؟ فقالت : أما ترى حالنا ونحن في كساء واحد نصفه تحتنا ونصفه فوقنا ؟ فقال لها : يا بنيّة , أما تعلمين أنّ الله اطلع إطلاعة من سمائه إلى أرضه , فاختار منها بعلك عليّ بن أبي طالب , وأمرني أن أزوّجك به , وأنّ الله عزّ وجلّ اتخذه لي وصيّاً وخليفة من بع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 فاطمة , أما أنّ العرش سأل ربّه أن يزيّنه بزينة لم يزيّن بها شيئاً من خلقه , فزيّنه بالحسن و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, وجعلهما في ركنين من أركان العرش , فالعرش يفتخر بزينته على كلّ شيء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في رواية اُخرى , أنّ فاطمة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ل</w:t>
      </w:r>
      <w:r w:rsidR="005B69B1">
        <w:rPr>
          <w:rFonts w:hint="cs"/>
          <w:rtl/>
          <w:lang w:bidi="fa-IR"/>
        </w:rPr>
        <w:t>ـ</w:t>
      </w:r>
      <w:r>
        <w:rPr>
          <w:rtl/>
          <w:lang w:bidi="fa-IR"/>
        </w:rPr>
        <w:t>مّا شكت عند أبيها ضعف الحال وفقر بعلها عليّاً ، قال لها : (( يا بنيّة , أتعلمين ما منزلة عليّ عندي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: (( الله ورسوله أعل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كفاني أمري وهو ابن اثني عشر سنة , وقاتل الأبطال ولاقى الأهوال وهو ابن ثمانية عشر سنة , وفرّج همّي وجلى غمّي وأزال كربي وهو ابن عشرين سنة , وقلع باب خيبر وهو ابن اثنين وعشرين سن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ستبشرت فاطمة بذلك سروراً عظيم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قد ورد فيه من الفضل ما لا يُعد ولا ينتهي إلى حد ، فمن ذلك ما روي عن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أنّه قال : (( مررت ليلة المعراج بقوم تشرشر أشداقهم , فقلت : يا جبرائيل , مَن هؤلاء ؟ قال : هؤلاء الذين يقطعون على النّاس بالغيب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ثمّ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5B69B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دلنا عن ذلك الطّريق ، فلمّا انتهينا إلى السّماء الرّابعة , رأيت عليّاً يُصلّي ، فقلت : يا جبرائيل , هذا عليّ قد سبقنا ؟ فقال : ليس هذا عليّ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فمَن هو ؟ قال : إنّ الملائكة المكروبين ل</w:t>
      </w:r>
      <w:r w:rsidR="00713BB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سمعت بفضائ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سمعت قولك فيه : أن</w:t>
      </w:r>
      <w:r w:rsidR="00713BBF">
        <w:rPr>
          <w:rtl/>
          <w:lang w:bidi="fa-IR"/>
        </w:rPr>
        <w:t>ت منّي بمنزلة هارون من موسى إل</w:t>
      </w:r>
      <w:r w:rsidR="00713BBF">
        <w:rPr>
          <w:rFonts w:hint="cs"/>
          <w:rtl/>
          <w:lang w:bidi="fa-IR"/>
        </w:rPr>
        <w:t>ّ</w:t>
      </w:r>
      <w:r w:rsidR="00713BBF">
        <w:rPr>
          <w:rtl/>
          <w:lang w:bidi="fa-IR"/>
        </w:rPr>
        <w:t>ا</w:t>
      </w:r>
      <w:r>
        <w:rPr>
          <w:rtl/>
          <w:lang w:bidi="fa-IR"/>
        </w:rPr>
        <w:t xml:space="preserve"> أنّه لا نبي من بع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شتاقت إلى عليّ , فخلق الله ملكاً على صورة عليّ ، فكلّما اشتاقت إلى عليّ , جاءت إلى ذلك الملك فكأنّها قد رأت عليّاً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ابن عبّاس , قال : رأيت أباذر وهو متعلّق بأستار الكعبة , وهو يقول : مَن عرفني فقد عرفني ومَن لم يعرفني فأنا أبوذر , لو صمتم حتّى تكونوا كالأوتاد ولو صلّيتم حتّى تكونوا كالحنايا , ما ينفعكم ذلك حتّى تحبّوا عليّ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أبي شعيب الخراساني , قال : دخلت على الإمام أبي عبد الله , فقلت : فداك أبي واُمّي ! إنّي اشتقت إلى الغر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وما يشوّقك إليه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جُعلت فداك ! أحبّ أن أزور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هلى تعرف فضل زيارته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بن رسول الله عرّفني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إذا أردت زيارة أمير المؤمنين ، فاعلم أنّك زائر عظام آدم وبدن نوح وجسم أمير المؤمن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جعلت فداك ! إنّ آدم بسرنديب بمطلع الشّمس , وزعموا أنّ عظامه في البيت الحرام , فكيف صارت عظامه بالكوفة ؟ فقال : (( إنّ الله أوحى إلى نوح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هو في السّفينة أن يطوف بالبيت أسبوعاً , فطاف أسبوعاً , ثمّ نزل في الماء إلى ركبتيه فاستخرج تابوتاً فيه عظام آدم , فلم يزل معه التّابوت في جوف السّفينة حتّى طاف ما شاء الله أن يطوف , ثمّ ورد إلى الكوفة في مسجدها وفيه يقول الله للأرض : اقلعي ماء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عت ماءها وتفرّق الجمع الذي كانوا مع نوح في السّفينة ودفعها , فرجعت إلى بيت الله الحرام ، وأخذ نوح التّابوت فدفنه في الغري , وهو قطعة من الجبل الذي كلّم الله فيه موسى تكليماً , وقدّس الله عليه عيسى تقديساً , واتّخذ الله إبراهيم خليلاً ومُحمّداً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بيبا , وجعله للمتنسّكين منسكاً , والله , ما سكن فيه بعد آبائه الطّاهرين آدم ونوح أكرم من أمير المؤمنين , وأنّك تزور الآباء الأوّلين ومُحّمداً خاتم النّبيين وعليّاً سيّد الوصيين ، وأنّ زائره يفتح له أبواب السّماء عند دعوته , فلا تكن عن الخير نوّاماً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كان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أتي هذه البُقعة الشّريفة ويصلّي فيها , فبينما هو ذات يوم يصلّي بالغري , إذ أقبل رجلا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713BB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عهما تابوت على ناقة , فحطّا التّابوت وأقبلا إليه فسلّما عليه ، فقال(ع) : (( من أين أقبلتم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ا : من اليم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وما هذه الجنازة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ا : كان لنا أب شيخ كبير , فلمّا أدركته الوفاة , أوصى إلينا أن نحمله وندفنه في الغري ، فقلنا : يا أبانا , إنّه موضع شاسع بعيد عن بلدنا , وما الذي تريد بذلك ؟ فقال : إنّه سيُدفن هُناك رجل يدخل في شفاعته مثل ربيعة ومض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أمير المؤمنين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له أكبر الله أكبر , أنا والله ذلك الرّج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م فصلّى عليه ودفناه ومضيا حيث أقبل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سبحان من جعلهم رحمة للعالمين وسبباً مودياً إلى الفوز باليقين ، وجودهم لطف في حقّ الأنام , وحط أجسادهم عصم لمن ثوي فيها وأقام , وبحبّهم تُمحى الآثام ، وبصحّة الإعتقاد فيهم تمحّص الذّنوب العظام , وباتباعهم يحصل الخلاص من أهوال يوم القيامة ودخول الجنّة بسلا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13BBF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713BBF" w:rsidRDefault="00713BBF" w:rsidP="00B74E5F">
            <w:pPr>
              <w:pStyle w:val="libPoem"/>
            </w:pPr>
            <w:r>
              <w:rPr>
                <w:rtl/>
                <w:lang w:bidi="fa-IR"/>
              </w:rPr>
              <w:t>طوبى لمن أضحى هواكم قص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3BBF" w:rsidRDefault="00713BB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3BBF" w:rsidRDefault="00713BBF" w:rsidP="00B74E5F">
            <w:pPr>
              <w:pStyle w:val="libPoem"/>
            </w:pPr>
            <w:r>
              <w:rPr>
                <w:rtl/>
                <w:lang w:bidi="fa-IR"/>
              </w:rPr>
              <w:t>وإلى محبتكم إشارة رم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BBF" w:rsidTr="00B74E5F">
        <w:trPr>
          <w:trHeight w:val="350"/>
        </w:trPr>
        <w:tc>
          <w:tcPr>
            <w:tcW w:w="3920" w:type="dxa"/>
          </w:tcPr>
          <w:p w:rsidR="00713BBF" w:rsidRDefault="00713BBF" w:rsidP="00B74E5F">
            <w:pPr>
              <w:pStyle w:val="libPoem"/>
            </w:pPr>
            <w:r>
              <w:rPr>
                <w:rtl/>
                <w:lang w:bidi="fa-IR"/>
              </w:rPr>
              <w:t>في قربكم نيل المسرة وال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3BBF" w:rsidRDefault="00713BB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3BBF" w:rsidRDefault="00713BBF" w:rsidP="00B74E5F">
            <w:pPr>
              <w:pStyle w:val="libPoem"/>
            </w:pPr>
            <w:r>
              <w:rPr>
                <w:rtl/>
                <w:lang w:bidi="fa-IR"/>
              </w:rPr>
              <w:t>وجنانكم مستنزه المتن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BBF" w:rsidTr="00B74E5F">
        <w:trPr>
          <w:trHeight w:val="350"/>
        </w:trPr>
        <w:tc>
          <w:tcPr>
            <w:tcW w:w="3920" w:type="dxa"/>
          </w:tcPr>
          <w:p w:rsidR="00713BBF" w:rsidRDefault="00C85114" w:rsidP="00B74E5F">
            <w:pPr>
              <w:pStyle w:val="libPoem"/>
            </w:pPr>
            <w:r>
              <w:rPr>
                <w:rtl/>
                <w:lang w:bidi="fa-IR"/>
              </w:rPr>
              <w:t>قلب يهيم بحبكم تفريطه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3BBF" w:rsidRDefault="00713BB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3BBF" w:rsidRDefault="00C85114" w:rsidP="00B74E5F">
            <w:pPr>
              <w:pStyle w:val="libPoem"/>
            </w:pPr>
            <w:r>
              <w:rPr>
                <w:rtl/>
                <w:lang w:bidi="fa-IR"/>
              </w:rPr>
              <w:t>في مثلكم والله غاية عجزه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BBF" w:rsidTr="00B74E5F">
        <w:trPr>
          <w:trHeight w:val="350"/>
        </w:trPr>
        <w:tc>
          <w:tcPr>
            <w:tcW w:w="3920" w:type="dxa"/>
          </w:tcPr>
          <w:p w:rsidR="00713BBF" w:rsidRDefault="006A2B41" w:rsidP="00B74E5F">
            <w:pPr>
              <w:pStyle w:val="libPoem"/>
            </w:pPr>
            <w:r>
              <w:rPr>
                <w:rtl/>
                <w:lang w:bidi="fa-IR"/>
              </w:rPr>
              <w:t>يضحى كدود القز يتعب نفسه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3BBF" w:rsidRDefault="00713BB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3BBF" w:rsidRDefault="006A2B41" w:rsidP="00B74E5F">
            <w:pPr>
              <w:pStyle w:val="libPoem"/>
            </w:pPr>
            <w:r>
              <w:rPr>
                <w:rtl/>
                <w:lang w:bidi="fa-IR"/>
              </w:rPr>
              <w:t>في نسجه وهلاكه في قزه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BBF" w:rsidTr="00B74E5F">
        <w:trPr>
          <w:trHeight w:val="350"/>
        </w:trPr>
        <w:tc>
          <w:tcPr>
            <w:tcW w:w="3920" w:type="dxa"/>
          </w:tcPr>
          <w:p w:rsidR="00713BBF" w:rsidRDefault="006A2B41" w:rsidP="00B74E5F">
            <w:pPr>
              <w:pStyle w:val="libPoem"/>
            </w:pPr>
            <w:r>
              <w:rPr>
                <w:rtl/>
                <w:lang w:bidi="fa-IR"/>
              </w:rPr>
              <w:t>طرف رآكم ثمّ شاهد غيركم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3BBF" w:rsidRDefault="00713BB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3BBF" w:rsidRDefault="006A2B41" w:rsidP="00B74E5F">
            <w:pPr>
              <w:pStyle w:val="libPoem"/>
            </w:pPr>
            <w:r>
              <w:rPr>
                <w:rtl/>
                <w:lang w:bidi="fa-IR"/>
              </w:rPr>
              <w:t>تطهيره بسوى الدما لم يجزه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BBF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13BBF" w:rsidRDefault="006A2B41" w:rsidP="00B74E5F">
            <w:pPr>
              <w:pStyle w:val="libPoem"/>
            </w:pPr>
            <w:r>
              <w:rPr>
                <w:rtl/>
                <w:lang w:bidi="fa-IR"/>
              </w:rPr>
              <w:t>نزه فؤادك عن سواهم والقهم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3BBF" w:rsidRDefault="00713BB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3BBF" w:rsidRDefault="006A2B41" w:rsidP="00B74E5F">
            <w:pPr>
              <w:pStyle w:val="libPoem"/>
            </w:pPr>
            <w:r>
              <w:rPr>
                <w:rtl/>
                <w:lang w:bidi="fa-IR"/>
              </w:rPr>
              <w:t>فوصالهم حل لكل منزه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3BBF" w:rsidTr="00B74E5F">
        <w:tblPrEx>
          <w:tblLook w:val="04A0"/>
        </w:tblPrEx>
        <w:trPr>
          <w:trHeight w:val="350"/>
        </w:trPr>
        <w:tc>
          <w:tcPr>
            <w:tcW w:w="3920" w:type="dxa"/>
          </w:tcPr>
          <w:p w:rsidR="00713BBF" w:rsidRDefault="00975F46" w:rsidP="00B74E5F">
            <w:pPr>
              <w:pStyle w:val="libPoem"/>
            </w:pPr>
            <w:r>
              <w:rPr>
                <w:rtl/>
                <w:lang w:bidi="fa-IR"/>
              </w:rPr>
              <w:t>الصبر طلسم لكنز وصالهم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3BBF" w:rsidRDefault="00713BBF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3BBF" w:rsidRDefault="00975F46" w:rsidP="00B74E5F">
            <w:pPr>
              <w:pStyle w:val="libPoem"/>
            </w:pPr>
            <w:r>
              <w:rPr>
                <w:rtl/>
                <w:lang w:bidi="fa-IR"/>
              </w:rPr>
              <w:t>من حل ذا الطلسم فاز بكنزه</w:t>
            </w:r>
            <w:r w:rsidR="00713BB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وا عجباً من قوم استطاعوا على ساداتهم فقتلوهم , وخرجوا على أهل هدايتهم فقهروهم ! أتراهم ما علموا أو علموا وما رعوا فاعتدوا وظلموا ؟ فلا غرو إن بكت عليهم محاجري أو قرح السّهاد ناظري , أو تزايدت أوصابي أو أضرمت نار وجدي واكتئابي , فعلى الأطائب من أهل بيت الرّسول فليبك الباكون , وإيّاهم فليندب النّادبون , ولمثلهم تذرف الدّموع من العيون , أو لا تكونون كبعض مادحيهم حيث عرته الأحزان وتتابعت عليه الأشجان , فنظم وقال فيهم :</w:t>
      </w:r>
    </w:p>
    <w:p w:rsidR="00C54F79" w:rsidRDefault="001E6529" w:rsidP="00766263">
      <w:pPr>
        <w:pStyle w:val="libCenter"/>
        <w:rPr>
          <w:lang w:bidi="fa-IR"/>
        </w:rPr>
      </w:pPr>
      <w:r>
        <w:rPr>
          <w:rtl/>
          <w:lang w:bidi="fa-IR"/>
        </w:rPr>
        <w:t>القصيدة للشيخ الجليل ابن مغام</w:t>
      </w:r>
      <w:r w:rsidRPr="00766263">
        <w:rPr>
          <w:rtl/>
        </w:rPr>
        <w:t>س (</w:t>
      </w:r>
      <w:r w:rsidR="00A52983" w:rsidRPr="00766263">
        <w:rPr>
          <w:rtl/>
        </w:rPr>
        <w:t>رحمه</w:t>
      </w:r>
      <w:r w:rsidR="00766263">
        <w:rPr>
          <w:rFonts w:hint="cs"/>
          <w:rtl/>
        </w:rPr>
        <w:t xml:space="preserve"> </w:t>
      </w:r>
      <w:r w:rsidR="00A52983" w:rsidRPr="00766263">
        <w:rPr>
          <w:rtl/>
        </w:rPr>
        <w:t>‌الله</w:t>
      </w:r>
      <w:r w:rsidRPr="00766263">
        <w:rPr>
          <w:rtl/>
        </w:rPr>
        <w:t xml:space="preserve"> ت</w:t>
      </w:r>
      <w:r>
        <w:rPr>
          <w:rtl/>
          <w:lang w:bidi="fa-IR"/>
        </w:rPr>
        <w:t>عالى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66263" w:rsidTr="00B74E5F">
        <w:trPr>
          <w:trHeight w:val="350"/>
        </w:trPr>
        <w:tc>
          <w:tcPr>
            <w:tcW w:w="3920" w:type="dxa"/>
            <w:shd w:val="clear" w:color="auto" w:fill="auto"/>
          </w:tcPr>
          <w:p w:rsidR="00766263" w:rsidRDefault="00766263" w:rsidP="00B74E5F">
            <w:pPr>
              <w:pStyle w:val="libPoem"/>
            </w:pPr>
            <w:r>
              <w:rPr>
                <w:rtl/>
                <w:lang w:bidi="fa-IR"/>
              </w:rPr>
              <w:t>أتطلب دنيا بعد شيب قذ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66263" w:rsidRDefault="00766263" w:rsidP="00B74E5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66263" w:rsidRDefault="00766263" w:rsidP="00B74E5F">
            <w:pPr>
              <w:pStyle w:val="libPoem"/>
            </w:pPr>
            <w:r>
              <w:rPr>
                <w:rtl/>
                <w:lang w:bidi="fa-IR"/>
              </w:rPr>
              <w:t>وتذكر أياماً مضت ولي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6370B" w:rsidTr="0017144D">
        <w:trPr>
          <w:trHeight w:val="350"/>
        </w:trPr>
        <w:tc>
          <w:tcPr>
            <w:tcW w:w="4219" w:type="dxa"/>
            <w:shd w:val="clear" w:color="auto" w:fill="auto"/>
          </w:tcPr>
          <w:p w:rsidR="0086370B" w:rsidRDefault="0086370B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وتظهر عن بان الغوير تجل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86370B" w:rsidRDefault="0086370B" w:rsidP="00B74E5F">
            <w:pPr>
              <w:pStyle w:val="libPoem"/>
            </w:pPr>
            <w:r>
              <w:rPr>
                <w:rtl/>
                <w:lang w:bidi="fa-IR"/>
              </w:rPr>
              <w:t>وتصبو إلى نور له وض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rPr>
          <w:trHeight w:val="350"/>
        </w:trPr>
        <w:tc>
          <w:tcPr>
            <w:tcW w:w="4219" w:type="dxa"/>
          </w:tcPr>
          <w:p w:rsidR="0086370B" w:rsidRDefault="0086370B" w:rsidP="00B74E5F">
            <w:pPr>
              <w:pStyle w:val="libPoem"/>
            </w:pPr>
            <w:r>
              <w:rPr>
                <w:rtl/>
                <w:lang w:bidi="fa-IR"/>
              </w:rPr>
              <w:t>إذا كنت تستحي من العار خال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86370B" w:rsidP="00B74E5F">
            <w:pPr>
              <w:pStyle w:val="libPoem"/>
            </w:pPr>
            <w:r>
              <w:rPr>
                <w:rtl/>
                <w:lang w:bidi="fa-IR"/>
              </w:rPr>
              <w:t>فما لك تهوي قد كل غ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rPr>
          <w:trHeight w:val="350"/>
        </w:trPr>
        <w:tc>
          <w:tcPr>
            <w:tcW w:w="4219" w:type="dxa"/>
          </w:tcPr>
          <w:p w:rsidR="0086370B" w:rsidRDefault="0086370B" w:rsidP="00B74E5F">
            <w:pPr>
              <w:pStyle w:val="libPoem"/>
            </w:pPr>
            <w:r>
              <w:rPr>
                <w:rtl/>
                <w:lang w:bidi="fa-IR"/>
              </w:rPr>
              <w:t>فكم تركب الأخطار في تبع 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86370B" w:rsidP="00B74E5F">
            <w:pPr>
              <w:pStyle w:val="libPoem"/>
            </w:pPr>
            <w:r>
              <w:rPr>
                <w:rtl/>
                <w:lang w:bidi="fa-IR"/>
              </w:rPr>
              <w:t>ولا يخطر الذكر الجميل ب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rPr>
          <w:trHeight w:val="350"/>
        </w:trPr>
        <w:tc>
          <w:tcPr>
            <w:tcW w:w="4219" w:type="dxa"/>
          </w:tcPr>
          <w:p w:rsidR="0086370B" w:rsidRDefault="00F20E0F" w:rsidP="00B74E5F">
            <w:pPr>
              <w:pStyle w:val="libPoem"/>
            </w:pPr>
            <w:r>
              <w:rPr>
                <w:rtl/>
                <w:lang w:bidi="fa-IR"/>
              </w:rPr>
              <w:t>أما كان في شيب القذال هداية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F20E0F" w:rsidP="00B74E5F">
            <w:pPr>
              <w:pStyle w:val="libPoem"/>
            </w:pPr>
            <w:r>
              <w:rPr>
                <w:rtl/>
                <w:lang w:bidi="fa-IR"/>
              </w:rPr>
              <w:t>فيهديك نور الشيب بعد ضلال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rPr>
          <w:trHeight w:val="350"/>
        </w:trPr>
        <w:tc>
          <w:tcPr>
            <w:tcW w:w="4219" w:type="dxa"/>
          </w:tcPr>
          <w:p w:rsidR="0086370B" w:rsidRDefault="00F20E0F" w:rsidP="00B74E5F">
            <w:pPr>
              <w:pStyle w:val="libPoem"/>
            </w:pPr>
            <w:r>
              <w:rPr>
                <w:rtl/>
                <w:lang w:bidi="fa-IR"/>
              </w:rPr>
              <w:t>أتأمل في دار الغرور إقامة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F20E0F" w:rsidP="00B74E5F">
            <w:pPr>
              <w:pStyle w:val="libPoem"/>
            </w:pPr>
            <w:r>
              <w:rPr>
                <w:rtl/>
                <w:lang w:bidi="fa-IR"/>
              </w:rPr>
              <w:t>لأنت حريص في طلاب محال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662920" w:rsidP="00B74E5F">
            <w:pPr>
              <w:pStyle w:val="libPoem"/>
            </w:pPr>
            <w:r>
              <w:rPr>
                <w:rtl/>
                <w:lang w:bidi="fa-IR"/>
              </w:rPr>
              <w:t>تيقض فأني قد رأيتك مقبلاً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662920" w:rsidP="00B74E5F">
            <w:pPr>
              <w:pStyle w:val="libPoem"/>
            </w:pPr>
            <w:r>
              <w:rPr>
                <w:rtl/>
                <w:lang w:bidi="fa-IR"/>
              </w:rPr>
              <w:t>عليها وللأخرى رأيتك قالي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662920" w:rsidP="00B74E5F">
            <w:pPr>
              <w:pStyle w:val="libPoem"/>
            </w:pPr>
            <w:r>
              <w:rPr>
                <w:rtl/>
                <w:lang w:bidi="fa-IR"/>
              </w:rPr>
              <w:t>تمسكت فيها بالغرور كمثل ما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662920" w:rsidP="00B74E5F">
            <w:pPr>
              <w:pStyle w:val="libPoem"/>
            </w:pPr>
            <w:r>
              <w:rPr>
                <w:rtl/>
                <w:lang w:bidi="fa-IR"/>
              </w:rPr>
              <w:t>تمسكت من نوم بطيف خيالي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A53156" w:rsidP="00B74E5F">
            <w:pPr>
              <w:pStyle w:val="libPoem"/>
            </w:pPr>
            <w:r>
              <w:rPr>
                <w:rtl/>
                <w:lang w:bidi="fa-IR"/>
              </w:rPr>
              <w:t>فيا زلة أسرفت فيها تنغصت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A53156" w:rsidP="00B74E5F">
            <w:pPr>
              <w:pStyle w:val="libPoem"/>
            </w:pPr>
            <w:r>
              <w:rPr>
                <w:rtl/>
                <w:lang w:bidi="fa-IR"/>
              </w:rPr>
              <w:t>لخيفتها نفسي بكل زلال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6E32F5" w:rsidP="00B74E5F">
            <w:pPr>
              <w:pStyle w:val="libPoem"/>
            </w:pPr>
            <w:r>
              <w:rPr>
                <w:rtl/>
                <w:lang w:bidi="fa-IR"/>
              </w:rPr>
              <w:t>فيا سوأتاه إن حان بيني وهذه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6E32F5" w:rsidP="00B74E5F">
            <w:pPr>
              <w:pStyle w:val="libPoem"/>
            </w:pPr>
            <w:r>
              <w:rPr>
                <w:rtl/>
                <w:lang w:bidi="fa-IR"/>
              </w:rPr>
              <w:t>سبيلي ولم أحذر قبيح فعالي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6E32F5" w:rsidP="00B74E5F">
            <w:pPr>
              <w:pStyle w:val="libPoem"/>
            </w:pPr>
            <w:r>
              <w:rPr>
                <w:rtl/>
                <w:lang w:bidi="fa-IR"/>
              </w:rPr>
              <w:t>وكان جديراً أن يموت صبابة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E7055E" w:rsidP="00B74E5F">
            <w:pPr>
              <w:pStyle w:val="libPoem"/>
            </w:pPr>
            <w:r>
              <w:rPr>
                <w:rtl/>
                <w:lang w:bidi="fa-IR"/>
              </w:rPr>
              <w:t>فتى حاله في المذنبين كحالي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E7055E" w:rsidP="00B74E5F">
            <w:pPr>
              <w:pStyle w:val="libPoem"/>
            </w:pPr>
            <w:r>
              <w:rPr>
                <w:rtl/>
                <w:lang w:bidi="fa-IR"/>
              </w:rPr>
              <w:t>فيا قلب هل لا تستقيل من الخطا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E7055E" w:rsidP="00B74E5F">
            <w:pPr>
              <w:pStyle w:val="libPoem"/>
            </w:pPr>
            <w:r>
              <w:rPr>
                <w:rtl/>
                <w:lang w:bidi="fa-IR"/>
              </w:rPr>
              <w:t>وليس مصر في غد بمقال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E7055E" w:rsidP="00B74E5F">
            <w:pPr>
              <w:pStyle w:val="libPoem"/>
            </w:pPr>
            <w:r>
              <w:rPr>
                <w:rtl/>
                <w:lang w:bidi="fa-IR"/>
              </w:rPr>
              <w:t>تزود من الأيام خيراً فإنها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4350D0" w:rsidP="00B74E5F">
            <w:pPr>
              <w:pStyle w:val="libPoem"/>
            </w:pPr>
            <w:r>
              <w:rPr>
                <w:rtl/>
                <w:lang w:bidi="fa-IR"/>
              </w:rPr>
              <w:t>بلاغ لمشغوف بحسن مآل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4350D0" w:rsidP="00B74E5F">
            <w:pPr>
              <w:pStyle w:val="libPoem"/>
            </w:pPr>
            <w:r>
              <w:rPr>
                <w:rtl/>
                <w:lang w:bidi="fa-IR"/>
              </w:rPr>
              <w:t>اتخدعني الدُنيا وقد شاب مفرقي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44682B" w:rsidP="00B74E5F">
            <w:pPr>
              <w:pStyle w:val="libPoem"/>
            </w:pPr>
            <w:r>
              <w:rPr>
                <w:rtl/>
                <w:lang w:bidi="fa-IR"/>
              </w:rPr>
              <w:t>وأصبحت معقولاً لها بعقالي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B12A6F" w:rsidP="00B74E5F">
            <w:pPr>
              <w:pStyle w:val="libPoem"/>
            </w:pPr>
            <w:r>
              <w:rPr>
                <w:rtl/>
                <w:lang w:bidi="fa-IR"/>
              </w:rPr>
              <w:t>وانسي مساربها وما طال عهدها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B12A6F" w:rsidP="00B74E5F">
            <w:pPr>
              <w:pStyle w:val="libPoem"/>
            </w:pPr>
            <w:r>
              <w:rPr>
                <w:rtl/>
                <w:lang w:bidi="fa-IR"/>
              </w:rPr>
              <w:t>وأسعى لها بالجهل سعي خيال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370B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86370B" w:rsidRDefault="00B12A6F" w:rsidP="00B74E5F">
            <w:pPr>
              <w:pStyle w:val="libPoem"/>
            </w:pPr>
            <w:r>
              <w:rPr>
                <w:rtl/>
                <w:lang w:bidi="fa-IR"/>
              </w:rPr>
              <w:t>ولي أسرة فيها بآل مُحمّد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6370B" w:rsidRDefault="0086370B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6370B" w:rsidRDefault="00B12A6F" w:rsidP="00B74E5F">
            <w:pPr>
              <w:pStyle w:val="libPoem"/>
            </w:pPr>
            <w:r>
              <w:rPr>
                <w:rtl/>
                <w:lang w:bidi="fa-IR"/>
              </w:rPr>
              <w:t>بني خير مبعوث وأكرم آل</w:t>
            </w:r>
            <w:r w:rsidR="008637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17144D" w:rsidP="00B74E5F">
            <w:pPr>
              <w:pStyle w:val="libPoem"/>
            </w:pPr>
            <w:r>
              <w:rPr>
                <w:rtl/>
                <w:lang w:bidi="fa-IR"/>
              </w:rPr>
              <w:t>تقسمهم ريب المنون فاصب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17144D" w:rsidP="00B74E5F">
            <w:pPr>
              <w:pStyle w:val="libPoem"/>
            </w:pPr>
            <w:r>
              <w:rPr>
                <w:rtl/>
                <w:lang w:bidi="fa-IR"/>
              </w:rPr>
              <w:t>عباديد أشتاتاً بكل م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C57866" w:rsidP="00B74E5F">
            <w:pPr>
              <w:pStyle w:val="libPoem"/>
            </w:pPr>
            <w:r>
              <w:rPr>
                <w:rtl/>
                <w:lang w:bidi="fa-IR"/>
              </w:rPr>
              <w:t>فبين شريد ترتمي غربة النوى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210FD9" w:rsidP="00B74E5F">
            <w:pPr>
              <w:pStyle w:val="libPoem"/>
            </w:pPr>
            <w:r>
              <w:rPr>
                <w:rtl/>
                <w:lang w:bidi="fa-IR"/>
              </w:rPr>
              <w:t>به بين غيطان وبين جب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210FD9" w:rsidP="00B74E5F">
            <w:pPr>
              <w:pStyle w:val="libPoem"/>
            </w:pPr>
            <w:r>
              <w:rPr>
                <w:rtl/>
                <w:lang w:bidi="fa-IR"/>
              </w:rPr>
              <w:t>وبين صليب ماثل فوق جذعه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210FD9" w:rsidP="00B74E5F">
            <w:pPr>
              <w:pStyle w:val="libPoem"/>
            </w:pPr>
            <w:r>
              <w:rPr>
                <w:rtl/>
                <w:lang w:bidi="fa-IR"/>
              </w:rPr>
              <w:t>تهب عليه من صبي وشم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210FD9" w:rsidP="00B74E5F">
            <w:pPr>
              <w:pStyle w:val="libPoem"/>
            </w:pPr>
            <w:r>
              <w:rPr>
                <w:rtl/>
                <w:lang w:bidi="fa-IR"/>
              </w:rPr>
              <w:t>وبين دفين وهو حي ومختف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210FD9" w:rsidP="00B74E5F">
            <w:pPr>
              <w:pStyle w:val="libPoem"/>
            </w:pPr>
            <w:r>
              <w:rPr>
                <w:rtl/>
                <w:lang w:bidi="fa-IR"/>
              </w:rPr>
              <w:t>يراقب خوفاً من وقوع نك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210FD9" w:rsidP="00B74E5F">
            <w:pPr>
              <w:pStyle w:val="libPoem"/>
            </w:pPr>
            <w:r>
              <w:rPr>
                <w:rtl/>
                <w:lang w:bidi="fa-IR"/>
              </w:rPr>
              <w:t>وبين سميم قد سرى في عظامه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210FD9" w:rsidP="00B74E5F">
            <w:pPr>
              <w:pStyle w:val="libPoem"/>
            </w:pPr>
            <w:r>
              <w:rPr>
                <w:rtl/>
                <w:lang w:bidi="fa-IR"/>
              </w:rPr>
              <w:t>من السم قتال بغير قت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255FC3" w:rsidP="00B74E5F">
            <w:pPr>
              <w:pStyle w:val="libPoem"/>
            </w:pPr>
            <w:r>
              <w:rPr>
                <w:rtl/>
                <w:lang w:bidi="fa-IR"/>
              </w:rPr>
              <w:t>فيا ليت شعري من أنوح ومن له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255FC3" w:rsidP="00B74E5F">
            <w:pPr>
              <w:pStyle w:val="libPoem"/>
            </w:pPr>
            <w:r>
              <w:rPr>
                <w:rtl/>
                <w:lang w:bidi="fa-IR"/>
              </w:rPr>
              <w:t>أروح وما قلبي عليه بس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255FC3" w:rsidP="00B74E5F">
            <w:pPr>
              <w:pStyle w:val="libPoem"/>
            </w:pPr>
            <w:r>
              <w:rPr>
                <w:rtl/>
                <w:lang w:bidi="fa-IR"/>
              </w:rPr>
              <w:t>أأشجو علياً حين عمم رأسه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255FC3" w:rsidP="00B74E5F">
            <w:pPr>
              <w:pStyle w:val="libPoem"/>
            </w:pPr>
            <w:r>
              <w:rPr>
                <w:rtl/>
                <w:lang w:bidi="fa-IR"/>
              </w:rPr>
              <w:t>بمنصلت ذي رونق وصق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583070" w:rsidP="00B74E5F">
            <w:pPr>
              <w:pStyle w:val="libPoem"/>
            </w:pPr>
            <w:r>
              <w:rPr>
                <w:rtl/>
                <w:lang w:bidi="fa-IR"/>
              </w:rPr>
              <w:t>له أم لبنت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بعدما مضى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583070" w:rsidP="00B74E5F">
            <w:pPr>
              <w:pStyle w:val="libPoem"/>
            </w:pPr>
            <w:r>
              <w:rPr>
                <w:rtl/>
                <w:lang w:bidi="fa-IR"/>
              </w:rPr>
              <w:t>قضت لم تفز من إرثها بخل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583070" w:rsidP="00B74E5F">
            <w:pPr>
              <w:pStyle w:val="libPoem"/>
            </w:pPr>
            <w:r>
              <w:rPr>
                <w:rtl/>
                <w:lang w:bidi="fa-IR"/>
              </w:rPr>
              <w:t>أم الحسن الزاكي سقته جعيدة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583070" w:rsidP="00B74E5F">
            <w:pPr>
              <w:pStyle w:val="libPoem"/>
            </w:pPr>
            <w:r>
              <w:rPr>
                <w:rtl/>
                <w:lang w:bidi="fa-IR"/>
              </w:rPr>
              <w:t>قضى بين أنصار له ومو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583070" w:rsidP="00B74E5F">
            <w:pPr>
              <w:pStyle w:val="libPoem"/>
            </w:pPr>
            <w:r>
              <w:rPr>
                <w:rtl/>
                <w:lang w:bidi="fa-IR"/>
              </w:rPr>
              <w:t>وإن حنيني للشهيد بكربلا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583070" w:rsidP="00B74E5F">
            <w:pPr>
              <w:pStyle w:val="libPoem"/>
            </w:pPr>
            <w:r>
              <w:rPr>
                <w:rtl/>
                <w:lang w:bidi="fa-IR"/>
              </w:rPr>
              <w:t>لباق فلا يقضى له بزو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44D" w:rsidTr="0017144D">
        <w:tblPrEx>
          <w:tblLook w:val="04A0"/>
        </w:tblPrEx>
        <w:trPr>
          <w:trHeight w:val="350"/>
        </w:trPr>
        <w:tc>
          <w:tcPr>
            <w:tcW w:w="4219" w:type="dxa"/>
          </w:tcPr>
          <w:p w:rsidR="0017144D" w:rsidRDefault="00056804" w:rsidP="00B74E5F">
            <w:pPr>
              <w:pStyle w:val="libPoem"/>
            </w:pPr>
            <w:r>
              <w:rPr>
                <w:rtl/>
                <w:lang w:bidi="fa-IR"/>
              </w:rPr>
              <w:t>فديت إماماً بالطواف كإنما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7144D" w:rsidRDefault="0017144D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7144D" w:rsidRDefault="00056804" w:rsidP="00B74E5F">
            <w:pPr>
              <w:pStyle w:val="libPoem"/>
            </w:pPr>
            <w:r>
              <w:rPr>
                <w:rtl/>
                <w:lang w:bidi="fa-IR"/>
              </w:rPr>
              <w:t>ركائبه قد قيدت بحبال</w:t>
            </w:r>
            <w:r w:rsidR="0017144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C66DE" w:rsidTr="00707989">
        <w:trPr>
          <w:trHeight w:val="350"/>
        </w:trPr>
        <w:tc>
          <w:tcPr>
            <w:tcW w:w="4219" w:type="dxa"/>
            <w:shd w:val="clear" w:color="auto" w:fill="auto"/>
          </w:tcPr>
          <w:p w:rsidR="004C66DE" w:rsidRDefault="004C66DE" w:rsidP="00B74E5F">
            <w:pPr>
              <w:pStyle w:val="libPoem"/>
            </w:pPr>
            <w:r>
              <w:rPr>
                <w:rtl/>
                <w:lang w:bidi="fa-IR"/>
              </w:rPr>
              <w:lastRenderedPageBreak/>
              <w:t>فأول لأنصار لديه وك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C66DE" w:rsidRDefault="004C66DE" w:rsidP="00B74E5F">
            <w:pPr>
              <w:pStyle w:val="libPoem"/>
            </w:pPr>
            <w:r>
              <w:rPr>
                <w:rtl/>
                <w:lang w:bidi="fa-IR"/>
              </w:rPr>
              <w:t>ركوب على خيل لهم وج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rPr>
          <w:trHeight w:val="350"/>
        </w:trPr>
        <w:tc>
          <w:tcPr>
            <w:tcW w:w="4219" w:type="dxa"/>
          </w:tcPr>
          <w:p w:rsidR="004C66DE" w:rsidRDefault="004C66DE" w:rsidP="00B74E5F">
            <w:pPr>
              <w:pStyle w:val="libPoem"/>
            </w:pPr>
            <w:r>
              <w:rPr>
                <w:rtl/>
                <w:lang w:bidi="fa-IR"/>
              </w:rPr>
              <w:t>أفيكم خبير باسمها قيل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264485" w:rsidP="00B74E5F">
            <w:pPr>
              <w:pStyle w:val="libPoem"/>
            </w:pPr>
            <w:r>
              <w:rPr>
                <w:rtl/>
                <w:lang w:bidi="fa-IR"/>
              </w:rPr>
              <w:t>فقال انزلوا فيها ليوم نز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rPr>
          <w:trHeight w:val="350"/>
        </w:trPr>
        <w:tc>
          <w:tcPr>
            <w:tcW w:w="4219" w:type="dxa"/>
          </w:tcPr>
          <w:p w:rsidR="004C66DE" w:rsidRDefault="00264485" w:rsidP="00B74E5F">
            <w:pPr>
              <w:pStyle w:val="libPoem"/>
            </w:pPr>
            <w:r>
              <w:rPr>
                <w:rtl/>
                <w:lang w:bidi="fa-IR"/>
              </w:rPr>
              <w:t>ففي هذه حقاً محط رحالنا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264485" w:rsidP="00B74E5F">
            <w:pPr>
              <w:pStyle w:val="libPoem"/>
            </w:pPr>
            <w:r>
              <w:rPr>
                <w:rtl/>
                <w:lang w:bidi="fa-IR"/>
              </w:rPr>
              <w:t>وفلق رؤوس بيننا وقل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rPr>
          <w:trHeight w:val="350"/>
        </w:trPr>
        <w:tc>
          <w:tcPr>
            <w:tcW w:w="4219" w:type="dxa"/>
          </w:tcPr>
          <w:p w:rsidR="004C66DE" w:rsidRDefault="00264485" w:rsidP="00B74E5F">
            <w:pPr>
              <w:pStyle w:val="libPoem"/>
            </w:pPr>
            <w:r>
              <w:rPr>
                <w:rtl/>
                <w:lang w:bidi="fa-IR"/>
              </w:rPr>
              <w:t>وفي هذه حقاً ستسبي بذلة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264485" w:rsidP="00B74E5F">
            <w:pPr>
              <w:pStyle w:val="libPoem"/>
            </w:pPr>
            <w:r>
              <w:rPr>
                <w:rtl/>
                <w:lang w:bidi="fa-IR"/>
              </w:rPr>
              <w:t>لنا خير نسوان وخير رج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rPr>
          <w:trHeight w:val="350"/>
        </w:trPr>
        <w:tc>
          <w:tcPr>
            <w:tcW w:w="4219" w:type="dxa"/>
          </w:tcPr>
          <w:p w:rsidR="004C66DE" w:rsidRDefault="009321AE" w:rsidP="00B74E5F">
            <w:pPr>
              <w:pStyle w:val="libPoem"/>
            </w:pPr>
            <w:r>
              <w:rPr>
                <w:rtl/>
                <w:lang w:bidi="fa-IR"/>
              </w:rPr>
              <w:t>وفي هذه حقاً ستغدوا رؤوسنا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9321AE" w:rsidP="00B74E5F">
            <w:pPr>
              <w:pStyle w:val="libPoem"/>
            </w:pPr>
            <w:r>
              <w:rPr>
                <w:rtl/>
                <w:lang w:bidi="fa-IR"/>
              </w:rPr>
              <w:t>تعلى على سمر لها وعو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4C66DE" w:rsidRDefault="005B3E43" w:rsidP="00B74E5F">
            <w:pPr>
              <w:pStyle w:val="libPoem"/>
            </w:pPr>
            <w:r>
              <w:rPr>
                <w:rtl/>
                <w:lang w:bidi="fa-IR"/>
              </w:rPr>
              <w:t>فديتك من ناع إلى الناس نفسه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5B3E43" w:rsidP="00B74E5F">
            <w:pPr>
              <w:pStyle w:val="libPoem"/>
            </w:pPr>
            <w:r>
              <w:rPr>
                <w:rtl/>
                <w:lang w:bidi="fa-IR"/>
              </w:rPr>
              <w:t>ومؤذن أهليه بوشك وب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4C66DE" w:rsidRDefault="00BC1220" w:rsidP="00B74E5F">
            <w:pPr>
              <w:pStyle w:val="libPoem"/>
            </w:pPr>
            <w:r>
              <w:rPr>
                <w:rtl/>
                <w:lang w:bidi="fa-IR"/>
              </w:rPr>
              <w:t>كأن حياة النفس غير أحينة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BC1220" w:rsidP="00B74E5F">
            <w:pPr>
              <w:pStyle w:val="libPoem"/>
            </w:pPr>
            <w:r>
              <w:rPr>
                <w:rtl/>
                <w:lang w:bidi="fa-IR"/>
              </w:rPr>
              <w:t>فما لك لا ترو لها بوص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4C66DE" w:rsidRDefault="009A2F71" w:rsidP="00B74E5F">
            <w:pPr>
              <w:pStyle w:val="libPoem"/>
            </w:pPr>
            <w:r>
              <w:rPr>
                <w:rtl/>
                <w:lang w:bidi="fa-IR"/>
              </w:rPr>
              <w:t>لعمرك إن الموت مر مذاقه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9A2F71" w:rsidP="00B74E5F">
            <w:pPr>
              <w:pStyle w:val="libPoem"/>
            </w:pPr>
            <w:r>
              <w:rPr>
                <w:rtl/>
                <w:lang w:bidi="fa-IR"/>
              </w:rPr>
              <w:t>فما بال طعم الموت عندك خالي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4C66DE" w:rsidRDefault="00593EF4" w:rsidP="00B74E5F">
            <w:pPr>
              <w:pStyle w:val="libPoem"/>
            </w:pPr>
            <w:r>
              <w:rPr>
                <w:rtl/>
                <w:lang w:bidi="fa-IR"/>
              </w:rPr>
              <w:t>فديت وحيداً قد أحاط برحله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593EF4" w:rsidP="00B74E5F">
            <w:pPr>
              <w:pStyle w:val="libPoem"/>
            </w:pPr>
            <w:r>
              <w:rPr>
                <w:rtl/>
                <w:lang w:bidi="fa-IR"/>
              </w:rPr>
              <w:t>لآل أبي سفيان جيش ضل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4C66DE" w:rsidRDefault="00034E38" w:rsidP="00B74E5F">
            <w:pPr>
              <w:pStyle w:val="libPoem"/>
            </w:pPr>
            <w:r>
              <w:rPr>
                <w:rtl/>
                <w:lang w:bidi="fa-IR"/>
              </w:rPr>
              <w:t>يقول لأنصار له قد ابحتكم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034E38" w:rsidP="00B74E5F">
            <w:pPr>
              <w:pStyle w:val="libPoem"/>
            </w:pPr>
            <w:r>
              <w:rPr>
                <w:rtl/>
                <w:lang w:bidi="fa-IR"/>
              </w:rPr>
              <w:t>ذمامي وعهدي فاسمعوا لمق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66DE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4C66DE" w:rsidRDefault="0092656E" w:rsidP="00B74E5F">
            <w:pPr>
              <w:pStyle w:val="libPoem"/>
            </w:pPr>
            <w:r>
              <w:rPr>
                <w:rtl/>
                <w:lang w:bidi="fa-IR"/>
              </w:rPr>
              <w:t>ألا فارحلوا فالليل مرخ سدوله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C66DE" w:rsidRDefault="004C66DE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C66DE" w:rsidRDefault="0092656E" w:rsidP="00B74E5F">
            <w:pPr>
              <w:pStyle w:val="libPoem"/>
            </w:pPr>
            <w:r>
              <w:rPr>
                <w:rtl/>
                <w:lang w:bidi="fa-IR"/>
              </w:rPr>
              <w:t>عليكم ومنهاج البسيطة خال</w:t>
            </w:r>
            <w:r w:rsidR="004C66D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707989" w:rsidP="00B74E5F">
            <w:pPr>
              <w:pStyle w:val="libPoem"/>
            </w:pPr>
            <w:r>
              <w:rPr>
                <w:rtl/>
                <w:lang w:bidi="fa-IR"/>
              </w:rPr>
              <w:t>فما لهم من مطلب قد تأل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707989" w:rsidP="00B74E5F">
            <w:pPr>
              <w:pStyle w:val="libPoem"/>
            </w:pPr>
            <w:r>
              <w:rPr>
                <w:rtl/>
                <w:lang w:bidi="fa-IR"/>
              </w:rPr>
              <w:t>عليه سوى قتلي ونهب رح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707989" w:rsidP="00B74E5F">
            <w:pPr>
              <w:pStyle w:val="libPoem"/>
            </w:pPr>
            <w:r>
              <w:rPr>
                <w:rtl/>
                <w:lang w:bidi="fa-IR"/>
              </w:rPr>
              <w:t>فقالوا جميعاً ما يقال لنا 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707989" w:rsidP="00B74E5F">
            <w:pPr>
              <w:pStyle w:val="libPoem"/>
            </w:pPr>
            <w:r>
              <w:rPr>
                <w:rtl/>
                <w:lang w:bidi="fa-IR"/>
              </w:rPr>
              <w:t>نقول جواباً عند رد سؤ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تقيك من الموت الشديد نفوسنا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ويرخص عند النفس ما هو غ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أمن فرق نبغي الفريق وكلنا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لأولاده والعيش بعدك ق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فطوبى لهم قد فاز والله سعيهم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فكلهم في روضة وظل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فديت إماماً بعد قتل حماته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340F58" w:rsidP="00B74E5F">
            <w:pPr>
              <w:pStyle w:val="libPoem"/>
            </w:pPr>
            <w:r>
              <w:rPr>
                <w:rtl/>
                <w:lang w:bidi="fa-IR"/>
              </w:rPr>
              <w:t>ينادي بصوت في البرية ع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B97374" w:rsidP="00B74E5F">
            <w:pPr>
              <w:pStyle w:val="libPoem"/>
            </w:pPr>
            <w:r>
              <w:rPr>
                <w:rtl/>
                <w:lang w:bidi="fa-IR"/>
              </w:rPr>
              <w:t>يقول لهم إن تتقوا الله ربكم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B97374" w:rsidP="00B74E5F">
            <w:pPr>
              <w:pStyle w:val="libPoem"/>
            </w:pPr>
            <w:r>
              <w:rPr>
                <w:rtl/>
                <w:lang w:bidi="fa-IR"/>
              </w:rPr>
              <w:t>فقتلي لكم والله غير حل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B97374" w:rsidP="00B74E5F">
            <w:pPr>
              <w:pStyle w:val="libPoem"/>
            </w:pPr>
            <w:r>
              <w:rPr>
                <w:rtl/>
                <w:lang w:bidi="fa-IR"/>
              </w:rPr>
              <w:t>فديت الذي يرنو الفرات بغلة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B97374" w:rsidP="00B74E5F">
            <w:pPr>
              <w:pStyle w:val="libPoem"/>
            </w:pPr>
            <w:r>
              <w:rPr>
                <w:rtl/>
                <w:lang w:bidi="fa-IR"/>
              </w:rPr>
              <w:t>وما بلها من بردها ببل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24616A" w:rsidP="00B74E5F">
            <w:pPr>
              <w:pStyle w:val="libPoem"/>
            </w:pPr>
            <w:r>
              <w:rPr>
                <w:rtl/>
                <w:lang w:bidi="fa-IR"/>
              </w:rPr>
              <w:t>فديت فتى قد خر من سرج مهره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24616A" w:rsidP="00B74E5F">
            <w:pPr>
              <w:pStyle w:val="libPoem"/>
            </w:pPr>
            <w:r>
              <w:rPr>
                <w:rtl/>
                <w:lang w:bidi="fa-IR"/>
              </w:rPr>
              <w:t>كما خر طود من منيف جب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24616A" w:rsidP="00B74E5F">
            <w:pPr>
              <w:pStyle w:val="libPoem"/>
            </w:pPr>
            <w:r>
              <w:rPr>
                <w:rtl/>
                <w:lang w:bidi="fa-IR"/>
              </w:rPr>
              <w:t>فديت صريعاً قد علا الشمر صدره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CE5BB4" w:rsidP="00B74E5F">
            <w:pPr>
              <w:pStyle w:val="libPoem"/>
            </w:pPr>
            <w:r>
              <w:rPr>
                <w:rtl/>
                <w:lang w:bidi="fa-IR"/>
              </w:rPr>
              <w:t>لقطع وريد أو لحز قذ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265BFD" w:rsidP="00B74E5F">
            <w:pPr>
              <w:pStyle w:val="libPoem"/>
            </w:pPr>
            <w:r>
              <w:rPr>
                <w:rtl/>
                <w:lang w:bidi="fa-IR"/>
              </w:rPr>
              <w:t>فديت طريحاً تركض الخيل فوقه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265BFD" w:rsidP="00B74E5F">
            <w:pPr>
              <w:pStyle w:val="libPoem"/>
            </w:pPr>
            <w:r>
              <w:rPr>
                <w:rtl/>
                <w:lang w:bidi="fa-IR"/>
              </w:rPr>
              <w:t>ترض جناجي صدره بنع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265BFD" w:rsidP="00B74E5F">
            <w:pPr>
              <w:pStyle w:val="libPoem"/>
            </w:pPr>
            <w:r>
              <w:rPr>
                <w:rtl/>
                <w:lang w:bidi="fa-IR"/>
              </w:rPr>
              <w:t>فديت طريحاً أجمعوا بعد قتله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265BFD" w:rsidP="00B74E5F">
            <w:pPr>
              <w:pStyle w:val="libPoem"/>
            </w:pPr>
            <w:r>
              <w:rPr>
                <w:rtl/>
                <w:lang w:bidi="fa-IR"/>
              </w:rPr>
              <w:t>على نهب نسوان له وعي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265BFD" w:rsidP="00B74E5F">
            <w:pPr>
              <w:pStyle w:val="libPoem"/>
            </w:pPr>
            <w:r>
              <w:rPr>
                <w:rtl/>
                <w:lang w:bidi="fa-IR"/>
              </w:rPr>
              <w:t>فديت قتيلاً رأسه فوق ذاب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265BFD" w:rsidP="00B74E5F">
            <w:pPr>
              <w:pStyle w:val="libPoem"/>
            </w:pPr>
            <w:r>
              <w:rPr>
                <w:rtl/>
                <w:lang w:bidi="fa-IR"/>
              </w:rPr>
              <w:t>كالبدر يزهو في أتم كم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630558" w:rsidP="00B74E5F">
            <w:pPr>
              <w:pStyle w:val="libPoem"/>
            </w:pPr>
            <w:r>
              <w:rPr>
                <w:rtl/>
                <w:lang w:bidi="fa-IR"/>
              </w:rPr>
              <w:t>فديت علياً في آثاره يغتدي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630558" w:rsidP="00B74E5F">
            <w:pPr>
              <w:pStyle w:val="libPoem"/>
            </w:pPr>
            <w:r>
              <w:rPr>
                <w:rtl/>
                <w:lang w:bidi="fa-IR"/>
              </w:rPr>
              <w:t>به في قيود للعدو ثق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7989" w:rsidTr="00707989">
        <w:tblPrEx>
          <w:tblLook w:val="04A0"/>
        </w:tblPrEx>
        <w:trPr>
          <w:trHeight w:val="350"/>
        </w:trPr>
        <w:tc>
          <w:tcPr>
            <w:tcW w:w="4219" w:type="dxa"/>
          </w:tcPr>
          <w:p w:rsidR="00707989" w:rsidRDefault="00EB62C6" w:rsidP="00B74E5F">
            <w:pPr>
              <w:pStyle w:val="libPoem"/>
            </w:pPr>
            <w:r>
              <w:rPr>
                <w:rtl/>
                <w:lang w:bidi="fa-IR"/>
              </w:rPr>
              <w:t>فديت لنسوان الحُسين وأهله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07989" w:rsidRDefault="00707989" w:rsidP="00B74E5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07989" w:rsidRDefault="00EB62C6" w:rsidP="00B74E5F">
            <w:pPr>
              <w:pStyle w:val="libPoem"/>
            </w:pPr>
            <w:r>
              <w:rPr>
                <w:rtl/>
                <w:lang w:bidi="fa-IR"/>
              </w:rPr>
              <w:t>أسارى حيارى في سبي ووبال</w:t>
            </w:r>
            <w:r w:rsidR="0070798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16F5D" w:rsidTr="00B56F5C">
        <w:trPr>
          <w:trHeight w:val="350"/>
        </w:trPr>
        <w:tc>
          <w:tcPr>
            <w:tcW w:w="4219" w:type="dxa"/>
            <w:shd w:val="clear" w:color="auto" w:fill="auto"/>
          </w:tcPr>
          <w:p w:rsidR="00416F5D" w:rsidRDefault="00416F5D" w:rsidP="00E74209">
            <w:pPr>
              <w:pStyle w:val="libPoem"/>
            </w:pPr>
            <w:r>
              <w:rPr>
                <w:rtl/>
                <w:lang w:bidi="fa-IR"/>
              </w:rPr>
              <w:lastRenderedPageBreak/>
              <w:t>فديت وقد قامت تناديه زي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16F5D" w:rsidRDefault="00416F5D" w:rsidP="00E74209">
            <w:pPr>
              <w:pStyle w:val="libPoem"/>
            </w:pPr>
            <w:r>
              <w:rPr>
                <w:rtl/>
                <w:lang w:bidi="fa-IR"/>
              </w:rPr>
              <w:t>بصوت مبين عن فجيعة ب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rPr>
          <w:trHeight w:val="350"/>
        </w:trPr>
        <w:tc>
          <w:tcPr>
            <w:tcW w:w="4219" w:type="dxa"/>
          </w:tcPr>
          <w:p w:rsidR="00416F5D" w:rsidRDefault="00416F5D" w:rsidP="00E74209">
            <w:pPr>
              <w:pStyle w:val="libPoem"/>
            </w:pPr>
            <w:r>
              <w:rPr>
                <w:rtl/>
                <w:lang w:bidi="fa-IR"/>
              </w:rPr>
              <w:t>أخي ليس دمعي ما حييت بجا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416F5D" w:rsidP="00E74209">
            <w:pPr>
              <w:pStyle w:val="libPoem"/>
            </w:pPr>
            <w:r>
              <w:rPr>
                <w:rtl/>
                <w:lang w:bidi="fa-IR"/>
              </w:rPr>
              <w:t>عليك ولا قلبي عليك بس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rPr>
          <w:trHeight w:val="350"/>
        </w:trPr>
        <w:tc>
          <w:tcPr>
            <w:tcW w:w="4219" w:type="dxa"/>
          </w:tcPr>
          <w:p w:rsidR="00416F5D" w:rsidRDefault="0012270F" w:rsidP="00E74209">
            <w:pPr>
              <w:pStyle w:val="libPoem"/>
            </w:pPr>
            <w:r>
              <w:rPr>
                <w:rtl/>
                <w:lang w:bidi="fa-IR"/>
              </w:rPr>
              <w:t>أخي أن تكن فارقت لا عن ملالة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12270F" w:rsidP="00E74209">
            <w:pPr>
              <w:pStyle w:val="libPoem"/>
            </w:pPr>
            <w:r>
              <w:rPr>
                <w:rtl/>
                <w:lang w:bidi="fa-IR"/>
              </w:rPr>
              <w:t>فقد كنت قداماً زينتي وجما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rPr>
          <w:trHeight w:val="350"/>
        </w:trPr>
        <w:tc>
          <w:tcPr>
            <w:tcW w:w="4219" w:type="dxa"/>
          </w:tcPr>
          <w:p w:rsidR="00416F5D" w:rsidRDefault="0012270F" w:rsidP="00E74209">
            <w:pPr>
              <w:pStyle w:val="libPoem"/>
            </w:pPr>
            <w:r>
              <w:rPr>
                <w:rtl/>
                <w:lang w:bidi="fa-IR"/>
              </w:rPr>
              <w:t>أخي كيف أرجو في زماني مسيرة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4C514C" w:rsidP="00E74209">
            <w:pPr>
              <w:pStyle w:val="libPoem"/>
            </w:pPr>
            <w:r>
              <w:rPr>
                <w:rtl/>
                <w:lang w:bidi="fa-IR"/>
              </w:rPr>
              <w:t>وقد فارقت كف اليمين شما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rPr>
          <w:trHeight w:val="350"/>
        </w:trPr>
        <w:tc>
          <w:tcPr>
            <w:tcW w:w="4219" w:type="dxa"/>
          </w:tcPr>
          <w:p w:rsidR="00416F5D" w:rsidRDefault="004C514C" w:rsidP="00E74209">
            <w:pPr>
              <w:pStyle w:val="libPoem"/>
            </w:pPr>
            <w:r>
              <w:rPr>
                <w:rtl/>
                <w:lang w:bidi="fa-IR"/>
              </w:rPr>
              <w:t>أخي كيف أدعو لا تجيب كأنما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4C514C" w:rsidP="00E74209">
            <w:pPr>
              <w:pStyle w:val="libPoem"/>
            </w:pPr>
            <w:r>
              <w:rPr>
                <w:rtl/>
                <w:lang w:bidi="fa-IR"/>
              </w:rPr>
              <w:t>تركت وصالي أو صرمت حبال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4C514C" w:rsidP="00E74209">
            <w:pPr>
              <w:pStyle w:val="libPoem"/>
            </w:pPr>
            <w:r>
              <w:rPr>
                <w:rtl/>
                <w:lang w:bidi="fa-IR"/>
              </w:rPr>
              <w:t>أخي كيف بعد القرب منك طردتن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4C514C" w:rsidP="00E74209">
            <w:pPr>
              <w:pStyle w:val="libPoem"/>
            </w:pPr>
            <w:r>
              <w:rPr>
                <w:rtl/>
                <w:lang w:bidi="fa-IR"/>
              </w:rPr>
              <w:t>وبعد دنوي يا أخي وجلال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4C514C" w:rsidP="00E74209">
            <w:pPr>
              <w:pStyle w:val="libPoem"/>
            </w:pPr>
            <w:r>
              <w:rPr>
                <w:rtl/>
                <w:lang w:bidi="fa-IR"/>
              </w:rPr>
              <w:t>أخي لو رأت عيناك ما قد أصابن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F84236" w:rsidP="00E74209">
            <w:pPr>
              <w:pStyle w:val="libPoem"/>
            </w:pPr>
            <w:r>
              <w:rPr>
                <w:rtl/>
                <w:lang w:bidi="fa-IR"/>
              </w:rPr>
              <w:t>أساءك فيما نالني وجرا ل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F84236" w:rsidP="00E74209">
            <w:pPr>
              <w:pStyle w:val="libPoem"/>
            </w:pPr>
            <w:r>
              <w:rPr>
                <w:rtl/>
                <w:lang w:bidi="fa-IR"/>
              </w:rPr>
              <w:t>أخي إن وجهي قد تبدل حسنه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242D0C" w:rsidP="00E74209">
            <w:pPr>
              <w:pStyle w:val="libPoem"/>
            </w:pPr>
            <w:r>
              <w:rPr>
                <w:rtl/>
                <w:lang w:bidi="fa-IR"/>
              </w:rPr>
              <w:t>ومما جرى لي قد تغير حال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1F57F7" w:rsidP="00E74209">
            <w:pPr>
              <w:pStyle w:val="libPoem"/>
            </w:pPr>
            <w:r>
              <w:rPr>
                <w:rtl/>
                <w:lang w:bidi="fa-IR"/>
              </w:rPr>
              <w:t>أخي إن فدت نفس لنفس من الردى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1F57F7" w:rsidP="00E74209">
            <w:pPr>
              <w:pStyle w:val="libPoem"/>
            </w:pPr>
            <w:r>
              <w:rPr>
                <w:rtl/>
                <w:lang w:bidi="fa-IR"/>
              </w:rPr>
              <w:t>فنفسي إذاً تفديك منه ومال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2D2B56" w:rsidP="00E74209">
            <w:pPr>
              <w:pStyle w:val="libPoem"/>
            </w:pPr>
            <w:r>
              <w:rPr>
                <w:rtl/>
                <w:lang w:bidi="fa-IR"/>
              </w:rPr>
              <w:t>أخي قد دهتني الحادثات وقد برت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2D2B56" w:rsidP="00E74209">
            <w:pPr>
              <w:pStyle w:val="libPoem"/>
            </w:pPr>
            <w:r>
              <w:rPr>
                <w:rtl/>
                <w:lang w:bidi="fa-IR"/>
              </w:rPr>
              <w:t>نوائبها جسمي كبرى خلا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110676" w:rsidP="00E74209">
            <w:pPr>
              <w:pStyle w:val="libPoem"/>
            </w:pPr>
            <w:r>
              <w:rPr>
                <w:rtl/>
                <w:lang w:bidi="fa-IR"/>
              </w:rPr>
              <w:t>أخي كيف يفني الدهر عني خطوبه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110676" w:rsidP="00E74209">
            <w:pPr>
              <w:pStyle w:val="libPoem"/>
            </w:pPr>
            <w:r>
              <w:rPr>
                <w:rtl/>
                <w:lang w:bidi="fa-IR"/>
              </w:rPr>
              <w:t>وقد كنت فيه عدتي وثمالي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110676" w:rsidP="00E74209">
            <w:pPr>
              <w:pStyle w:val="libPoem"/>
            </w:pPr>
            <w:r>
              <w:rPr>
                <w:rtl/>
                <w:lang w:bidi="fa-IR"/>
              </w:rPr>
              <w:t>وسار ابن سعد بالسبايا حواسراً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110676" w:rsidP="00E74209">
            <w:pPr>
              <w:pStyle w:val="libPoem"/>
            </w:pPr>
            <w:r>
              <w:rPr>
                <w:rtl/>
                <w:lang w:bidi="fa-IR"/>
              </w:rPr>
              <w:t>على خلس انقاض لهم ورحا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A5529D" w:rsidP="00E74209">
            <w:pPr>
              <w:pStyle w:val="libPoem"/>
            </w:pPr>
            <w:r>
              <w:rPr>
                <w:rtl/>
                <w:lang w:bidi="fa-IR"/>
              </w:rPr>
              <w:t>ينادين بالمختار يا خير مرس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A5529D" w:rsidP="00E74209">
            <w:pPr>
              <w:pStyle w:val="libPoem"/>
            </w:pPr>
            <w:r>
              <w:rPr>
                <w:rtl/>
                <w:lang w:bidi="fa-IR"/>
              </w:rPr>
              <w:t>وأكرم ماض في الزمان وتا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A5529D" w:rsidP="00E74209">
            <w:pPr>
              <w:pStyle w:val="libPoem"/>
            </w:pPr>
            <w:r>
              <w:rPr>
                <w:rtl/>
                <w:lang w:bidi="fa-IR"/>
              </w:rPr>
              <w:t>أيا جدنا ما عبد شمس فدورهم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A5529D" w:rsidP="00E74209">
            <w:pPr>
              <w:pStyle w:val="libPoem"/>
            </w:pPr>
            <w:r>
              <w:rPr>
                <w:rtl/>
                <w:lang w:bidi="fa-IR"/>
              </w:rPr>
              <w:t>جوار وأما دورنا فخوا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6F5D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416F5D" w:rsidRDefault="00922BC7" w:rsidP="00E74209">
            <w:pPr>
              <w:pStyle w:val="libPoem"/>
            </w:pPr>
            <w:r>
              <w:rPr>
                <w:rtl/>
                <w:lang w:bidi="fa-IR"/>
              </w:rPr>
              <w:t>أيا جدنا عض الزمان بنانه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16F5D" w:rsidRDefault="00416F5D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16F5D" w:rsidRDefault="00922BC7" w:rsidP="00E74209">
            <w:pPr>
              <w:pStyle w:val="libPoem"/>
            </w:pPr>
            <w:r>
              <w:rPr>
                <w:rtl/>
                <w:lang w:bidi="fa-IR"/>
              </w:rPr>
              <w:t>وصالت بنا الأيام أي مصال</w:t>
            </w:r>
            <w:r w:rsidR="00416F5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B56F5C" w:rsidP="00E74209">
            <w:pPr>
              <w:pStyle w:val="libPoem"/>
            </w:pPr>
            <w:r>
              <w:rPr>
                <w:rtl/>
                <w:lang w:bidi="fa-IR"/>
              </w:rPr>
              <w:t>أيا جدنا أما الرزايا فإ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B56F5C" w:rsidP="00E74209">
            <w:pPr>
              <w:pStyle w:val="libPoem"/>
            </w:pPr>
            <w:r>
              <w:rPr>
                <w:rtl/>
                <w:lang w:bidi="fa-IR"/>
              </w:rPr>
              <w:t>نقاسي لظى نيرانها بنص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CB0582" w:rsidP="00E74209">
            <w:pPr>
              <w:pStyle w:val="libPoem"/>
            </w:pPr>
            <w:r>
              <w:rPr>
                <w:rtl/>
                <w:lang w:bidi="fa-IR"/>
              </w:rPr>
              <w:t>أيا جد ما أبقوا علينا بقية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CB0582" w:rsidP="00E74209">
            <w:pPr>
              <w:pStyle w:val="libPoem"/>
            </w:pPr>
            <w:r>
              <w:rPr>
                <w:rtl/>
                <w:lang w:bidi="fa-IR"/>
              </w:rPr>
              <w:t>ولا فتروا في أخذنا بنك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B67B2A" w:rsidP="00E74209">
            <w:pPr>
              <w:pStyle w:val="libPoem"/>
            </w:pPr>
            <w:r>
              <w:rPr>
                <w:rtl/>
                <w:lang w:bidi="fa-IR"/>
              </w:rPr>
              <w:t>أيا جد لم يربع بنا لاستراحة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B67B2A" w:rsidP="00E74209">
            <w:pPr>
              <w:pStyle w:val="libPoem"/>
            </w:pPr>
            <w:r>
              <w:rPr>
                <w:rtl/>
                <w:lang w:bidi="fa-IR"/>
              </w:rPr>
              <w:t>على ما نلاقي من جوى وكل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B67B2A" w:rsidP="00E74209">
            <w:pPr>
              <w:pStyle w:val="libPoem"/>
            </w:pPr>
            <w:r>
              <w:rPr>
                <w:rtl/>
                <w:lang w:bidi="fa-IR"/>
              </w:rPr>
              <w:t>أيا جد لأردن تغطى رؤوسنا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B67B2A" w:rsidP="00E74209">
            <w:pPr>
              <w:pStyle w:val="libPoem"/>
            </w:pPr>
            <w:r>
              <w:rPr>
                <w:rtl/>
                <w:lang w:bidi="fa-IR"/>
              </w:rPr>
              <w:t>ولا انتعلت أقدامنا بنع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360E76" w:rsidP="00E74209">
            <w:pPr>
              <w:pStyle w:val="libPoem"/>
            </w:pPr>
            <w:r>
              <w:rPr>
                <w:rtl/>
                <w:lang w:bidi="fa-IR"/>
              </w:rPr>
              <w:t>أيا جد جد الدهر من بعد هزله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360E76" w:rsidP="00E74209">
            <w:pPr>
              <w:pStyle w:val="libPoem"/>
            </w:pPr>
            <w:r>
              <w:rPr>
                <w:rtl/>
                <w:lang w:bidi="fa-IR"/>
              </w:rPr>
              <w:t>على لاغبات في المصاب هز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360E76" w:rsidP="00E74209">
            <w:pPr>
              <w:pStyle w:val="libPoem"/>
            </w:pPr>
            <w:r>
              <w:rPr>
                <w:rtl/>
                <w:lang w:bidi="fa-IR"/>
              </w:rPr>
              <w:t>أيا جد هذا السبط في كنف كربلا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360E76" w:rsidP="00E74209">
            <w:pPr>
              <w:pStyle w:val="libPoem"/>
            </w:pPr>
            <w:r>
              <w:rPr>
                <w:rtl/>
                <w:lang w:bidi="fa-IR"/>
              </w:rPr>
              <w:t>لقي بين دكداك وبين تلالي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443FAA" w:rsidP="00E74209">
            <w:pPr>
              <w:pStyle w:val="libPoem"/>
            </w:pPr>
            <w:r>
              <w:rPr>
                <w:rtl/>
                <w:lang w:bidi="fa-IR"/>
              </w:rPr>
              <w:t>دعوهم إليهم طالبين قدومه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443FAA" w:rsidP="00E74209">
            <w:pPr>
              <w:pStyle w:val="libPoem"/>
            </w:pPr>
            <w:r>
              <w:rPr>
                <w:rtl/>
                <w:lang w:bidi="fa-IR"/>
              </w:rPr>
              <w:t>لإرشاد غاو أو لبذل نو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5F3117" w:rsidP="00E74209">
            <w:pPr>
              <w:pStyle w:val="libPoem"/>
            </w:pPr>
            <w:r>
              <w:rPr>
                <w:rtl/>
                <w:lang w:bidi="fa-IR"/>
              </w:rPr>
              <w:t>فلما أتاهم صار فرداً لديهم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5F3117" w:rsidP="00E74209">
            <w:pPr>
              <w:pStyle w:val="libPoem"/>
            </w:pPr>
            <w:r>
              <w:rPr>
                <w:rtl/>
                <w:lang w:bidi="fa-IR"/>
              </w:rPr>
              <w:t>قرين جلاد بينهم وجد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5F3117" w:rsidP="00E74209">
            <w:pPr>
              <w:pStyle w:val="libPoem"/>
            </w:pPr>
            <w:r>
              <w:rPr>
                <w:rtl/>
                <w:lang w:bidi="fa-IR"/>
              </w:rPr>
              <w:t>شكا عطشاً والماء طام ودونه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5F3117" w:rsidP="00E74209">
            <w:pPr>
              <w:pStyle w:val="libPoem"/>
            </w:pPr>
            <w:r>
              <w:rPr>
                <w:rtl/>
                <w:lang w:bidi="fa-IR"/>
              </w:rPr>
              <w:t>رغال لهم قد اردفت برغ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5F3117" w:rsidP="00E74209">
            <w:pPr>
              <w:pStyle w:val="libPoem"/>
            </w:pPr>
            <w:r>
              <w:rPr>
                <w:rtl/>
                <w:lang w:bidi="fa-IR"/>
              </w:rPr>
              <w:t>يحاول منهم شربة فترده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5F3117" w:rsidP="00E74209">
            <w:pPr>
              <w:pStyle w:val="libPoem"/>
            </w:pPr>
            <w:r>
              <w:rPr>
                <w:rtl/>
                <w:lang w:bidi="fa-IR"/>
              </w:rPr>
              <w:t>بسمر لها قد أشرعت ونص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56F5C" w:rsidTr="00B56F5C">
        <w:tblPrEx>
          <w:tblLook w:val="04A0"/>
        </w:tblPrEx>
        <w:trPr>
          <w:trHeight w:val="350"/>
        </w:trPr>
        <w:tc>
          <w:tcPr>
            <w:tcW w:w="4219" w:type="dxa"/>
          </w:tcPr>
          <w:p w:rsidR="00B56F5C" w:rsidRDefault="00075B57" w:rsidP="00E74209">
            <w:pPr>
              <w:pStyle w:val="libPoem"/>
            </w:pPr>
            <w:r>
              <w:rPr>
                <w:rtl/>
                <w:lang w:bidi="fa-IR"/>
              </w:rPr>
              <w:t>فذاق الردى صبراً وما ذاق شربه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56F5C" w:rsidRDefault="00B56F5C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56F5C" w:rsidRDefault="00075B57" w:rsidP="00E74209">
            <w:pPr>
              <w:pStyle w:val="libPoem"/>
            </w:pPr>
            <w:r>
              <w:rPr>
                <w:rtl/>
                <w:lang w:bidi="fa-IR"/>
              </w:rPr>
              <w:t>نزيل أواما مؤذناً بزوال</w:t>
            </w:r>
            <w:r w:rsidR="00B56F5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675C1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A675C1" w:rsidRDefault="00A675C1" w:rsidP="00E74209">
            <w:pPr>
              <w:pStyle w:val="libPoem"/>
            </w:pPr>
            <w:r>
              <w:rPr>
                <w:rtl/>
                <w:lang w:bidi="fa-IR"/>
              </w:rPr>
              <w:lastRenderedPageBreak/>
              <w:t>بنوك أبيدوا والبنات بذ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675C1" w:rsidRDefault="00A675C1" w:rsidP="00E74209">
            <w:pPr>
              <w:pStyle w:val="libPoem"/>
            </w:pPr>
            <w:r>
              <w:rPr>
                <w:rtl/>
                <w:lang w:bidi="fa-IR"/>
              </w:rPr>
              <w:t>يسقن هدايا فوق نيب ج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rPr>
          <w:trHeight w:val="350"/>
        </w:trPr>
        <w:tc>
          <w:tcPr>
            <w:tcW w:w="3920" w:type="dxa"/>
          </w:tcPr>
          <w:p w:rsidR="00A675C1" w:rsidRDefault="00A675C1" w:rsidP="00E74209">
            <w:pPr>
              <w:pStyle w:val="libPoem"/>
            </w:pPr>
            <w:r>
              <w:rPr>
                <w:rtl/>
                <w:lang w:bidi="fa-IR"/>
              </w:rPr>
              <w:t>أيا جد لو شاهدت ما قد جرى 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B3656B" w:rsidP="00E74209">
            <w:pPr>
              <w:pStyle w:val="libPoem"/>
            </w:pPr>
            <w:r>
              <w:rPr>
                <w:rtl/>
                <w:lang w:bidi="fa-IR"/>
              </w:rPr>
              <w:t>لابصرتنا شعثاً بأسوء حال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rPr>
          <w:trHeight w:val="350"/>
        </w:trPr>
        <w:tc>
          <w:tcPr>
            <w:tcW w:w="3920" w:type="dxa"/>
          </w:tcPr>
          <w:p w:rsidR="00A675C1" w:rsidRDefault="00B3656B" w:rsidP="00E74209">
            <w:pPr>
              <w:pStyle w:val="libPoem"/>
            </w:pPr>
            <w:r>
              <w:rPr>
                <w:rtl/>
                <w:lang w:bidi="fa-IR"/>
              </w:rPr>
              <w:t>وحسن وجوه قد تولى سعودها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EE3A98" w:rsidP="00E74209">
            <w:pPr>
              <w:pStyle w:val="libPoem"/>
            </w:pPr>
            <w:r>
              <w:rPr>
                <w:rtl/>
                <w:lang w:bidi="fa-IR"/>
              </w:rPr>
              <w:t>توالي عليها الحزن أي نوال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rPr>
          <w:trHeight w:val="350"/>
        </w:trPr>
        <w:tc>
          <w:tcPr>
            <w:tcW w:w="3920" w:type="dxa"/>
          </w:tcPr>
          <w:p w:rsidR="00A675C1" w:rsidRDefault="00EE3A98" w:rsidP="00E74209">
            <w:pPr>
              <w:pStyle w:val="libPoem"/>
            </w:pPr>
            <w:r>
              <w:rPr>
                <w:rtl/>
                <w:lang w:bidi="fa-IR"/>
              </w:rPr>
              <w:t>بني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يا صفوة الله إن لي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EE3A98" w:rsidP="00E74209">
            <w:pPr>
              <w:pStyle w:val="libPoem"/>
            </w:pPr>
            <w:r>
              <w:rPr>
                <w:rtl/>
                <w:lang w:bidi="fa-IR"/>
              </w:rPr>
              <w:t>فؤاداً من الترنيح ليس بخال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rPr>
          <w:trHeight w:val="350"/>
        </w:trPr>
        <w:tc>
          <w:tcPr>
            <w:tcW w:w="3920" w:type="dxa"/>
          </w:tcPr>
          <w:p w:rsidR="00A675C1" w:rsidRDefault="00002979" w:rsidP="00E74209">
            <w:pPr>
              <w:pStyle w:val="libPoem"/>
            </w:pPr>
            <w:r>
              <w:rPr>
                <w:rtl/>
                <w:lang w:bidi="fa-IR"/>
              </w:rPr>
              <w:t>حنيني إليكم لا يقاس بمثله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002979" w:rsidP="00E74209">
            <w:pPr>
              <w:pStyle w:val="libPoem"/>
            </w:pPr>
            <w:r>
              <w:rPr>
                <w:rtl/>
                <w:lang w:bidi="fa-IR"/>
              </w:rPr>
              <w:t>حنين حمام أم حنين فصال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002979" w:rsidP="00E74209">
            <w:pPr>
              <w:pStyle w:val="libPoem"/>
            </w:pPr>
            <w:r>
              <w:rPr>
                <w:rtl/>
                <w:lang w:bidi="fa-IR"/>
              </w:rPr>
              <w:t>ولو مر في تالي الزمان متيم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002979" w:rsidP="00E74209">
            <w:pPr>
              <w:pStyle w:val="libPoem"/>
            </w:pPr>
            <w:r>
              <w:rPr>
                <w:rtl/>
                <w:lang w:bidi="fa-IR"/>
              </w:rPr>
              <w:t>بشجو رثى فيكم لرثى لي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D254F6" w:rsidP="00E74209">
            <w:pPr>
              <w:pStyle w:val="libPoem"/>
            </w:pPr>
            <w:r>
              <w:rPr>
                <w:rtl/>
                <w:lang w:bidi="fa-IR"/>
              </w:rPr>
              <w:t>وهل أملك السلوان عن حُبّ سادة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D254F6" w:rsidP="00E74209">
            <w:pPr>
              <w:pStyle w:val="libPoem"/>
            </w:pPr>
            <w:r>
              <w:rPr>
                <w:rtl/>
                <w:lang w:bidi="fa-IR"/>
              </w:rPr>
              <w:t>إليهم إذا حل الحساب مآلي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D254F6" w:rsidP="00E74209">
            <w:pPr>
              <w:pStyle w:val="libPoem"/>
            </w:pPr>
            <w:r>
              <w:rPr>
                <w:rtl/>
                <w:lang w:bidi="fa-IR"/>
              </w:rPr>
              <w:t>فإن فاتني في عرصة الطف نصركم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D254F6" w:rsidP="00E74209">
            <w:pPr>
              <w:pStyle w:val="libPoem"/>
            </w:pPr>
            <w:r>
              <w:rPr>
                <w:rtl/>
                <w:lang w:bidi="fa-IR"/>
              </w:rPr>
              <w:t>وأجر به أن لا يفوت مقالي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D254F6" w:rsidP="00E74209">
            <w:pPr>
              <w:pStyle w:val="libPoem"/>
            </w:pPr>
            <w:r>
              <w:rPr>
                <w:rtl/>
                <w:lang w:bidi="fa-IR"/>
              </w:rPr>
              <w:t>ودونكم منّي عروساً زففتها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D254F6" w:rsidP="00E74209">
            <w:pPr>
              <w:pStyle w:val="libPoem"/>
            </w:pPr>
            <w:r>
              <w:rPr>
                <w:rtl/>
                <w:lang w:bidi="fa-IR"/>
              </w:rPr>
              <w:t>إليكم كما زفت عروس حجال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8A0DC7" w:rsidP="00E74209">
            <w:pPr>
              <w:pStyle w:val="libPoem"/>
            </w:pPr>
            <w:r>
              <w:rPr>
                <w:rtl/>
                <w:lang w:bidi="fa-IR"/>
              </w:rPr>
              <w:t>منظمة الألفاظ بكر كأنما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8A0DC7" w:rsidP="00E74209">
            <w:pPr>
              <w:pStyle w:val="libPoem"/>
            </w:pPr>
            <w:r>
              <w:rPr>
                <w:rtl/>
                <w:lang w:bidi="fa-IR"/>
              </w:rPr>
              <w:t>على جيدها يزهو عقود لآل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8A0DC7" w:rsidP="00E74209">
            <w:pPr>
              <w:pStyle w:val="libPoem"/>
            </w:pPr>
            <w:r>
              <w:rPr>
                <w:rtl/>
                <w:lang w:bidi="fa-IR"/>
              </w:rPr>
              <w:t>وما كلمت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أن كلامهما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8A0DC7" w:rsidP="00E74209">
            <w:pPr>
              <w:pStyle w:val="libPoem"/>
            </w:pPr>
            <w:r>
              <w:rPr>
                <w:rtl/>
                <w:lang w:bidi="fa-IR"/>
              </w:rPr>
              <w:t>جرى من معانيكم صفات كمال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7F171E" w:rsidP="00E74209">
            <w:pPr>
              <w:pStyle w:val="libPoem"/>
            </w:pPr>
            <w:r>
              <w:rPr>
                <w:rtl/>
                <w:lang w:bidi="fa-IR"/>
              </w:rPr>
              <w:t>فإن صح قبلان لها من مغامس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7F171E" w:rsidP="00E74209">
            <w:pPr>
              <w:pStyle w:val="libPoem"/>
            </w:pPr>
            <w:r>
              <w:rPr>
                <w:rtl/>
                <w:lang w:bidi="fa-IR"/>
              </w:rPr>
              <w:t>فلست بعقبى ما جنوت أبالي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75C1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A675C1" w:rsidRDefault="007F171E" w:rsidP="00E74209">
            <w:pPr>
              <w:pStyle w:val="libPoem"/>
            </w:pPr>
            <w:r>
              <w:rPr>
                <w:rtl/>
                <w:lang w:bidi="fa-IR"/>
              </w:rPr>
              <w:t>عليكم سلام الله ما لاح بارق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75C1" w:rsidRDefault="00A675C1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75C1" w:rsidRDefault="007F171E" w:rsidP="00E74209">
            <w:pPr>
              <w:pStyle w:val="libPoem"/>
            </w:pPr>
            <w:r>
              <w:rPr>
                <w:rtl/>
                <w:lang w:bidi="fa-IR"/>
              </w:rPr>
              <w:t>وما لاح وسمى بصوت سجالي</w:t>
            </w:r>
            <w:r w:rsidR="00A675C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35479A">
      <w:pPr>
        <w:pStyle w:val="Heading3"/>
        <w:rPr>
          <w:lang w:bidi="fa-IR"/>
        </w:rPr>
      </w:pPr>
      <w:bookmarkStart w:id="23" w:name="_Toc15996837"/>
      <w:r>
        <w:rPr>
          <w:rtl/>
          <w:lang w:bidi="fa-IR"/>
        </w:rPr>
        <w:t>الباب الثّاني</w:t>
      </w:r>
      <w:bookmarkEnd w:id="23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إنّ فضل أئمة ال</w:t>
      </w:r>
      <w:r w:rsidR="0035479A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لا يُحصى كثرة ولو اجتمع له كافّة العالمين , ولعمري , إنّ في فضيلة من فضائلهم عبرة ل</w:t>
      </w:r>
      <w:r w:rsidR="0035479A">
        <w:rPr>
          <w:rtl/>
          <w:lang w:bidi="fa-IR"/>
        </w:rPr>
        <w:t>لمعتبرين وذكرى للمتبصّرين , إل</w:t>
      </w:r>
      <w:r w:rsidR="0035479A">
        <w:rPr>
          <w:rFonts w:hint="cs"/>
          <w:rtl/>
          <w:lang w:bidi="fa-IR"/>
        </w:rPr>
        <w:t>ّ</w:t>
      </w:r>
      <w:r w:rsidR="0035479A">
        <w:rPr>
          <w:rtl/>
          <w:lang w:bidi="fa-IR"/>
        </w:rPr>
        <w:t>ا</w:t>
      </w:r>
      <w:r>
        <w:rPr>
          <w:rtl/>
          <w:lang w:bidi="fa-IR"/>
        </w:rPr>
        <w:t xml:space="preserve"> مَن أغواه الشّيطان فأصمّ سمعه وعميت منه العينان , فتصير عاصية عليه وإن كان ينظر بعيني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الإمام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قال : (( كان من بني مخزوم لهم خولة من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أتاه شابّ منهم فقال : يا خال , مات قريب لي فحزنت عليه حزناً شدي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أفتحبّ أن تراه ؟ قال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انطلق بنا إلى قب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وافى إليه , وقف عليه ودعى الله تعالى , وقال : يا فلان , قُم بإذن الله تعا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ذا الميت جالس على شفير القبر وهو يقول : زينة شالا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معناه : لبيك لبيك سيّدنا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قال أمير المؤمنين : ما هذا اللسان , ألم تمت وأنت رجل من العرب ؟ قال : بلى ، ولكنّي متّ وأنا على ولاية غيرك , فاُدخلت النّار وانقلب لسانى إلى لسان أهل النّار )) 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5479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صالح بن عقبة عن جعفر بن مُحمّد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قال : (( ل</w:t>
      </w:r>
      <w:r w:rsidR="0035479A">
        <w:rPr>
          <w:rFonts w:hint="cs"/>
          <w:rtl/>
          <w:lang w:bidi="fa-IR"/>
        </w:rPr>
        <w:t>ـ</w:t>
      </w:r>
      <w:r>
        <w:rPr>
          <w:rtl/>
          <w:lang w:bidi="fa-IR"/>
        </w:rPr>
        <w:t>مّا هلك أبو بكر [و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استخلف عمر , رجع [عمر] إلى المسجد فدخل عليه رجل , فقال : يا أمير المؤمنين , إنّي رجل من اليهود وأنا من ملّتهم , وقد أردت أن أسألك عن مسائل إن أجبتني فيها أسلمت ، قال : وما هي ؟ قال : ثلاث وثلاث وواحدة ، فإن سألتك وإن كان في قومك أحد أعلم منك فارشدني إ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عليك بذاك الشّاب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يعني : عليّ بن أبي طالب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C54F79">
        <w:rPr>
          <w:rtl/>
          <w:lang w:bidi="fa-IR"/>
        </w:rPr>
        <w:t>-</w:t>
      </w:r>
      <w:r w:rsidR="0035479A">
        <w:rPr>
          <w:rtl/>
          <w:lang w:bidi="fa-IR"/>
        </w:rPr>
        <w:t xml:space="preserve"> فأتى عليّاً فسأله</w:t>
      </w:r>
      <w:r>
        <w:rPr>
          <w:rtl/>
          <w:lang w:bidi="fa-IR"/>
        </w:rPr>
        <w:t>، فقال له : [لِمَ] قُلت : ثلاثاً [و] ثلاثاً وواحدة ألا قُلت سبعاً ؟ قال : أنا إذاّ جاهل , إن لم تجبني في الثّلاث اكتفي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إن أجبتك تسلم ؟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[ قال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س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] قال : أسألك عن أوّل حجر وضع على وجه الأرض , وأوّل عين نبعت , وأوّل شجرة نبتت ؟ قال : يا يهودي , أنتم تقولون أوّل حجر وضع على وجه الأرض الحجر الذي في بيت المقدس , كذبتم هو الحجر الذي نزل به آدم من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صدقت والله , إنّه لبخطّ هارون وإملاء موسى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أنتم تقولون أوّل عين نبعت على وجه الأرض العين التي ببيت المقدس , كذبتم هي عين الحياة التي غسل فيها يوشع بن نون السّمكة , وهي العين التي شرب منها الخضر (</w:t>
      </w:r>
      <w:r w:rsidR="002243F1" w:rsidRPr="002243F1">
        <w:rPr>
          <w:rStyle w:val="libAlaemChar"/>
          <w:rtl/>
        </w:rPr>
        <w:t>عليه‌السلام</w:t>
      </w:r>
      <w:r w:rsidR="0035479A">
        <w:rPr>
          <w:rtl/>
          <w:lang w:bidi="fa-IR"/>
        </w:rPr>
        <w:t>) , وليس يشرب منها أحد إل</w:t>
      </w:r>
      <w:r w:rsidR="0035479A">
        <w:rPr>
          <w:rFonts w:hint="cs"/>
          <w:rtl/>
          <w:lang w:bidi="fa-IR"/>
        </w:rPr>
        <w:t>ّ</w:t>
      </w:r>
      <w:r w:rsidR="0035479A">
        <w:rPr>
          <w:rtl/>
          <w:lang w:bidi="fa-IR"/>
        </w:rPr>
        <w:t>ا</w:t>
      </w:r>
      <w:r>
        <w:rPr>
          <w:rtl/>
          <w:lang w:bidi="fa-IR"/>
        </w:rPr>
        <w:t xml:space="preserve"> ح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صدقت والله , إنّه لبخطّ هارون وإملاء موسى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أنتم تقولون إنّ أوّل شجرة نبتت على وجه الأرض الزّيتون , وكذبتم بل هي العجوة [التي] نزل بها [آدم](</w:t>
      </w:r>
      <w:r w:rsidR="002243F1" w:rsidRPr="002243F1">
        <w:rPr>
          <w:rStyle w:val="libAlaemChar"/>
          <w:rtl/>
        </w:rPr>
        <w:t>عليه‌السلام</w:t>
      </w:r>
      <w:r w:rsidR="0035479A">
        <w:rPr>
          <w:rtl/>
          <w:lang w:bidi="fa-IR"/>
        </w:rPr>
        <w:t>) من الجنّة معه</w:t>
      </w:r>
      <w:r w:rsidR="00ED092B">
        <w:rPr>
          <w:rtl/>
          <w:lang w:bidi="fa-IR"/>
        </w:rPr>
        <w:t>.</w:t>
      </w:r>
      <w:r w:rsidR="0035479A">
        <w:rPr>
          <w:rtl/>
          <w:lang w:bidi="fa-IR"/>
        </w:rPr>
        <w:t xml:space="preserve"> قال</w:t>
      </w:r>
      <w:r>
        <w:rPr>
          <w:rtl/>
          <w:lang w:bidi="fa-IR"/>
        </w:rPr>
        <w:t>: صدقت والله , إنّه لبخطّ هارون وإملاء موسى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الثّلاث الاُخرى , كم لهذه الاُمّة من إمام هُدى لا يضرّهم مَن خذلهم ؟ قال : اثنا عشر إمام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صدقت والله , وإنّ</w:t>
      </w:r>
      <w:r w:rsidR="0035479A">
        <w:rPr>
          <w:rtl/>
          <w:lang w:bidi="fa-IR"/>
        </w:rPr>
        <w:t>ه لبخطّ هارون وإملاء موسى</w:t>
      </w:r>
      <w:r w:rsidR="00ED092B">
        <w:rPr>
          <w:rtl/>
          <w:lang w:bidi="fa-IR"/>
        </w:rPr>
        <w:t>.</w:t>
      </w:r>
      <w:r w:rsidR="0035479A">
        <w:rPr>
          <w:rtl/>
          <w:lang w:bidi="fa-IR"/>
        </w:rPr>
        <w:t xml:space="preserve"> قال</w:t>
      </w:r>
      <w:r>
        <w:rPr>
          <w:rtl/>
          <w:lang w:bidi="fa-IR"/>
        </w:rPr>
        <w:t>: فأين يسكن نبيّكم من الجنّة ؟ قال : في أعلاها ذروة وأشرفها مكاناً في جنّات عد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صدقت والله , إنّه لبخطّ هارون وإملاء موسى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َن ينزل معه في منزله ؟ قال : اثنا عشر إمام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صدقت [والله] , إنّه لبخطّ هارون وإملاء موسى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السّابعة وأسلم , كم يعيش وصيّه بعده ؟ قال : ثلاثين سن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ثمّ يموت أو يُقتل ؟ قال : يُقتل , يُضرب على قرنه فيخضب لحي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صدقت والله , وإنّه لبخطّ هارون وإملاء موسى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إخواني , هل يوجد مثل هذا الشّخص الرّباني ؟</w:t>
      </w:r>
    </w:p>
    <w:p w:rsidR="0035479A" w:rsidRDefault="0035479A" w:rsidP="0035479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35479A">
      <w:pPr>
        <w:pStyle w:val="libNormal"/>
        <w:rPr>
          <w:lang w:bidi="fa-IR"/>
        </w:rPr>
      </w:pPr>
      <w:r w:rsidRPr="0035479A">
        <w:rPr>
          <w:rStyle w:val="libFootnote0Char"/>
          <w:rtl/>
        </w:rPr>
        <w:t>(1) كلّ ما هو موجود بين المعقوفتين في هذه الرّواية , هو منقول من كتاب الخصال للشيخ الصّدوق / 476 - 477</w:t>
      </w:r>
      <w:r w:rsidR="00ED092B">
        <w:rPr>
          <w:rStyle w:val="libFootnote0Char"/>
          <w:rtl/>
        </w:rPr>
        <w:t>.</w:t>
      </w:r>
      <w:r w:rsidRPr="0035479A">
        <w:rPr>
          <w:rStyle w:val="libFootnote0Char"/>
          <w:rtl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026F3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4026F3" w:rsidRDefault="004026F3" w:rsidP="00E74209">
            <w:pPr>
              <w:pStyle w:val="libPoem"/>
            </w:pPr>
            <w:r>
              <w:rPr>
                <w:rtl/>
                <w:lang w:bidi="fa-IR"/>
              </w:rPr>
              <w:lastRenderedPageBreak/>
              <w:t>الله ألبسه في يوم مغر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026F3" w:rsidRDefault="004026F3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26F3" w:rsidRDefault="004026F3" w:rsidP="00E74209">
            <w:pPr>
              <w:pStyle w:val="libPoem"/>
            </w:pPr>
            <w:r>
              <w:rPr>
                <w:rtl/>
                <w:lang w:bidi="fa-IR"/>
              </w:rPr>
              <w:t>ثياب حمد نقيات من الع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26F3" w:rsidTr="00E74209">
        <w:trPr>
          <w:trHeight w:val="350"/>
        </w:trPr>
        <w:tc>
          <w:tcPr>
            <w:tcW w:w="3920" w:type="dxa"/>
          </w:tcPr>
          <w:p w:rsidR="004026F3" w:rsidRDefault="004026F3" w:rsidP="00E74209">
            <w:pPr>
              <w:pStyle w:val="libPoem"/>
            </w:pPr>
            <w:r>
              <w:rPr>
                <w:rtl/>
                <w:lang w:bidi="fa-IR"/>
              </w:rPr>
              <w:t>رفاع معضلة حمال مثق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26F3" w:rsidRDefault="004026F3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26F3" w:rsidRDefault="004026F3" w:rsidP="00E74209">
            <w:pPr>
              <w:pStyle w:val="libPoem"/>
            </w:pPr>
            <w:r>
              <w:rPr>
                <w:rtl/>
                <w:lang w:bidi="fa-IR"/>
              </w:rPr>
              <w:t>دراك وتر ودفاع لا و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بنوه المعصومون سادات الدُنيا وشفعاء الخلق في الاُخرى ، الجنّة دار مَن والاهم والنّار سجن مَن عاداهم , أخذ الله لهم على الخلق المواثيق , وأكّد لهم على عباده العهد الوثيق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أنّه افتخرت النّار على الجنّة , وقالت : أنا مسكن الملوك والجبابر</w:t>
      </w:r>
      <w:r w:rsidR="00C844E7">
        <w:rPr>
          <w:rtl/>
          <w:lang w:bidi="fa-IR"/>
        </w:rPr>
        <w:t>ة والقساورة , وأنت لا يسكنك إل</w:t>
      </w:r>
      <w:r w:rsidR="00C844E7">
        <w:rPr>
          <w:rFonts w:hint="cs"/>
          <w:rtl/>
          <w:lang w:bidi="fa-IR"/>
        </w:rPr>
        <w:t>ّ</w:t>
      </w:r>
      <w:r w:rsidR="00C844E7">
        <w:rPr>
          <w:rtl/>
          <w:lang w:bidi="fa-IR"/>
        </w:rPr>
        <w:t>ا</w:t>
      </w:r>
      <w:r>
        <w:rPr>
          <w:rtl/>
          <w:lang w:bidi="fa-IR"/>
        </w:rPr>
        <w:t xml:space="preserve"> الفقراء والمساك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شكت الجنّة إلى ربّها , فأتاها النّداء : (( اسكتي وعزّتي وجلالي , لأزينك يوم القيامة بمُحمّد خيرتي من بريّتي , وعليّ ولي أمري وخليفتي , وفاطمة الزّهراء التي مَن أحبّها اُفطم من النّار بإرادتي , والحسن والحُسين سيّدي شباب أهل الجنّة رحمتي , والأئمة المعصومين زبدة خليقتي , وشيعتهم يتنافسون في قصورك بعطيتي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لقد اُصيب الإسلام بمصيبة ما أعظمها وأدهى بداهية دهماء ما أدهمها , مصيبة نكّست رؤوس أهل الإيمان وعلت مناكب الطّغيان , فليت شعري , مَن أوصى بقتلهم ومَن أمر بتبديد شملهم ؟ ويلهم كأنّهم نسوا المعاد إلى ربّ العباد ! وسيعلمون إلى أيّ مُنقلب ينقلبو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844E7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C844E7" w:rsidRDefault="00C844E7" w:rsidP="00E74209">
            <w:pPr>
              <w:pStyle w:val="libPoem"/>
            </w:pPr>
            <w:r>
              <w:rPr>
                <w:rtl/>
                <w:lang w:bidi="fa-IR"/>
              </w:rPr>
              <w:t>تريدون منّي يا عواذل سل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844E7" w:rsidRDefault="00C844E7" w:rsidP="00E74209">
            <w:pPr>
              <w:pStyle w:val="libPoem"/>
            </w:pPr>
            <w:r>
              <w:rPr>
                <w:rtl/>
                <w:lang w:bidi="fa-IR"/>
              </w:rPr>
              <w:t>عن الحزن هذا مطلب ليس يع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rPr>
          <w:trHeight w:val="350"/>
        </w:trPr>
        <w:tc>
          <w:tcPr>
            <w:tcW w:w="3920" w:type="dxa"/>
          </w:tcPr>
          <w:p w:rsidR="00C844E7" w:rsidRDefault="00C844E7" w:rsidP="00E74209">
            <w:pPr>
              <w:pStyle w:val="libPoem"/>
            </w:pPr>
            <w:r>
              <w:rPr>
                <w:rtl/>
                <w:lang w:bidi="fa-IR"/>
              </w:rPr>
              <w:t>فو الله لا أنسى مصابي بساد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C844E7" w:rsidP="00E74209">
            <w:pPr>
              <w:pStyle w:val="libPoem"/>
            </w:pPr>
            <w:r>
              <w:rPr>
                <w:rtl/>
                <w:lang w:bidi="fa-IR"/>
              </w:rPr>
              <w:t>إلى أن يواريني لحود وجن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rPr>
          <w:trHeight w:val="350"/>
        </w:trPr>
        <w:tc>
          <w:tcPr>
            <w:tcW w:w="3920" w:type="dxa"/>
          </w:tcPr>
          <w:p w:rsidR="00C844E7" w:rsidRDefault="00511002" w:rsidP="00E74209">
            <w:pPr>
              <w:pStyle w:val="libPoem"/>
            </w:pPr>
            <w:r>
              <w:rPr>
                <w:rtl/>
                <w:lang w:bidi="fa-IR"/>
              </w:rPr>
              <w:t>إذا ذكرت نفسي مصاب أحبتي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511002" w:rsidP="00E74209">
            <w:pPr>
              <w:pStyle w:val="libPoem"/>
            </w:pPr>
            <w:r>
              <w:rPr>
                <w:rtl/>
                <w:lang w:bidi="fa-IR"/>
              </w:rPr>
              <w:t>يظل فؤادي والحشا يتقلق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rPr>
          <w:trHeight w:val="350"/>
        </w:trPr>
        <w:tc>
          <w:tcPr>
            <w:tcW w:w="3920" w:type="dxa"/>
          </w:tcPr>
          <w:p w:rsidR="00C844E7" w:rsidRDefault="00511002" w:rsidP="00E74209">
            <w:pPr>
              <w:pStyle w:val="libPoem"/>
            </w:pPr>
            <w:r>
              <w:rPr>
                <w:rtl/>
                <w:lang w:bidi="fa-IR"/>
              </w:rPr>
              <w:t>فاوطان قلبي بالهموم ملاءته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511002" w:rsidP="00E74209">
            <w:pPr>
              <w:pStyle w:val="libPoem"/>
            </w:pPr>
            <w:r>
              <w:rPr>
                <w:rtl/>
                <w:lang w:bidi="fa-IR"/>
              </w:rPr>
              <w:t>وباب سرور القلب بالهم مقف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rPr>
          <w:trHeight w:val="350"/>
        </w:trPr>
        <w:tc>
          <w:tcPr>
            <w:tcW w:w="3920" w:type="dxa"/>
          </w:tcPr>
          <w:p w:rsidR="00C844E7" w:rsidRDefault="0054269D" w:rsidP="00E74209">
            <w:pPr>
              <w:pStyle w:val="libPoem"/>
            </w:pPr>
            <w:r>
              <w:rPr>
                <w:rtl/>
                <w:lang w:bidi="fa-IR"/>
              </w:rPr>
              <w:t>وأي نعيم خلف السبط بعده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54269D" w:rsidP="00E74209">
            <w:pPr>
              <w:pStyle w:val="libPoem"/>
            </w:pPr>
            <w:r>
              <w:rPr>
                <w:rtl/>
                <w:lang w:bidi="fa-IR"/>
              </w:rPr>
              <w:t>ففي القلب حزن ثابت لا يحو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C844E7" w:rsidRDefault="00C00AF3" w:rsidP="00E74209">
            <w:pPr>
              <w:pStyle w:val="libPoem"/>
            </w:pPr>
            <w:r>
              <w:rPr>
                <w:rtl/>
                <w:lang w:bidi="fa-IR"/>
              </w:rPr>
              <w:t>كأني به والطير يحجل حوله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C00AF3" w:rsidP="00E74209">
            <w:pPr>
              <w:pStyle w:val="libPoem"/>
            </w:pPr>
            <w:r>
              <w:rPr>
                <w:rtl/>
                <w:lang w:bidi="fa-IR"/>
              </w:rPr>
              <w:t>سليباً رداه في التراب مرم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C844E7" w:rsidRDefault="00AC1B83" w:rsidP="00E74209">
            <w:pPr>
              <w:pStyle w:val="libPoem"/>
            </w:pPr>
            <w:r>
              <w:rPr>
                <w:rtl/>
                <w:lang w:bidi="fa-IR"/>
              </w:rPr>
              <w:t>كأني به والشمر ينحر نحره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AC1B83" w:rsidP="00E74209">
            <w:pPr>
              <w:pStyle w:val="libPoem"/>
            </w:pPr>
            <w:r>
              <w:rPr>
                <w:rtl/>
                <w:lang w:bidi="fa-IR"/>
              </w:rPr>
              <w:t>ومولاي من حر الظما يتملم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C844E7" w:rsidRDefault="005A5E9D" w:rsidP="00E74209">
            <w:pPr>
              <w:pStyle w:val="libPoem"/>
            </w:pPr>
            <w:r>
              <w:rPr>
                <w:rtl/>
                <w:lang w:bidi="fa-IR"/>
              </w:rPr>
              <w:t>ولم أنسها بنت الحُسين سكينة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5A5E9D" w:rsidP="00E74209">
            <w:pPr>
              <w:pStyle w:val="libPoem"/>
            </w:pPr>
            <w:r>
              <w:rPr>
                <w:rtl/>
                <w:lang w:bidi="fa-IR"/>
              </w:rPr>
              <w:t>تشير إلى عماتها وهي تسأ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C844E7" w:rsidRDefault="005A5E9D" w:rsidP="00E74209">
            <w:pPr>
              <w:pStyle w:val="libPoem"/>
            </w:pPr>
            <w:r>
              <w:rPr>
                <w:rtl/>
                <w:lang w:bidi="fa-IR"/>
              </w:rPr>
              <w:t>أيا عمتا ما للأصاغر ذبحوا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643B6C" w:rsidP="00E74209">
            <w:pPr>
              <w:pStyle w:val="libPoem"/>
            </w:pPr>
            <w:r>
              <w:rPr>
                <w:rtl/>
                <w:lang w:bidi="fa-IR"/>
              </w:rPr>
              <w:t>وما بال قومي بالصوارم قتلوا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C844E7" w:rsidRDefault="00E8728D" w:rsidP="00E74209">
            <w:pPr>
              <w:pStyle w:val="libPoem"/>
            </w:pPr>
            <w:r>
              <w:rPr>
                <w:rtl/>
                <w:lang w:bidi="fa-IR"/>
              </w:rPr>
              <w:t>أيا عمتا ما للحرائر سلبوا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E8728D" w:rsidP="00E74209">
            <w:pPr>
              <w:pStyle w:val="libPoem"/>
            </w:pPr>
            <w:r>
              <w:rPr>
                <w:rtl/>
                <w:lang w:bidi="fa-IR"/>
              </w:rPr>
              <w:t>وما ذنبنا حتّى نهان ونرذ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C844E7" w:rsidRDefault="00E8728D" w:rsidP="00E74209">
            <w:pPr>
              <w:pStyle w:val="libPoem"/>
            </w:pPr>
            <w:r>
              <w:rPr>
                <w:rtl/>
                <w:lang w:bidi="fa-IR"/>
              </w:rPr>
              <w:t>ايا عمتا هذا الحُسين على الثرى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E8728D" w:rsidP="00E74209">
            <w:pPr>
              <w:pStyle w:val="libPoem"/>
            </w:pPr>
            <w:r>
              <w:rPr>
                <w:rtl/>
                <w:lang w:bidi="fa-IR"/>
              </w:rPr>
              <w:t>سليب الردا من حوله الطير يخج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44E7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C844E7" w:rsidRDefault="00E8728D" w:rsidP="00E74209">
            <w:pPr>
              <w:pStyle w:val="libPoem"/>
            </w:pPr>
            <w:r>
              <w:rPr>
                <w:rtl/>
                <w:lang w:bidi="fa-IR"/>
              </w:rPr>
              <w:t>أيا عمتا لو تنظرين لنحره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44E7" w:rsidRDefault="00C844E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44E7" w:rsidRDefault="00E8728D" w:rsidP="00E74209">
            <w:pPr>
              <w:pStyle w:val="libPoem"/>
            </w:pPr>
            <w:r>
              <w:rPr>
                <w:rtl/>
                <w:lang w:bidi="fa-IR"/>
              </w:rPr>
              <w:t>تفيض دماء مثل ما فاض جدول</w:t>
            </w:r>
            <w:r w:rsidR="00C844E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22A09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222A09" w:rsidRDefault="00222A09" w:rsidP="00E74209">
            <w:pPr>
              <w:pStyle w:val="libPoem"/>
            </w:pPr>
            <w:r>
              <w:rPr>
                <w:rtl/>
                <w:lang w:bidi="fa-IR"/>
              </w:rPr>
              <w:lastRenderedPageBreak/>
              <w:t>ولو عاينت عيناك ما نال جس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2A09" w:rsidRDefault="00222A09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2A09" w:rsidRDefault="00222A09" w:rsidP="00E74209">
            <w:pPr>
              <w:pStyle w:val="libPoem"/>
            </w:pPr>
            <w:r>
              <w:rPr>
                <w:rtl/>
                <w:lang w:bidi="fa-IR"/>
              </w:rPr>
              <w:t>وما فعلت فيه سيوف وذ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2A09" w:rsidTr="00E74209">
        <w:trPr>
          <w:trHeight w:val="350"/>
        </w:trPr>
        <w:tc>
          <w:tcPr>
            <w:tcW w:w="3920" w:type="dxa"/>
          </w:tcPr>
          <w:p w:rsidR="00222A09" w:rsidRDefault="00222A09" w:rsidP="00E74209">
            <w:pPr>
              <w:pStyle w:val="libPoem"/>
            </w:pPr>
            <w:r>
              <w:rPr>
                <w:rtl/>
                <w:lang w:bidi="fa-IR"/>
              </w:rPr>
              <w:t>لقد نصعوه بالصوارم و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2A09" w:rsidRDefault="00222A09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2A09" w:rsidRDefault="00222A09" w:rsidP="00E74209">
            <w:pPr>
              <w:pStyle w:val="libPoem"/>
            </w:pPr>
            <w:r>
              <w:rPr>
                <w:rtl/>
                <w:lang w:bidi="fa-IR"/>
              </w:rPr>
              <w:t>فللسمر نقط والصوارم تش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2A09" w:rsidTr="00E74209">
        <w:trPr>
          <w:trHeight w:val="350"/>
        </w:trPr>
        <w:tc>
          <w:tcPr>
            <w:tcW w:w="3920" w:type="dxa"/>
          </w:tcPr>
          <w:p w:rsidR="00222A09" w:rsidRDefault="00593F4D" w:rsidP="00E74209">
            <w:pPr>
              <w:pStyle w:val="libPoem"/>
            </w:pPr>
            <w:r>
              <w:rPr>
                <w:rtl/>
                <w:lang w:bidi="fa-IR"/>
              </w:rPr>
              <w:t>ألا لعن الرحمن آل أمية</w:t>
            </w:r>
            <w:r w:rsidR="00222A0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22A09" w:rsidRDefault="00222A09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22A09" w:rsidRDefault="00593F4D" w:rsidP="00E74209">
            <w:pPr>
              <w:pStyle w:val="libPoem"/>
            </w:pPr>
            <w:r>
              <w:rPr>
                <w:rtl/>
                <w:lang w:bidi="fa-IR"/>
              </w:rPr>
              <w:t>وآل زياد كلما حن بزل</w:t>
            </w:r>
            <w:r w:rsidR="00222A0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عن لوط بن يحيى في تاريخه , قال : قال عبد الله بن قيس بن ورقة : كنت ممّن غزا مع أمير المؤمنين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ي صفّين , وقد أخذ أبو أيوب الأعور السّلمي الماء وحرزه عن النّاس , فشكى ال</w:t>
      </w:r>
      <w:r w:rsidR="000B042E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ون العطش , فأرسل فوارس على كشفه , فانصرفوا خائبين فضاق صدره , فقال له ولد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مضي إليه يا أبتاه ))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فقال : (( امض يا ولد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ضى مع فوارس , فهزم أبا أيوب عن الماء وبنى خيمته وحطّ فوارسه , وأتى إلى إبيه وأخبره , فبكى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، فقيل له : ما يبكيك يا أمير المؤمنين وهذا أوّل فتح بوجه الحُسين ؟ قال : (( صحيح يا قوم , ولكن سيُقتل عطشاناً بطفّ كربلاء حتّى تنفر فرسه وتحمحم وتقول : الظّليمة الظّليمة من اُمّة قتلت ابن بنت نبيّها ))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B042E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0B042E" w:rsidRDefault="000B042E" w:rsidP="00E74209">
            <w:pPr>
              <w:pStyle w:val="libPoem"/>
            </w:pPr>
            <w:r>
              <w:rPr>
                <w:rtl/>
                <w:lang w:bidi="fa-IR"/>
              </w:rPr>
              <w:t>تخيرتهم رشداً لأمري أ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B042E" w:rsidRDefault="000B042E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B042E" w:rsidRDefault="000B042E" w:rsidP="00E74209">
            <w:pPr>
              <w:pStyle w:val="libPoem"/>
            </w:pPr>
            <w:r>
              <w:rPr>
                <w:rtl/>
                <w:lang w:bidi="fa-IR"/>
              </w:rPr>
              <w:t>على الحق بل هم خيرة الخي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B042E" w:rsidTr="00E74209">
        <w:trPr>
          <w:trHeight w:val="350"/>
        </w:trPr>
        <w:tc>
          <w:tcPr>
            <w:tcW w:w="3920" w:type="dxa"/>
          </w:tcPr>
          <w:p w:rsidR="000B042E" w:rsidRDefault="000B042E" w:rsidP="00E74209">
            <w:pPr>
              <w:pStyle w:val="libPoem"/>
            </w:pPr>
            <w:r>
              <w:rPr>
                <w:rtl/>
                <w:lang w:bidi="fa-IR"/>
              </w:rPr>
              <w:t>فيا رب زدني في يقيني بص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B042E" w:rsidRDefault="000B042E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B042E" w:rsidRDefault="000B042E" w:rsidP="00E74209">
            <w:pPr>
              <w:pStyle w:val="libPoem"/>
            </w:pPr>
            <w:r>
              <w:rPr>
                <w:rtl/>
                <w:lang w:bidi="fa-IR"/>
              </w:rPr>
              <w:t>وزد حبهم يا رب في حسن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ى سلمان الفارسي , قال : دخلت إلى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إذ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على فخذه وهو يقبّل عينيه ويلثم فاه وهو يقول : (( أنت سيّد ابن السّيّد , أنت الإمام ابن الإمام , أنت حجّة ابن الحجّة أبو الحجج تسعة من صلبك تاسعهم قائمهم ))</w:t>
      </w:r>
      <w:r w:rsidR="00ED092B">
        <w:rPr>
          <w:rtl/>
          <w:lang w:bidi="fa-IR"/>
        </w:rPr>
        <w:t>.</w:t>
      </w:r>
    </w:p>
    <w:p w:rsidR="00C54F79" w:rsidRDefault="001E6529" w:rsidP="00CF0258">
      <w:pPr>
        <w:pStyle w:val="libNormal"/>
        <w:rPr>
          <w:lang w:bidi="fa-IR"/>
        </w:rPr>
      </w:pPr>
      <w:r>
        <w:rPr>
          <w:rtl/>
          <w:lang w:bidi="fa-IR"/>
        </w:rPr>
        <w:t>وعن ابن عباس , قال : قال رسول الله (</w:t>
      </w:r>
      <w:r w:rsidR="00CF0258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فاطمة مهجة قلبي , وابنا</w:t>
      </w:r>
      <w:r w:rsidR="00A45EB9">
        <w:rPr>
          <w:rtl/>
          <w:lang w:bidi="fa-IR"/>
        </w:rPr>
        <w:t>ها ثمرة فؤادي , وبعلها نور بصري</w:t>
      </w:r>
      <w:r>
        <w:rPr>
          <w:rtl/>
          <w:lang w:bidi="fa-IR"/>
        </w:rPr>
        <w:t>, والأئمّة من ولده اُمناء ربّي وحبله الممدود بينه وبين خلقه , مَن اعتصم بهم نجى ومَن تخلّف عنهم هلك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أبي جعف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قال : (( سأل ابن الكوا أمير المؤمنين , فقال : ما معنى قوله تعالى :</w:t>
      </w:r>
      <w:r w:rsidR="00A45EB9" w:rsidRPr="00A45EB9">
        <w:rPr>
          <w:rStyle w:val="libAlaemChar"/>
          <w:rFonts w:hint="cs"/>
          <w:rtl/>
        </w:rPr>
        <w:t>(</w:t>
      </w:r>
      <w:r w:rsidRPr="00A45EB9">
        <w:rPr>
          <w:rStyle w:val="libAieChar"/>
          <w:rtl/>
        </w:rPr>
        <w:t xml:space="preserve"> وَعَلَى الأَعْرَافِ رِجَالٌ يَعْرِفُونَ كُلاًّ بِسِيمَاهُمْ</w:t>
      </w:r>
      <w:r w:rsidR="00A45EB9" w:rsidRPr="00A45EB9">
        <w:rPr>
          <w:rStyle w:val="libAieChar"/>
          <w:rFonts w:hint="cs"/>
          <w:rtl/>
        </w:rPr>
        <w:t xml:space="preserve"> </w:t>
      </w:r>
      <w:r w:rsidR="00A45EB9" w:rsidRPr="00A45EB9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؟ فقال : نحن أصحاب الأعراف , نعرف أصحابنا بسيماهم , نقف بين الجنّ</w:t>
      </w:r>
      <w:r w:rsidR="004C7390">
        <w:rPr>
          <w:rtl/>
          <w:lang w:bidi="fa-IR"/>
        </w:rPr>
        <w:t>ة والنّار , فلا يدخل الجنّة إل</w:t>
      </w:r>
      <w:r w:rsidR="004C7390">
        <w:rPr>
          <w:rFonts w:hint="cs"/>
          <w:rtl/>
          <w:lang w:bidi="fa-IR"/>
        </w:rPr>
        <w:t>ّ</w:t>
      </w:r>
      <w:r w:rsidR="004C7390">
        <w:rPr>
          <w:rtl/>
          <w:lang w:bidi="fa-IR"/>
        </w:rPr>
        <w:t>ا</w:t>
      </w:r>
      <w:r>
        <w:rPr>
          <w:rtl/>
          <w:lang w:bidi="fa-IR"/>
        </w:rPr>
        <w:t xml:space="preserve"> مَن عرفن</w:t>
      </w:r>
      <w:r w:rsidR="004C7390">
        <w:rPr>
          <w:rtl/>
          <w:lang w:bidi="fa-IR"/>
        </w:rPr>
        <w:t>ا وعرفناه , ولا يدخل النّار إل</w:t>
      </w:r>
      <w:r w:rsidR="004C7390">
        <w:rPr>
          <w:rFonts w:hint="cs"/>
          <w:rtl/>
          <w:lang w:bidi="fa-IR"/>
        </w:rPr>
        <w:t>ّ</w:t>
      </w:r>
      <w:r w:rsidR="004C7390">
        <w:rPr>
          <w:rtl/>
          <w:lang w:bidi="fa-IR"/>
        </w:rPr>
        <w:t>ا</w:t>
      </w:r>
      <w:r>
        <w:rPr>
          <w:rtl/>
          <w:lang w:bidi="fa-IR"/>
        </w:rPr>
        <w:t xml:space="preserve"> مَن أنكرنا وأنكرناه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20F4C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A20F4C" w:rsidRDefault="00A20F4C" w:rsidP="00E74209">
            <w:pPr>
              <w:pStyle w:val="libPoem"/>
            </w:pPr>
            <w:r>
              <w:rPr>
                <w:rtl/>
                <w:lang w:bidi="fa-IR"/>
              </w:rPr>
              <w:t>فمن مثل مولانا عليّ الذي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0F4C" w:rsidRDefault="00A20F4C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0F4C" w:rsidRDefault="00A20F4C" w:rsidP="00E74209">
            <w:pPr>
              <w:pStyle w:val="libPoem"/>
            </w:pPr>
            <w:r>
              <w:rPr>
                <w:rtl/>
                <w:lang w:bidi="fa-IR"/>
              </w:rPr>
              <w:t>مُحمّد خير المرسلين خ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C7390" w:rsidRDefault="004C7390" w:rsidP="004C739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54F79" w:rsidRDefault="001E6529" w:rsidP="004C7390">
      <w:pPr>
        <w:pStyle w:val="libFootnote0"/>
        <w:rPr>
          <w:lang w:bidi="fa-IR"/>
        </w:rPr>
      </w:pPr>
      <w:r w:rsidRPr="004C7390">
        <w:rPr>
          <w:rtl/>
        </w:rPr>
        <w:t>(1)</w:t>
      </w:r>
      <w:r>
        <w:rPr>
          <w:rtl/>
          <w:lang w:bidi="fa-IR"/>
        </w:rPr>
        <w:t xml:space="preserve"> سورة الأعراف / 46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A203F" w:rsidTr="004655CA">
        <w:trPr>
          <w:trHeight w:val="350"/>
        </w:trPr>
        <w:tc>
          <w:tcPr>
            <w:tcW w:w="4219" w:type="dxa"/>
            <w:shd w:val="clear" w:color="auto" w:fill="auto"/>
          </w:tcPr>
          <w:p w:rsidR="00EA203F" w:rsidRDefault="00EA203F" w:rsidP="00E74209">
            <w:pPr>
              <w:pStyle w:val="libPoem"/>
            </w:pPr>
            <w:r>
              <w:rPr>
                <w:rtl/>
                <w:lang w:bidi="fa-IR"/>
              </w:rPr>
              <w:lastRenderedPageBreak/>
              <w:t>فيا دافع الإسلام من بعد خفض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A203F" w:rsidRDefault="00EA203F" w:rsidP="00E74209">
            <w:pPr>
              <w:pStyle w:val="libPoem"/>
            </w:pPr>
            <w:r>
              <w:rPr>
                <w:rtl/>
                <w:lang w:bidi="fa-IR"/>
              </w:rPr>
              <w:t>وناصب دين الله حيث يم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rPr>
          <w:trHeight w:val="350"/>
        </w:trPr>
        <w:tc>
          <w:tcPr>
            <w:tcW w:w="4219" w:type="dxa"/>
          </w:tcPr>
          <w:p w:rsidR="00EA203F" w:rsidRDefault="00EA203F" w:rsidP="00E74209">
            <w:pPr>
              <w:pStyle w:val="libPoem"/>
            </w:pPr>
            <w:r>
              <w:rPr>
                <w:rtl/>
                <w:lang w:bidi="fa-IR"/>
              </w:rPr>
              <w:t>ويا أسد الله الذي مر بأ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EA203F" w:rsidP="00E74209">
            <w:pPr>
              <w:pStyle w:val="libPoem"/>
            </w:pPr>
            <w:r>
              <w:rPr>
                <w:rtl/>
                <w:lang w:bidi="fa-IR"/>
              </w:rPr>
              <w:t>لأعدائه مرّ المذاق و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rPr>
          <w:trHeight w:val="350"/>
        </w:trPr>
        <w:tc>
          <w:tcPr>
            <w:tcW w:w="4219" w:type="dxa"/>
          </w:tcPr>
          <w:p w:rsidR="00EA203F" w:rsidRDefault="00957832" w:rsidP="00E74209">
            <w:pPr>
              <w:pStyle w:val="libPoem"/>
            </w:pPr>
            <w:r>
              <w:rPr>
                <w:rtl/>
                <w:lang w:bidi="fa-IR"/>
              </w:rPr>
              <w:t>ويا من له قلب الحوادث خافق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957832" w:rsidP="00E74209">
            <w:pPr>
              <w:pStyle w:val="libPoem"/>
            </w:pPr>
            <w:r>
              <w:rPr>
                <w:rtl/>
                <w:lang w:bidi="fa-IR"/>
              </w:rPr>
              <w:t>ويا من له صعب الأمور ذل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rPr>
          <w:trHeight w:val="350"/>
        </w:trPr>
        <w:tc>
          <w:tcPr>
            <w:tcW w:w="4219" w:type="dxa"/>
          </w:tcPr>
          <w:p w:rsidR="00EA203F" w:rsidRDefault="00957832" w:rsidP="00E74209">
            <w:pPr>
              <w:pStyle w:val="libPoem"/>
            </w:pPr>
            <w:r>
              <w:rPr>
                <w:rtl/>
                <w:lang w:bidi="fa-IR"/>
              </w:rPr>
              <w:t>أيا سيّدي يا حيدر الطهر إنني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957832" w:rsidP="00E74209">
            <w:pPr>
              <w:pStyle w:val="libPoem"/>
            </w:pPr>
            <w:r>
              <w:rPr>
                <w:rtl/>
                <w:lang w:bidi="fa-IR"/>
              </w:rPr>
              <w:t>أتيتك محزوناً وفهت أق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rPr>
          <w:trHeight w:val="350"/>
        </w:trPr>
        <w:tc>
          <w:tcPr>
            <w:tcW w:w="4219" w:type="dxa"/>
          </w:tcPr>
          <w:p w:rsidR="00EA203F" w:rsidRDefault="00034676" w:rsidP="00E74209">
            <w:pPr>
              <w:pStyle w:val="libPoem"/>
            </w:pPr>
            <w:r>
              <w:rPr>
                <w:rtl/>
                <w:lang w:bidi="fa-IR"/>
              </w:rPr>
              <w:t>أعزيك بالسبط الشهيد فرزءه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034676" w:rsidP="00E74209">
            <w:pPr>
              <w:pStyle w:val="libPoem"/>
            </w:pPr>
            <w:r>
              <w:rPr>
                <w:rtl/>
                <w:lang w:bidi="fa-IR"/>
              </w:rPr>
              <w:t>ثقيل على أهل السّماء جلي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897222" w:rsidP="00E74209">
            <w:pPr>
              <w:pStyle w:val="libPoem"/>
            </w:pPr>
            <w:r>
              <w:rPr>
                <w:rtl/>
                <w:lang w:bidi="fa-IR"/>
              </w:rPr>
              <w:t>دعته إلى كوفان شر عصابة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897222" w:rsidP="00E74209">
            <w:pPr>
              <w:pStyle w:val="libPoem"/>
            </w:pPr>
            <w:r>
              <w:rPr>
                <w:rtl/>
                <w:lang w:bidi="fa-IR"/>
              </w:rPr>
              <w:t>عصاة وعن طرق الصواب عد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897222" w:rsidP="00E74209">
            <w:pPr>
              <w:pStyle w:val="libPoem"/>
            </w:pPr>
            <w:r>
              <w:rPr>
                <w:rtl/>
                <w:lang w:bidi="fa-IR"/>
              </w:rPr>
              <w:t>فلما أتاهم واثقاً بعهودهم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5F7E05" w:rsidP="00E74209">
            <w:pPr>
              <w:pStyle w:val="libPoem"/>
            </w:pPr>
            <w:r>
              <w:rPr>
                <w:rtl/>
                <w:lang w:bidi="fa-IR"/>
              </w:rPr>
              <w:t>فمالوا وطبع الغادرين يمي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أحاطوا وحطوا بالفرات ولم يكن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لآل رسول الله منه نه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فلما تناهى الأمر واقترب الردى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وذل عزيز واستعز ذلي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فمال عليه الجيش حملة واحد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ببيض وسمر ذبل ونص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فوافاه في النحر المقدس عبط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به أصبح الدين الحنيف علي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فخر صريعاً ظامياً عن جواده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BA3A0F" w:rsidP="00E74209">
            <w:pPr>
              <w:pStyle w:val="libPoem"/>
            </w:pPr>
            <w:r>
              <w:rPr>
                <w:rtl/>
                <w:lang w:bidi="fa-IR"/>
              </w:rPr>
              <w:t>فاضحت ربوع السعد وهي مح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05234A" w:rsidP="00E74209">
            <w:pPr>
              <w:pStyle w:val="libPoem"/>
            </w:pPr>
            <w:r>
              <w:rPr>
                <w:rtl/>
                <w:lang w:bidi="fa-IR"/>
              </w:rPr>
              <w:t>وراح إلى نحو الخيام جواده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05234A" w:rsidP="00E74209">
            <w:pPr>
              <w:pStyle w:val="libPoem"/>
            </w:pPr>
            <w:r>
              <w:rPr>
                <w:rtl/>
                <w:lang w:bidi="fa-IR"/>
              </w:rPr>
              <w:t>خلياً من الندب الجواد يج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05234A" w:rsidP="00E74209">
            <w:pPr>
              <w:pStyle w:val="libPoem"/>
            </w:pPr>
            <w:r>
              <w:rPr>
                <w:rtl/>
                <w:lang w:bidi="fa-IR"/>
              </w:rPr>
              <w:t>برزن إليه الطاهرات حواسراً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05234A" w:rsidP="00E74209">
            <w:pPr>
              <w:pStyle w:val="libPoem"/>
            </w:pPr>
            <w:r>
              <w:rPr>
                <w:rtl/>
                <w:lang w:bidi="fa-IR"/>
              </w:rPr>
              <w:t>لهن على المولى الحُسين عوي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203F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EA203F" w:rsidRDefault="0005234A" w:rsidP="00E74209">
            <w:pPr>
              <w:pStyle w:val="libPoem"/>
            </w:pPr>
            <w:r>
              <w:rPr>
                <w:rtl/>
                <w:lang w:bidi="fa-IR"/>
              </w:rPr>
              <w:t>فلله أمر فادح شمل الورى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A203F" w:rsidRDefault="00EA203F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A203F" w:rsidRDefault="0005234A" w:rsidP="00E74209">
            <w:pPr>
              <w:pStyle w:val="libPoem"/>
            </w:pPr>
            <w:r>
              <w:rPr>
                <w:rtl/>
                <w:lang w:bidi="fa-IR"/>
              </w:rPr>
              <w:t>ورزء على الإسلام منه خمول</w:t>
            </w:r>
            <w:r w:rsidR="00EA20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4655CA" w:rsidP="00E74209">
            <w:pPr>
              <w:pStyle w:val="libPoem"/>
            </w:pPr>
            <w:r>
              <w:rPr>
                <w:rtl/>
                <w:lang w:bidi="fa-IR"/>
              </w:rPr>
              <w:t>بنو الوحي في أرض الطفوف حواس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4655CA" w:rsidP="00E74209">
            <w:pPr>
              <w:pStyle w:val="libPoem"/>
            </w:pPr>
            <w:r>
              <w:rPr>
                <w:rtl/>
                <w:lang w:bidi="fa-IR"/>
              </w:rPr>
              <w:t>وأبناء حرب في الديار نز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4655CA" w:rsidP="00E74209">
            <w:pPr>
              <w:pStyle w:val="libPoem"/>
            </w:pPr>
            <w:r>
              <w:rPr>
                <w:rtl/>
                <w:lang w:bidi="fa-IR"/>
              </w:rPr>
              <w:t>ويسرى بزين العابدين مقي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4655CA" w:rsidP="00E74209">
            <w:pPr>
              <w:pStyle w:val="libPoem"/>
            </w:pPr>
            <w:r>
              <w:rPr>
                <w:rtl/>
                <w:lang w:bidi="fa-IR"/>
              </w:rPr>
              <w:t>على البزل مأسور اللئام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87C03" w:rsidP="00E74209">
            <w:pPr>
              <w:pStyle w:val="libPoem"/>
            </w:pPr>
            <w:r>
              <w:rPr>
                <w:rtl/>
                <w:lang w:bidi="fa-IR"/>
              </w:rPr>
              <w:t>ويصبح في تحت الخلافة جالساً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C87C03" w:rsidP="00E74209">
            <w:pPr>
              <w:pStyle w:val="libPoem"/>
            </w:pPr>
            <w:r>
              <w:rPr>
                <w:rtl/>
                <w:lang w:bidi="fa-IR"/>
              </w:rPr>
              <w:t>يزيد وفي الطف الحُسين قتي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87C03" w:rsidP="00E74209">
            <w:pPr>
              <w:pStyle w:val="libPoem"/>
            </w:pPr>
            <w:r>
              <w:rPr>
                <w:rtl/>
                <w:lang w:bidi="fa-IR"/>
              </w:rPr>
              <w:t>سليل النّبي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وابن فاطم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C87C03" w:rsidP="00E74209">
            <w:pPr>
              <w:pStyle w:val="libPoem"/>
            </w:pPr>
            <w:r>
              <w:rPr>
                <w:rtl/>
                <w:lang w:bidi="fa-IR"/>
              </w:rPr>
              <w:t>وأين لذين الوالدين مثي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87C03" w:rsidP="00E74209">
            <w:pPr>
              <w:pStyle w:val="libPoem"/>
            </w:pPr>
            <w:r>
              <w:rPr>
                <w:rtl/>
                <w:lang w:bidi="fa-IR"/>
              </w:rPr>
              <w:t>لقد صدق الشيخ السعيد أخو العلى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C87C03" w:rsidP="00E74209">
            <w:pPr>
              <w:pStyle w:val="libPoem"/>
            </w:pPr>
            <w:r>
              <w:rPr>
                <w:rtl/>
                <w:lang w:bidi="fa-IR"/>
              </w:rPr>
              <w:t>عليّ وجاز الفضل حيث يقو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87C03" w:rsidP="00E74209">
            <w:pPr>
              <w:pStyle w:val="libPoem"/>
            </w:pPr>
            <w:r>
              <w:rPr>
                <w:rtl/>
                <w:lang w:bidi="fa-IR"/>
              </w:rPr>
              <w:t>فما كلّ جد في الرجال محمداً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380942" w:rsidP="00E74209">
            <w:pPr>
              <w:pStyle w:val="libPoem"/>
            </w:pPr>
            <w:r>
              <w:rPr>
                <w:rtl/>
                <w:lang w:bidi="fa-IR"/>
              </w:rPr>
              <w:t>ولا كلّ أم في النساء بتو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أمولاي آمالي تأمل نصركم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وقلبي إليكم بالولاء يمي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وقد طال عمر الصبر في أخذ ثاركم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أما أن للظلم المقيم رحي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فدونكم من عبدكم ووليكم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عروساً ولكن في الزفاف ثكو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55CA" w:rsidTr="004655CA">
        <w:tblPrEx>
          <w:tblLook w:val="04A0"/>
        </w:tblPrEx>
        <w:trPr>
          <w:trHeight w:val="350"/>
        </w:trPr>
        <w:tc>
          <w:tcPr>
            <w:tcW w:w="4219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عليكم سلام الله ما ذكر اسمكم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655CA" w:rsidRDefault="004655CA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655CA" w:rsidRDefault="00C11BA8" w:rsidP="00E74209">
            <w:pPr>
              <w:pStyle w:val="libPoem"/>
            </w:pPr>
            <w:r>
              <w:rPr>
                <w:rtl/>
                <w:lang w:bidi="fa-IR"/>
              </w:rPr>
              <w:t>وذاكي مدى الأيام ليس يزول</w:t>
            </w:r>
            <w:r w:rsidR="004655C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ى السّعيد عبد الحميد عن مشايخه يرفعه إلى أنس بن مالك , قال : قال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7117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: جاء أبو بكر إلى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جلس بين يديه , وقال : يا رسول الله , قد علمت مناصحتي وقدمي في الإسلام وإنّي وإ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(ص) : (( وما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تزوّجني فاط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عرض عنه , فرجع أبو بكر إلى عمر ، فقال : هلك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ما ذاك ؟ قال : خطبت فاطمة إلى النّبي فاعرض ع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مكانك حتّى آتيه فاطلب منه مثل الذي طلب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تى عمر إلى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جلس بين يديه , وقال : يا رسول الله , قد علمت قدمي في الإسلام ومناصحتي وإنّي وإ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(ص) : (( وما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تزوّجني فاط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عر</w:t>
      </w:r>
      <w:r w:rsidR="00671175">
        <w:rPr>
          <w:rtl/>
          <w:lang w:bidi="fa-IR"/>
        </w:rPr>
        <w:t>ض عنه , فرجع إلى أبي بكر ، فقال</w:t>
      </w:r>
      <w:r>
        <w:rPr>
          <w:rtl/>
          <w:lang w:bidi="fa-IR"/>
        </w:rPr>
        <w:t>: إنّه لينظر أمراً فيها , قُم بنا إلى عليّ نأمره أن يطلب ما طلب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فاتياني وأنا أعالج فسيلاً لي , فقالا : إنّا جئنا من عند ابن عمّك لخطبة فاطمة , فأعرض عنّا فقم فاخطبها ))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</w:p>
    <w:p w:rsidR="00C54F79" w:rsidRDefault="001E6529" w:rsidP="00CF0258">
      <w:pPr>
        <w:pStyle w:val="libNormal"/>
        <w:rPr>
          <w:lang w:bidi="fa-IR"/>
        </w:rPr>
      </w:pPr>
      <w:r>
        <w:rPr>
          <w:rtl/>
          <w:lang w:bidi="fa-IR"/>
        </w:rPr>
        <w:t>قا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فقمت وأنا أجرّ ردائي إلى طرف عاتقي وطرف على الأرض , حتّى أتيت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جلست بين يديه وقلت : يا رسول الله , قد علمت قدمي في الإسلام وإ</w:t>
      </w:r>
      <w:r w:rsidR="00671175">
        <w:rPr>
          <w:rtl/>
          <w:lang w:bidi="fa-IR"/>
        </w:rPr>
        <w:t>نّي وإنّي</w:t>
      </w:r>
      <w:r w:rsidR="00ED092B">
        <w:rPr>
          <w:rtl/>
          <w:lang w:bidi="fa-IR"/>
        </w:rPr>
        <w:t>.</w:t>
      </w:r>
      <w:r w:rsidR="00671175">
        <w:rPr>
          <w:rtl/>
          <w:lang w:bidi="fa-IR"/>
        </w:rPr>
        <w:t xml:space="preserve"> قال(ص) : وماذا ؟ ))</w:t>
      </w:r>
      <w:r>
        <w:rPr>
          <w:rtl/>
          <w:lang w:bidi="fa-IR"/>
        </w:rPr>
        <w:t>. قال(ع) : (( زوّجني فاط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(ص) : وما عندك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(ع) : (( قُلت : فرسي وبد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(ص) : أمّا فرسك فلا بدّ لك منها ، وأمّا بدنك فبعه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(ع) : (( فبعتها بأربعمئة درهم وجئت بها حتّى وضعتها في حجره , فقبض منها قبضة , فقال : أين بلال ؟ اشتري بها طيب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مرهم أن يجهّزوها , فجعل لها سريراً مشروطاً بالشّرط , ووسادة من آدم حشوها ليف , وملأ البيت كثيباً , وقال : يا عليّ , إذ</w:t>
      </w:r>
      <w:r w:rsidR="00671175">
        <w:rPr>
          <w:rtl/>
          <w:lang w:bidi="fa-IR"/>
        </w:rPr>
        <w:t>ا أتتك فلا تحدث شيئاً حتّى آتيك</w:t>
      </w:r>
      <w:r>
        <w:rPr>
          <w:rtl/>
          <w:lang w:bidi="fa-IR"/>
        </w:rPr>
        <w:t>. فجاءت مع اُمّ أيمن , فقعدت في جانب البيت وأنا في جانب , وجاء النّبي (</w:t>
      </w:r>
      <w:r w:rsidR="00CF0258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قال : ههنا أخي ؟ فقالت اُمّ أيمن : أخوك أخوك وقد زوجته ابنتك ؟! قال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دخل رسول الله البيت , فقال : يا فاطمة , آتيني بم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ت إلى قعب في البيت فأتته بماء فمج فيه , وقال لها : قوم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بّ بين يديها وعلى رأسها وقال : اللّهمّ , إنّي أعيذها بك وذرّيّتها من الشّيطان الرّجيم ، ثمّ قال : آتوني بماء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فقمت فملأت العقب ماء وأتيت به فمج فيه ، ثمّ قال لي : تقدّ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بّ على رأسي وبين يدي وقال : اللّهمّ , إنّي أعيذه بك وذرّيّته من الشّيطان الرّجيم ، ثمّ قال : أدب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دبرت فصبّ بين كتفي وقال : اللّهمّ , إنّي أعيذه بك وذرّيّته من الشّيطان الرّجي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ادخل بأهلك باسم الله والبركة ))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فيا إخواني , ألا تتفكّرون في هؤلاء الأقوام , هلا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7117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ظروا في كلام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ين عوّذ الذّرية من الشّيطان , فيقفوا عمّا قدموا عليه من الطّغيان ؟ ولكنّها لا تعمى الأبصار ولكن تعمى القلوب التي في الصّدور , فتبّاً لهم ما أجرأهم على انتهاك حُرمة خاتم النّبيين , وما أقسى قلوبهم على ذرّيّته الطّاهرين ال</w:t>
      </w:r>
      <w:r w:rsidR="00671175">
        <w:rPr>
          <w:rFonts w:hint="cs"/>
          <w:rtl/>
          <w:lang w:bidi="fa-IR"/>
        </w:rPr>
        <w:t>ـ</w:t>
      </w:r>
      <w:r>
        <w:rPr>
          <w:rtl/>
          <w:lang w:bidi="fa-IR"/>
        </w:rPr>
        <w:t>مُطهّرين , ويحهم أين يُتاه بهم عن قصد السّبيل , وحتّى متى لا يرعون عن هذا التّضليل , كلّ هذه الدُنيا ونعيمها الزّائل المشوب بالغصص والوهم الباطل ! ولعمري , سيفارقوها عن قليل ويُقال لهم انطلقوا إلى ظلّ لا ظليل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71175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671175" w:rsidRDefault="00671175" w:rsidP="00E74209">
            <w:pPr>
              <w:pStyle w:val="libPoem"/>
            </w:pPr>
            <w:r>
              <w:rPr>
                <w:rtl/>
                <w:lang w:bidi="fa-IR"/>
              </w:rPr>
              <w:t>يا موثر الدُنيا على 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71175" w:rsidRDefault="00671175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71175" w:rsidRDefault="00671175" w:rsidP="00E74209">
            <w:pPr>
              <w:pStyle w:val="libPoem"/>
            </w:pPr>
            <w:r>
              <w:rPr>
                <w:rtl/>
                <w:lang w:bidi="fa-IR"/>
              </w:rPr>
              <w:t>والحائر التائه عن قص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1175" w:rsidTr="00E74209">
        <w:trPr>
          <w:trHeight w:val="350"/>
        </w:trPr>
        <w:tc>
          <w:tcPr>
            <w:tcW w:w="3920" w:type="dxa"/>
          </w:tcPr>
          <w:p w:rsidR="00671175" w:rsidRDefault="00671175" w:rsidP="00E74209">
            <w:pPr>
              <w:pStyle w:val="libPoem"/>
            </w:pPr>
            <w:r>
              <w:rPr>
                <w:rtl/>
                <w:lang w:bidi="fa-IR"/>
              </w:rPr>
              <w:t>أصبحت ترجو الخلد فيها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1175" w:rsidRDefault="00671175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1175" w:rsidRDefault="00671175" w:rsidP="00E74209">
            <w:pPr>
              <w:pStyle w:val="libPoem"/>
            </w:pPr>
            <w:r>
              <w:rPr>
                <w:rtl/>
                <w:lang w:bidi="fa-IR"/>
              </w:rPr>
              <w:t>أبرز ناب الموت عن ح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1175" w:rsidTr="00E74209">
        <w:trPr>
          <w:trHeight w:val="350"/>
        </w:trPr>
        <w:tc>
          <w:tcPr>
            <w:tcW w:w="3920" w:type="dxa"/>
          </w:tcPr>
          <w:p w:rsidR="00671175" w:rsidRDefault="00671175" w:rsidP="00E74209">
            <w:pPr>
              <w:pStyle w:val="libPoem"/>
            </w:pPr>
            <w:r>
              <w:rPr>
                <w:rtl/>
                <w:lang w:bidi="fa-IR"/>
              </w:rPr>
              <w:t>هيهات أن الموت ذو أ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1175" w:rsidRDefault="00671175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1175" w:rsidRDefault="00671175" w:rsidP="00E74209">
            <w:pPr>
              <w:pStyle w:val="libPoem"/>
            </w:pPr>
            <w:r>
              <w:rPr>
                <w:rtl/>
                <w:lang w:bidi="fa-IR"/>
              </w:rPr>
              <w:t>من يرمه يوماً بها ي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71175" w:rsidTr="00E74209">
        <w:trPr>
          <w:trHeight w:val="350"/>
        </w:trPr>
        <w:tc>
          <w:tcPr>
            <w:tcW w:w="3920" w:type="dxa"/>
          </w:tcPr>
          <w:p w:rsidR="00671175" w:rsidRDefault="00671175" w:rsidP="00E74209">
            <w:pPr>
              <w:pStyle w:val="libPoem"/>
            </w:pPr>
            <w:r>
              <w:rPr>
                <w:rtl/>
                <w:lang w:bidi="fa-IR"/>
              </w:rPr>
              <w:t>لا يفرج الواعظ قلب أمر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71175" w:rsidRDefault="00671175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71175" w:rsidRDefault="004C2CCF" w:rsidP="00E74209">
            <w:pPr>
              <w:pStyle w:val="libPoem"/>
            </w:pPr>
            <w:r>
              <w:rPr>
                <w:rtl/>
                <w:lang w:bidi="fa-IR"/>
              </w:rPr>
              <w:t>لا يعزم الله على رشده</w:t>
            </w:r>
            <w:r w:rsidR="0067117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لى الأطائب من أهل البيت فليبك الباكون , وإيّاهم فليندب النّادبون , ولمثلهم تذرف الدّموع من العيون , أو لا تكونون كبعض مادحيهم حيث عرته الأحزان والأشجان , فنظم وقال فيهم :</w:t>
      </w:r>
    </w:p>
    <w:p w:rsidR="00C54F79" w:rsidRDefault="001E6529" w:rsidP="004C2CCF">
      <w:pPr>
        <w:pStyle w:val="libCenter"/>
        <w:rPr>
          <w:lang w:bidi="fa-IR"/>
        </w:rPr>
      </w:pPr>
      <w:r>
        <w:rPr>
          <w:rtl/>
          <w:lang w:bidi="fa-IR"/>
        </w:rPr>
        <w:t xml:space="preserve">القصيدة للسيد عبد الحميد </w:t>
      </w:r>
      <w:r w:rsidRPr="004C2CCF">
        <w:rPr>
          <w:rtl/>
        </w:rPr>
        <w:t>(</w:t>
      </w:r>
      <w:r w:rsidR="00A52983" w:rsidRPr="004C2CCF">
        <w:rPr>
          <w:rtl/>
        </w:rPr>
        <w:t>رحمه‌</w:t>
      </w:r>
      <w:r w:rsidR="004C2CCF">
        <w:rPr>
          <w:rFonts w:hint="cs"/>
          <w:rtl/>
        </w:rPr>
        <w:t xml:space="preserve"> </w:t>
      </w:r>
      <w:r w:rsidR="00A52983" w:rsidRPr="004C2CCF">
        <w:rPr>
          <w:rtl/>
        </w:rPr>
        <w:t>الله</w:t>
      </w:r>
      <w:r w:rsidRPr="004C2CCF">
        <w:rPr>
          <w:rtl/>
        </w:rPr>
        <w:t xml:space="preserve"> تعالى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C2CCF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4C2CCF" w:rsidRDefault="004C2CCF" w:rsidP="00E74209">
            <w:pPr>
              <w:pStyle w:val="libPoem"/>
            </w:pPr>
            <w:r>
              <w:rPr>
                <w:rtl/>
                <w:lang w:bidi="fa-IR"/>
              </w:rPr>
              <w:t>عز صبري وعز يوم التل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2CCF" w:rsidRDefault="004C2CCF" w:rsidP="00E74209">
            <w:pPr>
              <w:pStyle w:val="libPoem"/>
            </w:pPr>
            <w:r>
              <w:rPr>
                <w:rtl/>
                <w:lang w:bidi="fa-IR"/>
              </w:rPr>
              <w:t>آه وا حسرتاه مما الا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rPr>
          <w:trHeight w:val="350"/>
        </w:trPr>
        <w:tc>
          <w:tcPr>
            <w:tcW w:w="3920" w:type="dxa"/>
          </w:tcPr>
          <w:p w:rsidR="004C2CCF" w:rsidRDefault="004C2CCF" w:rsidP="00E74209">
            <w:pPr>
              <w:pStyle w:val="libPoem"/>
            </w:pPr>
            <w:r>
              <w:rPr>
                <w:rtl/>
                <w:lang w:bidi="fa-IR"/>
              </w:rPr>
              <w:t>أرقتني مذ فارقتني أحبا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4C2CCF" w:rsidP="00E74209">
            <w:pPr>
              <w:pStyle w:val="libPoem"/>
            </w:pPr>
            <w:r>
              <w:rPr>
                <w:rtl/>
                <w:lang w:bidi="fa-IR"/>
              </w:rPr>
              <w:t>برغمي غداة يوم الف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rPr>
          <w:trHeight w:val="350"/>
        </w:trPr>
        <w:tc>
          <w:tcPr>
            <w:tcW w:w="3920" w:type="dxa"/>
          </w:tcPr>
          <w:p w:rsidR="004C2CCF" w:rsidRDefault="004C2CCF" w:rsidP="00E74209">
            <w:pPr>
              <w:pStyle w:val="libPoem"/>
            </w:pPr>
            <w:r>
              <w:rPr>
                <w:rtl/>
                <w:lang w:bidi="fa-IR"/>
              </w:rPr>
              <w:t>وفؤادي أضحى غريم غ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4C2CCF" w:rsidP="00E74209">
            <w:pPr>
              <w:pStyle w:val="libPoem"/>
            </w:pPr>
            <w:r>
              <w:rPr>
                <w:rtl/>
                <w:lang w:bidi="fa-IR"/>
              </w:rPr>
              <w:t>واصطباري نأى ووجدي ب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rPr>
          <w:trHeight w:val="350"/>
        </w:trPr>
        <w:tc>
          <w:tcPr>
            <w:tcW w:w="3920" w:type="dxa"/>
          </w:tcPr>
          <w:p w:rsidR="004C2CCF" w:rsidRDefault="00531E8B" w:rsidP="00E74209">
            <w:pPr>
              <w:pStyle w:val="libPoem"/>
            </w:pPr>
            <w:r>
              <w:rPr>
                <w:rtl/>
                <w:lang w:bidi="fa-IR"/>
              </w:rPr>
              <w:t>أحدقوا بي عواذلي يعذلوني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531E8B" w:rsidP="00E74209">
            <w:pPr>
              <w:pStyle w:val="libPoem"/>
            </w:pPr>
            <w:r>
              <w:rPr>
                <w:rtl/>
                <w:lang w:bidi="fa-IR"/>
              </w:rPr>
              <w:t>حين فاز الدّموع من أحداق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rPr>
          <w:trHeight w:val="350"/>
        </w:trPr>
        <w:tc>
          <w:tcPr>
            <w:tcW w:w="3920" w:type="dxa"/>
          </w:tcPr>
          <w:p w:rsidR="004C2CCF" w:rsidRDefault="006668F3" w:rsidP="00E74209">
            <w:pPr>
              <w:pStyle w:val="libPoem"/>
            </w:pPr>
            <w:r>
              <w:rPr>
                <w:rtl/>
                <w:lang w:bidi="fa-IR"/>
              </w:rPr>
              <w:t>يا عذولي إنّي لسيع فراق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6668F3" w:rsidP="00E74209">
            <w:pPr>
              <w:pStyle w:val="libPoem"/>
            </w:pPr>
            <w:r>
              <w:rPr>
                <w:rtl/>
                <w:lang w:bidi="fa-IR"/>
              </w:rPr>
              <w:t>ما له بعد لسعة من راقي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4C2CCF" w:rsidRDefault="006668F3" w:rsidP="00E74209">
            <w:pPr>
              <w:pStyle w:val="libPoem"/>
            </w:pPr>
            <w:r>
              <w:rPr>
                <w:rtl/>
                <w:lang w:bidi="fa-IR"/>
              </w:rPr>
              <w:t>أعجبوا من متيم حكم الوجد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6668F3" w:rsidP="00E74209">
            <w:pPr>
              <w:pStyle w:val="libPoem"/>
            </w:pPr>
            <w:r>
              <w:rPr>
                <w:rtl/>
                <w:lang w:bidi="fa-IR"/>
              </w:rPr>
              <w:t>عليه بالماء والإحتراق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4C2CCF" w:rsidRDefault="006668F3" w:rsidP="00E74209">
            <w:pPr>
              <w:pStyle w:val="libPoem"/>
            </w:pPr>
            <w:r>
              <w:rPr>
                <w:rtl/>
                <w:lang w:bidi="fa-IR"/>
              </w:rPr>
              <w:t>نار حزني تشب بين ضلوعي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6668F3" w:rsidP="00E74209">
            <w:pPr>
              <w:pStyle w:val="libPoem"/>
            </w:pPr>
            <w:r>
              <w:rPr>
                <w:rtl/>
                <w:lang w:bidi="fa-IR"/>
              </w:rPr>
              <w:t>ودموعي تفيض من آماقي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حق لي بالبكاء ما لا دموعاً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وأشق الفؤاد لا أخلاق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وأزيد الحزن الشديد لرزء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السبط سبط الراقي لظهر البراق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قتلوه ظلماً ولم يرقبوا فيه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لعمري وصية الخلاق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لست أنساه يوم ظل ينادي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4E41A4" w:rsidP="00E74209">
            <w:pPr>
              <w:pStyle w:val="libPoem"/>
            </w:pPr>
            <w:r>
              <w:rPr>
                <w:rtl/>
                <w:lang w:bidi="fa-IR"/>
              </w:rPr>
              <w:t>القوم يا عصبة الخنا والشقاق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2CCF" w:rsidTr="00E74209">
        <w:tblPrEx>
          <w:tblLook w:val="04A0"/>
        </w:tblPrEx>
        <w:trPr>
          <w:trHeight w:val="350"/>
        </w:trPr>
        <w:tc>
          <w:tcPr>
            <w:tcW w:w="3920" w:type="dxa"/>
          </w:tcPr>
          <w:p w:rsidR="004C2CCF" w:rsidRDefault="00431E3A" w:rsidP="00E74209">
            <w:pPr>
              <w:pStyle w:val="libPoem"/>
            </w:pPr>
            <w:r>
              <w:rPr>
                <w:rtl/>
                <w:lang w:bidi="fa-IR"/>
              </w:rPr>
              <w:t>أتراكم بم استبحتم قتالي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C2CCF" w:rsidRDefault="004C2CCF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C2CCF" w:rsidRDefault="00431E3A" w:rsidP="00E74209">
            <w:pPr>
              <w:pStyle w:val="libPoem"/>
            </w:pPr>
            <w:r>
              <w:rPr>
                <w:rtl/>
                <w:lang w:bidi="fa-IR"/>
              </w:rPr>
              <w:t>ورأيتم حلا عليكم شقاقي</w:t>
            </w:r>
            <w:r w:rsidR="004C2CC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36ED0" w:rsidTr="00EB7BF7">
        <w:trPr>
          <w:trHeight w:val="350"/>
        </w:trPr>
        <w:tc>
          <w:tcPr>
            <w:tcW w:w="4219" w:type="dxa"/>
            <w:shd w:val="clear" w:color="auto" w:fill="auto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lastRenderedPageBreak/>
              <w:t>ونكثتم عهدي وكذبتم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t>وشرعتم قتلي وقتل رفا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rPr>
          <w:trHeight w:val="350"/>
        </w:trPr>
        <w:tc>
          <w:tcPr>
            <w:tcW w:w="4219" w:type="dxa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t>هل علمتم بأن جدّي رسول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t>خير الأنام بالإطل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rPr>
          <w:trHeight w:val="350"/>
        </w:trPr>
        <w:tc>
          <w:tcPr>
            <w:tcW w:w="4219" w:type="dxa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t>وعلي أبي الذي كسر الأص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t>قسراً وفي القيامة سا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rPr>
          <w:trHeight w:val="350"/>
        </w:trPr>
        <w:tc>
          <w:tcPr>
            <w:tcW w:w="4219" w:type="dxa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t>والبتول الزّهراء فاطم أ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936ED0" w:rsidP="00E74209">
            <w:pPr>
              <w:pStyle w:val="libPoem"/>
            </w:pPr>
            <w:r>
              <w:rPr>
                <w:rtl/>
                <w:lang w:bidi="fa-IR"/>
              </w:rPr>
              <w:t>ثمّ عمي الطيار في الخلد را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rPr>
          <w:trHeight w:val="350"/>
        </w:trPr>
        <w:tc>
          <w:tcPr>
            <w:tcW w:w="4219" w:type="dxa"/>
          </w:tcPr>
          <w:p w:rsidR="00936ED0" w:rsidRDefault="00392F07" w:rsidP="00E74209">
            <w:pPr>
              <w:pStyle w:val="libPoem"/>
            </w:pPr>
            <w:r>
              <w:rPr>
                <w:rtl/>
                <w:lang w:bidi="fa-IR"/>
              </w:rPr>
              <w:t>هل مغيث يغيثنا وعلينا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392F07" w:rsidP="00E74209">
            <w:pPr>
              <w:pStyle w:val="libPoem"/>
            </w:pPr>
            <w:r>
              <w:rPr>
                <w:rtl/>
                <w:lang w:bidi="fa-IR"/>
              </w:rPr>
              <w:t>الأجر يوم المحيا ويوم التل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1C42A4" w:rsidP="00E74209">
            <w:pPr>
              <w:pStyle w:val="libPoem"/>
            </w:pPr>
            <w:r>
              <w:rPr>
                <w:rtl/>
                <w:lang w:bidi="fa-IR"/>
              </w:rPr>
              <w:t>فأجابوه قد علمنا الذي قلت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1C42A4" w:rsidP="00E74209">
            <w:pPr>
              <w:pStyle w:val="libPoem"/>
            </w:pPr>
            <w:r>
              <w:rPr>
                <w:rtl/>
                <w:lang w:bidi="fa-IR"/>
              </w:rPr>
              <w:t>وما أنت بعد ذا اليوم ب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1C42A4" w:rsidP="00E74209">
            <w:pPr>
              <w:pStyle w:val="libPoem"/>
            </w:pPr>
            <w:r>
              <w:rPr>
                <w:rtl/>
                <w:lang w:bidi="fa-IR"/>
              </w:rPr>
              <w:t>ثم حفوا به ببيض صقال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1C42A4" w:rsidP="00E74209">
            <w:pPr>
              <w:pStyle w:val="libPoem"/>
            </w:pPr>
            <w:r>
              <w:rPr>
                <w:rtl/>
                <w:lang w:bidi="fa-IR"/>
              </w:rPr>
              <w:t>ودروع زغف وسمر رشاقي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803F43" w:rsidP="00E74209">
            <w:pPr>
              <w:pStyle w:val="libPoem"/>
            </w:pPr>
            <w:r>
              <w:rPr>
                <w:rtl/>
                <w:lang w:bidi="fa-IR"/>
              </w:rPr>
              <w:t>ورجال إلى الحروب سراع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803F43" w:rsidP="00E74209">
            <w:pPr>
              <w:pStyle w:val="libPoem"/>
            </w:pPr>
            <w:r>
              <w:rPr>
                <w:rtl/>
                <w:lang w:bidi="fa-IR"/>
              </w:rPr>
              <w:t>فوق خيل مضمرات عت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257BDD" w:rsidP="00E74209">
            <w:pPr>
              <w:pStyle w:val="libPoem"/>
            </w:pPr>
            <w:r>
              <w:rPr>
                <w:rtl/>
                <w:lang w:bidi="fa-IR"/>
              </w:rPr>
              <w:t>فغدا للقتال لا يختشي الموت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257BDD" w:rsidP="00E74209">
            <w:pPr>
              <w:pStyle w:val="libPoem"/>
            </w:pPr>
            <w:r>
              <w:rPr>
                <w:rtl/>
                <w:lang w:bidi="fa-IR"/>
              </w:rPr>
              <w:t>لعمري والموت مر المذ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C41B17" w:rsidP="00E74209">
            <w:pPr>
              <w:pStyle w:val="libPoem"/>
            </w:pPr>
            <w:r>
              <w:rPr>
                <w:rtl/>
                <w:lang w:bidi="fa-IR"/>
              </w:rPr>
              <w:t>يورد السمر والضبا في الأعادي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C41B17" w:rsidP="00E74209">
            <w:pPr>
              <w:pStyle w:val="libPoem"/>
            </w:pPr>
            <w:r>
              <w:rPr>
                <w:rtl/>
                <w:lang w:bidi="fa-IR"/>
              </w:rPr>
              <w:t>فيرويهما دم الأعن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C41B17" w:rsidP="00E74209">
            <w:pPr>
              <w:pStyle w:val="libPoem"/>
            </w:pPr>
            <w:r>
              <w:rPr>
                <w:rtl/>
                <w:lang w:bidi="fa-IR"/>
              </w:rPr>
              <w:t>فأحاطوا به فاردوه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C41B17" w:rsidP="00E74209">
            <w:pPr>
              <w:pStyle w:val="libPoem"/>
            </w:pPr>
            <w:r>
              <w:rPr>
                <w:rtl/>
                <w:lang w:bidi="fa-IR"/>
              </w:rPr>
              <w:t>عز نصاره وقتل الباقي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7E56B2" w:rsidP="00E74209">
            <w:pPr>
              <w:pStyle w:val="libPoem"/>
            </w:pPr>
            <w:r>
              <w:rPr>
                <w:rtl/>
                <w:lang w:bidi="fa-IR"/>
              </w:rPr>
              <w:t>ثم علوا كريمه فوق رمح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7E56B2" w:rsidP="00E74209">
            <w:pPr>
              <w:pStyle w:val="libPoem"/>
            </w:pPr>
            <w:r>
              <w:rPr>
                <w:rtl/>
                <w:lang w:bidi="fa-IR"/>
              </w:rPr>
              <w:t>وهو يبدو كالبدر في الإشر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E97C8D" w:rsidP="00E74209">
            <w:pPr>
              <w:pStyle w:val="libPoem"/>
            </w:pPr>
            <w:r>
              <w:rPr>
                <w:rtl/>
                <w:lang w:bidi="fa-IR"/>
              </w:rPr>
              <w:t>وبنات النّبي يندب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E97C8D" w:rsidP="00E74209">
            <w:pPr>
              <w:pStyle w:val="libPoem"/>
            </w:pPr>
            <w:r>
              <w:rPr>
                <w:rtl/>
                <w:lang w:bidi="fa-IR"/>
              </w:rPr>
              <w:t>عاينوه قد خر منه التراقي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E97C8D" w:rsidP="00E74209">
            <w:pPr>
              <w:pStyle w:val="libPoem"/>
            </w:pPr>
            <w:r>
              <w:rPr>
                <w:rtl/>
                <w:lang w:bidi="fa-IR"/>
              </w:rPr>
              <w:t>وغدت زينب تنادي بشجو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E97C8D" w:rsidP="00E74209">
            <w:pPr>
              <w:pStyle w:val="libPoem"/>
            </w:pPr>
            <w:r>
              <w:rPr>
                <w:rtl/>
                <w:lang w:bidi="fa-IR"/>
              </w:rPr>
              <w:t>يا أخي يا قتيل أهل النف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6ED0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936ED0" w:rsidRDefault="00E97C8D" w:rsidP="00E74209">
            <w:pPr>
              <w:pStyle w:val="libPoem"/>
            </w:pPr>
            <w:r>
              <w:rPr>
                <w:rtl/>
                <w:lang w:bidi="fa-IR"/>
              </w:rPr>
              <w:t>يا نبي الهدى بناتك أسرى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6ED0" w:rsidRDefault="00936ED0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6ED0" w:rsidRDefault="00E97C8D" w:rsidP="00E74209">
            <w:pPr>
              <w:pStyle w:val="libPoem"/>
            </w:pPr>
            <w:r>
              <w:rPr>
                <w:rtl/>
                <w:lang w:bidi="fa-IR"/>
              </w:rPr>
              <w:t>بتناجين من ألم الفراق</w:t>
            </w:r>
            <w:r w:rsidR="00936E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EB7BF7" w:rsidP="00E74209">
            <w:pPr>
              <w:pStyle w:val="libPoem"/>
            </w:pPr>
            <w:r>
              <w:rPr>
                <w:rtl/>
                <w:lang w:bidi="fa-IR"/>
              </w:rPr>
              <w:t>عاريات يحملن فوق المط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EB7BF7" w:rsidP="00E74209">
            <w:pPr>
              <w:pStyle w:val="libPoem"/>
            </w:pPr>
            <w:r>
              <w:rPr>
                <w:rtl/>
                <w:lang w:bidi="fa-IR"/>
              </w:rPr>
              <w:t>حاسرات يسحبن في الأسو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EB7BF7" w:rsidP="00E74209">
            <w:pPr>
              <w:pStyle w:val="libPoem"/>
            </w:pPr>
            <w:r>
              <w:rPr>
                <w:rtl/>
                <w:lang w:bidi="fa-IR"/>
              </w:rPr>
              <w:t>وعلي السجاد يرفل في الق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EB7BF7" w:rsidP="00E74209">
            <w:pPr>
              <w:pStyle w:val="libPoem"/>
            </w:pPr>
            <w:r>
              <w:rPr>
                <w:rtl/>
                <w:lang w:bidi="fa-IR"/>
              </w:rPr>
              <w:t>عليلاً مضني شديد الوث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EB7BF7" w:rsidP="00E74209">
            <w:pPr>
              <w:pStyle w:val="libPoem"/>
            </w:pPr>
            <w:r>
              <w:rPr>
                <w:rtl/>
                <w:lang w:bidi="fa-IR"/>
              </w:rPr>
              <w:t>يا لها من رزية تهدم ال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EB7BF7" w:rsidP="00E74209">
            <w:pPr>
              <w:pStyle w:val="libPoem"/>
            </w:pPr>
            <w:r>
              <w:rPr>
                <w:rtl/>
                <w:lang w:bidi="fa-IR"/>
              </w:rPr>
              <w:t>لعمري لو أن دينك ب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A50254" w:rsidP="00E74209">
            <w:pPr>
              <w:pStyle w:val="libPoem"/>
            </w:pPr>
            <w:r>
              <w:rPr>
                <w:rtl/>
                <w:lang w:bidi="fa-IR"/>
              </w:rPr>
              <w:t>يابن بنت الرسول يا غاية المأمول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A50254" w:rsidP="00E74209">
            <w:pPr>
              <w:pStyle w:val="libPoem"/>
            </w:pPr>
            <w:r>
              <w:rPr>
                <w:rtl/>
                <w:lang w:bidi="fa-IR"/>
              </w:rPr>
              <w:t>يا عدتي غدا للتلاقي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A50254" w:rsidP="00E74209">
            <w:pPr>
              <w:pStyle w:val="libPoem"/>
            </w:pPr>
            <w:r>
              <w:rPr>
                <w:rtl/>
                <w:lang w:bidi="fa-IR"/>
              </w:rPr>
              <w:t>ابن عبد الحميد عبدك ما زال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A50254" w:rsidP="00E74209">
            <w:pPr>
              <w:pStyle w:val="libPoem"/>
            </w:pPr>
            <w:r>
              <w:rPr>
                <w:rtl/>
                <w:lang w:bidi="fa-IR"/>
              </w:rPr>
              <w:t>محباً لكم بغير النفاق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7D0851" w:rsidP="00E74209">
            <w:pPr>
              <w:pStyle w:val="libPoem"/>
            </w:pPr>
            <w:r>
              <w:rPr>
                <w:rtl/>
                <w:lang w:bidi="fa-IR"/>
              </w:rPr>
              <w:t>إن تفت نصرتي لكم واقتحامي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7D0851" w:rsidP="00E74209">
            <w:pPr>
              <w:pStyle w:val="libPoem"/>
            </w:pPr>
            <w:r>
              <w:rPr>
                <w:rtl/>
                <w:lang w:bidi="fa-IR"/>
              </w:rPr>
              <w:t>دونك الهول عند ضيق الخناق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600F8A" w:rsidP="00E74209">
            <w:pPr>
              <w:pStyle w:val="libPoem"/>
            </w:pPr>
            <w:r>
              <w:rPr>
                <w:rtl/>
                <w:lang w:bidi="fa-IR"/>
              </w:rPr>
              <w:t>لم تفت لوعتي وطول حنيني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600F8A" w:rsidP="00E74209">
            <w:pPr>
              <w:pStyle w:val="libPoem"/>
            </w:pPr>
            <w:r>
              <w:rPr>
                <w:rtl/>
                <w:lang w:bidi="fa-IR"/>
              </w:rPr>
              <w:t>واكتثابي وحرقتي واشتياقي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283707" w:rsidP="00E74209">
            <w:pPr>
              <w:pStyle w:val="libPoem"/>
            </w:pPr>
            <w:r>
              <w:rPr>
                <w:rtl/>
                <w:lang w:bidi="fa-IR"/>
              </w:rPr>
              <w:t>ومقامي على الكآبة والأحزان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283707" w:rsidP="00E74209">
            <w:pPr>
              <w:pStyle w:val="libPoem"/>
            </w:pPr>
            <w:r>
              <w:rPr>
                <w:rtl/>
                <w:lang w:bidi="fa-IR"/>
              </w:rPr>
              <w:t>باك بدمعة مهراق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BF0DE2" w:rsidP="00E74209">
            <w:pPr>
              <w:pStyle w:val="libPoem"/>
            </w:pPr>
            <w:r>
              <w:rPr>
                <w:rtl/>
                <w:lang w:bidi="fa-IR"/>
              </w:rPr>
              <w:t>قسماً بالحجيج والبيت والركن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BF0DE2" w:rsidP="00E74209">
            <w:pPr>
              <w:pStyle w:val="libPoem"/>
            </w:pPr>
            <w:r>
              <w:rPr>
                <w:rtl/>
                <w:lang w:bidi="fa-IR"/>
              </w:rPr>
              <w:t>وطاها وحرمة الخلاق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FA6723" w:rsidP="00E74209">
            <w:pPr>
              <w:pStyle w:val="libPoem"/>
            </w:pPr>
            <w:r>
              <w:rPr>
                <w:rtl/>
                <w:lang w:bidi="fa-IR"/>
              </w:rPr>
              <w:t>ما تجري يوم الطفوف على السبط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FA6723" w:rsidP="00E74209">
            <w:pPr>
              <w:pStyle w:val="libPoem"/>
            </w:pPr>
            <w:r>
              <w:rPr>
                <w:rtl/>
                <w:lang w:bidi="fa-IR"/>
              </w:rPr>
              <w:t>جهاراً معاشر الفساق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BF7" w:rsidTr="00EB7BF7">
        <w:tblPrEx>
          <w:tblLook w:val="04A0"/>
        </w:tblPrEx>
        <w:trPr>
          <w:trHeight w:val="350"/>
        </w:trPr>
        <w:tc>
          <w:tcPr>
            <w:tcW w:w="4219" w:type="dxa"/>
          </w:tcPr>
          <w:p w:rsidR="00EB7BF7" w:rsidRDefault="00774D1C" w:rsidP="00E74209">
            <w:pPr>
              <w:pStyle w:val="libPoem"/>
            </w:pPr>
            <w:r>
              <w:rPr>
                <w:rtl/>
                <w:lang w:bidi="fa-IR"/>
              </w:rPr>
              <w:t>وسقوه كأس المنية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B7BF7" w:rsidRDefault="00EB7BF7" w:rsidP="00E74209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B7BF7" w:rsidRDefault="00774D1C" w:rsidP="00E74209">
            <w:pPr>
              <w:pStyle w:val="libPoem"/>
            </w:pPr>
            <w:r>
              <w:rPr>
                <w:rtl/>
                <w:lang w:bidi="fa-IR"/>
              </w:rPr>
              <w:t>بعتيق ونعثل ذي النفاق</w:t>
            </w:r>
            <w:r w:rsidR="00EB7BF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A2387" w:rsidTr="00E74209">
        <w:trPr>
          <w:trHeight w:val="350"/>
        </w:trPr>
        <w:tc>
          <w:tcPr>
            <w:tcW w:w="3920" w:type="dxa"/>
            <w:shd w:val="clear" w:color="auto" w:fill="auto"/>
          </w:tcPr>
          <w:p w:rsidR="000A2387" w:rsidRDefault="000A2387" w:rsidP="00E74209">
            <w:pPr>
              <w:pStyle w:val="libPoem"/>
            </w:pPr>
            <w:r>
              <w:rPr>
                <w:rtl/>
                <w:lang w:bidi="fa-IR"/>
              </w:rPr>
              <w:lastRenderedPageBreak/>
              <w:t>فهت بالحق والذي يقصد الح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A2387" w:rsidRDefault="000A238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A2387" w:rsidRDefault="000A2387" w:rsidP="00E74209">
            <w:pPr>
              <w:pStyle w:val="libPoem"/>
            </w:pPr>
            <w:r>
              <w:rPr>
                <w:rtl/>
                <w:lang w:bidi="fa-IR"/>
              </w:rPr>
              <w:t>يأمن فإنه لا يتا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2387" w:rsidTr="00E74209">
        <w:trPr>
          <w:trHeight w:val="350"/>
        </w:trPr>
        <w:tc>
          <w:tcPr>
            <w:tcW w:w="3920" w:type="dxa"/>
          </w:tcPr>
          <w:p w:rsidR="000A2387" w:rsidRDefault="000A2387" w:rsidP="00E74209">
            <w:pPr>
              <w:pStyle w:val="libPoem"/>
            </w:pPr>
            <w:r>
              <w:rPr>
                <w:rtl/>
                <w:lang w:bidi="fa-IR"/>
              </w:rPr>
              <w:t>حبكم عدتي وأنتم ملا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2387" w:rsidRDefault="000A238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2387" w:rsidRDefault="000A2387" w:rsidP="00E74209">
            <w:pPr>
              <w:pStyle w:val="libPoem"/>
            </w:pPr>
            <w:r>
              <w:rPr>
                <w:rtl/>
                <w:lang w:bidi="fa-IR"/>
              </w:rPr>
              <w:t>يوم حشري ومنكم أعرا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2387" w:rsidTr="00E74209">
        <w:trPr>
          <w:trHeight w:val="350"/>
        </w:trPr>
        <w:tc>
          <w:tcPr>
            <w:tcW w:w="3920" w:type="dxa"/>
          </w:tcPr>
          <w:p w:rsidR="000A2387" w:rsidRDefault="000A2387" w:rsidP="00E74209">
            <w:pPr>
              <w:pStyle w:val="libPoem"/>
            </w:pPr>
            <w:r>
              <w:rPr>
                <w:rtl/>
                <w:lang w:bidi="fa-IR"/>
              </w:rPr>
              <w:t>فصلاة الرب الرّحيم 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A2387" w:rsidRDefault="000A2387" w:rsidP="00E74209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A2387" w:rsidRDefault="000A2387" w:rsidP="00E74209">
            <w:pPr>
              <w:pStyle w:val="libPoem"/>
            </w:pPr>
            <w:r>
              <w:rPr>
                <w:rtl/>
                <w:lang w:bidi="fa-IR"/>
              </w:rPr>
              <w:t>ما تغني الحداة خلف الني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E74209">
      <w:pPr>
        <w:pStyle w:val="Heading3"/>
        <w:rPr>
          <w:lang w:bidi="fa-IR"/>
        </w:rPr>
      </w:pPr>
      <w:bookmarkStart w:id="24" w:name="_Toc15996838"/>
      <w:r>
        <w:rPr>
          <w:rtl/>
          <w:lang w:bidi="fa-IR"/>
        </w:rPr>
        <w:t>الباب الثّالث</w:t>
      </w:r>
      <w:bookmarkEnd w:id="24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, قاطعوا رقاد العيون واصلوا سهاد الجفون , وامسكوا عن اللذّات وابذلوا الدّموع الجاريات , فإنّ إظهار الدّموع البادية دليل على إظهار الأحزان الخافية ، وإنّي كلّما تزايدت عليّ الأفكار , يتوقّد في قلبي لهيب النّار , فلا أجد مَن ألتجىء إليه ولا أعول في بثّ حزني عليه , وكيف لا تحزن على سادات العباد وأنوار الله في البلاد , وحجج الله على الخلاق ولسانه النّاطق , والشّهود على الاُمم بين يدي بارىء النّسم ؟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10605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210605" w:rsidRDefault="00210605" w:rsidP="00227328">
            <w:pPr>
              <w:pStyle w:val="libPoem"/>
            </w:pPr>
            <w:r>
              <w:rPr>
                <w:rtl/>
                <w:lang w:bidi="fa-IR"/>
              </w:rPr>
              <w:t>وأعظم ما بي شجو زينب إذ رأ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10605" w:rsidRDefault="00210605" w:rsidP="00227328">
            <w:pPr>
              <w:pStyle w:val="libPoem"/>
            </w:pPr>
            <w:r>
              <w:rPr>
                <w:rtl/>
                <w:lang w:bidi="fa-IR"/>
              </w:rPr>
              <w:t>أخاها طريحاً للمنايا يما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rPr>
          <w:trHeight w:val="350"/>
        </w:trPr>
        <w:tc>
          <w:tcPr>
            <w:tcW w:w="3920" w:type="dxa"/>
          </w:tcPr>
          <w:p w:rsidR="00210605" w:rsidRDefault="00210605" w:rsidP="00227328">
            <w:pPr>
              <w:pStyle w:val="libPoem"/>
            </w:pPr>
            <w:r>
              <w:rPr>
                <w:rtl/>
                <w:lang w:bidi="fa-IR"/>
              </w:rPr>
              <w:t>تقول أخي يا واحدي شمت الع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210605" w:rsidP="00227328">
            <w:pPr>
              <w:pStyle w:val="libPoem"/>
            </w:pPr>
            <w:r>
              <w:rPr>
                <w:rtl/>
                <w:lang w:bidi="fa-IR"/>
              </w:rPr>
              <w:t>بنا واشتفى فينا الحسود المنا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rPr>
          <w:trHeight w:val="350"/>
        </w:trPr>
        <w:tc>
          <w:tcPr>
            <w:tcW w:w="3920" w:type="dxa"/>
          </w:tcPr>
          <w:p w:rsidR="00210605" w:rsidRDefault="00580B41" w:rsidP="00227328">
            <w:pPr>
              <w:pStyle w:val="libPoem"/>
            </w:pPr>
            <w:r>
              <w:rPr>
                <w:rtl/>
                <w:lang w:bidi="fa-IR"/>
              </w:rPr>
              <w:t>أخي يا أخي يا خير ذخر فقدته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580B41" w:rsidP="00227328">
            <w:pPr>
              <w:pStyle w:val="libPoem"/>
            </w:pPr>
            <w:r>
              <w:rPr>
                <w:rtl/>
                <w:lang w:bidi="fa-IR"/>
              </w:rPr>
              <w:t>وأنفس شيء صابني فيه ناف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rPr>
          <w:trHeight w:val="350"/>
        </w:trPr>
        <w:tc>
          <w:tcPr>
            <w:tcW w:w="3920" w:type="dxa"/>
          </w:tcPr>
          <w:p w:rsidR="00210605" w:rsidRDefault="00580B41" w:rsidP="00227328">
            <w:pPr>
              <w:pStyle w:val="libPoem"/>
            </w:pPr>
            <w:r>
              <w:rPr>
                <w:rtl/>
                <w:lang w:bidi="fa-IR"/>
              </w:rPr>
              <w:t>أخي يا أخي قد كان غاية منيتي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580B41" w:rsidP="00227328">
            <w:pPr>
              <w:pStyle w:val="libPoem"/>
            </w:pPr>
            <w:r>
              <w:rPr>
                <w:rtl/>
                <w:lang w:bidi="fa-IR"/>
              </w:rPr>
              <w:t>بأن يحتويني قبل فقدك غام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rPr>
          <w:trHeight w:val="350"/>
        </w:trPr>
        <w:tc>
          <w:tcPr>
            <w:tcW w:w="3920" w:type="dxa"/>
          </w:tcPr>
          <w:p w:rsidR="00210605" w:rsidRDefault="001968FF" w:rsidP="00227328">
            <w:pPr>
              <w:pStyle w:val="libPoem"/>
            </w:pPr>
            <w:r>
              <w:rPr>
                <w:rtl/>
                <w:lang w:bidi="fa-IR"/>
              </w:rPr>
              <w:t>أخي اليوم مات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ووصيه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1968FF" w:rsidP="00227328">
            <w:pPr>
              <w:pStyle w:val="libPoem"/>
            </w:pPr>
            <w:r>
              <w:rPr>
                <w:rtl/>
                <w:lang w:bidi="fa-IR"/>
              </w:rPr>
              <w:t>ولم يبق للإسلام بعدك حار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أخي من لأطفال النبوة يا أخي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ومن لليتامى إن قضيت يوان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أخي من يحامي عن حريم مُحمّد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ويصلح أحوالاً لها الدهر مائ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وفاطمة الصغرى تخاطب جدها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ونحو أبيها طرفها متشاو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تقول له يا جد ليتك شاهد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6E2A4D" w:rsidP="00227328">
            <w:pPr>
              <w:pStyle w:val="libPoem"/>
            </w:pPr>
            <w:r>
              <w:rPr>
                <w:rtl/>
                <w:lang w:bidi="fa-IR"/>
              </w:rPr>
              <w:t>وقد حكمت فينا الكلاب النواه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210605" w:rsidRDefault="00545260" w:rsidP="00227328">
            <w:pPr>
              <w:pStyle w:val="libPoem"/>
            </w:pPr>
            <w:r>
              <w:rPr>
                <w:rtl/>
                <w:lang w:bidi="fa-IR"/>
              </w:rPr>
              <w:t>لتنظر يا جدّه سبطك ظامياً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187E2E" w:rsidP="00227328">
            <w:pPr>
              <w:pStyle w:val="libPoem"/>
            </w:pPr>
            <w:r>
              <w:rPr>
                <w:rtl/>
                <w:lang w:bidi="fa-IR"/>
              </w:rPr>
              <w:t>وسابحه في لجة الموت طام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0605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210605" w:rsidRDefault="00187E2E" w:rsidP="00227328">
            <w:pPr>
              <w:pStyle w:val="libPoem"/>
            </w:pPr>
            <w:r>
              <w:rPr>
                <w:rtl/>
                <w:lang w:bidi="fa-IR"/>
              </w:rPr>
              <w:t>فللّه ذا من فادح ما أجله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10605" w:rsidRDefault="00210605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10605" w:rsidRDefault="00187E2E" w:rsidP="00227328">
            <w:pPr>
              <w:pStyle w:val="libPoem"/>
            </w:pPr>
            <w:r>
              <w:rPr>
                <w:rtl/>
                <w:lang w:bidi="fa-IR"/>
              </w:rPr>
              <w:t>ورزء له عرش المهيمن رائس</w:t>
            </w:r>
            <w:r w:rsidR="0021060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العبّاس بن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كان حامل لواء أخي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لمّا رأى جميع عسك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قُتلوا وإخوانه وبنو عمّه , بكى وأنَّى إلى لقاء ربّه اشتاق وحنّ , فحمل الرّاية وجاء نحو أخي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قال : يا أخي , هل رخصة ؟ فبك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كاءاً شديداً حتّى ابتلت لحيته المباركة بالدّموع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، ثمّ قال : (( يا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D609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خي ! كنت العلامة من عسكري ومجمع عددنا , فإذا أنت غدوت , يؤول جمعنا إلى الشّتات وعمارتنا تنبعث إلى الخراب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عبّاس : فداك روح أخيك يا سيّدي ! قد ضاق صدري من حياة الدُنيا وأريد أخذ الثّأر من هؤلاء المنافق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إذا غدوت إلى الجهاد , فاطلب لهؤلاء الأطفال قليلاً من الماء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أجاز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أخاه العبّاس للبراز , برز كالجبل العظيم وقلبه كالطّود الجسيم ؛ لأنّه كان فارساً هماماً وبطلاً ضرغاماً , وكان جسوراً على الطّعن والضّرب في ميدان الكفاح والحرب , فلمّا توسّط الميدان , وقف وقال : يا عمر بن سعد , هذا الحُسين بن بن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إنّكم قتلتم أصحابه وإخوته وبني عمّه , وبقي فريداً مع أولاده وهم عُطاشا قد أحرق الظّمأ قلوبهم , فاسقوه شربة من الماء ؛ لأنّ أطفاله وعياله وصلوا إلى الهلاك , وهو مع ذلك يقول لكم : دعوني أخرج إلى أطراف الرّوم والهند , وأخلّي لكم الحجاز والعراق , والشّرط لكم , إنّ غداً في القيامة لا أخاصمكم عند الله حتّى يفعل الله بكم ما يري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ّا أوصل العبّاس إليهم الكلام عن أخيه , فمنهم من سكت ولم يرد جواباً , ومنهم من جلس يبكي , فخرج الشّمر وشبث بن ربعي لعنهما الله , فجاء نحو العبّاس وقال : يابن أبي تراب , قُل لأخيك , لو كان كلّ وجه الأرض ماءاً وهو تحت أيدينا , ما أسقيناكم منه قطرة إلاّ أن تدخلوا في بيعة يز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بسّم العبّاس ومضى إلى أخيه الحُسين وعرض عليه ما قالوا ، فطأطأ رأسه إلى الأرض وبكى حتّى بلّ أزياقه , فسمع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الأطفال ينادون العطش , فلمّا سمع العبّاس ذلك , رمق بطرفه إلى السّماء وقال : إلهي وسيّدي , أريد اعتدّ بعدّتي وأملىء لهؤلاء الأطفال قربة من الماء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ركب فرسه وأخذ رمحه والقربة في كتفه , وكان قد جعل عمر بن سعد لعنه الله تعالى أربعة آلاف خارجي موكلين على الماء , لا يدعون أحداً من أصحاب الحُسين يشربون منه , فلمّا رأوا العبّاس قاصداً إلى الفُرات , أحاطوا به من كلّ جانب ومكان , فقال لهم : يا قوم , أنتم كفرة أم مُسلمون ؟ هل يجوز في مذهبكم أو في دينكم أن تمنعوا الحُسين وعياله شرب الماء , والكلاب والخنازير يشربون منه والحُسين مع أطفاله وأهل بيته يموتون من العطش ؟ أما تذكرون عطش القيامة ؟! فلمّا سمعوا كلام العبّاس , وقف خمسمئة رجل ورموه بالنّبل والسّهام , فحمل عليهم , فتفرّقوا عن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9048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هاربين كما تتفرّق الغنم عن الذّئب , وغاص في أوساطهم وقتل منهم على ما نُقل تقريباً من ثمانين فارساً , فهمز فرسه إلى الماء وأراد أن يشرب , فذكر عطش الحُسين وعياله وأطفاله , فرمى الماء من يده وقال : والله , لا أشربه وأخ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عياله وأطفاله عُطاشا , لا كان ذلك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ملأ القربة وحملها على كتفه الأيمن وهمز فرسه وأراد أن يوصل الماء إلى الخيمة , فاجتمع عليه القوم فحمل عليهم , فتفرقوا عنه وصار نحو الخيمة , فقطعوا عليه الطّريق , فحاربهم محاربة عظيمة , فصادفه نوفل الأزرق وضربه على يده اليمنى فبراها , فحمل العبّاس القربة على كتفه الأيسر , فضربه نوفل أيضاً فبرا كتفه الأيسر من الزّند , فحمل القربة باسنانه , فجاء سهم فأصاب القربة فانفرت واُريق ماءها , ثمّ جاء سهم آخر في صدره , فانقلب عن فرسه إلى الأرض</w:t>
      </w:r>
      <w:r w:rsidR="00C9048A">
        <w:rPr>
          <w:rtl/>
          <w:lang w:bidi="fa-IR"/>
        </w:rPr>
        <w:t xml:space="preserve"> وصاح إلى أخيه الحُسين : أدركني</w:t>
      </w:r>
      <w:r>
        <w:rPr>
          <w:rtl/>
          <w:lang w:bidi="fa-IR"/>
        </w:rPr>
        <w:t>! فساق الرّيح الكلام إلى الخيمة , فلمّا سمع كلامه , أتاه فرماه طريحاً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فصاح : (( وا أخاه ! وا عبّاساه ! وا قرّة عيناه ! وا قلّة ناصراه 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بكا بكاءاً شديداً وحمل العبّاس إلى الخيمة , فجدّدوا الأحزان وأقاموا العزاء </w:t>
      </w:r>
      <w:r w:rsidRPr="00C9048A">
        <w:rPr>
          <w:rStyle w:val="libAlaemChar"/>
          <w:rtl/>
        </w:rPr>
        <w:t>(</w:t>
      </w:r>
      <w:r w:rsidRPr="00C9048A">
        <w:rPr>
          <w:rStyle w:val="libAieChar"/>
          <w:rtl/>
        </w:rPr>
        <w:t xml:space="preserve"> وَسَيَعْلَمُ الّذِينَ ظَلَمُوا أَيّ مُنقَلَبٍ يَنقَلِبُونَ </w:t>
      </w:r>
      <w:r w:rsidRPr="00C9048A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32710" w:rsidTr="00697979">
        <w:trPr>
          <w:trHeight w:val="350"/>
        </w:trPr>
        <w:tc>
          <w:tcPr>
            <w:tcW w:w="4219" w:type="dxa"/>
            <w:shd w:val="clear" w:color="auto" w:fill="auto"/>
          </w:tcPr>
          <w:p w:rsidR="00632710" w:rsidRDefault="00632710" w:rsidP="00227328">
            <w:pPr>
              <w:pStyle w:val="libPoem"/>
            </w:pPr>
            <w:r>
              <w:rPr>
                <w:rtl/>
                <w:lang w:bidi="fa-IR"/>
              </w:rPr>
              <w:t>لهفي على العبّاس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أن د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32710" w:rsidRDefault="00632710" w:rsidP="00227328">
            <w:pPr>
              <w:pStyle w:val="libPoem"/>
            </w:pPr>
            <w:r>
              <w:rPr>
                <w:rtl/>
                <w:lang w:bidi="fa-IR"/>
              </w:rPr>
              <w:t>نحو الفرات بقلبه الح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rPr>
          <w:trHeight w:val="350"/>
        </w:trPr>
        <w:tc>
          <w:tcPr>
            <w:tcW w:w="4219" w:type="dxa"/>
          </w:tcPr>
          <w:p w:rsidR="00632710" w:rsidRDefault="00632710" w:rsidP="00227328">
            <w:pPr>
              <w:pStyle w:val="libPoem"/>
            </w:pPr>
            <w:r>
              <w:rPr>
                <w:rtl/>
                <w:lang w:bidi="fa-IR"/>
              </w:rPr>
              <w:t>فأراد شرب الماء وقال ب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632710" w:rsidP="00227328">
            <w:pPr>
              <w:pStyle w:val="libPoem"/>
            </w:pPr>
            <w:r>
              <w:rPr>
                <w:rtl/>
                <w:lang w:bidi="fa-IR"/>
              </w:rPr>
              <w:t>وا لهفتاه للسيد الظم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rPr>
          <w:trHeight w:val="350"/>
        </w:trPr>
        <w:tc>
          <w:tcPr>
            <w:tcW w:w="4219" w:type="dxa"/>
          </w:tcPr>
          <w:p w:rsidR="00632710" w:rsidRDefault="001D759C" w:rsidP="00227328">
            <w:pPr>
              <w:pStyle w:val="libPoem"/>
            </w:pPr>
            <w:r>
              <w:rPr>
                <w:rtl/>
                <w:lang w:bidi="fa-IR"/>
              </w:rPr>
              <w:t>عاف الشراب ولم يبل أو أمه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1D759C" w:rsidP="00227328">
            <w:pPr>
              <w:pStyle w:val="libPoem"/>
            </w:pPr>
            <w:r>
              <w:rPr>
                <w:rtl/>
                <w:lang w:bidi="fa-IR"/>
              </w:rPr>
              <w:t>وجد الوجد أخيه والإخو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rPr>
          <w:trHeight w:val="350"/>
        </w:trPr>
        <w:tc>
          <w:tcPr>
            <w:tcW w:w="4219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لهفي على العبّاس إذ حاطوا به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من كلّ فج اقبلوا ومك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rPr>
          <w:trHeight w:val="350"/>
        </w:trPr>
        <w:tc>
          <w:tcPr>
            <w:tcW w:w="4219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حاطوا به واستفردوه وخرقوا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قرباً ملأها قاصد النسو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ثاروا عليه بطعنهم وبضربهم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وبطعنهم أردوه في الميد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فعلاه رجس فاجر بحسامه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B85681" w:rsidP="00227328">
            <w:pPr>
              <w:pStyle w:val="libPoem"/>
            </w:pPr>
            <w:r>
              <w:rPr>
                <w:rtl/>
                <w:lang w:bidi="fa-IR"/>
              </w:rPr>
              <w:t>قطع اليمين بمشرفي ويماني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32710" w:rsidRDefault="003C1B96" w:rsidP="00227328">
            <w:pPr>
              <w:pStyle w:val="libPoem"/>
            </w:pPr>
            <w:r>
              <w:rPr>
                <w:rtl/>
                <w:lang w:bidi="fa-IR"/>
              </w:rPr>
              <w:t>وهواه آخر ضربة في رأسه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3C1B96" w:rsidP="00227328">
            <w:pPr>
              <w:pStyle w:val="libPoem"/>
            </w:pPr>
            <w:r>
              <w:rPr>
                <w:rtl/>
                <w:lang w:bidi="fa-IR"/>
              </w:rPr>
              <w:t>حتّى رماه بحوبة الجولاني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فأتى الحُسين إليه وهو مسارع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فرآى أخاه مكابد الحدث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فبكى وقال جزيت خيراً من أخ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واسى أخاه بشدة وهو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أديت حقاً للأخوة يا أخي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وحضيت وصل الحور والولد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2710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يا أول الشّهداء يابن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تضى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32710" w:rsidRDefault="00632710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32710" w:rsidRDefault="006E3F9F" w:rsidP="00227328">
            <w:pPr>
              <w:pStyle w:val="libPoem"/>
            </w:pPr>
            <w:r>
              <w:rPr>
                <w:rtl/>
                <w:lang w:bidi="fa-IR"/>
              </w:rPr>
              <w:t>صلّى عليك الله كلّ أوان</w:t>
            </w:r>
            <w:r w:rsidR="00632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7979" w:rsidTr="00697979">
        <w:tblPrEx>
          <w:tblLook w:val="04A0"/>
        </w:tblPrEx>
        <w:trPr>
          <w:trHeight w:val="350"/>
        </w:trPr>
        <w:tc>
          <w:tcPr>
            <w:tcW w:w="4219" w:type="dxa"/>
          </w:tcPr>
          <w:p w:rsidR="00697979" w:rsidRDefault="00697979" w:rsidP="00227328">
            <w:pPr>
              <w:pStyle w:val="libPoem"/>
            </w:pPr>
            <w:r>
              <w:rPr>
                <w:rtl/>
                <w:lang w:bidi="fa-IR"/>
              </w:rPr>
              <w:t>والله تلك مصيبة لم أنس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97979" w:rsidRDefault="00697979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97979" w:rsidRDefault="00697979" w:rsidP="00227328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إذا أدرجت في الأك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2710" w:rsidRDefault="00632710" w:rsidP="0063271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632710">
      <w:pPr>
        <w:pStyle w:val="libFootnote0"/>
        <w:rPr>
          <w:lang w:bidi="fa-IR"/>
        </w:rPr>
      </w:pPr>
      <w:r w:rsidRPr="00632710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حُكي عن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أنّه منذ وفاة أبيه الحُسين ما أكل لحم الرؤوس ؛ حزناً على رأس أبيه ، وكان عمره يومئذ أحد عشر سنة ولم يزل يبكي على مصاب أبيه أربعين سنة , وهو مع ذلك صائم نهاره قائم ليله , فإذا اُحضر الطّعام لإفطاره , قال : (( وا كرباه لكربك يا أباه ! وا أسفاه لقتلك يا أباه </w:t>
      </w:r>
      <w:r w:rsidR="009319CE">
        <w:rPr>
          <w:rtl/>
          <w:lang w:bidi="fa-IR"/>
        </w:rPr>
        <w:t>! ))</w:t>
      </w:r>
      <w:r w:rsidR="00ED092B">
        <w:rPr>
          <w:rtl/>
          <w:lang w:bidi="fa-IR"/>
        </w:rPr>
        <w:t>.</w:t>
      </w:r>
      <w:r w:rsidR="009319CE">
        <w:rPr>
          <w:rtl/>
          <w:lang w:bidi="fa-IR"/>
        </w:rPr>
        <w:t xml:space="preserve"> ثمّ يبكي طويلاً وهو يقول</w:t>
      </w:r>
      <w:r>
        <w:rPr>
          <w:rtl/>
          <w:lang w:bidi="fa-IR"/>
        </w:rPr>
        <w:t>: (( قُتل ابن بنت رسول الله جائعاً , قُتل ابن بنت رسول الله عطشاناً وأنا آكل الزّاد وأشرب الماء , لا هناني الأكل والشّرب , يعزّ عليك يا أبي , ليتني لم أر مصرعك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لم يزل يبكي حتّى تبلّ الدّموع وجهه ولحيته ويغشى عليه , فإذا أفاق أكل قليلاً وحمد الله كثيراً وقام إلى عبادة ربّه وأصبح صائماً , ولم يزل هكذا حتّى مات رحمة الله عليه ورضوان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319CE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9319CE" w:rsidRDefault="009319CE" w:rsidP="00227328">
            <w:pPr>
              <w:pStyle w:val="libPoem"/>
            </w:pPr>
            <w:r>
              <w:rPr>
                <w:rtl/>
                <w:lang w:bidi="fa-IR"/>
              </w:rPr>
              <w:t>وأبلج وضاح الجبين تجم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19CE" w:rsidRDefault="009319CE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19CE" w:rsidRDefault="009319CE" w:rsidP="00227328">
            <w:pPr>
              <w:pStyle w:val="libPoem"/>
            </w:pPr>
            <w:r>
              <w:rPr>
                <w:rtl/>
                <w:lang w:bidi="fa-IR"/>
              </w:rPr>
              <w:t>به من معاني المكرمات ف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19CE" w:rsidTr="00227328">
        <w:trPr>
          <w:trHeight w:val="350"/>
        </w:trPr>
        <w:tc>
          <w:tcPr>
            <w:tcW w:w="3920" w:type="dxa"/>
          </w:tcPr>
          <w:p w:rsidR="009319CE" w:rsidRDefault="009319CE" w:rsidP="00227328">
            <w:pPr>
              <w:pStyle w:val="libPoem"/>
            </w:pPr>
            <w:r>
              <w:rPr>
                <w:rtl/>
                <w:lang w:bidi="fa-IR"/>
              </w:rPr>
              <w:t>إذا أسهرت عيناه من خوف 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319CE" w:rsidRDefault="009319CE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319CE" w:rsidRDefault="009319CE" w:rsidP="00227328">
            <w:pPr>
              <w:pStyle w:val="libPoem"/>
            </w:pPr>
            <w:r>
              <w:rPr>
                <w:rtl/>
                <w:lang w:bidi="fa-IR"/>
              </w:rPr>
              <w:t>أقرت به للأولياء عي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كى فضيل بن عبد ربّه , أنّه قال : دخلت على الإمام موسى بن جعف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قلت له : يا سيّدي , إنّي أنشدك قصيدة للسيد إسماعيل الحميري ؟ قال : (( أج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أمر بستور فسدلت وأبواب ففتحت , وأجلس حريمه من وراء السّتر ، ثمّ قال : (( أنشد يا فضيل بارك الله في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نشدته قصيدة للسيد التي أوّلها : لأم عمر باللوى مرب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بلغت إلى : ووجهه كالشّمس إذ تطل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سمعت نحيباً من وراء السّتر وذلك بكاء أهل بيته وعياله ، وبكى هو أيضاً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؛ لأنّه كان رقيق القلب سريع العبرة , فقال لي : (( يا فضيل , لِمَن هذه القصيدة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هذه للسيد الحمير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A0E12">
        <w:rPr>
          <w:rtl/>
        </w:rPr>
        <w:t>فقال : (( ي</w:t>
      </w:r>
      <w:r w:rsidR="00A52983" w:rsidRPr="00EA0E12">
        <w:rPr>
          <w:rtl/>
        </w:rPr>
        <w:t>رحمه</w:t>
      </w:r>
      <w:r w:rsidR="00EA0E12">
        <w:rPr>
          <w:rFonts w:hint="cs"/>
          <w:rtl/>
        </w:rPr>
        <w:t xml:space="preserve"> </w:t>
      </w:r>
      <w:r w:rsidR="00A52983" w:rsidRPr="00EA0E12">
        <w:rPr>
          <w:rtl/>
        </w:rPr>
        <w:t>‌الله</w:t>
      </w:r>
      <w:r w:rsidRPr="00EA0E12">
        <w:rPr>
          <w:rtl/>
        </w:rPr>
        <w:t xml:space="preserve"> !</w:t>
      </w:r>
      <w:r>
        <w:rPr>
          <w:rtl/>
          <w:lang w:bidi="fa-IR"/>
        </w:rPr>
        <w:t xml:space="preserve">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 مولاي , إنّي رأيته يرتكب المعاص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</w:t>
      </w:r>
      <w:r w:rsidRPr="00EA0E12">
        <w:rPr>
          <w:rtl/>
        </w:rPr>
        <w:t>(( ي</w:t>
      </w:r>
      <w:r w:rsidR="00A52983" w:rsidRPr="00EA0E12">
        <w:rPr>
          <w:rtl/>
        </w:rPr>
        <w:t>رحمه‌</w:t>
      </w:r>
      <w:r w:rsidR="00EA0E12">
        <w:rPr>
          <w:rFonts w:hint="cs"/>
          <w:rtl/>
        </w:rPr>
        <w:t xml:space="preserve"> </w:t>
      </w:r>
      <w:r w:rsidR="00A52983" w:rsidRPr="00EA0E12">
        <w:rPr>
          <w:rtl/>
        </w:rPr>
        <w:t>الله</w:t>
      </w:r>
      <w:r w:rsidRPr="00EA0E12">
        <w:rPr>
          <w:rtl/>
        </w:rPr>
        <w:t xml:space="preserve"> !</w:t>
      </w:r>
      <w:r>
        <w:rPr>
          <w:rtl/>
          <w:lang w:bidi="fa-IR"/>
        </w:rPr>
        <w:t xml:space="preserve">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إنّي رأيته يشرب النّبيذ , نبيذ الرّستاق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تعني الخمر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ُلت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A0E12">
        <w:rPr>
          <w:rtl/>
        </w:rPr>
        <w:t>قال : (( ي</w:t>
      </w:r>
      <w:r w:rsidR="00A52983" w:rsidRPr="00EA0E12">
        <w:rPr>
          <w:rtl/>
        </w:rPr>
        <w:t>رحمه‌</w:t>
      </w:r>
      <w:r w:rsidR="00EA0E12">
        <w:rPr>
          <w:rFonts w:hint="cs"/>
          <w:rtl/>
        </w:rPr>
        <w:t xml:space="preserve"> </w:t>
      </w:r>
      <w:r w:rsidR="00A52983" w:rsidRPr="00EA0E12">
        <w:rPr>
          <w:rtl/>
        </w:rPr>
        <w:t>الله</w:t>
      </w:r>
      <w:r w:rsidRPr="00EA0E12">
        <w:rPr>
          <w:rtl/>
        </w:rPr>
        <w:t xml:space="preserve"> !</w:t>
      </w:r>
      <w:r>
        <w:rPr>
          <w:rtl/>
          <w:lang w:bidi="fa-IR"/>
        </w:rPr>
        <w:t xml:space="preserve"> وما ذاك على الله بعسير أن يغفر لمحبّ جدّي عليّ بن أبي طالب شارب الخم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الحمد لله على ولايته ومحبّ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ي أكملت القصيدة إلى آخرها وهو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ع ذلك يبكي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حكى سهيل بن ذبيان بن فضل هذه القصيدة أيضاً , حيث قال : دخلت على الإمام عليّ بن موسى الرّضا في بعض الأيّام قبل أن يدخل عليه أحد من النّاس , فقال لي : (( مرحباً بك يابن ذبيان , السّاعة أراد رسولنا يأتيك لتحضر عندن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لماذا يابن رسول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A0E1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ه ؟ فقال(ع) : (( لمنام رأيته البارحة وقد أزعجني وأرقن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خيراً يكون إن شاء الله تعا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يابن ذبيان , رأيت كأنّي قد نُصب لي سلّم فيه مئة مرقاة , فصعدت إلى أعلا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 مولاي , أهنئك بطول العمر وربّما تعيش مئة سنة لكلّ مرقاة سنة ؟ فقال لي : (( ما شاء الله كا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(( يابن ذبيان , فلمّا صعدت إلى أعلى السّلّم , رأيت كأنّي دخلت في قبّة خضراء يرى ظاهرها من باطنها , ورأيت جدّي رسول الله جالساً فيها وإلى يمينه وشماله غلامان حسنان يشرق النّور من وجوههما , ورأيت امرأة بهيّة الخلقة , ورأيت بين يديه شخصاً بهيّ الخلقة جالساً عنده , ورأيت رجلاً واقفاً بين يديه وهو يقرأ هذه القصيدة : لأم عمر باللوي مرب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رآني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قال لي : مرحباً بك يا ولدي يا عليّ بن موسى الرّضا , سلّم على أبيك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لّمت عليه ، ثمّ قال لي : سلّم على اُمّك فاطمة الزّهر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لّمت عليها ، فقال لي : سلّم على أبويك الحسن و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لّمت عليهما ، ثمّ قال لي : وسلّم على شاعرنا ومادحنا في دار الدُنيا السّيد إسماعيل الحمير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لّمت عليه وجلست , فالتفت النّبي إلى السّيد إسماعيل وقال له : عد إلى ما كنّا فيه من إنشاد القصيد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نشد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A0E12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EA0E12" w:rsidRDefault="00EA0E12" w:rsidP="00227328">
            <w:pPr>
              <w:pStyle w:val="libPoem"/>
            </w:pPr>
            <w:r>
              <w:rPr>
                <w:rtl/>
                <w:lang w:bidi="fa-IR"/>
              </w:rPr>
              <w:t>لأم عمرو باللوى مر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A0E12" w:rsidRDefault="00EA0E1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A0E12" w:rsidRDefault="00EA0E12" w:rsidP="00227328">
            <w:pPr>
              <w:pStyle w:val="libPoem"/>
            </w:pPr>
            <w:r>
              <w:rPr>
                <w:rtl/>
                <w:lang w:bidi="fa-IR"/>
              </w:rPr>
              <w:t>طامسة أعلامه بل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بكى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لمّا بلغ إلى قوله : ووجهه كالشّمس إذ تطل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بكى النّبي وفاطمة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معه ومَن معه , ول</w:t>
      </w:r>
      <w:r w:rsidR="00E8277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لغ إلى قوله : قالوا لو شئت أعلمتنا إلى من الغاية والمفز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رفع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ديه , وقال : إلهي أنت الشّاهد عليّ وعليهم , إنّي أعلمتهم أنّ الغاية والمفزع عليّ بن أبي طال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شار بيده إليه وهو جالس بين يديه صلوات الله علي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عليّ بن موسى الرّضا : (( فلمّا فرغ السّيد إسماعيل الحميري من إنشاد القصيدة , التفت النّبي إليّ وقال لي : يا عليّ بن موسى الرّضا , احفظ هذه القصيدة وأمر شيعتنا بحفظها , واعلمهم إنّ مَن حفظها وأدمن قراءتها , ضمنت له الجنّة على الل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رّضا : (( ولم يزل يكرّرها عليّ حتّى حفظتها من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حن نتبرّك بإيراد هذه القصيدة ونجعلها خاتمة الباب وإلى الله المرجع وإليه المآب , والقصيدة هذه :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8277E">
      <w:pPr>
        <w:pStyle w:val="libCenter"/>
        <w:rPr>
          <w:lang w:bidi="fa-IR"/>
        </w:rPr>
      </w:pPr>
      <w:r>
        <w:rPr>
          <w:rtl/>
          <w:lang w:bidi="fa-IR"/>
        </w:rPr>
        <w:lastRenderedPageBreak/>
        <w:t>القصيدة للسيد إسماعيل الحميري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8277E" w:rsidTr="005E3DBA">
        <w:trPr>
          <w:trHeight w:val="350"/>
        </w:trPr>
        <w:tc>
          <w:tcPr>
            <w:tcW w:w="4219" w:type="dxa"/>
            <w:shd w:val="clear" w:color="auto" w:fill="auto"/>
          </w:tcPr>
          <w:p w:rsidR="00E8277E" w:rsidRDefault="00E8277E" w:rsidP="00227328">
            <w:pPr>
              <w:pStyle w:val="libPoem"/>
            </w:pPr>
            <w:r>
              <w:rPr>
                <w:rtl/>
                <w:lang w:bidi="fa-IR"/>
              </w:rPr>
              <w:t>لأم عمرو باللوى مر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8277E" w:rsidRDefault="00E8277E" w:rsidP="00227328">
            <w:pPr>
              <w:pStyle w:val="libPoem"/>
            </w:pPr>
            <w:r>
              <w:rPr>
                <w:rtl/>
                <w:lang w:bidi="fa-IR"/>
              </w:rPr>
              <w:t>طامسة أعلامه بل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rPr>
          <w:trHeight w:val="350"/>
        </w:trPr>
        <w:tc>
          <w:tcPr>
            <w:tcW w:w="4219" w:type="dxa"/>
          </w:tcPr>
          <w:p w:rsidR="00E8277E" w:rsidRDefault="00E8277E" w:rsidP="00227328">
            <w:pPr>
              <w:pStyle w:val="libPoem"/>
            </w:pPr>
            <w:r>
              <w:rPr>
                <w:rtl/>
                <w:lang w:bidi="fa-IR"/>
              </w:rPr>
              <w:t>تروح عنه الطير وحش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E8277E" w:rsidP="00227328">
            <w:pPr>
              <w:pStyle w:val="libPoem"/>
            </w:pPr>
            <w:r>
              <w:rPr>
                <w:rtl/>
                <w:lang w:bidi="fa-IR"/>
              </w:rPr>
              <w:t>والأسد من خيفته تف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rPr>
          <w:trHeight w:val="350"/>
        </w:trPr>
        <w:tc>
          <w:tcPr>
            <w:tcW w:w="4219" w:type="dxa"/>
          </w:tcPr>
          <w:p w:rsidR="00E8277E" w:rsidRDefault="00180DE7" w:rsidP="00227328">
            <w:pPr>
              <w:pStyle w:val="libPoem"/>
            </w:pPr>
            <w:r>
              <w:rPr>
                <w:rtl/>
                <w:lang w:bidi="fa-IR"/>
              </w:rPr>
              <w:t>برسم دار ما بها مؤنس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180DE7" w:rsidP="00227328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ظلال في الثرى وق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rPr>
          <w:trHeight w:val="350"/>
        </w:trPr>
        <w:tc>
          <w:tcPr>
            <w:tcW w:w="4219" w:type="dxa"/>
          </w:tcPr>
          <w:p w:rsidR="00E8277E" w:rsidRDefault="00180DE7" w:rsidP="00227328">
            <w:pPr>
              <w:pStyle w:val="libPoem"/>
            </w:pPr>
            <w:r>
              <w:rPr>
                <w:rtl/>
                <w:lang w:bidi="fa-IR"/>
              </w:rPr>
              <w:t>رقش يخات الموت من نفثها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180DE7" w:rsidP="00227328">
            <w:pPr>
              <w:pStyle w:val="libPoem"/>
            </w:pPr>
            <w:r>
              <w:rPr>
                <w:rtl/>
                <w:lang w:bidi="fa-IR"/>
              </w:rPr>
              <w:t>والسم في أنيابها منق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rPr>
          <w:trHeight w:val="350"/>
        </w:trPr>
        <w:tc>
          <w:tcPr>
            <w:tcW w:w="4219" w:type="dxa"/>
          </w:tcPr>
          <w:p w:rsidR="00E8277E" w:rsidRDefault="00180DE7" w:rsidP="00227328">
            <w:pPr>
              <w:pStyle w:val="libPoem"/>
            </w:pPr>
            <w:r>
              <w:rPr>
                <w:rtl/>
                <w:lang w:bidi="fa-IR"/>
              </w:rPr>
              <w:t>لما وقفن العيس من رسمها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180DE7" w:rsidP="00227328">
            <w:pPr>
              <w:pStyle w:val="libPoem"/>
            </w:pPr>
            <w:r>
              <w:rPr>
                <w:rtl/>
                <w:lang w:bidi="fa-IR"/>
              </w:rPr>
              <w:t>والعين من عرفانه تدم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AF7C61" w:rsidP="00227328">
            <w:pPr>
              <w:pStyle w:val="libPoem"/>
            </w:pPr>
            <w:r>
              <w:rPr>
                <w:rtl/>
                <w:lang w:bidi="fa-IR"/>
              </w:rPr>
              <w:t>ذكرت من قد كنت ألهو به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AF7C61" w:rsidP="00227328">
            <w:pPr>
              <w:pStyle w:val="libPoem"/>
            </w:pPr>
            <w:r>
              <w:rPr>
                <w:rtl/>
                <w:lang w:bidi="fa-IR"/>
              </w:rPr>
              <w:t>فبت والقلب شج موج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AF7C61" w:rsidP="00227328">
            <w:pPr>
              <w:pStyle w:val="libPoem"/>
            </w:pPr>
            <w:r>
              <w:rPr>
                <w:rtl/>
                <w:lang w:bidi="fa-IR"/>
              </w:rPr>
              <w:t>كأن بالنّار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شفني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AF7C61" w:rsidP="00227328">
            <w:pPr>
              <w:pStyle w:val="libPoem"/>
            </w:pPr>
            <w:r>
              <w:rPr>
                <w:rtl/>
                <w:lang w:bidi="fa-IR"/>
              </w:rPr>
              <w:t>من حُبّ أروى كبد تلذ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2C5547" w:rsidP="00227328">
            <w:pPr>
              <w:pStyle w:val="libPoem"/>
            </w:pPr>
            <w:r>
              <w:rPr>
                <w:rtl/>
                <w:lang w:bidi="fa-IR"/>
              </w:rPr>
              <w:t>عجبت من قوم أتوا أحمداً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2C5547" w:rsidP="00227328">
            <w:pPr>
              <w:pStyle w:val="libPoem"/>
            </w:pPr>
            <w:r>
              <w:rPr>
                <w:rtl/>
                <w:lang w:bidi="fa-IR"/>
              </w:rPr>
              <w:t>بخطبة ليس لها موض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قالوا له لو شئت أعلمتنا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إلى من الغاية والمفز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إذا توفيت وفارقتنا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وفيهم في الملك من يطم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فقال لو أعلمتكم مفزعاً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كنتم عسيتم فيه إن تصنعوا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صنيع أهل العجل إذ فارقوا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AD0767" w:rsidP="00227328">
            <w:pPr>
              <w:pStyle w:val="libPoem"/>
            </w:pPr>
            <w:r>
              <w:rPr>
                <w:rtl/>
                <w:lang w:bidi="fa-IR"/>
              </w:rPr>
              <w:t>هارون فالترك له أود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E43110" w:rsidP="00227328">
            <w:pPr>
              <w:pStyle w:val="libPoem"/>
            </w:pPr>
            <w:r>
              <w:rPr>
                <w:rtl/>
                <w:lang w:bidi="fa-IR"/>
              </w:rPr>
              <w:t>وفي الذي قال بيان لمن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E43110" w:rsidP="00227328">
            <w:pPr>
              <w:pStyle w:val="libPoem"/>
            </w:pPr>
            <w:r>
              <w:rPr>
                <w:rtl/>
                <w:lang w:bidi="fa-IR"/>
              </w:rPr>
              <w:t>كان إذا يعقل أو يسم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E43110" w:rsidP="00227328">
            <w:pPr>
              <w:pStyle w:val="libPoem"/>
            </w:pPr>
            <w:r>
              <w:rPr>
                <w:rtl/>
                <w:lang w:bidi="fa-IR"/>
              </w:rPr>
              <w:t>ثم أتته بعد ذا عزمة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E43110" w:rsidP="00227328">
            <w:pPr>
              <w:pStyle w:val="libPoem"/>
            </w:pPr>
            <w:r>
              <w:rPr>
                <w:rtl/>
                <w:lang w:bidi="fa-IR"/>
              </w:rPr>
              <w:t>من ربه ليس لها مدف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8277E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E8277E" w:rsidRDefault="00C64B55" w:rsidP="00227328">
            <w:pPr>
              <w:pStyle w:val="libPoem"/>
            </w:pPr>
            <w:r>
              <w:rPr>
                <w:rtl/>
                <w:lang w:bidi="fa-IR"/>
              </w:rPr>
              <w:t>أبلغ 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م تكن مبلغاً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8277E" w:rsidRDefault="00E8277E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8277E" w:rsidRDefault="00C64B55" w:rsidP="00227328">
            <w:pPr>
              <w:pStyle w:val="libPoem"/>
            </w:pPr>
            <w:r>
              <w:rPr>
                <w:rtl/>
                <w:lang w:bidi="fa-IR"/>
              </w:rPr>
              <w:t>والله منهم عاصم يمنع</w:t>
            </w:r>
            <w:r w:rsidR="00E8277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5E3DBA" w:rsidP="00227328">
            <w:pPr>
              <w:pStyle w:val="libPoem"/>
            </w:pPr>
            <w:r>
              <w:rPr>
                <w:rtl/>
                <w:lang w:bidi="fa-IR"/>
              </w:rPr>
              <w:t>فعندها قام النّبي 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5E3DBA" w:rsidP="00227328">
            <w:pPr>
              <w:pStyle w:val="libPoem"/>
            </w:pPr>
            <w:r>
              <w:rPr>
                <w:rtl/>
                <w:lang w:bidi="fa-IR"/>
              </w:rPr>
              <w:t>كان بما يأمره يص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5E3DBA" w:rsidP="00227328">
            <w:pPr>
              <w:pStyle w:val="libPoem"/>
            </w:pPr>
            <w:r>
              <w:rPr>
                <w:rtl/>
                <w:lang w:bidi="fa-IR"/>
              </w:rPr>
              <w:t>يخطب مأمور وفي ك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5E3DBA" w:rsidP="00227328">
            <w:pPr>
              <w:pStyle w:val="libPoem"/>
            </w:pPr>
            <w:r>
              <w:rPr>
                <w:rtl/>
                <w:lang w:bidi="fa-IR"/>
              </w:rPr>
              <w:t>كف عليّ ظاهراً يل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رافعها أكرم بكف الذي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يرفع والكف الذي ترف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يقول والأملاك من حوله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والله فيهم شاهد يسم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من كنت مولاه فهذا له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مولى فلم يرضوا ولم يقن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فاتهموه وجنت منهم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F90F48" w:rsidP="00227328">
            <w:pPr>
              <w:pStyle w:val="libPoem"/>
            </w:pPr>
            <w:r>
              <w:rPr>
                <w:rtl/>
                <w:lang w:bidi="fa-IR"/>
              </w:rPr>
              <w:t>على خلاف الصّادق الأضل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F37728" w:rsidP="00227328">
            <w:pPr>
              <w:pStyle w:val="libPoem"/>
            </w:pPr>
            <w:r>
              <w:rPr>
                <w:rtl/>
                <w:lang w:bidi="fa-IR"/>
              </w:rPr>
              <w:t>وظل قوم غاضهم فعله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F37728" w:rsidP="00227328">
            <w:pPr>
              <w:pStyle w:val="libPoem"/>
            </w:pPr>
            <w:r>
              <w:rPr>
                <w:rtl/>
                <w:lang w:bidi="fa-IR"/>
              </w:rPr>
              <w:t>كأنما آنافهم تجد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1F0682" w:rsidP="00227328">
            <w:pPr>
              <w:pStyle w:val="libPoem"/>
            </w:pPr>
            <w:r>
              <w:rPr>
                <w:rtl/>
                <w:lang w:bidi="fa-IR"/>
              </w:rPr>
              <w:t>حتى إذا واروه في قبره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1F0682" w:rsidP="00227328">
            <w:pPr>
              <w:pStyle w:val="libPoem"/>
            </w:pPr>
            <w:r>
              <w:rPr>
                <w:rtl/>
                <w:lang w:bidi="fa-IR"/>
              </w:rPr>
              <w:t>وانصرفوا عن دفنه ضي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1F0682" w:rsidP="00227328">
            <w:pPr>
              <w:pStyle w:val="libPoem"/>
            </w:pPr>
            <w:r>
              <w:rPr>
                <w:rtl/>
                <w:lang w:bidi="fa-IR"/>
              </w:rPr>
              <w:t>ما قال بالأمس وأوصى به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1F0682" w:rsidP="00227328">
            <w:pPr>
              <w:pStyle w:val="libPoem"/>
            </w:pPr>
            <w:r>
              <w:rPr>
                <w:rtl/>
                <w:lang w:bidi="fa-IR"/>
              </w:rPr>
              <w:t>واشتروا الضر بما ينف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3DBA" w:rsidTr="005E3DBA">
        <w:tblPrEx>
          <w:tblLook w:val="04A0"/>
        </w:tblPrEx>
        <w:trPr>
          <w:trHeight w:val="350"/>
        </w:trPr>
        <w:tc>
          <w:tcPr>
            <w:tcW w:w="4219" w:type="dxa"/>
          </w:tcPr>
          <w:p w:rsidR="005E3DBA" w:rsidRDefault="001F0682" w:rsidP="00227328">
            <w:pPr>
              <w:pStyle w:val="libPoem"/>
            </w:pPr>
            <w:r>
              <w:rPr>
                <w:rtl/>
                <w:lang w:bidi="fa-IR"/>
              </w:rPr>
              <w:t>وقطعوا أرحامه بعده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E3DBA" w:rsidRDefault="005E3DBA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E3DBA" w:rsidRDefault="001F0682" w:rsidP="00227328">
            <w:pPr>
              <w:pStyle w:val="libPoem"/>
            </w:pPr>
            <w:r>
              <w:rPr>
                <w:rtl/>
                <w:lang w:bidi="fa-IR"/>
              </w:rPr>
              <w:t>فسوف يجزون بما قطع</w:t>
            </w:r>
            <w:r w:rsidR="005E3DB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81D23" w:rsidTr="00122902">
        <w:trPr>
          <w:trHeight w:val="350"/>
        </w:trPr>
        <w:tc>
          <w:tcPr>
            <w:tcW w:w="4219" w:type="dxa"/>
            <w:shd w:val="clear" w:color="auto" w:fill="auto"/>
          </w:tcPr>
          <w:p w:rsidR="00581D23" w:rsidRDefault="00581D23" w:rsidP="00227328">
            <w:pPr>
              <w:pStyle w:val="libPoem"/>
            </w:pPr>
            <w:r>
              <w:rPr>
                <w:rtl/>
                <w:lang w:bidi="fa-IR"/>
              </w:rPr>
              <w:lastRenderedPageBreak/>
              <w:t>وازمعوا غدراً بمول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81D23" w:rsidRDefault="00581D23" w:rsidP="00227328">
            <w:pPr>
              <w:pStyle w:val="libPoem"/>
            </w:pPr>
            <w:r>
              <w:rPr>
                <w:rtl/>
                <w:lang w:bidi="fa-IR"/>
              </w:rPr>
              <w:t>تباً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كان به أز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rPr>
          <w:trHeight w:val="350"/>
        </w:trPr>
        <w:tc>
          <w:tcPr>
            <w:tcW w:w="4219" w:type="dxa"/>
          </w:tcPr>
          <w:p w:rsidR="00581D23" w:rsidRDefault="0097534E" w:rsidP="00227328">
            <w:pPr>
              <w:pStyle w:val="libPoem"/>
            </w:pPr>
            <w:r>
              <w:rPr>
                <w:rtl/>
                <w:lang w:bidi="fa-IR"/>
              </w:rPr>
              <w:t>لا هم عليه يردوا حوضه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97534E" w:rsidP="00227328">
            <w:pPr>
              <w:pStyle w:val="libPoem"/>
            </w:pPr>
            <w:r>
              <w:rPr>
                <w:rtl/>
                <w:lang w:bidi="fa-IR"/>
              </w:rPr>
              <w:t>غداً ولا هو فيهم يشف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rPr>
          <w:trHeight w:val="350"/>
        </w:trPr>
        <w:tc>
          <w:tcPr>
            <w:tcW w:w="4219" w:type="dxa"/>
          </w:tcPr>
          <w:p w:rsidR="00581D23" w:rsidRDefault="00A234BD" w:rsidP="00227328">
            <w:pPr>
              <w:pStyle w:val="libPoem"/>
            </w:pPr>
            <w:r>
              <w:rPr>
                <w:rtl/>
                <w:lang w:bidi="fa-IR"/>
              </w:rPr>
              <w:t>حوض له ما بين صنعا إلى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A234BD" w:rsidP="00227328">
            <w:pPr>
              <w:pStyle w:val="libPoem"/>
            </w:pPr>
            <w:r>
              <w:rPr>
                <w:rtl/>
                <w:lang w:bidi="fa-IR"/>
              </w:rPr>
              <w:t>أيلة والعرض به أوس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rPr>
          <w:trHeight w:val="350"/>
        </w:trPr>
        <w:tc>
          <w:tcPr>
            <w:tcW w:w="4219" w:type="dxa"/>
          </w:tcPr>
          <w:p w:rsidR="00581D23" w:rsidRDefault="00A234BD" w:rsidP="00227328">
            <w:pPr>
              <w:pStyle w:val="libPoem"/>
            </w:pPr>
            <w:r>
              <w:rPr>
                <w:rtl/>
                <w:lang w:bidi="fa-IR"/>
              </w:rPr>
              <w:t>ينصب فيه علم للهدى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A234BD" w:rsidP="00227328">
            <w:pPr>
              <w:pStyle w:val="libPoem"/>
            </w:pPr>
            <w:r>
              <w:rPr>
                <w:rtl/>
                <w:lang w:bidi="fa-IR"/>
              </w:rPr>
              <w:t>والحوض من ماء له متر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rPr>
          <w:trHeight w:val="350"/>
        </w:trPr>
        <w:tc>
          <w:tcPr>
            <w:tcW w:w="4219" w:type="dxa"/>
          </w:tcPr>
          <w:p w:rsidR="00581D23" w:rsidRDefault="00A234BD" w:rsidP="00227328">
            <w:pPr>
              <w:pStyle w:val="libPoem"/>
            </w:pPr>
            <w:r>
              <w:rPr>
                <w:rtl/>
                <w:lang w:bidi="fa-IR"/>
              </w:rPr>
              <w:t>يفيض من رحمته كوثر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A234BD" w:rsidP="00227328">
            <w:pPr>
              <w:pStyle w:val="libPoem"/>
            </w:pPr>
            <w:r>
              <w:rPr>
                <w:rtl/>
                <w:lang w:bidi="fa-IR"/>
              </w:rPr>
              <w:t>أبيض كالفضة أو انص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0227DC" w:rsidP="00227328">
            <w:pPr>
              <w:pStyle w:val="libPoem"/>
            </w:pPr>
            <w:r>
              <w:rPr>
                <w:rtl/>
                <w:lang w:bidi="fa-IR"/>
              </w:rPr>
              <w:t>حصاه ياقوت ومرجانة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0227DC" w:rsidP="00227328">
            <w:pPr>
              <w:pStyle w:val="libPoem"/>
            </w:pPr>
            <w:r>
              <w:rPr>
                <w:rtl/>
                <w:lang w:bidi="fa-IR"/>
              </w:rPr>
              <w:t>ولؤلؤ لم تجنه أصب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0227DC" w:rsidP="00227328">
            <w:pPr>
              <w:pStyle w:val="libPoem"/>
            </w:pPr>
            <w:r>
              <w:rPr>
                <w:rtl/>
                <w:lang w:bidi="fa-IR"/>
              </w:rPr>
              <w:t>بطحاءه مسك وحافاته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0227DC" w:rsidP="00227328">
            <w:pPr>
              <w:pStyle w:val="libPoem"/>
            </w:pPr>
            <w:r>
              <w:rPr>
                <w:rtl/>
                <w:lang w:bidi="fa-IR"/>
              </w:rPr>
              <w:t>يهتز منها مونق مرب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6B6C09" w:rsidP="00227328">
            <w:pPr>
              <w:pStyle w:val="libPoem"/>
            </w:pPr>
            <w:r>
              <w:rPr>
                <w:rtl/>
                <w:lang w:bidi="fa-IR"/>
              </w:rPr>
              <w:t>أخضر ما دون الورى ناضر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6B6C09" w:rsidP="00227328">
            <w:pPr>
              <w:pStyle w:val="libPoem"/>
            </w:pPr>
            <w:r>
              <w:rPr>
                <w:rtl/>
                <w:lang w:bidi="fa-IR"/>
              </w:rPr>
              <w:t>وفاقع أصفر أو انص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6B6C09" w:rsidP="00227328">
            <w:pPr>
              <w:pStyle w:val="libPoem"/>
            </w:pPr>
            <w:r>
              <w:rPr>
                <w:rtl/>
                <w:lang w:bidi="fa-IR"/>
              </w:rPr>
              <w:t>فيه أباريق وقد حانه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6B6C09" w:rsidP="00227328">
            <w:pPr>
              <w:pStyle w:val="libPoem"/>
            </w:pPr>
            <w:r>
              <w:rPr>
                <w:rtl/>
                <w:lang w:bidi="fa-IR"/>
              </w:rPr>
              <w:t>يذب عنها الرجل الأصل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F964A1" w:rsidP="00227328">
            <w:pPr>
              <w:pStyle w:val="libPoem"/>
            </w:pPr>
            <w:r>
              <w:rPr>
                <w:rtl/>
                <w:lang w:bidi="fa-IR"/>
              </w:rPr>
              <w:t>يذب عنها ابن أبي طالب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F964A1" w:rsidP="00227328">
            <w:pPr>
              <w:pStyle w:val="libPoem"/>
            </w:pPr>
            <w:r>
              <w:rPr>
                <w:rtl/>
                <w:lang w:bidi="fa-IR"/>
              </w:rPr>
              <w:t>ذباً كجرباء إبل شر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والعطر والريحان أنواعه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ذاك وقد هبت به زعز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ريح من الجنّة مأمورة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ذاهبة ليس لها مرج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إذا دنوا منه لكي يشربوا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قال لهم تباً لكم فارج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دونكم فالتمسوا منهلا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يرويكم أو مطمع يشب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1D23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هذا لمن والى بني أحمد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1D23" w:rsidRDefault="00581D2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1D23" w:rsidRDefault="003064E7" w:rsidP="00227328">
            <w:pPr>
              <w:pStyle w:val="libPoem"/>
            </w:pPr>
            <w:r>
              <w:rPr>
                <w:rtl/>
                <w:lang w:bidi="fa-IR"/>
              </w:rPr>
              <w:t>ولم يكن غيرهم يتبع</w:t>
            </w:r>
            <w:r w:rsidR="00581D2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122902" w:rsidP="00227328">
            <w:pPr>
              <w:pStyle w:val="libPoem"/>
            </w:pPr>
            <w:r>
              <w:rPr>
                <w:rtl/>
                <w:lang w:bidi="fa-IR"/>
              </w:rPr>
              <w:t>فالفوز للشارب من حوض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122902" w:rsidP="00227328">
            <w:pPr>
              <w:pStyle w:val="libPoem"/>
            </w:pPr>
            <w:r>
              <w:rPr>
                <w:rtl/>
                <w:lang w:bidi="fa-IR"/>
              </w:rPr>
              <w:t>والويل والذل لمن يم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122902" w:rsidP="00227328">
            <w:pPr>
              <w:pStyle w:val="libPoem"/>
            </w:pPr>
            <w:r>
              <w:rPr>
                <w:rtl/>
                <w:lang w:bidi="fa-IR"/>
              </w:rPr>
              <w:t>والناس يوم الحشر رايا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122902" w:rsidP="00227328">
            <w:pPr>
              <w:pStyle w:val="libPoem"/>
            </w:pPr>
            <w:r>
              <w:rPr>
                <w:rtl/>
                <w:lang w:bidi="fa-IR"/>
              </w:rPr>
              <w:t>خمس فمنها هالك أر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فراية العجل وفرعونها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وسامري الأمة المشن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وراية يقدمها أذلم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عبد لئيم لكع أكو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وراية يقدمها حبتر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للزور والبهتان قد أبد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وراية يقدمها نعثل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D82A0A" w:rsidP="00227328">
            <w:pPr>
              <w:pStyle w:val="libPoem"/>
            </w:pPr>
            <w:r>
              <w:rPr>
                <w:rtl/>
                <w:lang w:bidi="fa-IR"/>
              </w:rPr>
              <w:t>لا برد الله له مضج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E05B24" w:rsidP="00227328">
            <w:pPr>
              <w:pStyle w:val="libPoem"/>
            </w:pPr>
            <w:r>
              <w:rPr>
                <w:rtl/>
                <w:lang w:bidi="fa-IR"/>
              </w:rPr>
              <w:t>أربعة في سقر أودعوا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E05B24" w:rsidP="00227328">
            <w:pPr>
              <w:pStyle w:val="libPoem"/>
            </w:pPr>
            <w:r>
              <w:rPr>
                <w:rtl/>
                <w:lang w:bidi="fa-IR"/>
              </w:rPr>
              <w:t>ليس لهم من قعرها مطل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0139AF" w:rsidP="00227328">
            <w:pPr>
              <w:pStyle w:val="libPoem"/>
            </w:pPr>
            <w:r>
              <w:rPr>
                <w:rtl/>
                <w:lang w:bidi="fa-IR"/>
              </w:rPr>
              <w:t>وراية يقدمها حيدر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BE4128" w:rsidP="00227328">
            <w:pPr>
              <w:pStyle w:val="libPoem"/>
            </w:pPr>
            <w:r>
              <w:rPr>
                <w:rtl/>
                <w:lang w:bidi="fa-IR"/>
              </w:rPr>
              <w:t>وراية الحمد له ترف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4C11E9" w:rsidP="00227328">
            <w:pPr>
              <w:pStyle w:val="libPoem"/>
            </w:pPr>
            <w:r>
              <w:rPr>
                <w:rtl/>
                <w:lang w:bidi="fa-IR"/>
              </w:rPr>
              <w:t>غدا يلاقي المصطفى حيدر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4C11E9" w:rsidP="00227328">
            <w:pPr>
              <w:pStyle w:val="libPoem"/>
            </w:pPr>
            <w:r>
              <w:rPr>
                <w:rtl/>
                <w:lang w:bidi="fa-IR"/>
              </w:rPr>
              <w:t>وراية الحمد له ترف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4C11E9" w:rsidP="00227328">
            <w:pPr>
              <w:pStyle w:val="libPoem"/>
            </w:pPr>
            <w:r>
              <w:rPr>
                <w:rtl/>
                <w:lang w:bidi="fa-IR"/>
              </w:rPr>
              <w:t>مولا له الجنّة مأمورة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4C11E9" w:rsidP="00227328">
            <w:pPr>
              <w:pStyle w:val="libPoem"/>
            </w:pPr>
            <w:r>
              <w:rPr>
                <w:rtl/>
                <w:lang w:bidi="fa-IR"/>
              </w:rPr>
              <w:t>والنار من إجلاله تفز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2902" w:rsidTr="00122902">
        <w:tblPrEx>
          <w:tblLook w:val="04A0"/>
        </w:tblPrEx>
        <w:trPr>
          <w:trHeight w:val="350"/>
        </w:trPr>
        <w:tc>
          <w:tcPr>
            <w:tcW w:w="4219" w:type="dxa"/>
          </w:tcPr>
          <w:p w:rsidR="00122902" w:rsidRDefault="007532E1" w:rsidP="00227328">
            <w:pPr>
              <w:pStyle w:val="libPoem"/>
            </w:pPr>
            <w:r>
              <w:rPr>
                <w:rtl/>
                <w:lang w:bidi="fa-IR"/>
              </w:rPr>
              <w:t>إمام صدق وله شيعة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22902" w:rsidRDefault="0012290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22902" w:rsidRDefault="007532E1" w:rsidP="00227328">
            <w:pPr>
              <w:pStyle w:val="libPoem"/>
            </w:pPr>
            <w:r>
              <w:rPr>
                <w:rtl/>
                <w:lang w:bidi="fa-IR"/>
              </w:rPr>
              <w:t>يرووا من الحوض ولم يمنع</w:t>
            </w:r>
            <w:r w:rsidR="0012290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C56D3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FC56D3" w:rsidRDefault="00FC56D3" w:rsidP="00227328">
            <w:pPr>
              <w:pStyle w:val="libPoem"/>
            </w:pPr>
            <w:r>
              <w:rPr>
                <w:rtl/>
                <w:lang w:bidi="fa-IR"/>
              </w:rPr>
              <w:lastRenderedPageBreak/>
              <w:t>بذاك جاء الوحي من ر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C56D3" w:rsidRDefault="00FC56D3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C56D3" w:rsidRDefault="00FC56D3" w:rsidP="00227328">
            <w:pPr>
              <w:pStyle w:val="libPoem"/>
            </w:pPr>
            <w:r>
              <w:rPr>
                <w:rtl/>
                <w:lang w:bidi="fa-IR"/>
              </w:rPr>
              <w:t>يا شيعة الحق فلا تج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56D3" w:rsidTr="00227328">
        <w:trPr>
          <w:trHeight w:val="350"/>
        </w:trPr>
        <w:tc>
          <w:tcPr>
            <w:tcW w:w="3920" w:type="dxa"/>
          </w:tcPr>
          <w:p w:rsidR="00FC56D3" w:rsidRDefault="00855CFB" w:rsidP="00227328">
            <w:pPr>
              <w:pStyle w:val="libPoem"/>
            </w:pPr>
            <w:r>
              <w:rPr>
                <w:rtl/>
                <w:lang w:bidi="fa-IR"/>
              </w:rPr>
              <w:t>الحميري مادحكم لم يزل</w:t>
            </w:r>
            <w:r w:rsidR="00FC56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C56D3" w:rsidRDefault="00FC56D3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C56D3" w:rsidRDefault="00855CFB" w:rsidP="00227328">
            <w:pPr>
              <w:pStyle w:val="libPoem"/>
            </w:pPr>
            <w:r>
              <w:rPr>
                <w:rtl/>
                <w:lang w:bidi="fa-IR"/>
              </w:rPr>
              <w:t>ولو يقطع أصبع أصبع</w:t>
            </w:r>
            <w:r w:rsidR="00FC56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56D3" w:rsidTr="00227328">
        <w:trPr>
          <w:trHeight w:val="350"/>
        </w:trPr>
        <w:tc>
          <w:tcPr>
            <w:tcW w:w="3920" w:type="dxa"/>
          </w:tcPr>
          <w:p w:rsidR="00FC56D3" w:rsidRDefault="00855CFB" w:rsidP="00227328">
            <w:pPr>
              <w:pStyle w:val="libPoem"/>
            </w:pPr>
            <w:r>
              <w:rPr>
                <w:rtl/>
                <w:lang w:bidi="fa-IR"/>
              </w:rPr>
              <w:t>وبعدها صلوا على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</w:t>
            </w:r>
            <w:r w:rsidR="00FC56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C56D3" w:rsidRDefault="00FC56D3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C56D3" w:rsidRDefault="00855CFB" w:rsidP="00227328">
            <w:pPr>
              <w:pStyle w:val="libPoem"/>
            </w:pPr>
            <w:r>
              <w:rPr>
                <w:rtl/>
                <w:lang w:bidi="fa-IR"/>
              </w:rPr>
              <w:t>وصنوه حيدرة الأصلع</w:t>
            </w:r>
            <w:r w:rsidR="00FC56D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3E747A">
      <w:pPr>
        <w:pStyle w:val="Heading2Center"/>
        <w:rPr>
          <w:lang w:bidi="fa-IR"/>
        </w:rPr>
      </w:pPr>
      <w:bookmarkStart w:id="25" w:name="_Toc15996839"/>
      <w:r>
        <w:rPr>
          <w:rtl/>
          <w:lang w:bidi="fa-IR"/>
        </w:rPr>
        <w:t>المجلس الخامس</w:t>
      </w:r>
      <w:bookmarkEnd w:id="25"/>
    </w:p>
    <w:p w:rsidR="001E6529" w:rsidRDefault="001E6529" w:rsidP="003E747A">
      <w:pPr>
        <w:pStyle w:val="Heading2Center"/>
        <w:rPr>
          <w:lang w:bidi="fa-IR"/>
        </w:rPr>
      </w:pPr>
      <w:bookmarkStart w:id="26" w:name="_Toc15996840"/>
      <w:r>
        <w:rPr>
          <w:rtl/>
          <w:lang w:bidi="fa-IR"/>
        </w:rPr>
        <w:t>من الجزء الثّاني في الليلة الثّامنة من عشر ال</w:t>
      </w:r>
      <w:r w:rsidR="003E747A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26"/>
    </w:p>
    <w:p w:rsidR="001E6529" w:rsidRDefault="001E6529" w:rsidP="003E747A">
      <w:pPr>
        <w:pStyle w:val="Heading2Center"/>
        <w:rPr>
          <w:lang w:bidi="fa-IR"/>
        </w:rPr>
      </w:pPr>
      <w:bookmarkStart w:id="27" w:name="_Toc15996841"/>
      <w:r>
        <w:rPr>
          <w:rtl/>
          <w:lang w:bidi="fa-IR"/>
        </w:rPr>
        <w:t>وفيه أبواب ثلاثة</w:t>
      </w:r>
      <w:bookmarkEnd w:id="27"/>
    </w:p>
    <w:p w:rsidR="001E6529" w:rsidRDefault="001E6529" w:rsidP="003E747A">
      <w:pPr>
        <w:pStyle w:val="Heading3"/>
        <w:rPr>
          <w:lang w:bidi="fa-IR"/>
        </w:rPr>
      </w:pPr>
      <w:bookmarkStart w:id="28" w:name="_Toc15996842"/>
      <w:r>
        <w:rPr>
          <w:rtl/>
          <w:lang w:bidi="fa-IR"/>
        </w:rPr>
        <w:t>الباب الأوّل</w:t>
      </w:r>
      <w:bookmarkEnd w:id="28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إخوان والأصحاب ، كيف لا يعظم عليكم المصاب والحزن والاكتئاب , وقد أصبح لهم آل الرّسول ثاوياً على التّراب ، وتلك الأبدان المعظّمة عارية من الثّياب , ودماءهم مسفوكة بسيوف أهل الضّلال , ووجوه بناته مبذولة لأعين الأنذال ؟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ليت فاطمة تنظر إلى الفاطميات بين العدى حاسرات , وهن ما بين نادبة : وا أخاه ! وقائلة : وا أباه ! وصارخة : يا جدّاه ! وباكية : وا كرباه ! مشققات الجيوب , مفجوعات بفقد المحبوب , ناشرات للشعور , بارزات من الخدور , لا طمات للخدود , عادمات للجدود , متعبات بالنّياحة والعويل , فاقدات للمحامي والكف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ا عظم ما اُصيب به الرّسول وابتلي فيه أولاد البتول ! ف</w:t>
      </w:r>
      <w:r w:rsidR="00A522EF">
        <w:rPr>
          <w:rtl/>
          <w:lang w:bidi="fa-IR"/>
        </w:rPr>
        <w:t>الحكم لله ولا حول ولا قوّة إل</w:t>
      </w:r>
      <w:r w:rsidR="00A522EF">
        <w:rPr>
          <w:rFonts w:hint="cs"/>
          <w:rtl/>
          <w:lang w:bidi="fa-IR"/>
        </w:rPr>
        <w:t>ّ</w:t>
      </w:r>
      <w:r w:rsidR="00A522EF">
        <w:rPr>
          <w:rtl/>
          <w:lang w:bidi="fa-IR"/>
        </w:rPr>
        <w:t>ا</w:t>
      </w:r>
      <w:r>
        <w:rPr>
          <w:rtl/>
          <w:lang w:bidi="fa-IR"/>
        </w:rPr>
        <w:t xml:space="preserve"> بال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522EF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A522EF" w:rsidRDefault="00A522EF" w:rsidP="00227328">
            <w:pPr>
              <w:pStyle w:val="libPoem"/>
            </w:pPr>
            <w:r>
              <w:rPr>
                <w:rtl/>
                <w:lang w:bidi="fa-IR"/>
              </w:rPr>
              <w:t>ألا يا رسول الله لو كنت ف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22EF" w:rsidRDefault="00A522EF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22EF" w:rsidRDefault="00A522EF" w:rsidP="00227328">
            <w:pPr>
              <w:pStyle w:val="libPoem"/>
            </w:pPr>
            <w:r>
              <w:rPr>
                <w:rtl/>
                <w:lang w:bidi="fa-IR"/>
              </w:rPr>
              <w:t>لشاهدتهم في حالة تذهل الفك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2EF" w:rsidTr="00227328">
        <w:trPr>
          <w:trHeight w:val="350"/>
        </w:trPr>
        <w:tc>
          <w:tcPr>
            <w:tcW w:w="3920" w:type="dxa"/>
          </w:tcPr>
          <w:p w:rsidR="00A522EF" w:rsidRDefault="00A522EF" w:rsidP="00227328">
            <w:pPr>
              <w:pStyle w:val="libPoem"/>
            </w:pPr>
            <w:r>
              <w:rPr>
                <w:rtl/>
                <w:lang w:bidi="fa-IR"/>
              </w:rPr>
              <w:t>فهم بين أطفال يتامى ونس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22EF" w:rsidRDefault="00A522EF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22EF" w:rsidRDefault="00A522EF" w:rsidP="00227328">
            <w:pPr>
              <w:pStyle w:val="libPoem"/>
            </w:pPr>
            <w:r>
              <w:rPr>
                <w:rtl/>
                <w:lang w:bidi="fa-IR"/>
              </w:rPr>
              <w:t>أيامى وصرعى كالندامى سقوا خ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2EF" w:rsidTr="00227328">
        <w:trPr>
          <w:trHeight w:val="350"/>
        </w:trPr>
        <w:tc>
          <w:tcPr>
            <w:tcW w:w="3920" w:type="dxa"/>
          </w:tcPr>
          <w:p w:rsidR="00A522EF" w:rsidRDefault="00A522EF" w:rsidP="00227328">
            <w:pPr>
              <w:pStyle w:val="libPoem"/>
            </w:pPr>
            <w:r>
              <w:rPr>
                <w:rtl/>
                <w:lang w:bidi="fa-IR"/>
              </w:rPr>
              <w:t>رؤوسهم فوق القنا وعي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22EF" w:rsidRDefault="00A522EF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22EF" w:rsidRDefault="00A522EF" w:rsidP="00227328">
            <w:pPr>
              <w:pStyle w:val="libPoem"/>
            </w:pPr>
            <w:r>
              <w:rPr>
                <w:rtl/>
                <w:lang w:bidi="fa-IR"/>
              </w:rPr>
              <w:t>بأيدي أعاديهم تسوقهم ق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2EF" w:rsidTr="00227328">
        <w:trPr>
          <w:trHeight w:val="350"/>
        </w:trPr>
        <w:tc>
          <w:tcPr>
            <w:tcW w:w="3920" w:type="dxa"/>
          </w:tcPr>
          <w:p w:rsidR="00A522EF" w:rsidRDefault="0005640E" w:rsidP="00227328">
            <w:pPr>
              <w:pStyle w:val="libPoem"/>
            </w:pPr>
            <w:r>
              <w:rPr>
                <w:rtl/>
                <w:lang w:bidi="fa-IR"/>
              </w:rPr>
              <w:t>ومن أفظع الأشياء يا خير مرسل</w:t>
            </w:r>
            <w:r w:rsidR="00A522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22EF" w:rsidRDefault="00A522EF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22EF" w:rsidRDefault="0005640E" w:rsidP="00227328">
            <w:pPr>
              <w:pStyle w:val="libPoem"/>
            </w:pPr>
            <w:r>
              <w:rPr>
                <w:rtl/>
                <w:lang w:bidi="fa-IR"/>
              </w:rPr>
              <w:t>مساومة استرقاق فاطمة الصغرى</w:t>
            </w:r>
            <w:r w:rsidR="00A522E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22EF" w:rsidTr="00227328">
        <w:trPr>
          <w:trHeight w:val="350"/>
        </w:trPr>
        <w:tc>
          <w:tcPr>
            <w:tcW w:w="3920" w:type="dxa"/>
          </w:tcPr>
          <w:p w:rsidR="00A522EF" w:rsidRDefault="0005640E" w:rsidP="00227328">
            <w:pPr>
              <w:pStyle w:val="libPoem"/>
            </w:pPr>
            <w:r>
              <w:rPr>
                <w:rtl/>
                <w:lang w:bidi="fa-IR"/>
              </w:rPr>
              <w:t>مصاب بكت منه السّماء وأهلها</w:t>
            </w:r>
            <w:r w:rsidR="00A522E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22EF" w:rsidRDefault="00A522EF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22EF" w:rsidRDefault="0005640E" w:rsidP="00227328">
            <w:pPr>
              <w:pStyle w:val="libPoem"/>
            </w:pPr>
            <w:r>
              <w:rPr>
                <w:rtl/>
                <w:lang w:bidi="fa-IR"/>
              </w:rPr>
              <w:t>واشفت به الشم الرعان على المسرا</w:t>
            </w:r>
            <w:r w:rsidR="00A522E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ويلهم كأنّهم لم يسمعوا ما قال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الله عزّ وجلّ قد حرّم الجنّة على مَن ظلم أهل بيتي وقاتلهم وسالبهم والمعرض عنهم , أولئك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7204F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اخلاق لهم في الآخرة , ولا يكلّمهم الله ولا ينظر إليهم يوم القيامة ولا يزكيهم ولهم عذاب ألي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آياتهم باهرة ومعجزاتهم واضحة ظاهرة وهم أعلام ال</w:t>
      </w:r>
      <w:r w:rsidR="007204FC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في الدُنيا والآخر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يحيى اُمّ الطّويل , أنّه قال : كنت عند مولا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إذ دخل عليه شاب وهو يبكي , فقا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ما الذي يبكيك يا شاب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يابن رسول الله , إنّ اُمّي ماتت في هذه السّاعة وقد تركت مالاً عظيماً , ولم توصي إليّ شيء ولم أعلم أين دفنته , وقد حرم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ما الذي قالت لك عند موته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قالت لي : إذا أردت أن تفعل أمراً من الاُمور لا تعلمه إلاّ بما يشير به إليك الحُسين ابن بنت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ا تأمرني به يا مولاي ؟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تحبّ أن يحيي الله اُمّك وتخبرك بما تريد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شّاب : يا حبّذ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ع الشّاب والنّاس معهما حتّى أتى منزل اُمّه , فوقف عليها ودعا إلى الله تعالى بدعوات لم نفهمها , ثمّ قال لها : (( قومي يا أمة الله بإذن الله تعالى , وأوصي إلى ابنك بما تريد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ت وهي تشهد وتقول : السّلام عليك يابن رسول الله , اعلم أنّ عندي مالاً جزيلاً موضوعاً في مكان كذا وكذا , فاستخرجه وخذ ثلثيه لك أنفقه بما شئت , وثلثه الآخر ادفعه لابني هذا إن كنت تعلم أنّه محبّ لكم وموال لكم , وإن كان مخالفاً فامنعه عنه ؛ لأنّ مالي مُحرّم على مَن يبغضكم أهل البي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ا ماتت رحمها الله تعالى , فأم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تغسيلها وتكفينها وصلّى عليها ودفنه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انظروا يا إخواني إلى هذا الأمر العظيم والخطب الجسيم , وهو ليس بكثير منهم ولا بمستبعد عنهم , وقد ظهر لهم من الفضل ما لا يحصى ومن المعجزات ما لا يستقصى , فالويل لِمَن خذلهم وهوى غيرهم ورد لهم</w:t>
      </w:r>
      <w:r w:rsidR="00ED092B">
        <w:rPr>
          <w:rtl/>
          <w:lang w:bidi="fa-IR"/>
        </w:rPr>
        <w:t>.</w:t>
      </w:r>
    </w:p>
    <w:p w:rsidR="00C54F79" w:rsidRDefault="001E6529" w:rsidP="007204FC">
      <w:pPr>
        <w:pStyle w:val="libNormal"/>
        <w:rPr>
          <w:lang w:bidi="fa-IR"/>
        </w:rPr>
      </w:pPr>
      <w:r>
        <w:rPr>
          <w:rtl/>
          <w:lang w:bidi="fa-IR"/>
        </w:rPr>
        <w:t>وروي عن أبي الحصين (</w:t>
      </w:r>
      <w:r w:rsidR="007204FC" w:rsidRPr="007204FC">
        <w:rPr>
          <w:rStyle w:val="libAlaemChar"/>
          <w:rtl/>
        </w:rPr>
        <w:t>رضي‌الله‌عنه</w:t>
      </w:r>
      <w:r>
        <w:rPr>
          <w:rtl/>
          <w:lang w:bidi="fa-IR"/>
        </w:rPr>
        <w:t>) , قال : رأيت شيخاً مكفوف البصر فسألته عن السّبب , فقال : إنّي من أهل الكوفة وقد رأي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المنام , وبين يديه طشت فيه دم عظيم من دم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أهل الكوفة كلّهم يُعرضون عليه فيلطخهم بالدّم دم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حتّى انتهيت إليه وعُرضت عليه , فقلت : يا رسول الله , ما ضربت بسيف ولا رميت بسهم ولا كثرت السّواد ع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(( صدقت , ألست من أهل الكوفة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ب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فلِمَ لا نصرت ولدي ولِمَ لا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7204F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جبت دعوته ؟ ولكنّك هويت قتلة الحُسين وكنت من حزب ابن زياد ))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ثمّ إنّ النّبي أومى إليّ بإصبعه فأصبحت أعمى , فوالله , ما يسرّني أن يكون لي حمر النّعيم , ووددت أن أكون شهيداً بين يد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ي في بعض الأخبار : أنّ رسول الله كان نائماً في بيت عائشة وقت القائلة , فاستيقظ من نومه وهو يبكي , فقالت له عائشة : ما يبكيك يا رسول الله فداك أبي واُمّي ونفسي ؟! قال لها : (( إنّ جبرائيل أتاني في نومي وقال : ابسط يدك يا مُحمّ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اولني قبضة من تراب أحمر , وقال لي : هذه تربة من أرض كربلاء يُقتل فيها ابنك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تقتله اُمّتك يا محمد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ت عائشة : فجعل النّبي يحدّثني وهو يبكي ويقول : (( مَن ذا يقتل ابني حُسيناً ؟ مَن ذا يقتل قرّة عيني حُسيناً ؟ لا أناله الله شفاعتي يوم القيامة ))</w:t>
      </w:r>
      <w:r w:rsidR="003B4383">
        <w:rPr>
          <w:rtl/>
          <w:lang w:bidi="fa-IR"/>
        </w:rPr>
        <w:t xml:space="preserve"> 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قالت عائشة : والله , لقد قال لي رسول الله : (( ادع لي ابنتي فاطمة الزّهراء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سرعت إليها , فجاءت وهي تقود ابنيها الحسن والحُسين كلّ واحد منهما بيد , وجاء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مشي خلفهما حتّى دخلوا حجرة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أجلس عليّاً عن يمينه وأجلس فاطمة عن شماله وأجلس الحسنين بين يديه , ثمّ تناول كساء جرباً فلفّهم فيه جميعاً , وأخذ بيده اليمنى طرفاً من الكساء وبيده اليسرى الطّرف الآخر , ورفع رأسه إلى نحو السّماء وقال : (( اللّهمّ هؤلاء أهل بيتي ، اللّهمّ اذهب عنهم الرّجس وطهّرهم تطهير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حتّى قالها ثلاث مرّا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عائشة : ثمّ جاءت جارية فاطمة ومعها إناء فيه عصيدة وخبز في طبق , فوضعته بين أيديهم , فجعلوا يأكلون جميعاً والنّبي يقول لهم : (( كلوا هنيئاً مريئاً قد أذهب الله عنكم الرّجس وطهّركم تطهيراً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90F32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أعيني جودا في دموع غزيرة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0F32" w:rsidRDefault="00B90F3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فقد حق إشفاقي وما كنت أحذر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F32" w:rsidTr="00227328">
        <w:trPr>
          <w:trHeight w:val="350"/>
        </w:trPr>
        <w:tc>
          <w:tcPr>
            <w:tcW w:w="3920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أعيني هذا شافعوا الناس واصلوا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F32" w:rsidRDefault="00B90F3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المنايا فمنهم دارعون وحسر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F32" w:rsidTr="00227328">
        <w:trPr>
          <w:trHeight w:val="350"/>
        </w:trPr>
        <w:tc>
          <w:tcPr>
            <w:tcW w:w="3920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من الأكرمين الغر من آل هاشم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F32" w:rsidRDefault="00B90F3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لهم سلف من واضح المجد يذكر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F32" w:rsidTr="00227328">
        <w:trPr>
          <w:trHeight w:val="350"/>
        </w:trPr>
        <w:tc>
          <w:tcPr>
            <w:tcW w:w="3920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مصابيح أمثال الأهلة إذ هم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F32" w:rsidRDefault="00B90F3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لدى الجود أو دفع الكريهة أبصر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F32" w:rsidTr="00227328">
        <w:trPr>
          <w:trHeight w:val="350"/>
        </w:trPr>
        <w:tc>
          <w:tcPr>
            <w:tcW w:w="3920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بهم فجعتنا والفوادح كأسمها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F32" w:rsidRDefault="00B90F3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تميم أو بكر والسكون وحمير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F32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وهمدان قد جاشت علينا وأجلست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F32" w:rsidRDefault="00B90F3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هوازن في أفناء قيس واعصر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F32" w:rsidTr="00227328">
        <w:tblPrEx>
          <w:tblLook w:val="04A0"/>
        </w:tblPrEx>
        <w:trPr>
          <w:trHeight w:val="350"/>
        </w:trPr>
        <w:tc>
          <w:tcPr>
            <w:tcW w:w="3920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وفي كلّ حي نضحة من دمائنا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F32" w:rsidRDefault="00B90F3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F32" w:rsidRDefault="003E2845" w:rsidP="00227328">
            <w:pPr>
              <w:pStyle w:val="libPoem"/>
            </w:pPr>
            <w:r>
              <w:rPr>
                <w:rtl/>
                <w:lang w:bidi="fa-IR"/>
              </w:rPr>
              <w:t>بني هاشم يعلو سناها ويشهر</w:t>
            </w:r>
            <w:r w:rsidR="00B90F3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F70C2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4F70C2" w:rsidRDefault="004F70C2" w:rsidP="00227328">
            <w:pPr>
              <w:pStyle w:val="libPoem"/>
            </w:pPr>
            <w:r>
              <w:rPr>
                <w:rtl/>
                <w:lang w:bidi="fa-IR"/>
              </w:rPr>
              <w:lastRenderedPageBreak/>
              <w:t>فللّه محيانا وكان مما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F70C2" w:rsidRDefault="004F70C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F70C2" w:rsidRDefault="004F70C2" w:rsidP="00227328">
            <w:pPr>
              <w:pStyle w:val="libPoem"/>
            </w:pPr>
            <w:r>
              <w:rPr>
                <w:rtl/>
                <w:lang w:bidi="fa-IR"/>
              </w:rPr>
              <w:t>وللّه قتلانا تدان وتن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70C2" w:rsidTr="00227328">
        <w:trPr>
          <w:trHeight w:val="350"/>
        </w:trPr>
        <w:tc>
          <w:tcPr>
            <w:tcW w:w="3920" w:type="dxa"/>
          </w:tcPr>
          <w:p w:rsidR="004F70C2" w:rsidRDefault="004F70C2" w:rsidP="00227328">
            <w:pPr>
              <w:pStyle w:val="libPoem"/>
            </w:pPr>
            <w:r>
              <w:rPr>
                <w:rtl/>
                <w:lang w:bidi="fa-IR"/>
              </w:rPr>
              <w:t>لكل دم مولى ومولى دمائ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70C2" w:rsidRDefault="004F70C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70C2" w:rsidRDefault="004F70C2" w:rsidP="00227328">
            <w:pPr>
              <w:pStyle w:val="libPoem"/>
            </w:pPr>
            <w:r>
              <w:rPr>
                <w:rtl/>
                <w:lang w:bidi="fa-IR"/>
              </w:rPr>
              <w:t>لمرتقب يعلو عليكم ويظ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70C2" w:rsidTr="00227328">
        <w:trPr>
          <w:trHeight w:val="350"/>
        </w:trPr>
        <w:tc>
          <w:tcPr>
            <w:tcW w:w="3920" w:type="dxa"/>
          </w:tcPr>
          <w:p w:rsidR="004F70C2" w:rsidRDefault="004F70C2" w:rsidP="00227328">
            <w:pPr>
              <w:pStyle w:val="libPoem"/>
            </w:pPr>
            <w:r>
              <w:rPr>
                <w:rtl/>
                <w:lang w:bidi="fa-IR"/>
              </w:rPr>
              <w:t>فسوف يرى أعداءنا حين نلتق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70C2" w:rsidRDefault="004F70C2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70C2" w:rsidRDefault="004F70C2" w:rsidP="00227328">
            <w:pPr>
              <w:pStyle w:val="libPoem"/>
            </w:pPr>
            <w:r>
              <w:rPr>
                <w:rtl/>
                <w:lang w:bidi="fa-IR"/>
              </w:rPr>
              <w:t>لأي الفريقين النّبي المط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ى ابن وهب (</w:t>
      </w:r>
      <w:r w:rsidR="005526AB" w:rsidRPr="005526AB">
        <w:rPr>
          <w:rStyle w:val="libAlaemChar"/>
          <w:rtl/>
        </w:rPr>
        <w:t>رضي‌الله‌عنه</w:t>
      </w:r>
      <w:r>
        <w:rPr>
          <w:rtl/>
          <w:lang w:bidi="fa-IR"/>
        </w:rPr>
        <w:t>) , قال : دخلت يوم عاشوراء إلى دار إمامي جعفر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رأيته ساجداً في محرابه , فجلست من ورائه حتّى فرغ , فأطال في سجوده وبكائه , فسمعته يناجي ربّه وهو ساجد يقول : (( اللّهمّ , يا مَن خصّنا بالكرامة ووعدنا الشّفاعة , وحملنا الرّسالة وجعلنا ورثة الأنبياء , وختم بنا الاُمم السّالفة وخصّنا بالوصية , وأعطانا علم ما مضى وما بقي , وجعل الأفئدة من النّاس تهوي إلي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غفر اللّهمّ لإخواني ولزوّار أبي عبد ال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الذين انفقوا أموالهم في حبّه وشخصوا أبدانهم , رغبة في برّنا ورجاء لما عندك في صلتنا , وسروراً أدخلوه على نبيّك مُحمّد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إجابة منهم لأمرنا وغيظاً أدخلوه على عدوّنا ؛ وأرادوا بذلك رضوان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اللّهمّ , فكافهم عنّا بالرّضوان , واكلأهم بالليل والنّهار , واخلفهم في أهاليهم وأولادهم الذين خلفوا أحسن الخلف , واكفهم شرّ كلّ جبّار عنيد , وكلّ ضعيف من خلقك وشديد , وشرّ شياطين الإنس والجن , وأعطهم أفضل ما أملوه منك في غربتهم عن أوطانهم , وما آثرونا به على أبنائهم وأهاليهم وأقربائه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اللّهمّ , إنّ أعداءنا عابوا عليهم خروجهم , فلم ينههم ذلك عن النّهوض والشّخوص إلينا ؛ خلافاً منهم على مَن خالفنا , فارحم تلك الوجوه التي غيّرتها الشّمس , وارحم تلك الخدود التي تقلّبت على قبر أبي عبد الله الحُسين , وارحم تلك الأعين التي جرت دموعها رحمة لنا , وارحم تلك القلوب التي حزنت لأجلنا واحترقت بالحزن , وارحم تلك الصّرخة التي كانت لأجلن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اللّهمّ , إنّي استودعك تلك الأنفس وتلك الأبدان حتّى ترويهم من الحوض يوم العطش الأكبر , وتدخلهم الجنّة وتسهّل عليهم في يوم الحساب , إنّك أنت الكريم الوهّاب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ما زال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دعو لأهل الإيمان ولزوّار قبر الحُسين وهو ساجد في محرابه , فلمّا رفع رأسه , أتيت إليه وسلّمت عليه وتأمّلت وجهه , وإذا هو كاشف اللون متغيّر الحال ظاهر الحزن , ودموعه تنحدر على خدّيه كاللؤلؤ الرّطب , فقلت : يا سيّدي , ممّ بكاؤك لا أبكى الله لك عيناً ؟ وما الذي حلّ بك ؟ فقال لي : (( أوفي غفلة ع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5526A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هذا اليوم ؟ أما علمت أنّ جدّي الحُسين قد قُتل في مثل هذا اليوم ؟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</w:t>
      </w:r>
      <w:r w:rsidR="005526AB">
        <w:rPr>
          <w:rtl/>
          <w:lang w:bidi="fa-IR"/>
        </w:rPr>
        <w:t>يت لبكائه وحزنت لحزنه , فقلت له</w:t>
      </w:r>
      <w:r>
        <w:rPr>
          <w:rtl/>
          <w:lang w:bidi="fa-IR"/>
        </w:rPr>
        <w:t>: يا سيّدي , فما الذي أفعل في مثل هذا اليوم ؟ فقال لي : (( يابن وهب , ز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ن بعيد أقصى ومن قريب أدنى , وجدّد الحزن عليه وأكثر البكاء والشّجون 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 سيّدي , لو أنّ الدّعاء الذي سمعته منك وأنت ساجد كان كمن لا يعرف الله تعالى , لظننت أنّ النّار لا تطعم منه شيئاً , والله , لقد تمنّيت إنّي كنت زرته قبل أن أحج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(( فما الذي يمنعك من زيارته يابن وهب ؟ ولِمَ تدع ذلك ؟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لت : جعلت فداك ! لم أدر أنّ الأجر يبلغ كلّه حتّى سمعت دعاءك لزوّا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(( يابن وهب , إنّ الذي يدعو لزوّاره في السّماء أكثر ممّن يدعو لهم في الأرض , فإيّاك أن تدع زيارته لخوف من أحد , فمَن تركها لخوف , رأى الحسرة والنّدم حتّى أنّه يتمنّى أنّ قبره نبذ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بن وهب , أما تحبّ أن يرى الله شخصك ؟ أما تحبّ أن تكون غداً ممّن رأى وليس عليه ذنب يتبع به ؟ أما تحبّ أن تكون غداً ممّن يصافحه رسول الله يوم القيامة ؟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ُلت : يا سيّدي , فما قولك في غير تبييت ؟ فقال لي : (( لا تجعله صوم يوم كامل , وليكن إفطارك العصر بساعة على شربة من ماء ؛ فإنّه في ذلك الوقت انجلت الهيجاء عن آل الرّسول وانكشفت الغمّة عنهم , ومنهم في الأرض ثلاثون قتيلاً من مواليهم من أهل البيت , يعزّ على رسول الله مصرعهم ولو ك</w:t>
      </w:r>
      <w:r w:rsidR="005526AB">
        <w:rPr>
          <w:rtl/>
          <w:lang w:bidi="fa-IR"/>
        </w:rPr>
        <w:t>ان حيّاً لكان هو المعزّى بهم ))</w:t>
      </w:r>
      <w:r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بكى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حتّى اخضلت لحيته بدموعه , ولم يزل حزيناً كئيباً طول يومه ذلك وأنا معه أبكي لبكائه وأحزن لحزنه ، وها نحن كيف لا نبكي لِمَن بكى لفقده الرّسول ! وكيف لا نحزن لِمَن حزنت لأجله البتول ! وكيف لا نبكي لبكاء سادتنا ! وكيف لا نحزن لفقد هُداتنا ! أو لا تكونون كبعض مادحيهم حيث عرته الأحزان وتتابعت عليه الأشجان , فنظم وقال فيهم :</w:t>
      </w:r>
    </w:p>
    <w:p w:rsidR="00C54F79" w:rsidRDefault="001E6529" w:rsidP="005526AB">
      <w:pPr>
        <w:pStyle w:val="libCenter"/>
        <w:rPr>
          <w:lang w:bidi="fa-IR"/>
        </w:rPr>
      </w:pPr>
      <w:r>
        <w:rPr>
          <w:rtl/>
          <w:lang w:bidi="fa-IR"/>
        </w:rPr>
        <w:t>القصيدة للشيخ مغامس</w:t>
      </w:r>
      <w:r w:rsidRPr="005526AB">
        <w:rPr>
          <w:rtl/>
        </w:rPr>
        <w:t xml:space="preserve"> (</w:t>
      </w:r>
      <w:r w:rsidR="00A52983" w:rsidRPr="005526AB">
        <w:rPr>
          <w:rtl/>
        </w:rPr>
        <w:t>رحمه</w:t>
      </w:r>
      <w:r w:rsidR="005526AB">
        <w:rPr>
          <w:rFonts w:hint="cs"/>
          <w:rtl/>
        </w:rPr>
        <w:t xml:space="preserve"> </w:t>
      </w:r>
      <w:r w:rsidR="00A52983" w:rsidRPr="005526AB">
        <w:rPr>
          <w:rtl/>
        </w:rPr>
        <w:t>‌الله</w:t>
      </w:r>
      <w:r w:rsidRPr="005526AB">
        <w:rPr>
          <w:rtl/>
        </w:rPr>
        <w:t xml:space="preserve"> تعا</w:t>
      </w:r>
      <w:r>
        <w:rPr>
          <w:rtl/>
          <w:lang w:bidi="fa-IR"/>
        </w:rPr>
        <w:t>لى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526AB" w:rsidTr="00227328">
        <w:trPr>
          <w:trHeight w:val="350"/>
        </w:trPr>
        <w:tc>
          <w:tcPr>
            <w:tcW w:w="3920" w:type="dxa"/>
            <w:shd w:val="clear" w:color="auto" w:fill="auto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لغيرك يا دنيا نعيت عن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526AB" w:rsidRDefault="005526AB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وذاك لأمر عن غناك غن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26AB" w:rsidTr="00227328">
        <w:trPr>
          <w:trHeight w:val="350"/>
        </w:trPr>
        <w:tc>
          <w:tcPr>
            <w:tcW w:w="3920" w:type="dxa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ومن كان في الدُنيا مثلي عار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26AB" w:rsidRDefault="005526AB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لواه الذي عن حبهن ل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26AB" w:rsidTr="00227328">
        <w:trPr>
          <w:trHeight w:val="350"/>
        </w:trPr>
        <w:tc>
          <w:tcPr>
            <w:tcW w:w="3920" w:type="dxa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نعيت إلى نفسي زمان شبي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26AB" w:rsidRDefault="005526AB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وشيبي إلى هذا الزمان ن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26AB" w:rsidTr="00227328">
        <w:trPr>
          <w:trHeight w:val="350"/>
        </w:trPr>
        <w:tc>
          <w:tcPr>
            <w:tcW w:w="3920" w:type="dxa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وانفذت في اللذات أيام صح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26AB" w:rsidRDefault="005526AB" w:rsidP="0022732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26AB" w:rsidRDefault="005526AB" w:rsidP="00227328">
            <w:pPr>
              <w:pStyle w:val="libPoem"/>
            </w:pPr>
            <w:r>
              <w:rPr>
                <w:rtl/>
                <w:lang w:bidi="fa-IR"/>
              </w:rPr>
              <w:t>فلمّا لحى عظمي السقام لح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A00D3" w:rsidTr="002F7992">
        <w:trPr>
          <w:trHeight w:val="350"/>
        </w:trPr>
        <w:tc>
          <w:tcPr>
            <w:tcW w:w="4219" w:type="dxa"/>
            <w:shd w:val="clear" w:color="auto" w:fill="auto"/>
          </w:tcPr>
          <w:p w:rsidR="007A00D3" w:rsidRDefault="007A00D3" w:rsidP="00227328">
            <w:pPr>
              <w:pStyle w:val="libPoem"/>
            </w:pPr>
            <w:r>
              <w:rPr>
                <w:rtl/>
                <w:lang w:bidi="fa-IR"/>
              </w:rPr>
              <w:lastRenderedPageBreak/>
              <w:t>لقد ستر الستار حتّى كأ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7A00D3" w:rsidRDefault="007A00D3" w:rsidP="00227328">
            <w:pPr>
              <w:pStyle w:val="libPoem"/>
            </w:pPr>
            <w:r>
              <w:rPr>
                <w:rtl/>
                <w:lang w:bidi="fa-IR"/>
              </w:rPr>
              <w:t>بعفو عن اسم المذنبين مح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rPr>
          <w:trHeight w:val="350"/>
        </w:trPr>
        <w:tc>
          <w:tcPr>
            <w:tcW w:w="4219" w:type="dxa"/>
          </w:tcPr>
          <w:p w:rsidR="007A00D3" w:rsidRDefault="007A00D3" w:rsidP="00227328">
            <w:pPr>
              <w:pStyle w:val="libPoem"/>
            </w:pPr>
            <w:r>
              <w:rPr>
                <w:rtl/>
                <w:lang w:bidi="fa-IR"/>
              </w:rPr>
              <w:t>ولو أنني أديت في ذاك شك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7A00D3" w:rsidP="00227328">
            <w:pPr>
              <w:pStyle w:val="libPoem"/>
            </w:pPr>
            <w:r>
              <w:rPr>
                <w:rtl/>
                <w:lang w:bidi="fa-IR"/>
              </w:rPr>
              <w:t>لكنت رعيت الحق حين ر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rPr>
          <w:trHeight w:val="350"/>
        </w:trPr>
        <w:tc>
          <w:tcPr>
            <w:tcW w:w="4219" w:type="dxa"/>
          </w:tcPr>
          <w:p w:rsidR="007A00D3" w:rsidRDefault="007A00D3" w:rsidP="00227328">
            <w:pPr>
              <w:pStyle w:val="libPoem"/>
            </w:pPr>
            <w:r>
              <w:rPr>
                <w:rtl/>
                <w:lang w:bidi="fa-IR"/>
              </w:rPr>
              <w:t>ولكنني بارزته بجرائ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4B2ACB" w:rsidP="00227328">
            <w:pPr>
              <w:pStyle w:val="libPoem"/>
            </w:pPr>
            <w:r>
              <w:rPr>
                <w:rtl/>
                <w:lang w:bidi="fa-IR"/>
              </w:rPr>
              <w:t>كأن لم يكن عن مثلهن نه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rPr>
          <w:trHeight w:val="350"/>
        </w:trPr>
        <w:tc>
          <w:tcPr>
            <w:tcW w:w="4219" w:type="dxa"/>
          </w:tcPr>
          <w:p w:rsidR="007A00D3" w:rsidRDefault="004B2ACB" w:rsidP="00227328">
            <w:pPr>
              <w:pStyle w:val="libPoem"/>
            </w:pPr>
            <w:r>
              <w:rPr>
                <w:rtl/>
                <w:lang w:bidi="fa-IR"/>
              </w:rPr>
              <w:t>أقول لنفسي إن أردت سلامة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4B2ACB" w:rsidP="00227328">
            <w:pPr>
              <w:pStyle w:val="libPoem"/>
            </w:pPr>
            <w:r>
              <w:rPr>
                <w:rtl/>
                <w:lang w:bidi="fa-IR"/>
              </w:rPr>
              <w:t>فديني فما لي في الغداة بد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rPr>
          <w:trHeight w:val="350"/>
        </w:trPr>
        <w:tc>
          <w:tcPr>
            <w:tcW w:w="4219" w:type="dxa"/>
          </w:tcPr>
          <w:p w:rsidR="007A00D3" w:rsidRDefault="004B2ACB" w:rsidP="00227328">
            <w:pPr>
              <w:pStyle w:val="libPoem"/>
            </w:pPr>
            <w:r>
              <w:rPr>
                <w:rtl/>
                <w:lang w:bidi="fa-IR"/>
              </w:rPr>
              <w:t>ذري حذري يذري دموعي لعله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4B2ACB" w:rsidP="00227328">
            <w:pPr>
              <w:pStyle w:val="libPoem"/>
            </w:pPr>
            <w:r>
              <w:rPr>
                <w:rtl/>
                <w:lang w:bidi="fa-IR"/>
              </w:rPr>
              <w:t>إذا ما سقاني بالدموع شف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4B2ACB" w:rsidP="00227328">
            <w:pPr>
              <w:pStyle w:val="libPoem"/>
            </w:pPr>
            <w:r>
              <w:rPr>
                <w:rtl/>
                <w:lang w:bidi="fa-IR"/>
              </w:rPr>
              <w:t>فإني لأخشى أن يقول امرته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4B2ACB" w:rsidP="00227328">
            <w:pPr>
              <w:pStyle w:val="libPoem"/>
            </w:pPr>
            <w:r>
              <w:rPr>
                <w:rtl/>
                <w:lang w:bidi="fa-IR"/>
              </w:rPr>
              <w:t>بأمر وقد امهلته فعص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4472AD" w:rsidP="00227328">
            <w:pPr>
              <w:pStyle w:val="libPoem"/>
            </w:pPr>
            <w:r>
              <w:rPr>
                <w:rtl/>
                <w:lang w:bidi="fa-IR"/>
              </w:rPr>
              <w:t>ولي عنده يوم النشور وسيلة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4472AD" w:rsidP="00227328">
            <w:pPr>
              <w:pStyle w:val="libPoem"/>
            </w:pPr>
            <w:r>
              <w:rPr>
                <w:rtl/>
                <w:lang w:bidi="fa-IR"/>
              </w:rPr>
              <w:t>بها أنا راج صفح ما أنا ج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A70615" w:rsidP="00227328">
            <w:pPr>
              <w:pStyle w:val="libPoem"/>
            </w:pPr>
            <w:r>
              <w:rPr>
                <w:rtl/>
                <w:lang w:bidi="fa-IR"/>
              </w:rPr>
              <w:t>بنو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الغر الذين اصطفاهم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A70615" w:rsidP="00227328">
            <w:pPr>
              <w:pStyle w:val="libPoem"/>
            </w:pPr>
            <w:r>
              <w:rPr>
                <w:rtl/>
                <w:lang w:bidi="fa-IR"/>
              </w:rPr>
              <w:t>وميزهم من خلقه بمع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387CC6" w:rsidP="00227328">
            <w:pPr>
              <w:pStyle w:val="libPoem"/>
            </w:pPr>
            <w:r>
              <w:rPr>
                <w:rtl/>
                <w:lang w:bidi="fa-IR"/>
              </w:rPr>
              <w:t>أناف بهم في الفخر عبد منافهم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387CC6" w:rsidP="00227328">
            <w:pPr>
              <w:pStyle w:val="libPoem"/>
            </w:pPr>
            <w:r>
              <w:rPr>
                <w:rtl/>
                <w:lang w:bidi="fa-IR"/>
              </w:rPr>
              <w:t>فما لهم عند المدان مد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6B6511" w:rsidP="00227328">
            <w:pPr>
              <w:pStyle w:val="libPoem"/>
            </w:pPr>
            <w:r>
              <w:rPr>
                <w:rtl/>
                <w:lang w:bidi="fa-IR"/>
              </w:rPr>
              <w:t>أبروا حمى من يرجي ويتق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6B6511" w:rsidP="00227328">
            <w:pPr>
              <w:pStyle w:val="libPoem"/>
            </w:pPr>
            <w:r>
              <w:rPr>
                <w:rtl/>
                <w:lang w:bidi="fa-IR"/>
              </w:rPr>
              <w:t>ليوم طعام أو ليوم طعان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6B6511" w:rsidP="00227328">
            <w:pPr>
              <w:pStyle w:val="libPoem"/>
            </w:pPr>
            <w:r>
              <w:rPr>
                <w:rtl/>
                <w:lang w:bidi="fa-IR"/>
              </w:rPr>
              <w:t>وإن لهم في سالف الدهر وقعة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6B6511" w:rsidP="00227328">
            <w:pPr>
              <w:pStyle w:val="libPoem"/>
            </w:pPr>
            <w:r>
              <w:rPr>
                <w:rtl/>
                <w:lang w:bidi="fa-IR"/>
              </w:rPr>
              <w:t>لدى الطف تجري الدمع بالهملان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B9424C" w:rsidP="00227328">
            <w:pPr>
              <w:pStyle w:val="libPoem"/>
            </w:pPr>
            <w:r>
              <w:rPr>
                <w:rtl/>
                <w:lang w:bidi="fa-IR"/>
              </w:rPr>
              <w:t>غداة ابن سعد يستعد لحربهم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B9424C" w:rsidP="00227328">
            <w:pPr>
              <w:pStyle w:val="libPoem"/>
            </w:pPr>
            <w:r>
              <w:rPr>
                <w:rtl/>
                <w:lang w:bidi="fa-IR"/>
              </w:rPr>
              <w:t>بكل معدي وكل يم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14066C" w:rsidP="00227328">
            <w:pPr>
              <w:pStyle w:val="libPoem"/>
            </w:pPr>
            <w:r>
              <w:rPr>
                <w:rtl/>
                <w:lang w:bidi="fa-IR"/>
              </w:rPr>
              <w:t>غداة تسمى مسلماً وهو خادم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14066C" w:rsidP="00227328">
            <w:pPr>
              <w:pStyle w:val="libPoem"/>
            </w:pPr>
            <w:r>
              <w:rPr>
                <w:rtl/>
                <w:lang w:bidi="fa-IR"/>
              </w:rPr>
              <w:t>لنجل عقيل مسلم وله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14066C" w:rsidP="00227328">
            <w:pPr>
              <w:pStyle w:val="libPoem"/>
            </w:pPr>
            <w:r>
              <w:rPr>
                <w:rtl/>
                <w:lang w:bidi="fa-IR"/>
              </w:rPr>
              <w:t>غداة دعوا النصاب سبط مُحمّد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BD4B4F" w:rsidP="00227328">
            <w:pPr>
              <w:pStyle w:val="libPoem"/>
            </w:pPr>
            <w:r>
              <w:rPr>
                <w:rtl/>
                <w:lang w:bidi="fa-IR"/>
              </w:rPr>
              <w:t>خداعاً بإيمان لهم وأم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0D3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7A00D3" w:rsidRDefault="009464D3" w:rsidP="00227328">
            <w:pPr>
              <w:pStyle w:val="libPoem"/>
            </w:pPr>
            <w:r>
              <w:rPr>
                <w:rtl/>
                <w:lang w:bidi="fa-IR"/>
              </w:rPr>
              <w:t>غداة أتى من أهله في عصابة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00D3" w:rsidRDefault="007A00D3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00D3" w:rsidRDefault="009464D3" w:rsidP="00227328">
            <w:pPr>
              <w:pStyle w:val="libPoem"/>
            </w:pPr>
            <w:r>
              <w:rPr>
                <w:rtl/>
                <w:lang w:bidi="fa-IR"/>
              </w:rPr>
              <w:t>يجوبوا بها البيداء بغير تواني</w:t>
            </w:r>
            <w:r w:rsidR="007A00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2F7992" w:rsidP="00227328">
            <w:pPr>
              <w:pStyle w:val="libPoem"/>
            </w:pPr>
            <w:r>
              <w:rPr>
                <w:rtl/>
                <w:lang w:bidi="fa-IR"/>
              </w:rPr>
              <w:t>غداة دعوة فيهم أقبلت قاص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2F7992" w:rsidP="00227328">
            <w:pPr>
              <w:pStyle w:val="libPoem"/>
            </w:pPr>
            <w:r>
              <w:rPr>
                <w:rtl/>
                <w:lang w:bidi="fa-IR"/>
              </w:rPr>
              <w:t>لأنت مريب قاصداً لب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5F00C1" w:rsidP="00227328">
            <w:pPr>
              <w:pStyle w:val="libPoem"/>
            </w:pPr>
            <w:r>
              <w:rPr>
                <w:rtl/>
                <w:lang w:bidi="fa-IR"/>
              </w:rPr>
              <w:t>غداة دعا كاتبتموني فاقبلت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5F00C1" w:rsidP="00227328">
            <w:pPr>
              <w:pStyle w:val="libPoem"/>
            </w:pPr>
            <w:r>
              <w:rPr>
                <w:rtl/>
                <w:lang w:bidi="fa-IR"/>
              </w:rPr>
              <w:t>هجائن عزمي نحوكم وهجاني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9A46E3" w:rsidP="00227328">
            <w:pPr>
              <w:pStyle w:val="libPoem"/>
            </w:pPr>
            <w:r>
              <w:rPr>
                <w:rtl/>
                <w:lang w:bidi="fa-IR"/>
              </w:rPr>
              <w:t>غداة دعوا فأنزل الحكم أميرنا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9A46E3" w:rsidP="00227328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حرب يا حسين عواني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4F0C58" w:rsidP="00227328">
            <w:pPr>
              <w:pStyle w:val="libPoem"/>
            </w:pPr>
            <w:r>
              <w:rPr>
                <w:rtl/>
                <w:lang w:bidi="fa-IR"/>
              </w:rPr>
              <w:t>غداة دعا أن لم تنيبوا لربكم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4F0C58" w:rsidP="00227328">
            <w:pPr>
              <w:pStyle w:val="libPoem"/>
            </w:pPr>
            <w:r>
              <w:rPr>
                <w:rtl/>
                <w:lang w:bidi="fa-IR"/>
              </w:rPr>
              <w:t>فخلوا سبيلي والرجوع لشاني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5A2AC7" w:rsidP="00227328">
            <w:pPr>
              <w:pStyle w:val="libPoem"/>
            </w:pPr>
            <w:r>
              <w:rPr>
                <w:rtl/>
                <w:lang w:bidi="fa-IR"/>
              </w:rPr>
              <w:t>غداة أبو أن يرجع السبط فانثنى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5A2AC7" w:rsidP="00227328">
            <w:pPr>
              <w:pStyle w:val="libPoem"/>
            </w:pPr>
            <w:r>
              <w:rPr>
                <w:rtl/>
                <w:lang w:bidi="fa-IR"/>
              </w:rPr>
              <w:t>وما هو فيما بينهم بمعاني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5A2AC7" w:rsidP="00227328">
            <w:pPr>
              <w:pStyle w:val="libPoem"/>
            </w:pPr>
            <w:r>
              <w:rPr>
                <w:rtl/>
                <w:lang w:bidi="fa-IR"/>
              </w:rPr>
              <w:t>غداة استحث اليعملات فلم تسر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5A2AC7" w:rsidP="00227328">
            <w:pPr>
              <w:pStyle w:val="libPoem"/>
            </w:pPr>
            <w:r>
              <w:rPr>
                <w:rtl/>
                <w:lang w:bidi="fa-IR"/>
              </w:rPr>
              <w:t>وقد ضربت في كربلاء بحران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513E59" w:rsidP="00227328">
            <w:pPr>
              <w:pStyle w:val="libPoem"/>
            </w:pPr>
            <w:r>
              <w:rPr>
                <w:rtl/>
                <w:lang w:bidi="fa-IR"/>
              </w:rPr>
              <w:t>غداة دعا انصاره الآن فانزلوا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556026" w:rsidP="00227328">
            <w:pPr>
              <w:pStyle w:val="libPoem"/>
            </w:pPr>
            <w:r>
              <w:rPr>
                <w:rtl/>
                <w:lang w:bidi="fa-IR"/>
              </w:rPr>
              <w:t>نزول تفان لا نزول تهان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78652C" w:rsidP="00227328">
            <w:pPr>
              <w:pStyle w:val="libPoem"/>
            </w:pPr>
            <w:r>
              <w:rPr>
                <w:rtl/>
                <w:lang w:bidi="fa-IR"/>
              </w:rPr>
              <w:t>ففي هذه حقاً تجول رجالنا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78652C" w:rsidP="00227328">
            <w:pPr>
              <w:pStyle w:val="libPoem"/>
            </w:pPr>
            <w:r>
              <w:rPr>
                <w:rtl/>
                <w:lang w:bidi="fa-IR"/>
              </w:rPr>
              <w:t>وقطع أكف بيننا وبنان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590430" w:rsidP="00227328">
            <w:pPr>
              <w:pStyle w:val="libPoem"/>
            </w:pPr>
            <w:r>
              <w:rPr>
                <w:rtl/>
                <w:lang w:bidi="fa-IR"/>
              </w:rPr>
              <w:t>وفي هذه حقاً تجول خيولنا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590430" w:rsidP="00227328">
            <w:pPr>
              <w:pStyle w:val="libPoem"/>
            </w:pPr>
            <w:r>
              <w:rPr>
                <w:rtl/>
                <w:lang w:bidi="fa-IR"/>
              </w:rPr>
              <w:t>مجال قتال لا مجال رهان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795DC7" w:rsidP="00227328">
            <w:pPr>
              <w:pStyle w:val="libPoem"/>
            </w:pPr>
            <w:r>
              <w:rPr>
                <w:rtl/>
                <w:lang w:bidi="fa-IR"/>
              </w:rPr>
              <w:t>وفي هذه حقاً تعلى رؤوسنا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795DC7" w:rsidP="00227328">
            <w:pPr>
              <w:pStyle w:val="libPoem"/>
            </w:pPr>
            <w:r>
              <w:rPr>
                <w:rtl/>
                <w:lang w:bidi="fa-IR"/>
              </w:rPr>
              <w:t>على مستقيمات الكعوب لدان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7992" w:rsidTr="002F7992">
        <w:tblPrEx>
          <w:tblLook w:val="04A0"/>
        </w:tblPrEx>
        <w:trPr>
          <w:trHeight w:val="350"/>
        </w:trPr>
        <w:tc>
          <w:tcPr>
            <w:tcW w:w="4219" w:type="dxa"/>
          </w:tcPr>
          <w:p w:rsidR="002F7992" w:rsidRDefault="00176994" w:rsidP="00227328">
            <w:pPr>
              <w:pStyle w:val="libPoem"/>
            </w:pPr>
            <w:r>
              <w:rPr>
                <w:rtl/>
                <w:lang w:bidi="fa-IR"/>
              </w:rPr>
              <w:t>ودارت بهم خيل الأعادي فجرعوا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F7992" w:rsidRDefault="002F799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F7992" w:rsidRDefault="00176994" w:rsidP="00227328">
            <w:pPr>
              <w:pStyle w:val="libPoem"/>
            </w:pPr>
            <w:r>
              <w:rPr>
                <w:rtl/>
                <w:lang w:bidi="fa-IR"/>
              </w:rPr>
              <w:t>كؤوس المنايا والحتوف دواني</w:t>
            </w:r>
            <w:r w:rsidR="002F79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A5542" w:rsidTr="00BB45A8">
        <w:trPr>
          <w:trHeight w:val="350"/>
        </w:trPr>
        <w:tc>
          <w:tcPr>
            <w:tcW w:w="4219" w:type="dxa"/>
            <w:shd w:val="clear" w:color="auto" w:fill="auto"/>
          </w:tcPr>
          <w:p w:rsidR="002A5542" w:rsidRDefault="002A5542" w:rsidP="00227328">
            <w:pPr>
              <w:pStyle w:val="libPoem"/>
            </w:pPr>
            <w:r>
              <w:rPr>
                <w:rtl/>
                <w:lang w:bidi="fa-IR"/>
              </w:rPr>
              <w:lastRenderedPageBreak/>
              <w:t>فلم يب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سبط يحمل ف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A5542" w:rsidRDefault="002A5542" w:rsidP="00227328">
            <w:pPr>
              <w:pStyle w:val="libPoem"/>
            </w:pPr>
            <w:r>
              <w:rPr>
                <w:rtl/>
                <w:lang w:bidi="fa-IR"/>
              </w:rPr>
              <w:t>لدى لبدة في حومة الجول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rPr>
          <w:trHeight w:val="350"/>
        </w:trPr>
        <w:tc>
          <w:tcPr>
            <w:tcW w:w="4219" w:type="dxa"/>
          </w:tcPr>
          <w:p w:rsidR="002A5542" w:rsidRDefault="009973F1" w:rsidP="00227328">
            <w:pPr>
              <w:pStyle w:val="libPoem"/>
            </w:pPr>
            <w:r>
              <w:rPr>
                <w:rtl/>
                <w:lang w:bidi="fa-IR"/>
              </w:rPr>
              <w:t>إذا ما التقاه الجحفل اللحب رده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9973F1" w:rsidP="00227328">
            <w:pPr>
              <w:pStyle w:val="libPoem"/>
            </w:pPr>
            <w:r>
              <w:rPr>
                <w:rtl/>
                <w:lang w:bidi="fa-IR"/>
              </w:rPr>
              <w:t>بعضب له ذي رونق وسنان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rPr>
          <w:trHeight w:val="350"/>
        </w:trPr>
        <w:tc>
          <w:tcPr>
            <w:tcW w:w="4219" w:type="dxa"/>
          </w:tcPr>
          <w:p w:rsidR="002A5542" w:rsidRDefault="009973F1" w:rsidP="00227328">
            <w:pPr>
              <w:pStyle w:val="libPoem"/>
            </w:pPr>
            <w:r>
              <w:rPr>
                <w:rtl/>
                <w:lang w:bidi="fa-IR"/>
              </w:rPr>
              <w:t>إلى حيث أرداه سنان برمحه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9973F1" w:rsidP="00227328">
            <w:pPr>
              <w:pStyle w:val="libPoem"/>
            </w:pPr>
            <w:r>
              <w:rPr>
                <w:rtl/>
                <w:lang w:bidi="fa-IR"/>
              </w:rPr>
              <w:t>فخر كطوب من هضاب رهان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rPr>
          <w:trHeight w:val="350"/>
        </w:trPr>
        <w:tc>
          <w:tcPr>
            <w:tcW w:w="4219" w:type="dxa"/>
          </w:tcPr>
          <w:p w:rsidR="002A5542" w:rsidRDefault="009973F1" w:rsidP="00227328">
            <w:pPr>
              <w:pStyle w:val="libPoem"/>
            </w:pPr>
            <w:r>
              <w:rPr>
                <w:rtl/>
                <w:lang w:bidi="fa-IR"/>
              </w:rPr>
              <w:t>واقبل شمر ساحب الذيل نحوه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9973F1" w:rsidP="00227328">
            <w:pPr>
              <w:pStyle w:val="libPoem"/>
            </w:pPr>
            <w:r>
              <w:rPr>
                <w:rtl/>
                <w:lang w:bidi="fa-IR"/>
              </w:rPr>
              <w:t>وفي كفه ماضي الغروب يماني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rPr>
          <w:trHeight w:val="350"/>
        </w:trPr>
        <w:tc>
          <w:tcPr>
            <w:tcW w:w="4219" w:type="dxa"/>
          </w:tcPr>
          <w:p w:rsidR="002A5542" w:rsidRDefault="003F4341" w:rsidP="00227328">
            <w:pPr>
              <w:pStyle w:val="libPoem"/>
            </w:pPr>
            <w:r>
              <w:rPr>
                <w:rtl/>
                <w:lang w:bidi="fa-IR"/>
              </w:rPr>
              <w:t>فقال له من أنت قال أنا الذي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3F4341" w:rsidP="00227328">
            <w:pPr>
              <w:pStyle w:val="libPoem"/>
            </w:pPr>
            <w:r>
              <w:rPr>
                <w:rtl/>
                <w:lang w:bidi="fa-IR"/>
              </w:rPr>
              <w:t>اسمي بشمر والضباب نماني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2A5542" w:rsidRDefault="003154F3" w:rsidP="00227328">
            <w:pPr>
              <w:pStyle w:val="libPoem"/>
            </w:pPr>
            <w:r>
              <w:rPr>
                <w:rtl/>
                <w:lang w:bidi="fa-IR"/>
              </w:rPr>
              <w:t>فقال وهل بي أنت يا شمر عارف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3154F3" w:rsidP="00227328">
            <w:pPr>
              <w:pStyle w:val="libPoem"/>
            </w:pPr>
            <w:r>
              <w:rPr>
                <w:rtl/>
                <w:lang w:bidi="fa-IR"/>
              </w:rPr>
              <w:t>أم أنت كفور أم جهلت مكاني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2A5542" w:rsidRDefault="003154F3" w:rsidP="00227328">
            <w:pPr>
              <w:pStyle w:val="libPoem"/>
            </w:pPr>
            <w:r>
              <w:rPr>
                <w:rtl/>
                <w:lang w:bidi="fa-IR"/>
              </w:rPr>
              <w:t>فقال له أنت الحُسين ابن فاطم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3154F3" w:rsidP="00227328">
            <w:pPr>
              <w:pStyle w:val="libPoem"/>
            </w:pPr>
            <w:r>
              <w:rPr>
                <w:rtl/>
                <w:lang w:bidi="fa-IR"/>
              </w:rPr>
              <w:t>وما لك في هذه البرية ثاني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2A5542" w:rsidRDefault="00EF1F30" w:rsidP="00227328">
            <w:pPr>
              <w:pStyle w:val="libPoem"/>
            </w:pPr>
            <w:r>
              <w:rPr>
                <w:rtl/>
                <w:lang w:bidi="fa-IR"/>
              </w:rPr>
              <w:t>فجاءته تمشي زينب إبنة فاطم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EF1F30" w:rsidP="00227328">
            <w:pPr>
              <w:pStyle w:val="libPoem"/>
            </w:pPr>
            <w:r>
              <w:rPr>
                <w:rtl/>
                <w:lang w:bidi="fa-IR"/>
              </w:rPr>
              <w:t>مقرحة الأحشاء في لهفاني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2A5542" w:rsidRDefault="00EF1F30" w:rsidP="00227328">
            <w:pPr>
              <w:pStyle w:val="libPoem"/>
            </w:pPr>
            <w:r>
              <w:rPr>
                <w:rtl/>
                <w:lang w:bidi="fa-IR"/>
              </w:rPr>
              <w:t>فقالت لشمر ذي الخنا وهو مثخن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E258F1" w:rsidP="00227328">
            <w:pPr>
              <w:pStyle w:val="libPoem"/>
            </w:pPr>
            <w:r>
              <w:rPr>
                <w:rtl/>
                <w:lang w:bidi="fa-IR"/>
              </w:rPr>
              <w:t>بحلق حسين للمهند حاني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2A5542" w:rsidRDefault="00E258F1" w:rsidP="00227328">
            <w:pPr>
              <w:pStyle w:val="libPoem"/>
            </w:pPr>
            <w:r>
              <w:rPr>
                <w:rtl/>
                <w:lang w:bidi="fa-IR"/>
              </w:rPr>
              <w:t>أيا شمر أم والله لو كنت مسلماً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C348CA" w:rsidP="00227328">
            <w:pPr>
              <w:pStyle w:val="libPoem"/>
            </w:pPr>
            <w:r>
              <w:rPr>
                <w:rtl/>
                <w:lang w:bidi="fa-IR"/>
              </w:rPr>
              <w:t>لربك أو أيقنت أنك فان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542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2A5542" w:rsidRDefault="00470B49" w:rsidP="00227328">
            <w:pPr>
              <w:pStyle w:val="libPoem"/>
            </w:pPr>
            <w:r>
              <w:rPr>
                <w:rtl/>
                <w:lang w:bidi="fa-IR"/>
              </w:rPr>
              <w:t>لما كنت يا شمر أجترءت عظيمة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5542" w:rsidRDefault="002A5542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5542" w:rsidRDefault="00470B49" w:rsidP="00227328">
            <w:pPr>
              <w:pStyle w:val="libPoem"/>
            </w:pPr>
            <w:r>
              <w:rPr>
                <w:rtl/>
                <w:lang w:bidi="fa-IR"/>
              </w:rPr>
              <w:t>بها يوم تأتي يشهد الملكان</w:t>
            </w:r>
            <w:r w:rsidR="002A55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BB45A8" w:rsidP="00227328">
            <w:pPr>
              <w:pStyle w:val="libPoem"/>
            </w:pPr>
            <w:r>
              <w:rPr>
                <w:rtl/>
                <w:lang w:bidi="fa-IR"/>
              </w:rPr>
              <w:t>أيا شمر جهلاً قد جنيت جنا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BB45A8" w:rsidP="00227328">
            <w:pPr>
              <w:pStyle w:val="libPoem"/>
            </w:pPr>
            <w:r>
              <w:rPr>
                <w:rtl/>
                <w:lang w:bidi="fa-IR"/>
              </w:rPr>
              <w:t>لأمثالها لم يجن قبلك ج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BB45A8" w:rsidP="00227328">
            <w:pPr>
              <w:pStyle w:val="libPoem"/>
            </w:pPr>
            <w:r>
              <w:rPr>
                <w:rtl/>
                <w:lang w:bidi="fa-IR"/>
              </w:rPr>
              <w:t>أيا شمر إن الخصم فيها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BB45A8" w:rsidP="00227328">
            <w:pPr>
              <w:pStyle w:val="libPoem"/>
            </w:pPr>
            <w:r>
              <w:rPr>
                <w:rtl/>
                <w:lang w:bidi="fa-IR"/>
              </w:rPr>
              <w:t>وحيدر والزهراء والح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BB45A8" w:rsidP="00227328">
            <w:pPr>
              <w:pStyle w:val="libPoem"/>
            </w:pPr>
            <w:r>
              <w:rPr>
                <w:rtl/>
                <w:lang w:bidi="fa-IR"/>
              </w:rPr>
              <w:t>أيا شمر أبشر سوف تلقى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BB45A8" w:rsidP="00227328">
            <w:pPr>
              <w:pStyle w:val="libPoem"/>
            </w:pPr>
            <w:r>
              <w:rPr>
                <w:rtl/>
                <w:lang w:bidi="fa-IR"/>
              </w:rPr>
              <w:t>فتشقى ولا تسقى رحيق ج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037448" w:rsidP="00227328">
            <w:pPr>
              <w:pStyle w:val="libPoem"/>
            </w:pPr>
            <w:r>
              <w:rPr>
                <w:rtl/>
                <w:lang w:bidi="fa-IR"/>
              </w:rPr>
              <w:t>أيا شمر هذا واحدي قد قتلته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037448" w:rsidP="00227328">
            <w:pPr>
              <w:pStyle w:val="libPoem"/>
            </w:pPr>
            <w:r>
              <w:rPr>
                <w:rtl/>
                <w:lang w:bidi="fa-IR"/>
              </w:rPr>
              <w:t>وحسبي به حسبي به وكف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6D53EA" w:rsidP="00227328">
            <w:pPr>
              <w:pStyle w:val="libPoem"/>
            </w:pPr>
            <w:r>
              <w:rPr>
                <w:rtl/>
                <w:lang w:bidi="fa-IR"/>
              </w:rPr>
              <w:t>أيا شمر من ذا للزمان نعده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6D53EA" w:rsidP="00227328">
            <w:pPr>
              <w:pStyle w:val="libPoem"/>
            </w:pPr>
            <w:r>
              <w:rPr>
                <w:rtl/>
                <w:lang w:bidi="fa-IR"/>
              </w:rPr>
              <w:t>إذا ما زماني بالخطوب رم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6D53EA" w:rsidP="00227328">
            <w:pPr>
              <w:pStyle w:val="libPoem"/>
            </w:pPr>
            <w:r>
              <w:rPr>
                <w:rtl/>
                <w:lang w:bidi="fa-IR"/>
              </w:rPr>
              <w:t>أيا شمر ألا قبل ذاك قتلت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6D53EA" w:rsidP="00227328">
            <w:pPr>
              <w:pStyle w:val="libPoem"/>
            </w:pPr>
            <w:r>
              <w:rPr>
                <w:rtl/>
                <w:lang w:bidi="fa-IR"/>
              </w:rPr>
              <w:t>فما لي عيش بعد ذاك به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F557DE" w:rsidP="00227328">
            <w:pPr>
              <w:pStyle w:val="libPoem"/>
            </w:pPr>
            <w:r>
              <w:rPr>
                <w:rtl/>
                <w:lang w:bidi="fa-IR"/>
              </w:rPr>
              <w:t>أيا شمر من ذا يرعوي لأرامل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F557DE" w:rsidP="00227328">
            <w:pPr>
              <w:pStyle w:val="libPoem"/>
            </w:pPr>
            <w:r>
              <w:rPr>
                <w:rtl/>
                <w:lang w:bidi="fa-IR"/>
              </w:rPr>
              <w:t>أراها تسح الدمع حين تر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E11429" w:rsidP="00227328">
            <w:pPr>
              <w:pStyle w:val="libPoem"/>
            </w:pPr>
            <w:r>
              <w:rPr>
                <w:rtl/>
                <w:lang w:bidi="fa-IR"/>
              </w:rPr>
              <w:t>ولما رنت نحو الحُسين ونحوه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E11429" w:rsidP="00227328">
            <w:pPr>
              <w:pStyle w:val="libPoem"/>
            </w:pPr>
            <w:r>
              <w:rPr>
                <w:rtl/>
                <w:lang w:bidi="fa-IR"/>
              </w:rPr>
              <w:t>خضيب بما قد اسبل الودجان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F84EB6" w:rsidP="00227328">
            <w:pPr>
              <w:pStyle w:val="libPoem"/>
            </w:pPr>
            <w:r>
              <w:rPr>
                <w:rtl/>
                <w:lang w:bidi="fa-IR"/>
              </w:rPr>
              <w:t>دعت يا أخي يعز عليك بأن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F84EB6" w:rsidP="00227328">
            <w:pPr>
              <w:pStyle w:val="libPoem"/>
            </w:pPr>
            <w:r>
              <w:rPr>
                <w:rtl/>
                <w:lang w:bidi="fa-IR"/>
              </w:rPr>
              <w:t>أراك قطيع الرأس رأي عي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BA71F2" w:rsidP="00227328">
            <w:pPr>
              <w:pStyle w:val="libPoem"/>
            </w:pPr>
            <w:r>
              <w:rPr>
                <w:rtl/>
                <w:lang w:bidi="fa-IR"/>
              </w:rPr>
              <w:t>أخي إن بكت نفسي أساً فلعل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BA71F2" w:rsidP="00227328">
            <w:pPr>
              <w:pStyle w:val="libPoem"/>
            </w:pPr>
            <w:r>
              <w:rPr>
                <w:rtl/>
                <w:lang w:bidi="fa-IR"/>
              </w:rPr>
              <w:t>بكيت لأمر عن أساك عنان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4B3341" w:rsidP="00227328">
            <w:pPr>
              <w:pStyle w:val="libPoem"/>
            </w:pPr>
            <w:r>
              <w:rPr>
                <w:rtl/>
                <w:lang w:bidi="fa-IR"/>
              </w:rPr>
              <w:t>أخي ما الحجالي عن حجالي بحاجب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4B3341" w:rsidP="00227328">
            <w:pPr>
              <w:pStyle w:val="libPoem"/>
            </w:pPr>
            <w:r>
              <w:rPr>
                <w:rtl/>
                <w:lang w:bidi="fa-IR"/>
              </w:rPr>
              <w:t>ولا عنك إذا بكى نهاي نه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أخي أي أحداث الطوارق اشتك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فقد قض دمعي طارق الحدثان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اخي من عمادي في الزمان وناصر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ولم يب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شقوتي وهوان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أخي إن رمتني الحادثات بريبها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فقد كنت فيها عدتي وأم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45A8" w:rsidTr="00BB45A8">
        <w:tblPrEx>
          <w:tblLook w:val="04A0"/>
        </w:tblPrEx>
        <w:trPr>
          <w:trHeight w:val="350"/>
        </w:trPr>
        <w:tc>
          <w:tcPr>
            <w:tcW w:w="4219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أخي ليس للمبقي لحالي بقية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B45A8" w:rsidRDefault="00BB45A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B45A8" w:rsidRDefault="00AC30BF" w:rsidP="00227328">
            <w:pPr>
              <w:pStyle w:val="libPoem"/>
            </w:pPr>
            <w:r>
              <w:rPr>
                <w:rtl/>
                <w:lang w:bidi="fa-IR"/>
              </w:rPr>
              <w:t>عليك مصاب شفني وبراني</w:t>
            </w:r>
            <w:r w:rsidR="00BB45A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27328" w:rsidTr="0078436F">
        <w:trPr>
          <w:trHeight w:val="350"/>
        </w:trPr>
        <w:tc>
          <w:tcPr>
            <w:tcW w:w="4219" w:type="dxa"/>
            <w:shd w:val="clear" w:color="auto" w:fill="auto"/>
          </w:tcPr>
          <w:p w:rsidR="00227328" w:rsidRDefault="00FA046D" w:rsidP="00227328">
            <w:pPr>
              <w:pStyle w:val="libPoem"/>
            </w:pPr>
            <w:r>
              <w:rPr>
                <w:rtl/>
                <w:lang w:bidi="fa-IR"/>
              </w:rPr>
              <w:lastRenderedPageBreak/>
              <w:t>أخي للرزايا حرقة مستمرة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227328" w:rsidRDefault="00FA046D" w:rsidP="00227328">
            <w:pPr>
              <w:pStyle w:val="libPoem"/>
            </w:pPr>
            <w:r>
              <w:rPr>
                <w:rtl/>
                <w:lang w:bidi="fa-IR"/>
              </w:rPr>
              <w:t>فيا سواتا منها يجن جن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rPr>
          <w:trHeight w:val="350"/>
        </w:trPr>
        <w:tc>
          <w:tcPr>
            <w:tcW w:w="4219" w:type="dxa"/>
          </w:tcPr>
          <w:p w:rsidR="00227328" w:rsidRDefault="00FA046D" w:rsidP="00227328">
            <w:pPr>
              <w:pStyle w:val="libPoem"/>
            </w:pPr>
            <w:r>
              <w:rPr>
                <w:rtl/>
                <w:lang w:bidi="fa-IR"/>
              </w:rPr>
              <w:t>أخي إن يكن في الموت من ذاك راحة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FA046D" w:rsidP="00227328">
            <w:pPr>
              <w:pStyle w:val="libPoem"/>
            </w:pPr>
            <w:r>
              <w:rPr>
                <w:rtl/>
                <w:lang w:bidi="fa-IR"/>
              </w:rPr>
              <w:t>فراحة نفسي أن يكون أت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rPr>
          <w:trHeight w:val="350"/>
        </w:trPr>
        <w:tc>
          <w:tcPr>
            <w:tcW w:w="4219" w:type="dxa"/>
          </w:tcPr>
          <w:p w:rsidR="00227328" w:rsidRDefault="00084798" w:rsidP="00227328">
            <w:pPr>
              <w:pStyle w:val="libPoem"/>
            </w:pPr>
            <w:r>
              <w:rPr>
                <w:rtl/>
                <w:lang w:bidi="fa-IR"/>
              </w:rPr>
              <w:t>أخي لو تراني في السبايا أسيرة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084798" w:rsidP="00227328">
            <w:pPr>
              <w:pStyle w:val="libPoem"/>
            </w:pPr>
            <w:r>
              <w:rPr>
                <w:rtl/>
                <w:lang w:bidi="fa-IR"/>
              </w:rPr>
              <w:t>بشجو مصاب هدني وده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rPr>
          <w:trHeight w:val="350"/>
        </w:trPr>
        <w:tc>
          <w:tcPr>
            <w:tcW w:w="4219" w:type="dxa"/>
          </w:tcPr>
          <w:p w:rsidR="00227328" w:rsidRDefault="00D45F34" w:rsidP="00227328">
            <w:pPr>
              <w:pStyle w:val="libPoem"/>
            </w:pPr>
            <w:r>
              <w:rPr>
                <w:rtl/>
                <w:lang w:bidi="fa-IR"/>
              </w:rPr>
              <w:t>لا بصرت مس الضر كيف أصاب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D45F34" w:rsidP="00227328">
            <w:pPr>
              <w:pStyle w:val="libPoem"/>
            </w:pPr>
            <w:r>
              <w:rPr>
                <w:rtl/>
                <w:lang w:bidi="fa-IR"/>
              </w:rPr>
              <w:t>بكف عدو سبني وسب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rPr>
          <w:trHeight w:val="350"/>
        </w:trPr>
        <w:tc>
          <w:tcPr>
            <w:tcW w:w="4219" w:type="dxa"/>
          </w:tcPr>
          <w:p w:rsidR="00227328" w:rsidRDefault="00D45F34" w:rsidP="00227328">
            <w:pPr>
              <w:pStyle w:val="libPoem"/>
            </w:pPr>
            <w:r>
              <w:rPr>
                <w:rtl/>
                <w:lang w:bidi="fa-IR"/>
              </w:rPr>
              <w:t>وفاطمة الصغرى تنادي بزينب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D45F34" w:rsidP="00227328">
            <w:pPr>
              <w:pStyle w:val="libPoem"/>
            </w:pPr>
            <w:r>
              <w:rPr>
                <w:rtl/>
                <w:lang w:bidi="fa-IR"/>
              </w:rPr>
              <w:t>وتشكو فؤاداً دائم الخفقان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D45F34" w:rsidP="00227328">
            <w:pPr>
              <w:pStyle w:val="libPoem"/>
            </w:pPr>
            <w:r>
              <w:rPr>
                <w:rtl/>
                <w:lang w:bidi="fa-IR"/>
              </w:rPr>
              <w:t>أيا عمتاه ما للضبابي تر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1F17B8" w:rsidP="00227328">
            <w:pPr>
              <w:pStyle w:val="libPoem"/>
            </w:pPr>
            <w:r>
              <w:rPr>
                <w:rtl/>
                <w:lang w:bidi="fa-IR"/>
              </w:rPr>
              <w:t>قناعي وبغيا بالقطيع عل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BF716B" w:rsidP="00227328">
            <w:pPr>
              <w:pStyle w:val="libPoem"/>
            </w:pPr>
            <w:r>
              <w:rPr>
                <w:rtl/>
                <w:lang w:bidi="fa-IR"/>
              </w:rPr>
              <w:t>أيا عمتا مالي إذا رمت من أب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EA141E" w:rsidP="00227328">
            <w:pPr>
              <w:pStyle w:val="libPoem"/>
            </w:pPr>
            <w:r>
              <w:rPr>
                <w:rtl/>
                <w:lang w:bidi="fa-IR"/>
              </w:rPr>
              <w:t>دنوا حماني قربة ولح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EA141E" w:rsidP="00227328">
            <w:pPr>
              <w:pStyle w:val="libPoem"/>
            </w:pPr>
            <w:r>
              <w:rPr>
                <w:rtl/>
                <w:lang w:bidi="fa-IR"/>
              </w:rPr>
              <w:t>أيا عمتا كم استغيث بوالد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EA141E" w:rsidP="00227328">
            <w:pPr>
              <w:pStyle w:val="libPoem"/>
            </w:pPr>
            <w:r>
              <w:rPr>
                <w:rtl/>
                <w:lang w:bidi="fa-IR"/>
              </w:rPr>
              <w:t>ولو كان حياً سامعاً لوع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3F1744" w:rsidP="00227328">
            <w:pPr>
              <w:pStyle w:val="libPoem"/>
            </w:pPr>
            <w:r>
              <w:rPr>
                <w:rtl/>
                <w:lang w:bidi="fa-IR"/>
              </w:rPr>
              <w:t>أيا عمتا قد كنت أملت أن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3F1744" w:rsidP="00227328">
            <w:pPr>
              <w:pStyle w:val="libPoem"/>
            </w:pPr>
            <w:r>
              <w:rPr>
                <w:rtl/>
                <w:lang w:bidi="fa-IR"/>
              </w:rPr>
              <w:t>فداه ولكن الحُسين فد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7C245E" w:rsidP="00227328">
            <w:pPr>
              <w:pStyle w:val="libPoem"/>
            </w:pPr>
            <w:r>
              <w:rPr>
                <w:rtl/>
                <w:lang w:bidi="fa-IR"/>
              </w:rPr>
              <w:t>أيا عمتا أما الأسى فاطاع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7C245E" w:rsidP="00227328">
            <w:pPr>
              <w:pStyle w:val="libPoem"/>
            </w:pPr>
            <w:r>
              <w:rPr>
                <w:rtl/>
                <w:lang w:bidi="fa-IR"/>
              </w:rPr>
              <w:t>وأما العزا عن والدي فعص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7C245E" w:rsidP="00227328">
            <w:pPr>
              <w:pStyle w:val="libPoem"/>
            </w:pPr>
            <w:r>
              <w:rPr>
                <w:rtl/>
                <w:lang w:bidi="fa-IR"/>
              </w:rPr>
              <w:t>أيا عمتا أما السلو فخان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137842" w:rsidP="00227328">
            <w:pPr>
              <w:pStyle w:val="libPoem"/>
            </w:pPr>
            <w:r>
              <w:rPr>
                <w:rtl/>
                <w:lang w:bidi="fa-IR"/>
              </w:rPr>
              <w:t>غداة سلا عني الحيا وجف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AA20E0" w:rsidP="00227328">
            <w:pPr>
              <w:pStyle w:val="libPoem"/>
            </w:pPr>
            <w:r>
              <w:rPr>
                <w:rtl/>
                <w:lang w:bidi="fa-IR"/>
              </w:rPr>
              <w:t>أيا عمتا وجدي عليه مجدد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4A60D7" w:rsidP="00227328">
            <w:pPr>
              <w:pStyle w:val="libPoem"/>
            </w:pPr>
            <w:r>
              <w:rPr>
                <w:rtl/>
                <w:lang w:bidi="fa-IR"/>
              </w:rPr>
              <w:t>وما فرط أحزاني عليه بو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4A60D7" w:rsidP="00227328">
            <w:pPr>
              <w:pStyle w:val="libPoem"/>
            </w:pPr>
            <w:r>
              <w:rPr>
                <w:rtl/>
                <w:lang w:bidi="fa-IR"/>
              </w:rPr>
              <w:t>أيا عمتا ما أخيب الحزن مطعماً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4A60D7" w:rsidP="00227328">
            <w:pPr>
              <w:pStyle w:val="libPoem"/>
            </w:pPr>
            <w:r>
              <w:rPr>
                <w:rtl/>
                <w:lang w:bidi="fa-IR"/>
              </w:rPr>
              <w:t>بحلق معان للمصيبة عان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9E3A05" w:rsidP="00227328">
            <w:pPr>
              <w:pStyle w:val="libPoem"/>
            </w:pPr>
            <w:r>
              <w:rPr>
                <w:rtl/>
                <w:lang w:bidi="fa-IR"/>
              </w:rPr>
              <w:t>أيا عمتا أن نيح مضني من الأسا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9E3A05" w:rsidP="00227328">
            <w:pPr>
              <w:pStyle w:val="libPoem"/>
            </w:pPr>
            <w:r>
              <w:rPr>
                <w:rtl/>
                <w:lang w:bidi="fa-IR"/>
              </w:rPr>
              <w:t>فإن الأسى قد شجني وشج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7328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227328" w:rsidRDefault="009E3A05" w:rsidP="00227328">
            <w:pPr>
              <w:pStyle w:val="libPoem"/>
            </w:pPr>
            <w:r>
              <w:rPr>
                <w:rtl/>
                <w:lang w:bidi="fa-IR"/>
              </w:rPr>
              <w:t>وتدعو بخير العالمين مُحمّد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27328" w:rsidRDefault="00227328" w:rsidP="0022732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27328" w:rsidRDefault="009E3A05" w:rsidP="00227328">
            <w:pPr>
              <w:pStyle w:val="libPoem"/>
            </w:pPr>
            <w:r>
              <w:rPr>
                <w:rtl/>
                <w:lang w:bidi="fa-IR"/>
              </w:rPr>
              <w:t>وبالدمع جفنا عليتها بكفاني</w:t>
            </w:r>
            <w:r w:rsidR="002273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78436F" w:rsidP="00B77D07">
            <w:pPr>
              <w:pStyle w:val="libPoem"/>
            </w:pPr>
            <w:r>
              <w:rPr>
                <w:rtl/>
                <w:lang w:bidi="fa-IR"/>
              </w:rPr>
              <w:t>أيا جد هذا السبط في طف كرب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78436F" w:rsidP="00B77D07">
            <w:pPr>
              <w:pStyle w:val="libPoem"/>
            </w:pPr>
            <w:r>
              <w:rPr>
                <w:rtl/>
                <w:lang w:bidi="fa-IR"/>
              </w:rPr>
              <w:t>مضمخ جثمان باحمر ق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78436F" w:rsidP="00B77D07">
            <w:pPr>
              <w:pStyle w:val="libPoem"/>
            </w:pPr>
            <w:r>
              <w:rPr>
                <w:rtl/>
                <w:lang w:bidi="fa-IR"/>
              </w:rPr>
              <w:t>أيا جد أما جسمه فضيو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78436F" w:rsidP="00B77D07">
            <w:pPr>
              <w:pStyle w:val="libPoem"/>
            </w:pPr>
            <w:r>
              <w:rPr>
                <w:rtl/>
                <w:lang w:bidi="fa-IR"/>
              </w:rPr>
              <w:t>ضباع الفلا معلومة العسل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78436F" w:rsidP="00B77D07">
            <w:pPr>
              <w:pStyle w:val="libPoem"/>
            </w:pPr>
            <w:r>
              <w:rPr>
                <w:rtl/>
                <w:lang w:bidi="fa-IR"/>
              </w:rPr>
              <w:t>أيا جد ما رأسه لو نظ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78436F" w:rsidP="00B77D07">
            <w:pPr>
              <w:pStyle w:val="libPoem"/>
            </w:pPr>
            <w:r>
              <w:rPr>
                <w:rtl/>
                <w:lang w:bidi="fa-IR"/>
              </w:rPr>
              <w:t>تجده رفيعاً في سنان س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484217" w:rsidP="00B77D07">
            <w:pPr>
              <w:pStyle w:val="libPoem"/>
            </w:pPr>
            <w:r>
              <w:rPr>
                <w:rtl/>
                <w:lang w:bidi="fa-IR"/>
              </w:rPr>
              <w:t>أيا جد قد رضته بالجرد منهم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484217" w:rsidP="00B77D07">
            <w:pPr>
              <w:pStyle w:val="libPoem"/>
            </w:pPr>
            <w:r>
              <w:rPr>
                <w:rtl/>
                <w:lang w:bidi="fa-IR"/>
              </w:rPr>
              <w:t>بنو أمهات قد عرفن زواني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060D3E" w:rsidP="00B77D07">
            <w:pPr>
              <w:pStyle w:val="libPoem"/>
            </w:pPr>
            <w:r>
              <w:rPr>
                <w:rtl/>
                <w:lang w:bidi="fa-IR"/>
              </w:rPr>
              <w:t>أيا جد لم يسقوه ماء وإنه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060D3E" w:rsidP="00B77D07">
            <w:pPr>
              <w:pStyle w:val="libPoem"/>
            </w:pPr>
            <w:r>
              <w:rPr>
                <w:rtl/>
                <w:lang w:bidi="fa-IR"/>
              </w:rPr>
              <w:t>ليكرع فيه سائر الحيوان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060D3E" w:rsidP="00B77D07">
            <w:pPr>
              <w:pStyle w:val="libPoem"/>
            </w:pPr>
            <w:r>
              <w:rPr>
                <w:rtl/>
                <w:lang w:bidi="fa-IR"/>
              </w:rPr>
              <w:t>أيا جدنا قد هدم القوم كلما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060D3E" w:rsidP="00B77D07">
            <w:pPr>
              <w:pStyle w:val="libPoem"/>
            </w:pPr>
            <w:r>
              <w:rPr>
                <w:rtl/>
                <w:lang w:bidi="fa-IR"/>
              </w:rPr>
              <w:t>له قبل هذا اليوم مجدل بان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060D3E" w:rsidP="00B77D07">
            <w:pPr>
              <w:pStyle w:val="libPoem"/>
            </w:pPr>
            <w:r>
              <w:rPr>
                <w:rtl/>
                <w:lang w:bidi="fa-IR"/>
              </w:rPr>
              <w:t>أيا جدنا هذي بناتك بينهم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060D3E" w:rsidP="00B77D07">
            <w:pPr>
              <w:pStyle w:val="libPoem"/>
            </w:pPr>
            <w:r>
              <w:rPr>
                <w:rtl/>
                <w:lang w:bidi="fa-IR"/>
              </w:rPr>
              <w:t>فمن أيم مسبية وحصان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7E6102" w:rsidP="00B77D07">
            <w:pPr>
              <w:pStyle w:val="libPoem"/>
            </w:pPr>
            <w:r>
              <w:rPr>
                <w:rtl/>
                <w:lang w:bidi="fa-IR"/>
              </w:rPr>
              <w:t>أيا جدنا هذا عليّ مصفداً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7E6102" w:rsidP="00B77D07">
            <w:pPr>
              <w:pStyle w:val="libPoem"/>
            </w:pPr>
            <w:r>
              <w:rPr>
                <w:rtl/>
                <w:lang w:bidi="fa-IR"/>
              </w:rPr>
              <w:t>يرى ما يلاقي من أذى وهوان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051B9D" w:rsidP="00B77D07">
            <w:pPr>
              <w:pStyle w:val="libPoem"/>
            </w:pPr>
            <w:r>
              <w:rPr>
                <w:rtl/>
                <w:lang w:bidi="fa-IR"/>
              </w:rPr>
              <w:t>أيا جد لو عاينته في قيوده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051B9D" w:rsidP="00B77D07">
            <w:pPr>
              <w:pStyle w:val="libPoem"/>
            </w:pPr>
            <w:r>
              <w:rPr>
                <w:rtl/>
                <w:lang w:bidi="fa-IR"/>
              </w:rPr>
              <w:t>رثيت لمغلول اليدين مهان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051B9D" w:rsidP="00B77D07">
            <w:pPr>
              <w:pStyle w:val="libPoem"/>
            </w:pPr>
            <w:r>
              <w:rPr>
                <w:rtl/>
                <w:lang w:bidi="fa-IR"/>
              </w:rPr>
              <w:t>وأعظم شيء أن يشاء على الطوا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051B9D" w:rsidP="00B77D07">
            <w:pPr>
              <w:pStyle w:val="libPoem"/>
            </w:pPr>
            <w:r>
              <w:rPr>
                <w:rtl/>
                <w:lang w:bidi="fa-IR"/>
              </w:rPr>
              <w:t>بهم من مكان نازح لمكان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436F" w:rsidTr="0078436F">
        <w:tblPrEx>
          <w:tblLook w:val="04A0"/>
        </w:tblPrEx>
        <w:trPr>
          <w:trHeight w:val="350"/>
        </w:trPr>
        <w:tc>
          <w:tcPr>
            <w:tcW w:w="4219" w:type="dxa"/>
          </w:tcPr>
          <w:p w:rsidR="0078436F" w:rsidRDefault="00F76539" w:rsidP="00B77D07">
            <w:pPr>
              <w:pStyle w:val="libPoem"/>
            </w:pPr>
            <w:r>
              <w:rPr>
                <w:rtl/>
                <w:lang w:bidi="fa-IR"/>
              </w:rPr>
              <w:t>يسار بهم نحو الشام هدية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8436F" w:rsidRDefault="0078436F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8436F" w:rsidRDefault="00F76539" w:rsidP="00B77D07">
            <w:pPr>
              <w:pStyle w:val="libPoem"/>
            </w:pPr>
            <w:r>
              <w:rPr>
                <w:rtl/>
                <w:lang w:bidi="fa-IR"/>
              </w:rPr>
              <w:t>إلى كافر ذي قسوة وشنان</w:t>
            </w:r>
            <w:r w:rsidR="0078436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A2292" w:rsidTr="00B77D07">
        <w:trPr>
          <w:trHeight w:val="350"/>
        </w:trPr>
        <w:tc>
          <w:tcPr>
            <w:tcW w:w="3920" w:type="dxa"/>
            <w:shd w:val="clear" w:color="auto" w:fill="auto"/>
          </w:tcPr>
          <w:p w:rsidR="00CA2292" w:rsidRDefault="00CA2292" w:rsidP="00B77D07">
            <w:pPr>
              <w:pStyle w:val="libPoem"/>
            </w:pPr>
            <w:r>
              <w:rPr>
                <w:rtl/>
                <w:lang w:bidi="fa-IR"/>
              </w:rPr>
              <w:lastRenderedPageBreak/>
              <w:t>فلما رأتهم في القيود غداً 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2292" w:rsidRDefault="00CA2292" w:rsidP="00B77D07">
            <w:pPr>
              <w:pStyle w:val="libPoem"/>
            </w:pPr>
            <w:r>
              <w:rPr>
                <w:rtl/>
                <w:lang w:bidi="fa-IR"/>
              </w:rPr>
              <w:t>يقول بإلحاظ الشماتة 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rPr>
          <w:trHeight w:val="350"/>
        </w:trPr>
        <w:tc>
          <w:tcPr>
            <w:tcW w:w="3920" w:type="dxa"/>
          </w:tcPr>
          <w:p w:rsidR="00CA2292" w:rsidRDefault="00CA2292" w:rsidP="00B77D07">
            <w:pPr>
              <w:pStyle w:val="libPoem"/>
            </w:pPr>
            <w:r>
              <w:rPr>
                <w:rtl/>
                <w:lang w:bidi="fa-IR"/>
              </w:rPr>
              <w:t>ويندب أشياخاً ببدر مغر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CA2292" w:rsidP="00B77D07">
            <w:pPr>
              <w:pStyle w:val="libPoem"/>
            </w:pPr>
            <w:r>
              <w:rPr>
                <w:rtl/>
                <w:lang w:bidi="fa-IR"/>
              </w:rPr>
              <w:t>بترجيع ألحان ورشف د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rPr>
          <w:trHeight w:val="350"/>
        </w:trPr>
        <w:tc>
          <w:tcPr>
            <w:tcW w:w="3920" w:type="dxa"/>
          </w:tcPr>
          <w:p w:rsidR="00CA2292" w:rsidRDefault="00406279" w:rsidP="00B77D07">
            <w:pPr>
              <w:pStyle w:val="libPoem"/>
            </w:pPr>
            <w:r>
              <w:rPr>
                <w:rtl/>
                <w:lang w:bidi="fa-IR"/>
              </w:rPr>
              <w:t>ويقرع سنا فاضلا كان قبل ذا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406279" w:rsidP="00B77D07">
            <w:pPr>
              <w:pStyle w:val="libPoem"/>
            </w:pPr>
            <w:r>
              <w:rPr>
                <w:rtl/>
                <w:lang w:bidi="fa-IR"/>
              </w:rPr>
              <w:t>يقبله من أحمد الشفتان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rPr>
          <w:trHeight w:val="350"/>
        </w:trPr>
        <w:tc>
          <w:tcPr>
            <w:tcW w:w="3920" w:type="dxa"/>
          </w:tcPr>
          <w:p w:rsidR="00CA2292" w:rsidRDefault="00406279" w:rsidP="00B77D07">
            <w:pPr>
              <w:pStyle w:val="libPoem"/>
            </w:pPr>
            <w:r>
              <w:rPr>
                <w:rtl/>
                <w:lang w:bidi="fa-IR"/>
              </w:rPr>
              <w:t>على ظالم الأطهار من آل أحمد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406279" w:rsidP="00B77D07">
            <w:pPr>
              <w:pStyle w:val="libPoem"/>
            </w:pPr>
            <w:r>
              <w:rPr>
                <w:rtl/>
                <w:lang w:bidi="fa-IR"/>
              </w:rPr>
              <w:t>أشد نكال في غد ولعان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rPr>
          <w:trHeight w:val="350"/>
        </w:trPr>
        <w:tc>
          <w:tcPr>
            <w:tcW w:w="3920" w:type="dxa"/>
          </w:tcPr>
          <w:p w:rsidR="00CA2292" w:rsidRDefault="00897FF3" w:rsidP="00B77D07">
            <w:pPr>
              <w:pStyle w:val="libPoem"/>
            </w:pPr>
            <w:r>
              <w:rPr>
                <w:rtl/>
                <w:lang w:bidi="fa-IR"/>
              </w:rPr>
              <w:t>بني صفوة الجبار عيناي كلما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897FF3" w:rsidP="00B77D07">
            <w:pPr>
              <w:pStyle w:val="libPoem"/>
            </w:pPr>
            <w:r>
              <w:rPr>
                <w:rtl/>
                <w:lang w:bidi="fa-IR"/>
              </w:rPr>
              <w:t>ذكرتم لهم بالدمع تبتدران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897FF3" w:rsidP="00B77D07">
            <w:pPr>
              <w:pStyle w:val="libPoem"/>
            </w:pPr>
            <w:r>
              <w:rPr>
                <w:rtl/>
                <w:lang w:bidi="fa-IR"/>
              </w:rPr>
              <w:t>وإني من حزن على فوت نصركم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897FF3" w:rsidP="00B77D07">
            <w:pPr>
              <w:pStyle w:val="libPoem"/>
            </w:pPr>
            <w:r>
              <w:rPr>
                <w:rtl/>
                <w:lang w:bidi="fa-IR"/>
              </w:rPr>
              <w:t>لأقرع سني حسرة ببناني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4B6C87" w:rsidP="00B77D07">
            <w:pPr>
              <w:pStyle w:val="libPoem"/>
            </w:pPr>
            <w:r>
              <w:rPr>
                <w:rtl/>
                <w:lang w:bidi="fa-IR"/>
              </w:rPr>
              <w:t>ولكنه إن أخر العصر عنكم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4B6C87" w:rsidP="00B77D07">
            <w:pPr>
              <w:pStyle w:val="libPoem"/>
            </w:pPr>
            <w:r>
              <w:rPr>
                <w:rtl/>
                <w:lang w:bidi="fa-IR"/>
              </w:rPr>
              <w:t>ففات سناني لا يفوت لساني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4B6C87" w:rsidP="00B77D07">
            <w:pPr>
              <w:pStyle w:val="libPoem"/>
            </w:pPr>
            <w:r>
              <w:rPr>
                <w:rtl/>
                <w:lang w:bidi="fa-IR"/>
              </w:rPr>
              <w:t>وأنتم موالي الذي اقتدى بهم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4B6C87" w:rsidP="00B77D07">
            <w:pPr>
              <w:pStyle w:val="libPoem"/>
            </w:pPr>
            <w:r>
              <w:rPr>
                <w:rtl/>
                <w:lang w:bidi="fa-IR"/>
              </w:rPr>
              <w:t>فلا فلان اقتدى وفلان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4B6C87" w:rsidP="00B77D07">
            <w:pPr>
              <w:pStyle w:val="libPoem"/>
            </w:pPr>
            <w:r>
              <w:rPr>
                <w:rtl/>
                <w:lang w:bidi="fa-IR"/>
              </w:rPr>
              <w:t>ولي موبقات من ذنوب أخافها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4B6C87" w:rsidP="00B77D07">
            <w:pPr>
              <w:pStyle w:val="libPoem"/>
            </w:pPr>
            <w:r>
              <w:rPr>
                <w:rtl/>
                <w:lang w:bidi="fa-IR"/>
              </w:rPr>
              <w:t>إذا ما إلهي للحساب دعاني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3A5ECE" w:rsidP="00B77D07">
            <w:pPr>
              <w:pStyle w:val="libPoem"/>
            </w:pPr>
            <w:r>
              <w:rPr>
                <w:rtl/>
                <w:lang w:bidi="fa-IR"/>
              </w:rPr>
              <w:t>وما قيل يوم الحشر يؤتى بشافع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3A5ECE" w:rsidP="00B77D07">
            <w:pPr>
              <w:pStyle w:val="libPoem"/>
            </w:pPr>
            <w:r>
              <w:rPr>
                <w:rtl/>
                <w:lang w:bidi="fa-IR"/>
              </w:rPr>
              <w:t>لناج ولكن الشفيع لجاني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3A5ECE" w:rsidP="00B77D07">
            <w:pPr>
              <w:pStyle w:val="libPoem"/>
            </w:pPr>
            <w:r>
              <w:rPr>
                <w:rtl/>
                <w:lang w:bidi="fa-IR"/>
              </w:rPr>
              <w:t>على أنني راج سماحة منعم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3A5ECE" w:rsidP="00B77D07">
            <w:pPr>
              <w:pStyle w:val="libPoem"/>
            </w:pPr>
            <w:r>
              <w:rPr>
                <w:rtl/>
                <w:lang w:bidi="fa-IR"/>
              </w:rPr>
              <w:t>لقصدكم قبل السؤال هداني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4046BB" w:rsidP="00B77D07">
            <w:pPr>
              <w:pStyle w:val="libPoem"/>
            </w:pPr>
            <w:r>
              <w:rPr>
                <w:rtl/>
                <w:lang w:bidi="fa-IR"/>
              </w:rPr>
              <w:t>وما أنا من عفو الإله بقانط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4046BB" w:rsidP="00B77D07">
            <w:pPr>
              <w:pStyle w:val="libPoem"/>
            </w:pPr>
            <w:r>
              <w:rPr>
                <w:rtl/>
                <w:lang w:bidi="fa-IR"/>
              </w:rPr>
              <w:t>ولكنه ذو رحمة وحنان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4046BB" w:rsidP="00B77D07">
            <w:pPr>
              <w:pStyle w:val="libPoem"/>
            </w:pPr>
            <w:r>
              <w:rPr>
                <w:rtl/>
                <w:lang w:bidi="fa-IR"/>
              </w:rPr>
              <w:t>وكيف وقد ابدعت إذ قمت خاطباً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4046BB" w:rsidP="00B77D07">
            <w:pPr>
              <w:pStyle w:val="libPoem"/>
            </w:pPr>
            <w:r>
              <w:rPr>
                <w:rtl/>
                <w:lang w:bidi="fa-IR"/>
              </w:rPr>
              <w:t>لكم في معاني حسنكم بمعاني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5B1F80" w:rsidP="00B77D07">
            <w:pPr>
              <w:pStyle w:val="libPoem"/>
            </w:pPr>
            <w:r>
              <w:rPr>
                <w:rtl/>
                <w:lang w:bidi="fa-IR"/>
              </w:rPr>
              <w:t>ولن يخش يوماً من عذاب مغامس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5B1F80" w:rsidP="00B77D07">
            <w:pPr>
              <w:pStyle w:val="libPoem"/>
            </w:pPr>
            <w:r>
              <w:rPr>
                <w:rtl/>
                <w:lang w:bidi="fa-IR"/>
              </w:rPr>
              <w:t>إذا كنتم مما أخاف أماني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2292" w:rsidTr="00B77D07">
        <w:tblPrEx>
          <w:tblLook w:val="04A0"/>
        </w:tblPrEx>
        <w:trPr>
          <w:trHeight w:val="350"/>
        </w:trPr>
        <w:tc>
          <w:tcPr>
            <w:tcW w:w="3920" w:type="dxa"/>
          </w:tcPr>
          <w:p w:rsidR="00CA2292" w:rsidRDefault="005B1F80" w:rsidP="00B77D07">
            <w:pPr>
              <w:pStyle w:val="libPoem"/>
            </w:pPr>
            <w:r>
              <w:rPr>
                <w:rtl/>
                <w:lang w:bidi="fa-IR"/>
              </w:rPr>
              <w:t>عليكم سلام الله ما در شارق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2292" w:rsidRDefault="00CA2292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2292" w:rsidRDefault="005B1F80" w:rsidP="00B77D07">
            <w:pPr>
              <w:pStyle w:val="libPoem"/>
            </w:pPr>
            <w:r>
              <w:rPr>
                <w:rtl/>
                <w:lang w:bidi="fa-IR"/>
              </w:rPr>
              <w:t>وما قام داعي فرضه لأذان</w:t>
            </w:r>
            <w:r w:rsidR="00CA22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E6512E">
      <w:pPr>
        <w:pStyle w:val="Heading3"/>
        <w:rPr>
          <w:lang w:bidi="fa-IR"/>
        </w:rPr>
      </w:pPr>
      <w:bookmarkStart w:id="29" w:name="_Toc15996843"/>
      <w:r>
        <w:rPr>
          <w:rtl/>
          <w:lang w:bidi="fa-IR"/>
        </w:rPr>
        <w:t>الباب الثّاني</w:t>
      </w:r>
      <w:bookmarkEnd w:id="29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إخوان والأصحاب , إذا عرفتم أنّ الحزن على هذا المصاب مما يزيد في الأجر والثّواب , فلِمَ لا تحزنون على ما حلّ بسادات النّاس من اللئام الكفرة الأرجاس ؟ أزالوهم عن مراتبهم التي رتّبهم الله فيها , وهذه القضية أصل كلّ بلية إن كنت تعيها , ثمّ لم يكفهم ذلك حتّى منعوهم من الأخماس التي عوّضهم الله تعالى بها عن أوساخ النّاس , فقالوا : هذه للمُسلمين كاف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حرّموها عليهم ومنعوها من الوصول إليهم ، ثمّ ارتقوا إلى أبلغ من ذلك , فقالوا لفاطمة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: فدك لنا لا 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نتزعوا منها بلغتها وبلغة بعلها وبنيها ، ثمّ ارتقوا على ذلك , فمنعوها إرثها من أبيها , فلمّا رأى أهل الشّقاق والنّفاق ما فعل بهم الصّدر الأوّل الذي على زعمهم عليه المعوّل , وكان في صدورهم الغلّ الكامن الدّفين ؛ من أجل بغضهم لأمير المؤمنين , لا جرم انتهزوا فيهم الفرص فجرّعوهم الغصص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وا عجباً م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6512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وائل والأواخر وظلمهم الزّائد وعقلهم القاصر ! فيا حرقي تزايدي على ما حلّ بساداتي , ويا جفوني سحّي دموعاً على أصول ديني وأهل هدات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6512E" w:rsidTr="00B77D07">
        <w:trPr>
          <w:trHeight w:val="350"/>
        </w:trPr>
        <w:tc>
          <w:tcPr>
            <w:tcW w:w="3920" w:type="dxa"/>
            <w:shd w:val="clear" w:color="auto" w:fill="auto"/>
          </w:tcPr>
          <w:p w:rsidR="00E6512E" w:rsidRDefault="00E6512E" w:rsidP="00B77D07">
            <w:pPr>
              <w:pStyle w:val="libPoem"/>
            </w:pPr>
            <w:r>
              <w:rPr>
                <w:rtl/>
                <w:lang w:bidi="fa-IR"/>
              </w:rPr>
              <w:t>مضينا إلى الأرض التي تسكن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6512E" w:rsidRDefault="00E6512E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6512E" w:rsidRDefault="00E6512E" w:rsidP="00B77D07">
            <w:pPr>
              <w:pStyle w:val="libPoem"/>
            </w:pPr>
            <w:r>
              <w:rPr>
                <w:rtl/>
                <w:lang w:bidi="fa-IR"/>
              </w:rPr>
              <w:t>أقبل ترب الأرض في كلّ م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6512E" w:rsidTr="00B77D07">
        <w:trPr>
          <w:trHeight w:val="350"/>
        </w:trPr>
        <w:tc>
          <w:tcPr>
            <w:tcW w:w="3920" w:type="dxa"/>
          </w:tcPr>
          <w:p w:rsidR="00E6512E" w:rsidRDefault="00E6512E" w:rsidP="00B77D07">
            <w:pPr>
              <w:pStyle w:val="libPoem"/>
            </w:pPr>
            <w:r>
              <w:rPr>
                <w:rtl/>
                <w:lang w:bidi="fa-IR"/>
              </w:rPr>
              <w:t>وحزناً على ما قد لقيتم من الظم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6512E" w:rsidRDefault="00E6512E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6512E" w:rsidRDefault="00E6512E" w:rsidP="00B77D07">
            <w:pPr>
              <w:pStyle w:val="libPoem"/>
            </w:pPr>
            <w:r>
              <w:rPr>
                <w:rtl/>
                <w:lang w:bidi="fa-IR"/>
              </w:rPr>
              <w:t>اغص بشرب الماء في كلّ من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فإنّا لله وإنّا إليه راجعون : </w:t>
      </w:r>
      <w:r w:rsidRPr="00831619">
        <w:rPr>
          <w:rStyle w:val="libAlaemChar"/>
          <w:rtl/>
        </w:rPr>
        <w:t>(</w:t>
      </w:r>
      <w:r w:rsidRPr="00831619">
        <w:rPr>
          <w:rStyle w:val="libAieChar"/>
          <w:rtl/>
        </w:rPr>
        <w:t xml:space="preserve"> وَسَيَعْلَمُ الّذِينَ ظَلَمُوا أَيّ مُنقَلَبٍ يَنقَلِبُونَ </w:t>
      </w:r>
      <w:r w:rsidRPr="00831619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: أنّه ل</w:t>
      </w:r>
      <w:r w:rsidR="0083161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حُسين وأراد القوم وطأه بالخيل , قالت فضّة لزينب : يا سيدتي , إنّ سفينه صاحب رسول الله كان بمركب , فضربته الرّيح فتكسّر , فسبّح فقذفه البحر إلى جزيرة , وإذا هو بأسد , فدنا منه فخشي سفينه أن يأكله , فقال له : يا أبا حارث , أنا مولى ل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همهم بين يديه مشيراً له برأسه , ومشى قدّامه حتّى أوقفه على طريق فركبه ونجا سالماً , وأرى أسداً خلف مخيّمنا , فدعيني أذهب إليه وأخبره بما هُم صانعون غداً بسيّدي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شأن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فضّة : فمضيت إليه حتّى قربت منه وقُلت : يا أسد , أتدري ما يريدون صنعه غداة غد بنو اُميّة بأبي عبد الله ؟ يريدون يوطئون الخيل ظه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 الأسد ولم يزل يمشي وأنا خلفه حتّى وقف على جثّة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وضع يديه عليه , وجعل يمرّغ وجهه بدم الحُسين ويبكي إلى الصّباح , فلمّا أصبح بنو اُميّة , أقبلت الخيل يقدمهم ابن الأخنس لعنه الله تعالى ، فلمّا نظروه , صاح بهم ابن سعد إنّها لفتنة لا تثيروها , فرجعوا عليهم لعائن الله تعالى ، وهو من بعض فضائلهم عليهم رحمة الل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عن رجل أسدي , قال : كنت زارعاً على نهر العلقمي بعد ارتحال عسكر بني اُميّة , فرأيت عجا</w:t>
      </w:r>
      <w:r w:rsidR="00625DED">
        <w:rPr>
          <w:rtl/>
          <w:lang w:bidi="fa-IR"/>
        </w:rPr>
        <w:t>ئب لا أقدر أحكي إل</w:t>
      </w:r>
      <w:r w:rsidR="00625DED">
        <w:rPr>
          <w:rFonts w:hint="cs"/>
          <w:rtl/>
          <w:lang w:bidi="fa-IR"/>
        </w:rPr>
        <w:t>ّ</w:t>
      </w:r>
      <w:r w:rsidR="00625DED">
        <w:rPr>
          <w:rtl/>
          <w:lang w:bidi="fa-IR"/>
        </w:rPr>
        <w:t>ا</w:t>
      </w:r>
      <w:r>
        <w:rPr>
          <w:rtl/>
          <w:lang w:bidi="fa-IR"/>
        </w:rPr>
        <w:t xml:space="preserve"> بعضها ، منها : أنّه إذا هبّت الرّيح , تمرّ عليّ نفحات كنفحات المسك والعنبر ، وإذا سكنت , أرى ما تنزل من السّماء إلى الأرض ويرقى من الأرض إلى السّماء مثلها ، وأنا مفرد مع عيالي ولا أرى أحداً أسأله عن ذلك ، وعند غروب الشّمس , يقبل أسد من القبلة فأولّي عنه إلى منزلي ، فإذا أصبح الصّباح وطلعت الشّمس وذهبت من منزلي , أراه مستقبل القبلة ذاهباً ، فقلت في نفسي , إنّ هؤلاء خوارج قد خرجوا على عُبيد الله بن زياد فأمر بقتلهم ، وأرى منهم ما لم أره من سائر القتلى ، فوالله , هذه الليلة لأبدأ من المساهرة ؛ لأبصر هذا الأسد يأكل من هذه الجثث أم ل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صار غروب</w:t>
      </w:r>
    </w:p>
    <w:p w:rsidR="00625DED" w:rsidRDefault="00625DED" w:rsidP="00625DED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625DED">
      <w:pPr>
        <w:pStyle w:val="libFootnote0"/>
        <w:rPr>
          <w:lang w:bidi="fa-IR"/>
        </w:rPr>
      </w:pPr>
      <w:r w:rsidRPr="00625DED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25DE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شّمس , وإذا به أقبل فحقّقته وإذا هو هائل المنظر , فارتعدت منه وخطر ببالي : إن كان مراده لحوم بني آدم , فهو يقصد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نا أحاكي بهذا فمثلته , وهو يتخطّى القتلى حتّى وقف على جسد كأ</w:t>
      </w:r>
      <w:r w:rsidR="00625DED">
        <w:rPr>
          <w:rtl/>
          <w:lang w:bidi="fa-IR"/>
        </w:rPr>
        <w:t>نّه الشّمس إذا طلعت , فبرك عليه</w:t>
      </w:r>
      <w:r>
        <w:rPr>
          <w:rtl/>
          <w:lang w:bidi="fa-IR"/>
        </w:rPr>
        <w:t>، فقلت : يأكل منه ؟ وإذا به يمرّغ وجهه عليه وهو يهمهم ويدمد</w:t>
      </w:r>
      <w:r w:rsidR="00625DED">
        <w:rPr>
          <w:rtl/>
          <w:lang w:bidi="fa-IR"/>
        </w:rPr>
        <w:t>م ، فقلت : الله أكبر ما هذا إل</w:t>
      </w:r>
      <w:r w:rsidR="00625DED">
        <w:rPr>
          <w:rFonts w:hint="cs"/>
          <w:rtl/>
          <w:lang w:bidi="fa-IR"/>
        </w:rPr>
        <w:t>ّ</w:t>
      </w:r>
      <w:r w:rsidR="00625DED">
        <w:rPr>
          <w:rtl/>
          <w:lang w:bidi="fa-IR"/>
        </w:rPr>
        <w:t>ا</w:t>
      </w:r>
      <w:r>
        <w:rPr>
          <w:rtl/>
          <w:lang w:bidi="fa-IR"/>
        </w:rPr>
        <w:t xml:space="preserve"> أعجوب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جعلت أحرسه حتّى اعتكر الظّلام , وإذا بشموع مُعلّقة ملأت الأرض ، وإذا ببكاء ونحيب ولطم مفجع ، فقصدت تلك الأصوات , فإذا هي تحت الأرض ، ففهمت من ناع فيهم يقول : وا حُسيناه ! وا إماماه ! فاقشعرّ جلدي , فقربت من الباكي وأقسمت عليه بالله وبرسوله مَن تكون ؟ فقال : إنّا نساء من ال</w:t>
      </w:r>
      <w:r w:rsidR="00625DED">
        <w:rPr>
          <w:rtl/>
          <w:lang w:bidi="fa-IR"/>
        </w:rPr>
        <w:t>جنّ</w:t>
      </w:r>
      <w:r w:rsidR="00ED092B">
        <w:rPr>
          <w:rtl/>
          <w:lang w:bidi="fa-IR"/>
        </w:rPr>
        <w:t>.</w:t>
      </w:r>
      <w:r w:rsidR="00625DED">
        <w:rPr>
          <w:rtl/>
          <w:lang w:bidi="fa-IR"/>
        </w:rPr>
        <w:t xml:space="preserve"> فقلت : وما شأنكنّ ؟ فقلنّ</w:t>
      </w:r>
      <w:r>
        <w:rPr>
          <w:rtl/>
          <w:lang w:bidi="fa-IR"/>
        </w:rPr>
        <w:t>: في كلّ يوم وليلة هذا عزاؤنا على الحُسين الذّبيح العطش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هذا الحُسين الذي يجلس عنده الأسد ؟ قلنّ : نعم , أتعرف هذا الأسد ؟ قلت : ل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لنّ : هذا أبوه عليّ بن أبي طال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جعت ودموعي تجري على خدّ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25DED" w:rsidTr="00B77D07">
        <w:trPr>
          <w:trHeight w:val="350"/>
        </w:trPr>
        <w:tc>
          <w:tcPr>
            <w:tcW w:w="3920" w:type="dxa"/>
            <w:shd w:val="clear" w:color="auto" w:fill="auto"/>
          </w:tcPr>
          <w:p w:rsidR="00625DED" w:rsidRDefault="00625DED" w:rsidP="00B77D07">
            <w:pPr>
              <w:pStyle w:val="libPoem"/>
            </w:pPr>
            <w:r>
              <w:rPr>
                <w:rtl/>
                <w:lang w:bidi="fa-IR"/>
              </w:rPr>
              <w:t>سلوا سيوف مُحمّد ب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5DED" w:rsidRDefault="00625DED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5DED" w:rsidRDefault="0050031C" w:rsidP="00B77D07">
            <w:pPr>
              <w:pStyle w:val="libPoem"/>
            </w:pPr>
            <w:r>
              <w:rPr>
                <w:rtl/>
                <w:lang w:bidi="fa-IR"/>
              </w:rPr>
              <w:t>ففزوا بها هامات آل محمد</w:t>
            </w:r>
            <w:r w:rsidR="00625D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ED" w:rsidTr="00B77D07">
        <w:trPr>
          <w:trHeight w:val="350"/>
        </w:trPr>
        <w:tc>
          <w:tcPr>
            <w:tcW w:w="3920" w:type="dxa"/>
          </w:tcPr>
          <w:p w:rsidR="00625DED" w:rsidRDefault="0050031C" w:rsidP="00B77D07">
            <w:pPr>
              <w:pStyle w:val="libPoem"/>
            </w:pPr>
            <w:r>
              <w:rPr>
                <w:rtl/>
                <w:lang w:bidi="fa-IR"/>
              </w:rPr>
              <w:t>فكأن عترة أحمد اعداؤه</w:t>
            </w:r>
            <w:r w:rsidR="00625D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ED" w:rsidRDefault="00625DED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ED" w:rsidRDefault="0050031C" w:rsidP="00B77D07">
            <w:pPr>
              <w:pStyle w:val="libPoem"/>
            </w:pPr>
            <w:r>
              <w:rPr>
                <w:rtl/>
                <w:lang w:bidi="fa-IR"/>
              </w:rPr>
              <w:t>وكأنما الأعداء عترة أحمد</w:t>
            </w:r>
            <w:r w:rsidR="00625DE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كثروا رحمكم الله الأحزان ، واظهروا شعائر الأشجان ، فإنّه رزء عظيم ومصاب جسيم ، تتزلزل منه الأطواد ، وتتفتت منه الأكبا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: أنّه ل</w:t>
      </w:r>
      <w:r w:rsidR="006435C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فرغ عمر بن سعد من حرب الحُسين , واُدخلت الرؤوس والأسارى إلى عُبيد الله بن زياد لعنه الله تعالى , جاء عمر بن سعد لعنه الله ودخل على عُبيد الله بن زياد ؛ يريد منه أن يمكّنه من ملك الرّي ، فقال له ابن زياد : آتني بكتابي الذي كتبته لك في معنى قتل الحُسين وملك الر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عمر بن سعد : والله إنّه قد ضاع منّي ولا أعلم أين هو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زياد : لا بدّ أن تجئني به في هذا اليوم , وإن لم تأتني به , فليس لك عندي جائزة أبداً ؛ لأنّي كنت أراك مستحياً معتذراً في أيّام الحرب من عجائز قُريش ، ألست أنت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25DED" w:rsidTr="00B77D07">
        <w:trPr>
          <w:trHeight w:val="350"/>
        </w:trPr>
        <w:tc>
          <w:tcPr>
            <w:tcW w:w="3920" w:type="dxa"/>
            <w:shd w:val="clear" w:color="auto" w:fill="auto"/>
          </w:tcPr>
          <w:p w:rsidR="00625DED" w:rsidRDefault="006435C3" w:rsidP="00B77D07">
            <w:pPr>
              <w:pStyle w:val="libPoem"/>
            </w:pPr>
            <w:r>
              <w:rPr>
                <w:rtl/>
                <w:lang w:bidi="fa-IR"/>
              </w:rPr>
              <w:t>فوالله ما أدري وإني لصادق</w:t>
            </w:r>
            <w:r w:rsidR="00625D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5DED" w:rsidRDefault="00625DED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5DED" w:rsidRDefault="006435C3" w:rsidP="00B77D07">
            <w:pPr>
              <w:pStyle w:val="libPoem"/>
            </w:pPr>
            <w:r>
              <w:rPr>
                <w:rtl/>
                <w:lang w:bidi="fa-IR"/>
              </w:rPr>
              <w:t>أفكر في أمري على خطرين</w:t>
            </w:r>
            <w:r w:rsidR="00625D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DED" w:rsidTr="00B77D07">
        <w:trPr>
          <w:trHeight w:val="350"/>
        </w:trPr>
        <w:tc>
          <w:tcPr>
            <w:tcW w:w="3920" w:type="dxa"/>
          </w:tcPr>
          <w:p w:rsidR="00625DED" w:rsidRDefault="006435C3" w:rsidP="00B77D07">
            <w:pPr>
              <w:pStyle w:val="libPoem"/>
            </w:pPr>
            <w:r>
              <w:rPr>
                <w:rtl/>
                <w:lang w:bidi="fa-IR"/>
              </w:rPr>
              <w:t>أأترك ملك الري والري منيتي</w:t>
            </w:r>
            <w:r w:rsidR="00625D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DED" w:rsidRDefault="00625DED" w:rsidP="00B77D0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DED" w:rsidRDefault="006435C3" w:rsidP="00B77D07">
            <w:pPr>
              <w:pStyle w:val="libPoem"/>
            </w:pPr>
            <w:r>
              <w:rPr>
                <w:rtl/>
                <w:lang w:bidi="fa-IR"/>
              </w:rPr>
              <w:t>أم أرجع مأثوماً بقتل حسين</w:t>
            </w:r>
            <w:r w:rsidR="00625DE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A0639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؟ وهذا كلام معتذر مستح متردد في رأ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مر بن سعد : والله يا أمير , لقد نصحتك في حرب الحُسين نصيحة صادقة , لو ندبني إليها أبي سعد , لما كنت أدّيت حقّه كما أدّيت حقّك في حرب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عبيد الله بن زياد : كذبت يا لُك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ثمان بن زياد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أخو عُبيد الله بن زياد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: والله يا أخي , لقد </w:t>
      </w:r>
      <w:r w:rsidR="00A06397">
        <w:rPr>
          <w:rtl/>
          <w:lang w:bidi="fa-IR"/>
        </w:rPr>
        <w:t>صدق عمر بن سعد في مقالته , وإنّ</w:t>
      </w:r>
      <w:r>
        <w:rPr>
          <w:rtl/>
          <w:lang w:bidi="fa-IR"/>
        </w:rPr>
        <w:t>ي لود</w:t>
      </w:r>
      <w:r w:rsidR="00A06397">
        <w:rPr>
          <w:rtl/>
          <w:lang w:bidi="fa-IR"/>
        </w:rPr>
        <w:t>دت أنّه ليس من بني زياد رجل إل</w:t>
      </w:r>
      <w:r w:rsidR="00A06397">
        <w:rPr>
          <w:rFonts w:hint="cs"/>
          <w:rtl/>
          <w:lang w:bidi="fa-IR"/>
        </w:rPr>
        <w:t>ّ</w:t>
      </w:r>
      <w:r w:rsidR="00A06397">
        <w:rPr>
          <w:rtl/>
          <w:lang w:bidi="fa-IR"/>
        </w:rPr>
        <w:t>ا</w:t>
      </w:r>
      <w:r>
        <w:rPr>
          <w:rtl/>
          <w:lang w:bidi="fa-IR"/>
        </w:rPr>
        <w:t xml:space="preserve"> وفي أنفه خزمة إلى يوم القيامة , وأنّ حُسيناً لم يُقتل أبد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عمر بن سعد : فوالله يابن زياد , ما رجع أحد من قتلة الحُسين بشرّ ممّا رجعت به أ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وكيف ذلك ؟ فقال : لأنّي عصيت الله وأطعت عُبيد الله , وخذلت الحُسين بن رسول الله ونصرت أعداء الله , وبعد ذلك , إنّي قطعت رحمي ووصلت خصمي وخالفت ربّي ، فيا عظم ذنبي ويا طول كربي في الدُنيا والآخ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نهض من مجلسه مغضباً مغموماً ، وهو يقول : و</w:t>
      </w:r>
      <w:r w:rsidRPr="00A06397">
        <w:rPr>
          <w:rStyle w:val="libAlaemChar"/>
          <w:rtl/>
        </w:rPr>
        <w:t>(</w:t>
      </w:r>
      <w:r w:rsidRPr="00A06397">
        <w:rPr>
          <w:rStyle w:val="libAieChar"/>
          <w:rtl/>
        </w:rPr>
        <w:t xml:space="preserve"> ذَلِكَ هُوَ الْخُسْرَانُ الْمُبِينُ </w:t>
      </w:r>
      <w:r w:rsidRPr="00A06397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أبو السّدي : والله إنّي لأعجب ممّن يسعى في قتل أئمته , وهو يعلم أنّهم منتقمون منه في آخرته ، فهذا عاقبة أمره في حكومة الرّي وقد خسره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هو نفسه , فحكي عن الهيثم بن الأسود ، قال : كنت جالساً عند المختار بالكوفة , فابتدأ يقول لجلسائه : والله , لأقتلنّ رجلاً عريض القدمين غائر العينين مرفوع الحاجبين عدو الحسن والحُسين ، وقتله يرضى فيه ربّ العالمين ، ويرضي عليّاً أمير المؤمنين وفاطمة الزّهراء سيّدة نساء العالم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الهيثم : فلمّا سمعت كلام المختار , علمت أنّه يريد بهذه الأوصاف قتل عمر بن سع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نهض الهيثم من مجلسه , مشى إلى عمر بن سعد وعرّفه بمقالة المختار ، قال : وكان عبد الله بن جعد أعزّ النّاس عند المختار ؛ لأنّه رئيس قومه ، فجاء إلى المختار وتشفّع في عمر بن سعد , وأخذ له كتاب أمان من المختار يقول فيه : أمّا بعد , إنّك يا عمر بن سعد , آمن بأمان الله ورسوله على نفسك وأهلك وولدك ومالك , ولا تؤاخذ بذنب كان منك قديماً ، فمن لقي عمر بن سعد من شرطة الأمير , فلا يعرض له إلى سبيل الخي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وصل الكتاب إلى عمر بن سعد , طاب قلبه ، وظهر بعدما كان مختفياً ، وصار يحضر في</w:t>
      </w:r>
      <w:r w:rsidR="001F77B3">
        <w:rPr>
          <w:rtl/>
          <w:lang w:bidi="fa-IR"/>
        </w:rPr>
        <w:t xml:space="preserve"> مجلس المختار في كلّ أسبوع مرّة</w:t>
      </w:r>
      <w:r>
        <w:rPr>
          <w:rtl/>
          <w:lang w:bidi="fa-IR"/>
        </w:rPr>
        <w:t>، والمختار يكرمه ويدنيه ويجلسه معه على سريره ، كلّ هذا وعمر بن سعد يحسّ قلبه بالشّر , ويظنّ أنّ المختار يقتله لا محالة ، فعزم على الخروج ليلاً من الكوفة ,</w:t>
      </w:r>
    </w:p>
    <w:p w:rsidR="001F77B3" w:rsidRDefault="001F77B3" w:rsidP="001F77B3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1F77B3">
      <w:pPr>
        <w:pStyle w:val="libFootnote0"/>
        <w:rPr>
          <w:lang w:bidi="fa-IR"/>
        </w:rPr>
      </w:pPr>
      <w:r w:rsidRPr="001F77B3">
        <w:rPr>
          <w:rtl/>
        </w:rPr>
        <w:t>(1)</w:t>
      </w:r>
      <w:r>
        <w:rPr>
          <w:rtl/>
          <w:lang w:bidi="fa-IR"/>
        </w:rPr>
        <w:t xml:space="preserve"> سورة الحج / 11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F77B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علم المختار بخروجه من لكوفة ، فقال : الله أكبر وفيناه وغدر ، وأعطيناه ومكر والله خير الماكرين ، ولكن والله في عنقه سلسلة , لو جهد عمر بن سعد أن يفلّها لما استطاع أبداً حتّى اقتله إن شاء الله تعالى عن قري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بينما عمر بن سعد سائر في الطّريق بالليل , فنام على ظهر النّاقة , فرجعت النّاقة به إلى ا</w:t>
      </w:r>
      <w:r w:rsidR="001F77B3">
        <w:rPr>
          <w:rtl/>
          <w:lang w:bidi="fa-IR"/>
        </w:rPr>
        <w:t>لكوفة وقت الصّبح , فلم يشعر إل</w:t>
      </w:r>
      <w:r w:rsidR="001F77B3">
        <w:rPr>
          <w:rFonts w:hint="cs"/>
          <w:rtl/>
          <w:lang w:bidi="fa-IR"/>
        </w:rPr>
        <w:t>ّ</w:t>
      </w:r>
      <w:r w:rsidR="001F77B3">
        <w:rPr>
          <w:rtl/>
          <w:lang w:bidi="fa-IR"/>
        </w:rPr>
        <w:t>ا</w:t>
      </w:r>
      <w:r>
        <w:rPr>
          <w:rtl/>
          <w:lang w:bidi="fa-IR"/>
        </w:rPr>
        <w:t xml:space="preserve"> وهو على باب داره , فنوّخ ناقته ودخل داره واستسلم للقتل , فلمّا أصبح عمر بن سعد , دعا بابنه حفص وقال له : امض إلى المختار وانظر هل علم بخروجي أم لا ، واكشف لي عن سريرت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جاء حفص إلى المختار وسلّم عليه , وقال له : أيّها الأمير , أبي يقرؤك السّلام ويقول لك أتفي لنا بالأمان أم لا ؟ فقال له : وأين أبوك ؟ فقال : ها هو في دا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أليس أبوك قد هرب البارحة وكان يريد الشّام ؟ فقال : معاذ الله , إنّ أبي في داره لم يتغيّب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كذبت وكذب أبوك , اجلس هُنا حتّى يأتي أبو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المختار استدعى رجلاً من جلاوزته ، وقال له : انطلق إلى عمر بن سعد وآتني برأس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ضى مسرعاً , فما لبث هنيئة إذ جاء وبيده رأس عمر بن سعد , فألقاه في حجر ابنه ، إنّا لله وإنّا إليه راجع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مختار : يا حفص , أتعرف صاحب هذا الرأس ؟ قال : نعم , هذا رأس أبي ولا خير الله في الحياة بعد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مختار : وإنّي لا أبقيك بعد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مر بقتله في </w:t>
      </w:r>
      <w:r w:rsidRPr="001F77B3">
        <w:rPr>
          <w:rtl/>
        </w:rPr>
        <w:t xml:space="preserve">الحال لا </w:t>
      </w:r>
      <w:r w:rsidR="005526AB" w:rsidRPr="001F77B3">
        <w:rPr>
          <w:rtl/>
        </w:rPr>
        <w:t>رضي‌</w:t>
      </w:r>
      <w:r w:rsidR="001F77B3">
        <w:rPr>
          <w:rFonts w:hint="cs"/>
          <w:rtl/>
        </w:rPr>
        <w:t xml:space="preserve"> </w:t>
      </w:r>
      <w:r w:rsidR="005526AB" w:rsidRPr="001F77B3">
        <w:rPr>
          <w:rtl/>
        </w:rPr>
        <w:t>الله‌</w:t>
      </w:r>
      <w:r w:rsidR="001F77B3">
        <w:rPr>
          <w:rFonts w:hint="cs"/>
          <w:rtl/>
        </w:rPr>
        <w:t xml:space="preserve"> </w:t>
      </w:r>
      <w:r w:rsidR="005526AB" w:rsidRPr="001F77B3">
        <w:rPr>
          <w:rtl/>
        </w:rPr>
        <w:t>عنه</w:t>
      </w:r>
      <w:r w:rsidRPr="001F77B3">
        <w:rPr>
          <w:rtl/>
        </w:rPr>
        <w:t>ما</w:t>
      </w:r>
      <w:r w:rsidR="00ED092B">
        <w:rPr>
          <w:rtl/>
        </w:rPr>
        <w:t>.</w:t>
      </w:r>
      <w:r w:rsidRPr="001F77B3">
        <w:rPr>
          <w:rtl/>
        </w:rPr>
        <w:t xml:space="preserve"> ووضع</w:t>
      </w:r>
      <w:r>
        <w:rPr>
          <w:rtl/>
          <w:lang w:bidi="fa-IR"/>
        </w:rPr>
        <w:t xml:space="preserve"> الرّأسان بين يديه ، فسرّ بهما سروراً عظيماً ، فقال بعض من حضر : أيّها الأمير رأس عمر بن سعد برأس الحُسين ، ورأس حفص برأس عليّ بن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مختار : صه يا لُكع الرّجال , يا ويلك ! أتقيس رأس عمر بن سعد برأس الحُسين , ورأس حفص برأس عليّ بن الحُسين ؟! فوالله , لو قتلت ثلاثة أرباع أهل الأرض , ما وفوا بأنملة من أنامل الحُس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كان مُحمّد بن الحنفيّة بمكّة يجلس مع أصحابه ويذمّ المختار ويعتب عليه ؛ لمجالسته مع عمر بن سعد على سريره وتأخيره قتله ، قال : فحمل الرأسان إليه إلى مكّة ، قال : فبينما مُحمّد بن الحنفيّة جالس , فنظر الرأسان بين يديه , فخرّ لله ساجداً شاكراً ، ثمّ رفع يديه يدعو للمختار بالخير , ويقول : اللّهمّ , لا تنس المختار من رحمت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لّهمّ , أجزه عنّا أهل بيت نبيّك خير الجزاء</w:t>
      </w:r>
      <w:r w:rsidR="00ED092B">
        <w:rPr>
          <w:rtl/>
          <w:lang w:bidi="fa-IR"/>
        </w:rPr>
        <w:t>.</w:t>
      </w:r>
    </w:p>
    <w:p w:rsidR="001F77B3" w:rsidRDefault="001F77B3" w:rsidP="001F77B3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عن ابن مسعود , قال : بينما نحن جلوس عند رسول الله في مسجده , إذ دخل علينا فتية من قُريش ومعهم عمر بن سعد لعنه الله , فتغيّر لون رسول الله , فقلنا له : يا رسول الله , ما شأنك ؟ فقال : (( إنّا أهل بيت اختار الله لنا الآخرة على الدُنيا , وإنّي ذكرت ما يلقى أهل بيتي من اُمّتي من بعدي من ؛ قتل وضرب وشتم وسبّ وتطريد وتشريد , وإنّ أهل بيتي سيشرّدون ويطردون ويقتلون ، وإنّ أوّل رأس يُحمل على رمح في الإسلام رأس ولدي الحُسين , أخبرني بذلك أخي جبرائيل عن الرّبّ الجلي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الحُسين حاضراً عند جدّه في ذلك الوقت ، فقال : (( يا جدّاه , فمَن يقتلني من اُمّتك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يقتلك شرار النّاس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شار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عمر بن سعد لعنه الله , فصار أصحاب رسول الله إذا رأوا عمر بن سعد داخلاً من باب المسجد , يقولون : هذا قاتل الحُسين (</w:t>
      </w:r>
      <w:r w:rsidR="002243F1" w:rsidRPr="002243F1">
        <w:rPr>
          <w:rStyle w:val="libAlaemChar"/>
          <w:rtl/>
        </w:rPr>
        <w:t>عليه‌السلام</w:t>
      </w:r>
      <w:r w:rsidR="001F77B3">
        <w:rPr>
          <w:rtl/>
          <w:lang w:bidi="fa-IR"/>
        </w:rPr>
        <w:t>)</w:t>
      </w:r>
      <w:r>
        <w:rPr>
          <w:rtl/>
          <w:lang w:bidi="fa-IR"/>
        </w:rPr>
        <w:t>. قال : وجعل عمر بن سعد كلّما لقي الحُسين يقول : يا أبا عبد الله , إنّ في قومنا اُناساً سفهاء يزعمون إنّي أقت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قو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والله إنّهم ليسوا سفهاء , ولكنّهم اُناس حُلماء ، أما إنّه ستقرّ عيني حيث لا تأ</w:t>
      </w:r>
      <w:r w:rsidR="001F77B3">
        <w:rPr>
          <w:rtl/>
          <w:lang w:bidi="fa-IR"/>
        </w:rPr>
        <w:t>كل من برّ الرّي من بعد قتلي إل</w:t>
      </w:r>
      <w:r w:rsidR="001F77B3">
        <w:rPr>
          <w:rFonts w:hint="cs"/>
          <w:rtl/>
          <w:lang w:bidi="fa-IR"/>
        </w:rPr>
        <w:t>ّ</w:t>
      </w:r>
      <w:r w:rsidR="001F77B3">
        <w:rPr>
          <w:rtl/>
          <w:lang w:bidi="fa-IR"/>
        </w:rPr>
        <w:t>ا</w:t>
      </w:r>
      <w:r>
        <w:rPr>
          <w:rtl/>
          <w:lang w:bidi="fa-IR"/>
        </w:rPr>
        <w:t xml:space="preserve"> قل</w:t>
      </w:r>
      <w:r w:rsidR="00CF0258">
        <w:rPr>
          <w:rtl/>
          <w:lang w:bidi="fa-IR"/>
        </w:rPr>
        <w:t>يلاً ، ثمّ تُقتل من بعدي عاجلاً</w:t>
      </w:r>
      <w:r>
        <w:rPr>
          <w:rtl/>
          <w:lang w:bidi="fa-IR"/>
        </w:rPr>
        <w:t>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كان الباق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يقول : (( إنّ قاتل يحيى بن زكريا ولد زنا ، وقاتل الحُسين ولد </w:t>
      </w:r>
      <w:r w:rsidR="001F77B3">
        <w:rPr>
          <w:rtl/>
          <w:lang w:bidi="fa-IR"/>
        </w:rPr>
        <w:t>زنا , ولم تمطر السّماء دماً إل</w:t>
      </w:r>
      <w:r w:rsidR="001F77B3">
        <w:rPr>
          <w:rFonts w:hint="cs"/>
          <w:rtl/>
          <w:lang w:bidi="fa-IR"/>
        </w:rPr>
        <w:t>ّ</w:t>
      </w:r>
      <w:r w:rsidR="001F77B3">
        <w:rPr>
          <w:rtl/>
          <w:lang w:bidi="fa-IR"/>
        </w:rPr>
        <w:t>ا</w:t>
      </w:r>
      <w:r>
        <w:rPr>
          <w:rtl/>
          <w:lang w:bidi="fa-IR"/>
        </w:rPr>
        <w:t xml:space="preserve"> ي</w:t>
      </w:r>
      <w:r w:rsidR="001F77B3">
        <w:rPr>
          <w:rtl/>
          <w:lang w:bidi="fa-IR"/>
        </w:rPr>
        <w:t>وم قتلهما , ولم يحمر الاُفق إل</w:t>
      </w:r>
      <w:r w:rsidR="001F77B3">
        <w:rPr>
          <w:rFonts w:hint="cs"/>
          <w:rtl/>
          <w:lang w:bidi="fa-IR"/>
        </w:rPr>
        <w:t>ّ</w:t>
      </w:r>
      <w:r w:rsidR="001F77B3">
        <w:rPr>
          <w:rtl/>
          <w:lang w:bidi="fa-IR"/>
        </w:rPr>
        <w:t>ا</w:t>
      </w:r>
      <w:r>
        <w:rPr>
          <w:rtl/>
          <w:lang w:bidi="fa-IR"/>
        </w:rPr>
        <w:t xml:space="preserve"> في قتلهما ، وإنّ هذه الحمرة التي تظهر في السّماء لم تر قبل قتل الحُسين ولا رؤيت بعد قتل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رّاوي : فلمّا نزل الحُسين يوم الطّفّ في أرض كربلاء , أوّل من حال بينه وبين ماء الفُرات عمر بن سعد لعنه الله تعالى , فاشتدّ العطش بالحُسين وأطفاله وأهل بيته (</w:t>
      </w:r>
      <w:r w:rsidR="007C5D78" w:rsidRPr="007C5D78">
        <w:rPr>
          <w:rStyle w:val="libAlaemChar"/>
          <w:rtl/>
        </w:rPr>
        <w:t>عليهم‌السلام</w:t>
      </w:r>
      <w:r>
        <w:rPr>
          <w:rtl/>
          <w:lang w:bidi="fa-IR"/>
        </w:rPr>
        <w:t>) ، فقام رجل من أصحاب الحُسين قال : يابن رسول الله , أتأذن لي أن أمضي إلى ابن سعد فاكلّمه في أمر الماء , وأعرّفه بعطش الحرم والأطفال ؛ فعساه يرتدع عن القتال ؟ ف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ذلك إليك , افعل ما شئت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فجاء الهمداني ووبّخه بكلام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قد مرّ ذكره سابقاً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, فكان من عذره أن قال : يا أخا همدان , والله إنّي أَعرف النّاس بحقّ الحُسين وحرمته عند رسول الله , ولكنّي حائر في أمري ما أدري كيف أصنع , وفي هذا الوقت كنت اتفكّر في أمري بين ترك ملك الرّي وقتل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نفسي لأمّارة بالسّوء ما تحسن لي ترك مُلك الرّي ، وإنّي إذا قتلت حُسيناً أكون أميراً على سبعين ألف فارس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نهض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F77B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عنده مكسور القلب ورجع إل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وقال : يا مولاي , إنّ القوم استحوذ عليهم الشّيطان , وإنّ عمر بن سعد قد عزم على قتلك وقتل أصحابك وأهل بيتك , ورضي بدخول النّار بولاية الرّي : </w:t>
      </w:r>
      <w:r w:rsidRPr="001F77B3">
        <w:rPr>
          <w:rStyle w:val="libAlaemChar"/>
          <w:rtl/>
        </w:rPr>
        <w:t>(</w:t>
      </w:r>
      <w:r w:rsidRPr="001F77B3">
        <w:rPr>
          <w:rStyle w:val="libAieChar"/>
          <w:rtl/>
        </w:rPr>
        <w:t xml:space="preserve"> ذَلِكَ هُوَ الْخُسْرَانُ الْمُبِينُ </w:t>
      </w:r>
      <w:r w:rsidRPr="001F77B3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كيف لا يبكيهم مَن يزعم أنّ له بهم الاتصال حتّى تنقطع منه عليهم الأوصال ؟ وكيف لا يتحمّل الحزن عليهم في هذا الحال وفي كلّ حال حتّى المآل ؟ فعلى الأطائب من أهل بيت الرّسول فليبك الباكون ، وإيّاهم فليندب النّادبون , ولمثلهم تذرف الدّموع من العيون ، أو لا تكونون كبعض مادحيهم حيث عرته الأحزان وتتابعت عليه الأشجان , فنظم وقال فيهم :</w:t>
      </w:r>
    </w:p>
    <w:p w:rsidR="00C54F79" w:rsidRDefault="001E6529" w:rsidP="001F77B3">
      <w:pPr>
        <w:pStyle w:val="libCenter"/>
        <w:rPr>
          <w:lang w:bidi="fa-IR"/>
        </w:rPr>
      </w:pPr>
      <w:r>
        <w:rPr>
          <w:rtl/>
          <w:lang w:bidi="fa-IR"/>
        </w:rPr>
        <w:t xml:space="preserve">القصيدة للشيخ </w:t>
      </w:r>
      <w:r w:rsidRPr="001F77B3">
        <w:rPr>
          <w:rtl/>
        </w:rPr>
        <w:t>نعمان (</w:t>
      </w:r>
      <w:r w:rsidR="00A52983" w:rsidRPr="001F77B3">
        <w:rPr>
          <w:rtl/>
        </w:rPr>
        <w:t>رحمه</w:t>
      </w:r>
      <w:r w:rsidR="001F77B3">
        <w:rPr>
          <w:rFonts w:hint="cs"/>
          <w:rtl/>
        </w:rPr>
        <w:t xml:space="preserve"> </w:t>
      </w:r>
      <w:r w:rsidR="00A52983" w:rsidRPr="001F77B3">
        <w:rPr>
          <w:rtl/>
        </w:rPr>
        <w:t>‌الله</w:t>
      </w:r>
      <w:r w:rsidRPr="001F77B3">
        <w:rPr>
          <w:rtl/>
        </w:rPr>
        <w:t xml:space="preserve"> تعالى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F77B3" w:rsidTr="00A838C9">
        <w:trPr>
          <w:trHeight w:val="350"/>
        </w:trPr>
        <w:tc>
          <w:tcPr>
            <w:tcW w:w="4219" w:type="dxa"/>
            <w:shd w:val="clear" w:color="auto" w:fill="auto"/>
          </w:tcPr>
          <w:p w:rsidR="001F77B3" w:rsidRDefault="001F77B3" w:rsidP="00B77D07">
            <w:pPr>
              <w:pStyle w:val="libPoem"/>
            </w:pPr>
            <w:r>
              <w:rPr>
                <w:rtl/>
                <w:lang w:bidi="fa-IR"/>
              </w:rPr>
              <w:t>جزع بكى وأخو الصبابة يج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1F77B3" w:rsidRDefault="001F77B3" w:rsidP="00B77D07">
            <w:pPr>
              <w:pStyle w:val="libPoem"/>
            </w:pPr>
            <w:r>
              <w:rPr>
                <w:rtl/>
                <w:lang w:bidi="fa-IR"/>
              </w:rPr>
              <w:t>وجرت بوادر دمعه تند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rPr>
          <w:trHeight w:val="350"/>
        </w:trPr>
        <w:tc>
          <w:tcPr>
            <w:tcW w:w="4219" w:type="dxa"/>
          </w:tcPr>
          <w:p w:rsidR="001F77B3" w:rsidRDefault="001F77B3" w:rsidP="00B77D07">
            <w:pPr>
              <w:pStyle w:val="libPoem"/>
            </w:pPr>
            <w:r>
              <w:rPr>
                <w:rtl/>
                <w:lang w:bidi="fa-IR"/>
              </w:rPr>
              <w:t>صب إذا هل المحرم ها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1F77B3" w:rsidP="00B77D07">
            <w:pPr>
              <w:pStyle w:val="libPoem"/>
            </w:pPr>
            <w:r>
              <w:rPr>
                <w:rtl/>
                <w:lang w:bidi="fa-IR"/>
              </w:rPr>
              <w:t>وجد تفيض العين منه وتد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rPr>
          <w:trHeight w:val="350"/>
        </w:trPr>
        <w:tc>
          <w:tcPr>
            <w:tcW w:w="4219" w:type="dxa"/>
          </w:tcPr>
          <w:p w:rsidR="001F77B3" w:rsidRDefault="007809C4" w:rsidP="00B77D07">
            <w:pPr>
              <w:pStyle w:val="libPoem"/>
            </w:pPr>
            <w:r>
              <w:rPr>
                <w:rtl/>
                <w:lang w:bidi="fa-IR"/>
              </w:rPr>
              <w:t>وجوى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نال الحُسين وآله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7809C4" w:rsidP="00B77D07">
            <w:pPr>
              <w:pStyle w:val="libPoem"/>
            </w:pPr>
            <w:r>
              <w:rPr>
                <w:rtl/>
                <w:lang w:bidi="fa-IR"/>
              </w:rPr>
              <w:t>نيرانه بين الأضالع تسف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rPr>
          <w:trHeight w:val="350"/>
        </w:trPr>
        <w:tc>
          <w:tcPr>
            <w:tcW w:w="4219" w:type="dxa"/>
          </w:tcPr>
          <w:p w:rsidR="001F77B3" w:rsidRDefault="00A8003D" w:rsidP="00B77D07">
            <w:pPr>
              <w:pStyle w:val="libPoem"/>
            </w:pPr>
            <w:r>
              <w:rPr>
                <w:rtl/>
                <w:lang w:bidi="fa-IR"/>
              </w:rPr>
              <w:t>في كربلاء في كربها وبلائه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A8003D" w:rsidP="00B77D07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استجابوا حوله وتجمعو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rPr>
          <w:trHeight w:val="350"/>
        </w:trPr>
        <w:tc>
          <w:tcPr>
            <w:tcW w:w="4219" w:type="dxa"/>
          </w:tcPr>
          <w:p w:rsidR="001F77B3" w:rsidRDefault="00A8003D" w:rsidP="00B77D07">
            <w:pPr>
              <w:pStyle w:val="libPoem"/>
            </w:pPr>
            <w:r>
              <w:rPr>
                <w:rtl/>
                <w:lang w:bidi="fa-IR"/>
              </w:rPr>
              <w:t>واتوه بالبيض الصوارم والقن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A8003D" w:rsidP="00B77D07">
            <w:pPr>
              <w:pStyle w:val="libPoem"/>
            </w:pPr>
            <w:r>
              <w:rPr>
                <w:rtl/>
                <w:lang w:bidi="fa-IR"/>
              </w:rPr>
              <w:t>والخيل مسرجة تعد وتمن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C9133A" w:rsidP="00B77D07">
            <w:pPr>
              <w:pStyle w:val="libPoem"/>
            </w:pPr>
            <w:r>
              <w:rPr>
                <w:rtl/>
                <w:lang w:bidi="fa-IR"/>
              </w:rPr>
              <w:t>بغياً وعدواً لم يخافوا حاكماً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C9133A" w:rsidP="00B77D07">
            <w:pPr>
              <w:pStyle w:val="libPoem"/>
            </w:pPr>
            <w:r>
              <w:rPr>
                <w:rtl/>
                <w:lang w:bidi="fa-IR"/>
              </w:rPr>
              <w:t>عدلاً يرى ما يفعلون ويسم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B711F5" w:rsidP="00B77D07">
            <w:pPr>
              <w:pStyle w:val="libPoem"/>
            </w:pPr>
            <w:r>
              <w:rPr>
                <w:rtl/>
                <w:lang w:bidi="fa-IR"/>
              </w:rPr>
              <w:t>من بعدما كتبوا إليه خديعة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B711F5" w:rsidP="00B77D07">
            <w:pPr>
              <w:pStyle w:val="libPoem"/>
            </w:pPr>
            <w:r>
              <w:rPr>
                <w:rtl/>
                <w:lang w:bidi="fa-IR"/>
              </w:rPr>
              <w:t>منهم وهم من كل قوم أجد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BD03F2" w:rsidP="00B77D07">
            <w:pPr>
              <w:pStyle w:val="libPoem"/>
            </w:pPr>
            <w:r>
              <w:rPr>
                <w:rtl/>
                <w:lang w:bidi="fa-IR"/>
              </w:rPr>
              <w:t>حتى إذا ما جاءهم متحملاً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BD03F2" w:rsidP="00B77D07">
            <w:pPr>
              <w:pStyle w:val="libPoem"/>
            </w:pPr>
            <w:r>
              <w:rPr>
                <w:rtl/>
                <w:lang w:bidi="fa-IR"/>
              </w:rPr>
              <w:t>خدعوا به وكأنهم لم يسمعو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BA02C6" w:rsidP="00B77D07">
            <w:pPr>
              <w:pStyle w:val="libPoem"/>
            </w:pPr>
            <w:r>
              <w:rPr>
                <w:rtl/>
                <w:lang w:bidi="fa-IR"/>
              </w:rPr>
              <w:t>بالأمس ما قال النّبي مُحمّد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BA02C6" w:rsidP="00B77D07">
            <w:pPr>
              <w:pStyle w:val="libPoem"/>
            </w:pPr>
            <w:r>
              <w:rPr>
                <w:rtl/>
                <w:lang w:bidi="fa-IR"/>
              </w:rPr>
              <w:t>فيه وما أوصاهم بل ضيعو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BA02C6" w:rsidP="00B77D07">
            <w:pPr>
              <w:pStyle w:val="libPoem"/>
            </w:pPr>
            <w:r>
              <w:rPr>
                <w:rtl/>
                <w:lang w:bidi="fa-IR"/>
              </w:rPr>
              <w:t>وحموه عن ماء الفرات وقد شك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BA02C6" w:rsidP="00B77D07">
            <w:pPr>
              <w:pStyle w:val="libPoem"/>
            </w:pPr>
            <w:r>
              <w:rPr>
                <w:rtl/>
                <w:lang w:bidi="fa-IR"/>
              </w:rPr>
              <w:t>ظمأ ولم يخشوا ولما يفزعو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943435" w:rsidP="00B77D07">
            <w:pPr>
              <w:pStyle w:val="libPoem"/>
            </w:pPr>
            <w:r>
              <w:rPr>
                <w:rtl/>
                <w:lang w:bidi="fa-IR"/>
              </w:rPr>
              <w:t>ويل لهم باعوا الهداية بالعمى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943435" w:rsidP="00B77D07">
            <w:pPr>
              <w:pStyle w:val="libPoem"/>
            </w:pPr>
            <w:r>
              <w:rPr>
                <w:rtl/>
                <w:lang w:bidi="fa-IR"/>
              </w:rPr>
              <w:t>وترددوا في غيهم وتسلعو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7B7B5D" w:rsidP="00B77D07">
            <w:pPr>
              <w:pStyle w:val="libPoem"/>
            </w:pPr>
            <w:r>
              <w:rPr>
                <w:rtl/>
                <w:lang w:bidi="fa-IR"/>
              </w:rPr>
              <w:t>والله ما عاد بأعظم حرمة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7B7B5D" w:rsidP="00B77D07">
            <w:pPr>
              <w:pStyle w:val="libPoem"/>
            </w:pPr>
            <w:r>
              <w:rPr>
                <w:rtl/>
                <w:lang w:bidi="fa-IR"/>
              </w:rPr>
              <w:t>منهم ولا فعلت ثمود وتب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A91B7D" w:rsidP="00B77D07">
            <w:pPr>
              <w:pStyle w:val="libPoem"/>
            </w:pPr>
            <w:r>
              <w:rPr>
                <w:rtl/>
                <w:lang w:bidi="fa-IR"/>
              </w:rPr>
              <w:t>قوم كفعلهم الشنيع وما أتوا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A91B7D" w:rsidP="00B77D07">
            <w:pPr>
              <w:pStyle w:val="libPoem"/>
            </w:pPr>
            <w:r>
              <w:rPr>
                <w:rtl/>
                <w:lang w:bidi="fa-IR"/>
              </w:rPr>
              <w:t>بل فعلهم من كل فعل أشن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A91B7D" w:rsidP="00B77D07">
            <w:pPr>
              <w:pStyle w:val="libPoem"/>
            </w:pPr>
            <w:r>
              <w:rPr>
                <w:rtl/>
                <w:lang w:bidi="fa-IR"/>
              </w:rPr>
              <w:t>ناداهم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به حفوا معاً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A91B7D" w:rsidP="00B77D07">
            <w:pPr>
              <w:pStyle w:val="libPoem"/>
            </w:pPr>
            <w:r>
              <w:rPr>
                <w:rtl/>
                <w:lang w:bidi="fa-IR"/>
              </w:rPr>
              <w:t>زمراً ولم يك من لقاهم يجز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7B3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1F77B3" w:rsidRDefault="00A91B7D" w:rsidP="00B77D07">
            <w:pPr>
              <w:pStyle w:val="libPoem"/>
            </w:pPr>
            <w:r>
              <w:rPr>
                <w:rtl/>
                <w:lang w:bidi="fa-IR"/>
              </w:rPr>
              <w:t>يا شر خلق الله ما من مسلم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1F77B3" w:rsidRDefault="001F77B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1F77B3" w:rsidRDefault="00A91B7D" w:rsidP="00B77D07">
            <w:pPr>
              <w:pStyle w:val="libPoem"/>
            </w:pPr>
            <w:r>
              <w:rPr>
                <w:rtl/>
                <w:lang w:bidi="fa-IR"/>
              </w:rPr>
              <w:t>منكم له دين يكف ويردع</w:t>
            </w:r>
            <w:r w:rsidR="001F77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38C9" w:rsidTr="00A838C9">
        <w:tblPrEx>
          <w:tblLook w:val="04A0"/>
        </w:tblPrEx>
        <w:trPr>
          <w:trHeight w:val="350"/>
        </w:trPr>
        <w:tc>
          <w:tcPr>
            <w:tcW w:w="4219" w:type="dxa"/>
          </w:tcPr>
          <w:p w:rsidR="00A838C9" w:rsidRDefault="00A838C9" w:rsidP="00B77D07">
            <w:pPr>
              <w:pStyle w:val="libPoem"/>
            </w:pPr>
            <w:r>
              <w:rPr>
                <w:rtl/>
                <w:lang w:bidi="fa-IR"/>
              </w:rPr>
              <w:t>حرم النّبي تموت من حر الظم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A838C9" w:rsidRDefault="00A838C9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A838C9" w:rsidRDefault="00A838C9" w:rsidP="00B77D07">
            <w:pPr>
              <w:pStyle w:val="libPoem"/>
            </w:pPr>
            <w:r>
              <w:rPr>
                <w:rtl/>
                <w:lang w:bidi="fa-IR"/>
              </w:rPr>
              <w:t>والوحش في ماء الشريعة يت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F77B3" w:rsidRDefault="001F77B3" w:rsidP="001F77B3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1F77B3">
      <w:pPr>
        <w:pStyle w:val="libFootnote0"/>
        <w:rPr>
          <w:lang w:bidi="fa-IR"/>
        </w:rPr>
      </w:pPr>
      <w:r w:rsidRPr="001F77B3">
        <w:rPr>
          <w:rtl/>
        </w:rPr>
        <w:t>(1)</w:t>
      </w:r>
      <w:r>
        <w:rPr>
          <w:rtl/>
          <w:lang w:bidi="fa-IR"/>
        </w:rPr>
        <w:t xml:space="preserve"> سورة الحجّ / 11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55D37" w:rsidTr="008A73D3">
        <w:trPr>
          <w:trHeight w:val="350"/>
        </w:trPr>
        <w:tc>
          <w:tcPr>
            <w:tcW w:w="4219" w:type="dxa"/>
            <w:shd w:val="clear" w:color="auto" w:fill="auto"/>
          </w:tcPr>
          <w:p w:rsidR="00955D37" w:rsidRDefault="00955D37" w:rsidP="00B77D07">
            <w:pPr>
              <w:pStyle w:val="libPoem"/>
            </w:pPr>
            <w:r>
              <w:rPr>
                <w:rtl/>
                <w:lang w:bidi="fa-IR"/>
              </w:rPr>
              <w:lastRenderedPageBreak/>
              <w:t>ألكم طلائب عندنا تبغ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55D37" w:rsidRDefault="00955D37" w:rsidP="00B77D07">
            <w:pPr>
              <w:pStyle w:val="libPoem"/>
            </w:pPr>
            <w:r>
              <w:rPr>
                <w:rtl/>
                <w:lang w:bidi="fa-IR"/>
              </w:rPr>
              <w:t>اُمّ ما عرفتم ويلكم ما تصن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rPr>
          <w:trHeight w:val="350"/>
        </w:trPr>
        <w:tc>
          <w:tcPr>
            <w:tcW w:w="4219" w:type="dxa"/>
          </w:tcPr>
          <w:p w:rsidR="00955D37" w:rsidRDefault="00955D37" w:rsidP="00B77D07">
            <w:pPr>
              <w:pStyle w:val="libPoem"/>
            </w:pPr>
            <w:r>
              <w:rPr>
                <w:rtl/>
                <w:lang w:bidi="fa-IR"/>
              </w:rPr>
              <w:t>انفذتم كتباً إلي فجئ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955D37" w:rsidP="00B77D07">
            <w:pPr>
              <w:pStyle w:val="libPoem"/>
            </w:pPr>
            <w:r>
              <w:rPr>
                <w:rtl/>
                <w:lang w:bidi="fa-IR"/>
              </w:rPr>
              <w:t>فالآن إذ خنتم دعوني ار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rPr>
          <w:trHeight w:val="350"/>
        </w:trPr>
        <w:tc>
          <w:tcPr>
            <w:tcW w:w="4219" w:type="dxa"/>
          </w:tcPr>
          <w:p w:rsidR="00955D37" w:rsidRDefault="00955D37" w:rsidP="00B77D07">
            <w:pPr>
              <w:pStyle w:val="libPoem"/>
            </w:pPr>
            <w:r>
              <w:rPr>
                <w:rtl/>
                <w:lang w:bidi="fa-IR"/>
              </w:rPr>
              <w:t>قالوا له هيهات بل لامي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955D37" w:rsidP="00B77D07">
            <w:pPr>
              <w:pStyle w:val="libPoem"/>
            </w:pPr>
            <w:r>
              <w:rPr>
                <w:rtl/>
                <w:lang w:bidi="fa-IR"/>
              </w:rPr>
              <w:t>تعطى القياد وتستكين وتخض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rPr>
          <w:trHeight w:val="350"/>
        </w:trPr>
        <w:tc>
          <w:tcPr>
            <w:tcW w:w="4219" w:type="dxa"/>
          </w:tcPr>
          <w:p w:rsidR="00955D37" w:rsidRDefault="00346838" w:rsidP="00B77D07">
            <w:pPr>
              <w:pStyle w:val="libPoem"/>
            </w:pPr>
            <w:r>
              <w:rPr>
                <w:rtl/>
                <w:lang w:bidi="fa-IR"/>
              </w:rPr>
              <w:t>أو بالسيوف المرهفات وبالقنا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346838" w:rsidP="00B77D07">
            <w:pPr>
              <w:pStyle w:val="libPoem"/>
            </w:pPr>
            <w:r>
              <w:rPr>
                <w:rtl/>
                <w:lang w:bidi="fa-IR"/>
              </w:rPr>
              <w:t>نوليكم طعناً وضرباً يفظ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rPr>
          <w:trHeight w:val="350"/>
        </w:trPr>
        <w:tc>
          <w:tcPr>
            <w:tcW w:w="4219" w:type="dxa"/>
          </w:tcPr>
          <w:p w:rsidR="00955D37" w:rsidRDefault="000D60C1" w:rsidP="00B77D07">
            <w:pPr>
              <w:pStyle w:val="libPoem"/>
            </w:pPr>
            <w:r>
              <w:rPr>
                <w:rtl/>
                <w:lang w:bidi="fa-IR"/>
              </w:rPr>
              <w:t>فهناك جرد سيفه لقتالهم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0D60C1" w:rsidP="00B77D07">
            <w:pPr>
              <w:pStyle w:val="libPoem"/>
            </w:pPr>
            <w:r>
              <w:rPr>
                <w:rtl/>
                <w:lang w:bidi="fa-IR"/>
              </w:rPr>
              <w:t>وهو الشجاع اللوذعي السلف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8B61ED" w:rsidP="00B77D07">
            <w:pPr>
              <w:pStyle w:val="libPoem"/>
            </w:pPr>
            <w:r>
              <w:rPr>
                <w:rtl/>
                <w:lang w:bidi="fa-IR"/>
              </w:rPr>
              <w:t>في فتية بذلوا نفوسهم معاً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8B61ED" w:rsidP="00B77D07">
            <w:pPr>
              <w:pStyle w:val="libPoem"/>
            </w:pPr>
            <w:r>
              <w:rPr>
                <w:rtl/>
                <w:lang w:bidi="fa-IR"/>
              </w:rPr>
              <w:t>من دون مهجته إلى أن صرعوا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1104B7" w:rsidP="00B77D07">
            <w:pPr>
              <w:pStyle w:val="libPoem"/>
            </w:pPr>
            <w:r>
              <w:rPr>
                <w:rtl/>
                <w:lang w:bidi="fa-IR"/>
              </w:rPr>
              <w:t>من حوله فوق التراب كأنهم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1104B7" w:rsidP="00B77D07">
            <w:pPr>
              <w:pStyle w:val="libPoem"/>
            </w:pPr>
            <w:r>
              <w:rPr>
                <w:rtl/>
                <w:lang w:bidi="fa-IR"/>
              </w:rPr>
              <w:t>أقمار أدحية ضياها يلم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763117" w:rsidP="00B77D07">
            <w:pPr>
              <w:pStyle w:val="libPoem"/>
            </w:pPr>
            <w:r>
              <w:rPr>
                <w:rtl/>
                <w:lang w:bidi="fa-IR"/>
              </w:rPr>
              <w:t>وبقي حبيب مُحمّد بين العدا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763117" w:rsidP="00B77D07">
            <w:pPr>
              <w:pStyle w:val="libPoem"/>
            </w:pPr>
            <w:r>
              <w:rPr>
                <w:rtl/>
                <w:lang w:bidi="fa-IR"/>
              </w:rPr>
              <w:t>فردا يذب عن الحريم ويمن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763117" w:rsidP="00B77D07">
            <w:pPr>
              <w:pStyle w:val="libPoem"/>
            </w:pPr>
            <w:r>
              <w:rPr>
                <w:rtl/>
                <w:lang w:bidi="fa-IR"/>
              </w:rPr>
              <w:t>كالليث منصلتاً إلى أن غاله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763117" w:rsidP="00B77D07">
            <w:pPr>
              <w:pStyle w:val="libPoem"/>
            </w:pPr>
            <w:r>
              <w:rPr>
                <w:rtl/>
                <w:lang w:bidi="fa-IR"/>
              </w:rPr>
              <w:t>سهم المنون فخر وهو الموج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100905" w:rsidP="00B77D07">
            <w:pPr>
              <w:pStyle w:val="libPoem"/>
            </w:pPr>
            <w:r>
              <w:rPr>
                <w:rtl/>
                <w:lang w:bidi="fa-IR"/>
              </w:rPr>
              <w:t>عن سرجه يرنو إلى فسطاطه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100905" w:rsidP="00B77D07">
            <w:pPr>
              <w:pStyle w:val="libPoem"/>
            </w:pPr>
            <w:r>
              <w:rPr>
                <w:rtl/>
                <w:lang w:bidi="fa-IR"/>
              </w:rPr>
              <w:t>والعين منه تستهل وتدم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100905" w:rsidP="00B77D07">
            <w:pPr>
              <w:pStyle w:val="libPoem"/>
            </w:pPr>
            <w:r>
              <w:rPr>
                <w:rtl/>
                <w:lang w:bidi="fa-IR"/>
              </w:rPr>
              <w:t>أسفي على النسوان في ذل السبا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100905" w:rsidP="00B77D07">
            <w:pPr>
              <w:pStyle w:val="libPoem"/>
            </w:pPr>
            <w:r>
              <w:rPr>
                <w:rtl/>
                <w:lang w:bidi="fa-IR"/>
              </w:rPr>
              <w:t>إذ لم يعد أحد هنالك يسم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100905" w:rsidP="00B77D07">
            <w:pPr>
              <w:pStyle w:val="libPoem"/>
            </w:pPr>
            <w:r>
              <w:rPr>
                <w:rtl/>
                <w:lang w:bidi="fa-IR"/>
              </w:rPr>
              <w:t>ومضى الجواد إلى الخيام محمحماً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100905" w:rsidP="00B77D07">
            <w:pPr>
              <w:pStyle w:val="libPoem"/>
            </w:pPr>
            <w:r>
              <w:rPr>
                <w:rtl/>
                <w:lang w:bidi="fa-IR"/>
              </w:rPr>
              <w:t>ينعي الحُسين ودمعه يتدف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84424B" w:rsidP="00B77D07">
            <w:pPr>
              <w:pStyle w:val="libPoem"/>
            </w:pPr>
            <w:r>
              <w:rPr>
                <w:rtl/>
                <w:lang w:bidi="fa-IR"/>
              </w:rPr>
              <w:t>فسمعن رنته النساء فقلن قد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84424B" w:rsidP="00B77D07">
            <w:pPr>
              <w:pStyle w:val="libPoem"/>
            </w:pPr>
            <w:r>
              <w:rPr>
                <w:rtl/>
                <w:lang w:bidi="fa-IR"/>
              </w:rPr>
              <w:t>وقع الذي كنا له نتوق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84424B" w:rsidP="00B77D07">
            <w:pPr>
              <w:pStyle w:val="libPoem"/>
            </w:pPr>
            <w:r>
              <w:rPr>
                <w:rtl/>
                <w:lang w:bidi="fa-IR"/>
              </w:rPr>
              <w:t>فخرجن من فسطاطهن صوارخا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84424B" w:rsidP="00B77D07">
            <w:pPr>
              <w:pStyle w:val="libPoem"/>
            </w:pPr>
            <w:r>
              <w:rPr>
                <w:rtl/>
                <w:lang w:bidi="fa-IR"/>
              </w:rPr>
              <w:t>جزعاً صراخاً للصخور يصد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5D37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955D37" w:rsidRDefault="00C1554D" w:rsidP="00B77D07">
            <w:pPr>
              <w:pStyle w:val="libPoem"/>
            </w:pPr>
            <w:r>
              <w:rPr>
                <w:rtl/>
                <w:lang w:bidi="fa-IR"/>
              </w:rPr>
              <w:t>وأتينه والشمر جاث فوقه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55D37" w:rsidRDefault="00955D37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55D37" w:rsidRDefault="00C1554D" w:rsidP="00B77D07">
            <w:pPr>
              <w:pStyle w:val="libPoem"/>
            </w:pPr>
            <w:r>
              <w:rPr>
                <w:rtl/>
                <w:lang w:bidi="fa-IR"/>
              </w:rPr>
              <w:t>بحسامه للرأس منه يقطع</w:t>
            </w:r>
            <w:r w:rsidR="00955D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8A73D3" w:rsidP="00B77D07">
            <w:pPr>
              <w:pStyle w:val="libPoem"/>
            </w:pPr>
            <w:r>
              <w:rPr>
                <w:rtl/>
                <w:lang w:bidi="fa-IR"/>
              </w:rPr>
              <w:t>فرقى الحُسين وقلن ويلك يا عد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8A73D3" w:rsidP="00B77D07">
            <w:pPr>
              <w:pStyle w:val="libPoem"/>
            </w:pPr>
            <w:r>
              <w:rPr>
                <w:rtl/>
                <w:lang w:bidi="fa-IR"/>
              </w:rPr>
              <w:t>الله ماذا بالمطهر تص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763F7B" w:rsidP="00B77D07">
            <w:pPr>
              <w:pStyle w:val="libPoem"/>
            </w:pPr>
            <w:r>
              <w:rPr>
                <w:rtl/>
                <w:lang w:bidi="fa-IR"/>
              </w:rPr>
              <w:t>هذا جزاء مُحمّد في آله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763F7B" w:rsidP="00B77D07">
            <w:pPr>
              <w:pStyle w:val="libPoem"/>
            </w:pPr>
            <w:r>
              <w:rPr>
                <w:rtl/>
                <w:lang w:bidi="fa-IR"/>
              </w:rPr>
              <w:t>منكم لفعلك يا أمية اشن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763F7B" w:rsidP="00B77D07">
            <w:pPr>
              <w:pStyle w:val="libPoem"/>
            </w:pPr>
            <w:r>
              <w:rPr>
                <w:rtl/>
                <w:lang w:bidi="fa-IR"/>
              </w:rPr>
              <w:t>فاحتز رأس السبط يا لك لوعة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763F7B" w:rsidP="00B77D07">
            <w:pPr>
              <w:pStyle w:val="libPoem"/>
            </w:pPr>
            <w:r>
              <w:rPr>
                <w:rtl/>
                <w:lang w:bidi="fa-IR"/>
              </w:rPr>
              <w:t>لم يبق للإسلام شمل يجم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593468" w:rsidP="00B77D07">
            <w:pPr>
              <w:pStyle w:val="libPoem"/>
            </w:pPr>
            <w:r>
              <w:rPr>
                <w:rtl/>
                <w:lang w:bidi="fa-IR"/>
              </w:rPr>
              <w:t>فاهتز عرش الله جل وسبحت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593468" w:rsidP="00B77D07">
            <w:pPr>
              <w:pStyle w:val="libPoem"/>
            </w:pPr>
            <w:r>
              <w:rPr>
                <w:rtl/>
                <w:lang w:bidi="fa-IR"/>
              </w:rPr>
              <w:t>أملاكه وبكوا أسى وتفجعوا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593468" w:rsidP="00B77D07">
            <w:pPr>
              <w:pStyle w:val="libPoem"/>
            </w:pPr>
            <w:r>
              <w:rPr>
                <w:rtl/>
                <w:lang w:bidi="fa-IR"/>
              </w:rPr>
              <w:t>وهوت نجوم عند ذاك من السما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593468" w:rsidP="00B77D07">
            <w:pPr>
              <w:pStyle w:val="libPoem"/>
            </w:pPr>
            <w:r>
              <w:rPr>
                <w:rtl/>
                <w:lang w:bidi="fa-IR"/>
              </w:rPr>
              <w:t>وبكت دما بعض لبعض تتب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633E26" w:rsidP="00B77D07">
            <w:pPr>
              <w:pStyle w:val="libPoem"/>
            </w:pPr>
            <w:r>
              <w:rPr>
                <w:rtl/>
                <w:lang w:bidi="fa-IR"/>
              </w:rPr>
              <w:t>والأرض مادت والجبال تزعزعت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633E26" w:rsidP="00B77D07">
            <w:pPr>
              <w:pStyle w:val="libPoem"/>
            </w:pPr>
            <w:r>
              <w:rPr>
                <w:rtl/>
                <w:lang w:bidi="fa-IR"/>
              </w:rPr>
              <w:t>والجو مسود هنالك اسف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633E26" w:rsidP="00B77D07">
            <w:pPr>
              <w:pStyle w:val="libPoem"/>
            </w:pPr>
            <w:r>
              <w:rPr>
                <w:rtl/>
                <w:lang w:bidi="fa-IR"/>
              </w:rPr>
              <w:t>والطير في جو السّماء بكت له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633E26" w:rsidP="00B77D07">
            <w:pPr>
              <w:pStyle w:val="libPoem"/>
            </w:pPr>
            <w:r>
              <w:rPr>
                <w:rtl/>
                <w:lang w:bidi="fa-IR"/>
              </w:rPr>
              <w:t>أسفاً وا عرضت الوحوش الرت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384041" w:rsidP="00B77D07">
            <w:pPr>
              <w:pStyle w:val="libPoem"/>
            </w:pPr>
            <w:r>
              <w:rPr>
                <w:rtl/>
                <w:lang w:bidi="fa-IR"/>
              </w:rPr>
              <w:t>عن وعيها جزعاً عليه ولم يزل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384041" w:rsidP="00B77D07">
            <w:pPr>
              <w:pStyle w:val="libPoem"/>
            </w:pPr>
            <w:r>
              <w:rPr>
                <w:rtl/>
                <w:lang w:bidi="fa-IR"/>
              </w:rPr>
              <w:t>للجن نوح في الأماكن يسم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2E2C9B" w:rsidP="00B77D07">
            <w:pPr>
              <w:pStyle w:val="libPoem"/>
            </w:pPr>
            <w:r>
              <w:rPr>
                <w:rtl/>
                <w:lang w:bidi="fa-IR"/>
              </w:rPr>
              <w:t>وعلى سنان الرمح شالوا رأسه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2E2C9B" w:rsidP="00B77D07">
            <w:pPr>
              <w:pStyle w:val="libPoem"/>
            </w:pPr>
            <w:r>
              <w:rPr>
                <w:rtl/>
                <w:lang w:bidi="fa-IR"/>
              </w:rPr>
              <w:t>كالبدر يزهو نوره ويشعش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2E2C9B" w:rsidP="00B77D07">
            <w:pPr>
              <w:pStyle w:val="libPoem"/>
            </w:pPr>
            <w:r>
              <w:rPr>
                <w:rtl/>
                <w:lang w:bidi="fa-IR"/>
              </w:rPr>
              <w:t>وجرت خيولهم على جثمانه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2E2C9B" w:rsidP="00B77D07">
            <w:pPr>
              <w:pStyle w:val="libPoem"/>
            </w:pPr>
            <w:r>
              <w:rPr>
                <w:rtl/>
                <w:lang w:bidi="fa-IR"/>
              </w:rPr>
              <w:t>حتّى تحطم صدره والأضلع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73D3" w:rsidTr="008A73D3">
        <w:tblPrEx>
          <w:tblLook w:val="04A0"/>
        </w:tblPrEx>
        <w:trPr>
          <w:trHeight w:val="350"/>
        </w:trPr>
        <w:tc>
          <w:tcPr>
            <w:tcW w:w="4219" w:type="dxa"/>
          </w:tcPr>
          <w:p w:rsidR="008A73D3" w:rsidRDefault="0061731B" w:rsidP="00B77D07">
            <w:pPr>
              <w:pStyle w:val="libPoem"/>
            </w:pPr>
            <w:r>
              <w:rPr>
                <w:rtl/>
                <w:lang w:bidi="fa-IR"/>
              </w:rPr>
              <w:t>وتناهبوا رحل الحُسين وسلبوا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8A73D3" w:rsidRDefault="008A73D3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8A73D3" w:rsidRDefault="0061731B" w:rsidP="00B77D07">
            <w:pPr>
              <w:pStyle w:val="libPoem"/>
            </w:pPr>
            <w:r>
              <w:rPr>
                <w:rtl/>
                <w:lang w:bidi="fa-IR"/>
              </w:rPr>
              <w:t>نسوانه باخبث ما قد صنعوا</w:t>
            </w:r>
            <w:r w:rsidR="008A73D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1731B" w:rsidTr="007A4849">
        <w:trPr>
          <w:trHeight w:val="350"/>
        </w:trPr>
        <w:tc>
          <w:tcPr>
            <w:tcW w:w="4219" w:type="dxa"/>
            <w:shd w:val="clear" w:color="auto" w:fill="auto"/>
          </w:tcPr>
          <w:p w:rsidR="0061731B" w:rsidRDefault="0061731B" w:rsidP="00B77D07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عين أبكي للحسين و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61731B" w:rsidRDefault="0061731B" w:rsidP="00B77D07">
            <w:pPr>
              <w:pStyle w:val="libPoem"/>
            </w:pPr>
            <w:r>
              <w:rPr>
                <w:rtl/>
                <w:lang w:bidi="fa-IR"/>
              </w:rPr>
              <w:t>بدم إذا ما قل منك المد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rPr>
          <w:trHeight w:val="350"/>
        </w:trPr>
        <w:tc>
          <w:tcPr>
            <w:tcW w:w="4219" w:type="dxa"/>
          </w:tcPr>
          <w:p w:rsidR="0061731B" w:rsidRDefault="00BB6245" w:rsidP="00B77D07">
            <w:pPr>
              <w:pStyle w:val="libPoem"/>
            </w:pPr>
            <w:r>
              <w:rPr>
                <w:rtl/>
                <w:lang w:bidi="fa-IR"/>
              </w:rPr>
              <w:t>ابكي غريب مُحمّد وجيبه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BB6245" w:rsidP="00B77D07">
            <w:pPr>
              <w:pStyle w:val="libPoem"/>
            </w:pPr>
            <w:r>
              <w:rPr>
                <w:rtl/>
                <w:lang w:bidi="fa-IR"/>
              </w:rPr>
              <w:t>فمصابه مما سواه أفظ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rPr>
          <w:trHeight w:val="350"/>
        </w:trPr>
        <w:tc>
          <w:tcPr>
            <w:tcW w:w="4219" w:type="dxa"/>
          </w:tcPr>
          <w:p w:rsidR="0061731B" w:rsidRDefault="00BB6245" w:rsidP="00B77D07">
            <w:pPr>
              <w:pStyle w:val="libPoem"/>
            </w:pPr>
            <w:r>
              <w:rPr>
                <w:rtl/>
                <w:lang w:bidi="fa-IR"/>
              </w:rPr>
              <w:t>ابكي عليه مفرداً بين العدا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C17FB5" w:rsidP="00B77D07">
            <w:pPr>
              <w:pStyle w:val="libPoem"/>
            </w:pPr>
            <w:r>
              <w:rPr>
                <w:rtl/>
                <w:lang w:bidi="fa-IR"/>
              </w:rPr>
              <w:t>والبيض فيه والأسنة تشر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rPr>
          <w:trHeight w:val="350"/>
        </w:trPr>
        <w:tc>
          <w:tcPr>
            <w:tcW w:w="4219" w:type="dxa"/>
          </w:tcPr>
          <w:p w:rsidR="0061731B" w:rsidRDefault="00C17FB5" w:rsidP="00B77D07">
            <w:pPr>
              <w:pStyle w:val="libPoem"/>
            </w:pPr>
            <w:r>
              <w:rPr>
                <w:rtl/>
                <w:lang w:bidi="fa-IR"/>
              </w:rPr>
              <w:t>ابكي عليه ورأسه في ذابل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C17FB5" w:rsidP="00B77D07">
            <w:pPr>
              <w:pStyle w:val="libPoem"/>
            </w:pPr>
            <w:r>
              <w:rPr>
                <w:rtl/>
                <w:lang w:bidi="fa-IR"/>
              </w:rPr>
              <w:t>والجسم منه بالسيوف مبض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rPr>
          <w:trHeight w:val="350"/>
        </w:trPr>
        <w:tc>
          <w:tcPr>
            <w:tcW w:w="4219" w:type="dxa"/>
          </w:tcPr>
          <w:p w:rsidR="0061731B" w:rsidRDefault="00C17FB5" w:rsidP="00B77D07">
            <w:pPr>
              <w:pStyle w:val="libPoem"/>
            </w:pPr>
            <w:r>
              <w:rPr>
                <w:rtl/>
                <w:lang w:bidi="fa-IR"/>
              </w:rPr>
              <w:t>ابكي له ملقى بلا غسل ولا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C17FB5" w:rsidP="00B77D07">
            <w:pPr>
              <w:pStyle w:val="libPoem"/>
            </w:pPr>
            <w:r>
              <w:rPr>
                <w:rtl/>
                <w:lang w:bidi="fa-IR"/>
              </w:rPr>
              <w:t>كفن ولا نعش هناك يشي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B77D07" w:rsidP="00B77D07">
            <w:pPr>
              <w:pStyle w:val="libPoem"/>
            </w:pPr>
            <w:r>
              <w:rPr>
                <w:rtl/>
                <w:lang w:bidi="fa-IR"/>
              </w:rPr>
              <w:t>ابكي لنسوان الحُسين حواسراً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B77D07" w:rsidP="00B77D07">
            <w:pPr>
              <w:pStyle w:val="libPoem"/>
            </w:pPr>
            <w:r>
              <w:rPr>
                <w:rtl/>
                <w:lang w:bidi="fa-IR"/>
              </w:rPr>
              <w:t>في البيد ما فيهن من يتقن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35286D" w:rsidP="00B77D07">
            <w:pPr>
              <w:pStyle w:val="libPoem"/>
            </w:pPr>
            <w:r>
              <w:rPr>
                <w:rtl/>
                <w:lang w:bidi="fa-IR"/>
              </w:rPr>
              <w:t>ابكي لهن يسقن بعد صيانة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35286D" w:rsidP="00B77D07">
            <w:pPr>
              <w:pStyle w:val="libPoem"/>
            </w:pPr>
            <w:r>
              <w:rPr>
                <w:rtl/>
                <w:lang w:bidi="fa-IR"/>
              </w:rPr>
              <w:t>قسراً وهن إذاً عطاشى جو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ابكي على السجاد وهو مقيد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بالقيد مكتوف اليدين مكن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ابكي لزينب إذ تقول لاختها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تنادوا للرحيل وازمعوا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يا أخت قد عزوا عليّ ترحالهم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قومي إلى جسد الحُسين نود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قومي إليه فما لنا من نظرة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منه سوى هذي العشية نطم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يا أخت هذا اليوم آخر عهدنا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لا يوم فيه بعده نتجم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هذا بآل مُحمّد فعل العدى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A73CB6" w:rsidP="00B77D07">
            <w:pPr>
              <w:pStyle w:val="libPoem"/>
            </w:pPr>
            <w:r>
              <w:rPr>
                <w:rtl/>
                <w:lang w:bidi="fa-IR"/>
              </w:rPr>
              <w:t>أفبعده لهم نحب ونتب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EE6395" w:rsidP="00B77D07">
            <w:pPr>
              <w:pStyle w:val="libPoem"/>
            </w:pPr>
            <w:r>
              <w:rPr>
                <w:rtl/>
                <w:lang w:bidi="fa-IR"/>
              </w:rPr>
              <w:t>بل منهم نبرأ ونلعنهم معاً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EE6395" w:rsidP="00B77D07">
            <w:pPr>
              <w:pStyle w:val="libPoem"/>
            </w:pPr>
            <w:r>
              <w:rPr>
                <w:rtl/>
                <w:lang w:bidi="fa-IR"/>
              </w:rPr>
              <w:t>لعناً يدوم مجدداً لا يقطع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731B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61731B" w:rsidRDefault="00EE6395" w:rsidP="00B77D07">
            <w:pPr>
              <w:pStyle w:val="libPoem"/>
            </w:pPr>
            <w:r>
              <w:rPr>
                <w:rtl/>
                <w:lang w:bidi="fa-IR"/>
              </w:rPr>
              <w:t>فالأولان هما لهذا أسساً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61731B" w:rsidRDefault="0061731B" w:rsidP="00B77D07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61731B" w:rsidRDefault="00EE6395" w:rsidP="00B77D07">
            <w:pPr>
              <w:pStyle w:val="libPoem"/>
            </w:pPr>
            <w:r>
              <w:rPr>
                <w:rtl/>
                <w:lang w:bidi="fa-IR"/>
              </w:rPr>
              <w:t>والآخرون بنوا عليه ورفعوا</w:t>
            </w:r>
            <w:r w:rsidR="0061731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7A4849" w:rsidP="009A1B88">
            <w:pPr>
              <w:pStyle w:val="libPoem"/>
            </w:pPr>
            <w:r>
              <w:rPr>
                <w:rtl/>
                <w:lang w:bidi="fa-IR"/>
              </w:rPr>
              <w:t>والله لو لا نكث عهد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7A4849" w:rsidP="009A1B88">
            <w:pPr>
              <w:pStyle w:val="libPoem"/>
            </w:pPr>
            <w:r>
              <w:rPr>
                <w:rtl/>
                <w:lang w:bidi="fa-IR"/>
              </w:rPr>
              <w:t>يوم الغدير وظلم حيدر فاسم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7A4849" w:rsidP="009A1B88">
            <w:pPr>
              <w:pStyle w:val="libPoem"/>
            </w:pPr>
            <w:r>
              <w:rPr>
                <w:rtl/>
                <w:lang w:bidi="fa-IR"/>
              </w:rPr>
              <w:t>ما استنهضت آل النّبي أم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7A4849" w:rsidP="009A1B88">
            <w:pPr>
              <w:pStyle w:val="libPoem"/>
            </w:pPr>
            <w:r>
              <w:rPr>
                <w:rtl/>
                <w:lang w:bidi="fa-IR"/>
              </w:rPr>
              <w:t>كلا ولا لخلافة يوم د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7A4849" w:rsidP="009A1B88">
            <w:pPr>
              <w:pStyle w:val="libPoem"/>
            </w:pPr>
            <w:r>
              <w:rPr>
                <w:rtl/>
                <w:lang w:bidi="fa-IR"/>
              </w:rPr>
              <w:t>لا زال لعن الله يغشاهم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7A4849" w:rsidP="009A1B88">
            <w:pPr>
              <w:pStyle w:val="libPoem"/>
            </w:pPr>
            <w:r>
              <w:rPr>
                <w:rtl/>
                <w:lang w:bidi="fa-IR"/>
              </w:rPr>
              <w:t>يرضى بفعلهم الشنيع ويق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C03D1A" w:rsidP="009A1B88">
            <w:pPr>
              <w:pStyle w:val="libPoem"/>
            </w:pPr>
            <w:r>
              <w:rPr>
                <w:rtl/>
                <w:lang w:bidi="fa-IR"/>
              </w:rPr>
              <w:t>وعلى بني الزّهراء صلّى ربهم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C03D1A" w:rsidP="009A1B88">
            <w:pPr>
              <w:pStyle w:val="libPoem"/>
            </w:pPr>
            <w:r>
              <w:rPr>
                <w:rtl/>
                <w:lang w:bidi="fa-IR"/>
              </w:rPr>
              <w:t>ما دام صبح خلف ليل يصدع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يا آل بيت مُحمّد إنّي لكم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يوم القيامة في السلام أطمع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أنا عبدكم نعمان حبكم معاً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ذخري إذا ظم الأنام المضجع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واليتكم لأكون تحت ولائكم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وغدا إذا فرغ الورى لا أفزع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وإذا منعتم حين يشتد الظمأ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FC0673" w:rsidP="009A1B88">
            <w:pPr>
              <w:pStyle w:val="libPoem"/>
            </w:pPr>
            <w:r>
              <w:rPr>
                <w:rtl/>
                <w:lang w:bidi="fa-IR"/>
              </w:rPr>
              <w:t>أعداءكم من حوضكم لا امنع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4849" w:rsidTr="007A4849">
        <w:tblPrEx>
          <w:tblLook w:val="04A0"/>
        </w:tblPrEx>
        <w:trPr>
          <w:trHeight w:val="350"/>
        </w:trPr>
        <w:tc>
          <w:tcPr>
            <w:tcW w:w="4219" w:type="dxa"/>
          </w:tcPr>
          <w:p w:rsidR="007A4849" w:rsidRDefault="00701481" w:rsidP="009A1B88">
            <w:pPr>
              <w:pStyle w:val="libPoem"/>
            </w:pPr>
            <w:r>
              <w:rPr>
                <w:rtl/>
                <w:lang w:bidi="fa-IR"/>
              </w:rPr>
              <w:t>مني السلام عليكم ما غردت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A4849" w:rsidRDefault="007A4849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A4849" w:rsidRDefault="00701481" w:rsidP="009A1B88">
            <w:pPr>
              <w:pStyle w:val="libPoem"/>
            </w:pPr>
            <w:r>
              <w:rPr>
                <w:rtl/>
                <w:lang w:bidi="fa-IR"/>
              </w:rPr>
              <w:t>ورقاء نهتف في الغصون وتسجع</w:t>
            </w:r>
            <w:r w:rsidR="007A484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6D4238">
      <w:pPr>
        <w:pStyle w:val="Heading3"/>
        <w:rPr>
          <w:lang w:bidi="fa-IR"/>
        </w:rPr>
      </w:pPr>
      <w:bookmarkStart w:id="30" w:name="_Toc15996844"/>
      <w:r>
        <w:rPr>
          <w:rtl/>
          <w:lang w:bidi="fa-IR"/>
        </w:rPr>
        <w:t>الباب الثّالث</w:t>
      </w:r>
      <w:bookmarkEnd w:id="30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النّاصحون والإخلاء الصّالحون ، عجّوا بالبكاء والعويل ،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D423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ندبوا أهل الإيمان والتّنزيل ، ويا أهل الأمانة والطّاعة , ساعدوا أهل الكرامة والشّفاعة ، أو لم تسمعوا يا ذوي العقول بمصيبة آل الرّسول ؟! فوا عجباه من هذه المصائب التي تسكب العبرات ! ويا تعجّباه ممّن لا يساوي مواليه في النّكبات ! فكيف يدّعي المحبّة مَن لا ينوح على أولاد الرّسول وثمرة فؤاد البتول</w:t>
      </w:r>
      <w:r w:rsidR="006D4238">
        <w:rPr>
          <w:rtl/>
          <w:lang w:bidi="fa-IR"/>
        </w:rPr>
        <w:t xml:space="preserve"> ؟ فهل تحسن المراثي والنّدب إل</w:t>
      </w:r>
      <w:r w:rsidR="006D4238">
        <w:rPr>
          <w:rFonts w:hint="cs"/>
          <w:rtl/>
          <w:lang w:bidi="fa-IR"/>
        </w:rPr>
        <w:t>ّ</w:t>
      </w:r>
      <w:r w:rsidR="006D4238">
        <w:rPr>
          <w:rtl/>
          <w:lang w:bidi="fa-IR"/>
        </w:rPr>
        <w:t>ا</w:t>
      </w:r>
      <w:r>
        <w:rPr>
          <w:rtl/>
          <w:lang w:bidi="fa-IR"/>
        </w:rPr>
        <w:t xml:space="preserve"> على المقتولين من غير سبب ؟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وقعة ما أمرّها ! ويا قتلة ما أحرّها ! منعوهم من الماء المباح وسقوهم السّيوف والرّماح ، فليت شعري ما كان السّبب لذلك حتّى أوردوهم تلك المهالك , مشرّدين عن البلاد مفجوعين في الأهل والأولاد ؟ فمنهنّ من تخمش وجهها بيديها ، ومنهنّ من ينزع قرطيها من أذنيه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لها من مصيبة في الأنام تضعضعت لها سائر بلاد الإسلام ! فنحتسب أجرها</w:t>
      </w:r>
      <w:r w:rsidR="00DB3BDE">
        <w:rPr>
          <w:rtl/>
          <w:lang w:bidi="fa-IR"/>
        </w:rPr>
        <w:t xml:space="preserve"> عند الله ، ولا حول ولا قوة إل</w:t>
      </w:r>
      <w:r w:rsidR="00DB3BDE">
        <w:rPr>
          <w:rFonts w:hint="cs"/>
          <w:rtl/>
          <w:lang w:bidi="fa-IR"/>
        </w:rPr>
        <w:t>ّ</w:t>
      </w:r>
      <w:r w:rsidR="00DB3BDE">
        <w:rPr>
          <w:rtl/>
          <w:lang w:bidi="fa-IR"/>
        </w:rPr>
        <w:t>ا</w:t>
      </w:r>
      <w:r>
        <w:rPr>
          <w:rtl/>
          <w:lang w:bidi="fa-IR"/>
        </w:rPr>
        <w:t xml:space="preserve"> بالله العليّ العظي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عن اُمّ سلمة , قالت : كان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ذات يوم معي , فبينما هو راقد على الفراش ، جاعل رجله اليمنى على اليسرى وهو على قفاه , وإذا ب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هو ابن ثلاث سنين وأشهر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أتى إليه , فلمّا رآ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قال : (( مرحباً بقرّة عيني مرحباً بثمرة فؤاد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م يزل يمشي حتّى ركب على صدر جدّه فأبطأ ، فخشيت أنّ النّبي تعب فأحببت أنحيّه عنه ، فقال : (( دعيه يا اُمّ سلمة , متى أراد الانحدار ينحدر ، واعلمي مَن آذى منه شعرة فقد آذان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</w:t>
      </w:r>
      <w:r w:rsidR="00DB3BDE">
        <w:rPr>
          <w:rtl/>
          <w:lang w:bidi="fa-IR"/>
        </w:rPr>
        <w:t>الت : فتركته ومضيت فما رجعت إل</w:t>
      </w:r>
      <w:r w:rsidR="00DB3BDE">
        <w:rPr>
          <w:rFonts w:hint="cs"/>
          <w:rtl/>
          <w:lang w:bidi="fa-IR"/>
        </w:rPr>
        <w:t>ّ</w:t>
      </w:r>
      <w:r w:rsidR="00DB3BDE">
        <w:rPr>
          <w:rtl/>
          <w:lang w:bidi="fa-IR"/>
        </w:rPr>
        <w:t>ا</w:t>
      </w:r>
      <w:r>
        <w:rPr>
          <w:rtl/>
          <w:lang w:bidi="fa-IR"/>
        </w:rPr>
        <w:t xml:space="preserve"> ورسول الله يبكي , فعجبت من بعد الضّحك والفرح ، فقربت منه وقلت : يا سيّدي , ما يبكيك لا أبكى الله عينك ؟ وهو ينظر لشيء بيده ويبكي ، قال : (( ما تنظري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ت وإذا بيده تربة , فقلت : ما هي ؟ قال : (( أتاني بها جبرائيل هذه السّاعة ، وقال لي : يا رسول الله , هذه طينة من أرض كربلاء , وهي طينة ولدك الحُسين وتربته التي يُدفن في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يّريها عندك في قاروره , فإذا رأيتها قد صارت دماً عبيطاً ، فاعلمي أنّ ولدي الحُسين قد قُتل , وسيصير ذلك من بعدي وبعد أبيه واُمّه وجدّته وأخي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ت : فبكيت وأخذتها من يده وائتمرت بما أمرني , وإذا لها رائحة كأنّها المسك الأذفر</w:t>
      </w:r>
      <w:r w:rsidR="003E4731">
        <w:rPr>
          <w:rtl/>
          <w:lang w:bidi="fa-IR"/>
        </w:rPr>
        <w:t xml:space="preserve"> ، فما مضت الأيّام والسّنون إل</w:t>
      </w:r>
      <w:r w:rsidR="003E4731">
        <w:rPr>
          <w:rFonts w:hint="cs"/>
          <w:rtl/>
          <w:lang w:bidi="fa-IR"/>
        </w:rPr>
        <w:t>ّ</w:t>
      </w:r>
      <w:r w:rsidR="003E4731">
        <w:rPr>
          <w:rtl/>
          <w:lang w:bidi="fa-IR"/>
        </w:rPr>
        <w:t>ا</w:t>
      </w:r>
      <w:r>
        <w:rPr>
          <w:rtl/>
          <w:lang w:bidi="fa-IR"/>
        </w:rPr>
        <w:t xml:space="preserve"> وقد سافر الحُسين إلى أرض كربلاء ، فحسّ قلبي بالشّر وصرت كلّ يوم اتجسّس القارورة , فبينما أنا كذلك , وإذا بالقارورة انقلبت دماً عبيطاً , فعلمت أنّ الحُسين قد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E473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ُتل ، فجعلت أنوح وأبكي يومي كلّه إلى الليل , ولم اتهنّ بطعام ولا منام إلى طائفة من الليل ، فأخذني النّعاس , وإذا أنا بالطّيف ب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ُقبل وعلى رأسه ولحيته دم كثير , فجعلت انفضّه بكمّي وأقول : نفسي لنفسك الفداء ! متى أهملت نفسك هكذا يا رسول الله ؟ من أين لك هذا التّراب ؟ قال : (( هذه السّاعة فرغت من دفن ولدي الحُسي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ت اُمّ سلمة : فانتبهت مرعوبة لم أملك على نفسي , فصحت : وا حسيناه ! وا ولداه ! وا مهجة قلباه ! حتّى علا نحيبي , فأقبلت إليّ نساء الهاشميات وغيرهن , وقلنّ : ما الخبر يا اُمّ المؤمنين ؟ فحكيت لهنّ بالقصّة , فعلا الصّراخ وقام النّياح ، وصار كأنّه حين مما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سعين إلى قبره مشقوقة الجيب ومكشوفة الرّأس , فصحن : يا رسول الله قُتل الحُ</w:t>
      </w:r>
      <w:r w:rsidR="003E4731">
        <w:rPr>
          <w:rtl/>
          <w:lang w:bidi="fa-IR"/>
        </w:rPr>
        <w:t>سين !</w:t>
      </w:r>
      <w:r w:rsidR="00ED092B">
        <w:rPr>
          <w:rtl/>
          <w:lang w:bidi="fa-IR"/>
        </w:rPr>
        <w:t>.</w:t>
      </w:r>
      <w:r w:rsidR="003E4731">
        <w:rPr>
          <w:rtl/>
          <w:lang w:bidi="fa-IR"/>
        </w:rPr>
        <w:t xml:space="preserve"> فو الله الذي لا إله إل</w:t>
      </w:r>
      <w:r w:rsidR="003E4731">
        <w:rPr>
          <w:rFonts w:hint="cs"/>
          <w:rtl/>
          <w:lang w:bidi="fa-IR"/>
        </w:rPr>
        <w:t>ّ</w:t>
      </w:r>
      <w:r w:rsidR="003E4731">
        <w:rPr>
          <w:rtl/>
          <w:lang w:bidi="fa-IR"/>
        </w:rPr>
        <w:t>ا</w:t>
      </w:r>
      <w:r>
        <w:rPr>
          <w:rtl/>
          <w:lang w:bidi="fa-IR"/>
        </w:rPr>
        <w:t xml:space="preserve"> هو ، فقد حسسنا كأنّ القبر يموج بصاحبه حتّى تحرّكت الأرض من تحتنا , فخشينا أنّها تسيخ بنا , فانحرفنا بين مشقوقة الجيب ومنشورة الشّعر وباكية الع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مصابهم هو الذي أحرمنا الهجوع وأسكب من أعيننا سحائب الدّموع , وقلّل صبرنا وأذهل فكرنا , وهدّ منّا الأركان وأسلمنا الذّل والهوان ,</w:t>
      </w:r>
      <w:r w:rsidR="003E4731">
        <w:rPr>
          <w:rtl/>
          <w:lang w:bidi="fa-IR"/>
        </w:rPr>
        <w:t xml:space="preserve"> فالحكم لله ولا حول ولا قوة إل</w:t>
      </w:r>
      <w:r w:rsidR="003E4731">
        <w:rPr>
          <w:rFonts w:hint="cs"/>
          <w:rtl/>
          <w:lang w:bidi="fa-IR"/>
        </w:rPr>
        <w:t>ّ</w:t>
      </w:r>
      <w:r w:rsidR="003E4731">
        <w:rPr>
          <w:rtl/>
          <w:lang w:bidi="fa-IR"/>
        </w:rPr>
        <w:t>ا</w:t>
      </w:r>
      <w:r>
        <w:rPr>
          <w:rtl/>
          <w:lang w:bidi="fa-IR"/>
        </w:rPr>
        <w:t xml:space="preserve"> بال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E4731" w:rsidTr="009A1B88">
        <w:trPr>
          <w:trHeight w:val="350"/>
        </w:trPr>
        <w:tc>
          <w:tcPr>
            <w:tcW w:w="3920" w:type="dxa"/>
            <w:shd w:val="clear" w:color="auto" w:fill="auto"/>
          </w:tcPr>
          <w:p w:rsidR="003E4731" w:rsidRDefault="003E4731" w:rsidP="009A1B88">
            <w:pPr>
              <w:pStyle w:val="libPoem"/>
            </w:pPr>
            <w:r>
              <w:rPr>
                <w:rtl/>
                <w:lang w:bidi="fa-IR"/>
              </w:rPr>
              <w:t>غريبون عن أوطانهم وديا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4731" w:rsidRDefault="003E4731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4731" w:rsidRDefault="003E4731" w:rsidP="009A1B88">
            <w:pPr>
              <w:pStyle w:val="libPoem"/>
            </w:pPr>
            <w:r>
              <w:rPr>
                <w:rtl/>
                <w:lang w:bidi="fa-IR"/>
              </w:rPr>
              <w:t>تنوح عليهم في البراري وحوش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731" w:rsidTr="009A1B88">
        <w:trPr>
          <w:trHeight w:val="350"/>
        </w:trPr>
        <w:tc>
          <w:tcPr>
            <w:tcW w:w="3920" w:type="dxa"/>
          </w:tcPr>
          <w:p w:rsidR="003E4731" w:rsidRDefault="003E4731" w:rsidP="009A1B88">
            <w:pPr>
              <w:pStyle w:val="libPoem"/>
            </w:pPr>
            <w:r>
              <w:rPr>
                <w:rtl/>
                <w:lang w:bidi="fa-IR"/>
              </w:rPr>
              <w:t>وكيف ولا تبكي العيون لمع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4731" w:rsidRDefault="003E4731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4731" w:rsidRDefault="003E4731" w:rsidP="009A1B88">
            <w:pPr>
              <w:pStyle w:val="libPoem"/>
            </w:pPr>
            <w:r>
              <w:rPr>
                <w:rtl/>
                <w:lang w:bidi="fa-IR"/>
              </w:rPr>
              <w:t>سيوف الأعادي في العلاء تنوش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731" w:rsidTr="009A1B88">
        <w:trPr>
          <w:trHeight w:val="350"/>
        </w:trPr>
        <w:tc>
          <w:tcPr>
            <w:tcW w:w="3920" w:type="dxa"/>
          </w:tcPr>
          <w:p w:rsidR="003E4731" w:rsidRDefault="003E4731" w:rsidP="009A1B88">
            <w:pPr>
              <w:pStyle w:val="libPoem"/>
            </w:pPr>
            <w:r>
              <w:rPr>
                <w:rtl/>
                <w:lang w:bidi="fa-IR"/>
              </w:rPr>
              <w:t>بدور تواري نورها فتغي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4731" w:rsidRDefault="003E4731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4731" w:rsidRDefault="003E4731" w:rsidP="009A1B88">
            <w:pPr>
              <w:pStyle w:val="libPoem"/>
            </w:pPr>
            <w:r>
              <w:rPr>
                <w:rtl/>
                <w:lang w:bidi="fa-IR"/>
              </w:rPr>
              <w:t>محاسنها ترب الفلا نعوش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ي : أنّ المتوكل من خلفاء بني العبّاس ، كان كثير العداوة شديد البغض لأهل بيت الرّسول ، وهو الذي أمر الحارثين بحرث قب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أن يجروا عليه الماء من نهر العلقمي ، بحيث لا يبقى له أثر ولا أحد يقف له على خبر ، وتوعّد النّاس بالقتل لِمَن زار قبره , وجعل رصداً من أجناده وأوصاهم : كلّ مَن وجدتموه يريد زيارة الحُسين فاقتلوه ؛ يريد بذلك إطفاء نور الله وإخفاء آثار ذرّيّة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لغ الخبر إلى رجل من أهل الخير يُقال له زيد المجنون , ولكنّه ذو عقل شديد ورأي رشيد ، وإنّما لُقّب بالمجنون ؛ لأنّه أفحم كلّ لبيب ، وقطع حجّة كلّ أديب ، وكان لا يعبأ من الجواب ولا يملّ من الخطاب ، فسمع بخراب قبر الحُسين وحرث مكانه , فعظم ذلك عليه واشتدّ حزنه وتجدّد مصاب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F025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سيّد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كان يومئذ بمصر , فلمّا غلب عليه الوجد والغرام لحرث قبر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خرج من مصر ماشياً هائماً على وجهه شاكياً وجده إلى ربّه ، وبقي حزيناً كئيباً حتّى بلغ الكوفة وكان البهلول يومئذ بالكوفة , فلقيه زيد المجنون وسلّم عليه فردّ 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, فقال له البهلول : من أين لك معرفتي ولم ترني قط ؟ فقال زيد : يا هذا , اعلم أنّ قلوب المؤمنين جنود مجنّدة , ما تعارف منها ائتلف وما تناكر منها اختلف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له البهلول : يا زيد , ما الذي أخرجك من بلادك بغير دابّة ولا مركب ؟ فقال : والله , ما</w:t>
      </w:r>
      <w:r w:rsidR="007A66A9">
        <w:rPr>
          <w:rtl/>
          <w:lang w:bidi="fa-IR"/>
        </w:rPr>
        <w:t xml:space="preserve"> خرجت إل</w:t>
      </w:r>
      <w:r w:rsidR="007A66A9">
        <w:rPr>
          <w:rFonts w:hint="cs"/>
          <w:rtl/>
          <w:lang w:bidi="fa-IR"/>
        </w:rPr>
        <w:t>ّ</w:t>
      </w:r>
      <w:r w:rsidR="007A66A9">
        <w:rPr>
          <w:rtl/>
          <w:lang w:bidi="fa-IR"/>
        </w:rPr>
        <w:t>ا</w:t>
      </w:r>
      <w:r>
        <w:rPr>
          <w:rtl/>
          <w:lang w:bidi="fa-IR"/>
        </w:rPr>
        <w:t xml:space="preserve"> من شدّة وجدي وحزني , وقد بلغني أنّ هذا اللعين أمر بحرث قب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خراب بنيانه وقتل زوّاره ، فهذا الذي أخرجني من موطني ونغّص عيشي , وأجرى دموعي وأقلّ هجوع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بهلول : وأنا والله ك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قم بنا نمضي إلى كربلاء لنشاهد قبور أولاد عليّ ال</w:t>
      </w:r>
      <w:r w:rsidR="007A66A9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أخذ كلّ بيد صاحبه حتّى وصلا إلى قبر الحُسين , وإذا هو على حاله لم يتغيّر وقد هدموا بنيانه ، وكلّما أجروا عليه الماء , غار وحار واستدار بقدرة العزيز الجبّار ، ولم يصل قطرة واحدة إلى قب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وكان القبر الشّريف إذا جاءه الماء , ترتفع أرضه بإذن الله تعالى ، فتعجّب زيد المجنون مما شاهده , وقال : انظر يا بهلول </w:t>
      </w:r>
      <w:r w:rsidRPr="00C45FAE">
        <w:rPr>
          <w:rStyle w:val="libAlaemChar"/>
          <w:rtl/>
        </w:rPr>
        <w:t>(</w:t>
      </w:r>
      <w:r w:rsidRPr="00C45FAE">
        <w:rPr>
          <w:rStyle w:val="libAieChar"/>
          <w:rtl/>
        </w:rPr>
        <w:t xml:space="preserve"> يُرِيدُونَ أَنْ يُطْفِئُوا نُورَ اللَّهِ بِأَفْوَ</w:t>
      </w:r>
      <w:r w:rsidR="00C45FAE" w:rsidRPr="00C45FAE">
        <w:rPr>
          <w:rStyle w:val="libAieChar"/>
          <w:rtl/>
        </w:rPr>
        <w:t>اهِهِمْ وَيَأْبَى اللَّهُ إِل</w:t>
      </w:r>
      <w:r w:rsidR="00C45FAE" w:rsidRPr="00C45FAE">
        <w:rPr>
          <w:rStyle w:val="libAieChar"/>
          <w:rFonts w:hint="cs"/>
          <w:rtl/>
        </w:rPr>
        <w:t>َّ</w:t>
      </w:r>
      <w:r w:rsidR="00C45FAE" w:rsidRPr="00C45FAE">
        <w:rPr>
          <w:rStyle w:val="libAieChar"/>
          <w:rtl/>
        </w:rPr>
        <w:t>ا</w:t>
      </w:r>
      <w:r w:rsidRPr="00C45FAE">
        <w:rPr>
          <w:rStyle w:val="libAieChar"/>
          <w:rtl/>
        </w:rPr>
        <w:t xml:space="preserve"> أَنْ يُتِمَّ نُورَهُ وَلَوْ كَرِهَ الْكَافِرُونَ </w:t>
      </w:r>
      <w:r w:rsidRPr="00C45FAE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لم يزل المتوكل يأمر بحرث قبر الحُسين مدّة عشرين سنة ، والقبر على حاله لم يتغير ولا تعلوه قطرة من ا</w:t>
      </w:r>
      <w:r w:rsidR="00913AE5">
        <w:rPr>
          <w:rtl/>
          <w:lang w:bidi="fa-IR"/>
        </w:rPr>
        <w:t>لماء ، فلمّا نظر الحارث إلى ذلك</w:t>
      </w:r>
      <w:r>
        <w:rPr>
          <w:rtl/>
          <w:lang w:bidi="fa-IR"/>
        </w:rPr>
        <w:t>، قال : آمنت بالله وبمُحمّد رسول الله ، والله , لاهربنّ على وجهي وأهيم في البراري ولا أحرث قبر الحُسين ابن بنت رسول الله ، وإنّ لي مدّة عشرين سنة أنظر آيات الله وأشاهد براهين آل بيت رسول الله ، ولا اتعظ ولا اعتب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نّه حلّ الثّيران وطرح الفدان وأقبل يمشي نحو زيد المجنون وقال له : من أين أقبلت يا شيخ ؟ قال : من مص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ولأيّ شيء جئت إلى هُنا وإنّي أخشى عليك من القتل , فبكى زيد وقال : والله قد بلغني حرث قب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أحزنني ذلك وهيّج حزني ووج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نكبّ الحارث على أقدام زيد يقبّلهما , وهو يقول : فداك أبي واُمّي ! فو الله يا شيخ , من حين ما أقبلت إليّ , أقبلت إليّ الرّحمة واستنار قلبي بنور</w:t>
      </w:r>
    </w:p>
    <w:p w:rsidR="00913AE5" w:rsidRDefault="00913AE5" w:rsidP="00913AE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913AE5">
      <w:pPr>
        <w:pStyle w:val="libFootnote0"/>
        <w:rPr>
          <w:lang w:bidi="fa-IR"/>
        </w:rPr>
      </w:pPr>
      <w:r w:rsidRPr="00913AE5">
        <w:rPr>
          <w:rtl/>
        </w:rPr>
        <w:t>(1)</w:t>
      </w:r>
      <w:r>
        <w:rPr>
          <w:rtl/>
          <w:lang w:bidi="fa-IR"/>
        </w:rPr>
        <w:t xml:space="preserve"> سورة التّوبة / 32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F218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ه , وإنّي آمنت بالله ورسوله , وإنّ لي مدّة عشرين سنة وأنا أحرث هذه الأرض ، وكلّما أجريت الماء إلى قبر الحُسين , غار وحار واستدار ولم تصل إلى قبر الحُسين منه قطرة ، وكأنّي كنت في سكر وأفقت الآن ببركة قدومك إ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ى زيد وتمثّل بهذه الأبيا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F2181" w:rsidTr="009A1B88">
        <w:trPr>
          <w:trHeight w:val="350"/>
        </w:trPr>
        <w:tc>
          <w:tcPr>
            <w:tcW w:w="3920" w:type="dxa"/>
            <w:shd w:val="clear" w:color="auto" w:fill="auto"/>
          </w:tcPr>
          <w:p w:rsidR="003F2181" w:rsidRDefault="003F2181" w:rsidP="009A1B88">
            <w:pPr>
              <w:pStyle w:val="libPoem"/>
            </w:pPr>
            <w:r>
              <w:rPr>
                <w:rtl/>
                <w:lang w:bidi="fa-IR"/>
              </w:rPr>
              <w:t>تالله إن كانت أمية قد أت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F2181" w:rsidRDefault="003F2181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F2181" w:rsidRDefault="003F2181" w:rsidP="009A1B88">
            <w:pPr>
              <w:pStyle w:val="libPoem"/>
            </w:pPr>
            <w:r>
              <w:rPr>
                <w:rtl/>
                <w:lang w:bidi="fa-IR"/>
              </w:rPr>
              <w:t>قتل ابن بنت نبيها مظل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2181" w:rsidTr="009A1B88">
        <w:trPr>
          <w:trHeight w:val="350"/>
        </w:trPr>
        <w:tc>
          <w:tcPr>
            <w:tcW w:w="3920" w:type="dxa"/>
          </w:tcPr>
          <w:p w:rsidR="003F2181" w:rsidRDefault="003F2181" w:rsidP="009A1B88">
            <w:pPr>
              <w:pStyle w:val="libPoem"/>
            </w:pPr>
            <w:r>
              <w:rPr>
                <w:rtl/>
                <w:lang w:bidi="fa-IR"/>
              </w:rPr>
              <w:t>فلقد أتاه بنو أبيه ب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F2181" w:rsidRDefault="003F2181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F2181" w:rsidRDefault="003F2181" w:rsidP="009A1B88">
            <w:pPr>
              <w:pStyle w:val="libPoem"/>
            </w:pPr>
            <w:r>
              <w:rPr>
                <w:rtl/>
                <w:lang w:bidi="fa-IR"/>
              </w:rPr>
              <w:t>هذا لعمرك قبره مهد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2181" w:rsidTr="009A1B88">
        <w:trPr>
          <w:trHeight w:val="350"/>
        </w:trPr>
        <w:tc>
          <w:tcPr>
            <w:tcW w:w="3920" w:type="dxa"/>
          </w:tcPr>
          <w:p w:rsidR="003F2181" w:rsidRDefault="003F2181" w:rsidP="009A1B88">
            <w:pPr>
              <w:pStyle w:val="libPoem"/>
            </w:pPr>
            <w:r>
              <w:rPr>
                <w:rtl/>
                <w:lang w:bidi="fa-IR"/>
              </w:rPr>
              <w:t>اسفوا على أن لا يكونوا شارك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F2181" w:rsidRDefault="003F2181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F2181" w:rsidRDefault="003F2181" w:rsidP="009A1B88">
            <w:pPr>
              <w:pStyle w:val="libPoem"/>
            </w:pPr>
            <w:r>
              <w:rPr>
                <w:rtl/>
                <w:lang w:bidi="fa-IR"/>
              </w:rPr>
              <w:t>في قتله فتتبعوه رمي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بكي الحارث وقال : يا زيد , قد أيقظتني من رقدتي وأرشدتني من غفلتي , وها أنا الآن ماض إلى المتوكل بسر من رأى أعرّفه بصورة الحال , إن شاء أن يقتلني وإن شاء يترك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زيد : وأنا أيضاً أسير معك إليه وأساعدك على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لمّا دخل الحارث إلى المتوكل وأخبره بما شاهد من برهان قب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استشاط غيظاً وازداد بغضاً لأهل بيت رسول الله , وأمر بقتل الحارث , وأمر أن يشد حبل في رجليه ويسحب على وجهه في الأسواق ، ثمّ يُصلب في مجتمع النّاس ؛ ليكون عبرة لِمَن اعتبر ، ولا يبقى أحد يذكر أهل البيت بخير أبد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مّا زيد المجنون فإنّه ازداد حزنه واشتدّ عزاؤه وطال بكاؤه ، وصبر حتّى انزلوه من الصّلب وألقوه على مزبلة هُناك ، فجاء إليه زيد فاحتمله إلى دجلة وغسّله وكفّنه وصلّى عليه ودفنه ، وبقي ثلاثة أيّام لا يفارق قبره وهو يتلو كتاب الله عنده ، فبينما هو ذات يوم جالس , إذ سمع صراخاً عالياً ونوحاً شجياً وبكاء عظيماً , ونساء بكثرة منشرات الشّعور مشققات الجيوب مسودّات الوجوه ، ورجالاً بكثرة يندبون بالويل والثّبور , والنّاس كافّة في اضطراب شديد , وإذا بجنازة محمولة على أعناق الرّجال وقد نشرت لها الأعلام والرّايات , والنّاس من حولها أفواجاً قد انسدّت الطّرق من الرّجال والنّساء ، قال زيد : فظننت أنّ المتوكل قد ما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قدّمت إلى رجل منهم وقلت له : مَن يكون هذا الميت ؟ فقال : هذه جنازة جارية المتوكل , وهي جارية سوداء حبشية وكان اسمها ريحانة ، وكان يحبّها حبّاً شدي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م عملوا لها شأناً عظيماً , ودفنوها في قبر جديد وفرشوا فيه الورد والرّياحين والمسك والعنبر , وبنوا عليها قبّة عالية ، فلمّا نظر زيد إلى ذلك , ازدادت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7B24B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شجانه وتصاعدت نيرانه , وجعل يلطم وجهه ويمزّق أطماره , وحثى التّراب على رأسه وهو يقول : وا ويلاه ! وا أسفاه عليك يا حُسين ! أتقتل بالطّفّ غريباً وحيداً ظمآناً شهيداً ، وتُسبى نساؤك وبناتك وعيالك وتُذبح أطفالك , ولم يبك عليك أحد من النّاس , وتُدفن بغير غسل ولا كفن , ويُحرث بعد ذلك قبرك ؛ ليطفئوا نورك وأنت ابن عليّ ال</w:t>
      </w:r>
      <w:r w:rsidR="007B24BF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وابن فاطمة الزّهراء , ويكون هذا الشّأن العظيم لموت جارية سوداء , ولم يكن الحزن والبكا لابن مُحمّد ال</w:t>
      </w:r>
      <w:r w:rsidR="007B24BF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لم يزل يبكي وينوح حتّى غشي عليه والنّاس كافّة ينظرون إليه ، فمنهم من رقّ له ومنهم من جثى عليه , فلمّا أفاق من غشوته ، 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901B4" w:rsidTr="009A1B88">
        <w:trPr>
          <w:trHeight w:val="350"/>
        </w:trPr>
        <w:tc>
          <w:tcPr>
            <w:tcW w:w="3920" w:type="dxa"/>
            <w:shd w:val="clear" w:color="auto" w:fill="auto"/>
          </w:tcPr>
          <w:p w:rsidR="000901B4" w:rsidRDefault="00496DB3" w:rsidP="009A1B88">
            <w:pPr>
              <w:pStyle w:val="libPoem"/>
            </w:pPr>
            <w:r>
              <w:rPr>
                <w:rtl/>
                <w:lang w:bidi="fa-IR"/>
              </w:rPr>
              <w:t>أيحرث بالطف قبر الحُسين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01B4" w:rsidRDefault="00496DB3" w:rsidP="009A1B88">
            <w:pPr>
              <w:pStyle w:val="libPoem"/>
            </w:pPr>
            <w:r>
              <w:rPr>
                <w:rtl/>
                <w:lang w:bidi="fa-IR"/>
              </w:rPr>
              <w:t>ويعمر قبر بني الزانية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9A1B88">
        <w:trPr>
          <w:trHeight w:val="350"/>
        </w:trPr>
        <w:tc>
          <w:tcPr>
            <w:tcW w:w="3920" w:type="dxa"/>
          </w:tcPr>
          <w:p w:rsidR="000901B4" w:rsidRDefault="00496DB3" w:rsidP="009A1B88">
            <w:pPr>
              <w:pStyle w:val="libPoem"/>
            </w:pPr>
            <w:r>
              <w:rPr>
                <w:rtl/>
                <w:lang w:bidi="fa-IR"/>
              </w:rPr>
              <w:t>لعل الزمان بهم قد يع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01B4" w:rsidRDefault="00496DB3" w:rsidP="009A1B88">
            <w:pPr>
              <w:pStyle w:val="libPoem"/>
            </w:pPr>
            <w:r>
              <w:rPr>
                <w:rtl/>
                <w:lang w:bidi="fa-IR"/>
              </w:rPr>
              <w:t>ويأتي بدولتهم ثانية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9A1B88">
        <w:trPr>
          <w:trHeight w:val="350"/>
        </w:trPr>
        <w:tc>
          <w:tcPr>
            <w:tcW w:w="3920" w:type="dxa"/>
          </w:tcPr>
          <w:p w:rsidR="000901B4" w:rsidRDefault="00496DB3" w:rsidP="009A1B88">
            <w:pPr>
              <w:pStyle w:val="libPoem"/>
            </w:pPr>
            <w:r>
              <w:rPr>
                <w:rtl/>
                <w:lang w:bidi="fa-IR"/>
              </w:rPr>
              <w:t>ألا لعن الله أهل الفسا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01B4" w:rsidRDefault="00496DB3" w:rsidP="009A1B88">
            <w:pPr>
              <w:pStyle w:val="libPoem"/>
            </w:pPr>
            <w:r>
              <w:rPr>
                <w:rtl/>
                <w:lang w:bidi="fa-IR"/>
              </w:rPr>
              <w:t>ومن يأمن الدنية الفانية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زيداً كتب هذه الأبيات في ورقة وسلّمها لبعض حجّاب المتوكل , قال : فلمّا قرأها , اشتدّ غيظه وأمر باحضاره , فاُحضر , وجرى بينهما من الوعظ والتّوبيخ ما أغاظه حتّى أمر بقتله ، فلمّا مثل بين يديه , سأله عن أبي تراب : مَن هو ؟ استحقاراً له ، فقال : والله , إنّك عارف به وبفضله وشرفه وحسبه ونسبه ، فوالله , ما يجحد فضله إلا كلّ كافر مرتاب ولا يبغضه إلا كلّ منافق كذّا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شرع يعدّد فضله ومناقبه , حتّى ذكر منها ما أغاظ المتوكل , فأمر بحبسه فُحبس , فلمّا أسدل الظّلام وهجع ، جاء إلى المتوكل هاتف ورفسه برجله ، وقال له : قُم وأخرج زيداً وإلاّ أهلكك الله عاجل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 هو بنفسه وأخرج زيداً من حبسه وخلع عليه خلعة سنية , وقال له : اطلب ما تر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أريد عمارة قبر الحُسين وأن لا يتعرض أحد بزوّا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مر له بذلك ، فخرج من عنده فرحاً مسروراً , وجعل يدور في البلدان وهو يقول : مَن أراد زيارة قبر الحُسين , فله الأمان طول الأزما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لى الأطائب من أهل بيت الرّسول فليبك الباكون , وإيّاهم فليندب النّادبون ، ولمثلهم تذرف الدّموع من العيون ، أو لا تكونون كبعض مادحيهم حيث عرته الأحزان والأشجان , فنظم وقال فيهم :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901B4">
      <w:pPr>
        <w:pStyle w:val="libCenter"/>
        <w:rPr>
          <w:lang w:bidi="fa-IR"/>
        </w:rPr>
      </w:pPr>
      <w:r>
        <w:rPr>
          <w:rtl/>
          <w:lang w:bidi="fa-IR"/>
        </w:rPr>
        <w:lastRenderedPageBreak/>
        <w:t>القصيدة للشيخ مُحمّد بن السّمين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901B4" w:rsidTr="002A6376">
        <w:trPr>
          <w:trHeight w:val="350"/>
        </w:trPr>
        <w:tc>
          <w:tcPr>
            <w:tcW w:w="4219" w:type="dxa"/>
            <w:shd w:val="clear" w:color="auto" w:fill="auto"/>
          </w:tcPr>
          <w:p w:rsidR="000901B4" w:rsidRDefault="000901B4" w:rsidP="009A1B88">
            <w:pPr>
              <w:pStyle w:val="libPoem"/>
            </w:pPr>
            <w:r>
              <w:rPr>
                <w:rtl/>
                <w:lang w:bidi="fa-IR"/>
              </w:rPr>
              <w:t>أيعذب من ورد الجفاء و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0901B4" w:rsidRDefault="000901B4" w:rsidP="009A1B88">
            <w:pPr>
              <w:pStyle w:val="libPoem"/>
            </w:pPr>
            <w:r>
              <w:rPr>
                <w:rtl/>
                <w:lang w:bidi="fa-IR"/>
              </w:rPr>
              <w:t>أيزهر من ورد الوفاء و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rPr>
          <w:trHeight w:val="350"/>
        </w:trPr>
        <w:tc>
          <w:tcPr>
            <w:tcW w:w="4219" w:type="dxa"/>
          </w:tcPr>
          <w:p w:rsidR="000901B4" w:rsidRDefault="000901B4" w:rsidP="009A1B88">
            <w:pPr>
              <w:pStyle w:val="libPoem"/>
            </w:pPr>
            <w:r>
              <w:rPr>
                <w:rtl/>
                <w:lang w:bidi="fa-IR"/>
              </w:rPr>
              <w:t>وينبع من غرس الوداد ثم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0901B4" w:rsidP="009A1B88">
            <w:pPr>
              <w:pStyle w:val="libPoem"/>
            </w:pPr>
            <w:r>
              <w:rPr>
                <w:rtl/>
                <w:lang w:bidi="fa-IR"/>
              </w:rPr>
              <w:t>ويورق من غصن المودة 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rPr>
          <w:trHeight w:val="350"/>
        </w:trPr>
        <w:tc>
          <w:tcPr>
            <w:tcW w:w="4219" w:type="dxa"/>
          </w:tcPr>
          <w:p w:rsidR="000901B4" w:rsidRDefault="00F930BF" w:rsidP="009A1B88">
            <w:pPr>
              <w:pStyle w:val="libPoem"/>
            </w:pPr>
            <w:r>
              <w:rPr>
                <w:rtl/>
                <w:lang w:bidi="fa-IR"/>
              </w:rPr>
              <w:t>فيا من بدا ذا الود بالصد والجفا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F930BF" w:rsidP="009A1B88">
            <w:pPr>
              <w:pStyle w:val="libPoem"/>
            </w:pPr>
            <w:r>
              <w:rPr>
                <w:rtl/>
                <w:lang w:bidi="fa-IR"/>
              </w:rPr>
              <w:t>أيحمل من بعد الوصال صد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rPr>
          <w:trHeight w:val="350"/>
        </w:trPr>
        <w:tc>
          <w:tcPr>
            <w:tcW w:w="4219" w:type="dxa"/>
          </w:tcPr>
          <w:p w:rsidR="000901B4" w:rsidRDefault="00051B08" w:rsidP="009A1B88">
            <w:pPr>
              <w:pStyle w:val="libPoem"/>
            </w:pPr>
            <w:r>
              <w:rPr>
                <w:rtl/>
                <w:lang w:bidi="fa-IR"/>
              </w:rPr>
              <w:t>فإن تبخلوا بالوصل إنّي مواصل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051B08" w:rsidP="009A1B88">
            <w:pPr>
              <w:pStyle w:val="libPoem"/>
            </w:pPr>
            <w:r>
              <w:rPr>
                <w:rtl/>
                <w:lang w:bidi="fa-IR"/>
              </w:rPr>
              <w:t>وبالنفس إن ضن الجواد أج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rPr>
          <w:trHeight w:val="350"/>
        </w:trPr>
        <w:tc>
          <w:tcPr>
            <w:tcW w:w="4219" w:type="dxa"/>
          </w:tcPr>
          <w:p w:rsidR="000901B4" w:rsidRDefault="00051B08" w:rsidP="009A1B88">
            <w:pPr>
              <w:pStyle w:val="libPoem"/>
            </w:pPr>
            <w:r>
              <w:rPr>
                <w:rtl/>
                <w:lang w:bidi="fa-IR"/>
              </w:rPr>
              <w:t>وإن عدتم يوماً بما قد بدأتم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051B08" w:rsidP="009A1B88">
            <w:pPr>
              <w:pStyle w:val="libPoem"/>
            </w:pPr>
            <w:r>
              <w:rPr>
                <w:rtl/>
                <w:lang w:bidi="fa-IR"/>
              </w:rPr>
              <w:t>من الغدر إنّي بالوفاء أع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وحبل ذمامي لا تحل عقوده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إذا حل من حبل الذمام عق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وإن نقضوا عهد الوداد فإنني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مراع لأسباب الوداد ود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وما حال حال العهد عما عهدتم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وإن رث عقد العهد فهو جدي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وما كادني أمر يكيد احتماله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FF3E24" w:rsidP="009A1B88">
            <w:pPr>
              <w:pStyle w:val="libPoem"/>
            </w:pPr>
            <w:r>
              <w:rPr>
                <w:rtl/>
                <w:lang w:bidi="fa-IR"/>
              </w:rPr>
              <w:t>ولكما نقض العهود يكي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ولا بدع إن أبدعتم نقض عهدكم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فقد نقضت لابن النّبي عه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فكم تنقض الأرجاس عهداً وعقده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وثيق على كل العباد وكي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وقد جاءه تترى صحائف جمة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كأوجههم عند التوجه س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يقولون إن الضد باد وفي غ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82708A" w:rsidP="009A1B88">
            <w:pPr>
              <w:pStyle w:val="libPoem"/>
            </w:pPr>
            <w:r>
              <w:rPr>
                <w:rtl/>
                <w:lang w:bidi="fa-IR"/>
              </w:rPr>
              <w:t>له في لظى بعد الدخول خلو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3B0F47" w:rsidP="009A1B88">
            <w:pPr>
              <w:pStyle w:val="libPoem"/>
            </w:pPr>
            <w:r>
              <w:rPr>
                <w:rtl/>
                <w:lang w:bidi="fa-IR"/>
              </w:rPr>
              <w:t>ونحن بلا وال وأنت ولينا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3B0F47" w:rsidP="009A1B88">
            <w:pPr>
              <w:pStyle w:val="libPoem"/>
            </w:pPr>
            <w:r>
              <w:rPr>
                <w:rtl/>
                <w:lang w:bidi="fa-IR"/>
              </w:rPr>
              <w:t>وأولى بنا منا ونحن عبي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1B4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0901B4" w:rsidRDefault="003B0F47" w:rsidP="009A1B88">
            <w:pPr>
              <w:pStyle w:val="libPoem"/>
            </w:pPr>
            <w:r>
              <w:rPr>
                <w:rtl/>
                <w:lang w:bidi="fa-IR"/>
              </w:rPr>
              <w:t>فسر قصدنا قصداً فلا زلت مقصداً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0901B4" w:rsidRDefault="000901B4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0901B4" w:rsidRDefault="003B0F47" w:rsidP="009A1B88">
            <w:pPr>
              <w:pStyle w:val="libPoem"/>
            </w:pPr>
            <w:r>
              <w:rPr>
                <w:rtl/>
                <w:lang w:bidi="fa-IR"/>
              </w:rPr>
              <w:t>فقصدك في كل الأمور حميد</w:t>
            </w:r>
            <w:r w:rsidR="000901B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2A6376" w:rsidP="009A1B88">
            <w:pPr>
              <w:pStyle w:val="libPoem"/>
            </w:pPr>
            <w:r>
              <w:rPr>
                <w:rtl/>
                <w:lang w:bidi="fa-IR"/>
              </w:rPr>
              <w:t>فإن لم تسر فارسل من الآل سي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2A6376" w:rsidP="009A1B88">
            <w:pPr>
              <w:pStyle w:val="libPoem"/>
            </w:pPr>
            <w:r>
              <w:rPr>
                <w:rtl/>
                <w:lang w:bidi="fa-IR"/>
              </w:rPr>
              <w:t>فأنت لسادات الأنام عم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2A6376" w:rsidP="009A1B88">
            <w:pPr>
              <w:pStyle w:val="libPoem"/>
            </w:pPr>
            <w:r>
              <w:rPr>
                <w:rtl/>
                <w:lang w:bidi="fa-IR"/>
              </w:rPr>
              <w:t>فأرسل سهماً من كنانة آ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2A6376" w:rsidP="009A1B88">
            <w:pPr>
              <w:pStyle w:val="libPoem"/>
            </w:pPr>
            <w:r>
              <w:rPr>
                <w:rtl/>
                <w:lang w:bidi="fa-IR"/>
              </w:rPr>
              <w:t>مصيباً لدفع النائبات عت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CD121C" w:rsidP="009A1B88">
            <w:pPr>
              <w:pStyle w:val="libPoem"/>
            </w:pPr>
            <w:r>
              <w:rPr>
                <w:rtl/>
                <w:lang w:bidi="fa-IR"/>
              </w:rPr>
              <w:t>فبايعه منهم ألوف تألفت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CD121C" w:rsidP="009A1B88">
            <w:pPr>
              <w:pStyle w:val="libPoem"/>
            </w:pPr>
            <w:r>
              <w:rPr>
                <w:rtl/>
                <w:lang w:bidi="fa-IR"/>
              </w:rPr>
              <w:t>عليه ولا يحصى لهن عدي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CD121C" w:rsidP="009A1B88">
            <w:pPr>
              <w:pStyle w:val="libPoem"/>
            </w:pPr>
            <w:r>
              <w:rPr>
                <w:rtl/>
                <w:lang w:bidi="fa-IR"/>
              </w:rPr>
              <w:t>فلم يأتي إل</w:t>
            </w:r>
            <w:r w:rsidR="00520929"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ليل حتّى تخاذلوا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CD121C" w:rsidP="009A1B88">
            <w:pPr>
              <w:pStyle w:val="libPoem"/>
            </w:pPr>
            <w:r>
              <w:rPr>
                <w:rtl/>
                <w:lang w:bidi="fa-IR"/>
              </w:rPr>
              <w:t>وبان لهم بعد الوفاء صدو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CD121C" w:rsidP="009A1B88">
            <w:pPr>
              <w:pStyle w:val="libPoem"/>
            </w:pPr>
            <w:r>
              <w:rPr>
                <w:rtl/>
                <w:lang w:bidi="fa-IR"/>
              </w:rPr>
              <w:t>وألقوه مذ ألقوه قد جاء رائداً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520929" w:rsidP="009A1B88">
            <w:pPr>
              <w:pStyle w:val="libPoem"/>
            </w:pPr>
            <w:r>
              <w:rPr>
                <w:rtl/>
                <w:lang w:bidi="fa-IR"/>
              </w:rPr>
              <w:t>لمرعى يولي في الصدور بزو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520929" w:rsidP="009A1B88">
            <w:pPr>
              <w:pStyle w:val="libPoem"/>
            </w:pPr>
            <w:r>
              <w:rPr>
                <w:rtl/>
                <w:lang w:bidi="fa-IR"/>
              </w:rPr>
              <w:t>عتواً من القصر المشيد مبوءاً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520929" w:rsidP="009A1B88">
            <w:pPr>
              <w:pStyle w:val="libPoem"/>
            </w:pPr>
            <w:r>
              <w:rPr>
                <w:rtl/>
                <w:lang w:bidi="fa-IR"/>
              </w:rPr>
              <w:t>له قصر در في الجنان مشي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590751" w:rsidP="009A1B88">
            <w:pPr>
              <w:pStyle w:val="libPoem"/>
            </w:pPr>
            <w:r>
              <w:rPr>
                <w:rtl/>
                <w:lang w:bidi="fa-IR"/>
              </w:rPr>
              <w:t>ففرق جند الحق من بعد قتله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590751" w:rsidP="009A1B88">
            <w:pPr>
              <w:pStyle w:val="libPoem"/>
            </w:pPr>
            <w:r>
              <w:rPr>
                <w:rtl/>
                <w:lang w:bidi="fa-IR"/>
              </w:rPr>
              <w:t>وجمع من جند الضلال جنو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FC0784" w:rsidP="009A1B88">
            <w:pPr>
              <w:pStyle w:val="libPoem"/>
            </w:pPr>
            <w:r>
              <w:rPr>
                <w:rtl/>
                <w:lang w:bidi="fa-IR"/>
              </w:rPr>
              <w:t>لها ابن زياد مرسل ومجهز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FC0784" w:rsidP="009A1B88">
            <w:pPr>
              <w:pStyle w:val="libPoem"/>
            </w:pPr>
            <w:r>
              <w:rPr>
                <w:rtl/>
                <w:lang w:bidi="fa-IR"/>
              </w:rPr>
              <w:t>وأما ابن سعد للجنود يقو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FC0784" w:rsidP="009A1B88">
            <w:pPr>
              <w:pStyle w:val="libPoem"/>
            </w:pPr>
            <w:r>
              <w:rPr>
                <w:rtl/>
                <w:lang w:bidi="fa-IR"/>
              </w:rPr>
              <w:t>إلى حرب مولانا الحُسين وآله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FC0784" w:rsidP="009A1B88">
            <w:pPr>
              <w:pStyle w:val="libPoem"/>
            </w:pPr>
            <w:r>
              <w:rPr>
                <w:rtl/>
                <w:lang w:bidi="fa-IR"/>
              </w:rPr>
              <w:t>تسارع منهم قائد ومقو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6376" w:rsidTr="002A6376">
        <w:tblPrEx>
          <w:tblLook w:val="04A0"/>
        </w:tblPrEx>
        <w:trPr>
          <w:trHeight w:val="350"/>
        </w:trPr>
        <w:tc>
          <w:tcPr>
            <w:tcW w:w="4219" w:type="dxa"/>
          </w:tcPr>
          <w:p w:rsidR="002A6376" w:rsidRDefault="00FC0784" w:rsidP="009A1B88">
            <w:pPr>
              <w:pStyle w:val="libPoem"/>
            </w:pPr>
            <w:r>
              <w:rPr>
                <w:rtl/>
                <w:lang w:bidi="fa-IR"/>
              </w:rPr>
              <w:t>طبولهم في الخافقين خوافق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2A6376" w:rsidRDefault="002A637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2A6376" w:rsidRDefault="00FC0784" w:rsidP="009A1B88">
            <w:pPr>
              <w:pStyle w:val="libPoem"/>
            </w:pPr>
            <w:r>
              <w:rPr>
                <w:rtl/>
                <w:lang w:bidi="fa-IR"/>
              </w:rPr>
              <w:t>وتخفق رايات لهم وبنود</w:t>
            </w:r>
            <w:r w:rsidR="002A637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C2CC6" w:rsidTr="009378C6">
        <w:trPr>
          <w:trHeight w:val="350"/>
        </w:trPr>
        <w:tc>
          <w:tcPr>
            <w:tcW w:w="4219" w:type="dxa"/>
            <w:shd w:val="clear" w:color="auto" w:fill="auto"/>
          </w:tcPr>
          <w:p w:rsidR="009C2CC6" w:rsidRDefault="009C2CC6" w:rsidP="009A1B88">
            <w:pPr>
              <w:pStyle w:val="libPoem"/>
            </w:pPr>
            <w:r>
              <w:rPr>
                <w:rtl/>
                <w:lang w:bidi="fa-IR"/>
              </w:rPr>
              <w:lastRenderedPageBreak/>
              <w:t>يذاد عن الماء المباح وقد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9C2CC6" w:rsidRDefault="009C2CC6" w:rsidP="009A1B88">
            <w:pPr>
              <w:pStyle w:val="libPoem"/>
            </w:pPr>
            <w:r>
              <w:rPr>
                <w:rtl/>
                <w:lang w:bidi="fa-IR"/>
              </w:rPr>
              <w:t>لجل عباد الله منه و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rPr>
          <w:trHeight w:val="350"/>
        </w:trPr>
        <w:tc>
          <w:tcPr>
            <w:tcW w:w="4219" w:type="dxa"/>
          </w:tcPr>
          <w:p w:rsidR="009C2CC6" w:rsidRDefault="009C2CC6" w:rsidP="009A1B88">
            <w:pPr>
              <w:pStyle w:val="libPoem"/>
            </w:pPr>
            <w:r>
              <w:rPr>
                <w:rtl/>
                <w:lang w:bidi="fa-IR"/>
              </w:rPr>
              <w:t>ويمنعه من ورده وور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9C2CC6" w:rsidP="009A1B88">
            <w:pPr>
              <w:pStyle w:val="libPoem"/>
            </w:pPr>
            <w:r>
              <w:rPr>
                <w:rtl/>
                <w:lang w:bidi="fa-IR"/>
              </w:rPr>
              <w:t>كفور لآلاء الإله كن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rPr>
          <w:trHeight w:val="350"/>
        </w:trPr>
        <w:tc>
          <w:tcPr>
            <w:tcW w:w="4219" w:type="dxa"/>
          </w:tcPr>
          <w:p w:rsidR="009C2CC6" w:rsidRDefault="0081756F" w:rsidP="009A1B88">
            <w:pPr>
              <w:pStyle w:val="libPoem"/>
            </w:pPr>
            <w:r>
              <w:rPr>
                <w:rtl/>
                <w:lang w:bidi="fa-IR"/>
              </w:rPr>
              <w:t>ولست بناس قوله حال ما بدا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81756F" w:rsidP="009A1B88">
            <w:pPr>
              <w:pStyle w:val="libPoem"/>
            </w:pPr>
            <w:r>
              <w:rPr>
                <w:rtl/>
                <w:lang w:bidi="fa-IR"/>
              </w:rPr>
              <w:t>يخاطبهم بالطف ثمّ يع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rPr>
          <w:trHeight w:val="350"/>
        </w:trPr>
        <w:tc>
          <w:tcPr>
            <w:tcW w:w="4219" w:type="dxa"/>
          </w:tcPr>
          <w:p w:rsidR="009C2CC6" w:rsidRDefault="0081756F" w:rsidP="009A1B88">
            <w:pPr>
              <w:pStyle w:val="libPoem"/>
            </w:pPr>
            <w:r>
              <w:rPr>
                <w:rtl/>
                <w:lang w:bidi="fa-IR"/>
              </w:rPr>
              <w:t>يقول وقد أبدأ مقالة معذر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81756F" w:rsidP="009A1B88">
            <w:pPr>
              <w:pStyle w:val="libPoem"/>
            </w:pPr>
            <w:r>
              <w:rPr>
                <w:rtl/>
                <w:lang w:bidi="fa-IR"/>
              </w:rPr>
              <w:t>ويعلم أن القول ليس يف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rPr>
          <w:trHeight w:val="350"/>
        </w:trPr>
        <w:tc>
          <w:tcPr>
            <w:tcW w:w="4219" w:type="dxa"/>
          </w:tcPr>
          <w:p w:rsidR="009C2CC6" w:rsidRDefault="0081756F" w:rsidP="009A1B88">
            <w:pPr>
              <w:pStyle w:val="libPoem"/>
            </w:pPr>
            <w:r>
              <w:rPr>
                <w:rtl/>
                <w:lang w:bidi="fa-IR"/>
              </w:rPr>
              <w:t>إلى سبل فيها الهداية فاعدلوا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81756F" w:rsidP="009A1B88">
            <w:pPr>
              <w:pStyle w:val="libPoem"/>
            </w:pPr>
            <w:r>
              <w:rPr>
                <w:rtl/>
                <w:lang w:bidi="fa-IR"/>
              </w:rPr>
              <w:t>وعن طريق فيها الضلالة حيدوا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ولا تكحلوا الأبصار بالبغي أعيناً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مراضاً بأميال العتو ثمو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وكونوا أناساً أصلحوا ذات بينهم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وآرائهم في ابن النّبي سد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ألم تعلموا إنّي الإمام عليكم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وإني لله الشهيد شه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وإن لنا حكم المعاد وامره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3E7C87" w:rsidP="009A1B88">
            <w:pPr>
              <w:pStyle w:val="libPoem"/>
            </w:pPr>
            <w:r>
              <w:rPr>
                <w:rtl/>
                <w:lang w:bidi="fa-IR"/>
              </w:rPr>
              <w:t>يؤول إلينا والحساب يعو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095CF2" w:rsidP="009A1B88">
            <w:pPr>
              <w:pStyle w:val="libPoem"/>
            </w:pPr>
            <w:r>
              <w:rPr>
                <w:rtl/>
                <w:lang w:bidi="fa-IR"/>
              </w:rPr>
              <w:t>وإن أبي يسقي على الحوض معشراً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095CF2" w:rsidP="009A1B88">
            <w:pPr>
              <w:pStyle w:val="libPoem"/>
            </w:pPr>
            <w:r>
              <w:rPr>
                <w:rtl/>
                <w:lang w:bidi="fa-IR"/>
              </w:rPr>
              <w:t>ويطرد عنه معشراً ويذو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095CF2" w:rsidP="009A1B88">
            <w:pPr>
              <w:pStyle w:val="libPoem"/>
            </w:pPr>
            <w:r>
              <w:rPr>
                <w:rtl/>
                <w:lang w:bidi="fa-IR"/>
              </w:rPr>
              <w:t>ولولاه لم يخضر للدين عوده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095CF2" w:rsidP="009A1B88">
            <w:pPr>
              <w:pStyle w:val="libPoem"/>
            </w:pPr>
            <w:r>
              <w:rPr>
                <w:rtl/>
                <w:lang w:bidi="fa-IR"/>
              </w:rPr>
              <w:t>ولا قام للإسلام قط عم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D627C2" w:rsidP="009A1B88">
            <w:pPr>
              <w:pStyle w:val="libPoem"/>
            </w:pPr>
            <w:r>
              <w:rPr>
                <w:rtl/>
                <w:lang w:bidi="fa-IR"/>
              </w:rPr>
              <w:t>وقد قلت هذا القول والله عالم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D627C2" w:rsidP="009A1B88">
            <w:pPr>
              <w:pStyle w:val="libPoem"/>
            </w:pPr>
            <w:r>
              <w:rPr>
                <w:rtl/>
                <w:lang w:bidi="fa-IR"/>
              </w:rPr>
              <w:t>وقاض به والعالمون شهو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D627C2" w:rsidP="009A1B88">
            <w:pPr>
              <w:pStyle w:val="libPoem"/>
            </w:pPr>
            <w:r>
              <w:rPr>
                <w:rtl/>
                <w:lang w:bidi="fa-IR"/>
              </w:rPr>
              <w:t>فقالوا علمنا ما تقول فلا تز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D627C2" w:rsidP="009A1B88">
            <w:pPr>
              <w:pStyle w:val="libPoem"/>
            </w:pPr>
            <w:r>
              <w:rPr>
                <w:rtl/>
                <w:lang w:bidi="fa-IR"/>
              </w:rPr>
              <w:t>فقولك هذا ما عليه مز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D627C2" w:rsidP="009A1B88">
            <w:pPr>
              <w:pStyle w:val="libPoem"/>
            </w:pPr>
            <w:r>
              <w:rPr>
                <w:rtl/>
                <w:lang w:bidi="fa-IR"/>
              </w:rPr>
              <w:t>ولكنما انفاذ أمر أميرنا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D627C2" w:rsidP="009A1B88">
            <w:pPr>
              <w:pStyle w:val="libPoem"/>
            </w:pPr>
            <w:r>
              <w:rPr>
                <w:rtl/>
                <w:lang w:bidi="fa-IR"/>
              </w:rPr>
              <w:t>يزيد له دون الأنام نر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C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C2CC6" w:rsidRDefault="000C2A87" w:rsidP="009A1B88">
            <w:pPr>
              <w:pStyle w:val="libPoem"/>
            </w:pPr>
            <w:r>
              <w:rPr>
                <w:rtl/>
                <w:lang w:bidi="fa-IR"/>
              </w:rPr>
              <w:t>نريد بأن تأتي يزيد مبائعاً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C2CC6" w:rsidRDefault="009C2C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C2CC6" w:rsidRDefault="000C2A87" w:rsidP="009A1B88">
            <w:pPr>
              <w:pStyle w:val="libPoem"/>
            </w:pPr>
            <w:r>
              <w:rPr>
                <w:rtl/>
                <w:lang w:bidi="fa-IR"/>
              </w:rPr>
              <w:t>فرشدك أن تأتي يزيد نريد</w:t>
            </w:r>
            <w:r w:rsidR="009C2C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9378C6" w:rsidP="009A1B88">
            <w:pPr>
              <w:pStyle w:val="libPoem"/>
            </w:pPr>
            <w:r>
              <w:rPr>
                <w:rtl/>
                <w:lang w:bidi="fa-IR"/>
              </w:rPr>
              <w:t>فقال وللعين المبرح في 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9378C6" w:rsidP="009A1B88">
            <w:pPr>
              <w:pStyle w:val="libPoem"/>
            </w:pPr>
            <w:r>
              <w:rPr>
                <w:rtl/>
                <w:lang w:bidi="fa-IR"/>
              </w:rPr>
              <w:t>كلام وفي القلب الكليم وق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C60695" w:rsidP="009A1B88">
            <w:pPr>
              <w:pStyle w:val="libPoem"/>
            </w:pPr>
            <w:r>
              <w:rPr>
                <w:rtl/>
                <w:lang w:bidi="fa-IR"/>
              </w:rPr>
              <w:t>سلام على الإسلام بعد رعاته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C60695" w:rsidP="009A1B88">
            <w:pPr>
              <w:pStyle w:val="libPoem"/>
            </w:pPr>
            <w:r>
              <w:rPr>
                <w:rtl/>
                <w:lang w:bidi="fa-IR"/>
              </w:rPr>
              <w:t>إذا كان راعي المسلمين يزي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9A1B88" w:rsidP="009A1B88">
            <w:pPr>
              <w:pStyle w:val="libPoem"/>
            </w:pPr>
            <w:r>
              <w:rPr>
                <w:rtl/>
                <w:lang w:bidi="fa-IR"/>
              </w:rPr>
              <w:t>وكيف وأبناء الكرام بذلة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9A1B88" w:rsidP="009A1B88">
            <w:pPr>
              <w:pStyle w:val="libPoem"/>
            </w:pPr>
            <w:r>
              <w:rPr>
                <w:rtl/>
                <w:lang w:bidi="fa-IR"/>
              </w:rPr>
              <w:t>تسام وأبناء اللئام تسو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1338C1" w:rsidP="009A1B88">
            <w:pPr>
              <w:pStyle w:val="libPoem"/>
            </w:pPr>
            <w:r>
              <w:rPr>
                <w:rtl/>
                <w:lang w:bidi="fa-IR"/>
              </w:rPr>
              <w:t>وآب إلى أنصاره يطلب الرجا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1338C1" w:rsidP="009A1B88">
            <w:pPr>
              <w:pStyle w:val="libPoem"/>
            </w:pPr>
            <w:r>
              <w:rPr>
                <w:rtl/>
                <w:lang w:bidi="fa-IR"/>
              </w:rPr>
              <w:t>ويوعد إذ حقت لديه وعو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8E23D6" w:rsidP="009A1B88">
            <w:pPr>
              <w:pStyle w:val="libPoem"/>
            </w:pPr>
            <w:r>
              <w:rPr>
                <w:rtl/>
                <w:lang w:bidi="fa-IR"/>
              </w:rPr>
              <w:t>يقول ابشروا فالقول من بعد هذه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8E23D6" w:rsidP="009A1B88">
            <w:pPr>
              <w:pStyle w:val="libPoem"/>
            </w:pPr>
            <w:r>
              <w:rPr>
                <w:rtl/>
                <w:lang w:bidi="fa-IR"/>
              </w:rPr>
              <w:t>مهد وعيش في الجنان رغي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8E23D6" w:rsidP="009A1B88">
            <w:pPr>
              <w:pStyle w:val="libPoem"/>
            </w:pPr>
            <w:r>
              <w:rPr>
                <w:rtl/>
                <w:lang w:bidi="fa-IR"/>
              </w:rPr>
              <w:t>وحور حسان ما لهن مناظر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8E23D6" w:rsidP="009A1B88">
            <w:pPr>
              <w:pStyle w:val="libPoem"/>
            </w:pPr>
            <w:r>
              <w:rPr>
                <w:rtl/>
                <w:lang w:bidi="fa-IR"/>
              </w:rPr>
              <w:t>يضاهي وفي دار الخلود خلو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286AC2" w:rsidP="009A1B88">
            <w:pPr>
              <w:pStyle w:val="libPoem"/>
            </w:pPr>
            <w:r>
              <w:rPr>
                <w:rtl/>
                <w:lang w:bidi="fa-IR"/>
              </w:rPr>
              <w:t>وباتوا ومنهم ذاكر ومسبح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286AC2" w:rsidP="009A1B88">
            <w:pPr>
              <w:pStyle w:val="libPoem"/>
            </w:pPr>
            <w:r>
              <w:rPr>
                <w:rtl/>
                <w:lang w:bidi="fa-IR"/>
              </w:rPr>
              <w:t>وراع ومنهم ركع وسجو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286AC2" w:rsidP="009A1B88">
            <w:pPr>
              <w:pStyle w:val="libPoem"/>
            </w:pPr>
            <w:r>
              <w:rPr>
                <w:rtl/>
                <w:lang w:bidi="fa-IR"/>
              </w:rPr>
              <w:t>فمذ بزغت شمس الهياج مضيئة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286AC2" w:rsidP="009A1B88">
            <w:pPr>
              <w:pStyle w:val="libPoem"/>
            </w:pPr>
            <w:r>
              <w:rPr>
                <w:rtl/>
                <w:lang w:bidi="fa-IR"/>
              </w:rPr>
              <w:t>بأفق سماء البغي وهو مدي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286AC2" w:rsidP="009A1B88">
            <w:pPr>
              <w:pStyle w:val="libPoem"/>
            </w:pPr>
            <w:r>
              <w:rPr>
                <w:rtl/>
                <w:lang w:bidi="fa-IR"/>
              </w:rPr>
              <w:t>به النقع غيم والبروق بوارق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286AC2" w:rsidP="009A1B88">
            <w:pPr>
              <w:pStyle w:val="libPoem"/>
            </w:pPr>
            <w:r>
              <w:rPr>
                <w:rtl/>
                <w:lang w:bidi="fa-IR"/>
              </w:rPr>
              <w:t>به الويل نبل والصراخ وعو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0B1CDE" w:rsidP="009A1B88">
            <w:pPr>
              <w:pStyle w:val="libPoem"/>
            </w:pPr>
            <w:r>
              <w:rPr>
                <w:rtl/>
                <w:lang w:bidi="fa-IR"/>
              </w:rPr>
              <w:t>دعاهم فثابوا للثواب تسابقاً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0B1CDE" w:rsidP="009A1B88">
            <w:pPr>
              <w:pStyle w:val="libPoem"/>
            </w:pPr>
            <w:r>
              <w:rPr>
                <w:rtl/>
                <w:lang w:bidi="fa-IR"/>
              </w:rPr>
              <w:t>إلى الموت إذ فيه الحياة تعو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378C6" w:rsidTr="009378C6">
        <w:tblPrEx>
          <w:tblLook w:val="04A0"/>
        </w:tblPrEx>
        <w:trPr>
          <w:trHeight w:val="350"/>
        </w:trPr>
        <w:tc>
          <w:tcPr>
            <w:tcW w:w="4219" w:type="dxa"/>
          </w:tcPr>
          <w:p w:rsidR="009378C6" w:rsidRDefault="000B1CDE" w:rsidP="009A1B88">
            <w:pPr>
              <w:pStyle w:val="libPoem"/>
            </w:pPr>
            <w:r>
              <w:rPr>
                <w:rtl/>
                <w:lang w:bidi="fa-IR"/>
              </w:rPr>
              <w:t>حفو حفيفاً مقدمين كأنهم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9378C6" w:rsidRDefault="009378C6" w:rsidP="009A1B88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9378C6" w:rsidRDefault="000B1CDE" w:rsidP="009A1B88">
            <w:pPr>
              <w:pStyle w:val="libPoem"/>
            </w:pPr>
            <w:r>
              <w:rPr>
                <w:rtl/>
                <w:lang w:bidi="fa-IR"/>
              </w:rPr>
              <w:t>ليوث الشرى عند اللقاء أسود</w:t>
            </w:r>
            <w:r w:rsidR="009378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D4F2F" w:rsidTr="00D97C28">
        <w:trPr>
          <w:trHeight w:val="350"/>
        </w:trPr>
        <w:tc>
          <w:tcPr>
            <w:tcW w:w="4219" w:type="dxa"/>
            <w:shd w:val="clear" w:color="auto" w:fill="auto"/>
          </w:tcPr>
          <w:p w:rsidR="00DD4F2F" w:rsidRDefault="00DD4F2F" w:rsidP="0051707B">
            <w:pPr>
              <w:pStyle w:val="libPoem"/>
            </w:pPr>
            <w:r>
              <w:rPr>
                <w:rtl/>
                <w:lang w:bidi="fa-IR"/>
              </w:rPr>
              <w:lastRenderedPageBreak/>
              <w:t>فأورد كل نفسه مورداً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DD4F2F" w:rsidRDefault="00DD4F2F" w:rsidP="0051707B">
            <w:pPr>
              <w:pStyle w:val="libPoem"/>
            </w:pPr>
            <w:r>
              <w:rPr>
                <w:rtl/>
                <w:lang w:bidi="fa-IR"/>
              </w:rPr>
              <w:t>صدور ومن بعد الصدور و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rPr>
          <w:trHeight w:val="350"/>
        </w:trPr>
        <w:tc>
          <w:tcPr>
            <w:tcW w:w="4219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إلى أن تفانوا واحد بعد واح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لديهم فمنهم قائم وحص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rPr>
          <w:trHeight w:val="350"/>
        </w:trPr>
        <w:tc>
          <w:tcPr>
            <w:tcW w:w="4219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وظل بأرض الطف فرداً وحوله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لآل زياد عدة وعد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rPr>
          <w:trHeight w:val="350"/>
        </w:trPr>
        <w:tc>
          <w:tcPr>
            <w:tcW w:w="4219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وتنظره شزراً من السمر والقنا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نواظر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هن حد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rPr>
          <w:trHeight w:val="350"/>
        </w:trPr>
        <w:tc>
          <w:tcPr>
            <w:tcW w:w="4219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ينادي أما من مسلم ذي حمية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CD0722" w:rsidP="0051707B">
            <w:pPr>
              <w:pStyle w:val="libPoem"/>
            </w:pPr>
            <w:r>
              <w:rPr>
                <w:rtl/>
                <w:lang w:bidi="fa-IR"/>
              </w:rPr>
              <w:t>يحامي وعن آل الرسول يذو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ما من شهاب ثاقب يحرق العدا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بنار فشيطان الطغاة عن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ما من نصير ينصر الفرد نصرة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لينصر يوم الجمع وهو فر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ما واحد يأتي الوحيد موصلاً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ليوصل يوم الفصل وهو وح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ما جابر يأتي مجيراً ويجيره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إذا حق في يوم الوعيد وع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ما من شقي والنفوس تخوفه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توافيه إن وافى لدي سعو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ما أكمه في ليل غي فإن وفي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رى الفخر فخر الرشيد وهو رش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أما فاسد رأياً إذا آب ناصراً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7E06C3" w:rsidP="0051707B">
            <w:pPr>
              <w:pStyle w:val="libPoem"/>
            </w:pPr>
            <w:r>
              <w:rPr>
                <w:rtl/>
                <w:lang w:bidi="fa-IR"/>
              </w:rPr>
              <w:t>يبلج وجه الرأي وهو سد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4F7328" w:rsidP="0051707B">
            <w:pPr>
              <w:pStyle w:val="libPoem"/>
            </w:pPr>
            <w:r>
              <w:rPr>
                <w:rtl/>
                <w:lang w:bidi="fa-IR"/>
              </w:rPr>
              <w:t>فلما رمى عن قوس حقد بأسهم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4F7328" w:rsidP="0051707B">
            <w:pPr>
              <w:pStyle w:val="libPoem"/>
            </w:pPr>
            <w:r>
              <w:rPr>
                <w:rtl/>
                <w:lang w:bidi="fa-IR"/>
              </w:rPr>
              <w:t>حداد وكل للجلاد مر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4F7328" w:rsidP="0051707B">
            <w:pPr>
              <w:pStyle w:val="libPoem"/>
            </w:pPr>
            <w:r>
              <w:rPr>
                <w:rtl/>
                <w:lang w:bidi="fa-IR"/>
              </w:rPr>
              <w:t>ثنى صده قصد الخيام مودعاً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4F7328" w:rsidP="0051707B">
            <w:pPr>
              <w:pStyle w:val="libPoem"/>
            </w:pPr>
            <w:r>
              <w:rPr>
                <w:rtl/>
                <w:lang w:bidi="fa-IR"/>
              </w:rPr>
              <w:t>لهم موصياً بالثبر وهو حم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D4F2F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D4F2F" w:rsidRDefault="004F7328" w:rsidP="0051707B">
            <w:pPr>
              <w:pStyle w:val="libPoem"/>
            </w:pPr>
            <w:r>
              <w:rPr>
                <w:rtl/>
                <w:lang w:bidi="fa-IR"/>
              </w:rPr>
              <w:t>يقول اصبروا فالله جلّ جلاله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D4F2F" w:rsidRDefault="00DD4F2F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D4F2F" w:rsidRDefault="004F7328" w:rsidP="0051707B">
            <w:pPr>
              <w:pStyle w:val="libPoem"/>
            </w:pPr>
            <w:r>
              <w:rPr>
                <w:rtl/>
                <w:lang w:bidi="fa-IR"/>
              </w:rPr>
              <w:t>يوف لأجر الصابرين مزيد</w:t>
            </w:r>
            <w:r w:rsidR="00DD4F2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D97C28" w:rsidP="0051707B">
            <w:pPr>
              <w:pStyle w:val="libPoem"/>
            </w:pPr>
            <w:r>
              <w:rPr>
                <w:rtl/>
                <w:lang w:bidi="fa-IR"/>
              </w:rPr>
              <w:t>وصبراً جميلاً آل بيت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D97C28" w:rsidP="0051707B">
            <w:pPr>
              <w:pStyle w:val="libPoem"/>
            </w:pPr>
            <w:r>
              <w:rPr>
                <w:rtl/>
                <w:lang w:bidi="fa-IR"/>
              </w:rPr>
              <w:t>فمجدكم والفضل ليس ي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D97C28" w:rsidP="0051707B">
            <w:pPr>
              <w:pStyle w:val="libPoem"/>
            </w:pPr>
            <w:r>
              <w:rPr>
                <w:rtl/>
                <w:lang w:bidi="fa-IR"/>
              </w:rPr>
              <w:t>إذا مات منا سيّد قام سي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D97C28" w:rsidP="0051707B">
            <w:pPr>
              <w:pStyle w:val="libPoem"/>
            </w:pPr>
            <w:r>
              <w:rPr>
                <w:rtl/>
                <w:lang w:bidi="fa-IR"/>
              </w:rPr>
              <w:t>رقيب على كل الأنام شه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D97C28" w:rsidP="0051707B">
            <w:pPr>
              <w:pStyle w:val="libPoem"/>
            </w:pPr>
            <w:r>
              <w:rPr>
                <w:rtl/>
                <w:lang w:bidi="fa-IR"/>
              </w:rPr>
              <w:t>وبعد فزين العابدين خليف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D97C28" w:rsidP="0051707B">
            <w:pPr>
              <w:pStyle w:val="libPoem"/>
            </w:pPr>
            <w:r>
              <w:rPr>
                <w:rtl/>
                <w:lang w:bidi="fa-IR"/>
              </w:rPr>
              <w:t>على من له في ذا الوجود و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5979F6" w:rsidP="0051707B">
            <w:pPr>
              <w:pStyle w:val="libPoem"/>
            </w:pPr>
            <w:r>
              <w:rPr>
                <w:rtl/>
                <w:lang w:bidi="fa-IR"/>
              </w:rPr>
              <w:t>واستودع الرحمن ولدي وعترتي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5979F6" w:rsidP="0051707B">
            <w:pPr>
              <w:pStyle w:val="libPoem"/>
            </w:pPr>
            <w:r>
              <w:rPr>
                <w:rtl/>
                <w:lang w:bidi="fa-IR"/>
              </w:rPr>
              <w:t>ومن جاء منهم والد وولي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5979F6" w:rsidP="0051707B">
            <w:pPr>
              <w:pStyle w:val="libPoem"/>
            </w:pPr>
            <w:r>
              <w:rPr>
                <w:rtl/>
                <w:lang w:bidi="fa-IR"/>
              </w:rPr>
              <w:t>وألوى على جيش العداة بعزمه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5979F6" w:rsidP="0051707B">
            <w:pPr>
              <w:pStyle w:val="libPoem"/>
            </w:pPr>
            <w:r>
              <w:rPr>
                <w:rtl/>
                <w:lang w:bidi="fa-IR"/>
              </w:rPr>
              <w:t>تكاد لها شم الجبال تمي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E13E6C" w:rsidP="0051707B">
            <w:pPr>
              <w:pStyle w:val="libPoem"/>
            </w:pPr>
            <w:r>
              <w:rPr>
                <w:rtl/>
                <w:lang w:bidi="fa-IR"/>
              </w:rPr>
              <w:t>ففر العدى من بأسه خيفة الردى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E13E6C" w:rsidP="0051707B">
            <w:pPr>
              <w:pStyle w:val="libPoem"/>
            </w:pPr>
            <w:r>
              <w:rPr>
                <w:rtl/>
                <w:lang w:bidi="fa-IR"/>
              </w:rPr>
              <w:t>كما فر من بأس الأسود صيو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B95B40" w:rsidP="0051707B">
            <w:pPr>
              <w:pStyle w:val="libPoem"/>
            </w:pPr>
            <w:r>
              <w:rPr>
                <w:rtl/>
                <w:lang w:bidi="fa-IR"/>
              </w:rPr>
              <w:t>فغادرهم صرعى لديه ومنهم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B95B40" w:rsidP="0051707B">
            <w:pPr>
              <w:pStyle w:val="libPoem"/>
            </w:pPr>
            <w:r>
              <w:rPr>
                <w:rtl/>
                <w:lang w:bidi="fa-IR"/>
              </w:rPr>
              <w:t>جريح تولى هارباً وطري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B95B40" w:rsidP="0051707B">
            <w:pPr>
              <w:pStyle w:val="libPoem"/>
            </w:pPr>
            <w:r>
              <w:rPr>
                <w:rtl/>
                <w:lang w:bidi="fa-IR"/>
              </w:rPr>
              <w:t>فمذ حان حين أرسل القوم اسهما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B95B40" w:rsidP="0051707B">
            <w:pPr>
              <w:pStyle w:val="libPoem"/>
            </w:pPr>
            <w:r>
              <w:rPr>
                <w:rtl/>
                <w:lang w:bidi="fa-IR"/>
              </w:rPr>
              <w:t>أصيب بها نحر له ووري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B95B40" w:rsidP="0051707B">
            <w:pPr>
              <w:pStyle w:val="libPoem"/>
            </w:pPr>
            <w:r>
              <w:rPr>
                <w:rtl/>
                <w:lang w:bidi="fa-IR"/>
              </w:rPr>
              <w:t>هوى ثاوياً فوق الثرى ومحله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B95B40" w:rsidP="0051707B">
            <w:pPr>
              <w:pStyle w:val="libPoem"/>
            </w:pPr>
            <w:r>
              <w:rPr>
                <w:rtl/>
                <w:lang w:bidi="fa-IR"/>
              </w:rPr>
              <w:t>له فوق آفاق السّماء صعو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4B3B40" w:rsidP="0051707B">
            <w:pPr>
              <w:pStyle w:val="libPoem"/>
            </w:pPr>
            <w:r>
              <w:rPr>
                <w:rtl/>
                <w:lang w:bidi="fa-IR"/>
              </w:rPr>
              <w:t>وظل صريعاً بالطفوف ونفسه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4B3B40" w:rsidP="0051707B">
            <w:pPr>
              <w:pStyle w:val="libPoem"/>
            </w:pPr>
            <w:r>
              <w:rPr>
                <w:rtl/>
                <w:lang w:bidi="fa-IR"/>
              </w:rPr>
              <w:t>بها من سياق الموت وهو يجو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97C28" w:rsidTr="00D97C28">
        <w:tblPrEx>
          <w:tblLook w:val="04A0"/>
        </w:tblPrEx>
        <w:trPr>
          <w:trHeight w:val="350"/>
        </w:trPr>
        <w:tc>
          <w:tcPr>
            <w:tcW w:w="4219" w:type="dxa"/>
          </w:tcPr>
          <w:p w:rsidR="00D97C28" w:rsidRDefault="004B3B40" w:rsidP="0051707B">
            <w:pPr>
              <w:pStyle w:val="libPoem"/>
            </w:pPr>
            <w:r>
              <w:rPr>
                <w:rtl/>
                <w:lang w:bidi="fa-IR"/>
              </w:rPr>
              <w:t>إلى أن قصى نحباً وعهداً وموعداً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97C28" w:rsidRDefault="00D97C28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97C28" w:rsidRDefault="004B3B40" w:rsidP="0051707B">
            <w:pPr>
              <w:pStyle w:val="libPoem"/>
            </w:pPr>
            <w:r>
              <w:rPr>
                <w:rtl/>
                <w:lang w:bidi="fa-IR"/>
              </w:rPr>
              <w:t>به جاء من سر النّبي وعود</w:t>
            </w:r>
            <w:r w:rsidR="00D97C2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C0E00" w:rsidTr="00B20497">
        <w:trPr>
          <w:trHeight w:val="350"/>
        </w:trPr>
        <w:tc>
          <w:tcPr>
            <w:tcW w:w="4219" w:type="dxa"/>
            <w:shd w:val="clear" w:color="auto" w:fill="auto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lastRenderedPageBreak/>
              <w:t>تقي نقي طاهر ، طاهر الو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t>وفي مجيد في الفعال حم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rPr>
          <w:trHeight w:val="350"/>
        </w:trPr>
        <w:tc>
          <w:tcPr>
            <w:tcW w:w="4219" w:type="dxa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t>ولما غدا الحر الجواد وسرج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t>خلى وللحر الجواد فق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rPr>
          <w:trHeight w:val="350"/>
        </w:trPr>
        <w:tc>
          <w:tcPr>
            <w:tcW w:w="4219" w:type="dxa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t>برزن نساء الهاشميات حس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t>عليهن من نسج الثكول ب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rPr>
          <w:trHeight w:val="350"/>
        </w:trPr>
        <w:tc>
          <w:tcPr>
            <w:tcW w:w="4219" w:type="dxa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t>توادين يخدشن الوجوه تفج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EC0E00" w:rsidP="0051707B">
            <w:pPr>
              <w:pStyle w:val="libPoem"/>
            </w:pPr>
            <w:r>
              <w:rPr>
                <w:rtl/>
                <w:lang w:bidi="fa-IR"/>
              </w:rPr>
              <w:t>وتلطم بالأيدي لهن 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rPr>
          <w:trHeight w:val="350"/>
        </w:trPr>
        <w:tc>
          <w:tcPr>
            <w:tcW w:w="4219" w:type="dxa"/>
          </w:tcPr>
          <w:p w:rsidR="00EC0E00" w:rsidRDefault="003E2D03" w:rsidP="0051707B">
            <w:pPr>
              <w:pStyle w:val="libPoem"/>
            </w:pPr>
            <w:r>
              <w:rPr>
                <w:rtl/>
                <w:lang w:bidi="fa-IR"/>
              </w:rPr>
              <w:t>وفاطمة الصغرى تعانق اختها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3E2D03" w:rsidP="0051707B">
            <w:pPr>
              <w:pStyle w:val="libPoem"/>
            </w:pPr>
            <w:r>
              <w:rPr>
                <w:rtl/>
                <w:lang w:bidi="fa-IR"/>
              </w:rPr>
              <w:t>سكينة خوف السبي وهو مك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3E2D03" w:rsidP="0051707B">
            <w:pPr>
              <w:pStyle w:val="libPoem"/>
            </w:pPr>
            <w:r>
              <w:rPr>
                <w:rtl/>
                <w:lang w:bidi="fa-IR"/>
              </w:rPr>
              <w:t>وزينب ما بين النساء وقلبها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3E2D03" w:rsidP="0051707B">
            <w:pPr>
              <w:pStyle w:val="libPoem"/>
            </w:pPr>
            <w:r>
              <w:rPr>
                <w:rtl/>
                <w:lang w:bidi="fa-IR"/>
              </w:rPr>
              <w:t>قريح وبالأحزان فهو كم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تقول وللأحزان في القلب مبدع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ومبد لأسرار الهموم مع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أخي يابن أمي يا شقيقي وسيدي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ومن لي من دون الأنام عم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عليك جفوني الذاريات ذوارف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وأما دموعي المرسلات تجو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أخي مهجة الإسلام مقضي كآبة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8B4BEB" w:rsidP="0051707B">
            <w:pPr>
              <w:pStyle w:val="libPoem"/>
            </w:pPr>
            <w:r>
              <w:rPr>
                <w:rtl/>
                <w:lang w:bidi="fa-IR"/>
              </w:rPr>
              <w:t>ومتن الهدى قد قدّ وهو عم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أخي ثل عرش الدين وانهد ركنه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وعطل منه إذا أصبت حدو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أخي من يلئم الشمل بعد شتاته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ومن لبناء المكرمات يش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أخي من ترى للجود والندى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إذا سار وفد أو أقام وفو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فأنت لمن يبغي الوفادة والجدي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B75E76" w:rsidP="0051707B">
            <w:pPr>
              <w:pStyle w:val="libPoem"/>
            </w:pPr>
            <w:r>
              <w:rPr>
                <w:rtl/>
                <w:lang w:bidi="fa-IR"/>
              </w:rPr>
              <w:t>بأنفس ما يسخو المفيد تف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0E00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EC0E00" w:rsidRDefault="007E0D82" w:rsidP="0051707B">
            <w:pPr>
              <w:pStyle w:val="libPoem"/>
            </w:pPr>
            <w:r>
              <w:rPr>
                <w:rtl/>
                <w:lang w:bidi="fa-IR"/>
              </w:rPr>
              <w:t>وإن أجدبت أرض فأنت ربيعها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EC0E00" w:rsidRDefault="00EC0E00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EC0E00" w:rsidRDefault="007E0D82" w:rsidP="0051707B">
            <w:pPr>
              <w:pStyle w:val="libPoem"/>
            </w:pPr>
            <w:r>
              <w:rPr>
                <w:rtl/>
                <w:lang w:bidi="fa-IR"/>
              </w:rPr>
              <w:t>وإن ضن صوب المزن أنت مجيد</w:t>
            </w:r>
            <w:r w:rsidR="00EC0E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B20497" w:rsidP="0051707B">
            <w:pPr>
              <w:pStyle w:val="libPoem"/>
            </w:pPr>
            <w:r>
              <w:rPr>
                <w:rtl/>
                <w:lang w:bidi="fa-IR"/>
              </w:rPr>
              <w:t>وكل مصاب جاء بعدك ه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B20497" w:rsidP="0051707B">
            <w:pPr>
              <w:pStyle w:val="libPoem"/>
            </w:pPr>
            <w:r>
              <w:rPr>
                <w:rtl/>
                <w:lang w:bidi="fa-IR"/>
              </w:rPr>
              <w:t>وما هان في هذا المصاب شد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B20497" w:rsidP="0051707B">
            <w:pPr>
              <w:pStyle w:val="libPoem"/>
            </w:pPr>
            <w:r>
              <w:rPr>
                <w:rtl/>
                <w:lang w:bidi="fa-IR"/>
              </w:rPr>
              <w:t>فيا شيعة المختار نوحوا لمص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B20497" w:rsidP="0051707B">
            <w:pPr>
              <w:pStyle w:val="libPoem"/>
            </w:pPr>
            <w:r>
              <w:rPr>
                <w:rtl/>
                <w:lang w:bidi="fa-IR"/>
              </w:rPr>
              <w:t>الشهيد وبالدمع الغزير فجو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F520F6" w:rsidP="0051707B">
            <w:pPr>
              <w:pStyle w:val="libPoem"/>
            </w:pPr>
            <w:r>
              <w:rPr>
                <w:rtl/>
                <w:lang w:bidi="fa-IR"/>
              </w:rPr>
              <w:t>تطأه خيول المجريات تجبراً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F520F6" w:rsidP="0051707B">
            <w:pPr>
              <w:pStyle w:val="libPoem"/>
            </w:pPr>
            <w:r>
              <w:rPr>
                <w:rtl/>
                <w:lang w:bidi="fa-IR"/>
              </w:rPr>
              <w:t>ويسفي عليه بعد ذاك صعي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آل رسول الله يشهرن في الملأ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آل ابن هند في الخدور رقو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يسار بآل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فوق ضمر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ترفعهم بيد وتخفض بي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رأس إمام السبط في رأس ذابل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طويل على رأس السنان يمي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ينكثه بالخيزران شماتة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به وسروراً كافر وعني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يؤتى بزين العابدين مصفداً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في قدميه للحديد حدو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فقوموا بأعباء العزاء فإنه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جليل وأما غيره فزهي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لأي مصاب يذرف الشأن ماءه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وتقضى نفوس أو تفت كبو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0497" w:rsidTr="00B20497">
        <w:tblPrEx>
          <w:tblLook w:val="04A0"/>
        </w:tblPrEx>
        <w:trPr>
          <w:trHeight w:val="350"/>
        </w:trPr>
        <w:tc>
          <w:tcPr>
            <w:tcW w:w="4219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لأعظم من هذا المصاب وخطبه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B20497" w:rsidRDefault="00B20497" w:rsidP="0051707B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B20497" w:rsidRDefault="00630672" w:rsidP="0051707B">
            <w:pPr>
              <w:pStyle w:val="libPoem"/>
            </w:pPr>
            <w:r>
              <w:rPr>
                <w:rtl/>
                <w:lang w:bidi="fa-IR"/>
              </w:rPr>
              <w:t>عظيم على أهل السّماء شديد</w:t>
            </w:r>
            <w:r w:rsidR="00B2049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40C30" w:rsidTr="0051707B">
        <w:trPr>
          <w:trHeight w:val="350"/>
        </w:trPr>
        <w:tc>
          <w:tcPr>
            <w:tcW w:w="3920" w:type="dxa"/>
            <w:shd w:val="clear" w:color="auto" w:fill="auto"/>
          </w:tcPr>
          <w:p w:rsidR="00B40C30" w:rsidRDefault="00B40C30" w:rsidP="0051707B">
            <w:pPr>
              <w:pStyle w:val="libPoem"/>
            </w:pPr>
            <w:r>
              <w:rPr>
                <w:rtl/>
                <w:lang w:bidi="fa-IR"/>
              </w:rPr>
              <w:lastRenderedPageBreak/>
              <w:t>مصاب له في كل قلب مصي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40C30" w:rsidRDefault="00B40C30" w:rsidP="0051707B">
            <w:pPr>
              <w:pStyle w:val="libPoem"/>
            </w:pPr>
            <w:r>
              <w:rPr>
                <w:rtl/>
                <w:lang w:bidi="fa-IR"/>
              </w:rPr>
              <w:t>سهام لحبات القلوب تب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rPr>
          <w:trHeight w:val="350"/>
        </w:trPr>
        <w:tc>
          <w:tcPr>
            <w:tcW w:w="3920" w:type="dxa"/>
          </w:tcPr>
          <w:p w:rsidR="00B40C30" w:rsidRDefault="0007396E" w:rsidP="0051707B">
            <w:pPr>
              <w:pStyle w:val="libPoem"/>
            </w:pPr>
            <w:r>
              <w:rPr>
                <w:rtl/>
                <w:lang w:bidi="fa-IR"/>
              </w:rPr>
              <w:t>وللهم هم والرزايا رزية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07396E" w:rsidP="0051707B">
            <w:pPr>
              <w:pStyle w:val="libPoem"/>
            </w:pPr>
            <w:r>
              <w:rPr>
                <w:rtl/>
                <w:lang w:bidi="fa-IR"/>
              </w:rPr>
              <w:t>وللحزن حزن زائد ويزي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rPr>
          <w:trHeight w:val="350"/>
        </w:trPr>
        <w:tc>
          <w:tcPr>
            <w:tcW w:w="3920" w:type="dxa"/>
          </w:tcPr>
          <w:p w:rsidR="00B40C30" w:rsidRDefault="0007396E" w:rsidP="0051707B">
            <w:pPr>
              <w:pStyle w:val="libPoem"/>
            </w:pPr>
            <w:r>
              <w:rPr>
                <w:rtl/>
                <w:lang w:bidi="fa-IR"/>
              </w:rPr>
              <w:t>إليكم يا بني الزّهراء يا من سمت بهم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إلى المجد آباء لهم وجدو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rPr>
          <w:trHeight w:val="350"/>
        </w:trPr>
        <w:tc>
          <w:tcPr>
            <w:tcW w:w="3920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أوجه وجه المدح منّي لأنه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قلائد في جيد العلى وعقو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rPr>
          <w:trHeight w:val="350"/>
        </w:trPr>
        <w:tc>
          <w:tcPr>
            <w:tcW w:w="3920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لأني لكم عبد محب وحبه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قديم فمنه طارف وتلي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وما قدر مدح قاله في علاكم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ومدحكم في المحكمات عتي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51707B" w:rsidP="0051707B">
            <w:pPr>
              <w:pStyle w:val="libPoem"/>
            </w:pPr>
            <w:r>
              <w:rPr>
                <w:rtl/>
                <w:lang w:bidi="fa-IR"/>
              </w:rPr>
              <w:t>ولكن يسر الأولياء استماعه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903D59" w:rsidP="0051707B">
            <w:pPr>
              <w:pStyle w:val="libPoem"/>
            </w:pPr>
            <w:r>
              <w:rPr>
                <w:rtl/>
                <w:lang w:bidi="fa-IR"/>
              </w:rPr>
              <w:t>ويكبت أعداء لكم وحسو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903D59" w:rsidP="0051707B">
            <w:pPr>
              <w:pStyle w:val="libPoem"/>
            </w:pPr>
            <w:r>
              <w:rPr>
                <w:rtl/>
                <w:lang w:bidi="fa-IR"/>
              </w:rPr>
              <w:t>فيا من هم فلك النجاة ومن هم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903D59" w:rsidP="0051707B">
            <w:pPr>
              <w:pStyle w:val="libPoem"/>
            </w:pPr>
            <w:r>
              <w:rPr>
                <w:rtl/>
                <w:lang w:bidi="fa-IR"/>
              </w:rPr>
              <w:t>هداة وغوث في الأنام وجو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D15838" w:rsidP="0051707B">
            <w:pPr>
              <w:pStyle w:val="libPoem"/>
            </w:pPr>
            <w:r>
              <w:rPr>
                <w:rtl/>
                <w:lang w:bidi="fa-IR"/>
              </w:rPr>
              <w:t>فمذ كان بدء الفضل منكم تفضلوا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D15838" w:rsidP="0051707B">
            <w:pPr>
              <w:pStyle w:val="libPoem"/>
            </w:pPr>
            <w:r>
              <w:rPr>
                <w:rtl/>
                <w:lang w:bidi="fa-IR"/>
              </w:rPr>
              <w:t>وجودوا على نجل السمين وعودوا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D15838" w:rsidP="0051707B">
            <w:pPr>
              <w:pStyle w:val="libPoem"/>
            </w:pPr>
            <w:r>
              <w:rPr>
                <w:rtl/>
                <w:lang w:bidi="fa-IR"/>
              </w:rPr>
              <w:t>فأنتم له ذخر إذا جاء في غ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D15838" w:rsidP="0051707B">
            <w:pPr>
              <w:pStyle w:val="libPoem"/>
            </w:pPr>
            <w:r>
              <w:rPr>
                <w:rtl/>
                <w:lang w:bidi="fa-IR"/>
              </w:rPr>
              <w:t>ومع كل نفس سائق وشهي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B04F78" w:rsidP="0051707B">
            <w:pPr>
              <w:pStyle w:val="libPoem"/>
            </w:pPr>
            <w:r>
              <w:rPr>
                <w:rtl/>
                <w:lang w:bidi="fa-IR"/>
              </w:rPr>
              <w:t>عليكم سلام الله حيث ثناؤكم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B04F78" w:rsidP="0051707B">
            <w:pPr>
              <w:pStyle w:val="libPoem"/>
            </w:pPr>
            <w:r>
              <w:rPr>
                <w:rtl/>
                <w:lang w:bidi="fa-IR"/>
              </w:rPr>
              <w:t>حكى نشره ند يضوع وعو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6B7A42" w:rsidP="0051707B">
            <w:pPr>
              <w:pStyle w:val="libPoem"/>
            </w:pPr>
            <w:r>
              <w:rPr>
                <w:rtl/>
                <w:lang w:bidi="fa-IR"/>
              </w:rPr>
              <w:t>وحيث بكم هبت نسيم ونسمت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6B7A42" w:rsidP="0051707B">
            <w:pPr>
              <w:pStyle w:val="libPoem"/>
            </w:pPr>
            <w:r>
              <w:rPr>
                <w:rtl/>
                <w:lang w:bidi="fa-IR"/>
              </w:rPr>
              <w:t>هبوب وللعيدان رنح عو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40C30" w:rsidTr="0051707B">
        <w:tblPrEx>
          <w:tblLook w:val="04A0"/>
        </w:tblPrEx>
        <w:trPr>
          <w:trHeight w:val="350"/>
        </w:trPr>
        <w:tc>
          <w:tcPr>
            <w:tcW w:w="3920" w:type="dxa"/>
          </w:tcPr>
          <w:p w:rsidR="00B40C30" w:rsidRDefault="006B7A42" w:rsidP="0051707B">
            <w:pPr>
              <w:pStyle w:val="libPoem"/>
            </w:pPr>
            <w:r>
              <w:rPr>
                <w:rtl/>
                <w:lang w:bidi="fa-IR"/>
              </w:rPr>
              <w:t>وأزهر من زهر البروج زواهر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40C30" w:rsidRDefault="00B40C30" w:rsidP="0051707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40C30" w:rsidRDefault="006B7A42" w:rsidP="0051707B">
            <w:pPr>
              <w:pStyle w:val="libPoem"/>
            </w:pPr>
            <w:r>
              <w:rPr>
                <w:rtl/>
                <w:lang w:bidi="fa-IR"/>
              </w:rPr>
              <w:t>وورد من زهر المروج ورود</w:t>
            </w:r>
            <w:r w:rsidR="00B40C3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94528D">
      <w:pPr>
        <w:pStyle w:val="Heading2Center"/>
        <w:rPr>
          <w:lang w:bidi="fa-IR"/>
        </w:rPr>
      </w:pPr>
      <w:bookmarkStart w:id="31" w:name="_Toc15996845"/>
      <w:r>
        <w:rPr>
          <w:rtl/>
          <w:lang w:bidi="fa-IR"/>
        </w:rPr>
        <w:lastRenderedPageBreak/>
        <w:t>المجلس السّادس</w:t>
      </w:r>
      <w:bookmarkEnd w:id="31"/>
    </w:p>
    <w:p w:rsidR="001E6529" w:rsidRDefault="001E6529" w:rsidP="0094528D">
      <w:pPr>
        <w:pStyle w:val="Heading2Center"/>
        <w:rPr>
          <w:lang w:bidi="fa-IR"/>
        </w:rPr>
      </w:pPr>
      <w:bookmarkStart w:id="32" w:name="_Toc15996846"/>
      <w:r>
        <w:rPr>
          <w:rtl/>
          <w:lang w:bidi="fa-IR"/>
        </w:rPr>
        <w:t>من الجزء الثّاني في اليوم الثّامن من عشر ال</w:t>
      </w:r>
      <w:r w:rsidR="0094528D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32"/>
    </w:p>
    <w:p w:rsidR="001E6529" w:rsidRDefault="001E6529" w:rsidP="0094528D">
      <w:pPr>
        <w:pStyle w:val="Heading2Center"/>
        <w:rPr>
          <w:lang w:bidi="fa-IR"/>
        </w:rPr>
      </w:pPr>
      <w:bookmarkStart w:id="33" w:name="_Toc15996847"/>
      <w:r>
        <w:rPr>
          <w:rtl/>
          <w:lang w:bidi="fa-IR"/>
        </w:rPr>
        <w:t>وفيه أبواب ثلاثة</w:t>
      </w:r>
      <w:bookmarkEnd w:id="33"/>
    </w:p>
    <w:p w:rsidR="001E6529" w:rsidRDefault="001E6529" w:rsidP="0094528D">
      <w:pPr>
        <w:pStyle w:val="Heading3"/>
        <w:rPr>
          <w:lang w:bidi="fa-IR"/>
        </w:rPr>
      </w:pPr>
      <w:bookmarkStart w:id="34" w:name="_Toc15996848"/>
      <w:r>
        <w:rPr>
          <w:rtl/>
          <w:lang w:bidi="fa-IR"/>
        </w:rPr>
        <w:t>الباب الأوّل</w:t>
      </w:r>
      <w:bookmarkEnd w:id="34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جودوا بماء العيون المخزون ، وأيّها السّامعون جدّدوا ثياب الأشجان والحزون ، وتساعدوا على النّياحة والعويل ، واسكبوا العبرات على الغريب القتيل , واندبوا لِمَن اهتزّ لفقده عرش الجليل , ونوحوا أيّها المحبّون لآل الرّسول وابكوا على مصاب أبناء البتول ، وسحوا عليهم بالدّموع , فإنّهم أعلام الأنام وأئمة أهل الإسلام ؛ فلعلّكم تواسونهم في المصاب بإظهار الجزع والاكتئاب والإعلام بالحنين والانتحاب ، فيا خيبة من جهل فضلهم وأنكر قدرهم , ولكنّها لا تعمى الأبصار ولكن تعمى القلوب التي في الصّدو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4528D" w:rsidTr="00AF0D8F">
        <w:trPr>
          <w:trHeight w:val="350"/>
        </w:trPr>
        <w:tc>
          <w:tcPr>
            <w:tcW w:w="3920" w:type="dxa"/>
            <w:shd w:val="clear" w:color="auto" w:fill="auto"/>
          </w:tcPr>
          <w:p w:rsidR="0094528D" w:rsidRDefault="0094528D" w:rsidP="00AF0D8F">
            <w:pPr>
              <w:pStyle w:val="libPoem"/>
            </w:pPr>
            <w:r>
              <w:rPr>
                <w:rtl/>
                <w:lang w:bidi="fa-IR"/>
              </w:rPr>
              <w:t>وقفت على الدار التي كنتم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528D" w:rsidRDefault="0094528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528D" w:rsidRDefault="0094528D" w:rsidP="00AF0D8F">
            <w:pPr>
              <w:pStyle w:val="libPoem"/>
            </w:pPr>
            <w:r>
              <w:rPr>
                <w:rtl/>
                <w:lang w:bidi="fa-IR"/>
              </w:rPr>
              <w:t>فمغناكم من بعد معناكم ق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528D" w:rsidTr="00AF0D8F">
        <w:trPr>
          <w:trHeight w:val="350"/>
        </w:trPr>
        <w:tc>
          <w:tcPr>
            <w:tcW w:w="3920" w:type="dxa"/>
          </w:tcPr>
          <w:p w:rsidR="0094528D" w:rsidRDefault="0094528D" w:rsidP="00AF0D8F">
            <w:pPr>
              <w:pStyle w:val="libPoem"/>
            </w:pPr>
            <w:r>
              <w:rPr>
                <w:rtl/>
                <w:lang w:bidi="fa-IR"/>
              </w:rPr>
              <w:t>وقد درست منها الرسوم وط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528D" w:rsidRDefault="0094528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528D" w:rsidRDefault="0094528D" w:rsidP="00AF0D8F">
            <w:pPr>
              <w:pStyle w:val="libPoem"/>
            </w:pPr>
            <w:r>
              <w:rPr>
                <w:rtl/>
                <w:lang w:bidi="fa-IR"/>
              </w:rPr>
              <w:t>بها درس العلم الإلهي والذ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528D" w:rsidTr="00AF0D8F">
        <w:trPr>
          <w:trHeight w:val="350"/>
        </w:trPr>
        <w:tc>
          <w:tcPr>
            <w:tcW w:w="3920" w:type="dxa"/>
          </w:tcPr>
          <w:p w:rsidR="0094528D" w:rsidRDefault="0094528D" w:rsidP="00AF0D8F">
            <w:pPr>
              <w:pStyle w:val="libPoem"/>
            </w:pPr>
            <w:r>
              <w:rPr>
                <w:rtl/>
                <w:lang w:bidi="fa-IR"/>
              </w:rPr>
              <w:t>فراق فراق الروح بعد بع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528D" w:rsidRDefault="0094528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528D" w:rsidRDefault="0094528D" w:rsidP="00AF0D8F">
            <w:pPr>
              <w:pStyle w:val="libPoem"/>
            </w:pPr>
            <w:r>
              <w:rPr>
                <w:rtl/>
                <w:lang w:bidi="fa-IR"/>
              </w:rPr>
              <w:t>ودار برسم الدار في خاطري الف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زين العابدين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قال : (( ل</w:t>
      </w:r>
      <w:r w:rsidR="0094528D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توا برأس أبي إلى يزيد , فكان يتّخذه بمجالس الشّراب ويأتي برأس أبي ويضعه بين يديه ويشرب عليه , فحضر في مجلسه ذات يوم رسول ملك الرّوم وكان من أشرافهم وعظمائهم ، فقال : يا ملك العرب , هذا رأس مَن ؟ قال يزيد لعنه الله : مالك بذلك حاج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إنّى إذا رجعت إلى مَلكنا يسألني عن كلّ شيء رأيته ,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F025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أحببت أن أخبره بقصّة هذا الرّأس ؛ حتّى يشاركك في الفرح والسّرو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يزيد : هذا رأس الحُسين بن عليّ بن أبي طال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مَن اُمّه ؟ قال : فاطمة الزّهراء بنت مُحمّد ال</w:t>
      </w:r>
      <w:r w:rsidR="00725527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النّصراني : أما تراني إذا حقّقت النّظر إليه يقشعرّ جسمي ، واسمعه يقرأ آيات من كتابك , اُفّ لك ولدينك ، ديني خير من دينك ، اعلم أنّ أبي من حوافد داود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وبيني وبينه آباء كثيرة , والنّصارى يعصمونني ويأخذون من تراب أقدامي ؛ تبرّكاً فيّ , وأنتم تقتلون ابن بنت نبيّكم </w:t>
      </w:r>
      <w:r w:rsidR="00725527">
        <w:rPr>
          <w:rtl/>
          <w:lang w:bidi="fa-IR"/>
        </w:rPr>
        <w:t>رسول الله , وما بينكم وبينه إل</w:t>
      </w:r>
      <w:r w:rsidR="00725527">
        <w:rPr>
          <w:rFonts w:hint="cs"/>
          <w:rtl/>
          <w:lang w:bidi="fa-IR"/>
        </w:rPr>
        <w:t>ّ</w:t>
      </w:r>
      <w:r w:rsidR="00725527">
        <w:rPr>
          <w:rtl/>
          <w:lang w:bidi="fa-IR"/>
        </w:rPr>
        <w:t>ا</w:t>
      </w:r>
      <w:r>
        <w:rPr>
          <w:rtl/>
          <w:lang w:bidi="fa-IR"/>
        </w:rPr>
        <w:t xml:space="preserve"> اُمّ واحدة ؟ فأيّ دين أحسن من دينكم , أما سمعت يا يزيد كنيسة الحافر ؟ فقال : لا و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له : اعلم أنّ بين عمان والصّين بح</w:t>
      </w:r>
      <w:r w:rsidR="00725527">
        <w:rPr>
          <w:rtl/>
          <w:lang w:bidi="fa-IR"/>
        </w:rPr>
        <w:t>ر مسيرة سنة , ليس فيه عمران إل</w:t>
      </w:r>
      <w:r w:rsidR="00725527">
        <w:rPr>
          <w:rFonts w:hint="cs"/>
          <w:rtl/>
          <w:lang w:bidi="fa-IR"/>
        </w:rPr>
        <w:t>ّ</w:t>
      </w:r>
      <w:r w:rsidR="00725527">
        <w:rPr>
          <w:rtl/>
          <w:lang w:bidi="fa-IR"/>
        </w:rPr>
        <w:t>ا</w:t>
      </w:r>
      <w:r>
        <w:rPr>
          <w:rtl/>
          <w:lang w:bidi="fa-IR"/>
        </w:rPr>
        <w:t xml:space="preserve"> بلدة واحدة في وسط الماء , طولها ثمانون فرسخاً وعرضها مثله , ما على وجه الأرض بلدة أكبر منها , ومنها يحمل الكافور والياقوت , وأشجارهم العود والعنبر , وهي في أيدي النّصارى لا ملك عليهم , وفيها كنائس كثيرة , لكن أعظمها كنيسة الحافر في محرابها حقّة من ذهب ، معلّق بها حافر يزعمون أنّه حمار عيسى (</w:t>
      </w:r>
      <w:r w:rsidR="00CF0258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قد زخرفوا حول الحقّة بالذّهب والدّيباج , يقصدها في كلّ عام عالم من النّصارى , يطوفون حولها ويقبّلونها ويرفعون حوائجهم إلى الله تعالى ، وأنتم تقتلون ابن بنت نبيّكم ؟! لا بارك الله فيكم ولا في دينك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غتاظ يزيد لعنه الله وقال : اقتلوا هذا النّصراني ؛ لكي لا يفضحنا في بلاد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725527">
        <w:rPr>
          <w:rtl/>
          <w:lang w:bidi="fa-IR"/>
        </w:rPr>
        <w:t>فلمّا أحسّ النّصراني بذلك , قال</w:t>
      </w:r>
      <w:r>
        <w:rPr>
          <w:rtl/>
          <w:lang w:bidi="fa-IR"/>
        </w:rPr>
        <w:t>: أمرت بقتلي ؟ قال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خرّ ساجداً إلى الأرض شكراً لله تعالى ، وقال : اعلم إنّي رأيت البارحة نبيّكم في المنام وهو يقول : يا نصراني , أنت من أهل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عجبت غاية العجب ، فوثب إلى الرّأس وضمّه إلى صدره ونادى : السّلام عليك يا أبا عبد الله الحُسين ورحمة الله وبركاته ، اشهد لي عند ربّك وجدّك وأبيك واُمّك وأخ</w:t>
      </w:r>
      <w:r w:rsidR="00725527">
        <w:rPr>
          <w:rtl/>
          <w:lang w:bidi="fa-IR"/>
        </w:rPr>
        <w:t>يك , بأنّي : أشهد أن لا إله إل</w:t>
      </w:r>
      <w:r w:rsidR="00725527">
        <w:rPr>
          <w:rFonts w:hint="cs"/>
          <w:rtl/>
          <w:lang w:bidi="fa-IR"/>
        </w:rPr>
        <w:t>ّ</w:t>
      </w:r>
      <w:r w:rsidR="00725527">
        <w:rPr>
          <w:rtl/>
          <w:lang w:bidi="fa-IR"/>
        </w:rPr>
        <w:t>ا</w:t>
      </w:r>
      <w:r>
        <w:rPr>
          <w:rtl/>
          <w:lang w:bidi="fa-IR"/>
        </w:rPr>
        <w:t xml:space="preserve"> الله وحده لا شريك له ، وأشهد أنّ مُحمّداً رسول الله ، وأنّ عليّاً ولي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غاروا عليه بالسّيوف </w:t>
      </w:r>
      <w:r w:rsidRPr="00A54711">
        <w:rPr>
          <w:rtl/>
        </w:rPr>
        <w:t xml:space="preserve">وقطّعوه </w:t>
      </w:r>
      <w:r w:rsidR="00A52983" w:rsidRPr="00A54711">
        <w:rPr>
          <w:rtl/>
        </w:rPr>
        <w:t>رحمه‌</w:t>
      </w:r>
      <w:r w:rsidR="00A54711">
        <w:rPr>
          <w:rFonts w:hint="cs"/>
          <w:rtl/>
        </w:rPr>
        <w:t xml:space="preserve"> </w:t>
      </w:r>
      <w:r w:rsidR="00A52983" w:rsidRPr="00A54711">
        <w:rPr>
          <w:rtl/>
        </w:rPr>
        <w:t>الله</w:t>
      </w:r>
      <w:r w:rsidRPr="00A54711">
        <w:rPr>
          <w:rtl/>
        </w:rPr>
        <w:t xml:space="preserve"> تعالى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25527" w:rsidTr="00AF0D8F">
        <w:trPr>
          <w:trHeight w:val="350"/>
        </w:trPr>
        <w:tc>
          <w:tcPr>
            <w:tcW w:w="3920" w:type="dxa"/>
            <w:shd w:val="clear" w:color="auto" w:fill="auto"/>
          </w:tcPr>
          <w:p w:rsidR="00725527" w:rsidRDefault="00725527" w:rsidP="00AF0D8F">
            <w:pPr>
              <w:pStyle w:val="libPoem"/>
            </w:pPr>
            <w:r>
              <w:rPr>
                <w:rtl/>
                <w:lang w:bidi="fa-IR"/>
              </w:rPr>
              <w:t>هدأت العيون ودمع عينك يه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25527" w:rsidRDefault="00725527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25527" w:rsidRDefault="00725527" w:rsidP="00AF0D8F">
            <w:pPr>
              <w:pStyle w:val="libPoem"/>
            </w:pPr>
            <w:r>
              <w:rPr>
                <w:rtl/>
                <w:lang w:bidi="fa-IR"/>
              </w:rPr>
              <w:t>سحاً كما وكف الضباب المخ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5527" w:rsidTr="00AF0D8F">
        <w:trPr>
          <w:trHeight w:val="350"/>
        </w:trPr>
        <w:tc>
          <w:tcPr>
            <w:tcW w:w="3920" w:type="dxa"/>
          </w:tcPr>
          <w:p w:rsidR="00725527" w:rsidRDefault="00725527" w:rsidP="00AF0D8F">
            <w:pPr>
              <w:pStyle w:val="libPoem"/>
            </w:pPr>
            <w:r>
              <w:rPr>
                <w:rtl/>
                <w:lang w:bidi="fa-IR"/>
              </w:rPr>
              <w:t>وكأنما بين الجوانح و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25527" w:rsidRDefault="00725527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25527" w:rsidRDefault="00725527" w:rsidP="00AF0D8F">
            <w:pPr>
              <w:pStyle w:val="libPoem"/>
            </w:pPr>
            <w:r>
              <w:rPr>
                <w:rtl/>
                <w:lang w:bidi="fa-IR"/>
              </w:rPr>
              <w:t>مما تأويني شهاب مدخ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54711" w:rsidTr="00AF0D8F">
        <w:trPr>
          <w:trHeight w:val="350"/>
        </w:trPr>
        <w:tc>
          <w:tcPr>
            <w:tcW w:w="3920" w:type="dxa"/>
            <w:shd w:val="clear" w:color="auto" w:fill="auto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lastRenderedPageBreak/>
              <w:t>وجداً على النفر الذين تتاب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4711" w:rsidRDefault="00A54711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يوماً بموته اسندوا لم يقف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711" w:rsidTr="00AF0D8F">
        <w:trPr>
          <w:trHeight w:val="350"/>
        </w:trPr>
        <w:tc>
          <w:tcPr>
            <w:tcW w:w="3920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فتغير القمر المنير لفق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711" w:rsidRDefault="00A54711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والشمس قد كسفت وكادت تأ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711" w:rsidTr="00AF0D8F">
        <w:trPr>
          <w:trHeight w:val="350"/>
        </w:trPr>
        <w:tc>
          <w:tcPr>
            <w:tcW w:w="3920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قوم علا بنيانهم من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711" w:rsidRDefault="00A54711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فرع اشم وسؤدد ما ين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711" w:rsidTr="00AF0D8F">
        <w:trPr>
          <w:trHeight w:val="350"/>
        </w:trPr>
        <w:tc>
          <w:tcPr>
            <w:tcW w:w="3920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قوم بهم نصروا الإله رس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711" w:rsidRDefault="00A54711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وعليهم نزل الكتاب الم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4711" w:rsidTr="00AF0D8F">
        <w:trPr>
          <w:trHeight w:val="350"/>
        </w:trPr>
        <w:tc>
          <w:tcPr>
            <w:tcW w:w="3920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وبهديهم رضي الإله لخل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4711" w:rsidRDefault="00A54711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4711" w:rsidRDefault="00A54711" w:rsidP="00AF0D8F">
            <w:pPr>
              <w:pStyle w:val="libPoem"/>
            </w:pPr>
            <w:r>
              <w:rPr>
                <w:rtl/>
                <w:lang w:bidi="fa-IR"/>
              </w:rPr>
              <w:t>وبجدهم نصر النّبي المر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 رجلاً مؤمناً من أكابر بلاد بلخ , كان يحجّ بيت الله الحرام ويزور قبر النّبي في أكثر الأعوام ، وكان يأتي عليّ بن الحُسين فيزوره ، ويحمل إليه الهدايا والتّحف ويأخذ مصالح دينه منه ثمّ يرجع إلى بلاده ، فقالت له زوجته : أراك تهدي تحفاً كثيرة ولا أراه يجازيك عنها بشيء ؟ فقال : إنّ الرّجل الذي نهدي إليه هدايانا هو ملك الدُنيا والآخرة ، وجميع ما في أيدي النّاس تحت مُلكه ؛ لأنّه خليفة الله في أرضه وحجّته على عباده ، وهو ابن رسول الله ، وهو إمامنا ومولانا ومقتدا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سمعت ذلك منه , أمسكت عن ملامته ، قال : ثمّ إنّ الرّجل تهيّأ للحج مرّة اُخرى في السّنة القابلة وقصد عليّ بن الحُسين , فاستأذن له فدخل فسلّم عليه وقبّل يديه , ووجد بين يديه طعاماً فقرّبه إليه وأمره بالأكل معه ، فأكل الرّجل حسب كفايته ، ثمّ استدعى بطشت وإبريق فيه ماء , فقام الرّجل فأخذ الإبريق وصبّ الماء على يدي الإمام ، فقال الإمام : (( يا شيخ , أنت ضيفنا فكيف تصبّ على يدي الماء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إنّي أحبّ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حيث أنّك أحببت ذلك , فوالله لأريك ما تحبّ وترضى به وتقرّ به عينا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بّ الرّجل الماء على يديه حتّى امتلأ ثلث الطّشت ، فقال الإمام للرجل : (( ما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م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إمام : (( بل هو ياقوت أحم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 الرّجل إليه , فإذا هو قد صار ياقوتاً أحمر بإذن الله تعالى ، ثمّ قال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رجل , صبّ الماء أيض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بّ الماء على يدي الإمام مرّة اُخرى حتّى امتلأ ثلثي الطّشت ، فقال له : (( ما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هذا م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إمام : (( بل هذا زمرّد أخض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 الرّجل إليه , فإذا هو زمرّد أخضر ، ثمّ قال الإمام أيضاً : (( صبّ الماء يا رج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بّ الماء على يدي الإمام حتّى امتلأ الطّشت ، فقال للرجل : (( ما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م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بل هذا درّ أبيض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 الرّجل إليه , فإذا هو درّ أبيض بإذن الله تعالى ، وصار الطّشت ملآناً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D19D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ثلاثة ألوان ؛ درّ ، وياقوت ، وزمرّد , فتعجّب الرّجل غاية العجب وانكبّ على يدي الإمام يقبّلهما ، فقال له : (( يا شيخ , لم يكن عندنا شيء نكافيك على هداياك إلينا , فخذ هذه الجواهر فإنّها عوض هديتك , واعتذر لنا عند زوجتك ؛ لأنّها عتبت علين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أطرق الرّجل رأسه خجلاً ، وقال : يا سيّدي , مَن أنبأك بكلام زوجتي ؟ فلا شكّ أنّك من بيت النّبو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الرّجل ودّع الإمام وأخذ الجواهر وسار بها إلى زوجته وحدّثها بالقصّة ، قالت : ومَن أعلمه بما قُلت ؟ فقال : ألم أقل لك إنّه من بيت العلم والآيات الباهرات ؟ فسجدت لله شكراً وأقسمت على بعلها بالله العظيم , أن يحملها معه إلى زيارته والنّظر إلى طلعته ، فلمّا تجهّز بعلها للحج في السّنة القابلة , أخذها معه فمرضت المرأة في الطّريق وماتت قريباً من مدينة الرّسول ، فجاء الرّجل إلى الإمام باكياً حزيناً وأخبره بموت زوجته , وإنّها كانت قاصدة إلى زيارته وزيارة جدّه رسول الله ، فقام الإمام وصلّى ركعتين ودعا الله سبحانه بدعوات لم تحجب ، ثمّ التفت إلى الرّجل ، فقال له : (( قُم وارجع إلى زوجتك , فإنّ الله عزّ وجلّ قد أحياها بقدرته وحكمته ,</w:t>
      </w:r>
      <w:r w:rsidR="003D19D0" w:rsidRPr="003D19D0">
        <w:rPr>
          <w:rStyle w:val="libAlaemChar"/>
          <w:rFonts w:hint="cs"/>
          <w:rtl/>
        </w:rPr>
        <w:t>(</w:t>
      </w:r>
      <w:r w:rsidRPr="003D19D0">
        <w:rPr>
          <w:rStyle w:val="libAieChar"/>
          <w:rtl/>
        </w:rPr>
        <w:t xml:space="preserve"> وهو يُحْيِ الْعِظَامَ وَهِيَ رَمِيمٌ</w:t>
      </w:r>
      <w:r w:rsidR="003D19D0" w:rsidRPr="003D19D0">
        <w:rPr>
          <w:rStyle w:val="libAieChar"/>
          <w:rFonts w:hint="cs"/>
          <w:rtl/>
        </w:rPr>
        <w:t xml:space="preserve"> </w:t>
      </w:r>
      <w:r w:rsidR="003D19D0" w:rsidRPr="003D19D0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م الرّجل مسرعاً وهو فرح بين مصدّق ومكذّب ، فدخل إلى خيمته ، فرأى زوجته جالسة في الخيمة على حال الصّحة , فزاد سروره واعتقد ضميره ، وقال لها : كيف أحياك الله تعالى ؟ فقالت : والله , لقد جاءني ملك الموت وقبض روحي وهمّ أن يصعد بها , وإذا برجل صفته كذا وكذا , وجعلت تعدد أوصافه الشّريفة وبعلها يقول لها : نعم صدقتي , هذه صفة سيّدي ومولاي عليّ بن 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, قالت : فلمّا رآه ملك الموت مُقبلاً , انكبّ على قدميه يقبّلهما ويقول : السّلام عليك يا حجّة الله في أرضه ، السّلام عليك يا زين العابد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دّ 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ال له : (( يا ملك الموت , أعد روح هذه المرأة إلى جسدها ؛ فإنّها قاصدة إلينا , وإنّي قد سألت ربّي أن يبقيها ثلاثين سنة اُخرى ويحييها حياة طيّبة ؛ لقدومها إلينا زائرة لنا , فإنّ للزائر علينا حقّاً واجب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ملك : سمعاً وطاعة لك يا وليّ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عاد روحي إلى جسدي وأنا أنظر إلى ملك الموت قبّل يده الشّريفة وخرج ع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 الرّجل بيد زوجته وأتى بها إلى مجلس الإمام وهو بين أصحابه ، وانكبّت على ركبتيه تقبّلهما وهي تقول : هذا والله سيّدي ومولاي , هذا الذي أحياني الله</w:t>
      </w:r>
    </w:p>
    <w:p w:rsidR="00B225FA" w:rsidRDefault="00B225FA" w:rsidP="00B225F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B225FA">
      <w:pPr>
        <w:pStyle w:val="libFootnote0"/>
        <w:rPr>
          <w:lang w:bidi="fa-IR"/>
        </w:rPr>
      </w:pPr>
      <w:r w:rsidRPr="00B225FA">
        <w:rPr>
          <w:rtl/>
        </w:rPr>
        <w:t>(1)</w:t>
      </w:r>
      <w:r>
        <w:rPr>
          <w:rtl/>
          <w:lang w:bidi="fa-IR"/>
        </w:rPr>
        <w:t xml:space="preserve"> سورة يس / 78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A0B7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بركة دعائ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لم تزل المرأة مع بعلها مجاورين عند الإمام بقية أعمارهما , بعيشة طيّبة في البلدة الطّيبة إلى أن ماتا رحمة الله عليهم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: إذا كان الإمام زين العباد هذه حالته عند الله , كيف يستحقّ أن تغل يداه وتسبى نساؤه ويحملنّ على أقتاب الجمال بغير وطاء , ويُطاف بهنّ البلدان بين أهل العناد حزب</w:t>
      </w:r>
      <w:r w:rsidR="00CA0B7A">
        <w:rPr>
          <w:rtl/>
          <w:lang w:bidi="fa-IR"/>
        </w:rPr>
        <w:t xml:space="preserve"> الشّيطان , فلا حول ولا قوة إل</w:t>
      </w:r>
      <w:r w:rsidR="00CA0B7A">
        <w:rPr>
          <w:rFonts w:hint="cs"/>
          <w:rtl/>
          <w:lang w:bidi="fa-IR"/>
        </w:rPr>
        <w:t>ّ</w:t>
      </w:r>
      <w:r w:rsidR="00CA0B7A">
        <w:rPr>
          <w:rtl/>
          <w:lang w:bidi="fa-IR"/>
        </w:rPr>
        <w:t>ا</w:t>
      </w:r>
      <w:r>
        <w:rPr>
          <w:rtl/>
          <w:lang w:bidi="fa-IR"/>
        </w:rPr>
        <w:t xml:space="preserve"> بالله وعلى ظالمي أهل البيت لعنة الل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حذلم بن بشير , قال : قدمت الكوفة في المحرّم سنة إحدى وستين , وقت منصرف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بالنّسوة من كربلاء ومنهم الأجناد يحيطون بهم , وقد خرج النّاس لينظروا إليهم ، فلمّا اُقبل بهم على الجمال بغير وطاء ولا غطاء , جعلنّ نساء الكوفة يبكين ويندبن ، فسمعت عليّ بن الحُسين وهو يقول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قد نهكته العلّة وفي عنقه الجامعة ويده مغلولة إلى عنقه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: (( إنّ هؤلاء النّسوة يبكين , فمَن قتلن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رأيت زينب بنت عليّ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ولم أر خفرة أنطق منها ، كأنّها تفرغ من لسان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، قال : وقد أومت إلى النّاس أن اسكتوا ، فارتدّت الأنفاس وسكنت الأصوات , فقالت : الحمد لله والصّلاة على أب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أمّا بعد , يا أهل الكوفة , فلا رقّت لكم العبرة ولا هدأت الرّنة ، فإنّما مثلكم كالتي نقضت غزلها من بعد قوّة أنكاثا ، تتخذون أيمانكم</w:t>
      </w:r>
      <w:r w:rsidR="00CA0B7A">
        <w:rPr>
          <w:rtl/>
          <w:lang w:bidi="fa-IR"/>
        </w:rPr>
        <w:t xml:space="preserve"> دخلاً بينكم ، ألا وهل فيكم إل</w:t>
      </w:r>
      <w:r w:rsidR="00CA0B7A">
        <w:rPr>
          <w:rFonts w:hint="cs"/>
          <w:rtl/>
          <w:lang w:bidi="fa-IR"/>
        </w:rPr>
        <w:t>ّ</w:t>
      </w:r>
      <w:r w:rsidR="00CA0B7A">
        <w:rPr>
          <w:rtl/>
          <w:lang w:bidi="fa-IR"/>
        </w:rPr>
        <w:t>ا</w:t>
      </w:r>
      <w:r>
        <w:rPr>
          <w:rtl/>
          <w:lang w:bidi="fa-IR"/>
        </w:rPr>
        <w:t xml:space="preserve"> الصّلف الظّلف ، والصّرم السّرف ، خوّارون في اللقاء عاجزون عن الأعداء , ناكثون في البيعة مضيّعون للذمّة ، فبئس ما قدّمت لكم أنفسكم إن سخط الله عليكم , وفي العذاب أنتم خالدون ، أتبكون ؟ أي والله , فابكوا كثيراً واضحكوا قليلاً ، فلقد فزتم بعارها وشنارها ، ولن تغسلوا دنسها عنكم أبدا ، فسليل خاتم الرّسالة وسيّد شباب أهل الجنّة , وملاذ خيرتكم ومفزع نازلتكم , وإمارة محجّتكم ومدرجة حجّتكم , خذلتم وله قتلتم ، ألا ساء ما تزرون فتعساً ونكساً , ولقد خاب السّعي وتبّت الأيدي وخسرت الصّفقة , وبؤتم بغضب من الله , وضربت عليكم الذّلة والمسكنة , ويلكم أتدرون أيّ كبد ل</w:t>
      </w:r>
      <w:r w:rsidR="00CA0B7A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حمّد فريتم ؟! وأيّ دم له سفكتم ؟ وأيّ كريمة له أبرزتم ؟ لقد جئتم شيئاً إدّا </w:t>
      </w:r>
      <w:r w:rsidRPr="00CA0B7A">
        <w:rPr>
          <w:rStyle w:val="libAlaemChar"/>
          <w:rtl/>
        </w:rPr>
        <w:t>(</w:t>
      </w:r>
      <w:r w:rsidRPr="00CA0B7A">
        <w:rPr>
          <w:rStyle w:val="libAieChar"/>
          <w:rtl/>
        </w:rPr>
        <w:t xml:space="preserve"> تَكَادُ السَّمَاوَاتُ يَتَفَطَّرْنَ مِنْهُ وَتَنشَقُّ الأَرْضُ وَتَخِرُّ الْجِبَالُ هَدًّا </w:t>
      </w:r>
      <w:r w:rsidRPr="00CA0B7A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ولقد أتيتم بها ؛ خرقاء شوهاء بلاغ الأرض والسّماء ، أفعجبتم أن قطرت السّماء دماً ، ولعذاب الآخرة</w:t>
      </w:r>
    </w:p>
    <w:p w:rsidR="00CA0B7A" w:rsidRDefault="00CA0B7A" w:rsidP="00CA0B7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CA0B7A">
      <w:pPr>
        <w:pStyle w:val="libFootnote0"/>
        <w:rPr>
          <w:lang w:bidi="fa-IR"/>
        </w:rPr>
      </w:pPr>
      <w:r w:rsidRPr="00CA0B7A">
        <w:rPr>
          <w:rtl/>
        </w:rPr>
        <w:t>(1)</w:t>
      </w:r>
      <w:r>
        <w:rPr>
          <w:rtl/>
          <w:lang w:bidi="fa-IR"/>
        </w:rPr>
        <w:t xml:space="preserve"> سورة مريم / 90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D483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خزى ، فلا يستخفنّكم المهل , فإنّه لا يحقره البدار ولا يخاف عليه فوت النّار : </w:t>
      </w:r>
      <w:r w:rsidRPr="001D4831">
        <w:rPr>
          <w:rStyle w:val="libAlaemChar"/>
          <w:rtl/>
        </w:rPr>
        <w:t>(</w:t>
      </w:r>
      <w:r w:rsidRPr="001D4831">
        <w:rPr>
          <w:rStyle w:val="libAieChar"/>
          <w:rtl/>
        </w:rPr>
        <w:t xml:space="preserve"> إِنَّ رَبَّكَ لَبِالْمِرْصَادِ </w:t>
      </w:r>
      <w:r w:rsidRPr="001D4831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سكتت ، فرأيت النّاس حيارى قد ردّوا أيديهم على أفواههم ، ورأيت شيخاً قد بكى حتّى اُخضبت لحيته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D0C44" w:rsidTr="00AF0D8F">
        <w:trPr>
          <w:trHeight w:val="350"/>
        </w:trPr>
        <w:tc>
          <w:tcPr>
            <w:tcW w:w="3920" w:type="dxa"/>
            <w:shd w:val="clear" w:color="auto" w:fill="auto"/>
          </w:tcPr>
          <w:p w:rsidR="00BD0C44" w:rsidRDefault="00BD0C44" w:rsidP="00AF0D8F">
            <w:pPr>
              <w:pStyle w:val="libPoem"/>
            </w:pPr>
            <w:r>
              <w:rPr>
                <w:rtl/>
                <w:lang w:bidi="fa-IR"/>
              </w:rPr>
              <w:t>كهولهم خير الكهول ونس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D0C44" w:rsidRDefault="00BD0C44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D0C44" w:rsidRDefault="00BD0C44" w:rsidP="00AF0D8F">
            <w:pPr>
              <w:pStyle w:val="libPoem"/>
            </w:pPr>
            <w:r>
              <w:rPr>
                <w:rtl/>
                <w:lang w:bidi="fa-IR"/>
              </w:rPr>
              <w:t>إذا عد نسل لا يخيب ويخز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لى الأطائب من أهل بيت الرّسول فليبك الباكون , وإيّاهم فليندب النّادبون ، ولمثلهم تذرف الدّموع من العيون ، أو لا تكونون كبعض مادحيهم حيث عرته الأحزان والأشجان , فنظم وقال فيهم :</w:t>
      </w:r>
    </w:p>
    <w:p w:rsidR="00C54F79" w:rsidRDefault="001E6529" w:rsidP="00BD0C44">
      <w:pPr>
        <w:pStyle w:val="libCenter"/>
        <w:rPr>
          <w:lang w:bidi="fa-IR"/>
        </w:rPr>
      </w:pPr>
      <w:r>
        <w:rPr>
          <w:rtl/>
          <w:lang w:bidi="fa-IR"/>
        </w:rPr>
        <w:t>القصيدة للشيخ صالح بن العرندس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364C9" w:rsidTr="00582384">
        <w:trPr>
          <w:trHeight w:val="350"/>
        </w:trPr>
        <w:tc>
          <w:tcPr>
            <w:tcW w:w="4219" w:type="dxa"/>
            <w:shd w:val="clear" w:color="auto" w:fill="auto"/>
          </w:tcPr>
          <w:p w:rsidR="007364C9" w:rsidRDefault="007364C9" w:rsidP="00AF0D8F">
            <w:pPr>
              <w:pStyle w:val="libPoem"/>
            </w:pPr>
            <w:r>
              <w:rPr>
                <w:rtl/>
                <w:lang w:bidi="fa-IR"/>
              </w:rPr>
              <w:t>طوايا نظامي في الزمان لها ن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7364C9" w:rsidRDefault="007364C9" w:rsidP="00AF0D8F">
            <w:pPr>
              <w:pStyle w:val="libPoem"/>
            </w:pPr>
            <w:r>
              <w:rPr>
                <w:rtl/>
                <w:lang w:bidi="fa-IR"/>
              </w:rPr>
              <w:t>يعطرها من طيب ذكركم ن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rPr>
          <w:trHeight w:val="350"/>
        </w:trPr>
        <w:tc>
          <w:tcPr>
            <w:tcW w:w="4219" w:type="dxa"/>
          </w:tcPr>
          <w:p w:rsidR="007364C9" w:rsidRDefault="007364C9" w:rsidP="00AF0D8F">
            <w:pPr>
              <w:pStyle w:val="libPoem"/>
            </w:pPr>
            <w:r>
              <w:rPr>
                <w:rtl/>
                <w:lang w:bidi="fa-IR"/>
              </w:rPr>
              <w:t>قصائد ما خابت لهن مقاص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7364C9" w:rsidP="00AF0D8F">
            <w:pPr>
              <w:pStyle w:val="libPoem"/>
            </w:pPr>
            <w:r>
              <w:rPr>
                <w:rtl/>
                <w:lang w:bidi="fa-IR"/>
              </w:rPr>
              <w:t>ظواهرها حمد ، بواطنها ش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rPr>
          <w:trHeight w:val="350"/>
        </w:trPr>
        <w:tc>
          <w:tcPr>
            <w:tcW w:w="4219" w:type="dxa"/>
          </w:tcPr>
          <w:p w:rsidR="007364C9" w:rsidRDefault="007364C9" w:rsidP="00AF0D8F">
            <w:pPr>
              <w:pStyle w:val="libPoem"/>
            </w:pPr>
            <w:r>
              <w:rPr>
                <w:rtl/>
                <w:lang w:bidi="fa-IR"/>
              </w:rPr>
              <w:t>مطالعها تحكي النجوم طوال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7364C9" w:rsidP="00AF0D8F">
            <w:pPr>
              <w:pStyle w:val="libPoem"/>
            </w:pPr>
            <w:r>
              <w:rPr>
                <w:rtl/>
                <w:lang w:bidi="fa-IR"/>
              </w:rPr>
              <w:t>وأنوارها زهر واخلاقها ز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rPr>
          <w:trHeight w:val="350"/>
        </w:trPr>
        <w:tc>
          <w:tcPr>
            <w:tcW w:w="4219" w:type="dxa"/>
          </w:tcPr>
          <w:p w:rsidR="007364C9" w:rsidRDefault="007364C9" w:rsidP="00AF0D8F">
            <w:pPr>
              <w:pStyle w:val="libPoem"/>
            </w:pPr>
            <w:r>
              <w:rPr>
                <w:rtl/>
                <w:lang w:bidi="fa-IR"/>
              </w:rPr>
              <w:t>عرائس تجلى حين تجلى قلو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أكاليلها در وتيجانها تب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rPr>
          <w:trHeight w:val="350"/>
        </w:trPr>
        <w:tc>
          <w:tcPr>
            <w:tcW w:w="4219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حسان لها حسان بالفضل شاهد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على وجهها بشر يدين لها بش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أنظمها نظم اللئالي وأسهر الليالي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ليحيى لي بكم وبها ذك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فيا ساكني أرض الطفوف عليكم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سلام محب ما له عنكم صب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نشرت دواوين الثنا بعد طيبها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ففي كل طرس من مديحي لكم سط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فطابق شعري فيكم دمع ناظري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C2788D" w:rsidP="00AF0D8F">
            <w:pPr>
              <w:pStyle w:val="libPoem"/>
            </w:pPr>
            <w:r>
              <w:rPr>
                <w:rtl/>
                <w:lang w:bidi="fa-IR"/>
              </w:rPr>
              <w:t>فسر غرامي شائع بكم جه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لئالي نظامي في عقيق مدامعي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فمبيض ذا نظم ومحمر ذا نث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فلا تتهموني بالسلو فإنما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مواعيد سلواني وحقكم الحش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فذلي بكم عز وفقري بكم غنى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وكسري بكم جبر وعسري بكم يس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تروق بروق السحب لي من دياركم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فينهل من دمعي بيارقها القط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فعيناي كالخنساء تجري دموعها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1755B7" w:rsidP="00AF0D8F">
            <w:pPr>
              <w:pStyle w:val="libPoem"/>
            </w:pPr>
            <w:r>
              <w:rPr>
                <w:rtl/>
                <w:lang w:bidi="fa-IR"/>
              </w:rPr>
              <w:t>وقلبي شديد في محبتكم صخ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364C9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7364C9" w:rsidRDefault="00677F88" w:rsidP="00AF0D8F">
            <w:pPr>
              <w:pStyle w:val="libPoem"/>
            </w:pPr>
            <w:r>
              <w:rPr>
                <w:rtl/>
                <w:lang w:bidi="fa-IR"/>
              </w:rPr>
              <w:t>وقفت على الدار التي كنتم بها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7364C9" w:rsidRDefault="007364C9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7364C9" w:rsidRDefault="00677F88" w:rsidP="00AF0D8F">
            <w:pPr>
              <w:pStyle w:val="libPoem"/>
            </w:pPr>
            <w:r>
              <w:rPr>
                <w:rtl/>
                <w:lang w:bidi="fa-IR"/>
              </w:rPr>
              <w:t>ومغناكم من بعد معناكم قفر</w:t>
            </w:r>
            <w:r w:rsidR="007364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2384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582384" w:rsidRDefault="00582384" w:rsidP="00AF0D8F">
            <w:pPr>
              <w:pStyle w:val="libPoem"/>
            </w:pPr>
            <w:r>
              <w:rPr>
                <w:rtl/>
                <w:lang w:bidi="fa-IR"/>
              </w:rPr>
              <w:t>وقد درست منها الرسوم وطا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2384" w:rsidRDefault="00582384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2384" w:rsidRDefault="00582384" w:rsidP="00AF0D8F">
            <w:pPr>
              <w:pStyle w:val="libPoem"/>
            </w:pPr>
            <w:r>
              <w:rPr>
                <w:rtl/>
                <w:lang w:bidi="fa-IR"/>
              </w:rPr>
              <w:t>بها درّس العلم الإلهي والذ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2384" w:rsidTr="00582384">
        <w:tblPrEx>
          <w:tblLook w:val="04A0"/>
        </w:tblPrEx>
        <w:trPr>
          <w:trHeight w:val="350"/>
        </w:trPr>
        <w:tc>
          <w:tcPr>
            <w:tcW w:w="4219" w:type="dxa"/>
          </w:tcPr>
          <w:p w:rsidR="00582384" w:rsidRDefault="00582384" w:rsidP="00AF0D8F">
            <w:pPr>
              <w:pStyle w:val="libPoem"/>
            </w:pPr>
            <w:r>
              <w:rPr>
                <w:rtl/>
                <w:lang w:bidi="fa-IR"/>
              </w:rPr>
              <w:t>فراق فراق الروح من بعد بع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82384" w:rsidRDefault="00582384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82384" w:rsidRDefault="00582384" w:rsidP="00AF0D8F">
            <w:pPr>
              <w:pStyle w:val="libPoem"/>
            </w:pPr>
            <w:r>
              <w:rPr>
                <w:rtl/>
                <w:lang w:bidi="fa-IR"/>
              </w:rPr>
              <w:t>ودار برسم الدار في خاطرى الف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D0C44" w:rsidRDefault="00BD0C44" w:rsidP="00BD0C44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BD0C44">
      <w:pPr>
        <w:pStyle w:val="libFootnote0"/>
        <w:rPr>
          <w:lang w:bidi="fa-IR"/>
        </w:rPr>
      </w:pPr>
      <w:r w:rsidRPr="00BD0C44">
        <w:rPr>
          <w:rtl/>
        </w:rPr>
        <w:t>(1)</w:t>
      </w:r>
      <w:r>
        <w:rPr>
          <w:rtl/>
          <w:lang w:bidi="fa-IR"/>
        </w:rPr>
        <w:t xml:space="preserve"> سورة الفجر / 14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F42BA" w:rsidTr="00305DE0">
        <w:trPr>
          <w:trHeight w:val="350"/>
        </w:trPr>
        <w:tc>
          <w:tcPr>
            <w:tcW w:w="4219" w:type="dxa"/>
            <w:shd w:val="clear" w:color="auto" w:fill="auto"/>
          </w:tcPr>
          <w:p w:rsidR="004F42BA" w:rsidRDefault="004F42BA" w:rsidP="00AF0D8F">
            <w:pPr>
              <w:pStyle w:val="libPoem"/>
            </w:pPr>
            <w:r>
              <w:rPr>
                <w:rtl/>
                <w:lang w:bidi="fa-IR"/>
              </w:rPr>
              <w:lastRenderedPageBreak/>
              <w:t>وسالت عليها من دموعي سح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4F42BA" w:rsidRDefault="004F42BA" w:rsidP="00AF0D8F">
            <w:pPr>
              <w:pStyle w:val="libPoem"/>
            </w:pPr>
            <w:r>
              <w:rPr>
                <w:rtl/>
                <w:lang w:bidi="fa-IR"/>
              </w:rPr>
              <w:t>إلى أن تروي ألبان بالدكمع والس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rPr>
          <w:trHeight w:val="350"/>
        </w:trPr>
        <w:tc>
          <w:tcPr>
            <w:tcW w:w="4219" w:type="dxa"/>
          </w:tcPr>
          <w:p w:rsidR="004F42BA" w:rsidRDefault="004F42BA" w:rsidP="00AF0D8F">
            <w:pPr>
              <w:pStyle w:val="libPoem"/>
            </w:pPr>
            <w:r>
              <w:rPr>
                <w:rtl/>
                <w:lang w:bidi="fa-IR"/>
              </w:rPr>
              <w:t>وقد أقلعت عنها السحاب ولا ت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4F42BA" w:rsidP="00AF0D8F">
            <w:pPr>
              <w:pStyle w:val="libPoem"/>
            </w:pPr>
            <w:r>
              <w:rPr>
                <w:rtl/>
                <w:lang w:bidi="fa-IR"/>
              </w:rPr>
              <w:t>ولا در من بعد الحُسين لها 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rPr>
          <w:trHeight w:val="350"/>
        </w:trPr>
        <w:tc>
          <w:tcPr>
            <w:tcW w:w="4219" w:type="dxa"/>
          </w:tcPr>
          <w:p w:rsidR="004F42BA" w:rsidRDefault="004F42BA" w:rsidP="00AF0D8F">
            <w:pPr>
              <w:pStyle w:val="libPoem"/>
            </w:pPr>
            <w:r>
              <w:rPr>
                <w:rtl/>
                <w:lang w:bidi="fa-IR"/>
              </w:rPr>
              <w:t>إمام الهدى سبط النبوة وا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4F42BA" w:rsidP="00AF0D8F">
            <w:pPr>
              <w:pStyle w:val="libPoem"/>
            </w:pPr>
            <w:r>
              <w:rPr>
                <w:rtl/>
                <w:lang w:bidi="fa-IR"/>
              </w:rPr>
              <w:t>الأئمة رب النهى مولى له ال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rPr>
          <w:trHeight w:val="350"/>
        </w:trPr>
        <w:tc>
          <w:tcPr>
            <w:tcW w:w="4219" w:type="dxa"/>
          </w:tcPr>
          <w:p w:rsidR="004F42BA" w:rsidRDefault="00A7458F" w:rsidP="00AF0D8F">
            <w:pPr>
              <w:pStyle w:val="libPoem"/>
            </w:pPr>
            <w:r>
              <w:rPr>
                <w:rtl/>
                <w:lang w:bidi="fa-IR"/>
              </w:rPr>
              <w:t>أبوه إمام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تضى علم الهدى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A7458F" w:rsidP="00AF0D8F">
            <w:pPr>
              <w:pStyle w:val="libPoem"/>
            </w:pPr>
            <w:r>
              <w:rPr>
                <w:rtl/>
                <w:lang w:bidi="fa-IR"/>
              </w:rPr>
              <w:t>وصي رسول الله والصنو والصه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rPr>
          <w:trHeight w:val="350"/>
        </w:trPr>
        <w:tc>
          <w:tcPr>
            <w:tcW w:w="4219" w:type="dxa"/>
          </w:tcPr>
          <w:p w:rsidR="004F42BA" w:rsidRDefault="00A7458F" w:rsidP="00AF0D8F">
            <w:pPr>
              <w:pStyle w:val="libPoem"/>
            </w:pPr>
            <w:r>
              <w:rPr>
                <w:rtl/>
                <w:lang w:bidi="fa-IR"/>
              </w:rPr>
              <w:t>إمام بكته الإنس والجن والسما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A7458F" w:rsidP="00AF0D8F">
            <w:pPr>
              <w:pStyle w:val="libPoem"/>
            </w:pPr>
            <w:r>
              <w:rPr>
                <w:rtl/>
                <w:lang w:bidi="fa-IR"/>
              </w:rPr>
              <w:t>ووحش الفلا والطير والبر والبح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له القبة البيضاء بالطف لم تزل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يطوف بها حزناً ملائكة غ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وفيه رسول الله قال وقوله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صحيح صريح ليس في ذلكم نك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حي بثلاث ما أحاط بمثلها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ولي فمن زيد سواه ومن عمرو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له تربة فيها الشفاء وقبة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يجاب بها الداعي إذا مسه الض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وذرية ذرية منه تسعة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028C1" w:rsidP="00AF0D8F">
            <w:pPr>
              <w:pStyle w:val="libPoem"/>
            </w:pPr>
            <w:r>
              <w:rPr>
                <w:rtl/>
                <w:lang w:bidi="fa-IR"/>
              </w:rPr>
              <w:t>أئمة حق لا ثمان ولا عش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A3ED3" w:rsidP="00AF0D8F">
            <w:pPr>
              <w:pStyle w:val="libPoem"/>
            </w:pPr>
            <w:r>
              <w:rPr>
                <w:rtl/>
                <w:lang w:bidi="fa-IR"/>
              </w:rPr>
              <w:t>أيقتل ظمآناً حسين بكربلا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A3ED3" w:rsidP="00AF0D8F">
            <w:pPr>
              <w:pStyle w:val="libPoem"/>
            </w:pPr>
            <w:r>
              <w:rPr>
                <w:rtl/>
                <w:lang w:bidi="fa-IR"/>
              </w:rPr>
              <w:t>وفي كل عضو من أنامله بح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A3ED3" w:rsidP="00AF0D8F">
            <w:pPr>
              <w:pStyle w:val="libPoem"/>
            </w:pPr>
            <w:r>
              <w:rPr>
                <w:rtl/>
                <w:lang w:bidi="fa-IR"/>
              </w:rPr>
              <w:t>ووالده الساقي على الحوض في غد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A3ED3" w:rsidP="00AF0D8F">
            <w:pPr>
              <w:pStyle w:val="libPoem"/>
            </w:pPr>
            <w:r>
              <w:rPr>
                <w:rtl/>
                <w:lang w:bidi="fa-IR"/>
              </w:rPr>
              <w:t>وفاطمة ماء الفرات لها مه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CA3ED3" w:rsidP="00AF0D8F">
            <w:pPr>
              <w:pStyle w:val="libPoem"/>
            </w:pPr>
            <w:r>
              <w:rPr>
                <w:rtl/>
                <w:lang w:bidi="fa-IR"/>
              </w:rPr>
              <w:t>فوا لهف نفسي للحسين وما جنى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CA3ED3" w:rsidP="00AF0D8F">
            <w:pPr>
              <w:pStyle w:val="libPoem"/>
            </w:pPr>
            <w:r>
              <w:rPr>
                <w:rtl/>
                <w:lang w:bidi="fa-IR"/>
              </w:rPr>
              <w:t>عليه غداة الطف في حرية الشم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E73395" w:rsidP="00AF0D8F">
            <w:pPr>
              <w:pStyle w:val="libPoem"/>
            </w:pPr>
            <w:r>
              <w:rPr>
                <w:rtl/>
                <w:lang w:bidi="fa-IR"/>
              </w:rPr>
              <w:t>رماه بجيش كالظلام قسيه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E73395" w:rsidP="00AF0D8F">
            <w:pPr>
              <w:pStyle w:val="libPoem"/>
            </w:pPr>
            <w:r>
              <w:rPr>
                <w:rtl/>
                <w:lang w:bidi="fa-IR"/>
              </w:rPr>
              <w:t>الأهلة والخرصان أنجمه الزاه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42BA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4F42BA" w:rsidRDefault="00E73395" w:rsidP="00AF0D8F">
            <w:pPr>
              <w:pStyle w:val="libPoem"/>
            </w:pPr>
            <w:r>
              <w:rPr>
                <w:rtl/>
                <w:lang w:bidi="fa-IR"/>
              </w:rPr>
              <w:t>لراياته نصب وأسيافه جزم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4F42BA" w:rsidRDefault="004F42BA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4F42BA" w:rsidRDefault="00E73395" w:rsidP="00AF0D8F">
            <w:pPr>
              <w:pStyle w:val="libPoem"/>
            </w:pPr>
            <w:r>
              <w:rPr>
                <w:rtl/>
                <w:lang w:bidi="fa-IR"/>
              </w:rPr>
              <w:t>وللنقع رفع والرماح لها جر</w:t>
            </w:r>
            <w:r w:rsidR="004F42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تجمع فيه من طغاة أم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عصائب غدر لا يقوم لها ع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وأرسلها الطاغي يزيد ليم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العراق وما اغنته شام وما م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وشد لهم أسراً سليل زيا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فحل بهم من شد أزرهم الو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وأمّر فيهم نجل سعد لنح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فما طال في الري اللعين له عم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فلما التقى الجمعان في أرض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305DE0" w:rsidP="00AF0D8F">
            <w:pPr>
              <w:pStyle w:val="libPoem"/>
            </w:pPr>
            <w:r>
              <w:rPr>
                <w:rtl/>
                <w:lang w:bidi="fa-IR"/>
              </w:rPr>
              <w:t>تباعد فمل الخير واقترب ال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فداروا به في عشر شهر محرم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وبيض للمواضي في الأكف لها شمر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فقام الفتى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تشاجرت القنا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وصال وقد أودى بمهجته الحر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وجال يطوف في المجال كأنه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دجى الليل في لألاء غرته الفجر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له أربع للريح فيهن أربع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لقد زانه كر وما شأنه الفر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ففرق جمع القوم حتّى كأنهم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طيور بغاث شت شملهم الصقر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05DE0" w:rsidTr="00305DE0">
        <w:tblPrEx>
          <w:tblLook w:val="04A0"/>
        </w:tblPrEx>
        <w:trPr>
          <w:trHeight w:val="350"/>
        </w:trPr>
        <w:tc>
          <w:tcPr>
            <w:tcW w:w="4219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فأذكرهم ليل الهرير فأجمع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05DE0" w:rsidRDefault="00305DE0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05DE0" w:rsidRDefault="00B903F9" w:rsidP="00AF0D8F">
            <w:pPr>
              <w:pStyle w:val="libPoem"/>
            </w:pPr>
            <w:r>
              <w:rPr>
                <w:rtl/>
                <w:lang w:bidi="fa-IR"/>
              </w:rPr>
              <w:t>الكلاب على ذاك الهرير وقد هر</w:t>
            </w:r>
            <w:r w:rsidR="00305D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515C5" w:rsidTr="003408E6">
        <w:trPr>
          <w:trHeight w:val="350"/>
        </w:trPr>
        <w:tc>
          <w:tcPr>
            <w:tcW w:w="4219" w:type="dxa"/>
            <w:shd w:val="clear" w:color="auto" w:fill="auto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lastRenderedPageBreak/>
              <w:t>هناك فدته الصالحون بأ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  <w:shd w:val="clear" w:color="auto" w:fill="auto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  <w:shd w:val="clear" w:color="auto" w:fill="auto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يضاعف في يوم الحساب لها الأ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وحادوا عن الكفار طوعاً ل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وجادله بالنفس من سعده ال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ومدوا إليه ذبلاً سمهر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لطول حياة السبط من مدها ج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فغادره في مأزق الحرب ما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بشهم لنحر السبط من وقعه ن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فمال عن الطرف الجواد أخو الن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الجواد قتيلاً حوله يصهر الم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سنان سنان خارق منه في 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وصارم شمر في الوريد له ش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تجر عليه العاصفات ذي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ومن نسج أيدي الصافنات له ط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زجت له السبع الشداد وزل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رواسي جبال الأرض والتطم الب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فيا لك مقتولاً بكته السما د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فمغبر وجه الأرض بالدم مح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ملابسه في الحرب حمر من الد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وهن غداة الحشر من سندس خ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15C5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ولهفي لزين العابدين وقد س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5515C5" w:rsidRDefault="005515C5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5515C5" w:rsidRDefault="005515C5" w:rsidP="00AF0D8F">
            <w:pPr>
              <w:pStyle w:val="libPoem"/>
            </w:pPr>
            <w:r>
              <w:rPr>
                <w:rtl/>
                <w:lang w:bidi="fa-IR"/>
              </w:rPr>
              <w:t>أسيراً عليلاً لا يفك له أ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وآل رسول الله تسبى نساؤ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ومن حولهن الستر يهتك والخ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سبايا بأكوار المطايا حواس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يلاحظهن العبد في الناس وال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ورملة في ظل القصور مصا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يناط على أقراطها النير وال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فويل يزيد من عذاب جه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DA1372" w:rsidP="00AF0D8F">
            <w:pPr>
              <w:pStyle w:val="libPoem"/>
            </w:pPr>
            <w:r>
              <w:rPr>
                <w:rtl/>
                <w:lang w:bidi="fa-IR"/>
              </w:rPr>
              <w:t>إذا اقبلت في الحشر فاطمة الط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A644AC" w:rsidP="00AF0D8F">
            <w:pPr>
              <w:pStyle w:val="libPoem"/>
            </w:pPr>
            <w:r>
              <w:rPr>
                <w:rtl/>
                <w:lang w:bidi="fa-IR"/>
              </w:rPr>
              <w:t>ملابسها ثوب من السم أسود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A644AC" w:rsidP="00AF0D8F">
            <w:pPr>
              <w:pStyle w:val="libPoem"/>
            </w:pPr>
            <w:r>
              <w:rPr>
                <w:rtl/>
                <w:lang w:bidi="fa-IR"/>
              </w:rPr>
              <w:t>وآخر قان من دم السبط محمرد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A644AC" w:rsidP="00AF0D8F">
            <w:pPr>
              <w:pStyle w:val="libPoem"/>
            </w:pPr>
            <w:r>
              <w:rPr>
                <w:rtl/>
                <w:lang w:bidi="fa-IR"/>
              </w:rPr>
              <w:t>تنادي وأبصار الأنام شواخص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A644AC" w:rsidP="00AF0D8F">
            <w:pPr>
              <w:pStyle w:val="libPoem"/>
            </w:pPr>
            <w:r>
              <w:rPr>
                <w:rtl/>
                <w:lang w:bidi="fa-IR"/>
              </w:rPr>
              <w:t>وفي كل قلب من مهابتها ذع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وتشكو إلى الله العلي وصوتها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عليّ ومولانا عليّ لها ظه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فلا ينطق الطاغي يزيد بما جنى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وإني له عذر ومن شأنه الغد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فيؤخذ منه بالقصاص فيحرم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النعيم ويصلّى في الجحيم له قع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أيقرع جهراً ثغر سبط مُحمّد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FA12D9" w:rsidP="00AF0D8F">
            <w:pPr>
              <w:pStyle w:val="libPoem"/>
            </w:pPr>
            <w:r>
              <w:rPr>
                <w:rtl/>
                <w:lang w:bidi="fa-IR"/>
              </w:rPr>
              <w:t>وصاحب ذاك الثغر يحمى به الثغ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30485F" w:rsidP="00AF0D8F">
            <w:pPr>
              <w:pStyle w:val="libPoem"/>
            </w:pPr>
            <w:r>
              <w:rPr>
                <w:rtl/>
                <w:lang w:bidi="fa-IR"/>
              </w:rPr>
              <w:t>ويشدو له الشادي فيطربه الغنا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30485F" w:rsidP="00AF0D8F">
            <w:pPr>
              <w:pStyle w:val="libPoem"/>
            </w:pPr>
            <w:r>
              <w:rPr>
                <w:rtl/>
                <w:lang w:bidi="fa-IR"/>
              </w:rPr>
              <w:t>ويسكب في الكأس النظار له الخم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فداك الغنا في البعث تصحيفه العنا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وتصحيف ذاك الخمر في قلبه الجم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وليس لأخذ الثار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خليفة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يكون لكسر الدين من عدله جب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تطوف به الأملاك من كل جانب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ويقدمه الإقبال والعز والنص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372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عوامله في الدار عين خوارق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DA1372" w:rsidRDefault="00DA1372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DA1372" w:rsidRDefault="008A50AD" w:rsidP="00AF0D8F">
            <w:pPr>
              <w:pStyle w:val="libPoem"/>
            </w:pPr>
            <w:r>
              <w:rPr>
                <w:rtl/>
                <w:lang w:bidi="fa-IR"/>
              </w:rPr>
              <w:t>وحاجبه عيسى وناصره الخضر</w:t>
            </w:r>
            <w:r w:rsidR="00DA137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8E6" w:rsidTr="003408E6">
        <w:tblPrEx>
          <w:tblLook w:val="04A0"/>
        </w:tblPrEx>
        <w:trPr>
          <w:trHeight w:val="350"/>
        </w:trPr>
        <w:tc>
          <w:tcPr>
            <w:tcW w:w="4219" w:type="dxa"/>
          </w:tcPr>
          <w:p w:rsidR="003408E6" w:rsidRDefault="003408E6" w:rsidP="00AF0D8F">
            <w:pPr>
              <w:pStyle w:val="libPoem"/>
            </w:pPr>
            <w:r>
              <w:rPr>
                <w:rtl/>
                <w:lang w:bidi="fa-IR"/>
              </w:rPr>
              <w:t>تظلله حقاً غمامة ج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0" w:type="dxa"/>
          </w:tcPr>
          <w:p w:rsidR="003408E6" w:rsidRDefault="003408E6" w:rsidP="00AF0D8F">
            <w:pPr>
              <w:pStyle w:val="libPoem"/>
              <w:rPr>
                <w:rtl/>
              </w:rPr>
            </w:pPr>
          </w:p>
        </w:tc>
        <w:tc>
          <w:tcPr>
            <w:tcW w:w="4177" w:type="dxa"/>
          </w:tcPr>
          <w:p w:rsidR="003408E6" w:rsidRDefault="003408E6" w:rsidP="00AF0D8F">
            <w:pPr>
              <w:pStyle w:val="libPoem"/>
            </w:pPr>
            <w:r>
              <w:rPr>
                <w:rtl/>
                <w:lang w:bidi="fa-IR"/>
              </w:rPr>
              <w:t>إذا ما الملوك الصيد ظللها الح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2219A" w:rsidTr="007C41B3">
        <w:trPr>
          <w:trHeight w:val="350"/>
        </w:trPr>
        <w:tc>
          <w:tcPr>
            <w:tcW w:w="4474" w:type="dxa"/>
            <w:shd w:val="clear" w:color="auto" w:fill="auto"/>
          </w:tcPr>
          <w:p w:rsidR="0002219A" w:rsidRDefault="0002219A" w:rsidP="00AF0D8F">
            <w:pPr>
              <w:pStyle w:val="libPoem"/>
            </w:pPr>
            <w:r>
              <w:rPr>
                <w:rtl/>
                <w:lang w:bidi="fa-IR"/>
              </w:rPr>
              <w:lastRenderedPageBreak/>
              <w:t>محيط على علم النبوة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02219A" w:rsidRDefault="0002219A" w:rsidP="00AF0D8F">
            <w:pPr>
              <w:pStyle w:val="libPoem"/>
            </w:pPr>
            <w:r>
              <w:rPr>
                <w:rtl/>
                <w:lang w:bidi="fa-IR"/>
              </w:rPr>
              <w:t>فطوبى لعلم ضمه ذلك الص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rPr>
          <w:trHeight w:val="350"/>
        </w:trPr>
        <w:tc>
          <w:tcPr>
            <w:tcW w:w="4474" w:type="dxa"/>
          </w:tcPr>
          <w:p w:rsidR="0002219A" w:rsidRDefault="0002219A" w:rsidP="00AF0D8F">
            <w:pPr>
              <w:pStyle w:val="libPoem"/>
            </w:pPr>
            <w:r>
              <w:rPr>
                <w:rtl/>
                <w:lang w:bidi="fa-IR"/>
              </w:rPr>
              <w:t>هو ابن الإمام العسكري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02219A" w:rsidP="00AF0D8F">
            <w:pPr>
              <w:pStyle w:val="libPoem"/>
            </w:pPr>
            <w:r>
              <w:rPr>
                <w:rtl/>
                <w:lang w:bidi="fa-IR"/>
              </w:rPr>
              <w:t>التقي النقي العالم العلم الح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rPr>
          <w:trHeight w:val="350"/>
        </w:trPr>
        <w:tc>
          <w:tcPr>
            <w:tcW w:w="4474" w:type="dxa"/>
          </w:tcPr>
          <w:p w:rsidR="0002219A" w:rsidRDefault="0002219A" w:rsidP="00AF0D8F">
            <w:pPr>
              <w:pStyle w:val="libPoem"/>
            </w:pPr>
            <w:r>
              <w:rPr>
                <w:rtl/>
                <w:lang w:bidi="fa-IR"/>
              </w:rPr>
              <w:t>سليل عليّ الهادي نجل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02219A" w:rsidP="00AF0D8F">
            <w:pPr>
              <w:pStyle w:val="libPoem"/>
            </w:pPr>
            <w:r>
              <w:rPr>
                <w:rtl/>
                <w:lang w:bidi="fa-IR"/>
              </w:rPr>
              <w:t>الجواد ومن بأرض طوس له ق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rPr>
          <w:trHeight w:val="350"/>
        </w:trPr>
        <w:tc>
          <w:tcPr>
            <w:tcW w:w="4474" w:type="dxa"/>
          </w:tcPr>
          <w:p w:rsidR="0002219A" w:rsidRDefault="0002219A" w:rsidP="00AF0D8F">
            <w:pPr>
              <w:pStyle w:val="libPoem"/>
            </w:pPr>
            <w:r>
              <w:rPr>
                <w:rtl/>
                <w:lang w:bidi="fa-IR"/>
              </w:rPr>
              <w:t>علي الرضا وهو ابن موسى الذي 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ففاح على بغداد من نشره عط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rPr>
          <w:trHeight w:val="350"/>
        </w:trPr>
        <w:tc>
          <w:tcPr>
            <w:tcW w:w="4474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وصادق قول إنه نجل صادق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إمام به في العلم يفتخر الفخ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نتيجة مولانا الإمام مُحمّد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إمام لعلم الأنبياء به بق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سلالة زين العابدين الذي بكى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فمن دمعه يبس الأعاشيب مخض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سليل الحُسين الفاطمي وحيد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الوصي فمن طهر نمى ذلك الطه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له الحسن المسموم عم فحبذا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433464" w:rsidP="00AF0D8F">
            <w:pPr>
              <w:pStyle w:val="libPoem"/>
            </w:pPr>
            <w:r>
              <w:rPr>
                <w:rtl/>
                <w:lang w:bidi="fa-IR"/>
              </w:rPr>
              <w:t>الإمام الذي عم الورى جوده الغم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سمي رسول الله وارث علمه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إمام على آبائه نزل الذك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هم النور نور الله جل جلاله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هم التين والزيتون والشفع والوت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مهابط وحي الله خزان علمه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ميامين في أبياتهم يقبل النذ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وأسماؤهم مكتوبة فوق عرشه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F203A5" w:rsidP="00AF0D8F">
            <w:pPr>
              <w:pStyle w:val="libPoem"/>
            </w:pPr>
            <w:r>
              <w:rPr>
                <w:rtl/>
                <w:lang w:bidi="fa-IR"/>
              </w:rPr>
              <w:t>ومكنونة من قبل أن يخلق الذ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9C0DB7" w:rsidP="00AF0D8F">
            <w:pPr>
              <w:pStyle w:val="libPoem"/>
            </w:pPr>
            <w:r>
              <w:rPr>
                <w:rtl/>
                <w:lang w:bidi="fa-IR"/>
              </w:rPr>
              <w:t>فلولاهم لم يخلق الله آدماً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9C0DB7" w:rsidP="00AF0D8F">
            <w:pPr>
              <w:pStyle w:val="libPoem"/>
            </w:pPr>
            <w:r>
              <w:rPr>
                <w:rtl/>
                <w:lang w:bidi="fa-IR"/>
              </w:rPr>
              <w:t>ولا كان زيد في الأنام ولا عمرو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219A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02219A" w:rsidRDefault="009C0DB7" w:rsidP="00AF0D8F">
            <w:pPr>
              <w:pStyle w:val="libPoem"/>
            </w:pPr>
            <w:r>
              <w:rPr>
                <w:rtl/>
                <w:lang w:bidi="fa-IR"/>
              </w:rPr>
              <w:t>ولا سطحت أرض ولا رفعت سماً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219A" w:rsidRDefault="0002219A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219A" w:rsidRDefault="009C0DB7" w:rsidP="00AF0D8F">
            <w:pPr>
              <w:pStyle w:val="libPoem"/>
            </w:pPr>
            <w:r>
              <w:rPr>
                <w:rtl/>
                <w:lang w:bidi="fa-IR"/>
              </w:rPr>
              <w:t>ولا طلعت شمس ولا أشرق البدر</w:t>
            </w:r>
            <w:r w:rsidR="000221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نوح بهم في الفلك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دعا ن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غيض به طوفانه وقضي ال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لولا نارهم نار الخليل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غ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سلاماً وبرداً وانطفأ ذلك الج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لولاهم يعقوب ما زال حز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لا كان عن أيوب يكشف ال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لان لداود الحديد بس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فقدر في سرد يحير له الف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لما سليمان البساط بهم د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أسيلت له عين يفيض بها الق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سخرت الريح الرخاء بأم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فغدوتها شهر وروحتها ش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ولولاهم ما كان عيسى بن مر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لغادر من طي اللحود له ن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سرى سرهم في الكائنات وفض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7C41B3" w:rsidP="00AF0D8F">
            <w:pPr>
              <w:pStyle w:val="libPoem"/>
            </w:pPr>
            <w:r>
              <w:rPr>
                <w:rtl/>
                <w:lang w:bidi="fa-IR"/>
              </w:rPr>
              <w:t>فكل نبي فيه من سرهم 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9C0A7D" w:rsidP="00AF0D8F">
            <w:pPr>
              <w:pStyle w:val="libPoem"/>
            </w:pPr>
            <w:r>
              <w:rPr>
                <w:rtl/>
                <w:lang w:bidi="fa-IR"/>
              </w:rPr>
              <w:t>مصابكم يا آل طه مصيبة</w:t>
            </w:r>
            <w:r w:rsidR="007C41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9C0A7D" w:rsidP="00AF0D8F">
            <w:pPr>
              <w:pStyle w:val="libPoem"/>
            </w:pPr>
            <w:r>
              <w:rPr>
                <w:rtl/>
                <w:lang w:bidi="fa-IR"/>
              </w:rPr>
              <w:t>ورزء على الإسلام أحدثه الكفر</w:t>
            </w:r>
            <w:r w:rsidR="007C41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9C0A7D" w:rsidP="00AF0D8F">
            <w:pPr>
              <w:pStyle w:val="libPoem"/>
            </w:pPr>
            <w:r>
              <w:rPr>
                <w:rtl/>
                <w:lang w:bidi="fa-IR"/>
              </w:rPr>
              <w:t>سأندبكم يا عدتي عند شدتي</w:t>
            </w:r>
            <w:r w:rsidR="007C41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9C0A7D" w:rsidP="00AF0D8F">
            <w:pPr>
              <w:pStyle w:val="libPoem"/>
            </w:pPr>
            <w:r>
              <w:rPr>
                <w:rtl/>
                <w:lang w:bidi="fa-IR"/>
              </w:rPr>
              <w:t>وأندبكم حزناً إذا أقبل العشر</w:t>
            </w:r>
            <w:r w:rsidR="007C41B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C41B3" w:rsidTr="007C41B3">
        <w:tblPrEx>
          <w:tblLook w:val="04A0"/>
        </w:tblPrEx>
        <w:trPr>
          <w:trHeight w:val="350"/>
        </w:trPr>
        <w:tc>
          <w:tcPr>
            <w:tcW w:w="4474" w:type="dxa"/>
          </w:tcPr>
          <w:p w:rsidR="007C41B3" w:rsidRDefault="009C0A7D" w:rsidP="00AF0D8F">
            <w:pPr>
              <w:pStyle w:val="libPoem"/>
            </w:pPr>
            <w:r>
              <w:rPr>
                <w:rtl/>
                <w:lang w:bidi="fa-IR"/>
              </w:rPr>
              <w:t>وأبكيكم ما دمت حياً فإن أمت</w:t>
            </w:r>
            <w:r w:rsidR="007C41B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C41B3" w:rsidRDefault="007C41B3" w:rsidP="00AF0D8F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C41B3" w:rsidRDefault="009C0A7D" w:rsidP="00AF0D8F">
            <w:pPr>
              <w:pStyle w:val="libPoem"/>
            </w:pPr>
            <w:r>
              <w:rPr>
                <w:rtl/>
                <w:lang w:bidi="fa-IR"/>
              </w:rPr>
              <w:t>ستبكيكم بعدي المراثي والشعر</w:t>
            </w:r>
            <w:r w:rsidR="007C41B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6275E" w:rsidTr="00AF0D8F">
        <w:trPr>
          <w:trHeight w:val="350"/>
        </w:trPr>
        <w:tc>
          <w:tcPr>
            <w:tcW w:w="3920" w:type="dxa"/>
            <w:shd w:val="clear" w:color="auto" w:fill="auto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lastRenderedPageBreak/>
              <w:t>وكيف يحيط الواصفون بمدح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6275E" w:rsidRDefault="00C6275E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t>وفي مدح آيات الكتاب لكم ذ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275E" w:rsidTr="00AF0D8F">
        <w:trPr>
          <w:trHeight w:val="350"/>
        </w:trPr>
        <w:tc>
          <w:tcPr>
            <w:tcW w:w="3920" w:type="dxa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t>ومولدكم بطحاء مكة وال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275E" w:rsidRDefault="00C6275E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t>وزمزم والبيت المحرم والح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275E" w:rsidTr="00AF0D8F">
        <w:trPr>
          <w:trHeight w:val="350"/>
        </w:trPr>
        <w:tc>
          <w:tcPr>
            <w:tcW w:w="3920" w:type="dxa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t>جعلتكم يوم المعاد ذخي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275E" w:rsidRDefault="00C6275E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t>فطوبى لمن أمسى وأنتم له ذ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275E" w:rsidTr="00AF0D8F">
        <w:trPr>
          <w:trHeight w:val="350"/>
        </w:trPr>
        <w:tc>
          <w:tcPr>
            <w:tcW w:w="3920" w:type="dxa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t>عرائس فكر الصالح بن عرند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275E" w:rsidRDefault="00C6275E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275E" w:rsidRDefault="00C6275E" w:rsidP="00AF0D8F">
            <w:pPr>
              <w:pStyle w:val="libPoem"/>
            </w:pPr>
            <w:r>
              <w:rPr>
                <w:rtl/>
                <w:lang w:bidi="fa-IR"/>
              </w:rPr>
              <w:t>قبولكم يا آل طه لها م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275E" w:rsidTr="00AF0D8F">
        <w:trPr>
          <w:trHeight w:val="350"/>
        </w:trPr>
        <w:tc>
          <w:tcPr>
            <w:tcW w:w="3920" w:type="dxa"/>
          </w:tcPr>
          <w:p w:rsidR="00C6275E" w:rsidRDefault="00A72E1F" w:rsidP="00AF0D8F">
            <w:pPr>
              <w:pStyle w:val="libPoem"/>
            </w:pPr>
            <w:r>
              <w:rPr>
                <w:rtl/>
                <w:lang w:bidi="fa-IR"/>
              </w:rPr>
              <w:t>سيبلى الجديدان الجديد وحبكم</w:t>
            </w:r>
            <w:r w:rsidR="00C6275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275E" w:rsidRDefault="00C6275E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275E" w:rsidRDefault="00A72E1F" w:rsidP="00AF0D8F">
            <w:pPr>
              <w:pStyle w:val="libPoem"/>
            </w:pPr>
            <w:r>
              <w:rPr>
                <w:rtl/>
                <w:lang w:bidi="fa-IR"/>
              </w:rPr>
              <w:t>جديد بقلبي ليس يخنقه الدهر</w:t>
            </w:r>
            <w:r w:rsidR="00C6275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275E" w:rsidTr="00AF0D8F">
        <w:tblPrEx>
          <w:tblLook w:val="04A0"/>
        </w:tblPrEx>
        <w:trPr>
          <w:trHeight w:val="350"/>
        </w:trPr>
        <w:tc>
          <w:tcPr>
            <w:tcW w:w="3920" w:type="dxa"/>
          </w:tcPr>
          <w:p w:rsidR="00C6275E" w:rsidRDefault="00A72E1F" w:rsidP="00AF0D8F">
            <w:pPr>
              <w:pStyle w:val="libPoem"/>
            </w:pPr>
            <w:r>
              <w:rPr>
                <w:rtl/>
                <w:lang w:bidi="fa-IR"/>
              </w:rPr>
              <w:t>عليكم سلام الله ما لاح بارق</w:t>
            </w:r>
            <w:r w:rsidR="00C6275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275E" w:rsidRDefault="00C6275E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275E" w:rsidRDefault="00A72E1F" w:rsidP="00AF0D8F">
            <w:pPr>
              <w:pStyle w:val="libPoem"/>
            </w:pPr>
            <w:r>
              <w:rPr>
                <w:rtl/>
                <w:lang w:bidi="fa-IR"/>
              </w:rPr>
              <w:t>وحلت عقود المزن وانتثر القطر</w:t>
            </w:r>
            <w:r w:rsidR="00C6275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A72E1F">
      <w:pPr>
        <w:pStyle w:val="Heading3"/>
        <w:rPr>
          <w:lang w:bidi="fa-IR"/>
        </w:rPr>
      </w:pPr>
      <w:bookmarkStart w:id="35" w:name="_Toc15996849"/>
      <w:r>
        <w:rPr>
          <w:rtl/>
          <w:lang w:bidi="fa-IR"/>
        </w:rPr>
        <w:t>الباب الثّاني</w:t>
      </w:r>
      <w:bookmarkEnd w:id="35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العجب من يرضى من ذوي العقول بالدُنيا داراً بعد آل الرّسول ! غدرت بمواليها فلا خير والله ولا بركة فيها ، فرحم الله من اتخذ فيها الزّاد ليوم الحشر والمعاد , وجعلها إلى ما تقدم من صالح الأعمال بعد انقضاء الأعمار والآجا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عمري , لا عمل فيها أعظم من موالاة الآل ؛ لدفع تلك الأثقال العضال والمشاق والأهوا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وا عجباه ممّن مال من الحقّ إلى الباطل ، وارتكب مثل هذا الخطب الهائل , وتجرّئ على انتهاك ذرّيّة الرّسول وأ</w:t>
      </w:r>
      <w:r w:rsidR="00A72E1F">
        <w:rPr>
          <w:rtl/>
          <w:lang w:bidi="fa-IR"/>
        </w:rPr>
        <w:t>ولاد فاطمة البتول ، وما ذاك إل</w:t>
      </w:r>
      <w:r w:rsidR="00A72E1F">
        <w:rPr>
          <w:rFonts w:hint="cs"/>
          <w:rtl/>
          <w:lang w:bidi="fa-IR"/>
        </w:rPr>
        <w:t>ّ</w:t>
      </w:r>
      <w:r w:rsidR="00A72E1F">
        <w:rPr>
          <w:rtl/>
          <w:lang w:bidi="fa-IR"/>
        </w:rPr>
        <w:t>ا</w:t>
      </w:r>
      <w:r>
        <w:rPr>
          <w:rtl/>
          <w:lang w:bidi="fa-IR"/>
        </w:rPr>
        <w:t xml:space="preserve"> لطلب الدُنيا ونعيمها , وما قدره لو صح بالنّسبة إلى النّار وجحيمها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72E1F" w:rsidTr="00AF0D8F">
        <w:trPr>
          <w:trHeight w:val="350"/>
        </w:trPr>
        <w:tc>
          <w:tcPr>
            <w:tcW w:w="3920" w:type="dxa"/>
            <w:shd w:val="clear" w:color="auto" w:fill="auto"/>
          </w:tcPr>
          <w:p w:rsidR="00A72E1F" w:rsidRDefault="00A72E1F" w:rsidP="00AF0D8F">
            <w:pPr>
              <w:pStyle w:val="libPoem"/>
            </w:pPr>
            <w:r>
              <w:rPr>
                <w:rtl/>
                <w:lang w:bidi="fa-IR"/>
              </w:rPr>
              <w:t>هب الدُنيا تساقي إليك عفو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2E1F" w:rsidRDefault="00A72E1F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2E1F" w:rsidRDefault="00A72E1F" w:rsidP="00AF0D8F">
            <w:pPr>
              <w:pStyle w:val="libPoem"/>
            </w:pPr>
            <w:r>
              <w:rPr>
                <w:rtl/>
                <w:lang w:bidi="fa-IR"/>
              </w:rPr>
              <w:t>أليس مصير ذاك إلى زو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2E1F" w:rsidTr="00AF0D8F">
        <w:trPr>
          <w:trHeight w:val="350"/>
        </w:trPr>
        <w:tc>
          <w:tcPr>
            <w:tcW w:w="3920" w:type="dxa"/>
          </w:tcPr>
          <w:p w:rsidR="00A72E1F" w:rsidRDefault="00A72E1F" w:rsidP="00AF0D8F">
            <w:pPr>
              <w:pStyle w:val="libPoem"/>
            </w:pPr>
            <w:r>
              <w:rPr>
                <w:rtl/>
                <w:lang w:bidi="fa-IR"/>
              </w:rPr>
              <w:t>وهل دنياك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ثل في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2E1F" w:rsidRDefault="00A72E1F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2E1F" w:rsidRDefault="00A72E1F" w:rsidP="00AF0D8F">
            <w:pPr>
              <w:pStyle w:val="libPoem"/>
            </w:pPr>
            <w:r>
              <w:rPr>
                <w:rtl/>
                <w:lang w:bidi="fa-IR"/>
              </w:rPr>
              <w:t>أضلك ثمّ أذن بانتق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2E1F" w:rsidTr="00AF0D8F">
        <w:trPr>
          <w:trHeight w:val="350"/>
        </w:trPr>
        <w:tc>
          <w:tcPr>
            <w:tcW w:w="3920" w:type="dxa"/>
          </w:tcPr>
          <w:p w:rsidR="00A72E1F" w:rsidRDefault="00A72E1F" w:rsidP="00AF0D8F">
            <w:pPr>
              <w:pStyle w:val="libPoem"/>
            </w:pPr>
            <w:r>
              <w:rPr>
                <w:rtl/>
                <w:lang w:bidi="fa-IR"/>
              </w:rPr>
              <w:t>فما ترجو لشيء ليس يب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72E1F" w:rsidRDefault="00A72E1F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72E1F" w:rsidRDefault="00A72E1F" w:rsidP="00AF0D8F">
            <w:pPr>
              <w:pStyle w:val="libPoem"/>
            </w:pPr>
            <w:r>
              <w:rPr>
                <w:rtl/>
                <w:lang w:bidi="fa-IR"/>
              </w:rPr>
              <w:t>سريع لا يدوم على اللي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لعلّهم ما عرفوا حالاتهم ولم يبلغهم شيء من معجزاتهم , بلى والله , لقد سمعوا وعرفوا وعاهدوا وما وفوا </w:t>
      </w:r>
      <w:r w:rsidRPr="00B308D5">
        <w:rPr>
          <w:rStyle w:val="libAlaemChar"/>
          <w:rtl/>
        </w:rPr>
        <w:t>(</w:t>
      </w:r>
      <w:r w:rsidRPr="00B308D5">
        <w:rPr>
          <w:rStyle w:val="libAieChar"/>
          <w:rtl/>
        </w:rPr>
        <w:t xml:space="preserve"> وَسَيَعْلَمُ الّذِينَ ظَلَمُوا أَيّ مُنقَلَبٍ يَنقَلِبُونَ </w:t>
      </w:r>
      <w:r w:rsidRPr="00B308D5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ل</w:t>
      </w:r>
      <w:r w:rsidR="00B308D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جع النّبي من غزاة خيبر إلى المدينة , جاءته امرأة يهودية قد أظهرت له الإسلام , ومعها لحم ذراع جمل مشوي فيه سمّ , فوضعته بين يديه , فقال لها : (( ما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له : فداك أبي واُمّي يا رسول الله ! لقد همّني أمرك في غزوتك إلى خيبر , فإنّي أعرفهم رجالاً شجعاناً , وهذا لحم ذراع جمل لي قد ربّيته صغيراً , وعلمت أنّ أحبّ الأطعمة إليك الشّواء من لحم الذّراع , فنذرت لله نذراً إن سلّمك الله من وقعة خيبر وظفرك الله بهم , لأذبحنّ جملي واجعل لحمه صدقة عنك , وقد جئت بهذا منه إليك ؛ لأوفي نذري ، قال : وكان من جلساء رسول الله رجل يُقال</w:t>
      </w:r>
    </w:p>
    <w:p w:rsidR="00B308D5" w:rsidRDefault="00B308D5" w:rsidP="00B308D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B308D5">
      <w:pPr>
        <w:pStyle w:val="libFootnote0"/>
        <w:rPr>
          <w:lang w:bidi="fa-IR"/>
        </w:rPr>
      </w:pPr>
      <w:r w:rsidRPr="00B308D5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D2C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ه البرّاء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فمدّ يده وأخذ من ذلك اللحم فوضعها في فيه ، فقال له عليّ : (( يا برا , لا تتقدّم على رسول الله أبد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برّاء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أعرابياً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: يا عليّ , كأنّك تبخل رسول الله ؟ فقال عليّ : (( لا والله , ما أبخل رسول الله ، ولكنّي اُبجّله واُوقّره واُعظّمه ، وليس لي ولا لك ولا لأحد من خلق الله أن يتقدّم على رسول الله ؛ بقول ولا فعل ولا أكل ولا شرب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برّاء : لست تريد هذا , ولكنّك تبخل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ليّ : (( يا برا , هذا طعام جاءت به امرأة وكانت من قبل يهودية ولسنا نعرف حالها , فإذا أكلت به بأمر رسول الله فهو الضّامن لسلامتك منه , وإذا أكلت بغير إذنه وكّلك الله نفسك , فربما يكون هذا الطّعام مسمو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بينما عليّ يخاطب البرّاء بهذا الكلام والبرّاء يلوك اللقمة في فمه , إذ أنطق الله الذّراع بلسان فصيح يقول : يا رسول الله , لا تأكلني فإنّي مسمو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قط البرّاء مغشيّ</w:t>
      </w:r>
      <w:r w:rsidR="00CD2C7D">
        <w:rPr>
          <w:rtl/>
          <w:lang w:bidi="fa-IR"/>
        </w:rPr>
        <w:t>اً عليه , ولم يرفع من مكانه إل</w:t>
      </w:r>
      <w:r w:rsidR="00CD2C7D">
        <w:rPr>
          <w:rFonts w:hint="cs"/>
          <w:rtl/>
          <w:lang w:bidi="fa-IR"/>
        </w:rPr>
        <w:t>ّ</w:t>
      </w:r>
      <w:r w:rsidR="00CD2C7D">
        <w:rPr>
          <w:rtl/>
          <w:lang w:bidi="fa-IR"/>
        </w:rPr>
        <w:t>ا</w:t>
      </w:r>
      <w:r>
        <w:rPr>
          <w:rtl/>
          <w:lang w:bidi="fa-IR"/>
        </w:rPr>
        <w:t xml:space="preserve"> ميت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رسول الله : (( ائتوني بالمرأ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توا بها , فقال لها بلطف ورفق : (( ما حملك على ذلك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يا مُحمّد , قد قتلت أبي وعمّي وأخي وبعلي وولدي , فهذا الذي حملني على ذلك , فجئ</w:t>
      </w:r>
      <w:r w:rsidR="00CD2C7D">
        <w:rPr>
          <w:rtl/>
          <w:lang w:bidi="fa-IR"/>
        </w:rPr>
        <w:t>ت إليك بهذا السّم وقُلت في نفسي</w:t>
      </w:r>
      <w:r>
        <w:rPr>
          <w:rtl/>
          <w:lang w:bidi="fa-IR"/>
        </w:rPr>
        <w:t>: إن كان مُحمّد نبيّاً حقّاً , فسيمنعه الله من أكله أو يأكله ولا يضرّه السّم ، وإن كان كاذباً , فإنّي أنتقم منه حيث قتل قومي ورجال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يا هذانة , لن يضرّنا موت البرّاء , فإنّما امتحنه الله ؛ لتقدّمه عليّ , ولو أنّه كان يأكل بأمري , لكفاه الله أذية السّ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ال : (( هلمّ يا سلمان ويا عمار ويا مقداد ويا أبا ذر , هلمّوا</w:t>
      </w:r>
      <w:r w:rsidR="00CD2C7D">
        <w:rPr>
          <w:rtl/>
          <w:lang w:bidi="fa-IR"/>
        </w:rPr>
        <w:t xml:space="preserve"> جميعاً فكلوا من هذا الطّعام ))</w:t>
      </w:r>
      <w:r>
        <w:rPr>
          <w:rtl/>
          <w:lang w:bidi="fa-IR"/>
        </w:rPr>
        <w:t>. فمدّ رسول الله يده وقال : (( بسم الله الشّافي , بسم الله الكافي , بسم الله المعافي , بسم الله الذي لا يضرّ مع اسمه شيء في الأرض ولا في السّماء وهو السّميع العلي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كل مع جميع أصحابه حتّى شبعوا والمرأة واقفة تنظر إليهم ، فقال لها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ليس أكلنا بحضرتك من هذا الطّعام المسموم , فكيف رأيت دفع الله عن نبيّه وأصحابه أذية السّم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يا رسول الله , إنّي كنت شاكّة في نبوّتك , والآن قد أيقنت أنّك رسول الله حقّاً وصد</w:t>
      </w:r>
      <w:r w:rsidR="00CD2C7D">
        <w:rPr>
          <w:rtl/>
          <w:lang w:bidi="fa-IR"/>
        </w:rPr>
        <w:t>قاً , وأنا : أشهد أن لا إله إل</w:t>
      </w:r>
      <w:r w:rsidR="00CD2C7D">
        <w:rPr>
          <w:rFonts w:hint="cs"/>
          <w:rtl/>
          <w:lang w:bidi="fa-IR"/>
        </w:rPr>
        <w:t>ّ</w:t>
      </w:r>
      <w:r w:rsidR="00CD2C7D">
        <w:rPr>
          <w:rtl/>
          <w:lang w:bidi="fa-IR"/>
        </w:rPr>
        <w:t>ا</w:t>
      </w:r>
      <w:r>
        <w:rPr>
          <w:rtl/>
          <w:lang w:bidi="fa-IR"/>
        </w:rPr>
        <w:t xml:space="preserve"> الله , وأنّك مُحمّداً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سلمت وأحسنت إسلامه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حُملت جنازة البرّاء إلى رسول الله</w:t>
      </w:r>
    </w:p>
    <w:p w:rsidR="00CD2C7D" w:rsidRDefault="00CD2C7D" w:rsidP="00CD2C7D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54F79" w:rsidRDefault="001E6529" w:rsidP="00CD2C7D">
      <w:pPr>
        <w:pStyle w:val="libFootnote0"/>
        <w:rPr>
          <w:lang w:bidi="fa-IR"/>
        </w:rPr>
      </w:pPr>
      <w:r w:rsidRPr="00CD2C7D">
        <w:rPr>
          <w:rtl/>
        </w:rPr>
        <w:t>(1)</w:t>
      </w:r>
      <w:r>
        <w:rPr>
          <w:rtl/>
          <w:lang w:bidi="fa-IR"/>
        </w:rPr>
        <w:t xml:space="preserve"> الظّاهر أنّه ليس ابن عازب ، لأنّه بقي إلى أن قُتل الحُسين , كما تقدّم القول فيه في الباب الثّالث من المجلس الثّامن ، من مجالس هذا الكتاب في الجزء الأوّل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D2C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يصلّي عليها , قال رسول الله : (( أين عليّ بن أبي طالب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يل له : قد ذهب في حج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جلس رسول الله ينتظره ولم يصل على جنازة البرّاء ، فقيل له : يا رسول الله , ما لك لا تصلّي على جنازة هذا العبد المؤمن ؟ فقال : (( إنّ الله عزّ وجلّ أمرني أن لا أصلّي عليها حتّى يحضر عليّ بن أبي طالب , فيجعله في حلّ ممّا كلّمه ؛ ليجعل الله موتة البرّاء بهذا السّم كفّارة لذنب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من حضر وشاهد الخبر وسمع الكلام الذي قاله البرّاء لعليّ : يا رسول الله , إنّما كان كلام البرّاء مزاحاً مازح به عليّاً , ولم يكن جدّاً منه فيؤاخذه الله ب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رسول الله : (( لو كان كلام البرّاء جدّاً , لأحبط الله أعماله كلّها ولو كان تصدّق بملء ما بين الثّرى إلى عنان السّما ذهباً وفضّة , لكنّه كان</w:t>
      </w:r>
      <w:r w:rsidR="00CD2C7D">
        <w:rPr>
          <w:rtl/>
          <w:lang w:bidi="fa-IR"/>
        </w:rPr>
        <w:t xml:space="preserve"> مزاحاً وهو في حلّ من ذلك , إل</w:t>
      </w:r>
      <w:r w:rsidR="00CD2C7D">
        <w:rPr>
          <w:rFonts w:hint="cs"/>
          <w:rtl/>
          <w:lang w:bidi="fa-IR"/>
        </w:rPr>
        <w:t>ّ</w:t>
      </w:r>
      <w:r w:rsidR="00CD2C7D">
        <w:rPr>
          <w:rtl/>
          <w:lang w:bidi="fa-IR"/>
        </w:rPr>
        <w:t>ا</w:t>
      </w:r>
      <w:r>
        <w:rPr>
          <w:rtl/>
          <w:lang w:bidi="fa-IR"/>
        </w:rPr>
        <w:t xml:space="preserve"> أنّ رسول الله يريد أن لا يعتقد أحد منكم أنّ عليّاً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اجد عليه , فيحلّه عليّ بن أبي طالب بحضرتكم ؛ إجلالاً للبرّاء ويستغفر له ليزيده الله زلفة في جنان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بينما هُم في الكلام , إذ دخ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وقف عند جنازة البرّاء وقال : (( يرحمك الله يا برّاء ! لقد كنت صوّاماً ولقد متّ في سبيل الله ولقد جاهدت بين يدي رسول الله , فرضي الله عن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فوالله , لو كان أحد من الموتى يستغني عن صلاة رسول الله , لاستغنى صاحبكم هذا بدعاء عليّ بن أبي طالب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م رسول الله فصلّى على جنازة البرّاء وأمر بدفنه رحمة الله علي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ذوي العقول إلى حقد هذه المرأة التي عزمت على قتل الرّسول وأب الطّهر البتول , وكذلك بنو اُميّة حقدوا وهم من قديم الزّمان والأعوام من فتك عليّ فيهم ؛ إطاعة للملك العلام , ولكن إلى الله مرجع الخصام في يوم القيا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D2C7D" w:rsidTr="00AF0D8F">
        <w:trPr>
          <w:trHeight w:val="350"/>
        </w:trPr>
        <w:tc>
          <w:tcPr>
            <w:tcW w:w="3920" w:type="dxa"/>
            <w:shd w:val="clear" w:color="auto" w:fill="auto"/>
          </w:tcPr>
          <w:p w:rsidR="00CD2C7D" w:rsidRDefault="00CD2C7D" w:rsidP="00AF0D8F">
            <w:pPr>
              <w:pStyle w:val="libPoem"/>
            </w:pPr>
            <w:r>
              <w:rPr>
                <w:rtl/>
                <w:lang w:bidi="fa-IR"/>
              </w:rPr>
              <w:t>فرى كبدي من حزن آل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2C7D" w:rsidRDefault="00CD2C7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2C7D" w:rsidRDefault="00CD2C7D" w:rsidP="00AF0D8F">
            <w:pPr>
              <w:pStyle w:val="libPoem"/>
            </w:pPr>
            <w:r>
              <w:rPr>
                <w:rtl/>
                <w:lang w:bidi="fa-IR"/>
              </w:rPr>
              <w:t>ومن زفرات ما لهن طب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C7D" w:rsidTr="00AF0D8F">
        <w:trPr>
          <w:trHeight w:val="350"/>
        </w:trPr>
        <w:tc>
          <w:tcPr>
            <w:tcW w:w="3920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فمن مبلغ عني الحُسين رسالة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2C7D" w:rsidRDefault="00CD2C7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وإن كرهتها أنفس وقلوب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C7D" w:rsidTr="00AF0D8F">
        <w:trPr>
          <w:trHeight w:val="350"/>
        </w:trPr>
        <w:tc>
          <w:tcPr>
            <w:tcW w:w="3920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قتيل بلا جرم كأن قميصه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2C7D" w:rsidRDefault="00CD2C7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صيغ بماء الأرجوان خضيب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C7D" w:rsidTr="00AF0D8F">
        <w:trPr>
          <w:trHeight w:val="350"/>
        </w:trPr>
        <w:tc>
          <w:tcPr>
            <w:tcW w:w="3920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فللسيف أعوال وللرمح رنة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2C7D" w:rsidRDefault="00CD2C7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وللخيل من بعد الصهيل نحيب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C7D" w:rsidTr="00AF0D8F">
        <w:trPr>
          <w:trHeight w:val="350"/>
        </w:trPr>
        <w:tc>
          <w:tcPr>
            <w:tcW w:w="3920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تزلزلت الدُنيا لآل مُحمّد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2C7D" w:rsidRDefault="00CD2C7D" w:rsidP="00AF0D8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2C7D" w:rsidRDefault="00183157" w:rsidP="00AF0D8F">
            <w:pPr>
              <w:pStyle w:val="libPoem"/>
            </w:pPr>
            <w:r>
              <w:rPr>
                <w:rtl/>
                <w:lang w:bidi="fa-IR"/>
              </w:rPr>
              <w:t>وكادت لهم صم الجبال تذوب</w:t>
            </w:r>
            <w:r w:rsidR="00CD2C7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كى عروة البارقي , قال : حججت في بعض السّنين فدخلت مسجد رسول الله , فوجد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جالساً وحوله غلامان يافعان , وهو يقبّل هذا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AF0D8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رّة وهذا اُخرى , فإذا رآه النّاس يفعل ذلك , أمسكوا عن كلامهم حتّى يقضي وطره منهما , وما يعرفون لأيّ سبب حبّه إيّاهما ، فجئته وهو يفعل ذلك بهما , فقلت : يا رسول الله , هذان ابناك ؟ فقال : (( إنّهما ابنا ابنتي , وابنا أخي وابن عمّي وأحبّ الرّجال إلي , ومَن هو سمعي وبصري , ومن نفسه نفسي ونفسي نفسه , ومَن أحزن لحزنه ويحزن لحزني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لت له : قد عجبت يا رسول الله من فعلك بهما وحبّك لهما ؟ فقال لي : (( أحدّثك أيّها الرّجل , إنّي ل</w:t>
      </w:r>
      <w:r w:rsidR="00AF0D8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ُرج بي إلى السّماء ودخلت الجنّة , انتهيت إلى شجرة في رياض الجنّة فعجبت من طيب رائحتها , فقال لي جبرائيل : يا مُحمّد , لا تعجب من هذه الشّجرة , فثمرها أطيب من ريح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جعل جبرائيل يتحفني من ثمرها ويطعمني من فاكهتها وأنا لا أملّ منها ، ثمّ مررنا بشجرة اُخرى , فقال لي جبرائيل : يا مُحمّد , كُل من هذه الشّجرة , فإنّها تشبه الشّجرة التي أكلت منها الثّمر , فإنّها أطيب طعماً وأزكى رائح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(ص) : (( فجعل جبرائيل يتحفني بثمرها ويشمّني من رائحتها وأنا لا أملّ منها ، فقلت : يا أخي جبرائيل , ما رأيت في الأشجار أطيب ولا أحسن من هاتين الشّجرتين ! فقال : يا مُحمّد , أتدري ما اسم هاتين الشّجرتين ؟ فقلت : لا أدر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إحداهما الحسن والاُخرى الحُسين , فإذا هبطت يا مُحمّد إلى الأرض من فورك , فأت زوجتك خديجة وواقعها من وقتك وساعتك ؛ فإنّه يخرج منك طيب رائحة الثّمر الذي أكلته من هاتين الشّجرتين , فتلد لك فاطمة الزّهراء ، ثمّ زوّجها أخاك عليّاً فتلد له ابنين , فسمّ أحدهما الحسن والآخر الحُسي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ففعلت ما أمرني أخي جبرائيل , فكان الأمر ما كان , فنزل إليّ جبرائيل بعد ما ولد الحسن والحُسين ، فقلت له : يا جبرائيل , ما أشوقني إلى تينك الشّجرت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يا مُحمّد , إذا اشتقت إلى الأكل من ثمر تينك الشّجرتين , فشمّ الحسن والحُسي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جعل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لّما اشتاق إلى الشّجرتين , يشمّ الحسن والحُسين ويلثمهما وهو يقول : (( صدق أخي جبرائي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يُقبّل الحسن والحُسين ويقول : (( يا أصحابي , إنّي أودّ أن أقاسمهما حياتي ؛ لحبّي لهما , فهما ريحانتاي من الدُني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عجّب الرّجال من وصف النّبي للحسن و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، فكيف لو شاهد النّبي من سفك دمائهم وقتل رجالهم وذبح أطفالهم , ونهب أموالهم وسبي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7417F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ريمهم ؟ أولئك عليهم لعنة الله والملائكة والنّاس أجمع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417F6">
        <w:rPr>
          <w:rStyle w:val="libAlaemChar"/>
          <w:rtl/>
        </w:rPr>
        <w:t>(</w:t>
      </w:r>
      <w:r w:rsidRPr="007417F6">
        <w:rPr>
          <w:rStyle w:val="libAieChar"/>
          <w:rtl/>
        </w:rPr>
        <w:t xml:space="preserve"> وَسَيَعْلَمُ الّذِينَ ظَلَمُوا أَيّ مُنقَلَبٍ يَنقَلِبُونَ </w:t>
      </w:r>
      <w:r w:rsidRPr="007417F6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لى الأطائب من أهل بيت الرّسول فليبك الباكون ، وإيّاهم فليندب النّادبون ، ولمثلهم تذرب الدّموع من العي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و لا تكونون كبعض مادحيهم حيث عرته الأحزان , فنظم وقال فيهم :</w:t>
      </w:r>
    </w:p>
    <w:p w:rsidR="00C54F79" w:rsidRDefault="001E6529" w:rsidP="00E742D8">
      <w:pPr>
        <w:pStyle w:val="libCenter"/>
        <w:rPr>
          <w:lang w:bidi="fa-IR"/>
        </w:rPr>
      </w:pPr>
      <w:r>
        <w:rPr>
          <w:rtl/>
          <w:lang w:bidi="fa-IR"/>
        </w:rPr>
        <w:t>القصيدة للشيخ النّقي التّقي مُحمّد عليّ بن طريح النّجفي</w:t>
      </w:r>
    </w:p>
    <w:p w:rsidR="00C54F79" w:rsidRDefault="001E6529" w:rsidP="00E742D8">
      <w:pPr>
        <w:pStyle w:val="libCenter"/>
        <w:rPr>
          <w:lang w:bidi="fa-IR"/>
        </w:rPr>
      </w:pPr>
      <w:r>
        <w:rPr>
          <w:rtl/>
          <w:lang w:bidi="fa-IR"/>
        </w:rPr>
        <w:t>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742D8" w:rsidTr="00383208">
        <w:trPr>
          <w:trHeight w:val="350"/>
        </w:trPr>
        <w:tc>
          <w:tcPr>
            <w:tcW w:w="4474" w:type="dxa"/>
            <w:shd w:val="clear" w:color="auto" w:fill="auto"/>
          </w:tcPr>
          <w:p w:rsidR="00E742D8" w:rsidRDefault="00E742D8" w:rsidP="00005595">
            <w:pPr>
              <w:pStyle w:val="libPoem"/>
            </w:pPr>
            <w:r>
              <w:rPr>
                <w:rtl/>
                <w:lang w:bidi="fa-IR"/>
              </w:rPr>
              <w:t>جاد ما جاد من دموعي السج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E742D8" w:rsidRDefault="00E742D8" w:rsidP="00005595">
            <w:pPr>
              <w:pStyle w:val="libPoem"/>
            </w:pPr>
            <w:r>
              <w:rPr>
                <w:rtl/>
                <w:lang w:bidi="fa-IR"/>
              </w:rPr>
              <w:t>لمصاب الكريم نسل الك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rPr>
          <w:trHeight w:val="350"/>
        </w:trPr>
        <w:tc>
          <w:tcPr>
            <w:tcW w:w="4474" w:type="dxa"/>
          </w:tcPr>
          <w:p w:rsidR="00E742D8" w:rsidRDefault="00FD040F" w:rsidP="00005595">
            <w:pPr>
              <w:pStyle w:val="libPoem"/>
            </w:pPr>
            <w:r>
              <w:rPr>
                <w:rtl/>
                <w:lang w:bidi="fa-IR"/>
              </w:rPr>
              <w:t>حل من فادح على الناس طراً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FD040F" w:rsidP="00005595">
            <w:pPr>
              <w:pStyle w:val="libPoem"/>
            </w:pPr>
            <w:r>
              <w:rPr>
                <w:rtl/>
                <w:lang w:bidi="fa-IR"/>
              </w:rPr>
              <w:t>ومصاب أصيب في الإسل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rPr>
          <w:trHeight w:val="350"/>
        </w:trPr>
        <w:tc>
          <w:tcPr>
            <w:tcW w:w="4474" w:type="dxa"/>
          </w:tcPr>
          <w:p w:rsidR="00E742D8" w:rsidRDefault="004A7636" w:rsidP="00005595">
            <w:pPr>
              <w:pStyle w:val="libPoem"/>
            </w:pPr>
            <w:r>
              <w:rPr>
                <w:rtl/>
                <w:lang w:bidi="fa-IR"/>
              </w:rPr>
              <w:t>كيف يلتذ طاعم بطع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4A7636" w:rsidP="00005595">
            <w:pPr>
              <w:pStyle w:val="libPoem"/>
            </w:pPr>
            <w:r>
              <w:rPr>
                <w:rtl/>
                <w:lang w:bidi="fa-IR"/>
              </w:rPr>
              <w:t>كيف يهنى اللبيب طيب المن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rPr>
          <w:trHeight w:val="350"/>
        </w:trPr>
        <w:tc>
          <w:tcPr>
            <w:tcW w:w="4474" w:type="dxa"/>
          </w:tcPr>
          <w:p w:rsidR="00E742D8" w:rsidRDefault="004A7636" w:rsidP="00005595">
            <w:pPr>
              <w:pStyle w:val="libPoem"/>
            </w:pPr>
            <w:r>
              <w:rPr>
                <w:rtl/>
                <w:lang w:bidi="fa-IR"/>
              </w:rPr>
              <w:t>قل صبري وزاد حزني ووجد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4A7636" w:rsidP="00005595">
            <w:pPr>
              <w:pStyle w:val="libPoem"/>
            </w:pPr>
            <w:r>
              <w:rPr>
                <w:rtl/>
                <w:lang w:bidi="fa-IR"/>
              </w:rPr>
              <w:t>فهمومي سكرى ودمعي مدام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rPr>
          <w:trHeight w:val="350"/>
        </w:trPr>
        <w:tc>
          <w:tcPr>
            <w:tcW w:w="4474" w:type="dxa"/>
          </w:tcPr>
          <w:p w:rsidR="00E742D8" w:rsidRDefault="004A7636" w:rsidP="00005595">
            <w:pPr>
              <w:pStyle w:val="libPoem"/>
            </w:pPr>
            <w:r>
              <w:rPr>
                <w:rtl/>
                <w:lang w:bidi="fa-IR"/>
              </w:rPr>
              <w:t>أضرم الشوق جذوره في فؤاد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4A7636" w:rsidP="00005595">
            <w:pPr>
              <w:pStyle w:val="libPoem"/>
            </w:pPr>
            <w:r>
              <w:rPr>
                <w:rtl/>
                <w:lang w:bidi="fa-IR"/>
              </w:rPr>
              <w:t>للأسى خل لأئمي عن ملام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لم أزل في تفكر وانقياد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لهموم تعلني بالسق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بدموع حكت سحائب مزن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وفؤاد متيم مسته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برحت مهجتي لتبريح وجد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فعلى جيرتي وأهلي سلام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ظللت أشكو إلى الحمام غرام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D22D60" w:rsidP="00005595">
            <w:pPr>
              <w:pStyle w:val="libPoem"/>
            </w:pPr>
            <w:r>
              <w:rPr>
                <w:rtl/>
                <w:lang w:bidi="fa-IR"/>
              </w:rPr>
              <w:t>يا حمامي أدنيتني لحمام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626028" w:rsidP="00005595">
            <w:pPr>
              <w:pStyle w:val="libPoem"/>
            </w:pPr>
            <w:r>
              <w:rPr>
                <w:rtl/>
                <w:lang w:bidi="fa-IR"/>
              </w:rPr>
              <w:t>هيجتني بلابلي وامتحان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626028" w:rsidP="00005595">
            <w:pPr>
              <w:pStyle w:val="libPoem"/>
            </w:pPr>
            <w:r>
              <w:rPr>
                <w:rtl/>
                <w:lang w:bidi="fa-IR"/>
              </w:rPr>
              <w:t>بالتحاني إذ الغريم غرام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626028" w:rsidP="00005595">
            <w:pPr>
              <w:pStyle w:val="libPoem"/>
            </w:pPr>
            <w:r>
              <w:rPr>
                <w:rtl/>
                <w:lang w:bidi="fa-IR"/>
              </w:rPr>
              <w:t>لست أبكي لفقد أهل وخل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626028" w:rsidP="00005595">
            <w:pPr>
              <w:pStyle w:val="libPoem"/>
            </w:pPr>
            <w:r>
              <w:rPr>
                <w:rtl/>
                <w:lang w:bidi="fa-IR"/>
              </w:rPr>
              <w:t>فتكت فيهم يد الأي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626028" w:rsidP="00005595">
            <w:pPr>
              <w:pStyle w:val="libPoem"/>
            </w:pPr>
            <w:r>
              <w:rPr>
                <w:rtl/>
                <w:lang w:bidi="fa-IR"/>
              </w:rPr>
              <w:t>وديار خلا الأحبة منها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626028" w:rsidP="00005595">
            <w:pPr>
              <w:pStyle w:val="libPoem"/>
            </w:pPr>
            <w:r>
              <w:rPr>
                <w:rtl/>
                <w:lang w:bidi="fa-IR"/>
              </w:rPr>
              <w:t>فهي بعد الأنيس مأوى الهو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3036C1" w:rsidP="00005595">
            <w:pPr>
              <w:pStyle w:val="libPoem"/>
            </w:pPr>
            <w:r>
              <w:rPr>
                <w:rtl/>
                <w:lang w:bidi="fa-IR"/>
              </w:rPr>
              <w:t>لا ولا هالني فراق حبيب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3036C1" w:rsidP="00005595">
            <w:pPr>
              <w:pStyle w:val="libPoem"/>
            </w:pPr>
            <w:r>
              <w:rPr>
                <w:rtl/>
                <w:lang w:bidi="fa-IR"/>
              </w:rPr>
              <w:t>بأن عني مقوضاً للخي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3036C1" w:rsidP="00005595">
            <w:pPr>
              <w:pStyle w:val="libPoem"/>
            </w:pPr>
            <w:r>
              <w:rPr>
                <w:rtl/>
                <w:lang w:bidi="fa-IR"/>
              </w:rPr>
              <w:t>إنما حسرتي وحزني ووجدي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3036C1" w:rsidP="00005595">
            <w:pPr>
              <w:pStyle w:val="libPoem"/>
            </w:pPr>
            <w:r>
              <w:rPr>
                <w:rtl/>
                <w:lang w:bidi="fa-IR"/>
              </w:rPr>
              <w:t>ونحيبي وزفرتي واضطر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42D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E742D8" w:rsidRDefault="003036C1" w:rsidP="00005595">
            <w:pPr>
              <w:pStyle w:val="libPoem"/>
            </w:pPr>
            <w:r>
              <w:rPr>
                <w:rtl/>
                <w:lang w:bidi="fa-IR"/>
              </w:rPr>
              <w:t>لسليل البتول سبط رسول الله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742D8" w:rsidRDefault="00E742D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742D8" w:rsidRDefault="003036C1" w:rsidP="00005595">
            <w:pPr>
              <w:pStyle w:val="libPoem"/>
            </w:pPr>
            <w:r>
              <w:rPr>
                <w:rtl/>
                <w:lang w:bidi="fa-IR"/>
              </w:rPr>
              <w:t>نور الإله خير الأنام</w:t>
            </w:r>
            <w:r w:rsidR="00E742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320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383208" w:rsidRDefault="00383208" w:rsidP="00005595">
            <w:pPr>
              <w:pStyle w:val="libPoem"/>
            </w:pPr>
            <w:r>
              <w:rPr>
                <w:rtl/>
                <w:lang w:bidi="fa-IR"/>
              </w:rPr>
              <w:t>فتكت فيه عصبة الكفر حت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83208" w:rsidRDefault="0038320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83208" w:rsidRDefault="00383208" w:rsidP="00005595">
            <w:pPr>
              <w:pStyle w:val="libPoem"/>
            </w:pPr>
            <w:r>
              <w:rPr>
                <w:rtl/>
                <w:lang w:bidi="fa-IR"/>
              </w:rPr>
              <w:t>قتلوه ظلماً بغير إج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320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383208" w:rsidRDefault="00383208" w:rsidP="00005595">
            <w:pPr>
              <w:pStyle w:val="libPoem"/>
            </w:pPr>
            <w:r>
              <w:rPr>
                <w:rtl/>
                <w:lang w:bidi="fa-IR"/>
              </w:rPr>
              <w:t>منعوه ماء الفرات مبا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83208" w:rsidRDefault="0038320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83208" w:rsidRDefault="00383208" w:rsidP="00005595">
            <w:pPr>
              <w:pStyle w:val="libPoem"/>
            </w:pPr>
            <w:r>
              <w:rPr>
                <w:rtl/>
                <w:lang w:bidi="fa-IR"/>
              </w:rPr>
              <w:t>لسواه تمرّدا بالخص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320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383208" w:rsidRDefault="00151F2E" w:rsidP="00005595">
            <w:pPr>
              <w:pStyle w:val="libPoem"/>
            </w:pPr>
            <w:r>
              <w:rPr>
                <w:rtl/>
                <w:lang w:bidi="fa-IR"/>
              </w:rPr>
              <w:t>لست أنسى الحُسين بالطف ملقى</w:t>
            </w:r>
            <w:r w:rsidR="003832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83208" w:rsidRDefault="0038320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83208" w:rsidRDefault="00151F2E" w:rsidP="00005595">
            <w:pPr>
              <w:pStyle w:val="libPoem"/>
            </w:pPr>
            <w:r>
              <w:rPr>
                <w:rtl/>
                <w:lang w:bidi="fa-IR"/>
              </w:rPr>
              <w:t>عافر الخد ناحر النحر دامي</w:t>
            </w:r>
            <w:r w:rsidR="003832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320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383208" w:rsidRDefault="00151F2E" w:rsidP="00005595">
            <w:pPr>
              <w:pStyle w:val="libPoem"/>
            </w:pPr>
            <w:r>
              <w:rPr>
                <w:rtl/>
                <w:lang w:bidi="fa-IR"/>
              </w:rPr>
              <w:t>لست أنساه وهو فيهم وحيد</w:t>
            </w:r>
            <w:r w:rsidR="003832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83208" w:rsidRDefault="0038320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83208" w:rsidRDefault="00151F2E" w:rsidP="00005595">
            <w:pPr>
              <w:pStyle w:val="libPoem"/>
            </w:pPr>
            <w:r>
              <w:rPr>
                <w:rtl/>
                <w:lang w:bidi="fa-IR"/>
              </w:rPr>
              <w:t>قد أحاطت به علوج اللئام</w:t>
            </w:r>
            <w:r w:rsidR="003832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3208" w:rsidTr="00383208">
        <w:tblPrEx>
          <w:tblLook w:val="04A0"/>
        </w:tblPrEx>
        <w:trPr>
          <w:trHeight w:val="350"/>
        </w:trPr>
        <w:tc>
          <w:tcPr>
            <w:tcW w:w="4474" w:type="dxa"/>
          </w:tcPr>
          <w:p w:rsidR="00383208" w:rsidRDefault="007058A8" w:rsidP="00005595">
            <w:pPr>
              <w:pStyle w:val="libPoem"/>
            </w:pPr>
            <w:r>
              <w:rPr>
                <w:rtl/>
                <w:lang w:bidi="fa-IR"/>
              </w:rPr>
              <w:t>منعوه الماء الزلال وحاطوه</w:t>
            </w:r>
            <w:r w:rsidR="003832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83208" w:rsidRDefault="00383208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83208" w:rsidRDefault="007058A8" w:rsidP="00005595">
            <w:pPr>
              <w:pStyle w:val="libPoem"/>
            </w:pPr>
            <w:r>
              <w:rPr>
                <w:rtl/>
                <w:lang w:bidi="fa-IR"/>
              </w:rPr>
              <w:t>دونه بالمهند الصمصام</w:t>
            </w:r>
            <w:r w:rsidR="0038320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742D8" w:rsidRDefault="00E742D8" w:rsidP="00E742D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E742D8">
      <w:pPr>
        <w:pStyle w:val="libFootnote0"/>
        <w:rPr>
          <w:lang w:bidi="fa-IR"/>
        </w:rPr>
      </w:pPr>
      <w:r w:rsidRPr="00E742D8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F57A7" w:rsidTr="002434B1">
        <w:trPr>
          <w:trHeight w:val="350"/>
        </w:trPr>
        <w:tc>
          <w:tcPr>
            <w:tcW w:w="4474" w:type="dxa"/>
            <w:shd w:val="clear" w:color="auto" w:fill="auto"/>
          </w:tcPr>
          <w:p w:rsidR="00DF57A7" w:rsidRDefault="00DF57A7" w:rsidP="00005595">
            <w:pPr>
              <w:pStyle w:val="libPoem"/>
            </w:pPr>
            <w:r>
              <w:rPr>
                <w:rtl/>
                <w:lang w:bidi="fa-IR"/>
              </w:rPr>
              <w:lastRenderedPageBreak/>
              <w:t>وا حسيناه إذ أحاط 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DF57A7" w:rsidRDefault="00DF57A7" w:rsidP="00005595">
            <w:pPr>
              <w:pStyle w:val="libPoem"/>
            </w:pPr>
            <w:r>
              <w:rPr>
                <w:rtl/>
                <w:lang w:bidi="fa-IR"/>
              </w:rPr>
              <w:t>فيه كل مجرد للحس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rPr>
          <w:trHeight w:val="350"/>
        </w:trPr>
        <w:tc>
          <w:tcPr>
            <w:tcW w:w="4474" w:type="dxa"/>
          </w:tcPr>
          <w:p w:rsidR="00DF57A7" w:rsidRDefault="00DF57A7" w:rsidP="00005595">
            <w:pPr>
              <w:pStyle w:val="libPoem"/>
            </w:pPr>
            <w:r>
              <w:rPr>
                <w:rtl/>
                <w:lang w:bidi="fa-IR"/>
              </w:rPr>
              <w:t>وا حسيناه وهو فيهم ين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DF57A7" w:rsidP="00005595">
            <w:pPr>
              <w:pStyle w:val="libPoem"/>
            </w:pPr>
            <w:r>
              <w:rPr>
                <w:rtl/>
                <w:lang w:bidi="fa-IR"/>
              </w:rPr>
              <w:t>يا لقومي هل كيف خنتم ذم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rPr>
          <w:trHeight w:val="350"/>
        </w:trPr>
        <w:tc>
          <w:tcPr>
            <w:tcW w:w="4474" w:type="dxa"/>
          </w:tcPr>
          <w:p w:rsidR="00DF57A7" w:rsidRDefault="00230751" w:rsidP="00005595">
            <w:pPr>
              <w:pStyle w:val="libPoem"/>
            </w:pPr>
            <w:r>
              <w:rPr>
                <w:rtl/>
                <w:lang w:bidi="fa-IR"/>
              </w:rPr>
              <w:t>وا حسيناه إذ قضى وهو ممنوع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230751" w:rsidP="00005595">
            <w:pPr>
              <w:pStyle w:val="libPoem"/>
            </w:pPr>
            <w:r>
              <w:rPr>
                <w:rtl/>
                <w:lang w:bidi="fa-IR"/>
              </w:rPr>
              <w:t>من الماء حوله وهو ظامي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rPr>
          <w:trHeight w:val="350"/>
        </w:trPr>
        <w:tc>
          <w:tcPr>
            <w:tcW w:w="4474" w:type="dxa"/>
          </w:tcPr>
          <w:p w:rsidR="00DF57A7" w:rsidRDefault="00E6166D" w:rsidP="00005595">
            <w:pPr>
              <w:pStyle w:val="libPoem"/>
            </w:pPr>
            <w:r>
              <w:rPr>
                <w:rtl/>
                <w:lang w:bidi="fa-IR"/>
              </w:rPr>
              <w:t>وا شهيداه لست أنساه يدعو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E6166D" w:rsidP="00005595">
            <w:pPr>
              <w:pStyle w:val="libPoem"/>
            </w:pPr>
            <w:r>
              <w:rPr>
                <w:rtl/>
                <w:lang w:bidi="fa-IR"/>
              </w:rPr>
              <w:t>رب فاحكم بيني وبين اللئ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rPr>
          <w:trHeight w:val="350"/>
        </w:trPr>
        <w:tc>
          <w:tcPr>
            <w:tcW w:w="4474" w:type="dxa"/>
          </w:tcPr>
          <w:p w:rsidR="00DF57A7" w:rsidRDefault="00E6166D" w:rsidP="00005595">
            <w:pPr>
              <w:pStyle w:val="libPoem"/>
            </w:pPr>
            <w:r>
              <w:rPr>
                <w:rtl/>
                <w:lang w:bidi="fa-IR"/>
              </w:rPr>
              <w:t>وا إماماه ما له من نصير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E6166D" w:rsidP="00005595">
            <w:pPr>
              <w:pStyle w:val="libPoem"/>
            </w:pPr>
            <w:r>
              <w:rPr>
                <w:rtl/>
                <w:lang w:bidi="fa-IR"/>
              </w:rPr>
              <w:t>وا إماماه ما له من محامي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C3749A" w:rsidP="00005595">
            <w:pPr>
              <w:pStyle w:val="libPoem"/>
            </w:pPr>
            <w:r>
              <w:rPr>
                <w:rtl/>
                <w:lang w:bidi="fa-IR"/>
              </w:rPr>
              <w:t>وا إماماه إد يودع أهليه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C3749A" w:rsidP="00005595">
            <w:pPr>
              <w:pStyle w:val="libPoem"/>
            </w:pPr>
            <w:r>
              <w:rPr>
                <w:rtl/>
                <w:lang w:bidi="fa-IR"/>
              </w:rPr>
              <w:t>ويرمي بطرفه للخي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1F49ED" w:rsidP="00005595">
            <w:pPr>
              <w:pStyle w:val="libPoem"/>
            </w:pPr>
            <w:r>
              <w:rPr>
                <w:rtl/>
                <w:lang w:bidi="fa-IR"/>
              </w:rPr>
              <w:t>زينب أخته تنوح بشجو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1F49ED" w:rsidP="00005595">
            <w:pPr>
              <w:pStyle w:val="libPoem"/>
            </w:pPr>
            <w:r>
              <w:rPr>
                <w:rtl/>
                <w:lang w:bidi="fa-IR"/>
              </w:rPr>
              <w:t>ثمّ تدعو لواحد العل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E322F1" w:rsidP="00005595">
            <w:pPr>
              <w:pStyle w:val="libPoem"/>
            </w:pPr>
            <w:r>
              <w:rPr>
                <w:rtl/>
                <w:lang w:bidi="fa-IR"/>
              </w:rPr>
              <w:t>وتناديه يا أخي يابن أمي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E322F1" w:rsidP="00005595">
            <w:pPr>
              <w:pStyle w:val="libPoem"/>
            </w:pPr>
            <w:r>
              <w:rPr>
                <w:rtl/>
                <w:lang w:bidi="fa-IR"/>
              </w:rPr>
              <w:t>أظلمت بعد فقدكم أيامي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E322F1" w:rsidP="00005595">
            <w:pPr>
              <w:pStyle w:val="libPoem"/>
            </w:pPr>
            <w:r>
              <w:rPr>
                <w:rtl/>
                <w:lang w:bidi="fa-IR"/>
              </w:rPr>
              <w:t>يا أخي هذه سكينة تبكي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E322F1" w:rsidP="00005595">
            <w:pPr>
              <w:pStyle w:val="libPoem"/>
            </w:pPr>
            <w:r>
              <w:rPr>
                <w:rtl/>
                <w:lang w:bidi="fa-IR"/>
              </w:rPr>
              <w:t>قد أهلت دموعها بالسج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E322F1" w:rsidP="00005595">
            <w:pPr>
              <w:pStyle w:val="libPoem"/>
            </w:pPr>
            <w:r>
              <w:rPr>
                <w:rtl/>
                <w:lang w:bidi="fa-IR"/>
              </w:rPr>
              <w:t>تستجير العدا بطرف كليل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2664C8" w:rsidP="00005595">
            <w:pPr>
              <w:pStyle w:val="libPoem"/>
            </w:pPr>
            <w:r>
              <w:rPr>
                <w:rtl/>
                <w:lang w:bidi="fa-IR"/>
              </w:rPr>
              <w:t>وفؤاد مؤله مسته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0D39AD" w:rsidP="00005595">
            <w:pPr>
              <w:pStyle w:val="libPoem"/>
            </w:pPr>
            <w:r>
              <w:rPr>
                <w:rtl/>
                <w:lang w:bidi="fa-IR"/>
              </w:rPr>
              <w:t>يا أخي فاطم تدور وترتاع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0D39AD" w:rsidP="00005595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نالها من الآل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0D39AD" w:rsidP="00005595">
            <w:pPr>
              <w:pStyle w:val="libPoem"/>
            </w:pPr>
            <w:r>
              <w:rPr>
                <w:rtl/>
                <w:lang w:bidi="fa-IR"/>
              </w:rPr>
              <w:t>خانها دهرها فاضحت بذّل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0D39AD" w:rsidP="00005595">
            <w:pPr>
              <w:pStyle w:val="libPoem"/>
            </w:pPr>
            <w:r>
              <w:rPr>
                <w:rtl/>
                <w:lang w:bidi="fa-IR"/>
              </w:rPr>
              <w:t>بعد عز ونعمة واحتش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3979C5" w:rsidP="00005595">
            <w:pPr>
              <w:pStyle w:val="libPoem"/>
            </w:pPr>
            <w:r>
              <w:rPr>
                <w:rtl/>
                <w:lang w:bidi="fa-IR"/>
              </w:rPr>
              <w:t>يا أخي هذه بناتك بالذل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3979C5" w:rsidP="00005595">
            <w:pPr>
              <w:pStyle w:val="libPoem"/>
            </w:pPr>
            <w:r>
              <w:rPr>
                <w:rtl/>
                <w:lang w:bidi="fa-IR"/>
              </w:rPr>
              <w:t>أسارى وما لهن محامي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3979C5" w:rsidP="00005595">
            <w:pPr>
              <w:pStyle w:val="libPoem"/>
            </w:pPr>
            <w:r>
              <w:rPr>
                <w:rtl/>
                <w:lang w:bidi="fa-IR"/>
              </w:rPr>
              <w:t>يا أخي هذه الاسارى حيارى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3979C5" w:rsidP="00005595">
            <w:pPr>
              <w:pStyle w:val="libPoem"/>
            </w:pPr>
            <w:r>
              <w:rPr>
                <w:rtl/>
                <w:lang w:bidi="fa-IR"/>
              </w:rPr>
              <w:t>ساترات الوجوه بالأكم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F57A7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DF57A7" w:rsidRDefault="003979C5" w:rsidP="00005595">
            <w:pPr>
              <w:pStyle w:val="libPoem"/>
            </w:pPr>
            <w:r>
              <w:rPr>
                <w:rtl/>
                <w:lang w:bidi="fa-IR"/>
              </w:rPr>
              <w:t>كم حسان وكم ربيبة خدر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F57A7" w:rsidRDefault="00DF57A7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F57A7" w:rsidRDefault="003979C5" w:rsidP="00005595">
            <w:pPr>
              <w:pStyle w:val="libPoem"/>
            </w:pPr>
            <w:r>
              <w:rPr>
                <w:rtl/>
                <w:lang w:bidi="fa-IR"/>
              </w:rPr>
              <w:t>صرن من غير برقع ولثام</w:t>
            </w:r>
            <w:r w:rsidR="00DF57A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يا أخي لو ترى علياً بق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ناكس الرأس ذلة للرغ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يا أخي هدّ حزن فقدك رك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وكساني النحول ثوب سق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يا أخي خانني الزمان بصب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وجفا عن جفون عيني م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يا أخي أظلم الزمان 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2434B1" w:rsidP="00005595">
            <w:pPr>
              <w:pStyle w:val="libPoem"/>
            </w:pPr>
            <w:r>
              <w:rPr>
                <w:rtl/>
                <w:lang w:bidi="fa-IR"/>
              </w:rPr>
              <w:t>بعدما كان ضاحكاً بابتس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085A0F" w:rsidP="00005595">
            <w:pPr>
              <w:pStyle w:val="libPoem"/>
            </w:pPr>
            <w:r>
              <w:rPr>
                <w:rtl/>
                <w:lang w:bidi="fa-IR"/>
              </w:rPr>
              <w:t>لهف قلبي على الحُسين طريحاً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085A0F" w:rsidP="00005595">
            <w:pPr>
              <w:pStyle w:val="libPoem"/>
            </w:pPr>
            <w:r>
              <w:rPr>
                <w:rtl/>
                <w:lang w:bidi="fa-IR"/>
              </w:rPr>
              <w:t>بين تلك الأوهاد والأوكام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085A0F" w:rsidP="00005595">
            <w:pPr>
              <w:pStyle w:val="libPoem"/>
            </w:pPr>
            <w:r>
              <w:rPr>
                <w:rtl/>
                <w:lang w:bidi="fa-IR"/>
              </w:rPr>
              <w:t>لهف قلبي عليه والشمر يسعى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085A0F" w:rsidP="00005595">
            <w:pPr>
              <w:pStyle w:val="libPoem"/>
            </w:pPr>
            <w:r>
              <w:rPr>
                <w:rtl/>
                <w:lang w:bidi="fa-IR"/>
              </w:rPr>
              <w:t>نحوه وهو مشهر للحسام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757201" w:rsidP="00005595">
            <w:pPr>
              <w:pStyle w:val="libPoem"/>
            </w:pPr>
            <w:r>
              <w:rPr>
                <w:rtl/>
                <w:lang w:bidi="fa-IR"/>
              </w:rPr>
              <w:t>قال يا شمر هل علمت بأني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757201" w:rsidP="00005595">
            <w:pPr>
              <w:pStyle w:val="libPoem"/>
            </w:pPr>
            <w:r>
              <w:rPr>
                <w:rtl/>
                <w:lang w:bidi="fa-IR"/>
              </w:rPr>
              <w:t>ابن بنت الرسول بدر التمام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757201" w:rsidP="00005595">
            <w:pPr>
              <w:pStyle w:val="libPoem"/>
            </w:pPr>
            <w:r>
              <w:rPr>
                <w:rtl/>
                <w:lang w:bidi="fa-IR"/>
              </w:rPr>
              <w:t>وأبي خيرة الأنام وجديّ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757201" w:rsidP="00005595">
            <w:pPr>
              <w:pStyle w:val="libPoem"/>
            </w:pPr>
            <w:r>
              <w:rPr>
                <w:rtl/>
                <w:lang w:bidi="fa-IR"/>
              </w:rPr>
              <w:t>صفوة الله والنبي التهامي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207DA0" w:rsidP="00005595">
            <w:pPr>
              <w:pStyle w:val="libPoem"/>
            </w:pPr>
            <w:r>
              <w:rPr>
                <w:rtl/>
                <w:lang w:bidi="fa-IR"/>
              </w:rPr>
              <w:t>قال شمر عرفت هذا ولكن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207DA0" w:rsidP="00005595">
            <w:pPr>
              <w:pStyle w:val="libPoem"/>
            </w:pPr>
            <w:r>
              <w:rPr>
                <w:rtl/>
                <w:lang w:bidi="fa-IR"/>
              </w:rPr>
              <w:t>نلت اليوم يابن طه مرامي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207DA0" w:rsidP="00005595">
            <w:pPr>
              <w:pStyle w:val="libPoem"/>
            </w:pPr>
            <w:r>
              <w:rPr>
                <w:rtl/>
                <w:lang w:bidi="fa-IR"/>
              </w:rPr>
              <w:t>قال يا شمر خل قتلي لتحضى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207DA0" w:rsidP="00005595">
            <w:pPr>
              <w:pStyle w:val="libPoem"/>
            </w:pPr>
            <w:r>
              <w:rPr>
                <w:rtl/>
                <w:lang w:bidi="fa-IR"/>
              </w:rPr>
              <w:t>يوم حشري الورى بدار السلام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4B1" w:rsidTr="002434B1">
        <w:tblPrEx>
          <w:tblLook w:val="04A0"/>
        </w:tblPrEx>
        <w:trPr>
          <w:trHeight w:val="350"/>
        </w:trPr>
        <w:tc>
          <w:tcPr>
            <w:tcW w:w="4474" w:type="dxa"/>
          </w:tcPr>
          <w:p w:rsidR="002434B1" w:rsidRDefault="00200169" w:rsidP="00005595">
            <w:pPr>
              <w:pStyle w:val="libPoem"/>
            </w:pPr>
            <w:r>
              <w:rPr>
                <w:rtl/>
                <w:lang w:bidi="fa-IR"/>
              </w:rPr>
              <w:t>قال شمر ما للجنان ومالي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434B1" w:rsidRDefault="002434B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434B1" w:rsidRDefault="00200169" w:rsidP="00005595">
            <w:pPr>
              <w:pStyle w:val="libPoem"/>
            </w:pPr>
            <w:r>
              <w:rPr>
                <w:rtl/>
                <w:lang w:bidi="fa-IR"/>
              </w:rPr>
              <w:t>بل عطاء يزيد والأنعام</w:t>
            </w:r>
            <w:r w:rsidR="002434B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C19B2" w:rsidTr="005B5E91">
        <w:trPr>
          <w:trHeight w:val="350"/>
        </w:trPr>
        <w:tc>
          <w:tcPr>
            <w:tcW w:w="4474" w:type="dxa"/>
            <w:shd w:val="clear" w:color="auto" w:fill="auto"/>
          </w:tcPr>
          <w:p w:rsidR="002C19B2" w:rsidRDefault="002C19B2" w:rsidP="00005595">
            <w:pPr>
              <w:pStyle w:val="libPoem"/>
            </w:pPr>
            <w:r>
              <w:rPr>
                <w:rtl/>
                <w:lang w:bidi="fa-IR"/>
              </w:rPr>
              <w:lastRenderedPageBreak/>
              <w:t>ثم انحنى على الإمام مك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2C19B2" w:rsidRDefault="002C19B2" w:rsidP="00005595">
            <w:pPr>
              <w:pStyle w:val="libPoem"/>
            </w:pPr>
            <w:r>
              <w:rPr>
                <w:rtl/>
                <w:lang w:bidi="fa-IR"/>
              </w:rPr>
              <w:t>ذابحاً بالمهند الصمص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rPr>
          <w:trHeight w:val="350"/>
        </w:trPr>
        <w:tc>
          <w:tcPr>
            <w:tcW w:w="4474" w:type="dxa"/>
          </w:tcPr>
          <w:p w:rsidR="002C19B2" w:rsidRDefault="002C19B2" w:rsidP="00005595">
            <w:pPr>
              <w:pStyle w:val="libPoem"/>
            </w:pPr>
            <w:r>
              <w:rPr>
                <w:rtl/>
                <w:lang w:bidi="fa-IR"/>
              </w:rPr>
              <w:t>ثم على سنان كريم السب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2C19B2" w:rsidP="00005595">
            <w:pPr>
              <w:pStyle w:val="libPoem"/>
            </w:pPr>
            <w:r>
              <w:rPr>
                <w:rtl/>
                <w:lang w:bidi="fa-IR"/>
              </w:rPr>
              <w:t>كالبدر في ليالي الت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rPr>
          <w:trHeight w:val="350"/>
        </w:trPr>
        <w:tc>
          <w:tcPr>
            <w:tcW w:w="4474" w:type="dxa"/>
          </w:tcPr>
          <w:p w:rsidR="002C19B2" w:rsidRDefault="007851E2" w:rsidP="00005595">
            <w:pPr>
              <w:pStyle w:val="libPoem"/>
            </w:pPr>
            <w:r>
              <w:rPr>
                <w:rtl/>
                <w:lang w:bidi="fa-IR"/>
              </w:rPr>
              <w:t>لعنة الله لا تزال على الشمر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7851E2" w:rsidP="00005595">
            <w:pPr>
              <w:pStyle w:val="libPoem"/>
            </w:pPr>
            <w:r>
              <w:rPr>
                <w:rtl/>
                <w:lang w:bidi="fa-IR"/>
              </w:rPr>
              <w:t>ومن خان أحمد بالذم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rPr>
          <w:trHeight w:val="350"/>
        </w:trPr>
        <w:tc>
          <w:tcPr>
            <w:tcW w:w="4474" w:type="dxa"/>
          </w:tcPr>
          <w:p w:rsidR="002C19B2" w:rsidRDefault="007851E2" w:rsidP="00005595">
            <w:pPr>
              <w:pStyle w:val="libPoem"/>
            </w:pPr>
            <w:r>
              <w:rPr>
                <w:rtl/>
                <w:lang w:bidi="fa-IR"/>
              </w:rPr>
              <w:t>أي نكراني وأي فجور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7851E2" w:rsidP="00005595">
            <w:pPr>
              <w:pStyle w:val="libPoem"/>
            </w:pPr>
            <w:r>
              <w:rPr>
                <w:rtl/>
                <w:lang w:bidi="fa-IR"/>
              </w:rPr>
              <w:t>حسبه في الحساب نار الضر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rPr>
          <w:trHeight w:val="350"/>
        </w:trPr>
        <w:tc>
          <w:tcPr>
            <w:tcW w:w="4474" w:type="dxa"/>
          </w:tcPr>
          <w:p w:rsidR="002C19B2" w:rsidRDefault="00F43560" w:rsidP="00005595">
            <w:pPr>
              <w:pStyle w:val="libPoem"/>
            </w:pPr>
            <w:r>
              <w:rPr>
                <w:rtl/>
                <w:lang w:bidi="fa-IR"/>
              </w:rPr>
              <w:t>أيعلى على السنان سنان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F43560" w:rsidP="00005595">
            <w:pPr>
              <w:pStyle w:val="libPoem"/>
            </w:pPr>
            <w:r>
              <w:rPr>
                <w:rtl/>
                <w:lang w:bidi="fa-IR"/>
              </w:rPr>
              <w:t>الرجس رأس الحُسين بين الأن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ثم يسري به يأم السبايا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قاصداً بالمسير نحو الشآ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لعن الله آل حرب الكفر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والغدر عابد الأصن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ويزيد اللعين نسل اللعين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عصبة الكفر والخنا والحر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وزياداً ونسل آل زياد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وابن سعد اللعين نسل اللئ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وكذا اللعين يعثري كل رجس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425CB0" w:rsidP="00005595">
            <w:pPr>
              <w:pStyle w:val="libPoem"/>
            </w:pPr>
            <w:r>
              <w:rPr>
                <w:rtl/>
                <w:lang w:bidi="fa-IR"/>
              </w:rPr>
              <w:t>نعقل ثمّ حبتر والدل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3E4B71" w:rsidP="00005595">
            <w:pPr>
              <w:pStyle w:val="libPoem"/>
            </w:pPr>
            <w:r>
              <w:rPr>
                <w:rtl/>
                <w:lang w:bidi="fa-IR"/>
              </w:rPr>
              <w:t>زادهم ربنا إلى لعناً لعناً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3E4B71" w:rsidP="00005595">
            <w:pPr>
              <w:pStyle w:val="libPoem"/>
            </w:pPr>
            <w:r>
              <w:rPr>
                <w:rtl/>
                <w:lang w:bidi="fa-IR"/>
              </w:rPr>
              <w:t>سرمدياً مخلداً بالدو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يا بني أحمد وركن المعالي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أنتم النور والبحور الطوامي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أنتم عدّتي ليوم معادي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تنقذوني من الذنوب العظام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أنتم العارفون حبي وبغضي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فهو كاف عن منطقي وكلامي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C19B2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قلت في حبكم واخصلت ودي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C19B2" w:rsidRDefault="002C19B2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C19B2" w:rsidRDefault="00D67A34" w:rsidP="00005595">
            <w:pPr>
              <w:pStyle w:val="libPoem"/>
            </w:pPr>
            <w:r>
              <w:rPr>
                <w:rtl/>
                <w:lang w:bidi="fa-IR"/>
              </w:rPr>
              <w:t>يا رجائي وسادتي واعتصامي</w:t>
            </w:r>
            <w:r w:rsidR="002C19B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E91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5B5E91" w:rsidRDefault="005B5E91" w:rsidP="00005595">
            <w:pPr>
              <w:pStyle w:val="libPoem"/>
            </w:pPr>
            <w:r>
              <w:rPr>
                <w:rtl/>
                <w:lang w:bidi="fa-IR"/>
              </w:rPr>
              <w:t>فخذوها من مسلمي 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B5E91" w:rsidRDefault="005B5E9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B5E91" w:rsidRDefault="005B5E91" w:rsidP="00005595">
            <w:pPr>
              <w:pStyle w:val="libPoem"/>
            </w:pPr>
            <w:r>
              <w:rPr>
                <w:rtl/>
                <w:lang w:bidi="fa-IR"/>
              </w:rPr>
              <w:t>يختفي مهذب للنظ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E91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5B5E91" w:rsidRDefault="005B5E91" w:rsidP="00005595">
            <w:pPr>
              <w:pStyle w:val="libPoem"/>
            </w:pPr>
            <w:r>
              <w:rPr>
                <w:rtl/>
                <w:lang w:bidi="fa-IR"/>
              </w:rPr>
              <w:t>تحفتي منكم غداً في حي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B5E91" w:rsidRDefault="005B5E9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B5E91" w:rsidRDefault="005B5E91" w:rsidP="00005595">
            <w:pPr>
              <w:pStyle w:val="libPoem"/>
            </w:pPr>
            <w:r>
              <w:rPr>
                <w:rtl/>
                <w:lang w:bidi="fa-IR"/>
              </w:rPr>
              <w:t>تنقذوني من زلتي واجتر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E91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5B5E91" w:rsidRDefault="007E1442" w:rsidP="00005595">
            <w:pPr>
              <w:pStyle w:val="libPoem"/>
            </w:pPr>
            <w:r>
              <w:rPr>
                <w:rtl/>
                <w:lang w:bidi="fa-IR"/>
              </w:rPr>
              <w:t>فعليكم من السلام صلاة</w:t>
            </w:r>
            <w:r w:rsidR="005B5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B5E91" w:rsidRDefault="005B5E9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B5E91" w:rsidRDefault="007E1442" w:rsidP="00005595">
            <w:pPr>
              <w:pStyle w:val="libPoem"/>
            </w:pPr>
            <w:r>
              <w:rPr>
                <w:rtl/>
                <w:lang w:bidi="fa-IR"/>
              </w:rPr>
              <w:t>وسلام بالف الف سلام</w:t>
            </w:r>
            <w:r w:rsidR="005B5E9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E91" w:rsidTr="005B5E91">
        <w:tblPrEx>
          <w:tblLook w:val="04A0"/>
        </w:tblPrEx>
        <w:trPr>
          <w:trHeight w:val="350"/>
        </w:trPr>
        <w:tc>
          <w:tcPr>
            <w:tcW w:w="4474" w:type="dxa"/>
          </w:tcPr>
          <w:p w:rsidR="005B5E91" w:rsidRDefault="007E1442" w:rsidP="00005595">
            <w:pPr>
              <w:pStyle w:val="libPoem"/>
            </w:pPr>
            <w:r>
              <w:rPr>
                <w:rtl/>
                <w:lang w:bidi="fa-IR"/>
              </w:rPr>
              <w:t>ما اضمحل الدجى واسفر صبح</w:t>
            </w:r>
            <w:r w:rsidR="005B5E9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B5E91" w:rsidRDefault="005B5E91" w:rsidP="0000559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B5E91" w:rsidRDefault="007E1442" w:rsidP="00005595">
            <w:pPr>
              <w:pStyle w:val="libPoem"/>
            </w:pPr>
            <w:r>
              <w:rPr>
                <w:rtl/>
                <w:lang w:bidi="fa-IR"/>
              </w:rPr>
              <w:t>وأضاءت كواكب بظلام</w:t>
            </w:r>
            <w:r w:rsidR="005B5E9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6378FE">
      <w:pPr>
        <w:pStyle w:val="Heading3"/>
        <w:rPr>
          <w:lang w:bidi="fa-IR"/>
        </w:rPr>
      </w:pPr>
      <w:bookmarkStart w:id="36" w:name="_Toc15996850"/>
      <w:r>
        <w:rPr>
          <w:rtl/>
          <w:lang w:bidi="fa-IR"/>
        </w:rPr>
        <w:t>الباب الثّالث</w:t>
      </w:r>
      <w:bookmarkEnd w:id="36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الأخيار والاُمناء الأبرار , أليس بإظهار الأسف تحطّ الأوزار ؟ أليس أئمتكم هُم الجنن الواقية من النّار ؟ أليس هُم العدّة لكلّ هول وشدّة ؟ أيبكي الباكون منكم على فقد الأولاد والآباء والأجداد ، ولا يبكي على سادات العباد وأنوار الله في البلاد ؟! لو بكيتم بدل الدّمع دماً وجعلتم جميع العمر مأتماً , لكان أقلّ القليل بالنّسبة إلى هذا الخطب الجليل ، كيف لا وقد جاء في الخبر عن سيّد البشر : (( مَن شرب الماء فذكر عطش الحُسين وعطش أطفاله وعياله وأنصار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378F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( فلعن الله قاتليهم وظالميهم ) كتب الله له أربعة آلاف حسنة وحطّ أربعة آلاف سيئة , ورفع له أربعة آلاف درجة , وكان كمن اعتق أربعة آلاف نسمة , وحشره الله يوم القيامة ثلج الفؤاد لن يضمأ أبد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هل هذا إلاّ لعظم المصاب وشدّة الوجد الدّاخل عليهم والاكتئاب ؟</w:t>
      </w:r>
      <w:r>
        <w:rPr>
          <w:lang w:bidi="fa-IR"/>
        </w:rPr>
        <w:cr/>
      </w:r>
      <w:r>
        <w:rPr>
          <w:rtl/>
          <w:lang w:bidi="fa-IR"/>
        </w:rPr>
        <w:t>فيا إخواني تساعدوا على النّدب والعويل ، وتحاضوا على الثّواب الجزيل , فإنّكم تعزّون فاطمة البتول بل جميع أهل بيت الرّسول (</w:t>
      </w:r>
      <w:r w:rsidR="007C5D78" w:rsidRPr="007C5D78">
        <w:rPr>
          <w:rStyle w:val="libAlaemChar"/>
          <w:rtl/>
        </w:rPr>
        <w:t>عليهم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378FE" w:rsidTr="00005595">
        <w:trPr>
          <w:trHeight w:val="350"/>
        </w:trPr>
        <w:tc>
          <w:tcPr>
            <w:tcW w:w="3920" w:type="dxa"/>
            <w:shd w:val="clear" w:color="auto" w:fill="auto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فيا لك عيناً لا تجف عي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378FE" w:rsidRDefault="006378FE" w:rsidP="0000559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وناراً لها بين الضلوع ذح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8FE" w:rsidTr="00005595">
        <w:trPr>
          <w:trHeight w:val="350"/>
        </w:trPr>
        <w:tc>
          <w:tcPr>
            <w:tcW w:w="3920" w:type="dxa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أيقتل ظمآناً حسين وج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78FE" w:rsidRDefault="006378FE" w:rsidP="0000559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إلى النسا من رب العباد ر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8FE" w:rsidTr="00005595">
        <w:trPr>
          <w:trHeight w:val="350"/>
        </w:trPr>
        <w:tc>
          <w:tcPr>
            <w:tcW w:w="3920" w:type="dxa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ويمنع شرب الماء والشرب آ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78FE" w:rsidRDefault="006378FE" w:rsidP="0000559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على الشرب منها صادر ونه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378FE" w:rsidTr="00005595">
        <w:trPr>
          <w:trHeight w:val="350"/>
        </w:trPr>
        <w:tc>
          <w:tcPr>
            <w:tcW w:w="3920" w:type="dxa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مصاب أصيب الدين منه بفاد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378FE" w:rsidRDefault="006378FE" w:rsidP="0000559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378FE" w:rsidRDefault="006378FE" w:rsidP="00005595">
            <w:pPr>
              <w:pStyle w:val="libPoem"/>
            </w:pPr>
            <w:r>
              <w:rPr>
                <w:rtl/>
                <w:lang w:bidi="fa-IR"/>
              </w:rPr>
              <w:t>تكاد له شم الجبال تز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: أنّه ل</w:t>
      </w:r>
      <w:r w:rsidR="00D62A1D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وفّت فاطمة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, حزن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لفقدها حزناً عظيماً , وانفرد بالعزاء وحده وتحجّب من النّاس مدّة طويلة ، فاجتمع جماعة من إخوانه المؤمنين وشيعته الصّادقين , وقالوا : إنّ عليّاً بن أبي طالب إمامنا وولينا وأميرنا وأمير المؤمنين أجمع , </w:t>
      </w:r>
      <w:r w:rsidR="00D62A1D">
        <w:rPr>
          <w:rtl/>
          <w:lang w:bidi="fa-IR"/>
        </w:rPr>
        <w:t>قد احتجب عنّا وصرنا لا نراه إل</w:t>
      </w:r>
      <w:r w:rsidR="00D62A1D">
        <w:rPr>
          <w:rFonts w:hint="cs"/>
          <w:rtl/>
          <w:lang w:bidi="fa-IR"/>
        </w:rPr>
        <w:t>ّ</w:t>
      </w:r>
      <w:r w:rsidR="00D62A1D">
        <w:rPr>
          <w:rtl/>
          <w:lang w:bidi="fa-IR"/>
        </w:rPr>
        <w:t>ا</w:t>
      </w:r>
      <w:r>
        <w:rPr>
          <w:rtl/>
          <w:lang w:bidi="fa-IR"/>
        </w:rPr>
        <w:t xml:space="preserve"> في وقت أداء الفرائض , وانقطع عنّا ما كان يفيدنا به من أحاديثه ويرشدنا به من أخباره ، وقد طال ذلك علينا منه وصرنا كالغنم بغير را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قع عين الجماعة على عمّار بن ياسر وقالوا له : يا عمّار , امض إلى أمير المؤمنين وكلّمه في ذلك , فلعلّك تأنينا به أو تستأذن لنا بالدّخول ع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عمّار : فقمت ودخلت عليه , فوجدته جالساً في بيته ومعه ولداه الحسن والحُسين (</w:t>
      </w:r>
      <w:r w:rsidR="007C5D78" w:rsidRPr="007C5D78">
        <w:rPr>
          <w:rStyle w:val="libAlaemChar"/>
          <w:rtl/>
        </w:rPr>
        <w:t>عليهم‌السلام</w:t>
      </w:r>
      <w:r>
        <w:rPr>
          <w:rtl/>
          <w:lang w:bidi="fa-IR"/>
        </w:rPr>
        <w:t>) وهو مع ذلك يبكي , فسلّمت عليه وجلست بين يديه ساعة , فقلت له : يا سيّدي , أتأذن لي أن أقول أو أسكت ؟ فقال لي : (( قُل ما شئت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[قُلت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: يا سيّدي , ما بالكم تأمرونا بالصّبر على المصيبة ونراكم تجزعون ؟ [ قال : فالتفت إليّ وقال 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: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(( يا عمّار , إنّ العزاء عن مثل مَن فقدته لعزيز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 عمّار , ل</w:t>
      </w:r>
      <w:r w:rsidR="00D62A1D">
        <w:rPr>
          <w:rFonts w:hint="cs"/>
          <w:rtl/>
          <w:lang w:bidi="fa-IR"/>
        </w:rPr>
        <w:t>ـ</w:t>
      </w:r>
      <w:r>
        <w:rPr>
          <w:rtl/>
          <w:lang w:bidi="fa-IR"/>
        </w:rPr>
        <w:t>مّا فقدت رسول الله كانت فاطمة الزّهراء هي الخلف منه والعوض عنه , وكانت صلوات الله عليها إذا نطقت ملأت سمعي بكلامه , وإن مشت حكت كريم قوائمه , فوالله يا ع</w:t>
      </w:r>
      <w:r w:rsidR="00D62A1D">
        <w:rPr>
          <w:rtl/>
          <w:lang w:bidi="fa-IR"/>
        </w:rPr>
        <w:t>مار , ما أحسست بوجع المصيبة إل</w:t>
      </w:r>
      <w:r w:rsidR="00D62A1D">
        <w:rPr>
          <w:rFonts w:hint="cs"/>
          <w:rtl/>
          <w:lang w:bidi="fa-IR"/>
        </w:rPr>
        <w:t>ّ</w:t>
      </w:r>
      <w:r w:rsidR="00D62A1D">
        <w:rPr>
          <w:rtl/>
          <w:lang w:bidi="fa-IR"/>
        </w:rPr>
        <w:t>ا</w:t>
      </w:r>
      <w:r>
        <w:rPr>
          <w:rtl/>
          <w:lang w:bidi="fa-IR"/>
        </w:rPr>
        <w:t xml:space="preserve"> بوفا</w:t>
      </w:r>
      <w:r w:rsidR="00D62A1D">
        <w:rPr>
          <w:rtl/>
          <w:lang w:bidi="fa-IR"/>
        </w:rPr>
        <w:t>تها , وما أحسست بألم الفراق إل</w:t>
      </w:r>
      <w:r w:rsidR="00D62A1D">
        <w:rPr>
          <w:rFonts w:hint="cs"/>
          <w:rtl/>
          <w:lang w:bidi="fa-IR"/>
        </w:rPr>
        <w:t>ّ</w:t>
      </w:r>
      <w:r w:rsidR="00D62A1D">
        <w:rPr>
          <w:rtl/>
          <w:lang w:bidi="fa-IR"/>
        </w:rPr>
        <w:t>ا</w:t>
      </w:r>
      <w:r>
        <w:rPr>
          <w:rtl/>
          <w:lang w:bidi="fa-IR"/>
        </w:rPr>
        <w:t xml:space="preserve"> بفراقه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عمّار : فأبكاني كلامه وبكاؤه فبكيت رحمة له , فقلت : يا أمير المؤمنين , اعلم أنّ النّاس صنفان مقرر ومفتقر إليك وقول النّاصح ثق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(( يا عمّار , إنّي أحدّثك بحديث</w:t>
      </w:r>
    </w:p>
    <w:p w:rsidR="0040189C" w:rsidRDefault="0040189C" w:rsidP="0040189C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40189C">
      <w:pPr>
        <w:pStyle w:val="libFootnote0"/>
        <w:rPr>
          <w:lang w:bidi="fa-IR"/>
        </w:rPr>
      </w:pPr>
      <w:r w:rsidRPr="0040189C">
        <w:rPr>
          <w:rtl/>
        </w:rPr>
        <w:t>(1)</w:t>
      </w:r>
      <w:r>
        <w:rPr>
          <w:rtl/>
          <w:lang w:bidi="fa-IR"/>
        </w:rPr>
        <w:t xml:space="preserve"> و</w:t>
      </w:r>
      <w:r w:rsidRPr="0040189C">
        <w:rPr>
          <w:rtl/>
        </w:rPr>
        <w:t>(2)</w:t>
      </w:r>
      <w:r>
        <w:rPr>
          <w:rtl/>
          <w:lang w:bidi="fa-IR"/>
        </w:rPr>
        <w:t xml:space="preserve"> مابين المعقوفتين هو من كتاب الأنوار العلوية /306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40189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سمعته من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قال : ل</w:t>
      </w:r>
      <w:r w:rsidR="0040189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نّبي يحيى بن زكريا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وجم عيسى بن مريم وجوماً , فقطعه ذلك من الكلام واحتجب من الأنام , ودخل عليه أحد الحواريين , فقال له : يا روح الله , لا تقطع عادتك المباركة عنّا واخبرنا بالأحاديث الصّحيحة ؛ لعلّ الله يرحمنا , ولعلّ حديثك ينبّه أبناء الدُنيا من رقدة الغفلة ويخرجهم من ظلمة الجهل , فربّ كلمة قد أحيت سامعاً بعد الموت ورفعته بعد الضّعة , ونعشته بعد الصّرعة وأغنته بعد الفقر , وجبرته بعد الكسر وأيقظته بعد الغفلة , وبقيت في قلبه ففجّرت ينابيع الحياة , فسالت منه أودية الحكمة ونبتت فيه غرائس الحكمة , إذا وافق ذلك القضاء من الله عزّ وجل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له عيسى : نعم يا عبد الله , إنّ مثلك من يستدعي من العالم الكلام , ولا بأس علي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أنت : اعلم أنّ هذه المفقودة الماضية بنت رسول الله , وعند الله أحتسبه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نهض ودموعه تنحدر على لحيته , فتلقّوه الجماعة وصاروا بين عاذر وعاذل , فقال لهم : (( رويداً , فإنّ القلوب إذا خلت قالت وإذا كرهت مالت , ألستم تعلمون أنّه ل</w:t>
      </w:r>
      <w:r w:rsidR="0040189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وفّيت اُمّ المؤمنين خديجة الكبرى , جزع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جزعاً شديداً حتّى إنّي أشفقت عليه من شدّة الجزع ؟ فقلت له : يا رسول الله , أنت والله القبلة وإليك الإشارة وبك القدوة , وعليك المعتمد ومنك التعليم , وأنت السّراج إذا ضللنا , وأنت الصّلاح إذا فسدنا , وأنت الهادي إذا تهنا , وحولك حاسد وحاقد ومحبّ وواجد , وقُريش شاخصة الأبصار إليك مصغية الأذان نحو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بعد , فأنت يا رسول الله ممّن إذا قال فعل وإذا أمر عم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لي : مهلاً يا أبا الحسن , برّدت دمعي وسكّنت جزع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صار يحبّ الخلوة بنفسه ويتطرّق الأمكنة الخالية , فبينما هو ذات يوم بظاهر مكّة شرّفها الله تعالى , إذ سمع هاتفاً ينشد بيتاً من الشّعر وهو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0189C" w:rsidTr="00005595">
        <w:trPr>
          <w:trHeight w:val="350"/>
        </w:trPr>
        <w:tc>
          <w:tcPr>
            <w:tcW w:w="3920" w:type="dxa"/>
            <w:shd w:val="clear" w:color="auto" w:fill="auto"/>
          </w:tcPr>
          <w:p w:rsidR="0040189C" w:rsidRDefault="0040189C" w:rsidP="00005595">
            <w:pPr>
              <w:pStyle w:val="libPoem"/>
            </w:pPr>
            <w:r>
              <w:rPr>
                <w:rtl/>
                <w:lang w:bidi="fa-IR"/>
              </w:rPr>
              <w:t>وكل ذي سفرة يؤ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0189C" w:rsidRDefault="0040189C" w:rsidP="0000559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189C" w:rsidRDefault="0040189C" w:rsidP="00005595">
            <w:pPr>
              <w:pStyle w:val="libPoem"/>
            </w:pPr>
            <w:r>
              <w:rPr>
                <w:rtl/>
                <w:lang w:bidi="fa-IR"/>
              </w:rPr>
              <w:t>وغائب الموت لا يؤ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إنّ من الشّعر لحكمة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قال ل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يا عليّ حفظته ؟ قلت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ستعاده منّي نوباً كثيرة , وكان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</w:t>
      </w:r>
    </w:p>
    <w:p w:rsidR="001E6529" w:rsidRDefault="001E6529" w:rsidP="00005595">
      <w:pPr>
        <w:pStyle w:val="libCenterBold1"/>
        <w:rPr>
          <w:lang w:bidi="fa-IR"/>
        </w:rPr>
      </w:pPr>
      <w:r>
        <w:rPr>
          <w:rtl/>
          <w:lang w:bidi="fa-IR"/>
        </w:rPr>
        <w:t>(وكل ذي سفرة يؤوب ، ولا يؤوب غائب الموت)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مّ 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عمّار , والله ما ذكرت اُمّها خديجة إلاّ وجابهها رسول الله</w:t>
      </w:r>
      <w:r w:rsidR="00F87710">
        <w:rPr>
          <w:rtl/>
          <w:lang w:bidi="fa-IR"/>
        </w:rPr>
        <w:t xml:space="preserve"> في ذكرها , ولا رآها تبكيها إل</w:t>
      </w:r>
      <w:r w:rsidR="00F87710">
        <w:rPr>
          <w:rFonts w:hint="cs"/>
          <w:rtl/>
          <w:lang w:bidi="fa-IR"/>
        </w:rPr>
        <w:t>ّ</w:t>
      </w:r>
      <w:r w:rsidR="00F87710">
        <w:rPr>
          <w:rtl/>
          <w:lang w:bidi="fa-IR"/>
        </w:rPr>
        <w:t>ا</w:t>
      </w:r>
      <w:r>
        <w:rPr>
          <w:rtl/>
          <w:lang w:bidi="fa-IR"/>
        </w:rPr>
        <w:t xml:space="preserve"> وسبقتها</w:t>
      </w:r>
      <w:r w:rsidR="00F87710">
        <w:rPr>
          <w:rtl/>
          <w:lang w:bidi="fa-IR"/>
        </w:rPr>
        <w:t xml:space="preserve"> عبرة عليها , ولا جرى ذكرها إل</w:t>
      </w:r>
      <w:r w:rsidR="00F87710">
        <w:rPr>
          <w:rFonts w:hint="cs"/>
          <w:rtl/>
          <w:lang w:bidi="fa-IR"/>
        </w:rPr>
        <w:t>ّ</w:t>
      </w:r>
      <w:r w:rsidR="00F87710">
        <w:rPr>
          <w:rtl/>
          <w:lang w:bidi="fa-IR"/>
        </w:rPr>
        <w:t>ا</w:t>
      </w:r>
      <w:r>
        <w:rPr>
          <w:rtl/>
          <w:lang w:bidi="fa-IR"/>
        </w:rPr>
        <w:t xml:space="preserve"> وأسهب في وصفها وطال الثّناء عليها وتلهّف على فراق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F87710">
        <w:rPr>
          <w:rFonts w:hint="cs"/>
          <w:rtl/>
          <w:lang w:bidi="fa-IR"/>
        </w:rPr>
        <w:t>ـ</w:t>
      </w:r>
      <w:r>
        <w:rPr>
          <w:rtl/>
          <w:lang w:bidi="fa-IR"/>
        </w:rPr>
        <w:t>مّا مات ولده إبراهي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بكى رسول الله حتّى جرت دموعه على لحيته صلوات الله عليه , فقيل له : يا رسول الله , أتنهى عن البكاء وأنت تبكي هكذا ؟ فقال : ليس هذا بكاء وإنّما هو رحمة , ومَن لا يَرحم لا يُرحم , وإنّما البكاء الذي هو رنّة وصراخ عال , ومَن لا يَرحم لا يُرح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التفت إلى أصحابه , وقال : (( أتلومونني على فقد بن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إنّي اقتدي برسول الله ؛ لأنّه بكى على خديجة الكبرى وليست بنت نبيّ , وإنّ فاطمة الزّهراء ست النّساء بنت أشرف الأنبياء , ووالدة سيّد الشّهداء صلوات الله عليه وعلى أبيه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من إنشاد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عد وفاة فاطمة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87710" w:rsidTr="002F27F2">
        <w:trPr>
          <w:trHeight w:val="350"/>
        </w:trPr>
        <w:tc>
          <w:tcPr>
            <w:tcW w:w="3920" w:type="dxa"/>
            <w:shd w:val="clear" w:color="auto" w:fill="auto"/>
          </w:tcPr>
          <w:p w:rsidR="00F87710" w:rsidRDefault="00F87710" w:rsidP="002F27F2">
            <w:pPr>
              <w:pStyle w:val="libPoem"/>
            </w:pPr>
            <w:r>
              <w:rPr>
                <w:rtl/>
                <w:lang w:bidi="fa-IR"/>
              </w:rPr>
              <w:t>نفسي على زفراتها محبوس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87710" w:rsidRDefault="00F87710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87710" w:rsidRDefault="00F87710" w:rsidP="002F27F2">
            <w:pPr>
              <w:pStyle w:val="libPoem"/>
            </w:pPr>
            <w:r>
              <w:rPr>
                <w:rtl/>
                <w:lang w:bidi="fa-IR"/>
              </w:rPr>
              <w:t>يا ليتها خرجت مع الزف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7710" w:rsidTr="002F27F2">
        <w:trPr>
          <w:trHeight w:val="350"/>
        </w:trPr>
        <w:tc>
          <w:tcPr>
            <w:tcW w:w="3920" w:type="dxa"/>
          </w:tcPr>
          <w:p w:rsidR="00F87710" w:rsidRDefault="00F87710" w:rsidP="002F27F2">
            <w:pPr>
              <w:pStyle w:val="libPoem"/>
            </w:pPr>
            <w:r>
              <w:rPr>
                <w:rtl/>
                <w:lang w:bidi="fa-IR"/>
              </w:rPr>
              <w:t>لا خير بعدك في الحياة وإن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87710" w:rsidRDefault="00F87710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87710" w:rsidRDefault="00F87710" w:rsidP="002F27F2">
            <w:pPr>
              <w:pStyle w:val="libPoem"/>
            </w:pPr>
            <w:r>
              <w:rPr>
                <w:rtl/>
                <w:lang w:bidi="fa-IR"/>
              </w:rPr>
              <w:t>أبكي مخافة أن تطول حيا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كمالهم لا يخفى ونورهم بيّن لا يطفئ ، حسدوهم على الفضل والكمال وجلّ وعلا مجدهم أن ينا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عن السّيّد الحسني (ره) , قال : كنت مجاوراً في مشهد مولاي عليّ بن موسى الرّضا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ع جماعة من المؤمنين , فلمّا كان اليوم العاشر من شهر عاشوراء , ابتدأ رجل من أصحابنا يقرأ مق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وردت رواية عن الباق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مَن ذرفت عيناه على مصاب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لو مثل جناح البعوضة , غفر الله ذنوبه ولو كانت مثل زبد البح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في المجلس معنا جاهل مركّب يدّعي العلم ولا يعرفه , فقال : ليس هذا بصحيح والعقل لا يعتقد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ثر البحث بيننا , وافترقنا من ذلك المجلس وهو مصرّ على العناد في تكذيب الحديث , فنام ذلك الرّجل تلك الليلة , فرأى في منامه , كأنّ القيامة قد قامت وحُشر النّاس في صعيد صفصف لا ترى فيها عوجاً ولا أمتاً , وقد نُصبت الموازين وامتدّ الصّراط ووضع الحساب , ونُشرت الكتب واُشعلت النّيران , وزخرفت الجنان واشتدّ الحرّ عليه , وإذا هو قد عطش عطشاً شديداً وبقي يطلب الماء فلا يجده , فالتفت يميناً وشمالاً , وإذا هو بحوض عظيم الطّول والعرض , قال : فقلت في نفسي هذا هو الكوث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ذا فيه ماء أبرد من الثّلج وأحلى من العذب , وإذا عند الحوض رجلا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E53F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مرأة , أنوارهم تشرق على الخلائق , وهُم مع ذلك لبسهم السّواد وهُم باكون محزونون , فقلت : مَن هؤلاء ؟ فقيل : هذا مُحمّد ال</w:t>
      </w:r>
      <w:r w:rsidR="003E53F0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, وهذا الإمام عليّ ال</w:t>
      </w:r>
      <w:r w:rsidR="003E53F0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, وهذه الطّاهرة فاطمة الزّهر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ما لي أراهم لابسين السّواد باكين ومحزونين ؟ فقيل لي : أليس هذا يوم عاشوراء , يوم مق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؟! فهم محزونون لأجل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دنوت إلى ستّ النّساء فاطمة , وقلت لها : ما أفضل الأعمال بعد إتيان الواجبات ؟ قالت : (( فضل البكاء على مصاب ولد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مهجة قلبي وقرّة عيني , الشّهيد المقتول ظلماً وعدواناً , لعن الله قاتليه وظالميه ومانعيه من شرب الماء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رّجل : فانتبهت من نومي فزعاً مرعوباً واستغفرت الله كثيراً وندمت على ما كان منّي , وأتيت إلى أصحابي الذي كنت معهم وأخبرتهم برؤياي , وتبت إلى الله عزّ وجلّ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E53F0" w:rsidTr="002F27F2">
        <w:trPr>
          <w:trHeight w:val="350"/>
        </w:trPr>
        <w:tc>
          <w:tcPr>
            <w:tcW w:w="3920" w:type="dxa"/>
            <w:shd w:val="clear" w:color="auto" w:fill="auto"/>
          </w:tcPr>
          <w:p w:rsidR="003E53F0" w:rsidRDefault="003E53F0" w:rsidP="002F27F2">
            <w:pPr>
              <w:pStyle w:val="libPoem"/>
            </w:pPr>
            <w:r>
              <w:rPr>
                <w:rtl/>
                <w:lang w:bidi="fa-IR"/>
              </w:rPr>
              <w:t>تبارك من أجلك من ش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53F0" w:rsidRDefault="003E53F0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53F0" w:rsidRDefault="003E53F0" w:rsidP="002F27F2">
            <w:pPr>
              <w:pStyle w:val="libPoem"/>
            </w:pPr>
            <w:r>
              <w:rPr>
                <w:rtl/>
                <w:lang w:bidi="fa-IR"/>
              </w:rPr>
              <w:t>ومن أعطى محاسنك الكم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53F0" w:rsidTr="002F27F2">
        <w:trPr>
          <w:trHeight w:val="350"/>
        </w:trPr>
        <w:tc>
          <w:tcPr>
            <w:tcW w:w="3920" w:type="dxa"/>
          </w:tcPr>
          <w:p w:rsidR="003E53F0" w:rsidRDefault="003E53F0" w:rsidP="002F27F2">
            <w:pPr>
              <w:pStyle w:val="libPoem"/>
            </w:pPr>
            <w:r>
              <w:rPr>
                <w:rtl/>
                <w:lang w:bidi="fa-IR"/>
              </w:rPr>
              <w:t>مديحك عدتي وهواك قص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53F0" w:rsidRDefault="003E53F0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53F0" w:rsidRDefault="003E53F0" w:rsidP="002F27F2">
            <w:pPr>
              <w:pStyle w:val="libPoem"/>
            </w:pPr>
            <w:r>
              <w:rPr>
                <w:rtl/>
                <w:lang w:bidi="fa-IR"/>
              </w:rPr>
              <w:t>ومن عاداك لا أهواه لا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ى شعيب بن عبد الرّحمن الخزاعي , أنّه قال : ل</w:t>
      </w:r>
      <w:r w:rsidR="00A17D7D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ي طفّ كربلاء , وجد في ظهره أثر , فسئل زين العابد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ما هذا الأثر الذي نراه في ظهر أبيك ؟ فبكى طويلاً وقال : (( هذا ممّا كان يحمل قوتاً على ظهره إلى منازل الفقراء والأرامل واليتامى والمساكين , وأنّه كان ينقل لهم طعاماً في جراب , وينقله إلى دورهم طول ليلته , وكانت نفقته سرّاً لا جهراً ؛ لأنّ صدقة السّر تطفئ غضب الرّب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46B64" w:rsidTr="002F27F2">
        <w:trPr>
          <w:trHeight w:val="350"/>
        </w:trPr>
        <w:tc>
          <w:tcPr>
            <w:tcW w:w="3920" w:type="dxa"/>
            <w:shd w:val="clear" w:color="auto" w:fill="auto"/>
          </w:tcPr>
          <w:p w:rsidR="00646B64" w:rsidRDefault="00646B64" w:rsidP="002F27F2">
            <w:pPr>
              <w:pStyle w:val="libPoem"/>
            </w:pPr>
            <w:r>
              <w:rPr>
                <w:rtl/>
                <w:lang w:bidi="fa-IR"/>
              </w:rPr>
              <w:t>هو الذي كل آية نز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46B64" w:rsidRDefault="00646B64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46B64" w:rsidRDefault="00646B64" w:rsidP="002F27F2">
            <w:pPr>
              <w:pStyle w:val="libPoem"/>
            </w:pPr>
            <w:r>
              <w:rPr>
                <w:rtl/>
                <w:lang w:bidi="fa-IR"/>
              </w:rPr>
              <w:t>أحاط في علمها وأ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6B64" w:rsidTr="002F27F2">
        <w:trPr>
          <w:trHeight w:val="350"/>
        </w:trPr>
        <w:tc>
          <w:tcPr>
            <w:tcW w:w="3920" w:type="dxa"/>
          </w:tcPr>
          <w:p w:rsidR="00646B64" w:rsidRDefault="00646B64" w:rsidP="002F27F2">
            <w:pPr>
              <w:pStyle w:val="libPoem"/>
            </w:pPr>
            <w:r>
              <w:rPr>
                <w:rtl/>
                <w:lang w:bidi="fa-IR"/>
              </w:rPr>
              <w:t>حوى الكرامات بعد وال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6B64" w:rsidRDefault="00646B64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6B64" w:rsidRDefault="00646B64" w:rsidP="002F27F2">
            <w:pPr>
              <w:pStyle w:val="libPoem"/>
            </w:pPr>
            <w:r>
              <w:rPr>
                <w:rtl/>
                <w:lang w:bidi="fa-IR"/>
              </w:rPr>
              <w:t>آخرها ملكه وأوّ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رجل يُسمى عبد الرّحمن كان مُعلّماً للأولاد في المدينة , فعلّم ولداً للحُسين يُقال له جعفر , فعلّمه الحمد لله ربّ العالمين , فلمّا قرأها على أبي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استدعى ال</w:t>
      </w:r>
      <w:r w:rsidR="00074E37">
        <w:rPr>
          <w:rFonts w:hint="cs"/>
          <w:rtl/>
          <w:lang w:bidi="fa-IR"/>
        </w:rPr>
        <w:t>ـ</w:t>
      </w:r>
      <w:r>
        <w:rPr>
          <w:rtl/>
          <w:lang w:bidi="fa-IR"/>
        </w:rPr>
        <w:t>مُعلّم وأعطاه ألف دينار وألف حلّة وحشى فاه درّاً , فقيل له : قد استكثرت ؟ ف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وهل تساوي ما أعطيته هذه بتعليمه ولدي ؟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الحمد لله ربّ العالمين , فوا حرّ قلباه لتلك الأجساد ال</w:t>
      </w:r>
      <w:r w:rsidR="00074E37">
        <w:rPr>
          <w:rFonts w:hint="cs"/>
          <w:rtl/>
          <w:lang w:bidi="fa-IR"/>
        </w:rPr>
        <w:t>ـ</w:t>
      </w:r>
      <w:r>
        <w:rPr>
          <w:rtl/>
          <w:lang w:bidi="fa-IR"/>
        </w:rPr>
        <w:t>مُلقاة على الرّمضاء بلا مهاد , هي والله جسوم طالما أتعبوها في عبادة الرّحمن وتلاوة القُرآن , تبكيهم المحراب والصّلوات ,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74E3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تنوح عليهم المطايا والكرامات , لقد هدموا بقتلهم الدّين المتين , وأذلوا بمصابهم رقاب المؤمنين , وأغضبوا بغضبهم ربّ العالمين والملائكة المقرّبين أجمعين : </w:t>
      </w:r>
      <w:r w:rsidRPr="00074E37">
        <w:rPr>
          <w:rStyle w:val="libAlaemChar"/>
          <w:rtl/>
        </w:rPr>
        <w:t>(</w:t>
      </w:r>
      <w:r w:rsidRPr="00074E37">
        <w:rPr>
          <w:rStyle w:val="libAieChar"/>
          <w:rtl/>
        </w:rPr>
        <w:t xml:space="preserve"> وَسَيَعْلَمُ الّذِينَ ظَلَمُوا أَيّ مُنقَلَبٍ يَنقَلِبُونَ </w:t>
      </w:r>
      <w:r w:rsidRPr="00074E37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على الأطائب من أهل بيت الرّسول فليبك الباكون , ولمثلهم تذرف الدّموع من العيون, أو لا تكونون كبعض مادحيهم حيث عرته الأحزان, فنظم وقال فيهم :</w:t>
      </w:r>
    </w:p>
    <w:p w:rsidR="00C54F79" w:rsidRDefault="001E6529" w:rsidP="00CD2608">
      <w:pPr>
        <w:pStyle w:val="libCenter"/>
        <w:rPr>
          <w:lang w:bidi="fa-IR"/>
        </w:rPr>
      </w:pPr>
      <w:r>
        <w:rPr>
          <w:rtl/>
          <w:lang w:bidi="fa-IR"/>
        </w:rPr>
        <w:t>القصيدة لابن السّمين</w:t>
      </w:r>
      <w:r w:rsidRPr="00CD2608">
        <w:rPr>
          <w:rtl/>
        </w:rPr>
        <w:t xml:space="preserve"> (</w:t>
      </w:r>
      <w:r w:rsidR="00A52983" w:rsidRPr="00CD2608">
        <w:rPr>
          <w:rtl/>
        </w:rPr>
        <w:t>رحمه</w:t>
      </w:r>
      <w:r w:rsidR="00CD2608">
        <w:rPr>
          <w:rFonts w:hint="cs"/>
          <w:rtl/>
        </w:rPr>
        <w:t xml:space="preserve"> </w:t>
      </w:r>
      <w:r w:rsidR="00A52983" w:rsidRPr="00CD2608">
        <w:rPr>
          <w:rtl/>
        </w:rPr>
        <w:t>‌الله</w:t>
      </w:r>
      <w:r w:rsidRPr="00CD2608">
        <w:rPr>
          <w:rtl/>
        </w:rPr>
        <w:t xml:space="preserve"> تعا</w:t>
      </w:r>
      <w:r>
        <w:rPr>
          <w:rtl/>
          <w:lang w:bidi="fa-IR"/>
        </w:rPr>
        <w:t>لى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D2608" w:rsidTr="009034D8">
        <w:trPr>
          <w:trHeight w:val="350"/>
        </w:trPr>
        <w:tc>
          <w:tcPr>
            <w:tcW w:w="4474" w:type="dxa"/>
            <w:shd w:val="clear" w:color="auto" w:fill="auto"/>
          </w:tcPr>
          <w:p w:rsidR="00CD2608" w:rsidRDefault="00CD2608" w:rsidP="002F27F2">
            <w:pPr>
              <w:pStyle w:val="libPoem"/>
            </w:pPr>
            <w:r>
              <w:rPr>
                <w:rtl/>
                <w:lang w:bidi="fa-IR"/>
              </w:rPr>
              <w:t>كيف أخفي وجدي واكتم شأ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CD2608" w:rsidRDefault="00CD2608" w:rsidP="002F27F2">
            <w:pPr>
              <w:pStyle w:val="libPoem"/>
            </w:pPr>
            <w:r>
              <w:rPr>
                <w:rtl/>
                <w:lang w:bidi="fa-IR"/>
              </w:rPr>
              <w:t>ودموعي تسيح من سحب شأ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rPr>
          <w:trHeight w:val="350"/>
        </w:trPr>
        <w:tc>
          <w:tcPr>
            <w:tcW w:w="4474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وفؤادي لا يستنفيق غراماً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وهيامي لشدة الخفق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rPr>
          <w:trHeight w:val="350"/>
        </w:trPr>
        <w:tc>
          <w:tcPr>
            <w:tcW w:w="4474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وجفوني جفون طيب رقادي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واصطباري نأي ووجدي د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rPr>
          <w:trHeight w:val="350"/>
        </w:trPr>
        <w:tc>
          <w:tcPr>
            <w:tcW w:w="4474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فلو جدّي أبرزت من طي فكري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ناشرات الهموم والأحز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rPr>
          <w:trHeight w:val="350"/>
        </w:trPr>
        <w:tc>
          <w:tcPr>
            <w:tcW w:w="4474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ولوجدي شخصان عيني قالا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C558CD" w:rsidP="002F27F2">
            <w:pPr>
              <w:pStyle w:val="libPoem"/>
            </w:pPr>
            <w:r>
              <w:rPr>
                <w:rtl/>
                <w:lang w:bidi="fa-IR"/>
              </w:rPr>
              <w:t>حين سحت سحائب الأجف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472734" w:rsidP="002F27F2">
            <w:pPr>
              <w:pStyle w:val="libPoem"/>
            </w:pPr>
            <w:r>
              <w:rPr>
                <w:rtl/>
                <w:lang w:bidi="fa-IR"/>
              </w:rPr>
              <w:t>لست ممن تخشى خف الله فينا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472734" w:rsidP="002F27F2">
            <w:pPr>
              <w:pStyle w:val="libPoem"/>
            </w:pPr>
            <w:r>
              <w:rPr>
                <w:rtl/>
                <w:lang w:bidi="fa-IR"/>
              </w:rPr>
              <w:t>نحن في لجة البكا غرق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472734" w:rsidP="002F27F2">
            <w:pPr>
              <w:pStyle w:val="libPoem"/>
            </w:pPr>
            <w:r>
              <w:rPr>
                <w:rtl/>
                <w:lang w:bidi="fa-IR"/>
              </w:rPr>
              <w:t>قال إقرأ أو لا تقرأ فعذري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472734" w:rsidP="002F27F2">
            <w:pPr>
              <w:pStyle w:val="libPoem"/>
            </w:pPr>
            <w:r>
              <w:rPr>
                <w:rtl/>
                <w:lang w:bidi="fa-IR"/>
              </w:rPr>
              <w:t>قد بدا واضحاً فلا تعذراني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386F61" w:rsidP="002F27F2">
            <w:pPr>
              <w:pStyle w:val="libPoem"/>
            </w:pPr>
            <w:r>
              <w:rPr>
                <w:rtl/>
                <w:lang w:bidi="fa-IR"/>
              </w:rPr>
              <w:t>كف صبري على الحُسين ومولاي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386F61" w:rsidP="002F27F2">
            <w:pPr>
              <w:pStyle w:val="libPoem"/>
            </w:pPr>
            <w:r>
              <w:rPr>
                <w:rtl/>
                <w:lang w:bidi="fa-IR"/>
              </w:rPr>
              <w:t>حسين رمى بسهم الهو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386F61" w:rsidP="002F27F2">
            <w:pPr>
              <w:pStyle w:val="libPoem"/>
            </w:pPr>
            <w:r>
              <w:rPr>
                <w:rtl/>
                <w:lang w:bidi="fa-IR"/>
              </w:rPr>
              <w:t>من أكف البغاة آل زياد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386F61" w:rsidP="002F27F2">
            <w:pPr>
              <w:pStyle w:val="libPoem"/>
            </w:pPr>
            <w:r>
              <w:rPr>
                <w:rtl/>
                <w:lang w:bidi="fa-IR"/>
              </w:rPr>
              <w:t>وذوي البغي آل أبي سفي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386F61" w:rsidP="002F27F2">
            <w:pPr>
              <w:pStyle w:val="libPoem"/>
            </w:pPr>
            <w:r>
              <w:rPr>
                <w:rtl/>
                <w:lang w:bidi="fa-IR"/>
              </w:rPr>
              <w:t>فوقوا نحوه ينال عناد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386F61" w:rsidP="002F27F2">
            <w:pPr>
              <w:pStyle w:val="libPoem"/>
            </w:pPr>
            <w:r>
              <w:rPr>
                <w:rtl/>
                <w:lang w:bidi="fa-IR"/>
              </w:rPr>
              <w:t>ورموه بأسهم العدو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30692C" w:rsidP="002F27F2">
            <w:pPr>
              <w:pStyle w:val="libPoem"/>
            </w:pPr>
            <w:r>
              <w:rPr>
                <w:rtl/>
                <w:lang w:bidi="fa-IR"/>
              </w:rPr>
              <w:t>نبذوا عهده وأبدوا جهاراً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30692C" w:rsidP="002F27F2">
            <w:pPr>
              <w:pStyle w:val="libPoem"/>
            </w:pPr>
            <w:r>
              <w:rPr>
                <w:rtl/>
                <w:lang w:bidi="fa-IR"/>
              </w:rPr>
              <w:t>كل خاف من كامن الأضغ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30692C" w:rsidP="002F27F2">
            <w:pPr>
              <w:pStyle w:val="libPoem"/>
            </w:pPr>
            <w:r>
              <w:rPr>
                <w:rtl/>
                <w:lang w:bidi="fa-IR"/>
              </w:rPr>
              <w:t>كيف أنساه بالطفوف فريداً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080720" w:rsidP="002F27F2">
            <w:pPr>
              <w:pStyle w:val="libPoem"/>
            </w:pPr>
            <w:r>
              <w:rPr>
                <w:rtl/>
                <w:lang w:bidi="fa-IR"/>
              </w:rPr>
              <w:t>بعد فقد الأنصار والأعو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080720" w:rsidP="002F27F2">
            <w:pPr>
              <w:pStyle w:val="libPoem"/>
            </w:pPr>
            <w:r>
              <w:rPr>
                <w:rtl/>
                <w:lang w:bidi="fa-IR"/>
              </w:rPr>
              <w:t>وينادي هل ذايد هل نصير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080720" w:rsidP="002F27F2">
            <w:pPr>
              <w:pStyle w:val="libPoem"/>
            </w:pPr>
            <w:r>
              <w:rPr>
                <w:rtl/>
                <w:lang w:bidi="fa-IR"/>
              </w:rPr>
              <w:t>ينصر الطهر من بني عدن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080720" w:rsidP="002F27F2">
            <w:pPr>
              <w:pStyle w:val="libPoem"/>
            </w:pPr>
            <w:r>
              <w:rPr>
                <w:rtl/>
                <w:lang w:bidi="fa-IR"/>
              </w:rPr>
              <w:t>ويلكم ما علمتم أن جدّي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080720" w:rsidP="002F27F2">
            <w:pPr>
              <w:pStyle w:val="libPoem"/>
            </w:pPr>
            <w:r>
              <w:rPr>
                <w:rtl/>
                <w:lang w:bidi="fa-IR"/>
              </w:rPr>
              <w:t>دينه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تضى من الأديا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0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CD2608" w:rsidRDefault="00080720" w:rsidP="002F27F2">
            <w:pPr>
              <w:pStyle w:val="libPoem"/>
            </w:pPr>
            <w:r>
              <w:rPr>
                <w:rtl/>
                <w:lang w:bidi="fa-IR"/>
              </w:rPr>
              <w:t>ويلكم ما سمعتم أي قول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2608" w:rsidRDefault="00CD260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2608" w:rsidRDefault="00080720" w:rsidP="002F27F2">
            <w:pPr>
              <w:pStyle w:val="libPoem"/>
            </w:pPr>
            <w:r>
              <w:rPr>
                <w:rtl/>
                <w:lang w:bidi="fa-IR"/>
              </w:rPr>
              <w:t>جاء فينا في محكم القرآن</w:t>
            </w:r>
            <w:r w:rsidR="00CD260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34D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9034D8" w:rsidRDefault="009034D8" w:rsidP="002F27F2">
            <w:pPr>
              <w:pStyle w:val="libPoem"/>
            </w:pPr>
            <w:r>
              <w:rPr>
                <w:rtl/>
                <w:lang w:bidi="fa-IR"/>
              </w:rPr>
              <w:t>فأجاب النداء غير م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034D8" w:rsidRDefault="009034D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034D8" w:rsidRDefault="009034D8" w:rsidP="002F27F2">
            <w:pPr>
              <w:pStyle w:val="libPoem"/>
            </w:pPr>
            <w:r>
              <w:rPr>
                <w:rtl/>
                <w:lang w:bidi="fa-IR"/>
              </w:rPr>
              <w:t>ورماه بنبل حرب ع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34D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9034D8" w:rsidRDefault="009034D8" w:rsidP="002F27F2">
            <w:pPr>
              <w:pStyle w:val="libPoem"/>
            </w:pPr>
            <w:r>
              <w:rPr>
                <w:rtl/>
                <w:lang w:bidi="fa-IR"/>
              </w:rPr>
              <w:t>قتلوه ظلماً وبغياً وعدو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034D8" w:rsidRDefault="009034D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034D8" w:rsidRDefault="009034D8" w:rsidP="002F27F2">
            <w:pPr>
              <w:pStyle w:val="libPoem"/>
            </w:pPr>
            <w:r>
              <w:rPr>
                <w:rtl/>
                <w:lang w:bidi="fa-IR"/>
              </w:rPr>
              <w:t>وانتهاكاً لحرمة الرح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34D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9034D8" w:rsidRDefault="007816FC" w:rsidP="002F27F2">
            <w:pPr>
              <w:pStyle w:val="libPoem"/>
            </w:pPr>
            <w:r>
              <w:rPr>
                <w:rtl/>
                <w:lang w:bidi="fa-IR"/>
              </w:rPr>
              <w:t>ثم رضوا الصدر الشريف عناداً</w:t>
            </w:r>
            <w:r w:rsidR="009034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034D8" w:rsidRDefault="009034D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034D8" w:rsidRDefault="007816FC" w:rsidP="002F27F2">
            <w:pPr>
              <w:pStyle w:val="libPoem"/>
            </w:pPr>
            <w:r>
              <w:rPr>
                <w:rtl/>
                <w:lang w:bidi="fa-IR"/>
              </w:rPr>
              <w:t>بخيول العصيان والطغيان</w:t>
            </w:r>
            <w:r w:rsidR="009034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34D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9034D8" w:rsidRDefault="007816FC" w:rsidP="002F27F2">
            <w:pPr>
              <w:pStyle w:val="libPoem"/>
            </w:pPr>
            <w:r>
              <w:rPr>
                <w:rtl/>
                <w:lang w:bidi="fa-IR"/>
              </w:rPr>
              <w:t>ثم حز الكريم واحتزّ هام</w:t>
            </w:r>
            <w:r w:rsidR="009034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034D8" w:rsidRDefault="009034D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034D8" w:rsidRDefault="007816FC" w:rsidP="002F27F2">
            <w:pPr>
              <w:pStyle w:val="libPoem"/>
            </w:pPr>
            <w:r>
              <w:rPr>
                <w:rtl/>
                <w:lang w:bidi="fa-IR"/>
              </w:rPr>
              <w:t>الآل أهل الالحاد والكفران</w:t>
            </w:r>
            <w:r w:rsidR="009034D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34D8" w:rsidTr="009034D8">
        <w:tblPrEx>
          <w:tblLook w:val="04A0"/>
        </w:tblPrEx>
        <w:trPr>
          <w:trHeight w:val="350"/>
        </w:trPr>
        <w:tc>
          <w:tcPr>
            <w:tcW w:w="4474" w:type="dxa"/>
          </w:tcPr>
          <w:p w:rsidR="009034D8" w:rsidRDefault="007816FC" w:rsidP="002F27F2">
            <w:pPr>
              <w:pStyle w:val="libPoem"/>
            </w:pPr>
            <w:r>
              <w:rPr>
                <w:rtl/>
                <w:lang w:bidi="fa-IR"/>
              </w:rPr>
              <w:t>وتولوا سلب النسا وإلهاب</w:t>
            </w:r>
            <w:r w:rsidR="009034D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034D8" w:rsidRDefault="009034D8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034D8" w:rsidRDefault="007816FC" w:rsidP="002F27F2">
            <w:pPr>
              <w:pStyle w:val="libPoem"/>
            </w:pPr>
            <w:r>
              <w:rPr>
                <w:rtl/>
                <w:lang w:bidi="fa-IR"/>
              </w:rPr>
              <w:t>خباه بمضرم النيران</w:t>
            </w:r>
            <w:r w:rsidR="009034D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D2608" w:rsidRDefault="00CD2608" w:rsidP="00CD260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CD2608">
      <w:pPr>
        <w:pStyle w:val="libFootnote0"/>
        <w:rPr>
          <w:lang w:bidi="fa-IR"/>
        </w:rPr>
      </w:pPr>
      <w:r w:rsidRPr="00CD2608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310E1" w:rsidTr="003D4A30">
        <w:trPr>
          <w:trHeight w:val="350"/>
        </w:trPr>
        <w:tc>
          <w:tcPr>
            <w:tcW w:w="4474" w:type="dxa"/>
            <w:shd w:val="clear" w:color="auto" w:fill="auto"/>
          </w:tcPr>
          <w:p w:rsidR="002310E1" w:rsidRDefault="002310E1" w:rsidP="002F27F2">
            <w:pPr>
              <w:pStyle w:val="libPoem"/>
            </w:pPr>
            <w:r>
              <w:rPr>
                <w:rtl/>
                <w:lang w:bidi="fa-IR"/>
              </w:rPr>
              <w:lastRenderedPageBreak/>
              <w:t>ثم ساروا برأسه والسب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2310E1" w:rsidRDefault="002310E1" w:rsidP="002F27F2">
            <w:pPr>
              <w:pStyle w:val="libPoem"/>
            </w:pPr>
            <w:r>
              <w:rPr>
                <w:rtl/>
                <w:lang w:bidi="fa-IR"/>
              </w:rPr>
              <w:t>تتهادى بذلة وه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rPr>
          <w:trHeight w:val="350"/>
        </w:trPr>
        <w:tc>
          <w:tcPr>
            <w:tcW w:w="4474" w:type="dxa"/>
          </w:tcPr>
          <w:p w:rsidR="002310E1" w:rsidRDefault="00680EAD" w:rsidP="002F27F2">
            <w:pPr>
              <w:pStyle w:val="libPoem"/>
            </w:pPr>
            <w:r>
              <w:rPr>
                <w:rtl/>
                <w:lang w:bidi="fa-IR"/>
              </w:rPr>
              <w:t>حيث وافوا يزيد زاد سروراً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680EAD" w:rsidP="002F27F2">
            <w:pPr>
              <w:pStyle w:val="libPoem"/>
            </w:pPr>
            <w:r>
              <w:rPr>
                <w:rtl/>
                <w:lang w:bidi="fa-IR"/>
              </w:rPr>
              <w:t>ثمّ أبدى مسرة الجذل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rPr>
          <w:trHeight w:val="350"/>
        </w:trPr>
        <w:tc>
          <w:tcPr>
            <w:tcW w:w="4474" w:type="dxa"/>
          </w:tcPr>
          <w:p w:rsidR="002310E1" w:rsidRDefault="00680EAD" w:rsidP="002F27F2">
            <w:pPr>
              <w:pStyle w:val="libPoem"/>
            </w:pPr>
            <w:r>
              <w:rPr>
                <w:rtl/>
                <w:lang w:bidi="fa-IR"/>
              </w:rPr>
              <w:t>قائلاً ارجعوا فلسنا نبال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680EAD" w:rsidP="002F27F2">
            <w:pPr>
              <w:pStyle w:val="libPoem"/>
            </w:pPr>
            <w:r>
              <w:rPr>
                <w:rtl/>
                <w:lang w:bidi="fa-IR"/>
              </w:rPr>
              <w:t>حيث نلنا أمالنا والأمان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rPr>
          <w:trHeight w:val="350"/>
        </w:trPr>
        <w:tc>
          <w:tcPr>
            <w:tcW w:w="4474" w:type="dxa"/>
          </w:tcPr>
          <w:p w:rsidR="002310E1" w:rsidRDefault="00680EAD" w:rsidP="002F27F2">
            <w:pPr>
              <w:pStyle w:val="libPoem"/>
            </w:pPr>
            <w:r>
              <w:rPr>
                <w:rtl/>
                <w:lang w:bidi="fa-IR"/>
              </w:rPr>
              <w:t>ثم ردوا الكريم أزهر في الأفق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680EAD" w:rsidP="002F27F2">
            <w:pPr>
              <w:pStyle w:val="libPoem"/>
            </w:pPr>
            <w:r>
              <w:rPr>
                <w:rtl/>
                <w:lang w:bidi="fa-IR"/>
              </w:rPr>
              <w:t>ضياء من نوره النير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rPr>
          <w:trHeight w:val="350"/>
        </w:trPr>
        <w:tc>
          <w:tcPr>
            <w:tcW w:w="4474" w:type="dxa"/>
          </w:tcPr>
          <w:p w:rsidR="002310E1" w:rsidRDefault="00680EAD" w:rsidP="002F27F2">
            <w:pPr>
              <w:pStyle w:val="libPoem"/>
            </w:pPr>
            <w:r>
              <w:rPr>
                <w:rtl/>
                <w:lang w:bidi="fa-IR"/>
              </w:rPr>
              <w:t>فادكارى رد الكريم شجان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D03D6E" w:rsidP="002F27F2">
            <w:pPr>
              <w:pStyle w:val="libPoem"/>
            </w:pPr>
            <w:r>
              <w:rPr>
                <w:rtl/>
                <w:lang w:bidi="fa-IR"/>
              </w:rPr>
              <w:t>وعويل الرجال والنسو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D03D6E" w:rsidP="002F27F2">
            <w:pPr>
              <w:pStyle w:val="libPoem"/>
            </w:pPr>
            <w:r>
              <w:rPr>
                <w:rtl/>
                <w:lang w:bidi="fa-IR"/>
              </w:rPr>
              <w:t>حين وافوا من الشآم ولا قوا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D03D6E" w:rsidP="002F27F2">
            <w:pPr>
              <w:pStyle w:val="libPoem"/>
            </w:pPr>
            <w:r>
              <w:rPr>
                <w:rtl/>
                <w:lang w:bidi="fa-IR"/>
              </w:rPr>
              <w:t>جابراً زائراً لتلك المغان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FC1FD5" w:rsidP="002F27F2">
            <w:pPr>
              <w:pStyle w:val="libPoem"/>
            </w:pPr>
            <w:r>
              <w:rPr>
                <w:rtl/>
                <w:lang w:bidi="fa-IR"/>
              </w:rPr>
              <w:t>فأقاموا له عزاً يقرح القلب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FC1FD5" w:rsidP="002F27F2">
            <w:pPr>
              <w:pStyle w:val="libPoem"/>
            </w:pPr>
            <w:r>
              <w:rPr>
                <w:rtl/>
                <w:lang w:bidi="fa-IR"/>
              </w:rPr>
              <w:t>ويبدي كواً من الأشج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آه لهفي لزينب تندب السبط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وتذري مدامع الأجف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وتنادي بلوعة واكتئاب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وجفون عبرى وقلب ع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أين من يسعد النوائح بالنوح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ويرثو الفاقد الوله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أين من وجدّه كوجدي وشجو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83054E" w:rsidP="002F27F2">
            <w:pPr>
              <w:pStyle w:val="libPoem"/>
            </w:pPr>
            <w:r>
              <w:rPr>
                <w:rtl/>
                <w:lang w:bidi="fa-IR"/>
              </w:rPr>
              <w:t>حيث يشجي فؤاده ما شجان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C745B8" w:rsidP="002F27F2">
            <w:pPr>
              <w:pStyle w:val="libPoem"/>
            </w:pPr>
            <w:r>
              <w:rPr>
                <w:rtl/>
                <w:lang w:bidi="fa-IR"/>
              </w:rPr>
              <w:t>أين من قلبه كقلبي المعنى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C745B8" w:rsidP="002F27F2">
            <w:pPr>
              <w:pStyle w:val="libPoem"/>
            </w:pPr>
            <w:r>
              <w:rPr>
                <w:rtl/>
                <w:lang w:bidi="fa-IR"/>
              </w:rPr>
              <w:t>لعياني من العنا ما عنان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C745B8" w:rsidP="002F27F2">
            <w:pPr>
              <w:pStyle w:val="libPoem"/>
            </w:pPr>
            <w:r>
              <w:rPr>
                <w:rtl/>
                <w:lang w:bidi="fa-IR"/>
              </w:rPr>
              <w:t>أين من يندب المصارع بالطف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C745B8" w:rsidP="002F27F2">
            <w:pPr>
              <w:pStyle w:val="libPoem"/>
            </w:pPr>
            <w:r>
              <w:rPr>
                <w:rtl/>
                <w:lang w:bidi="fa-IR"/>
              </w:rPr>
              <w:t>ومثوى الكهول والشب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C745B8" w:rsidP="002F27F2">
            <w:pPr>
              <w:pStyle w:val="libPoem"/>
            </w:pPr>
            <w:r>
              <w:rPr>
                <w:rtl/>
                <w:lang w:bidi="fa-IR"/>
              </w:rPr>
              <w:t>أين من يعرف المودة للقربى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C745B8" w:rsidP="002F27F2">
            <w:pPr>
              <w:pStyle w:val="libPoem"/>
            </w:pPr>
            <w:r>
              <w:rPr>
                <w:rtl/>
                <w:lang w:bidi="fa-IR"/>
              </w:rPr>
              <w:t>بنص النّبي والقرآ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310E1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2310E1" w:rsidRDefault="000F1C42" w:rsidP="002F27F2">
            <w:pPr>
              <w:pStyle w:val="libPoem"/>
            </w:pPr>
            <w:r>
              <w:rPr>
                <w:rtl/>
                <w:lang w:bidi="fa-IR"/>
              </w:rPr>
              <w:t>أين أهل الوفا وأهل التأسي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310E1" w:rsidRDefault="002310E1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310E1" w:rsidRDefault="000F1C42" w:rsidP="002F27F2">
            <w:pPr>
              <w:pStyle w:val="libPoem"/>
            </w:pPr>
            <w:r>
              <w:rPr>
                <w:rtl/>
                <w:lang w:bidi="fa-IR"/>
              </w:rPr>
              <w:t>ليسوا بالهم والأحزان</w:t>
            </w:r>
            <w:r w:rsidR="002310E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3D4A30" w:rsidP="002F27F2">
            <w:pPr>
              <w:pStyle w:val="libPoem"/>
            </w:pPr>
            <w:r>
              <w:rPr>
                <w:rtl/>
                <w:lang w:bidi="fa-IR"/>
              </w:rPr>
              <w:t>أين من يندب الوحيد من النا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3D4A30" w:rsidP="002F27F2">
            <w:pPr>
              <w:pStyle w:val="libPoem"/>
            </w:pPr>
            <w:r>
              <w:rPr>
                <w:rtl/>
                <w:lang w:bidi="fa-IR"/>
              </w:rPr>
              <w:t>يشكو من قلة الأع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3D4A30" w:rsidP="002F27F2">
            <w:pPr>
              <w:pStyle w:val="libPoem"/>
            </w:pPr>
            <w:r>
              <w:rPr>
                <w:rtl/>
                <w:lang w:bidi="fa-IR"/>
              </w:rPr>
              <w:t>أين من يندب الحُسين ويذ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3D4A30" w:rsidP="002F27F2">
            <w:pPr>
              <w:pStyle w:val="libPoem"/>
            </w:pPr>
            <w:r>
              <w:rPr>
                <w:rtl/>
                <w:lang w:bidi="fa-IR"/>
              </w:rPr>
              <w:t>من مآقي شونة ما ش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3D4A30" w:rsidP="002F27F2">
            <w:pPr>
              <w:pStyle w:val="libPoem"/>
            </w:pPr>
            <w:r>
              <w:rPr>
                <w:rtl/>
                <w:lang w:bidi="fa-IR"/>
              </w:rPr>
              <w:t>أين من يندب الإمام إ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3D4A30" w:rsidP="002F27F2">
            <w:pPr>
              <w:pStyle w:val="libPoem"/>
            </w:pPr>
            <w:r>
              <w:rPr>
                <w:rtl/>
                <w:lang w:bidi="fa-IR"/>
              </w:rPr>
              <w:t>الخلق طراً من أنسها وال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2C1D7C" w:rsidP="002F27F2">
            <w:pPr>
              <w:pStyle w:val="libPoem"/>
            </w:pPr>
            <w:r>
              <w:rPr>
                <w:rtl/>
                <w:lang w:bidi="fa-IR"/>
              </w:rPr>
              <w:t>أين من يندب الشجاع المحامي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2C1D7C" w:rsidP="002F27F2">
            <w:pPr>
              <w:pStyle w:val="libPoem"/>
            </w:pPr>
            <w:r>
              <w:rPr>
                <w:rtl/>
                <w:lang w:bidi="fa-IR"/>
              </w:rPr>
              <w:t>عن حمى الدين فارس الفرس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2C1D7C" w:rsidP="002F27F2">
            <w:pPr>
              <w:pStyle w:val="libPoem"/>
            </w:pPr>
            <w:r>
              <w:rPr>
                <w:rtl/>
                <w:lang w:bidi="fa-IR"/>
              </w:rPr>
              <w:t>ومفيد العفاة يوم طعام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2C1D7C" w:rsidP="002F27F2">
            <w:pPr>
              <w:pStyle w:val="libPoem"/>
            </w:pPr>
            <w:r>
              <w:rPr>
                <w:rtl/>
                <w:lang w:bidi="fa-IR"/>
              </w:rPr>
              <w:t>ومبيد العراة يوم طع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2C1D7C" w:rsidP="002F27F2">
            <w:pPr>
              <w:pStyle w:val="libPoem"/>
            </w:pPr>
            <w:r>
              <w:rPr>
                <w:rtl/>
                <w:lang w:bidi="fa-IR"/>
              </w:rPr>
              <w:t>وكمال الورى وزين البرايا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2C1D7C" w:rsidP="002F27F2">
            <w:pPr>
              <w:pStyle w:val="libPoem"/>
            </w:pPr>
            <w:r>
              <w:rPr>
                <w:rtl/>
                <w:lang w:bidi="fa-IR"/>
              </w:rPr>
              <w:t>وجمال الأقران والإخو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6244AA" w:rsidP="002F27F2">
            <w:pPr>
              <w:pStyle w:val="libPoem"/>
            </w:pPr>
            <w:r>
              <w:rPr>
                <w:rtl/>
                <w:lang w:bidi="fa-IR"/>
              </w:rPr>
              <w:t>اين من يندب الحماة حماة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6244AA" w:rsidP="002F27F2">
            <w:pPr>
              <w:pStyle w:val="libPoem"/>
            </w:pPr>
            <w:r>
              <w:rPr>
                <w:rtl/>
                <w:lang w:bidi="fa-IR"/>
              </w:rPr>
              <w:t>الدين أهل المعروف والإحس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6244AA" w:rsidP="002F27F2">
            <w:pPr>
              <w:pStyle w:val="libPoem"/>
            </w:pPr>
            <w:r>
              <w:rPr>
                <w:rtl/>
                <w:lang w:bidi="fa-IR"/>
              </w:rPr>
              <w:t>وبدوراً غابوا فلسنا نراهم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6244AA" w:rsidP="002F27F2">
            <w:pPr>
              <w:pStyle w:val="libPoem"/>
            </w:pPr>
            <w:r>
              <w:rPr>
                <w:rtl/>
                <w:lang w:bidi="fa-IR"/>
              </w:rPr>
              <w:t>في سماء السّماء والجن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A22A63" w:rsidP="002F27F2">
            <w:pPr>
              <w:pStyle w:val="libPoem"/>
            </w:pPr>
            <w:r>
              <w:rPr>
                <w:rtl/>
                <w:lang w:bidi="fa-IR"/>
              </w:rPr>
              <w:t>أين من يندب الكريم كريم سبط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A22A63" w:rsidP="002F27F2">
            <w:pPr>
              <w:pStyle w:val="libPoem"/>
            </w:pPr>
            <w:r>
              <w:rPr>
                <w:rtl/>
                <w:lang w:bidi="fa-IR"/>
              </w:rPr>
              <w:t>يسمو على سنان سن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A22A63" w:rsidP="002F27F2">
            <w:pPr>
              <w:pStyle w:val="libPoem"/>
            </w:pPr>
            <w:r>
              <w:rPr>
                <w:rtl/>
                <w:lang w:bidi="fa-IR"/>
              </w:rPr>
              <w:t>ويزيد اللعين ينكث منه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A22A63" w:rsidP="002F27F2">
            <w:pPr>
              <w:pStyle w:val="libPoem"/>
            </w:pPr>
            <w:r>
              <w:rPr>
                <w:rtl/>
                <w:lang w:bidi="fa-IR"/>
              </w:rPr>
              <w:t>ثغره الجوهري بالخيزر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4A30" w:rsidTr="003D4A30">
        <w:tblPrEx>
          <w:tblLook w:val="04A0"/>
        </w:tblPrEx>
        <w:trPr>
          <w:trHeight w:val="350"/>
        </w:trPr>
        <w:tc>
          <w:tcPr>
            <w:tcW w:w="4474" w:type="dxa"/>
          </w:tcPr>
          <w:p w:rsidR="003D4A30" w:rsidRDefault="00AF13B7" w:rsidP="002F27F2">
            <w:pPr>
              <w:pStyle w:val="libPoem"/>
            </w:pPr>
            <w:r>
              <w:rPr>
                <w:rtl/>
                <w:lang w:bidi="fa-IR"/>
              </w:rPr>
              <w:t>أين من يندب النساء عرايا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D4A30" w:rsidRDefault="003D4A3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D4A30" w:rsidRDefault="00AF13B7" w:rsidP="002F27F2">
            <w:pPr>
              <w:pStyle w:val="libPoem"/>
            </w:pPr>
            <w:r>
              <w:rPr>
                <w:rtl/>
                <w:lang w:bidi="fa-IR"/>
              </w:rPr>
              <w:t>وسبايا يدرن في البلدان</w:t>
            </w:r>
            <w:r w:rsidR="003D4A3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A05A5" w:rsidTr="00FB7D8F">
        <w:trPr>
          <w:trHeight w:val="350"/>
        </w:trPr>
        <w:tc>
          <w:tcPr>
            <w:tcW w:w="4474" w:type="dxa"/>
            <w:shd w:val="clear" w:color="auto" w:fill="auto"/>
          </w:tcPr>
          <w:p w:rsidR="00CA05A5" w:rsidRDefault="00CA05A5" w:rsidP="002F27F2">
            <w:pPr>
              <w:pStyle w:val="libPoem"/>
            </w:pPr>
            <w:r>
              <w:rPr>
                <w:rtl/>
                <w:lang w:bidi="fa-IR"/>
              </w:rPr>
              <w:lastRenderedPageBreak/>
              <w:t>ظلمونا فويل من ظلم الآ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CA05A5" w:rsidRDefault="00CA05A5" w:rsidP="002F27F2">
            <w:pPr>
              <w:pStyle w:val="libPoem"/>
            </w:pPr>
            <w:r>
              <w:rPr>
                <w:rtl/>
                <w:lang w:bidi="fa-IR"/>
              </w:rPr>
              <w:t>ولم يخش سطوة الرح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rPr>
          <w:trHeight w:val="350"/>
        </w:trPr>
        <w:tc>
          <w:tcPr>
            <w:tcW w:w="4474" w:type="dxa"/>
          </w:tcPr>
          <w:p w:rsidR="00CA05A5" w:rsidRDefault="00CA05A5" w:rsidP="002F27F2">
            <w:pPr>
              <w:pStyle w:val="libPoem"/>
            </w:pPr>
            <w:r>
              <w:rPr>
                <w:rtl/>
                <w:lang w:bidi="fa-IR"/>
              </w:rPr>
              <w:t>يوم يجثو الحُسين بين يد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CA05A5" w:rsidP="002F27F2">
            <w:pPr>
              <w:pStyle w:val="libPoem"/>
            </w:pPr>
            <w:r>
              <w:rPr>
                <w:rtl/>
                <w:lang w:bidi="fa-IR"/>
              </w:rPr>
              <w:t>وما رأسه على الجث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rPr>
          <w:trHeight w:val="350"/>
        </w:trPr>
        <w:tc>
          <w:tcPr>
            <w:tcW w:w="4474" w:type="dxa"/>
          </w:tcPr>
          <w:p w:rsidR="00CA05A5" w:rsidRDefault="00CA05A5" w:rsidP="002F27F2">
            <w:pPr>
              <w:pStyle w:val="libPoem"/>
            </w:pPr>
            <w:r>
              <w:rPr>
                <w:rtl/>
                <w:lang w:bidi="fa-IR"/>
              </w:rPr>
              <w:t>وتراه البتول وهو بلا رأ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CA05A5" w:rsidP="002F27F2">
            <w:pPr>
              <w:pStyle w:val="libPoem"/>
            </w:pPr>
            <w:r>
              <w:rPr>
                <w:rtl/>
                <w:lang w:bidi="fa-IR"/>
              </w:rPr>
              <w:t>فتبدي الأشجان عند الع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rPr>
          <w:trHeight w:val="350"/>
        </w:trPr>
        <w:tc>
          <w:tcPr>
            <w:tcW w:w="4474" w:type="dxa"/>
          </w:tcPr>
          <w:p w:rsidR="00CA05A5" w:rsidRDefault="004D0292" w:rsidP="002F27F2">
            <w:pPr>
              <w:pStyle w:val="libPoem"/>
            </w:pPr>
            <w:r>
              <w:rPr>
                <w:rtl/>
                <w:lang w:bidi="fa-IR"/>
              </w:rPr>
              <w:t>فتنادي يا رب هذا حسي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4D0292" w:rsidP="002F27F2">
            <w:pPr>
              <w:pStyle w:val="libPoem"/>
            </w:pPr>
            <w:r>
              <w:rPr>
                <w:rtl/>
                <w:lang w:bidi="fa-IR"/>
              </w:rPr>
              <w:t>قتلوه الأعداء بالعدو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rPr>
          <w:trHeight w:val="350"/>
        </w:trPr>
        <w:tc>
          <w:tcPr>
            <w:tcW w:w="4474" w:type="dxa"/>
          </w:tcPr>
          <w:p w:rsidR="00CA05A5" w:rsidRDefault="00F345A8" w:rsidP="002F27F2">
            <w:pPr>
              <w:pStyle w:val="libPoem"/>
            </w:pPr>
            <w:r>
              <w:rPr>
                <w:rtl/>
                <w:lang w:bidi="fa-IR"/>
              </w:rPr>
              <w:t>فانتصف لي من الظلوم وخذ لي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F345A8" w:rsidP="002F27F2">
            <w:pPr>
              <w:pStyle w:val="libPoem"/>
            </w:pPr>
            <w:r>
              <w:rPr>
                <w:rtl/>
                <w:lang w:bidi="fa-IR"/>
              </w:rPr>
              <w:t>يا إلهي من كل قاص وداني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DC2789" w:rsidP="002F27F2">
            <w:pPr>
              <w:pStyle w:val="libPoem"/>
            </w:pPr>
            <w:r>
              <w:rPr>
                <w:rtl/>
                <w:lang w:bidi="fa-IR"/>
              </w:rPr>
              <w:t>عندها يغضب الإله فتأتي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DC2789" w:rsidP="002F27F2">
            <w:pPr>
              <w:pStyle w:val="libPoem"/>
            </w:pPr>
            <w:r>
              <w:rPr>
                <w:rtl/>
                <w:lang w:bidi="fa-IR"/>
              </w:rPr>
              <w:t>هبهب تلقط الظلوم الجاني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3D448A" w:rsidP="002F27F2">
            <w:pPr>
              <w:pStyle w:val="libPoem"/>
            </w:pPr>
            <w:r>
              <w:rPr>
                <w:rtl/>
                <w:lang w:bidi="fa-IR"/>
              </w:rPr>
              <w:t>يا بني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سموتم محلاً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3D448A" w:rsidP="002F27F2">
            <w:pPr>
              <w:pStyle w:val="libPoem"/>
            </w:pPr>
            <w:r>
              <w:rPr>
                <w:rtl/>
                <w:lang w:bidi="fa-IR"/>
              </w:rPr>
              <w:t>سامياً في المكان والإمك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3D448A" w:rsidP="002F27F2">
            <w:pPr>
              <w:pStyle w:val="libPoem"/>
            </w:pPr>
            <w:r>
              <w:rPr>
                <w:rtl/>
                <w:lang w:bidi="fa-IR"/>
              </w:rPr>
              <w:t>أنتم منهج المحجة في الدي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3D448A" w:rsidP="002F27F2">
            <w:pPr>
              <w:pStyle w:val="libPoem"/>
            </w:pPr>
            <w:r>
              <w:rPr>
                <w:rtl/>
                <w:lang w:bidi="fa-IR"/>
              </w:rPr>
              <w:t>ونهج الإرشاد والإيم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8B4FA0" w:rsidP="002F27F2">
            <w:pPr>
              <w:pStyle w:val="libPoem"/>
            </w:pPr>
            <w:r>
              <w:rPr>
                <w:rtl/>
                <w:lang w:bidi="fa-IR"/>
              </w:rPr>
              <w:t>وجمال لأوجه الدهر يبدو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8B4FA0" w:rsidP="002F27F2">
            <w:pPr>
              <w:pStyle w:val="libPoem"/>
            </w:pPr>
            <w:r>
              <w:rPr>
                <w:rtl/>
                <w:lang w:bidi="fa-IR"/>
              </w:rPr>
              <w:t>كل شخص منكم جمال زم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8B4FA0" w:rsidP="002F27F2">
            <w:pPr>
              <w:pStyle w:val="libPoem"/>
            </w:pPr>
            <w:r>
              <w:rPr>
                <w:rtl/>
                <w:lang w:bidi="fa-IR"/>
              </w:rPr>
              <w:t>وجرى ماء حبكم ذوي الإيم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8B4FA0" w:rsidP="002F27F2">
            <w:pPr>
              <w:pStyle w:val="libPoem"/>
            </w:pPr>
            <w:r>
              <w:rPr>
                <w:rtl/>
                <w:lang w:bidi="fa-IR"/>
              </w:rPr>
              <w:t>مجرى الأرواح في الأبد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E1441F" w:rsidP="002F27F2">
            <w:pPr>
              <w:pStyle w:val="libPoem"/>
            </w:pPr>
            <w:r>
              <w:rPr>
                <w:rtl/>
                <w:lang w:bidi="fa-IR"/>
              </w:rPr>
              <w:t>فهو نجوى لمن أراد نجاة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E1441F" w:rsidP="002F27F2">
            <w:pPr>
              <w:pStyle w:val="libPoem"/>
            </w:pPr>
            <w:r>
              <w:rPr>
                <w:rtl/>
                <w:lang w:bidi="fa-IR"/>
              </w:rPr>
              <w:t>من ولاكم وسر علم البي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E1441F" w:rsidP="002F27F2">
            <w:pPr>
              <w:pStyle w:val="libPoem"/>
            </w:pPr>
            <w:r>
              <w:rPr>
                <w:rtl/>
                <w:lang w:bidi="fa-IR"/>
              </w:rPr>
              <w:t>فلهذا نجل السمين مواليه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E1441F" w:rsidP="002F27F2">
            <w:pPr>
              <w:pStyle w:val="libPoem"/>
            </w:pPr>
            <w:r>
              <w:rPr>
                <w:rtl/>
                <w:lang w:bidi="fa-IR"/>
              </w:rPr>
              <w:t>أراد البيان بعد المعاني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E1441F" w:rsidP="002F27F2">
            <w:pPr>
              <w:pStyle w:val="libPoem"/>
            </w:pPr>
            <w:r>
              <w:rPr>
                <w:rtl/>
                <w:lang w:bidi="fa-IR"/>
              </w:rPr>
              <w:t>ثم أهدى إليك در نظام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E1441F" w:rsidP="002F27F2">
            <w:pPr>
              <w:pStyle w:val="libPoem"/>
            </w:pPr>
            <w:r>
              <w:rPr>
                <w:rtl/>
                <w:lang w:bidi="fa-IR"/>
              </w:rPr>
              <w:t>وعقوداً يفقن نظم الجم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93585C" w:rsidP="002F27F2">
            <w:pPr>
              <w:pStyle w:val="libPoem"/>
            </w:pPr>
            <w:r>
              <w:rPr>
                <w:rtl/>
                <w:lang w:bidi="fa-IR"/>
              </w:rPr>
              <w:t>يتولاكم بوجه ويبدي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93585C" w:rsidP="002F27F2">
            <w:pPr>
              <w:pStyle w:val="libPoem"/>
            </w:pPr>
            <w:r>
              <w:rPr>
                <w:rtl/>
                <w:lang w:bidi="fa-IR"/>
              </w:rPr>
              <w:t>بوجوه من المديح حس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5A5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CA05A5" w:rsidRDefault="0093585C" w:rsidP="002F27F2">
            <w:pPr>
              <w:pStyle w:val="libPoem"/>
            </w:pPr>
            <w:r>
              <w:rPr>
                <w:rtl/>
                <w:lang w:bidi="fa-IR"/>
              </w:rPr>
              <w:t>مدح تبهج الولي سروراً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05A5" w:rsidRDefault="00CA05A5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05A5" w:rsidRDefault="0093585C" w:rsidP="002F27F2">
            <w:pPr>
              <w:pStyle w:val="libPoem"/>
            </w:pPr>
            <w:r>
              <w:rPr>
                <w:rtl/>
                <w:lang w:bidi="fa-IR"/>
              </w:rPr>
              <w:t>وتهيج العداوة بالأحزان</w:t>
            </w:r>
            <w:r w:rsidR="00CA05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7D8F" w:rsidTr="00FB7D8F">
        <w:tblPrEx>
          <w:tblLook w:val="04A0"/>
        </w:tblPrEx>
        <w:trPr>
          <w:trHeight w:val="350"/>
        </w:trPr>
        <w:tc>
          <w:tcPr>
            <w:tcW w:w="4474" w:type="dxa"/>
          </w:tcPr>
          <w:p w:rsidR="00FB7D8F" w:rsidRDefault="00FB7D8F" w:rsidP="002F27F2">
            <w:pPr>
              <w:pStyle w:val="libPoem"/>
            </w:pPr>
            <w:r>
              <w:rPr>
                <w:rtl/>
                <w:lang w:bidi="fa-IR"/>
              </w:rPr>
              <w:t>فعليكم من السلام 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7D8F" w:rsidRDefault="00FB7D8F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7D8F" w:rsidRDefault="00FB7D8F" w:rsidP="002F27F2">
            <w:pPr>
              <w:pStyle w:val="libPoem"/>
            </w:pPr>
            <w:r>
              <w:rPr>
                <w:rtl/>
                <w:lang w:bidi="fa-IR"/>
              </w:rPr>
              <w:t>كل آن وساعة و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A24B87">
      <w:pPr>
        <w:pStyle w:val="Heading2Center"/>
        <w:rPr>
          <w:lang w:bidi="fa-IR"/>
        </w:rPr>
      </w:pPr>
      <w:bookmarkStart w:id="37" w:name="_Toc15996851"/>
      <w:r>
        <w:rPr>
          <w:rtl/>
          <w:lang w:bidi="fa-IR"/>
        </w:rPr>
        <w:lastRenderedPageBreak/>
        <w:t>المجلس السّابع</w:t>
      </w:r>
      <w:bookmarkEnd w:id="37"/>
    </w:p>
    <w:p w:rsidR="001E6529" w:rsidRDefault="001E6529" w:rsidP="00A24B87">
      <w:pPr>
        <w:pStyle w:val="Heading2Center"/>
        <w:rPr>
          <w:lang w:bidi="fa-IR"/>
        </w:rPr>
      </w:pPr>
      <w:bookmarkStart w:id="38" w:name="_Toc15996852"/>
      <w:r>
        <w:rPr>
          <w:rtl/>
          <w:lang w:bidi="fa-IR"/>
        </w:rPr>
        <w:t>من الجزء الثّاني في الليلة التّاسعة من عشر ال</w:t>
      </w:r>
      <w:r w:rsidR="00A24B87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38"/>
    </w:p>
    <w:p w:rsidR="001E6529" w:rsidRDefault="001E6529" w:rsidP="00A24B87">
      <w:pPr>
        <w:pStyle w:val="Heading2Center"/>
        <w:rPr>
          <w:lang w:bidi="fa-IR"/>
        </w:rPr>
      </w:pPr>
      <w:bookmarkStart w:id="39" w:name="_Toc15996853"/>
      <w:r>
        <w:rPr>
          <w:rtl/>
          <w:lang w:bidi="fa-IR"/>
        </w:rPr>
        <w:t>وفيه أبواب ثلاثة</w:t>
      </w:r>
      <w:bookmarkEnd w:id="39"/>
    </w:p>
    <w:p w:rsidR="001E6529" w:rsidRDefault="001E6529" w:rsidP="00A24B87">
      <w:pPr>
        <w:pStyle w:val="Heading3"/>
        <w:rPr>
          <w:lang w:bidi="fa-IR"/>
        </w:rPr>
      </w:pPr>
      <w:bookmarkStart w:id="40" w:name="_Toc15996854"/>
      <w:r>
        <w:rPr>
          <w:rtl/>
          <w:lang w:bidi="fa-IR"/>
        </w:rPr>
        <w:t>الباب الأوّل</w:t>
      </w:r>
      <w:bookmarkEnd w:id="40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الأتقياء العارفون , أما تحبّون أن يرجح لكلّ واحد منكم ميزانه ؟ أما تريدون أن يعطى كلّ واحد منكم على حزنه ثواباً جزيلاً وثناء جميلاً ؟ أما بلغكم عن الفصيح النّاطق الإمام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نفس المهموم المحزون لنا تسبيح , وحزنه لمصابنا عبادة , وكتمان سرّنا عنده جهاد في سبيل الله , ونوحه على مصابنا أفضل العبادة , وبكائه على ما أصابنا من أعدائنا تمحيص لذنوبه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إذا كان الحال هذه , فينبغي للمؤمن أن يتجلبب أشجانه ويلبس شعار وجده وأحزانه , فإنّ الرّقة على الآل من أحسن الأحوال وأكملها عند ذي الجلال , كما جاءت به الرّواية عن الصّادق حيث قال : (( إنّ إكمال المؤمنين أحسنهم خُلقاً وأكثرهم رقّة علينا أهل البيت , وأشدّهم حبّاً لنا وأكثرهم حزناً علينا وأكثرهم مودّة لن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محبّتهم من النّار تقيكم وولايتهم عند كلّ كريهة حتّى الموت تكفيكم ، كما ورد بذلك الخبر عن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حيث قال : (( مرض مؤمن صالح فافتقده سلمان الفارسي , فقال : أين صاحبنا فلان ؟ فقيل له : إنّه مريض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امشوا بنا إليه لنعود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وا معه جميعاً , فدخلوا عليه فوجدوه في حال النّزع و</w:t>
      </w:r>
      <w:r w:rsidR="004100AC">
        <w:rPr>
          <w:rtl/>
          <w:lang w:bidi="fa-IR"/>
        </w:rPr>
        <w:t>هو يجود بنفسه , فبكى سلمان وقال</w:t>
      </w:r>
      <w:r>
        <w:rPr>
          <w:rtl/>
          <w:lang w:bidi="fa-IR"/>
        </w:rPr>
        <w:t>: يا ملك الموت , ارفق بولي أهل البي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ملك الموت بلسان فصيح يسمعه مَن حضر : يا عبد الله , اعلم أنّي لرقيق بالمؤمنين ولو ظهرت 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عجّب الحاضرون من هذا الكلام ولم يروا المتكلّ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إذا كان الأمر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4100A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ذلك , فكيف لا ننوح على أولاد مُحمّد ال</w:t>
      </w:r>
      <w:r w:rsidR="004100AC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وعليّ ال</w:t>
      </w:r>
      <w:r w:rsidR="004100AC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وفاطمة البتول الزّهراء ؟ ويلهم تواثبوا عليهم جهراً فقتلوهم وعن شرب الماء منعوهم كأنّهم ما عرفوهم , فتبّاً لهم ما أجرأهم على انتهاك حُرمة الرّسول وتقريح كبد الزّهراء البتول , فكأنّهم نسوا المعاد إلى ربّ العباد</w:t>
      </w:r>
      <w:r w:rsidR="00ED092B">
        <w:rPr>
          <w:rtl/>
          <w:lang w:bidi="fa-IR"/>
        </w:rPr>
        <w:t>.</w:t>
      </w:r>
    </w:p>
    <w:p w:rsidR="00C54F79" w:rsidRDefault="001E6529" w:rsidP="004100AC">
      <w:pPr>
        <w:pStyle w:val="libCenter"/>
        <w:rPr>
          <w:lang w:bidi="fa-IR"/>
        </w:rPr>
      </w:pPr>
      <w:r>
        <w:rPr>
          <w:rtl/>
          <w:lang w:bidi="fa-IR"/>
        </w:rPr>
        <w:t>القصيدة للصاحب بن عباد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100AC" w:rsidTr="002F27F2">
        <w:trPr>
          <w:trHeight w:val="350"/>
        </w:trPr>
        <w:tc>
          <w:tcPr>
            <w:tcW w:w="3920" w:type="dxa"/>
            <w:shd w:val="clear" w:color="auto" w:fill="auto"/>
          </w:tcPr>
          <w:p w:rsidR="004100AC" w:rsidRDefault="004100AC" w:rsidP="002F27F2">
            <w:pPr>
              <w:pStyle w:val="libPoem"/>
            </w:pPr>
            <w:r>
              <w:rPr>
                <w:rtl/>
                <w:lang w:bidi="fa-IR"/>
              </w:rPr>
              <w:t>عيني جودي على الشهيد ال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100AC" w:rsidRDefault="004100AC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100AC" w:rsidRDefault="004100AC" w:rsidP="002F27F2">
            <w:pPr>
              <w:pStyle w:val="libPoem"/>
            </w:pPr>
            <w:r>
              <w:rPr>
                <w:rtl/>
                <w:lang w:bidi="fa-IR"/>
              </w:rPr>
              <w:t>واتركي الخد كالمحل الم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0AC" w:rsidTr="002F27F2">
        <w:trPr>
          <w:trHeight w:val="350"/>
        </w:trPr>
        <w:tc>
          <w:tcPr>
            <w:tcW w:w="3920" w:type="dxa"/>
          </w:tcPr>
          <w:p w:rsidR="004100AC" w:rsidRDefault="004100AC" w:rsidP="002F27F2">
            <w:pPr>
              <w:pStyle w:val="libPoem"/>
            </w:pPr>
            <w:r>
              <w:rPr>
                <w:rtl/>
                <w:lang w:bidi="fa-IR"/>
              </w:rPr>
              <w:t>كيف يشفي البكاء في قتل مولا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00AC" w:rsidRDefault="004100AC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00AC" w:rsidRDefault="004100AC" w:rsidP="002F27F2">
            <w:pPr>
              <w:pStyle w:val="libPoem"/>
            </w:pPr>
            <w:r>
              <w:rPr>
                <w:rtl/>
                <w:lang w:bidi="fa-IR"/>
              </w:rPr>
              <w:t>إمام التنزيل والتأ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0AC" w:rsidTr="002F27F2">
        <w:trPr>
          <w:trHeight w:val="350"/>
        </w:trPr>
        <w:tc>
          <w:tcPr>
            <w:tcW w:w="3920" w:type="dxa"/>
          </w:tcPr>
          <w:p w:rsidR="004100AC" w:rsidRDefault="00B07455" w:rsidP="002F27F2">
            <w:pPr>
              <w:pStyle w:val="libPoem"/>
            </w:pPr>
            <w:r>
              <w:rPr>
                <w:rtl/>
                <w:lang w:bidi="fa-IR"/>
              </w:rPr>
              <w:t>قاتلوا الله والنبي ومولاهم علياً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00AC" w:rsidRDefault="004100AC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00AC" w:rsidRDefault="00B07455" w:rsidP="002F27F2">
            <w:pPr>
              <w:pStyle w:val="libPoem"/>
            </w:pPr>
            <w:r>
              <w:rPr>
                <w:rtl/>
                <w:lang w:bidi="fa-IR"/>
              </w:rPr>
              <w:t>إذ قاتلوا ابن الرسول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0AC" w:rsidTr="002F27F2">
        <w:trPr>
          <w:trHeight w:val="350"/>
        </w:trPr>
        <w:tc>
          <w:tcPr>
            <w:tcW w:w="3920" w:type="dxa"/>
          </w:tcPr>
          <w:p w:rsidR="004100AC" w:rsidRDefault="005D7B87" w:rsidP="002F27F2">
            <w:pPr>
              <w:pStyle w:val="libPoem"/>
            </w:pPr>
            <w:r>
              <w:rPr>
                <w:rtl/>
                <w:lang w:bidi="fa-IR"/>
              </w:rPr>
              <w:t>فجعوه من غدرهم برضيع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00AC" w:rsidRDefault="004100AC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00AC" w:rsidRDefault="005D7B87" w:rsidP="002F27F2">
            <w:pPr>
              <w:pStyle w:val="libPoem"/>
            </w:pPr>
            <w:r>
              <w:rPr>
                <w:rtl/>
                <w:lang w:bidi="fa-IR"/>
              </w:rPr>
              <w:t>هل سمعتم بمر ضع مقتول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0AC" w:rsidTr="002F27F2">
        <w:trPr>
          <w:trHeight w:val="350"/>
        </w:trPr>
        <w:tc>
          <w:tcPr>
            <w:tcW w:w="3920" w:type="dxa"/>
          </w:tcPr>
          <w:p w:rsidR="004100AC" w:rsidRDefault="005D7B87" w:rsidP="002F27F2">
            <w:pPr>
              <w:pStyle w:val="libPoem"/>
            </w:pPr>
            <w:r>
              <w:rPr>
                <w:rtl/>
                <w:lang w:bidi="fa-IR"/>
              </w:rPr>
              <w:t>ثم لم يشفهم سوى قتل نفس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00AC" w:rsidRDefault="004100AC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00AC" w:rsidRDefault="005D7B87" w:rsidP="002F27F2">
            <w:pPr>
              <w:pStyle w:val="libPoem"/>
            </w:pPr>
            <w:r>
              <w:rPr>
                <w:rtl/>
                <w:lang w:bidi="fa-IR"/>
              </w:rPr>
              <w:t>هي نفس التكبير والتهليل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0AC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4100AC" w:rsidRDefault="00C0357F" w:rsidP="002F27F2">
            <w:pPr>
              <w:pStyle w:val="libPoem"/>
            </w:pPr>
            <w:r>
              <w:rPr>
                <w:rtl/>
                <w:lang w:bidi="fa-IR"/>
              </w:rPr>
              <w:t>هي نفس الحُسين نفس رسول الله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00AC" w:rsidRDefault="004100AC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00AC" w:rsidRDefault="00C0357F" w:rsidP="002F27F2">
            <w:pPr>
              <w:pStyle w:val="libPoem"/>
            </w:pPr>
            <w:r>
              <w:rPr>
                <w:rtl/>
                <w:lang w:bidi="fa-IR"/>
              </w:rPr>
              <w:t>نفس الوصي نفس البتول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0AC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4100AC" w:rsidRDefault="00C0357F" w:rsidP="002F27F2">
            <w:pPr>
              <w:pStyle w:val="libPoem"/>
            </w:pPr>
            <w:r>
              <w:rPr>
                <w:rtl/>
                <w:lang w:bidi="fa-IR"/>
              </w:rPr>
              <w:t>ذبحوه ذبح الأضاحي فيا قلب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100AC" w:rsidRDefault="004100AC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100AC" w:rsidRDefault="00C0357F" w:rsidP="002F27F2">
            <w:pPr>
              <w:pStyle w:val="libPoem"/>
            </w:pPr>
            <w:r>
              <w:rPr>
                <w:rtl/>
                <w:lang w:bidi="fa-IR"/>
              </w:rPr>
              <w:t>تصدع على الغريب الذليل</w:t>
            </w:r>
            <w:r w:rsidR="004100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ل</w:t>
      </w:r>
      <w:r w:rsidR="00A14AC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ص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ي مسيره إلى الكوفة إلى منزل اسمه سوق ، جلس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ناحية عن النّاس , وإذا برجل قد قدم من الكوفة , فسأ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قال : (( ما الخبر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يا سيّدي , ما خرجت من الكوفة حتّى رأيت هانياً ومُسلماً بن عقيل مقتولين وبُعث برأسيهما إلى يز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إنّا لله وإنّا إليه راجعو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سار الرّجل ولم يعلم به أحد من أصحاب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كان ل</w:t>
      </w:r>
      <w:r w:rsidR="00A14AC9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 بنت عمرها إحدى عشرة سنة مع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لمّا قام الحُسين من مجلسه , جاء إلى الخيمة فعزّز البنت وقرّبها من منزله , فحسّت البنت بالشّر ؛ لأن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كان قد مسح على رأسها وناصيتها كما يُفعل بالأيتام , فقالت : يا عم , ما رأيتك قبل هذا اليوم تفعل بي مثل ذلك ؟! أظنّ أنّه قد استشهد والدي ؟ فلم يتمالك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ن البكاء , وقال : (( يا ابنتي , أنا أبوك وبناتي أخوات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احت ونادت بالويل , فسمع أولاد مُسلم ذلك الكلام وتنفّسوا الصّعداء , وبكوا بكاءاً شديداً ورموا بعمائمهم إلى الأرض</w:t>
      </w:r>
      <w:r w:rsidR="00ED092B">
        <w:rPr>
          <w:rtl/>
          <w:lang w:bidi="fa-IR"/>
        </w:rPr>
        <w:t>.</w:t>
      </w:r>
    </w:p>
    <w:p w:rsidR="00C54F79" w:rsidRDefault="001E6529" w:rsidP="00A14AC9">
      <w:pPr>
        <w:pStyle w:val="libNormal"/>
        <w:rPr>
          <w:lang w:bidi="fa-IR"/>
        </w:rPr>
      </w:pPr>
      <w:r>
        <w:rPr>
          <w:rtl/>
          <w:lang w:bidi="fa-IR"/>
        </w:rPr>
        <w:t>قال : ل</w:t>
      </w:r>
      <w:r w:rsidR="00A14AC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أمّ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هذا الحال وقُتل مُسلم , وأنّ أهل الكوفة هُم الذين أعانوا على قتل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نهب الحسن وضربه بالخنجر على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A14AC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خذه , فبكى بكاءاً شديداً حتّى اخضلت لحيته بالدّموع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ُقل أيضاً : ل</w:t>
      </w:r>
      <w:r w:rsidR="00A14AC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آل أمر الحُسين إلى القتال بكربلاء وقُتل جميع أصحابه , ووقعت النّوبة على أولاد أخيه , جاء القاسم بن الحسن وقال : يا عم , الإجازة لأمضي إلى هؤلاء الكف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حُسين : (( يابن الأخ , أنت من أخي علامة وأريد أن تبقى ؛ لأتسلّى ب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م يعطه إجازة للبراز , فجلس مهموماً مغموماً باكي العين حزين القلب , وأجاز الحُسين إخوته للبراز ولم يجزه , فجلس القاسم متألّماً ووضع رأسه على رجلي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ذُكر : أنّ أباه قد ربط له عوذة في كتفه الأيمن ، وقال له : (( إذا أصابك ألم وهمّ , فعليك بحلّ العوذة وقراءتها وفهم معناها , واعمل بكلّ ما تراه مكتوباً فيه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قاسم لنفسه : مضى سنين عليّ ولم يصبني من مثل هذا الأل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حلّ العوذة وفضّها ونظر إلى كتابتها , وإذا فيها : (( يا ولدي قاسم , أوصيك إنّك إذا رأيت عمّك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ي كربلاء وقد أحاطت به الأعداء , فلا تترك البراز والجهاد لأعداء رسول الله ولا تبخل عليه بروحك , وكلّما نهاك عن البراز , عاوده ليأذن لك في البراز ؛ لتحضى في السّعادة الأبدي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م القاسم من ساعته وأتى إل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عرض ما كتب الحسن على عمّه الحُسين , فلمّا قرأ الحُسين العوذة , بكى بكاءاً شديداً ونادى بالويل والثّبور وتنفّس الصّعداء , وقال : (( يابن الأخ , هذه الوصية لك من أبيك , وعندي وصية اُخرى منه لك , ولا بدّ من إنفاذه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سك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على يد القاسم وأدخله الخيمة وطلب عوناً وعبّاساً وقال لاُمّ القاسم : (( ليس للقاسم ثياب جدد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: ل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أخته زينب : (( ايتيني بالصّندوق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تته به ووضع بين يديه , ففتحه وأخرج منه قباء الحسن وألبسه القاسم , ولفّ على رأسه عمامة الحسن , ومسك بيد ابنته التي كانت مُسمّاة للقاسم , فعقد له عليها , وأفرد له خيمة , وأخذ بيد البنت ووضعها بيد القاسم وخرج عنهما , فعاد القاسم ينظر إلى ابنة عمّه ويبكي إلى أن سمع الأعداء يقولون : هل من مبارز ؟ فرمى بيد زوجته وأراد الخروج وهي تقول له : ما يخطر ببالك وما الذي تريد أن تفعله ؟ قال لها : أريد ملاقاة الأعداء , فإنّهم يطلبون البراز وأنّي أريد ملاقات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زمته ابنة عمّه , فقال لها : خلّي ذيلي , فإنّ عرسنا أخّرناه إلى الآخ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احت وناحت وأنّت من قلب حزين , ودموعها جارية على خدّيها وهي تقول : يا قاسم , أنت تقول عرسنا أخّرناه إلى الآخرة , وفي القيامة بأيّ شيء أعرفك وفي أيّ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17AC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كان أراك ؟ فمسك القاسم يده وضربها على ردنه وقطعها , وقال : يا بنة العم , اعرفيني بهذه الرّدن المقطوع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انفجع أهل البيت بالبكاء لفعل القاسم , وبكوا بكاءاً شديداً ونادوا بالويل والثّبو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مَن روى : فلمّا رأى الحُسين أنّ القاسم يريد البراز , قال له : (( يا ولدي , أتمشي برجلك إلى الموت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كيف يا عم وأنت بين الأعداء وحيداً فريداً لم تجد محامياً ولا صديقاً ؟ روحي لروحك الفداء ونفسي لنفسك الوقاء ! ثمّ إ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شقّ أزياق القاسم وقطع عمامته نصفين ثمّ أدلاها على وجهه ، ثمّ ألبسه ثيابه بصورة الكفن وشدّ سيفه بوسط القاسم وأرسله إلى المعركة , ثمّ إنّ القاسم قدم إلى عمر بن سعد ، وقال : يا عمر , أما تخاف الله أما تراقب الله يا أعمى القلب ؟ أما تراع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فقال عمر بن سعد : أما كفاكم التّجبّر , أم تطيعون يزيد ؟ فقال القاسم : لا جزاك الله خيراً , تدّعي الإسلام وآل رسول الله عطاشا ظمآ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د اسودّت الدُنيا باعينهم , فوقف هنيهة فما رأى أحداً يقدم إليه , فرجع إلى الخيمة فسمع صوت ابنة عمّه تبكي , فقال لها : ها أنا جئت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هضت قائمة على قدميها وقالت : مرحباً بالعزيز , الحمد لله الذي أراني وجهك قبل المو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زل القاسم في الخيمة وقال : يا بنت العم , مالي اصطبار أن أجلس معك والكفّار يطلبون البراز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دّعها وخرج وركب جواده وحماه في حومة الميدان ، ثمّ طلب المبارزة , فجاء إليه رجل يُعدّ بألف فارس , فقتله القاسم وكان له أربعة أولاد مقتولين , فضرب القاسم فرسه بسوط وعاد يقتل بالفرسان إلى أن ضعفت قوّته , فهمّ بالرّجوع إلى الخيمة , وإذا بالأزرق الشّامي قد قطع عليه الطّريق وعارضه , فضربه القاسم على اُمّ رأسه فقتله , وسار القاسم إلى الحُسين وقال : يا عمّاه ! العطش العطش أدركني بشربة من الماء ! فصبّره الحُسين وأعطاه خاتمه وقال : (( حطه في فمك ومص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قاسم : فلمّا وضعته في فمي , كأنّه عين ماء فارتويت وانقلبت إلى الميد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جعل همّته على حامل اللوى وأراد قتله , فاحتاطوا به بالنّبل , فوقع القاسم على الأرض , فضربه شيبة بن سعد الشّامي بالرّمح على ظهره فأخرجه من صدره , فوقع القاسم يخور بدمه ونادى : يا عم أدركني ! فجاء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قتل قاتله , وحمل القاسم إلى الخيمة فوضعه فيها , ففتح القاسم عينه فرأى الحُسين قد احتضنه وهو يبكي ويقول : (( يا ولدي لعن الل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317AC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اتليك , يعزّ والله على عمّك أن تدعوه وأنت مقتو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 بني , قتلوك الكفّار كأنّهم ما عرفوا مَن جدّك وأبو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كى بكاءاً شديداً , وجعلت ابنة عمّه تبكي وجميع مَن كان منهم ؛ لطموا الخدود وشقّوا الجيوب ونادوا بالويل والثّبور وعظائم الأمو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اكثروا النّوح وجدّدوا الأحزان على ما جرى على سادات الزّم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ا حزناه لما أصاب أهل بيت الرّسول وبني الزّهراء البتول من الأشقياء النّغول ! فتبّاً لهم فيما فعلوه وتعساً لهم فيما تحمّلوه ! فبأيّ شيء يتعللون حين يسئلون ؟ وبم يجيبون حين يستنطقون ؟ كلا , والله ليس لهم جواب مانع ولا خطاب دافع , وسيردّون إلى العذاب الأليم والعقاب الجسيم ، وعلى الأطائب من أهل البيت فليبك الباكون , وإيّاهم فليندب النّادبون , ولمثلهم تذرف الدّموع من العيون ، أو لا تكونون كبعض مادحيهم حيث عرته الأحزان فتتابعت عليه الأشجان , فنظم وقال فيهم :</w:t>
      </w:r>
    </w:p>
    <w:p w:rsidR="00C54F79" w:rsidRDefault="001E6529" w:rsidP="00317ACB">
      <w:pPr>
        <w:pStyle w:val="libCenter"/>
        <w:rPr>
          <w:lang w:bidi="fa-IR"/>
        </w:rPr>
      </w:pPr>
      <w:r>
        <w:rPr>
          <w:rtl/>
          <w:lang w:bidi="fa-IR"/>
        </w:rPr>
        <w:t xml:space="preserve">القصيدة للشيخ مُحمّد </w:t>
      </w:r>
      <w:r w:rsidRPr="00317ACB">
        <w:rPr>
          <w:rtl/>
        </w:rPr>
        <w:t>السّبيعي (</w:t>
      </w:r>
      <w:r w:rsidR="00A52983" w:rsidRPr="00317ACB">
        <w:rPr>
          <w:rtl/>
        </w:rPr>
        <w:t>رحمه</w:t>
      </w:r>
      <w:r w:rsidR="00317ACB">
        <w:rPr>
          <w:rFonts w:hint="cs"/>
          <w:rtl/>
        </w:rPr>
        <w:t xml:space="preserve"> </w:t>
      </w:r>
      <w:r w:rsidR="00A52983" w:rsidRPr="00317ACB">
        <w:rPr>
          <w:rtl/>
        </w:rPr>
        <w:t>‌الله</w:t>
      </w:r>
      <w:r w:rsidRPr="00317ACB">
        <w:rPr>
          <w:rtl/>
        </w:rPr>
        <w:t xml:space="preserve"> تعالى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17ACB" w:rsidTr="002F27F2">
        <w:trPr>
          <w:trHeight w:val="350"/>
        </w:trPr>
        <w:tc>
          <w:tcPr>
            <w:tcW w:w="3920" w:type="dxa"/>
            <w:shd w:val="clear" w:color="auto" w:fill="auto"/>
          </w:tcPr>
          <w:p w:rsidR="00317ACB" w:rsidRDefault="00317ACB" w:rsidP="002F27F2">
            <w:pPr>
              <w:pStyle w:val="libPoem"/>
            </w:pPr>
            <w:r>
              <w:rPr>
                <w:rtl/>
                <w:lang w:bidi="fa-IR"/>
              </w:rPr>
              <w:t>مشيب تولى للشباب وأ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17ACB" w:rsidRDefault="00317ACB" w:rsidP="002F27F2">
            <w:pPr>
              <w:pStyle w:val="libPoem"/>
            </w:pPr>
            <w:r>
              <w:rPr>
                <w:rtl/>
                <w:lang w:bidi="fa-IR"/>
              </w:rPr>
              <w:t>نذيراً لمن امسى وأضحى مغف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rPr>
          <w:trHeight w:val="350"/>
        </w:trPr>
        <w:tc>
          <w:tcPr>
            <w:tcW w:w="3920" w:type="dxa"/>
          </w:tcPr>
          <w:p w:rsidR="00317ACB" w:rsidRDefault="00317ACB" w:rsidP="002F27F2">
            <w:pPr>
              <w:pStyle w:val="libPoem"/>
            </w:pPr>
            <w:r>
              <w:rPr>
                <w:rtl/>
                <w:lang w:bidi="fa-IR"/>
              </w:rPr>
              <w:t>يرى الناس منهم ظاعن أثر ظا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317ACB" w:rsidP="002F27F2">
            <w:pPr>
              <w:pStyle w:val="libPoem"/>
            </w:pPr>
            <w:r>
              <w:rPr>
                <w:rtl/>
                <w:lang w:bidi="fa-IR"/>
              </w:rPr>
              <w:t>فظن سواه الطاعن المتح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rPr>
          <w:trHeight w:val="350"/>
        </w:trPr>
        <w:tc>
          <w:tcPr>
            <w:tcW w:w="3920" w:type="dxa"/>
          </w:tcPr>
          <w:p w:rsidR="00317ACB" w:rsidRDefault="00317ACB" w:rsidP="002F27F2">
            <w:pPr>
              <w:pStyle w:val="libPoem"/>
            </w:pPr>
            <w:r>
              <w:rPr>
                <w:rtl/>
                <w:lang w:bidi="fa-IR"/>
              </w:rPr>
              <w:t>ترحلت الجيران عنه إلى ال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317ACB" w:rsidP="002F27F2">
            <w:pPr>
              <w:pStyle w:val="libPoem"/>
            </w:pPr>
            <w:r>
              <w:rPr>
                <w:rtl/>
                <w:lang w:bidi="fa-IR"/>
              </w:rPr>
              <w:t>وما رحل الجيران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يرح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rPr>
          <w:trHeight w:val="350"/>
        </w:trPr>
        <w:tc>
          <w:tcPr>
            <w:tcW w:w="3920" w:type="dxa"/>
          </w:tcPr>
          <w:p w:rsidR="00317ACB" w:rsidRDefault="00D24FA6" w:rsidP="002F27F2">
            <w:pPr>
              <w:pStyle w:val="libPoem"/>
            </w:pPr>
            <w:r>
              <w:rPr>
                <w:rtl/>
                <w:lang w:bidi="fa-IR"/>
              </w:rPr>
              <w:t>ولكنه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مضى العمر ضائعاً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D24FA6" w:rsidP="002F27F2">
            <w:pPr>
              <w:pStyle w:val="libPoem"/>
            </w:pPr>
            <w:r>
              <w:rPr>
                <w:rtl/>
                <w:lang w:bidi="fa-IR"/>
              </w:rPr>
              <w:t>بكى عمره الماضي فحن وأعو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rPr>
          <w:trHeight w:val="350"/>
        </w:trPr>
        <w:tc>
          <w:tcPr>
            <w:tcW w:w="3920" w:type="dxa"/>
          </w:tcPr>
          <w:p w:rsidR="00317ACB" w:rsidRDefault="00D24FA6" w:rsidP="002F27F2">
            <w:pPr>
              <w:pStyle w:val="libPoem"/>
            </w:pPr>
            <w:r>
              <w:rPr>
                <w:rtl/>
                <w:lang w:bidi="fa-IR"/>
              </w:rPr>
              <w:t>تذكر ما افنى الزمان شبابه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D24FA6" w:rsidP="002F27F2">
            <w:pPr>
              <w:pStyle w:val="libPoem"/>
            </w:pPr>
            <w:r>
              <w:rPr>
                <w:rtl/>
                <w:lang w:bidi="fa-IR"/>
              </w:rPr>
              <w:t>فبات يسح الدمع في الخد مسب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D24FA6" w:rsidP="002F27F2">
            <w:pPr>
              <w:pStyle w:val="libPoem"/>
            </w:pPr>
            <w:r>
              <w:rPr>
                <w:rtl/>
                <w:lang w:bidi="fa-IR"/>
              </w:rPr>
              <w:t>ولم يبك من فقد الشباب وإنم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D24FA6" w:rsidP="002F27F2">
            <w:pPr>
              <w:pStyle w:val="libPoem"/>
            </w:pPr>
            <w:r>
              <w:rPr>
                <w:rtl/>
                <w:lang w:bidi="fa-IR"/>
              </w:rPr>
              <w:t>بكى ما جناه ضارعاً متنص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A961D4" w:rsidP="002F27F2">
            <w:pPr>
              <w:pStyle w:val="libPoem"/>
            </w:pPr>
            <w:r>
              <w:rPr>
                <w:rtl/>
                <w:lang w:bidi="fa-IR"/>
              </w:rPr>
              <w:t>تصرمت اللذات عنه وخلفت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A961D4" w:rsidP="002F27F2">
            <w:pPr>
              <w:pStyle w:val="libPoem"/>
            </w:pPr>
            <w:r>
              <w:rPr>
                <w:rtl/>
                <w:lang w:bidi="fa-IR"/>
              </w:rPr>
              <w:t>ذنوباً غداً من أجلها متوج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DC37BA" w:rsidP="002F27F2">
            <w:pPr>
              <w:pStyle w:val="libPoem"/>
            </w:pPr>
            <w:r>
              <w:rPr>
                <w:rtl/>
                <w:lang w:bidi="fa-IR"/>
              </w:rPr>
              <w:t>حنانيك يا من عاش خمسين حجّة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DC37BA" w:rsidP="002F27F2">
            <w:pPr>
              <w:pStyle w:val="libPoem"/>
            </w:pPr>
            <w:r>
              <w:rPr>
                <w:rtl/>
                <w:lang w:bidi="fa-IR"/>
              </w:rPr>
              <w:t>وخمساً ولم يعدل عن الشر مغد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وليس له في الخير مثقال ذرة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وكم ألف مثقال من الشر حص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وقد جاءه في الذرتين كفاته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إذا ما تلي في محكم الذكر منز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أعاتب نفسي في الخلا ولم يفد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عتابي على ما فات في زمن خ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فيا ليت إنّي قبل ما قد جنت يدي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على نفسها لاقيت حتفاً معج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8A2F80" w:rsidP="002F27F2">
            <w:pPr>
              <w:pStyle w:val="libPoem"/>
            </w:pPr>
            <w:r>
              <w:rPr>
                <w:rtl/>
                <w:lang w:bidi="fa-IR"/>
              </w:rPr>
              <w:t>ويا ليت إنّي كنت في الوحش هاملاً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A82401" w:rsidP="002F27F2">
            <w:pPr>
              <w:pStyle w:val="libPoem"/>
            </w:pPr>
            <w:r>
              <w:rPr>
                <w:rtl/>
                <w:lang w:bidi="fa-IR"/>
              </w:rPr>
              <w:t>ولم أك للطاعات في العمر مهم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7ACB" w:rsidTr="002F27F2">
        <w:tblPrEx>
          <w:tblLook w:val="04A0"/>
        </w:tblPrEx>
        <w:trPr>
          <w:trHeight w:val="350"/>
        </w:trPr>
        <w:tc>
          <w:tcPr>
            <w:tcW w:w="3920" w:type="dxa"/>
          </w:tcPr>
          <w:p w:rsidR="00317ACB" w:rsidRDefault="00A82401" w:rsidP="002F27F2">
            <w:pPr>
              <w:pStyle w:val="libPoem"/>
            </w:pPr>
            <w:r>
              <w:rPr>
                <w:rtl/>
                <w:lang w:bidi="fa-IR"/>
              </w:rPr>
              <w:t>ويا ليت أمي لا غدت حاملاً بمن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7ACB" w:rsidRDefault="00317ACB" w:rsidP="002F27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7ACB" w:rsidRDefault="00A82401" w:rsidP="002F27F2">
            <w:pPr>
              <w:pStyle w:val="libPoem"/>
            </w:pPr>
            <w:r>
              <w:rPr>
                <w:rtl/>
                <w:lang w:bidi="fa-IR"/>
              </w:rPr>
              <w:t>غدا حاملاً وزراً يوازن أجيلا</w:t>
            </w:r>
            <w:r w:rsidR="00317AC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D1B60" w:rsidTr="00DA0667">
        <w:trPr>
          <w:trHeight w:val="350"/>
        </w:trPr>
        <w:tc>
          <w:tcPr>
            <w:tcW w:w="4474" w:type="dxa"/>
            <w:shd w:val="clear" w:color="auto" w:fill="auto"/>
          </w:tcPr>
          <w:p w:rsidR="000D1B60" w:rsidRDefault="000D1B60" w:rsidP="002F27F2">
            <w:pPr>
              <w:pStyle w:val="libPoem"/>
            </w:pPr>
            <w:r>
              <w:rPr>
                <w:rtl/>
                <w:lang w:bidi="fa-IR"/>
              </w:rPr>
              <w:lastRenderedPageBreak/>
              <w:t>ويا ليت شعري هل تفيد ندام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0D1B60" w:rsidRDefault="000D1B60" w:rsidP="002F27F2">
            <w:pPr>
              <w:pStyle w:val="libPoem"/>
            </w:pPr>
            <w:r>
              <w:rPr>
                <w:rtl/>
                <w:lang w:bidi="fa-IR"/>
              </w:rPr>
              <w:t>على ما به أمسى وأضحى مثق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rPr>
          <w:trHeight w:val="350"/>
        </w:trPr>
        <w:tc>
          <w:tcPr>
            <w:tcW w:w="4474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عذيري من الذنب الذي صار موجباً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عذاب إلهي عاجلاً ومؤجلاً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rPr>
          <w:trHeight w:val="350"/>
        </w:trPr>
        <w:tc>
          <w:tcPr>
            <w:tcW w:w="4474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يدي قد جنت يا صبي على يدي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ونفسي لنفسي حرت العذل فاعذ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rPr>
          <w:trHeight w:val="350"/>
        </w:trPr>
        <w:tc>
          <w:tcPr>
            <w:tcW w:w="4474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ولا تعذل عيناً على عينها بكت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فطرفي على طرفي جني وتأم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rPr>
          <w:trHeight w:val="350"/>
        </w:trPr>
        <w:tc>
          <w:tcPr>
            <w:tcW w:w="4474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سأبكي على ما فات منّي ندامة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إذا الليل أرخى الستر منه وأسب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سأبكي على ذنبي وآفات غفلتي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02E0B" w:rsidP="002F27F2">
            <w:pPr>
              <w:pStyle w:val="libPoem"/>
            </w:pPr>
            <w:r>
              <w:rPr>
                <w:rtl/>
                <w:lang w:bidi="fa-IR"/>
              </w:rPr>
              <w:t>وأبكي قتيلاً بالطفوف مجد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C73266" w:rsidP="002F27F2">
            <w:pPr>
              <w:pStyle w:val="libPoem"/>
            </w:pPr>
            <w:r>
              <w:rPr>
                <w:rtl/>
                <w:lang w:bidi="fa-IR"/>
              </w:rPr>
              <w:t>سأبكي على ما مات منّي بعبرة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73266" w:rsidP="002F27F2">
            <w:pPr>
              <w:pStyle w:val="libPoem"/>
            </w:pPr>
            <w:r>
              <w:rPr>
                <w:rtl/>
                <w:lang w:bidi="fa-IR"/>
              </w:rPr>
              <w:t>تجود إذا جاء المحرم مقب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F27CB4" w:rsidP="002F27F2">
            <w:pPr>
              <w:pStyle w:val="libPoem"/>
            </w:pPr>
            <w:r>
              <w:rPr>
                <w:rtl/>
                <w:lang w:bidi="fa-IR"/>
              </w:rPr>
              <w:t>حنيني على ذاك القتيل وحسرتي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F27CB4" w:rsidP="002F27F2">
            <w:pPr>
              <w:pStyle w:val="libPoem"/>
            </w:pPr>
            <w:r>
              <w:rPr>
                <w:rtl/>
                <w:lang w:bidi="fa-IR"/>
              </w:rPr>
              <w:t>عليه غريباً في المهامة والف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B11C8D" w:rsidP="002F27F2">
            <w:pPr>
              <w:pStyle w:val="libPoem"/>
            </w:pPr>
            <w:r>
              <w:rPr>
                <w:rtl/>
                <w:lang w:bidi="fa-IR"/>
              </w:rPr>
              <w:t>حنيني على الملقى ثلاثاً معفراً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B11C8D" w:rsidP="002F27F2">
            <w:pPr>
              <w:pStyle w:val="libPoem"/>
            </w:pPr>
            <w:r>
              <w:rPr>
                <w:rtl/>
                <w:lang w:bidi="fa-IR"/>
              </w:rPr>
              <w:t>طريحاً ذبيحاً بالدماء مغس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B11C8D" w:rsidP="002F27F2">
            <w:pPr>
              <w:pStyle w:val="libPoem"/>
            </w:pPr>
            <w:r>
              <w:rPr>
                <w:rtl/>
                <w:lang w:bidi="fa-IR"/>
              </w:rPr>
              <w:t>سأبكي عليه والمذاكي بركضه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B11C8D" w:rsidP="002F27F2">
            <w:pPr>
              <w:pStyle w:val="libPoem"/>
            </w:pPr>
            <w:r>
              <w:rPr>
                <w:rtl/>
                <w:lang w:bidi="fa-IR"/>
              </w:rPr>
              <w:t>تكفنه مما أثارته قسط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C449D2" w:rsidP="002F27F2">
            <w:pPr>
              <w:pStyle w:val="libPoem"/>
            </w:pPr>
            <w:r>
              <w:rPr>
                <w:rtl/>
                <w:lang w:bidi="fa-IR"/>
              </w:rPr>
              <w:t>سأبكي عليه وهي من صدره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449D2" w:rsidP="002F27F2">
            <w:pPr>
              <w:pStyle w:val="libPoem"/>
            </w:pPr>
            <w:r>
              <w:rPr>
                <w:rtl/>
                <w:lang w:bidi="fa-IR"/>
              </w:rPr>
              <w:t>ترض عظاماً أو تفصل مفص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C449D2" w:rsidP="002F27F2">
            <w:pPr>
              <w:pStyle w:val="libPoem"/>
            </w:pPr>
            <w:r>
              <w:rPr>
                <w:rtl/>
                <w:lang w:bidi="fa-IR"/>
              </w:rPr>
              <w:t>سأبكي على الحران قلباً من الظم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449D2" w:rsidP="002F27F2">
            <w:pPr>
              <w:pStyle w:val="libPoem"/>
            </w:pPr>
            <w:r>
              <w:rPr>
                <w:rtl/>
                <w:lang w:bidi="fa-IR"/>
              </w:rPr>
              <w:t>وقد منعوه أن يعل وينه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C449D2" w:rsidP="002F27F2">
            <w:pPr>
              <w:pStyle w:val="libPoem"/>
            </w:pPr>
            <w:r>
              <w:rPr>
                <w:rtl/>
                <w:lang w:bidi="fa-IR"/>
              </w:rPr>
              <w:t>إلى أن قضى يا لهف نفسي على الذي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C449D2" w:rsidP="002F27F2">
            <w:pPr>
              <w:pStyle w:val="libPoem"/>
            </w:pPr>
            <w:r>
              <w:rPr>
                <w:rtl/>
                <w:lang w:bidi="fa-IR"/>
              </w:rPr>
              <w:t>قضى بغليل يشبه الجمر مشع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8E5100" w:rsidP="002F27F2">
            <w:pPr>
              <w:pStyle w:val="libPoem"/>
            </w:pPr>
            <w:r>
              <w:rPr>
                <w:rtl/>
                <w:lang w:bidi="fa-IR"/>
              </w:rPr>
              <w:t>سأبكي على المحروز رأساً من القف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8E5100" w:rsidP="002F27F2">
            <w:pPr>
              <w:pStyle w:val="libPoem"/>
            </w:pPr>
            <w:r>
              <w:rPr>
                <w:rtl/>
                <w:lang w:bidi="fa-IR"/>
              </w:rPr>
              <w:t>إلى أن برى السيف الوريدين والط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1B60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0D1B60" w:rsidRDefault="008E5100" w:rsidP="002F27F2">
            <w:pPr>
              <w:pStyle w:val="libPoem"/>
            </w:pPr>
            <w:r>
              <w:rPr>
                <w:rtl/>
                <w:lang w:bidi="fa-IR"/>
              </w:rPr>
              <w:t>سأبكي عليه يوم اضحى بكربلاء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D1B60" w:rsidRDefault="000D1B60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D1B60" w:rsidRDefault="008E5100" w:rsidP="002F27F2">
            <w:pPr>
              <w:pStyle w:val="libPoem"/>
            </w:pPr>
            <w:r>
              <w:rPr>
                <w:rtl/>
                <w:lang w:bidi="fa-IR"/>
              </w:rPr>
              <w:t>يكابد من أعدائه الكرب والبلا</w:t>
            </w:r>
            <w:r w:rsidR="000D1B6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DA0667" w:rsidP="002F27F2">
            <w:pPr>
              <w:pStyle w:val="libPoem"/>
            </w:pPr>
            <w:r>
              <w:rPr>
                <w:rtl/>
                <w:lang w:bidi="fa-IR"/>
              </w:rPr>
              <w:t>وقد أصبحت أفراسه ورك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DA0667" w:rsidP="002F27F2">
            <w:pPr>
              <w:pStyle w:val="libPoem"/>
            </w:pPr>
            <w:r>
              <w:rPr>
                <w:rtl/>
                <w:lang w:bidi="fa-IR"/>
              </w:rPr>
              <w:t>وقوفاً بهم لم تنبعث فتوج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DA0667" w:rsidP="002F27F2">
            <w:pPr>
              <w:pStyle w:val="libPoem"/>
            </w:pPr>
            <w:r>
              <w:rPr>
                <w:rtl/>
                <w:lang w:bidi="fa-IR"/>
              </w:rPr>
              <w:t>فقال بأي الأرض تعرف هذ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DA0667" w:rsidP="002F27F2">
            <w:pPr>
              <w:pStyle w:val="libPoem"/>
            </w:pPr>
            <w:r>
              <w:rPr>
                <w:rtl/>
                <w:lang w:bidi="fa-IR"/>
              </w:rPr>
              <w:t>فقالوا له هذي تسمى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2F5085" w:rsidP="002F27F2">
            <w:pPr>
              <w:pStyle w:val="libPoem"/>
            </w:pPr>
            <w:r>
              <w:rPr>
                <w:rtl/>
                <w:lang w:bidi="fa-IR"/>
              </w:rPr>
              <w:t>فقال على اسم الله حطوا رحالكم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2F5085" w:rsidP="002F27F2">
            <w:pPr>
              <w:pStyle w:val="libPoem"/>
            </w:pPr>
            <w:r>
              <w:rPr>
                <w:rtl/>
                <w:lang w:bidi="fa-IR"/>
              </w:rPr>
              <w:t>فليس لنا أن نستقل ونرح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2F5085" w:rsidP="002F27F2">
            <w:pPr>
              <w:pStyle w:val="libPoem"/>
            </w:pPr>
            <w:r>
              <w:rPr>
                <w:rtl/>
                <w:lang w:bidi="fa-IR"/>
              </w:rPr>
              <w:t>ففي هذه مهراق جاري دمائن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2F5085" w:rsidP="002F27F2">
            <w:pPr>
              <w:pStyle w:val="libPoem"/>
            </w:pPr>
            <w:r>
              <w:rPr>
                <w:rtl/>
                <w:lang w:bidi="fa-IR"/>
              </w:rPr>
              <w:t>ومهراق دمع الهاشميات ثك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2F5085" w:rsidP="002F27F2">
            <w:pPr>
              <w:pStyle w:val="libPoem"/>
            </w:pPr>
            <w:r>
              <w:rPr>
                <w:rtl/>
                <w:lang w:bidi="fa-IR"/>
              </w:rPr>
              <w:t>وفي هذه والله تضحى جسومن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E24017" w:rsidP="002F27F2">
            <w:pPr>
              <w:pStyle w:val="libPoem"/>
            </w:pPr>
            <w:r>
              <w:rPr>
                <w:rtl/>
                <w:lang w:bidi="fa-IR"/>
              </w:rPr>
              <w:t>وزوارها سيّد يعاقب فرع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E24017" w:rsidP="002F27F2">
            <w:pPr>
              <w:pStyle w:val="libPoem"/>
            </w:pPr>
            <w:r>
              <w:rPr>
                <w:rtl/>
                <w:lang w:bidi="fa-IR"/>
              </w:rPr>
              <w:t>وفي هذه والله تضحى رؤوسن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E24017" w:rsidP="002F27F2">
            <w:pPr>
              <w:pStyle w:val="libPoem"/>
            </w:pPr>
            <w:r>
              <w:rPr>
                <w:rtl/>
                <w:lang w:bidi="fa-IR"/>
              </w:rPr>
              <w:t>مشهرة تعلو من الخط ذبلاً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E24017" w:rsidP="002F27F2">
            <w:pPr>
              <w:pStyle w:val="libPoem"/>
            </w:pPr>
            <w:r>
              <w:rPr>
                <w:rtl/>
                <w:lang w:bidi="fa-IR"/>
              </w:rPr>
              <w:t>وفي هذه والله تسبى حريمن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E24017" w:rsidP="002F27F2">
            <w:pPr>
              <w:pStyle w:val="libPoem"/>
            </w:pPr>
            <w:r>
              <w:rPr>
                <w:rtl/>
                <w:lang w:bidi="fa-IR"/>
              </w:rPr>
              <w:t>وتضحى بأنواع العذاب وتبت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E24017" w:rsidP="002F27F2">
            <w:pPr>
              <w:pStyle w:val="libPoem"/>
            </w:pPr>
            <w:r>
              <w:rPr>
                <w:rtl/>
                <w:lang w:bidi="fa-IR"/>
              </w:rPr>
              <w:t>وفيها تساق الهاشميات حسراً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E24017" w:rsidP="002F27F2">
            <w:pPr>
              <w:pStyle w:val="libPoem"/>
            </w:pPr>
            <w:r>
              <w:rPr>
                <w:rtl/>
                <w:lang w:bidi="fa-IR"/>
              </w:rPr>
              <w:t>وتضرب ضرب الشدقميات جف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A844FC" w:rsidP="002F27F2">
            <w:pPr>
              <w:pStyle w:val="libPoem"/>
            </w:pPr>
            <w:r>
              <w:rPr>
                <w:rtl/>
                <w:lang w:bidi="fa-IR"/>
              </w:rPr>
              <w:t>فلهفي على مضروبة الجسم وهي من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A844FC" w:rsidP="002F27F2">
            <w:pPr>
              <w:pStyle w:val="libPoem"/>
            </w:pPr>
            <w:r>
              <w:rPr>
                <w:rtl/>
                <w:lang w:bidi="fa-IR"/>
              </w:rPr>
              <w:t>ضروب الأسى تبكي هماماً مبج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A844FC" w:rsidP="002F27F2">
            <w:pPr>
              <w:pStyle w:val="libPoem"/>
            </w:pPr>
            <w:r>
              <w:rPr>
                <w:rtl/>
                <w:lang w:bidi="fa-IR"/>
              </w:rPr>
              <w:t>ولهفي على أطفالها في جحوره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A844FC" w:rsidP="002F27F2">
            <w:pPr>
              <w:pStyle w:val="libPoem"/>
            </w:pPr>
            <w:r>
              <w:rPr>
                <w:rtl/>
                <w:lang w:bidi="fa-IR"/>
              </w:rPr>
              <w:t>تمج عقيب الثدي سهماً ومنص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0667" w:rsidTr="00DA0667">
        <w:tblPrEx>
          <w:tblLook w:val="04A0"/>
        </w:tblPrEx>
        <w:trPr>
          <w:trHeight w:val="350"/>
        </w:trPr>
        <w:tc>
          <w:tcPr>
            <w:tcW w:w="4474" w:type="dxa"/>
          </w:tcPr>
          <w:p w:rsidR="00DA0667" w:rsidRDefault="00772919" w:rsidP="002F27F2">
            <w:pPr>
              <w:pStyle w:val="libPoem"/>
            </w:pPr>
            <w:r>
              <w:rPr>
                <w:rtl/>
                <w:lang w:bidi="fa-IR"/>
              </w:rPr>
              <w:t>ولهفي على الطفل المفارق أمه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A0667" w:rsidRDefault="00DA0667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A0667" w:rsidRDefault="00772919" w:rsidP="002F27F2">
            <w:pPr>
              <w:pStyle w:val="libPoem"/>
            </w:pPr>
            <w:r>
              <w:rPr>
                <w:rtl/>
                <w:lang w:bidi="fa-IR"/>
              </w:rPr>
              <w:t>ولهفي تبكي على الطفل مطفلا</w:t>
            </w:r>
            <w:r w:rsidR="00DA066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A07E4" w:rsidTr="0047404B">
        <w:trPr>
          <w:trHeight w:val="350"/>
        </w:trPr>
        <w:tc>
          <w:tcPr>
            <w:tcW w:w="4474" w:type="dxa"/>
            <w:shd w:val="clear" w:color="auto" w:fill="auto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lastRenderedPageBreak/>
              <w:t>ولهفي عليها وهي في غربة الن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t>تجوب الفيافي مجهلاً أثر مجه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rPr>
          <w:trHeight w:val="350"/>
        </w:trPr>
        <w:tc>
          <w:tcPr>
            <w:tcW w:w="4474" w:type="dxa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t>أشيعة آل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من يكون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t>عويناً على رزء الشهيد مو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rPr>
          <w:trHeight w:val="350"/>
        </w:trPr>
        <w:tc>
          <w:tcPr>
            <w:tcW w:w="4474" w:type="dxa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t>أشيعة آل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من ينوح 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t>وينعي الإمام الفاضل المتفض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rPr>
          <w:trHeight w:val="350"/>
        </w:trPr>
        <w:tc>
          <w:tcPr>
            <w:tcW w:w="4474" w:type="dxa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t>قفا نبك من ذكرى حبيب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1A07E4" w:rsidP="002F27F2">
            <w:pPr>
              <w:pStyle w:val="libPoem"/>
            </w:pPr>
            <w:r>
              <w:rPr>
                <w:rtl/>
                <w:lang w:bidi="fa-IR"/>
              </w:rPr>
              <w:t>وخلوا لذكراكم حبيباً ومنز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rPr>
          <w:trHeight w:val="350"/>
        </w:trPr>
        <w:tc>
          <w:tcPr>
            <w:tcW w:w="4474" w:type="dxa"/>
          </w:tcPr>
          <w:p w:rsidR="001A07E4" w:rsidRDefault="002F27F2" w:rsidP="002F27F2">
            <w:pPr>
              <w:pStyle w:val="libPoem"/>
            </w:pPr>
            <w:r>
              <w:rPr>
                <w:rtl/>
                <w:lang w:bidi="fa-IR"/>
              </w:rPr>
              <w:t>قفا نبك من تذكاره ومصابه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25697D" w:rsidP="002F27F2">
            <w:pPr>
              <w:pStyle w:val="libPoem"/>
            </w:pPr>
            <w:r>
              <w:rPr>
                <w:rtl/>
                <w:lang w:bidi="fa-IR"/>
              </w:rPr>
              <w:t>فتذكاره ينسي الذخول فحرمل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1A07E4" w:rsidRDefault="0025697D" w:rsidP="002F27F2">
            <w:pPr>
              <w:pStyle w:val="libPoem"/>
            </w:pPr>
            <w:r>
              <w:rPr>
                <w:rtl/>
                <w:lang w:bidi="fa-IR"/>
              </w:rPr>
              <w:t>فوالله لا أنسى وإن بعد المدى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25697D" w:rsidP="002F27F2">
            <w:pPr>
              <w:pStyle w:val="libPoem"/>
            </w:pPr>
            <w:r>
              <w:rPr>
                <w:rtl/>
                <w:lang w:bidi="fa-IR"/>
              </w:rPr>
              <w:t>قتل ضبابي من الدين قد خل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فوالله لا أنساه يخفض في الثرى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وشمر على الصدر المعظم قد عل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يهبر أوداج الحُسين بسيفه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إلى حيث رواه نجيعاً وخضل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ولم أنس أخت السبط زينب أقبلت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لتقبيله ثمّ انثنت لم تقبل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وقد قنع الرجس المزنم رأسه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ومنكبها الزاكي قطيعاً مفتل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07E4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فقالت له يا شمر دعني هنيهة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A07E4" w:rsidRDefault="001A07E4" w:rsidP="002F27F2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A07E4" w:rsidRDefault="00CD3749" w:rsidP="002F27F2">
            <w:pPr>
              <w:pStyle w:val="libPoem"/>
            </w:pPr>
            <w:r>
              <w:rPr>
                <w:rtl/>
                <w:lang w:bidi="fa-IR"/>
              </w:rPr>
              <w:t>أعلل قلباً باللقا لن يعللا</w:t>
            </w:r>
            <w:r w:rsidR="001A07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47404B" w:rsidP="007D60B6">
            <w:pPr>
              <w:pStyle w:val="libPoem"/>
            </w:pPr>
            <w:r>
              <w:rPr>
                <w:rtl/>
                <w:lang w:bidi="fa-IR"/>
              </w:rPr>
              <w:t>فإن لم يكن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علل سا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47404B" w:rsidP="007D60B6">
            <w:pPr>
              <w:pStyle w:val="libPoem"/>
            </w:pPr>
            <w:r>
              <w:rPr>
                <w:rtl/>
                <w:lang w:bidi="fa-IR"/>
              </w:rPr>
              <w:t>فإني بها أشقى فؤاداً معل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47404B" w:rsidP="007D60B6">
            <w:pPr>
              <w:pStyle w:val="libPoem"/>
            </w:pPr>
            <w:r>
              <w:rPr>
                <w:rtl/>
                <w:lang w:bidi="fa-IR"/>
              </w:rPr>
              <w:t>أيا شمر دع عيني إلى نور ع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47404B" w:rsidP="007D60B6">
            <w:pPr>
              <w:pStyle w:val="libPoem"/>
            </w:pPr>
            <w:r>
              <w:rPr>
                <w:rtl/>
                <w:lang w:bidi="fa-IR"/>
              </w:rPr>
              <w:t>به تشتفي من قبل أن تتح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DB4F5E" w:rsidP="007D60B6">
            <w:pPr>
              <w:pStyle w:val="libPoem"/>
            </w:pPr>
            <w:r>
              <w:rPr>
                <w:rtl/>
                <w:lang w:bidi="fa-IR"/>
              </w:rPr>
              <w:t>اتمنع عيني نظرة من حبيبه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DB4F5E" w:rsidP="007D60B6">
            <w:pPr>
              <w:pStyle w:val="libPoem"/>
            </w:pPr>
            <w:r>
              <w:rPr>
                <w:rtl/>
                <w:lang w:bidi="fa-IR"/>
              </w:rPr>
              <w:t>ولا لذ في قلبي سواه ولا ح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DB4F5E" w:rsidP="007D60B6">
            <w:pPr>
              <w:pStyle w:val="libPoem"/>
            </w:pPr>
            <w:r>
              <w:rPr>
                <w:rtl/>
                <w:lang w:bidi="fa-IR"/>
              </w:rPr>
              <w:t>اتمنعني من نظرة يشتفي به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DB4F5E" w:rsidP="007D60B6">
            <w:pPr>
              <w:pStyle w:val="libPoem"/>
            </w:pPr>
            <w:r>
              <w:rPr>
                <w:rtl/>
                <w:lang w:bidi="fa-IR"/>
              </w:rPr>
              <w:t>فؤادي بمن لي كان كهفاً وموئ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اتفردني وحدي وابن والدي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وتحتز رأساً منه رأس على الم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فما رق منه القلب عنه خضوعه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وأوجعها بالسوط ضرباً مثك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وميز رأس السبط ثمّ رمى به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فسبحت الأملاك في سبعها الع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وسحت عليه سبعها الدم قانياً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6A5507" w:rsidP="007D60B6">
            <w:pPr>
              <w:pStyle w:val="libPoem"/>
            </w:pPr>
            <w:r>
              <w:rPr>
                <w:rtl/>
                <w:lang w:bidi="fa-IR"/>
              </w:rPr>
              <w:t>ولا عجباً من أن تسح وتهم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535E01" w:rsidP="007D60B6">
            <w:pPr>
              <w:pStyle w:val="libPoem"/>
            </w:pPr>
            <w:r>
              <w:rPr>
                <w:rtl/>
                <w:lang w:bidi="fa-IR"/>
              </w:rPr>
              <w:t>ولا عجباً إن مادت الأرض بالورى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535E01" w:rsidP="007D60B6">
            <w:pPr>
              <w:pStyle w:val="libPoem"/>
            </w:pPr>
            <w:r>
              <w:rPr>
                <w:rtl/>
                <w:lang w:bidi="fa-IR"/>
              </w:rPr>
              <w:t>وأرجف منها جانباها وزلز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535E01" w:rsidP="007D60B6">
            <w:pPr>
              <w:pStyle w:val="libPoem"/>
            </w:pPr>
            <w:r>
              <w:rPr>
                <w:rtl/>
                <w:lang w:bidi="fa-IR"/>
              </w:rPr>
              <w:t>ومالوا إلى سبي الحريم فحللو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535E01" w:rsidP="007D60B6">
            <w:pPr>
              <w:pStyle w:val="libPoem"/>
            </w:pPr>
            <w:r>
              <w:rPr>
                <w:rtl/>
                <w:lang w:bidi="fa-IR"/>
              </w:rPr>
              <w:t>بجهلهم ما ليس في الشرع حل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E72530" w:rsidP="007D60B6">
            <w:pPr>
              <w:pStyle w:val="libPoem"/>
            </w:pPr>
            <w:r>
              <w:rPr>
                <w:rtl/>
                <w:lang w:bidi="fa-IR"/>
              </w:rPr>
              <w:t>فكم سالب درعاً وكم هاتك خباً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E72530" w:rsidP="007D60B6">
            <w:pPr>
              <w:pStyle w:val="libPoem"/>
            </w:pPr>
            <w:r>
              <w:rPr>
                <w:rtl/>
                <w:lang w:bidi="fa-IR"/>
              </w:rPr>
              <w:t>وقاصم خلخال فادمى المخلخ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E72530" w:rsidP="007D60B6">
            <w:pPr>
              <w:pStyle w:val="libPoem"/>
            </w:pPr>
            <w:r>
              <w:rPr>
                <w:rtl/>
                <w:lang w:bidi="fa-IR"/>
              </w:rPr>
              <w:t>وكم ساحب بكراً ولاطم ثيب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E72530" w:rsidP="007D60B6">
            <w:pPr>
              <w:pStyle w:val="libPoem"/>
            </w:pPr>
            <w:r>
              <w:rPr>
                <w:rtl/>
                <w:lang w:bidi="fa-IR"/>
              </w:rPr>
              <w:t>لينزع عنهن البراقع والم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E26DD7" w:rsidP="007D60B6">
            <w:pPr>
              <w:pStyle w:val="libPoem"/>
            </w:pPr>
            <w:r>
              <w:rPr>
                <w:rtl/>
                <w:lang w:bidi="fa-IR"/>
              </w:rPr>
              <w:t>وما أنس في شيء يقادم عهده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E26DD7" w:rsidP="007D60B6">
            <w:pPr>
              <w:pStyle w:val="libPoem"/>
            </w:pPr>
            <w:r>
              <w:rPr>
                <w:rtl/>
                <w:lang w:bidi="fa-IR"/>
              </w:rPr>
              <w:t>ولا أنس زين العابدين مكبلاً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E26DD7" w:rsidP="007D60B6">
            <w:pPr>
              <w:pStyle w:val="libPoem"/>
            </w:pPr>
            <w:r>
              <w:rPr>
                <w:rtl/>
                <w:lang w:bidi="fa-IR"/>
              </w:rPr>
              <w:t>يغار على نسوانه فيرى لهم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E26DD7" w:rsidP="007D60B6">
            <w:pPr>
              <w:pStyle w:val="libPoem"/>
            </w:pPr>
            <w:r>
              <w:rPr>
                <w:rtl/>
                <w:lang w:bidi="fa-IR"/>
              </w:rPr>
              <w:t>عذاباً بأنواع العذاب مكف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404B" w:rsidTr="0047404B">
        <w:tblPrEx>
          <w:tblLook w:val="04A0"/>
        </w:tblPrEx>
        <w:trPr>
          <w:trHeight w:val="350"/>
        </w:trPr>
        <w:tc>
          <w:tcPr>
            <w:tcW w:w="4474" w:type="dxa"/>
          </w:tcPr>
          <w:p w:rsidR="0047404B" w:rsidRDefault="00FA1A68" w:rsidP="007D60B6">
            <w:pPr>
              <w:pStyle w:val="libPoem"/>
            </w:pPr>
            <w:r>
              <w:rPr>
                <w:rtl/>
                <w:lang w:bidi="fa-IR"/>
              </w:rPr>
              <w:t>سأبكي عليه بالسياط مقنعاً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7404B" w:rsidRDefault="0047404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7404B" w:rsidRDefault="00FA1A68" w:rsidP="007D60B6">
            <w:pPr>
              <w:pStyle w:val="libPoem"/>
            </w:pPr>
            <w:r>
              <w:rPr>
                <w:rtl/>
                <w:lang w:bidi="fa-IR"/>
              </w:rPr>
              <w:t>سأبكي عليه بالحديد مثقلا</w:t>
            </w:r>
            <w:r w:rsidR="0047404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264BB" w:rsidTr="001D37E0">
        <w:trPr>
          <w:trHeight w:val="350"/>
        </w:trPr>
        <w:tc>
          <w:tcPr>
            <w:tcW w:w="4474" w:type="dxa"/>
            <w:shd w:val="clear" w:color="auto" w:fill="auto"/>
          </w:tcPr>
          <w:p w:rsidR="001264BB" w:rsidRDefault="001264BB" w:rsidP="007D60B6">
            <w:pPr>
              <w:pStyle w:val="libPoem"/>
            </w:pPr>
            <w:r>
              <w:rPr>
                <w:rtl/>
                <w:lang w:bidi="fa-IR"/>
              </w:rPr>
              <w:lastRenderedPageBreak/>
              <w:t>سأبكي له وهو العليل وفي الح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1264BB" w:rsidRDefault="001264BB" w:rsidP="007D60B6">
            <w:pPr>
              <w:pStyle w:val="libPoem"/>
            </w:pPr>
            <w:r>
              <w:rPr>
                <w:rtl/>
                <w:lang w:bidi="fa-IR"/>
              </w:rPr>
              <w:t>غليل ببرد الماء أن يتبل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rPr>
          <w:trHeight w:val="350"/>
        </w:trPr>
        <w:tc>
          <w:tcPr>
            <w:tcW w:w="4474" w:type="dxa"/>
          </w:tcPr>
          <w:p w:rsidR="001264BB" w:rsidRDefault="001264BB" w:rsidP="007D60B6">
            <w:pPr>
              <w:pStyle w:val="libPoem"/>
            </w:pPr>
            <w:r>
              <w:rPr>
                <w:rtl/>
                <w:lang w:bidi="fa-IR"/>
              </w:rPr>
              <w:t>سأبكي لبنت السبط فاطم قد غ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264BB" w:rsidP="007D60B6">
            <w:pPr>
              <w:pStyle w:val="libPoem"/>
            </w:pPr>
            <w:r>
              <w:rPr>
                <w:rtl/>
                <w:lang w:bidi="fa-IR"/>
              </w:rPr>
              <w:t>قريحة جفن وهي تبكيه مع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rPr>
          <w:trHeight w:val="350"/>
        </w:trPr>
        <w:tc>
          <w:tcPr>
            <w:tcW w:w="4474" w:type="dxa"/>
          </w:tcPr>
          <w:p w:rsidR="001264BB" w:rsidRDefault="001264BB" w:rsidP="007D60B6">
            <w:pPr>
              <w:pStyle w:val="libPoem"/>
            </w:pPr>
            <w:r>
              <w:rPr>
                <w:rtl/>
                <w:lang w:bidi="fa-IR"/>
              </w:rPr>
              <w:t>تحن فيشجي كل قلب حن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264BB" w:rsidP="007D60B6">
            <w:pPr>
              <w:pStyle w:val="libPoem"/>
            </w:pPr>
            <w:r>
              <w:rPr>
                <w:rtl/>
                <w:lang w:bidi="fa-IR"/>
              </w:rPr>
              <w:t>وتصدع من صم الصياخيد جن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rPr>
          <w:trHeight w:val="350"/>
        </w:trPr>
        <w:tc>
          <w:tcPr>
            <w:tcW w:w="4474" w:type="dxa"/>
          </w:tcPr>
          <w:p w:rsidR="001264BB" w:rsidRDefault="002E1E65" w:rsidP="007D60B6">
            <w:pPr>
              <w:pStyle w:val="libPoem"/>
            </w:pPr>
            <w:r>
              <w:rPr>
                <w:rtl/>
                <w:lang w:bidi="fa-IR"/>
              </w:rPr>
              <w:t>تقول أبي أبكيك يا خير من مشى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2E1E65" w:rsidP="007D60B6">
            <w:pPr>
              <w:pStyle w:val="libPoem"/>
            </w:pPr>
            <w:r>
              <w:rPr>
                <w:rtl/>
                <w:lang w:bidi="fa-IR"/>
              </w:rPr>
              <w:t>ومن ركب الطرف الجواد المحج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rPr>
          <w:trHeight w:val="350"/>
        </w:trPr>
        <w:tc>
          <w:tcPr>
            <w:tcW w:w="4474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أبي كنت للدين الحنيفي موضحاً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ومذ ثكلتك البيض أصبح مثك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أبي يا ثمال الأرملات وكهفه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إذا عاينت خطباً من الدهر معض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أبي يا ربيع المجد بين ومن به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يغاث من السقيا إذا الناس أمح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أبي يا غياث المستغيثين والذي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F52FAC" w:rsidP="007D60B6">
            <w:pPr>
              <w:pStyle w:val="libPoem"/>
            </w:pPr>
            <w:r>
              <w:rPr>
                <w:rtl/>
                <w:lang w:bidi="fa-IR"/>
              </w:rPr>
              <w:t>غداً لهم كنزاً وذخراً وموئ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أبي أن سلا المشتاق أو وجد العزى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فإن فؤادي بعدك ماس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سأبكيك تبكيك المحارب شجوه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وقد فقدت مفروضها والتنق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سأبكيك تبكيك المحارب شجوه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وقد فقدت مفروضها والتنق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سأبكيك تبكيك المناجاة في الدجى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سأبكيك يبكيك الكتاب مرت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سأبكيك إذ تبكي عليه سكينة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ومدمعها كالغيث جاد وأسب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ونادت رباب أمتاه فاقبلت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وقد كضها فقد الحُسين وأثك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264BB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وقالت لها يا أمنا ما لوالدي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264BB" w:rsidRDefault="001264BB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264BB" w:rsidRDefault="001F7562" w:rsidP="007D60B6">
            <w:pPr>
              <w:pStyle w:val="libPoem"/>
            </w:pPr>
            <w:r>
              <w:rPr>
                <w:rtl/>
                <w:lang w:bidi="fa-IR"/>
              </w:rPr>
              <w:t>مضى مزمعاً عنا الرحيل إلى البلا</w:t>
            </w:r>
            <w:r w:rsidR="001264B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1D37E0" w:rsidP="007D60B6">
            <w:pPr>
              <w:pStyle w:val="libPoem"/>
            </w:pPr>
            <w:r>
              <w:rPr>
                <w:rtl/>
                <w:lang w:bidi="fa-IR"/>
              </w:rPr>
              <w:t>أنادي به يا والدي وهو لم ي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1D37E0" w:rsidP="007D60B6">
            <w:pPr>
              <w:pStyle w:val="libPoem"/>
            </w:pPr>
            <w:r>
              <w:rPr>
                <w:rtl/>
                <w:lang w:bidi="fa-IR"/>
              </w:rPr>
              <w:t>وقد كان طلقاً ضاحكاً متهل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1D37E0" w:rsidP="007D60B6">
            <w:pPr>
              <w:pStyle w:val="libPoem"/>
            </w:pPr>
            <w:r>
              <w:rPr>
                <w:rtl/>
                <w:lang w:bidi="fa-IR"/>
              </w:rPr>
              <w:t>أظن أبي قد حال عما عه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457935" w:rsidP="007D60B6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قد أمسى بنا متبد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457935" w:rsidP="007D60B6">
            <w:pPr>
              <w:pStyle w:val="libPoem"/>
            </w:pPr>
            <w:r>
              <w:rPr>
                <w:rtl/>
                <w:lang w:bidi="fa-IR"/>
              </w:rPr>
              <w:t>ألا أبتا قد شقت البين شملن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457935" w:rsidP="007D60B6">
            <w:pPr>
              <w:pStyle w:val="libPoem"/>
            </w:pPr>
            <w:r>
              <w:rPr>
                <w:rtl/>
                <w:lang w:bidi="fa-IR"/>
              </w:rPr>
              <w:t>وجرعنا في الكأس صبراً وحنظ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457935" w:rsidP="007D60B6">
            <w:pPr>
              <w:pStyle w:val="libPoem"/>
            </w:pPr>
            <w:r>
              <w:rPr>
                <w:rtl/>
                <w:lang w:bidi="fa-IR"/>
              </w:rPr>
              <w:t>ونادى المنادي بالرحيل فقربو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457935" w:rsidP="007D60B6">
            <w:pPr>
              <w:pStyle w:val="libPoem"/>
            </w:pPr>
            <w:r>
              <w:rPr>
                <w:rtl/>
                <w:lang w:bidi="fa-IR"/>
              </w:rPr>
              <w:t>من الهاشميات الفواطم نز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EA27AF" w:rsidP="007D60B6">
            <w:pPr>
              <w:pStyle w:val="libPoem"/>
            </w:pPr>
            <w:r>
              <w:rPr>
                <w:rtl/>
                <w:lang w:bidi="fa-IR"/>
              </w:rPr>
              <w:t>وصار بها الحادي يغني مغرداً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EA27AF" w:rsidP="007D60B6">
            <w:pPr>
              <w:pStyle w:val="libPoem"/>
            </w:pPr>
            <w:r>
              <w:rPr>
                <w:rtl/>
                <w:lang w:bidi="fa-IR"/>
              </w:rPr>
              <w:t>سل الدار عمن قد نأى وترح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EA27AF" w:rsidP="007D60B6">
            <w:pPr>
              <w:pStyle w:val="libPoem"/>
            </w:pPr>
            <w:r>
              <w:rPr>
                <w:rtl/>
                <w:lang w:bidi="fa-IR"/>
              </w:rPr>
              <w:t>تسير ورأس السبط يسري أمامه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EA27AF" w:rsidP="007D60B6">
            <w:pPr>
              <w:pStyle w:val="libPoem"/>
            </w:pPr>
            <w:r>
              <w:rPr>
                <w:rtl/>
                <w:lang w:bidi="fa-IR"/>
              </w:rPr>
              <w:t>كبدر الدجى وافى السعود فاكم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340AAC" w:rsidP="007D60B6">
            <w:pPr>
              <w:pStyle w:val="libPoem"/>
            </w:pPr>
            <w:r>
              <w:rPr>
                <w:rtl/>
                <w:lang w:bidi="fa-IR"/>
              </w:rPr>
              <w:t>فلهفي لها عن كربلا قد ترحلت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340AAC" w:rsidP="007D60B6">
            <w:pPr>
              <w:pStyle w:val="libPoem"/>
            </w:pPr>
            <w:r>
              <w:rPr>
                <w:rtl/>
                <w:lang w:bidi="fa-IR"/>
              </w:rPr>
              <w:t>مخلفة أزكى الأنام وأنب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340AAC" w:rsidP="007D60B6">
            <w:pPr>
              <w:pStyle w:val="libPoem"/>
            </w:pPr>
            <w:r>
              <w:rPr>
                <w:rtl/>
                <w:lang w:bidi="fa-IR"/>
              </w:rPr>
              <w:t>ولهفي لها بين العراق وجلق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340AAC" w:rsidP="007D60B6">
            <w:pPr>
              <w:pStyle w:val="libPoem"/>
            </w:pPr>
            <w:r>
              <w:rPr>
                <w:rtl/>
                <w:lang w:bidi="fa-IR"/>
              </w:rPr>
              <w:t>إذ هو جلا خلفن قابلن هو ج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340AAC" w:rsidP="007D60B6">
            <w:pPr>
              <w:pStyle w:val="libPoem"/>
            </w:pPr>
            <w:r>
              <w:rPr>
                <w:rtl/>
                <w:lang w:bidi="fa-IR"/>
              </w:rPr>
              <w:t>ولهفي لها في اعنف السير والسرى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6B6AE4" w:rsidP="007D60B6">
            <w:pPr>
              <w:pStyle w:val="libPoem"/>
            </w:pPr>
            <w:r>
              <w:rPr>
                <w:rtl/>
                <w:lang w:bidi="fa-IR"/>
              </w:rPr>
              <w:t>تأم زينب بالشآم مضل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6B6AE4" w:rsidP="007D60B6">
            <w:pPr>
              <w:pStyle w:val="libPoem"/>
            </w:pPr>
            <w:r>
              <w:rPr>
                <w:rtl/>
                <w:lang w:bidi="fa-IR"/>
              </w:rPr>
              <w:t>فلما رآها في حبائل سره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6B6AE4" w:rsidP="007D60B6">
            <w:pPr>
              <w:pStyle w:val="libPoem"/>
            </w:pPr>
            <w:r>
              <w:rPr>
                <w:rtl/>
                <w:lang w:bidi="fa-IR"/>
              </w:rPr>
              <w:t>تهلل مسروراً وأبدى التغز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37E0" w:rsidTr="001D37E0">
        <w:tblPrEx>
          <w:tblLook w:val="04A0"/>
        </w:tblPrEx>
        <w:trPr>
          <w:trHeight w:val="350"/>
        </w:trPr>
        <w:tc>
          <w:tcPr>
            <w:tcW w:w="4474" w:type="dxa"/>
          </w:tcPr>
          <w:p w:rsidR="001D37E0" w:rsidRDefault="00E336E6" w:rsidP="007D60B6">
            <w:pPr>
              <w:pStyle w:val="libPoem"/>
            </w:pPr>
            <w:r>
              <w:rPr>
                <w:rtl/>
                <w:lang w:bidi="fa-IR"/>
              </w:rPr>
              <w:t>ونادى برأس السبط ينكث ثغره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D37E0" w:rsidRDefault="001D37E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D37E0" w:rsidRDefault="00E336E6" w:rsidP="007D60B6">
            <w:pPr>
              <w:pStyle w:val="libPoem"/>
            </w:pPr>
            <w:r>
              <w:rPr>
                <w:rtl/>
                <w:lang w:bidi="fa-IR"/>
              </w:rPr>
              <w:t>وينشد أشعاراً بها قد تمثلا</w:t>
            </w:r>
            <w:r w:rsidR="001D37E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717BE" w:rsidTr="0080719D">
        <w:trPr>
          <w:trHeight w:val="350"/>
        </w:trPr>
        <w:tc>
          <w:tcPr>
            <w:tcW w:w="4474" w:type="dxa"/>
            <w:shd w:val="clear" w:color="auto" w:fill="auto"/>
          </w:tcPr>
          <w:p w:rsidR="002717BE" w:rsidRDefault="002717BE" w:rsidP="007D60B6">
            <w:pPr>
              <w:pStyle w:val="libPoem"/>
            </w:pPr>
            <w:r>
              <w:rPr>
                <w:rtl/>
                <w:lang w:bidi="fa-IR"/>
              </w:rPr>
              <w:lastRenderedPageBreak/>
              <w:t>نفلق هاماً من رجال أعز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2717BE" w:rsidRDefault="002717BE" w:rsidP="007D60B6">
            <w:pPr>
              <w:pStyle w:val="libPoem"/>
            </w:pPr>
            <w:r>
              <w:rPr>
                <w:rtl/>
                <w:lang w:bidi="fa-IR"/>
              </w:rPr>
              <w:t>علينا وهم كانوا أحق وأج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rPr>
          <w:trHeight w:val="350"/>
        </w:trPr>
        <w:tc>
          <w:tcPr>
            <w:tcW w:w="4474" w:type="dxa"/>
          </w:tcPr>
          <w:p w:rsidR="002717BE" w:rsidRDefault="002717BE" w:rsidP="007D60B6">
            <w:pPr>
              <w:pStyle w:val="libPoem"/>
            </w:pPr>
            <w:r>
              <w:rPr>
                <w:rtl/>
                <w:lang w:bidi="fa-IR"/>
              </w:rPr>
              <w:t>الا فاعجبوا من ناكث ثغر سي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2717BE" w:rsidP="007D60B6">
            <w:pPr>
              <w:pStyle w:val="libPoem"/>
            </w:pPr>
            <w:r>
              <w:rPr>
                <w:rtl/>
                <w:lang w:bidi="fa-IR"/>
              </w:rPr>
              <w:t>له أحمد يمسي ويضحى م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rPr>
          <w:trHeight w:val="350"/>
        </w:trPr>
        <w:tc>
          <w:tcPr>
            <w:tcW w:w="4474" w:type="dxa"/>
          </w:tcPr>
          <w:p w:rsidR="002717BE" w:rsidRDefault="002717BE" w:rsidP="007D60B6">
            <w:pPr>
              <w:pStyle w:val="libPoem"/>
            </w:pPr>
            <w:r>
              <w:rPr>
                <w:rtl/>
                <w:lang w:bidi="fa-IR"/>
              </w:rPr>
              <w:t>له عذب الرحمن ماسح و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وعذب أصحاب السقيفة أو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rPr>
          <w:trHeight w:val="350"/>
        </w:trPr>
        <w:tc>
          <w:tcPr>
            <w:tcW w:w="4474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أولئك في يوم السقيفة أفسدو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جميع الورى جيلاً فجيلاً لهم ت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rPr>
          <w:trHeight w:val="350"/>
        </w:trPr>
        <w:tc>
          <w:tcPr>
            <w:tcW w:w="4474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أولئك من أردى الحُسين بكرب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ومن خان لله المهيمن مرس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قضوا ما قضوا من أمرهم بعدما قضى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نبيهم واستعجلوا أن يغس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وجاءهم إبليس في زي عابد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2C5A44" w:rsidP="007D60B6">
            <w:pPr>
              <w:pStyle w:val="libPoem"/>
            </w:pPr>
            <w:r>
              <w:rPr>
                <w:rtl/>
                <w:lang w:bidi="fa-IR"/>
              </w:rPr>
              <w:t>فأطنب في شكر الإله وطو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9A2DB2" w:rsidP="007D60B6">
            <w:pPr>
              <w:pStyle w:val="libPoem"/>
            </w:pPr>
            <w:r>
              <w:rPr>
                <w:rtl/>
                <w:lang w:bidi="fa-IR"/>
              </w:rPr>
              <w:t>ولم يشكر الملعون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لأنه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9A2DB2" w:rsidP="007D60B6">
            <w:pPr>
              <w:pStyle w:val="libPoem"/>
            </w:pPr>
            <w:r>
              <w:rPr>
                <w:rtl/>
                <w:lang w:bidi="fa-IR"/>
              </w:rPr>
              <w:t>رأى حبترا صار الإمام فحمد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3D5966" w:rsidP="007D60B6">
            <w:pPr>
              <w:pStyle w:val="libPoem"/>
            </w:pPr>
            <w:r>
              <w:rPr>
                <w:rtl/>
                <w:lang w:bidi="fa-IR"/>
              </w:rPr>
              <w:t>وقال أبا</w:t>
            </w:r>
            <w:r w:rsidR="00ED092B">
              <w:rPr>
                <w:rtl/>
                <w:lang w:bidi="fa-IR"/>
              </w:rPr>
              <w:t>.</w:t>
            </w:r>
            <w:r>
              <w:rPr>
                <w:rtl/>
                <w:lang w:bidi="fa-IR"/>
              </w:rPr>
              <w:t>.......... تهن فإنني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3D5966" w:rsidP="007D60B6">
            <w:pPr>
              <w:pStyle w:val="libPoem"/>
            </w:pPr>
            <w:r>
              <w:rPr>
                <w:rtl/>
                <w:lang w:bidi="fa-IR"/>
              </w:rPr>
              <w:t>أبايع قبل الناس لن اتشك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D33BA6" w:rsidP="007D60B6">
            <w:pPr>
              <w:pStyle w:val="libPoem"/>
            </w:pPr>
            <w:r>
              <w:rPr>
                <w:rtl/>
                <w:lang w:bidi="fa-IR"/>
              </w:rPr>
              <w:t>فقل لرجيم جاء نحو رجيمه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D33BA6" w:rsidP="007D60B6">
            <w:pPr>
              <w:pStyle w:val="libPoem"/>
            </w:pPr>
            <w:r>
              <w:rPr>
                <w:rtl/>
                <w:lang w:bidi="fa-IR"/>
              </w:rPr>
              <w:t>فبايعه قبل العصاة وعج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A03279" w:rsidP="007D60B6">
            <w:pPr>
              <w:pStyle w:val="libPoem"/>
            </w:pPr>
            <w:r>
              <w:rPr>
                <w:rtl/>
                <w:lang w:bidi="fa-IR"/>
              </w:rPr>
              <w:t>أويلك لم تذعن لآدم ساجداً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E428A5" w:rsidP="007D60B6">
            <w:pPr>
              <w:pStyle w:val="libPoem"/>
            </w:pPr>
            <w:r>
              <w:rPr>
                <w:rtl/>
                <w:lang w:bidi="fa-IR"/>
              </w:rPr>
              <w:t>وبايعت أدنى العالمين وأنذ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E428A5" w:rsidP="007D60B6">
            <w:pPr>
              <w:pStyle w:val="libPoem"/>
            </w:pPr>
            <w:r>
              <w:rPr>
                <w:rtl/>
                <w:lang w:bidi="fa-IR"/>
              </w:rPr>
              <w:t>تغشاك باللعن الإله مضاعفاً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E428A5" w:rsidP="007D60B6">
            <w:pPr>
              <w:pStyle w:val="libPoem"/>
            </w:pPr>
            <w:r>
              <w:rPr>
                <w:rtl/>
                <w:lang w:bidi="fa-IR"/>
              </w:rPr>
              <w:t>وخص ابن سلما والدلام ونعث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7112F7" w:rsidP="007D60B6">
            <w:pPr>
              <w:pStyle w:val="libPoem"/>
            </w:pPr>
            <w:r>
              <w:rPr>
                <w:rtl/>
                <w:lang w:bidi="fa-IR"/>
              </w:rPr>
              <w:t>بني الوحي والتنزيل من لي بمدحكم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7112F7" w:rsidP="007D60B6">
            <w:pPr>
              <w:pStyle w:val="libPoem"/>
            </w:pPr>
            <w:r>
              <w:rPr>
                <w:rtl/>
                <w:lang w:bidi="fa-IR"/>
              </w:rPr>
              <w:t>ومدحكم في محكم الذكر أنز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7112F7" w:rsidP="007D60B6">
            <w:pPr>
              <w:pStyle w:val="libPoem"/>
            </w:pPr>
            <w:r>
              <w:rPr>
                <w:rtl/>
                <w:lang w:bidi="fa-IR"/>
              </w:rPr>
              <w:t>وإن كان نظمي كالفريد مفص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7112F7" w:rsidP="007D60B6">
            <w:pPr>
              <w:pStyle w:val="libPoem"/>
            </w:pPr>
            <w:r>
              <w:rPr>
                <w:rtl/>
                <w:lang w:bidi="fa-IR"/>
              </w:rPr>
              <w:t>فقد أنزل الرحمن فيكم مفص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717BE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2717BE" w:rsidRDefault="007112F7" w:rsidP="007D60B6">
            <w:pPr>
              <w:pStyle w:val="libPoem"/>
            </w:pPr>
            <w:r>
              <w:rPr>
                <w:rtl/>
                <w:lang w:bidi="fa-IR"/>
              </w:rPr>
              <w:t>ولكني أرجو شفاعة جدكم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717BE" w:rsidRDefault="002717B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717BE" w:rsidRDefault="007112F7" w:rsidP="007D60B6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فقت فيه دعبلاً ثمّ جرولا</w:t>
            </w:r>
            <w:r w:rsidR="002717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19D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80719D" w:rsidRDefault="0080719D" w:rsidP="007D60B6">
            <w:pPr>
              <w:pStyle w:val="libPoem"/>
            </w:pPr>
            <w:r>
              <w:rPr>
                <w:rtl/>
                <w:lang w:bidi="fa-IR"/>
              </w:rPr>
              <w:t>فهنيتموا بالمدح من خالق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0719D" w:rsidRDefault="0080719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0719D" w:rsidRDefault="0080719D" w:rsidP="007D60B6">
            <w:pPr>
              <w:pStyle w:val="libPoem"/>
            </w:pPr>
            <w:r>
              <w:rPr>
                <w:rtl/>
                <w:lang w:bidi="fa-IR"/>
              </w:rPr>
              <w:t>فقد نلتموا أعلا محلاً وأفض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19D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فسمعاً من السبعي نظم غرائب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0719D" w:rsidRDefault="0080719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يظل لديها احظل الفحل احضلا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19D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غرائب يهويها الكميت ودعبل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0719D" w:rsidRDefault="0080719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كما فيكم أهوى الكميت ودعبلا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19D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أجاهر فيها بالولاء مصرحاً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0719D" w:rsidRDefault="0080719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وبغضي لشانيكم مزجت به الولا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19D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لقد سيط لحمي في هواكم وفي دمي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0719D" w:rsidRDefault="0080719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وما قل منّي في عدوكم القلا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19D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عليكم سلام الله يا خير من مشى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0719D" w:rsidRDefault="0080719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0719D" w:rsidRDefault="00C10783" w:rsidP="007D60B6">
            <w:pPr>
              <w:pStyle w:val="libPoem"/>
            </w:pPr>
            <w:r>
              <w:rPr>
                <w:rtl/>
                <w:lang w:bidi="fa-IR"/>
              </w:rPr>
              <w:t>ويا خير من لبي وطاف وهللا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19D" w:rsidTr="0080719D">
        <w:tblPrEx>
          <w:tblLook w:val="04A0"/>
        </w:tblPrEx>
        <w:trPr>
          <w:trHeight w:val="350"/>
        </w:trPr>
        <w:tc>
          <w:tcPr>
            <w:tcW w:w="4474" w:type="dxa"/>
          </w:tcPr>
          <w:p w:rsidR="0080719D" w:rsidRDefault="006C2053" w:rsidP="007D60B6">
            <w:pPr>
              <w:pStyle w:val="libPoem"/>
            </w:pPr>
            <w:r>
              <w:rPr>
                <w:rtl/>
                <w:lang w:bidi="fa-IR"/>
              </w:rPr>
              <w:t>فما ارتضى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كموالي سادة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0719D" w:rsidRDefault="0080719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0719D" w:rsidRDefault="006C2053" w:rsidP="007D60B6">
            <w:pPr>
              <w:pStyle w:val="libPoem"/>
            </w:pPr>
            <w:r>
              <w:rPr>
                <w:rtl/>
                <w:lang w:bidi="fa-IR"/>
              </w:rPr>
              <w:t>وما سواكم فالبراءة والخلا</w:t>
            </w:r>
            <w:r w:rsidR="0080719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1F7500">
      <w:pPr>
        <w:pStyle w:val="Heading3"/>
        <w:rPr>
          <w:lang w:bidi="fa-IR"/>
        </w:rPr>
      </w:pPr>
      <w:bookmarkStart w:id="41" w:name="_Toc15996855"/>
      <w:r>
        <w:rPr>
          <w:rtl/>
          <w:lang w:bidi="fa-IR"/>
        </w:rPr>
        <w:t>الباب الثّاني</w:t>
      </w:r>
      <w:bookmarkEnd w:id="41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السّامعون والاُمناء الصّالحون , اعلموا أنّ الله تعالى قد ابتلى ابن نبيّكم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بلاء عظيم , بكت من أجله السّموات بأركانها ، والأرض بأرجائها والأشجار بأطيارها وأغصانها ، والملائكة المقرّبون وأهل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F750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سّماوات أجمعو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أيّ قلب لا ينصدع لقتله , وأيّ فؤاد لا يحزن من أجله ؟! وكيف لا وقد أصبح أهل البيت مطرّدين مشرّدين مذودين عن الأوطان والدّيار , شاسعين في البراري والأمصار كأنّهم أولاد اليهود والكفّار ، فيا لها من مصيبة عظمت في الإسلام وجليل خطب عمّ سائر الأنا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لا تُقصّروا في البكاء والعويل وتساعدوا على هذا الرّزء الجليل , وابرزوا الدّموع الهتان ومخفيّات الأشجان والأحزان على ما أصاب سادات الزّمان من الذّل والهوا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F7500" w:rsidTr="007D60B6">
        <w:trPr>
          <w:trHeight w:val="350"/>
        </w:trPr>
        <w:tc>
          <w:tcPr>
            <w:tcW w:w="3920" w:type="dxa"/>
            <w:shd w:val="clear" w:color="auto" w:fill="auto"/>
          </w:tcPr>
          <w:p w:rsidR="001F7500" w:rsidRDefault="001F7500" w:rsidP="007D60B6">
            <w:pPr>
              <w:pStyle w:val="libPoem"/>
            </w:pPr>
            <w:r>
              <w:rPr>
                <w:rtl/>
                <w:lang w:bidi="fa-IR"/>
              </w:rPr>
              <w:t>يا مؤمناً متشياً بول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F7500" w:rsidRDefault="001F7500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F7500" w:rsidRDefault="001F7500" w:rsidP="007D60B6">
            <w:pPr>
              <w:pStyle w:val="libPoem"/>
            </w:pPr>
            <w:r>
              <w:rPr>
                <w:rtl/>
                <w:lang w:bidi="fa-IR"/>
              </w:rPr>
              <w:t>يرجو النجا والفوز يوم المح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500" w:rsidTr="007D60B6">
        <w:trPr>
          <w:trHeight w:val="350"/>
        </w:trPr>
        <w:tc>
          <w:tcPr>
            <w:tcW w:w="3920" w:type="dxa"/>
          </w:tcPr>
          <w:p w:rsidR="001F7500" w:rsidRDefault="001F7500" w:rsidP="007D60B6">
            <w:pPr>
              <w:pStyle w:val="libPoem"/>
            </w:pPr>
            <w:r>
              <w:rPr>
                <w:rtl/>
                <w:lang w:bidi="fa-IR"/>
              </w:rPr>
              <w:t>أبك الحُسين بلوعة وبحر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F7500" w:rsidRDefault="001F7500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F7500" w:rsidRDefault="001F7500" w:rsidP="007D60B6">
            <w:pPr>
              <w:pStyle w:val="libPoem"/>
            </w:pPr>
            <w:r>
              <w:rPr>
                <w:rtl/>
                <w:lang w:bidi="fa-IR"/>
              </w:rPr>
              <w:t>إن لم تجدها لم فؤادك وأك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500" w:rsidTr="007D60B6">
        <w:trPr>
          <w:trHeight w:val="350"/>
        </w:trPr>
        <w:tc>
          <w:tcPr>
            <w:tcW w:w="3920" w:type="dxa"/>
          </w:tcPr>
          <w:p w:rsidR="001F7500" w:rsidRDefault="001F7500" w:rsidP="007D60B6">
            <w:pPr>
              <w:pStyle w:val="libPoem"/>
            </w:pPr>
            <w:r>
              <w:rPr>
                <w:rtl/>
                <w:lang w:bidi="fa-IR"/>
              </w:rPr>
              <w:t>وامزج دموعك بالدماء وقل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F7500" w:rsidRDefault="001F7500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F7500" w:rsidRDefault="001F7500" w:rsidP="007D60B6">
            <w:pPr>
              <w:pStyle w:val="libPoem"/>
            </w:pPr>
            <w:r>
              <w:rPr>
                <w:rtl/>
                <w:lang w:bidi="fa-IR"/>
              </w:rPr>
              <w:t>في حقه حقاً إذا لم تن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500" w:rsidTr="007D60B6">
        <w:trPr>
          <w:trHeight w:val="350"/>
        </w:trPr>
        <w:tc>
          <w:tcPr>
            <w:tcW w:w="3920" w:type="dxa"/>
          </w:tcPr>
          <w:p w:rsidR="001F7500" w:rsidRDefault="00195DFC" w:rsidP="007D60B6">
            <w:pPr>
              <w:pStyle w:val="libPoem"/>
            </w:pPr>
            <w:r>
              <w:rPr>
                <w:rtl/>
                <w:lang w:bidi="fa-IR"/>
              </w:rPr>
              <w:t>والبس ثياب الحزن يوم مصابه</w:t>
            </w:r>
            <w:r w:rsidR="001F7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F7500" w:rsidRDefault="001F7500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F7500" w:rsidRDefault="00195DFC" w:rsidP="007D60B6">
            <w:pPr>
              <w:pStyle w:val="libPoem"/>
            </w:pPr>
            <w:r>
              <w:rPr>
                <w:rtl/>
                <w:lang w:bidi="fa-IR"/>
              </w:rPr>
              <w:t>وما بين أسود حالك أو أصفر</w:t>
            </w:r>
            <w:r w:rsidR="001F75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500" w:rsidTr="007D60B6">
        <w:trPr>
          <w:trHeight w:val="350"/>
        </w:trPr>
        <w:tc>
          <w:tcPr>
            <w:tcW w:w="3920" w:type="dxa"/>
          </w:tcPr>
          <w:p w:rsidR="001F7500" w:rsidRDefault="00195DFC" w:rsidP="007D60B6">
            <w:pPr>
              <w:pStyle w:val="libPoem"/>
            </w:pPr>
            <w:r>
              <w:rPr>
                <w:rtl/>
                <w:lang w:bidi="fa-IR"/>
              </w:rPr>
              <w:t>فعساك تحضى في المعاد بشربة</w:t>
            </w:r>
            <w:r w:rsidR="001F75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F7500" w:rsidRDefault="001F7500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F7500" w:rsidRDefault="00195DFC" w:rsidP="007D60B6">
            <w:pPr>
              <w:pStyle w:val="libPoem"/>
            </w:pPr>
            <w:r>
              <w:rPr>
                <w:rtl/>
                <w:lang w:bidi="fa-IR"/>
              </w:rPr>
              <w:t>من حوضهم ماء لذيذ سكر</w:t>
            </w:r>
            <w:r w:rsidR="001F750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أبي مخنف , قال : ل</w:t>
      </w:r>
      <w:r w:rsidR="00C9229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اُسر من عسكره غلامان صغيران , فاُتي بهما إلى عُبيد الله بن زياد لعنه الله , فدعا بسجّان له وقال له : خُذ هذين الغلامين واسجنهما , ومن طيب الطّعام فلا تطعمهما ومن بارد الماء فلا تسقهما , وضيّق عليهما سجنهم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أخذهما السّجان ووضعهما في السّجن إلى أن صار لهما سنة كاملة حتّى ضاق</w:t>
      </w:r>
      <w:r w:rsidR="00C92293">
        <w:rPr>
          <w:rtl/>
          <w:lang w:bidi="fa-IR"/>
        </w:rPr>
        <w:t>ت صدورهما ، فقال الصّغير للكبير</w:t>
      </w:r>
      <w:r>
        <w:rPr>
          <w:rtl/>
          <w:lang w:bidi="fa-IR"/>
        </w:rPr>
        <w:t>: يا أخي , يوشك أن تفنى أعمارنا وتبلى أبداننا في هذا السّجن , أفلم تخبر السّجان بخبرنا ونتقرّب إليه بمُحمّد ال</w:t>
      </w:r>
      <w:r w:rsidR="00C92293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فقال : هكذا يكو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ّا جنّهما الليل , أتى السّجان إليهما بقرصين من شعير وكوز من ماء ، فقام إليه الصّغير فقال له : يا شيخ , أتعرف مُحمّد ال</w:t>
      </w:r>
      <w:r w:rsidR="00D30314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؟ قال : وكيف لا أعرفه وهو نبيي وشفيعي يوم القيامة ! قال له : يا شيخ , أتعرف عليّ بن أبي طالب ؟ قال : وكيف لا أعرفه وهو إمامي وابن عمّ نبيي ! قال له : يا شيخ , أتعرف مُسلم بن عقيل ؟ قال : بلى أعرفه وهو ابن عمّ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يا شيخ , نحن من عترة مُسلم بن عقيل , نسألك من طيب الطّعام فلا تطعمنا ومن بارد الماء فلا تسقينا , وقد ضيّقت علينا سجننا , فما لك وما لنا لا ترحمنا لصغر سننا ؟ أما ترعانا لأجل سيّدنا رسول الله ؟ فلمّا سمع السّجان كلامهما , بكى بكاءاً شديداً وانكبّ على أقدامهما يقبّلهما ويقول :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D303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فسي لنفسكما الفداء وروحي لروحكما الوقا ! يا عترة مُحمّد ال</w:t>
      </w:r>
      <w:r w:rsidR="00D30314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, والله لا يكون مُحمّد خصمي في القيامة , هذا باب السّجن مفتوح فخذوا أيّ طريق شئتما , يا حبيبي سيروا بالليل واكمنا بالنّها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خرجا لم يدريا إلى أيّ جهة يمضيان , فلمّا جهجه الصّبح عليهما , دخلا بستاناً وصعدا على شجرة واكتنا بها , فلمّا طلعت الشّمس , وإذا بجارية قد رأتهما , فأقبلت إليهما وسألتهما عن حالهما وطيب قلوبهما , وقالت لهما : سيرا معي إلى مولاتي فإنّها محبّة لكم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ارا معها , فسبقتهم الجارية فاعلمت مولاتها , فلمّا سمعت بهما , قامت حافية إليهما واستقبلتهما بالبشرى , وقالت لهما : ادخلا على رحب وسع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دخلا , أنزلتهما في مكان لم يدخل إليه أحد من النّاس , وخدمتهما خدمة تليق بهم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بن زياد لعنه الله نادى في شوارع الكوفة : أنّ مَن جاءني بأولاد مُسلم بن عقيل , فله الجائزة العظم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زوج تلك المرأة من جملة من طلبهما , فلمّا جنّ الليل , أقبل اللعين إلى داره وهو تعبان من كثرة الطّلب ، فقالت له زوجته الصّالحة : أين كُنت , فإنّي أرى في وجهك آثار التّعب ؟ قال : إنّ ابن زياد قد نادى بأزقّة الكوفة : أنّ مَن جاءني بأولاد مُسلم بن عقيل , كان له عندي الجائزة العظي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د خرجت في الطّلب فلم أجد لهما أثراً ولا خبر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له زوجته : يا ويلك أما تخاف من الله ؟! ما لك وأولاد الرّسول تسعى إلى الظّالم بقتلهم ؟ فلا تغرّنّك الدُني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أطلب الجائزة من الأمي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: تكون أقلّ النّاس وأحقرهم عنده إن سعيت بهذا الأم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بينما هو بين النّائم واليقظان , إذ سمع الهمهمة من داخل البيت ، فقال لزوجته : ما هذه الهمهمة ؟ فلا ترد عليه الجواب كأنّها [لا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تسمع , فقعد وطلب مُصباحاً , فتناوم أهل البيت كأنّهم لم يسمعوا , فقام وأشعل المصباح وأراد فتح الباب ، فقالت له زوجته : ما تريد من فتح الباب ؟ ومانعته , فقاتلها ومانعها وفتح الباب , وإذا بأحد الولدين قد انتبه , فقال لأخيه : يا أخي , اجلس فإنّ هلاكنا قد قر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أخوه : وما رأيت يا أخي ؟ قال : بينما أنا نائم وإذا بأبي واقف عندي , وإذا ب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عليّ والحسن والحُسين وقوف وهم يقولون لأبي : (( ما لك تركت أولادك بين الكلاب والملاعي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ما أبي : وها هُما بأثري قادم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سمع الملعون كلامهما , جاء إليهما وقال لهما : مَن أنتما ؟ قالوا : من آل الرّسو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[قال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: ومَن أبوكم ؟ قالوا :</w:t>
      </w:r>
    </w:p>
    <w:p w:rsidR="00FB349E" w:rsidRDefault="00FB349E" w:rsidP="00FB349E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B349E">
      <w:pPr>
        <w:pStyle w:val="libFootnote0"/>
        <w:rPr>
          <w:lang w:bidi="fa-IR"/>
        </w:rPr>
      </w:pPr>
      <w:r w:rsidRPr="00FB349E">
        <w:rPr>
          <w:rtl/>
        </w:rPr>
        <w:t>(1)</w:t>
      </w:r>
      <w:r>
        <w:rPr>
          <w:rtl/>
          <w:lang w:bidi="fa-IR"/>
        </w:rPr>
        <w:t xml:space="preserve"> و</w:t>
      </w:r>
      <w:r w:rsidRPr="00FB349E">
        <w:rPr>
          <w:rtl/>
        </w:rPr>
        <w:t>(2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A2329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ُسلم بن عق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ملعون : إنّي أتعبت اليوم فرسي ونفسي في طلبكما وأنتما عندي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ه لطم الأكبر منهما لطمة أكبّه على الأرض حتّى تهشّم وجهه وأسنانه من شدّة الضّربة , وسال الدّم من وجهه وأسنانه ، ثمّ إنّه كتّفهما كتافاً وثيقاً , فلمّا نظرا إلى ما فعل به [بهم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اللعين , قالا : ما لك يا هذا تفعل بنا هذا الفعل , وامرأتك قد أضافتنا وأكرمتنا وأنت هكذا تفعل بنا ؟ أما تخاف الله فينا ؟ أما تراعي يتمنا وقربنا من رسول الله ؟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 يعبأ اللعين بكلامهما ولا رحمهما ولا رقّ لهما ، ثمّ دفعهما إلى خارج البيت , وبقيا مكتّفين إلى الفجر وهُما يتوادعان ويبكيان ؛ لما جرى عليهما , وأمّا الملعون , فلمّا أصبح الصّبح , أخرجهما من داره وقصد بهما جانب الفُرات ليقتلهما , وزوجته وولده وعبده خلفه وهم يخوّفونه الله تعالى ويلومونه على فعله , فلم يرتدع اللعين ولم يلتفت إليهم حتّى وصلوا إلى جانب الفُرات , فأشهر اللعين سيفه لقتلهما , فوقعت زوجته على يديه ورجليه تقبّلهما وتقول له : يا رجل , اعف عن هذين الولدين اليتيمين , واطلب من الله الذي تطلبه من أميرك عُبيد الله بن زياد , فإنّ الله يرزقك عوض ما تطلبه منه أضعافاً مضاعف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زعق الملعون عليها زعقة الغضب حتّى طار عقلها وذهل لبّها ، ثمّ قال للعبد : يا أسود , خُذ هذا السّيف واقتل هذين الغلامين , وائتني برأسيهما حتّى انطلق بهما إلى عُبيد الله بن زياد , وآخذ جائزتي منه ألفي درهماً وفرس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همّ بقتلهما , قال له أحد الغلامين : يا أسود , ما أشبه سوادك بسواد بلال مؤذّن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يا أسود , ما لك وما لنا حتّى تقتلنا ؟ امض عنّا حتّى لا نطالبك بدمنا عند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ما الغلام [العبد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: يا حبيبي مَن أنتما ؟ فإنّ مولاي أمرني بقتلكم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وا : يا أسود , نحن من عترة نبيّك مُحمّد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نحن أولاد مُسلم بن عقيل , أضافتنا عجوزكم هذه الليلة ومولاك يريد قتلن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انكبّ العبد على أقدامهما يقبّلهما ويقول : نفسي لنفسكما الفداء وروحي لروحكما الوقاء يا عترة مُحمّد ال</w:t>
      </w:r>
      <w:r w:rsidR="00A23297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! والله لا يكون مُحمّد خصمي يوم القيا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رمى السّيف من يده ناحية وطرح نفسه في الفُرات وعبر إلى الجانب الآخر , فصاح به مولاه : عصيتني ؟ فقال : أطعتك ما دمت لا تعصي الله , فلمّا عصيت الله عصيتك ؛ أحبّ إليّ من أن أعصي الله وأطيع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لعين : والله , ما يتولّى قتلكما أحد غير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 السّيف وأتى إليهما وسلّ السّيف</w:t>
      </w:r>
    </w:p>
    <w:p w:rsidR="00A23297" w:rsidRDefault="00A23297" w:rsidP="00A2329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23297">
      <w:pPr>
        <w:pStyle w:val="libFootnote0"/>
        <w:rPr>
          <w:lang w:bidi="fa-IR"/>
        </w:rPr>
      </w:pPr>
      <w:r w:rsidRPr="00A23297">
        <w:rPr>
          <w:rtl/>
        </w:rPr>
        <w:t>(1)</w:t>
      </w:r>
      <w:r>
        <w:rPr>
          <w:rtl/>
          <w:lang w:bidi="fa-IR"/>
        </w:rPr>
        <w:t xml:space="preserve"> و</w:t>
      </w:r>
      <w:r w:rsidRPr="00A23297">
        <w:rPr>
          <w:rtl/>
        </w:rPr>
        <w:t>(2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A2329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جفنه , فلمّا همّ بقتلهما , جاء إليه ولده وقال له : يا أبه , قدّم حلمك وأخّر غضبك وتفكّر فيما يصيبك في القيا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ضربه بالسّيف فقت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رأت الحُرمة ولدها مقتولاً , أخذت بالصّياح والعوي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تقدّم الملعون إلى الولدين , فلمّا رأياه , تباكيا ووقع كلّ منهما على الآخر يودّعه ويعتنقه , والتفتا إليه وقالا له : يا شيخ , لا تدعنا نطالبك بدمائنا عند جدّنا يوم القيامة , خذنا حيّين إلى ابن زياد يصنع بنا ما ير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ليس إلى ذلك سب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ا له : يا شيخ , بعنا في السّوق وانتفع بأثماننا ولا تقتل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لا بدّ من قتلكم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ا له : يا شيخ , ألا ترحم يتمنا وصغرنا ؟ فقال لهما : ما جعل الله لكما في قلبي من الرّحمة شيئ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ا : يا شيخ , دعنا نصلّي كلّ منّا ركعت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صلّيا ما شئتما إن نفعتكما الصّلا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صلّيا أربع ركعات , فلمّا فرغا رفعا طرفيهما إلى السّماء وبكيا وقالا : يا عادل يا حكيم , أحكم بيننا وبينه بالحق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ا له : يا هذا , ما أشدّ بغضك لأهل البيت ؟ فعندها عمد الملعون وضرب عنق الأكبر , فسقط إلى الأرض يخور في دمه , فصاح أخوه وجعل يتمرّغ بدم أخيه وهو ينادي : وا أخاه ! وا قلّة ناصراه ! وا غربتاه ! هكذا ألقى الله وأنا متمرّغ بدم أخ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ملعون : لا عليك سوف ألحقك بأخيك في هذه السّاع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ضرب عنقه , ووضع رأسيهما في المخلاة ورمى أبدانهما في الفُرات , وسار بالرّأسين إلى عُبيد الله بن زياد , فلمّا مثل بين يديه , وضع المخلاة فقال له : ما في المخلاة يا هذا ؟ قال : رؤوس أعدائك أولاد مُسلم بن عق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كشف عن وجهيهما , فإذا هُما كالأقمار المشرقة , فقال : لِمَ قتلتهما ؟ قال : بطمع الفرس والسّلاح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 ابن زياد ثمّ قعد ثلاثاً وقال : ويلك وأين ظفرت بهما ؟! قال : في داري , وقد أضافتهم عجوز ل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أفلا عرفت لهما حقّ الضّيافة وأتيت بهما حيّين إليّ ؟ فقال : خشيت أن يأخذهما أحد منّي ولا أقدر على الوصول إلي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مر ابن زياد أن يغسلوهما من الدّم , فلمّا غسلوهما واُتي بهما إليه ونظرهما , تعجّب من حسنهما وقال له : يا ويلك ! لو أتيتني بهما حيّين , لضاعفت لك الجائز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عذّر بعذره الأوّل ، ثمّ قال له : يا ويلك ! حين أردت قتلهما ما قالا لك ؟ قال , قالا لي : يا شيخ , ألا تحفظ قرابتنا من رسول الله ؟ قال : فما قُلت لهما ؟ قال : قُلت لهما : مالكما من رسول الله قراب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ذا قالا لك أيضاً ؟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: قالا لي : ألا ترحم صغر سننا ؟ فقلت لهما : ما جعل الله لكما في قلبي من الرّحمة شيئ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 قالا لك أيضاً ؟ قال : قالا لي : امض إلى السّوق فبعنا وانتفع بأثماننا ؟ فقلت لهما : لا بدّ من قتلكم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ذا قالا لك أيضاً ؟ قال : قالا لي : ألا تمضي بنا إلى ابن زياد يحكم فينا بأمره ؟ فقلت لهما : ليس إلى ذلك من سب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ذا قالا لك أيضاً ؟ قال : قالا لي : دعنا نُصلّي كلّ واحد منّا ركعتين ؟ فقلت لهما : فصلّيا إن نفعتكما الصّلا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لّيا أربع ركعات , فلمّا فرغا من الصّلاة , رفعا طرفيهما إلى السّماء ودعيا وقالا : يا حي يا حكيم , أحكم بيننا وبينه بالحقّ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نظر ابن زياد إلى ندمائه وكان فيهم محبّ لأهل البيت , وقال له : خُذ هذا الملعون وسر به إلى موضع قتل فيه الغلامين , واضرب عنقه ولا تدع أن يختلط دمه بدمهما , وخُذ هذين الرّأسين وارمهما في موضع رمي به أبدانم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أخذه وسار به وهو يقول : والله , لو أعطاني ابن زياد جميع سلطنته , ما قبلت هذه العطي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كلّما مرّ بقبيلة , أراهم الرّأسين وحكى لهم بالقصّة , وما يريد يفعل بذلك اللع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سار به إلى موضع قتل فيه الغلامين , فقتله بعد أن عذّبه بقطع عينيه وقطع أذنيه ويديه ورجليه ورمى بالرّأسين في الفُرات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فخرجت الأبدان وركبت الرّؤوس عليها بقدرة الله تعالى , ثمّ تحاضنا وغاصا في الفُرات ، ثمّ إنّ ذلك الرّجل المحبّ أتى بالرّأس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رأس ذلك اللعين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نصبه على قناة وجعل الصّبيان يرجمونه بالحجا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لا لعنة الله على القوم الظّالمين </w:t>
      </w:r>
      <w:r w:rsidRPr="0008565B">
        <w:rPr>
          <w:rStyle w:val="libAlaemChar"/>
          <w:rtl/>
        </w:rPr>
        <w:t>(</w:t>
      </w:r>
      <w:r w:rsidRPr="0008565B">
        <w:rPr>
          <w:rStyle w:val="libAieChar"/>
          <w:rtl/>
        </w:rPr>
        <w:t xml:space="preserve"> وَسَيَعْلَمُ الّذِينَ ظَلَمُوا أَيّ مُنقَلَبٍ يَنقَلِبُونَ </w:t>
      </w:r>
      <w:r w:rsidRPr="0008565B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لى الأطائب من أهل البيت فليبك الباكون , وإيّاهم فليندب النّادبون , ولمثلهم تذرف الدّموع من العيون ، أو لا تكونون كبعض مادحيهم حيث عرته الأحزان فتتابعت عليه الأشجان , فنظم وقال فيهم :</w:t>
      </w:r>
    </w:p>
    <w:p w:rsidR="00C54F79" w:rsidRDefault="001E6529" w:rsidP="0037791A">
      <w:pPr>
        <w:pStyle w:val="libCenter"/>
        <w:rPr>
          <w:lang w:bidi="fa-IR"/>
        </w:rPr>
      </w:pPr>
      <w:r>
        <w:rPr>
          <w:rtl/>
          <w:lang w:bidi="fa-IR"/>
        </w:rPr>
        <w:t>القصيدة للشيخ ابن حماد (</w:t>
      </w:r>
      <w:r w:rsidR="00A52983" w:rsidRPr="0037791A">
        <w:rPr>
          <w:rtl/>
        </w:rPr>
        <w:t>رحمه‌</w:t>
      </w:r>
      <w:r w:rsidR="0037791A">
        <w:rPr>
          <w:rFonts w:hint="cs"/>
          <w:rtl/>
        </w:rPr>
        <w:t xml:space="preserve"> </w:t>
      </w:r>
      <w:r w:rsidR="00A52983" w:rsidRPr="0037791A">
        <w:rPr>
          <w:rtl/>
        </w:rPr>
        <w:t>الله</w:t>
      </w:r>
      <w:r w:rsidRPr="0037791A">
        <w:rPr>
          <w:rtl/>
        </w:rPr>
        <w:t xml:space="preserve"> تعالى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7791A" w:rsidTr="00F049B2">
        <w:trPr>
          <w:trHeight w:val="350"/>
        </w:trPr>
        <w:tc>
          <w:tcPr>
            <w:tcW w:w="4474" w:type="dxa"/>
            <w:shd w:val="clear" w:color="auto" w:fill="auto"/>
          </w:tcPr>
          <w:p w:rsidR="0037791A" w:rsidRDefault="0037791A" w:rsidP="007D60B6">
            <w:pPr>
              <w:pStyle w:val="libPoem"/>
            </w:pPr>
            <w:r>
              <w:rPr>
                <w:rtl/>
                <w:lang w:bidi="fa-IR"/>
              </w:rPr>
              <w:t>دا قلبه الداعي الوعيد فاس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37791A" w:rsidRDefault="0037791A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37791A" w:rsidRDefault="0037791A" w:rsidP="007D60B6">
            <w:pPr>
              <w:pStyle w:val="libPoem"/>
            </w:pPr>
            <w:r>
              <w:rPr>
                <w:rtl/>
                <w:lang w:bidi="fa-IR"/>
              </w:rPr>
              <w:t>وداع لبادي شيبه فتود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91A" w:rsidTr="00F049B2">
        <w:trPr>
          <w:trHeight w:val="350"/>
        </w:trPr>
        <w:tc>
          <w:tcPr>
            <w:tcW w:w="4474" w:type="dxa"/>
          </w:tcPr>
          <w:p w:rsidR="0037791A" w:rsidRDefault="0037791A" w:rsidP="007D60B6">
            <w:pPr>
              <w:pStyle w:val="libPoem"/>
            </w:pPr>
            <w:r>
              <w:rPr>
                <w:rtl/>
                <w:lang w:bidi="fa-IR"/>
              </w:rPr>
              <w:t>وأيقن بالترحال فاعتد ز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7791A" w:rsidRDefault="0037791A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7791A" w:rsidRDefault="0037791A" w:rsidP="007D60B6">
            <w:pPr>
              <w:pStyle w:val="libPoem"/>
            </w:pPr>
            <w:r>
              <w:rPr>
                <w:rtl/>
                <w:lang w:bidi="fa-IR"/>
              </w:rPr>
              <w:t>وحاذر من عقبى الذنوب فاقل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7791A" w:rsidTr="00F049B2">
        <w:trPr>
          <w:trHeight w:val="350"/>
        </w:trPr>
        <w:tc>
          <w:tcPr>
            <w:tcW w:w="4474" w:type="dxa"/>
          </w:tcPr>
          <w:p w:rsidR="0037791A" w:rsidRDefault="0037791A" w:rsidP="007D60B6">
            <w:pPr>
              <w:pStyle w:val="libPoem"/>
            </w:pPr>
            <w:r>
              <w:rPr>
                <w:rtl/>
                <w:lang w:bidi="fa-IR"/>
              </w:rPr>
              <w:t>إلى كم وحتى ما اشتغالك بال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7791A" w:rsidRDefault="0037791A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7791A" w:rsidRDefault="0037791A" w:rsidP="007D60B6">
            <w:pPr>
              <w:pStyle w:val="libPoem"/>
            </w:pPr>
            <w:r>
              <w:rPr>
                <w:rtl/>
                <w:lang w:bidi="fa-IR"/>
              </w:rPr>
              <w:t>وقد مر منك الأطيبان فود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049B2" w:rsidRDefault="00F049B2" w:rsidP="00F049B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049B2">
      <w:pPr>
        <w:pStyle w:val="libFootnote0"/>
        <w:rPr>
          <w:lang w:bidi="fa-IR"/>
        </w:rPr>
      </w:pPr>
      <w:r w:rsidRPr="00F049B2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F1349" w:rsidTr="000361ED">
        <w:trPr>
          <w:trHeight w:val="350"/>
        </w:trPr>
        <w:tc>
          <w:tcPr>
            <w:tcW w:w="4474" w:type="dxa"/>
            <w:shd w:val="clear" w:color="auto" w:fill="auto"/>
          </w:tcPr>
          <w:p w:rsidR="006F1349" w:rsidRDefault="006F1349" w:rsidP="007D60B6">
            <w:pPr>
              <w:pStyle w:val="libPoem"/>
            </w:pPr>
            <w:r>
              <w:rPr>
                <w:rtl/>
                <w:lang w:bidi="fa-IR"/>
              </w:rPr>
              <w:lastRenderedPageBreak/>
              <w:t>أيقنع بالتفريط في الزاد عا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6F1349" w:rsidRDefault="006F1349" w:rsidP="007D60B6">
            <w:pPr>
              <w:pStyle w:val="libPoem"/>
            </w:pPr>
            <w:r>
              <w:rPr>
                <w:rtl/>
                <w:lang w:bidi="fa-IR"/>
              </w:rPr>
              <w:t>رأى الرأس منه بالمشيب تقن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rPr>
          <w:trHeight w:val="350"/>
        </w:trPr>
        <w:tc>
          <w:tcPr>
            <w:tcW w:w="4474" w:type="dxa"/>
          </w:tcPr>
          <w:p w:rsidR="006F1349" w:rsidRDefault="006F1349" w:rsidP="007D60B6">
            <w:pPr>
              <w:pStyle w:val="libPoem"/>
            </w:pPr>
            <w:r>
              <w:rPr>
                <w:rtl/>
                <w:lang w:bidi="fa-IR"/>
              </w:rPr>
              <w:t>إذا نزع الإنسان ثوب ش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فليس ترى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إلى الموت مسر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rPr>
          <w:trHeight w:val="350"/>
        </w:trPr>
        <w:tc>
          <w:tcPr>
            <w:tcW w:w="4474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وشيبك توقيع المنون مقدماً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بأنك لموت في غد متوق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rPr>
          <w:trHeight w:val="350"/>
        </w:trPr>
        <w:tc>
          <w:tcPr>
            <w:tcW w:w="4474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أتطمع أن تبقى وغيرك ما بقي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فليس نرى للنفس في العيش مطم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rPr>
          <w:trHeight w:val="350"/>
        </w:trPr>
        <w:tc>
          <w:tcPr>
            <w:tcW w:w="4474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تدافع بالآمال عن أخذ أهبة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ليوم إذا ما حم لم يغن مدف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وتسأل عند الموت ربك رجعة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5514AD" w:rsidP="007D60B6">
            <w:pPr>
              <w:pStyle w:val="libPoem"/>
            </w:pPr>
            <w:r>
              <w:rPr>
                <w:rtl/>
                <w:lang w:bidi="fa-IR"/>
              </w:rPr>
              <w:t>ويهات أن تعطي هنالك مرج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E318AF" w:rsidP="007D60B6">
            <w:pPr>
              <w:pStyle w:val="libPoem"/>
            </w:pPr>
            <w:r>
              <w:rPr>
                <w:rtl/>
                <w:lang w:bidi="fa-IR"/>
              </w:rPr>
              <w:t>أما لك إخوان شهدت رفاتهم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E318AF" w:rsidP="007D60B6">
            <w:pPr>
              <w:pStyle w:val="libPoem"/>
            </w:pPr>
            <w:r>
              <w:rPr>
                <w:rtl/>
                <w:lang w:bidi="fa-IR"/>
              </w:rPr>
              <w:t>وكنت لهم نحو القبور مشي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E318AF" w:rsidP="007D60B6">
            <w:pPr>
              <w:pStyle w:val="libPoem"/>
            </w:pPr>
            <w:r>
              <w:rPr>
                <w:rtl/>
                <w:lang w:bidi="fa-IR"/>
              </w:rPr>
              <w:t>وأنت فعن قرب إلى الموت صائر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E318AF" w:rsidP="007D60B6">
            <w:pPr>
              <w:pStyle w:val="libPoem"/>
            </w:pPr>
            <w:r>
              <w:rPr>
                <w:rtl/>
                <w:lang w:bidi="fa-IR"/>
              </w:rPr>
              <w:t>وينعاك للإخوان ناع لهم نعى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جرت عينه النجلى عن صحن خده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فاصبح بين الدود نهباً موز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وأنت كضيف لا محالة راحل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ومسترجع ما كان عندك مود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تلاقي الذي فرطت واستدرك الذي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مضى باطلاً واصنع من الخير مصن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ولا تدع الدُنيا الغرور فإنم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هلاكك فيها إن تغر وتخد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فقد جعلت دار الفجائع والأسى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فلست ترى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زاراً مفج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كفاك بخير الخلق آل مُحمّد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83188C" w:rsidP="007D60B6">
            <w:pPr>
              <w:pStyle w:val="libPoem"/>
            </w:pPr>
            <w:r>
              <w:rPr>
                <w:rtl/>
                <w:lang w:bidi="fa-IR"/>
              </w:rPr>
              <w:t>أصابهم هم المصائب أجم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1349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6F1349" w:rsidRDefault="00CB0F3F" w:rsidP="007D60B6">
            <w:pPr>
              <w:pStyle w:val="libPoem"/>
            </w:pPr>
            <w:r>
              <w:rPr>
                <w:rtl/>
                <w:lang w:bidi="fa-IR"/>
              </w:rPr>
              <w:t>تخطفهم ريب المنون بصرفه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1349" w:rsidRDefault="006F134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1349" w:rsidRDefault="00CB0F3F" w:rsidP="007D60B6">
            <w:pPr>
              <w:pStyle w:val="libPoem"/>
            </w:pPr>
            <w:r>
              <w:rPr>
                <w:rtl/>
                <w:lang w:bidi="fa-IR"/>
              </w:rPr>
              <w:t>فاغرب بالارزاء فيهم وابدعا</w:t>
            </w:r>
            <w:r w:rsidR="006F13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وقفت على أبياتهم فرأي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خراباً أراباً قفرة الجو بلق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وإن لهم في عرصة الطف وق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تكاد لها الأطواد أن تتزعز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غزتهم بجيش الحقد أمة ج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ولم ترع فيهم من لهم كان قد ر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كأني بمولاي الحُسين وص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0361ED" w:rsidP="007D60B6">
            <w:pPr>
              <w:pStyle w:val="libPoem"/>
            </w:pPr>
            <w:r>
              <w:rPr>
                <w:rtl/>
                <w:lang w:bidi="fa-IR"/>
              </w:rPr>
              <w:t>وجيش ابن سعد حولهم قد تج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F11AC6" w:rsidP="007D60B6">
            <w:pPr>
              <w:pStyle w:val="libPoem"/>
            </w:pPr>
            <w:r>
              <w:rPr>
                <w:rtl/>
                <w:lang w:bidi="fa-IR"/>
              </w:rPr>
              <w:t>وقد قام فيهم خاطباً قائلاً لهم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F11AC6" w:rsidP="007D60B6">
            <w:pPr>
              <w:pStyle w:val="libPoem"/>
            </w:pPr>
            <w:r>
              <w:rPr>
                <w:rtl/>
                <w:lang w:bidi="fa-IR"/>
              </w:rPr>
              <w:t>ولم يك من ريب المنون ليجزع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F11AC6" w:rsidP="007D60B6">
            <w:pPr>
              <w:pStyle w:val="libPoem"/>
            </w:pPr>
            <w:r>
              <w:rPr>
                <w:rtl/>
                <w:lang w:bidi="fa-IR"/>
              </w:rPr>
              <w:t>ألم تأتني يا قوم بالكتب رسلكم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F11AC6" w:rsidP="007D60B6">
            <w:pPr>
              <w:pStyle w:val="libPoem"/>
            </w:pPr>
            <w:r>
              <w:rPr>
                <w:rtl/>
                <w:lang w:bidi="fa-IR"/>
              </w:rPr>
              <w:t>تقولون عجل نحونا السير مسرع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F11AC6" w:rsidP="007D60B6">
            <w:pPr>
              <w:pStyle w:val="libPoem"/>
            </w:pPr>
            <w:r>
              <w:rPr>
                <w:rtl/>
                <w:lang w:bidi="fa-IR"/>
              </w:rPr>
              <w:t>وأنا جميعاً شيعة لك لا نرى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472B66" w:rsidP="007D60B6">
            <w:pPr>
              <w:pStyle w:val="libPoem"/>
            </w:pPr>
            <w:r>
              <w:rPr>
                <w:rtl/>
                <w:lang w:bidi="fa-IR"/>
              </w:rPr>
              <w:t>لغيرك في حق الإمامة موضع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472B66" w:rsidP="007D60B6">
            <w:pPr>
              <w:pStyle w:val="libPoem"/>
            </w:pPr>
            <w:r>
              <w:rPr>
                <w:rtl/>
                <w:lang w:bidi="fa-IR"/>
              </w:rPr>
              <w:t>وقد جئت للعهد الذي عليكم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472B66" w:rsidP="007D60B6">
            <w:pPr>
              <w:pStyle w:val="libPoem"/>
            </w:pPr>
            <w:r>
              <w:rPr>
                <w:rtl/>
                <w:lang w:bidi="fa-IR"/>
              </w:rPr>
              <w:t>فما عندكم في ذاك قولوا لأسمع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EB35CA" w:rsidP="007D60B6">
            <w:pPr>
              <w:pStyle w:val="libPoem"/>
            </w:pPr>
            <w:r>
              <w:rPr>
                <w:rtl/>
                <w:lang w:bidi="fa-IR"/>
              </w:rPr>
              <w:t>فقالوا له ما هذه الكتب كتبن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EB35CA" w:rsidP="007D60B6">
            <w:pPr>
              <w:pStyle w:val="libPoem"/>
            </w:pPr>
            <w:r>
              <w:rPr>
                <w:rtl/>
                <w:lang w:bidi="fa-IR"/>
              </w:rPr>
              <w:t>فقال لهم خلوا سبيلي لارجع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EB35CA" w:rsidP="007D60B6">
            <w:pPr>
              <w:pStyle w:val="libPoem"/>
            </w:pPr>
            <w:r>
              <w:rPr>
                <w:rtl/>
                <w:lang w:bidi="fa-IR"/>
              </w:rPr>
              <w:t>فقالوا له هيهات بل لنسوقكم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EB35CA" w:rsidP="007D60B6">
            <w:pPr>
              <w:pStyle w:val="libPoem"/>
            </w:pPr>
            <w:r>
              <w:rPr>
                <w:rtl/>
                <w:lang w:bidi="fa-IR"/>
              </w:rPr>
              <w:t>إلى ابن زياد كارهين وخضع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61ED" w:rsidTr="000361ED">
        <w:tblPrEx>
          <w:tblLook w:val="04A0"/>
        </w:tblPrEx>
        <w:trPr>
          <w:trHeight w:val="350"/>
        </w:trPr>
        <w:tc>
          <w:tcPr>
            <w:tcW w:w="4474" w:type="dxa"/>
          </w:tcPr>
          <w:p w:rsidR="000361ED" w:rsidRDefault="00EB35CA" w:rsidP="007D60B6">
            <w:pPr>
              <w:pStyle w:val="libPoem"/>
            </w:pPr>
            <w:r>
              <w:rPr>
                <w:rtl/>
                <w:lang w:bidi="fa-IR"/>
              </w:rPr>
              <w:t>فإن لم تجيبوا فالأسنة بينن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361ED" w:rsidRDefault="000361ED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361ED" w:rsidRDefault="00EB35CA" w:rsidP="007D60B6">
            <w:pPr>
              <w:pStyle w:val="libPoem"/>
            </w:pPr>
            <w:r>
              <w:rPr>
                <w:rtl/>
                <w:lang w:bidi="fa-IR"/>
              </w:rPr>
              <w:t>يجرعكم أطرافها السم منقعا</w:t>
            </w:r>
            <w:r w:rsidR="000361E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75710" w:rsidTr="00883AA0">
        <w:trPr>
          <w:trHeight w:val="350"/>
        </w:trPr>
        <w:tc>
          <w:tcPr>
            <w:tcW w:w="4474" w:type="dxa"/>
            <w:shd w:val="clear" w:color="auto" w:fill="auto"/>
          </w:tcPr>
          <w:p w:rsidR="00F75710" w:rsidRDefault="00F75710" w:rsidP="007D60B6">
            <w:pPr>
              <w:pStyle w:val="libPoem"/>
            </w:pPr>
            <w:r>
              <w:rPr>
                <w:rtl/>
                <w:lang w:bidi="fa-IR"/>
              </w:rPr>
              <w:lastRenderedPageBreak/>
              <w:t>فقال لهم يا ويلكم فتباع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F75710" w:rsidRDefault="00F75710" w:rsidP="007D60B6">
            <w:pPr>
              <w:pStyle w:val="libPoem"/>
            </w:pPr>
            <w:r>
              <w:rPr>
                <w:rtl/>
                <w:lang w:bidi="fa-IR"/>
              </w:rPr>
              <w:t>عن الماء كي نروي فقالوا له 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rPr>
          <w:trHeight w:val="350"/>
        </w:trPr>
        <w:tc>
          <w:tcPr>
            <w:tcW w:w="4474" w:type="dxa"/>
          </w:tcPr>
          <w:p w:rsidR="00F75710" w:rsidRDefault="00F75710" w:rsidP="007D60B6">
            <w:pPr>
              <w:pStyle w:val="libPoem"/>
            </w:pPr>
            <w:r>
              <w:rPr>
                <w:rtl/>
                <w:lang w:bidi="fa-IR"/>
              </w:rPr>
              <w:t>سنوردكم حوض الردى قبل و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F75710" w:rsidP="007D60B6">
            <w:pPr>
              <w:pStyle w:val="libPoem"/>
            </w:pPr>
            <w:r>
              <w:rPr>
                <w:rtl/>
                <w:lang w:bidi="fa-IR"/>
              </w:rPr>
              <w:t>ومالوا عليه بالأسنة شر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rPr>
          <w:trHeight w:val="350"/>
        </w:trPr>
        <w:tc>
          <w:tcPr>
            <w:tcW w:w="4474" w:type="dxa"/>
          </w:tcPr>
          <w:p w:rsidR="00F75710" w:rsidRDefault="00CB6172" w:rsidP="007D60B6">
            <w:pPr>
              <w:pStyle w:val="libPoem"/>
            </w:pPr>
            <w:r>
              <w:rPr>
                <w:rtl/>
                <w:lang w:bidi="fa-IR"/>
              </w:rPr>
              <w:t>فبادر أصحاب الحُسين إليهم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CB6172" w:rsidP="007D60B6">
            <w:pPr>
              <w:pStyle w:val="libPoem"/>
            </w:pPr>
            <w:r>
              <w:rPr>
                <w:rtl/>
                <w:lang w:bidi="fa-IR"/>
              </w:rPr>
              <w:t>فرادى ومثنى حاسرين ودر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rPr>
          <w:trHeight w:val="350"/>
        </w:trPr>
        <w:tc>
          <w:tcPr>
            <w:tcW w:w="4474" w:type="dxa"/>
          </w:tcPr>
          <w:p w:rsidR="00F75710" w:rsidRDefault="00CB6172" w:rsidP="007D60B6">
            <w:pPr>
              <w:pStyle w:val="libPoem"/>
            </w:pPr>
            <w:r>
              <w:rPr>
                <w:rtl/>
                <w:lang w:bidi="fa-IR"/>
              </w:rPr>
              <w:t>إذا ما أتوا نحو الشريعة للظم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CB6172" w:rsidP="007D60B6">
            <w:pPr>
              <w:pStyle w:val="libPoem"/>
            </w:pPr>
            <w:r>
              <w:rPr>
                <w:rtl/>
                <w:lang w:bidi="fa-IR"/>
              </w:rPr>
              <w:t>رأوا دونها زرق الأسنة شر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rPr>
          <w:trHeight w:val="350"/>
        </w:trPr>
        <w:tc>
          <w:tcPr>
            <w:tcW w:w="4474" w:type="dxa"/>
          </w:tcPr>
          <w:p w:rsidR="00F75710" w:rsidRDefault="005C7F11" w:rsidP="007D60B6">
            <w:pPr>
              <w:pStyle w:val="libPoem"/>
            </w:pPr>
            <w:r>
              <w:rPr>
                <w:rtl/>
                <w:lang w:bidi="fa-IR"/>
              </w:rPr>
              <w:t>لقد صبروا لا ضيع الله صبرهم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5C7F11" w:rsidP="007D60B6">
            <w:pPr>
              <w:pStyle w:val="libPoem"/>
            </w:pPr>
            <w:r>
              <w:rPr>
                <w:rtl/>
                <w:lang w:bidi="fa-IR"/>
              </w:rPr>
              <w:t>ولم يك عند الله صبر مضي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F75710" w:rsidRDefault="005C7F11" w:rsidP="007D60B6">
            <w:pPr>
              <w:pStyle w:val="libPoem"/>
            </w:pPr>
            <w:r>
              <w:rPr>
                <w:rtl/>
                <w:lang w:bidi="fa-IR"/>
              </w:rPr>
              <w:t>إلى أن ثووا صرعى على الترب حوله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5C7F11" w:rsidP="007D60B6">
            <w:pPr>
              <w:pStyle w:val="libPoem"/>
            </w:pPr>
            <w:r>
              <w:rPr>
                <w:rtl/>
                <w:lang w:bidi="fa-IR"/>
              </w:rPr>
              <w:t>فلله ذاك المصرع الطف مصر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F75710" w:rsidRDefault="006459B8" w:rsidP="007D60B6">
            <w:pPr>
              <w:pStyle w:val="libPoem"/>
            </w:pPr>
            <w:r>
              <w:rPr>
                <w:rtl/>
                <w:lang w:bidi="fa-IR"/>
              </w:rPr>
              <w:t>ووافوا إلى مولاي إذا ظل وحده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6459B8" w:rsidP="007D60B6">
            <w:pPr>
              <w:pStyle w:val="libPoem"/>
            </w:pPr>
            <w:r>
              <w:rPr>
                <w:rtl/>
                <w:lang w:bidi="fa-IR"/>
              </w:rPr>
              <w:t>فلا قوة إذ لاقوا شجاعاً سميد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F75710" w:rsidRDefault="006459B8" w:rsidP="007D60B6">
            <w:pPr>
              <w:pStyle w:val="libPoem"/>
            </w:pPr>
            <w:r>
              <w:rPr>
                <w:rtl/>
                <w:lang w:bidi="fa-IR"/>
              </w:rPr>
              <w:t>فشد عليهم شدة علوية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6459B8" w:rsidP="007D60B6">
            <w:pPr>
              <w:pStyle w:val="libPoem"/>
            </w:pPr>
            <w:r>
              <w:rPr>
                <w:rtl/>
                <w:lang w:bidi="fa-IR"/>
              </w:rPr>
              <w:t>فخلى نياط القوم منها مقط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F75710" w:rsidRDefault="001A5E11" w:rsidP="007D60B6">
            <w:pPr>
              <w:pStyle w:val="libPoem"/>
            </w:pPr>
            <w:r>
              <w:rPr>
                <w:rtl/>
                <w:lang w:bidi="fa-IR"/>
              </w:rPr>
              <w:t>كفعل أبيه في الحروب وضربه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1A5E11" w:rsidP="007D60B6">
            <w:pPr>
              <w:pStyle w:val="libPoem"/>
            </w:pPr>
            <w:r>
              <w:rPr>
                <w:rtl/>
                <w:lang w:bidi="fa-IR"/>
              </w:rPr>
              <w:t>وهل تلد الشجعان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شج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F75710" w:rsidRDefault="001A5E11" w:rsidP="007D60B6">
            <w:pPr>
              <w:pStyle w:val="libPoem"/>
            </w:pPr>
            <w:r>
              <w:rPr>
                <w:rtl/>
                <w:lang w:bidi="fa-IR"/>
              </w:rPr>
              <w:t>إلى أن ثوى عن سرجه متعفراً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1A5E11" w:rsidP="007D60B6">
            <w:pPr>
              <w:pStyle w:val="libPoem"/>
            </w:pPr>
            <w:r>
              <w:rPr>
                <w:rtl/>
                <w:lang w:bidi="fa-IR"/>
              </w:rPr>
              <w:t>يلاحظ فسطاط النساء مود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571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F75710" w:rsidRDefault="00E4684F" w:rsidP="007D60B6">
            <w:pPr>
              <w:pStyle w:val="libPoem"/>
            </w:pPr>
            <w:r>
              <w:rPr>
                <w:rtl/>
                <w:lang w:bidi="fa-IR"/>
              </w:rPr>
              <w:t>وأقبل شمر الرجس فاحتز رأسه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75710" w:rsidRDefault="00F7571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75710" w:rsidRDefault="00E4684F" w:rsidP="007D60B6">
            <w:pPr>
              <w:pStyle w:val="libPoem"/>
            </w:pPr>
            <w:r>
              <w:rPr>
                <w:rtl/>
                <w:lang w:bidi="fa-IR"/>
              </w:rPr>
              <w:t>وخلف منه الجسم شلوا مبضعا</w:t>
            </w:r>
            <w:r w:rsidR="00F7571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وشال سنان في السنان برأ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كبدر الدجى وافى من التم مطل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ومالوا على رحل الحُسين و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فيا يومهم ما كان أدهى واشن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فلو تنظر النسوان في ذلة الس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يسقن على رغم عطاشى وجو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وزينب ما تنفك تدعو باخ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يا أخت ركني قد وهى وتضعض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يا أخت أخت من بعد الحُسين ن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لحادثة الأيام حصناً ممن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يا أخت هذا اليوم آخر عه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فبعد حسين قط لن نتجم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يا أخت لو أن الذي بي من الأ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برضوي إذاً لانهدا ولتزعز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يا أخت أبكي لليتامى بذ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ونوحي وابكي للأرامل ض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فيا مؤمناً في زعمه متشي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ولا مؤمن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ذي قد تش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تذبح في يوم به ذبح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مامك فاعفر عفر خديك لال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ويألف في عاشور جنبك مضج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وترب الفلا أضحى لمولاك مضج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أيضحك منك الثغر من بعد أن غ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883AA0" w:rsidP="007D60B6">
            <w:pPr>
              <w:pStyle w:val="libPoem"/>
            </w:pPr>
            <w:r>
              <w:rPr>
                <w:rtl/>
                <w:lang w:bidi="fa-IR"/>
              </w:rPr>
              <w:t>به ثغر مولاك الحُسين مقر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7C02D9" w:rsidP="007D60B6">
            <w:pPr>
              <w:pStyle w:val="libPoem"/>
            </w:pPr>
            <w:r>
              <w:rPr>
                <w:rtl/>
                <w:lang w:bidi="fa-IR"/>
              </w:rPr>
              <w:t>أينهب فيه رحل آل مُحمّد</w:t>
            </w:r>
            <w:r w:rsidR="00883A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7C02D9" w:rsidP="007D60B6">
            <w:pPr>
              <w:pStyle w:val="libPoem"/>
            </w:pPr>
            <w:r>
              <w:rPr>
                <w:rtl/>
                <w:lang w:bidi="fa-IR"/>
              </w:rPr>
              <w:t>وبيتك فيه لا تزال موسعا</w:t>
            </w:r>
            <w:r w:rsidR="00883A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7C02D9" w:rsidP="007D60B6">
            <w:pPr>
              <w:pStyle w:val="libPoem"/>
            </w:pPr>
            <w:r>
              <w:rPr>
                <w:rtl/>
                <w:lang w:bidi="fa-IR"/>
              </w:rPr>
              <w:t>فيا ليت سمعي صم عن ذكر يومه</w:t>
            </w:r>
            <w:r w:rsidR="00883A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7C02D9" w:rsidP="007D60B6">
            <w:pPr>
              <w:pStyle w:val="libPoem"/>
            </w:pPr>
            <w:r>
              <w:rPr>
                <w:rtl/>
                <w:lang w:bidi="fa-IR"/>
              </w:rPr>
              <w:t>ويا ليت لم يخلق لي الله مسمعا</w:t>
            </w:r>
            <w:r w:rsidR="00883AA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3AA0" w:rsidTr="00883AA0">
        <w:tblPrEx>
          <w:tblLook w:val="04A0"/>
        </w:tblPrEx>
        <w:trPr>
          <w:trHeight w:val="350"/>
        </w:trPr>
        <w:tc>
          <w:tcPr>
            <w:tcW w:w="4474" w:type="dxa"/>
          </w:tcPr>
          <w:p w:rsidR="00883AA0" w:rsidRDefault="007C02D9" w:rsidP="007D60B6">
            <w:pPr>
              <w:pStyle w:val="libPoem"/>
            </w:pPr>
            <w:r>
              <w:rPr>
                <w:rtl/>
                <w:lang w:bidi="fa-IR"/>
              </w:rPr>
              <w:t>سأبكي دماً بعد الدّموع لفقده</w:t>
            </w:r>
            <w:r w:rsidR="00883AA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83AA0" w:rsidRDefault="00883AA0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83AA0" w:rsidRDefault="007C02D9" w:rsidP="007D60B6">
            <w:pPr>
              <w:pStyle w:val="libPoem"/>
            </w:pPr>
            <w:r>
              <w:rPr>
                <w:rtl/>
                <w:lang w:bidi="fa-IR"/>
              </w:rPr>
              <w:t>وإن لم يكن يترك لي الحزن مربعا</w:t>
            </w:r>
            <w:r w:rsidR="00883AA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F04CE" w:rsidTr="00926581">
        <w:trPr>
          <w:trHeight w:val="350"/>
        </w:trPr>
        <w:tc>
          <w:tcPr>
            <w:tcW w:w="4474" w:type="dxa"/>
            <w:shd w:val="clear" w:color="auto" w:fill="auto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lastRenderedPageBreak/>
              <w:t>أشيعة آل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من يلوم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9F04CE" w:rsidRDefault="009F04C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t>على بغض من يشني الشفيع المشف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04CE" w:rsidTr="00926581">
        <w:trPr>
          <w:trHeight w:val="350"/>
        </w:trPr>
        <w:tc>
          <w:tcPr>
            <w:tcW w:w="4474" w:type="dxa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t>برئت إلى الرحمن ممن شنا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F04CE" w:rsidRDefault="009F04C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t>ولا زلت أبكيهم إلى أن أشي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04CE" w:rsidTr="00926581">
        <w:trPr>
          <w:trHeight w:val="350"/>
        </w:trPr>
        <w:tc>
          <w:tcPr>
            <w:tcW w:w="4474" w:type="dxa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t>ولائي لهم شفع البرا من عدو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F04CE" w:rsidRDefault="009F04C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t>بذلك أرجوهم غداً لي شف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04CE" w:rsidTr="00926581">
        <w:trPr>
          <w:trHeight w:val="350"/>
        </w:trPr>
        <w:tc>
          <w:tcPr>
            <w:tcW w:w="4474" w:type="dxa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t>أوالي الذي سمى لكثرة 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F04CE" w:rsidRDefault="009F04C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F04CE" w:rsidRDefault="009F04CE" w:rsidP="007D60B6">
            <w:pPr>
              <w:pStyle w:val="libPoem"/>
            </w:pPr>
            <w:r>
              <w:rPr>
                <w:rtl/>
                <w:lang w:bidi="fa-IR"/>
              </w:rPr>
              <w:t>بطيناً كما سمى من الشرك انز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04CE" w:rsidTr="00926581">
        <w:trPr>
          <w:trHeight w:val="350"/>
        </w:trPr>
        <w:tc>
          <w:tcPr>
            <w:tcW w:w="4474" w:type="dxa"/>
          </w:tcPr>
          <w:p w:rsidR="009F04CE" w:rsidRDefault="00926581" w:rsidP="007D60B6">
            <w:pPr>
              <w:pStyle w:val="libPoem"/>
            </w:pPr>
            <w:r>
              <w:rPr>
                <w:rtl/>
                <w:lang w:bidi="fa-IR"/>
              </w:rPr>
              <w:t>ومدح ابن حماد لآل مُحمّد</w:t>
            </w:r>
            <w:r w:rsidR="009F04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F04CE" w:rsidRDefault="009F04CE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F04CE" w:rsidRDefault="00926581" w:rsidP="007D60B6">
            <w:pPr>
              <w:pStyle w:val="libPoem"/>
            </w:pPr>
            <w:r>
              <w:rPr>
                <w:rtl/>
                <w:lang w:bidi="fa-IR"/>
              </w:rPr>
              <w:t>يرجى بأن يجزى لدى البعث ما سعا</w:t>
            </w:r>
            <w:r w:rsidR="009F04C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926581">
      <w:pPr>
        <w:pStyle w:val="Heading3"/>
        <w:rPr>
          <w:lang w:bidi="fa-IR"/>
        </w:rPr>
      </w:pPr>
      <w:bookmarkStart w:id="42" w:name="_Toc15996856"/>
      <w:r>
        <w:rPr>
          <w:rtl/>
          <w:lang w:bidi="fa-IR"/>
        </w:rPr>
        <w:t>الباب الثّالث</w:t>
      </w:r>
      <w:bookmarkEnd w:id="42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أصحاب والإخوان , أطيلوا الأشجان والأحزان وابكوا لسادات الزّمان ، فيا ليت علمي ماذا يقول ظالم بضعة الرّسول ، إذ حاولوا إطفاء نور خاتم النّبيين ومحو آثار ذرّيّته من بين العالمين , فتعساً لهم ! ما حملهم على غصب البتول ابنة النّبي الرّسول ؟ وعلى ماذا أنفسهم وطّنوا وعلى أيّ شي</w:t>
      </w:r>
      <w:r w:rsidR="005E2F12">
        <w:rPr>
          <w:rtl/>
          <w:lang w:bidi="fa-IR"/>
        </w:rPr>
        <w:t>ء اعتمدوا وركنوا ؟ فهل كانت إل</w:t>
      </w:r>
      <w:r w:rsidR="005E2F12">
        <w:rPr>
          <w:rFonts w:hint="cs"/>
          <w:rtl/>
          <w:lang w:bidi="fa-IR"/>
        </w:rPr>
        <w:t>ّ</w:t>
      </w:r>
      <w:r w:rsidR="005E2F12">
        <w:rPr>
          <w:rtl/>
          <w:lang w:bidi="fa-IR"/>
        </w:rPr>
        <w:t>ا</w:t>
      </w:r>
      <w:r>
        <w:rPr>
          <w:rtl/>
          <w:lang w:bidi="fa-IR"/>
        </w:rPr>
        <w:t xml:space="preserve"> أيّام قلائل وفيء زائل ، ثمّ يردون على الهول الطّائل : </w:t>
      </w:r>
      <w:r w:rsidRPr="005E2F12">
        <w:rPr>
          <w:rStyle w:val="libAlaemChar"/>
          <w:rtl/>
        </w:rPr>
        <w:t>(</w:t>
      </w:r>
      <w:r w:rsidRPr="005E2F12">
        <w:rPr>
          <w:rStyle w:val="libAieChar"/>
          <w:rtl/>
        </w:rPr>
        <w:t xml:space="preserve"> نَارًا وَقُودُهَا النَّاسُ وَالْحِجَارَةُ عَلَيْهَا مَلاَئِكَةٌ غِلاَظٌ شِدَادٌ لاَ يَعْصُونَ اللَّهَ مَا أَمَرَهُمْ وَيَفْعَلُونَ مَا يُؤْمَرُونَ </w:t>
      </w:r>
      <w:r w:rsidRPr="005E2F12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إذا ذكرت مصابهم في تلك الأيّام وما حلّ بهم من الآلام العظام , يعتريني الهمّ والحزن حتّى تكاد تخرج روحي من البدن , فاتمنّى مَن أبثّ حزني إليه ؛ ليساعدني ويسعفني على ما أنا عليه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E2F12" w:rsidTr="007D60B6">
        <w:trPr>
          <w:trHeight w:val="350"/>
        </w:trPr>
        <w:tc>
          <w:tcPr>
            <w:tcW w:w="3920" w:type="dxa"/>
            <w:shd w:val="clear" w:color="auto" w:fill="auto"/>
          </w:tcPr>
          <w:p w:rsidR="005E2F12" w:rsidRDefault="005E2F12" w:rsidP="007D60B6">
            <w:pPr>
              <w:pStyle w:val="libPoem"/>
            </w:pPr>
            <w:r>
              <w:rPr>
                <w:rtl/>
                <w:lang w:bidi="fa-IR"/>
              </w:rPr>
              <w:t>لا تحسبوا مدمعي المبيض غير د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2F12" w:rsidRDefault="005E2F12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2F12" w:rsidRDefault="005E2F12" w:rsidP="007D60B6">
            <w:pPr>
              <w:pStyle w:val="libPoem"/>
            </w:pPr>
            <w:r>
              <w:rPr>
                <w:rtl/>
                <w:lang w:bidi="fa-IR"/>
              </w:rPr>
              <w:t>وإنما نار أنفاسي تص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عبد الحميد (ره) , قال : بينم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اقف في ميدان الحرب يوم الطّفّ وهو يستعطف القوم شربة ماء , وهو ينادي : (( هل من راحم يرحم آل الرّسول المُختار ؟ هل من ناصر ينصر الذّرّيّة الأطهار ؟ هل من مجير لأبناء البتول , هل من ذابّ يذبّ عن حرم الرّسول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إذ أتى الشّمر اللعين إليه حتّى صار بالقرب منه , ونادى : أين أنت يا حُسين ؟ فقال : (( ها أنا ذ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أتطلب منّا شربة من الماء ؟ هذا مطلب محال , ولكن ابشر بالنّار الحمراء وشرب الحمي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من أنت يا لعي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الشّم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الله أكبر , صدق جدّي رسول الله في رؤياه من قب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شّمر : في أيّ شيء صدق جدّك ؟ ف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قال جدّي : رأيت في منامي كلباً أبقع يأكل من لحوم أهل بيتي ويلعق</w:t>
      </w:r>
    </w:p>
    <w:p w:rsidR="00945B31" w:rsidRDefault="00945B31" w:rsidP="00945B31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945B31">
      <w:pPr>
        <w:pStyle w:val="libFootnote0"/>
        <w:rPr>
          <w:lang w:bidi="fa-IR"/>
        </w:rPr>
      </w:pPr>
      <w:r w:rsidRPr="00945B31">
        <w:rPr>
          <w:rtl/>
        </w:rPr>
        <w:t>(1)</w:t>
      </w:r>
      <w:r>
        <w:rPr>
          <w:rtl/>
          <w:lang w:bidi="fa-IR"/>
        </w:rPr>
        <w:t xml:space="preserve"> سورة التّحريم / 6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945B3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دمائ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مّا أنا فإنّي رقدت الآن , فرأيت في منامي كلاباً كثيرة تريد تنهش من لحمي وتشرب من دمي , وكان فيهم كلب أبقع وكان أشدّهم عليّ جرأة وأكثرهم عليّ حنقاً , وهو أنت يا شمر )).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الشّمر لعنه الله أبقع الجسد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قال: فغضب الشّمر من كلام الحُسين وازداد حنقاً وبغضاً، وقال: والله لا يقتلك غيري, ولأذبحنّك من قفاك؛ ليكون ذلك أشدّ ب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45B31" w:rsidTr="007D60B6">
        <w:trPr>
          <w:trHeight w:val="350"/>
        </w:trPr>
        <w:tc>
          <w:tcPr>
            <w:tcW w:w="3920" w:type="dxa"/>
            <w:shd w:val="clear" w:color="auto" w:fill="auto"/>
          </w:tcPr>
          <w:p w:rsidR="00945B31" w:rsidRDefault="00945B31" w:rsidP="007D60B6">
            <w:pPr>
              <w:pStyle w:val="libPoem"/>
            </w:pPr>
            <w:r>
              <w:rPr>
                <w:rtl/>
                <w:lang w:bidi="fa-IR"/>
              </w:rPr>
              <w:t>ليبك على الإسلام من كان باك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5B31" w:rsidRDefault="00945B31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5B31" w:rsidRDefault="00945B31" w:rsidP="007D60B6">
            <w:pPr>
              <w:pStyle w:val="libPoem"/>
            </w:pPr>
            <w:r>
              <w:rPr>
                <w:rtl/>
                <w:lang w:bidi="fa-IR"/>
              </w:rPr>
              <w:t>فقد هدمت أركانه ومعا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5B31" w:rsidTr="007D60B6">
        <w:trPr>
          <w:trHeight w:val="350"/>
        </w:trPr>
        <w:tc>
          <w:tcPr>
            <w:tcW w:w="3920" w:type="dxa"/>
          </w:tcPr>
          <w:p w:rsidR="00945B31" w:rsidRDefault="00945B31" w:rsidP="007D60B6">
            <w:pPr>
              <w:pStyle w:val="libPoem"/>
            </w:pPr>
            <w:r>
              <w:rPr>
                <w:rtl/>
                <w:lang w:bidi="fa-IR"/>
              </w:rPr>
              <w:t>وقد ذهب الإسلام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ق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5B31" w:rsidRDefault="00945B31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5B31" w:rsidRDefault="00945B31" w:rsidP="007D60B6">
            <w:pPr>
              <w:pStyle w:val="libPoem"/>
            </w:pPr>
            <w:r>
              <w:rPr>
                <w:rtl/>
                <w:lang w:bidi="fa-IR"/>
              </w:rPr>
              <w:t>قليل من الدُنيا الذي هو لاز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لهفاه على مصاب الإسلام بعصابة جعلهم الله تعالى رحمة للأنام , بهم تتحصّل الخيرات وتكتسب الفضائل والكمالات ، فيا خيبة من ناوأهم ويا خسران من أبغضهم وعاداهم 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بعض الثُقاة : أنّ عبد الله بن عمر ل</w:t>
      </w:r>
      <w:r w:rsidR="00FB481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لغه أ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توجه إلى العراق , جاء إليه وأشار عليه بالطّاعة والانقياد لابن زياد وحذّره من مشاقّة أهل العناد ، فقا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عبد الله , إنّ من هوان هذه الدُنيا على الله , أنّ رأس يحيى بن زكريا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اُهدي إلى بغي من بغايا بني إسرائيل , فامتلأ به سروراً ولم يعجّل الله عليهم بالانتقام , وعاشوا في الدُنيا مغتبط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لم تعلم يا عبد الله , أنّ بني إسرائيل كانوا يقتلون ما بين طلوع الفجر إلى طلوع الشّمس سبعين نبيّاً ، ثمّ يجلسون في أسواقهم يبيعون ويشترون كأنّهم لم يفعلوا شيئاً , ولم يعجّل الله عليهم بانتقام , بل أخذهم الله أخذ عزيز مقتدر ؟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قال (( يا عبد الله , اتق الله ولا تدعن نصرتي ولا تركنن إلى الدُنيا ؛ لأنّها دار لا يدوم فيها نعيم ولا يبقى أحد من شرّها سليم , متواترة محنها متكاثرة فتنها , أعظم النّاس فيها بلاء الأنبياء ، ثمّ الأئمة الاُمناء ثمّ</w:t>
      </w:r>
      <w:r w:rsidR="00FB4810">
        <w:rPr>
          <w:rtl/>
          <w:lang w:bidi="fa-IR"/>
        </w:rPr>
        <w:t xml:space="preserve"> المؤمنون ثمّ الأمثل بالأمثل ))</w:t>
      </w:r>
      <w:r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عبد الله , قد خُطّ الموت على ولد آدم مخطّ القلادة على جيد الفتاة , وما أولهني إلى لقاء أسلافي اشتياق يعقوب إلى يوسف , وخير مصرع أنا لاقيه , كأنّي بأوصالي تقطّعها عسلان الفلوات بين النّواويس وكربلاء , فيملأنّ منّي أكراشاً جوفاً وأجوفة سغباً , لا محيص يوم خطّ بالقلم , رضا الله رضانا أهل البيت , نصبر على بلائه ليوافينا أجور الصّابرين , لن تشذّ عن رسول الله لحمته , هي مجموعة لنا في حظيرة القدس , تقربهم عينه وينجز لهم وعده , فمَن كان باذلاً فينا مهجته وموطّناً على لقاء الله نفسه ؟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A1D4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ليرحل معي , فإنّي راحل مصبحاً إن شاء الله تعالى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لقيه أبو هريرة الأسدي , فقال له : يابن رسول الله , ما الذي أخرّك من حرم جدّك مُحمّد ال</w:t>
      </w:r>
      <w:r w:rsidR="00BA1D45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؟ فقال : (( يا أبا هريرة , إنّ بني اُميّة أخذوا مالي فصبرت , وشتموا عرضي فحملت , وطلبوا دمي فهربت عن حرم جدّ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يزيد أنفذ عمر بن العاص في جيش عظيم وولاه أمر الحاج , وأوصاه أن يقبض على الحُسين سرّاً ويقتله غيلة , ألا لعنة الله على القوم الظّالم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جاء إليه عبد الرّحمن بن الحرث , وأشار عليه بترك ما يجزم عليه من المسير إلى الكوفة وبالغ معه , وذكّره ما فعله أهل الكوفة بأبيه وأخيه من قبله , وحذّره منهم غاية الحذر , فشكر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، وقال : (( لقد اجتهدت برأيك هذا ولكن مهما يقض الله يكن , وأيم الله , لتقتضي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الفئة الباغية , وليسلبنّهم الله بعد قتلي ذلاً شاملاً وسيفاً قاطعاً في رقابهم ، ثمّ يسلّط الله عليهم من يذلّهم حتّى يكونوا أذلّ من قوم سبأ , إذ ملكتهم امرأة فحكمت في أموالهم وأولادهم ودمائهم , وكذلك اُميّة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A1D45" w:rsidTr="007D60B6">
        <w:trPr>
          <w:trHeight w:val="350"/>
        </w:trPr>
        <w:tc>
          <w:tcPr>
            <w:tcW w:w="3920" w:type="dxa"/>
            <w:shd w:val="clear" w:color="auto" w:fill="auto"/>
          </w:tcPr>
          <w:p w:rsidR="00BA1D45" w:rsidRDefault="00BA1D45" w:rsidP="007D60B6">
            <w:pPr>
              <w:pStyle w:val="libPoem"/>
            </w:pPr>
            <w:r>
              <w:rPr>
                <w:rtl/>
                <w:lang w:bidi="fa-IR"/>
              </w:rPr>
              <w:t>إن كان منزل دمعي لا أنيس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A1D45" w:rsidRDefault="00BA1D45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A1D45" w:rsidRDefault="00BA1D45" w:rsidP="007D60B6">
            <w:pPr>
              <w:pStyle w:val="libPoem"/>
            </w:pPr>
            <w:r>
              <w:rPr>
                <w:rtl/>
                <w:lang w:bidi="fa-IR"/>
              </w:rPr>
              <w:t>فإن رسم الكرى عن مقلتي در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A1D45" w:rsidTr="007D60B6">
        <w:trPr>
          <w:trHeight w:val="350"/>
        </w:trPr>
        <w:tc>
          <w:tcPr>
            <w:tcW w:w="3920" w:type="dxa"/>
          </w:tcPr>
          <w:p w:rsidR="00BA1D45" w:rsidRDefault="00BA1D45" w:rsidP="007D60B6">
            <w:pPr>
              <w:pStyle w:val="libPoem"/>
            </w:pPr>
            <w:r>
              <w:rPr>
                <w:rtl/>
                <w:lang w:bidi="fa-IR"/>
              </w:rPr>
              <w:t>ما زلت أجحد ما القى وادف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A1D45" w:rsidRDefault="00BA1D45" w:rsidP="007D60B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A1D45" w:rsidRDefault="00BA1D45" w:rsidP="007D60B6">
            <w:pPr>
              <w:pStyle w:val="libPoem"/>
            </w:pPr>
            <w:r>
              <w:rPr>
                <w:rtl/>
                <w:lang w:bidi="fa-IR"/>
              </w:rPr>
              <w:t>فاستشهد العاذلون الدمع والنف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دخل جابر الأنصاري إلى أبي في مدينة الرّسول , فقال له : يا جابر , بحقّ جدّي رسول الله , ألا أخبرتني عن اللوح , أرأيته عند اُمّي فاطمة الزّهراء ؟ فقال جابر (ره) : أشهد بالله العظيم ورسوله النّبي الكريم , لقد أتيت إلى فاطمة الزّهراء في بعض الأيّام ؛ لأهنئها بولده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عدما وضعته بستة أيّام , فإذا هي جالسة وبيدها لوح أخضر من زبرجدة خضراء , وفيه كتابة أنوار الشّمس , وله رائحة أطيب من المسك , فقلت لها : ما هذا اللوح يا بنت رسول الله ؟ فقالت : هذا اللوح أهداه الله إلى أبي رسول الله , فيه اسم مُحمّد ال</w:t>
      </w:r>
      <w:r w:rsidR="00F16F06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واسم عليّ ال</w:t>
      </w:r>
      <w:r w:rsidR="00F16F06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واسم ولدي الحسن والحُسين ، وأسماء الأئمة الباقين من ول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ألتها أن تدفعه إلي ؛ لأنظرّ ما فيه , فدفعته إلي , فسررت به سروراً عظيماً ، فقلت لها : يا ستّ النّساء , هل تأذنين لي أن اكتب نسخته ؟ فقالت : افع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ته ونسخته عندي , فقال له الباق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هل لك أن تريني</w:t>
      </w:r>
    </w:p>
    <w:p w:rsidR="00F16F06" w:rsidRDefault="00F16F06" w:rsidP="00F16F0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16F06">
      <w:pPr>
        <w:pStyle w:val="libFootnote0"/>
        <w:rPr>
          <w:lang w:bidi="fa-IR"/>
        </w:rPr>
      </w:pPr>
      <w:r w:rsidRPr="00F16F06">
        <w:rPr>
          <w:rtl/>
        </w:rPr>
        <w:t>(1)</w:t>
      </w:r>
      <w:r>
        <w:rPr>
          <w:rtl/>
          <w:lang w:bidi="fa-IR"/>
        </w:rPr>
        <w:t xml:space="preserve"> هكذا ورد في هذا الكتاب , ولكن ورد في مثير الأحزان /33 , ولواعج الأشجان /84 : لتقتل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ؤسسة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16F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نّسخة بعينها الآن ؟ فمضى جابر إلى منزله فأتى بصحيفة من كاغذ , مكتوب فيها : بسم الله الرّحمن الرّحيم , هذا كتاب من العليم أنزله الرّوح الأمين على خاتم النّبيين أجمعين ، أمّا بعد , يا مُحمّد , عظّم أسمائي واشكر نعمائي , ولا تجحد آلائي ولا ترج سوائي ولا تخشى غيري , فمَن يرجو ويخشى غيري , أعذّبه عذاباً لا أعذّب به أحداً من العالم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 مُحمّد , إنّي اصطفيتك على سائر الأنبياء , وفضلّت وصيّك عليّاً على سائر الأوصياء , وجعلت ولدك الحسن عيبة علمي بعد انقضاء مدّة أبيه , وجعلت الحُسين خير أولاد الأوّلين والآخرين ومن نسله الأئمة المعصومين , وعليه تشبّ فتنة صمّاء , فالويل كلّ الويل لِمَن حاربه وغصبه حقّه ! ومنه يعقب زين العابدين , وبعده مُحمّد الباقر لعلمي والدّاعي إلى سبيلي على منهاج الحقّ , ومن بعده جعفر الصّادق القول والعمل , ومن بعده الإمام المطهّر موسى بن جعفر , ومن بعده عليّ بن موسى الرّضا , يقتله كافر عنيد ذو بأس شديد , ومن بعده مُحمّد الجواد يُقتل مسموماً , ومن بعده عليّ الهادي يُقتل بالسّم , ومن بعده الحسن العسكري يُقتل بالسّم , ومن بعده القائم المهدي , وهو الذي يقيم اعوجاج الدّين ويأخذ ثأر الأئمة الطّاهرين صلوات الله عليهم أجمعين , وهو رحمة للعالمين وسوط عذاب على الظّالمين , وسألقي عليه كمال موسى وبهاء عيسى وصبر أيّوب , فتذلّ أوليائي قبل ظهوره وتهادى رؤوسهم كما تتهادى رؤوس التّرك والدّيلم , فيظهر حجّتي فيهم , فيُقتلون ويُحرقون وتُصبغ الأرض من دمائهم , ويفشوا الويل والرّنّة في نسائهم , أولئك أوليائي حقّاً , بهم أدفع كلّ فتنة عمياء حندسية , وبهم أكشف الزّلازل وأرفع الأسلال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أغلال :</w:t>
      </w:r>
      <w:r w:rsidR="009629C3" w:rsidRPr="009629C3">
        <w:rPr>
          <w:rStyle w:val="libAlaemChar"/>
          <w:rFonts w:hint="cs"/>
          <w:rtl/>
        </w:rPr>
        <w:t>(</w:t>
      </w:r>
      <w:r w:rsidRPr="009629C3">
        <w:rPr>
          <w:rStyle w:val="libAieChar"/>
          <w:rtl/>
        </w:rPr>
        <w:t xml:space="preserve"> أُوْلَئِكَ عَلَيْهِمْ صَلَوَاتٌ مِنْ رَبِّهِمْ وَرَحْمَةٌ وَأُوْلَئِكَ هُمْ الْمُهْتَدُونَ</w:t>
      </w:r>
      <w:r w:rsidR="009629C3" w:rsidRPr="009629C3">
        <w:rPr>
          <w:rStyle w:val="libAieChar"/>
          <w:rFonts w:hint="cs"/>
          <w:rtl/>
        </w:rPr>
        <w:t xml:space="preserve"> </w:t>
      </w:r>
      <w:r w:rsidR="009629C3" w:rsidRPr="009629C3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2)</w:t>
      </w:r>
      <w:r w:rsidR="00007FAD">
        <w:rPr>
          <w:rtl/>
          <w:lang w:bidi="fa-IR"/>
        </w:rPr>
        <w:t xml:space="preserve"> ))</w:t>
      </w:r>
      <w:r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بعض أصحاب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يا م</w:t>
      </w:r>
      <w:r w:rsidR="00007FAD">
        <w:rPr>
          <w:rtl/>
          <w:lang w:bidi="fa-IR"/>
        </w:rPr>
        <w:t>ولانا , لو لم نسمع في دهرنا إل</w:t>
      </w:r>
      <w:r w:rsidR="00007FAD">
        <w:rPr>
          <w:rFonts w:hint="cs"/>
          <w:rtl/>
          <w:lang w:bidi="fa-IR"/>
        </w:rPr>
        <w:t>ّ</w:t>
      </w:r>
      <w:r w:rsidR="00007FAD">
        <w:rPr>
          <w:rtl/>
          <w:lang w:bidi="fa-IR"/>
        </w:rPr>
        <w:t>ا</w:t>
      </w:r>
      <w:r>
        <w:rPr>
          <w:rtl/>
          <w:lang w:bidi="fa-IR"/>
        </w:rPr>
        <w:t xml:space="preserve"> فضل هذا الحديث , لكفانا فض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Pr="00C54F79">
        <w:rPr>
          <w:rStyle w:val="libFootnotenumChar"/>
          <w:rtl/>
        </w:rPr>
        <w:t>(3)</w:t>
      </w:r>
      <w:r>
        <w:rPr>
          <w:rtl/>
          <w:lang w:bidi="fa-IR"/>
        </w:rPr>
        <w:t xml:space="preserve"> : (( ولكن فصنه إلاّ عن أهل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فانظروا أيّها الإخوان الأبرار إلى ما فعل بالأئمة الأطهار , الأشقياء الكفرة الفجّار , فيا ويلهم ماذا يجيبون عند بكاء الرّسول لمصاب ذرّيّة البتول , وبكاء إبراهيم خليل الرّحمن وغضب لغضبهما الملك الدّيان ! : </w:t>
      </w:r>
      <w:r w:rsidRPr="00007FAD">
        <w:rPr>
          <w:rStyle w:val="libAlaemChar"/>
          <w:rtl/>
        </w:rPr>
        <w:t>(</w:t>
      </w:r>
      <w:r w:rsidRPr="00007FAD">
        <w:rPr>
          <w:rStyle w:val="libAieChar"/>
          <w:rtl/>
        </w:rPr>
        <w:t xml:space="preserve"> هُنَالِكَ تَبْلُو كُلُّ نَفْسٍ مَا أَسْلَفَتْ وَرُدُّوا إِلَى اللَّهِ مَوْلاَهُمْ الْحَقِّ وَضَلَّ عَنْهُمْ مَا كَانُوا يَفْتَرُونَ </w:t>
      </w:r>
      <w:r w:rsidRPr="00007FAD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4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على الأطائب من أهل الرّسول فليبك الباكون وأيّاهم فليندب النّادبون , ولمثلهم تذرف الدّموع من العيون , أو لا</w:t>
      </w:r>
    </w:p>
    <w:p w:rsidR="00007FAD" w:rsidRDefault="00007FAD" w:rsidP="00007FAD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007FAD">
      <w:pPr>
        <w:pStyle w:val="libFootnote0"/>
        <w:rPr>
          <w:lang w:bidi="fa-IR"/>
        </w:rPr>
      </w:pPr>
      <w:r w:rsidRPr="00007FAD">
        <w:rPr>
          <w:rtl/>
        </w:rPr>
        <w:t>(1)</w:t>
      </w:r>
      <w:r>
        <w:rPr>
          <w:rtl/>
          <w:lang w:bidi="fa-IR"/>
        </w:rPr>
        <w:t xml:space="preserve"> الموجود في الكافي : 1/ 528 : وأدفع الآصا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ؤسسة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007FAD">
      <w:pPr>
        <w:pStyle w:val="libFootnote0"/>
        <w:rPr>
          <w:lang w:bidi="fa-IR"/>
        </w:rPr>
      </w:pPr>
      <w:r w:rsidRPr="00007FAD">
        <w:rPr>
          <w:rtl/>
        </w:rPr>
        <w:t>(2)</w:t>
      </w:r>
      <w:r>
        <w:rPr>
          <w:rtl/>
          <w:lang w:bidi="fa-IR"/>
        </w:rPr>
        <w:t xml:space="preserve"> سورة البقرة / 157</w:t>
      </w:r>
      <w:r w:rsidR="00ED092B">
        <w:rPr>
          <w:rtl/>
          <w:lang w:bidi="fa-IR"/>
        </w:rPr>
        <w:t>.</w:t>
      </w:r>
    </w:p>
    <w:p w:rsidR="001E6529" w:rsidRDefault="001E6529" w:rsidP="00007FAD">
      <w:pPr>
        <w:pStyle w:val="libFootnote0"/>
        <w:rPr>
          <w:lang w:bidi="fa-IR"/>
        </w:rPr>
      </w:pPr>
      <w:r w:rsidRPr="00007FAD">
        <w:rPr>
          <w:rtl/>
        </w:rPr>
        <w:t>(3)</w:t>
      </w:r>
      <w:r>
        <w:rPr>
          <w:rtl/>
          <w:lang w:bidi="fa-IR"/>
        </w:rPr>
        <w:t xml:space="preserve"> ولكن الوارد في المصادر المعتبرة كالكافي 2/528 , وغيره : قال أبو بصير : لو لم تسمع في دهرك ، إلا هذا الحديث لكفاك ، فصنه إلا عن أه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007FAD">
      <w:pPr>
        <w:pStyle w:val="libFootnote0"/>
        <w:rPr>
          <w:lang w:bidi="fa-IR"/>
        </w:rPr>
      </w:pPr>
      <w:r w:rsidRPr="00007FAD">
        <w:rPr>
          <w:rtl/>
        </w:rPr>
        <w:t>(4)</w:t>
      </w:r>
      <w:r>
        <w:rPr>
          <w:rtl/>
          <w:lang w:bidi="fa-IR"/>
        </w:rPr>
        <w:t xml:space="preserve"> سورة يونس / 30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E6A5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كونون كبعض مادحيهم حيث عرته الأحزان والأشجان , فنظم وقال فيهم :</w:t>
      </w:r>
    </w:p>
    <w:p w:rsidR="00C54F79" w:rsidRDefault="001E6529" w:rsidP="002E6A59">
      <w:pPr>
        <w:pStyle w:val="libCenter"/>
        <w:rPr>
          <w:lang w:bidi="fa-IR"/>
        </w:rPr>
      </w:pPr>
      <w:r>
        <w:rPr>
          <w:rtl/>
          <w:lang w:bidi="fa-IR"/>
        </w:rPr>
        <w:t>القصيدة للشيخ محمود بن طريح النّجفي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E6A59" w:rsidTr="00FD518F">
        <w:trPr>
          <w:trHeight w:val="350"/>
        </w:trPr>
        <w:tc>
          <w:tcPr>
            <w:tcW w:w="4474" w:type="dxa"/>
            <w:shd w:val="clear" w:color="auto" w:fill="auto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هجوعي وتلذاذي عليّ م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إذا هل في دور الشهور الم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أجدد حزناً لا يزال مجد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ولي مدمع هام همول مس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وأبكي على الأطهار من آل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وما ظفرت أيدي أولي البغي م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هم العروة الوثقى هم المعدن ال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هم الشرف السامي نور الهدى 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هم العترة الداعي إلى الرشد ح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ينبئنا فيه الكتاب المع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بهم نطقت مدحاً من الله (هل أتى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(وطه) (ويس) (وعم) (ومريم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وجدهم الهادي النّبي وأ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بتول ومولانا عليّ أبو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يعز على المختار والطهر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وفاطمة بالطف رزء مع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وقد سار بالرهط الحُسين بن فاط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لكتب من الطاغين بالخدع تق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إلى أن أتى أرض الطفوف ب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فلم ينبعث مهر ولم يجر من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فقال فما هذي البقاع التي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وقفن تسمى (كربلاء) قال خي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فقال تسمى نينوى نينوى قال أوض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2E6A59" w:rsidP="007D60B6">
            <w:pPr>
              <w:pStyle w:val="libPoem"/>
            </w:pPr>
            <w:r>
              <w:rPr>
                <w:rtl/>
                <w:lang w:bidi="fa-IR"/>
              </w:rPr>
              <w:t>فقالوا تسمى (كربلاء) قال خي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381277" w:rsidP="007D60B6">
            <w:pPr>
              <w:pStyle w:val="libPoem"/>
            </w:pPr>
            <w:r>
              <w:rPr>
                <w:rtl/>
                <w:lang w:bidi="fa-IR"/>
              </w:rPr>
              <w:t>نعم هذه والله أخبر جدنا</w:t>
            </w:r>
            <w:r w:rsidR="002E6A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381277" w:rsidP="007D60B6">
            <w:pPr>
              <w:pStyle w:val="libPoem"/>
            </w:pPr>
            <w:r>
              <w:rPr>
                <w:rtl/>
                <w:lang w:bidi="fa-IR"/>
              </w:rPr>
              <w:t>بأن بها تسبى نسانا وتظلم</w:t>
            </w:r>
            <w:r w:rsidR="002E6A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6C0196" w:rsidP="007D60B6">
            <w:pPr>
              <w:pStyle w:val="libPoem"/>
            </w:pPr>
            <w:r>
              <w:rPr>
                <w:rtl/>
                <w:lang w:bidi="fa-IR"/>
              </w:rPr>
              <w:t>وفي هذه الآذان تهوي إلى الثرى</w:t>
            </w:r>
            <w:r w:rsidR="002E6A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6C0196" w:rsidP="007D60B6">
            <w:pPr>
              <w:pStyle w:val="libPoem"/>
            </w:pPr>
            <w:r>
              <w:rPr>
                <w:rtl/>
                <w:lang w:bidi="fa-IR"/>
              </w:rPr>
              <w:t>وفي هذه الأطفال بالرغم تيتم</w:t>
            </w:r>
            <w:r w:rsidR="002E6A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A59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2E6A59" w:rsidRDefault="006C0196" w:rsidP="007D60B6">
            <w:pPr>
              <w:pStyle w:val="libPoem"/>
            </w:pPr>
            <w:r>
              <w:rPr>
                <w:rtl/>
                <w:lang w:bidi="fa-IR"/>
              </w:rPr>
              <w:t>وفي هذه تبدوا البنات حواسراً</w:t>
            </w:r>
            <w:r w:rsidR="002E6A5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E6A59" w:rsidRDefault="002E6A59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E6A59" w:rsidRDefault="006C0196" w:rsidP="007D60B6">
            <w:pPr>
              <w:pStyle w:val="libPoem"/>
            </w:pPr>
            <w:r>
              <w:rPr>
                <w:rtl/>
                <w:lang w:bidi="fa-IR"/>
              </w:rPr>
              <w:t>وتوجع ضرباً بالسياط وتشتم</w:t>
            </w:r>
            <w:r w:rsidR="002E6A5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وفي هذه النسوان يبرزن هتك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بغير شعور والسعور تر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وتخرم أقراط وتدمي أسا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وتسلب خمر والخلاخل تقص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وتستعطف النسوان آل أم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فلم تر من يحنو عليها وير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وسار ابن سعد واللعين ابن خو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FD518F" w:rsidP="007D60B6">
            <w:pPr>
              <w:pStyle w:val="libPoem"/>
            </w:pPr>
            <w:r>
              <w:rPr>
                <w:rtl/>
                <w:lang w:bidi="fa-IR"/>
              </w:rPr>
              <w:t>وشمر وطم الأرض جيش عرم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7D60B6" w:rsidP="007D60B6">
            <w:pPr>
              <w:pStyle w:val="libPoem"/>
            </w:pPr>
            <w:r>
              <w:rPr>
                <w:rtl/>
                <w:lang w:bidi="fa-IR"/>
              </w:rPr>
              <w:t>فلما أحاطوا بالحسين تناوبوا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7D60B6" w:rsidP="007D60B6">
            <w:pPr>
              <w:pStyle w:val="libPoem"/>
            </w:pPr>
            <w:r>
              <w:rPr>
                <w:rtl/>
                <w:lang w:bidi="fa-IR"/>
              </w:rPr>
              <w:t>وأكيفهم ليل من الكفر مظلم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7D60B6" w:rsidP="007D60B6">
            <w:pPr>
              <w:pStyle w:val="libPoem"/>
            </w:pPr>
            <w:r>
              <w:rPr>
                <w:rtl/>
                <w:lang w:bidi="fa-IR"/>
              </w:rPr>
              <w:t>وأقبلت الأعداء من كل جانب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31135E" w:rsidP="007D60B6">
            <w:pPr>
              <w:pStyle w:val="libPoem"/>
            </w:pPr>
            <w:r>
              <w:rPr>
                <w:rtl/>
                <w:lang w:bidi="fa-IR"/>
              </w:rPr>
              <w:t>على الظلم واشتاقت إليهم جهنم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31135E" w:rsidP="007D60B6">
            <w:pPr>
              <w:pStyle w:val="libPoem"/>
            </w:pPr>
            <w:r>
              <w:rPr>
                <w:rtl/>
                <w:lang w:bidi="fa-IR"/>
              </w:rPr>
              <w:t>وصال امامي بالطغاة مجادلاً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31135E" w:rsidP="007D60B6">
            <w:pPr>
              <w:pStyle w:val="libPoem"/>
            </w:pPr>
            <w:r>
              <w:rPr>
                <w:rtl/>
                <w:lang w:bidi="fa-IR"/>
              </w:rPr>
              <w:t>كما صال بالأغنام ليث غشمشم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31135E" w:rsidP="007D60B6">
            <w:pPr>
              <w:pStyle w:val="libPoem"/>
            </w:pPr>
            <w:r>
              <w:rPr>
                <w:rtl/>
                <w:lang w:bidi="fa-IR"/>
              </w:rPr>
              <w:t>وجالدهم بالبيض ضرباً وبالقنا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31135E" w:rsidP="007D60B6">
            <w:pPr>
              <w:pStyle w:val="libPoem"/>
            </w:pPr>
            <w:r>
              <w:rPr>
                <w:rtl/>
                <w:lang w:bidi="fa-IR"/>
              </w:rPr>
              <w:t>طعاناً وروى الأرض بالدم منهم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518F" w:rsidTr="00FD518F">
        <w:tblPrEx>
          <w:tblLook w:val="04A0"/>
        </w:tblPrEx>
        <w:trPr>
          <w:trHeight w:val="350"/>
        </w:trPr>
        <w:tc>
          <w:tcPr>
            <w:tcW w:w="4474" w:type="dxa"/>
          </w:tcPr>
          <w:p w:rsidR="00FD518F" w:rsidRDefault="0031135E" w:rsidP="007D60B6">
            <w:pPr>
              <w:pStyle w:val="libPoem"/>
            </w:pPr>
            <w:r>
              <w:rPr>
                <w:rtl/>
                <w:lang w:bidi="fa-IR"/>
              </w:rPr>
              <w:t>إلى أن فنوا أصحابه ورجاله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D518F" w:rsidRDefault="00FD518F" w:rsidP="007D60B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D518F" w:rsidRDefault="0031135E" w:rsidP="007D60B6">
            <w:pPr>
              <w:pStyle w:val="libPoem"/>
            </w:pPr>
            <w:r>
              <w:rPr>
                <w:rtl/>
                <w:lang w:bidi="fa-IR"/>
              </w:rPr>
              <w:t>وأضحى فريداً ألفه الترب والدم</w:t>
            </w:r>
            <w:r w:rsidR="00FD518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849E9" w:rsidTr="006F3694">
        <w:trPr>
          <w:trHeight w:val="350"/>
        </w:trPr>
        <w:tc>
          <w:tcPr>
            <w:tcW w:w="4474" w:type="dxa"/>
            <w:shd w:val="clear" w:color="auto" w:fill="auto"/>
          </w:tcPr>
          <w:p w:rsidR="00B849E9" w:rsidRDefault="00B849E9" w:rsidP="00FA72D5">
            <w:pPr>
              <w:pStyle w:val="libPoem"/>
            </w:pPr>
            <w:r>
              <w:rPr>
                <w:rtl/>
                <w:lang w:bidi="fa-IR"/>
              </w:rPr>
              <w:lastRenderedPageBreak/>
              <w:t>فنادى ألا هل ناصراً ومجاه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B849E9" w:rsidRDefault="00B849E9" w:rsidP="00FA72D5">
            <w:pPr>
              <w:pStyle w:val="libPoem"/>
            </w:pPr>
            <w:r>
              <w:rPr>
                <w:rtl/>
                <w:lang w:bidi="fa-IR"/>
              </w:rPr>
              <w:t>يجاهد عن آل النّبي ويغ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rPr>
          <w:trHeight w:val="350"/>
        </w:trPr>
        <w:tc>
          <w:tcPr>
            <w:tcW w:w="4474" w:type="dxa"/>
          </w:tcPr>
          <w:p w:rsidR="00B849E9" w:rsidRDefault="00B849E9" w:rsidP="00FA72D5">
            <w:pPr>
              <w:pStyle w:val="libPoem"/>
            </w:pPr>
            <w:r>
              <w:rPr>
                <w:rtl/>
                <w:lang w:bidi="fa-IR"/>
              </w:rPr>
              <w:t>فلم يل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سمهرياً يجي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B849E9" w:rsidP="00FA72D5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يمانياً به الموت ي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rPr>
          <w:trHeight w:val="350"/>
        </w:trPr>
        <w:tc>
          <w:tcPr>
            <w:tcW w:w="4474" w:type="dxa"/>
          </w:tcPr>
          <w:p w:rsidR="00B849E9" w:rsidRDefault="00B849E9" w:rsidP="00FA72D5">
            <w:pPr>
              <w:pStyle w:val="libPoem"/>
            </w:pPr>
            <w:r>
              <w:rPr>
                <w:rtl/>
                <w:lang w:bidi="fa-IR"/>
              </w:rPr>
              <w:t>وداروا عليه بالقسي فأرس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B849E9" w:rsidP="00FA72D5">
            <w:pPr>
              <w:pStyle w:val="libPoem"/>
            </w:pPr>
            <w:r>
              <w:rPr>
                <w:rtl/>
                <w:lang w:bidi="fa-IR"/>
              </w:rPr>
              <w:t>لجثمانه نبل فرادى وتوأ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فأصدفه سهم الردى متشعباً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ثلاثاً تلقاها الوريد المكر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فجد له الأرض ملقى على الثرى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طريحاً له الذراري شراب ومطع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فقام إليه الشمر يسعى وقد جثى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على صدره والشمر رجس مزن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وأقبل مهر السبط نحو خيامه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يحمحم عرياناً وينعي ويلط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فلما رأين الطاهرات خرجن في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أذل السبا كل إليه تقد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وبادرن نحو السبط وهو مرمل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يكلمنه شجواً ولا يتكل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رأت زينب صدر الحُسين مرضضاً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فصاحت ونار الحزن في القلب تضر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وصكت من الضرب المبرح وجهها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737988" w:rsidP="00FA72D5">
            <w:pPr>
              <w:pStyle w:val="libPoem"/>
            </w:pPr>
            <w:r>
              <w:rPr>
                <w:rtl/>
                <w:lang w:bidi="fa-IR"/>
              </w:rPr>
              <w:t>ولم تر صبراً من جوى الثكل يعص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تقول أخي قد كنت نوراً لشملنا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فيا سورنا لم أنت فينا مهد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أخي يا أخي قد كنت كنزاً لفقرنا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فها أنت في أيدي العدى تتقس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أخي يا أخي قد كنت كهفاً لعزنا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الم ترنا بالذل نسبى ونشت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9E9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أخي زود الأطفال وعداً وأوبة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49E9" w:rsidRDefault="00B849E9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49E9" w:rsidRDefault="00853ABD" w:rsidP="00FA72D5">
            <w:pPr>
              <w:pStyle w:val="libPoem"/>
            </w:pPr>
            <w:r>
              <w:rPr>
                <w:rtl/>
                <w:lang w:bidi="fa-IR"/>
              </w:rPr>
              <w:t>فليس سوى الباري وإياك يرحم</w:t>
            </w:r>
            <w:r w:rsidR="00B849E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6F3694" w:rsidP="00FA72D5">
            <w:pPr>
              <w:pStyle w:val="libPoem"/>
            </w:pPr>
            <w:r>
              <w:rPr>
                <w:rtl/>
                <w:lang w:bidi="fa-IR"/>
              </w:rPr>
              <w:t>أخي زود الولهى سكينة نظ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6F3694" w:rsidP="00FA72D5">
            <w:pPr>
              <w:pStyle w:val="libPoem"/>
            </w:pPr>
            <w:r>
              <w:rPr>
                <w:rtl/>
                <w:lang w:bidi="fa-IR"/>
              </w:rPr>
              <w:t>فمهجتها حرى وعبرتها 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6F3694" w:rsidP="00FA72D5">
            <w:pPr>
              <w:pStyle w:val="libPoem"/>
            </w:pPr>
            <w:r>
              <w:rPr>
                <w:rtl/>
                <w:lang w:bidi="fa-IR"/>
              </w:rPr>
              <w:t>أخي تهتوي التقبيل منك سكي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6F3694" w:rsidP="00FA72D5">
            <w:pPr>
              <w:pStyle w:val="libPoem"/>
            </w:pPr>
            <w:r>
              <w:rPr>
                <w:rtl/>
                <w:lang w:bidi="fa-IR"/>
              </w:rPr>
              <w:t>وشمر لها بالسوط ضرباً يؤ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6F3694" w:rsidP="00FA72D5">
            <w:pPr>
              <w:pStyle w:val="libPoem"/>
            </w:pPr>
            <w:r>
              <w:rPr>
                <w:rtl/>
                <w:lang w:bidi="fa-IR"/>
              </w:rPr>
              <w:t>أخي فاطم الصغرى تحب التفات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6F3694" w:rsidP="00FA72D5">
            <w:pPr>
              <w:pStyle w:val="libPoem"/>
            </w:pPr>
            <w:r>
              <w:rPr>
                <w:rtl/>
                <w:lang w:bidi="fa-IR"/>
              </w:rPr>
              <w:t>وحقك هذا قلبها فيك مغ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342D35" w:rsidP="00FA72D5">
            <w:pPr>
              <w:pStyle w:val="libPoem"/>
            </w:pPr>
            <w:r>
              <w:rPr>
                <w:rtl/>
                <w:lang w:bidi="fa-IR"/>
              </w:rPr>
              <w:t>أخي بنتك الأخرى رقية ضمها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342D35" w:rsidP="00FA72D5">
            <w:pPr>
              <w:pStyle w:val="libPoem"/>
            </w:pPr>
            <w:r>
              <w:rPr>
                <w:rtl/>
                <w:lang w:bidi="fa-IR"/>
              </w:rPr>
              <w:t>إليك فأحشاها من الوجد تضر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615DD1" w:rsidP="00FA72D5">
            <w:pPr>
              <w:pStyle w:val="libPoem"/>
            </w:pPr>
            <w:r>
              <w:rPr>
                <w:rtl/>
                <w:lang w:bidi="fa-IR"/>
              </w:rPr>
              <w:t>تقولا هلمي يا سكينة نرتمي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615DD1" w:rsidP="00FA72D5">
            <w:pPr>
              <w:pStyle w:val="libPoem"/>
            </w:pPr>
            <w:r>
              <w:rPr>
                <w:rtl/>
                <w:lang w:bidi="fa-IR"/>
              </w:rPr>
              <w:t>على والدي دعنا من الموت نسل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615DD1" w:rsidP="00FA72D5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قومي ودعيه فإنه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615DD1" w:rsidP="00FA72D5">
            <w:pPr>
              <w:pStyle w:val="libPoem"/>
            </w:pPr>
            <w:r>
              <w:rPr>
                <w:rtl/>
                <w:lang w:bidi="fa-IR"/>
              </w:rPr>
              <w:t>يروم إرتحالاً بعده ليس يقد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C60C95" w:rsidP="00FA72D5">
            <w:pPr>
              <w:pStyle w:val="libPoem"/>
            </w:pPr>
            <w:r>
              <w:rPr>
                <w:rtl/>
                <w:lang w:bidi="fa-IR"/>
              </w:rPr>
              <w:t>ولم أنس وجداً أم كلثوم تشتكي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C60C95" w:rsidP="00FA72D5">
            <w:pPr>
              <w:pStyle w:val="libPoem"/>
            </w:pPr>
            <w:r>
              <w:rPr>
                <w:rtl/>
                <w:lang w:bidi="fa-IR"/>
              </w:rPr>
              <w:t>إلى جدها يا جد لو كنت تعل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C60C95" w:rsidP="00FA72D5">
            <w:pPr>
              <w:pStyle w:val="libPoem"/>
            </w:pPr>
            <w:r>
              <w:rPr>
                <w:rtl/>
                <w:lang w:bidi="fa-IR"/>
              </w:rPr>
              <w:t>أيا جد هل تنظر حسيناً مرملاً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C60C95" w:rsidP="00FA72D5">
            <w:pPr>
              <w:pStyle w:val="libPoem"/>
            </w:pPr>
            <w:r>
              <w:rPr>
                <w:rtl/>
                <w:lang w:bidi="fa-IR"/>
              </w:rPr>
              <w:t>لأضلعه خيل العدة تحط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C60C95" w:rsidP="00FA72D5">
            <w:pPr>
              <w:pStyle w:val="libPoem"/>
            </w:pPr>
            <w:r>
              <w:rPr>
                <w:rtl/>
                <w:lang w:bidi="fa-IR"/>
              </w:rPr>
              <w:t>وهل تنظر السجاد بالقيد موثقاً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C60C95" w:rsidP="00FA72D5">
            <w:pPr>
              <w:pStyle w:val="libPoem"/>
            </w:pPr>
            <w:r>
              <w:rPr>
                <w:rtl/>
                <w:lang w:bidi="fa-IR"/>
              </w:rPr>
              <w:t>يضربه التكبيل سحباً ويشت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067F05" w:rsidP="00FA72D5">
            <w:pPr>
              <w:pStyle w:val="libPoem"/>
            </w:pPr>
            <w:r>
              <w:rPr>
                <w:rtl/>
                <w:lang w:bidi="fa-IR"/>
              </w:rPr>
              <w:t>أيا جدنا هذي بناتك حسراً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067F05" w:rsidP="00FA72D5">
            <w:pPr>
              <w:pStyle w:val="libPoem"/>
            </w:pPr>
            <w:r>
              <w:rPr>
                <w:rtl/>
                <w:lang w:bidi="fa-IR"/>
              </w:rPr>
              <w:t>أسارى قرط ابن بنتك تقس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694" w:rsidTr="006F3694">
        <w:tblPrEx>
          <w:tblLook w:val="04A0"/>
        </w:tblPrEx>
        <w:trPr>
          <w:trHeight w:val="350"/>
        </w:trPr>
        <w:tc>
          <w:tcPr>
            <w:tcW w:w="4474" w:type="dxa"/>
          </w:tcPr>
          <w:p w:rsidR="006F3694" w:rsidRDefault="00DE5580" w:rsidP="00FA72D5">
            <w:pPr>
              <w:pStyle w:val="libPoem"/>
            </w:pPr>
            <w:r>
              <w:rPr>
                <w:rtl/>
                <w:lang w:bidi="fa-IR"/>
              </w:rPr>
              <w:t>أيا جدنا ساقوا علياً مكبلاً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F3694" w:rsidRDefault="006F3694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F3694" w:rsidRDefault="00DE5580" w:rsidP="00FA72D5">
            <w:pPr>
              <w:pStyle w:val="libPoem"/>
            </w:pPr>
            <w:r>
              <w:rPr>
                <w:rtl/>
                <w:lang w:bidi="fa-IR"/>
              </w:rPr>
              <w:t>لينظره الطاغي يزيد المزنم</w:t>
            </w:r>
            <w:r w:rsidR="006F369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20E4C" w:rsidTr="005A6AF7">
        <w:trPr>
          <w:trHeight w:val="350"/>
        </w:trPr>
        <w:tc>
          <w:tcPr>
            <w:tcW w:w="4474" w:type="dxa"/>
            <w:shd w:val="clear" w:color="auto" w:fill="auto"/>
          </w:tcPr>
          <w:p w:rsidR="00920E4C" w:rsidRDefault="00920E4C" w:rsidP="00FA72D5">
            <w:pPr>
              <w:pStyle w:val="libPoem"/>
            </w:pPr>
            <w:r>
              <w:rPr>
                <w:rtl/>
                <w:lang w:bidi="fa-IR"/>
              </w:rPr>
              <w:lastRenderedPageBreak/>
              <w:t>أيا جدنا رأس الحُسين يق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920E4C" w:rsidRDefault="00920E4C" w:rsidP="00FA72D5">
            <w:pPr>
              <w:pStyle w:val="libPoem"/>
            </w:pPr>
            <w:r>
              <w:rPr>
                <w:rtl/>
                <w:lang w:bidi="fa-IR"/>
              </w:rPr>
              <w:t>سنان سناه بالقناة مح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rPr>
          <w:trHeight w:val="350"/>
        </w:trPr>
        <w:tc>
          <w:tcPr>
            <w:tcW w:w="4474" w:type="dxa"/>
          </w:tcPr>
          <w:p w:rsidR="00920E4C" w:rsidRDefault="00920E4C" w:rsidP="00FA72D5">
            <w:pPr>
              <w:pStyle w:val="libPoem"/>
            </w:pPr>
            <w:r>
              <w:rPr>
                <w:rtl/>
                <w:lang w:bidi="fa-IR"/>
              </w:rPr>
              <w:t>فيا لك مقتولا أصيب ب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920E4C" w:rsidP="00FA72D5">
            <w:pPr>
              <w:pStyle w:val="libPoem"/>
            </w:pPr>
            <w:r>
              <w:rPr>
                <w:rtl/>
                <w:lang w:bidi="fa-IR"/>
              </w:rPr>
              <w:t>ملائكة الرحمن والجن مع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rPr>
          <w:trHeight w:val="350"/>
        </w:trPr>
        <w:tc>
          <w:tcPr>
            <w:tcW w:w="4474" w:type="dxa"/>
          </w:tcPr>
          <w:p w:rsidR="00920E4C" w:rsidRDefault="00920E4C" w:rsidP="00FA72D5">
            <w:pPr>
              <w:pStyle w:val="libPoem"/>
            </w:pPr>
            <w:r>
              <w:rPr>
                <w:rtl/>
                <w:lang w:bidi="fa-IR"/>
              </w:rPr>
              <w:t>ويا لك من رزء عظيم إذ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920E4C" w:rsidP="00FA72D5">
            <w:pPr>
              <w:pStyle w:val="libPoem"/>
            </w:pPr>
            <w:r>
              <w:rPr>
                <w:rtl/>
                <w:lang w:bidi="fa-IR"/>
              </w:rPr>
              <w:t>تقاس الرزايا كلها فهو أع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rPr>
          <w:trHeight w:val="350"/>
        </w:trPr>
        <w:tc>
          <w:tcPr>
            <w:tcW w:w="4474" w:type="dxa"/>
          </w:tcPr>
          <w:p w:rsidR="00920E4C" w:rsidRDefault="00C81CDD" w:rsidP="00FA72D5">
            <w:pPr>
              <w:pStyle w:val="libPoem"/>
            </w:pPr>
            <w:r>
              <w:rPr>
                <w:rtl/>
                <w:lang w:bidi="fa-IR"/>
              </w:rPr>
              <w:t>ويا لك من يوم مهول تزلزلت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C81CDD" w:rsidP="00FA72D5">
            <w:pPr>
              <w:pStyle w:val="libPoem"/>
            </w:pPr>
            <w:r>
              <w:rPr>
                <w:rtl/>
                <w:lang w:bidi="fa-IR"/>
              </w:rPr>
              <w:t>له الأرض والأطيار بالجو حو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rPr>
          <w:trHeight w:val="350"/>
        </w:trPr>
        <w:tc>
          <w:tcPr>
            <w:tcW w:w="4474" w:type="dxa"/>
          </w:tcPr>
          <w:p w:rsidR="00920E4C" w:rsidRDefault="00C81CDD" w:rsidP="00FA72D5">
            <w:pPr>
              <w:pStyle w:val="libPoem"/>
            </w:pPr>
            <w:r>
              <w:rPr>
                <w:rtl/>
                <w:lang w:bidi="fa-IR"/>
              </w:rPr>
              <w:t>ويا لك من حزن كأن مذاقه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على شيعة المختار صاب وعلق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أتسبى كريمات الحُسين على الضنا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ويكنف نسوان العلوج المخي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أل لعن الرحمن آل أمية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وأشياخهم مع من تناسل منه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وأشياعهم والتابعين لقوله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ومن لهم بالقلب يهوى ويرح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فيا عترة الهادي خذوها بمدحك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5B71ED" w:rsidP="00FA72D5">
            <w:pPr>
              <w:pStyle w:val="libPoem"/>
            </w:pPr>
            <w:r>
              <w:rPr>
                <w:rtl/>
                <w:lang w:bidi="fa-IR"/>
              </w:rPr>
              <w:t>مدبجة كالدر حين ينظ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على كل بيت للمديح يتيمة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بأسماع من يهواكم تتقس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تزف إليكمم كل عشر محر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يتوق إليها الشاعر المترن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مديحاً لمحمود العزيزي عبدك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له باعاديكم من اللعن أسه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موالي مواليكم معادي عدوك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مودته في حبكم لا تكت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ويرجي بها يوم القيامة شربة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من الحوض يا أهل الشفاعة منك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0E4C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خذوا لي وآبائي وأمي ووالدي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20E4C" w:rsidRDefault="00920E4C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20E4C" w:rsidRDefault="00195CFB" w:rsidP="00FA72D5">
            <w:pPr>
              <w:pStyle w:val="libPoem"/>
            </w:pPr>
            <w:r>
              <w:rPr>
                <w:rtl/>
                <w:lang w:bidi="fa-IR"/>
              </w:rPr>
              <w:t>أماناً من أذى النّار وأرحم</w:t>
            </w:r>
            <w:r w:rsidR="00920E4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6AF7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5A6AF7" w:rsidRDefault="005A6AF7" w:rsidP="00FA72D5">
            <w:pPr>
              <w:pStyle w:val="libPoem"/>
            </w:pPr>
            <w:r>
              <w:rPr>
                <w:rtl/>
                <w:lang w:bidi="fa-IR"/>
              </w:rPr>
              <w:t>ورهطي وإخواني وقارئن مدح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A6AF7" w:rsidRDefault="005A6AF7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A6AF7" w:rsidRDefault="005A6AF7" w:rsidP="00FA72D5">
            <w:pPr>
              <w:pStyle w:val="libPoem"/>
            </w:pPr>
            <w:r>
              <w:rPr>
                <w:rtl/>
                <w:lang w:bidi="fa-IR"/>
              </w:rPr>
              <w:t>ومستمعيها واعطفوا وتر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6AF7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5A6AF7" w:rsidRDefault="005A6AF7" w:rsidP="00FA72D5">
            <w:pPr>
              <w:pStyle w:val="libPoem"/>
            </w:pPr>
            <w:r>
              <w:rPr>
                <w:rtl/>
                <w:lang w:bidi="fa-IR"/>
              </w:rPr>
              <w:t>وفي الخلد نرجو تدخلونا بجاه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A6AF7" w:rsidRDefault="005A6AF7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A6AF7" w:rsidRDefault="005A6AF7" w:rsidP="00FA72D5">
            <w:pPr>
              <w:pStyle w:val="libPoem"/>
            </w:pPr>
            <w:r>
              <w:rPr>
                <w:rtl/>
                <w:lang w:bidi="fa-IR"/>
              </w:rPr>
              <w:t>فليس لن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نّبي و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6AF7" w:rsidTr="005A6AF7">
        <w:tblPrEx>
          <w:tblLook w:val="04A0"/>
        </w:tblPrEx>
        <w:trPr>
          <w:trHeight w:val="350"/>
        </w:trPr>
        <w:tc>
          <w:tcPr>
            <w:tcW w:w="4474" w:type="dxa"/>
          </w:tcPr>
          <w:p w:rsidR="005A6AF7" w:rsidRDefault="005A6AF7" w:rsidP="00FA72D5">
            <w:pPr>
              <w:pStyle w:val="libPoem"/>
            </w:pPr>
            <w:r>
              <w:rPr>
                <w:rtl/>
                <w:lang w:bidi="fa-IR"/>
              </w:rPr>
              <w:t>صلاة وتسليم مساء وبك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A6AF7" w:rsidRDefault="005A6AF7" w:rsidP="00FA72D5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A6AF7" w:rsidRDefault="005A6AF7" w:rsidP="00FA72D5">
            <w:pPr>
              <w:pStyle w:val="libPoem"/>
            </w:pPr>
            <w:r>
              <w:rPr>
                <w:rtl/>
                <w:lang w:bidi="fa-IR"/>
              </w:rPr>
              <w:t>من الله عد الذر تترى 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8B24EA">
      <w:pPr>
        <w:pStyle w:val="Heading2Center"/>
        <w:rPr>
          <w:lang w:bidi="fa-IR"/>
        </w:rPr>
      </w:pPr>
      <w:bookmarkStart w:id="43" w:name="_Toc15996857"/>
      <w:r>
        <w:rPr>
          <w:rtl/>
          <w:lang w:bidi="fa-IR"/>
        </w:rPr>
        <w:lastRenderedPageBreak/>
        <w:t>المجلس الثّامن</w:t>
      </w:r>
      <w:bookmarkEnd w:id="43"/>
    </w:p>
    <w:p w:rsidR="001E6529" w:rsidRDefault="001E6529" w:rsidP="008B24EA">
      <w:pPr>
        <w:pStyle w:val="Heading2Center"/>
        <w:rPr>
          <w:lang w:bidi="fa-IR"/>
        </w:rPr>
      </w:pPr>
      <w:bookmarkStart w:id="44" w:name="_Toc15996858"/>
      <w:r>
        <w:rPr>
          <w:rtl/>
          <w:lang w:bidi="fa-IR"/>
        </w:rPr>
        <w:t>من الجزء الثّاني ، في التّاسع من عشر ال</w:t>
      </w:r>
      <w:r w:rsidR="008B24EA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44"/>
    </w:p>
    <w:p w:rsidR="001E6529" w:rsidRDefault="001E6529" w:rsidP="008B24EA">
      <w:pPr>
        <w:pStyle w:val="Heading2Center"/>
        <w:rPr>
          <w:lang w:bidi="fa-IR"/>
        </w:rPr>
      </w:pPr>
      <w:bookmarkStart w:id="45" w:name="_Toc15996859"/>
      <w:r>
        <w:rPr>
          <w:rtl/>
          <w:lang w:bidi="fa-IR"/>
        </w:rPr>
        <w:t>وفيه أبواب ثلاثة</w:t>
      </w:r>
      <w:bookmarkEnd w:id="45"/>
    </w:p>
    <w:p w:rsidR="001E6529" w:rsidRDefault="001E6529" w:rsidP="008B24EA">
      <w:pPr>
        <w:pStyle w:val="Heading3"/>
        <w:rPr>
          <w:lang w:bidi="fa-IR"/>
        </w:rPr>
      </w:pPr>
      <w:bookmarkStart w:id="46" w:name="_Toc15996860"/>
      <w:r>
        <w:rPr>
          <w:rtl/>
          <w:lang w:bidi="fa-IR"/>
        </w:rPr>
        <w:t>الباب الأوّل</w:t>
      </w:r>
      <w:bookmarkEnd w:id="46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إخوان , اكثروا رحمكم الله النّوح والأشجان , واظهروا شعائر الأحزان على سادات الزّمان , واُولي الكرم والفضل والإحسان خصوصاً في شهر عاشوراء ، وإن كان حزنهم خليقاً في كلّ الشّهو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وكيف لا نبكي على مصاب من لا يحصل </w:t>
      </w:r>
      <w:r w:rsidR="008B24EA">
        <w:rPr>
          <w:rtl/>
          <w:lang w:bidi="fa-IR"/>
        </w:rPr>
        <w:t>لنا من النّار الخلاص إل</w:t>
      </w:r>
      <w:r w:rsidR="008B24EA">
        <w:rPr>
          <w:rFonts w:hint="cs"/>
          <w:rtl/>
          <w:lang w:bidi="fa-IR"/>
        </w:rPr>
        <w:t>ّ</w:t>
      </w:r>
      <w:r w:rsidR="008B24EA">
        <w:rPr>
          <w:rtl/>
          <w:lang w:bidi="fa-IR"/>
        </w:rPr>
        <w:t>ا</w:t>
      </w:r>
      <w:r>
        <w:rPr>
          <w:rtl/>
          <w:lang w:bidi="fa-IR"/>
        </w:rPr>
        <w:t xml:space="preserve"> إذا قمنا في محبّتهم بالإخلاص ؟ وما لنا لا نعادي أعداء قوم محبّهم يحبّهم الجبّار ومبغضهم يورده موارد أهل النّار ؟ ففي الخبر عن سيّد البشر , أنّه قال ذات يوم لبعض أصحابه : (( يا عبد الله , احبب في الله وابغض في الله ووال في الله وعاد في الله</w:t>
      </w:r>
      <w:r w:rsidR="008B24EA">
        <w:rPr>
          <w:rtl/>
          <w:lang w:bidi="fa-IR"/>
        </w:rPr>
        <w:t xml:space="preserve"> ، فإنّه لا تنال ولاية الله إل</w:t>
      </w:r>
      <w:r w:rsidR="008B24EA">
        <w:rPr>
          <w:rFonts w:hint="cs"/>
          <w:rtl/>
          <w:lang w:bidi="fa-IR"/>
        </w:rPr>
        <w:t>ّ</w:t>
      </w:r>
      <w:r w:rsidR="008B24EA">
        <w:rPr>
          <w:rtl/>
          <w:lang w:bidi="fa-IR"/>
        </w:rPr>
        <w:t>ا</w:t>
      </w:r>
      <w:r>
        <w:rPr>
          <w:rtl/>
          <w:lang w:bidi="fa-IR"/>
        </w:rPr>
        <w:t xml:space="preserve"> بذلك , ولا يجد رجل طعم الإيمان وإن كثرت صلاته وصيامه , حتّى يكون ذلك كذل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يا رسول الله , وكيف لي أن اعلم أنّي قد واليت في الله وعاديت في الله ، ومَن ولي الله عزّ وجلّ حتّى أواليه ، ومَن عدوه حتّى أعاديه ؟ فأشار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(( أترى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ب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وليّ هذا وليّ الله ، وعدو هذا عدو الله ، فوال وليّ هذا لو أنّه أبوك , وعاد عدوه لو أنّه أبوك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B11DD" w:rsidTr="00FA72D5">
        <w:trPr>
          <w:trHeight w:val="350"/>
        </w:trPr>
        <w:tc>
          <w:tcPr>
            <w:tcW w:w="3920" w:type="dxa"/>
            <w:shd w:val="clear" w:color="auto" w:fill="auto"/>
          </w:tcPr>
          <w:p w:rsidR="002B11DD" w:rsidRDefault="002B11DD" w:rsidP="00FA72D5">
            <w:pPr>
              <w:pStyle w:val="libPoem"/>
            </w:pPr>
            <w:r>
              <w:rPr>
                <w:rtl/>
                <w:lang w:bidi="fa-IR"/>
              </w:rPr>
              <w:t>إذا كنت تهوى القوم فاسلك طريق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B11DD" w:rsidRDefault="002B11DD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B11DD" w:rsidRDefault="002B11DD" w:rsidP="00FA72D5">
            <w:pPr>
              <w:pStyle w:val="libPoem"/>
            </w:pPr>
            <w:r>
              <w:rPr>
                <w:rtl/>
                <w:lang w:bidi="fa-IR"/>
              </w:rPr>
              <w:t>فما وصلو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عد العلائ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11DD" w:rsidTr="00FA72D5">
        <w:trPr>
          <w:trHeight w:val="350"/>
        </w:trPr>
        <w:tc>
          <w:tcPr>
            <w:tcW w:w="3920" w:type="dxa"/>
          </w:tcPr>
          <w:p w:rsidR="002B11DD" w:rsidRDefault="002B11DD" w:rsidP="00FA72D5">
            <w:pPr>
              <w:pStyle w:val="libPoem"/>
            </w:pPr>
            <w:r>
              <w:rPr>
                <w:rtl/>
                <w:lang w:bidi="fa-IR"/>
              </w:rPr>
              <w:t>وما نقل الهندي وهو حدي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B11DD" w:rsidRDefault="002B11DD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B11DD" w:rsidRDefault="002B11DD" w:rsidP="00FA72D5">
            <w:pPr>
              <w:pStyle w:val="libPoem"/>
            </w:pPr>
            <w:r>
              <w:rPr>
                <w:rtl/>
                <w:lang w:bidi="fa-IR"/>
              </w:rPr>
              <w:t>على الكتف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عد دق المطا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هذا : أيلام من شقّ الجيوب ، جيوب القلوب لا جيوب الثّياب , أو يعنّف مَن أجرى الدّماء لا الدّموع على هذا المصاب ؟ كلا , حاشا لله حقّهم لا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F3B7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قضي وشكرهم لا يؤدي ، لكن من بذل الاجتهاد كان جديراً أن يحصل المرا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أبي حمزة الثّمالي , قال : أتيت إلى سيّدي ومولاي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هو في داره في مدينة الرّسول , فاستأذنت عليه بالدّخول , فاذن لي , فدخلت عليه فوجدته جالساً , وإذا على فخذه صبي صغير وهو مشغوف به ، وهو يقبّله ويحنو عليه ، فقام الصّبي يمشي فعثر فوقع على عتبة الباب , فانشجّ رأسه , فوثب إليه مهرولاً وقد أحزنه ذلك , فجعل ينشّف دمه بخرقة وهو يقول له : (( يا بني , أعيذك بالله أن تكون المصلوب في الكناس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له : يا مولاي فداك أبي واُمّي وأيّ كناس ؟ فقال : (( يُصلب ابني هذا في موضع يُقال له الكناس من أعمال الكوف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يا مولاي أو يكون ذلك ؟ قال : (( والله سيكون ذلك , والذي بعث مُحمّداً بالحقّ نبيّاً , لئن عشت بعدي لترين هذا الغلام في ناحية من نواحي الكوفة وهو مقتول مسحوب ، ثمّ يُدفن ويُنبش ويُصلب في الكناسة ، ثمّ يُنزل بعد زمان طويل فيُحرق ويُذرى في الهوى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جعلت فداك ! وما اسم هذا الغلام ؟ قال : (( هذا ابني زيد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هو مع ذلك يحدّثني ويبكي ، ثمّ قال لي : (( أتحبّ أن أحدّثك بحديث ابني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لت : بل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(( بينما أنا ليلة ساجداً في محرابي , إذ ذهب بي النّوم فرأيت كأنّي إلى الجنّة , وكأنّ رسول الله وعليّاً والحسن والحُسين وقد زوجوني بحورية من حور العين , فواقعتها واغتسلت عند سدرة ال</w:t>
      </w:r>
      <w:r w:rsidR="006F3B73">
        <w:rPr>
          <w:rFonts w:hint="cs"/>
          <w:rtl/>
          <w:lang w:bidi="fa-IR"/>
        </w:rPr>
        <w:t>ـ</w:t>
      </w:r>
      <w:r>
        <w:rPr>
          <w:rtl/>
          <w:lang w:bidi="fa-IR"/>
        </w:rPr>
        <w:t>مُنتهى , وإذا أنا بهاتف يقول : أتحبّ أن أبشّرك بولد اسمه زيد ؟ فاستيقظت من نومي وقمت وصلّيت صلاة الفجر , وإذا أنا بطارق الباب ، فخرجت إليه , فإذا معه جارية وهي مخمرة بخمار ، فقلت له : ما حاجتك ؟ فقال : أريد عليّ بن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أنا هو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أنا رسول ال</w:t>
      </w:r>
      <w:r w:rsidR="006F3B73">
        <w:rPr>
          <w:rFonts w:hint="cs"/>
          <w:rtl/>
          <w:lang w:bidi="fa-IR"/>
        </w:rPr>
        <w:t>ـ</w:t>
      </w:r>
      <w:r>
        <w:rPr>
          <w:rtl/>
          <w:lang w:bidi="fa-IR"/>
        </w:rPr>
        <w:t>مُختار إليك , وهو يقرئك السّلام ويقول : قد وقعت هذه الجارية بأيدينا , فاشتريتها بستمائة دينار وقد وهبتها لك , وهذه أيضاً ستمائة دينار اُخرى فاستعن بها على زمان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فع إليّ المال ومعه كتاب , فقبضت المال والجارية ، فقلت لها : ما اسمك ؟ قالت : اسمي حوري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صدق الله ورسوله ، هذا تأويل رؤياي من قبل قد جعلها ربّي حقّ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خلت بها تلك الليلة فإذا هي غاية الصّلاح , فعلقت منّي بهذا الغلام ، فلمّا وضعته سمّيته زيداً ، وسترى ما قُلت لك )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أبو حمزة الثّمالي : فو الله لقد رأيت زيداً مقتولاً , ثمّ سُحب ثمّ دُفن ثمّ نُشر ثمّ صُلب ، ولم يزل مصلوباً زماناً طويلاً حتّى عشعشت الفاختاة في جوفه ، ثمّ اُحرق وذري في الهواء رحمة الله علي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ى فضله عن بعض الأخبارين , قال : سألت خالد بن فضله عن فضل زيد بن زين العابد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قال : أيّ رجل كان ! فقلت : وما علمت عن فضله ؟ قال : كان يبكي من خشية الله تعالى حتّى تختلط دموعه بدمه طول ليله , حتّى اعتقد كثير من النّاس فيه الإمامة , وكان سبب اعتقادهم ذلك منه ؛ لخروجه بالسّيف يدعو بالرّضى من آل مُحمّد (</w:t>
      </w:r>
      <w:r w:rsidR="007C5D78" w:rsidRPr="007C5D78">
        <w:rPr>
          <w:rStyle w:val="libAlaemChar"/>
          <w:rtl/>
        </w:rPr>
        <w:t>عليهم‌السلام</w:t>
      </w:r>
      <w:r>
        <w:rPr>
          <w:rtl/>
          <w:lang w:bidi="fa-IR"/>
        </w:rPr>
        <w:t>) , فظنّوه يريد بذلك نفسه ولم يكن يريدها ؛ لمعرفته باستحقاق من قبله ، وكان سبب خروجه ؛ الطّلب بدم جدّ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أنّه دخل يوماً على هشام بن عبد الملك ، وقد كان جمع له هشام بني اُميّة , وأمرهم أن يتضايقوا في المجلس ؛ حتّى لا يتمكن زيد من الوصول إلى قربه ، فوقف زيد مقابله وقال له : يا هشام , ليس أحد من عباد الله فوق أن يوصي بتقوى الله في عباده ، وأنا اُوصيك بتقوى الله فاتق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هشام : يا زيد , أنت المؤهل نفسك للخلافة ، وأنت الرّاجي لها , وما أنت وذاك لا اُمّ لك ! وإنّما أنت ابن أ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زيد : إنّي لا اعلم أحداً أعظم عند الله من نبي بعثه , فلو كان ذلك يقصر عن منتهى غاية لم يبعث الله إسماعيل نبيّاً وهو ابن أمة , فالنّبوة أعظم أم الخلافة ؟ وبعد , فما يقصر في رجل جدّه رسول الله وهو ابن عليّ بن أبي طالب أن يكون ابن أم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نهض هشام مغضباً ودعا قهرمانه وقال : والله , لآتين هذا بعسكر يضيق به الفض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خرج زيد وهو يقول :</w:t>
      </w:r>
      <w:r w:rsidR="006F3B73">
        <w:rPr>
          <w:rtl/>
          <w:lang w:bidi="fa-IR"/>
        </w:rPr>
        <w:t xml:space="preserve"> لم يكره قوم قط حرّ السّيوف إل</w:t>
      </w:r>
      <w:r w:rsidR="006F3B73">
        <w:rPr>
          <w:rFonts w:hint="cs"/>
          <w:rtl/>
          <w:lang w:bidi="fa-IR"/>
        </w:rPr>
        <w:t>ّ</w:t>
      </w:r>
      <w:r w:rsidR="006F3B73">
        <w:rPr>
          <w:rtl/>
          <w:lang w:bidi="fa-IR"/>
        </w:rPr>
        <w:t>ا</w:t>
      </w:r>
      <w:r>
        <w:rPr>
          <w:rtl/>
          <w:lang w:bidi="fa-IR"/>
        </w:rPr>
        <w:t xml:space="preserve"> ذلّو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توجه إلى الكوفة فاجتمع عليه أهلها وبايعوه على الحرب مع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قضوا ببيعته وسلّموه لعدوه , فقُتل رحمة الله عليه وصُلب في موضع يُقال له الكناس , وبقي مصلوباً بينهم أربع سنوات لا ينكر أحد منهم بيد ولا لسان , وقد عشعشت الفاختاة في جوفه , وقد خانوا به أهل الكوفة ونقضوا بيعته كما خانوا آبائه وأجداده من قبل ، ألا لعنة الله على القوم الظّالمين</w:t>
      </w:r>
      <w:r w:rsidR="00ED092B">
        <w:rPr>
          <w:rtl/>
          <w:lang w:bidi="fa-IR"/>
        </w:rPr>
        <w:t>.</w:t>
      </w:r>
    </w:p>
    <w:p w:rsidR="00C54F79" w:rsidRDefault="001E6529" w:rsidP="00CF0258">
      <w:pPr>
        <w:pStyle w:val="libNormal"/>
        <w:rPr>
          <w:lang w:bidi="fa-IR"/>
        </w:rPr>
      </w:pPr>
      <w:r>
        <w:rPr>
          <w:rtl/>
          <w:lang w:bidi="fa-IR"/>
        </w:rPr>
        <w:t>قال : فلمّا بلغ قتله إلى الصّادق (</w:t>
      </w:r>
      <w:r w:rsidR="00CF0258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حزن عليه حزناً عظيماً وجعل يئنّ من وجده عليه , وفرّق من ماله صدقة عنه وعمّن اُصيب معه من أصحابه لكلّ بيت منهم ألف دينار ، وكان مقتله يوم الاثنين لليلتين خلتا من شهر صفر سنة عشري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F3B7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مئة من الهجرة ، وكان عمره يوم قُتل اثنين وأربعين سنة ، قال : فلمّا قُتل زيد , سرّ بقتله المنافقون وحزن له المؤمنون ، وأمّا هشام بن الحكم , فإنّه فرح بقتله وعمل يوم قتله عيداً , وأنشد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F3B73" w:rsidTr="00FA72D5">
        <w:trPr>
          <w:trHeight w:val="350"/>
        </w:trPr>
        <w:tc>
          <w:tcPr>
            <w:tcW w:w="3920" w:type="dxa"/>
            <w:shd w:val="clear" w:color="auto" w:fill="auto"/>
          </w:tcPr>
          <w:p w:rsidR="006F3B73" w:rsidRDefault="006F3B73" w:rsidP="00FA72D5">
            <w:pPr>
              <w:pStyle w:val="libPoem"/>
            </w:pPr>
            <w:r>
              <w:rPr>
                <w:rtl/>
                <w:lang w:bidi="fa-IR"/>
              </w:rPr>
              <w:t>صلبنا لكم زيداً على جذع نخ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F3B73" w:rsidRDefault="006F3B73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F3B73" w:rsidRDefault="006F3B73" w:rsidP="00FA72D5">
            <w:pPr>
              <w:pStyle w:val="libPoem"/>
            </w:pPr>
            <w:r>
              <w:rPr>
                <w:rtl/>
                <w:lang w:bidi="fa-IR"/>
              </w:rPr>
              <w:t>ولم نر مهدياً على الجذع يص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3B73" w:rsidTr="00FA72D5">
        <w:trPr>
          <w:trHeight w:val="350"/>
        </w:trPr>
        <w:tc>
          <w:tcPr>
            <w:tcW w:w="3920" w:type="dxa"/>
          </w:tcPr>
          <w:p w:rsidR="006F3B73" w:rsidRDefault="006F3B73" w:rsidP="00FA72D5">
            <w:pPr>
              <w:pStyle w:val="libPoem"/>
            </w:pPr>
            <w:r>
              <w:rPr>
                <w:rtl/>
                <w:lang w:bidi="fa-IR"/>
              </w:rPr>
              <w:t>وقستم بعثمان علياً سفاه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F3B73" w:rsidRDefault="006F3B73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F3B73" w:rsidRDefault="006F3B73" w:rsidP="00FA72D5">
            <w:pPr>
              <w:pStyle w:val="libPoem"/>
            </w:pPr>
            <w:r>
              <w:rPr>
                <w:rtl/>
                <w:lang w:bidi="fa-IR"/>
              </w:rPr>
              <w:t>وعثمان خير من عليّ وأط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بلغ قوله إلى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اغتمّ منه غمّاً شديداً ، ورفع يديه إلى نحو السّماء وهما يرتعدان من شدّة عرقه , وقال : (( اللّهمّ , إن كان عبدك الحكم كاذباً , فسلّط عليه كلباً من كلابك يأكل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أرسله بنو اُميّة إلى الكوفة , فافترسه الأسد لعنة الله عليه , فوصل خبره إلى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فخرّ ساجداً لله ؛ لسرعة إجابة دعائه , وقال : (( الحمد لله الذي أنجز وعده وأهلك عدوه </w:t>
      </w:r>
      <w:r w:rsidR="006F4C34" w:rsidRPr="006F4C34">
        <w:rPr>
          <w:rStyle w:val="libAlaemChar"/>
          <w:rFonts w:hint="cs"/>
          <w:rtl/>
        </w:rPr>
        <w:t>(</w:t>
      </w:r>
      <w:r w:rsidR="006F4C34" w:rsidRPr="006F4C34">
        <w:rPr>
          <w:rStyle w:val="libAieChar"/>
          <w:rFonts w:hint="cs"/>
          <w:rtl/>
        </w:rPr>
        <w:t xml:space="preserve"> </w:t>
      </w:r>
      <w:r w:rsidRPr="006F4C34">
        <w:rPr>
          <w:rStyle w:val="libAieChar"/>
          <w:rtl/>
        </w:rPr>
        <w:t>وَسَيَعْلَمُ الّذِينَ ظَلَمُوا أَيّ مُنقَلَبٍ يَنقَلِبُونَ</w:t>
      </w:r>
      <w:r w:rsidR="006F4C34" w:rsidRPr="006F4C34">
        <w:rPr>
          <w:rStyle w:val="libAieChar"/>
          <w:rFonts w:hint="cs"/>
          <w:rtl/>
        </w:rPr>
        <w:t xml:space="preserve"> </w:t>
      </w:r>
      <w:r w:rsidR="006F4C34" w:rsidRPr="006F4C34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)). لقد غرّتهم الدُنيا الدّنيّة حتّى أردتهم وأهلكتهم , فحسبهم جهنّم وساءت مصيراً ، يوم لا يجدون من الله وليّاً ولا نصيراً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F4C34" w:rsidTr="00FA72D5">
        <w:trPr>
          <w:trHeight w:val="350"/>
        </w:trPr>
        <w:tc>
          <w:tcPr>
            <w:tcW w:w="3920" w:type="dxa"/>
            <w:shd w:val="clear" w:color="auto" w:fill="auto"/>
          </w:tcPr>
          <w:p w:rsidR="006F4C34" w:rsidRDefault="00271952" w:rsidP="00FA72D5">
            <w:pPr>
              <w:pStyle w:val="libPoem"/>
            </w:pPr>
            <w:r>
              <w:rPr>
                <w:rtl/>
                <w:lang w:bidi="fa-IR"/>
              </w:rPr>
              <w:t>ألا يا بايعاً ديناً بدنيا</w:t>
            </w:r>
            <w:r w:rsidR="006F4C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F4C34" w:rsidRDefault="006F4C34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F4C34" w:rsidRDefault="00271952" w:rsidP="00FA72D5">
            <w:pPr>
              <w:pStyle w:val="libPoem"/>
            </w:pPr>
            <w:r>
              <w:rPr>
                <w:rtl/>
                <w:lang w:bidi="fa-IR"/>
              </w:rPr>
              <w:t>غروراً لا يدوم لها نعيم</w:t>
            </w:r>
            <w:r w:rsidR="006F4C3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4C34" w:rsidTr="00FA72D5">
        <w:trPr>
          <w:trHeight w:val="350"/>
        </w:trPr>
        <w:tc>
          <w:tcPr>
            <w:tcW w:w="3920" w:type="dxa"/>
          </w:tcPr>
          <w:p w:rsidR="006F4C34" w:rsidRDefault="00271952" w:rsidP="00FA72D5">
            <w:pPr>
              <w:pStyle w:val="libPoem"/>
            </w:pPr>
            <w:r>
              <w:rPr>
                <w:rtl/>
                <w:lang w:bidi="fa-IR"/>
              </w:rPr>
              <w:t>إلى ديان يوم الدين نمضي</w:t>
            </w:r>
            <w:r w:rsidR="006F4C3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F4C34" w:rsidRDefault="006F4C34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F4C34" w:rsidRDefault="00271952" w:rsidP="00FA72D5">
            <w:pPr>
              <w:pStyle w:val="libPoem"/>
            </w:pPr>
            <w:r>
              <w:rPr>
                <w:rtl/>
                <w:lang w:bidi="fa-IR"/>
              </w:rPr>
              <w:t>وعند الله تجتمع الخصوم</w:t>
            </w:r>
            <w:r w:rsidR="006F4C3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كانت الدّولة لبني اُميّة ألف شهر ، وكانوا لا يزالون يأمرون الخطباء بسبّ عل</w:t>
      </w:r>
      <w:r w:rsidR="00934622">
        <w:rPr>
          <w:rtl/>
          <w:lang w:bidi="fa-IR"/>
        </w:rPr>
        <w:t>يّ بن أبي طالب على رؤوس المنابر</w:t>
      </w:r>
      <w:r>
        <w:rPr>
          <w:rtl/>
          <w:lang w:bidi="fa-IR"/>
        </w:rPr>
        <w:t>، فأوّل من تأمّر منهم معاوية عليه اللعنة ومدّة خلافته عشرون سنة ، ثمّ تخلّف من بعده ولده يزيد عليه اللعنة ثلاثة سنين وثمانية أشهر وأربعة عشر يوماً ، ثمّ تخلّف من بعده معاوية بن يزيد شهراً واحداً وأحد عشر يوماً ، وترك الخلافة ؛ خوفاً من عذاب الله , واعترف بظلم آبائه وعرّف النّاس ذلك وهو قائم على المنبر , حتّى أنّ اُمّه لامته على ذلك ، فقالت له : ليتك كنت حيضة ولم تكن بشراً , أتعزل نفسك عن منصب آبائك ؟! فقال لها : يا اُمّاه , وأنا والله وددت أن أكون حيضة , ولا أطأ موطئاً لست له بأهل , ولا ألقى الله عزّ وجلّ بظلم آل مُحمّ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تخلّف من بعده عبد الملك بن مروان عليه اللعنة إحدى وعشرين سنة وشهراً ، ثمّ تخلّف من بعده الوليد بن عبد الملك بن مروان عليه اللعنة إحدى وعشرين سنة وشهراً ، ثمّ تخلّف من بعده الوليد بن عبد الملك تسع سنين</w:t>
      </w:r>
    </w:p>
    <w:p w:rsidR="00934622" w:rsidRDefault="00934622" w:rsidP="0093462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934622">
      <w:pPr>
        <w:pStyle w:val="libFootnote0"/>
        <w:rPr>
          <w:lang w:bidi="fa-IR"/>
        </w:rPr>
      </w:pPr>
      <w:r w:rsidRPr="00934622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55FB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ثمانية أشهر ويوماً واحداً , ثمّ تخلّف من بعده أخوه هشام بن عبد الملك , تسع عشرة سنة وتسعة أشهر وتسعة أيّام ، ثمّ تخلّف مروان الحمار خمس سنين وشهراً وثلاثة عشر يوماً , فملك بنو اُميّة ثلاثة وثمانون سنة وأربعة أشهر ، يكون المجموع ألف شهر , وهم مع ذلك يسبّون عليّاً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تخلّف عمر بن عبد العزيز وأبطل السّب عن عليّ(ع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ّا قُ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لم تقم لبني اُميّة قائمة حتّى سلبهم الله ملكهم واضمحلّ ذكرهم ، فلمّا تولّى السّفاح , أحمد بن مُحمّد بن عليّ بن عبد الله بن العبّاس , عمّ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استأصل الأكثر منهم ، ألا لعنة الله على القوم الظّالم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لى الأطائب من أهل البيت فليبك الباكون ، وإيّاهم فليندب النّادبون , ولمثلهم تذرف الدّموع من العيون , أولا تكونون كبعض مادحيهم حيث عرته الأحزان وتتابعت عليه الأشجان , فنظم وقال فيهم :</w:t>
      </w:r>
    </w:p>
    <w:p w:rsidR="00C54F79" w:rsidRDefault="001E6529" w:rsidP="00655FBF">
      <w:pPr>
        <w:pStyle w:val="libCenter"/>
        <w:rPr>
          <w:lang w:bidi="fa-IR"/>
        </w:rPr>
      </w:pPr>
      <w:r>
        <w:rPr>
          <w:rtl/>
          <w:lang w:bidi="fa-IR"/>
        </w:rPr>
        <w:t>القصيدة لابن حماد (</w:t>
      </w:r>
      <w:r w:rsidR="00655FBF" w:rsidRPr="00655FBF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55FBF" w:rsidTr="00FA72D5">
        <w:trPr>
          <w:trHeight w:val="350"/>
        </w:trPr>
        <w:tc>
          <w:tcPr>
            <w:tcW w:w="3920" w:type="dxa"/>
            <w:shd w:val="clear" w:color="auto" w:fill="auto"/>
          </w:tcPr>
          <w:p w:rsidR="00655FBF" w:rsidRDefault="00655FBF" w:rsidP="00FA72D5">
            <w:pPr>
              <w:pStyle w:val="libPoem"/>
            </w:pPr>
            <w:r>
              <w:rPr>
                <w:rtl/>
                <w:lang w:bidi="fa-IR"/>
              </w:rPr>
              <w:t>ويك يا عين سحي دمعاً سكو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55FBF" w:rsidRDefault="00655FBF" w:rsidP="00FA72D5">
            <w:pPr>
              <w:pStyle w:val="libPoem"/>
            </w:pPr>
            <w:r>
              <w:rPr>
                <w:rtl/>
                <w:lang w:bidi="fa-IR"/>
              </w:rPr>
              <w:t>ويك يا قلب كن حزيناً كئ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rPr>
          <w:trHeight w:val="350"/>
        </w:trPr>
        <w:tc>
          <w:tcPr>
            <w:tcW w:w="3920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ساعداني سعدتما فعسى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أشفي غليلاً من لوعة وكرو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rPr>
          <w:trHeight w:val="350"/>
        </w:trPr>
        <w:tc>
          <w:tcPr>
            <w:tcW w:w="3920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إن يوم الطفوف لم يبق لي من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لذة العيش والرقاد نصي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rPr>
          <w:trHeight w:val="350"/>
        </w:trPr>
        <w:tc>
          <w:tcPr>
            <w:tcW w:w="3920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يوم صارت إلى الحُسين بنو حرب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بجيش فنازلوه الحرو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rPr>
          <w:trHeight w:val="350"/>
        </w:trPr>
        <w:tc>
          <w:tcPr>
            <w:tcW w:w="3920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وحموه من الفرات فما ذاق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سوى الموت دونه مشرو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في رجال باعوا النفوس على الله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124771" w:rsidP="00FA72D5">
            <w:pPr>
              <w:pStyle w:val="libPoem"/>
            </w:pPr>
            <w:r>
              <w:rPr>
                <w:rtl/>
                <w:lang w:bidi="fa-IR"/>
              </w:rPr>
              <w:t>فنالوا ببيعها المرغو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لست أنساه حين أيقن بالموت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دعاهم فقام فيهم خطي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ثم قال الحقوا بأهليكم إذ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ليس غيري أرى لهم مطلو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شكر الله سعيكم إذ نصحتم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ثمّ أحسنتم لي المصحو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فأجابوه ما وفيناك إن نحن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تركناك بالطفوف غري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أي عذر لنا يوم نلقى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الله والطهر جدك المندو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حاش لله بل نواسيك أو يأخذ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كل من المنون نصي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فبكى ثمّ قال جوزيتم الخير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B51D18" w:rsidP="00FA72D5">
            <w:pPr>
              <w:pStyle w:val="libPoem"/>
            </w:pPr>
            <w:r>
              <w:rPr>
                <w:rtl/>
                <w:lang w:bidi="fa-IR"/>
              </w:rPr>
              <w:t>فما كان سعيكم ان يخي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F912A1" w:rsidP="00FA72D5">
            <w:pPr>
              <w:pStyle w:val="libPoem"/>
            </w:pPr>
            <w:r>
              <w:rPr>
                <w:rtl/>
                <w:lang w:bidi="fa-IR"/>
              </w:rPr>
              <w:t>ثم قال أجمعوا الرجال وشبو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F912A1" w:rsidP="00FA72D5">
            <w:pPr>
              <w:pStyle w:val="libPoem"/>
            </w:pPr>
            <w:r>
              <w:rPr>
                <w:rtl/>
                <w:lang w:bidi="fa-IR"/>
              </w:rPr>
              <w:t>النّار فيها حتّى تصير لهي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5FBF" w:rsidTr="00FA72D5">
        <w:tblPrEx>
          <w:tblLook w:val="04A0"/>
        </w:tblPrEx>
        <w:trPr>
          <w:trHeight w:val="350"/>
        </w:trPr>
        <w:tc>
          <w:tcPr>
            <w:tcW w:w="3920" w:type="dxa"/>
          </w:tcPr>
          <w:p w:rsidR="00655FBF" w:rsidRDefault="00F912A1" w:rsidP="00FA72D5">
            <w:pPr>
              <w:pStyle w:val="libPoem"/>
            </w:pPr>
            <w:r>
              <w:rPr>
                <w:rtl/>
                <w:lang w:bidi="fa-IR"/>
              </w:rPr>
              <w:t>وغدا للقتال في يوم عاشوراء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55FBF" w:rsidRDefault="00655FBF" w:rsidP="00FA72D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55FBF" w:rsidRDefault="00F912A1" w:rsidP="00FA72D5">
            <w:pPr>
              <w:pStyle w:val="libPoem"/>
            </w:pPr>
            <w:r>
              <w:rPr>
                <w:rtl/>
                <w:lang w:bidi="fa-IR"/>
              </w:rPr>
              <w:t>فأبدى طعناً وضرباً مصيبا</w:t>
            </w:r>
            <w:r w:rsidR="00655FB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D1B25" w:rsidTr="007008C4">
        <w:trPr>
          <w:trHeight w:val="350"/>
        </w:trPr>
        <w:tc>
          <w:tcPr>
            <w:tcW w:w="4474" w:type="dxa"/>
            <w:shd w:val="clear" w:color="auto" w:fill="auto"/>
          </w:tcPr>
          <w:p w:rsidR="00CD1B25" w:rsidRDefault="00CD1B25" w:rsidP="003526C3">
            <w:pPr>
              <w:pStyle w:val="libPoem"/>
            </w:pPr>
            <w:r>
              <w:rPr>
                <w:rtl/>
                <w:lang w:bidi="fa-IR"/>
              </w:rPr>
              <w:lastRenderedPageBreak/>
              <w:t>فكأني بصحبه حوله صر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CD1B25" w:rsidRDefault="00CD1B25" w:rsidP="003526C3">
            <w:pPr>
              <w:pStyle w:val="libPoem"/>
            </w:pPr>
            <w:r>
              <w:rPr>
                <w:rtl/>
                <w:lang w:bidi="fa-IR"/>
              </w:rPr>
              <w:t>لدى كربلاء شباباً وش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rPr>
          <w:trHeight w:val="350"/>
        </w:trPr>
        <w:tc>
          <w:tcPr>
            <w:tcW w:w="4474" w:type="dxa"/>
          </w:tcPr>
          <w:p w:rsidR="00CD1B25" w:rsidRDefault="00CD1B25" w:rsidP="003526C3">
            <w:pPr>
              <w:pStyle w:val="libPoem"/>
            </w:pPr>
            <w:r>
              <w:rPr>
                <w:rtl/>
                <w:lang w:bidi="fa-IR"/>
              </w:rPr>
              <w:t>فكأني أراه فرداً وحي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CD1B25" w:rsidP="003526C3">
            <w:pPr>
              <w:pStyle w:val="libPoem"/>
            </w:pPr>
            <w:r>
              <w:rPr>
                <w:rtl/>
                <w:lang w:bidi="fa-IR"/>
              </w:rPr>
              <w:t>ظامياً بينهم يلاقي الكرو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rPr>
          <w:trHeight w:val="350"/>
        </w:trPr>
        <w:tc>
          <w:tcPr>
            <w:tcW w:w="4474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حاملاً طفله بقبله حتّى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قد هو الطفل بالدماء خضي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rPr>
          <w:trHeight w:val="350"/>
        </w:trPr>
        <w:tc>
          <w:tcPr>
            <w:tcW w:w="4474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وكأني أراه إذ خر مطعوناً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على حر وجهه مكبو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rPr>
          <w:trHeight w:val="350"/>
        </w:trPr>
        <w:tc>
          <w:tcPr>
            <w:tcW w:w="4474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وكأني بمهره قاصداً الفسطاط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يبدي تحمحماً ونحي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وبرزن النساء حتّى إذا أبصرن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EF2CAC" w:rsidP="003526C3">
            <w:pPr>
              <w:pStyle w:val="libPoem"/>
            </w:pPr>
            <w:r>
              <w:rPr>
                <w:rtl/>
                <w:lang w:bidi="fa-IR"/>
              </w:rPr>
              <w:t>حيارى وقد شققن الجيو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D60E94" w:rsidP="003526C3">
            <w:pPr>
              <w:pStyle w:val="libPoem"/>
            </w:pPr>
            <w:r>
              <w:rPr>
                <w:rtl/>
                <w:lang w:bidi="fa-IR"/>
              </w:rPr>
              <w:t>فكأني بزينب إذ رأته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D60E94" w:rsidP="003526C3">
            <w:pPr>
              <w:pStyle w:val="libPoem"/>
            </w:pPr>
            <w:r>
              <w:rPr>
                <w:rtl/>
                <w:lang w:bidi="fa-IR"/>
              </w:rPr>
              <w:t>عارياً دامي الجبين تري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أقبلت نحو اختها ثمّ قالت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وديه وداع من لا يؤو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أخت يا أخت كيف صبرك عنه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وهو كان المؤمل المحبو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ثم خرت عليه تلثم خديه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وقد صار دمعها مسكو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وتناديه يا أخي لو رأت عيناك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حالي رأيت أمراً عجيباً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يا أخي لا حييت بعدك هيهات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حياتي من بعدكم لن تطي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كنت حصني من الزمان إذا م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خفت خطباً دفعت عني الخطو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ضاقت الأرض بي وكانت علين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بك يا سيّدي فناءاً رحي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B25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يا هلالاً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استتم كمالاً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D1B25" w:rsidRDefault="00CD1B25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D1B25" w:rsidRDefault="003B4BAE" w:rsidP="003526C3">
            <w:pPr>
              <w:pStyle w:val="libPoem"/>
            </w:pPr>
            <w:r>
              <w:rPr>
                <w:rtl/>
                <w:lang w:bidi="fa-IR"/>
              </w:rPr>
              <w:t>غاله خسفه فأهوى غروبا</w:t>
            </w:r>
            <w:r w:rsidR="00CD1B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7008C4" w:rsidP="003526C3">
            <w:pPr>
              <w:pStyle w:val="libPoem"/>
            </w:pPr>
            <w:r>
              <w:rPr>
                <w:rtl/>
                <w:lang w:bidi="fa-IR"/>
              </w:rPr>
              <w:t>يا قضيباً اغضى ما كان أو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7008C4" w:rsidP="003526C3">
            <w:pPr>
              <w:pStyle w:val="libPoem"/>
            </w:pPr>
            <w:r>
              <w:rPr>
                <w:rtl/>
                <w:lang w:bidi="fa-IR"/>
              </w:rPr>
              <w:t>رياح الورى وكان رط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7008C4" w:rsidP="003526C3">
            <w:pPr>
              <w:pStyle w:val="libPoem"/>
            </w:pPr>
            <w:r>
              <w:rPr>
                <w:rtl/>
                <w:lang w:bidi="fa-IR"/>
              </w:rPr>
              <w:t>ما توهمت يا شقيق فؤ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7008C4" w:rsidP="003526C3">
            <w:pPr>
              <w:pStyle w:val="libPoem"/>
            </w:pPr>
            <w:r>
              <w:rPr>
                <w:rtl/>
                <w:lang w:bidi="fa-IR"/>
              </w:rPr>
              <w:t>كأن هذا مقدراً مكتو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745321" w:rsidP="003526C3">
            <w:pPr>
              <w:pStyle w:val="libPoem"/>
            </w:pPr>
            <w:r>
              <w:rPr>
                <w:rtl/>
                <w:lang w:bidi="fa-IR"/>
              </w:rPr>
              <w:t>عد يتاماك إن أردت منيباً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745321" w:rsidP="003526C3">
            <w:pPr>
              <w:pStyle w:val="libPoem"/>
            </w:pPr>
            <w:r>
              <w:rPr>
                <w:rtl/>
                <w:lang w:bidi="fa-IR"/>
              </w:rPr>
              <w:t>يا أخي بالرجوع وعداً قري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260173" w:rsidP="003526C3">
            <w:pPr>
              <w:pStyle w:val="libPoem"/>
            </w:pPr>
            <w:r>
              <w:rPr>
                <w:rtl/>
                <w:lang w:bidi="fa-IR"/>
              </w:rPr>
              <w:t>فلعلي أسر فيك ولياً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733688" w:rsidP="003526C3">
            <w:pPr>
              <w:pStyle w:val="libPoem"/>
            </w:pPr>
            <w:r>
              <w:rPr>
                <w:rtl/>
                <w:lang w:bidi="fa-IR"/>
              </w:rPr>
              <w:t>وأسوء الحسود فيك المري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235635" w:rsidP="003526C3">
            <w:pPr>
              <w:pStyle w:val="libPoem"/>
            </w:pPr>
            <w:r>
              <w:rPr>
                <w:rtl/>
                <w:lang w:bidi="fa-IR"/>
              </w:rPr>
              <w:t>يا أخي حق فيك ما كنت أخشاه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235635" w:rsidP="003526C3">
            <w:pPr>
              <w:pStyle w:val="libPoem"/>
            </w:pPr>
            <w:r>
              <w:rPr>
                <w:rtl/>
                <w:lang w:bidi="fa-IR"/>
              </w:rPr>
              <w:t>فظني قد بان فيك كذو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7F2ED0" w:rsidP="003526C3">
            <w:pPr>
              <w:pStyle w:val="libPoem"/>
            </w:pPr>
            <w:r>
              <w:rPr>
                <w:rtl/>
                <w:lang w:bidi="fa-IR"/>
              </w:rPr>
              <w:t>يا أخي فاطم الصغيرة كلمه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7F2ED0" w:rsidP="003526C3">
            <w:pPr>
              <w:pStyle w:val="libPoem"/>
            </w:pPr>
            <w:r>
              <w:rPr>
                <w:rtl/>
                <w:lang w:bidi="fa-IR"/>
              </w:rPr>
              <w:t>فقد كاد قلبها أن يذو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7F2ED0" w:rsidP="003526C3">
            <w:pPr>
              <w:pStyle w:val="libPoem"/>
            </w:pPr>
            <w:r>
              <w:rPr>
                <w:rtl/>
                <w:lang w:bidi="fa-IR"/>
              </w:rPr>
              <w:t>يا أخي قلبك الشفيق علين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ما له قد قسى وصار صلي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ما أذل اليتيم حين ينادي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بأبيه ولا يراه مجي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يا أخي لو ترى علياً لدى اليتم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مع الأسر ما يطيق وجو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يا أخي لو ترى علياً لقد صار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لدى القيد بينهم مسحو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8C4" w:rsidTr="007008C4">
        <w:tblPrEx>
          <w:tblLook w:val="04A0"/>
        </w:tblPrEx>
        <w:trPr>
          <w:trHeight w:val="350"/>
        </w:trPr>
        <w:tc>
          <w:tcPr>
            <w:tcW w:w="4474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يا أخي ضمه إليك وقربه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008C4" w:rsidRDefault="007008C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008C4" w:rsidRDefault="00070F58" w:rsidP="003526C3">
            <w:pPr>
              <w:pStyle w:val="libPoem"/>
            </w:pPr>
            <w:r>
              <w:rPr>
                <w:rtl/>
                <w:lang w:bidi="fa-IR"/>
              </w:rPr>
              <w:t>وسكن فؤاده المرعوبا</w:t>
            </w:r>
            <w:r w:rsidR="007008C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33F63" w:rsidTr="00764954">
        <w:trPr>
          <w:trHeight w:val="350"/>
        </w:trPr>
        <w:tc>
          <w:tcPr>
            <w:tcW w:w="4474" w:type="dxa"/>
            <w:shd w:val="clear" w:color="auto" w:fill="auto"/>
          </w:tcPr>
          <w:p w:rsidR="00D33F63" w:rsidRDefault="00D33F63" w:rsidP="003526C3">
            <w:pPr>
              <w:pStyle w:val="libPoem"/>
            </w:pPr>
            <w:r>
              <w:rPr>
                <w:rtl/>
                <w:lang w:bidi="fa-IR"/>
              </w:rPr>
              <w:lastRenderedPageBreak/>
              <w:t>لا تباعده يا أخي بعد 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D33F63" w:rsidRDefault="00D33F63" w:rsidP="003526C3">
            <w:pPr>
              <w:pStyle w:val="libPoem"/>
            </w:pPr>
            <w:r>
              <w:rPr>
                <w:rtl/>
                <w:lang w:bidi="fa-IR"/>
              </w:rPr>
              <w:t>عودته منك ذلك التقر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rPr>
          <w:trHeight w:val="350"/>
        </w:trPr>
        <w:tc>
          <w:tcPr>
            <w:tcW w:w="4474" w:type="dxa"/>
          </w:tcPr>
          <w:p w:rsidR="00D33F63" w:rsidRDefault="00D33F63" w:rsidP="003526C3">
            <w:pPr>
              <w:pStyle w:val="libPoem"/>
            </w:pPr>
            <w:r>
              <w:rPr>
                <w:rtl/>
                <w:lang w:bidi="fa-IR"/>
              </w:rPr>
              <w:t>يا أخي لو تراه مستضعفاً 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D33F63" w:rsidP="003526C3">
            <w:pPr>
              <w:pStyle w:val="libPoem"/>
            </w:pPr>
            <w:r>
              <w:rPr>
                <w:rtl/>
                <w:lang w:bidi="fa-IR"/>
              </w:rPr>
              <w:t>الأعادي مقيداً مصحو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rPr>
          <w:trHeight w:val="350"/>
        </w:trPr>
        <w:tc>
          <w:tcPr>
            <w:tcW w:w="4474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كلما أوجعوه بالضرب ناداك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وقد صار دمعه مسكو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rPr>
          <w:trHeight w:val="350"/>
        </w:trPr>
        <w:tc>
          <w:tcPr>
            <w:tcW w:w="4474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يا أخي هل يعز فيك على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حين أضحى مكبلاً مضرو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rPr>
          <w:trHeight w:val="350"/>
        </w:trPr>
        <w:tc>
          <w:tcPr>
            <w:tcW w:w="4474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يا أخي زود اليتيم اعتناق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والتزاماً إذا أردت المغي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عندها قد بكت ملائكة الله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واهتز عرش ربي غضو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ثم سيرن حاسرات حيارى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CE2080" w:rsidP="003526C3">
            <w:pPr>
              <w:pStyle w:val="libPoem"/>
            </w:pPr>
            <w:r>
              <w:rPr>
                <w:rtl/>
                <w:lang w:bidi="fa-IR"/>
              </w:rPr>
              <w:t>ما يفترن رنة ونحي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وإذا ما رأين بالرأس قد شيل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على رأس ذابل منصو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يتساقطن بالوجوه على الأرض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ويندبن بالعويل ندو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وينادين : يا أقل البراي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كلها رحمة وأقسى قلو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3F63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باعدوا الرأس وارحمونا ورقو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33F63" w:rsidRDefault="00D33F6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33F63" w:rsidRDefault="00B0317B" w:rsidP="003526C3">
            <w:pPr>
              <w:pStyle w:val="libPoem"/>
            </w:pPr>
            <w:r>
              <w:rPr>
                <w:rtl/>
                <w:lang w:bidi="fa-IR"/>
              </w:rPr>
              <w:t>لا تزيدوا قلوبنا تعذيبا</w:t>
            </w:r>
            <w:r w:rsidR="00D33F6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764954" w:rsidP="003526C3">
            <w:pPr>
              <w:pStyle w:val="libPoem"/>
            </w:pPr>
            <w:r>
              <w:rPr>
                <w:rtl/>
                <w:lang w:bidi="fa-IR"/>
              </w:rPr>
              <w:t>ما لنا بيننا وبينكم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764954" w:rsidP="003526C3">
            <w:pPr>
              <w:pStyle w:val="libPoem"/>
            </w:pPr>
            <w:r>
              <w:rPr>
                <w:rtl/>
                <w:lang w:bidi="fa-IR"/>
              </w:rPr>
              <w:t>لدى الحشر حاكماً وحس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764954" w:rsidP="003526C3">
            <w:pPr>
              <w:pStyle w:val="libPoem"/>
            </w:pPr>
            <w:r>
              <w:rPr>
                <w:rtl/>
                <w:lang w:bidi="fa-IR"/>
              </w:rPr>
              <w:t>يوم عاشور لا رعيت ل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2A1B3B" w:rsidP="003526C3">
            <w:pPr>
              <w:pStyle w:val="libPoem"/>
            </w:pPr>
            <w:r>
              <w:rPr>
                <w:rtl/>
                <w:lang w:bidi="fa-IR"/>
              </w:rPr>
              <w:t>كنت مشوماً على الهداة عص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يا بني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السلام عليكم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ما أقل الغصون طيراً طرو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هدني الحزن بعدكم مثل ما هد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من الحزن يوسف يعقو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ولقد زاد ذكر زيد غليلي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حين أضحى على الكناس صل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ثم أذري من بعد قبر ونبش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E52293" w:rsidP="003526C3">
            <w:pPr>
              <w:pStyle w:val="libPoem"/>
            </w:pPr>
            <w:r>
              <w:rPr>
                <w:rtl/>
                <w:lang w:bidi="fa-IR"/>
              </w:rPr>
              <w:t>وحريق بين الرياح نه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0415AE" w:rsidP="003526C3">
            <w:pPr>
              <w:pStyle w:val="libPoem"/>
            </w:pPr>
            <w:r>
              <w:rPr>
                <w:rtl/>
                <w:lang w:bidi="fa-IR"/>
              </w:rPr>
              <w:t>أمة السوء لم تجازوا رسول الله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0415AE" w:rsidP="003526C3">
            <w:pPr>
              <w:pStyle w:val="libPoem"/>
            </w:pPr>
            <w:r>
              <w:rPr>
                <w:rtl/>
                <w:lang w:bidi="fa-IR"/>
              </w:rPr>
              <w:t>فيكم إذ لم يزل متعو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0415AE" w:rsidP="003526C3">
            <w:pPr>
              <w:pStyle w:val="libPoem"/>
            </w:pPr>
            <w:r>
              <w:rPr>
                <w:rtl/>
                <w:lang w:bidi="fa-IR"/>
              </w:rPr>
              <w:t>كل يوم تهتكون حريماً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0415AE" w:rsidP="003526C3">
            <w:pPr>
              <w:pStyle w:val="libPoem"/>
            </w:pPr>
            <w:r>
              <w:rPr>
                <w:rtl/>
                <w:lang w:bidi="fa-IR"/>
              </w:rPr>
              <w:t>من بنيه وتقتلون حب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D10F76" w:rsidP="003526C3">
            <w:pPr>
              <w:pStyle w:val="libPoem"/>
            </w:pPr>
            <w:r>
              <w:rPr>
                <w:rtl/>
                <w:lang w:bidi="fa-IR"/>
              </w:rPr>
              <w:t>وتبيحون ما حمى وتشنون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D10F76" w:rsidP="003526C3">
            <w:pPr>
              <w:pStyle w:val="libPoem"/>
            </w:pPr>
            <w:r>
              <w:rPr>
                <w:rtl/>
                <w:lang w:bidi="fa-IR"/>
              </w:rPr>
              <w:t>على أهله الأذى والحرو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D10F76" w:rsidP="003526C3">
            <w:pPr>
              <w:pStyle w:val="libPoem"/>
            </w:pPr>
            <w:r>
              <w:rPr>
                <w:rtl/>
                <w:lang w:bidi="fa-IR"/>
              </w:rPr>
              <w:t>كيف تلقونه شفيعاً وترجون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D10F76" w:rsidP="003526C3">
            <w:pPr>
              <w:pStyle w:val="libPoem"/>
            </w:pPr>
            <w:r>
              <w:rPr>
                <w:rtl/>
                <w:lang w:bidi="fa-IR"/>
              </w:rPr>
              <w:t>غداً أن يزيل عنكم كرو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لا وربي ينال ذاك سوى من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كان مولاهم موال من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وإليكم يا سادتي قد توجهت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مطيعاً لأمركم مستج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بكم طاب مولد علم الله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وزادت بصيرتي تهذ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ويقيني صفا لكم فصفا سري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226A84" w:rsidP="003526C3">
            <w:pPr>
              <w:pStyle w:val="libPoem"/>
            </w:pPr>
            <w:r>
              <w:rPr>
                <w:rtl/>
                <w:lang w:bidi="fa-IR"/>
              </w:rPr>
              <w:t>وودي قتلت حصنا عج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954" w:rsidTr="00764954">
        <w:tblPrEx>
          <w:tblLook w:val="04A0"/>
        </w:tblPrEx>
        <w:trPr>
          <w:trHeight w:val="350"/>
        </w:trPr>
        <w:tc>
          <w:tcPr>
            <w:tcW w:w="4474" w:type="dxa"/>
          </w:tcPr>
          <w:p w:rsidR="00764954" w:rsidRDefault="0066412D" w:rsidP="003526C3">
            <w:pPr>
              <w:pStyle w:val="libPoem"/>
            </w:pPr>
            <w:r>
              <w:rPr>
                <w:rtl/>
                <w:lang w:bidi="fa-IR"/>
              </w:rPr>
              <w:t>وخلعت العذار فيكم فلن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764954" w:rsidRDefault="00764954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764954" w:rsidRDefault="0066412D" w:rsidP="003526C3">
            <w:pPr>
              <w:pStyle w:val="libPoem"/>
            </w:pPr>
            <w:r>
              <w:rPr>
                <w:rtl/>
                <w:lang w:bidi="fa-IR"/>
              </w:rPr>
              <w:t>أقبل عذلا فيكم ولا تأنيبا</w:t>
            </w:r>
            <w:r w:rsidR="0076495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72449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472449" w:rsidRDefault="00472449" w:rsidP="003526C3">
            <w:pPr>
              <w:pStyle w:val="libPoem"/>
            </w:pPr>
            <w:r>
              <w:rPr>
                <w:rtl/>
                <w:lang w:bidi="fa-IR"/>
              </w:rPr>
              <w:lastRenderedPageBreak/>
              <w:t>وأنا الشاعر ابن حماد لا ين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2449" w:rsidRDefault="00472449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2449" w:rsidRDefault="00472449" w:rsidP="003526C3">
            <w:pPr>
              <w:pStyle w:val="libPoem"/>
            </w:pPr>
            <w:r>
              <w:rPr>
                <w:rtl/>
                <w:lang w:bidi="fa-IR"/>
              </w:rPr>
              <w:t>فضلي من كان طبا لبي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472449">
      <w:pPr>
        <w:pStyle w:val="Heading3"/>
        <w:rPr>
          <w:lang w:bidi="fa-IR"/>
        </w:rPr>
      </w:pPr>
      <w:bookmarkStart w:id="47" w:name="_Toc15996861"/>
      <w:r>
        <w:rPr>
          <w:rtl/>
          <w:lang w:bidi="fa-IR"/>
        </w:rPr>
        <w:t>الباب الثّاني</w:t>
      </w:r>
      <w:bookmarkEnd w:id="47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أيّها المؤمنون السّامعون , اعملوا رحمكم الله الفكر وأطيلوا التّأمّل والنّظر , وانظروا إلى هذا الإمام وشدّة صبره على المضض والآلام , وتجرّع كؤوس الحمام في رضى الملك العلام , فإنّه أمر تحير فيه الأفكار </w:t>
      </w:r>
      <w:r w:rsidR="00472449">
        <w:rPr>
          <w:rtl/>
          <w:lang w:bidi="fa-IR"/>
        </w:rPr>
        <w:t>وتذهل في معانيه القلوب والأبصار</w:t>
      </w:r>
      <w:r>
        <w:rPr>
          <w:rtl/>
          <w:lang w:bidi="fa-IR"/>
        </w:rPr>
        <w:t>. ألا ترون إلى إبراهيم الخلي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ابتلى بنفسه لا غير حين اُلقي في النّار , و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صُرع حوله بنوه وبنو أبيه الأطهار وآله وصحبه الأخيار , واغتصبوا نفسه الزّكيّة , فقابل الجمع بالرّضى والاصطبار ؟ وهذا أمر </w:t>
      </w:r>
      <w:r w:rsidR="00472449">
        <w:rPr>
          <w:rtl/>
          <w:lang w:bidi="fa-IR"/>
        </w:rPr>
        <w:t>لم يصل أحد قبل ولا بعد إليه إل</w:t>
      </w:r>
      <w:r w:rsidR="00472449">
        <w:rPr>
          <w:rFonts w:hint="cs"/>
          <w:rtl/>
          <w:lang w:bidi="fa-IR"/>
        </w:rPr>
        <w:t>ّ</w:t>
      </w:r>
      <w:r w:rsidR="00472449">
        <w:rPr>
          <w:rtl/>
          <w:lang w:bidi="fa-IR"/>
        </w:rPr>
        <w:t>ا</w:t>
      </w:r>
      <w:r>
        <w:rPr>
          <w:rtl/>
          <w:lang w:bidi="fa-IR"/>
        </w:rPr>
        <w:t xml:space="preserve"> أبوه الإمام عليه أفضل الصّلاة والسّلا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72449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472449" w:rsidRDefault="00472449" w:rsidP="003526C3">
            <w:pPr>
              <w:pStyle w:val="libPoem"/>
            </w:pPr>
            <w:r>
              <w:rPr>
                <w:rtl/>
                <w:lang w:bidi="fa-IR"/>
              </w:rPr>
              <w:t>كفاك قسماً لو أكتفيت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72449" w:rsidRDefault="00472449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72449" w:rsidRDefault="00472449" w:rsidP="003526C3">
            <w:pPr>
              <w:pStyle w:val="libPoem"/>
            </w:pPr>
            <w:r>
              <w:rPr>
                <w:rtl/>
                <w:lang w:bidi="fa-IR"/>
              </w:rPr>
              <w:t>إنك في المجد والعلى ع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72449" w:rsidTr="003526C3">
        <w:trPr>
          <w:trHeight w:val="350"/>
        </w:trPr>
        <w:tc>
          <w:tcPr>
            <w:tcW w:w="3920" w:type="dxa"/>
          </w:tcPr>
          <w:p w:rsidR="00472449" w:rsidRDefault="00472449" w:rsidP="003526C3">
            <w:pPr>
              <w:pStyle w:val="libPoem"/>
            </w:pPr>
            <w:r>
              <w:rPr>
                <w:rtl/>
                <w:lang w:bidi="fa-IR"/>
              </w:rPr>
              <w:t>بمن يلوذ الراجي سواك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72449" w:rsidRDefault="00472449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72449" w:rsidRDefault="00472449" w:rsidP="003526C3">
            <w:pPr>
              <w:pStyle w:val="libPoem"/>
            </w:pPr>
            <w:r>
              <w:rPr>
                <w:rtl/>
                <w:lang w:bidi="fa-IR"/>
              </w:rPr>
              <w:t>به يعوذ اللاجي ويعتص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ا غرو إن بكينا الإمام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دمع يخجل صوب الغما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ليس هو ابن حبيب الملك العلام ؟ أليس هو سبط سيّد الأنام ؟ أليس هو ثمرة فؤاد الزّهراء ؟ أليس من خدّامه جبرائيل ؟ أليس من عتقائه دردائيل ؟ فيا ويل من ظلمهم وغصبهم حقّهم وهضمهم 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ل</w:t>
      </w:r>
      <w:r w:rsidR="007B3081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نفذ ابن زياد برأس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إلى يزيد لعنه الله , التفت يزيد إلى عبد الملك بن مروان , وقال له : انطلق حتّى تأتي عمر بن سعيد بن العاص بالمدينة , فبشّره بقتل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عبد الملك : فركبت ناقتي وسريّت نحو المدينة , فلمّا دخلت المدينة , لقيني رجل من قُريش فقال لي : ما الخبر ؟ فقلت : عند الأمير تسمع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ى الرّجل وقال : إنّا لله وإنّا إليه راجعون , قُتل والله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عبد الملك : فلمّا دخلت على عمر بن سعيد , قال لي : ما وراءك ؟ قُلت : ما يسرّ الأمير , قُتل والله الحُسين بن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سترّ بذلك سروراً عظيماً , [و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قال لي : اخرج فناد في شوارع المدينة بقتل الحُسين ؛ لتسرّ بذلك بني اُميّة وتكمد بني هاش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خرجت فناديت في شوارع المدينة , فلم أسمع واعية قطة [قط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مثل واعية بني هاشم في دورهم ينوحون على</w:t>
      </w:r>
    </w:p>
    <w:p w:rsidR="007B3081" w:rsidRDefault="007B3081" w:rsidP="007B3081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7B3081">
      <w:pPr>
        <w:pStyle w:val="libFootnote0"/>
        <w:rPr>
          <w:lang w:bidi="fa-IR"/>
        </w:rPr>
      </w:pPr>
      <w:r w:rsidRPr="007B3081">
        <w:rPr>
          <w:rtl/>
        </w:rPr>
        <w:t>(1)</w:t>
      </w:r>
      <w:r>
        <w:rPr>
          <w:rtl/>
          <w:lang w:bidi="fa-IR"/>
        </w:rPr>
        <w:t xml:space="preserve"> و </w:t>
      </w:r>
      <w:r w:rsidRPr="007B3081">
        <w:rPr>
          <w:rtl/>
        </w:rPr>
        <w:t>(2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7B308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حين سمعوا النّداء بقتله , ثمّ رجعت إلى عمر بن سعيد بن العاص , فلمّا رآني تبسّم ضاحكاً ثمّ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B3081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7B3081" w:rsidRDefault="007B3081" w:rsidP="003526C3">
            <w:pPr>
              <w:pStyle w:val="libPoem"/>
            </w:pPr>
            <w:r>
              <w:rPr>
                <w:rtl/>
                <w:lang w:bidi="fa-IR"/>
              </w:rPr>
              <w:t>عجت نساء بني زياد عج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B3081" w:rsidRDefault="007B308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B3081" w:rsidRDefault="007B3081" w:rsidP="003526C3">
            <w:pPr>
              <w:pStyle w:val="libPoem"/>
            </w:pPr>
            <w:r>
              <w:rPr>
                <w:rtl/>
                <w:lang w:bidi="fa-IR"/>
              </w:rPr>
              <w:t>كعجيج نسوتنا غداة الأر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3081" w:rsidTr="003526C3">
        <w:trPr>
          <w:trHeight w:val="350"/>
        </w:trPr>
        <w:tc>
          <w:tcPr>
            <w:tcW w:w="3920" w:type="dxa"/>
          </w:tcPr>
          <w:p w:rsidR="007B3081" w:rsidRDefault="003C7A82" w:rsidP="003526C3">
            <w:pPr>
              <w:pStyle w:val="libPoem"/>
            </w:pPr>
            <w:r>
              <w:rPr>
                <w:rtl/>
                <w:lang w:bidi="fa-IR"/>
              </w:rPr>
              <w:t>فالآن أشفينا القلوب بقتله</w:t>
            </w:r>
            <w:r w:rsidR="007B308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B3081" w:rsidRDefault="007B308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B3081" w:rsidRDefault="003C7A82" w:rsidP="003526C3">
            <w:pPr>
              <w:pStyle w:val="libPoem"/>
            </w:pPr>
            <w:r>
              <w:rPr>
                <w:rtl/>
                <w:lang w:bidi="fa-IR"/>
              </w:rPr>
              <w:t>وسقى حسين جرعة لم تشرب</w:t>
            </w:r>
            <w:r w:rsidR="007B308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قال : هذه والله واعية بواعية عثم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خرج إلى المسجد ورقى المنبر وأعلمَ النّاس بق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دعا ليزيد بدوام ال</w:t>
      </w:r>
      <w:r w:rsidR="003C7A82">
        <w:rPr>
          <w:rFonts w:hint="cs"/>
          <w:rtl/>
          <w:lang w:bidi="fa-IR"/>
        </w:rPr>
        <w:t>ـ</w:t>
      </w:r>
      <w:r>
        <w:rPr>
          <w:rtl/>
          <w:lang w:bidi="fa-IR"/>
        </w:rPr>
        <w:t>مُلك وشدّة السّلطان , وسبّ الحُسين وذمّه , ثمّ نزل عن المنب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زداد البكاء والنّوح في دور بني هاشم , وقال : وخرجت اُمّ لقمان بنت عقيل بن أبي طالب حين سمعت نعي الحُسين وهي حاسرة ومعها أخواتها ؛ اُمّ هاني وأسماء ورملة وزينب بنات عقيل , وهن يبكين قتلاهن بطفّ كربلاء , وواحدة منهنّ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C7A82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3C7A82" w:rsidRDefault="003C7A82" w:rsidP="003526C3">
            <w:pPr>
              <w:pStyle w:val="libPoem"/>
            </w:pPr>
            <w:r>
              <w:rPr>
                <w:rtl/>
                <w:lang w:bidi="fa-IR"/>
              </w:rPr>
              <w:t>ماذا تقولون إذ قال النّبي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C7A82" w:rsidRDefault="003C7A82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C7A82" w:rsidRDefault="003C7A82" w:rsidP="003526C3">
            <w:pPr>
              <w:pStyle w:val="libPoem"/>
            </w:pPr>
            <w:r>
              <w:rPr>
                <w:rtl/>
                <w:lang w:bidi="fa-IR"/>
              </w:rPr>
              <w:t>ماذا فعلتم وأنتم آخر الأ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A82" w:rsidTr="003526C3">
        <w:trPr>
          <w:trHeight w:val="350"/>
        </w:trPr>
        <w:tc>
          <w:tcPr>
            <w:tcW w:w="3920" w:type="dxa"/>
          </w:tcPr>
          <w:p w:rsidR="003C7A82" w:rsidRDefault="003C7A82" w:rsidP="003526C3">
            <w:pPr>
              <w:pStyle w:val="libPoem"/>
            </w:pPr>
            <w:r>
              <w:rPr>
                <w:rtl/>
                <w:lang w:bidi="fa-IR"/>
              </w:rPr>
              <w:t>بعترتي وبأهلي بعد مفتق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7A82" w:rsidRDefault="003C7A82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7A82" w:rsidRDefault="003C7A82" w:rsidP="003526C3">
            <w:pPr>
              <w:pStyle w:val="libPoem"/>
            </w:pPr>
            <w:r>
              <w:rPr>
                <w:rtl/>
                <w:lang w:bidi="fa-IR"/>
              </w:rPr>
              <w:t>منهم أسارى ومنهم ضرجوا 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C7A82" w:rsidTr="003526C3">
        <w:trPr>
          <w:trHeight w:val="350"/>
        </w:trPr>
        <w:tc>
          <w:tcPr>
            <w:tcW w:w="3920" w:type="dxa"/>
          </w:tcPr>
          <w:p w:rsidR="003C7A82" w:rsidRDefault="00E24889" w:rsidP="003526C3">
            <w:pPr>
              <w:pStyle w:val="libPoem"/>
            </w:pPr>
            <w:r>
              <w:rPr>
                <w:rtl/>
                <w:lang w:bidi="fa-IR"/>
              </w:rPr>
              <w:t>ما كان هذا جزائي إذ نصحت لكم</w:t>
            </w:r>
            <w:r w:rsidR="003C7A8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C7A82" w:rsidRDefault="003C7A82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C7A82" w:rsidRDefault="00E24889" w:rsidP="003526C3">
            <w:pPr>
              <w:pStyle w:val="libPoem"/>
            </w:pPr>
            <w:r>
              <w:rPr>
                <w:rtl/>
                <w:lang w:bidi="fa-IR"/>
              </w:rPr>
              <w:t>أن تخلفوني بسوء في ذوي رحمي</w:t>
            </w:r>
            <w:r w:rsidR="003C7A8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كان الليل من ذلك اليوم الذي خطب فيه عمر بن سعيد , إذ سمع أهل المدينة في جوف الليل منادياً ينادي ولا يُرى شخص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219FA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F219FA" w:rsidRDefault="00F219FA" w:rsidP="003526C3">
            <w:pPr>
              <w:pStyle w:val="libPoem"/>
            </w:pPr>
            <w:r>
              <w:rPr>
                <w:rtl/>
                <w:lang w:bidi="fa-IR"/>
              </w:rPr>
              <w:t>أيها القاتلون ظلماً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19FA" w:rsidRDefault="00F219FA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19FA" w:rsidRDefault="00F219FA" w:rsidP="003526C3">
            <w:pPr>
              <w:pStyle w:val="libPoem"/>
            </w:pPr>
            <w:r>
              <w:rPr>
                <w:rtl/>
                <w:lang w:bidi="fa-IR"/>
              </w:rPr>
              <w:t>إبشروا بالعذاب والتنك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19FA" w:rsidTr="003526C3">
        <w:trPr>
          <w:trHeight w:val="350"/>
        </w:trPr>
        <w:tc>
          <w:tcPr>
            <w:tcW w:w="3920" w:type="dxa"/>
          </w:tcPr>
          <w:p w:rsidR="00F219FA" w:rsidRDefault="004A34CC" w:rsidP="003526C3">
            <w:pPr>
              <w:pStyle w:val="libPoem"/>
            </w:pPr>
            <w:r>
              <w:rPr>
                <w:rtl/>
                <w:lang w:bidi="fa-IR"/>
              </w:rPr>
              <w:t>كل من في السّماء يدعو عليكم</w:t>
            </w:r>
            <w:r w:rsidR="00F219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19FA" w:rsidRDefault="00F219FA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19FA" w:rsidRDefault="004A34CC" w:rsidP="003526C3">
            <w:pPr>
              <w:pStyle w:val="libPoem"/>
            </w:pPr>
            <w:r>
              <w:rPr>
                <w:rtl/>
                <w:lang w:bidi="fa-IR"/>
              </w:rPr>
              <w:t>من نبي وملائك وقبيل</w:t>
            </w:r>
            <w:r w:rsidR="00F219F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19FA" w:rsidTr="003526C3">
        <w:trPr>
          <w:trHeight w:val="350"/>
        </w:trPr>
        <w:tc>
          <w:tcPr>
            <w:tcW w:w="3920" w:type="dxa"/>
          </w:tcPr>
          <w:p w:rsidR="00F219FA" w:rsidRDefault="00D12FF9" w:rsidP="003526C3">
            <w:pPr>
              <w:pStyle w:val="libPoem"/>
            </w:pPr>
            <w:r>
              <w:rPr>
                <w:rtl/>
                <w:lang w:bidi="fa-IR"/>
              </w:rPr>
              <w:t>قد لعنتم على لسان ابن داود</w:t>
            </w:r>
            <w:r w:rsidR="00F219F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19FA" w:rsidRDefault="00F219FA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19FA" w:rsidRDefault="00D12FF9" w:rsidP="003526C3">
            <w:pPr>
              <w:pStyle w:val="libPoem"/>
            </w:pPr>
            <w:r>
              <w:rPr>
                <w:rtl/>
                <w:lang w:bidi="fa-IR"/>
              </w:rPr>
              <w:t>وموسى وصاحب الإنجيل</w:t>
            </w:r>
            <w:r w:rsidR="00F219F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تبّاً لهم ما أجرأهم على انتهاك حرمة خاتم النّبيين ! وما أقسى قلوبهم على الذّرّيّة الطّاهرين , كأنّهم لم يسمعوا بفضلهم في القُرآن ال</w:t>
      </w:r>
      <w:r w:rsidR="00D12FF9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بين على لسان الرّسول وجبرائيل الأمين , بلى والله قد سمعوا وعرفوا وعاهدوا عليه وما وفوا </w:t>
      </w:r>
      <w:r w:rsidRPr="00D12FF9">
        <w:rPr>
          <w:rStyle w:val="libAlaemChar"/>
          <w:rtl/>
        </w:rPr>
        <w:t>(</w:t>
      </w:r>
      <w:r w:rsidRPr="00D12FF9">
        <w:rPr>
          <w:rStyle w:val="libAieChar"/>
          <w:rtl/>
        </w:rPr>
        <w:t xml:space="preserve"> وَسَيَعْلَمُ الّذِينَ ظَلَمُوا أَيّ مُنقَلَبٍ يَنقَلِبُونَ </w:t>
      </w:r>
      <w:r w:rsidRPr="00D12FF9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ابشروا أيّها الشّيعة وبشّروا , فإنّ لكم عند الله الأجر العظيم والثّواب الجسيم ، وتصديق ذلك ما روي عن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كان يقول لغلامه قنبر : (( أبشر وبشّر المؤمنين , أنّ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</w:p>
    <w:p w:rsidR="00F219FA" w:rsidRDefault="00F219FA" w:rsidP="00F219F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219FA">
      <w:pPr>
        <w:pStyle w:val="libFootnote0"/>
        <w:rPr>
          <w:lang w:bidi="fa-IR"/>
        </w:rPr>
      </w:pPr>
      <w:r w:rsidRPr="00F219FA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F74F7D" w:rsidP="00F74F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ات وهو ساخط على اُمّته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E6529">
        <w:rPr>
          <w:rtl/>
          <w:lang w:bidi="fa-IR"/>
        </w:rPr>
        <w:t xml:space="preserve"> الشّيعة ، ألا وإنّ لكلّ شيء عروة , وعروة الإسلام الشّيعة , ألا وإنّ لكلّ شيء دعامة , ودعامة الإسلام الشّيعة ، ألا وإنّ لكلّ شيء شرفاً , وشرف الإسلام الشّيعة ، ألا وإنّ لكلّ شيء سيّداً , وسيّد المجالس مجالس الشّيعة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والله , لولا من في الأرض منكم , ما أنعم الله على أهل الخلاف وما لهم في الآخرة من نصيب , وإن تعبّدوا واجتهدوا وصاموا وصلّوا كثيراً , لن يدخلوا الجنّة , وإنّ شيعتنا ينظرون بنور الله ومَن خالفنا ينقلب بسخط الله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والله , إنّ فقراءكم أهل الغنى وإنّ أغنياءكم أهل القنوع , وإنّ كلّكم أهل دعوة الله وأهل إجابته ،</w:t>
      </w:r>
      <w:r>
        <w:rPr>
          <w:rtl/>
          <w:lang w:bidi="fa-IR"/>
        </w:rPr>
        <w:t xml:space="preserve"> أنتم الطّيبون ونساءكم الطّيبات</w:t>
      </w:r>
      <w:r w:rsidR="001E6529">
        <w:rPr>
          <w:rtl/>
          <w:lang w:bidi="fa-IR"/>
        </w:rPr>
        <w:t>، كلّ مؤمن منكم صدّيق في الجنّة , وكلّ مؤمنة حوراء في الجنّ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ما عذر أهل الإيمان في إضاعة البكاء ولبس أثواب الأحزان ؛ لمصاب سيّد الشّهداء من ولد عدنان ؟ كيف لا وهو حبيب ربّ العالمين وابن سيّد الوصيين وآية الله في العالمين ؟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في الخبر عن ابن مسعود , أنّه قال : دخلت يوماً على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فقلت : يا رسول الله , أرني الحقّ حتّى أنظر إ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(( يابن مسعود الج المخدع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لجت , فرأيت عليّ بن أبي طالب راكعاً ساجداً وهو يقول عقيب كلّ صلاة : (( اللّهمّ , بحرمة مُحمّد عبدك ورسولك اغفر للخاطئين من شعيت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ابن مسعود : فخرجت أخبر رسول الله بذلك , فرأيته راكعاً وساجداً وهو يقول : (( اللّهمّ , بحرمة عليّ بن أبي طالب عبدك اغفر للعاصين من اُمّت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ابن مسعود : فأخذني الهلع حتّى غشي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فع النّبي رأسه فقال : (( يابن مسعود , أكفرت بعد إيمانك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معاذ الله , ولكنّي رأيت عليّاً يسأل الله تعالى بك وتسأل الله به , ولا أدري أيّكما أفضل ! فقال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يابن مسعود , إنّ الله عزّ وجل خلقني وعلقني [ وعليّ 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حسن والحُسين من نور عظمته قبل الخلق بألف عام حين لا تسبيح ولا تقديس ، ففتق نوري فخلق منه السّماوات ، وفتق نور عليّ فخلق منه العرش والكرسي ، وعلي أجلّ من العرش والكرسي ، وفتق نور الحسن فخلق منه اللوح والقلم ، والحسن أجلّ من اللوح والقلم , وفتق نور الحُسين فخلق منه الجنان والحور والولدان ، والحُسين أفضل منهم ، فأظلمت المشارق والمغارب , فشكت الملائكة إلى الله عزّ وجلّ الظُلمة وقالت : اللّهمّ , بح</w:t>
      </w:r>
      <w:r w:rsidR="00D31DAB">
        <w:rPr>
          <w:rtl/>
          <w:lang w:bidi="fa-IR"/>
        </w:rPr>
        <w:t>رمة هذه الأشباح التي خلقتهم إل</w:t>
      </w:r>
      <w:r w:rsidR="00D31DAB">
        <w:rPr>
          <w:rFonts w:hint="cs"/>
          <w:rtl/>
          <w:lang w:bidi="fa-IR"/>
        </w:rPr>
        <w:t>ّ</w:t>
      </w:r>
      <w:r w:rsidR="00D31DAB">
        <w:rPr>
          <w:rtl/>
          <w:lang w:bidi="fa-IR"/>
        </w:rPr>
        <w:t>ا</w:t>
      </w:r>
      <w:r>
        <w:rPr>
          <w:rtl/>
          <w:lang w:bidi="fa-IR"/>
        </w:rPr>
        <w:t xml:space="preserve"> ما فرّجت عنّا من هذه الظُلمة</w:t>
      </w:r>
      <w:r w:rsidR="00ED092B">
        <w:rPr>
          <w:rtl/>
          <w:lang w:bidi="fa-IR"/>
        </w:rPr>
        <w:t>.</w:t>
      </w:r>
    </w:p>
    <w:p w:rsidR="00F74F7D" w:rsidRDefault="00F74F7D" w:rsidP="00F74F7D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74F7D">
      <w:pPr>
        <w:pStyle w:val="libFootnote0"/>
        <w:rPr>
          <w:lang w:bidi="fa-IR"/>
        </w:rPr>
      </w:pPr>
      <w:r w:rsidRPr="00F74F7D">
        <w:rPr>
          <w:rtl/>
        </w:rPr>
        <w:t>(1)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نقلناه عن مدينة المعاجز 3/220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خلق الله روحاً وقرنها باُخرى فخلق منها نوراً ، ثمّ أضارت الرّوح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, فخلق منها الزّهراء فأضاءت منها المشارق والمغارب ؛ فمن ذلك سمّيت الزّهر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ابن مسعود , إذا كان يوم القيامة , يقول الله عزّ وجلّ لي ولعلي : ادخلا الجنّة مَن شئتما وادخلا النّار من شئتما , وذلك قوله تعالى :</w:t>
      </w:r>
      <w:r w:rsidR="0008155A" w:rsidRPr="0008155A">
        <w:rPr>
          <w:rStyle w:val="libAlaemChar"/>
          <w:rFonts w:hint="cs"/>
          <w:rtl/>
        </w:rPr>
        <w:t>(</w:t>
      </w:r>
      <w:r w:rsidRPr="0008155A">
        <w:rPr>
          <w:rStyle w:val="libAieChar"/>
          <w:rtl/>
        </w:rPr>
        <w:t xml:space="preserve"> أَلْقِيَا فِي جَهَنّمَ كُلّ كَفّارٍ عَنِيدٍ</w:t>
      </w:r>
      <w:r w:rsidR="0008155A" w:rsidRPr="0008155A">
        <w:rPr>
          <w:rStyle w:val="libAieChar"/>
          <w:rFonts w:hint="cs"/>
          <w:rtl/>
        </w:rPr>
        <w:t xml:space="preserve"> </w:t>
      </w:r>
      <w:r w:rsidR="0008155A" w:rsidRPr="0008155A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الكافر من جحد نبوّتي والعنيد من عادى عليّاً وأهل بيته وشيعت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لله درّ دعبل الخزاعي , حيث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31DAB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D31DAB" w:rsidRDefault="00D31DAB" w:rsidP="003526C3">
            <w:pPr>
              <w:pStyle w:val="libPoem"/>
            </w:pPr>
            <w:r>
              <w:rPr>
                <w:rtl/>
                <w:lang w:bidi="fa-IR"/>
              </w:rPr>
              <w:t>ولو قلدوا الموصى إليه أمو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1DAB" w:rsidRDefault="00D31DAB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1DAB" w:rsidRDefault="00D31DAB" w:rsidP="003526C3">
            <w:pPr>
              <w:pStyle w:val="libPoem"/>
            </w:pPr>
            <w:r>
              <w:rPr>
                <w:rtl/>
                <w:lang w:bidi="fa-IR"/>
              </w:rPr>
              <w:t>لزمت بمأمون على العث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DAB" w:rsidTr="003526C3">
        <w:trPr>
          <w:trHeight w:val="350"/>
        </w:trPr>
        <w:tc>
          <w:tcPr>
            <w:tcW w:w="3920" w:type="dxa"/>
          </w:tcPr>
          <w:p w:rsidR="00D31DAB" w:rsidRDefault="00D31DAB" w:rsidP="003526C3">
            <w:pPr>
              <w:pStyle w:val="libPoem"/>
            </w:pPr>
            <w:r>
              <w:rPr>
                <w:rtl/>
                <w:lang w:bidi="fa-IR"/>
              </w:rPr>
              <w:t>أخو خاتم الرسل الصفي من الق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DAB" w:rsidRDefault="00D31DAB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DAB" w:rsidRDefault="00D31DAB" w:rsidP="003526C3">
            <w:pPr>
              <w:pStyle w:val="libPoem"/>
            </w:pPr>
            <w:r>
              <w:rPr>
                <w:rtl/>
                <w:lang w:bidi="fa-IR"/>
              </w:rPr>
              <w:t>ومفترس الأبطال في الغمر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DAB" w:rsidTr="003526C3">
        <w:trPr>
          <w:trHeight w:val="350"/>
        </w:trPr>
        <w:tc>
          <w:tcPr>
            <w:tcW w:w="3920" w:type="dxa"/>
          </w:tcPr>
          <w:p w:rsidR="00D31DAB" w:rsidRDefault="00682DE4" w:rsidP="003526C3">
            <w:pPr>
              <w:pStyle w:val="libPoem"/>
            </w:pPr>
            <w:r>
              <w:rPr>
                <w:rtl/>
                <w:lang w:bidi="fa-IR"/>
              </w:rPr>
              <w:t>فإن جحدوا كان الغدير شهودهم</w:t>
            </w:r>
            <w:r w:rsidR="00D31D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DAB" w:rsidRDefault="00D31DAB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DAB" w:rsidRDefault="00682DE4" w:rsidP="003526C3">
            <w:pPr>
              <w:pStyle w:val="libPoem"/>
            </w:pPr>
            <w:r>
              <w:rPr>
                <w:rtl/>
                <w:lang w:bidi="fa-IR"/>
              </w:rPr>
              <w:t>وبدر وأحد شامخ الهضبات</w:t>
            </w:r>
            <w:r w:rsidR="00D31D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DAB" w:rsidTr="003526C3">
        <w:trPr>
          <w:trHeight w:val="350"/>
        </w:trPr>
        <w:tc>
          <w:tcPr>
            <w:tcW w:w="3920" w:type="dxa"/>
          </w:tcPr>
          <w:p w:rsidR="00D31DAB" w:rsidRDefault="00682DE4" w:rsidP="003526C3">
            <w:pPr>
              <w:pStyle w:val="libPoem"/>
            </w:pPr>
            <w:r>
              <w:rPr>
                <w:rtl/>
                <w:lang w:bidi="fa-IR"/>
              </w:rPr>
              <w:t>وآي من القرآن يتلى بفضله</w:t>
            </w:r>
            <w:r w:rsidR="00D31D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DAB" w:rsidRDefault="00D31DAB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DAB" w:rsidRDefault="00682DE4" w:rsidP="003526C3">
            <w:pPr>
              <w:pStyle w:val="libPoem"/>
            </w:pPr>
            <w:r>
              <w:rPr>
                <w:rtl/>
                <w:lang w:bidi="fa-IR"/>
              </w:rPr>
              <w:t>وإيثاره بالقوت في اللزبات</w:t>
            </w:r>
            <w:r w:rsidR="00D31DA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1DAB" w:rsidTr="003526C3">
        <w:trPr>
          <w:trHeight w:val="350"/>
        </w:trPr>
        <w:tc>
          <w:tcPr>
            <w:tcW w:w="3920" w:type="dxa"/>
          </w:tcPr>
          <w:p w:rsidR="00D31DAB" w:rsidRDefault="002E2004" w:rsidP="003526C3">
            <w:pPr>
              <w:pStyle w:val="libPoem"/>
            </w:pPr>
            <w:r>
              <w:rPr>
                <w:rtl/>
                <w:lang w:bidi="fa-IR"/>
              </w:rPr>
              <w:t>نحى لجبرائيل الأمين وأنتم</w:t>
            </w:r>
            <w:r w:rsidR="00D31DA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1DAB" w:rsidRDefault="00D31DAB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1DAB" w:rsidRDefault="002E2004" w:rsidP="003526C3">
            <w:pPr>
              <w:pStyle w:val="libPoem"/>
            </w:pPr>
            <w:r>
              <w:rPr>
                <w:rtl/>
                <w:lang w:bidi="fa-IR"/>
              </w:rPr>
              <w:t>عكوف على العزى معاً ومنات</w:t>
            </w:r>
            <w:r w:rsidR="00D31DA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شّيخ أبو عليّ الطّبرسي في مجمع البيان في تفسير قوله تعالى : </w:t>
      </w:r>
      <w:r w:rsidRPr="009E56BC">
        <w:rPr>
          <w:rStyle w:val="libAlaemChar"/>
          <w:rtl/>
        </w:rPr>
        <w:t>(</w:t>
      </w:r>
      <w:r w:rsidRPr="009E56BC">
        <w:rPr>
          <w:rStyle w:val="libAieChar"/>
          <w:rtl/>
        </w:rPr>
        <w:t xml:space="preserve"> إِنَّ الأَبْرَارَ يَشْرَبُونَ مِنْ كَأْسٍ كَانَ مِزَاجُهَا كَافُوراً </w:t>
      </w:r>
      <w:r w:rsidR="009E56BC">
        <w:rPr>
          <w:rtl/>
          <w:lang w:bidi="fa-IR"/>
        </w:rPr>
        <w:t>إلى قوله</w:t>
      </w:r>
      <w:r w:rsidRPr="009E56BC">
        <w:rPr>
          <w:rStyle w:val="libAieChar"/>
          <w:rtl/>
        </w:rPr>
        <w:t xml:space="preserve"> وَكَانَ سَعْيُكُمْ مَشْكُوراً </w:t>
      </w:r>
      <w:r w:rsidRPr="009E56BC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3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نزلت في عليّ وفاطمة والحسن والحُسين وجارية لهم تُسمّى فض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ذكر القصّة بإسناد عن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ابن عبّاس , قالا : (( مرض الحسن والحُسين وهما صبيّان صغيران , عادهما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معه رجلان , فقال أحدهما لأمير المؤمنين : يا أبا الحسن , لو نذرت في ابنيك نذراً عافاهما الله تعالى , فقال عليّ : أصوم ثلاثة أيّام شكراً لله سبحانه , وكذلك قالت فاطمة وكذا الصّبيّان وكذا جاريتهم فضّة , فألبسهما الله العافية , فأصبحوا صياماً وليس عندهم شيء من الطّعام ، فانطلق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إلى جار له يهودي يعالج الصّوف اسمه شمعون , فقال له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هل لك أن تعطيني جزراً من الصّوف تغزلها لك ابنة مُحمّد بثلاثة أصواع من شعير ؟ فقال اليهودي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عطاه , فجاء بالصّوف والشّعير وأخبر فاطمة بذلك , فقبلت وأطاعت ثمّ عمدت فغزلت ثلثه ، ثمّ أخذت صاعاً من الشّعير فطحنته فخبزت منه خمسة أقراص ، وصلّى أمير المؤمنين صلاة المغرب مع رسول الله ، ثمّ أتى المنزل فوضع الخوان بين يديه وجلسوا يتعشون خمستهم , فأوّل لقمة كسرها أمير المؤمنين إذا مسكين قد وقف</w:t>
      </w:r>
    </w:p>
    <w:p w:rsidR="00D31DAB" w:rsidRDefault="00D31DAB" w:rsidP="00D31DAB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54F79" w:rsidRDefault="001E6529" w:rsidP="00D31DAB">
      <w:pPr>
        <w:pStyle w:val="libFootnote0"/>
        <w:rPr>
          <w:lang w:bidi="fa-IR"/>
        </w:rPr>
      </w:pPr>
      <w:r w:rsidRPr="00D31DAB">
        <w:rPr>
          <w:rtl/>
        </w:rPr>
        <w:t>(1)</w:t>
      </w:r>
      <w:r>
        <w:rPr>
          <w:rtl/>
          <w:lang w:bidi="fa-IR"/>
        </w:rPr>
        <w:t xml:space="preserve"> في المصدر : ثم أضاف النور بالروح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D31DAB">
      <w:pPr>
        <w:pStyle w:val="libFootnote0"/>
        <w:rPr>
          <w:lang w:bidi="fa-IR"/>
        </w:rPr>
      </w:pPr>
      <w:r w:rsidRPr="00D31DAB">
        <w:rPr>
          <w:rtl/>
        </w:rPr>
        <w:t>(2)</w:t>
      </w:r>
      <w:r>
        <w:rPr>
          <w:rtl/>
          <w:lang w:bidi="fa-IR"/>
        </w:rPr>
        <w:t xml:space="preserve"> سورة ق / 24</w:t>
      </w:r>
      <w:r w:rsidR="00ED092B">
        <w:rPr>
          <w:rtl/>
          <w:lang w:bidi="fa-IR"/>
        </w:rPr>
        <w:t>.</w:t>
      </w:r>
    </w:p>
    <w:p w:rsidR="001E6529" w:rsidRDefault="001E6529" w:rsidP="00D31DAB">
      <w:pPr>
        <w:pStyle w:val="libFootnote0"/>
        <w:rPr>
          <w:lang w:bidi="fa-IR"/>
        </w:rPr>
      </w:pPr>
      <w:r w:rsidRPr="00D31DAB">
        <w:rPr>
          <w:rtl/>
        </w:rPr>
        <w:t>(3)</w:t>
      </w:r>
      <w:r>
        <w:rPr>
          <w:rtl/>
          <w:lang w:bidi="fa-IR"/>
        </w:rPr>
        <w:t xml:space="preserve"> سورة الإنسان/5 - 22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974A0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ى الباب وقال : السّلام عليكم يا أهل بيت النّبوة , أنا مسكين من مساكين ال</w:t>
      </w:r>
      <w:r w:rsidR="00974A0C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, اطعموني مما تأكلون اطعمكم الله من موائد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ضع أمير المؤمنين اللقمة من يده ثمّ قال : يا فاطمة ادفعيه إ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عمدت فاطمة إلى ما كان على الخوان جميعه فدفعته إلى المسكين , وباتوا جياعا</w:t>
      </w:r>
      <w:r w:rsidR="00974A0C">
        <w:rPr>
          <w:rtl/>
          <w:lang w:bidi="fa-IR"/>
        </w:rPr>
        <w:t>ً وأصبحوا صياماً ولم يذوقوا إل</w:t>
      </w:r>
      <w:r w:rsidR="00974A0C">
        <w:rPr>
          <w:rFonts w:hint="cs"/>
          <w:rtl/>
          <w:lang w:bidi="fa-IR"/>
        </w:rPr>
        <w:t>ّ</w:t>
      </w:r>
      <w:r w:rsidR="00974A0C">
        <w:rPr>
          <w:rtl/>
          <w:lang w:bidi="fa-IR"/>
        </w:rPr>
        <w:t>ا</w:t>
      </w:r>
      <w:r>
        <w:rPr>
          <w:rtl/>
          <w:lang w:bidi="fa-IR"/>
        </w:rPr>
        <w:t xml:space="preserve"> الماء القراح ، ثمّ عمدت إلى الثّلث الثّاني من الصّوف فغزلته , ثمّ أخذت صاعاً من الشّعير فطحنته وخبزت منه خسمة أقراص لكلّ واحد قرص ، وصلّى أمير المؤمنين مع رسول الله صلاة المغرب ، ثمّ أتى المنزل , فلمّا وضع الخوان بين يديه وجلسوا خمستهم , فأوّل لقمة كسرها أمير المؤمنين إذا بيتيم ينادي بالباب : السّلام عليكم يا أهل بيت النّبوة , أنا يتيم من يتامى ال</w:t>
      </w:r>
      <w:r w:rsidR="00974A0C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, أطعموني مما تأكلون أطعمكم الله من موائد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مى أمير المؤمنين اللقمة وقال لفاطمة : ادفعيه إ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عمدت فاطمة إلى جميع ما على الخوان من الخبز فأعطته لليتي</w:t>
      </w:r>
      <w:r w:rsidR="00974A0C">
        <w:rPr>
          <w:rtl/>
          <w:lang w:bidi="fa-IR"/>
        </w:rPr>
        <w:t>م , وباتوا جياعاً لم يذوقوا إل</w:t>
      </w:r>
      <w:r w:rsidR="00974A0C">
        <w:rPr>
          <w:rFonts w:hint="cs"/>
          <w:rtl/>
          <w:lang w:bidi="fa-IR"/>
        </w:rPr>
        <w:t>ّ</w:t>
      </w:r>
      <w:r w:rsidR="00974A0C">
        <w:rPr>
          <w:rtl/>
          <w:lang w:bidi="fa-IR"/>
        </w:rPr>
        <w:t>ا</w:t>
      </w:r>
      <w:r>
        <w:rPr>
          <w:rtl/>
          <w:lang w:bidi="fa-IR"/>
        </w:rPr>
        <w:t xml:space="preserve"> الماء وأصبحوا صائمين ، فعمدت فاطمة إلى الثّلث الباقي من الصّوف فغزلته وطحنت الباقي من الشّعير وعجنته , وخبزته خمسة أقراص لكلّ واحد قرص , فصلّى أمير المؤمنين مع رسول الله صلاة المغرب وأتى المنزل , فوضع الخوان وجلسوا يتعشون خمستهم , فأوّل لقمة كسرها أمير المؤمنين وأراد وضعها في فمه , إذا بأسير من أسارى المشركين ينادي بالباب : السّلام عليكم يا أهل بيت النّبوة , تأسروننا وتشرّدوننا ولا تطعموننا مما تأكلون , أطعمونا أطعمكم الله من موائد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مى أمير المؤمنين اللقمة من يده وعمدت فاطمة إلى ما كان على الخوان فجمعته ودفعته إلى الأسير , وباتوا ليلتهم جياعاً وأصبحوا مفطرين وليس عندهم شيء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شعيب في حديثه : وأقبل عليّ بالحسن والحُسين نحو رسول الله وهما يرتعشان كالفراخ من شدّة الجوع , فلمّا نظرهما رسول الله قال : (( يا أبا الحسن , ما أشدّ ما يسوءني ما أراكم في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يا رسول الله , انطلق معي إلى فاطم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نطلق , فإذا هي في محرابها وقد لصقت بطنها بظهرها من شدّة الجوع وغارت عيناها في وجهها , فلمّا نظرها رسول الله , ضمّها إليه وقال : (( وا غوثاه ! أنتم منذ ثلاثة أيّام على ما أرى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هبط جبرائي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قال : خُذ يا مُحمّد مما هنّاك الله في أهل بيت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وما آخذ يا جبرائيل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</w:t>
      </w:r>
      <w:r w:rsidRPr="0013667D">
        <w:rPr>
          <w:rStyle w:val="libAlaemChar"/>
          <w:rtl/>
        </w:rPr>
        <w:t>(</w:t>
      </w:r>
      <w:r w:rsidRPr="0013667D">
        <w:rPr>
          <w:rStyle w:val="libAieChar"/>
          <w:rtl/>
        </w:rPr>
        <w:t xml:space="preserve"> هَلْ أَتَى عَلَى الإِنسَانِ حِينٌ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3667D">
      <w:pPr>
        <w:pStyle w:val="libNormal0"/>
        <w:rPr>
          <w:lang w:bidi="fa-IR"/>
        </w:rPr>
      </w:pPr>
      <w:r w:rsidRPr="0013667D">
        <w:rPr>
          <w:rStyle w:val="libAieChar"/>
          <w:rtl/>
        </w:rPr>
        <w:lastRenderedPageBreak/>
        <w:t>مِنَ الدَّهْر</w:t>
      </w:r>
      <w:r w:rsidR="0013667D" w:rsidRPr="0013667D">
        <w:rPr>
          <w:rStyle w:val="libAieChar"/>
          <w:rtl/>
        </w:rPr>
        <w:t>ِ</w:t>
      </w:r>
      <w:r w:rsidR="0013667D">
        <w:rPr>
          <w:rtl/>
          <w:lang w:bidi="fa-IR"/>
        </w:rPr>
        <w:t xml:space="preserve"> إلى قوله</w:t>
      </w:r>
      <w:r w:rsidR="003B4383">
        <w:rPr>
          <w:rtl/>
          <w:lang w:bidi="fa-IR"/>
        </w:rPr>
        <w:t xml:space="preserve"> </w:t>
      </w:r>
      <w:r w:rsidRPr="0013667D">
        <w:rPr>
          <w:rStyle w:val="libAieChar"/>
          <w:rtl/>
        </w:rPr>
        <w:t xml:space="preserve">إِنَّ هَذَا كَانَ لَكُمْ جَزَاءً وَكَانَ سَعْيُكُمْ مَشْكُوراً </w:t>
      </w:r>
      <w:r w:rsidRPr="0013667D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248A1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A248A1" w:rsidRDefault="00A248A1" w:rsidP="003526C3">
            <w:pPr>
              <w:pStyle w:val="libPoem"/>
            </w:pPr>
            <w:r>
              <w:rPr>
                <w:rtl/>
                <w:lang w:bidi="fa-IR"/>
              </w:rPr>
              <w:t>بأهلي ومالي ثمّ قومي وأس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48A1" w:rsidRDefault="00A248A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48A1" w:rsidRDefault="00A248A1" w:rsidP="003526C3">
            <w:pPr>
              <w:pStyle w:val="libPoem"/>
            </w:pPr>
            <w:r>
              <w:rPr>
                <w:rtl/>
                <w:lang w:bidi="fa-IR"/>
              </w:rPr>
              <w:t>فداء لمن أضحى قتيل ابن مل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48A1" w:rsidTr="003526C3">
        <w:trPr>
          <w:trHeight w:val="350"/>
        </w:trPr>
        <w:tc>
          <w:tcPr>
            <w:tcW w:w="3920" w:type="dxa"/>
          </w:tcPr>
          <w:p w:rsidR="00A248A1" w:rsidRDefault="00A248A1" w:rsidP="003526C3">
            <w:pPr>
              <w:pStyle w:val="libPoem"/>
            </w:pPr>
            <w:r>
              <w:rPr>
                <w:rtl/>
                <w:lang w:bidi="fa-IR"/>
              </w:rPr>
              <w:t>علي رقا فوق الخلائق في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248A1" w:rsidRDefault="00A248A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248A1" w:rsidRDefault="008D2B95" w:rsidP="003526C3">
            <w:pPr>
              <w:pStyle w:val="libPoem"/>
            </w:pPr>
            <w:r>
              <w:rPr>
                <w:rtl/>
                <w:lang w:bidi="fa-IR"/>
              </w:rPr>
              <w:t>فهدّت له أركان بيت المحرم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48A1" w:rsidTr="003526C3">
        <w:trPr>
          <w:trHeight w:val="350"/>
        </w:trPr>
        <w:tc>
          <w:tcPr>
            <w:tcW w:w="3920" w:type="dxa"/>
          </w:tcPr>
          <w:p w:rsidR="00A248A1" w:rsidRDefault="008D2B95" w:rsidP="003526C3">
            <w:pPr>
              <w:pStyle w:val="libPoem"/>
            </w:pPr>
            <w:r>
              <w:rPr>
                <w:rtl/>
                <w:lang w:bidi="fa-IR"/>
              </w:rPr>
              <w:t>تكاد الصفا والمشعران كلاهما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248A1" w:rsidRDefault="00A248A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248A1" w:rsidRDefault="008D2B95" w:rsidP="003526C3">
            <w:pPr>
              <w:pStyle w:val="libPoem"/>
            </w:pPr>
            <w:r>
              <w:rPr>
                <w:rtl/>
                <w:lang w:bidi="fa-IR"/>
              </w:rPr>
              <w:t>تهدّر وبان النقص في ماء زمزم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48A1" w:rsidTr="003526C3">
        <w:trPr>
          <w:trHeight w:val="350"/>
        </w:trPr>
        <w:tc>
          <w:tcPr>
            <w:tcW w:w="3920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وأصبحت الشمس المنير ضياؤها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248A1" w:rsidRDefault="00A248A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لقتل عليّ لونها لون أدهم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48A1" w:rsidTr="003526C3">
        <w:trPr>
          <w:trHeight w:val="350"/>
        </w:trPr>
        <w:tc>
          <w:tcPr>
            <w:tcW w:w="3920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وضل له أفق السّماء كأنه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248A1" w:rsidRDefault="00A248A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شقيقة ثوب لونها لون عندم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48A1" w:rsidTr="003526C3">
        <w:tblPrEx>
          <w:tblLook w:val="04A0"/>
        </w:tblPrEx>
        <w:trPr>
          <w:trHeight w:val="350"/>
        </w:trPr>
        <w:tc>
          <w:tcPr>
            <w:tcW w:w="3920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وناحت عليه الأرض إذ فجعت به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248A1" w:rsidRDefault="00A248A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حنيناً لثكلى نوحها بترنم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48A1" w:rsidTr="003526C3">
        <w:tblPrEx>
          <w:tblLook w:val="04A0"/>
        </w:tblPrEx>
        <w:trPr>
          <w:trHeight w:val="350"/>
        </w:trPr>
        <w:tc>
          <w:tcPr>
            <w:tcW w:w="3920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وأضحى التقي والخير والعلم والنهى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248A1" w:rsidRDefault="00A248A1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248A1" w:rsidRDefault="00A23244" w:rsidP="003526C3">
            <w:pPr>
              <w:pStyle w:val="libPoem"/>
            </w:pPr>
            <w:r>
              <w:rPr>
                <w:rtl/>
                <w:lang w:bidi="fa-IR"/>
              </w:rPr>
              <w:t>وبات العلي في قبره المتهدم</w:t>
            </w:r>
            <w:r w:rsidR="00A248A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قال غيره من أهل الفض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A003F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AA003F" w:rsidRDefault="00AA003F" w:rsidP="003526C3">
            <w:pPr>
              <w:pStyle w:val="libPoem"/>
            </w:pPr>
            <w:r>
              <w:rPr>
                <w:rtl/>
                <w:lang w:bidi="fa-IR"/>
              </w:rPr>
              <w:t>إلى م الام وحتى م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A003F" w:rsidRDefault="00AA003F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A003F" w:rsidRDefault="00AA003F" w:rsidP="003526C3">
            <w:pPr>
              <w:pStyle w:val="libPoem"/>
            </w:pPr>
            <w:r>
              <w:rPr>
                <w:rtl/>
                <w:lang w:bidi="fa-IR"/>
              </w:rPr>
              <w:t>أعنف في حُبّ هذا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003F" w:rsidTr="003526C3">
        <w:trPr>
          <w:trHeight w:val="350"/>
        </w:trPr>
        <w:tc>
          <w:tcPr>
            <w:tcW w:w="3920" w:type="dxa"/>
          </w:tcPr>
          <w:p w:rsidR="00AA003F" w:rsidRDefault="00AA003F" w:rsidP="003526C3">
            <w:pPr>
              <w:pStyle w:val="libPoem"/>
            </w:pPr>
            <w:r>
              <w:rPr>
                <w:rtl/>
                <w:lang w:bidi="fa-IR"/>
              </w:rPr>
              <w:t>فهل زوجت فاطم غ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A003F" w:rsidRDefault="00AA003F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A003F" w:rsidRDefault="00AA003F" w:rsidP="003526C3">
            <w:pPr>
              <w:pStyle w:val="libPoem"/>
            </w:pPr>
            <w:r>
              <w:rPr>
                <w:rtl/>
                <w:lang w:bidi="fa-IR"/>
              </w:rPr>
              <w:t>وفي غيره (هل أتى) هل أ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العنوا من ظلمهم وغصبهم حقّهم وهضمهم , فعلى مثل هؤلاء الأشراف فليبك الباكون , وإيّاهم فليندب النّادبون , ولمثلهم تذرف الدّموع من العيون , أو لا تكونون كبعض مادحيهم حيث عرته الأحزان , فنظم وقال فيهم :</w:t>
      </w:r>
    </w:p>
    <w:p w:rsidR="00C54F79" w:rsidRDefault="001E6529" w:rsidP="008723CE">
      <w:pPr>
        <w:pStyle w:val="libCenter"/>
        <w:rPr>
          <w:lang w:bidi="fa-IR"/>
        </w:rPr>
      </w:pPr>
      <w:r>
        <w:rPr>
          <w:rtl/>
          <w:lang w:bidi="fa-IR"/>
        </w:rPr>
        <w:t>القصيدة للشيخ الخليعي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723CE" w:rsidTr="003526C3">
        <w:trPr>
          <w:trHeight w:val="350"/>
        </w:trPr>
        <w:tc>
          <w:tcPr>
            <w:tcW w:w="3920" w:type="dxa"/>
            <w:shd w:val="clear" w:color="auto" w:fill="auto"/>
          </w:tcPr>
          <w:p w:rsidR="008723CE" w:rsidRDefault="008723CE" w:rsidP="003526C3">
            <w:pPr>
              <w:pStyle w:val="libPoem"/>
            </w:pPr>
            <w:r>
              <w:rPr>
                <w:rtl/>
                <w:lang w:bidi="fa-IR"/>
              </w:rPr>
              <w:t>سجعت فوق الغصون فاقدات للق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723CE" w:rsidRDefault="008723CE" w:rsidP="003526C3">
            <w:pPr>
              <w:pStyle w:val="libPoem"/>
            </w:pPr>
            <w:r>
              <w:rPr>
                <w:rtl/>
                <w:lang w:bidi="fa-IR"/>
              </w:rPr>
              <w:t>فاستهلت سحب أجفاني وهزتني شج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rPr>
          <w:trHeight w:val="350"/>
        </w:trPr>
        <w:tc>
          <w:tcPr>
            <w:tcW w:w="3920" w:type="dxa"/>
          </w:tcPr>
          <w:p w:rsidR="008723CE" w:rsidRDefault="008723CE" w:rsidP="003526C3">
            <w:pPr>
              <w:pStyle w:val="libPoem"/>
            </w:pPr>
            <w:r>
              <w:rPr>
                <w:rtl/>
                <w:lang w:bidi="fa-IR"/>
              </w:rPr>
              <w:t>غردت لاشجوها شجوي ولاحنت ح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8723CE" w:rsidP="003526C3">
            <w:pPr>
              <w:pStyle w:val="libPoem"/>
            </w:pPr>
            <w:r>
              <w:rPr>
                <w:rtl/>
                <w:lang w:bidi="fa-IR"/>
              </w:rPr>
              <w:t>لا ولا قلت لها يا ورق بالنوح أسع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rPr>
          <w:trHeight w:val="350"/>
        </w:trPr>
        <w:tc>
          <w:tcPr>
            <w:tcW w:w="3920" w:type="dxa"/>
          </w:tcPr>
          <w:p w:rsidR="008723CE" w:rsidRDefault="00CE50E1" w:rsidP="003526C3">
            <w:pPr>
              <w:pStyle w:val="libPoem"/>
            </w:pPr>
            <w:r>
              <w:rPr>
                <w:rtl/>
                <w:lang w:bidi="fa-IR"/>
              </w:rPr>
              <w:t>ماشجي الباكي طروباً وشجي الباكي الحزي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CE50E1" w:rsidP="003526C3">
            <w:pPr>
              <w:pStyle w:val="libPoem"/>
            </w:pPr>
            <w:r>
              <w:rPr>
                <w:rtl/>
                <w:lang w:bidi="fa-IR"/>
              </w:rPr>
              <w:t>حق لي أبكي دماء عوض الدمع الهتو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rPr>
          <w:trHeight w:val="350"/>
        </w:trPr>
        <w:tc>
          <w:tcPr>
            <w:tcW w:w="3920" w:type="dxa"/>
          </w:tcPr>
          <w:p w:rsidR="008723CE" w:rsidRDefault="00056B83" w:rsidP="003526C3">
            <w:pPr>
              <w:pStyle w:val="libPoem"/>
            </w:pPr>
            <w:r>
              <w:rPr>
                <w:rtl/>
                <w:lang w:bidi="fa-IR"/>
              </w:rPr>
              <w:t>لغريب نازح الدار خلى من معي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056B83" w:rsidP="003526C3">
            <w:pPr>
              <w:pStyle w:val="libPoem"/>
            </w:pPr>
            <w:r>
              <w:rPr>
                <w:rtl/>
                <w:lang w:bidi="fa-IR"/>
              </w:rPr>
              <w:t>لتريب الخددامي الوجه مرضوض الجبي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rPr>
          <w:trHeight w:val="350"/>
        </w:trPr>
        <w:tc>
          <w:tcPr>
            <w:tcW w:w="3920" w:type="dxa"/>
          </w:tcPr>
          <w:p w:rsidR="008723CE" w:rsidRDefault="00056B83" w:rsidP="003526C3">
            <w:pPr>
              <w:pStyle w:val="libPoem"/>
            </w:pPr>
            <w:r>
              <w:rPr>
                <w:rtl/>
                <w:lang w:bidi="fa-IR"/>
              </w:rPr>
              <w:t>لحبيب أسلم القلب إلى داء دفي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056B83" w:rsidP="003526C3">
            <w:pPr>
              <w:pStyle w:val="libPoem"/>
            </w:pPr>
            <w:r>
              <w:rPr>
                <w:rtl/>
                <w:lang w:bidi="fa-IR"/>
              </w:rPr>
              <w:t>لست أنساه بأرض الطف إذا قال أخبرو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blPrEx>
          <w:tblLook w:val="04A0"/>
        </w:tblPrEx>
        <w:trPr>
          <w:trHeight w:val="350"/>
        </w:trPr>
        <w:tc>
          <w:tcPr>
            <w:tcW w:w="3920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ما اسم هذه الأرض قالوا كربلاء يابن الأمي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فبكى شجواً ونادى يا لقومي حان حي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blPrEx>
          <w:tblLook w:val="04A0"/>
        </w:tblPrEx>
        <w:trPr>
          <w:trHeight w:val="350"/>
        </w:trPr>
        <w:tc>
          <w:tcPr>
            <w:tcW w:w="3920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أرض كرب وبلاء في رباها يدفنو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وبها تهتك نسواني وفيها يقتلو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blPrEx>
          <w:tblLook w:val="04A0"/>
        </w:tblPrEx>
        <w:trPr>
          <w:trHeight w:val="350"/>
        </w:trPr>
        <w:tc>
          <w:tcPr>
            <w:tcW w:w="3920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وبها يمتحن الله رجالاً ينصرو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فارجعوا جزيتم خير جزاء واتركو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blPrEx>
          <w:tblLook w:val="04A0"/>
        </w:tblPrEx>
        <w:trPr>
          <w:trHeight w:val="350"/>
        </w:trPr>
        <w:tc>
          <w:tcPr>
            <w:tcW w:w="3920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ليس للقوم سوى قتلي قصد فاسمعوني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فأجابوا لا ومن خصك بالفضل المبي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23CE" w:rsidTr="003526C3">
        <w:tblPrEx>
          <w:tblLook w:val="04A0"/>
        </w:tblPrEx>
        <w:trPr>
          <w:trHeight w:val="350"/>
        </w:trPr>
        <w:tc>
          <w:tcPr>
            <w:tcW w:w="3920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لا رجعنا أو سنسقي القوم كاسات المنو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723CE" w:rsidRDefault="008723CE" w:rsidP="003526C3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723CE" w:rsidRDefault="003B1764" w:rsidP="003526C3">
            <w:pPr>
              <w:pStyle w:val="libPoem"/>
            </w:pPr>
            <w:r>
              <w:rPr>
                <w:rtl/>
                <w:lang w:bidi="fa-IR"/>
              </w:rPr>
              <w:t>فانثنى نحو الحريم الفاطميات بلين</w:t>
            </w:r>
            <w:r w:rsidR="008723C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248A1" w:rsidRDefault="00A248A1" w:rsidP="00A248A1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248A1">
      <w:pPr>
        <w:pStyle w:val="libFootnote0"/>
        <w:rPr>
          <w:lang w:bidi="fa-IR"/>
        </w:rPr>
      </w:pPr>
      <w:r w:rsidRPr="00A248A1">
        <w:rPr>
          <w:rtl/>
        </w:rPr>
        <w:t>(1)</w:t>
      </w:r>
      <w:r>
        <w:rPr>
          <w:rtl/>
          <w:lang w:bidi="fa-IR"/>
        </w:rPr>
        <w:t xml:space="preserve"> سورة الإنسان /1 - 22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526C3" w:rsidTr="00D5283E">
        <w:trPr>
          <w:trHeight w:val="350"/>
        </w:trPr>
        <w:tc>
          <w:tcPr>
            <w:tcW w:w="4474" w:type="dxa"/>
            <w:shd w:val="clear" w:color="auto" w:fill="auto"/>
          </w:tcPr>
          <w:p w:rsidR="003526C3" w:rsidRDefault="00F11B08" w:rsidP="003526C3">
            <w:pPr>
              <w:pStyle w:val="libPoem"/>
            </w:pPr>
            <w:r>
              <w:rPr>
                <w:rtl/>
                <w:lang w:bidi="fa-IR"/>
              </w:rPr>
              <w:lastRenderedPageBreak/>
              <w:t>قائلاً يا أخت يا أخت هلمي ودعي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3526C3" w:rsidRDefault="00F11B08" w:rsidP="003526C3">
            <w:pPr>
              <w:pStyle w:val="libPoem"/>
            </w:pPr>
            <w:r>
              <w:rPr>
                <w:rtl/>
                <w:lang w:bidi="fa-IR"/>
              </w:rPr>
              <w:t>أخت يا زينب ضمي شمل أهلي خلفي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rPr>
          <w:trHeight w:val="350"/>
        </w:trPr>
        <w:tc>
          <w:tcPr>
            <w:tcW w:w="4474" w:type="dxa"/>
          </w:tcPr>
          <w:p w:rsidR="003526C3" w:rsidRDefault="00D836AC" w:rsidP="003526C3">
            <w:pPr>
              <w:pStyle w:val="libPoem"/>
            </w:pPr>
            <w:r>
              <w:rPr>
                <w:rtl/>
                <w:lang w:bidi="fa-IR"/>
              </w:rPr>
              <w:t>واحرسي السجاد واحميه بأجفان العي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D836AC" w:rsidP="003526C3">
            <w:pPr>
              <w:pStyle w:val="libPoem"/>
            </w:pPr>
            <w:r>
              <w:rPr>
                <w:rtl/>
                <w:lang w:bidi="fa-IR"/>
              </w:rPr>
              <w:t>فهو القائم من بعدي بعلم وبد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rPr>
          <w:trHeight w:val="350"/>
        </w:trPr>
        <w:tc>
          <w:tcPr>
            <w:tcW w:w="4474" w:type="dxa"/>
          </w:tcPr>
          <w:p w:rsidR="003526C3" w:rsidRDefault="00D836AC" w:rsidP="003526C3">
            <w:pPr>
              <w:pStyle w:val="libPoem"/>
            </w:pPr>
            <w:r>
              <w:rPr>
                <w:rtl/>
                <w:lang w:bidi="fa-IR"/>
              </w:rPr>
              <w:t>وإن اشتد عليكن مصابي فاندبي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D836AC" w:rsidP="003526C3">
            <w:pPr>
              <w:pStyle w:val="libPoem"/>
            </w:pPr>
            <w:r>
              <w:rPr>
                <w:rtl/>
                <w:lang w:bidi="fa-IR"/>
              </w:rPr>
              <w:t>وإذا نحت فنوحي بشجون وسك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rPr>
          <w:trHeight w:val="350"/>
        </w:trPr>
        <w:tc>
          <w:tcPr>
            <w:tcW w:w="4474" w:type="dxa"/>
          </w:tcPr>
          <w:p w:rsidR="003526C3" w:rsidRDefault="00F964BC" w:rsidP="003526C3">
            <w:pPr>
              <w:pStyle w:val="libPoem"/>
            </w:pPr>
            <w:r>
              <w:rPr>
                <w:rtl/>
                <w:lang w:bidi="fa-IR"/>
              </w:rPr>
              <w:t>واتقي الله وكوني خير أسلاف القر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F964BC" w:rsidP="003526C3">
            <w:pPr>
              <w:pStyle w:val="libPoem"/>
            </w:pPr>
            <w:r>
              <w:rPr>
                <w:rtl/>
                <w:lang w:bidi="fa-IR"/>
              </w:rPr>
              <w:t>وإذا قمت إلى نافلة الليل اذكرو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rPr>
          <w:trHeight w:val="350"/>
        </w:trPr>
        <w:tc>
          <w:tcPr>
            <w:tcW w:w="4474" w:type="dxa"/>
          </w:tcPr>
          <w:p w:rsidR="003526C3" w:rsidRDefault="00F964BC" w:rsidP="003526C3">
            <w:pPr>
              <w:pStyle w:val="libPoem"/>
            </w:pPr>
            <w:r>
              <w:rPr>
                <w:rtl/>
                <w:lang w:bidi="fa-IR"/>
              </w:rPr>
              <w:t>وإذا استعبدت مولاك صلاة فصلي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F964BC" w:rsidP="003526C3">
            <w:pPr>
              <w:pStyle w:val="libPoem"/>
            </w:pPr>
            <w:r>
              <w:rPr>
                <w:rtl/>
                <w:lang w:bidi="fa-IR"/>
              </w:rPr>
              <w:t>وغداً نحو العدى يرتاح للحرب الزب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BA1C19" w:rsidP="003526C3">
            <w:pPr>
              <w:pStyle w:val="libPoem"/>
            </w:pPr>
            <w:r>
              <w:rPr>
                <w:rtl/>
                <w:lang w:bidi="fa-IR"/>
              </w:rPr>
              <w:t>جاثلاً يشبه في سطوته ليث العر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BA1C19" w:rsidP="003526C3">
            <w:pPr>
              <w:pStyle w:val="libPoem"/>
            </w:pPr>
            <w:r>
              <w:rPr>
                <w:rtl/>
                <w:lang w:bidi="fa-IR"/>
              </w:rPr>
              <w:t>فرمته أسهم الأحقاد عن أيدي الضغ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BD62C3" w:rsidP="003526C3">
            <w:pPr>
              <w:pStyle w:val="libPoem"/>
            </w:pPr>
            <w:r>
              <w:rPr>
                <w:rtl/>
                <w:lang w:bidi="fa-IR"/>
              </w:rPr>
              <w:t>فهوى شلواً طعيناً آه للشلو الطع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BD62C3" w:rsidP="003526C3">
            <w:pPr>
              <w:pStyle w:val="libPoem"/>
            </w:pPr>
            <w:r>
              <w:rPr>
                <w:rtl/>
                <w:lang w:bidi="fa-IR"/>
              </w:rPr>
              <w:t>وغدت زينب تبكي بعويل ورن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BD62C3" w:rsidP="003526C3">
            <w:pPr>
              <w:pStyle w:val="libPoem"/>
            </w:pPr>
            <w:r>
              <w:rPr>
                <w:rtl/>
                <w:lang w:bidi="fa-IR"/>
              </w:rPr>
              <w:t>وتنادي وا رجالاه فقد خابت طنو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BD62C3" w:rsidP="003526C3">
            <w:pPr>
              <w:pStyle w:val="libPoem"/>
            </w:pPr>
            <w:r>
              <w:rPr>
                <w:rtl/>
                <w:lang w:bidi="fa-IR"/>
              </w:rPr>
              <w:t>أين جدّي أين حملات أبي أين حصو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DE4C29" w:rsidP="003526C3">
            <w:pPr>
              <w:pStyle w:val="libPoem"/>
            </w:pPr>
            <w:r>
              <w:rPr>
                <w:rtl/>
                <w:lang w:bidi="fa-IR"/>
              </w:rPr>
              <w:t>ليرونا والعدى هتكوا كل مص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DE4C29" w:rsidP="003526C3">
            <w:pPr>
              <w:pStyle w:val="libPoem"/>
            </w:pPr>
            <w:r>
              <w:rPr>
                <w:rtl/>
                <w:lang w:bidi="fa-IR"/>
              </w:rPr>
              <w:t>حاسرات يسحبونا في سهول وحز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DE4C29" w:rsidP="003526C3">
            <w:pPr>
              <w:pStyle w:val="libPoem"/>
            </w:pPr>
            <w:r>
              <w:rPr>
                <w:rtl/>
                <w:lang w:bidi="fa-IR"/>
              </w:rPr>
              <w:t>وتنادي والمطايا تشتكي شد الوض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DE4C29" w:rsidP="003526C3">
            <w:pPr>
              <w:pStyle w:val="libPoem"/>
            </w:pPr>
            <w:r>
              <w:rPr>
                <w:rtl/>
                <w:lang w:bidi="fa-IR"/>
              </w:rPr>
              <w:t>واضلالي لوجوه كبدور في دجو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0048F3" w:rsidP="003526C3">
            <w:pPr>
              <w:pStyle w:val="libPoem"/>
            </w:pPr>
            <w:r>
              <w:rPr>
                <w:rtl/>
                <w:lang w:bidi="fa-IR"/>
              </w:rPr>
              <w:t>واعنائي في يتامي في البكا قد أقرحو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0048F3" w:rsidP="003526C3">
            <w:pPr>
              <w:pStyle w:val="libPoem"/>
            </w:pPr>
            <w:r>
              <w:rPr>
                <w:rtl/>
                <w:lang w:bidi="fa-IR"/>
              </w:rPr>
              <w:t>وأشقائي في أسارى في قيود يرمقو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يا لها صفقة مغبون ولوعات حز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يحمل الرأس السماوي إلى الرجس اللع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وبنات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تهدي إلى كلب مه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يا بني (طه ويس وحم ونون)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بكم استعصمت من شر خطوب تعتري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فإذا خفت فأنتم لنجاتي كالسف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6C3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وعليكم ثقل ميزاني وأنتم تنقذوني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526C3" w:rsidRDefault="003526C3" w:rsidP="003526C3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526C3" w:rsidRDefault="00EB1E73" w:rsidP="003526C3">
            <w:pPr>
              <w:pStyle w:val="libPoem"/>
            </w:pPr>
            <w:r>
              <w:rPr>
                <w:rtl/>
                <w:lang w:bidi="fa-IR"/>
              </w:rPr>
              <w:t>فاحشروا العبد الخليعي إلى ذات اليمين</w:t>
            </w:r>
            <w:r w:rsidR="003526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83E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واليكم مدحاً أسنى من الدر الث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5283E" w:rsidRDefault="00D528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يا حجاب الله والمحمي عن رجم الظن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83E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فيك داريت أناساً عزموا أن يقتل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5283E" w:rsidRDefault="00D528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وتحصنت بقول الصّادق الحبر الأ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83E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إتقوا إن التقي من دين آبائي و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5283E" w:rsidRDefault="00D528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ولأوصافك وريت كلامي وح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83E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وإلى مدحكم أظهرت ظهوري وبط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5283E" w:rsidRDefault="00D528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وكفاني علمك الشاهد للسر المص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83E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ومعاذ الله أن ألوي عن الحبل الم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5283E" w:rsidRDefault="00D528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5283E" w:rsidRDefault="00D5283E" w:rsidP="0029243C">
            <w:pPr>
              <w:pStyle w:val="libPoem"/>
            </w:pPr>
            <w:r>
              <w:rPr>
                <w:rtl/>
                <w:lang w:bidi="fa-IR"/>
              </w:rPr>
              <w:t>وأساوي بين مفضال ومفضول ض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83E" w:rsidTr="00D5283E">
        <w:tblPrEx>
          <w:tblLook w:val="04A0"/>
        </w:tblPrEx>
        <w:trPr>
          <w:trHeight w:val="350"/>
        </w:trPr>
        <w:tc>
          <w:tcPr>
            <w:tcW w:w="4474" w:type="dxa"/>
          </w:tcPr>
          <w:p w:rsidR="00D5283E" w:rsidRDefault="007F2D20" w:rsidP="0029243C">
            <w:pPr>
              <w:pStyle w:val="libPoem"/>
            </w:pPr>
            <w:r>
              <w:rPr>
                <w:rtl/>
                <w:lang w:bidi="fa-IR"/>
              </w:rPr>
              <w:t>وعليم وعديم وأمين وخئوني</w:t>
            </w:r>
            <w:r w:rsidR="00D528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D5283E" w:rsidRDefault="00D528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D5283E" w:rsidRDefault="007F2D20" w:rsidP="0029243C">
            <w:pPr>
              <w:pStyle w:val="libPoem"/>
            </w:pPr>
            <w:r>
              <w:rPr>
                <w:rtl/>
                <w:lang w:bidi="fa-IR"/>
              </w:rPr>
              <w:t>بين من قال : أقيلوني ومن قال : اسألوني</w:t>
            </w:r>
            <w:r w:rsidR="00D5283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FE2F46">
      <w:pPr>
        <w:pStyle w:val="libPoemCenter"/>
        <w:rPr>
          <w:lang w:bidi="fa-IR"/>
        </w:rPr>
      </w:pPr>
      <w:r>
        <w:rPr>
          <w:rtl/>
          <w:lang w:bidi="fa-IR"/>
        </w:rPr>
        <w:t>هل يساويه بعلم أو فضل أو بدين</w:t>
      </w:r>
    </w:p>
    <w:p w:rsidR="001E6529" w:rsidRDefault="001E6529" w:rsidP="003526C3">
      <w:pPr>
        <w:pStyle w:val="Heading3"/>
        <w:rPr>
          <w:lang w:bidi="fa-IR"/>
        </w:rPr>
      </w:pPr>
      <w:bookmarkStart w:id="48" w:name="_Toc15996862"/>
      <w:r>
        <w:rPr>
          <w:rtl/>
          <w:lang w:bidi="fa-IR"/>
        </w:rPr>
        <w:t>الباب الثّالث</w:t>
      </w:r>
      <w:bookmarkEnd w:id="48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رّؤساء الأعلام , كيف يلتذّ العاقل منكم بطعام وقد حكمت في مواليه الكفرة اللئام ، أو بشراب وقد قُتلوا في الظّلماء [الظّماء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ماء حولهم قد طما , أو</w:t>
      </w:r>
    </w:p>
    <w:p w:rsidR="003526C3" w:rsidRDefault="003526C3" w:rsidP="003526C3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3526C3">
      <w:pPr>
        <w:pStyle w:val="libFootnote0"/>
        <w:rPr>
          <w:lang w:bidi="fa-IR"/>
        </w:rPr>
      </w:pPr>
      <w:r w:rsidRPr="003526C3">
        <w:rPr>
          <w:rtl/>
        </w:rPr>
        <w:t>(1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E2F4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سكن بعدهم إلى الطّمأنينة والدّعة وقد ضيّقوا عليهم الأرحبة والسّعة ، أو يقلّ من النّوح والأحزان وقد لاقوا الهوان من أبناء الزّمان ؟ ولِمَ لا نموت صبابة في هواهم ؛ طلباً لرّضى الله ورضاهم ؟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E2F46" w:rsidTr="0029243C">
        <w:trPr>
          <w:trHeight w:val="350"/>
        </w:trPr>
        <w:tc>
          <w:tcPr>
            <w:tcW w:w="3920" w:type="dxa"/>
            <w:shd w:val="clear" w:color="auto" w:fill="auto"/>
          </w:tcPr>
          <w:p w:rsidR="00FE2F46" w:rsidRDefault="00FE2F46" w:rsidP="0029243C">
            <w:pPr>
              <w:pStyle w:val="libPoem"/>
            </w:pPr>
            <w:r>
              <w:rPr>
                <w:rtl/>
                <w:lang w:bidi="fa-IR"/>
              </w:rPr>
              <w:t>الموت مر ولكني إذا ظمئ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2F46" w:rsidRDefault="00FE2F46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2F46" w:rsidRDefault="00FE2F46" w:rsidP="0029243C">
            <w:pPr>
              <w:pStyle w:val="libPoem"/>
            </w:pPr>
            <w:r>
              <w:rPr>
                <w:rtl/>
                <w:lang w:bidi="fa-IR"/>
              </w:rPr>
              <w:t>نفسي إلى المجد مستحل لمش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2F46" w:rsidTr="0029243C">
        <w:trPr>
          <w:trHeight w:val="350"/>
        </w:trPr>
        <w:tc>
          <w:tcPr>
            <w:tcW w:w="3920" w:type="dxa"/>
          </w:tcPr>
          <w:p w:rsidR="00FE2F46" w:rsidRDefault="00FE2F46" w:rsidP="0029243C">
            <w:pPr>
              <w:pStyle w:val="libPoem"/>
            </w:pPr>
            <w:r>
              <w:rPr>
                <w:rtl/>
                <w:lang w:bidi="fa-IR"/>
              </w:rPr>
              <w:t>رئاسة ماض في رأسي وساوس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E2F46" w:rsidRDefault="00FE2F46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E2F46" w:rsidRDefault="00FE2F46" w:rsidP="0029243C">
            <w:pPr>
              <w:pStyle w:val="libPoem"/>
            </w:pPr>
            <w:r>
              <w:rPr>
                <w:rtl/>
                <w:lang w:bidi="fa-IR"/>
              </w:rPr>
              <w:t>تدور فيه وأخشى أن تدور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عن زيد النّساج , قال : كان لي جار وهو شيخ كبير عليه آثار النّسك والصّلاح ، وكان يدخل إلى بيت</w:t>
      </w:r>
      <w:r w:rsidR="009444E7">
        <w:rPr>
          <w:rtl/>
          <w:lang w:bidi="fa-IR"/>
        </w:rPr>
        <w:t>ه ويعتزل عن النّاس ولا يخرج إل</w:t>
      </w:r>
      <w:r w:rsidR="009444E7">
        <w:rPr>
          <w:rFonts w:hint="cs"/>
          <w:rtl/>
          <w:lang w:bidi="fa-IR"/>
        </w:rPr>
        <w:t>ّ</w:t>
      </w:r>
      <w:r w:rsidR="009444E7">
        <w:rPr>
          <w:rtl/>
          <w:lang w:bidi="fa-IR"/>
        </w:rPr>
        <w:t>ا</w:t>
      </w:r>
      <w:r>
        <w:rPr>
          <w:rtl/>
          <w:lang w:bidi="fa-IR"/>
        </w:rPr>
        <w:t xml:space="preserve"> يوم الجُمُع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زيد النّساج : فمضيت يوم الجُمُعة إلى زيارة زين العابد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دخلت إلى مشهده , وإذا أنا بالشّيخ الذي هو جاري قد أخذ من البئر ماء وهو يريد أن يغتسل الجُمُعة والزّيارة ، فلمّا نزع ثيابه , وإذا في ظهره ضربة عظيمة فتحتها أكثر من شبر وهي تسيل قيحاً ودماً , فاشمأزّ قلبي منها ، فحانت منه التفاتة فرآني فخجل , ف</w:t>
      </w:r>
      <w:r w:rsidR="009444E7">
        <w:rPr>
          <w:rtl/>
          <w:lang w:bidi="fa-IR"/>
        </w:rPr>
        <w:t>قال لي : أنت زيد النّساج ؟ فقلت</w:t>
      </w:r>
      <w:r>
        <w:rPr>
          <w:rtl/>
          <w:lang w:bidi="fa-IR"/>
        </w:rPr>
        <w:t>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يا بني , عاونّي على غسل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لا والله لا أعاونك حتّى تخبرني بقصّة هذه الضّربة التي بين كتفيك , ومن كفّ مَن خَرجت , وأيّ شيء كان سببها ؟ فقال لي : يا زيد , أخبرك بها بشرط أن ل</w:t>
      </w:r>
      <w:r w:rsidR="009444E7">
        <w:rPr>
          <w:rtl/>
          <w:lang w:bidi="fa-IR"/>
        </w:rPr>
        <w:t>ا تحدّث بها أحداً من النّاس إل</w:t>
      </w:r>
      <w:r w:rsidR="009444E7">
        <w:rPr>
          <w:rFonts w:hint="cs"/>
          <w:rtl/>
          <w:lang w:bidi="fa-IR"/>
        </w:rPr>
        <w:t>ّ</w:t>
      </w:r>
      <w:r w:rsidR="009444E7">
        <w:rPr>
          <w:rtl/>
          <w:lang w:bidi="fa-IR"/>
        </w:rPr>
        <w:t>ا</w:t>
      </w:r>
      <w:r>
        <w:rPr>
          <w:rtl/>
          <w:lang w:bidi="fa-IR"/>
        </w:rPr>
        <w:t xml:space="preserve"> بعد موت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لك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عاونّي على غسلي فإذا لبست أطماري حدّثتك بقصّتي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زيد : فساعدته , فاغتسل ولبس ثيابه وجلس في الشّمس وجلست إلى جانبه وقلت له : حدّث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ي : اعلم إنّا كنّا عشرة أنفس قد تواخينا على الباطل وتوافقنا على قطع الطّريق وارتكاب الآثام , وكانت بيننا نوبة نديرها في كلّ ليلة على واحد منّا ؛ ليصنع لنا طعاماً نفيساً وخمراً عتيقاً وغير ذلك ، فلمّا كانت الليلة التّاسعة وكنّا قد تعشّينا عند واحد من أصحابنا وشربنا الخمر ، ثمّ تفرّقنا وجئت إلى منزلي وهدوت ونمت ، أيقظتني زوجتي وقالت لي : إنّ الليلة الآتية نوبتها عليك ولا في البيت عندنا حبّة من الحنط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انتبهت وقد طار السّكر من رأسي وقلت : كيف أعمل وما الحيلة وإلى أين أتوجّه ؟ فقالت لي زوجتي : الليلة ليلة الجُمُعة ولا يخلو مشهد مولانا عليّ بن أبي طالب من زوّار يأتون إليه يزورونه , فقم وامض وأكمن على الطّريق , فلا بدّ أن ترى أحداً فتأخذ ثيابه فتبيعها وتشتري شيئاً من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8495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طّعام ؛ لتتم مروتك عند أصحابك وتكافيهم على صنيع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قمت وأخذت سيفي وجحفتي ومضيت مبادراً , وكمنت في الخندق الذي في ظهر الكوفة , وكانت ليلة مُظلمة ذات رعد وبرق ، فأبرقت برقة فإذا أنا بشخصين مقبلين من ناحية الكوفة , فلمّا قربا منّي , برقت برقة اُخرى فإذا هُما امرأتان ، فقلت في نفسي : في مثل هذه السّاعة تأتي امرأتان ! ففرحت ووثبت إليهما وقلت لهما : اطرحا ثيابكما سريع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فزعتا منّي ونزعتا ثيابهما ، فحسست علي</w:t>
      </w:r>
      <w:r w:rsidR="00B8073A">
        <w:rPr>
          <w:rtl/>
          <w:lang w:bidi="fa-IR"/>
        </w:rPr>
        <w:t>هما حلياً , فقلت لهما</w:t>
      </w:r>
      <w:r>
        <w:rPr>
          <w:rtl/>
          <w:lang w:bidi="fa-IR"/>
        </w:rPr>
        <w:t>: وانزعا الحلي التي عليكما سريع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طرحتاه ، فأبرقت السّماء برقة اُخرى , فإذا إحداهما عجوز والاُخرى شابّة من أحسن النّساء وجهاً كأنّها ظبية قنّاص أو درّة غوّاص , فوسوس لي الشّيطان على أن أفعل بها القبيح , وقلت في نفسي : مثل هذه الشّابة التي لا يوجد مثلها حصلت عندي في هذا الموضع وأخلّيها ! فراودتها عن نفسها ، فقالت العجوز : يا هذا , أنت في حلّ ممّا أخذته منّا من الثّياب والحلي , فخلنا نمضي إلى أهلنا , فوالله أنّها بنت يتيمة من اُمّها وأبيها وأنا خالتها , وفي هذه الليلة القابلة تُزفّ إلى بعلها ، وإنّها قالت لي : يا خالة , إنّ الليلة القابلة اُزفّ إلى ابن عمّي , وأنا والله راغبة في زيارة سيّدي عليّ بن أبي طالب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إنّي إذا مضيت إلى بعلي رُبّما لا يأذن لي بزيار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كانت هذه الليلة الجُمُعة , خرجت بها لأزوّرها مولاها وسيّدها أمير المؤمنين ، فبالله عليك , لا تهتك سترها ولا تفض ختمها ولا تفضحها بين قومه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لت لها : إليك ع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ضربتها وجعلت أدور حول الصّبيّة وهي تلوذ بالعجوز , وهي عريانة ما عليها غير السّروال , وهي في تلك الحال تعقد تكّتها وتوثّقها عقداً ، فدفعت العجوز عن الجارية وصرعتها إلى الأرض , وجلست على صدرها ومسكت يديها بيد واحدة , وجعلت أحلّ عقد التكّة باليد الاُخرى وهي تضطرب تحتي كالسّمكة في يد الصّياد , وهي تقول : ال</w:t>
      </w:r>
      <w:r w:rsidR="00B8073A">
        <w:rPr>
          <w:rFonts w:hint="cs"/>
          <w:rtl/>
          <w:lang w:bidi="fa-IR"/>
        </w:rPr>
        <w:t>ـ</w:t>
      </w:r>
      <w:r>
        <w:rPr>
          <w:rtl/>
          <w:lang w:bidi="fa-IR"/>
        </w:rPr>
        <w:t>مُستغاث بك يا الله ! المستغاث بك يا عليّ بن أبي طالب , خلّصني من يد هذا الظّالم ! قال : فوالله , ما استتم كلامها إلا وأحسّ حافر فرس خلفي , فقلت في نفسي : هذا فارس واحد وأنا أقوى من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ت لي قوّة زائدة وكنت لا أهاب الرّجال قليلاً أو كثيراً , فلمّا دنى منّي , فإذا عليه ثياب بيض وتحته فرس أشهب تفوح منه رائحة المسك ، فقال لي : (( يا ويلك خلّ المرأة 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له : اذهب لشأنك , فأنت نجوت بنفسك وتريد تنجي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8073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غير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غضب من قولي ونفحني بذبال سيفه بشيء قليل , فوقعت مغشيّاً عليّ لا أدري أنا في الأرض أو في غيرها , وانعقد لساني وذهبت قوّتي لكنّي أسمع الصّوت وأعي الكلام ، فقال لهما : (( قوما البسا ثيابكما وخذا حليكما وانصرفا لشأنكم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العجوز : فمَن أنت يرحمك الله وقد مَنّ الله علينا بك ؟ وإنّي أريد أن توصلنا إلى زيارة سيّدنا عليّ بن أبي طال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تبسّم في وجوههما وقال لهما : (( أنا عليّ بن أبي طالب , ارجعا إلى أهلكما فقد قبلت زيارتكم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قامت العجوز والصّبيّة وقبّلا يديه ورجليه وانصرفا في سرور وعافي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رّجل : فأفقت من غشوتي وانطلق لساني , فقلت له : يا سيّدي , أنا تائب إلى الله على يدك , وإنّي لاعدت أدخل معصية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إن تبت تاب الله علي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له : تبت والله على ما أقول شه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لت له : يا سيّدي , إن تركتني في هذه الضّربة هلكت بلا شك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فرجع إليّ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خذ بيده قبضة من تراب ، ثمّ وضعها على الضّربة ومسح بيده الشّريفة عليها , فالتحمت بقدرة الله تعال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زيد النّساج : فقلت له : كيف التحمت وهذا حالها ؟ فقال لي : والله , إنّها كان</w:t>
      </w:r>
      <w:r w:rsidR="00B8073A">
        <w:rPr>
          <w:rtl/>
          <w:lang w:bidi="fa-IR"/>
        </w:rPr>
        <w:t>ت ضربة مهولة أعظم مما تراه الآن</w:t>
      </w:r>
      <w:r>
        <w:rPr>
          <w:rtl/>
          <w:lang w:bidi="fa-IR"/>
        </w:rPr>
        <w:t>, ولكنّها بقيت موعظة لمن يسمع وير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لا شكّ أنّ عليّاً والأئمة (</w:t>
      </w:r>
      <w:r w:rsidR="007C5D78" w:rsidRPr="007C5D78">
        <w:rPr>
          <w:rStyle w:val="libAlaemChar"/>
          <w:rtl/>
        </w:rPr>
        <w:t>عليهم‌السلام</w:t>
      </w:r>
      <w:r>
        <w:rPr>
          <w:rtl/>
          <w:lang w:bidi="fa-IR"/>
        </w:rPr>
        <w:t>) أحياء عند ربّهم يُرزقو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8073A" w:rsidTr="0029243C">
        <w:trPr>
          <w:trHeight w:val="350"/>
        </w:trPr>
        <w:tc>
          <w:tcPr>
            <w:tcW w:w="3920" w:type="dxa"/>
            <w:shd w:val="clear" w:color="auto" w:fill="auto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بني الوحي والآيات يا من مديح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073A" w:rsidRDefault="00B8073A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علوت به قدراً وطبت به ذك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73A" w:rsidTr="0029243C">
        <w:trPr>
          <w:trHeight w:val="350"/>
        </w:trPr>
        <w:tc>
          <w:tcPr>
            <w:tcW w:w="3920" w:type="dxa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مهابط سر الله خزان 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073A" w:rsidRDefault="00B8073A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وأعلى الورى فخراً وأرفعهم قد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73A" w:rsidTr="0029243C">
        <w:trPr>
          <w:trHeight w:val="350"/>
        </w:trPr>
        <w:tc>
          <w:tcPr>
            <w:tcW w:w="3920" w:type="dxa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ركائب آمالي إليكم حثث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073A" w:rsidRDefault="00B8073A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فلا أرتجي في النّاس زيداً ولا ع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73A" w:rsidTr="0029243C">
        <w:trPr>
          <w:trHeight w:val="350"/>
        </w:trPr>
        <w:tc>
          <w:tcPr>
            <w:tcW w:w="3920" w:type="dxa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ومن ذا الذي أضحى بربع ند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073A" w:rsidRDefault="00B8073A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073A" w:rsidRDefault="00B8073A" w:rsidP="0029243C">
            <w:pPr>
              <w:pStyle w:val="libPoem"/>
            </w:pPr>
            <w:r>
              <w:rPr>
                <w:rtl/>
                <w:lang w:bidi="fa-IR"/>
              </w:rPr>
              <w:t>نزيلاً فما أبدلتم عسره يس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عن ابن عبّاس وأبي رافع , قالا : كنّا جلوساً عند النّبي , إذ هبط جبرائيل ومعه جام من البلّور الأحم</w:t>
      </w:r>
      <w:r w:rsidR="00415DCF">
        <w:rPr>
          <w:rtl/>
          <w:lang w:bidi="fa-IR"/>
        </w:rPr>
        <w:t>ر مملوء مسكاً وعنبراً</w:t>
      </w:r>
      <w:r>
        <w:rPr>
          <w:rtl/>
          <w:lang w:bidi="fa-IR"/>
        </w:rPr>
        <w:t>، فقال له : السّلام عليك ، الرّبّ يقرؤك السّلام ويحيّيك بهذه التّحية ويأمرك أن تحيّي بها عليّاً وولد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صارت في كفّ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, هلّلت ثلاثاً وكبّرت ثلاثاً ، ثمّ قالت بلسان ذرب : </w:t>
      </w:r>
      <w:r w:rsidRPr="00415DCF">
        <w:rPr>
          <w:rStyle w:val="libAlaemChar"/>
          <w:rtl/>
        </w:rPr>
        <w:t>(</w:t>
      </w:r>
      <w:r w:rsidRPr="00415DCF">
        <w:rPr>
          <w:rStyle w:val="libAieChar"/>
          <w:rtl/>
        </w:rPr>
        <w:t xml:space="preserve"> بِسْمِ اللَّهِ الرَّحْمَنِ الرَّحِيمِ : طه * مَا أَنْزَلْنَا عَلَيْكَ الْقُرْآنَ لِتَشْقَى </w:t>
      </w:r>
      <w:r w:rsidRPr="00415DCF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شمّها النّبي ثمّ حيّى بها عليّاً , فلمّا صارت في كفّ عليّ , قالت : </w:t>
      </w:r>
      <w:r w:rsidRPr="00415DCF">
        <w:rPr>
          <w:rStyle w:val="libAlaemChar"/>
          <w:rtl/>
        </w:rPr>
        <w:t>(</w:t>
      </w:r>
      <w:r w:rsidRPr="00415DCF">
        <w:rPr>
          <w:rStyle w:val="libAieChar"/>
          <w:rtl/>
        </w:rPr>
        <w:t xml:space="preserve"> بِسْمِ اللَّهِ الرَّحْمَنِ الرَّحِيمِ : إِنَّمَا وَلِيُّكُمْ اللَّهُ وَرَسُولُهُ وَالَّذِينَ آمَنُوا الَّذِينَ يُقِيمُونَ الصَّلاَةَ وَيُؤْتُونَ الزَّكَاةَ وَهُمْ رَاكِعُونَ </w:t>
      </w:r>
      <w:r w:rsidRPr="00415DCF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شتمّها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حيّى بها</w:t>
      </w:r>
    </w:p>
    <w:p w:rsidR="00415DCF" w:rsidRDefault="00415DCF" w:rsidP="00415DCF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415DCF">
      <w:pPr>
        <w:pStyle w:val="libFootnote0"/>
        <w:rPr>
          <w:lang w:bidi="fa-IR"/>
        </w:rPr>
      </w:pPr>
      <w:r w:rsidRPr="00415DCF">
        <w:rPr>
          <w:rtl/>
        </w:rPr>
        <w:t>(1)</w:t>
      </w:r>
      <w:r>
        <w:rPr>
          <w:rtl/>
          <w:lang w:bidi="fa-IR"/>
        </w:rPr>
        <w:t xml:space="preserve"> سورة طه / 1 - 2</w:t>
      </w:r>
      <w:r w:rsidR="00ED092B">
        <w:rPr>
          <w:rtl/>
          <w:lang w:bidi="fa-IR"/>
        </w:rPr>
        <w:t>.</w:t>
      </w:r>
    </w:p>
    <w:p w:rsidR="001E6529" w:rsidRDefault="001E6529" w:rsidP="00415DCF">
      <w:pPr>
        <w:pStyle w:val="libFootnote0"/>
        <w:rPr>
          <w:lang w:bidi="fa-IR"/>
        </w:rPr>
      </w:pPr>
      <w:r w:rsidRPr="00415DCF">
        <w:rPr>
          <w:rtl/>
        </w:rPr>
        <w:t>(2)</w:t>
      </w:r>
      <w:r>
        <w:rPr>
          <w:rtl/>
          <w:lang w:bidi="fa-IR"/>
        </w:rPr>
        <w:t xml:space="preserve"> سورة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المائدة / 55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0B379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حسن ، فلمّا صارت في كفّ الحسن , قالت : </w:t>
      </w:r>
      <w:r w:rsidRPr="000B379C">
        <w:rPr>
          <w:rStyle w:val="libAlaemChar"/>
          <w:rtl/>
        </w:rPr>
        <w:t>(</w:t>
      </w:r>
      <w:r w:rsidRPr="000B379C">
        <w:rPr>
          <w:rStyle w:val="libAieChar"/>
          <w:rtl/>
        </w:rPr>
        <w:t xml:space="preserve"> بِسْمِ اللَّهِ الرَّحْمَنِ الرَّحِيمِ : عَمَّ يَتَسَاءَلُونَ * عَنْ النَّبَإِ الْعَظِيمِ </w:t>
      </w:r>
      <w:r w:rsidRPr="000B379C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شتمّها الحسن وحيّى به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فلمّا صارت في كفّ الحُسين , قالت : </w:t>
      </w:r>
      <w:r w:rsidRPr="000B379C">
        <w:rPr>
          <w:rStyle w:val="libAlaemChar"/>
          <w:rtl/>
        </w:rPr>
        <w:t>(</w:t>
      </w:r>
      <w:r w:rsidRPr="000B379C">
        <w:rPr>
          <w:rStyle w:val="libAieChar"/>
          <w:rtl/>
        </w:rPr>
        <w:t xml:space="preserve"> بِسْمِ اللَّهِ ا</w:t>
      </w:r>
      <w:r w:rsidR="000B379C" w:rsidRPr="000B379C">
        <w:rPr>
          <w:rStyle w:val="libAieChar"/>
          <w:rtl/>
        </w:rPr>
        <w:t>لرَّحْمَنِ الرَّحِيمِ : قُلْ ل</w:t>
      </w:r>
      <w:r w:rsidR="000B379C" w:rsidRPr="000B379C">
        <w:rPr>
          <w:rStyle w:val="libAieChar"/>
          <w:rFonts w:hint="cs"/>
          <w:rtl/>
        </w:rPr>
        <w:t>َ</w:t>
      </w:r>
      <w:r w:rsidR="000B379C" w:rsidRPr="000B379C">
        <w:rPr>
          <w:rStyle w:val="libAieChar"/>
          <w:rtl/>
        </w:rPr>
        <w:t>ا</w:t>
      </w:r>
      <w:r w:rsidRPr="000B379C">
        <w:rPr>
          <w:rStyle w:val="libAieChar"/>
          <w:rtl/>
        </w:rPr>
        <w:t xml:space="preserve"> أَسْ</w:t>
      </w:r>
      <w:r w:rsidR="000B379C" w:rsidRPr="000B379C">
        <w:rPr>
          <w:rStyle w:val="libAieChar"/>
          <w:rtl/>
        </w:rPr>
        <w:t>أَلُكُمْ عَلَيْهِ أَجْرًا إِل</w:t>
      </w:r>
      <w:r w:rsidR="000B379C" w:rsidRPr="000B379C">
        <w:rPr>
          <w:rStyle w:val="libAieChar"/>
          <w:rFonts w:hint="cs"/>
          <w:rtl/>
        </w:rPr>
        <w:t>َّ</w:t>
      </w:r>
      <w:r w:rsidR="000B379C" w:rsidRPr="000B379C">
        <w:rPr>
          <w:rStyle w:val="libAieChar"/>
          <w:rtl/>
        </w:rPr>
        <w:t>ا</w:t>
      </w:r>
      <w:r w:rsidRPr="000B379C">
        <w:rPr>
          <w:rStyle w:val="libAieChar"/>
          <w:rtl/>
        </w:rPr>
        <w:t xml:space="preserve"> الْمَوَدَّةَ فِي الْقُرْبَى </w:t>
      </w:r>
      <w:r w:rsidRPr="000B379C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رجعت إلى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, فقالت : </w:t>
      </w:r>
      <w:r w:rsidRPr="000B379C">
        <w:rPr>
          <w:rStyle w:val="libAlaemChar"/>
          <w:rtl/>
        </w:rPr>
        <w:t>(</w:t>
      </w:r>
      <w:r w:rsidRPr="000B379C">
        <w:rPr>
          <w:rStyle w:val="libAieChar"/>
          <w:rtl/>
        </w:rPr>
        <w:t xml:space="preserve"> بِسْمِ اللَّهِ الرَّحْمَنِ الرَّحِيمِ </w:t>
      </w:r>
      <w:r w:rsidRPr="000B379C">
        <w:rPr>
          <w:rStyle w:val="libAlaemChar"/>
          <w:rtl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 ندري صعدت في السّماء أم نزلت في الأرض بقدرة الله تعالى</w:t>
      </w:r>
      <w:r w:rsidR="00ED092B">
        <w:rPr>
          <w:rtl/>
          <w:lang w:bidi="fa-IR"/>
        </w:rPr>
        <w:t>.</w:t>
      </w:r>
    </w:p>
    <w:p w:rsidR="00C54F79" w:rsidRDefault="0005099D" w:rsidP="001E6529">
      <w:pPr>
        <w:pStyle w:val="libNormal"/>
        <w:rPr>
          <w:lang w:bidi="fa-IR"/>
        </w:rPr>
      </w:pPr>
      <w:r>
        <w:rPr>
          <w:rtl/>
          <w:lang w:bidi="fa-IR"/>
        </w:rPr>
        <w:t>وهل هذا يا إخوان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1E6529">
        <w:rPr>
          <w:rtl/>
          <w:lang w:bidi="fa-IR"/>
        </w:rPr>
        <w:t xml:space="preserve"> من بعض كراماتهم وفضائلهم ونكاتهم , الآيات الباهرة والمعجزات بيّنة ظاهرة ، وساداتنا هُم والله شفعاء المذنبين في الآخرة ، فيحقّ لمثلهم أن يبكي الباكون , وإيّاهم فليندب النّادبون , ولمثلهم تذرف الدّموع من العيون , أو لا تكونون كبعض مادحيهم حيث عرته الأحزان , فنظم وقال فيهم :</w:t>
      </w:r>
    </w:p>
    <w:p w:rsidR="00C54F79" w:rsidRDefault="001E6529" w:rsidP="0005099D">
      <w:pPr>
        <w:pStyle w:val="libCenter"/>
        <w:rPr>
          <w:lang w:bidi="fa-IR"/>
        </w:rPr>
      </w:pPr>
      <w:r>
        <w:rPr>
          <w:rtl/>
          <w:lang w:bidi="fa-IR"/>
        </w:rPr>
        <w:t>القصيدة للشيخ حسن النّجفي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5099D" w:rsidTr="0029243C">
        <w:trPr>
          <w:trHeight w:val="350"/>
        </w:trPr>
        <w:tc>
          <w:tcPr>
            <w:tcW w:w="3920" w:type="dxa"/>
            <w:shd w:val="clear" w:color="auto" w:fill="auto"/>
          </w:tcPr>
          <w:p w:rsidR="0005099D" w:rsidRDefault="0005099D" w:rsidP="0029243C">
            <w:pPr>
              <w:pStyle w:val="libPoem"/>
            </w:pPr>
            <w:r>
              <w:rPr>
                <w:rtl/>
                <w:lang w:bidi="fa-IR"/>
              </w:rPr>
              <w:t>لمصاب الكريم زاد شج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5099D" w:rsidRDefault="0005099D" w:rsidP="0029243C">
            <w:pPr>
              <w:pStyle w:val="libPoem"/>
            </w:pPr>
            <w:r>
              <w:rPr>
                <w:rtl/>
                <w:lang w:bidi="fa-IR"/>
              </w:rPr>
              <w:t>فاعذلوني أو شئتموا فاعذر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rPr>
          <w:trHeight w:val="350"/>
        </w:trPr>
        <w:tc>
          <w:tcPr>
            <w:tcW w:w="3920" w:type="dxa"/>
          </w:tcPr>
          <w:p w:rsidR="0005099D" w:rsidRDefault="00D2677F" w:rsidP="0029243C">
            <w:pPr>
              <w:pStyle w:val="libPoem"/>
            </w:pPr>
            <w:r>
              <w:rPr>
                <w:rtl/>
                <w:lang w:bidi="fa-IR"/>
              </w:rPr>
              <w:t>كيف لا أندب الكريم بجف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D2677F" w:rsidP="0029243C">
            <w:pPr>
              <w:pStyle w:val="libPoem"/>
            </w:pPr>
            <w:r>
              <w:rPr>
                <w:rtl/>
                <w:lang w:bidi="fa-IR"/>
              </w:rPr>
              <w:t>مقرح بالبكاء وقلب حنيني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rPr>
          <w:trHeight w:val="350"/>
        </w:trPr>
        <w:tc>
          <w:tcPr>
            <w:tcW w:w="3920" w:type="dxa"/>
          </w:tcPr>
          <w:p w:rsidR="0005099D" w:rsidRDefault="00D2677F" w:rsidP="0029243C">
            <w:pPr>
              <w:pStyle w:val="libPoem"/>
            </w:pPr>
            <w:r>
              <w:rPr>
                <w:rtl/>
                <w:lang w:bidi="fa-IR"/>
              </w:rPr>
              <w:t>وقليل أن سح من غير عي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D2677F" w:rsidP="0029243C">
            <w:pPr>
              <w:pStyle w:val="libPoem"/>
            </w:pPr>
            <w:r>
              <w:rPr>
                <w:rtl/>
                <w:lang w:bidi="fa-IR"/>
              </w:rPr>
              <w:t>دمع عيني من ذاريات جفوني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rPr>
          <w:trHeight w:val="350"/>
        </w:trPr>
        <w:tc>
          <w:tcPr>
            <w:tcW w:w="3920" w:type="dxa"/>
          </w:tcPr>
          <w:p w:rsidR="0005099D" w:rsidRDefault="00D2677F" w:rsidP="0029243C">
            <w:pPr>
              <w:pStyle w:val="libPoem"/>
            </w:pPr>
            <w:r>
              <w:rPr>
                <w:rtl/>
                <w:lang w:bidi="fa-IR"/>
              </w:rPr>
              <w:t>يا لها من محاجر هاميات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D2677F" w:rsidP="0029243C">
            <w:pPr>
              <w:pStyle w:val="libPoem"/>
            </w:pPr>
            <w:r>
              <w:rPr>
                <w:rtl/>
                <w:lang w:bidi="fa-IR"/>
              </w:rPr>
              <w:t>بخلت وابل الغمام الهتوني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rPr>
          <w:trHeight w:val="350"/>
        </w:trPr>
        <w:tc>
          <w:tcPr>
            <w:tcW w:w="3920" w:type="dxa"/>
          </w:tcPr>
          <w:p w:rsidR="0005099D" w:rsidRDefault="00F0435A" w:rsidP="0029243C">
            <w:pPr>
              <w:pStyle w:val="libPoem"/>
            </w:pPr>
            <w:r>
              <w:rPr>
                <w:rtl/>
                <w:lang w:bidi="fa-IR"/>
              </w:rPr>
              <w:t>وجفون أن أصبح الماء غوراً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F0435A" w:rsidP="0029243C">
            <w:pPr>
              <w:pStyle w:val="libPoem"/>
            </w:pPr>
            <w:r>
              <w:rPr>
                <w:rtl/>
                <w:lang w:bidi="fa-IR"/>
              </w:rPr>
              <w:t>من بكاها جاءت بماء معي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F0435A" w:rsidP="0029243C">
            <w:pPr>
              <w:pStyle w:val="libPoem"/>
            </w:pPr>
            <w:r>
              <w:rPr>
                <w:rtl/>
                <w:lang w:bidi="fa-IR"/>
              </w:rPr>
              <w:t>لقتيل بكت له الجن والإنس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F0435A" w:rsidP="0029243C">
            <w:pPr>
              <w:pStyle w:val="libPoem"/>
            </w:pPr>
            <w:r>
              <w:rPr>
                <w:rtl/>
                <w:lang w:bidi="fa-IR"/>
              </w:rPr>
              <w:t>وسكان سهلها والحزو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لهف قلبي عليه وهو جديل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فوق وجه الصعيد امي الجبي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يتلظى من الصدى وعلى الخد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جواري عيونه كالعيو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لهف قلبي لثغره وهو يفتر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نظاماً كاللؤلؤ المكنو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قد علاه قضيب كف يزيد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الباغي الطاغي الظلوم الخؤو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لست أنساه بالطفوف فريداً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منشداً من لواعج وشجو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ليت شعري لأي ذنب ويا ليت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9C24AE" w:rsidP="0029243C">
            <w:pPr>
              <w:pStyle w:val="libPoem"/>
            </w:pPr>
            <w:r>
              <w:rPr>
                <w:rtl/>
                <w:lang w:bidi="fa-IR"/>
              </w:rPr>
              <w:t>على أي بدعة يقتلوني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516E34" w:rsidP="0029243C">
            <w:pPr>
              <w:pStyle w:val="libPoem"/>
            </w:pPr>
            <w:r>
              <w:rPr>
                <w:rtl/>
                <w:lang w:bidi="fa-IR"/>
              </w:rPr>
              <w:t>إن يكن قد جهلتموا الفضل منا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516E34" w:rsidP="0029243C">
            <w:pPr>
              <w:pStyle w:val="libPoem"/>
            </w:pPr>
            <w:r>
              <w:rPr>
                <w:rtl/>
                <w:lang w:bidi="fa-IR"/>
              </w:rPr>
              <w:t>فاسألوا محكم الكتاب المبي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516E34" w:rsidP="0029243C">
            <w:pPr>
              <w:pStyle w:val="libPoem"/>
            </w:pPr>
            <w:r>
              <w:rPr>
                <w:rtl/>
                <w:lang w:bidi="fa-IR"/>
              </w:rPr>
              <w:t>والدي أشرف الورى بعد جدّي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516E34" w:rsidP="0029243C">
            <w:pPr>
              <w:pStyle w:val="libPoem"/>
            </w:pPr>
            <w:r>
              <w:rPr>
                <w:rtl/>
                <w:lang w:bidi="fa-IR"/>
              </w:rPr>
              <w:t>وأخي أصل كلّ فضل ودي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099D" w:rsidTr="0029243C">
        <w:tblPrEx>
          <w:tblLook w:val="04A0"/>
        </w:tblPrEx>
        <w:trPr>
          <w:trHeight w:val="350"/>
        </w:trPr>
        <w:tc>
          <w:tcPr>
            <w:tcW w:w="3920" w:type="dxa"/>
          </w:tcPr>
          <w:p w:rsidR="0005099D" w:rsidRDefault="00516E34" w:rsidP="0029243C">
            <w:pPr>
              <w:pStyle w:val="libPoem"/>
            </w:pPr>
            <w:r>
              <w:rPr>
                <w:rtl/>
                <w:lang w:bidi="fa-IR"/>
              </w:rPr>
              <w:t>والبتول الزّهراء أمي وعمي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5099D" w:rsidRDefault="0005099D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5099D" w:rsidRDefault="005957F0" w:rsidP="0029243C">
            <w:pPr>
              <w:pStyle w:val="libPoem"/>
            </w:pPr>
            <w:r>
              <w:rPr>
                <w:rtl/>
                <w:lang w:bidi="fa-IR"/>
              </w:rPr>
              <w:t>ذو الجناحين صاحب التمكين</w:t>
            </w:r>
            <w:r w:rsidR="0005099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B379C" w:rsidRDefault="000B379C" w:rsidP="000B379C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0B379C">
      <w:pPr>
        <w:pStyle w:val="libFootnote0"/>
        <w:rPr>
          <w:lang w:bidi="fa-IR"/>
        </w:rPr>
      </w:pPr>
      <w:r w:rsidRPr="000B379C">
        <w:rPr>
          <w:rtl/>
        </w:rPr>
        <w:t>(1)</w:t>
      </w:r>
      <w:r>
        <w:rPr>
          <w:rtl/>
          <w:lang w:bidi="fa-IR"/>
        </w:rPr>
        <w:t xml:space="preserve"> سورة النّبأ / 2</w:t>
      </w:r>
      <w:r w:rsidR="00ED092B">
        <w:rPr>
          <w:rtl/>
          <w:lang w:bidi="fa-IR"/>
        </w:rPr>
        <w:t>.</w:t>
      </w:r>
    </w:p>
    <w:p w:rsidR="001E6529" w:rsidRDefault="001E6529" w:rsidP="000B379C">
      <w:pPr>
        <w:pStyle w:val="libFootnote0"/>
        <w:rPr>
          <w:lang w:bidi="fa-IR"/>
        </w:rPr>
      </w:pPr>
      <w:r w:rsidRPr="000B379C">
        <w:rPr>
          <w:rtl/>
        </w:rPr>
        <w:t>(2)</w:t>
      </w:r>
      <w:r>
        <w:rPr>
          <w:rtl/>
          <w:lang w:bidi="fa-IR"/>
        </w:rPr>
        <w:t xml:space="preserve"> سورة الشّورى / 23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C3EBE" w:rsidTr="00B9643E">
        <w:trPr>
          <w:trHeight w:val="350"/>
        </w:trPr>
        <w:tc>
          <w:tcPr>
            <w:tcW w:w="4474" w:type="dxa"/>
            <w:shd w:val="clear" w:color="auto" w:fill="auto"/>
          </w:tcPr>
          <w:p w:rsidR="00EC3EBE" w:rsidRDefault="00EC3EBE" w:rsidP="0029243C">
            <w:pPr>
              <w:pStyle w:val="libPoem"/>
            </w:pPr>
            <w:r>
              <w:rPr>
                <w:rtl/>
                <w:lang w:bidi="fa-IR"/>
              </w:rPr>
              <w:lastRenderedPageBreak/>
              <w:t>وينادي يا أم كلثوم قو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EC3EBE" w:rsidRDefault="00EC3EBE" w:rsidP="0029243C">
            <w:pPr>
              <w:pStyle w:val="libPoem"/>
            </w:pPr>
            <w:r>
              <w:rPr>
                <w:rtl/>
                <w:lang w:bidi="fa-IR"/>
              </w:rPr>
              <w:t>قبل تفريق شملنا ودّع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rPr>
          <w:trHeight w:val="350"/>
        </w:trPr>
        <w:tc>
          <w:tcPr>
            <w:tcW w:w="4474" w:type="dxa"/>
          </w:tcPr>
          <w:p w:rsidR="00EC3EBE" w:rsidRDefault="00EC3EBE" w:rsidP="0029243C">
            <w:pPr>
              <w:pStyle w:val="libPoem"/>
            </w:pPr>
            <w:r>
              <w:rPr>
                <w:rtl/>
                <w:lang w:bidi="fa-IR"/>
              </w:rPr>
              <w:t>واذرفي دمعك المصون على الخ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EC3EBE" w:rsidP="0029243C">
            <w:pPr>
              <w:pStyle w:val="libPoem"/>
            </w:pPr>
            <w:r>
              <w:rPr>
                <w:rtl/>
                <w:lang w:bidi="fa-IR"/>
              </w:rPr>
              <w:t>ونوحي عليّ ثمّ اندب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rPr>
          <w:trHeight w:val="350"/>
        </w:trPr>
        <w:tc>
          <w:tcPr>
            <w:tcW w:w="4474" w:type="dxa"/>
          </w:tcPr>
          <w:p w:rsidR="00EC3EBE" w:rsidRDefault="00EC3EBE" w:rsidP="0029243C">
            <w:pPr>
              <w:pStyle w:val="libPoem"/>
            </w:pPr>
            <w:r>
              <w:rPr>
                <w:rtl/>
                <w:lang w:bidi="fa-IR"/>
              </w:rPr>
              <w:t>وإذا ما رأيت مقتول 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EC3EBE" w:rsidP="0029243C">
            <w:pPr>
              <w:pStyle w:val="libPoem"/>
            </w:pPr>
            <w:r>
              <w:rPr>
                <w:rtl/>
                <w:lang w:bidi="fa-IR"/>
              </w:rPr>
              <w:t>منعوه عن حقه فاذكر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rPr>
          <w:trHeight w:val="350"/>
        </w:trPr>
        <w:tc>
          <w:tcPr>
            <w:tcW w:w="4474" w:type="dxa"/>
          </w:tcPr>
          <w:p w:rsidR="00EC3EBE" w:rsidRDefault="00EC3EBE" w:rsidP="0029243C">
            <w:pPr>
              <w:pStyle w:val="libPoem"/>
            </w:pPr>
            <w:r>
              <w:rPr>
                <w:rtl/>
                <w:lang w:bidi="fa-IR"/>
              </w:rPr>
              <w:t>لهف قلبي لزينب وهي تبك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453297" w:rsidP="0029243C">
            <w:pPr>
              <w:pStyle w:val="libPoem"/>
            </w:pPr>
            <w:r>
              <w:rPr>
                <w:rtl/>
                <w:lang w:bidi="fa-IR"/>
              </w:rPr>
              <w:t>وتنادي من قلبها المحزون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rPr>
          <w:trHeight w:val="350"/>
        </w:trPr>
        <w:tc>
          <w:tcPr>
            <w:tcW w:w="4474" w:type="dxa"/>
          </w:tcPr>
          <w:p w:rsidR="00EC3EBE" w:rsidRDefault="00453297" w:rsidP="0029243C">
            <w:pPr>
              <w:pStyle w:val="libPoem"/>
            </w:pPr>
            <w:r>
              <w:rPr>
                <w:rtl/>
                <w:lang w:bidi="fa-IR"/>
              </w:rPr>
              <w:t>يا أخي يا مؤملي يا رجائ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453297" w:rsidP="0029243C">
            <w:pPr>
              <w:pStyle w:val="libPoem"/>
            </w:pPr>
            <w:r>
              <w:rPr>
                <w:rtl/>
                <w:lang w:bidi="fa-IR"/>
              </w:rPr>
              <w:t>يا منائي يا مسعدي يا معين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كنت أمناً للخائفين ويمناً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للبرايا في كلّ وقت وحين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بم تشدي من خاطري مستهام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موثق بالأسى وقلب رهين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يا هلالاً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استتم ضياءاً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غيبته بالطف أيدي المنون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ليت عينيك يا شقيقي ترانا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54C6A" w:rsidP="0029243C">
            <w:pPr>
              <w:pStyle w:val="libPoem"/>
            </w:pPr>
            <w:r>
              <w:rPr>
                <w:rtl/>
                <w:lang w:bidi="fa-IR"/>
              </w:rPr>
              <w:t>حاسرات من بعد خدر وصون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سافرات الوجوه متهتكات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بين عبد باغ ووغد لعين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آل طه يا من بهم يغفر الله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ذنوبي وما جنته يمين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وأماني في يوم بعثي وأمن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عند خوفي من كلّ خطب وضين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أنتم قبلتي وحجتي وفرض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وصلاتي وأصل نسكي ودين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من تمسك بكم وأمّ إليكم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قد نجا والتجا بحصن حصين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3EB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لا أبالي وإن تعاظم ذنب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C3EBE" w:rsidRDefault="00EC3EB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C3EBE" w:rsidRDefault="00BE64FE" w:rsidP="0029243C">
            <w:pPr>
              <w:pStyle w:val="libPoem"/>
            </w:pPr>
            <w:r>
              <w:rPr>
                <w:rtl/>
                <w:lang w:bidi="fa-IR"/>
              </w:rPr>
              <w:t>يوم بعثي لكن يقيني يقيني</w:t>
            </w:r>
            <w:r w:rsidR="00EC3EB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B9643E" w:rsidP="0029243C">
            <w:pPr>
              <w:pStyle w:val="libPoem"/>
            </w:pPr>
            <w:r>
              <w:rPr>
                <w:rtl/>
                <w:lang w:bidi="fa-IR"/>
              </w:rPr>
              <w:t>كل عزي بين الأنام وفخ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B9643E" w:rsidP="0029243C">
            <w:pPr>
              <w:pStyle w:val="libPoem"/>
            </w:pPr>
            <w:r>
              <w:rPr>
                <w:rtl/>
                <w:lang w:bidi="fa-IR"/>
              </w:rPr>
              <w:t>يوم حشري بأنكم تقبل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F277E4" w:rsidP="0029243C">
            <w:pPr>
              <w:pStyle w:val="libPoem"/>
            </w:pPr>
            <w:r>
              <w:rPr>
                <w:rtl/>
                <w:lang w:bidi="fa-IR"/>
              </w:rPr>
              <w:t>بعتكم مهجتي بعد صحيح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F277E4" w:rsidP="0029243C">
            <w:pPr>
              <w:pStyle w:val="libPoem"/>
            </w:pPr>
            <w:r>
              <w:rPr>
                <w:rtl/>
                <w:lang w:bidi="fa-IR"/>
              </w:rPr>
              <w:t>عن تراض ولست بالمغبون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F277E4" w:rsidP="0029243C">
            <w:pPr>
              <w:pStyle w:val="libPoem"/>
            </w:pPr>
            <w:r>
              <w:rPr>
                <w:rtl/>
                <w:lang w:bidi="fa-IR"/>
              </w:rPr>
              <w:t>أنا منكم لكم بكم وإليكم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F277E4" w:rsidP="0029243C">
            <w:pPr>
              <w:pStyle w:val="libPoem"/>
            </w:pPr>
            <w:r>
              <w:rPr>
                <w:rtl/>
                <w:lang w:bidi="fa-IR"/>
              </w:rPr>
              <w:t>فرط وجدي وذا حنين أنين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F277E4" w:rsidP="0029243C">
            <w:pPr>
              <w:pStyle w:val="libPoem"/>
            </w:pPr>
            <w:r>
              <w:rPr>
                <w:rtl/>
                <w:lang w:bidi="fa-IR"/>
              </w:rPr>
              <w:t>قد بذلت المجهود بالمدح منّ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F277E4" w:rsidP="0029243C">
            <w:pPr>
              <w:pStyle w:val="libPoem"/>
            </w:pPr>
            <w:r>
              <w:rPr>
                <w:rtl/>
                <w:lang w:bidi="fa-IR"/>
              </w:rPr>
              <w:t>حسب جهدي ولم أكن بضنين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35424A" w:rsidP="0029243C">
            <w:pPr>
              <w:pStyle w:val="libPoem"/>
            </w:pPr>
            <w:r>
              <w:rPr>
                <w:rtl/>
                <w:lang w:bidi="fa-IR"/>
              </w:rPr>
              <w:t>ذركم لم يزل جليسي أنيس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35424A" w:rsidP="0029243C">
            <w:pPr>
              <w:pStyle w:val="libPoem"/>
            </w:pPr>
            <w:r>
              <w:rPr>
                <w:rtl/>
                <w:lang w:bidi="fa-IR"/>
              </w:rPr>
              <w:t>مسعفي عند حركتي وسكون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35424A" w:rsidP="0029243C">
            <w:pPr>
              <w:pStyle w:val="libPoem"/>
            </w:pPr>
            <w:r>
              <w:rPr>
                <w:rtl/>
                <w:lang w:bidi="fa-IR"/>
              </w:rPr>
              <w:t>أنتم لا سواكم وإليكم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35424A" w:rsidP="0029243C">
            <w:pPr>
              <w:pStyle w:val="libPoem"/>
            </w:pPr>
            <w:r>
              <w:rPr>
                <w:rtl/>
                <w:lang w:bidi="fa-IR"/>
              </w:rPr>
              <w:t>لا إلى غيركم تساق ظعون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35424A" w:rsidP="0029243C">
            <w:pPr>
              <w:pStyle w:val="libPoem"/>
            </w:pPr>
            <w:r>
              <w:rPr>
                <w:rtl/>
                <w:lang w:bidi="fa-IR"/>
              </w:rPr>
              <w:t>لا أبالي إذا حضيت لديكم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35424A" w:rsidP="0029243C">
            <w:pPr>
              <w:pStyle w:val="libPoem"/>
            </w:pPr>
            <w:r>
              <w:rPr>
                <w:rtl/>
                <w:lang w:bidi="fa-IR"/>
              </w:rPr>
              <w:t>قربوني الأنام أو أبعدون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DF019D" w:rsidP="0029243C">
            <w:pPr>
              <w:pStyle w:val="libPoem"/>
            </w:pPr>
            <w:r>
              <w:rPr>
                <w:rtl/>
                <w:lang w:bidi="fa-IR"/>
              </w:rPr>
              <w:t>سوف أصفيكم الوداد بقلب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DF019D" w:rsidP="0029243C">
            <w:pPr>
              <w:pStyle w:val="libPoem"/>
            </w:pPr>
            <w:r>
              <w:rPr>
                <w:rtl/>
                <w:lang w:bidi="fa-IR"/>
              </w:rPr>
              <w:t>ولسان كالصارم المسنون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9D2CA1" w:rsidP="0029243C">
            <w:pPr>
              <w:pStyle w:val="libPoem"/>
            </w:pPr>
            <w:r>
              <w:rPr>
                <w:rtl/>
                <w:lang w:bidi="fa-IR"/>
              </w:rPr>
              <w:t>وإذا ما قضيت بحبي ستبقى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9D2CA1" w:rsidP="0029243C">
            <w:pPr>
              <w:pStyle w:val="libPoem"/>
            </w:pPr>
            <w:r>
              <w:rPr>
                <w:rtl/>
                <w:lang w:bidi="fa-IR"/>
              </w:rPr>
              <w:t>بعد مودتي مدائحي وفنون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DF3D9C" w:rsidP="0029243C">
            <w:pPr>
              <w:pStyle w:val="libPoem"/>
            </w:pPr>
            <w:r>
              <w:rPr>
                <w:rtl/>
                <w:lang w:bidi="fa-IR"/>
              </w:rPr>
              <w:t>وإليكم من عبدكم حسن النجف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DF3D9C" w:rsidP="0029243C">
            <w:pPr>
              <w:pStyle w:val="libPoem"/>
            </w:pPr>
            <w:r>
              <w:rPr>
                <w:rtl/>
                <w:lang w:bidi="fa-IR"/>
              </w:rPr>
              <w:t>قصيداً تزهو كدر ثمين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2F6B9D" w:rsidP="0029243C">
            <w:pPr>
              <w:pStyle w:val="libPoem"/>
            </w:pPr>
            <w:r>
              <w:rPr>
                <w:rtl/>
                <w:lang w:bidi="fa-IR"/>
              </w:rPr>
              <w:t>بكر نظم لها القبول صداق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2F6B9D" w:rsidP="0029243C">
            <w:pPr>
              <w:pStyle w:val="libPoem"/>
            </w:pPr>
            <w:r>
              <w:rPr>
                <w:rtl/>
                <w:lang w:bidi="fa-IR"/>
              </w:rPr>
              <w:t>فاقبلوها يا سادتي وارحموني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643E" w:rsidTr="00B9643E">
        <w:tblPrEx>
          <w:tblLook w:val="04A0"/>
        </w:tblPrEx>
        <w:trPr>
          <w:trHeight w:val="350"/>
        </w:trPr>
        <w:tc>
          <w:tcPr>
            <w:tcW w:w="4474" w:type="dxa"/>
          </w:tcPr>
          <w:p w:rsidR="00B9643E" w:rsidRDefault="002F6B9D" w:rsidP="0029243C">
            <w:pPr>
              <w:pStyle w:val="libPoem"/>
            </w:pPr>
            <w:r>
              <w:rPr>
                <w:rtl/>
                <w:lang w:bidi="fa-IR"/>
              </w:rPr>
              <w:t>وعليكم من الإله صلاة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9643E" w:rsidRDefault="00B9643E" w:rsidP="0029243C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9643E" w:rsidRDefault="002F6B9D" w:rsidP="0029243C">
            <w:pPr>
              <w:pStyle w:val="libPoem"/>
            </w:pPr>
            <w:r>
              <w:rPr>
                <w:rtl/>
                <w:lang w:bidi="fa-IR"/>
              </w:rPr>
              <w:t>كلما ناح طائر في الغصون</w:t>
            </w:r>
            <w:r w:rsidR="00B9643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4D7F15">
      <w:pPr>
        <w:pStyle w:val="Heading2Center"/>
        <w:rPr>
          <w:lang w:bidi="fa-IR"/>
        </w:rPr>
      </w:pPr>
      <w:bookmarkStart w:id="49" w:name="_Toc15996863"/>
      <w:r>
        <w:rPr>
          <w:rtl/>
          <w:lang w:bidi="fa-IR"/>
        </w:rPr>
        <w:lastRenderedPageBreak/>
        <w:t>المجلس التّاسع</w:t>
      </w:r>
      <w:bookmarkEnd w:id="49"/>
    </w:p>
    <w:p w:rsidR="001E6529" w:rsidRDefault="001E6529" w:rsidP="004D7F15">
      <w:pPr>
        <w:pStyle w:val="Heading2Center"/>
        <w:rPr>
          <w:lang w:bidi="fa-IR"/>
        </w:rPr>
      </w:pPr>
      <w:bookmarkStart w:id="50" w:name="_Toc15996864"/>
      <w:r>
        <w:rPr>
          <w:rtl/>
          <w:lang w:bidi="fa-IR"/>
        </w:rPr>
        <w:t>من الجزء الثّاني في الليلة العاشرة من ال</w:t>
      </w:r>
      <w:r w:rsidR="004D7F15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</w:t>
      </w:r>
      <w:bookmarkEnd w:id="50"/>
    </w:p>
    <w:p w:rsidR="001E6529" w:rsidRDefault="001E6529" w:rsidP="004D7F15">
      <w:pPr>
        <w:pStyle w:val="Heading2Center"/>
        <w:rPr>
          <w:lang w:bidi="fa-IR"/>
        </w:rPr>
      </w:pPr>
      <w:bookmarkStart w:id="51" w:name="_Toc15996865"/>
      <w:r>
        <w:rPr>
          <w:rtl/>
          <w:lang w:bidi="fa-IR"/>
        </w:rPr>
        <w:t>وفي ابتداء مصرع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bookmarkEnd w:id="51"/>
    </w:p>
    <w:p w:rsidR="001E6529" w:rsidRDefault="001E6529" w:rsidP="004D7F15">
      <w:pPr>
        <w:pStyle w:val="Heading2Center"/>
        <w:rPr>
          <w:lang w:bidi="fa-IR"/>
        </w:rPr>
      </w:pPr>
      <w:bookmarkStart w:id="52" w:name="_Toc15996866"/>
      <w:r>
        <w:rPr>
          <w:rtl/>
          <w:lang w:bidi="fa-IR"/>
        </w:rPr>
        <w:t>وفيه أبواب ثلاثة</w:t>
      </w:r>
      <w:bookmarkEnd w:id="52"/>
    </w:p>
    <w:p w:rsidR="001E6529" w:rsidRDefault="001E6529" w:rsidP="004D7F15">
      <w:pPr>
        <w:pStyle w:val="Heading3"/>
        <w:rPr>
          <w:lang w:bidi="fa-IR"/>
        </w:rPr>
      </w:pPr>
      <w:bookmarkStart w:id="53" w:name="_Toc15996867"/>
      <w:r>
        <w:rPr>
          <w:rtl/>
          <w:lang w:bidi="fa-IR"/>
        </w:rPr>
        <w:t>الباب الأوّل</w:t>
      </w:r>
      <w:bookmarkEnd w:id="53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مّا بعد ، أيّها المؤمنون , فإنّ الجهاد باب من أبواب الجنّة ، فتحه الله لخاصّته وأوليائه وأحبّائه وخُلصائه ، وهو لباس التّقوى ودرع الله الحصينة وجنّته الوثيقة ، فمَن تركه رغبة عنه , ألبسه الله ثوب الذّل وشمله البلاء , وديث بالصّغار وضرب على قلبه بالإسهاب , وأديل الحقّ بتضييع الجهاد , وسيم الخسف ومُنع النّصف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لا وإنّ مَن أهَّله الله لذلك الشّهداء من الأنصار والأقرباء , فإنّهم لمّا علموا أنّهم لا </w:t>
      </w:r>
      <w:r w:rsidR="004D7F15">
        <w:rPr>
          <w:rtl/>
          <w:lang w:bidi="fa-IR"/>
        </w:rPr>
        <w:t>ينالون لبس الخلعة السّنية , إل</w:t>
      </w:r>
      <w:r w:rsidR="004D7F15">
        <w:rPr>
          <w:rFonts w:hint="cs"/>
          <w:rtl/>
          <w:lang w:bidi="fa-IR"/>
        </w:rPr>
        <w:t>ّ</w:t>
      </w:r>
      <w:r w:rsidR="004D7F15">
        <w:rPr>
          <w:rtl/>
          <w:lang w:bidi="fa-IR"/>
        </w:rPr>
        <w:t>ا</w:t>
      </w:r>
      <w:r>
        <w:rPr>
          <w:rtl/>
          <w:lang w:bidi="fa-IR"/>
        </w:rPr>
        <w:t xml:space="preserve"> بخلع الحياة وركوب المنيّة , وإ</w:t>
      </w:r>
      <w:r w:rsidR="004D7F15">
        <w:rPr>
          <w:rtl/>
          <w:lang w:bidi="fa-IR"/>
        </w:rPr>
        <w:t>نّهم لا يعلون إلى مطلوبهم , إل</w:t>
      </w:r>
      <w:r w:rsidR="004D7F15">
        <w:rPr>
          <w:rFonts w:hint="cs"/>
          <w:rtl/>
          <w:lang w:bidi="fa-IR"/>
        </w:rPr>
        <w:t>ّ</w:t>
      </w:r>
      <w:r w:rsidR="004D7F15">
        <w:rPr>
          <w:rtl/>
          <w:lang w:bidi="fa-IR"/>
        </w:rPr>
        <w:t>ا</w:t>
      </w:r>
      <w:r>
        <w:rPr>
          <w:rtl/>
          <w:lang w:bidi="fa-IR"/>
        </w:rPr>
        <w:t xml:space="preserve"> ببذل النّفوس في طاعة محبوبهم ، وتيقّنوا أنّها المرتبة العالية والبيعة الرّاجحة الغالية , وبذلوا الأرواح يوم الكفاح , واتلفوا الأجساد يوم الجلاد والأبدان يوم الطّعان ، فلو شاهدت كلّ واحد منهم يوم الطّفوف وهو يبادر إلى طعن الرّماح وضرب السّيوف ، لرأيت الأمر العظيم والخطب الجسيم ، ولمثل هذا فليعمل العاملون وفي ذلك فليتنافس المتنافسو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D7F15" w:rsidTr="0029243C">
        <w:trPr>
          <w:trHeight w:val="350"/>
        </w:trPr>
        <w:tc>
          <w:tcPr>
            <w:tcW w:w="3920" w:type="dxa"/>
            <w:shd w:val="clear" w:color="auto" w:fill="auto"/>
          </w:tcPr>
          <w:p w:rsidR="004D7F15" w:rsidRDefault="004D7F15" w:rsidP="0029243C">
            <w:pPr>
              <w:pStyle w:val="libPoem"/>
            </w:pPr>
            <w:r>
              <w:rPr>
                <w:rtl/>
                <w:lang w:bidi="fa-IR"/>
              </w:rPr>
              <w:t>يلقى الرماح بنحره فكأ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7F15" w:rsidRDefault="004D7F15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7F15" w:rsidRDefault="004D7F15" w:rsidP="0029243C">
            <w:pPr>
              <w:pStyle w:val="libPoem"/>
            </w:pPr>
            <w:r>
              <w:rPr>
                <w:rtl/>
                <w:lang w:bidi="fa-IR"/>
              </w:rPr>
              <w:t>في قلبه عود من الريح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7F15" w:rsidTr="0029243C">
        <w:trPr>
          <w:trHeight w:val="350"/>
        </w:trPr>
        <w:tc>
          <w:tcPr>
            <w:tcW w:w="3920" w:type="dxa"/>
          </w:tcPr>
          <w:p w:rsidR="004D7F15" w:rsidRDefault="004D7F15" w:rsidP="0029243C">
            <w:pPr>
              <w:pStyle w:val="libPoem"/>
            </w:pPr>
            <w:r>
              <w:rPr>
                <w:rtl/>
                <w:lang w:bidi="fa-IR"/>
              </w:rPr>
              <w:t>ويرى السيوف وصوت وقع حدي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7F15" w:rsidRDefault="004D7F15" w:rsidP="002924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7F15" w:rsidRDefault="004D7F15" w:rsidP="0029243C">
            <w:pPr>
              <w:pStyle w:val="libPoem"/>
            </w:pPr>
            <w:r>
              <w:rPr>
                <w:rtl/>
                <w:lang w:bidi="fa-IR"/>
              </w:rPr>
              <w:t>عرساً يجليها عليه غ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لها من منيّة حصلوها وفضيلة أحرزوها , فاقوا بها الأوّلين والآخرين في رضى مولاهم الحُسين بن أمير المؤمن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عمري , أنّه جهاد أعظم من جهاد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9243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نصار الإمام أبي عبد الل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َذِن لهم في ترك القتال وقال : (( اذهبوا في هذا الليل بمن معي من الآل , فأنا بغية هؤلاء الأرجاس وقتلى مرادهم دون النّاس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بوا واختاروا الموت على الحياة في طاعته والفناء لإجابته , ولله درّ مَن قال في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70B87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370B87" w:rsidRDefault="00370B87" w:rsidP="00E57520">
            <w:pPr>
              <w:pStyle w:val="libPoem"/>
            </w:pPr>
            <w:r>
              <w:rPr>
                <w:rtl/>
                <w:lang w:bidi="fa-IR"/>
              </w:rPr>
              <w:t>جادوا بأنفسهم في حُبّ سي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70B87" w:rsidRDefault="00370B87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70B87" w:rsidRDefault="00370B87" w:rsidP="00E57520">
            <w:pPr>
              <w:pStyle w:val="libPoem"/>
            </w:pPr>
            <w:r>
              <w:rPr>
                <w:rtl/>
                <w:lang w:bidi="fa-IR"/>
              </w:rPr>
              <w:t>والجود بالنفس أقصى غاية ال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و رأيتهم وقد أقبلوا على القتال يجالدون بالسّيوف في حومة النّزال , يستبشرون بذهاب الأعمار ل</w:t>
      </w:r>
      <w:r w:rsidR="006921E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شف عن أبصارهم فشاهدوا الجنّة والنّا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له درّ بعض مادحيهم حيث نظم وقال في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921E4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6921E4" w:rsidRDefault="006921E4" w:rsidP="00E57520">
            <w:pPr>
              <w:pStyle w:val="libPoem"/>
            </w:pPr>
            <w:r>
              <w:rPr>
                <w:rtl/>
                <w:lang w:bidi="fa-IR"/>
              </w:rPr>
              <w:t>قوم إذا نودوا لدفع مل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21E4" w:rsidRDefault="006921E4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21E4" w:rsidRDefault="006921E4" w:rsidP="00E57520">
            <w:pPr>
              <w:pStyle w:val="libPoem"/>
            </w:pPr>
            <w:r>
              <w:rPr>
                <w:rtl/>
                <w:lang w:bidi="fa-IR"/>
              </w:rPr>
              <w:t>والقوم بين مدعس ومكرد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21E4" w:rsidTr="00E57520">
        <w:trPr>
          <w:trHeight w:val="350"/>
        </w:trPr>
        <w:tc>
          <w:tcPr>
            <w:tcW w:w="3920" w:type="dxa"/>
          </w:tcPr>
          <w:p w:rsidR="006921E4" w:rsidRDefault="006921E4" w:rsidP="00E57520">
            <w:pPr>
              <w:pStyle w:val="libPoem"/>
            </w:pPr>
            <w:r>
              <w:rPr>
                <w:rtl/>
                <w:lang w:bidi="fa-IR"/>
              </w:rPr>
              <w:t>لبسوا القلوب على الدروع وأقب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21E4" w:rsidRDefault="006921E4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21E4" w:rsidRDefault="006921E4" w:rsidP="00E57520">
            <w:pPr>
              <w:pStyle w:val="libPoem"/>
            </w:pPr>
            <w:r>
              <w:rPr>
                <w:rtl/>
                <w:lang w:bidi="fa-IR"/>
              </w:rPr>
              <w:t>يتهافتون على ذهاب الأ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قوا بنفوسهم نفوس الطّاهرين البررة , حتّى اُبيدوا عن آخرهم بأيدي الطُغاة الفجرة ، فكم يومئذ من كبد مقروحة ودمعة مسفوحة , ومن لاطمة خدّها ونادبة جدّها ومنشور شعرها ومهتوك سترها , وكم من مريض يئنّ وثاكلة تحنّ , وكم من كريم على رأس السّنان وشريف يسام الخسف والهوان , وكم من طفل مذبوح ودم لآل رسول الله مسفوح , وكم من أكباد محترقة من الظّماء وأجساد مرمّلة بالدّماء , وربّات خدر بارزات ومغلولات حاسرات ! فوا عجباه بما حلّ بالآل من اللئام الكفرة الأنذال !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921E4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6921E4" w:rsidRDefault="00D77755" w:rsidP="00E57520">
            <w:pPr>
              <w:pStyle w:val="libPoem"/>
            </w:pPr>
            <w:r>
              <w:rPr>
                <w:rtl/>
                <w:lang w:bidi="fa-IR"/>
              </w:rPr>
              <w:t>وجرع كأس الموت بالطف أنفس</w:t>
            </w:r>
            <w:r w:rsidR="006921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21E4" w:rsidRDefault="006921E4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21E4" w:rsidRDefault="00E330F5" w:rsidP="00E57520">
            <w:pPr>
              <w:pStyle w:val="libPoem"/>
            </w:pPr>
            <w:r>
              <w:rPr>
                <w:rtl/>
                <w:lang w:bidi="fa-IR"/>
              </w:rPr>
              <w:t>كرام وكانوا للرسول ودائعا</w:t>
            </w:r>
            <w:r w:rsidR="006921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21E4" w:rsidTr="00E57520">
        <w:trPr>
          <w:trHeight w:val="350"/>
        </w:trPr>
        <w:tc>
          <w:tcPr>
            <w:tcW w:w="3920" w:type="dxa"/>
          </w:tcPr>
          <w:p w:rsidR="006921E4" w:rsidRDefault="00E330F5" w:rsidP="00E57520">
            <w:pPr>
              <w:pStyle w:val="libPoem"/>
            </w:pPr>
            <w:r>
              <w:rPr>
                <w:rtl/>
                <w:lang w:bidi="fa-IR"/>
              </w:rPr>
              <w:t>وبدل سعد التم من آل هاشم</w:t>
            </w:r>
            <w:r w:rsidR="006921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21E4" w:rsidRDefault="006921E4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21E4" w:rsidRDefault="00E330F5" w:rsidP="00E57520">
            <w:pPr>
              <w:pStyle w:val="libPoem"/>
            </w:pPr>
            <w:r>
              <w:rPr>
                <w:rtl/>
                <w:lang w:bidi="fa-IR"/>
              </w:rPr>
              <w:t>بنحس وكانوا كالبدور طوالعا</w:t>
            </w:r>
            <w:r w:rsidR="006921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قال 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330F5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E330F5" w:rsidRDefault="00E330F5" w:rsidP="00E57520">
            <w:pPr>
              <w:pStyle w:val="libPoem"/>
            </w:pPr>
            <w:r>
              <w:rPr>
                <w:rtl/>
                <w:lang w:bidi="fa-IR"/>
              </w:rPr>
              <w:t>أديرت كؤوس للمنايا ع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330F5" w:rsidRDefault="00E330F5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330F5" w:rsidRDefault="00E330F5" w:rsidP="00E57520">
            <w:pPr>
              <w:pStyle w:val="libPoem"/>
            </w:pPr>
            <w:r>
              <w:rPr>
                <w:rtl/>
                <w:lang w:bidi="fa-IR"/>
              </w:rPr>
              <w:t>فأعفوا عن الدُنيا كاعفاء ذي الس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F5" w:rsidTr="00E57520">
        <w:trPr>
          <w:trHeight w:val="350"/>
        </w:trPr>
        <w:tc>
          <w:tcPr>
            <w:tcW w:w="3920" w:type="dxa"/>
          </w:tcPr>
          <w:p w:rsidR="00E330F5" w:rsidRDefault="00E330F5" w:rsidP="00E57520">
            <w:pPr>
              <w:pStyle w:val="libPoem"/>
            </w:pPr>
            <w:r>
              <w:rPr>
                <w:rtl/>
                <w:lang w:bidi="fa-IR"/>
              </w:rPr>
              <w:t>فأجسامهم في الأرض قتلى ب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330F5" w:rsidRDefault="00E330F5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330F5" w:rsidRDefault="00E330F5" w:rsidP="00E57520">
            <w:pPr>
              <w:pStyle w:val="libPoem"/>
            </w:pPr>
            <w:r>
              <w:rPr>
                <w:rtl/>
                <w:lang w:bidi="fa-IR"/>
              </w:rPr>
              <w:t>وأرواحهم في الحجب نحو العلى تس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330F5" w:rsidTr="00E57520">
        <w:trPr>
          <w:trHeight w:val="350"/>
        </w:trPr>
        <w:tc>
          <w:tcPr>
            <w:tcW w:w="3920" w:type="dxa"/>
          </w:tcPr>
          <w:p w:rsidR="00E330F5" w:rsidRDefault="00E330F5" w:rsidP="00E57520">
            <w:pPr>
              <w:pStyle w:val="libPoem"/>
            </w:pPr>
            <w:r>
              <w:rPr>
                <w:rtl/>
                <w:lang w:bidi="fa-IR"/>
              </w:rPr>
              <w:t>فما عرسو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قرب حبي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330F5" w:rsidRDefault="00E330F5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330F5" w:rsidRDefault="00E330F5" w:rsidP="00E57520">
            <w:pPr>
              <w:pStyle w:val="libPoem"/>
            </w:pPr>
            <w:r>
              <w:rPr>
                <w:rtl/>
                <w:lang w:bidi="fa-IR"/>
              </w:rPr>
              <w:t>وما عرجوا من مس بؤس ولا 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سعيد بن جبير , عن ابن عبّاس , قال : كنت عند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جالساً إذ أقبل الحس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لمّا رآه بكى وقال : (( إليّ إليّ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جلسه على فخذ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F196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يمنى ، ثمّ أقب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لمّا رآه بكى وقال : مثل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جلسه على فخذه اليسرى ، ثمّ أقبلت فاطمة (</w:t>
      </w:r>
      <w:r w:rsidR="003F30A7" w:rsidRPr="003F30A7">
        <w:rPr>
          <w:rStyle w:val="libAlaemChar"/>
          <w:rtl/>
        </w:rPr>
        <w:t>عليها‌السلام</w:t>
      </w:r>
      <w:r>
        <w:rPr>
          <w:rtl/>
          <w:lang w:bidi="fa-IR"/>
        </w:rPr>
        <w:t>) , فلمّا رآها بكى وقال : مثل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جلسها بين يديه ، ثمّ أقبل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رآه فبكى وقال : مثل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جلسه إلى جانبه الأيمن , فقال له أصحابه : يا رسول ال</w:t>
      </w:r>
      <w:r w:rsidR="00817C0A">
        <w:rPr>
          <w:rtl/>
          <w:lang w:bidi="fa-IR"/>
        </w:rPr>
        <w:t>له , ما ترى واحداً من هؤلاء إل</w:t>
      </w:r>
      <w:r w:rsidR="00817C0A">
        <w:rPr>
          <w:rFonts w:hint="cs"/>
          <w:rtl/>
          <w:lang w:bidi="fa-IR"/>
        </w:rPr>
        <w:t>ّ</w:t>
      </w:r>
      <w:r w:rsidR="00817C0A">
        <w:rPr>
          <w:rtl/>
          <w:lang w:bidi="fa-IR"/>
        </w:rPr>
        <w:t>ا وبكيت له وما فيهم إل</w:t>
      </w:r>
      <w:r w:rsidR="00817C0A">
        <w:rPr>
          <w:rFonts w:hint="cs"/>
          <w:rtl/>
          <w:lang w:bidi="fa-IR"/>
        </w:rPr>
        <w:t>ّ</w:t>
      </w:r>
      <w:r w:rsidR="00817C0A">
        <w:rPr>
          <w:rtl/>
          <w:lang w:bidi="fa-IR"/>
        </w:rPr>
        <w:t>ا</w:t>
      </w:r>
      <w:r>
        <w:rPr>
          <w:rtl/>
          <w:lang w:bidi="fa-IR"/>
        </w:rPr>
        <w:t xml:space="preserve"> من تسرّ برؤيته ؟ فقال : (( والذي بعثني بالنّبوة واصطفاني بالرّسالة على جميع البرية , ما على وجه الأرض نسمة أحبّ إليّ منهم , وإنّما بكيت لما يحلّ بهم بعدي , وذكرت ما يُصنع بولدي هذا الحُسين , فكأنّي به وقد استجار بحرمي وقبري فلا يُجار , فيرتحل إلى أرض مقتله ومصرعه أرض كربلاء , تنصره عصابة من المُسلمين , أولئك سادات شهداء اُمّتي يوم القيامة , كأنّي أنظر إليه وقد رُمي بسهم فخرّ عن سرجه طريحاً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، ثمّ يُذبح كما يُذبح الكبش مظلوم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نتحب وبكى وأبكى مَن كان حوله , وارتفعت أصواتهم بالضّجيج , ثمّ قام وهو يقول : (( اللّهمّ , إنّي أشكو إ</w:t>
      </w:r>
      <w:r w:rsidR="00817C0A">
        <w:rPr>
          <w:rtl/>
          <w:lang w:bidi="fa-IR"/>
        </w:rPr>
        <w:t>ليك ما يلقى أهل بيتي من بعدي ))</w:t>
      </w:r>
      <w:r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في بعض الأخبار : أنّ الحُسين دخل على أخيه الحسن , فلمّا نظر إليه بكى , فقال : (( ما يبكيك يا أبا عبد الله الحُسين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بلى , لِما يُصنع ب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سن : (( إنّ الذي يؤتى إليّ بالسّم فاُقتل به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, ولكن لا يوم كيومك ! يزدلف إليك ثلاثون ألف رجُل يدّعون أنّهم من اُمّة جدّنا , فيجتمعون على قتلك وسفك دمك , وانتهاك حُرمتك وسبي ذراريك ونسائك , وانتهاك رحلك وثقلك , فعندها تحلّ على اُميّة اللعنة وتمطر السّماء دماً , ويبكي عليك كلّ شيء حتّى الوحوش في الفلوات والحيتان في البحار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تساعدوا على النّياحة والعويل واسكبوا عبراتكم على الغريب القتيل الذي اهتزّ لمصابه عرش الجليل ، ولئن حجبتكم عن نصرتهم الأقدار على ما يشاء القادر المُختار , فلا عذر لكم عن لبس جلابيب العزاء وإظهار شعار الحزن والبكاء , وهو من أقلّ القليل في هذا القبي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17C0A" w:rsidTr="00BB11F9">
        <w:trPr>
          <w:trHeight w:val="350"/>
        </w:trPr>
        <w:tc>
          <w:tcPr>
            <w:tcW w:w="4474" w:type="dxa"/>
            <w:shd w:val="clear" w:color="auto" w:fill="auto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يا سادة شرف الكتاب بما ح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817C0A" w:rsidRDefault="00817C0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فيهم من الإجلال والإعظ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7C0A" w:rsidTr="00BB11F9">
        <w:trPr>
          <w:trHeight w:val="350"/>
        </w:trPr>
        <w:tc>
          <w:tcPr>
            <w:tcW w:w="4474" w:type="dxa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يا من إذا ذكر اللبيب مص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7C0A" w:rsidRDefault="00817C0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هانت عليه مصائب الأ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7C0A" w:rsidTr="00BB11F9">
        <w:trPr>
          <w:trHeight w:val="350"/>
        </w:trPr>
        <w:tc>
          <w:tcPr>
            <w:tcW w:w="4474" w:type="dxa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قسماً بمن فرض الولاء على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7C0A" w:rsidRDefault="00817C0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لكم وذلك أعظم الإقس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7C0A" w:rsidTr="00BB11F9">
        <w:trPr>
          <w:trHeight w:val="350"/>
        </w:trPr>
        <w:tc>
          <w:tcPr>
            <w:tcW w:w="4474" w:type="dxa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ما أطمع الارجاس فيما أبد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7C0A" w:rsidRDefault="00817C0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7C0A" w:rsidRDefault="00817C0A" w:rsidP="00E57520">
            <w:pPr>
              <w:pStyle w:val="libPoem"/>
            </w:pPr>
            <w:r>
              <w:rPr>
                <w:rtl/>
                <w:lang w:bidi="fa-IR"/>
              </w:rPr>
              <w:t>فيكم وجرّأهم على الإقد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B11F9" w:rsidRDefault="00BB11F9" w:rsidP="00BB11F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BB11F9">
      <w:pPr>
        <w:pStyle w:val="libFootnote0"/>
        <w:rPr>
          <w:lang w:bidi="fa-IR"/>
        </w:rPr>
      </w:pPr>
      <w:r w:rsidRPr="00BB11F9">
        <w:rPr>
          <w:rtl/>
        </w:rPr>
        <w:t>(1)</w:t>
      </w:r>
      <w:r>
        <w:rPr>
          <w:rtl/>
          <w:lang w:bidi="fa-IR"/>
        </w:rPr>
        <w:t xml:space="preserve"> في المصادر الاُخرى : صريع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BB11F9">
      <w:pPr>
        <w:pStyle w:val="libFootnote0"/>
        <w:rPr>
          <w:lang w:bidi="fa-IR"/>
        </w:rPr>
      </w:pPr>
      <w:r w:rsidRPr="00BB11F9">
        <w:rPr>
          <w:rtl/>
        </w:rPr>
        <w:t>(2)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ورد في آمالي الشّيخ الصّدوق /177, هكذا : إنّ الذي يؤتى إليّ سمّ يدسّ إليّ فاُقتل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B11F9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BB11F9" w:rsidRDefault="00BB11F9" w:rsidP="00E57520">
            <w:pPr>
              <w:pStyle w:val="libPoem"/>
            </w:pPr>
            <w:r>
              <w:rPr>
                <w:rtl/>
                <w:lang w:bidi="fa-IR"/>
              </w:rPr>
              <w:lastRenderedPageBreak/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ذين تعاقدوا أن ينقض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B11F9" w:rsidRDefault="00BB11F9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B11F9" w:rsidRDefault="00BB11F9" w:rsidP="00E57520">
            <w:pPr>
              <w:pStyle w:val="libPoem"/>
            </w:pPr>
            <w:r>
              <w:rPr>
                <w:rtl/>
                <w:lang w:bidi="fa-IR"/>
              </w:rPr>
              <w:t>ما أحكم الهادي من الإب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ه ل</w:t>
      </w:r>
      <w:r w:rsidR="00BB11F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بض الحس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اجتمع نفر من أهل الكوفة في دار رجل منهم , وكتبوا إلى الحُسين كتاباً يعزّونه على أخيه الحسن , ويذكرون فيه : إنّا شيعتك والمصابون لمصيبتك والمحزونون لحزنك والمنتظرون لأمرك , شرح الله صدرك وغفر ذنبك ورفع ذكرك وعلا قدرك وردّ عليك حقّك , والسّلام عليك ورحمة الله وبركات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صار النّاس يقولون : إن هلك معاوية , يكن الأمر ل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لغ ذلك معاوية , فبعث يستعتب الحُسين بكلام يذكر فيه : أمّا بعد , فقد بلغني عنك اُمور وأسباب وأظنّها باطلة , فلا تُسمعني إلى قطيعتك يا أبا عبد الله ، فمتى أكرمتني أكرمتك ومتى أهنتني أهنتك ، فلا تشق عصا هذه الاُمّة , فقد جرّبتهم وبلوتهم , وأبوك من قبلك كان أفضل منك وقد أفسدوا عليه رأيه ، وإيّاك تسمع كلام السّفهاء الذين لا يعلمون بعواقب الاُمو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كتب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كتاباً إليه يعتذر فيه , إلى أن دنا من معاوية الموت , أوصى إلى ابنه يزيد وكان غائباً , وكتب له كتاباً يذكر فيه : اعلم يابني , إنّي قد وطّأت لك البلاد وذللت لك الرّق</w:t>
      </w:r>
      <w:r w:rsidR="00E057F9">
        <w:rPr>
          <w:rtl/>
          <w:lang w:bidi="fa-IR"/>
        </w:rPr>
        <w:t>اب الشّداد ، ولست أخشى عليك إل</w:t>
      </w:r>
      <w:r w:rsidR="00E057F9">
        <w:rPr>
          <w:rFonts w:hint="cs"/>
          <w:rtl/>
          <w:lang w:bidi="fa-IR"/>
        </w:rPr>
        <w:t>ّ</w:t>
      </w:r>
      <w:r w:rsidR="00E057F9">
        <w:rPr>
          <w:rtl/>
          <w:lang w:bidi="fa-IR"/>
        </w:rPr>
        <w:t>ا</w:t>
      </w:r>
      <w:r>
        <w:rPr>
          <w:rtl/>
          <w:lang w:bidi="fa-IR"/>
        </w:rPr>
        <w:t xml:space="preserve"> من أربعة أنفر , فإنّهم لا يبايعونك على هذا الأم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ذكر منهم الحُسين , ودفع الكتاب إلى الضّحاك بن قيس وأمره أن يوصله إلى يزيد عند قدومه من غيبته ، ثمّ إنّ معاوية قضى نحبه , فأرسل الضّحاك إلى يزيد رسولاً يخبره بموت أبيه , فجزع جزعاً عظيماً وبقي أيّاماً لا يخرج من داره , فلمّا خرج بعد ذلك , جاء النّاس يعزّونه ويهنونه , وكان من جملتهم الضّحاك بن قيس , فدفع إليه الوصية , فلمّا فضّها وقرأها , بكى حتّى غُشي عليه , فلمّا أفاق , خرج فرقى المنبر وخطبهم خطبة يذكر فيها موت أبيه وأنّه ولاه الأمر من بعده ، ثمّ نزل عن المنبر وكتب إلى الوليد بن عتب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يومئذ والياً على المدين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كتاباً يأمره أن يأخذ البيعة على أهلها , وبعث إلى عمر بن سعد بالرّي وأمره أن يأخذ البيعة على أهلها , ونفذ إلى </w:t>
      </w:r>
      <w:r w:rsidR="00E057F9">
        <w:rPr>
          <w:rtl/>
          <w:lang w:bidi="fa-IR"/>
        </w:rPr>
        <w:t>جميع الأمصار بذلك , فبايعوه إل</w:t>
      </w:r>
      <w:r w:rsidR="00E057F9">
        <w:rPr>
          <w:rFonts w:hint="cs"/>
          <w:rtl/>
          <w:lang w:bidi="fa-IR"/>
        </w:rPr>
        <w:t>ّ</w:t>
      </w:r>
      <w:r w:rsidR="00E057F9">
        <w:rPr>
          <w:rtl/>
          <w:lang w:bidi="fa-IR"/>
        </w:rPr>
        <w:t>ا</w:t>
      </w:r>
      <w:r>
        <w:rPr>
          <w:rtl/>
          <w:lang w:bidi="fa-IR"/>
        </w:rPr>
        <w:t xml:space="preserve"> أهل الكوفة والمدين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كان فيما بعث إلى الوليد يقول : خُذ لنا البيعة على من قبلك عامة وعلى هؤلاء الأربعة أنفر خاصّة وهُم ؛ عبد الرّحمن بن بكر , وعبد الله بن عمر بن الخطاب , وعبد الله بن الزّبير , والحُسين بن عليّ , فمَن لم</w:t>
      </w:r>
      <w:r w:rsidR="00E057F9">
        <w:rPr>
          <w:rtl/>
          <w:lang w:bidi="fa-IR"/>
        </w:rPr>
        <w:t xml:space="preserve"> يبايعك منهم , فانفذ إليّ برأسه</w:t>
      </w:r>
      <w:r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ّا قرأ الكتاب , بعث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057F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إلى مروان بن الحكم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قد جفاه من أجل الإمارة , لأنّه كان والياً من قبله على المدين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لمّا دخل عليه , قرّبه وأدناه وقرأ عليه الكتاب , فقال له مروان : الرّأي , أن ترسل إلى هؤلاء الأربعة وتدعوهم إلى البيعة والدّخول في الطّاعة , فإن أبوا , فاضرب أعناق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رسل في طلبهم , فقالوا للرسول : انصرف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قبل عبد الله بن الزّبير عل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قال : يابن رسول الله , أتدري ما يُريد الوليد منّا ؟ قال : (( نعم ، اعلموا أنّه قد مات معاوية وتولّى الأمر من بعده ابنه يزيد , وقد وجّه الوليد في طلبكم ؛ ليأخذ البيعة عليكم , فما أنتم قائلون ؟ )). فقال عبد الرّحمن : أمّا أنا , فأدخل بيتي وأغلق بابي ولا أبايع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ال عبد الله بن عمر : أمّا أنا , فعليّ بقراءة القُرآن ولزوم المحرا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ال عبد الله بن الزّبير : أمّا أنا , فما كنت بالذي أبايع يزي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مّا أنا , فأجمع فتياني وأتركهم بفناء الدّار وأدخل على الوليد وأناظره وأطالب بحقّ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عبد الله بن الزّبير : إنّي أخاف ع</w:t>
      </w:r>
      <w:r w:rsidR="00E057F9">
        <w:rPr>
          <w:rtl/>
          <w:lang w:bidi="fa-IR"/>
        </w:rPr>
        <w:t>ليك منه</w:t>
      </w:r>
      <w:r w:rsidR="00ED092B">
        <w:rPr>
          <w:rtl/>
          <w:lang w:bidi="fa-IR"/>
        </w:rPr>
        <w:t>.</w:t>
      </w:r>
      <w:r w:rsidR="00E057F9">
        <w:rPr>
          <w:rtl/>
          <w:lang w:bidi="fa-IR"/>
        </w:rPr>
        <w:t xml:space="preserve"> قال : (( لست آتيه إل</w:t>
      </w:r>
      <w:r w:rsidR="00E057F9">
        <w:rPr>
          <w:rFonts w:hint="cs"/>
          <w:rtl/>
          <w:lang w:bidi="fa-IR"/>
        </w:rPr>
        <w:t>ّ</w:t>
      </w:r>
      <w:r w:rsidR="00E057F9">
        <w:rPr>
          <w:rtl/>
          <w:lang w:bidi="fa-IR"/>
        </w:rPr>
        <w:t>ا</w:t>
      </w:r>
      <w:r>
        <w:rPr>
          <w:rtl/>
          <w:lang w:bidi="fa-IR"/>
        </w:rPr>
        <w:t xml:space="preserve"> وأنا قادر على الامتناع منه إن شاء الله تعالى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نهض إلى منزله , فأرسل إلى أهله وشيعته ومواليه فاقبلوا إليه , فأتى إلى دار الوليد وقال لهم : (( إنّي داخل على هذا الرّجل , فإن سمعتم صوتي فاهجموا</w:t>
      </w:r>
      <w:r w:rsidR="00E057F9">
        <w:rPr>
          <w:rtl/>
          <w:lang w:bidi="fa-IR"/>
        </w:rPr>
        <w:t xml:space="preserve"> عليه , وإل</w:t>
      </w:r>
      <w:r w:rsidR="00E057F9">
        <w:rPr>
          <w:rFonts w:hint="cs"/>
          <w:rtl/>
          <w:lang w:bidi="fa-IR"/>
        </w:rPr>
        <w:t>ّ</w:t>
      </w:r>
      <w:r w:rsidR="00E057F9">
        <w:rPr>
          <w:rtl/>
          <w:lang w:bidi="fa-IR"/>
        </w:rPr>
        <w:t>ا</w:t>
      </w:r>
      <w:r>
        <w:rPr>
          <w:rtl/>
          <w:lang w:bidi="fa-IR"/>
        </w:rPr>
        <w:t xml:space="preserve"> فلا تبرحوا حتّى أخرج إليك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دخل على الوليد , فقرّبه وأدناه وأراه الكتاب ودعاه إلى البيعة ،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إنّ مثلي لا يبايع خلف الأبواب سرّاً دون الجهر , ولكن إذا خرجت ودعوت النّاس , كنت أوّل من بايع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انصرف يا أبا عبد الله واتنا غداً مع النّاس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مروان : فإنّك الثّعلب فلا ترى إلا غباره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, واحذر أن يخرج حتّى يبايعك أو تضرب عنق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ا سمع الحُسين , وثب قائماً وقال : (( يابن الزّرقاء , أنت تقتلني أم هؤلاء لا أمّ لك ؟! يابن اللخناء , والله لقد أهجت عليك وعلى صاحبك منّي حرباً طويل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خرج , فقال مروان للوليد : عصيتني , والله لا قدرت على مثلها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وليد : ويحك لقد اخترت لي ما فيه هلاكي وهلاك ذرّيّتي ! فوالله ما أحبّ أن يكون لي ملك الدُنيا وأنا مُطالب بدم الحُسين , وإنّ كلّ أمريء يكون مطالباً بدمه , لخفيف الميزان يوم القيا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مروان : مثلك ينبغي أن يكون سائحاً في البراري والقفار ولا</w:t>
      </w:r>
    </w:p>
    <w:p w:rsidR="00E057F9" w:rsidRDefault="00E057F9" w:rsidP="00E057F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E057F9">
      <w:pPr>
        <w:pStyle w:val="libFootnote0"/>
        <w:rPr>
          <w:lang w:bidi="fa-IR"/>
        </w:rPr>
      </w:pPr>
      <w:r w:rsidRPr="00E057F9">
        <w:rPr>
          <w:rtl/>
        </w:rPr>
        <w:t>(1)</w:t>
      </w:r>
      <w:r>
        <w:rPr>
          <w:rtl/>
          <w:lang w:bidi="fa-IR"/>
        </w:rPr>
        <w:t xml:space="preserve"> هكذا هو الموجود في هذا الكتاب , والظّاهر إنّ الصّحيح هو :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فإن فاتك الثّعلب فلا ترى إلا غبا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057F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كون أمير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الوليد أرسل إل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رُسلاً </w:t>
      </w:r>
      <w:r w:rsidR="00E057F9">
        <w:rPr>
          <w:rtl/>
          <w:lang w:bidi="fa-IR"/>
        </w:rPr>
        <w:t>بالليل وقال لهم : لا ترجعوا إل</w:t>
      </w:r>
      <w:r w:rsidR="00E057F9">
        <w:rPr>
          <w:rFonts w:hint="cs"/>
          <w:rtl/>
          <w:lang w:bidi="fa-IR"/>
        </w:rPr>
        <w:t>ّ</w:t>
      </w:r>
      <w:r w:rsidR="00E057F9">
        <w:rPr>
          <w:rtl/>
          <w:lang w:bidi="fa-IR"/>
        </w:rPr>
        <w:t>ا</w:t>
      </w:r>
      <w:r>
        <w:rPr>
          <w:rtl/>
          <w:lang w:bidi="fa-IR"/>
        </w:rPr>
        <w:t xml:space="preserve">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اروا إليه مستعدّين لذلك , فوجدوه قد طلع</w:t>
      </w:r>
      <w:r w:rsidR="00E057F9">
        <w:rPr>
          <w:rtl/>
          <w:lang w:bidi="fa-IR"/>
        </w:rPr>
        <w:t xml:space="preserve"> يُريد مكّة بأهله وبني عمّه إل</w:t>
      </w:r>
      <w:r w:rsidR="00E057F9">
        <w:rPr>
          <w:rFonts w:hint="cs"/>
          <w:rtl/>
          <w:lang w:bidi="fa-IR"/>
        </w:rPr>
        <w:t>ّ</w:t>
      </w:r>
      <w:r w:rsidR="00E057F9">
        <w:rPr>
          <w:rtl/>
          <w:lang w:bidi="fa-IR"/>
        </w:rPr>
        <w:t>ا</w:t>
      </w:r>
      <w:r>
        <w:rPr>
          <w:rtl/>
          <w:lang w:bidi="fa-IR"/>
        </w:rPr>
        <w:t xml:space="preserve"> مُحمّد بن الحنفيّ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حرّ قلبي تزايدي , ويا نار وجدي توقّدي , ويا فؤادي القريح من الحزن والكآبة لا تستريح ! ولله درّ مَن قال من الرّج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057F9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E057F9" w:rsidRDefault="00E057F9" w:rsidP="00E57520">
            <w:pPr>
              <w:pStyle w:val="libPoem"/>
            </w:pPr>
            <w:r>
              <w:rPr>
                <w:rtl/>
                <w:lang w:bidi="fa-IR"/>
              </w:rPr>
              <w:t>ويل لمن شفعاؤه خصماؤ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057F9" w:rsidRDefault="00E057F9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057F9" w:rsidRDefault="00E057F9" w:rsidP="00E57520">
            <w:pPr>
              <w:pStyle w:val="libPoem"/>
            </w:pPr>
            <w:r>
              <w:rPr>
                <w:rtl/>
                <w:lang w:bidi="fa-IR"/>
              </w:rPr>
              <w:t>والصور في نشر الخلائق ينف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57F9" w:rsidTr="00E57520">
        <w:trPr>
          <w:trHeight w:val="350"/>
        </w:trPr>
        <w:tc>
          <w:tcPr>
            <w:tcW w:w="3920" w:type="dxa"/>
          </w:tcPr>
          <w:p w:rsidR="00E057F9" w:rsidRDefault="00E057F9" w:rsidP="00E57520">
            <w:pPr>
              <w:pStyle w:val="libPoem"/>
            </w:pPr>
            <w:r>
              <w:rPr>
                <w:rtl/>
                <w:lang w:bidi="fa-IR"/>
              </w:rPr>
              <w:t>لا بد أن ترد القيامة فاط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057F9" w:rsidRDefault="00E057F9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057F9" w:rsidRDefault="00E057F9" w:rsidP="00E57520">
            <w:pPr>
              <w:pStyle w:val="libPoem"/>
            </w:pPr>
            <w:r>
              <w:rPr>
                <w:rtl/>
                <w:lang w:bidi="fa-IR"/>
              </w:rPr>
              <w:t>وقميصها بدم الحُسين ملط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بعض نقلة الآثار : أنّه ل</w:t>
      </w:r>
      <w:r w:rsidR="00660C6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اد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الخروج إلى مكّة , قال له مُحمّد بن الحنفيّة : يا أخي , إنّي خائف عليك أن تأتي مصراً من هذه الأمصار فيختلفون عليك , فتكون قتيلاً بينهم ويذهب دمك وتهتك حرم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له الحُسين : (( إنّي أقصد مكّة , فإن اطمأنّت بي البلاد , أقمت بها , وإن كان الاُخرى , لحقت بالرّمال والشّعاب حتّى ننظر ما يكو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أتى قبر جدّه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التزمه وبكى بكاءاً شديداً , وقال : (( بأبي أنت واُمّي يا رسول الله ! لقد خرجت من جوارك كُرهاً وقد فُرّق بيني وبينك ؛ حيث إنّي لم اُبايع ليزيد بن معاوية شارب الخمور وراكب الفجور , وها أنا خارج من جوارك على الكراهة , فعليك منّي السّلا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خذته النّعسة , فرأى في منامه رسول الله وإذا هو قد ضمّه إلى صدره وقبّل ما بين عينيه , وقال : (( حبيبي يا حُسين , كأنّي أراك عن قليل مُرمّلاً بدمائك مذبوحاً بأرض كرب وبلاء بين عصابة من اُمّتي , وأنت في ذلك عطشان ولا تُسقى وظمآن لا تُروى , وهم في ذلك يرجون شفاعتي , ما لهم لا أنالهم الله شفاعتي يوم القيامة , فما لهم عند الله من خلاف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حبيبي يا حُسين , إنّ أباك واُمّك وأخاك قد قدموا عليّ وهم إليك مشتاقون , إنّ ل</w:t>
      </w:r>
      <w:r w:rsidR="00660C68">
        <w:rPr>
          <w:rtl/>
          <w:lang w:bidi="fa-IR"/>
        </w:rPr>
        <w:t>ك في الجنّة درجات لن تنالها إل</w:t>
      </w:r>
      <w:r w:rsidR="00660C68">
        <w:rPr>
          <w:rFonts w:hint="cs"/>
          <w:rtl/>
          <w:lang w:bidi="fa-IR"/>
        </w:rPr>
        <w:t>ّ</w:t>
      </w:r>
      <w:r w:rsidR="00660C68">
        <w:rPr>
          <w:rtl/>
          <w:lang w:bidi="fa-IR"/>
        </w:rPr>
        <w:t>ا</w:t>
      </w:r>
      <w:r>
        <w:rPr>
          <w:rtl/>
          <w:lang w:bidi="fa-IR"/>
        </w:rPr>
        <w:t xml:space="preserve"> بالشّهاد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جع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ي منامه ينظر إلى جدّه ويسمع كلامه وهو يقول : (( يا جدّاه ! لا حجّة لي في الرّجوع إلى الدُنيا , فخذني إليك وادخلني معك إلى قبر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نّبي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يا حُسين , إنّه لا بدّ لك من الرّجوع إلى الدُنيا ؛ حتّى تُرزق الشّهادة وما قد كتب الله لك فيها من الثّواب العظيم , فإنّك وأباك وأخاك وعمّك وعم أبيك , تُحشرون في زمرة واحدة حتّى تدخلوا الجنّ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انتب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من نومه فزعاً مرعوباً , فقصّ رؤياه على أهل بيته وبني عبد ال</w:t>
      </w:r>
      <w:r w:rsidR="00660C68">
        <w:rPr>
          <w:rFonts w:hint="cs"/>
          <w:rtl/>
          <w:lang w:bidi="fa-IR"/>
        </w:rPr>
        <w:t>ـ</w:t>
      </w:r>
      <w:r>
        <w:rPr>
          <w:rtl/>
          <w:lang w:bidi="fa-IR"/>
        </w:rPr>
        <w:t>مُطلب , فلم يكن في ذلك اليوم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60C6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 شرق ولا غرب قوم أشدّ غمّاً من أهل البيت ولا أكثر باكية ولا با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تهيّأ الحُسين وعزم على الخروج ودعا بمُحمّد بن الحنفيّة وقال له : (( يا أخي , إنّي عازم على الخروج إلى مكّة , وقد تهيأت لذلك أنا وأخوتي وبنو أخي وشيعتي , وأمرهم أمري ورأيهم رأيي , وأمّا أنت يا أخي , فلا عليك أن تقيم بالمدينة فتكون لي عيناً عليهم , ولا تخف عليّ شيئاً من أموره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دعا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أخيه بدواة وبياض فكتب : (( هذه وصية الحُسين لأخيه مُحمّد : بِسْمِ اللَّهِ الرَّحْمَنِ الرَّحِيمِ , هذا ما أوصى به الحُسين بن عليّ بن أبي طالب إلى أخيه مُحمّد بن عليّ , المعروف بابن الحنفيّة : إنّ الح</w:t>
      </w:r>
      <w:r w:rsidR="00660C68">
        <w:rPr>
          <w:rtl/>
          <w:lang w:bidi="fa-IR"/>
        </w:rPr>
        <w:t>ُسين بن عليّ يشهد أن لا إله إل</w:t>
      </w:r>
      <w:r w:rsidR="00660C68">
        <w:rPr>
          <w:rFonts w:hint="cs"/>
          <w:rtl/>
          <w:lang w:bidi="fa-IR"/>
        </w:rPr>
        <w:t>ّ</w:t>
      </w:r>
      <w:r w:rsidR="00660C68">
        <w:rPr>
          <w:rtl/>
          <w:lang w:bidi="fa-IR"/>
        </w:rPr>
        <w:t>ا</w:t>
      </w:r>
      <w:r>
        <w:rPr>
          <w:rtl/>
          <w:lang w:bidi="fa-IR"/>
        </w:rPr>
        <w:t xml:space="preserve"> الله وحده لا شريك له , وأنّ مُحمّداً عبده ورسوله جاء بالحقّ من عند الحقّ , وأنّ الجنّة والنّار حقّ , وأنّ السّاعة آتية لا ريب فيها , وأنّ الله يبعث مَن في القبور ، وإنّي لم أخرج أشراً ولا بطراً ولا مُفسداً ولا ظالماً , وإنّما خرجت أطلب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الإصلاح في اُمّة جدّي مُحمّد , أريد أن آمر بالمعروف وأنهى عن المنكر , وأسير بسيرة جدّي مُحمّد وسيرة عليّ بن أبي طالب وسيرة الخُلفاء الرّاشدين المهديين , فمَن قبلني بقول الحقّ , فالله أولى بالحقّ , ومَن ردّ عليّ هذا , أصبر حتّى يقضي الله بيني وبين القوم بالحقّ , ويحكم بيني وبينهم وهو خير الحاكم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هذه وصي</w:t>
      </w:r>
      <w:r w:rsidR="00660C68">
        <w:rPr>
          <w:rtl/>
          <w:lang w:bidi="fa-IR"/>
        </w:rPr>
        <w:t>تي إليك يا أخي , وما توفيقي إل</w:t>
      </w:r>
      <w:r w:rsidR="00660C68">
        <w:rPr>
          <w:rFonts w:hint="cs"/>
          <w:rtl/>
          <w:lang w:bidi="fa-IR"/>
        </w:rPr>
        <w:t>ّ</w:t>
      </w:r>
      <w:r w:rsidR="00660C68">
        <w:rPr>
          <w:rtl/>
          <w:lang w:bidi="fa-IR"/>
        </w:rPr>
        <w:t>ا</w:t>
      </w:r>
      <w:r>
        <w:rPr>
          <w:rtl/>
          <w:lang w:bidi="fa-IR"/>
        </w:rPr>
        <w:t xml:space="preserve"> بالله العليّ العظي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طوى الحُسين كتابه وختمه بخاتمه ودفعه إلى أخيه مُحمّد بن الحنفيّة ، ثمّ ودّعه وخرج في جوف الليل يُريد مكّة في جمع من أهل بيته , وذلك لثلاث ليال مضين من شعبان سنة ستّين من الهج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زم الطّريق الأعظم , </w:t>
      </w:r>
      <w:r w:rsidR="00660C68">
        <w:rPr>
          <w:rtl/>
          <w:lang w:bidi="fa-IR"/>
        </w:rPr>
        <w:t xml:space="preserve">فجعل يسير وهو يتلو هذه الآية : </w:t>
      </w:r>
      <w:r w:rsidRPr="00660C68">
        <w:rPr>
          <w:rStyle w:val="libAlaemChar"/>
          <w:rtl/>
        </w:rPr>
        <w:t>(</w:t>
      </w:r>
      <w:r w:rsidRPr="00660C68">
        <w:rPr>
          <w:rStyle w:val="libAieChar"/>
          <w:rtl/>
        </w:rPr>
        <w:t xml:space="preserve"> فَخَرَجَ مِنْهَا خَائِفًا يَتَرَقَّبُ قَالَ رَبِّ نَجِّنِي مِنَ الْقَوْمِ الظَّالِمِينَ </w:t>
      </w:r>
      <w:r w:rsidRPr="00660C68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سكينة بنت 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, قالت : ل</w:t>
      </w:r>
      <w:r w:rsidR="0084795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رجنا من المدينة , ما كان أحد أشدّ خوفاً منّا أهل البيت ، ثمّ إنّ الحُسين ركب الجادّة , فقال له ابن عمّه مُسلم بن عقيل : يابن رسول الله , لو عدلنا عن الطّريق وسلكنا غير الجادّة كما فعل عبد الله بن الزّبير , كان عندي الرّأي , فإنّا نخاف أن يلحقنا الطّل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لا والله يابن العم , لا فارقت هذا الطّريق أبداً , أو أنظر إلى أبيات مكّة , أو يقضي الله في ذلك ما يحبّ ويرضى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سا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4795B" w:rsidTr="0084795B">
        <w:trPr>
          <w:trHeight w:val="350"/>
        </w:trPr>
        <w:tc>
          <w:tcPr>
            <w:tcW w:w="4474" w:type="dxa"/>
            <w:shd w:val="clear" w:color="auto" w:fill="auto"/>
          </w:tcPr>
          <w:p w:rsidR="0084795B" w:rsidRDefault="0084795B" w:rsidP="00E57520">
            <w:pPr>
              <w:pStyle w:val="libPoem"/>
            </w:pPr>
            <w:r>
              <w:rPr>
                <w:rtl/>
                <w:lang w:bidi="fa-IR"/>
              </w:rPr>
              <w:t>إذا المرء لم يحم بنيه وعر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84795B" w:rsidRDefault="0084795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84795B" w:rsidRDefault="0084795B" w:rsidP="00E57520">
            <w:pPr>
              <w:pStyle w:val="libPoem"/>
            </w:pPr>
            <w:r>
              <w:rPr>
                <w:rtl/>
                <w:lang w:bidi="fa-IR"/>
              </w:rPr>
              <w:t>ونسوته كان اللئيم المسب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4795B" w:rsidRDefault="0084795B" w:rsidP="0084795B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84795B">
      <w:pPr>
        <w:pStyle w:val="libFootnote0"/>
        <w:rPr>
          <w:lang w:bidi="fa-IR"/>
        </w:rPr>
      </w:pPr>
      <w:r w:rsidRPr="0084795B">
        <w:rPr>
          <w:rtl/>
        </w:rPr>
        <w:t>(1)</w:t>
      </w:r>
      <w:r>
        <w:rPr>
          <w:rtl/>
          <w:lang w:bidi="fa-IR"/>
        </w:rPr>
        <w:t xml:space="preserve"> الموجود في المصادر المعتبرة هو : لطل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84795B">
      <w:pPr>
        <w:pStyle w:val="libFootnote0"/>
        <w:rPr>
          <w:lang w:bidi="fa-IR"/>
        </w:rPr>
      </w:pPr>
      <w:r w:rsidRPr="0084795B">
        <w:rPr>
          <w:rtl/>
        </w:rPr>
        <w:t>(2)</w:t>
      </w:r>
      <w:r>
        <w:rPr>
          <w:rtl/>
          <w:lang w:bidi="fa-IR"/>
        </w:rPr>
        <w:t xml:space="preserve"> سورة القصص / 21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26249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526249" w:rsidRDefault="00526249" w:rsidP="00E57520">
            <w:pPr>
              <w:pStyle w:val="libPoem"/>
            </w:pPr>
            <w:r>
              <w:rPr>
                <w:rtl/>
                <w:lang w:bidi="fa-IR"/>
              </w:rPr>
              <w:lastRenderedPageBreak/>
              <w:t>وفي دون ما يبغي بنا غ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6249" w:rsidRDefault="00526249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6249" w:rsidRDefault="00526249" w:rsidP="00E57520">
            <w:pPr>
              <w:pStyle w:val="libPoem"/>
            </w:pPr>
            <w:r>
              <w:rPr>
                <w:rtl/>
                <w:lang w:bidi="fa-IR"/>
              </w:rPr>
              <w:t>نخوض حياض الموت شرقاً ومغر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6249" w:rsidTr="00E57520">
        <w:trPr>
          <w:trHeight w:val="350"/>
        </w:trPr>
        <w:tc>
          <w:tcPr>
            <w:tcW w:w="3920" w:type="dxa"/>
          </w:tcPr>
          <w:p w:rsidR="00526249" w:rsidRDefault="00526249" w:rsidP="00E57520">
            <w:pPr>
              <w:pStyle w:val="libPoem"/>
            </w:pPr>
            <w:r>
              <w:rPr>
                <w:rtl/>
                <w:lang w:bidi="fa-IR"/>
              </w:rPr>
              <w:t>ويضرب ضرباً كالحريق مقد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6249" w:rsidRDefault="00526249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6249" w:rsidRDefault="00526249" w:rsidP="00E57520">
            <w:pPr>
              <w:pStyle w:val="libPoem"/>
            </w:pPr>
            <w:r>
              <w:rPr>
                <w:rtl/>
                <w:lang w:bidi="fa-IR"/>
              </w:rPr>
              <w:t>إذا ما رآه ضيغم راح هار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بينما الحُسين كذلك بين مكّة والمدينة , إذ استقبله عبد الله بن مطيع العدوي ، فقال له : أين تريد يا أبا عبد الله جعلني الله فداك ؟! فقال : (( أمّا في وقتي هذا , فإنّي أريد مكّة , فإذا سرت فيها , استخرت الله في أمر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عبد الله : خار الله لك يابن رسول الله فيما قد عزمت عليه ، غير إنّي أشير عليك مشورة فاقبلها م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: (( وما هي يابن مطيع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إذا أتيت مكّة فاحذر أن يغرّك أهل الكوفة ، فيها قُتل أبوك , وأخوك بطعنة طعنوه كادت أن تأتي على نفسه فيها , فالزم الحرم فأنت سيّد العرب في دهرك هذا , فوالله لئن هلكت , ليهلكنّ أهل بيتك بهلاكك , والسّلا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دّعه الحُسين ودعا له بالخير وسار حتّى وافى مكّة , فلمّا نظر إلى جبالها </w:t>
      </w:r>
      <w:r w:rsidR="00B60D34">
        <w:rPr>
          <w:rtl/>
          <w:lang w:bidi="fa-IR"/>
        </w:rPr>
        <w:t xml:space="preserve">من بعيد , جعل يتلو هذه الآية : </w:t>
      </w:r>
      <w:r w:rsidRPr="00B60D34">
        <w:rPr>
          <w:rStyle w:val="libAlaemChar"/>
          <w:rtl/>
        </w:rPr>
        <w:t>(</w:t>
      </w:r>
      <w:r w:rsidRPr="00B60D34">
        <w:rPr>
          <w:rStyle w:val="libAieChar"/>
          <w:rtl/>
        </w:rPr>
        <w:t xml:space="preserve"> وَلَمَّا تَوَجَّهَ تِلْقَاءَ مَدْيَنَ قَالَ عَسَى رَبِّي أَنْ</w:t>
      </w:r>
      <w:r w:rsidR="00B60D34" w:rsidRPr="00B60D34">
        <w:rPr>
          <w:rStyle w:val="libAieChar"/>
          <w:rtl/>
        </w:rPr>
        <w:t xml:space="preserve"> يَهْدِيَنِي سَوَاءَ السَّبِيل </w:t>
      </w:r>
      <w:r w:rsidRPr="00B60D34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قدم الحُسين إلى مكّة , قال : (( اللّهمّ , خر لي وقرّ عيني واهدني سواء السّبي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دخل مكّة وجعل النّاس يترددون إليه ولا ينقطعون عنه , فلمّا بلغ أهل الكوفة وفاة معاوية , امتنعوا من البيعة ليزيد , فاجتمعوا وكتبوا إلى الحُسين كتاباً يقولون فيه : أقدم إلينا يكون ذلك ما لنا وعليك ما علينا , فلعلّ الله يجمع بيننا وبينك على الهُدى ودين الحقّ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رغّبوه في القدوم إليهم إلى أن قالوا : فإن لم تقدر على الوصول إلينا , فأنفذ إلينا برجل يحكم فينا بحكم الله ورسو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تبوا بهذا المعنى كُتباً كثيرة ، فلمّا وقف الحُسين على الكتب وقرأ ما فيها , سألهم عن أمور النّاس , وكتب إليهم كتاباً يذكر فيه : (( إنّي قد أنفذت إليكم أخي وابن عمّي والمفضّل عندي مُسلم بن عقيل بن أبي طالب , فاسمعوا له وأطيعوا رأيه , وقد أمرته باللطف فيكم وان ينفذ إلي بحسن رأيكم وما أنتم عليه , وأنا أقدم عليكم إن شاء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دعا بمُسلم فأنفذه مع دليلين يدلانه على الطّريق , فلمّا صار أثناء الطّريق , ضلّ الدّليلان عن الطّريق ومات أحدهما عطشاً ، فنظر مُسلم ممّا هو متوجّه إليه , فبعث إلى الحُسين يخبره بذلك ويستعفيه عن المسير إلى الكوفة , فبعث إليه الحُسين يأمره بالمسير إلى ما أمره به ، فسار من وقته وساعته إلى أن قدم الكوفة فدخلها ليلاً , فنزل في دار</w:t>
      </w:r>
    </w:p>
    <w:p w:rsidR="00C17EAF" w:rsidRDefault="00C17EAF" w:rsidP="00C17EAF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C17EAF">
      <w:pPr>
        <w:pStyle w:val="libFootnote0"/>
        <w:rPr>
          <w:lang w:bidi="fa-IR"/>
        </w:rPr>
      </w:pPr>
      <w:r w:rsidRPr="00C17EAF">
        <w:rPr>
          <w:rtl/>
        </w:rPr>
        <w:t>(1)</w:t>
      </w:r>
      <w:r>
        <w:rPr>
          <w:rtl/>
          <w:lang w:bidi="fa-IR"/>
        </w:rPr>
        <w:t xml:space="preserve"> سورة القصص / 22</w:t>
      </w:r>
      <w:r w:rsidR="00ED092B">
        <w:rPr>
          <w:rtl/>
          <w:lang w:bidi="fa-IR"/>
        </w:rPr>
        <w:t>.</w:t>
      </w:r>
    </w:p>
    <w:p w:rsidR="00C54F79" w:rsidRDefault="001E6529" w:rsidP="00C17EAF">
      <w:pPr>
        <w:pStyle w:val="libFootnote0"/>
        <w:rPr>
          <w:rtl/>
          <w:lang w:bidi="fa-IR"/>
        </w:rPr>
      </w:pPr>
      <w:r w:rsidRPr="00C17EAF">
        <w:rPr>
          <w:rtl/>
        </w:rPr>
        <w:t>(2)</w:t>
      </w:r>
      <w:r>
        <w:rPr>
          <w:rtl/>
          <w:lang w:bidi="fa-IR"/>
        </w:rPr>
        <w:t xml:space="preserve"> الوارد في ينابيع المودّة للقندوزي 3/55 , وغيره , هكذا :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يقولون فيه : لك مالنا وعليك ما علينا ، فلعلّ الله أن يجمع بيننا وبينك على الهُدى ودين الحق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17E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ختار بن أبي عُبيدة ، ثمّ صار النّاس يختلفون إليه , فأقرأهم كتاب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منهم من تداخل السّرور عليه ، فاجتمعوا عليه وبايعوه حتّى نُقل أنّه بايعه في ذلك اليوم ثمانية عشر ألف رج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كتب مُسلم إلى الحُسين كتاباً بمبايعة أهل الكوفة وإنّك تعجّل بالإقبال إلي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لغ الخبر إلى النّعمان بن بشير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هو خليفة يزيد بن معاوي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, فصعد المنبر خطيباً , فقال في خطبته : احذروا مخالفة الخليفة يزيد , وأيّ رجل أصبح مخالفاً لقولي لأضربنّ عُنق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ثمّ إنّ رجُلاً من القوم يُقال له عبد الله الحضرمي , استضعف رأي النّعمان وبعث كتاباً إلى يزيد يذكر فيه اجتماع النّاس على مُسلم بن عقيل , وأنّه يبعث إلى الكوفة رجُلاً أقوى رأياً من النّعمان ، فلمّا قرأ يزيد الكتاب , أنفذ إلى الكوفة عمر بن سعد لعنه الله , وكتب إلى عُبيد الله بن زياد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في البصر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كتاباً يستنهضه على الرّحيل إلى ا</w:t>
      </w:r>
      <w:r w:rsidR="00C17EAF">
        <w:rPr>
          <w:rtl/>
          <w:lang w:bidi="fa-IR"/>
        </w:rPr>
        <w:t>لكوفة , ولا يدع من نسل عليّ إل</w:t>
      </w:r>
      <w:r w:rsidR="00C17EAF">
        <w:rPr>
          <w:rFonts w:hint="cs"/>
          <w:rtl/>
          <w:lang w:bidi="fa-IR"/>
        </w:rPr>
        <w:t>ّ</w:t>
      </w:r>
      <w:r w:rsidR="00C17EAF">
        <w:rPr>
          <w:rtl/>
          <w:lang w:bidi="fa-IR"/>
        </w:rPr>
        <w:t>ا</w:t>
      </w:r>
      <w:r>
        <w:rPr>
          <w:rtl/>
          <w:lang w:bidi="fa-IR"/>
        </w:rPr>
        <w:t xml:space="preserve"> قتله , فلمّا قرأ الكتاب , تجهّز للمسير إلى الكوفة مجدّاً في مسيره , فلمّا وصل الكوفة , دخلها وهو ملتثم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وبيده قضيب خيزران وأصحابه </w:t>
      </w:r>
      <w:r w:rsidR="00C17EAF">
        <w:rPr>
          <w:rtl/>
          <w:lang w:bidi="fa-IR"/>
        </w:rPr>
        <w:t>من حوله , فجعل لا يمرّ بملأ إل</w:t>
      </w:r>
      <w:r w:rsidR="00C17EAF">
        <w:rPr>
          <w:rFonts w:hint="cs"/>
          <w:rtl/>
          <w:lang w:bidi="fa-IR"/>
        </w:rPr>
        <w:t>ّ</w:t>
      </w:r>
      <w:r w:rsidR="00C17EAF">
        <w:rPr>
          <w:rtl/>
          <w:lang w:bidi="fa-IR"/>
        </w:rPr>
        <w:t>ا</w:t>
      </w:r>
      <w:r>
        <w:rPr>
          <w:rtl/>
          <w:lang w:bidi="fa-IR"/>
        </w:rPr>
        <w:t xml:space="preserve"> وسلّم عليهم بالقضيب , والنّاس يردّون 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يزعمون أنّه الحُسين ؛ لأنّهم كانوا يتوقّعون قدومه , فلمّا قرب من قصر الإمارة , قال لهم مُسلم الباهلي : يا ويلكم ! هذا الأمير ابن زياد ليس هو طلبتك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سفر ابن زياد عن لثامه وقال للنعمان وهو في أعلى القصر : يا نعمان , حفظت نفسك وضيّعت مصر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نادى بالنّاس , فرقى المنبر فخطب خطبة ذكر فيها : إنّ الخليفة يزيد قد ولاني مصركم هذا , وقد أوصاني بالإحسان إلى محسنكم والتّجاوز عن مسيئكم وأنا مطيع أمره فيكم , فلمّا نزل من المنبر , جعل النّاس ينظر بعضهم إلى بعض ويقولون : ما لنا والدّخول بين السّلاط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قضوا بيعة الحُسين وبايعوا عبيد الله بن زيا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يل : وكان يوم الجُمُعة وكان مُسلم بن عقيل موعوكاً لم يقدر على الحضور للاجتماع , فلمّا كان وقت صلاة العصر , خرج إلى الجامع , فأذّن وأقام الصّلاة وصلّى وحده ولم يصل معه أحد من أهل الكوفة , فخرج فرأى رجل , فقا</w:t>
      </w:r>
      <w:r w:rsidR="00C17EAF">
        <w:rPr>
          <w:rtl/>
          <w:lang w:bidi="fa-IR"/>
        </w:rPr>
        <w:t>ل له : ماذا فعل أهل مصركم ؟ قال</w:t>
      </w:r>
      <w:r>
        <w:rPr>
          <w:rtl/>
          <w:lang w:bidi="fa-IR"/>
        </w:rPr>
        <w:t>: يا سيّدي , نقضوا بيعة الحُسين وبايعوا يز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فق بيده وجعل يخترق السّكك والمحال هارباً حتّى بلغ إلى محلّة بني خزيمة , فرأى باباً شاهقة في الهواء وجعل ينظر إليها , فخرجت جارية</w:t>
      </w:r>
    </w:p>
    <w:p w:rsidR="00C17EAF" w:rsidRDefault="00C17EAF" w:rsidP="00C17EAF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C17EAF">
      <w:pPr>
        <w:pStyle w:val="libFootnote0"/>
        <w:rPr>
          <w:lang w:bidi="fa-IR"/>
        </w:rPr>
      </w:pPr>
      <w:r w:rsidRPr="00C17EAF">
        <w:rPr>
          <w:rtl/>
        </w:rPr>
        <w:t>(1)</w:t>
      </w:r>
      <w:r>
        <w:rPr>
          <w:rtl/>
          <w:lang w:bidi="fa-IR"/>
        </w:rPr>
        <w:t xml:space="preserve"> الظّاهر الأصح هو : متلثّ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17E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قال لها : يا جارية لِمَن هذه الدّار ؟ قالت : لهاني بن عرو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ا : ادخلي فقولي : إنّ رجلاً من أهل البيت واقف بالبا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ن قال : ما اسم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ولي : مُسلم بن عق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خلت الجارية ثمّ خرجت إليه , وقالت له : ادخ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هانئ يومئذ عليلاً , فنهض ليعتنقه فلم يطق , وجعلا يتحادثان إلى أن وصلا إلى ذكر عُبيد الله بن زياد , فقال هانئ : يا أخي , إنّه صديقي وسيبلغه مرضي , فإذا أقبل إليّ يعودني , خُذ هذا السّيف واحذر أن يفوتك , والعلامة بيني وبينك أن أقلع عمامتي عن رأسي , فإذا رأيت ذلك , فاخرج لقت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مُسلم : أفعل إن شاء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هانئ أرسل إلى ابن زياد يستجفيه , فبعث إليه معتذراً إنّي رائح العشية , فلمّا صلّى ابن زياد العشاء يعود هانياً أقبل , فلمّا وصل استأذن للدخول , قال هانئ : يا جارية , ادفعي هذا السّيف إلى مُسلم بن عق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فعته إليه , ودخل عُبيد الله بن زياد ومعه حاجبه , وجعل يحادثه ويسأله عن حاله وهو يشكو إليه ألمه ويستبطي مُسلماً في خروجه , فقلع عمامته عن رأسه وتركها على الأرض ثمّ رفعها ثلاث مرّات ، ثمّ رفع صوته بشعر أنشده ؛ كلّ ذلك يريد به إشعار مُسلم وإعلام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كثرت الحركات والإشارات من هانئ , أنكر عليه ابن زياد , فنهض هارباً وركب جواده وانصرف , ل</w:t>
      </w:r>
      <w:r w:rsidR="00C17EA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رج مُسلم من المخدع , فقال له هانئ : يا سبحان الله ! ما منعك من قتله ؟ قال : منعني كلام سمعته من أمير المؤمن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لا إيمان لمن قتل مسلم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هانئ : والله , لو قتلته لقتلت فاجراً كافر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بن زياد بعث في طلب مُسلم وبذل على ذلك الجوائز والعطايا الخطيرة , وكان ممّن رغب في ذلك العطاء مولى لابن زياد يُقال له معقل , فخرج يدور الكوفة ويتحيّل للاستطلاع على خبر مُسلم إلى أن وقع على خبره أنّه عند هانئ ، أرشده عليه رجل يُقال له مُسلم بن عوسجة , قال له : إنّي ثقة من ثقاته وعندي كتمان أمره , وقد أحببت أن ألقاه ؛ لأبايع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حلف لذلك الرّجل بالأيمان المؤكّدة على ذلك ، فلمّا أدخله على مُسلم وهانئ , أخذ أخبارهما على الحقيقة وأوصلهما إلى ابن زياد ، فبعث ابن زياد في طلب هانئ ، فلمّا وصل إليه وسلّم عليه , أعرض عنه ولم يرد عليه جواباً , فأنكر هانئ أمره , فقال : لماذا أصلح الله الأمير ؟ فقال : يا هانئ , أخبيت مُسلماً وأدخلته دارك وجمعت له الرّجال والسّلاح , وظننت أنّ ذلك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17E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خفى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هانئ : معاذ الله أيّها الأمير ما فعلت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بلى قد فعل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C17EAF">
        <w:rPr>
          <w:rtl/>
          <w:lang w:bidi="fa-IR"/>
        </w:rPr>
        <w:t>فقال هانئ : الذي بلغك عنّي باطل</w:t>
      </w:r>
      <w:r>
        <w:rPr>
          <w:rtl/>
          <w:lang w:bidi="fa-IR"/>
        </w:rPr>
        <w:t>. فقال ابن زياد : يا معقل , أخرج إليه وكذّ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خرج معقل وقال : يا هانئ أما تعرفني ؟ فقال : نعم أعرفك فأجراً غادر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علم كان عيناً لابن زياد , فقال له ابن زي</w:t>
      </w:r>
      <w:r w:rsidR="00C17EAF">
        <w:rPr>
          <w:rtl/>
          <w:lang w:bidi="fa-IR"/>
        </w:rPr>
        <w:t>اد : يا هانئ , آتني بمُسلم وإل</w:t>
      </w:r>
      <w:r w:rsidR="00C17EAF">
        <w:rPr>
          <w:rFonts w:hint="cs"/>
          <w:rtl/>
          <w:lang w:bidi="fa-IR"/>
        </w:rPr>
        <w:t>ّ</w:t>
      </w:r>
      <w:r w:rsidR="00C17EAF">
        <w:rPr>
          <w:rtl/>
          <w:lang w:bidi="fa-IR"/>
        </w:rPr>
        <w:t>ا</w:t>
      </w:r>
      <w:r>
        <w:rPr>
          <w:rtl/>
          <w:lang w:bidi="fa-IR"/>
        </w:rPr>
        <w:t xml:space="preserve"> فرّقت بين رأسك وجسد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غضب من قوله وقال : إنّك لا تقدر على ذلك أو تهرق بنو مذحج دم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غضب ابن زياد فضرب وجهه بقضيب كان عنده , فضربه هانئ بسيف كان عنده فقطع أطماره وجرحه جرحاً منكراً , فاعترضه معقل لعنه الله فقطع وجهه بالسّيف , فجعل هانئ يضرب بهم يميناً وشمالاً حتّى قتل من القوم رجالاً , وهو يقول : والله , لو كانت رجلي على طفل من أطفال أهل البيت , ما رفعتها حتّى تُقط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حتّى تكاثر عليه الرّجال فأخذوه وأوثقوه كتافاً وأوقفوه بين يدي ابن زياد , وكان بيده عمود من حديد , فضربه به فقتله رحمة الله عليه وعذّب قاتله وأصلاه جهنّم وبئس المصير , ولله درّ مَن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17EAF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C17EAF" w:rsidRDefault="00C17EAF" w:rsidP="00E57520">
            <w:pPr>
              <w:pStyle w:val="libPoem"/>
            </w:pPr>
            <w:r>
              <w:rPr>
                <w:rtl/>
                <w:lang w:bidi="fa-IR"/>
              </w:rPr>
              <w:t>سأصبر حتّى تنجلي كلّ غ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17EAF" w:rsidRDefault="00C17EAF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17EAF" w:rsidRDefault="00C17EAF" w:rsidP="00E57520">
            <w:pPr>
              <w:pStyle w:val="libPoem"/>
            </w:pPr>
            <w:r>
              <w:rPr>
                <w:rtl/>
                <w:lang w:bidi="fa-IR"/>
              </w:rPr>
              <w:t>وتأتي بما تختار نفسي من البشائ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7EAF" w:rsidTr="00E57520">
        <w:trPr>
          <w:trHeight w:val="350"/>
        </w:trPr>
        <w:tc>
          <w:tcPr>
            <w:tcW w:w="3920" w:type="dxa"/>
          </w:tcPr>
          <w:p w:rsidR="00C17EAF" w:rsidRDefault="00C17EAF" w:rsidP="00E57520">
            <w:pPr>
              <w:pStyle w:val="libPoem"/>
            </w:pPr>
            <w:r>
              <w:rPr>
                <w:rtl/>
                <w:lang w:bidi="fa-IR"/>
              </w:rPr>
              <w:t>وإني لبئس العبد إن كنت آيس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17EAF" w:rsidRDefault="00C17EAF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17EAF" w:rsidRDefault="00C17EAF" w:rsidP="00E57520">
            <w:pPr>
              <w:pStyle w:val="libPoem"/>
            </w:pPr>
            <w:r>
              <w:rPr>
                <w:rtl/>
                <w:lang w:bidi="fa-IR"/>
              </w:rPr>
              <w:t>من الله إن دارت عليّ الدوائ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نّاقلون : ل</w:t>
      </w:r>
      <w:r w:rsidR="002B4B0B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وصل خبر هانئ إلى مُسلم , خرج من الدّار هارباً حتّى انتهى إلى الحيرة , فأضافته امرأة هُناك بعد ما سألته عن حاله وقصّته ، فلمّا أدخلته الدّار , أكرمته وقدّمت إليه المأكول فأبى عن ذلك ؛ لما به من الوجل والألم , فلمّا أمسى المساء , أقبل ولد المرأة إلى الدّار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من أتباع ابن زياد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نظر إلى اُمّه رآها تكثر الدّخول والخروج إلى المكان , فأنكر شأنها وسألها عن ذلك فنهرته , فألحّ عليها في المسألة , فأخذت عليه العهد فأخبرته , فأمسك عنها وأسرّ ذلك في نفسه إلى أن طلع الفجر , وإذا بالمرأة قد جاءت إلى مُسلم بماء ليتوضّأ وقالت له : يا مولاي , ما رأيتك رقدت في هذه الليلة ؟ فقال لها : اعلمي إنّي رقدت رقدة فرأيت في منامي عمّي أمير المؤمنين وهو يقول : الوحاء الوح</w:t>
      </w:r>
      <w:r w:rsidR="002B4B0B">
        <w:rPr>
          <w:rtl/>
          <w:lang w:bidi="fa-IR"/>
        </w:rPr>
        <w:t>اء , العجل العجل</w:t>
      </w:r>
      <w:r w:rsidR="00ED092B">
        <w:rPr>
          <w:rtl/>
          <w:lang w:bidi="fa-IR"/>
        </w:rPr>
        <w:t>.</w:t>
      </w:r>
      <w:r w:rsidR="002B4B0B">
        <w:rPr>
          <w:rtl/>
          <w:lang w:bidi="fa-IR"/>
        </w:rPr>
        <w:t xml:space="preserve"> وما أظنّ إل</w:t>
      </w:r>
      <w:r w:rsidR="002B4B0B">
        <w:rPr>
          <w:rFonts w:hint="cs"/>
          <w:rtl/>
          <w:lang w:bidi="fa-IR"/>
        </w:rPr>
        <w:t>ّ</w:t>
      </w:r>
      <w:r w:rsidR="002B4B0B">
        <w:rPr>
          <w:rtl/>
          <w:lang w:bidi="fa-IR"/>
        </w:rPr>
        <w:t>ا</w:t>
      </w:r>
      <w:r>
        <w:rPr>
          <w:rtl/>
          <w:lang w:bidi="fa-IR"/>
        </w:rPr>
        <w:t xml:space="preserve"> أنّه آخر أيامي من الدُنيا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B4B0B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2B4B0B" w:rsidRDefault="002B4B0B" w:rsidP="00E57520">
            <w:pPr>
              <w:pStyle w:val="libPoem"/>
            </w:pPr>
            <w:r>
              <w:rPr>
                <w:rtl/>
                <w:lang w:bidi="fa-IR"/>
              </w:rPr>
              <w:t>يا طالب الصفوة في الدُنيا بلا ك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B4B0B" w:rsidRDefault="002B4B0B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B4B0B" w:rsidRDefault="002B4B0B" w:rsidP="00E57520">
            <w:pPr>
              <w:pStyle w:val="libPoem"/>
            </w:pPr>
            <w:r>
              <w:rPr>
                <w:rtl/>
                <w:lang w:bidi="fa-IR"/>
              </w:rPr>
              <w:t>طلبت معسرة فآيس من الظ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B0B" w:rsidTr="00E57520">
        <w:trPr>
          <w:trHeight w:val="350"/>
        </w:trPr>
        <w:tc>
          <w:tcPr>
            <w:tcW w:w="3920" w:type="dxa"/>
          </w:tcPr>
          <w:p w:rsidR="002B4B0B" w:rsidRDefault="002B4B0B" w:rsidP="00E57520">
            <w:pPr>
              <w:pStyle w:val="libPoem"/>
            </w:pPr>
            <w:r>
              <w:rPr>
                <w:rtl/>
                <w:lang w:bidi="fa-IR"/>
              </w:rPr>
              <w:t>واعلم بأنك ما عمرت ممتح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B4B0B" w:rsidRDefault="002B4B0B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B4B0B" w:rsidRDefault="002B4B0B" w:rsidP="00E57520">
            <w:pPr>
              <w:pStyle w:val="libPoem"/>
            </w:pPr>
            <w:r>
              <w:rPr>
                <w:rtl/>
                <w:lang w:bidi="fa-IR"/>
              </w:rPr>
              <w:t>بالخير والشر والإيسار والع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4B0B" w:rsidTr="00E57520">
        <w:trPr>
          <w:trHeight w:val="350"/>
        </w:trPr>
        <w:tc>
          <w:tcPr>
            <w:tcW w:w="3920" w:type="dxa"/>
          </w:tcPr>
          <w:p w:rsidR="002B4B0B" w:rsidRDefault="002B4B0B" w:rsidP="00E57520">
            <w:pPr>
              <w:pStyle w:val="libPoem"/>
            </w:pPr>
            <w:r>
              <w:rPr>
                <w:rtl/>
                <w:lang w:bidi="fa-IR"/>
              </w:rPr>
              <w:t>في الجبن عار وفي الإقدام مكر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B4B0B" w:rsidRDefault="002B4B0B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B4B0B" w:rsidRDefault="002B4B0B" w:rsidP="00E57520">
            <w:pPr>
              <w:pStyle w:val="libPoem"/>
            </w:pPr>
            <w:r>
              <w:rPr>
                <w:rtl/>
                <w:lang w:bidi="fa-IR"/>
              </w:rPr>
              <w:t>ومن يفرّ فلا ينجو من الق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مّ إنّ ولد تلك المرأة ل</w:t>
      </w:r>
      <w:r w:rsidR="0062517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حقّق الخبر عن مُسلم , مضى إلى اللعين ابن زياد فأخبره بخبر مُسلم ، ثمّ إنّ ابن زياد دعا بمُحمّد بن الأشعث الكندي وضمّ إليه ألف فارس وخمسمائة راجل , وأمرهم بالانطلاق إلى مُسلم , فسار ابن الأشعث حتّى وصل الدّار , ول</w:t>
      </w:r>
      <w:r w:rsidR="0062517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سمعت المرأة صهيل الخيل وقعقعة اللجم , أقبلت إلى مُسلم وأخبرته بذلك , فلبس درعه وشدّ وسطه وجعل يدير عينيه ، فقالت المرأة : ما لي أراك تهيأت للموت ؟ فقال : ما طلبه القوم غيري , وأنا أخاف أن يهجموا عليّ في الدّار ولا يكون لي فسحة ولا مجا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عمد إلى الباب وخرج إلى القوم , فقاتلهم قتالاً عظيماً حتّى قتل منهم خلقاً كثيراً , فلمّا نظر ابن الأشعث إلى ذلك , أنفذ إلى ابن زياد يستمدّه بالخيل والرّجال , فانفذ إليه ابن زياد يقول : ثكلتك اُمّك ! رجل واحد يقتل منكم هذه المقتلة العظيمة , فكيف لو أرسلتك إلى مَن هو أشدّ منه قوّة وبأساً ؟! ( يعني الحُسين ) فبعث إليه الجواب : عساك أرسلتني إلى بقّال من بقاقيل الكوفة أو إلى جرمقان من جرامقة الكوفة , وإنّما أرسلتني إلى سيف من أسياف مُحمّد بن عبد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بلغ ذلك ابن زياد , أمدّه بالعسكر الكثير , فلمّا رأى مُسلم ذلك , رجع إلى الدّار وتهيّأ وحمل عليهم حتّى قتل كثيراً منهم , وصار جلده كالقنفذ من كثرة النّبل ,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بعث [ابن الأشعث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إلى ابن زياد يستمدّه بالجند والرّجال , فأرسل إليه بذلك وقال لهم</w:t>
      </w:r>
      <w:r w:rsidR="0062517A">
        <w:rPr>
          <w:rtl/>
          <w:lang w:bidi="fa-IR"/>
        </w:rPr>
        <w:t xml:space="preserve"> : يا ويلكم ! أعطوه الأمان وإل</w:t>
      </w:r>
      <w:r w:rsidR="0062517A">
        <w:rPr>
          <w:rFonts w:hint="cs"/>
          <w:rtl/>
          <w:lang w:bidi="fa-IR"/>
        </w:rPr>
        <w:t>ّ</w:t>
      </w:r>
      <w:r w:rsidR="0062517A">
        <w:rPr>
          <w:rtl/>
          <w:lang w:bidi="fa-IR"/>
        </w:rPr>
        <w:t>ا</w:t>
      </w:r>
      <w:r>
        <w:rPr>
          <w:rtl/>
          <w:lang w:bidi="fa-IR"/>
        </w:rPr>
        <w:t xml:space="preserve"> أفناكم عن آخرك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ادوه بالأمان ، فقال لهم : لا أمان لكم يا أعداء الله وأعداء رسو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حمل عليهم فقاتلهم , ثمّ إنّهم احتالوا عليه وحفروا له حفرة عميقة في وسط الطّريق , وأخفوا رأسها بالدّغل والتّراب , ثمّ انطردوا بين يديه , فوقع بتلك الحفرة وأحاطوا به , فضربه ابن الأشعث على محاسن وجهه , فلعب السّيف في عرنين أنفه ومحاجر عينيه , حتّى بقيت أضراسه تلعب في فمه , فأوثقوه وأخذوه إلى ابن زياد , فنظر مُسلم إلى برادة هُناك فيها ماء وكان له يومان ما شرب الماء , فقال لِمَن يليها : اسقني ماء والجزاء على الله تعالى وعلى رسو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فع إليه البرادة , فلمّا تناولها منه , ردّها إليه وقال : خذها لا حاجة لي في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دخلوه إلى ابن زياد , فقال له القوم : سلّم على الأمي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السّلام على مَن اتبع الهُدى وخشي عواقب الرّدى وأطاع الملك الأع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ضحك ابن زياد , فقال له بعض الحجبة : أما ترى الأمير يضحك في وجهك , فلِمَ لا تسلّم عليه</w:t>
      </w:r>
    </w:p>
    <w:p w:rsidR="0062517A" w:rsidRDefault="0062517A" w:rsidP="0062517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62517A">
      <w:pPr>
        <w:pStyle w:val="libFootnote0"/>
        <w:rPr>
          <w:lang w:bidi="fa-IR"/>
        </w:rPr>
      </w:pPr>
      <w:r w:rsidRPr="0062517A">
        <w:rPr>
          <w:rtl/>
        </w:rPr>
        <w:t>(1)</w:t>
      </w:r>
      <w:r>
        <w:rPr>
          <w:rtl/>
          <w:lang w:bidi="fa-IR"/>
        </w:rPr>
        <w:t xml:space="preserve"> من إضافات المقو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62517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إمارة ؟ فقال مُسلم : والله , ما لي أمير غير الحُسين بن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إنّما يُسلّم عليه بالإمارة مَن يخاف منه المو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له درّ من قال من الرّج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2517A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62517A" w:rsidRDefault="0062517A" w:rsidP="00E57520">
            <w:pPr>
              <w:pStyle w:val="libPoem"/>
            </w:pPr>
            <w:r>
              <w:rPr>
                <w:rtl/>
                <w:lang w:bidi="fa-IR"/>
              </w:rPr>
              <w:t>أصبر لكل مصيبة وتج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517A" w:rsidRDefault="0062517A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517A" w:rsidRDefault="0062517A" w:rsidP="00E57520">
            <w:pPr>
              <w:pStyle w:val="libPoem"/>
            </w:pPr>
            <w:r>
              <w:rPr>
                <w:rtl/>
                <w:lang w:bidi="fa-IR"/>
              </w:rPr>
              <w:t>واعلم بأن المرء غير مخ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17A" w:rsidTr="00E57520">
        <w:trPr>
          <w:trHeight w:val="350"/>
        </w:trPr>
        <w:tc>
          <w:tcPr>
            <w:tcW w:w="3920" w:type="dxa"/>
          </w:tcPr>
          <w:p w:rsidR="0062517A" w:rsidRDefault="0062517A" w:rsidP="00E57520">
            <w:pPr>
              <w:pStyle w:val="libPoem"/>
            </w:pPr>
            <w:r>
              <w:rPr>
                <w:rtl/>
                <w:lang w:bidi="fa-IR"/>
              </w:rPr>
              <w:t>وإذا ذكرت مصيبة تشجى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17A" w:rsidRDefault="0062517A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17A" w:rsidRDefault="0062517A" w:rsidP="00E57520">
            <w:pPr>
              <w:pStyle w:val="libPoem"/>
            </w:pPr>
            <w:r>
              <w:rPr>
                <w:rtl/>
                <w:lang w:bidi="fa-IR"/>
              </w:rPr>
              <w:t>فاذكر مصيبة آل بيت 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17A" w:rsidTr="00E57520">
        <w:trPr>
          <w:trHeight w:val="350"/>
        </w:trPr>
        <w:tc>
          <w:tcPr>
            <w:tcW w:w="3920" w:type="dxa"/>
          </w:tcPr>
          <w:p w:rsidR="0062517A" w:rsidRDefault="0062517A" w:rsidP="00E57520">
            <w:pPr>
              <w:pStyle w:val="libPoem"/>
            </w:pPr>
            <w:r>
              <w:rPr>
                <w:rtl/>
                <w:lang w:bidi="fa-IR"/>
              </w:rPr>
              <w:t>واصبر كما صبر الكرام فإ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17A" w:rsidRDefault="0062517A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17A" w:rsidRDefault="0062517A" w:rsidP="00E57520">
            <w:pPr>
              <w:pStyle w:val="libPoem"/>
            </w:pPr>
            <w:r>
              <w:rPr>
                <w:rtl/>
                <w:lang w:bidi="fa-IR"/>
              </w:rPr>
              <w:t>نوب تنوب اليوم تكشف في غ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بن زياد قال له : سواء عليك سلّمت أم لم تسلّم فإنّك مقتو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إذا كان لا بدّ من قتلي , فلي إليكم حاج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: وما هي ؟ قال : أريد رجُلاً قرشياً أوص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هض عمر بن سعد لعنه الله</w:t>
      </w:r>
      <w:r w:rsidR="00D72CF3">
        <w:rPr>
          <w:rtl/>
          <w:lang w:bidi="fa-IR"/>
        </w:rPr>
        <w:t xml:space="preserve"> , فقال له : ما وصيتك ؟ فقال له</w:t>
      </w:r>
      <w:r>
        <w:rPr>
          <w:rtl/>
          <w:lang w:bidi="fa-IR"/>
        </w:rPr>
        <w:t>: ادن من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نى من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فقال له : أوّل </w:t>
      </w:r>
      <w:r w:rsidR="00D72CF3">
        <w:rPr>
          <w:rtl/>
          <w:lang w:bidi="fa-IR"/>
        </w:rPr>
        <w:t>وصيتي , فأنا أشهد أن لا إله إل</w:t>
      </w:r>
      <w:r w:rsidR="00D72CF3">
        <w:rPr>
          <w:rFonts w:hint="cs"/>
          <w:rtl/>
          <w:lang w:bidi="fa-IR"/>
        </w:rPr>
        <w:t>ّ</w:t>
      </w:r>
      <w:r w:rsidR="00D72CF3">
        <w:rPr>
          <w:rtl/>
          <w:lang w:bidi="fa-IR"/>
        </w:rPr>
        <w:t>ا</w:t>
      </w:r>
      <w:r>
        <w:rPr>
          <w:rtl/>
          <w:lang w:bidi="fa-IR"/>
        </w:rPr>
        <w:t xml:space="preserve"> الله وأنّ مُحمّداً رسول الله , وأنّ عليّاً وليّ الله ووصي رسوله وخليفته في اُمّ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ثانياً : تأخذ درعي تبيعه وتقضي عنّي سبعمائة درهم ؛ استقرضتها منذ دخلت إلى مصركم هذ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[و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ثالثاً : أن تكتب إلى سيّدي الحُسين يرجع ولا يأتي إلى بلدكم ؛ فيصيبه ما أصابني , فقد بلغني أنّه توجّه بأهله وأولاده إلى الكوف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عمر بن سعد : أمّا ما ذكرت من الشّهادة فكلّنا نشهدها ، وأمّا ما ذكرت من بيع الدّرع وقضاء الدّين , فذلك إلينا إن شئنا قضيناه وإن شئنا لم نقض ، وأمّا ما ذكرت من أمر الحُسين , فلا بدّ أن يقدم علينا ونذيقه الموت غصّة بعد غص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ابن زياد سمع بذلك , فقال : قبّحك الله من مستودع سرّاً , وحيث أنّك أفشيت سرّه , فلا يخرج إلى حرب الحُسين غير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أمر بمُسلم أن يُصعد به إلى أعلى القصر ويُرمى منه منكساً على رأسه , فعند ذلك بكى مُسلم على فراق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53913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953913" w:rsidRDefault="00953913" w:rsidP="00E57520">
            <w:pPr>
              <w:pStyle w:val="libPoem"/>
            </w:pPr>
            <w:r>
              <w:rPr>
                <w:rtl/>
                <w:lang w:bidi="fa-IR"/>
              </w:rPr>
              <w:t>جزى الله عنا قومنا شر ما جز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53913" w:rsidRDefault="00953913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53913" w:rsidRDefault="00953913" w:rsidP="00E57520">
            <w:pPr>
              <w:pStyle w:val="libPoem"/>
            </w:pPr>
            <w:r>
              <w:rPr>
                <w:rtl/>
                <w:lang w:bidi="fa-IR"/>
              </w:rPr>
              <w:t>شرار الموالي بل أعق وأ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3913" w:rsidTr="00E57520">
        <w:trPr>
          <w:trHeight w:val="350"/>
        </w:trPr>
        <w:tc>
          <w:tcPr>
            <w:tcW w:w="3920" w:type="dxa"/>
          </w:tcPr>
          <w:p w:rsidR="00953913" w:rsidRDefault="00953913" w:rsidP="00E57520">
            <w:pPr>
              <w:pStyle w:val="libPoem"/>
            </w:pPr>
            <w:r>
              <w:rPr>
                <w:rtl/>
                <w:lang w:bidi="fa-IR"/>
              </w:rPr>
              <w:t>هم منعونا حقنا وتظاه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3913" w:rsidRDefault="00953913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3913" w:rsidRDefault="00953913" w:rsidP="00E57520">
            <w:pPr>
              <w:pStyle w:val="libPoem"/>
            </w:pPr>
            <w:r>
              <w:rPr>
                <w:rtl/>
                <w:lang w:bidi="fa-IR"/>
              </w:rPr>
              <w:t>علينا ورامونا نذل ونرغ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3913" w:rsidTr="00E57520">
        <w:trPr>
          <w:trHeight w:val="350"/>
        </w:trPr>
        <w:tc>
          <w:tcPr>
            <w:tcW w:w="3920" w:type="dxa"/>
          </w:tcPr>
          <w:p w:rsidR="00953913" w:rsidRDefault="00BF5074" w:rsidP="00E57520">
            <w:pPr>
              <w:pStyle w:val="libPoem"/>
            </w:pPr>
            <w:r>
              <w:rPr>
                <w:rtl/>
                <w:lang w:bidi="fa-IR"/>
              </w:rPr>
              <w:t>وغاروا علينا يسفكون دماءنا</w:t>
            </w:r>
            <w:r w:rsidR="009539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3913" w:rsidRDefault="00953913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3913" w:rsidRDefault="00BF5074" w:rsidP="00E57520">
            <w:pPr>
              <w:pStyle w:val="libPoem"/>
            </w:pPr>
            <w:r>
              <w:rPr>
                <w:rtl/>
                <w:lang w:bidi="fa-IR"/>
              </w:rPr>
              <w:t>فحسبهم الله العظيم المعظم</w:t>
            </w:r>
            <w:r w:rsidR="009539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53913" w:rsidTr="00E57520">
        <w:trPr>
          <w:trHeight w:val="350"/>
        </w:trPr>
        <w:tc>
          <w:tcPr>
            <w:tcW w:w="3920" w:type="dxa"/>
          </w:tcPr>
          <w:p w:rsidR="00953913" w:rsidRDefault="00BF5074" w:rsidP="00E57520">
            <w:pPr>
              <w:pStyle w:val="libPoem"/>
            </w:pPr>
            <w:r>
              <w:rPr>
                <w:rtl/>
                <w:lang w:bidi="fa-IR"/>
              </w:rPr>
              <w:t>ونحن بنو المختار لا شيء مثلنا</w:t>
            </w:r>
            <w:r w:rsidR="009539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53913" w:rsidRDefault="00953913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53913" w:rsidRDefault="00B66FE4" w:rsidP="00E57520">
            <w:pPr>
              <w:pStyle w:val="libPoem"/>
            </w:pPr>
            <w:r>
              <w:rPr>
                <w:rtl/>
                <w:lang w:bidi="fa-IR"/>
              </w:rPr>
              <w:t>نبي صدوق مكرم ومكرم</w:t>
            </w:r>
            <w:r w:rsidR="0095391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ثمّ اُلقي من أعلى القصر وعجّل الله بروحه إلى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م أخذوا مُسلماً وهانئاً يسحبونهما في الأسواق , فبلغ خبرهما إلى مذحج , فركبوا خيولهم</w:t>
      </w:r>
    </w:p>
    <w:p w:rsidR="00A22DB2" w:rsidRDefault="00A22DB2" w:rsidP="00A22DB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22DB2">
      <w:pPr>
        <w:pStyle w:val="libFootnote0"/>
        <w:rPr>
          <w:lang w:bidi="fa-IR"/>
        </w:rPr>
      </w:pPr>
      <w:r w:rsidRPr="00A22DB2">
        <w:rPr>
          <w:rtl/>
        </w:rPr>
        <w:t>(1)</w:t>
      </w:r>
      <w:r>
        <w:rPr>
          <w:rtl/>
          <w:lang w:bidi="fa-IR"/>
        </w:rPr>
        <w:t xml:space="preserve"> من إضافات المقو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84DF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قاتلوا القوم , وأخذوهما ودفنوهما رحمة الله عليهما وعذّب قاتليهما بالعذاب الشّديد يوم الوع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له درّ من قال من الرّج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84DFD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B84DFD" w:rsidRDefault="00B84DFD" w:rsidP="00E57520">
            <w:pPr>
              <w:pStyle w:val="libPoem"/>
            </w:pPr>
            <w:r>
              <w:rPr>
                <w:rtl/>
                <w:lang w:bidi="fa-IR"/>
              </w:rPr>
              <w:t>فإن كنت لا تدرين بالموت فا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4DFD" w:rsidRDefault="00B84DFD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4DFD" w:rsidRDefault="00B84DFD" w:rsidP="00E57520">
            <w:pPr>
              <w:pStyle w:val="libPoem"/>
            </w:pPr>
            <w:r>
              <w:rPr>
                <w:rtl/>
                <w:lang w:bidi="fa-IR"/>
              </w:rPr>
              <w:t>إلى هانئ في السوق وابن عق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DFD" w:rsidTr="00E57520">
        <w:trPr>
          <w:trHeight w:val="350"/>
        </w:trPr>
        <w:tc>
          <w:tcPr>
            <w:tcW w:w="3920" w:type="dxa"/>
          </w:tcPr>
          <w:p w:rsidR="00B84DFD" w:rsidRDefault="00B84DFD" w:rsidP="00E57520">
            <w:pPr>
              <w:pStyle w:val="libPoem"/>
            </w:pPr>
            <w:r>
              <w:rPr>
                <w:rtl/>
                <w:lang w:bidi="fa-IR"/>
              </w:rPr>
              <w:t>إلى بطل قد هشم السيف وجه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4DFD" w:rsidRDefault="00B84DFD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4DFD" w:rsidRDefault="00B84DFD" w:rsidP="00E57520">
            <w:pPr>
              <w:pStyle w:val="libPoem"/>
            </w:pPr>
            <w:r>
              <w:rPr>
                <w:rtl/>
                <w:lang w:bidi="fa-IR"/>
              </w:rPr>
              <w:t>وآخر يهوي من طمار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DFD" w:rsidTr="00E57520">
        <w:trPr>
          <w:trHeight w:val="350"/>
        </w:trPr>
        <w:tc>
          <w:tcPr>
            <w:tcW w:w="3920" w:type="dxa"/>
          </w:tcPr>
          <w:p w:rsidR="00B84DFD" w:rsidRDefault="00B84DFD" w:rsidP="00E57520">
            <w:pPr>
              <w:pStyle w:val="libPoem"/>
            </w:pPr>
            <w:r>
              <w:rPr>
                <w:rtl/>
                <w:lang w:bidi="fa-IR"/>
              </w:rPr>
              <w:t>أصابهما أمر الأمير فأصب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4DFD" w:rsidRDefault="00B84DFD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4DFD" w:rsidRDefault="00B84DFD" w:rsidP="00E57520">
            <w:pPr>
              <w:pStyle w:val="libPoem"/>
            </w:pPr>
            <w:r>
              <w:rPr>
                <w:rtl/>
                <w:lang w:bidi="fa-IR"/>
              </w:rPr>
              <w:t>أحاديث من يسري بكل س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DFD" w:rsidTr="00E57520">
        <w:trPr>
          <w:trHeight w:val="350"/>
        </w:trPr>
        <w:tc>
          <w:tcPr>
            <w:tcW w:w="3920" w:type="dxa"/>
          </w:tcPr>
          <w:p w:rsidR="00B84DFD" w:rsidRDefault="00446100" w:rsidP="00E57520">
            <w:pPr>
              <w:pStyle w:val="libPoem"/>
            </w:pPr>
            <w:r>
              <w:rPr>
                <w:rtl/>
                <w:lang w:bidi="fa-IR"/>
              </w:rPr>
              <w:t>ترى جسداً قد غير الموت لونه</w:t>
            </w:r>
            <w:r w:rsidR="00B84D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4DFD" w:rsidRDefault="00B84DFD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4DFD" w:rsidRDefault="00446100" w:rsidP="00E57520">
            <w:pPr>
              <w:pStyle w:val="libPoem"/>
            </w:pPr>
            <w:r>
              <w:rPr>
                <w:rtl/>
                <w:lang w:bidi="fa-IR"/>
              </w:rPr>
              <w:t>ونضيح دم قد سال كلّ مسيل</w:t>
            </w:r>
            <w:r w:rsidR="00B84D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DFD" w:rsidTr="00E57520">
        <w:trPr>
          <w:trHeight w:val="350"/>
        </w:trPr>
        <w:tc>
          <w:tcPr>
            <w:tcW w:w="3920" w:type="dxa"/>
          </w:tcPr>
          <w:p w:rsidR="00B84DFD" w:rsidRDefault="00446100" w:rsidP="00E57520">
            <w:pPr>
              <w:pStyle w:val="libPoem"/>
            </w:pPr>
            <w:r>
              <w:rPr>
                <w:rtl/>
                <w:lang w:bidi="fa-IR"/>
              </w:rPr>
              <w:t>فتى كان أحيى من فتاة حيية</w:t>
            </w:r>
            <w:r w:rsidR="00B84D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4DFD" w:rsidRDefault="00B84DFD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4DFD" w:rsidRDefault="00446100" w:rsidP="00E57520">
            <w:pPr>
              <w:pStyle w:val="libPoem"/>
            </w:pPr>
            <w:r>
              <w:rPr>
                <w:rtl/>
                <w:lang w:bidi="fa-IR"/>
              </w:rPr>
              <w:t>وأقطع من ذي شفرتين صقيل</w:t>
            </w:r>
            <w:r w:rsidR="00B84DF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4DFD" w:rsidTr="00E57520">
        <w:tblPrEx>
          <w:tblLook w:val="04A0"/>
        </w:tblPrEx>
        <w:trPr>
          <w:trHeight w:val="350"/>
        </w:trPr>
        <w:tc>
          <w:tcPr>
            <w:tcW w:w="3920" w:type="dxa"/>
          </w:tcPr>
          <w:p w:rsidR="00B84DFD" w:rsidRDefault="00446100" w:rsidP="00E57520">
            <w:pPr>
              <w:pStyle w:val="libPoem"/>
            </w:pPr>
            <w:r>
              <w:rPr>
                <w:rtl/>
                <w:lang w:bidi="fa-IR"/>
              </w:rPr>
              <w:t>وأشج من ليث ببطن مسبل</w:t>
            </w:r>
            <w:r w:rsidR="00B84DF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4DFD" w:rsidRDefault="00B84DFD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4DFD" w:rsidRDefault="00446100" w:rsidP="00E57520">
            <w:pPr>
              <w:pStyle w:val="libPoem"/>
            </w:pPr>
            <w:r>
              <w:rPr>
                <w:rtl/>
                <w:lang w:bidi="fa-IR"/>
              </w:rPr>
              <w:t>وأجرأ من ليث بغابة غيل</w:t>
            </w:r>
            <w:r w:rsidR="00B84DF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بن زياد لعنه الله بعث كتاباً إلى يزيد لعنه الله يخبره بقصّتهما , فكتب إليه الجواب يقول : كنت كما أردت وفعلت ما أحببت وصدقت ظنّي فيك , وقد بلغني أنّ الحُسين متوجه إلى العراق , فضع عليه المراصيد واكتب إليّ بما يحدث من الأمور , والسّلا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إخواني إلى ما صُنع بأهل الفضل والمعاني , جرّعوهم الكؤوس وأذاقوهم الحتوف , واستأصلوهم طعناً بالرّماح وضرباً بالسّيوف , فيا ويحهم ! كأنّهم لم يخافوا الانتقام في يوم الحشر والقيامة , ولم يراقبوا الملك العلام ولا برسوله المظلل بالغما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بالله عليكم يا إخواني , ل</w:t>
      </w:r>
      <w:r w:rsidR="004D374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ترحّمتم على مُسلم بن عقيل وتفكّرتم فيما امتحن الله فيه هذا الجيل , فليس ذلك على سبيل الهوان وإنّما هو على سبيل التّبجيل والتّفضيل , فلو ذابت نفوسكم من الأحزان بذلتم أرواحكم في النّوح والأشجان , لكان ذلك من أقلّ القليل لهذا الخطب الجليل , فيحقّ على مثل هؤلاء الكرام أن يبكي الباكون , وإيّاهم فليندب النّادبون , ولمثلهم تذرف الدّموع من العيون ، أو لا تكونون كبعض مادحيهم حيث عرته الأحزان , فنظم وقال فيهم :</w:t>
      </w:r>
    </w:p>
    <w:p w:rsidR="00C54F79" w:rsidRDefault="001E6529" w:rsidP="004D3748">
      <w:pPr>
        <w:pStyle w:val="libCenter"/>
        <w:rPr>
          <w:lang w:bidi="fa-IR"/>
        </w:rPr>
      </w:pPr>
      <w:r>
        <w:rPr>
          <w:rtl/>
          <w:lang w:bidi="fa-IR"/>
        </w:rPr>
        <w:t>القصيدة للشيخ الدّرمكي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D3748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4D3748" w:rsidRDefault="004D3748" w:rsidP="00E57520">
            <w:pPr>
              <w:pStyle w:val="libPoem"/>
            </w:pPr>
            <w:r>
              <w:rPr>
                <w:rtl/>
                <w:lang w:bidi="fa-IR"/>
              </w:rPr>
              <w:t>قلب المتيم بالأحزان موغ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3748" w:rsidRDefault="004D3748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3748" w:rsidRDefault="004D3748" w:rsidP="00E57520">
            <w:pPr>
              <w:pStyle w:val="libPoem"/>
            </w:pPr>
            <w:r>
              <w:rPr>
                <w:rtl/>
                <w:lang w:bidi="fa-IR"/>
              </w:rPr>
              <w:t>وطرفه عن لذيذ النوم محج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48" w:rsidTr="00E57520">
        <w:trPr>
          <w:trHeight w:val="350"/>
        </w:trPr>
        <w:tc>
          <w:tcPr>
            <w:tcW w:w="3920" w:type="dxa"/>
          </w:tcPr>
          <w:p w:rsidR="004D3748" w:rsidRDefault="004D3748" w:rsidP="00E57520">
            <w:pPr>
              <w:pStyle w:val="libPoem"/>
            </w:pPr>
            <w:r>
              <w:rPr>
                <w:rtl/>
                <w:lang w:bidi="fa-IR"/>
              </w:rPr>
              <w:t>ودمعه فوق صحن الخد منح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48" w:rsidRDefault="004D3748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48" w:rsidRDefault="004D3748" w:rsidP="00E57520">
            <w:pPr>
              <w:pStyle w:val="libPoem"/>
            </w:pPr>
            <w:r>
              <w:rPr>
                <w:rtl/>
                <w:lang w:bidi="fa-IR"/>
              </w:rPr>
              <w:t>وجسمه بقيود السقم مق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3748" w:rsidTr="00E57520">
        <w:trPr>
          <w:trHeight w:val="350"/>
        </w:trPr>
        <w:tc>
          <w:tcPr>
            <w:tcW w:w="3920" w:type="dxa"/>
          </w:tcPr>
          <w:p w:rsidR="004D3748" w:rsidRDefault="004D3748" w:rsidP="00E57520">
            <w:pPr>
              <w:pStyle w:val="libPoem"/>
            </w:pPr>
            <w:r>
              <w:rPr>
                <w:rtl/>
                <w:lang w:bidi="fa-IR"/>
              </w:rPr>
              <w:t>وودي الصير منه مقفر خ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D3748" w:rsidRDefault="004D3748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D3748" w:rsidRDefault="004D3748" w:rsidP="00E57520">
            <w:pPr>
              <w:pStyle w:val="libPoem"/>
            </w:pPr>
            <w:r>
              <w:rPr>
                <w:rtl/>
                <w:lang w:bidi="fa-IR"/>
              </w:rPr>
              <w:t>وعمره بالبكاء والنوح مع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37FAA" w:rsidTr="009D748B">
        <w:trPr>
          <w:trHeight w:val="350"/>
        </w:trPr>
        <w:tc>
          <w:tcPr>
            <w:tcW w:w="4474" w:type="dxa"/>
            <w:shd w:val="clear" w:color="auto" w:fill="auto"/>
          </w:tcPr>
          <w:p w:rsidR="00537FAA" w:rsidRDefault="00537FAA" w:rsidP="00E57520">
            <w:pPr>
              <w:pStyle w:val="libPoem"/>
            </w:pPr>
            <w:r>
              <w:rPr>
                <w:rtl/>
                <w:lang w:bidi="fa-IR"/>
              </w:rPr>
              <w:lastRenderedPageBreak/>
              <w:t>قد عاهد الله إيماناً مغلظ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537FAA" w:rsidRDefault="00537FAA" w:rsidP="00E57520">
            <w:pPr>
              <w:pStyle w:val="libPoem"/>
            </w:pPr>
            <w:r>
              <w:rPr>
                <w:rtl/>
                <w:lang w:bidi="fa-IR"/>
              </w:rPr>
              <w:t>لا يترك الحزن حتّى ينفخ ال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rPr>
          <w:trHeight w:val="350"/>
        </w:trPr>
        <w:tc>
          <w:tcPr>
            <w:tcW w:w="4474" w:type="dxa"/>
          </w:tcPr>
          <w:p w:rsidR="00537FAA" w:rsidRDefault="00537FAA" w:rsidP="00E57520">
            <w:pPr>
              <w:pStyle w:val="libPoem"/>
            </w:pPr>
            <w:r>
              <w:rPr>
                <w:rtl/>
                <w:lang w:bidi="fa-IR"/>
              </w:rPr>
              <w:t>حزناً مقيماً مديماً لا على و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537FAA" w:rsidP="00E57520">
            <w:pPr>
              <w:pStyle w:val="libPoem"/>
            </w:pPr>
            <w:r>
              <w:rPr>
                <w:rtl/>
                <w:lang w:bidi="fa-IR"/>
              </w:rPr>
              <w:t>ولا حبيب ولا أبكاء مخ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rPr>
          <w:trHeight w:val="350"/>
        </w:trPr>
        <w:tc>
          <w:tcPr>
            <w:tcW w:w="4474" w:type="dxa"/>
          </w:tcPr>
          <w:p w:rsidR="00537FAA" w:rsidRDefault="00537FAA" w:rsidP="00E57520">
            <w:pPr>
              <w:pStyle w:val="libPoem"/>
            </w:pPr>
            <w:r>
              <w:rPr>
                <w:rtl/>
                <w:lang w:bidi="fa-IR"/>
              </w:rPr>
              <w:t>ولا لحسن رياض قد زهت ون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537FAA" w:rsidP="00E57520">
            <w:pPr>
              <w:pStyle w:val="libPoem"/>
            </w:pPr>
            <w:r>
              <w:rPr>
                <w:rtl/>
                <w:lang w:bidi="fa-IR"/>
              </w:rPr>
              <w:t>وقت الربيع بالزهر تزه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rPr>
          <w:trHeight w:val="350"/>
        </w:trPr>
        <w:tc>
          <w:tcPr>
            <w:tcW w:w="4474" w:type="dxa"/>
          </w:tcPr>
          <w:p w:rsidR="00537FAA" w:rsidRDefault="00A317A1" w:rsidP="00E57520">
            <w:pPr>
              <w:pStyle w:val="libPoem"/>
            </w:pPr>
            <w:r>
              <w:rPr>
                <w:rtl/>
                <w:lang w:bidi="fa-IR"/>
              </w:rPr>
              <w:t>ولا لنوح حمام الايك إذ سجعت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A317A1" w:rsidP="00E57520">
            <w:pPr>
              <w:pStyle w:val="libPoem"/>
            </w:pPr>
            <w:r>
              <w:rPr>
                <w:rtl/>
                <w:lang w:bidi="fa-IR"/>
              </w:rPr>
              <w:t>فوق الغصون لها في النوح تجهي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rPr>
          <w:trHeight w:val="350"/>
        </w:trPr>
        <w:tc>
          <w:tcPr>
            <w:tcW w:w="4474" w:type="dxa"/>
          </w:tcPr>
          <w:p w:rsidR="00537FAA" w:rsidRDefault="00A317A1" w:rsidP="00E57520">
            <w:pPr>
              <w:pStyle w:val="libPoem"/>
            </w:pPr>
            <w:r>
              <w:rPr>
                <w:rtl/>
                <w:lang w:bidi="fa-IR"/>
              </w:rPr>
              <w:t>ولا لطيب الصبا واللهو إذ ذهبا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A317A1" w:rsidP="00E57520">
            <w:pPr>
              <w:pStyle w:val="libPoem"/>
            </w:pPr>
            <w:r>
              <w:rPr>
                <w:rtl/>
                <w:lang w:bidi="fa-IR"/>
              </w:rPr>
              <w:t>غداة ذيل حلى البال مجد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A317A1" w:rsidP="00E57520">
            <w:pPr>
              <w:pStyle w:val="libPoem"/>
            </w:pPr>
            <w:r>
              <w:rPr>
                <w:rtl/>
                <w:lang w:bidi="fa-IR"/>
              </w:rPr>
              <w:t>لكن تصرم شهر الحج فاحترقت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A317A1" w:rsidP="00E57520">
            <w:pPr>
              <w:pStyle w:val="libPoem"/>
            </w:pPr>
            <w:r>
              <w:rPr>
                <w:rtl/>
                <w:lang w:bidi="fa-IR"/>
              </w:rPr>
              <w:t>أحشاه بالحز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هل عاش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5619B9" w:rsidP="00E57520">
            <w:pPr>
              <w:pStyle w:val="libPoem"/>
            </w:pPr>
            <w:r>
              <w:rPr>
                <w:rtl/>
                <w:lang w:bidi="fa-IR"/>
              </w:rPr>
              <w:t>أمثل الأتقياء الأصفياء ومن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5619B9" w:rsidP="00E57520">
            <w:pPr>
              <w:pStyle w:val="libPoem"/>
            </w:pPr>
            <w:r>
              <w:rPr>
                <w:rtl/>
                <w:lang w:bidi="fa-IR"/>
              </w:rPr>
              <w:t>لولاهم مارجاً القرآن مأز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غداة سار ابن سعد بالجيوش إلى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حرب الحُسين له في السير تكبي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من بعد ما وردت بالأمس كتبهم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أقدم فأنت بعون الله منص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فحي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دنا من قرب دارهم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مبلغاً ما به بالنص مأم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ثاروا عليه وحالوا دون مشربه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A604D3" w:rsidP="00E57520">
            <w:pPr>
              <w:pStyle w:val="libPoem"/>
            </w:pPr>
            <w:r>
              <w:rPr>
                <w:rtl/>
                <w:lang w:bidi="fa-IR"/>
              </w:rPr>
              <w:t>وأظهروا رشك في الصدر مذخ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B41D6A" w:rsidP="00E57520">
            <w:pPr>
              <w:pStyle w:val="libPoem"/>
            </w:pPr>
            <w:r>
              <w:rPr>
                <w:rtl/>
                <w:lang w:bidi="fa-IR"/>
              </w:rPr>
              <w:t>فقال يا قوم كفوا عن ضلالتكم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B41D6A" w:rsidP="00E57520">
            <w:pPr>
              <w:pStyle w:val="libPoem"/>
            </w:pPr>
            <w:r>
              <w:rPr>
                <w:rtl/>
                <w:lang w:bidi="fa-IR"/>
              </w:rPr>
              <w:t>فالكل منا بتقوى الله مأم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B41D6A" w:rsidP="00E57520">
            <w:pPr>
              <w:pStyle w:val="libPoem"/>
            </w:pPr>
            <w:r>
              <w:rPr>
                <w:rtl/>
                <w:lang w:bidi="fa-IR"/>
              </w:rPr>
              <w:t>فلا تغركم الدُنيا وزينته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B41D6A" w:rsidP="00E57520">
            <w:pPr>
              <w:pStyle w:val="libPoem"/>
            </w:pPr>
            <w:r>
              <w:rPr>
                <w:rtl/>
                <w:lang w:bidi="fa-IR"/>
              </w:rPr>
              <w:t>فالخير والشر للإنسان مسط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B41D6A" w:rsidP="00E57520">
            <w:pPr>
              <w:pStyle w:val="libPoem"/>
            </w:pPr>
            <w:r>
              <w:rPr>
                <w:rtl/>
                <w:lang w:bidi="fa-IR"/>
              </w:rPr>
              <w:t>إني أحذركم بطش الإله بكم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B41D6A" w:rsidP="00E57520">
            <w:pPr>
              <w:pStyle w:val="libPoem"/>
            </w:pPr>
            <w:r>
              <w:rPr>
                <w:rtl/>
                <w:lang w:bidi="fa-IR"/>
              </w:rPr>
              <w:t>ومن تقدم بالإنذار معذ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7FAA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537FAA" w:rsidRDefault="001032BC" w:rsidP="00E57520">
            <w:pPr>
              <w:pStyle w:val="libPoem"/>
            </w:pPr>
            <w:r>
              <w:rPr>
                <w:rtl/>
                <w:lang w:bidi="fa-IR"/>
              </w:rPr>
              <w:t>عذرتموني وجددتم عهودكم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37FAA" w:rsidRDefault="00537FA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37FAA" w:rsidRDefault="001032BC" w:rsidP="00E57520">
            <w:pPr>
              <w:pStyle w:val="libPoem"/>
            </w:pPr>
            <w:r>
              <w:rPr>
                <w:rtl/>
                <w:lang w:bidi="fa-IR"/>
              </w:rPr>
              <w:t>فجئت أسعى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في الكتب مسطور</w:t>
            </w:r>
            <w:r w:rsidR="00537FA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9D748B" w:rsidP="00E57520">
            <w:pPr>
              <w:pStyle w:val="libPoem"/>
            </w:pPr>
            <w:r>
              <w:rPr>
                <w:rtl/>
                <w:lang w:bidi="fa-IR"/>
              </w:rPr>
              <w:t>قالوا له كفّ عن هذا الكلام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9D748B" w:rsidP="00E57520">
            <w:pPr>
              <w:pStyle w:val="libPoem"/>
            </w:pPr>
            <w:r>
              <w:rPr>
                <w:rtl/>
                <w:lang w:bidi="fa-IR"/>
              </w:rPr>
              <w:t>ينجيك من كيدنا ذا اليوم تعذ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9D748B" w:rsidP="00E57520">
            <w:pPr>
              <w:pStyle w:val="libPoem"/>
            </w:pPr>
            <w:r>
              <w:rPr>
                <w:rtl/>
                <w:lang w:bidi="fa-IR"/>
              </w:rPr>
              <w:t>فإن أردت النجا بايع يزيد وإ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9D748B" w:rsidP="00E57520">
            <w:pPr>
              <w:pStyle w:val="libPoem"/>
            </w:pPr>
            <w:r>
              <w:rPr>
                <w:rtl/>
                <w:lang w:bidi="fa-IR"/>
              </w:rPr>
              <w:t>تأبى فدمك بالأسياف مه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فقال يا قوم إن الله أمرّنا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وما لصاحبكم في الحكم قطمي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وقسمة النّار والجنات في يدنا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وما علينا لخلق الله قط تأمي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قالوا له حكمكم ظلم وطاعتكم سقم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وخذلانكم ما فيه تخسي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فإن أطعت على هونٍ نجوت وإن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1600F8" w:rsidP="00E57520">
            <w:pPr>
              <w:pStyle w:val="libPoem"/>
            </w:pPr>
            <w:r>
              <w:rPr>
                <w:rtl/>
                <w:lang w:bidi="fa-IR"/>
              </w:rPr>
              <w:t>تأبى فأنت بحد السيف مقهو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58116F" w:rsidP="00E57520">
            <w:pPr>
              <w:pStyle w:val="libPoem"/>
            </w:pPr>
            <w:r>
              <w:rPr>
                <w:rtl/>
                <w:lang w:bidi="fa-IR"/>
              </w:rPr>
              <w:t>فقال خلوا سبيلي إن لي فكراً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58116F" w:rsidP="00E57520">
            <w:pPr>
              <w:pStyle w:val="libPoem"/>
            </w:pPr>
            <w:r>
              <w:rPr>
                <w:rtl/>
                <w:lang w:bidi="fa-IR"/>
              </w:rPr>
              <w:t>باقي نهاري ولي في الليل تفكي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58116F" w:rsidP="00E57520">
            <w:pPr>
              <w:pStyle w:val="libPoem"/>
            </w:pPr>
            <w:r>
              <w:rPr>
                <w:rtl/>
                <w:lang w:bidi="fa-IR"/>
              </w:rPr>
              <w:t>فامّ منزله والدمع يسبقه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58116F" w:rsidP="00E57520">
            <w:pPr>
              <w:pStyle w:val="libPoem"/>
            </w:pPr>
            <w:r>
              <w:rPr>
                <w:rtl/>
                <w:lang w:bidi="fa-IR"/>
              </w:rPr>
              <w:t>كأنه درر في الخد منثو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FC436A" w:rsidP="00E57520">
            <w:pPr>
              <w:pStyle w:val="libPoem"/>
            </w:pPr>
            <w:r>
              <w:rPr>
                <w:rtl/>
                <w:lang w:bidi="fa-IR"/>
              </w:rPr>
              <w:t>فحي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دجى الليل البهيم وقد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FC436A" w:rsidP="00E57520">
            <w:pPr>
              <w:pStyle w:val="libPoem"/>
            </w:pPr>
            <w:r>
              <w:rPr>
                <w:rtl/>
                <w:lang w:bidi="fa-IR"/>
              </w:rPr>
              <w:t>أمسى على وجل والطرف مسهو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FC436A" w:rsidP="00E57520">
            <w:pPr>
              <w:pStyle w:val="libPoem"/>
            </w:pPr>
            <w:r>
              <w:rPr>
                <w:rtl/>
                <w:lang w:bidi="fa-IR"/>
              </w:rPr>
              <w:t>دعا بأصحابه جميعاً فاحضرهم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FC436A" w:rsidP="00E57520">
            <w:pPr>
              <w:pStyle w:val="libPoem"/>
            </w:pPr>
            <w:r>
              <w:rPr>
                <w:rtl/>
                <w:lang w:bidi="fa-IR"/>
              </w:rPr>
              <w:t>وقال يا قوم ما في الأمر تأخي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D748B" w:rsidTr="009D748B">
        <w:tblPrEx>
          <w:tblLook w:val="04A0"/>
        </w:tblPrEx>
        <w:trPr>
          <w:trHeight w:val="350"/>
        </w:trPr>
        <w:tc>
          <w:tcPr>
            <w:tcW w:w="4474" w:type="dxa"/>
          </w:tcPr>
          <w:p w:rsidR="009D748B" w:rsidRDefault="00EA639F" w:rsidP="00E57520">
            <w:pPr>
              <w:pStyle w:val="libPoem"/>
            </w:pPr>
            <w:r>
              <w:rPr>
                <w:rtl/>
                <w:lang w:bidi="fa-IR"/>
              </w:rPr>
              <w:t>إن النواصب قد نامت عيونهم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D748B" w:rsidRDefault="009D748B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D748B" w:rsidRDefault="00EA639F" w:rsidP="00E57520">
            <w:pPr>
              <w:pStyle w:val="libPoem"/>
            </w:pPr>
            <w:r>
              <w:rPr>
                <w:rtl/>
                <w:lang w:bidi="fa-IR"/>
              </w:rPr>
              <w:t>والبر خال وجنح الليل مستور</w:t>
            </w:r>
            <w:r w:rsidR="009D748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036CA" w:rsidTr="002932C1">
        <w:trPr>
          <w:trHeight w:val="350"/>
        </w:trPr>
        <w:tc>
          <w:tcPr>
            <w:tcW w:w="4474" w:type="dxa"/>
            <w:shd w:val="clear" w:color="auto" w:fill="auto"/>
          </w:tcPr>
          <w:p w:rsidR="00E036CA" w:rsidRDefault="00E036CA" w:rsidP="00E57520">
            <w:pPr>
              <w:pStyle w:val="libPoem"/>
            </w:pPr>
            <w:r>
              <w:rPr>
                <w:rtl/>
                <w:lang w:bidi="fa-IR"/>
              </w:rPr>
              <w:lastRenderedPageBreak/>
              <w:t>من كان منكم يواسينا بمهج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E036CA" w:rsidRDefault="00E036CA" w:rsidP="00E57520">
            <w:pPr>
              <w:pStyle w:val="libPoem"/>
            </w:pPr>
            <w:r>
              <w:rPr>
                <w:rtl/>
                <w:lang w:bidi="fa-IR"/>
              </w:rPr>
              <w:t>فأجره ثابت والذنب مغ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rPr>
          <w:trHeight w:val="350"/>
        </w:trPr>
        <w:tc>
          <w:tcPr>
            <w:tcW w:w="4474" w:type="dxa"/>
          </w:tcPr>
          <w:p w:rsidR="00E036CA" w:rsidRDefault="00E036CA" w:rsidP="00E57520">
            <w:pPr>
              <w:pStyle w:val="libPoem"/>
            </w:pPr>
            <w:r>
              <w:rPr>
                <w:rtl/>
                <w:lang w:bidi="fa-IR"/>
              </w:rPr>
              <w:t>ومن أبى فهو في حل وفي د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E036CA" w:rsidP="00E57520">
            <w:pPr>
              <w:pStyle w:val="libPoem"/>
            </w:pPr>
            <w:r>
              <w:rPr>
                <w:rtl/>
                <w:lang w:bidi="fa-IR"/>
              </w:rPr>
              <w:t>فما لنا في رقاب النّاس تحج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rPr>
          <w:trHeight w:val="350"/>
        </w:trPr>
        <w:tc>
          <w:tcPr>
            <w:tcW w:w="4474" w:type="dxa"/>
          </w:tcPr>
          <w:p w:rsidR="00E036CA" w:rsidRDefault="00E22213" w:rsidP="00E57520">
            <w:pPr>
              <w:pStyle w:val="libPoem"/>
            </w:pPr>
            <w:r>
              <w:rPr>
                <w:rtl/>
                <w:lang w:bidi="fa-IR"/>
              </w:rPr>
              <w:t>فأكثروا بالبكاء والوجد وانتحبوا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E22213" w:rsidP="00E57520">
            <w:pPr>
              <w:pStyle w:val="libPoem"/>
            </w:pPr>
            <w:r>
              <w:rPr>
                <w:rtl/>
                <w:lang w:bidi="fa-IR"/>
              </w:rPr>
              <w:t>وجددوا قولهم والدمع محد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rPr>
          <w:trHeight w:val="350"/>
        </w:trPr>
        <w:tc>
          <w:tcPr>
            <w:tcW w:w="4474" w:type="dxa"/>
          </w:tcPr>
          <w:p w:rsidR="00E036CA" w:rsidRDefault="00E22213" w:rsidP="00E57520">
            <w:pPr>
              <w:pStyle w:val="libPoem"/>
            </w:pPr>
            <w:r>
              <w:rPr>
                <w:rtl/>
                <w:lang w:bidi="fa-IR"/>
              </w:rPr>
              <w:t>حاشا وكلا بأن نعطي الظهور معاً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E22213" w:rsidP="00E57520">
            <w:pPr>
              <w:pStyle w:val="libPoem"/>
            </w:pPr>
            <w:r>
              <w:rPr>
                <w:rtl/>
                <w:lang w:bidi="fa-IR"/>
              </w:rPr>
              <w:t>وأنت في عرصات الصف محص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rPr>
          <w:trHeight w:val="350"/>
        </w:trPr>
        <w:tc>
          <w:tcPr>
            <w:tcW w:w="4474" w:type="dxa"/>
          </w:tcPr>
          <w:p w:rsidR="00E036CA" w:rsidRDefault="00E22213" w:rsidP="00E57520">
            <w:pPr>
              <w:pStyle w:val="libPoem"/>
            </w:pPr>
            <w:r>
              <w:rPr>
                <w:rtl/>
                <w:lang w:bidi="fa-IR"/>
              </w:rPr>
              <w:t>فالموت لا بد أن نلقي مرارته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E22213" w:rsidP="00E57520">
            <w:pPr>
              <w:pStyle w:val="libPoem"/>
            </w:pPr>
            <w:r>
              <w:rPr>
                <w:rtl/>
                <w:lang w:bidi="fa-IR"/>
              </w:rPr>
              <w:t>فاصدع بما أنت ملزوم ومأم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فقال لا خيب الرّحمن قصدكم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ولا هفا لكم ذكر ولا ن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يا ليتني كنت ذاك اليوم بينهم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وفي يدي مرهف الخدين مشه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لله درهم ما كان أصبرهم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كأنهم في الوغى أسد مغاوي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من كلّ محتزم بالصبر مدرع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بالفضل متشح بالخير مذك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كانوا كأصحاب بدر في الوغا لهم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9D5E07" w:rsidP="00E57520">
            <w:pPr>
              <w:pStyle w:val="libPoem"/>
            </w:pPr>
            <w:r>
              <w:rPr>
                <w:rtl/>
                <w:lang w:bidi="fa-IR"/>
              </w:rPr>
              <w:t>شأن ومجد وتعظيم وتوفي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A81BC4" w:rsidP="00E57520">
            <w:pPr>
              <w:pStyle w:val="libPoem"/>
            </w:pPr>
            <w:r>
              <w:rPr>
                <w:rtl/>
                <w:lang w:bidi="fa-IR"/>
              </w:rPr>
              <w:t>لله كم قسموا بالروع من بطل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A81BC4" w:rsidP="00E57520">
            <w:pPr>
              <w:pStyle w:val="libPoem"/>
            </w:pPr>
            <w:r>
              <w:rPr>
                <w:rtl/>
                <w:lang w:bidi="fa-IR"/>
              </w:rPr>
              <w:t>مجرّب وهو في الهيجاء مذك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حتى أذيقوا الردى ظلماً على ظمأ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والماء يشربه كلب وخنزي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وأصبح السبط فرداً لا نصير له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وقلبه بلظى الأحزان موغو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إذا دنوا منه أفناهم بصارمه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وإن ولى فله في الدين تبصي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036CA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حتى رموه بسهم في مقاتله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036CA" w:rsidRDefault="00E036CA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036CA" w:rsidRDefault="00B71741" w:rsidP="00E57520">
            <w:pPr>
              <w:pStyle w:val="libPoem"/>
            </w:pPr>
            <w:r>
              <w:rPr>
                <w:rtl/>
                <w:lang w:bidi="fa-IR"/>
              </w:rPr>
              <w:t>فخرّ ملقى له في التراب تعفير</w:t>
            </w:r>
            <w:r w:rsidR="00E036C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2932C1" w:rsidP="00E57520">
            <w:pPr>
              <w:pStyle w:val="libPoem"/>
            </w:pPr>
            <w:r>
              <w:rPr>
                <w:rtl/>
                <w:lang w:bidi="fa-IR"/>
              </w:rPr>
              <w:t>وأدبر المهر ينعاه ويند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2932C1" w:rsidP="00E57520">
            <w:pPr>
              <w:pStyle w:val="libPoem"/>
            </w:pPr>
            <w:r>
              <w:rPr>
                <w:rtl/>
                <w:lang w:bidi="fa-IR"/>
              </w:rPr>
              <w:t>والسرج منتكس والرمح مك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فحين أبصرنه النسوان مختضباً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خرجن كلّ لها في الذيل تعثي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كل تقول فجعنا بالذي فجعت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به البتول وخانتنا المقادي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أين الحُسين يرانا نستغيث فلا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نغاث قد أحكمت فينا الخنازي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واغبرت الأرض والآفاق وانكسفت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شمس النهار ووافى البدر تكوي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2C78ED" w:rsidP="00E57520">
            <w:pPr>
              <w:pStyle w:val="libPoem"/>
            </w:pPr>
            <w:r>
              <w:rPr>
                <w:rtl/>
                <w:lang w:bidi="fa-IR"/>
              </w:rPr>
              <w:t>وأصبحت عرصات العلم دارسة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2B3ED2" w:rsidP="00E57520">
            <w:pPr>
              <w:pStyle w:val="libPoem"/>
            </w:pPr>
            <w:r>
              <w:rPr>
                <w:rtl/>
                <w:lang w:bidi="fa-IR"/>
              </w:rPr>
              <w:t>وشرد الحق واستعلى المناكي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B01B51" w:rsidP="00E57520">
            <w:pPr>
              <w:pStyle w:val="libPoem"/>
            </w:pPr>
            <w:r>
              <w:rPr>
                <w:rtl/>
                <w:lang w:bidi="fa-IR"/>
              </w:rPr>
              <w:t>فحين أبصرته النسوان منجدل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B01B51" w:rsidP="00E57520">
            <w:pPr>
              <w:pStyle w:val="libPoem"/>
            </w:pPr>
            <w:r>
              <w:rPr>
                <w:rtl/>
                <w:lang w:bidi="fa-IR"/>
              </w:rPr>
              <w:t>والشّمر يذبحه والسيف مشهو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B01B51" w:rsidP="00E57520">
            <w:pPr>
              <w:pStyle w:val="libPoem"/>
            </w:pPr>
            <w:r>
              <w:rPr>
                <w:rtl/>
                <w:lang w:bidi="fa-IR"/>
              </w:rPr>
              <w:t>سقطن كلّ توقيه بمهجته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B01B51" w:rsidP="00E57520">
            <w:pPr>
              <w:pStyle w:val="libPoem"/>
            </w:pPr>
            <w:r>
              <w:rPr>
                <w:rtl/>
                <w:lang w:bidi="fa-IR"/>
              </w:rPr>
              <w:t>ودمعنا فوق صحن الخد محدو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B41387" w:rsidP="00E57520">
            <w:pPr>
              <w:pStyle w:val="libPoem"/>
            </w:pPr>
            <w:r>
              <w:rPr>
                <w:rtl/>
                <w:lang w:bidi="fa-IR"/>
              </w:rPr>
              <w:t>والشمر يدفعهم عنه ويوجعهم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B41387" w:rsidP="00E57520">
            <w:pPr>
              <w:pStyle w:val="libPoem"/>
            </w:pPr>
            <w:r>
              <w:rPr>
                <w:rtl/>
                <w:lang w:bidi="fa-IR"/>
              </w:rPr>
              <w:t>ضرباً بوشحهم والنحر منحو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B41387" w:rsidP="00E57520">
            <w:pPr>
              <w:pStyle w:val="libPoem"/>
            </w:pPr>
            <w:r>
              <w:rPr>
                <w:rtl/>
                <w:lang w:bidi="fa-IR"/>
              </w:rPr>
              <w:t>وميز الرأس في كفيه ينظره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B41387" w:rsidP="00E57520">
            <w:pPr>
              <w:pStyle w:val="libPoem"/>
            </w:pPr>
            <w:r>
              <w:rPr>
                <w:rtl/>
                <w:lang w:bidi="fa-IR"/>
              </w:rPr>
              <w:t>الدم منه على زنديه تقطي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32C1" w:rsidTr="002932C1">
        <w:tblPrEx>
          <w:tblLook w:val="04A0"/>
        </w:tblPrEx>
        <w:trPr>
          <w:trHeight w:val="350"/>
        </w:trPr>
        <w:tc>
          <w:tcPr>
            <w:tcW w:w="4474" w:type="dxa"/>
          </w:tcPr>
          <w:p w:rsidR="002932C1" w:rsidRDefault="00B41387" w:rsidP="00E57520">
            <w:pPr>
              <w:pStyle w:val="libPoem"/>
            </w:pPr>
            <w:r>
              <w:rPr>
                <w:rtl/>
                <w:lang w:bidi="fa-IR"/>
              </w:rPr>
              <w:t>لهفي لزينب تنعاه وتندبه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2932C1" w:rsidRDefault="002932C1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2932C1" w:rsidRDefault="00B41387" w:rsidP="00E57520">
            <w:pPr>
              <w:pStyle w:val="libPoem"/>
            </w:pPr>
            <w:r>
              <w:rPr>
                <w:rtl/>
                <w:lang w:bidi="fa-IR"/>
              </w:rPr>
              <w:t>والنحر في يدها والرأس مبتور</w:t>
            </w:r>
            <w:r w:rsidR="002932C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63BC3" w:rsidTr="00586FF0">
        <w:trPr>
          <w:trHeight w:val="350"/>
        </w:trPr>
        <w:tc>
          <w:tcPr>
            <w:tcW w:w="4474" w:type="dxa"/>
            <w:shd w:val="clear" w:color="auto" w:fill="auto"/>
          </w:tcPr>
          <w:p w:rsidR="00363BC3" w:rsidRDefault="00363BC3" w:rsidP="00E57520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عارياً كست الأرياح جث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363BC3" w:rsidRDefault="00363BC3" w:rsidP="00E57520">
            <w:pPr>
              <w:pStyle w:val="libPoem"/>
            </w:pPr>
            <w:r>
              <w:rPr>
                <w:rtl/>
                <w:lang w:bidi="fa-IR"/>
              </w:rPr>
              <w:t>قميص ترب بدم النحر مز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rPr>
          <w:trHeight w:val="350"/>
        </w:trPr>
        <w:tc>
          <w:tcPr>
            <w:tcW w:w="4474" w:type="dxa"/>
          </w:tcPr>
          <w:p w:rsidR="00363BC3" w:rsidRDefault="00363BC3" w:rsidP="00E57520">
            <w:pPr>
              <w:pStyle w:val="libPoem"/>
            </w:pPr>
            <w:r>
              <w:rPr>
                <w:rtl/>
                <w:lang w:bidi="fa-IR"/>
              </w:rPr>
              <w:t>وغسلته الضبا من دم منح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363BC3" w:rsidP="00E57520">
            <w:pPr>
              <w:pStyle w:val="libPoem"/>
            </w:pPr>
            <w:r>
              <w:rPr>
                <w:rtl/>
                <w:lang w:bidi="fa-IR"/>
              </w:rPr>
              <w:t>وشيبه قطنه والترب كاف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rPr>
          <w:trHeight w:val="350"/>
        </w:trPr>
        <w:tc>
          <w:tcPr>
            <w:tcW w:w="4474" w:type="dxa"/>
          </w:tcPr>
          <w:p w:rsidR="00363BC3" w:rsidRDefault="00385B03" w:rsidP="00E57520">
            <w:pPr>
              <w:pStyle w:val="libPoem"/>
            </w:pPr>
            <w:r>
              <w:rPr>
                <w:rtl/>
                <w:lang w:bidi="fa-IR"/>
              </w:rPr>
              <w:t>ونعشه من قنى الخطى أرفعها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385B03" w:rsidP="00E57520">
            <w:pPr>
              <w:pStyle w:val="libPoem"/>
            </w:pPr>
            <w:r>
              <w:rPr>
                <w:rtl/>
                <w:lang w:bidi="fa-IR"/>
              </w:rPr>
              <w:t>والقبر في قلب من والاه محفو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rPr>
          <w:trHeight w:val="350"/>
        </w:trPr>
        <w:tc>
          <w:tcPr>
            <w:tcW w:w="4474" w:type="dxa"/>
          </w:tcPr>
          <w:p w:rsidR="00363BC3" w:rsidRDefault="004B329C" w:rsidP="00E57520">
            <w:pPr>
              <w:pStyle w:val="libPoem"/>
            </w:pPr>
            <w:r>
              <w:rPr>
                <w:rtl/>
                <w:lang w:bidi="fa-IR"/>
              </w:rPr>
              <w:t>يا سيّدي ما ترى الأيام حولك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4B329C" w:rsidP="00E57520">
            <w:pPr>
              <w:pStyle w:val="libPoem"/>
            </w:pPr>
            <w:r>
              <w:rPr>
                <w:rtl/>
                <w:lang w:bidi="fa-IR"/>
              </w:rPr>
              <w:t>والسجاد يسحب في الأقياد مأسو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rPr>
          <w:trHeight w:val="350"/>
        </w:trPr>
        <w:tc>
          <w:tcPr>
            <w:tcW w:w="4474" w:type="dxa"/>
          </w:tcPr>
          <w:p w:rsidR="00363BC3" w:rsidRDefault="004B329C" w:rsidP="00E57520">
            <w:pPr>
              <w:pStyle w:val="libPoem"/>
            </w:pPr>
            <w:r>
              <w:rPr>
                <w:rtl/>
                <w:lang w:bidi="fa-IR"/>
              </w:rPr>
              <w:t>وأم كلثوم للأيتام جامعة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4B329C" w:rsidP="00E57520">
            <w:pPr>
              <w:pStyle w:val="libPoem"/>
            </w:pPr>
            <w:r>
              <w:rPr>
                <w:rtl/>
                <w:lang w:bidi="fa-IR"/>
              </w:rPr>
              <w:t>وقلبها بسيوف الحزن مشطو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363BC3" w:rsidRDefault="004B329C" w:rsidP="00E57520">
            <w:pPr>
              <w:pStyle w:val="libPoem"/>
            </w:pPr>
            <w:r>
              <w:rPr>
                <w:rtl/>
                <w:lang w:bidi="fa-IR"/>
              </w:rPr>
              <w:t>وبينهم فاطمة الصغراء صارخة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4B329C" w:rsidP="00E57520">
            <w:pPr>
              <w:pStyle w:val="libPoem"/>
            </w:pPr>
            <w:r>
              <w:rPr>
                <w:rtl/>
                <w:lang w:bidi="fa-IR"/>
              </w:rPr>
              <w:t>وشعرها من وراء الكتف منشو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363BC3" w:rsidRDefault="004B329C" w:rsidP="00E57520">
            <w:pPr>
              <w:pStyle w:val="libPoem"/>
            </w:pPr>
            <w:r>
              <w:rPr>
                <w:rtl/>
                <w:lang w:bidi="fa-IR"/>
              </w:rPr>
              <w:t>تقول يا أبتا خلفتنا عب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4A7013" w:rsidP="00E57520">
            <w:pPr>
              <w:pStyle w:val="libPoem"/>
            </w:pPr>
            <w:r>
              <w:rPr>
                <w:rtl/>
                <w:lang w:bidi="fa-IR"/>
              </w:rPr>
              <w:t>وفي بعض ما نالنا النّاس تعبي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363BC3" w:rsidRDefault="004A7013" w:rsidP="00E57520">
            <w:pPr>
              <w:pStyle w:val="libPoem"/>
            </w:pPr>
            <w:r>
              <w:rPr>
                <w:rtl/>
                <w:lang w:bidi="fa-IR"/>
              </w:rPr>
              <w:t>من للأرامل والأيتام يا أبتا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4A7013" w:rsidP="00E57520">
            <w:pPr>
              <w:pStyle w:val="libPoem"/>
            </w:pPr>
            <w:r>
              <w:rPr>
                <w:rtl/>
                <w:lang w:bidi="fa-IR"/>
              </w:rPr>
              <w:t>وأنت تحت طباق الأرض مقبو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363BC3" w:rsidRDefault="009F6BF8" w:rsidP="00E57520">
            <w:pPr>
              <w:pStyle w:val="libPoem"/>
            </w:pPr>
            <w:r>
              <w:rPr>
                <w:rtl/>
                <w:lang w:bidi="fa-IR"/>
              </w:rPr>
              <w:t>ما كان أطيبنا والشمل مجتمع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9F6BF8" w:rsidP="00E57520">
            <w:pPr>
              <w:pStyle w:val="libPoem"/>
            </w:pPr>
            <w:r>
              <w:rPr>
                <w:rtl/>
                <w:lang w:bidi="fa-IR"/>
              </w:rPr>
              <w:t>ونحن في نعمة والقلب مسرو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363BC3" w:rsidRDefault="009F6BF8" w:rsidP="00E57520">
            <w:pPr>
              <w:pStyle w:val="libPoem"/>
            </w:pPr>
            <w:r>
              <w:rPr>
                <w:rtl/>
                <w:lang w:bidi="fa-IR"/>
              </w:rPr>
              <w:t>تبدل الأمن خوفاً والنعيم شقا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9F6BF8" w:rsidP="00E57520">
            <w:pPr>
              <w:pStyle w:val="libPoem"/>
            </w:pPr>
            <w:r>
              <w:rPr>
                <w:rtl/>
                <w:lang w:bidi="fa-IR"/>
              </w:rPr>
              <w:t>واليسر عسراً وضد الصفو تكبي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3BC3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363BC3" w:rsidRDefault="009F6BF8" w:rsidP="00E57520">
            <w:pPr>
              <w:pStyle w:val="libPoem"/>
            </w:pPr>
            <w:r>
              <w:rPr>
                <w:rtl/>
                <w:lang w:bidi="fa-IR"/>
              </w:rPr>
              <w:t>ما كنت أحسب أن الدهر يعذرني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363BC3" w:rsidRDefault="00363BC3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363BC3" w:rsidRDefault="009F6BF8" w:rsidP="00E57520">
            <w:pPr>
              <w:pStyle w:val="libPoem"/>
            </w:pPr>
            <w:r>
              <w:rPr>
                <w:rtl/>
                <w:lang w:bidi="fa-IR"/>
              </w:rPr>
              <w:t>وبذل وجهي وهتك الستر مذخور</w:t>
            </w:r>
            <w:r w:rsidR="00363B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لا زلت أحذر حتّى صرت في حذ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وحاذر الدهر لم ينفعه تحذ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يعز على البضعة الزّهراء لو نظ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أولادها الغر كلّ وهو مض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كان الحُسين لنا سوراً وقصر ح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فاليوم هدّم ذاك القصر وال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يا عمتاه قربوا الأجمال يرتح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والرأس يقدمهم في الرمح م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قومي نودع جثمان الحُسين ف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حان الرحيل وما للقوم تأخ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فغردت برفيع الصوت ع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أما لزلتنا يا قوم تكب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تسيرونا على الأقتاب عار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شعثاً عراة لنا في السير تعث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يا ليت أسماعنا من قبل ذا طر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جمعاً وأعيننا من رزئنا 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بأي وجه تلاقي الله ويلك 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حادي اتق الله أين الله محذ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فحين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أتو أرض الشام 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586FF0" w:rsidP="00E57520">
            <w:pPr>
              <w:pStyle w:val="libPoem"/>
            </w:pPr>
            <w:r>
              <w:rPr>
                <w:rtl/>
                <w:lang w:bidi="fa-IR"/>
              </w:rPr>
              <w:t>نحو اللعين وباب القصر مح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وأقبلوا بالسبايا والرؤوس معاً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نحو اللعين وباب القصر محصور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فكبروا قال ما هذا فقيل له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رأس الحُسين فأنشأ وهو مسرور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أخذت ثأري بقتلي لابن فاطمة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ظلماً وخالفت ما في الكتب مسطور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فلعنة الله تغشاه ووالده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مخلد في أطباق النّار مدحور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86FF0" w:rsidTr="00586FF0">
        <w:tblPrEx>
          <w:tblLook w:val="04A0"/>
        </w:tblPrEx>
        <w:trPr>
          <w:trHeight w:val="350"/>
        </w:trPr>
        <w:tc>
          <w:tcPr>
            <w:tcW w:w="4474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وجاد أجداث آل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أبداً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86FF0" w:rsidRDefault="00586FF0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86FF0" w:rsidRDefault="00195FDA" w:rsidP="00E57520">
            <w:pPr>
              <w:pStyle w:val="libPoem"/>
            </w:pPr>
            <w:r>
              <w:rPr>
                <w:rtl/>
                <w:lang w:bidi="fa-IR"/>
              </w:rPr>
              <w:t>غيث مقيم مدى الأيام مهمور</w:t>
            </w:r>
            <w:r w:rsidR="00586FF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71578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lastRenderedPageBreak/>
              <w:t>متى نرى الشمس من غرب وقد طل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1578" w:rsidRDefault="00171578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t>لها شعاع على الآفاق مظ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578" w:rsidTr="00E57520">
        <w:trPr>
          <w:trHeight w:val="350"/>
        </w:trPr>
        <w:tc>
          <w:tcPr>
            <w:tcW w:w="3920" w:type="dxa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t>والعدل بالأرض والأيام باس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1578" w:rsidRDefault="00171578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t>والظلم والفسق والطغيان مط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578" w:rsidTr="00E57520">
        <w:trPr>
          <w:trHeight w:val="350"/>
        </w:trPr>
        <w:tc>
          <w:tcPr>
            <w:tcW w:w="3920" w:type="dxa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t>أنا العبد الذليل الدرمكي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1578" w:rsidRDefault="00171578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t>شخصي على فطرة الإسلام مف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578" w:rsidTr="00E57520">
        <w:trPr>
          <w:trHeight w:val="350"/>
        </w:trPr>
        <w:tc>
          <w:tcPr>
            <w:tcW w:w="3920" w:type="dxa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t>صلّى الإله على من حبهم س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1578" w:rsidRDefault="00171578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1578" w:rsidRDefault="00171578" w:rsidP="00E57520">
            <w:pPr>
              <w:pStyle w:val="libPoem"/>
            </w:pPr>
            <w:r>
              <w:rPr>
                <w:rtl/>
                <w:lang w:bidi="fa-IR"/>
              </w:rPr>
              <w:t>ومدحهم في جميع الكتب مسط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890E47">
      <w:pPr>
        <w:pStyle w:val="Heading3"/>
        <w:rPr>
          <w:lang w:bidi="fa-IR"/>
        </w:rPr>
      </w:pPr>
      <w:bookmarkStart w:id="54" w:name="_Toc15996868"/>
      <w:r>
        <w:rPr>
          <w:rtl/>
          <w:lang w:bidi="fa-IR"/>
        </w:rPr>
        <w:t>الباب الثّاني</w:t>
      </w:r>
      <w:bookmarkEnd w:id="54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ؤمنون والاُمناء الصّالحون , أجروا مياه العيون من مقرحات الجفون ، على هذا الخطب العظيم والمصاب الجسيم ، خطب يقلّ فيه بذل الأرواح ويهون فيه الضّرب والكفاح ، خطب أبكى الرّسول وأحرق كبد البتو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ا عجباه ممّن تقدّم إليهم بذلك وخاض بنفسه تلك المهالك ! كيف لم تُحفظ فيهم القرابة والنّسب والشّرف والحسب , حتّى تركوا رجالهم بنجيع الدّماء مخضوبة , وأبدانهم على التّراب مسلوبة , ومخدراتهم سبايا منهوبة ؟ فكم من جرم اجترموه وعظيم أمر ارتكبوه ، فما أجرأهم على الله وعلى انتهاك حرمة رسول الل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كيف لا نبكي عليهم ونحن قلوبنا إليهم ؟ وقد ورد في الخبر عن الإمام الصّادق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مَن ذُكرنا عنده فبكى لما أصابنا من نوب الدّهر , غفر الله ذنوبه ولو كانت مثل زبد البح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ذلك يجب علينا لبس سراويل الجزع والأشجان وإرسال الدّموع الهتان ، وأن نضجّ ضجيج الثّكلى بين العباد ، ونواسي بهذا التّعداد عليّ بن الحُسين السّجاد ؛ لما روي أنّه بكى على أبيه الحُسين أربعين </w:t>
      </w:r>
      <w:r w:rsidR="00890E47">
        <w:rPr>
          <w:rtl/>
          <w:lang w:bidi="fa-IR"/>
        </w:rPr>
        <w:t>سنة , وما وضع بين يديه طعام إل</w:t>
      </w:r>
      <w:r w:rsidR="00890E47">
        <w:rPr>
          <w:rFonts w:hint="cs"/>
          <w:rtl/>
          <w:lang w:bidi="fa-IR"/>
        </w:rPr>
        <w:t>ّ</w:t>
      </w:r>
      <w:r w:rsidR="00890E47">
        <w:rPr>
          <w:rtl/>
          <w:lang w:bidi="fa-IR"/>
        </w:rPr>
        <w:t>ا</w:t>
      </w:r>
      <w:r>
        <w:rPr>
          <w:rtl/>
          <w:lang w:bidi="fa-IR"/>
        </w:rPr>
        <w:t xml:space="preserve"> وبكى ، حتّى قال مولى له : جُعلت فداك يا بن رسول الله ! إنّي أخشى عليك</w:t>
      </w:r>
      <w:r w:rsidR="00890E47">
        <w:rPr>
          <w:rtl/>
          <w:lang w:bidi="fa-IR"/>
        </w:rPr>
        <w:t xml:space="preserve"> أن تكون من الهالكين</w:t>
      </w:r>
      <w:r w:rsidR="00ED092B">
        <w:rPr>
          <w:rtl/>
          <w:lang w:bidi="fa-IR"/>
        </w:rPr>
        <w:t>.</w:t>
      </w:r>
      <w:r w:rsidR="00890E47">
        <w:rPr>
          <w:rtl/>
          <w:lang w:bidi="fa-IR"/>
        </w:rPr>
        <w:t xml:space="preserve"> فيقول : </w:t>
      </w:r>
      <w:r w:rsidRPr="00890E47">
        <w:rPr>
          <w:rStyle w:val="libAlaemChar"/>
          <w:rtl/>
        </w:rPr>
        <w:t>(</w:t>
      </w:r>
      <w:r w:rsidRPr="00890E47">
        <w:rPr>
          <w:rStyle w:val="libAieChar"/>
          <w:rtl/>
        </w:rPr>
        <w:t xml:space="preserve"> إِنَّمَا أَشْكُو بَثِّي وَحُزْنِي إِلَى اللَّهِ وَأَعْلَمُ مِنْ اللَّهِ مَا لاَ</w:t>
      </w:r>
      <w:r w:rsidR="00890E47" w:rsidRPr="00890E47">
        <w:rPr>
          <w:rStyle w:val="libAieChar"/>
          <w:rtl/>
        </w:rPr>
        <w:t xml:space="preserve"> تَعْلَمُونَ </w:t>
      </w:r>
      <w:r w:rsidRPr="00890E47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(( </w:t>
      </w:r>
      <w:r w:rsidR="00890E47">
        <w:rPr>
          <w:rtl/>
          <w:lang w:bidi="fa-IR"/>
        </w:rPr>
        <w:t>إنّي لم أذكر مصرع بني فاطمة إل</w:t>
      </w:r>
      <w:r w:rsidR="00890E47">
        <w:rPr>
          <w:rFonts w:hint="cs"/>
          <w:rtl/>
          <w:lang w:bidi="fa-IR"/>
        </w:rPr>
        <w:t>ّ</w:t>
      </w:r>
      <w:r w:rsidR="00890E47">
        <w:rPr>
          <w:rtl/>
          <w:lang w:bidi="fa-IR"/>
        </w:rPr>
        <w:t>ا</w:t>
      </w:r>
      <w:r>
        <w:rPr>
          <w:rtl/>
          <w:lang w:bidi="fa-IR"/>
        </w:rPr>
        <w:t xml:space="preserve"> وخنقتني العبرة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71578" w:rsidTr="00DC7212">
        <w:trPr>
          <w:trHeight w:val="350"/>
        </w:trPr>
        <w:tc>
          <w:tcPr>
            <w:tcW w:w="4474" w:type="dxa"/>
            <w:shd w:val="clear" w:color="auto" w:fill="auto"/>
          </w:tcPr>
          <w:p w:rsidR="00171578" w:rsidRDefault="00890E47" w:rsidP="00E57520">
            <w:pPr>
              <w:pStyle w:val="libPoem"/>
            </w:pPr>
            <w:r>
              <w:rPr>
                <w:rtl/>
                <w:lang w:bidi="fa-IR"/>
              </w:rPr>
              <w:t>إن كنت محزوناً فما لك ترقد</w:t>
            </w:r>
            <w:r w:rsidR="0017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171578" w:rsidRDefault="00171578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171578" w:rsidRDefault="00890E47" w:rsidP="00E57520">
            <w:pPr>
              <w:pStyle w:val="libPoem"/>
            </w:pPr>
            <w:r>
              <w:rPr>
                <w:rtl/>
                <w:lang w:bidi="fa-IR"/>
              </w:rPr>
              <w:t>هلاّ بكيت لمن بكاه محمد</w:t>
            </w:r>
            <w:r w:rsidR="0017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578" w:rsidTr="00DC7212">
        <w:trPr>
          <w:trHeight w:val="350"/>
        </w:trPr>
        <w:tc>
          <w:tcPr>
            <w:tcW w:w="4474" w:type="dxa"/>
          </w:tcPr>
          <w:p w:rsidR="00171578" w:rsidRDefault="00890E47" w:rsidP="00E57520">
            <w:pPr>
              <w:pStyle w:val="libPoem"/>
            </w:pPr>
            <w:r>
              <w:rPr>
                <w:rtl/>
                <w:lang w:bidi="fa-IR"/>
              </w:rPr>
              <w:t>ولقد بكته في السّماء ملائك</w:t>
            </w:r>
            <w:r w:rsidR="0017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1578" w:rsidRDefault="00171578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1578" w:rsidRDefault="00890E47" w:rsidP="00E57520">
            <w:pPr>
              <w:pStyle w:val="libPoem"/>
            </w:pPr>
            <w:r>
              <w:rPr>
                <w:rtl/>
                <w:lang w:bidi="fa-IR"/>
              </w:rPr>
              <w:t>زهر كرام راكعون سجد</w:t>
            </w:r>
            <w:r w:rsidR="0017157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578" w:rsidTr="00DC7212">
        <w:trPr>
          <w:trHeight w:val="350"/>
        </w:trPr>
        <w:tc>
          <w:tcPr>
            <w:tcW w:w="4474" w:type="dxa"/>
          </w:tcPr>
          <w:p w:rsidR="00171578" w:rsidRDefault="00890E47" w:rsidP="00E57520">
            <w:pPr>
              <w:pStyle w:val="libPoem"/>
            </w:pPr>
            <w:r>
              <w:rPr>
                <w:rtl/>
                <w:lang w:bidi="fa-IR"/>
              </w:rPr>
              <w:t>والشمس والقمر المنير كلاهما</w:t>
            </w:r>
            <w:r w:rsidR="0017157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1578" w:rsidRDefault="00171578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1578" w:rsidRDefault="00890E47" w:rsidP="00E57520">
            <w:pPr>
              <w:pStyle w:val="libPoem"/>
            </w:pPr>
            <w:r>
              <w:rPr>
                <w:rtl/>
                <w:lang w:bidi="fa-IR"/>
              </w:rPr>
              <w:t>حول النجوم تباكيا والفرقد</w:t>
            </w:r>
            <w:r w:rsidR="0017157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C7212" w:rsidRDefault="00DC7212" w:rsidP="00DC721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DC7212">
      <w:pPr>
        <w:pStyle w:val="libFootnote0"/>
        <w:rPr>
          <w:lang w:bidi="fa-IR"/>
        </w:rPr>
      </w:pPr>
      <w:r w:rsidRPr="00DC7212">
        <w:rPr>
          <w:rtl/>
        </w:rPr>
        <w:t>(1)</w:t>
      </w:r>
      <w:r>
        <w:rPr>
          <w:rtl/>
          <w:lang w:bidi="fa-IR"/>
        </w:rPr>
        <w:t xml:space="preserve"> سورة يوسف / 86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4619D" w:rsidTr="001730D5">
        <w:trPr>
          <w:trHeight w:val="350"/>
        </w:trPr>
        <w:tc>
          <w:tcPr>
            <w:tcW w:w="4474" w:type="dxa"/>
            <w:shd w:val="clear" w:color="auto" w:fill="auto"/>
          </w:tcPr>
          <w:p w:rsidR="0084619D" w:rsidRDefault="0084619D" w:rsidP="00E57520">
            <w:pPr>
              <w:pStyle w:val="libPoem"/>
            </w:pPr>
            <w:r>
              <w:rPr>
                <w:rtl/>
                <w:lang w:bidi="fa-IR"/>
              </w:rPr>
              <w:lastRenderedPageBreak/>
              <w:t>أنسيت قتل المصطفين ب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84619D" w:rsidRDefault="0084619D" w:rsidP="00E57520">
            <w:pPr>
              <w:pStyle w:val="libPoem"/>
            </w:pPr>
            <w:r>
              <w:rPr>
                <w:rtl/>
                <w:lang w:bidi="fa-IR"/>
              </w:rPr>
              <w:t>حول الحُسين ذبائح لم يلح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rPr>
          <w:trHeight w:val="350"/>
        </w:trPr>
        <w:tc>
          <w:tcPr>
            <w:tcW w:w="4474" w:type="dxa"/>
          </w:tcPr>
          <w:p w:rsidR="0084619D" w:rsidRDefault="00B54CEE" w:rsidP="00E57520">
            <w:pPr>
              <w:pStyle w:val="libPoem"/>
            </w:pPr>
            <w:r>
              <w:rPr>
                <w:rtl/>
                <w:lang w:bidi="fa-IR"/>
              </w:rPr>
              <w:t>فسقوه من جرع الحتوف بمش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B54CEE" w:rsidP="00E57520">
            <w:pPr>
              <w:pStyle w:val="libPoem"/>
            </w:pPr>
            <w:r>
              <w:rPr>
                <w:rtl/>
                <w:lang w:bidi="fa-IR"/>
              </w:rPr>
              <w:t>كثر العدو به وقل المسع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rPr>
          <w:trHeight w:val="350"/>
        </w:trPr>
        <w:tc>
          <w:tcPr>
            <w:tcW w:w="4474" w:type="dxa"/>
          </w:tcPr>
          <w:p w:rsidR="0084619D" w:rsidRDefault="00B54CEE" w:rsidP="00E57520">
            <w:pPr>
              <w:pStyle w:val="libPoem"/>
            </w:pPr>
            <w:r>
              <w:rPr>
                <w:rtl/>
                <w:lang w:bidi="fa-IR"/>
              </w:rPr>
              <w:t>ثم استناحوا الصائنات حواسراً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B54CEE" w:rsidP="00E57520">
            <w:pPr>
              <w:pStyle w:val="libPoem"/>
            </w:pPr>
            <w:r>
              <w:rPr>
                <w:rtl/>
                <w:lang w:bidi="fa-IR"/>
              </w:rPr>
              <w:t>فالشمل من بعد الحُسين مبد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rPr>
          <w:trHeight w:val="350"/>
        </w:trPr>
        <w:tc>
          <w:tcPr>
            <w:tcW w:w="4474" w:type="dxa"/>
          </w:tcPr>
          <w:p w:rsidR="0084619D" w:rsidRDefault="00B54CEE" w:rsidP="00E57520">
            <w:pPr>
              <w:pStyle w:val="libPoem"/>
            </w:pPr>
            <w:r>
              <w:rPr>
                <w:rtl/>
                <w:lang w:bidi="fa-IR"/>
              </w:rPr>
              <w:t>كيف السلو وفي السبايا زينب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B54CEE" w:rsidP="00E57520">
            <w:pPr>
              <w:pStyle w:val="libPoem"/>
            </w:pPr>
            <w:r>
              <w:rPr>
                <w:rtl/>
                <w:lang w:bidi="fa-IR"/>
              </w:rPr>
              <w:t>تدعو بحرقة قلبها يا أحم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rPr>
          <w:trHeight w:val="350"/>
        </w:trPr>
        <w:tc>
          <w:tcPr>
            <w:tcW w:w="4474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يا جد حولي من يتامى إخوتي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في الذل قد سلبوا القناع وجردوا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يا جد قد منعوا الفرات وقتلوا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عطشاً فليس لهم هناك مور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يا جد من ثكلي وطول مصيبتي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ولما أعانيه أقوم وأقع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يا جد لو أبصرتني ورأيتني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2100B9" w:rsidP="00E57520">
            <w:pPr>
              <w:pStyle w:val="libPoem"/>
            </w:pPr>
            <w:r>
              <w:rPr>
                <w:rtl/>
                <w:lang w:bidi="fa-IR"/>
              </w:rPr>
              <w:t>والخد منّي بالدماء مخد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يا جد ذا نحر الحُسين مضرج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بالدم والجسم الشريف مجر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يا جد ذا صدر الحُسين مرضض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والخيل تنزل من علاء وتصع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يا جد ذا ابن الحُسين معلل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ومغلل في قيده ومصف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يرنو لوالده وينظر حاله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AC2D94" w:rsidP="00E57520">
            <w:pPr>
              <w:pStyle w:val="libPoem"/>
            </w:pPr>
            <w:r>
              <w:rPr>
                <w:rtl/>
                <w:lang w:bidi="fa-IR"/>
              </w:rPr>
              <w:t>وبنو اُميّة في العمى لم يهتدوا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581E35" w:rsidP="00E57520">
            <w:pPr>
              <w:pStyle w:val="libPoem"/>
            </w:pPr>
            <w:r>
              <w:rPr>
                <w:rtl/>
                <w:lang w:bidi="fa-IR"/>
              </w:rPr>
              <w:t>يا جد ذا شمر يروم بفتكه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581E35" w:rsidP="00E57520">
            <w:pPr>
              <w:pStyle w:val="libPoem"/>
            </w:pPr>
            <w:r>
              <w:rPr>
                <w:rtl/>
                <w:lang w:bidi="fa-IR"/>
              </w:rPr>
              <w:t>ذبح الحُسين فأي عين ترق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581E35" w:rsidP="00E57520">
            <w:pPr>
              <w:pStyle w:val="libPoem"/>
            </w:pPr>
            <w:r>
              <w:rPr>
                <w:rtl/>
                <w:lang w:bidi="fa-IR"/>
              </w:rPr>
              <w:t>ليحوز جائزة الزنيم عليه من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581E35" w:rsidP="00E57520">
            <w:pPr>
              <w:pStyle w:val="libPoem"/>
            </w:pPr>
            <w:r>
              <w:rPr>
                <w:rtl/>
                <w:lang w:bidi="fa-IR"/>
              </w:rPr>
              <w:t>لعن المهيمن ما به يتضه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619D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84619D" w:rsidRDefault="00581E35" w:rsidP="00E57520">
            <w:pPr>
              <w:pStyle w:val="libPoem"/>
            </w:pPr>
            <w:r>
              <w:rPr>
                <w:rtl/>
                <w:lang w:bidi="fa-IR"/>
              </w:rPr>
              <w:t>حتى إذا أهوى عليه بسيفه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619D" w:rsidRDefault="0084619D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619D" w:rsidRDefault="00581E35" w:rsidP="00E57520">
            <w:pPr>
              <w:pStyle w:val="libPoem"/>
            </w:pPr>
            <w:r>
              <w:rPr>
                <w:rtl/>
                <w:lang w:bidi="fa-IR"/>
              </w:rPr>
              <w:t>نادى بفاضل صوته يا واحد</w:t>
            </w:r>
            <w:r w:rsidR="0084619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1730D5" w:rsidP="00E57520">
            <w:pPr>
              <w:pStyle w:val="libPoem"/>
            </w:pPr>
            <w:r>
              <w:rPr>
                <w:rtl/>
                <w:lang w:bidi="fa-IR"/>
              </w:rPr>
              <w:t>يا خالقي أنت الرقيب ع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1730D5" w:rsidP="00E57520">
            <w:pPr>
              <w:pStyle w:val="libPoem"/>
            </w:pPr>
            <w:r>
              <w:rPr>
                <w:rtl/>
                <w:lang w:bidi="fa-IR"/>
              </w:rPr>
              <w:t>في فعلهم ظلماً وأنت الش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1730D5" w:rsidP="00E57520">
            <w:pPr>
              <w:pStyle w:val="libPoem"/>
            </w:pPr>
            <w:r>
              <w:rPr>
                <w:rtl/>
                <w:lang w:bidi="fa-IR"/>
              </w:rPr>
              <w:t>وتعج طوراً بالنبي وآ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1730D5" w:rsidP="00E57520">
            <w:pPr>
              <w:pStyle w:val="libPoem"/>
            </w:pPr>
            <w:r>
              <w:rPr>
                <w:rtl/>
                <w:lang w:bidi="fa-IR"/>
              </w:rPr>
              <w:t>وتقول يا جدّه ألا يا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1730D5" w:rsidP="00E57520">
            <w:pPr>
              <w:pStyle w:val="libPoem"/>
            </w:pPr>
            <w:r>
              <w:rPr>
                <w:rtl/>
                <w:lang w:bidi="fa-IR"/>
              </w:rPr>
              <w:t>يا والدي الساقي على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ت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1730D5" w:rsidP="00E57520">
            <w:pPr>
              <w:pStyle w:val="libPoem"/>
            </w:pPr>
            <w:r>
              <w:rPr>
                <w:rtl/>
                <w:lang w:bidi="fa-IR"/>
              </w:rPr>
              <w:t>نال العدو بنا كما قد م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يا أمي الزّهراء قومي جددي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وجميع أملاك السّماء لك ينجد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هذا حبيبك بالحديد قتلى مقطع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ومخضب بدمائه مستشهد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والطيبون بنوك قتلى حوله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فوق الصعيد مبضع ومجرد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هذا مصاب ما أصيب بمثله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C32283" w:rsidP="00E57520">
            <w:pPr>
              <w:pStyle w:val="libPoem"/>
            </w:pPr>
            <w:r>
              <w:rPr>
                <w:rtl/>
                <w:lang w:bidi="fa-IR"/>
              </w:rPr>
              <w:t>بشر من المخلو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واحد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062C88" w:rsidP="00E57520">
            <w:pPr>
              <w:pStyle w:val="libPoem"/>
            </w:pPr>
            <w:r>
              <w:rPr>
                <w:rtl/>
                <w:lang w:bidi="fa-IR"/>
              </w:rPr>
              <w:t>وإليكم من عبدكم ومحبكم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062C88" w:rsidP="00E57520">
            <w:pPr>
              <w:pStyle w:val="libPoem"/>
            </w:pPr>
            <w:r>
              <w:rPr>
                <w:rtl/>
                <w:lang w:bidi="fa-IR"/>
              </w:rPr>
              <w:t>بعض النظام عساه فيه يسعد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30D5" w:rsidTr="001730D5">
        <w:tblPrEx>
          <w:tblLook w:val="04A0"/>
        </w:tblPrEx>
        <w:trPr>
          <w:trHeight w:val="350"/>
        </w:trPr>
        <w:tc>
          <w:tcPr>
            <w:tcW w:w="4474" w:type="dxa"/>
          </w:tcPr>
          <w:p w:rsidR="001730D5" w:rsidRDefault="00062C88" w:rsidP="00E57520">
            <w:pPr>
              <w:pStyle w:val="libPoem"/>
            </w:pPr>
            <w:r>
              <w:rPr>
                <w:rtl/>
                <w:lang w:bidi="fa-IR"/>
              </w:rPr>
              <w:t>صلّى الإله عليكم يا سادتي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730D5" w:rsidRDefault="001730D5" w:rsidP="00E57520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730D5" w:rsidRDefault="00062C88" w:rsidP="00E57520">
            <w:pPr>
              <w:pStyle w:val="libPoem"/>
            </w:pPr>
            <w:r>
              <w:rPr>
                <w:rtl/>
                <w:lang w:bidi="fa-IR"/>
              </w:rPr>
              <w:t>ما دام طير في الغصون يغرد</w:t>
            </w:r>
            <w:r w:rsidR="001730D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عن نقلة الأخبار : أنّ اليوم الذي قُتل فيه مُسلم بن عقيل وهو يوم الثّلاثاء لثمان</w:t>
      </w:r>
      <w:r w:rsidR="00D16057">
        <w:rPr>
          <w:rtl/>
          <w:lang w:bidi="fa-IR"/>
        </w:rPr>
        <w:t xml:space="preserve"> خلون من ذي الحجّة يوم التّروية</w:t>
      </w:r>
      <w:r>
        <w:rPr>
          <w:rtl/>
          <w:lang w:bidi="fa-IR"/>
        </w:rPr>
        <w:t>، كان فيه خروج الحُسين من مكّة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D1605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ى العراق بعد أن طاف وسعى وأحلّ من إحرامه وجعل حجّة عمرة مفردة ؛ لأ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م يتمكّن من إتمام الحج مخافة أن يُبطش به ؛ وذلك لأنّ يزيد لعنه الله أنفذ عمر بن سعد بن العاص في عسكر عظيم , وولاه أمر الموسم وأمره على الحاج كلّه , وكان قد أوصاه بقبض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سرّاً , وإن لم يتمكّن منه يقتله غيل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لعنه الله دسّ مع الحجاج في تلك السّنة ثلاثين رجُلاً من شياطين بني اُميّة , وأمرهم بقتل الحُسين على كلّ حال اتفق , فلمّا علم الحُسين بذلك , حلّ من إحرام الحجّ وجعلها عمرة مفرد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بعض النّاقلين : أنّ مُحمّد بن الحنفيّة ل</w:t>
      </w:r>
      <w:r w:rsidR="00D1605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لغه الخبر أنّ أخاه الحُسين خارج من مكّة يُريد العراق , كان بين يديه طشت فيه ماء وهو يتوضّأ , فجعل يبكي بكاءاً شديداً حتّى سُمع , وكفّ دموعه في الطّشت مثل المطر ، ثمّ إنّه صلّى المغرب ثمّ سار إلى أخيه الحُسين , فلمّا صار إليه , قال له : يا أخي , إنّ أهل الكوفة قد عرفت غدرهم ومكرهم بأبيك وأخيك من قبلك , وإنّي أخشى عليك أن تكون حالك كحال من مضى من قبلك , فإن أطعت رأيي , قم بمكّة وكُن أعزّ مَن في الحرم المشرّف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: (( يا أخي , إنّي أخشى أن تغتالني أجناد بني اُميّة في حرم مكّة , فأكون كالذي يُستباح دمه في حرم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يا أخي , فسر إلى اليمن فإنّك أمنع النّاس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: (( والله يا أخي , لو كنت في جحر هامة من هوام الأرض , لاستخرجوني منه حتّى يقتلون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(( يا أخي سأنظر فيما قُلت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كان وقت السّحر , عزم الحُسين على الرّحيل إلى العراق , فجاءه أخوه مُحمّد بن الحنفيّة وأخذ بزمام ناقته التي هو راكبها ، وقال : يا أخي , ألم تعدني النّظر فيما أشرت به عليك ؟ فقال : (( بلى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 حداك على الخروج عاجلاً ؟ فقال : (( يا أخي , إنّ جدّ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تاني بعدما فارقتك وأنا نائم , فضمّني إلى صدره وقبّل ما بين عيني وقال : يا حُسين يا قُرّة عيني , اخرج إلى العراق , فإنّ الله عزّ وجلّ قد شاء أن يراك قتيلاً مخضّباً بدمائ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ى ابن الحنفيّة بكاءاً شديداً , وقال له : يا أخي , إذا كان الحال هكذا , فما معنى حملك هذه النّسوة وأنت ماض إلى القتل ؟ فقال : (( يا أخي , قد قال لي جدّي أيضاً : إنّ الله عزّ وجلّ قد شاء أن يراهم سبايا مهتكات يسقن في أسر الذّل , وهن أيضاً لا يفارقنّني ما دمت حيّ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ى ابن الحنفيّة بكاءاً شديداً وجعل يقول : أودعتك الل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D1605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ا حُسين , في وداعة الله يا حُس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ُقل : أنّه ل</w:t>
      </w:r>
      <w:r w:rsidR="00D1605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رج من مكّة , اعترضه رسول عمر بن سعد وفيهم يحيى بن سعيد ليردّوه , فأبى عليهم , وتدافع الفريقان وتضاربوا بالسّياط , ثمّ امتنع عليهم الحُسين امتناعاً شديداً ومضى لوجهه , فنادوه وقالوا : يا حُسين , ألا تتقي الله تخرج من الجماعة وتفرّق بين هذه الاُمّة ؟ فقال لهم : (( لي عملي ولكم عملكم , أنتم بريئون ممّا أعمل وأنا بريء ممّا تعملو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ي عن الطّرماح بن حكيم , قال : لقيت حُسيناً وقد امترت لأهلي ميرة ، فقلت : اذكر الله في نفسك , لا يغرّنك أهل الكوفة , والله إن دخلتها لتقتُلن , وأنّي أخاف أن لا تصل إليها , فإن كنت مجمعاً على الحرب , فانزل أجاء فإنّه جبل منيع , والله ما لنا فيه ذلّ قط , وعشيرتي جميعاً يرون نصرتك ما أقمت في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إنّ بيني وبين القوم موعداً أكره أن أخلفها , فإن يدفع الله , فقديماً ما أنعم علينا وكفى , وإن يكن ما لا بدّ منه , ففوز وشهادة إن شاء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مضى لوجهه</w:t>
      </w:r>
      <w:r w:rsidR="00ED092B">
        <w:rPr>
          <w:rtl/>
          <w:lang w:bidi="fa-IR"/>
        </w:rPr>
        <w:t>.</w:t>
      </w:r>
    </w:p>
    <w:p w:rsidR="00C54F79" w:rsidRDefault="001E6529" w:rsidP="00D16057">
      <w:pPr>
        <w:pStyle w:val="libNormal"/>
        <w:rPr>
          <w:lang w:bidi="fa-IR"/>
        </w:rPr>
      </w:pPr>
      <w:r>
        <w:rPr>
          <w:rtl/>
          <w:lang w:bidi="fa-IR"/>
        </w:rPr>
        <w:t>ونُقل أيضاً : أ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9D1BCE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عزم على الخروج إلى العراق من المدينة , جاءت إليه اُمّ سلم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زوجة رسول الله (</w:t>
      </w:r>
      <w:r w:rsidR="00D16057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قالت له : يا بُني , لا تحزّني بخروجك إلى العراق , فإنّي سمعت من جدّك رسول الله يقول : (( يُقتل ولدي الحُسين بأرض العراق في أرض يُقال لها كربلاء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يا اُمّاه , وأنا والله أعلم ذلك , وإنّي مقتول لا محالة وليس لي من هذا بدّ , وإنّي والله لأعرف اليوم الذي اُقتل فيه وأعرف مَن يقتلني وأعرف البقعة التي اُدفن فيها , وإنّي أعرف من يُقتل من أهل بيتي وقرابتي وشيعتي , وإن أردت يا اُمّاه أريتك حفرتي ومضجعي ومكان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شار بيده الشّريفة إلى جهة كربلاء , فانخفضت الأرض حتّى أراها مضجعه ومدفنه وموضع معسكره وموقفه ومشهده كما هو الآن , وهي من بعض فضائله صلوات الله وسلامه علي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عند ذلك بكت اُمّ سلمة بكاءاً عظيماً وسلّمت أمرها إلى الله تعا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ا : (( يا اُمّاه , قد شاء الله عزّ وجلّ أن يراني مقتولاً مذبوحاً ظُلماً وعدواناً , وقد شاء الله أن يرى حرمي ورهطي ونسائى مسبيين مشرّدين , وأطفالي مذبوحين مظلومين مأسورين مقيّدين , وهم يستغيثون فلا يجدون ناصراً ولا مُعيناً ))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16057" w:rsidTr="00E57520">
        <w:trPr>
          <w:trHeight w:val="350"/>
        </w:trPr>
        <w:tc>
          <w:tcPr>
            <w:tcW w:w="3920" w:type="dxa"/>
            <w:shd w:val="clear" w:color="auto" w:fill="auto"/>
          </w:tcPr>
          <w:p w:rsidR="00D16057" w:rsidRDefault="00D16057" w:rsidP="00E57520">
            <w:pPr>
              <w:pStyle w:val="libPoem"/>
            </w:pPr>
            <w:r>
              <w:rPr>
                <w:rtl/>
                <w:lang w:bidi="fa-IR"/>
              </w:rPr>
              <w:t>فداؤك روحي يا حسين وعت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16057" w:rsidRDefault="00D16057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16057" w:rsidRDefault="00D16057" w:rsidP="00E57520">
            <w:pPr>
              <w:pStyle w:val="libPoem"/>
            </w:pPr>
            <w:r>
              <w:rPr>
                <w:rtl/>
                <w:lang w:bidi="fa-IR"/>
              </w:rPr>
              <w:t>وأنت عفير في التراب جد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6057" w:rsidTr="00E57520">
        <w:trPr>
          <w:trHeight w:val="350"/>
        </w:trPr>
        <w:tc>
          <w:tcPr>
            <w:tcW w:w="3920" w:type="dxa"/>
          </w:tcPr>
          <w:p w:rsidR="00D16057" w:rsidRDefault="00D16057" w:rsidP="00E57520">
            <w:pPr>
              <w:pStyle w:val="libPoem"/>
            </w:pPr>
            <w:r>
              <w:rPr>
                <w:rtl/>
                <w:lang w:bidi="fa-IR"/>
              </w:rPr>
              <w:t>وجسمك عريان طريح على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6057" w:rsidRDefault="00D16057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6057" w:rsidRDefault="00D16057" w:rsidP="00E57520">
            <w:pPr>
              <w:pStyle w:val="libPoem"/>
            </w:pPr>
            <w:r>
              <w:rPr>
                <w:rtl/>
                <w:lang w:bidi="fa-IR"/>
              </w:rPr>
              <w:t>عليك خيول الظّالمين تج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16057" w:rsidTr="00E57520">
        <w:trPr>
          <w:trHeight w:val="350"/>
        </w:trPr>
        <w:tc>
          <w:tcPr>
            <w:tcW w:w="3920" w:type="dxa"/>
          </w:tcPr>
          <w:p w:rsidR="00D16057" w:rsidRDefault="00D16057" w:rsidP="00E57520">
            <w:pPr>
              <w:pStyle w:val="libPoem"/>
            </w:pPr>
            <w:r>
              <w:rPr>
                <w:rtl/>
                <w:lang w:bidi="fa-IR"/>
              </w:rPr>
              <w:t>بناتك تسبى كالإماء حواس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16057" w:rsidRDefault="00D16057" w:rsidP="00E5752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16057" w:rsidRDefault="00D16057" w:rsidP="00E57520">
            <w:pPr>
              <w:pStyle w:val="libPoem"/>
            </w:pPr>
            <w:r>
              <w:rPr>
                <w:rtl/>
                <w:lang w:bidi="fa-IR"/>
              </w:rPr>
              <w:t>وسبطك ما بين العداة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مّ إ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بعدما توجّه إلى العراق , كتب كتاباً إلى أهل العراق يقول فيه : (( بِسْمِ اللَّهِ الرَّحْمَنِ الرَّحِيمِ : من الحُسين بن عليّ إلى إخوانه المؤمنين ، سلام عليكم , وإنّي </w:t>
      </w:r>
      <w:r w:rsidR="000F417E">
        <w:rPr>
          <w:rtl/>
          <w:lang w:bidi="fa-IR"/>
        </w:rPr>
        <w:t>أحمد الله إليكم الذي لا إله إل</w:t>
      </w:r>
      <w:r w:rsidR="000F417E">
        <w:rPr>
          <w:rFonts w:hint="cs"/>
          <w:rtl/>
          <w:lang w:bidi="fa-IR"/>
        </w:rPr>
        <w:t>ّ</w:t>
      </w:r>
      <w:r w:rsidR="000F417E">
        <w:rPr>
          <w:rtl/>
          <w:lang w:bidi="fa-IR"/>
        </w:rPr>
        <w:t>ا</w:t>
      </w:r>
      <w:r>
        <w:rPr>
          <w:rtl/>
          <w:lang w:bidi="fa-IR"/>
        </w:rPr>
        <w:t xml:space="preserve"> هو , أمّا بعد : فإنّ كتاب مُسلم بن عقيل أتاني يخبرني بحسن رأيكم واجتماع ملّتكم على نصرتنا والطّلب بحقّنا , فسألت الله أن يحسن لنا ولكم الصّنيع وأن يثيبكم على ذلك أعظم الأجر ، وقد شخصت إليكم من مكّة يوم الثّلاثاء لثمان مضين من ذي الحجّة يوم التّروية , فإذا قدم عليكم رسولي , فاكتموا أمركم وخذوا حذركم , فإنّي قادم عليكم في أيّامي هذه إن شاء الله تعالى , والسّلا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ّا أقبل الرّسول بالكتاب , اعترضه الحصين بن نمير وبعث به إلى ابن زياد , فاستخرج الكتاب فلم يقبل تسليمه إليه ومزّقه ولم يمكّنه منه , فقال ابن زياد : من أنت ؟ قال : أنا رجل من شيعة أمير المؤمن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</w:t>
      </w:r>
      <w:r w:rsidR="000F417E">
        <w:rPr>
          <w:rtl/>
          <w:lang w:bidi="fa-IR"/>
        </w:rPr>
        <w:t>ال : ممّن الكتاب وإلى مَن ؟ قال</w:t>
      </w:r>
      <w:r>
        <w:rPr>
          <w:rtl/>
          <w:lang w:bidi="fa-IR"/>
        </w:rPr>
        <w:t>: من الحُسين إلى أهل الكوف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غضب ابن زياد , فقال له : اصعد على المنبر وسب الكذّاب ابن الكذّاب الحُسين بن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ل</w:t>
      </w:r>
      <w:r w:rsidR="00E5752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عد المنبر : حمد الله وأثنى عليه وقال : أيّها النّاس , إنّ هذا الحُسين بن عليّ خير خلق الله ابن فاطمة الزّهراء بنت رسول الله , وأنا رسوله إليكم وقد فارقته بالحجاز , فأجيبو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لعن عُبيد الله بن زياد وأباه واستغفر لعليّ بن أبي طال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أمر ابن زياد بأن يُلقى من أعلى القص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فُعل به فمات من ساعته وعجّل الله بروحه إلى الجنّ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رّاوي : فبينما الحُسين في المسير , إذ طلع عليه ركب مقبلون من الكوفة وفيهم هلال بن نافع البجلي وعمرو بن خالد , فسألهما عن النّاس , فقال : أمّا الأشراف فقد استمالهم ابن زياد بالأموال ، وأمّا باقي النّاس فقلوبهم معك وسيوفهم علي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بلّغاه الخبر عن مُسلم بن عقيل وهانئ بن عروة أنّهما قُتل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إنّا لله وإنّا إليه راجع</w:t>
      </w:r>
      <w:r w:rsidR="00896206">
        <w:rPr>
          <w:rtl/>
          <w:lang w:bidi="fa-IR"/>
        </w:rPr>
        <w:t>ون ))</w:t>
      </w:r>
      <w:r w:rsidR="00ED092B">
        <w:rPr>
          <w:rtl/>
          <w:lang w:bidi="fa-IR"/>
        </w:rPr>
        <w:t>.</w:t>
      </w:r>
      <w:r w:rsidR="00896206">
        <w:rPr>
          <w:rtl/>
          <w:lang w:bidi="fa-IR"/>
        </w:rPr>
        <w:t xml:space="preserve"> ثمّ قال للركب</w:t>
      </w:r>
      <w:r>
        <w:rPr>
          <w:rtl/>
          <w:lang w:bidi="fa-IR"/>
        </w:rPr>
        <w:t>: (( ولكم عِلم برسولي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: نعم ، قتله ابن زيا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سترجع وبكى ، وقال : (( جعل الله له الجنّة ثواباً , اللّهمّ اجعل لنا ولشيعتنا منزلاً كريماً إنّك على كلّ شيء قدي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قام خطيباً بالنّاس وقال : (( إنّه قد نزل بنا من الأمر ما ترون , وإنّ الدُنيا قد تغيّرت وتنكّرت وأدبر معروفها , ولم يبق منها إلاّ صبابة كصبابة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9620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إناء , ألا ترون إلى الحقّ لا يُعمل به وإلى الباطل لا يُنتهى عنه , ليرغب المؤمنين في لقاء </w:t>
      </w:r>
      <w:r w:rsidR="00896206">
        <w:rPr>
          <w:rtl/>
          <w:lang w:bidi="fa-IR"/>
        </w:rPr>
        <w:t>الله محقّاً , ولا يرى الموت إل</w:t>
      </w:r>
      <w:r w:rsidR="00896206">
        <w:rPr>
          <w:rFonts w:hint="cs"/>
          <w:rtl/>
          <w:lang w:bidi="fa-IR"/>
        </w:rPr>
        <w:t>ّ</w:t>
      </w:r>
      <w:r w:rsidR="00896206">
        <w:rPr>
          <w:rtl/>
          <w:lang w:bidi="fa-IR"/>
        </w:rPr>
        <w:t>ا</w:t>
      </w:r>
      <w:r>
        <w:rPr>
          <w:rtl/>
          <w:lang w:bidi="fa-IR"/>
        </w:rPr>
        <w:t xml:space="preserve"> سعادة والحياة مع الظ</w:t>
      </w:r>
      <w:r w:rsidR="00896206">
        <w:rPr>
          <w:rtl/>
          <w:lang w:bidi="fa-IR"/>
        </w:rPr>
        <w:t>ّالمين إل</w:t>
      </w:r>
      <w:r w:rsidR="00896206">
        <w:rPr>
          <w:rFonts w:hint="cs"/>
          <w:rtl/>
          <w:lang w:bidi="fa-IR"/>
        </w:rPr>
        <w:t>ّ</w:t>
      </w:r>
      <w:r w:rsidR="00896206">
        <w:rPr>
          <w:rtl/>
          <w:lang w:bidi="fa-IR"/>
        </w:rPr>
        <w:t>ا</w:t>
      </w:r>
      <w:r>
        <w:rPr>
          <w:rtl/>
          <w:lang w:bidi="fa-IR"/>
        </w:rPr>
        <w:t xml:space="preserve"> برماً )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سا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إلى نصف النّهار , فرقد واستيقظ وقال : (( رأيت هاتفاً يقول : أنتم تسيرون والمنايا تسرع بكم إلى الجنّ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بنه : يا أبتاه , ألسنا على الحقّ ؟ قال : (( يا بُني , أي والذي مرجع العباد إلي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إذاً لا نُبالي بالمو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سار حتّى أتى إلى موضع يُقال له زبالة , فنزل بها وخطب النّاس فقال : (( أيّها النّاس , إنّما جمعتكم على أنّ العراق لي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وقد أتاني خبر فظيع عن ابن عمّي مُسلم, يدلّ على أنّ شيعتنا قد خذلتنا, فمَن كان منكم يصبر على حرّ السّيو</w:t>
      </w:r>
      <w:r w:rsidR="00896206">
        <w:rPr>
          <w:rtl/>
          <w:lang w:bidi="fa-IR"/>
        </w:rPr>
        <w:t>ف وطعن الأسنّة فليتم معنا, وإل</w:t>
      </w:r>
      <w:r w:rsidR="00896206">
        <w:rPr>
          <w:rFonts w:hint="cs"/>
          <w:rtl/>
          <w:lang w:bidi="fa-IR"/>
        </w:rPr>
        <w:t>ّ</w:t>
      </w:r>
      <w:r w:rsidR="00896206">
        <w:rPr>
          <w:rtl/>
          <w:lang w:bidi="fa-IR"/>
        </w:rPr>
        <w:t>ا</w:t>
      </w:r>
      <w:r>
        <w:rPr>
          <w:rtl/>
          <w:lang w:bidi="fa-IR"/>
        </w:rPr>
        <w:t xml:space="preserve"> فلينصرف عنّ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جعل القوم يتفرّقون يميناً وشمالاً حتّى لم يبق معه من أهل بيته ومواليه نيف وسبعون رجلاً , وهم الذين خرجوا معه من مكّة , فسار بهم إلى الثّعلبيّة , فاعترضهم الحرّ بن يزيد الرّياحي قادماً من نحو القادسية في أربعة آلاف فارس ، فلم يزل الحرّ يساير الحُسين حتّى جاء وقت الظّهر , فخرج وصلّى بالنّاس وقال : (( أيّها النّاس , المعذرة إلى الله وإليكم , اعلموا أنّي لم آتكم حتّى أتتني كتبكم ب</w:t>
      </w:r>
      <w:r w:rsidR="00896206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: أنّ لك ما لنا وعليك ما علي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ن كنتم على ذلك فقد أتيتكم , وإن كنتم كارهين لقدومي انصرفت عنك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لحرّ : لا نعرف ما تقول ولا نعرف مَن كتب إليك ولا مَن أرسل ,</w:t>
      </w:r>
      <w:r w:rsidR="009D1BCE">
        <w:rPr>
          <w:rtl/>
          <w:lang w:bidi="fa-IR"/>
        </w:rPr>
        <w:t xml:space="preserve"> وإنّما اُمرنا أن لا نفارقك إل</w:t>
      </w:r>
      <w:r w:rsidR="009D1BCE">
        <w:rPr>
          <w:rFonts w:hint="cs"/>
          <w:rtl/>
          <w:lang w:bidi="fa-IR"/>
        </w:rPr>
        <w:t>ّ</w:t>
      </w:r>
      <w:r w:rsidR="009D1BCE">
        <w:rPr>
          <w:rtl/>
          <w:lang w:bidi="fa-IR"/>
        </w:rPr>
        <w:t>ا</w:t>
      </w:r>
      <w:r>
        <w:rPr>
          <w:rtl/>
          <w:lang w:bidi="fa-IR"/>
        </w:rPr>
        <w:t xml:space="preserve"> عند عُبيد الله بن زيا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: (( يا ويلك ! الموت أدنى إليكم من ذل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همّ بالرّجوع , فمنعه الحرّ أشدّ المنع , فلمّا كثر بينهم الخطاب , قال الحرّ : فإذا أبيت ذلك , فخذ طريقاً لا يدخلك الكوفة ولا يرجع بك إلى المدين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سار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الحرّ يساره حتّى انتهى إلى قصر بني مقاتل , وإذا بفسطاط مضروب , ف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لِمَن هذا السّفطاط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يل : لرجل يقطع الطّريق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رسل الحُسين إليه , فقال له : (( يا هذا , إنّك قد جمعت على نفسك ذنوباً كثيرة , فهل لك من توبة تمحّص بها عنك الذّنوب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ذا ؟ قال : (( تنصر ابن بنت رسول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والله , ما خرجت من ا</w:t>
      </w:r>
      <w:r w:rsidR="009D1BCE">
        <w:rPr>
          <w:rtl/>
          <w:lang w:bidi="fa-IR"/>
        </w:rPr>
        <w:t>لكوفة إل</w:t>
      </w:r>
      <w:r w:rsidR="009D1BCE">
        <w:rPr>
          <w:rFonts w:hint="cs"/>
          <w:rtl/>
          <w:lang w:bidi="fa-IR"/>
        </w:rPr>
        <w:t>ّ</w:t>
      </w:r>
      <w:r w:rsidR="009D1BCE">
        <w:rPr>
          <w:rtl/>
          <w:lang w:bidi="fa-IR"/>
        </w:rPr>
        <w:t>ا</w:t>
      </w:r>
      <w:r>
        <w:rPr>
          <w:rtl/>
          <w:lang w:bidi="fa-IR"/>
        </w:rPr>
        <w:t xml:space="preserve"> خوفاً أن تقدم إليها , فأكون أوّل من يحاربك مع ابن زياد , ولكن هذه فرسي وهذا سيفي واعفني من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عرض عنه الحُسين , فقال : (( إذا بخلت بنفسك , فلا حاجة لنا</w:t>
      </w:r>
      <w:r w:rsidR="009D1BCE">
        <w:rPr>
          <w:rtl/>
          <w:lang w:bidi="fa-IR"/>
        </w:rPr>
        <w:t xml:space="preserve"> في مالك ))</w:t>
      </w:r>
      <w:r w:rsidR="00ED092B">
        <w:rPr>
          <w:rtl/>
          <w:lang w:bidi="fa-IR"/>
        </w:rPr>
        <w:t>.</w:t>
      </w:r>
      <w:r w:rsidR="009D1BCE">
        <w:rPr>
          <w:rtl/>
          <w:lang w:bidi="fa-IR"/>
        </w:rPr>
        <w:t xml:space="preserve"> وتلا هذه الآية : </w:t>
      </w:r>
      <w:r w:rsidRPr="009D1BCE">
        <w:rPr>
          <w:rStyle w:val="libAlaemChar"/>
          <w:rtl/>
        </w:rPr>
        <w:t>(</w:t>
      </w:r>
      <w:r w:rsidRPr="009D1BCE">
        <w:rPr>
          <w:rStyle w:val="libAieChar"/>
          <w:rtl/>
        </w:rPr>
        <w:t xml:space="preserve"> وَمَا كُنتُ م</w:t>
      </w:r>
      <w:r w:rsidR="009D1BCE" w:rsidRPr="009D1BCE">
        <w:rPr>
          <w:rStyle w:val="libAieChar"/>
          <w:rtl/>
        </w:rPr>
        <w:t xml:space="preserve">ُتَّخِذَ الْمُضِلِّينَ عَضُدًا </w:t>
      </w:r>
      <w:r w:rsidRPr="009D1BCE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3)</w:t>
      </w:r>
      <w:r w:rsidR="00ED092B">
        <w:rPr>
          <w:rtl/>
          <w:lang w:bidi="fa-IR"/>
        </w:rPr>
        <w:t>.</w:t>
      </w:r>
    </w:p>
    <w:p w:rsidR="009D1BCE" w:rsidRDefault="009D1BCE" w:rsidP="009D1BCE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143FD">
      <w:pPr>
        <w:pStyle w:val="libFootnote0"/>
        <w:rPr>
          <w:lang w:bidi="fa-IR"/>
        </w:rPr>
      </w:pPr>
      <w:r w:rsidRPr="00A143FD">
        <w:rPr>
          <w:rtl/>
        </w:rPr>
        <w:t>(1)</w:t>
      </w:r>
      <w:r>
        <w:rPr>
          <w:rtl/>
          <w:lang w:bidi="fa-IR"/>
        </w:rPr>
        <w:t xml:space="preserve"> هكذا ورد في هذا الكتاب , ولكن الوارد في مناقب آل أبي طالب : 3/224, وفي غيره من الكتب هو : (( قد نزل ما ترون من الأمر , وأنّ الدّنيا قد تنكّرت وتغيّرت وأدبر معروفها , واستمرّت حتّى لم يبق منها إلا كصبابة الإناء ، وإلا خسيس عيش كالمرعى الوبيل ، ألا ترون الحقّ لا يُعمل به ، والباطل لا يتناهى عنه ، ليرغب المؤمن في لقاء الله ، وإنّي لا أرى الموت إلا سعادة ، والحياة مع الظّالمين إلا برم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A143FD">
      <w:pPr>
        <w:pStyle w:val="libFootnote0"/>
        <w:rPr>
          <w:lang w:bidi="fa-IR"/>
        </w:rPr>
      </w:pPr>
      <w:r w:rsidRPr="00A143FD">
        <w:rPr>
          <w:rtl/>
        </w:rPr>
        <w:t>(2)</w:t>
      </w:r>
      <w:r>
        <w:rPr>
          <w:rtl/>
          <w:lang w:bidi="fa-IR"/>
        </w:rPr>
        <w:t xml:space="preserve"> هكذا ورد في الكتا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A143FD">
      <w:pPr>
        <w:pStyle w:val="libFootnote0"/>
        <w:rPr>
          <w:lang w:bidi="fa-IR"/>
        </w:rPr>
      </w:pPr>
      <w:r w:rsidRPr="00A143FD">
        <w:rPr>
          <w:rtl/>
        </w:rPr>
        <w:t>(3)</w:t>
      </w:r>
      <w:r>
        <w:rPr>
          <w:rtl/>
          <w:lang w:bidi="fa-IR"/>
        </w:rPr>
        <w:t xml:space="preserve"> سورة الكهف / 51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: سمعت جدّي رسول الله يقول : (( مَن سمع نداء أهل البيت ولم يجبه , أكبّه الله على منخريه في النّا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سا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لمّا فارقه الرّجل , ندم على ما فاته من نصرة الحُس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بينما هم يسيرون , وإذا براكب على نجيب قد أقبل من نحو الكوفة , فلمّا وصل , سلّم على الحرّ ولم يُسلّم على الحُسين , ثمّ دفع إلى الحرّ كتاباً من ابن زياد يأمره فيه بالتّعجيل , فساروا جميعاً إلى أن انتهوا [إلى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أرض كربلاء , إذ وقف الجواد الذي تحت الحُسين ولم ينبعث من تحته , وكلّما حثّه على المسير لم ينبعث خطوة واحدة , فنزل عنه وركب غيره فلم ينبعث خطوة واحدة ، فقال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يا قوم , ما يُقال لهذه الأرض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وا : نينو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هل لها اسم غير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: نعم , شاطئ الفُرا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هل لها اسم غير هذا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: نعم ، تُسمّى كربل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عند ذلك تنفّس الصُعداء ، فقال : (( هذه والله كرب وبلاء , وههنا والله تُرمّل النّسوان وتُذبح الأطفال , وههنا والله تُهتك الحريم , فانزلوا بنا يا كرام , فههنا محلّ قبورنا , وههنا والله محشرنا ومنشرنا , وبهذه أوعدني جدّ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لا خلف لوعد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نزل عن فرسه وجلس بعد ذلك يصلح سيفه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064A3" w:rsidTr="00C5001D">
        <w:trPr>
          <w:trHeight w:val="350"/>
        </w:trPr>
        <w:tc>
          <w:tcPr>
            <w:tcW w:w="3920" w:type="dxa"/>
            <w:shd w:val="clear" w:color="auto" w:fill="auto"/>
          </w:tcPr>
          <w:p w:rsidR="00D064A3" w:rsidRDefault="00D064A3" w:rsidP="00C5001D">
            <w:pPr>
              <w:pStyle w:val="libPoem"/>
            </w:pPr>
            <w:r>
              <w:rPr>
                <w:rtl/>
                <w:lang w:bidi="fa-IR"/>
              </w:rPr>
              <w:t>يا دهر أف لك من خلي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064A3" w:rsidRDefault="00D064A3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064A3" w:rsidRDefault="00D064A3" w:rsidP="00C5001D">
            <w:pPr>
              <w:pStyle w:val="libPoem"/>
            </w:pPr>
            <w:r>
              <w:rPr>
                <w:rtl/>
                <w:lang w:bidi="fa-IR"/>
              </w:rPr>
              <w:t>كم لك بالإشراق والأ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64A3" w:rsidTr="00C5001D">
        <w:trPr>
          <w:trHeight w:val="350"/>
        </w:trPr>
        <w:tc>
          <w:tcPr>
            <w:tcW w:w="3920" w:type="dxa"/>
          </w:tcPr>
          <w:p w:rsidR="00D064A3" w:rsidRDefault="00D064A3" w:rsidP="00C5001D">
            <w:pPr>
              <w:pStyle w:val="libPoem"/>
            </w:pPr>
            <w:r>
              <w:rPr>
                <w:rtl/>
                <w:lang w:bidi="fa-IR"/>
              </w:rPr>
              <w:t>من طالب وصاحب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64A3" w:rsidRDefault="00D064A3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64A3" w:rsidRDefault="00D064A3" w:rsidP="00C5001D">
            <w:pPr>
              <w:pStyle w:val="libPoem"/>
            </w:pPr>
            <w:r>
              <w:rPr>
                <w:rtl/>
                <w:lang w:bidi="fa-IR"/>
              </w:rPr>
              <w:t>والدهر لا يقنع بالبد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064A3" w:rsidTr="00C5001D">
        <w:trPr>
          <w:trHeight w:val="350"/>
        </w:trPr>
        <w:tc>
          <w:tcPr>
            <w:tcW w:w="3920" w:type="dxa"/>
          </w:tcPr>
          <w:p w:rsidR="00D064A3" w:rsidRDefault="00D064A3" w:rsidP="00C5001D">
            <w:pPr>
              <w:pStyle w:val="libPoem"/>
            </w:pPr>
            <w:r>
              <w:rPr>
                <w:rtl/>
                <w:lang w:bidi="fa-IR"/>
              </w:rPr>
              <w:t>وكل حي سالك سبي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064A3" w:rsidRDefault="00D064A3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064A3" w:rsidRDefault="00D064A3" w:rsidP="00C5001D">
            <w:pPr>
              <w:pStyle w:val="libPoem"/>
            </w:pPr>
            <w:r>
              <w:rPr>
                <w:rtl/>
                <w:lang w:bidi="fa-IR"/>
              </w:rPr>
              <w:t>ومنتهى الأمر إلى الج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لم يزل يكرّر هذه الأبيات حتّى سمعت أخته زينب , فوثبت تجرّ ذيلها حتّى انتهت إليه , وقالت له : يا أخي وقرّة عيني , ليت الموت أعدمني الحياة , يا خليفة الماضين وثمال الباقين هذا كلام مَن أيقن بالموت , وا ثكلاه ! اليوم مات جدّي مُحمّد ال</w:t>
      </w:r>
      <w:r w:rsidR="00934865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وأبي عليّ ال</w:t>
      </w:r>
      <w:r w:rsidR="00934865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واُمّي فاطمة الزّهراء وأخي الحسن الرّضي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لها : (( يا أختاه , لا يذهب بحلمك الشّيطان تعزّي بعزاء الله , فإنّ أهل السّماء وا</w:t>
      </w:r>
      <w:r w:rsidR="00934865">
        <w:rPr>
          <w:rtl/>
          <w:lang w:bidi="fa-IR"/>
        </w:rPr>
        <w:t>لأرض يموتون , وكلّ شيء هالك إل</w:t>
      </w:r>
      <w:r w:rsidR="00934865">
        <w:rPr>
          <w:rFonts w:hint="cs"/>
          <w:rtl/>
          <w:lang w:bidi="fa-IR"/>
        </w:rPr>
        <w:t>ّ</w:t>
      </w:r>
      <w:r w:rsidR="00934865">
        <w:rPr>
          <w:rtl/>
          <w:lang w:bidi="fa-IR"/>
        </w:rPr>
        <w:t>ا</w:t>
      </w:r>
      <w:r>
        <w:rPr>
          <w:rtl/>
          <w:lang w:bidi="fa-IR"/>
        </w:rPr>
        <w:t xml:space="preserve"> وجهه ، أبي خير منّي وأخي خير منّي ولكلّ مسلم برسول الله أسو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يا أخي , تُقتل وأنا أنظر إليك ؟ فردت غصته وتغرغرت عيناه بالدّموع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يا أخي , ردنا إلى حرم جدّ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لو ترك القطا لغفا ونا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: والله يا أخي , لا فرحت بعدك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ا</w:t>
      </w:r>
    </w:p>
    <w:p w:rsidR="00934865" w:rsidRDefault="00934865" w:rsidP="0093486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934865">
      <w:pPr>
        <w:pStyle w:val="libFootnote0"/>
        <w:rPr>
          <w:lang w:bidi="fa-IR"/>
        </w:rPr>
      </w:pPr>
      <w:r w:rsidRPr="00934865">
        <w:rPr>
          <w:rtl/>
        </w:rPr>
        <w:t>(1)</w:t>
      </w:r>
      <w:r>
        <w:rPr>
          <w:rtl/>
          <w:lang w:bidi="fa-IR"/>
        </w:rPr>
        <w:t xml:space="preserve"> من إضافات المقو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4F546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طمت وجهها وأهوت إلى جيبها فشقّته وخرّت مغشية عليها , ثمّ قام الحُسين إليها وقال لها : (( يا أختاه , بحقّي عليك إذا أنا قُتلت فلا تشقّي عليّ جيباً ولا تخمشي وجهاً ولا تدعين بالويل والثّبو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حملها حتّى أدخلها الخيمة , ثمّ خرج إلى أصحابه وأمرهم أن يقرّبوا البيوت بعضها إلى بعض , ففعلوا ذل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بن زياد لعنه الله نادى في عسكره : معاشر النّاس , مَن يأتيني برأس الحُسين وله الجائزة العُظمى , وأعطه ولاية الرّي سبع سنين ؟ فقام إليه عمر بن سعد لعنه الله , وقال : أصلح الله الأمي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ال : امض إليه وامنعه من شرب الماء وآتني برأس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أيّها الأمير أخّرني شهر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لا أفع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ليلتي هذ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قد فعل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نهض من وقته وساعته ودخل مضربه ، فدخل عليه أولاد المهاجرين والأنصار وقالوا له : يابن سعد , تخرج إلى حرب الحُسين وأبوك سادس الإسلام ؟! فقال : لست أفعل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جعل يفكّر في مُلك الرّي وقتل الحُسين , فأضلّه الشّيطان وأعمى قلبه فاختار ق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ملك الرّي , واستعدّ للحرب ومدّ العساكر إلى أن تكمّلت عشرين ألفاً , فضيّقوا على الحُسين وأصحاب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لحُسين قام متكئاً على سيفه وقال : (( أمّا بعد , أيّها النّاس , انسبوني مَن أنا وراجعوا إلى أنفسكم فعاتبوها , هل يحلّ لكم سفك دمي وانتهاك حُرمي ؟ ألست ابن بنت نبيّكم وابن عمّه أولى النّاس بالمؤمنين من أنفسكم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؟ أو ليس حمزة سيّد الشّهداء عمّ أبي ؟ أو لم يبلغكم قول رسول الله فيّ وفي أخي ؟ سلوا زيد بن أرقم وجابر بن عبد الله الأنصاري وسهل بن سعد السّاعدي وأنس بن مالك , يخبروكم عن هذا القول , فإن كنتم تشكّون إنّي ما أنا ابن بنت نبيّكم , فوالله ما بين المشرق والمغرب ابن بنت نبيّ غيري , والله , ما تعمدت الكذب منذ نشأت وعرفت أنّ الله يمقت الكذب وأهله , هل تطالبونني بقتل منكم قتلته أو بمال استهلكته أو بقصاص من جراحة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كتو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مّا كان اليوم التّاسع من ال</w:t>
      </w:r>
      <w:r w:rsidR="004F5466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, دعاهم عمر بن سعد إلى المحاربة , فأرس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أخاه العبّاس يلتمس منهم التّأخير في تلك الليلة ، فقال أبن سعد للشمر : ما تقول ؟ فقال : أمّا أنا , فلو كنت الأمير لم أنظ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مر بن سلمة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: سبحان الله ! والله لو كانوا من التّرك أو الدّيلم وسألوك هذا , ما كان لك أن تمنعهم , فيحنئذٍ أمهل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كان لهم في تلك الليلة دويّ كدوي</w:t>
      </w:r>
    </w:p>
    <w:p w:rsidR="004F5466" w:rsidRDefault="004F5466" w:rsidP="004F546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4F5466">
      <w:pPr>
        <w:pStyle w:val="libFootnote0"/>
        <w:rPr>
          <w:lang w:bidi="fa-IR"/>
        </w:rPr>
      </w:pPr>
      <w:r w:rsidRPr="004F5466">
        <w:rPr>
          <w:rtl/>
        </w:rPr>
        <w:t>(1)</w:t>
      </w:r>
      <w:r>
        <w:rPr>
          <w:rtl/>
          <w:lang w:bidi="fa-IR"/>
        </w:rPr>
        <w:t xml:space="preserve"> هكذا ورد في هذا الكتاب , ولكن الوارد في الإرشاد للشيخ المفيد 2/97 , وغيره هو : ثمّ قال : أمّا بعد , فانسبوني فانظروا مَن أنا ، ثمّ ارجعوا إلى أنفسكم وعاتبوها ، فانظروا هل يصلح لكم قتلي وانتهاك حرمتي ؟ ألست ابن بنت نبيّكم وابن وصيه وابن عمّه , وأوّل المؤمنين المصدّق لرسول الله بما جاء به من عند ربّه ؟</w:t>
      </w:r>
      <w:r w:rsidR="00ED092B">
        <w:rPr>
          <w:rtl/>
          <w:lang w:bidi="fa-IR"/>
        </w:rPr>
        <w:t>..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4F5466">
      <w:pPr>
        <w:pStyle w:val="libFootnote0"/>
        <w:rPr>
          <w:lang w:bidi="fa-IR"/>
        </w:rPr>
      </w:pPr>
      <w:r w:rsidRPr="004F5466">
        <w:rPr>
          <w:rtl/>
        </w:rPr>
        <w:t>(2)</w:t>
      </w:r>
      <w:r>
        <w:rPr>
          <w:rtl/>
          <w:lang w:bidi="fa-IR"/>
        </w:rPr>
        <w:t xml:space="preserve"> ورد في كتاب الفتوح لأحمد بن أعثم الكوفي 5/98. : فقال رجل من أصحابه يُقال له عمرو بن الحجاج :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(معهد الإمامين الحسنين)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4F546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نّحل من الصّلاة والتّلاو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لحُسين جمع أصحابه فحمد الله وأثنى عليه , ثمّ قال : (( أمّا بعد ، لا أعلم أنّ أصحاباً أوفى ولا أخير من أصحابي ، ولا أهل بيت أبرّ ولا أوصل من أهل بيتي ، فجزاكم الله عنّي خيراً ، ألا وإنّي قد أذنت لكم فانطلقوا فأنتهم في حلّ ليس عليكم منّي ذمام ، وقد غشيكم الليل فاتخذوه ستراً جميل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إخوته وأبناؤه وأبناء عبد الله بن جعفر : لا نفعل ذلك ولا نبقى بعدك , لا أرانا الله ذلك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عا لهم العبّاس وإخوته ثمّ بايعوه , وقال لبني مُسلم بن عقيل : (( حسبكم من القتل ما تقدّم في مُسلم , اذهبوا فقد أذنت لك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: لا والله , لا نفارقك أبداً حتّى نضرب بسيوفنا ونُقتل بين يدي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لحُسين ركب فرسه وتهيّأ للقتال ، ثمّ إنّ القوم أقبلوا يزحفون نحو الحُسين , فرمى عمر بن سعد إلى أصحاب الحُسين سهماً , وقال : اشهدوا لي عند الأمير إنّي أوّل مَن رم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لأصحابه : (( قوموا إلى الموت الذي لا مفرّ لكم عن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هضوا جميعاً والتقى العسكران وامتاز الرّجال من الفرسان , واشتدّ الجدال بين العسكرين إلى أن علا النّهار , فاشتدّ العطش بالحُسين وأصحابه , فدعا بأخيه العبّاس وقال له : (( اجمع أهل بيتك واحفر بئر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فعلوا ذلك فطمّوها ثمّ حفروا أُخرى فطمّوها , فتزايد العطش علي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عبّاس لأخيه الحُسين : يا أخي , ما ترى ما حلّ بنا من العطش , وأشدّ الأشياء علينا عطش الأطفال والحرم ؟ فقال الإمام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امض إلى الفُرات وآتنا بشيء من الماء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سمعاً وطاع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ضمّ إليه رجالاً وسار حتّى أشرفوا على المشرعة , فوثبوا عليهم الرّجال وقالوا لهم : ممّن القوم ؟ قالوا : نحن من أصحاب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وا : وما تصنعون ؟ قالوا : فقد كضّنا العطش , وأشدّ ذلك علينا عطش الحرم والأطفا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سمعوا ذلك , حملوا عليهم فمنعوهم ، فحمل عليهم العبّاس فقتل منهم رجالاً وجدّل أبطالاً حتّى كشفهم عن المشرعة , ونزل فملأ قربته ومدّ يده ليشرب , فتذكّر عطش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نفض يده وقال : والله لا ذقت الماء وسيّدي الحُسين عطش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صعد المشرعة فأخذه النّبل من كلّ مكان حتّى صار جلده كالقنفذ من كثرته , فحمل عليه رجل من القوم فضربه ضربة قطع بها يمينه , فأخذ السّيف بشماله فحمل عليه آخر فقطعها , فانكبّ وأخذ السّيف بفمه , فحمل عليه رجل فضربه بعمود من حديد على رأسه ففلق هامته , فوقع على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4F546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رض وهو يُنادي : يا أبا عبد الله عليك منّي السّلام ! فلمّا رأى الحُسين أخاه وقد انصرع , صرخ : (( وا أخاه ! وا عبّاساه مهجة قلباه ! يعزّ والله عليَّ فراق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حمل على القوم وكشفهم عنه , ثمّ نزل إليه فحمله على ظهر جواده , وأقبل به إلى الخيمة فطرحه وهو يبكي حتّى اُغمي ع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له درّ مَن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F5466" w:rsidTr="00C5001D">
        <w:trPr>
          <w:trHeight w:val="350"/>
        </w:trPr>
        <w:tc>
          <w:tcPr>
            <w:tcW w:w="3920" w:type="dxa"/>
            <w:shd w:val="clear" w:color="auto" w:fill="auto"/>
          </w:tcPr>
          <w:p w:rsidR="004F5466" w:rsidRDefault="004F5466" w:rsidP="00C5001D">
            <w:pPr>
              <w:pStyle w:val="libPoem"/>
            </w:pPr>
            <w:r>
              <w:rPr>
                <w:rtl/>
                <w:lang w:bidi="fa-IR"/>
              </w:rPr>
              <w:t>أحق الناس أن يبكى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F5466" w:rsidRDefault="004F5466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F5466" w:rsidRDefault="004F5466" w:rsidP="00C5001D">
            <w:pPr>
              <w:pStyle w:val="libPoem"/>
            </w:pPr>
            <w:r>
              <w:rPr>
                <w:rtl/>
                <w:lang w:bidi="fa-IR"/>
              </w:rPr>
              <w:t>فتى أبكى الحُسين بكرب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5466" w:rsidTr="00C5001D">
        <w:trPr>
          <w:trHeight w:val="350"/>
        </w:trPr>
        <w:tc>
          <w:tcPr>
            <w:tcW w:w="3920" w:type="dxa"/>
          </w:tcPr>
          <w:p w:rsidR="004F5466" w:rsidRDefault="004F5466" w:rsidP="00C5001D">
            <w:pPr>
              <w:pStyle w:val="libPoem"/>
            </w:pPr>
            <w:r>
              <w:rPr>
                <w:rtl/>
                <w:lang w:bidi="fa-IR"/>
              </w:rPr>
              <w:t>أخوه وابن والده عل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5466" w:rsidRDefault="004F5466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5466" w:rsidRDefault="004F5466" w:rsidP="00C5001D">
            <w:pPr>
              <w:pStyle w:val="libPoem"/>
            </w:pPr>
            <w:r>
              <w:rPr>
                <w:rtl/>
                <w:lang w:bidi="fa-IR"/>
              </w:rPr>
              <w:t>أبو الفضل المضرج بالد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5466" w:rsidTr="00C5001D">
        <w:trPr>
          <w:trHeight w:val="350"/>
        </w:trPr>
        <w:tc>
          <w:tcPr>
            <w:tcW w:w="3920" w:type="dxa"/>
          </w:tcPr>
          <w:p w:rsidR="004F5466" w:rsidRDefault="004F5466" w:rsidP="00C5001D">
            <w:pPr>
              <w:pStyle w:val="libPoem"/>
            </w:pPr>
            <w:r>
              <w:rPr>
                <w:rtl/>
                <w:lang w:bidi="fa-IR"/>
              </w:rPr>
              <w:t>ومن ساواه لا يثنيه شي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F5466" w:rsidRDefault="004F5466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F5466" w:rsidRDefault="004F5466" w:rsidP="00C5001D">
            <w:pPr>
              <w:pStyle w:val="libPoem"/>
            </w:pPr>
            <w:r>
              <w:rPr>
                <w:rtl/>
                <w:lang w:bidi="fa-IR"/>
              </w:rPr>
              <w:t>وجادله على ظمأ ب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من قال أيض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742DD" w:rsidTr="00C5001D">
        <w:trPr>
          <w:trHeight w:val="350"/>
        </w:trPr>
        <w:tc>
          <w:tcPr>
            <w:tcW w:w="3920" w:type="dxa"/>
            <w:shd w:val="clear" w:color="auto" w:fill="auto"/>
          </w:tcPr>
          <w:p w:rsidR="005742DD" w:rsidRDefault="005742DD" w:rsidP="00C5001D">
            <w:pPr>
              <w:pStyle w:val="libPoem"/>
            </w:pPr>
            <w:r>
              <w:rPr>
                <w:rtl/>
                <w:lang w:bidi="fa-IR"/>
              </w:rPr>
              <w:t>وما زال في حرب الطغاة مجاه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742DD" w:rsidRDefault="005742DD" w:rsidP="00C5001D">
            <w:pPr>
              <w:pStyle w:val="libPoem"/>
            </w:pPr>
            <w:r>
              <w:rPr>
                <w:rtl/>
                <w:lang w:bidi="fa-IR"/>
              </w:rPr>
              <w:t>إلى أن هوى فوق الصعيد مج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rPr>
          <w:trHeight w:val="350"/>
        </w:trPr>
        <w:tc>
          <w:tcPr>
            <w:tcW w:w="3920" w:type="dxa"/>
          </w:tcPr>
          <w:p w:rsidR="005742DD" w:rsidRDefault="005742DD" w:rsidP="00C5001D">
            <w:pPr>
              <w:pStyle w:val="libPoem"/>
            </w:pPr>
            <w:r>
              <w:rPr>
                <w:rtl/>
                <w:lang w:bidi="fa-IR"/>
              </w:rPr>
              <w:t>وقد رشقوه بالنبال وخر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5742DD" w:rsidP="00C5001D">
            <w:pPr>
              <w:pStyle w:val="libPoem"/>
            </w:pPr>
            <w:r>
              <w:rPr>
                <w:rtl/>
                <w:lang w:bidi="fa-IR"/>
              </w:rPr>
              <w:t>له القربة الماء الذي كان قد 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rPr>
          <w:trHeight w:val="350"/>
        </w:trPr>
        <w:tc>
          <w:tcPr>
            <w:tcW w:w="3920" w:type="dxa"/>
          </w:tcPr>
          <w:p w:rsidR="005742DD" w:rsidRDefault="005742DD" w:rsidP="00C5001D">
            <w:pPr>
              <w:pStyle w:val="libPoem"/>
            </w:pPr>
            <w:r>
              <w:rPr>
                <w:rtl/>
                <w:lang w:bidi="fa-IR"/>
              </w:rPr>
              <w:t>فنادى حسيناً والدموع هو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5742DD" w:rsidP="00C5001D">
            <w:pPr>
              <w:pStyle w:val="libPoem"/>
            </w:pPr>
            <w:r>
              <w:rPr>
                <w:rtl/>
                <w:lang w:bidi="fa-IR"/>
              </w:rPr>
              <w:t>أيا ابن أبي قد خاب ما كنت آ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rPr>
          <w:trHeight w:val="350"/>
        </w:trPr>
        <w:tc>
          <w:tcPr>
            <w:tcW w:w="3920" w:type="dxa"/>
          </w:tcPr>
          <w:p w:rsidR="005742DD" w:rsidRDefault="00C26F51" w:rsidP="00C5001D">
            <w:pPr>
              <w:pStyle w:val="libPoem"/>
            </w:pPr>
            <w:r>
              <w:rPr>
                <w:rtl/>
                <w:lang w:bidi="fa-IR"/>
              </w:rPr>
              <w:t>عليك سلام الله يا بن مُحمّد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C26F51" w:rsidP="00C5001D">
            <w:pPr>
              <w:pStyle w:val="libPoem"/>
            </w:pPr>
            <w:r>
              <w:rPr>
                <w:rtl/>
                <w:lang w:bidi="fa-IR"/>
              </w:rPr>
              <w:t>على الرغم منّي يا أخي نزل البلا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rPr>
          <w:trHeight w:val="350"/>
        </w:trPr>
        <w:tc>
          <w:tcPr>
            <w:tcW w:w="3920" w:type="dxa"/>
          </w:tcPr>
          <w:p w:rsidR="005742DD" w:rsidRDefault="00C26F51" w:rsidP="00C5001D">
            <w:pPr>
              <w:pStyle w:val="libPoem"/>
            </w:pPr>
            <w:r>
              <w:rPr>
                <w:rtl/>
                <w:lang w:bidi="fa-IR"/>
              </w:rPr>
              <w:t>فلما رآه السبط ملقى على الثرى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C26F51" w:rsidP="00C5001D">
            <w:pPr>
              <w:pStyle w:val="libPoem"/>
            </w:pPr>
            <w:r>
              <w:rPr>
                <w:rtl/>
                <w:lang w:bidi="fa-IR"/>
              </w:rPr>
              <w:t>يعالج كرب الموت والدمع أهملا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blPrEx>
          <w:tblLook w:val="04A0"/>
        </w:tblPrEx>
        <w:trPr>
          <w:trHeight w:val="350"/>
        </w:trPr>
        <w:tc>
          <w:tcPr>
            <w:tcW w:w="3920" w:type="dxa"/>
          </w:tcPr>
          <w:p w:rsidR="005742DD" w:rsidRDefault="008125A7" w:rsidP="00C5001D">
            <w:pPr>
              <w:pStyle w:val="libPoem"/>
            </w:pPr>
            <w:r>
              <w:rPr>
                <w:rtl/>
                <w:lang w:bidi="fa-IR"/>
              </w:rPr>
              <w:t>فجاء إليه والفؤاد مقرح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8125A7" w:rsidP="00C5001D">
            <w:pPr>
              <w:pStyle w:val="libPoem"/>
            </w:pPr>
            <w:r>
              <w:rPr>
                <w:rtl/>
                <w:lang w:bidi="fa-IR"/>
              </w:rPr>
              <w:t>ونادى بقلب بالهموم قد امتلا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blPrEx>
          <w:tblLook w:val="04A0"/>
        </w:tblPrEx>
        <w:trPr>
          <w:trHeight w:val="350"/>
        </w:trPr>
        <w:tc>
          <w:tcPr>
            <w:tcW w:w="3920" w:type="dxa"/>
          </w:tcPr>
          <w:p w:rsidR="005742DD" w:rsidRDefault="008125A7" w:rsidP="00C5001D">
            <w:pPr>
              <w:pStyle w:val="libPoem"/>
            </w:pPr>
            <w:r>
              <w:rPr>
                <w:rtl/>
                <w:lang w:bidi="fa-IR"/>
              </w:rPr>
              <w:t>أخي كنت عوني في الأمور جميعها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8125A7" w:rsidP="00C5001D">
            <w:pPr>
              <w:pStyle w:val="libPoem"/>
            </w:pPr>
            <w:r>
              <w:rPr>
                <w:rtl/>
                <w:lang w:bidi="fa-IR"/>
              </w:rPr>
              <w:t>أبا الفضل يا من كان للنفس باذلا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blPrEx>
          <w:tblLook w:val="04A0"/>
        </w:tblPrEx>
        <w:trPr>
          <w:trHeight w:val="350"/>
        </w:trPr>
        <w:tc>
          <w:tcPr>
            <w:tcW w:w="3920" w:type="dxa"/>
          </w:tcPr>
          <w:p w:rsidR="005742DD" w:rsidRDefault="008125A7" w:rsidP="00C5001D">
            <w:pPr>
              <w:pStyle w:val="libPoem"/>
            </w:pPr>
            <w:r>
              <w:rPr>
                <w:rtl/>
                <w:lang w:bidi="fa-IR"/>
              </w:rPr>
              <w:t>يعز علينا أن نراك على الثرى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8125A7" w:rsidP="00C5001D">
            <w:pPr>
              <w:pStyle w:val="libPoem"/>
            </w:pPr>
            <w:r>
              <w:rPr>
                <w:rtl/>
                <w:lang w:bidi="fa-IR"/>
              </w:rPr>
              <w:t>طريحاً ومنك الوجه أضحى مرملا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blPrEx>
          <w:tblLook w:val="04A0"/>
        </w:tblPrEx>
        <w:trPr>
          <w:trHeight w:val="350"/>
        </w:trPr>
        <w:tc>
          <w:tcPr>
            <w:tcW w:w="3920" w:type="dxa"/>
          </w:tcPr>
          <w:p w:rsidR="005742DD" w:rsidRDefault="001161EE" w:rsidP="00C5001D">
            <w:pPr>
              <w:pStyle w:val="libPoem"/>
            </w:pPr>
            <w:r>
              <w:rPr>
                <w:rtl/>
                <w:lang w:bidi="fa-IR"/>
              </w:rPr>
              <w:t>عليك من الرحمن ألف تحية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1161EE" w:rsidP="00C5001D">
            <w:pPr>
              <w:pStyle w:val="libPoem"/>
            </w:pPr>
            <w:r>
              <w:rPr>
                <w:rtl/>
                <w:lang w:bidi="fa-IR"/>
              </w:rPr>
              <w:t>فقدرك عندي يا أخي الآن قد علا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742DD" w:rsidTr="00C5001D">
        <w:tblPrEx>
          <w:tblLook w:val="04A0"/>
        </w:tblPrEx>
        <w:trPr>
          <w:trHeight w:val="350"/>
        </w:trPr>
        <w:tc>
          <w:tcPr>
            <w:tcW w:w="3920" w:type="dxa"/>
          </w:tcPr>
          <w:p w:rsidR="005742DD" w:rsidRDefault="001161EE" w:rsidP="00C5001D">
            <w:pPr>
              <w:pStyle w:val="libPoem"/>
            </w:pPr>
            <w:r>
              <w:rPr>
                <w:rtl/>
                <w:lang w:bidi="fa-IR"/>
              </w:rPr>
              <w:t>فأبشر بجنات من الله في غد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742DD" w:rsidRDefault="005742DD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742DD" w:rsidRDefault="001161EE" w:rsidP="00C5001D">
            <w:pPr>
              <w:pStyle w:val="libPoem"/>
            </w:pPr>
            <w:r>
              <w:rPr>
                <w:rtl/>
                <w:lang w:bidi="fa-IR"/>
              </w:rPr>
              <w:t>وبالحور والولدان والفوز والعلى</w:t>
            </w:r>
            <w:r w:rsidR="005742D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ي : أنّه ل</w:t>
      </w:r>
      <w:r w:rsidR="00E55CD5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عبّاس , تدافعت الرّجال على أصحاب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لمّا نظر ذلك , نادى : (( يا قوم , أما من مجير يجيرنا ؟ أما من مغيث يغيثنا ؟ أما من طالب حقّ فينصرنا ؟ أما من خائف من النّار فيذّب عنّا ؟ أما من أحد يأتينا بشربة من الماء لهذا الطّفل ؛ فإنّه لا يطيق الظّمأ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 إليه ولده الأكبر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له من العمر سبعة عشر سن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قال : أنا آتيك بالماء يا سيّ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امض بارك الله فيك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أخذ الرّكوة بيده ، ثمّ اقتحم الشّريعة وملأ الرّكوة وأقبل بها نحو أبيه , فقال : يا أبه , الماء لِمَن طلب , اسق أخي وإن بقى شيء فصبه علىَّ , فإنّي والله عطش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ى الحُسين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55CD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خذ والده الطّفل فأجلسه على فخذه , وأخذ الرّكوة وقرّبها إلى فيه ، فلمّا همّ الطّفل أن يشرب , أتاه سهم مسموم فوقع في حلق الطّفل , فذبحه قبل أن يشرب من الماء شيئاً , فبكى الحُسين ورمى الرّكوة من يده ونظر بطرفه إلى السّماء ، وقال : (( أللّهمَّ أنت الشّاهد على قوم قتلوا أشبه الخلق بنبيّك وحبيبك ورسولك )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753012" w:rsidTr="00C5001D">
        <w:trPr>
          <w:trHeight w:val="350"/>
        </w:trPr>
        <w:tc>
          <w:tcPr>
            <w:tcW w:w="3920" w:type="dxa"/>
            <w:shd w:val="clear" w:color="auto" w:fill="auto"/>
          </w:tcPr>
          <w:p w:rsidR="00753012" w:rsidRDefault="00753012" w:rsidP="00C5001D">
            <w:pPr>
              <w:pStyle w:val="libPoem"/>
            </w:pPr>
            <w:r>
              <w:rPr>
                <w:rtl/>
                <w:lang w:bidi="fa-IR"/>
              </w:rPr>
              <w:t>والله ما لي أنيس بعد فرق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3012" w:rsidRDefault="00753012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3012" w:rsidRDefault="00753012" w:rsidP="00C5001D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بكاء وقرع السن من ن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3012" w:rsidTr="00C5001D">
        <w:trPr>
          <w:trHeight w:val="350"/>
        </w:trPr>
        <w:tc>
          <w:tcPr>
            <w:tcW w:w="3920" w:type="dxa"/>
          </w:tcPr>
          <w:p w:rsidR="00753012" w:rsidRDefault="00753012" w:rsidP="00C5001D">
            <w:pPr>
              <w:pStyle w:val="libPoem"/>
            </w:pPr>
            <w:r>
              <w:rPr>
                <w:rtl/>
                <w:lang w:bidi="fa-IR"/>
              </w:rPr>
              <w:t>ولا ذكرت الذي أبدى الزمان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3012" w:rsidRDefault="00753012" w:rsidP="00C500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3012" w:rsidRDefault="00753012" w:rsidP="00C5001D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جرت أدمعي ممزوجة بد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ه اشتدّ القتال بين الفريقين حتّى قتل مقتلة عظيمة ورجع إلى أبيه يستغيث من العطش , فقال له : (( اصبر قليلاً حتّى تلقى جدّك أمير المؤمنين فيسقيك بكفّه شربة لا ظمأ بعده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جع وحمل عليهم فقتل مقتلة عظيمة , ثمّ كمن له ملعون من أصحاب عمر بن سعد , فضربه ضربة على مفرق رأسه فانصرع , فنادى : يا أباه , هذا جدّي مُحمّد ال</w:t>
      </w:r>
      <w:r w:rsidR="00C5297D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, وهذا جدّي عليّ ال</w:t>
      </w:r>
      <w:r w:rsidR="00C5297D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, وهذه جدّتي فاطمة الزّهراء , وهذه جدّتي خديجة , وهم إليك مشتاق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بل الحُسين وفرّق القوم عنه وصاح بأعلى صوته , فتصارخن النّساء , فقال لهن الحُسين : (( اسكتن , فإنّ البكاء أمامك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 رأس ولده ووضعه في حجره , وجعل يمسح الدّم عن وجهه وهو يقول : (( قتلوك يا بني , ما أجرأهم على الله وعلى انتهاك حرم رسول الله , قتل الله قوماً قتلوك يا بن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اغرورقت عيناه بالدّموع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مَن شهد الوقعة : كأنّي أنظر إلى امرأة خرجت من فسطاط الحُسين وهي كالشّمس الزّاهرة وهي تُنادي : وا ولداه ! وا قرّة عيناه ! فقلت : مَن هذه ؟ قالوا : زينب بنت عليّ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إخواني إلى أهل المكر والعناد , كيف حملهم الغل الكامن في الفؤاد على قتل أولاد الرّسول وثمرة فؤاد الزّهراء البتول , فتركوهم مصرعين على الرّمال في أذلّ الأحوال غير مراقبين فيهم ذا الجلال ، رؤوسهم في أعالي الرّماح وأجسادهم شاحبة تسفي عليها الرّياح ، فهم ما بين قتيل يجري منه الصّديد وأسيراً مكبّل بالحديد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عيوني سحّي دموعاً ويا فؤادي ذب كمداً وخشوعاً , فيحقّ على هؤلاء الأطائب أن يبكي الباكون ويندب النّادبون وتذرف الدّموع من العيون , أو لا تكونون كبعض مادحيهم حيث عرته الأحزان وتتابع</w:t>
      </w:r>
      <w:r w:rsidR="00C5297D">
        <w:rPr>
          <w:rtl/>
          <w:lang w:bidi="fa-IR"/>
        </w:rPr>
        <w:t>ت عليه الأشجان , فنظم وقال فيهم</w:t>
      </w:r>
      <w:r>
        <w:rPr>
          <w:rtl/>
          <w:lang w:bidi="fa-IR"/>
        </w:rPr>
        <w:t>: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5297D">
      <w:pPr>
        <w:pStyle w:val="libCenter"/>
        <w:rPr>
          <w:lang w:bidi="fa-IR"/>
        </w:rPr>
      </w:pPr>
      <w:r>
        <w:rPr>
          <w:rtl/>
          <w:lang w:bidi="fa-IR"/>
        </w:rPr>
        <w:lastRenderedPageBreak/>
        <w:t>القصيدة لسيف بن عمير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5297D" w:rsidTr="0065648D">
        <w:trPr>
          <w:trHeight w:val="350"/>
        </w:trPr>
        <w:tc>
          <w:tcPr>
            <w:tcW w:w="4474" w:type="dxa"/>
            <w:shd w:val="clear" w:color="auto" w:fill="auto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جل المصاب بمن أصبنا فاعذ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يا هذه ، وعن الملامة فاقص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rPr>
          <w:trHeight w:val="350"/>
        </w:trPr>
        <w:tc>
          <w:tcPr>
            <w:tcW w:w="4474" w:type="dxa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أفما علمت بأن ما قد نا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رزء عظيم مثله لم يذ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rPr>
          <w:trHeight w:val="350"/>
        </w:trPr>
        <w:tc>
          <w:tcPr>
            <w:tcW w:w="4474" w:type="dxa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رزء عظيم لا يقاس ب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رزء فلم تسمع به أو تب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rPr>
          <w:trHeight w:val="350"/>
        </w:trPr>
        <w:tc>
          <w:tcPr>
            <w:tcW w:w="4474" w:type="dxa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رزء به عشر الإله 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C5297D" w:rsidP="00C5001D">
            <w:pPr>
              <w:pStyle w:val="libPoem"/>
            </w:pPr>
            <w:r>
              <w:rPr>
                <w:rtl/>
                <w:lang w:bidi="fa-IR"/>
              </w:rPr>
              <w:t>والشمس كاسفة ولما تز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rPr>
          <w:trHeight w:val="350"/>
        </w:trPr>
        <w:tc>
          <w:tcPr>
            <w:tcW w:w="4474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رزء النّبي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ومصيبة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جلت لدى الملك المجليل الأكب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رزء الحُسين الطهر أكرم من برى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بارىء الورى من سوقة ومؤم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من جدّه الهادي النّبي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وأبوه حيدرة عظيم المفخ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والبضعة الزّهراء فاطم أمه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حوراء طاهرة وبنت الأطه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فأحق سبط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ى وحبيبه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هذا الشبير وصنو ذاك الشب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4D141F" w:rsidP="00C5001D">
            <w:pPr>
              <w:pStyle w:val="libPoem"/>
            </w:pPr>
            <w:r>
              <w:rPr>
                <w:rtl/>
                <w:lang w:bidi="fa-IR"/>
              </w:rPr>
              <w:t>فأحق أن يرثى وأن نبكي له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705EB8" w:rsidP="00C5001D">
            <w:pPr>
              <w:pStyle w:val="libPoem"/>
            </w:pPr>
            <w:r>
              <w:rPr>
                <w:rtl/>
                <w:lang w:bidi="fa-IR"/>
              </w:rPr>
              <w:t>بتفجع وتوجع وتحس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847554" w:rsidP="00C5001D">
            <w:pPr>
              <w:pStyle w:val="libPoem"/>
            </w:pPr>
            <w:r>
              <w:rPr>
                <w:rtl/>
                <w:lang w:bidi="fa-IR"/>
              </w:rPr>
              <w:t>وأحق من ألف ناء أو دمنة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847554" w:rsidP="00C5001D">
            <w:pPr>
              <w:pStyle w:val="libPoem"/>
            </w:pPr>
            <w:r>
              <w:rPr>
                <w:rtl/>
                <w:lang w:bidi="fa-IR"/>
              </w:rPr>
              <w:t>درست معالمها بسطح المجح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847554" w:rsidP="00C5001D">
            <w:pPr>
              <w:pStyle w:val="libPoem"/>
            </w:pPr>
            <w:r>
              <w:rPr>
                <w:rtl/>
                <w:lang w:bidi="fa-IR"/>
              </w:rPr>
              <w:t>هذا الحُسين ملقى بشاطىء كربلاء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847554" w:rsidP="00C5001D">
            <w:pPr>
              <w:pStyle w:val="libPoem"/>
            </w:pPr>
            <w:r>
              <w:rPr>
                <w:rtl/>
                <w:lang w:bidi="fa-IR"/>
              </w:rPr>
              <w:t>ظمآن دامي الخد ثمّ المنح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847554" w:rsidP="00C5001D">
            <w:pPr>
              <w:pStyle w:val="libPoem"/>
            </w:pPr>
            <w:r>
              <w:rPr>
                <w:rtl/>
                <w:lang w:bidi="fa-IR"/>
              </w:rPr>
              <w:t>عار بلا كفن ولا غسل سوى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847554" w:rsidP="00C5001D">
            <w:pPr>
              <w:pStyle w:val="libPoem"/>
            </w:pPr>
            <w:r>
              <w:rPr>
                <w:rtl/>
                <w:lang w:bidi="fa-IR"/>
              </w:rPr>
              <w:t>مور الرياح ثلاثة لم يقب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847554" w:rsidP="00C5001D">
            <w:pPr>
              <w:pStyle w:val="libPoem"/>
            </w:pPr>
            <w:r>
              <w:rPr>
                <w:rtl/>
                <w:lang w:bidi="fa-IR"/>
              </w:rPr>
              <w:t>مقطوع رأس هشمت أضلاعه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4459C8" w:rsidP="00C5001D">
            <w:pPr>
              <w:pStyle w:val="libPoem"/>
            </w:pPr>
            <w:r>
              <w:rPr>
                <w:rtl/>
                <w:lang w:bidi="fa-IR"/>
              </w:rPr>
              <w:t>وكسير ظهر كسره لم يجب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297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C5297D" w:rsidRDefault="004459C8" w:rsidP="00C5001D">
            <w:pPr>
              <w:pStyle w:val="libPoem"/>
            </w:pPr>
            <w:r>
              <w:rPr>
                <w:rtl/>
                <w:lang w:bidi="fa-IR"/>
              </w:rPr>
              <w:t>ومباعد عن داره وحماته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297D" w:rsidRDefault="00C5297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297D" w:rsidRDefault="004459C8" w:rsidP="00C5001D">
            <w:pPr>
              <w:pStyle w:val="libPoem"/>
            </w:pPr>
            <w:r>
              <w:rPr>
                <w:rtl/>
                <w:lang w:bidi="fa-IR"/>
              </w:rPr>
              <w:t>ومنازل بحجوفها والمشعر</w:t>
            </w:r>
            <w:r w:rsidR="00C5297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65648D" w:rsidP="00C5001D">
            <w:pPr>
              <w:pStyle w:val="libPoem"/>
            </w:pPr>
            <w:r>
              <w:rPr>
                <w:rtl/>
                <w:lang w:bidi="fa-IR"/>
              </w:rPr>
              <w:t>ويظام مضطهداً غريباً ناز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65648D" w:rsidP="00C5001D">
            <w:pPr>
              <w:pStyle w:val="libPoem"/>
            </w:pPr>
            <w:r>
              <w:rPr>
                <w:rtl/>
                <w:lang w:bidi="fa-IR"/>
              </w:rPr>
              <w:t>نائي المزار بذلة لم ين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65648D" w:rsidP="00C5001D">
            <w:pPr>
              <w:pStyle w:val="libPoem"/>
            </w:pPr>
            <w:r>
              <w:rPr>
                <w:rtl/>
                <w:lang w:bidi="fa-IR"/>
              </w:rPr>
              <w:t>ويذاد عن ماء الفرات وور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65648D" w:rsidP="00C5001D">
            <w:pPr>
              <w:pStyle w:val="libPoem"/>
            </w:pPr>
            <w:r>
              <w:rPr>
                <w:rtl/>
                <w:lang w:bidi="fa-IR"/>
              </w:rPr>
              <w:t>ذود البعير لخمسة لم يص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65648D" w:rsidP="00C5001D">
            <w:pPr>
              <w:pStyle w:val="libPoem"/>
            </w:pPr>
            <w:r>
              <w:rPr>
                <w:rtl/>
                <w:lang w:bidi="fa-IR"/>
              </w:rPr>
              <w:t>ويداس بعد ركوبه خير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65648D" w:rsidP="00C5001D">
            <w:pPr>
              <w:pStyle w:val="libPoem"/>
            </w:pPr>
            <w:r>
              <w:rPr>
                <w:rtl/>
                <w:lang w:bidi="fa-IR"/>
              </w:rPr>
              <w:t>بحوافر وسنابك وبعس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5F493D" w:rsidP="00C5001D">
            <w:pPr>
              <w:pStyle w:val="libPoem"/>
            </w:pPr>
            <w:r>
              <w:rPr>
                <w:rtl/>
                <w:lang w:bidi="fa-IR"/>
              </w:rPr>
              <w:t>ودق ثغر كان أحمد لم يزل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5F493D" w:rsidP="00C5001D">
            <w:pPr>
              <w:pStyle w:val="libPoem"/>
            </w:pPr>
            <w:r>
              <w:rPr>
                <w:rtl/>
                <w:lang w:bidi="fa-IR"/>
              </w:rPr>
              <w:t>عن لثمه في الخد غير مفتر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5F493D" w:rsidP="00C5001D">
            <w:pPr>
              <w:pStyle w:val="libPoem"/>
            </w:pPr>
            <w:r>
              <w:rPr>
                <w:rtl/>
                <w:lang w:bidi="fa-IR"/>
              </w:rPr>
              <w:t>وحريمه من حوله وحماته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7406D2" w:rsidP="00C5001D">
            <w:pPr>
              <w:pStyle w:val="libPoem"/>
            </w:pPr>
            <w:r>
              <w:rPr>
                <w:rtl/>
                <w:lang w:bidi="fa-IR"/>
              </w:rPr>
              <w:t>ماتوا ضمأ فورودهم من كوثر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925C29" w:rsidP="00C5001D">
            <w:pPr>
              <w:pStyle w:val="libPoem"/>
            </w:pPr>
            <w:r>
              <w:rPr>
                <w:rtl/>
                <w:lang w:bidi="fa-IR"/>
              </w:rPr>
              <w:t>لم ينثنوا من نصره حتّى غدوا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925C29" w:rsidP="00C5001D">
            <w:pPr>
              <w:pStyle w:val="libPoem"/>
            </w:pPr>
            <w:r>
              <w:rPr>
                <w:rtl/>
                <w:lang w:bidi="fa-IR"/>
              </w:rPr>
              <w:t>أيدي سبا في سوء حال منكر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6B275E" w:rsidP="00C5001D">
            <w:pPr>
              <w:pStyle w:val="libPoem"/>
            </w:pPr>
            <w:r>
              <w:rPr>
                <w:rtl/>
                <w:lang w:bidi="fa-IR"/>
              </w:rPr>
              <w:t>ما بين مضروب بأبيض صارم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6B275E" w:rsidP="00C5001D">
            <w:pPr>
              <w:pStyle w:val="libPoem"/>
            </w:pPr>
            <w:r>
              <w:rPr>
                <w:rtl/>
                <w:lang w:bidi="fa-IR"/>
              </w:rPr>
              <w:t>أو بين مطعون بلدن أسمر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1E2028" w:rsidP="00C5001D">
            <w:pPr>
              <w:pStyle w:val="libPoem"/>
            </w:pPr>
            <w:r>
              <w:rPr>
                <w:rtl/>
                <w:lang w:bidi="fa-IR"/>
              </w:rPr>
              <w:t>أو بين مسحوب ليذبح بالعرى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1E2028" w:rsidP="00C5001D">
            <w:pPr>
              <w:pStyle w:val="libPoem"/>
            </w:pPr>
            <w:r>
              <w:rPr>
                <w:rtl/>
                <w:lang w:bidi="fa-IR"/>
              </w:rPr>
              <w:t>أو بين مشهور وآخر موسر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1E2028" w:rsidP="00C5001D">
            <w:pPr>
              <w:pStyle w:val="libPoem"/>
            </w:pPr>
            <w:r>
              <w:rPr>
                <w:rtl/>
                <w:lang w:bidi="fa-IR"/>
              </w:rPr>
              <w:t>أو بين من يكبو لثقل قيوده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1E2028" w:rsidP="00C5001D">
            <w:pPr>
              <w:pStyle w:val="libPoem"/>
            </w:pPr>
            <w:r>
              <w:rPr>
                <w:rtl/>
                <w:lang w:bidi="fa-IR"/>
              </w:rPr>
              <w:t>أو بين مغلول اليدين معفر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5648D" w:rsidTr="0065648D">
        <w:tblPrEx>
          <w:tblLook w:val="04A0"/>
        </w:tblPrEx>
        <w:trPr>
          <w:trHeight w:val="350"/>
        </w:trPr>
        <w:tc>
          <w:tcPr>
            <w:tcW w:w="4474" w:type="dxa"/>
          </w:tcPr>
          <w:p w:rsidR="0065648D" w:rsidRDefault="001E2028" w:rsidP="00C5001D">
            <w:pPr>
              <w:pStyle w:val="libPoem"/>
            </w:pPr>
            <w:r>
              <w:rPr>
                <w:rtl/>
                <w:lang w:bidi="fa-IR"/>
              </w:rPr>
              <w:t>ورضيع حول بالحسام فطامه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5648D" w:rsidRDefault="0065648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5648D" w:rsidRDefault="001E2028" w:rsidP="00C5001D">
            <w:pPr>
              <w:pStyle w:val="libPoem"/>
            </w:pPr>
            <w:r>
              <w:rPr>
                <w:rtl/>
                <w:lang w:bidi="fa-IR"/>
              </w:rPr>
              <w:t>وصغير سن عن أذى لم يكبر</w:t>
            </w:r>
            <w:r w:rsidR="0065648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1092A" w:rsidTr="00C5001D">
        <w:trPr>
          <w:trHeight w:val="350"/>
        </w:trPr>
        <w:tc>
          <w:tcPr>
            <w:tcW w:w="4474" w:type="dxa"/>
            <w:shd w:val="clear" w:color="auto" w:fill="auto"/>
          </w:tcPr>
          <w:p w:rsidR="0081092A" w:rsidRDefault="0081092A" w:rsidP="00C5001D">
            <w:pPr>
              <w:pStyle w:val="libPoem"/>
            </w:pPr>
            <w:r>
              <w:rPr>
                <w:rtl/>
                <w:lang w:bidi="fa-IR"/>
              </w:rPr>
              <w:lastRenderedPageBreak/>
              <w:t>هذا وزين العابدين مكت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81092A" w:rsidRDefault="0081092A" w:rsidP="00C5001D">
            <w:pPr>
              <w:pStyle w:val="libPoem"/>
            </w:pPr>
            <w:r>
              <w:rPr>
                <w:rtl/>
                <w:lang w:bidi="fa-IR"/>
              </w:rPr>
              <w:t>بالقيد بين عصابة لم ت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قد أثخنوه بضربهم وبقيدهم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قد أوثقوه فكان كالمتضو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فكأن مولاي الحُسين وقد غدا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متأهباً لقتالهم لم يحذ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ذو لبدة عز المعين مجاهداً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ثبت الجنان أشد كل غضنف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يغشى النزال ولا يزال محامياً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حتّى رماه سهم رجس أبت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فهوى الصعيد مجدلاً ومعفراً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ثبت الجنان أشد كل غضنف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يدعو الإله ويستغيث بجده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في حاله المستضعف المستنص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يومي إلى نحو الخيام وتارة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نحو العدو كخائف متحذ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فكأنما قد ألبسوه من الظبا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ثوبين بين معصفر ومزعف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أتاه أشقاها لقطع كريمه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لحز أوداج وقطع الأبه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لم يدر ذاك الرجس أي عظيمة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أم أي داهية أتى أم منك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لما ابان الرأس بان به الهدى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علا الظلام على الضياء الأزه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هوى إلى السفل الحضيض مكرم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الظلم شاد وساد كل مغشم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الجن ناحت شجوة في أرضها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الغيث غاض ماء الأبح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092A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وعليه أمطرت السّماء وقبله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1092A" w:rsidRDefault="0081092A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1092A" w:rsidRDefault="00752563" w:rsidP="00C5001D">
            <w:pPr>
              <w:pStyle w:val="libPoem"/>
            </w:pPr>
            <w:r>
              <w:rPr>
                <w:rtl/>
                <w:lang w:bidi="fa-IR"/>
              </w:rPr>
              <w:t>يحيي دماً وسواهما لم تمطر</w:t>
            </w:r>
            <w:r w:rsidR="0081092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هوى يدور الأُفق في أفلا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فكأنها من قبله لم تب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كأنها أفلاكها في كرب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أو كربلاء صارت فريق المن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يا كربلاء حويت ما لم تح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أرض السواك من الضياء الن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غيبت بطن الأرض منك معظ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غدوت تفتخري بكل غنض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كنت مجازاً ثمّ صرت حقي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بين البلا والكرب للمتب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من العجائب بعد قتل المجت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بدع وأحداث لنسل الأط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نسل النّبي الم</w:t>
            </w:r>
            <w:r>
              <w:rPr>
                <w:rFonts w:hint="cs"/>
                <w:rtl/>
                <w:lang w:bidi="fa-IR"/>
              </w:rPr>
              <w:t>ـُ</w:t>
            </w:r>
            <w:r>
              <w:rPr>
                <w:rtl/>
                <w:lang w:bidi="fa-IR"/>
              </w:rPr>
              <w:t>صطفى وحري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تسبى كما تسبى بنات الأص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يشهرون ويسلبون مدار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مقانعاً من بعد سلب المع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يسيرون على المطايا كالإ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أسرى كأنهم لأسرة قي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شعثا مثاكيل عطاشى جو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أسرى كأنهم لأسرة ق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001D" w:rsidTr="00C5001D">
        <w:tblPrEx>
          <w:tblLook w:val="04A0"/>
        </w:tblPrEx>
        <w:trPr>
          <w:trHeight w:val="350"/>
        </w:trPr>
        <w:tc>
          <w:tcPr>
            <w:tcW w:w="4474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ويصغرون ويشتمون عدا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5001D" w:rsidRDefault="00C5001D" w:rsidP="00C5001D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5001D" w:rsidRDefault="00C5001D" w:rsidP="00C5001D">
            <w:pPr>
              <w:pStyle w:val="libPoem"/>
            </w:pPr>
            <w:r>
              <w:rPr>
                <w:rtl/>
                <w:lang w:bidi="fa-IR"/>
              </w:rPr>
              <w:t>بأوامر من كافر متج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36227" w:rsidTr="00436227">
        <w:trPr>
          <w:trHeight w:val="350"/>
        </w:trPr>
        <w:tc>
          <w:tcPr>
            <w:tcW w:w="4474" w:type="dxa"/>
            <w:shd w:val="clear" w:color="auto" w:fill="auto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lastRenderedPageBreak/>
              <w:t>لم أنس زينب وهي حسرى حائ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في نسوة متبرجات ح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تمشي إلى نحو الحُسين وتشتك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ما نالها من ظلم ذاك المع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تدعو وتندب يا ثمال أر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ربيع أيتام أطفال ص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يا بن النّبي الم</w:t>
            </w:r>
            <w:r>
              <w:rPr>
                <w:rFonts w:hint="cs"/>
                <w:rtl/>
                <w:lang w:bidi="fa-IR"/>
              </w:rPr>
              <w:t>ـُ</w:t>
            </w:r>
            <w:r>
              <w:rPr>
                <w:rtl/>
                <w:lang w:bidi="fa-IR"/>
              </w:rPr>
              <w:t>صطفى خير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ابن البتولة والإمام الأط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قد جل رزؤك يا أخي وجل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لقاه من ثكل وطول تض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رزؤك ملبسي ثوب الض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مغيراً جسمي بلون أص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مذ فارقت فارقني الع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على عليّ تحسري وتزف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واصلني العزاء وهجرت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لقد عهدتك واصلاً لم ت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حالي بعد بعدك ما 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حلاوتي ممزوجة بتمر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بعد البعد منك تقر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منّي المصائب في الزمان الأع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دار أُمية معمو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ديار فاطم عاطل لم ت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شمل أُمية مستج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وبنات أحمد شملهم يتك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أأخي أولاد لآل أُم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مخفورة وبناتنا لم تخ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يا سيّدي يا واحدي وموئ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يا من إليه شكايتي وتجأ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يا غايتي يا بغيتي يا من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يا من يقيني نائبات الأع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كم من أسى متهضم قد م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من ظالم باغ علينا مف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كنا نعدك للحوادث ملج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فإذا فقدت فكسرنا لم يج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ظفر العدو بنا ونال مر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مضيت وقبل ذا لم يظ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36227" w:rsidP="00B90421">
            <w:pPr>
              <w:pStyle w:val="libPoem"/>
            </w:pPr>
            <w:r>
              <w:rPr>
                <w:rtl/>
                <w:lang w:bidi="fa-IR"/>
              </w:rPr>
              <w:t>في ربع جدك آمنون وغ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أخرجتنا لمصائب لم تشع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فإذا ارعوت أهوت إليه تضمه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قناعها سلب ولم تتخم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سكينة عنها السكينة فارقت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ابتديت بفرقة وتغي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رقية رق الحسود لضعفها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غدا ليعذرها الذي لم يعذ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لأم كلثوم يجد جديدها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لثم عثيب دموعها لم يكر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لم أنسها وسكينة ورقية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بكينه بتحسر وتزف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دعون أُمهم البتولة فاطماً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دعوى الحزين الواله المتحي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6227" w:rsidTr="00436227">
        <w:tblPrEx>
          <w:tblLook w:val="04A0"/>
        </w:tblPrEx>
        <w:trPr>
          <w:trHeight w:val="350"/>
        </w:trPr>
        <w:tc>
          <w:tcPr>
            <w:tcW w:w="4474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ا أُمنا هذا الحُسين مجدلا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36227" w:rsidRDefault="00436227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36227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ملقى عفيراً مثل بدر مزهر</w:t>
            </w:r>
            <w:r w:rsidR="0043622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200A1" w:rsidTr="004200A1">
        <w:trPr>
          <w:trHeight w:val="350"/>
        </w:trPr>
        <w:tc>
          <w:tcPr>
            <w:tcW w:w="4474" w:type="dxa"/>
            <w:shd w:val="clear" w:color="auto" w:fill="auto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lastRenderedPageBreak/>
              <w:t>في تربها متعفراً ومضمخ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جثمانه بنجيع دم أح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ظمآن فارق رأسه جثم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عريان مسلوب الرداء والمئ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ا أمنا نوحي عليه وع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في قبرك المستور بين الأق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ا أمنا لو تعلمين بحا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لرأيت ذا حال قبيح الم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أما الرجال فمو سر وم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المحصنات ففي سبي وتش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هذا وكيف يحمل والع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منا عقيب مصابنا بالمن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أم كيف تسلو النفس عن تطل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بلا بالبكاء عليهم بتح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ا مؤمناً متشيعاً بول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رجو النجا والفوز يوم المح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ابك الحُسين بلوعة وبعب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إن لم تجد هاذب فؤادك واك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امزج دموعك بالدماء وقل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في حقه حقاً إذا لم تن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البس ثياب الحزن يوم 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ما بين أسود حالك أو أخ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فعساك تحظى في المعاد بشر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من حوضهم ماء لذيذ س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يزيدني حزناً بأن رؤو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تهدى إلى الطاغي يزيد المف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فكأنها فوق العوالي أن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زهرت بأنوار الهدى للم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لما رأى الملعون أحوال الن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الرأس ظل بحاله المست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فعلى أمية كلها وعتيق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دلامها لعن أبي لم يح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هذا مصاب للنبي وآ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يوم الطفوف جرى بصحة م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ما في الرزايا الهائلات رز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بأجل منها في الأمور وأ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كل المصائب لو تعاظم شأ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هي دون ذلك في المحل الأ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عدت على أفعال عاد واعت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ما عقر ناقة صالح من أح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وإليكم يا سادتي وأح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شعر كنظم الدر أو الجو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حبرت ألفاظاً فجاءت د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هذبتها بجوانحي وتفك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ألبستها حلل المعاني فاغت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تسبي العقول بمسمع وبم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4200A1" w:rsidP="00B90421">
            <w:pPr>
              <w:pStyle w:val="libPoem"/>
            </w:pPr>
            <w:r>
              <w:rPr>
                <w:rtl/>
                <w:lang w:bidi="fa-IR"/>
              </w:rPr>
              <w:t>أبهى واسنى من عروس تجت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CB5B29" w:rsidP="00B90421">
            <w:pPr>
              <w:pStyle w:val="libPoem"/>
            </w:pPr>
            <w:r>
              <w:rPr>
                <w:rtl/>
                <w:lang w:bidi="fa-IR"/>
              </w:rPr>
              <w:t>وأرق من صهباء تروق بمحضر</w:t>
            </w:r>
            <w:r w:rsidR="004200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CB5B29" w:rsidP="00B90421">
            <w:pPr>
              <w:pStyle w:val="libPoem"/>
            </w:pPr>
            <w:r>
              <w:rPr>
                <w:rtl/>
                <w:lang w:bidi="fa-IR"/>
              </w:rPr>
              <w:t>سادات إذا قرئت على أمثالها</w:t>
            </w:r>
            <w:r w:rsidR="004200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CB5B29" w:rsidP="00B90421">
            <w:pPr>
              <w:pStyle w:val="libPoem"/>
            </w:pPr>
            <w:r>
              <w:rPr>
                <w:rtl/>
                <w:lang w:bidi="fa-IR"/>
              </w:rPr>
              <w:t>نظم يعيب لجرول ولحبتر</w:t>
            </w:r>
            <w:r w:rsidR="004200A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00A1" w:rsidTr="004200A1">
        <w:tblPrEx>
          <w:tblLook w:val="04A0"/>
        </w:tblPrEx>
        <w:trPr>
          <w:trHeight w:val="350"/>
        </w:trPr>
        <w:tc>
          <w:tcPr>
            <w:tcW w:w="4474" w:type="dxa"/>
          </w:tcPr>
          <w:p w:rsidR="004200A1" w:rsidRDefault="00CB5B29" w:rsidP="00B90421">
            <w:pPr>
              <w:pStyle w:val="libPoem"/>
            </w:pPr>
            <w:r>
              <w:rPr>
                <w:rtl/>
                <w:lang w:bidi="fa-IR"/>
              </w:rPr>
              <w:t>أرثي الحُسين بها وارجو منكم</w:t>
            </w:r>
            <w:r w:rsidR="004200A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200A1" w:rsidRDefault="004200A1" w:rsidP="00B90421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200A1" w:rsidRDefault="00CB5B29" w:rsidP="00B90421">
            <w:pPr>
              <w:pStyle w:val="libPoem"/>
            </w:pPr>
            <w:r>
              <w:rPr>
                <w:rtl/>
                <w:lang w:bidi="fa-IR"/>
              </w:rPr>
              <w:t>يوم المعاد كرامتي وتوفري</w:t>
            </w:r>
            <w:r w:rsidR="004200A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74"/>
        <w:gridCol w:w="318"/>
        <w:gridCol w:w="4430"/>
      </w:tblGrid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lastRenderedPageBreak/>
              <w:t>والعفو عما قد جنيت من الخ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جرائم لولاكم لا تغ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عبيدكم سيف فتى ابن عم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عبد لعبد عبيد حيدر قن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عليكم صلّى المهيمن ما س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أو سار ركب في دجى أو مق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B90421">
      <w:pPr>
        <w:pStyle w:val="Heading3"/>
        <w:rPr>
          <w:lang w:bidi="fa-IR"/>
        </w:rPr>
      </w:pPr>
      <w:bookmarkStart w:id="55" w:name="_Toc15996869"/>
      <w:r>
        <w:rPr>
          <w:rtl/>
          <w:lang w:bidi="fa-IR"/>
        </w:rPr>
        <w:t>الباب الثّالث</w:t>
      </w:r>
      <w:bookmarkEnd w:id="55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يا إخواني في الدّين , هل يحسن نوح النّائحين إلاّ على الذّرية الطّا</w:t>
      </w:r>
      <w:r w:rsidR="00B90421">
        <w:rPr>
          <w:rtl/>
          <w:lang w:bidi="fa-IR"/>
        </w:rPr>
        <w:t>هرة ؟ وهل يليق بكاء الباكين إل</w:t>
      </w:r>
      <w:r w:rsidR="00B90421">
        <w:rPr>
          <w:rFonts w:hint="cs"/>
          <w:rtl/>
          <w:lang w:bidi="fa-IR"/>
        </w:rPr>
        <w:t>ّ</w:t>
      </w:r>
      <w:r w:rsidR="00B90421">
        <w:rPr>
          <w:rtl/>
          <w:lang w:bidi="fa-IR"/>
        </w:rPr>
        <w:t>ا</w:t>
      </w:r>
      <w:r>
        <w:rPr>
          <w:rtl/>
          <w:lang w:bidi="fa-IR"/>
        </w:rPr>
        <w:t xml:space="preserve"> على أولاد عليّ أمير المؤمنين ؟ فوا حسرتاه على تلك الأجساد المرمّلة بالدّماء وعلى تلك الأفواه اليابسة من الظماء ! ويا لهفاه على مولاي الحُسين ينادي فلا يجاب قد شغله المصاب عن توديع الأولاد والأحباب ! زخرفوا له الأكاذيب وقالوا له أقدم على السّعة والتّرحيب وعلى النّزل الخصيب , فنحن لك ما تريد أرقّاء وعبيد ، فحين أناخ برحلهم وحطّ بمحلّهم , سارعوا إليه بالسّيوف والرّماح وصارعوا في ميدان الكفاح , فجاهدهم بمن معه من أبنائه وأهل بيته وأحبابه إلى أن سقوا الحتوف رشقاً بالنّبال , </w:t>
      </w:r>
      <w:r w:rsidR="00B90421">
        <w:rPr>
          <w:rtl/>
          <w:lang w:bidi="fa-IR"/>
        </w:rPr>
        <w:t>وطعناً بالرّماح وضرباً بالسّيوف</w:t>
      </w:r>
      <w:r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ويلهم ما أجرأهم على الله وعلى انتهاك حرمة رسول الله , ولكن سيعلمون أيّ منقلب ينقلب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الله عليكم يا إخواني , أديموا عليهم الحزن الطّويل فإنّ مصابهم عظيم جلي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90421" w:rsidTr="00B90421">
        <w:trPr>
          <w:trHeight w:val="350"/>
        </w:trPr>
        <w:tc>
          <w:tcPr>
            <w:tcW w:w="3920" w:type="dxa"/>
            <w:shd w:val="clear" w:color="auto" w:fill="auto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يا نفس صبراً فكل نائ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سوى مصاب الحُسين تحت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يا جفوني سحي عليه ف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عن كل رزء برزئه ش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لهفي له يشتكي الأوام وللبي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المواضي من نحره ب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لهفي لذاك الجبين معف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كالشمس أنى بدا لها الخ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لهفي لنسوانه وقد كش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عن صدرهن السجوف والك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blPrEx>
          <w:tblLook w:val="04A0"/>
        </w:tblPrEx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هذي تنادي أخي وتلك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الدمع فوق الخدود منه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blPrEx>
          <w:tblLook w:val="04A0"/>
        </w:tblPrEx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زينب مستجيرة و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على أخيها ندب ومرت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blPrEx>
          <w:tblLook w:val="04A0"/>
        </w:tblPrEx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تصيح من حسرة ومن أس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القلب منها مرّوع و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blPrEx>
          <w:tblLook w:val="04A0"/>
        </w:tblPrEx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أين عليّ بن الحُسين أ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أين المحامي والفارس البط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blPrEx>
          <w:tblLook w:val="04A0"/>
        </w:tblPrEx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فاطم تستغيث عم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صارخة دمع عينها خ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blPrEx>
          <w:tblLook w:val="04A0"/>
        </w:tblPrEx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يا سادتي يا بني النّبي و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عليهم في المعاد أت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74"/>
        <w:gridCol w:w="318"/>
        <w:gridCol w:w="4430"/>
      </w:tblGrid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lastRenderedPageBreak/>
              <w:t>ما عنكم لابن حرة عو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ليس منكم ملعارف ب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وأين عنكم بالولاء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تمحى الخطايا ويغفر الز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لا يفرح الظّالمون بما هُم عليه عاكفون وسيعلمون إلى ما إليه يرجعون , فتبّاً لمن أعمتهم أطماعهم الدّنيويّة وأهواؤهم المرديّة الرّديّة ، جعلوا يركضون في أودية الضّلال على مطايا الأطماع , فنكستهم إلى الأذقان في أمر حمله لا يستطاع , ولكن لا تعمى الأبصار ولكن تعمى القلوب التي في الصّدور , ألا ترون يا إخواني إلى أوّل الرّجلين عند نزول الموت حيث قال , كما نقله الثّقات من الرّجال : يا ليتني كنت تبنة في لبن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هل هذا إلاّ نظير قوله تعالى : </w:t>
      </w:r>
      <w:r w:rsidRPr="00B90421">
        <w:rPr>
          <w:rStyle w:val="libAlaemChar"/>
          <w:rtl/>
        </w:rPr>
        <w:t>(</w:t>
      </w:r>
      <w:r w:rsidRPr="00B90421">
        <w:rPr>
          <w:rStyle w:val="libAieChar"/>
          <w:rtl/>
        </w:rPr>
        <w:t xml:space="preserve"> وَيَقُولُ الْكَافِرُ يَالَيْتَنِي كُنتُ تُرَابًا </w:t>
      </w:r>
      <w:r w:rsidRPr="00B90421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إلى الثّاني حيث قال : لو أنّ لي ملئ الأرض ذهباً لافتديت </w:t>
      </w:r>
      <w:r w:rsidR="00B90421">
        <w:rPr>
          <w:rtl/>
          <w:lang w:bidi="fa-IR"/>
        </w:rPr>
        <w:t>به من هول المطّلع</w:t>
      </w:r>
      <w:r w:rsidR="00ED092B">
        <w:rPr>
          <w:rtl/>
          <w:lang w:bidi="fa-IR"/>
        </w:rPr>
        <w:t>.</w:t>
      </w:r>
      <w:r w:rsidR="00B90421">
        <w:rPr>
          <w:rtl/>
          <w:lang w:bidi="fa-IR"/>
        </w:rPr>
        <w:t xml:space="preserve"> وهل هذا إل</w:t>
      </w:r>
      <w:r w:rsidR="00B90421">
        <w:rPr>
          <w:rFonts w:hint="cs"/>
          <w:rtl/>
          <w:lang w:bidi="fa-IR"/>
        </w:rPr>
        <w:t>ّ</w:t>
      </w:r>
      <w:r w:rsidR="00B90421">
        <w:rPr>
          <w:rtl/>
          <w:lang w:bidi="fa-IR"/>
        </w:rPr>
        <w:t>ا</w:t>
      </w:r>
      <w:r>
        <w:rPr>
          <w:rtl/>
          <w:lang w:bidi="fa-IR"/>
        </w:rPr>
        <w:t xml:space="preserve"> مثل قوله تعالى : </w:t>
      </w:r>
      <w:r w:rsidRPr="00B90421">
        <w:rPr>
          <w:rStyle w:val="libAlaemChar"/>
          <w:rtl/>
        </w:rPr>
        <w:t>(</w:t>
      </w:r>
      <w:r w:rsidRPr="00B90421">
        <w:rPr>
          <w:rStyle w:val="libAieChar"/>
          <w:rtl/>
        </w:rPr>
        <w:t xml:space="preserve"> وَلَوْ أَنَّ لِلَّذِينَ ظَلَمُوا مَا فِي الأَرْضِ جَمِيعًا وَمِثْلَهُ مَعَهُ لاَفْتَدَوْا بِهِ مِنْ سُوءِ الْعَذَابِ يَوْمَ الْقِيَامَةِ</w:t>
      </w:r>
      <w:r w:rsidRPr="00B90421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شتّان ما بين ذين وبين مَن قال حين ضُرب على اُمّ رأسه : (( فزت وربّ الكعبة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لعمري , إنّ نسبة هؤلاء وأضرابهم إليه افتراء على الله وع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ا سعد من تمسّك بذراريه , ويا فلاح من اعتقده وكان من حزبه ومواليه , بنوه المعصومين سادات الدُنيا وشفعاء الخلق في الآخرة , أزالوهم عن مراتبهم التي رتّبهم الله في العالمين , فبذلك استحقّوا منه العذاب المهين واللعنة إلى يوم الدّين</w:t>
      </w:r>
      <w:r w:rsidR="00ED092B">
        <w:rPr>
          <w:rtl/>
          <w:lang w:bidi="fa-IR"/>
        </w:rPr>
        <w:t>.</w:t>
      </w:r>
    </w:p>
    <w:p w:rsidR="00C54F79" w:rsidRDefault="00B90421" w:rsidP="001E6529">
      <w:pPr>
        <w:pStyle w:val="libNormal"/>
        <w:rPr>
          <w:rtl/>
          <w:lang w:bidi="fa-IR"/>
        </w:rPr>
      </w:pPr>
      <w:r>
        <w:rPr>
          <w:rtl/>
          <w:lang w:bidi="fa-IR"/>
        </w:rPr>
        <w:t>نُقل : أنّه لم</w:t>
      </w:r>
      <w:r>
        <w:rPr>
          <w:rFonts w:hint="cs"/>
          <w:rtl/>
          <w:lang w:bidi="fa-IR"/>
        </w:rPr>
        <w:t>ـّ</w:t>
      </w:r>
      <w:r w:rsidR="001E6529">
        <w:rPr>
          <w:rtl/>
          <w:lang w:bidi="fa-IR"/>
        </w:rPr>
        <w:t>ا قُتل عليّ بن الحُسين في طفّ كربلاء , أقبل عليه الحُسين وعليه جبّة خزّ دكناء وعمامة مورّدة وقد أرخى لها غرّتين , فقال مخاطباً له : (( أما أنت يا بني , فقد استرحت من كرب الدُنيا وغمّها وما أسرع اللحوق بك ))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ثمّ وثب على قدميه ببردة رسول الله والتّحف بها , وأفرغ عليه درعه الفاضل وتقلّد سيفه , واستوى على متن جواده وهو غائص في الحديد , فأقبل على اُمّ كلثوم وقال لها : (( أوصيك يا اُخيّه بنفسك خيراً , وإنّي بارز إلى هؤلاء القوم ))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أقبلت سكينة وهي صارخة وكان يحبّها حبّاً شديداً , فضمّها إلى صدره ومسح دموعها بكمّه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90421" w:rsidTr="00B90421">
        <w:trPr>
          <w:trHeight w:val="350"/>
        </w:trPr>
        <w:tc>
          <w:tcPr>
            <w:tcW w:w="3920" w:type="dxa"/>
            <w:shd w:val="clear" w:color="auto" w:fill="auto"/>
          </w:tcPr>
          <w:p w:rsidR="00B90421" w:rsidRDefault="00B90421" w:rsidP="00B90421">
            <w:pPr>
              <w:pStyle w:val="libPoem"/>
            </w:pPr>
            <w:r>
              <w:rPr>
                <w:rtl/>
                <w:lang w:bidi="fa-IR"/>
              </w:rPr>
              <w:t>سيطول بعدي يا سكينة فاعل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0421" w:rsidRDefault="00ED092B" w:rsidP="00B90421">
            <w:pPr>
              <w:pStyle w:val="libPoem"/>
            </w:pPr>
            <w:r>
              <w:rPr>
                <w:rtl/>
                <w:lang w:bidi="fa-IR"/>
              </w:rPr>
              <w:t>منك البكاء إذا الحمام دهاني</w:t>
            </w:r>
            <w:r w:rsidR="00B904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ED092B" w:rsidP="00B90421">
            <w:pPr>
              <w:pStyle w:val="libPoem"/>
            </w:pPr>
            <w:r>
              <w:rPr>
                <w:rtl/>
                <w:lang w:bidi="fa-IR"/>
              </w:rPr>
              <w:t>لا تحرقي قلبي بدمعك حسرة</w:t>
            </w:r>
            <w:r w:rsidR="00B904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ED092B" w:rsidP="00B90421">
            <w:pPr>
              <w:pStyle w:val="libPoem"/>
            </w:pPr>
            <w:r>
              <w:rPr>
                <w:rtl/>
                <w:lang w:bidi="fa-IR"/>
              </w:rPr>
              <w:t>ما دام منّي الروح في جثماني</w:t>
            </w:r>
            <w:r w:rsidR="00B9042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0421" w:rsidTr="00B90421">
        <w:trPr>
          <w:trHeight w:val="350"/>
        </w:trPr>
        <w:tc>
          <w:tcPr>
            <w:tcW w:w="3920" w:type="dxa"/>
          </w:tcPr>
          <w:p w:rsidR="00B90421" w:rsidRDefault="00ED092B" w:rsidP="00B90421">
            <w:pPr>
              <w:pStyle w:val="libPoem"/>
            </w:pPr>
            <w:r>
              <w:rPr>
                <w:rtl/>
                <w:lang w:bidi="fa-IR"/>
              </w:rPr>
              <w:t>فإذا قتلت فأنت أولى بالذي</w:t>
            </w:r>
            <w:r w:rsidR="00B9042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0421" w:rsidRDefault="00B90421" w:rsidP="00B9042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0421" w:rsidRDefault="00ED092B" w:rsidP="00B90421">
            <w:pPr>
              <w:pStyle w:val="libPoem"/>
            </w:pPr>
            <w:r>
              <w:rPr>
                <w:rtl/>
                <w:lang w:bidi="fa-IR"/>
              </w:rPr>
              <w:t>تأتينه يا خيرة النسوان</w:t>
            </w:r>
            <w:r w:rsidR="00B9042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قل آخر وهو : أنّه لمّا قُتل أصحاب الحُسين كلّهم وتفانوا وابيدوا ولم يبق</w:t>
      </w:r>
    </w:p>
    <w:p w:rsidR="001E6529" w:rsidRDefault="00ED092B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ED092B">
      <w:pPr>
        <w:pStyle w:val="libFootnote0"/>
        <w:rPr>
          <w:lang w:bidi="fa-IR"/>
        </w:rPr>
      </w:pPr>
      <w:r w:rsidRPr="00ED092B">
        <w:rPr>
          <w:rtl/>
        </w:rPr>
        <w:t>(1)</w:t>
      </w:r>
      <w:r>
        <w:rPr>
          <w:rtl/>
          <w:lang w:bidi="fa-IR"/>
        </w:rPr>
        <w:t xml:space="preserve"> سورة النّبأ / 40</w:t>
      </w:r>
      <w:r w:rsidR="00ED092B">
        <w:rPr>
          <w:rtl/>
          <w:lang w:bidi="fa-IR"/>
        </w:rPr>
        <w:t>.</w:t>
      </w:r>
    </w:p>
    <w:p w:rsidR="001E6529" w:rsidRDefault="001E6529" w:rsidP="00ED092B">
      <w:pPr>
        <w:pStyle w:val="libFootnote0"/>
        <w:rPr>
          <w:lang w:bidi="fa-IR"/>
        </w:rPr>
      </w:pPr>
      <w:r w:rsidRPr="00ED092B">
        <w:rPr>
          <w:rtl/>
        </w:rPr>
        <w:t>(2)</w:t>
      </w:r>
      <w:r>
        <w:rPr>
          <w:rtl/>
          <w:lang w:bidi="fa-IR"/>
        </w:rPr>
        <w:t xml:space="preserve"> سورة الزّمر / 47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D092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حد , بقي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ستغيث فلا يُغاث وأيقن بالموت , أتى إلى نحو الخيمة وقال لأخته : (( آتيني بثوب عتيق لا يرغب فيه أحد من القوم أجعله تحت ثيابي ؛ لئلا اُجرّد منه بعد قتلي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ارتفعت أصوات النّساء بالبكاء والنّحيب , ثمّ أوتي بثوب فخرّقه ومزّقه من أطرافه وجعله تحت ثيابه , وكان له سروال جديد فخرّقه أيضاً ؛ لئلا يُسلب منه , فلمّا قُتل , عمد إليه رجل فسلبهما منه وتركه عرياناً بالعراء مجرّداً على الرّمضاء , فشلّت يداه في الحال وحلّ به العذاب والنّكا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لبس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ذلك الثّوب المخرّق , ودّع أهله وأولاده وداع مفارق لا يعود , قال : وكان عبد الله بن الحسن الزّكي واقفاً بإزار الخيمة وهو يسمع وداع عمّه الحُسين , فخرج في أثره وهو يبكي ويقول : والله لا أفارق عم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حقته زينب لتحبسه ؛ لأنّه صغير لم يبلغ الحُلم والحُسين يقول لها : (( يا أختي احبسي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نفلت الصّبي من يدها وقال : والله لا أفارق عمّ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بل حرملة بن كاهل اللعين إل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ضرب الصّبي بالسّيف فأطنّ يمينه إلى الجلد , فإذا هي معلّقة , فصاح الصّبي : يا عمّاه أدركني ! فأخذه الحُسين وضمّه إليه وقال : (( يابن أخي , صبراً على ما نزل بك يا ولد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ينما هو يخاطبه , إذ رماه اللعين حرملة بسهم فذبحه في حجره , فصاحت زينب : وابن أخاه , ليت الموت أعدمني الحياة , ليت السّماء أطبقت على الأرض , وليت الجبال تدكدكت على السّه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كان عمر بن سعد اللعين قريباً منها , فقالت : ويحك يا عمر , يُقتل ابن بنت رسول الله وأنت تنظر إليه ؟! فلم يجبه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من شهد الوقعة : ثمّ إ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أقبل على عمر بن سعد , وقال له : (( أخيّرك في ثلاث خصا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ما هي ؟ قال : (( تتركني حتّى أرجع إلى المدينة إلى حرم جدّي رسول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ما لي إلى ذلك سب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اسقوني شربة من الماء , فقد نشفت كبدي من الظّمأ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ولا إلى الثّانية سبي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وإن كان لا بدّ من قتلي , فليبرز إليّ رجل بعد رج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ذلك ل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حمل على القوم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D092B" w:rsidTr="00ED092B">
        <w:trPr>
          <w:trHeight w:val="350"/>
        </w:trPr>
        <w:tc>
          <w:tcPr>
            <w:tcW w:w="3920" w:type="dxa"/>
            <w:shd w:val="clear" w:color="auto" w:fill="auto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أن ابن عليّ الطهر من آل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كفاني بهذا مفخر حين أف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392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فاطم أمي ثمّ جدّي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عمي يدعى ذا الجناحين جع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392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بنا بيّن الله الهدى من ضلا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يغمر بنا آلاءه ويط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D092B" w:rsidTr="00ED092B">
        <w:trPr>
          <w:trHeight w:val="350"/>
        </w:trPr>
        <w:tc>
          <w:tcPr>
            <w:tcW w:w="3920" w:type="dxa"/>
            <w:shd w:val="clear" w:color="auto" w:fill="auto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lastRenderedPageBreak/>
              <w:t>علينا وفينا أنزل الوحي و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نحن سراج الله في الأرض نز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392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نحن ولاة الحوض نسقي مح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بكأس رسول الله من ليس ين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392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إذا ما أتى يوم القيامة ظام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إلى الحوض يسقيه بكفيه حي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392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إمام مطاع أوجب الله ح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على الناس جمعاً والذي كان ي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392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شيعتنا في الناس أكرم شي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مبغضنا يوم القيامة يخ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392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فطوبى لعبد زارنا بعد مو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بجنة عدن صفوها لا يكد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نظر إلى اثنين وسبعين رجلاً من أهل بيته صرعى , فالتفت إلى الخيمة ونادى : (( يا سكينة يا فاطمة يا زينب يا اُمّ كلثوم , عليكنّ منّي السّلا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ادته سكينة : يا أبه ! استسلمت للموت ؟ فقال : (( كيف لا يستسلم من لا ناصر له ولا مع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يا أبه ! ردنا إلى حرم جدّ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(( هيهات , لو تُرك القطا لنا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صارخن النّساء , فسكتهنّ الحُسين , ثمّ حمل على القوم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D092B" w:rsidTr="00ED092B">
        <w:trPr>
          <w:trHeight w:val="350"/>
        </w:trPr>
        <w:tc>
          <w:tcPr>
            <w:tcW w:w="4474" w:type="dxa"/>
            <w:shd w:val="clear" w:color="auto" w:fill="auto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كفر القوم وقدماً رغ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عن ثواب الله رب الثق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حنقاً منهم وقالوا إ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نأخذ الأول قدماً بال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يا لقومي من أناس قد بغ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جمعوا الجمع لأهل الحر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لا لذنب كان منّي سابق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غير فخري بضياء الفرق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بعلي الطهر من بعد النّ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ذاك خيرة هاشم في الخاف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خيرة الله من الخلق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ارث العلم ومولى الثق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اُمي الزهراء حقا و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ارث العلم ومولى الثقل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فضة قد صفيت من ذ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فأنا الفضة ابن الذه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ذهب في ذهب في ذ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لجين في لجين في لج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الدي شمس وأمي ق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فأنا الكوكب وابن القم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عبد الله غلاماً ياف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قريش يعبدون الوث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يعبدون اللات والعزى 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وعلي قائم بالحس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مع رسول الله سبعاً كام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ما على الأرض مصل غير ذ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هجر الأصنام لا يعب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مع قريش لا ولا طرفة 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092B" w:rsidTr="00ED092B">
        <w:tblPrEx>
          <w:tblLook w:val="04A0"/>
        </w:tblPrEx>
        <w:trPr>
          <w:trHeight w:val="350"/>
        </w:trPr>
        <w:tc>
          <w:tcPr>
            <w:tcW w:w="4474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من له جد كجدي في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D092B" w:rsidRDefault="00ED092B" w:rsidP="00ED092B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D092B" w:rsidRDefault="00ED092B" w:rsidP="00ED092B">
            <w:pPr>
              <w:pStyle w:val="libPoem"/>
            </w:pPr>
            <w:r>
              <w:rPr>
                <w:rtl/>
                <w:lang w:bidi="fa-IR"/>
              </w:rPr>
              <w:t>أو كأمي في جميع المشر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B7774" w:rsidTr="009B300E">
        <w:trPr>
          <w:trHeight w:val="350"/>
        </w:trPr>
        <w:tc>
          <w:tcPr>
            <w:tcW w:w="3920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lastRenderedPageBreak/>
              <w:t>خصه الله بفضل و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أنا الأزهر ابن الأزهر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جوهر من فضة مكنو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أنا الجوهر ابن الدر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نحن أصحاب العبا خمس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قد ملكنا شرقها والمغرب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نحن جبريل لنا ساد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لنا البيت ومثوى الحر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كل ذا العالم يرجو فض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غير ذا الرجس لعين الوال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جدي المرسل مصباح الد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أبي الموفى له بالبيع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الدي خاتمه جاد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حين وافى رأسه للركع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قتل الأبطال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برز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يوم أحد وببدر و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أظهر الإسلام رغماً ل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بحسام صارم ذي شفر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لم يزل يحمل على القوم يجالدهم بالسّيف يميناً وشمالاً , حتّى قتل منهم مقتلة عظيمة , إلى أن انكشفوا من بين يديه واقتحم المشرعة ونزل إلى الماء , وقد كضّه العطش العظيم وكذلك فرس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حسّ الفرس ببرد الماء يجري تحت قدميه , حطّ رأسه ليشرب , فصبر عليه حتّى شرب ونفض ناصيته ، ثمّ جعل ذوائب السّيف في يده وغرف غرفة ليشرب , وإذا بصائح : يا حُسين , أدرك خيمة النّس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مى الماء من يده وأقبل مسرعاً نحو الخيمة , فرآها سالمة , فعلم أنّها كانت حيلة من الكفرة اللئام ؛ ليحرموه شرب الماء ويحولوا بين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B7774" w:rsidTr="009B300E">
        <w:trPr>
          <w:trHeight w:val="350"/>
        </w:trPr>
        <w:tc>
          <w:tcPr>
            <w:tcW w:w="3920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ا لهفتاه على معين سيا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أكدى وكان على الزمان مع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أبكي أعز كأن ضوء جب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لق صدوقاً في الحديث أ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طابت مآزره وطاب ثناؤ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وجدته بالمدحتين ق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إن المحامد لا تقوم بفض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اقصص له (الأنفال) أو (ياسينا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اليوم سلطت الدئور على ال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لقد بررت المكرمات س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حتى أغارت للمنون كت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لم أدر أن لها عليكم كم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هتكت حمى المجد المصون ولم ت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دمعاً لذي حلم عليك مص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rtl/>
          <w:lang w:bidi="fa-IR"/>
        </w:rPr>
      </w:pPr>
      <w:r>
        <w:rPr>
          <w:rtl/>
          <w:lang w:bidi="fa-IR"/>
        </w:rPr>
        <w:t>وقال 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B7774" w:rsidTr="009B300E">
        <w:trPr>
          <w:trHeight w:val="350"/>
        </w:trPr>
        <w:tc>
          <w:tcPr>
            <w:tcW w:w="3920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لهفي عليه وقد أحاط به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البيض تبرق والخيول صوا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9B300E">
        <w:trPr>
          <w:trHeight w:val="350"/>
        </w:trPr>
        <w:tc>
          <w:tcPr>
            <w:tcW w:w="392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يقول وهو يجود بينهم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قد النصير وثم تم الخاذ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B7774" w:rsidTr="00EB7774">
        <w:trPr>
          <w:trHeight w:val="350"/>
        </w:trPr>
        <w:tc>
          <w:tcPr>
            <w:tcW w:w="4474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lastRenderedPageBreak/>
              <w:t>هل مسعد هل منجد هل نا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هل ذائد هل فارس هل را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هل راغب هل واهب هل ها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هل ناصح هل راشد هل عا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يأتي إلينا ناصراً ومحام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يرى لنا حقاً نفاه الباط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يا سعدة إن قرّ وهو مفا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يا فوزة إن قرّ وهو مواص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لا تجهلوا فالجهل داء مع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لا يشتفى من داء جهل جا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blPrEx>
          <w:tblLook w:val="04A0"/>
        </w:tblPrEx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أنا الإمام عليكم دون الو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بذاك قد قامت هناك دل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blPrEx>
          <w:tblLook w:val="04A0"/>
        </w:tblPrEx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جدي النّبي مُحمّد من فض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ضل على كل البرية ش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blPrEx>
          <w:tblLook w:val="04A0"/>
        </w:tblPrEx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أبي الوصي أبر من وطأ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من بعده حاف غدا أو نا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blPrEx>
          <w:tblLook w:val="04A0"/>
        </w:tblPrEx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الام فاطمة البتول ومن 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ضل به ضرع الفضائل حا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blPrEx>
          <w:tblLook w:val="04A0"/>
        </w:tblPrEx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أخي الزكي وجعفر عمي ف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ي الفضل من كل الأنام يماث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blPrEx>
          <w:tblLook w:val="04A0"/>
        </w:tblPrEx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ولنا المعاد يعود فضل قض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هناك نحكم فيكم أو نسأ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7774" w:rsidTr="00EB7774">
        <w:tblPrEx>
          <w:tblLook w:val="04A0"/>
        </w:tblPrEx>
        <w:trPr>
          <w:trHeight w:val="350"/>
        </w:trPr>
        <w:tc>
          <w:tcPr>
            <w:tcW w:w="4474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فهناك أوقد كل باغ خار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B7774" w:rsidRDefault="00EB7774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B7774" w:rsidRDefault="00EB7774" w:rsidP="009B300E">
            <w:pPr>
              <w:pStyle w:val="libPoem"/>
            </w:pPr>
            <w:r>
              <w:rPr>
                <w:rtl/>
                <w:lang w:bidi="fa-IR"/>
              </w:rPr>
              <w:t>نيران حرب وهو فينا داخ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كيف لا تبكي عليهم محاجري ؟! وكيف لا يقرح السّهاد ناظري أو تتزايد أوصابي أو تضرم نار وجدي واكتئابي ؟! فيا جفوني سحّي دماً , ويا قلبي ازدد ألماً , ويا حرقي اشتدّى عليهم , ويا أشواقي تزايدي إليهم ، فإنّه يحقّ على مثلهم أن يبكي الباكون ويندب النّادبون , وتذرف الدّموع من العي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و لا تكونون كبعض مادحيهم حيث عرته الأحزان والأشجان , فنظم وقال فيهم :</w:t>
      </w:r>
    </w:p>
    <w:p w:rsidR="00C54F79" w:rsidRDefault="001E6529" w:rsidP="00970557">
      <w:pPr>
        <w:pStyle w:val="libCenter"/>
        <w:rPr>
          <w:lang w:bidi="fa-IR"/>
        </w:rPr>
      </w:pPr>
      <w:r>
        <w:rPr>
          <w:rtl/>
          <w:lang w:bidi="fa-IR"/>
        </w:rPr>
        <w:t>القصيدة لأبي الحُسين بن أبي سعيد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70557" w:rsidTr="009B300E">
        <w:trPr>
          <w:trHeight w:val="350"/>
        </w:trPr>
        <w:tc>
          <w:tcPr>
            <w:tcW w:w="3920" w:type="dxa"/>
            <w:shd w:val="clear" w:color="auto" w:fill="auto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أيها الباكي المطيل بك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كل ما آن صبحه ومس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392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إبك ما عشت للحسين بشج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لا ترد بالبكا الطويل س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392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فهو سبط النّبي أكرم سب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فاز عبد بنفسه واس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392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يوم أضحى بكربلاء بين 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خذلوه وأظهروا بغض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392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وهو يدعوهم إلى منهج الح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وهم في عمى الضلالة تاه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كتبوا نحوه يقولون إ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قد رضينا بكل ما ترض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392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سر إلينا فلا إمام ن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يهتدي ذا الورى إذاً به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70557" w:rsidTr="009B300E">
        <w:trPr>
          <w:trHeight w:val="350"/>
        </w:trPr>
        <w:tc>
          <w:tcPr>
            <w:tcW w:w="4474" w:type="dxa"/>
            <w:shd w:val="clear" w:color="auto" w:fill="auto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lastRenderedPageBreak/>
              <w:t>غيرك اليوم يابن من فرض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على سائر الأنام و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كن إلينا مسارعاً فع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حين تأتي جميع ما ته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فأتى مسرعاً إليهم فلم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عاينوه وعنده أقرب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أعرضوا عن وداده ثمّ أب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منهم الحقد من له أخف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ثم صالوا عليه صولة بغ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لم يريدوا من الأنام س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فتحامت إليه إخوان صد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رغبة في قتال من عا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بذلو دونه النفس اختيا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للمنايا ولم يعد إل</w:t>
            </w:r>
            <w:r>
              <w:rPr>
                <w:rFonts w:hint="cs"/>
                <w:rtl/>
                <w:lang w:bidi="fa-IR"/>
              </w:rPr>
              <w:t>ّا</w:t>
            </w:r>
            <w:r>
              <w:rPr>
                <w:rtl/>
                <w:lang w:bidi="fa-IR"/>
              </w:rPr>
              <w:t xml:space="preserve"> ه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ما ونوا ساعة إلا ابي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للمنايا ولم يعد إلا ه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تارة بطعن الطغاة وطور</w:t>
            </w:r>
            <w:r>
              <w:rPr>
                <w:rFonts w:hint="cs"/>
                <w:rtl/>
                <w:lang w:bidi="fa-IR"/>
              </w:rPr>
              <w:t>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بالحسام الصقيل يحمي ح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إذ رماه اللعين خولى ب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وهو عن ذاك غافل لا ي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وعلاه اللعين أعني سنا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طعنة بالسنان شلت ي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فهوى بالجراح يخفض في الأر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صريعاً أبي وأمي ف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وأتى مسرعاً إلى نحره الش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بعد أن سل سيفه وانتض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فبرى رأسه وكبر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أن على رأس رمحه ع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0557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فبكت من فعاله الجن والإن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70557" w:rsidRDefault="00970557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70557" w:rsidRDefault="00970557" w:rsidP="009B300E">
            <w:pPr>
              <w:pStyle w:val="libPoem"/>
            </w:pPr>
            <w:r>
              <w:rPr>
                <w:rtl/>
                <w:lang w:bidi="fa-IR"/>
              </w:rPr>
              <w:t>ومن حل في رفيع س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1140A6" w:rsidP="009B300E">
            <w:pPr>
              <w:pStyle w:val="libPoem"/>
            </w:pPr>
            <w:r>
              <w:rPr>
                <w:rtl/>
                <w:lang w:bidi="fa-IR"/>
              </w:rPr>
              <w:t>وبكى البيت والمقام ونا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1140A6" w:rsidP="009B300E">
            <w:pPr>
              <w:pStyle w:val="libPoem"/>
            </w:pPr>
            <w:r>
              <w:rPr>
                <w:rtl/>
                <w:lang w:bidi="fa-IR"/>
              </w:rPr>
              <w:t>مذهب الحق آه وا وي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1140A6" w:rsidP="009B300E">
            <w:pPr>
              <w:pStyle w:val="libPoem"/>
            </w:pPr>
            <w:r>
              <w:rPr>
                <w:rtl/>
                <w:lang w:bidi="fa-IR"/>
              </w:rPr>
              <w:t>وغدا الدين بعد هذا حز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1140A6" w:rsidP="009B300E">
            <w:pPr>
              <w:pStyle w:val="libPoem"/>
            </w:pPr>
            <w:r>
              <w:rPr>
                <w:rtl/>
                <w:lang w:bidi="fa-IR"/>
              </w:rPr>
              <w:t>وعليه الزمان شق ر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1140A6" w:rsidP="009B300E">
            <w:pPr>
              <w:pStyle w:val="libPoem"/>
            </w:pPr>
            <w:r>
              <w:rPr>
                <w:rtl/>
                <w:lang w:bidi="fa-IR"/>
              </w:rPr>
              <w:t>وتولى الجواد يبكي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سفاً وهو بالبكا ينعاه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رأت زينب أخاها على الأرض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صريعاً معفراً بدماه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ثاوياً بالعرى قتيلاً سليباً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عارياً من قميصه ورداه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ثم نادت بأختها أخت يا أخت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حق لي في الحُسين ما أخشاه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خت يا أخت خيّب الدهر فيه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ما ارتجيناه آه وا خيبتاه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140A6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ما توهمت في جنود يزيد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1140A6" w:rsidRDefault="001140A6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1140A6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نهم يهرقون ظلماً دماه</w:t>
            </w:r>
            <w:r w:rsidR="001140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خت يا أخت آه وا طول حز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بعد آه ثمّ وا حسرت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خت يا أخت قد جفاني حب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ما تعمدت في الزمان جف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خت يا أخت ودعيه وق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لحسين متى يعدنا ل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B300E" w:rsidTr="009B300E">
        <w:trPr>
          <w:trHeight w:val="350"/>
        </w:trPr>
        <w:tc>
          <w:tcPr>
            <w:tcW w:w="4474" w:type="dxa"/>
            <w:shd w:val="clear" w:color="auto" w:fill="auto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lastRenderedPageBreak/>
              <w:t>أخت يا أخت اسكبي الدمع حز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لقتيل ما غمضت عي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خت يا أخت قاتل الله قو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قتلوه وحرموه ل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خت يا أخت اندبيه بشج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ندب صب تقلقت أح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خت يا أخت اندبيه وقو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يا وحيداً أبيد بعد ظ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يا شهيداً لموته أفل الب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اعتراه الخسوف بعد ض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يا قضيباً حين استوى وتد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قصفته المنون بعد است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يا قتيلاً بكت له الجن والإن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طويلاً واستوحشت لجف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لهف نفسي وجميع خيل الأ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قد أهدت بركضها أعض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لهف نفسي على بنات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حاسرات يصحن وا ج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لهف نفسي على الحُسين وش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قد برى الرأس عامداً من قف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آه وا ذلتاه من بعد ع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آه وا ضيعتاه يا ج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آه وا خيبتاه بع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آه وا غربتاه وا وحدت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آه يا جد لو رأيت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بعد أن أحدقت به أع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حرموا مورد الفرات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إفتراء وذبحوا اب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سقوه الحمام ظلماً وجو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استباحوا أمواله ونس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جد يا جد لو رأيت عل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ناحلاً والسقام قد أض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لو تراه بقيد وهو يبك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بين قوم لا يرحمون بك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إذا ما رأى أم كلثوم نا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أتعبوني بالقيد يا عمت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فبكت رحمة له أم كلث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أجابت من بعد ذاك ن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ثم قالت له ألا إن ذا ال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عزيز لجدنا أن ي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عزيز عليه أن لو يرى 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بعينيه بعض ما نل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لو يرانا ونحن فوق المط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عند رجس نسير في مس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إذا ما وقفن في السير 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ساعة لم يكف عنا أذ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طالباً للشآم نحو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جعلت في جهنم مثو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ثم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أتيته في دم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بهت الرجل إذ رأت عي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300E" w:rsidTr="009B300E">
        <w:tblPrEx>
          <w:tblLook w:val="04A0"/>
        </w:tblPrEx>
        <w:trPr>
          <w:trHeight w:val="350"/>
        </w:trPr>
        <w:tc>
          <w:tcPr>
            <w:tcW w:w="4474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رأس سبط النّبي فوق ق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B300E" w:rsidRDefault="009B300E" w:rsidP="009B300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B300E" w:rsidRDefault="009B300E" w:rsidP="009B300E">
            <w:pPr>
              <w:pStyle w:val="libPoem"/>
            </w:pPr>
            <w:r>
              <w:rPr>
                <w:rtl/>
                <w:lang w:bidi="fa-IR"/>
              </w:rPr>
              <w:t>والسبايا يصحن وا سن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C259A" w:rsidTr="009C259A">
        <w:trPr>
          <w:trHeight w:val="350"/>
        </w:trPr>
        <w:tc>
          <w:tcPr>
            <w:tcW w:w="4474" w:type="dxa"/>
            <w:shd w:val="clear" w:color="auto" w:fill="auto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lastRenderedPageBreak/>
              <w:t>ثم قال الزنيم ويل ابن مر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على الطاهرين ما أع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يحه ما أشده من عت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يحه في الفعال ما أقس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كنت أرضى بدون ذا الفعل 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لكن الأمر ما أراد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دعا الرجس بعد ذاك بالرأ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أوتي به فلمّا رآ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ساطعاً بالضيا تعجب 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ثمّ منه تعجبت جلس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علا بالقضيب رأس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ثمّ في طست عسجد أل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انثنى الرجس ثمّ أنشد شع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ترنم وقال في من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ليت أشياخنا تشاهد ذا الي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الذي قد أسرنا ل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يا لها اليوم فرحة وسرو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حيث نال الصديق فيه م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على الطاغي اللعين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لعنة الله دائماً تغ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العنوه ببكرة وأ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لقد طال في المعاد ش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العنوا ما استطعتم ابن زي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ابن سعد ومن سعى في رض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لقد ب</w:t>
            </w:r>
            <w:r>
              <w:rPr>
                <w:rFonts w:hint="cs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ع دينه من يز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بالزهيد القليل من دن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جددوا اللعن ما بقيتم عل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أطيلوا مدى الزمان سج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لعنهم من المهيمن ل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ليس يفنى ولا يزول ب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يا بني الم</w:t>
            </w:r>
            <w:r>
              <w:rPr>
                <w:rFonts w:hint="cs"/>
                <w:rtl/>
                <w:lang w:bidi="fa-IR"/>
              </w:rPr>
              <w:t>ـُ</w:t>
            </w:r>
            <w:r>
              <w:rPr>
                <w:rtl/>
                <w:lang w:bidi="fa-IR"/>
              </w:rPr>
              <w:t>صطفى سلام 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ما أضاء الصبح واستنار ضي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أنتم صفوة العلى من الخ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جميعاً وأنتم أم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أنتم منهج القويم و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يا بني أحمد منار ه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أنتم حبله المتين فطو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لمحب تمسكته ي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أنتم يا بني النّبي حجج 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ي البرايا وأنتم خلف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حبكم في المعاد ذخري وكنز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يوم يلقى المسيء ما قد ج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إذا ما أبو الحُسين ارتجا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حاش لله أن يخيب رج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ابن أبي سعد مخلص الود ف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ي غد يرتجيكم شفع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يرجي الخلود في جنة الخ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أن تصفحوا له عن ج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وعليكم من ربكم صلو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ليس يحصي عظيمه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ه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259A" w:rsidTr="009C259A">
        <w:tblPrEx>
          <w:tblLook w:val="04A0"/>
        </w:tblPrEx>
        <w:trPr>
          <w:trHeight w:val="350"/>
        </w:trPr>
        <w:tc>
          <w:tcPr>
            <w:tcW w:w="4474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ما دعا الله مخلص حين صل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9C259A" w:rsidRDefault="009C259A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9C259A" w:rsidRDefault="009C259A" w:rsidP="00685757">
            <w:pPr>
              <w:pStyle w:val="libPoem"/>
            </w:pPr>
            <w:r>
              <w:rPr>
                <w:rtl/>
                <w:lang w:bidi="fa-IR"/>
              </w:rPr>
              <w:t>في مقام وما استجيب دع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F26F80">
      <w:pPr>
        <w:pStyle w:val="Heading2Center"/>
        <w:rPr>
          <w:lang w:bidi="fa-IR"/>
        </w:rPr>
      </w:pPr>
      <w:bookmarkStart w:id="56" w:name="_Toc15996870"/>
      <w:r>
        <w:rPr>
          <w:rtl/>
          <w:lang w:bidi="fa-IR"/>
        </w:rPr>
        <w:lastRenderedPageBreak/>
        <w:t>المجلس العاشر</w:t>
      </w:r>
      <w:bookmarkEnd w:id="56"/>
    </w:p>
    <w:p w:rsidR="001E6529" w:rsidRDefault="001E6529" w:rsidP="00F26F80">
      <w:pPr>
        <w:pStyle w:val="Heading2Center"/>
        <w:rPr>
          <w:lang w:bidi="fa-IR"/>
        </w:rPr>
      </w:pPr>
      <w:bookmarkStart w:id="57" w:name="_Toc15996871"/>
      <w:r>
        <w:rPr>
          <w:rtl/>
          <w:lang w:bidi="fa-IR"/>
        </w:rPr>
        <w:t>من الجزء الثّاني ، في العاشر من شهر المُحرّم</w:t>
      </w:r>
      <w:bookmarkEnd w:id="57"/>
    </w:p>
    <w:p w:rsidR="001E6529" w:rsidRDefault="001E6529" w:rsidP="00F26F80">
      <w:pPr>
        <w:pStyle w:val="Heading2Center"/>
        <w:rPr>
          <w:lang w:bidi="fa-IR"/>
        </w:rPr>
      </w:pPr>
      <w:bookmarkStart w:id="58" w:name="_Toc15996872"/>
      <w:r>
        <w:rPr>
          <w:rtl/>
          <w:lang w:bidi="fa-IR"/>
        </w:rPr>
        <w:t>وفيه أبواب ثلاثة</w:t>
      </w:r>
      <w:bookmarkEnd w:id="58"/>
    </w:p>
    <w:p w:rsidR="001E6529" w:rsidRDefault="001E6529" w:rsidP="00F26F80">
      <w:pPr>
        <w:pStyle w:val="Heading3"/>
        <w:rPr>
          <w:lang w:bidi="fa-IR"/>
        </w:rPr>
      </w:pPr>
      <w:bookmarkStart w:id="59" w:name="_Toc15996873"/>
      <w:r>
        <w:rPr>
          <w:rtl/>
          <w:lang w:bidi="fa-IR"/>
        </w:rPr>
        <w:t>الباب الأوّل</w:t>
      </w:r>
      <w:bookmarkEnd w:id="59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عباد الله , إنّ المصيبة ب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أعظم المصائب ، فصبّوا فيها شآبيب الدّموع السّواكب بتصعيد الزّفرات الغوالب , واستنزفوا بالبكاء الدّماء , واعقبوا الكرب والبلاء بتذكّركم كربلاء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عم , إنّ المصيبة بالمقتول نجل الرّسول والبتول وعلى الليث الصّؤول , مصيبة لا يُجبر كسرها ، وشعلة في صدور المؤمنين لا يطفئ جمرها , وعظيمة من العظائم يتجدد على الأيّام ذكرها ، ورزية لا يتنفّس فجرها , وقارعة زلزلت منها الأرض برّها وبحر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عجباً لمن يتذكّر مصارع هؤلاء الأتقياء الشّهداء العظماء من أهل بيت صفوة الخلق خاتم الأنبياء ، ثمّ يتمتع بعدهم بشربة من الماء 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سبحان الله ! أيّ ظُلم جرى على أهل الحراب والمحراب وأرباب الكتيبة والكتاب , وفتيان الطّعان والضّراب ورجال القب والقباب , قاصمي الأصلاب وقاسمي الأسباب وقاصمي الرّقاب , وهازمي الأحزاب وفالقي جماجم الأتراب , اُمراء الخطاب المستطاب ملوك يوم الحساب سلاطين يوم الثّواب والعقا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ما عذر أرجاس بني اُميّة إذ منعوهم من الطّعام والشّراب والفُرات يومئذ مكرعة الكلاب , حبسوا سادة الخلق في صحراء الاكتئاب , ثمّ ذبحوا تلك النّفوس الزّكية وعرضوها للنسور والذّئاب , وعفروا تلك الوجوه البدريّة في التّراب</w:t>
      </w:r>
      <w:r w:rsidR="00ED092B">
        <w:rPr>
          <w:rtl/>
          <w:lang w:bidi="fa-IR"/>
        </w:rPr>
        <w:t>.</w:t>
      </w:r>
      <w:r w:rsidR="00F26F80">
        <w:rPr>
          <w:rtl/>
          <w:lang w:bidi="fa-IR"/>
        </w:rPr>
        <w:t xml:space="preserve"> هيهات , لا عذر إل</w:t>
      </w:r>
      <w:r w:rsidR="00F26F80">
        <w:rPr>
          <w:rFonts w:hint="cs"/>
          <w:rtl/>
          <w:lang w:bidi="fa-IR"/>
        </w:rPr>
        <w:t>ّ</w:t>
      </w:r>
      <w:r w:rsidR="00F26F80">
        <w:rPr>
          <w:rtl/>
          <w:lang w:bidi="fa-IR"/>
        </w:rPr>
        <w:t>ا</w:t>
      </w:r>
      <w:r>
        <w:rPr>
          <w:rtl/>
          <w:lang w:bidi="fa-IR"/>
        </w:rPr>
        <w:t xml:space="preserve"> أن يُساقوا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بعد عتاب ربّ الأرباب , بأيدي الملائكة الغلاظ الشّداد الغضاب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إلى دار العذاب الشّديد الالتهاب الضّيقة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26F8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سالك والشّعا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صفت الدُنيا للطغاة ذوي العناد , واتسقت أحوال الوجاهة للأنكاد ذوي الأحقاد , ونفذّت أوامرهم على رقاب العباد , ولفظت إليهم الخزائن نفائس الطّارف والتّلاد , وآل الرّسول مشرّدين في البلاد منحجرين في كلّ شعب بغير بزّة وزاد ، مستشعرون للخوف مكتحلون بالسّهاد , قد ضربت عليهم الأرض بالسّهاد ، بنات الظّلمة في الدّور والقصور مسبلات السّتور ، وبنات الرّسول في حرّ الشّمس في مهبّ الصّبا والدّبور ، ضاربات الصّدور على هؤلاء البدور وغروبها في مغارب القبور ، ومصيرها إلى بطون السّباع وحواصل الطّيور , تمتّعت اليزيدية تمتّعاً قليلاً وسيعذّبون بذلك طويلاً , يورثهم ذلك العذاب رنّة وعويلاً , إذ نسوا وراءهم يوماً ثقيلاً , يوم لا ينفع خليل خليلاً ولا يغني عنه فتيلاً إن هُم إلاّ كالأنعام بل هُم أضلّ ظليل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فواكه ذلك قطوفها ويسقون لما مُنعوا من ماء الفُرات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: </w:t>
      </w:r>
      <w:r w:rsidRPr="00F26F80">
        <w:rPr>
          <w:rStyle w:val="libAlaemChar"/>
          <w:rtl/>
        </w:rPr>
        <w:t>(</w:t>
      </w:r>
      <w:r w:rsidRPr="00F26F80">
        <w:rPr>
          <w:rStyle w:val="libAieChar"/>
          <w:rtl/>
        </w:rPr>
        <w:t xml:space="preserve"> كَأْساً كَانَ مِزَاجُهَا زَنجَبِيلاً * عَيْناً فِيهَا تُسَمَّى‏ سَلْسَبِيلاً</w:t>
      </w:r>
      <w:r w:rsidRPr="00F26F80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جدوا إلهاً رحيماً كريماً قد أسدى إليهم نعيماً مُقيماً , وهؤلاء وجدوا الرّسول خصيماً , وسكنوا سعيراً وجحيماً , سقوا صديداً وغساقاً وحميماً : </w:t>
      </w:r>
      <w:r w:rsidRPr="00F26F80">
        <w:rPr>
          <w:rStyle w:val="libAlaemChar"/>
          <w:rtl/>
        </w:rPr>
        <w:t>(</w:t>
      </w:r>
      <w:r w:rsidRPr="00F26F80">
        <w:rPr>
          <w:rStyle w:val="libAieChar"/>
          <w:rtl/>
        </w:rPr>
        <w:t xml:space="preserve"> يُدْخِلُ مَنْ يَشَاءُ فِي رَحْمَتِهِ وَالظَّالِمِينَ أَعَدَّ لَهُمْ عَذَابًا أَلِيمًا </w:t>
      </w:r>
      <w:r w:rsidRPr="00F26F80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3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: لو تصوّر المُحبّ لآل الرّسول ما لاقوا من الخطب المهول , لاختار مواساتهم في الموت الشّديد وجعله عدّة للعيش الرّغيد ، ليجدل الحُسين وأهل بيته وأصحابه على الرّمال , وبعليّ كريمه الشّريف على القنا كالهلال , وتسبى ذراريه محمولين حسراً على الجمال , يُطاف بهم في البلاد مقرنين في الأصفاد , هذا والدّموع جامدة ونيران الأحزان هامدة والأشجان متباعدة , لا يحسن ذلك من أهل الإيمان ولا من كاملي العقول والأديان , بل والله , قلّ لهذا المصاب خروج الأرواح من شدّة الاكتئا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: اسكبوا الدّموع وأقلّوا الهجوع على مَن فقدهم عظيم ومصابهم جسيم , فقد ورد في الخبر عن أهل العلم والأثر عن منذر النّوري : سمعت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يقول : (( مَن دمعت عينه فينا دمعة أو قطرت عيناه فينا قطرة , بوّأه الله في الجنّة حقب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ن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أنا قتيل العبرة , ما ذكرت عند مؤمن إلاّ بكى واغتمّ لمصابي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ن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أيما مؤمن ذرفت عيناه لقتل أبي عبد الله الحُسين حتّى تسيل على خدّه , بوّأه الله في الجنّة غرفاً يسكنها أحقاباً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هذه والله النّعمة العظمى والثّواب الهني</w:t>
      </w:r>
    </w:p>
    <w:p w:rsidR="001E6529" w:rsidRDefault="00C54F79" w:rsidP="00F26F80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26F80">
      <w:pPr>
        <w:pStyle w:val="libFootnote0"/>
        <w:rPr>
          <w:lang w:bidi="fa-IR"/>
        </w:rPr>
      </w:pPr>
      <w:r w:rsidRPr="00F26F80">
        <w:rPr>
          <w:rtl/>
        </w:rPr>
        <w:t>(1)</w:t>
      </w:r>
      <w:r>
        <w:rPr>
          <w:rtl/>
          <w:lang w:bidi="fa-IR"/>
        </w:rPr>
        <w:t xml:space="preserve"> يقصد هُنا (</w:t>
      </w:r>
      <w:r w:rsidR="00F26F80" w:rsidRPr="00F26F80">
        <w:rPr>
          <w:rStyle w:val="libFootnoteAlaemChar"/>
          <w:rtl/>
        </w:rPr>
        <w:t>قدس‌سره</w:t>
      </w:r>
      <w:r>
        <w:rPr>
          <w:rtl/>
          <w:lang w:bidi="fa-IR"/>
        </w:rPr>
        <w:t>) : آل الرّسول (ص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F26F80">
      <w:pPr>
        <w:pStyle w:val="libFootnote0"/>
        <w:rPr>
          <w:lang w:bidi="fa-IR"/>
        </w:rPr>
      </w:pPr>
      <w:r w:rsidRPr="00F26F80">
        <w:rPr>
          <w:rtl/>
        </w:rPr>
        <w:t>(2)</w:t>
      </w:r>
      <w:r>
        <w:rPr>
          <w:rtl/>
          <w:lang w:bidi="fa-IR"/>
        </w:rPr>
        <w:t xml:space="preserve"> سورة الإنسان /17 -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18</w:t>
      </w:r>
      <w:r w:rsidR="00ED092B">
        <w:rPr>
          <w:rtl/>
          <w:lang w:bidi="fa-IR"/>
        </w:rPr>
        <w:t>.</w:t>
      </w:r>
    </w:p>
    <w:p w:rsidR="001E6529" w:rsidRDefault="001E6529" w:rsidP="00F26F80">
      <w:pPr>
        <w:pStyle w:val="libFootnote0"/>
        <w:rPr>
          <w:lang w:bidi="fa-IR"/>
        </w:rPr>
      </w:pPr>
      <w:r w:rsidRPr="00F26F80">
        <w:rPr>
          <w:rtl/>
        </w:rPr>
        <w:t>(3)</w:t>
      </w:r>
      <w:r>
        <w:rPr>
          <w:rtl/>
          <w:lang w:bidi="fa-IR"/>
        </w:rPr>
        <w:t xml:space="preserve"> سورة الإنسان / 31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26F8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هنى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الباق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, أنّه قال : (( رحم الله شيعتنا , لقد شاركونا بطول الحزن على مصاب جدّي الحُسين , وأيما مؤمن دمعت عيناه حتّى تسيل على خدّه ؛ حزناً على ما مسّنا من الأذى من عدوّنا في دار الدُنيا </w:t>
      </w:r>
      <w:r w:rsidR="00F26F80">
        <w:rPr>
          <w:rtl/>
          <w:lang w:bidi="fa-IR"/>
        </w:rPr>
        <w:t>, بوّأه الله منزل صدق في الجنّة</w:t>
      </w:r>
      <w:r>
        <w:rPr>
          <w:rtl/>
          <w:lang w:bidi="fa-IR"/>
        </w:rPr>
        <w:t>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ي عن الصّدوق القمّي في كتاب كامل الزّيارات بإسناده إلى زرارة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, قال : أبو عبد الله : (( يا زرارة , إنّ السّماء بكت على الحُسين أربعين صباحاً بالدّم , وإنّ الأرض بكت أربعين صباحاً بالسّواد , وإنّ الشّمس بكت أربعين صباحاً بالكسوف والحمرة , وإنّ الجبال تقطّعت وابتزت , وإنّ البحار تفجّرت , وإنّ الملائكة بكت أربعين صباحاً على الحُسين , وما اختضبت منّا امرأة ولا ادهنت ولا اكتحلت ولا رجل , حتّى أتانا رأس عُبيد الله بن زياد , وما زلنا في عبرة بعده , وكان جدّي إذا ذكره , بكى حتّى تملأ عيناه لحيته وحتّى يبكي لبكائه رحمة من رآه , وإنّ الملائكة الذين عند قبره ليبكون فيبكي لبكائهم كلّ مَن في الهواء والسّماء من الملائكة , ولقد خرجت نفس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زفرت جهنّم زفرة كادت الأرض تنشقّ لزفرتها , ولقد جرت نفس عُبيد الله بن زياد ويزيد بن معاوية , فشهقت جهنّم شهقة لو لا أنّ الله حبسها بخزانها , لأحرقت مَن على فوق الأرض من فورها , ولو يؤذن لها ما بقي شيء إلاّ ابتلعته ولكنّها مأمورة مصفودة , ولقد عتت على الخزان غير مرّة حتّى أتاها جبرائيل فضربها بجناحه فسكنت , وإنّها لتبكيه وتندبه وإنّها لتتلظّى على قاتله , ولولا مَن على الأرض من حجج الله , لتفطّرت الأرض وأكفت ما عليها , وما يكثر الزّلازل إلاّ عند اقتراب السّاعة , وما عين أحبّ إلى الله ولا عبرة من عين بكت ودمعت عليه , وما من باك يبكيه إلاّ وقد وصل فاطمة وساعدها عليه , وما من عبد يُحشر إلاّ وعيناه باكية إلاّ الباكين على جدّي , فإنّه يُحشر وعينه قريرة والبشارة بلقائه والسّرور على وجهه , والخلق في الفزع وهُم آمنون , والخلق يعرضون وهم خدّام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تحت العرش وفي ظلّ العرش لا يخافون سوء الحساب ,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يُقال لهم : ادخلوا الجن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أبون ويختارون مجلسه وحديثه , وأنّ الحور لترسل إليهم : إنّا قد اشتقناكم مع الولدان المخلّد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ا يرفعون رؤوسهم إليهم ؛ لما يرون في مجلسهم من السّرور والكرامة , وأنّ أعداءهم من بين مسحوب بناصيته إلى النّار , ومن قائل ما لنا من شافعين ولا صديق حميم , وإنّهم ليرون منزلهم وما يقدرون أن يدنوا إليهم ولا يصلون إليهم ,</w:t>
      </w:r>
    </w:p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26F80">
      <w:pPr>
        <w:pStyle w:val="libFootnote0"/>
        <w:rPr>
          <w:lang w:bidi="fa-IR"/>
        </w:rPr>
      </w:pPr>
      <w:r w:rsidRPr="00F26F80">
        <w:rPr>
          <w:rtl/>
        </w:rPr>
        <w:t>(1)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الوارد في كامل الزّيارات / 167 , هكذا : عن زرارة ، قال : قال : أبو عبد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(معهد الإمامين الحسنين)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26F8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إنّ الملائكة لتأتيهم من أزواجهم ومن خزانهم ما أعطوا من كرامة , فيقولون : نأتيكم إن شاء الله تعال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يرجعون إليّ بمقالاتهم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, فيزدادون إليهم شوقاً ؛ إذ هم خيّروا بما هم فيه من الكرامة وقربهم من الحُسين , فيقولون : الحمد لله الذي كفانا الفزع الأكبر وأهوال القيامة ونجّانا ممّا كنّا نخاف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يؤتون بالمراكب والرّجال على النّجائب فيستوون , وهم في الثّناء على الله والصّلاة على مُحمّد وآله حتّى ينتهوا إلى منازلهم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 زيد الشّحام , قال : كنّا عند أبي عبد الله ونحن جماعة من الكوفيين , إذ دخل جعفر بن عفان على أبي عبد الله فقرّبه وأدناه ، ثمّ قال : (( يا جعف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لبيك جعلني الله فداك ! قال : (( بلغني أنّك</w:t>
      </w:r>
      <w:r w:rsidR="00F26F80">
        <w:rPr>
          <w:rtl/>
          <w:lang w:bidi="fa-IR"/>
        </w:rPr>
        <w:t xml:space="preserve"> تقول الشّعر في الحُسين وتجيد ؟</w:t>
      </w:r>
      <w:r>
        <w:rPr>
          <w:rtl/>
          <w:lang w:bidi="fa-IR"/>
        </w:rPr>
        <w:t>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نعم جعلني الله فداك ! قال : (( قُ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نشده ومن حوله حتّى سالت له الدّموع على وجهه ولحيته ، ثمّ قال : (( يا جعفر, والله لقد شهد الملائكة المقرّبون ههنا يسمعون قولك في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لقد بكوا كما بكينا أو أكثر, ولقد أوجب الله لك يا جعفر في ساعته الجنّة بأسرها وغفر لك ))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قال أيضاً : (( يا جعفر ألا أزيدك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نعم يا سيّ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(( ما من أحد قال في الحُسين شعراً فبكى وأبكى به , إلاّ أوجب الله له الجنّة وغفر له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عن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قال</w:t>
      </w:r>
      <w:r w:rsidR="00F26F80">
        <w:rPr>
          <w:rtl/>
          <w:lang w:bidi="fa-IR"/>
        </w:rPr>
        <w:t xml:space="preserve"> : (( إذا كان يوم العاشر من الم</w:t>
      </w:r>
      <w:r w:rsidR="00F26F80">
        <w:rPr>
          <w:rFonts w:hint="cs"/>
          <w:rtl/>
          <w:lang w:bidi="fa-IR"/>
        </w:rPr>
        <w:t>ـُ</w:t>
      </w:r>
      <w:r>
        <w:rPr>
          <w:rtl/>
          <w:lang w:bidi="fa-IR"/>
        </w:rPr>
        <w:t>حرّم , تنزل الملائكة من السّماء ومع كلّ ملك منهم قارورة من البلّور الأبيض , ويدورون في كلّ بيت ومجلس ؛ يبكون فيه على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يجمعون دموعهم في تلك القوارير ، فإذا كان يوم القيامة , فتلتهب نار جهنّم , فيضربون من تلك الدّموع على النّار , فتهرب النّار عن الباكي على الحُسين مسيرة ستين ألف فرسخ ))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26F80" w:rsidTr="00F26F80">
        <w:trPr>
          <w:trHeight w:val="350"/>
        </w:trPr>
        <w:tc>
          <w:tcPr>
            <w:tcW w:w="4474" w:type="dxa"/>
            <w:shd w:val="clear" w:color="auto" w:fill="auto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أيا شيعة المختار نوحوا لمص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الشهيد وبالدمع الغزير فجو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F80" w:rsidTr="00F26F80">
        <w:trPr>
          <w:trHeight w:val="350"/>
        </w:trPr>
        <w:tc>
          <w:tcPr>
            <w:tcW w:w="4474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تطأه الخيول الحادثات بركض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ويسفى عليه بعد ذاك صع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F80" w:rsidTr="00F26F80">
        <w:trPr>
          <w:trHeight w:val="350"/>
        </w:trPr>
        <w:tc>
          <w:tcPr>
            <w:tcW w:w="4474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وآل رسول الله يشهرون في المل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وآل ابن هند في الخدور ق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F80" w:rsidTr="00F26F80">
        <w:trPr>
          <w:trHeight w:val="350"/>
        </w:trPr>
        <w:tc>
          <w:tcPr>
            <w:tcW w:w="4474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ورأس إمام السبط في رأس ذ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طويل على رأس سنان يم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F80" w:rsidTr="00F26F80">
        <w:trPr>
          <w:trHeight w:val="350"/>
        </w:trPr>
        <w:tc>
          <w:tcPr>
            <w:tcW w:w="4474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وينكثه بالخيزران شمات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به وسروراً كافر وعن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F80" w:rsidTr="00F26F80">
        <w:tblPrEx>
          <w:tblLook w:val="04A0"/>
        </w:tblPrEx>
        <w:trPr>
          <w:trHeight w:val="350"/>
        </w:trPr>
        <w:tc>
          <w:tcPr>
            <w:tcW w:w="4474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برزن النساء الهاشميات حس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عليهن من نسج الثكول ب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6F80" w:rsidTr="00F26F80">
        <w:tblPrEx>
          <w:tblLook w:val="04A0"/>
        </w:tblPrEx>
        <w:trPr>
          <w:trHeight w:val="350"/>
        </w:trPr>
        <w:tc>
          <w:tcPr>
            <w:tcW w:w="4474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نوادب يخدش الوجوه تفج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وتلطم بالأيدي لهن 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26F80">
      <w:pPr>
        <w:pStyle w:val="libFootnote0"/>
        <w:rPr>
          <w:lang w:bidi="fa-IR"/>
        </w:rPr>
      </w:pPr>
      <w:r w:rsidRPr="00F26F80">
        <w:rPr>
          <w:rtl/>
        </w:rPr>
        <w:t>(1)</w:t>
      </w:r>
      <w:r>
        <w:rPr>
          <w:rtl/>
          <w:lang w:bidi="fa-IR"/>
        </w:rPr>
        <w:t xml:space="preserve"> هكذا ورد في هذا الكتاب , ولكن الذي ورد في كامل الزّيارات : 169 , هو :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فيرجعون إلى أزواجهم بمقالات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(معهد الإمامين الحسنين)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26F80" w:rsidTr="00685757">
        <w:trPr>
          <w:trHeight w:val="350"/>
        </w:trPr>
        <w:tc>
          <w:tcPr>
            <w:tcW w:w="3920" w:type="dxa"/>
            <w:shd w:val="clear" w:color="auto" w:fill="auto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lastRenderedPageBreak/>
              <w:t>فقوموا بأعباء العزاء فإ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6F80" w:rsidRDefault="00F26F80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6F80" w:rsidRDefault="00F26F80" w:rsidP="00685757">
            <w:pPr>
              <w:pStyle w:val="libPoem"/>
            </w:pPr>
            <w:r>
              <w:rPr>
                <w:rtl/>
                <w:lang w:bidi="fa-IR"/>
              </w:rPr>
              <w:t>جليل وأما غيره فزه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يحقّ لي أن أجعل النّوح عليهم دأبي وأن أظهر عليهم جزعي واكتئابي , وكيف لا والعيش بعدهم لا يصفو والزّفرة عليهم لا تقفو ؟! وكيف الصّبر لمن يمثل مولا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هو واقف ينادي في ميدان القتال : ألا هل من نصير ينصر الآل ؟ ألا هل من معين يعين عترة المختار ؟ ألا هل من ذابّ يذبّ عن الذرّيّة الأطهار ؟ أين الثّقاة البررة والأتقياء الخيرة ؟ أين من أوجب حقّاً عليه الإسلام ؟ أين الوصية فينا من الرّسول ؟ فما عذر أهل الزّمان عن إقامة العزاء للإمام الشّهيد العطشان ؟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مّا كان في موقف كربلاء , أتته أفواج من الجنّ الطّيّارة , وقالوا له : نحن أنصارك فمرنا بما تشاء , فلو أمرتنا بقتل عدو لكم لفعل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جزاهم خيراً , وقال لهم : (( إنّي لا أخالف قول جدّي رسول الله حيث أمرني بالقدوم عليه عاجلاً , وإنّي الآن قد رقدت ساعة , فرأيت جدّي رسول الله قد ضمّني إلى صدره وقبّل ما بين عيني وقال لي : يا حُسين , إنّ الله عزّ وجلّ شاء أيراك مقتولاً ملطّخاً بدمائك , مخضّباً شيبتك بدمائك مذبوحاً من قفاك , وقد شاء الله أن يرى حرمك سبايا على أقتاب المطاي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إنّي والله , سأصبر حتّى يحكم الله بأمره وهو خير الحاكمي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لم يزل يحمل على القوم ويقاتلهم حتّى قتل من القوم ألوفاً ، فلمّا نظر الشّمر لعنه الله إلى ذلك , قال لعمر بن سعد : أيّها الأمير , والله لو برز إلى الحُسين أهل الأرض لأفناهم عن آخرهم , فالرّأي أن نفترق عليه , ونملأ الأرض بالفرسان والرّماح والنّبل تحيط به من كلّ جان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فعلوا ذلك , وجعل الحُسين يحمل تارة على الميمنة واُخرى على الميسرة , حتّى قتل على ما نُقل ما يزيد على عشرة آلاف فارس ولا يبين فيهم لكثرتهم حتّى أثخنوه بالجراح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وقع فيه ثمانون جرحاً ما بين طعنة ونبلة , فبينما هو كذلك , إذ رماه اللعين خولّى بن يزيد الأصبحي بسهم فوقع في لبّته فأرداه صريعاً على الأرض , فجعل ينزع السّهم ويأخذ الدّم بكفّه فيخضّب به رأسه ولحيته , فقيل له : ما هذا يا أبا عبد الله ؟ فقال : (( حتّى ألقى جدّي وأنا مخضوب بدمي , فأشكو إليه ما نزل بي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نادى شمر بن [ذي]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الجوشن لعنه الله : ما انتظاركم فيه , احملوا عليه من كلّ جان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ضربه زرعة بن شريك لعنه الله على عاتقه الأيسر , وضربه الآخر</w:t>
      </w:r>
    </w:p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54F79" w:rsidRDefault="001E6529" w:rsidP="00251654">
      <w:pPr>
        <w:pStyle w:val="libFootnote0"/>
        <w:rPr>
          <w:lang w:bidi="fa-IR"/>
        </w:rPr>
      </w:pPr>
      <w:r w:rsidRPr="00251654">
        <w:rPr>
          <w:rtl/>
        </w:rPr>
        <w:t>(1)</w:t>
      </w:r>
      <w:r>
        <w:rPr>
          <w:rtl/>
          <w:lang w:bidi="fa-IR"/>
        </w:rPr>
        <w:t xml:space="preserve"> من إضافات المقو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5165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كندة على وجهه , وآخر ضربه على مفرق رأسه , وحمل عليه جوشن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فقطعه وأصاب السّيف رأسه فسال الدّم منه وأخذ منه البرنس ، فقال له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لا أكلت بيمينك ولا شربت بها وحشرك الله مع القوم الظّالمي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أقبل الكندي بالبرنس إلى منزله , فقال لزوجته : هذا برنس الحُسين فاغسليه من الدّم ، فبكت وقالت له : ويلك قتلت الحُسين وسلبت برنسه ! والله لا صبّحتك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ثب إليها ليلطمها فانحرفت عن اللطمة , فأصابت يده الباب التي في الدّار , فدخل مسمار في يده فعملت عليه حتّى قطعت من وقته , ولم يزل فقيراً حتّى مات لا </w:t>
      </w:r>
      <w:r w:rsidR="005526AB" w:rsidRPr="005526AB">
        <w:rPr>
          <w:rStyle w:val="libAlaemChar"/>
          <w:rtl/>
        </w:rPr>
        <w:t>رضي‌الله‌عن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طعنه سنان بن أنس النّخعي برمح , وبادر إليه خولّى بن يزيد ليجتز رأسه , فرمقه بعينيه فارتعدت فرائصه منه فلم يجسر عليه وولّى عن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بتدر إليه أربعون فارساً كلّ يريد قطع رأسه , وعمر بن سعد لعنه الله يقول : عجّلوا عليه عجّلوا ع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نا إليه شبث بن ربعي وبيده سيف ليجتز رأسه , فرمق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بطرفه فرمى السّيف من يده وولّى هارباً وهو ينادي : معاذ الله يا حُسين أن ألقى أباك بدم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أقبل إليه رجل قبيح الخلقة كوسج اللحية أبرص اللون يُقال له سنان , فنظر إلي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فلم يجسر عليه وولّى هارباً وهو يقول : ما لك يا عمر بن سعد غضب الله عليك , أردت أن يكون مُحمّد خصمي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نادى ابن سعد : من يأتيني برأسه وله ما يتهنى به ؟ فقال الشّمر : أنا أيّها الأمي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اسرع ولك الجائزة العُظم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بل إلى الحُسين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قد كان غشي عليه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دنا إليه وبرك على صدره , فحسّ به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قال : (( يا ويلك من أنت فقد ارتقيت مرتقى عظيماً ؟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هو الشّم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(( ويلك مَن أنا ؟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أنت الحُسين بن عليّ وابن </w:t>
      </w:r>
      <w:r w:rsidR="00251654">
        <w:rPr>
          <w:rtl/>
          <w:lang w:bidi="fa-IR"/>
        </w:rPr>
        <w:t>فاطمة الزّهراء وجدّك مُحمّد الم</w:t>
      </w:r>
      <w:r w:rsidR="00251654">
        <w:rPr>
          <w:rFonts w:hint="cs"/>
          <w:rtl/>
          <w:lang w:bidi="fa-IR"/>
        </w:rPr>
        <w:t>ـُ</w:t>
      </w:r>
      <w:r>
        <w:rPr>
          <w:rtl/>
          <w:lang w:bidi="fa-IR"/>
        </w:rPr>
        <w:t>صطف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: (( ويلك إذا عرفت هذا حسبي ونسبي , فلِمَ تقتلني ؟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شّمر : إن لم أقتلك فمَن يأخذ الجائزة من يزيد ؟ ف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يما أحبّ إليك الجائزة من يزيد أو شفاعة جدّ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لعين : دانق من الجائزة أحبّ إليّ منك ومن جدّ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إذا كان لا بدّ من قتلي فاسقني شربة من الماء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هيهات والله لا ذقت قطرة واحدة من الماء حتّى تذوق الموت غصّة بعد غصّ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(( ويلك اكشف لي عن وجهك وبطنك 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كشف له , فإذا هو أبقع أبرص</w:t>
      </w:r>
    </w:p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251654">
      <w:pPr>
        <w:pStyle w:val="libFootnote0"/>
        <w:rPr>
          <w:lang w:bidi="fa-IR"/>
        </w:rPr>
      </w:pPr>
      <w:r w:rsidRPr="00251654">
        <w:rPr>
          <w:rtl/>
        </w:rPr>
        <w:t>(1)</w:t>
      </w:r>
      <w:r>
        <w:rPr>
          <w:rtl/>
          <w:lang w:bidi="fa-IR"/>
        </w:rPr>
        <w:t xml:space="preserve"> هكذا هو الوارد في هذا الكتاب , ولكن الوارد في شرح الأخبار 3/163 : من كندة يُقال له مالك بن بشي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في الإرشاد 2/110 : مالك بن النّسر الكن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في روضة الواعظين /188 : رجل يقال له مالك بن انس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في مثير الأحزان /55 : مالك بن النّث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في أعلام الورى بأعلام الهدى 1/467 : مالك الكن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غيرهم قالوا غير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51654">
      <w:pPr>
        <w:pStyle w:val="libNormal0"/>
        <w:rPr>
          <w:rtl/>
          <w:lang w:bidi="fa-IR"/>
        </w:rPr>
      </w:pPr>
      <w:r>
        <w:rPr>
          <w:rtl/>
          <w:lang w:bidi="fa-IR"/>
        </w:rPr>
        <w:lastRenderedPageBreak/>
        <w:t>له صورة تشبه الكلاب والخنازير , فقا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صدق جدّي فيما قال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وما قال جدّك ؟ قال : (( يقول لأبي : يا عليّ , يقتل ولدك هذا رجل أبقع أبرص أشبه الخلق بالكلاب والخنازير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غضب الشّمر من ذلك وقال : تشبّهني بالكلاب والخنازير , فو الله لأذبحنّك من قفا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لبه على وجهه وجعل يقطع أوداجه روحي له الفداء وهو ينادي : (( وا جدّاه ! وا مُحمّداه ! وا أبا قاسماه ! وا أبتاه وا عليّاه !</w:t>
      </w:r>
      <w:r w:rsidR="00251654">
        <w:rPr>
          <w:rtl/>
          <w:lang w:bidi="fa-IR"/>
        </w:rPr>
        <w:t xml:space="preserve"> أأقتل عطشاناً وجدّي مُحمّد الم</w:t>
      </w:r>
      <w:r w:rsidR="00251654">
        <w:rPr>
          <w:rFonts w:hint="cs"/>
          <w:rtl/>
          <w:lang w:bidi="fa-IR"/>
        </w:rPr>
        <w:t>ـُ</w:t>
      </w:r>
      <w:r>
        <w:rPr>
          <w:rtl/>
          <w:lang w:bidi="fa-IR"/>
        </w:rPr>
        <w:t>صطفى</w:t>
      </w:r>
      <w:r w:rsidR="00251654">
        <w:rPr>
          <w:rtl/>
          <w:lang w:bidi="fa-IR"/>
        </w:rPr>
        <w:t xml:space="preserve"> ؟! أأقتل عطشاناً وأبي عليّ الم</w:t>
      </w:r>
      <w:r w:rsidR="00251654">
        <w:rPr>
          <w:rFonts w:hint="cs"/>
          <w:rtl/>
          <w:lang w:bidi="fa-IR"/>
        </w:rPr>
        <w:t>ـُ</w:t>
      </w:r>
      <w:r>
        <w:rPr>
          <w:rtl/>
          <w:lang w:bidi="fa-IR"/>
        </w:rPr>
        <w:t>رتضى واُمّي فاطمة الزّهراء ؟!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احتزّ الملعون رأسه , شاله في قناة فكبّر وكبّر العسكر معه , وشرع الحُسين في سلبه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, فأخذ سراويله بحر بن كعب , وأخذ عمامته أحبش بن يزيد ، وأخذ سيفه رجل من بني دارم , وانتهبوا رحله , فتزلزلت الأرض وأظلم الشّرق والغرب , وأخذت النّاس الصّواعق والرّجفة من كلّ جانب , وأمطرت السّماء دماً ، وانكسفت الشّمس لقتله ، وفيه يقول الشّ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51654" w:rsidTr="00685757">
        <w:trPr>
          <w:trHeight w:val="350"/>
        </w:trPr>
        <w:tc>
          <w:tcPr>
            <w:tcW w:w="3920" w:type="dxa"/>
            <w:shd w:val="clear" w:color="auto" w:fill="auto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ألم تر أن الشمس أضحت مريض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لقتل حسين والبلاد اقشع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وإن قتيل الطف من آل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أذلّ رقاب المسلمين فذّ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فؤادي القريح من الكآبة والحزن لا تستريح ، أو ما يحقّ لهذا الرّزء الجليل أن تشقّ عليه القلوب فضلاً عن الجيوب</w:t>
      </w:r>
      <w:r w:rsidR="00ED092B">
        <w:rPr>
          <w:rtl/>
          <w:lang w:bidi="fa-IR"/>
        </w:rPr>
        <w:t>.</w:t>
      </w:r>
    </w:p>
    <w:p w:rsidR="00C54F79" w:rsidRDefault="00251654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لم</w:t>
      </w:r>
      <w:r>
        <w:rPr>
          <w:rFonts w:hint="cs"/>
          <w:rtl/>
          <w:lang w:bidi="fa-IR"/>
        </w:rPr>
        <w:t>ـّ</w:t>
      </w:r>
      <w:r w:rsidR="001E6529">
        <w:rPr>
          <w:rtl/>
          <w:lang w:bidi="fa-IR"/>
        </w:rPr>
        <w:t>ا قُتل الحُسين (</w:t>
      </w:r>
      <w:r w:rsidR="002243F1" w:rsidRPr="002243F1">
        <w:rPr>
          <w:rStyle w:val="libAlaemChar"/>
          <w:rtl/>
        </w:rPr>
        <w:t>عليه‌السلام</w:t>
      </w:r>
      <w:r w:rsidR="001E6529">
        <w:rPr>
          <w:rtl/>
          <w:lang w:bidi="fa-IR"/>
        </w:rPr>
        <w:t>) , جعل جواده يصهل ويحمحم ويتخطّى القتلى في المعركة واحداً بعد واحد ، فنظر إليه عمر بن سعد , فصاح بالرّجال : خذوه وآتوني به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وكان من جياد خيل رسول الله (</w:t>
      </w:r>
      <w:r w:rsidR="002243F1" w:rsidRPr="002243F1">
        <w:rPr>
          <w:rStyle w:val="libAlaemChar"/>
          <w:rtl/>
        </w:rPr>
        <w:t>صلى‌الله‌عليه‌وآله</w:t>
      </w:r>
      <w:r w:rsidR="001E6529">
        <w:rPr>
          <w:rtl/>
          <w:lang w:bidi="fa-IR"/>
        </w:rPr>
        <w:t>) , قال : فتراكضت الفرسان إليه , فجعل يرفس برجليه ويمانع عن نفسه ويكدم بفمه , حتّى قتل جماعة من النّاس ونكس فرساناً عن خيولهم ولم يقدروا عليه , فصاح ابن سعد : ويلكم تباعدوا عنه ودعوه لننظر ما يصنع ! فتباعدوا عنه ، فلمّا أمن الطّلب , جعل يتخطّى القتلى ويطلب الحُسين (</w:t>
      </w:r>
      <w:r w:rsidR="002243F1" w:rsidRPr="002243F1">
        <w:rPr>
          <w:rStyle w:val="libAlaemChar"/>
          <w:rtl/>
        </w:rPr>
        <w:t>عليه‌السلام</w:t>
      </w:r>
      <w:r w:rsidR="001E6529">
        <w:rPr>
          <w:rtl/>
          <w:lang w:bidi="fa-IR"/>
        </w:rPr>
        <w:t>) , حتّى إذا وصل إليه , جعل يشمّ رائحته ويقبّله بفمه ويمرّغ ناصيته عليه , وهو مع ذلك يصهل ويبكي بكاء الثّكلى حتّى أعجب كلّ من حضر ، ثمّ انفلت يطلب خيمة النّساء وقد ملأ البيداء صهيلاً , فسمعت زينب صهيله , فأقبلت على سكينة وقالت : هذا فرس أخي الحُسين(ع) قد أقبل لعلّ معه شيئاً من الماء</w:t>
      </w:r>
      <w:r w:rsidR="00ED092B">
        <w:rPr>
          <w:rtl/>
          <w:lang w:bidi="fa-IR"/>
        </w:rPr>
        <w:t>.</w:t>
      </w:r>
      <w:r w:rsidR="001E6529">
        <w:rPr>
          <w:rtl/>
          <w:lang w:bidi="fa-IR"/>
        </w:rPr>
        <w:t xml:space="preserve"> فخرجت متخمّرة من باب الخباء تتطلّع إلى الفرس , فلمّا نظرتها , فإذا هي عارية من راكبها</w:t>
      </w:r>
      <w:r w:rsidR="001E6529" w:rsidRPr="00C54F79">
        <w:rPr>
          <w:rStyle w:val="libFootnotenumChar"/>
          <w:rtl/>
        </w:rPr>
        <w:t>(2)</w:t>
      </w:r>
      <w:r w:rsidR="001E6529">
        <w:rPr>
          <w:rtl/>
          <w:lang w:bidi="fa-IR"/>
        </w:rPr>
        <w:t xml:space="preserve"> والسّرج خال منه , فهتكت عند</w:t>
      </w:r>
    </w:p>
    <w:p w:rsidR="00C54F7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251654">
      <w:pPr>
        <w:pStyle w:val="libFootnote0"/>
        <w:rPr>
          <w:lang w:bidi="fa-IR"/>
        </w:rPr>
      </w:pPr>
      <w:r w:rsidRPr="00251654">
        <w:rPr>
          <w:rtl/>
        </w:rPr>
        <w:t>(1)</w:t>
      </w:r>
      <w:r>
        <w:rPr>
          <w:rtl/>
          <w:lang w:bidi="fa-IR"/>
        </w:rPr>
        <w:t xml:space="preserve"> هذا ما ورد في الكتاب , ولكن ورد في الكامل في التاريخ 4/78 , وتاريخ الطبري 4/346 , وغيرهم هو : وسُلب الحُسين ما كان ع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251654">
      <w:pPr>
        <w:pStyle w:val="libFootnote0"/>
        <w:rPr>
          <w:lang w:bidi="fa-IR"/>
        </w:rPr>
      </w:pPr>
      <w:r w:rsidRPr="00251654">
        <w:rPr>
          <w:rtl/>
        </w:rPr>
        <w:t>(2)</w:t>
      </w:r>
      <w:r>
        <w:rPr>
          <w:rtl/>
          <w:lang w:bidi="fa-IR"/>
        </w:rPr>
        <w:t xml:space="preserve"> الأصح أن يقال : فلمّا نظرته , فإذا هو عار من راك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25165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ذلك خمارها ونادت : والله قُتل الحُسين ! فسمعت زينب قولها فصرخت وبكت وأنشأت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51654" w:rsidTr="00685757">
        <w:trPr>
          <w:trHeight w:val="350"/>
        </w:trPr>
        <w:tc>
          <w:tcPr>
            <w:tcW w:w="3920" w:type="dxa"/>
            <w:shd w:val="clear" w:color="auto" w:fill="auto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شرقت بالريق في أخٍ فجعت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وكنت من قبل أرعى كل ذي 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فالوهم أحسبه شيئاً فأند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لولا التخيل ضاعت فيه أفك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قد كنت آمل آمال أسر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لولا القضاء الذي في حكمه 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جاد الجواد فلا أهلاً بمقد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وجه حسين مدرك الث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ما للجواد لحاه الله من ف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أنلا يجد دون الضيغم الج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blPrEx>
          <w:tblLook w:val="04A0"/>
        </w:tblPrEx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يا نفس صبراً على الدُنيا ومحن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هذا الحُسين قتيل بالعرى ع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خرجن النّساء فلطمن الخدود وشققن الجيوب وصحن : وا محمداه ! وا عليّاه ! وا فاطماه ! وا حسناه ! وا حُسيناه ! وارتفع الضّجيج وعلا الصّراخ , فصاح ابن سعد : أضرموا عليهم النّار في الخي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يل : يا ويلك يا عمر ! ما كفاك ما صنعت بالحُسين وتريد أن تحرق حرم رسول الله بالنّار ؟! لقد عزمت أن تخسف بنا الأرض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مرهم بعد ذلك بنهب ما في الخي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ويلهم , ما أجرأهم على الله وعلى انتهاك حرمة رسول الله من غير جرم اجترموه ولا مكروه ارتكبوه ! فيا لها من مصيبة ما أوجعها ومن رزية ما أفجعها ! فكيف لا يحزن المحبّون وقد ذبح المبغضون ذرّيّة رسول الله من غير سبب ، وداروا برؤوسهم البلدان من غير أمر قد وجب ، وسبوا نساءهم على الجمال واُدخلوهم على يز</w:t>
      </w:r>
      <w:r w:rsidR="00251654">
        <w:rPr>
          <w:rtl/>
          <w:lang w:bidi="fa-IR"/>
        </w:rPr>
        <w:t>يد في أذلّ الأحوال ؟! ما هو إل</w:t>
      </w:r>
      <w:r w:rsidR="00251654">
        <w:rPr>
          <w:rFonts w:hint="cs"/>
          <w:rtl/>
          <w:lang w:bidi="fa-IR"/>
        </w:rPr>
        <w:t>ّ</w:t>
      </w:r>
      <w:r w:rsidR="00251654">
        <w:rPr>
          <w:rtl/>
          <w:lang w:bidi="fa-IR"/>
        </w:rPr>
        <w:t>ا</w:t>
      </w:r>
      <w:r>
        <w:rPr>
          <w:rtl/>
          <w:lang w:bidi="fa-IR"/>
        </w:rPr>
        <w:t xml:space="preserve"> شيء </w:t>
      </w:r>
      <w:r w:rsidRPr="00251654">
        <w:rPr>
          <w:rStyle w:val="libAlaemChar"/>
          <w:rtl/>
        </w:rPr>
        <w:t>(</w:t>
      </w:r>
      <w:r w:rsidRPr="00251654">
        <w:rPr>
          <w:rStyle w:val="libAieChar"/>
          <w:rtl/>
        </w:rPr>
        <w:t xml:space="preserve"> تَكَادُ السّماوَاتُ يَتَفَطّرْنَ مِنْهُ وَتَنشَقّ الْأَرْضُ وَتَخِرّ الْجِبَالُ هَدّاً </w:t>
      </w:r>
      <w:r w:rsidRPr="00251654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51654" w:rsidTr="00685757">
        <w:trPr>
          <w:trHeight w:val="350"/>
        </w:trPr>
        <w:tc>
          <w:tcPr>
            <w:tcW w:w="3920" w:type="dxa"/>
            <w:shd w:val="clear" w:color="auto" w:fill="auto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ولم أنس من بين النساء سكي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تقول ودمع العين يهمي ويه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أبي يا أبي يا خير ذخر فق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فيا ضيعتي من ذا لضيمي أؤ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أبي يا أبي ما كان أسرع فر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لديك فمن لي بعدك اليوم يك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أبي يا أبي من للشدائد يرتج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ومن لي إذا ما غبت كهف ومو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أبي يا أبي هل لا تعود لثا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تعلّ من الأحزان طوراً وتن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blPrEx>
          <w:tblLook w:val="04A0"/>
        </w:tblPrEx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ومن لليتامى بعد بعدك سيّ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ومن للأيامى كافل ومتك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1654" w:rsidTr="00685757">
        <w:tblPrEx>
          <w:tblLook w:val="04A0"/>
        </w:tblPrEx>
        <w:trPr>
          <w:trHeight w:val="350"/>
        </w:trPr>
        <w:tc>
          <w:tcPr>
            <w:tcW w:w="3920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فعذب حياتي بعد فقدك وال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1654" w:rsidRDefault="00251654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1654" w:rsidRDefault="00251654" w:rsidP="00685757">
            <w:pPr>
              <w:pStyle w:val="libPoem"/>
            </w:pPr>
            <w:r>
              <w:rPr>
                <w:rtl/>
                <w:lang w:bidi="fa-IR"/>
              </w:rPr>
              <w:t>وما دمت حتّى للقيامة حنظ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251654">
      <w:pPr>
        <w:pStyle w:val="libFootnote0"/>
        <w:rPr>
          <w:lang w:bidi="fa-IR"/>
        </w:rPr>
      </w:pPr>
      <w:r w:rsidRPr="00251654">
        <w:rPr>
          <w:rtl/>
        </w:rPr>
        <w:t>(1)</w:t>
      </w:r>
      <w:r>
        <w:rPr>
          <w:rtl/>
          <w:lang w:bidi="fa-IR"/>
        </w:rPr>
        <w:t xml:space="preserve"> سورة مريم / 90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85757" w:rsidTr="00685757">
        <w:trPr>
          <w:trHeight w:val="350"/>
        </w:trPr>
        <w:tc>
          <w:tcPr>
            <w:tcW w:w="4474" w:type="dxa"/>
            <w:shd w:val="clear" w:color="auto" w:fill="auto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lastRenderedPageBreak/>
              <w:t>وتشكو إلى الزّهراء بنت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بقلب حزين بالكآبة مق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يا جدتا قومي من القبر وا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حبيبك متروب الجبين مر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عرايا على عادي العرى متعف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قتيلاً خضيباً بالدماء مغ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قد قطعوا دون الوريد ور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ديس ومنه الرأس في الرمح يح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قد حرموا ماء الفرات عتا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علينا وسلب الفاطميات حل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تلك الوجوه المشرقات برغ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تهتك ما بين الأنام وته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تلك الجباه الشامخات على 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تشج وترمي بالتراب وتر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ساروا بنا يا جدّه حواس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أوجهنا بعد التخفر تبذ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سبايا على الأقتاب تبدو جسو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عرايا بلا ظل به نتظ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قال 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85757" w:rsidTr="00685757">
        <w:trPr>
          <w:trHeight w:val="350"/>
        </w:trPr>
        <w:tc>
          <w:tcPr>
            <w:tcW w:w="4474" w:type="dxa"/>
            <w:shd w:val="clear" w:color="auto" w:fill="auto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زينب من فرط الأسى تكثر الب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تقول أخي من لي إذا نابني الد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يابن أمي يا حسين أما ت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نساءك حسبرى عز عندهم الس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يا كفيلي يا شقيقي وعد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معتمدي إن مسني العسر والي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كنت ركني في الشدائد ملج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عوني ومن في حكمه النهي وال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قد رمانا الدهر بالضر وال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قد علانا بعدك الذل والك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قل صبري واحتمالي ومن ت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فقيداً لها من أين يلقي لها ال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بعدك السجاد في قيد أس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فلهفي لمن قد مضه القيد والأ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لو ترانا فوق أقتاب بد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يسار بنا حسرى يعالجنا الق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خي كل خطب هان عند حلو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سوى يومك الجاري فمطعمه مر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فيا نكبة هدّت قوى دين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عظم مصاب في القلوب له ش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آخر : (ويُنقل : أنّه لزينب بنت فاطمة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74"/>
        <w:gridCol w:w="318"/>
        <w:gridCol w:w="4430"/>
      </w:tblGrid>
      <w:tr w:rsidR="00685757" w:rsidTr="00685757">
        <w:trPr>
          <w:trHeight w:val="350"/>
        </w:trPr>
        <w:tc>
          <w:tcPr>
            <w:tcW w:w="392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تمسك بالكتاب ومن ت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فأهل البيت هم أهل الك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392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بهم نزل الكتاب وهم تل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هم أهل الهداية للص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392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إمامي وحد الرّحمن طف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آمن قبل تشديد الخط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392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علي كان صديق الب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عليّ كان فاروق ال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85757" w:rsidTr="00685757">
        <w:trPr>
          <w:trHeight w:val="350"/>
        </w:trPr>
        <w:tc>
          <w:tcPr>
            <w:tcW w:w="4474" w:type="dxa"/>
            <w:shd w:val="clear" w:color="auto" w:fill="auto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lastRenderedPageBreak/>
              <w:t>شفيعي في القيامة عند ر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نبيي والوصي أبو 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فاطمة البتول وسيدا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يخلد في الجنان من الش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على الطف السلام وساكن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روح الله في تلك القب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نفوس قدست في الأرض قد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قد خلصت من النطف ال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مضاجع فتية عهدوا فنا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هجوداً في الفوافد والشع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علتهم في مضاجعهم كع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بأرواق منعمة رط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صيرت القبور لهم قصو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مناخاً ذات أفنية رح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بنات مُحمّد أضحت سب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يسقن مع الأسارى والته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معثرة الذيول مكشف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كسبي الروم دامية الكع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لئن أبرزن كرهاً من حج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فهن من التعفف في حج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أيبخل بالفرات على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قد أضحى مباحاً للكل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85757" w:rsidTr="00685757">
        <w:tblPrEx>
          <w:tblLook w:val="04A0"/>
        </w:tblPrEx>
        <w:trPr>
          <w:trHeight w:val="350"/>
        </w:trPr>
        <w:tc>
          <w:tcPr>
            <w:tcW w:w="4474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فلي قلب عليه ذو الته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685757" w:rsidRDefault="00685757" w:rsidP="0068575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685757" w:rsidRDefault="00685757" w:rsidP="00685757">
            <w:pPr>
              <w:pStyle w:val="libPoem"/>
            </w:pPr>
            <w:r>
              <w:rPr>
                <w:rtl/>
                <w:lang w:bidi="fa-IR"/>
              </w:rPr>
              <w:t>ولي جفن عليه ذو انسك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عن زينب بنت عليّ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قالت : في اليوم الذي أمر ابن سعد بسلبنا ونهبنا , كنت واقفة على باب الخيمة , إذ دخل الخيمة رجل أزرق العينين وأخذ جميع ما كان فيها وأخذ جميع ما كان عليّ , ونظر إلى زين العابدين فرآه مطروحاً على نطع من الأديم وهو عليل , فجذب النّطع من تحته , وجاء إليّ وأخذ قناعي وقرطين كانا في أذني , وهو مع ذلك يبكي ,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فقلت له : لعنك الله هتكتنا وأنت مع ذلك تبكي ؟! قال : أبكي مما جرى عليكم أهل البي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زينب : فقد غاضني , فقلت له : قطع الله يديك ورجليك وأحرقك بنار الدُنيا قبل الآخر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الله ما مرّت به الأيّام حتّى ظهر المختار وفعل به ذلك ، ثمّ أحرقه بالنّار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rtl/>
          <w:lang w:bidi="fa-IR"/>
        </w:rPr>
      </w:pPr>
      <w:r>
        <w:rPr>
          <w:rtl/>
          <w:lang w:bidi="fa-IR"/>
        </w:rPr>
        <w:t>وأمّا عليّ بن 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, فإنّه أقبل إليه الشّمر مع جماعة وأرادوا قتله ، فقيل له : صبيّ عليل لا يحلّ قت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قبل عليهم عمر بن سعد لعنه الله , فضجّ النّساء في وجهه بالبكاء والنّحيب حتّى ذهل اللعين وارتعدت فرائصه , وقال لهم : لا تقربوا هذا الصّب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وكّل بعليّ بن الحُسين وعياله من حضر , وقال لهم : أحفظوا واحذروا أن يخرج منهم أح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رأت اُمّ كلثوم ما حلّ بهم , بكت وأنشأ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228EB" w:rsidTr="00FB4DF4">
        <w:trPr>
          <w:trHeight w:val="350"/>
        </w:trPr>
        <w:tc>
          <w:tcPr>
            <w:tcW w:w="3920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يا سائلي عن فتية صر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بالطف أضحوا رهن أكف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228EB" w:rsidTr="00FB4DF4">
        <w:trPr>
          <w:trHeight w:val="350"/>
        </w:trPr>
        <w:tc>
          <w:tcPr>
            <w:tcW w:w="3920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lastRenderedPageBreak/>
              <w:t>وفتية ليس يجارى 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بنو عقيل خير 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ثم بعون وأخيه 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فذكرهم هيج أحز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من كان مسروراً بما م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أو شامتاً يوماً بنا ش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لقد ذللنا بعد عز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أرفع ضيماً حين يغش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لقد هتكنا بعد صون 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سامني وجدي وأشج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عمر بن سعد اللعين نادى بأصحابه : مَن يبتدر إلى الحُسين فيوطئ ظهره وصدره بفرسه ؟ فابتدر من القوم عشرة رجال منهم إسحاق بن حنوة الحضرمي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وهو الذي يقول : نحن رضضنا الصّدر بعد الظّهر [بكلّ يعبوب شديد الأسر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فداسوه بخيولهم حتّى هشموا صدره وظهره ، ورجع عمر بن سعد من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يل : أقام إلى الغد , فجمع قتلاه فصلّى بهم ودفنهم وترك الحُسين وأصحابه ، فلمّا ارتحلوا إلى الكوفة وتركوهم على تلك الحال , عمد أهل الغاضرية من بني أسد , فكفّنوا أصحاب الحُسين وصلّوا عليهم ودفنوهم ، وكانوا اثنين وسبعين رجل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عمر بن سعد أمر بالرّحيل , فأخذوا السّبايا على الجمال , وحملوا عليّ بن الحُسين أسيراً , وحملوا الرؤوس على الأسنّة , وتركوا القتلى مطرحين بأرض الغاضريات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ُقل عن الشّعبي أنّه قال : سمع أهل الكوفة ليلة قتال الحُسين قائلاً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228EB" w:rsidTr="00FB4DF4">
        <w:trPr>
          <w:trHeight w:val="350"/>
        </w:trPr>
        <w:tc>
          <w:tcPr>
            <w:tcW w:w="3920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فتية ليس يجارى 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بنو عقيل خير 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ثم بعون وأخيه 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فذكرهم هيج أحز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من كان مسروراً بما م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أو شامتاً يوماً بنا ش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لقد ذللنا بعد عز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أرفع ضيماً حين يغش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لقد هتكنا بعد صون 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سامني وجدي وأشج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F228EB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عمر بن سعد لم</w:t>
      </w:r>
      <w:r>
        <w:rPr>
          <w:rFonts w:hint="cs"/>
          <w:rtl/>
          <w:lang w:bidi="fa-IR"/>
        </w:rPr>
        <w:t>ـّ</w:t>
      </w:r>
      <w:r w:rsidR="001E6529">
        <w:rPr>
          <w:rtl/>
          <w:lang w:bidi="fa-IR"/>
        </w:rPr>
        <w:t>ا أذن للناس بالرّحيل إلى الكوفة , وأمر بحمل السّبايا من بنات الحُسين وإخوته وذراريهم , فمرّوا بجثّة الحُسين ومَن معه , صاحت النّساء ولطمن وجوههن , ونادت زينب بنت عليّ : يا مُحمّداه ! صلّى عليك مليك السّماء , هذا حُسين بالعراء مرمّل بالدّماء معفّر بالتّراب مقطّع الأعضاء , يا محمداه ! بناتك في العسكر سبايا وذرّيّتك مقتّلة تسفى عليهم الصّبا , هذا أبيك</w:t>
      </w:r>
      <w:r w:rsidR="001E6529" w:rsidRPr="00C54F79">
        <w:rPr>
          <w:rStyle w:val="libFootnotenumChar"/>
          <w:rtl/>
        </w:rPr>
        <w:t>(3)</w:t>
      </w:r>
      <w:r w:rsidR="001E6529">
        <w:rPr>
          <w:rtl/>
          <w:lang w:bidi="fa-IR"/>
        </w:rPr>
        <w:t xml:space="preserve"> محزوز</w:t>
      </w:r>
    </w:p>
    <w:p w:rsidR="001E6529" w:rsidRDefault="00F228EB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54F79" w:rsidRDefault="001E6529" w:rsidP="00F228EB">
      <w:pPr>
        <w:pStyle w:val="libFootnote0"/>
        <w:rPr>
          <w:lang w:bidi="fa-IR"/>
        </w:rPr>
      </w:pPr>
      <w:r w:rsidRPr="00F228EB">
        <w:rPr>
          <w:rtl/>
        </w:rPr>
        <w:t>(1)</w:t>
      </w:r>
      <w:r>
        <w:rPr>
          <w:rtl/>
          <w:lang w:bidi="fa-IR"/>
        </w:rPr>
        <w:t xml:space="preserve"> هكذا ورد في الكتاب , ولكن الوارد في بحار الأنوار 45/59 , والعوالم ، الإمام الحسين (ع) /303 , ولواعج الأشجان /195 , وأعيان الشّيعة 1/612 , واللهوف في قتلى الطّفوف /80 , وغيرهم , هو : أسيد بن ما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في بعض غيرهم غي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F228EB">
      <w:pPr>
        <w:pStyle w:val="libFootnote0"/>
        <w:rPr>
          <w:lang w:bidi="fa-IR"/>
        </w:rPr>
      </w:pPr>
      <w:r w:rsidRPr="00F228EB">
        <w:rPr>
          <w:rtl/>
        </w:rPr>
        <w:t>(2)</w:t>
      </w:r>
      <w:r>
        <w:rPr>
          <w:rtl/>
          <w:lang w:bidi="fa-IR"/>
        </w:rPr>
        <w:t xml:space="preserve"> كما في مثير الأحزان /60 , ولواعج الأشجان /195 , وغير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F228EB">
      <w:pPr>
        <w:pStyle w:val="libFootnote0"/>
        <w:rPr>
          <w:lang w:bidi="fa-IR"/>
        </w:rPr>
      </w:pPr>
      <w:r w:rsidRPr="00F228EB">
        <w:rPr>
          <w:rtl/>
        </w:rPr>
        <w:t>(3)</w:t>
      </w:r>
      <w:r>
        <w:rPr>
          <w:rtl/>
          <w:lang w:bidi="fa-IR"/>
        </w:rPr>
        <w:t xml:space="preserve"> هكذا ورد في الكتاب , ولكن الوارد في بحار الأنوار 45/59 , والعوالم ، الإمام الحسين (ع) /303 ,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واللهوف في قتلى الطّفوف /78 , وغيرهم , هو : وهذا ح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F228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رّأس من القفا , لا هو غائب فيُرجى ولا جريح فيداو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ما زالت تقول هذا القول حتّى أبكت كلّ صديق وعدو , حتّى رأينا دموع الخيل تنحدر على حوافر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له درّ بعض المحبّين حيث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228EB" w:rsidTr="00FB4DF4">
        <w:trPr>
          <w:trHeight w:val="350"/>
        </w:trPr>
        <w:tc>
          <w:tcPr>
            <w:tcW w:w="3920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قفوا ودعونا قبل بعدكم 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داعاً فإن الجسم من أجلكم مض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فقد نقضت منّي الحياة وأصب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على فجاج الأرض من بعدك سج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سلامي عليكم ما أمرّ فراق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فيا ليتنا من قبل ذاك اليوم قد م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إني لارثي للغريب وإن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غريب بعيد الدار والأهل والمع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إذا طلعت شمس النهار ذكرت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إن غربت جددت من أجلكم حز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لقد كان عيشي بالأحبة صافيا</w:t>
            </w:r>
            <w:r>
              <w:rPr>
                <w:rFonts w:hint="cs"/>
                <w:rtl/>
                <w:lang w:bidi="fa-IR"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ما كنت أدري أن صحبتنا تف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زمان نعمنا فيه حتّى إذا ان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بكينا على أيامنا بدم أق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فوالله قد زاد اشتياقي إ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لم يدع التغميض لي بعدكم جف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قد بارحتني لوعة البين والأ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قد صرت دون الخلق مقترعاً 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قد رحلوا عني أحبة خاط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فما أحد منهم على غربتي ح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228EB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عسى ولعل الدهر يجمع بي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228EB" w:rsidRDefault="00F228EB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228EB" w:rsidRDefault="00F228EB" w:rsidP="00FB4DF4">
            <w:pPr>
              <w:pStyle w:val="libPoem"/>
            </w:pPr>
            <w:r>
              <w:rPr>
                <w:rtl/>
                <w:lang w:bidi="fa-IR"/>
              </w:rPr>
              <w:t>وترجع أيام الهنا مثل ما ك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كيف لا نلبس جلابيب الأحزان وسرابيل الأشجان على سادات الزّمان واُمناء الملك الدّيان ,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المبرّئين من الزّيادة والنّقصان , الممدوحين بكلّ جارحة ولسان ! فتعساً لمن أرداهم وسحقاً وخيبة لمن خالفهم وعصاهم ! وليتني حضرتهم يوم الطّفوف ووقيتهم بنفسي من الحتوف , ولكن الأمر ما أراد الله ولا حول ولا قوّة إلاّ بالل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روى الثّقاة من أصحاب الحديث بأسانيدهم عن هند بنت الحرث , قالت : نزل رسول الله خيمة خالتي اُمّ سعد فنام ، ثمّ قام عن رقدته فدعا بماء يغسل يديه ، ثمّ تمضمض ومجّ في عوسجة إلى جانب الخيمة , فأصبحنا فإذا هي أعظم دوحة , وجاءت بثمر كأعظم ما يكون في لون الورس ورائحة العنبر وطعم الشّهد , ما أكل</w:t>
      </w:r>
      <w:r w:rsidR="00F228EB">
        <w:rPr>
          <w:rtl/>
          <w:lang w:bidi="fa-IR"/>
        </w:rPr>
        <w:t xml:space="preserve"> منها جائع إلاّ شبع ولا ظمأ إل</w:t>
      </w:r>
      <w:r w:rsidR="00F228EB">
        <w:rPr>
          <w:rFonts w:hint="cs"/>
          <w:rtl/>
          <w:lang w:bidi="fa-IR"/>
        </w:rPr>
        <w:t>ّ</w:t>
      </w:r>
      <w:r w:rsidR="00F228EB">
        <w:rPr>
          <w:rtl/>
          <w:lang w:bidi="fa-IR"/>
        </w:rPr>
        <w:t>ا روي ولا سقيم إل</w:t>
      </w:r>
      <w:r w:rsidR="00F228EB">
        <w:rPr>
          <w:rFonts w:hint="cs"/>
          <w:rtl/>
          <w:lang w:bidi="fa-IR"/>
        </w:rPr>
        <w:t>ّ</w:t>
      </w:r>
      <w:r w:rsidR="00F228EB">
        <w:rPr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F228EB">
        <w:rPr>
          <w:rtl/>
          <w:lang w:bidi="fa-IR"/>
        </w:rPr>
        <w:t>ريء , ولا أكلت من ورقها شاة إل</w:t>
      </w:r>
      <w:r w:rsidR="00F228EB">
        <w:rPr>
          <w:rFonts w:hint="cs"/>
          <w:rtl/>
          <w:lang w:bidi="fa-IR"/>
        </w:rPr>
        <w:t>ّ</w:t>
      </w:r>
      <w:r w:rsidR="00F228EB">
        <w:rPr>
          <w:rtl/>
          <w:lang w:bidi="fa-IR"/>
        </w:rPr>
        <w:t>ا</w:t>
      </w:r>
      <w:r>
        <w:rPr>
          <w:rtl/>
          <w:lang w:bidi="fa-IR"/>
        </w:rPr>
        <w:t xml:space="preserve"> درّ لبنها , فكنّا نسمّيها المباركة , حتّى أصبحت ذات يوم تساقط ثمرها واصفر ورقها , ففزعنا ممّا رأينا , فما راعنا إلاّ نُعي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ثمّ إنّه بعد ثلاثين سنة , أصبحت ذات شوكة من أسفلها إلى أعلاها ,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A553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تساقط ثمر</w:t>
      </w:r>
      <w:r w:rsidR="00CA5537">
        <w:rPr>
          <w:rtl/>
          <w:lang w:bidi="fa-IR"/>
        </w:rPr>
        <w:t>ها وذهبت نضرتها , فما شعرنا إل</w:t>
      </w:r>
      <w:r w:rsidR="00CA5537">
        <w:rPr>
          <w:rFonts w:hint="cs"/>
          <w:rtl/>
          <w:lang w:bidi="fa-IR"/>
        </w:rPr>
        <w:t>ّ</w:t>
      </w:r>
      <w:r w:rsidR="00CA5537">
        <w:rPr>
          <w:rtl/>
          <w:lang w:bidi="fa-IR"/>
        </w:rPr>
        <w:t>ا</w:t>
      </w:r>
      <w:r>
        <w:rPr>
          <w:rtl/>
          <w:lang w:bidi="fa-IR"/>
        </w:rPr>
        <w:t xml:space="preserve"> بقتل أمير المؤمنين عليّ بن أبي طالب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، فما أثمرت بعد ذلك وكنّا ننتفع بورقها ، ثمّ أصبحنا وإذا بها قد نبع من ساقها دم عبيط وقد ذبل ورقها , فبينما نحن فزعين مهمومين , إذ أتانا مقتل الحُسين السّبط ويبست الشّجرة على أثر ذلك وذهبت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روي عن ابن عباس , قال : كنت نائماً في منزلي في المدينة قابلة الظّهر , فرأيت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هو مقبل من نحو كربلاء , وهو أشعث أغبر والتّراب على شيبته وهو باكي العين حزين القلب , ومعه قارورتان مملؤتان دماً ، فقلت له : يا رسول الله , ما هذه القارورتان المملؤتان دماً ؟ فقال : (( هذه فيها من دم الحُسين , وهذه الاُخرى من دم أهل بيته وأصحابه , وإنّي رجعت الآن من دفن ولدي الحُس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هو مع ذلك لا يفيق من البكاء والنّحيب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بن عباس : فاستيقظت من نومي فزعاً مرعوباً حزيناً على الحُسين ولم أعلم بقتله , فبقيت في الهمّ والغمّ أربعة وعشرين يوماً , حتّى جاء النّاعي إلى المدينة بقتل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فحسبت من يوم الرؤيا إلى ذلك اليوم , فإذا هو يوم قتل الحُسين وفي تلك السّاعة كان مقتله , فتعجبت من ذلك وتزايدت أحزاني وتصاعدت أشجاني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على الأطائب من أهل بيت الرّسول فليبك الباكون , وإيّاهم فليندب النّادبون , ولمثلهم تذرف الدّموع من العيون، أو لا تكونوا كبعض مادحيهم حيث عرته الأحزان , فنظم وقال فيهم :</w:t>
      </w:r>
    </w:p>
    <w:p w:rsidR="00C54F79" w:rsidRDefault="001E6529" w:rsidP="00CA5537">
      <w:pPr>
        <w:pStyle w:val="libCenter"/>
        <w:rPr>
          <w:lang w:bidi="fa-IR"/>
        </w:rPr>
      </w:pPr>
      <w:r>
        <w:rPr>
          <w:rtl/>
          <w:lang w:bidi="fa-IR"/>
        </w:rPr>
        <w:t>القصيدة لمحمد بن حماد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A5537" w:rsidTr="00FB4DF4">
        <w:trPr>
          <w:trHeight w:val="350"/>
        </w:trPr>
        <w:tc>
          <w:tcPr>
            <w:tcW w:w="3920" w:type="dxa"/>
            <w:shd w:val="clear" w:color="auto" w:fill="auto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لغير مصاب السبط دمعك ض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لم نحظ بالحظ الذي أنت ط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FB4DF4">
        <w:trPr>
          <w:trHeight w:val="350"/>
        </w:trPr>
        <w:tc>
          <w:tcPr>
            <w:tcW w:w="392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لا أنت فيما تدعيه من الو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إذا لم يذب من لوعة الحزن س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FB4DF4">
        <w:trPr>
          <w:trHeight w:val="350"/>
        </w:trPr>
        <w:tc>
          <w:tcPr>
            <w:tcW w:w="392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كل مصاب دون رزء ابن فاط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حقير ورزء السبط والله فا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FB4DF4">
        <w:trPr>
          <w:trHeight w:val="350"/>
        </w:trPr>
        <w:tc>
          <w:tcPr>
            <w:tcW w:w="392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دعني عذولي والبكاء فإن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اراك خلياً لم ترعك الفوا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FB4DF4">
        <w:trPr>
          <w:trHeight w:val="350"/>
        </w:trPr>
        <w:tc>
          <w:tcPr>
            <w:tcW w:w="392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لأي مصاب اُمّ لأي رز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تصان لها دون الحُسين المد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لحا الله طرفاً لم يسح دم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بقان فما دمع على السبط ض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أين ادعاك الود والعهد والو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قولك إنّي تابع ومتا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FB4DF4">
        <w:tblPrEx>
          <w:tblLook w:val="04A0"/>
        </w:tblPrEx>
        <w:trPr>
          <w:trHeight w:val="350"/>
        </w:trPr>
        <w:tc>
          <w:tcPr>
            <w:tcW w:w="392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يبيت حسين ساهر الطرف خائ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طرفك ريان من النوم ها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A5537" w:rsidTr="00CA5537">
        <w:trPr>
          <w:trHeight w:val="350"/>
        </w:trPr>
        <w:tc>
          <w:tcPr>
            <w:tcW w:w="4474" w:type="dxa"/>
            <w:shd w:val="clear" w:color="auto" w:fill="auto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lastRenderedPageBreak/>
              <w:t>وجسم حسين بالدماء مر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جسمك في ثوب من الحزن د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أيا عين ابكي للحسين وما ج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عليه وما جرت عليه الخد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لقد كاتبوه الناكثون وكث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لقولهم أقدم فسعدك طا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ليس لنا إلاك يابن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إماماً وإن الدين والحق ض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أنفسنا دون النفوس وأه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أموالنا تفديك والكل ط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أقبل مولاي الحُسين ب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يحدبهم حدب الظهور الجراش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لم يلق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غادراً ومنافق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كل لعين أحرقته المط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يسائله ماذا الذين أنت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في أي قول جئت فيه وط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قال لهم كتب لكم ورس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تخبر أن الكل للحق ط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أبدوا جحوداً واغتدوا وتجب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باحوا بما كانوا بذكراه طال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أصبح ممنوعاً من الماء ور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قد ملكت دون الحُسين الشر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يا لهف قلبي للشهيد وأ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أصحابه كل هناك يطا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إلى الماء يجري واللئام تحو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كلون سماء موجه متد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للفاطميات العفاف تله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على شربه والذئب والكلب ش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لما رأى السبط الشهيد ضل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كل لكل في الغواية تا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أتى نحوهم في نعله ورد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لا راعه من كثرة القوم ر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قال لهم يا قوم أي شري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مبدلها اُمّ أي بدعة باد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يحل لكم قتلي بغير جنا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ألا فانسبوني من أنا ثمّ راج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نفوسكم قبلي الندامة والأ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ما الحزن من بعد التفرط ن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إذا لم تكونوا ترتضون قدو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دعوني عنكم إنّي الآن را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قالوا له خل التعل وال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صحبك جمعاً سلموا ثمّ باي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كاسات المنون مليئ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بها السم من زرق الأسنة نا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شأنك والحالين أي كلا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تريد فأخبرنا بما أنت صا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فقال لهم كفوا عن الحرب إن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أفكر فيما قلتم وأطا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لما دجي الليل البهيم علي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طاب لخالين القلوب المضا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5537" w:rsidTr="00CA5537">
        <w:tblPrEx>
          <w:tblLook w:val="04A0"/>
        </w:tblPrEx>
        <w:trPr>
          <w:trHeight w:val="350"/>
        </w:trPr>
        <w:tc>
          <w:tcPr>
            <w:tcW w:w="4474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دعا السبط أنصاراً كراماً أع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A5537" w:rsidRDefault="00CA5537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A5537" w:rsidRDefault="00CA5537" w:rsidP="00FB4DF4">
            <w:pPr>
              <w:pStyle w:val="libPoem"/>
            </w:pPr>
            <w:r>
              <w:rPr>
                <w:rtl/>
                <w:lang w:bidi="fa-IR"/>
              </w:rPr>
              <w:t>وما منهم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حمى وط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B4DF4" w:rsidTr="00FB4DF4">
        <w:trPr>
          <w:trHeight w:val="350"/>
        </w:trPr>
        <w:tc>
          <w:tcPr>
            <w:tcW w:w="4474" w:type="dxa"/>
            <w:shd w:val="clear" w:color="auto" w:fill="auto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lastRenderedPageBreak/>
              <w:t>فقال لهم بالحل أمضوا واسلك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سبيل النجا بالليل فالبر واس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قالوا جميعاً لا رعى الله عيش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نعيش بها والسبط للموت ج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قاموا يرون الموت أكبر مغ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ما منهم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ن السبط د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قام لهم سوق من الموت حام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تجاره سمر القنا والقواط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بادي منادي الموت واشتجر 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قد نشرت للبيع ثمّ البض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كم بائع نال السعادة وال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كم خاب ذاك اليوم شار وب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لله من أقمار ثمّ تساقط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على الأرض صرعى فهي فيها طوا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آساد غيل بعد بأس وسط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مذللة من بعد عز خواض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عاد حسين مثل ما قال شا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كما مثل كف طار عنها الأصا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نسوانه من بين سبي وغا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حزانا حيارى نادبات جواز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بنت عليّ لا تمل من الب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بقلب لها قلب الأحبة لاس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تقول أخي هذا الفراق متى الل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في أي وقت يجمع الشمل ج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أخي من لنا من بعد فقدك كا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فيمن تلوذ البائسات الضو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صاح ابن سعد إذ رأى السبط وس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نهب خيام النساء وسار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ألا عجلوا قتل الحسين وس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نهب خيام النساء وسار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مال عليه القوم بالبيض و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رشق سهام رميه متتاب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أردوه مخضوب الثياب كأ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شمام هوى من سرجه أو مقال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كأني بشمر جالساً فوق ص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لرأس حسين بالمهند قاط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على سنان رأسه في سن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نور حسين السبط كالبدر ساط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يا لك من يوم عظيم م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عجيب أمور للشواهق ض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ففحم الغوى والجهل والبطل ج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نهر الهدى والدين والحق ض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فيه حسين بالدماء مر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فيه يزيد بالمسرة ر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زواره عود وخمرة وقي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زوار مولاي الحُسين الجوا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طفل يزيد بالمهود مم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طفل حسين بالمنية راض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أطلال أولاد الدعي عوا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أطلال أولاد النّبي بلا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B4DF4" w:rsidTr="00FB4DF4">
        <w:tblPrEx>
          <w:tblLook w:val="04A0"/>
        </w:tblPrEx>
        <w:trPr>
          <w:trHeight w:val="350"/>
        </w:trPr>
        <w:tc>
          <w:tcPr>
            <w:tcW w:w="4474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آل زياد بالستور أعز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FB4DF4" w:rsidRDefault="00FB4DF4" w:rsidP="00FB4DF4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FB4DF4" w:rsidRDefault="00FB4DF4" w:rsidP="00FB4DF4">
            <w:pPr>
              <w:pStyle w:val="libPoem"/>
            </w:pPr>
            <w:r>
              <w:rPr>
                <w:rtl/>
                <w:lang w:bidi="fa-IR"/>
              </w:rPr>
              <w:t>وآل رسول الله فيها ضوار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F5631B" w:rsidTr="00CE6C46">
        <w:trPr>
          <w:trHeight w:val="350"/>
        </w:trPr>
        <w:tc>
          <w:tcPr>
            <w:tcW w:w="3920" w:type="dxa"/>
            <w:shd w:val="clear" w:color="auto" w:fill="auto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lastRenderedPageBreak/>
              <w:t>كمثل لم</w:t>
            </w:r>
            <w:r>
              <w:rPr>
                <w:rFonts w:hint="cs"/>
                <w:rtl/>
                <w:lang w:bidi="fa-IR"/>
              </w:rPr>
              <w:t>ـّ</w:t>
            </w:r>
            <w:r>
              <w:rPr>
                <w:rtl/>
                <w:lang w:bidi="fa-IR"/>
              </w:rPr>
              <w:t>ا يضربن من كل جا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قد أخذت عن رؤوسهن المقا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إذا نظروا رأس الحُسين إمام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إلى الأرض من فوق المطايا تواق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لم أنس زين العابدين مكب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شمر له بالسب والضرب وا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فخذاه نضاخان قان وقل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من الوجد والتبريح بالذل خاش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فكل مصاب هان دون مص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كل بلاء دونه متواض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أيا سادتي يا آل طه 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سلام متى ناح الحمام المرا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فوالله ما لي في المعاد ذخ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لا عمل فيه انمحى الذنب طائ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سوى حبكم يا خيرب من وطأ الث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إني بذاك الذخر راض وقان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لعل ابن حماد مُحمّد عبد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له في غد خير البرية شا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5631B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عليكم سلام الله ما هبت الص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ما لاح نجم في دجى الليل لا 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1E6529" w:rsidP="00F5631B">
      <w:pPr>
        <w:pStyle w:val="Heading3"/>
        <w:rPr>
          <w:lang w:bidi="fa-IR"/>
        </w:rPr>
      </w:pPr>
      <w:bookmarkStart w:id="60" w:name="_Toc15996874"/>
      <w:r>
        <w:rPr>
          <w:rtl/>
          <w:lang w:bidi="fa-IR"/>
        </w:rPr>
        <w:t>الباب الثّاني</w:t>
      </w:r>
      <w:bookmarkEnd w:id="60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يا إخواني ,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وكيف لا تحزنون على حبيب ربّ العالمين ، وثمرة فؤاد الزّهراء بنت خاتم النّبيين</w:t>
      </w:r>
      <w:r w:rsidR="00F5631B">
        <w:rPr>
          <w:rtl/>
          <w:lang w:bidi="fa-IR"/>
        </w:rPr>
        <w:t xml:space="preserve"> ، وقرّة عين عليّ أمير المؤمنين</w:t>
      </w:r>
      <w:r>
        <w:rPr>
          <w:rtl/>
          <w:lang w:bidi="fa-IR"/>
        </w:rPr>
        <w:t>؟! وكيف لا يكون كذلك وقد ورد في الخبر عن سيّد البشر , أنّه قال في الحسن والحُسين : (( اللّهمّ , أحبّهما وأحبّ من يحبّهم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ال : (( مَن أحبّ الحسن والحُسين أحببته , ومَن أحببته أحبّه الله , ومَن أحبّه الله أدخله الجنّة , ومَن بغضهما بغضته , ومَن أبغضته أبغضه الله , ومَن أبغضه الله أدخله النّار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rtl/>
          <w:lang w:bidi="fa-IR"/>
        </w:rPr>
      </w:pPr>
      <w:r>
        <w:rPr>
          <w:rtl/>
          <w:lang w:bidi="fa-IR"/>
        </w:rPr>
        <w:t>فوا عجباه ممّن يحبّهما رسول الملك الخلاق , كيف يقع بهما أهل الضّلال والنّفاق ! فأيّ فؤاد لا يحزن لفقدهم ؟ وأيّ عين تحبس دمعها من بعدهم ؟ وكيف تستقرّ القلوب وقد أصبح أهل بيت الرّسول مطرودين على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الأوطان , مشرّدين في البراري والبلدان , شاسعين في الأمصار كأنّهم مع سبايا الكفّار , من غير جرم اجترموه أو مكروه ارتكبو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كم من ورع اُريق دمه وذي كمال نكس علمه , فلو سمعتم كيف ينوح عليه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لسان الصّلوات ويحنّ إليهم إنسان الخلوات , وتبكيهم محاريب المساجد وتناديهم أندية الفوائد , لشجاكم سماع تلك الواعية النّازلة , وعرفتم تقصيركم في هذه المصيبة الشّاملة</w:t>
      </w:r>
      <w:r w:rsidR="00ED092B">
        <w:rPr>
          <w:rtl/>
          <w:lang w:bidi="fa-IR"/>
        </w:rPr>
        <w:t>.</w:t>
      </w:r>
      <w:r w:rsidR="00F5631B">
        <w:rPr>
          <w:rtl/>
          <w:lang w:bidi="fa-IR"/>
        </w:rPr>
        <w:t xml:space="preserve"> ولله درّ مَن قال من الرّجال 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474"/>
        <w:gridCol w:w="318"/>
        <w:gridCol w:w="4430"/>
      </w:tblGrid>
      <w:tr w:rsidR="00F5631B" w:rsidTr="00CE6C46">
        <w:trPr>
          <w:trHeight w:val="350"/>
        </w:trPr>
        <w:tc>
          <w:tcPr>
            <w:tcW w:w="3920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ولم أنس مولاي الحُسين وقد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5631B" w:rsidRDefault="00F5631B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5631B" w:rsidRDefault="00F5631B" w:rsidP="00CE6C46">
            <w:pPr>
              <w:pStyle w:val="libPoem"/>
            </w:pPr>
            <w:r>
              <w:rPr>
                <w:rtl/>
                <w:lang w:bidi="fa-IR"/>
              </w:rPr>
              <w:t>يودع أهليه ويوصي ويع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5631B">
      <w:pPr>
        <w:pStyle w:val="libFootnote0"/>
        <w:rPr>
          <w:lang w:bidi="fa-IR"/>
        </w:rPr>
      </w:pPr>
      <w:r w:rsidRPr="00F5631B">
        <w:rPr>
          <w:rtl/>
        </w:rPr>
        <w:t>(1)</w:t>
      </w:r>
      <w:r>
        <w:rPr>
          <w:rtl/>
          <w:lang w:bidi="fa-IR"/>
        </w:rPr>
        <w:t xml:space="preserve"> الأنسب : ع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1E6529" w:rsidP="00F5631B">
      <w:pPr>
        <w:pStyle w:val="libFootnote0"/>
        <w:rPr>
          <w:lang w:bidi="fa-IR"/>
        </w:rPr>
      </w:pPr>
      <w:r w:rsidRPr="00F5631B">
        <w:rPr>
          <w:rtl/>
        </w:rPr>
        <w:t>(2)</w:t>
      </w:r>
      <w:r>
        <w:rPr>
          <w:rtl/>
          <w:lang w:bidi="fa-IR"/>
        </w:rPr>
        <w:t xml:space="preserve"> الأنسب : علي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28628C" w:rsidTr="00CE6C46">
        <w:trPr>
          <w:trHeight w:val="350"/>
        </w:trPr>
        <w:tc>
          <w:tcPr>
            <w:tcW w:w="3920" w:type="dxa"/>
            <w:shd w:val="clear" w:color="auto" w:fill="auto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lastRenderedPageBreak/>
              <w:t>ينادي ألا يا أهل بيت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أصيغوا ل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  <w:lang w:bidi="fa-IR"/>
              </w:rPr>
              <w:t>مّا أوصيكموا وتقب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rPr>
          <w:trHeight w:val="350"/>
        </w:trPr>
        <w:tc>
          <w:tcPr>
            <w:tcW w:w="3920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عليكم بتقوى الله لا تتغي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لعظم رزاياكم ولا تتبد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rPr>
          <w:trHeight w:val="350"/>
        </w:trPr>
        <w:tc>
          <w:tcPr>
            <w:tcW w:w="3920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ودوموا على أعمالكم وانتها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وقوموا إذا جن الدجى وتنف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rPr>
          <w:trHeight w:val="350"/>
        </w:trPr>
        <w:tc>
          <w:tcPr>
            <w:tcW w:w="3920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وإن نابكم خطب فلا تتضعض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لوقع الرزايا واصبروا وتحم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rPr>
          <w:trHeight w:val="350"/>
        </w:trPr>
        <w:tc>
          <w:tcPr>
            <w:tcW w:w="3920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وفاطمة الصغرى تقول لأخ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هلمي إلى التوديع فالأمر مه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ألى والدي يوصني بنا أخو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وعيناه من حزن تفيض وته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وتدعو ألا يا سيّدي بلغ الع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28628C" w:rsidP="00CE6C46">
            <w:pPr>
              <w:pStyle w:val="libPoem"/>
            </w:pPr>
            <w:r>
              <w:rPr>
                <w:rtl/>
                <w:lang w:bidi="fa-IR"/>
              </w:rPr>
              <w:t>بنا ما تمنوا في النفوس وأمّ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CE616B" w:rsidP="00CE6C46">
            <w:pPr>
              <w:pStyle w:val="libPoem"/>
            </w:pPr>
            <w:r>
              <w:rPr>
                <w:rtl/>
                <w:lang w:bidi="fa-IR"/>
              </w:rPr>
              <w:t>وقمن النساء الفاطميات ولهاً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CE616B" w:rsidP="00CE6C46">
            <w:pPr>
              <w:pStyle w:val="libPoem"/>
            </w:pPr>
            <w:r>
              <w:rPr>
                <w:rtl/>
                <w:lang w:bidi="fa-IR"/>
              </w:rPr>
              <w:t>فأبصرن منه ما يسوء ويذه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CE616B" w:rsidP="00CE6C46">
            <w:pPr>
              <w:pStyle w:val="libPoem"/>
            </w:pPr>
            <w:r>
              <w:rPr>
                <w:rtl/>
                <w:lang w:bidi="fa-IR"/>
              </w:rPr>
              <w:t>وخرت عليه زينب مستغيثة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CE616B" w:rsidP="00CE6C46">
            <w:pPr>
              <w:pStyle w:val="libPoem"/>
            </w:pPr>
            <w:r>
              <w:rPr>
                <w:rtl/>
                <w:lang w:bidi="fa-IR"/>
              </w:rPr>
              <w:t>ومعجزها من نحره متبل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CE616B" w:rsidP="00CE6C46">
            <w:pPr>
              <w:pStyle w:val="libPoem"/>
            </w:pPr>
            <w:r>
              <w:rPr>
                <w:rtl/>
                <w:lang w:bidi="fa-IR"/>
              </w:rPr>
              <w:t>وتشكو إلى الزّهراء فاطم حالها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CE616B" w:rsidP="00CE6C46">
            <w:pPr>
              <w:pStyle w:val="libPoem"/>
            </w:pPr>
            <w:r>
              <w:rPr>
                <w:rtl/>
                <w:lang w:bidi="fa-IR"/>
              </w:rPr>
              <w:t>وتندب مما نالها وتولو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6E623C" w:rsidP="00CE6C46">
            <w:pPr>
              <w:pStyle w:val="libPoem"/>
            </w:pPr>
            <w:r>
              <w:rPr>
                <w:rtl/>
                <w:lang w:bidi="fa-IR"/>
              </w:rPr>
              <w:t>أيا اُمّ قومي من ثرى القبر وانظري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6E623C" w:rsidP="00CE6C46">
            <w:pPr>
              <w:pStyle w:val="libPoem"/>
            </w:pPr>
            <w:r>
              <w:rPr>
                <w:rtl/>
                <w:lang w:bidi="fa-IR"/>
              </w:rPr>
              <w:t>حبيبك ملقى في الثرى لا يغس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6E623C" w:rsidP="00CE6C46">
            <w:pPr>
              <w:pStyle w:val="libPoem"/>
            </w:pPr>
            <w:r>
              <w:rPr>
                <w:rtl/>
                <w:lang w:bidi="fa-IR"/>
              </w:rPr>
              <w:t>وهل أنت يا ست النساء عليمة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6E623C" w:rsidP="00CE6C46">
            <w:pPr>
              <w:pStyle w:val="libPoem"/>
            </w:pPr>
            <w:r>
              <w:rPr>
                <w:rtl/>
                <w:lang w:bidi="fa-IR"/>
              </w:rPr>
              <w:t>بأنا حيارى نستجير ونسأ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6E623C" w:rsidP="00CE6C46">
            <w:pPr>
              <w:pStyle w:val="libPoem"/>
            </w:pPr>
            <w:r>
              <w:rPr>
                <w:rtl/>
                <w:lang w:bidi="fa-IR"/>
              </w:rPr>
              <w:t>وهل لك علم من عليّ فإنه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6E623C" w:rsidP="00CE6C46">
            <w:pPr>
              <w:pStyle w:val="libPoem"/>
            </w:pPr>
            <w:r>
              <w:rPr>
                <w:rtl/>
                <w:lang w:bidi="fa-IR"/>
              </w:rPr>
              <w:t>أسير عليل في القيود مغل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685017" w:rsidP="00CE6C46">
            <w:pPr>
              <w:pStyle w:val="libPoem"/>
            </w:pPr>
            <w:r>
              <w:rPr>
                <w:rtl/>
                <w:lang w:bidi="fa-IR"/>
              </w:rPr>
              <w:t>علمتم وما أعلمتمونا برزئكم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685017" w:rsidP="00CE6C46">
            <w:pPr>
              <w:pStyle w:val="libPoem"/>
            </w:pPr>
            <w:r>
              <w:rPr>
                <w:rtl/>
                <w:lang w:bidi="fa-IR"/>
              </w:rPr>
              <w:t>وحملتمونا اليوم ما ليس يحم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28C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28628C" w:rsidRDefault="00685017" w:rsidP="00CE6C46">
            <w:pPr>
              <w:pStyle w:val="libPoem"/>
            </w:pPr>
            <w:r>
              <w:rPr>
                <w:rtl/>
                <w:lang w:bidi="fa-IR"/>
              </w:rPr>
              <w:t>فيا حسرة لا تنقضي ومصيبة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8628C" w:rsidRDefault="0028628C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8628C" w:rsidRDefault="00685017" w:rsidP="00CE6C46">
            <w:pPr>
              <w:pStyle w:val="libPoem"/>
            </w:pPr>
            <w:r>
              <w:rPr>
                <w:rtl/>
                <w:lang w:bidi="fa-IR"/>
              </w:rPr>
              <w:t>لقد نزلت بالناس دهياء معضل</w:t>
            </w:r>
            <w:r w:rsidR="0028628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 الحُسين ل</w:t>
      </w:r>
      <w:r w:rsidR="00CE6C4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راد الخروج إلى العراق , قالت له اُمّ سلمه : يا مولاي لا تخر</w:t>
      </w:r>
      <w:r w:rsidR="00CE6C46">
        <w:rPr>
          <w:rtl/>
          <w:lang w:bidi="fa-IR"/>
        </w:rPr>
        <w:t>ج , قد سمعت جدّك رسول الله يقول</w:t>
      </w:r>
      <w:r>
        <w:rPr>
          <w:rtl/>
          <w:lang w:bidi="fa-IR"/>
        </w:rPr>
        <w:t>: (( يُقتل ابني الحُسين بالعراق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ندي تربة دفعها إليّ في قارورة ، فقال : (( والله إنّي مقتول كذلك , وإن لم أخرج إلى العراق يقتلوني أيض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خذ تربة فجعلها في قارورة وأعطاها إيّاها وقال : (( اجعليها مع القارورة التي أعطاك ايّاها جدّي , فإذا فاضتا دماً , فاعلمي أنّي قد قُتلت ))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قالت اُمّ سلمه : فلمّا كان يوم عاشوراء , نظرت إلى القارورتين بعد الظّهر , فإذا هُما قد صارتا دم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صاحت وأعلمت من كان عندها , فصرخوا وأقاموا عليه العز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م </w:t>
      </w:r>
      <w:r w:rsidR="00CE6C46">
        <w:rPr>
          <w:rtl/>
          <w:lang w:bidi="fa-IR"/>
        </w:rPr>
        <w:t>يُقلب ذلك اليوم حجر ولا مدر إل</w:t>
      </w:r>
      <w:r w:rsidR="00CE6C46">
        <w:rPr>
          <w:rFonts w:hint="cs"/>
          <w:rtl/>
          <w:lang w:bidi="fa-IR"/>
        </w:rPr>
        <w:t>ّ</w:t>
      </w:r>
      <w:r w:rsidR="00CE6C46">
        <w:rPr>
          <w:rtl/>
          <w:lang w:bidi="fa-IR"/>
        </w:rPr>
        <w:t>ا</w:t>
      </w:r>
      <w:r>
        <w:rPr>
          <w:rtl/>
          <w:lang w:bidi="fa-IR"/>
        </w:rPr>
        <w:t xml:space="preserve"> ووجد تحته دم عبيط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علم جدّ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مقتول فأوعز إليه , فاستقرّ ذلك في الخاطر وانعقدت عليه السّرائر , فهان عليه ما يلقاه في طاعة ربّه ومولاه حتّى جاهد على الضّلال ممتثلاً لرضا ذي الجلا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يل لمن خصماؤه شفعاؤه وشفعاؤه خصماؤه 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لا تساموا في إقامة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E6C4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حزان ولا ترغبوا عن إظهار الجزع والأشجان , فإنّه قليل في جنب هذا الخطب الجلي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ل</w:t>
      </w:r>
      <w:r w:rsidR="00CE6C4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رتحل عمر بن سعد لعنه الله ومن معه من أرض كربلاء متوجهاً إلى الكوفة , ومعهم حرم رسول الله ورؤوس العلويين ورأس الحُسين بمقدمهم , سمعوا هاتفاً يقول :</w:t>
      </w:r>
    </w:p>
    <w:p w:rsidR="00C54F79" w:rsidRDefault="001E6529" w:rsidP="00CE6C46">
      <w:pPr>
        <w:pStyle w:val="libCenter"/>
        <w:rPr>
          <w:lang w:bidi="fa-IR"/>
        </w:rPr>
      </w:pPr>
      <w:r>
        <w:rPr>
          <w:rtl/>
          <w:lang w:bidi="fa-IR"/>
        </w:rPr>
        <w:t>نُقل : أنّ الأبيات لسُليمان بن قتيبة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E6C46" w:rsidTr="00CE6C46">
        <w:trPr>
          <w:trHeight w:val="350"/>
        </w:trPr>
        <w:tc>
          <w:tcPr>
            <w:tcW w:w="3920" w:type="dxa"/>
            <w:shd w:val="clear" w:color="auto" w:fill="auto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مررت على أبيات آل مُحمّد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6C46" w:rsidRDefault="00CE6C46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فلم أرها أمثالها يوم حلت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C46" w:rsidTr="00CE6C46">
        <w:trPr>
          <w:trHeight w:val="350"/>
        </w:trPr>
        <w:tc>
          <w:tcPr>
            <w:tcW w:w="3920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فلا أبعد الله الديار وأهلها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6C46" w:rsidRDefault="00CE6C46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وإن أصبحت عنها برغم تخلت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C46" w:rsidTr="00CE6C46">
        <w:trPr>
          <w:trHeight w:val="350"/>
        </w:trPr>
        <w:tc>
          <w:tcPr>
            <w:tcW w:w="3920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وكانوا رجاء ثمّ صاروا رزية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6C46" w:rsidRDefault="00CE6C46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لقد عظمت تلك الرزايا وجلت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C46" w:rsidTr="00CE6C46">
        <w:trPr>
          <w:trHeight w:val="350"/>
        </w:trPr>
        <w:tc>
          <w:tcPr>
            <w:tcW w:w="3920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ألا أن قتل السبط من آل هاشم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6C46" w:rsidRDefault="00CE6C46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أذل رقاب المسلمين فذلت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C46" w:rsidTr="00CE6C46">
        <w:trPr>
          <w:trHeight w:val="350"/>
        </w:trPr>
        <w:tc>
          <w:tcPr>
            <w:tcW w:w="3920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ألم تر أن الشمس أضحت مريضة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6C46" w:rsidRDefault="00CE6C46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لقتل حسين والبلاد اقشعرت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6C46" w:rsidTr="00CE6C46">
        <w:tblPrEx>
          <w:tblLook w:val="04A0"/>
        </w:tblPrEx>
        <w:trPr>
          <w:trHeight w:val="350"/>
        </w:trPr>
        <w:tc>
          <w:tcPr>
            <w:tcW w:w="3920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فليت الذي أهوى إليه بسيفه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6C46" w:rsidRDefault="00CE6C46" w:rsidP="00CE6C4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E6C46" w:rsidRDefault="00F76A60" w:rsidP="00CE6C46">
            <w:pPr>
              <w:pStyle w:val="libPoem"/>
            </w:pPr>
            <w:r>
              <w:rPr>
                <w:rtl/>
                <w:lang w:bidi="fa-IR"/>
              </w:rPr>
              <w:t>أصاب به يمنى يديه فشلت</w:t>
            </w:r>
            <w:r w:rsidR="00CE6C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عن مُسلم الجصاص , قال : دعاني ابن زياد لإصلاح دار الإمارة بالكوفة , فبينما أنا أجصص الأبواب , وإذا بالزّعقات قد ارتفعت من جنبات الكوفة ، فأقبلت على خادم وكان يعمل معنا , فقلت : ما لي أرى الكوفة تضجّ ؟ قال : السّاعة أتوا برأس خارجي , خرج على يزيد بن معاوي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مَن هذا الخارجي ؟ قال : الحُسين بن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تركت الخادم حتّى خرجت ولطمت وجهي حتّى خشيت على عيني أن تذهبا , وغسلت يدي من الجص وخرجت من ظهر القصر وأتيت إلى الكناس , فبينما أنا واقف والنّاس يتوقعون وصول السّبايا والرّؤوس , إذ قد أقبلت نحو أربعين شقة تحمل على أربعين جملاً فيها الحرم والنّساء وأولاد فاطمة , وإذا بعليّ بن الحُسين على بعير بغير وطاء وأوداجه تشجب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دماً وهو مع ذلك يبكي و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0337F" w:rsidTr="001429E9">
        <w:trPr>
          <w:trHeight w:val="350"/>
        </w:trPr>
        <w:tc>
          <w:tcPr>
            <w:tcW w:w="4474" w:type="dxa"/>
            <w:shd w:val="clear" w:color="auto" w:fill="auto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يا أمة السوء لا سقياً لربع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50337F" w:rsidRDefault="0050337F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يا أمة لم تراعي جدنا 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337F" w:rsidTr="001429E9">
        <w:trPr>
          <w:trHeight w:val="350"/>
        </w:trPr>
        <w:tc>
          <w:tcPr>
            <w:tcW w:w="4474" w:type="dxa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لو أننا ورسول الله يجم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0337F" w:rsidRDefault="0050337F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يوم القيامة ما كنتم تقول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337F" w:rsidTr="001429E9">
        <w:trPr>
          <w:trHeight w:val="350"/>
        </w:trPr>
        <w:tc>
          <w:tcPr>
            <w:tcW w:w="4474" w:type="dxa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تسيرونا على الأقتاب عار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0337F" w:rsidRDefault="0050337F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كأننا لم نشيد فيكم 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337F" w:rsidTr="001429E9">
        <w:trPr>
          <w:trHeight w:val="350"/>
        </w:trPr>
        <w:tc>
          <w:tcPr>
            <w:tcW w:w="4474" w:type="dxa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بني أمية ما هذا الوقوف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50337F" w:rsidRDefault="0050337F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50337F" w:rsidRDefault="0050337F" w:rsidP="00C03027">
            <w:pPr>
              <w:pStyle w:val="libPoem"/>
            </w:pPr>
            <w:r>
              <w:rPr>
                <w:rtl/>
                <w:lang w:bidi="fa-IR"/>
              </w:rPr>
              <w:t>تلك المصائب لا تبلون داع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429E9" w:rsidRDefault="001429E9" w:rsidP="001429E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Pr="001429E9" w:rsidRDefault="001E6529" w:rsidP="001429E9">
      <w:pPr>
        <w:pStyle w:val="libFootnote0"/>
      </w:pPr>
      <w:r w:rsidRPr="00AE0A90">
        <w:rPr>
          <w:rtl/>
        </w:rPr>
        <w:t>(1)</w:t>
      </w:r>
      <w:r w:rsidRPr="001429E9">
        <w:rPr>
          <w:rtl/>
        </w:rPr>
        <w:t xml:space="preserve"> هكذا ورد في هذا الكتاب , ولكن الوارد في الكتب الاُخرى : تشخب</w:t>
      </w:r>
      <w:r w:rsidR="00ED092B" w:rsidRPr="001429E9">
        <w:rPr>
          <w:rtl/>
        </w:rPr>
        <w:t>.</w:t>
      </w:r>
      <w:r w:rsidRPr="001429E9">
        <w:rPr>
          <w:rtl/>
        </w:rPr>
        <w:t xml:space="preserve"> المقوّم</w:t>
      </w:r>
      <w:r w:rsidR="00ED092B" w:rsidRPr="001429E9">
        <w:rPr>
          <w:rtl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30A3A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330A3A" w:rsidRDefault="00330A3A" w:rsidP="00C03027">
            <w:pPr>
              <w:pStyle w:val="libPoem"/>
            </w:pPr>
            <w:r>
              <w:rPr>
                <w:rtl/>
                <w:lang w:bidi="fa-IR"/>
              </w:rPr>
              <w:lastRenderedPageBreak/>
              <w:t>تصفقون علينا كفكم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0A3A" w:rsidRDefault="00330A3A" w:rsidP="00C03027">
            <w:pPr>
              <w:pStyle w:val="libPoem"/>
            </w:pPr>
            <w:r>
              <w:rPr>
                <w:rtl/>
                <w:lang w:bidi="fa-IR"/>
              </w:rPr>
              <w:t>وأنتم في فجاج الأرض تسب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rPr>
          <w:trHeight w:val="350"/>
        </w:trPr>
        <w:tc>
          <w:tcPr>
            <w:tcW w:w="3920" w:type="dxa"/>
          </w:tcPr>
          <w:p w:rsidR="00330A3A" w:rsidRDefault="00330A3A" w:rsidP="00C03027">
            <w:pPr>
              <w:pStyle w:val="libPoem"/>
            </w:pPr>
            <w:r>
              <w:rPr>
                <w:rtl/>
                <w:lang w:bidi="fa-IR"/>
              </w:rPr>
              <w:t>أليس جدّي رسول الله وي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330A3A" w:rsidP="00C03027">
            <w:pPr>
              <w:pStyle w:val="libPoem"/>
            </w:pPr>
            <w:r>
              <w:rPr>
                <w:rtl/>
                <w:lang w:bidi="fa-IR"/>
              </w:rPr>
              <w:t>أهدى البرية من سبل المض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rPr>
          <w:trHeight w:val="350"/>
        </w:trPr>
        <w:tc>
          <w:tcPr>
            <w:tcW w:w="3920" w:type="dxa"/>
          </w:tcPr>
          <w:p w:rsidR="00330A3A" w:rsidRDefault="00330A3A" w:rsidP="00C03027">
            <w:pPr>
              <w:pStyle w:val="libPoem"/>
            </w:pPr>
            <w:r>
              <w:rPr>
                <w:rtl/>
                <w:lang w:bidi="fa-IR"/>
              </w:rPr>
              <w:t>يا وقعة الطف قد أورثتني حز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330A3A" w:rsidP="00C03027">
            <w:pPr>
              <w:pStyle w:val="libPoem"/>
            </w:pPr>
            <w:r>
              <w:rPr>
                <w:rtl/>
                <w:lang w:bidi="fa-IR"/>
              </w:rPr>
              <w:t>والله يهتك أستار المسيئ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صار أهل الكوفة يناولون الأطفال الذين على المحامل بعض التّمر والخبز والجوز , فصاحت بهم اُمّ كلثوم وقالت : يا أهل الكوفة , إنّ الصّدقة علينا حرا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صارت تأخذ ذلك من أيدي الأطفال ومن أفواههم وترمي به إلى الأرض , قال : كلّ ذلك والنّاس يبكون على ما أصابهم ، ثمّ إنّ اُمّ كلثوم أطلعت رأسها من المحمل وقالت لهم : يا أهل الكوفة , تقتلنا رجالكم وتبكينا نساؤكم , فالحاكم بيننا وبينكم الله يوم فصل القض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ينما هي تخاطبهم , وإذا بضجّة قد ارتفعت , وإذا هُم بالرّوؤس بمقدمهم رأس الحُسين , وهو رأس أزهري قمري أشبه الخلق برسول الله , ولحيته كسواد التّيح قد اتصل بها الخطاب , ووجهه دائرة قمر طالع , والرّيح تلعب بها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يميناً وشمالاً ، فالتفتت زينب فرأت رأس أخيها , فنطحت جبينها بمقدم المحمل حتّى رأينا الدّم يخرج من تحت قناعها , وأومت إليه بحرقة وجعلت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30A3A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يا هلالاً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استتم كمالاً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غاله خسفه فأبدى غرو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rPr>
          <w:trHeight w:val="350"/>
        </w:trPr>
        <w:tc>
          <w:tcPr>
            <w:tcW w:w="3920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ما توهمت يا شقيق فؤادي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كان هذا مقدراً كتو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rPr>
          <w:trHeight w:val="350"/>
        </w:trPr>
        <w:tc>
          <w:tcPr>
            <w:tcW w:w="3920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يا أخي فاطم الصغرى كلمه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فقد كاد قلبها أن يذو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rPr>
          <w:trHeight w:val="350"/>
        </w:trPr>
        <w:tc>
          <w:tcPr>
            <w:tcW w:w="3920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يا أخي قلبك الشفيق علين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ما له قد قسا وصار صلي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rPr>
          <w:trHeight w:val="350"/>
        </w:trPr>
        <w:tc>
          <w:tcPr>
            <w:tcW w:w="3920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يا أخي لو ترى علياً لدى الأسر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مع اليتم لا يطيق وجو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كلما أوجعوه بالضرب ناداك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بذل يفيض دمعاً سكو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يا أخي ضمه إليك وقربه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وسكن فؤاده المرعو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0A3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ما أذل اليتيم حين ينادي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30A3A" w:rsidRDefault="00330A3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30A3A" w:rsidRDefault="00F82562" w:rsidP="00C03027">
            <w:pPr>
              <w:pStyle w:val="libPoem"/>
            </w:pPr>
            <w:r>
              <w:rPr>
                <w:rtl/>
                <w:lang w:bidi="fa-IR"/>
              </w:rPr>
              <w:t>بأبيه ولا يراه مجيبا</w:t>
            </w:r>
            <w:r w:rsidR="00330A3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ابن زياد اللعين جلس في قصر الإمارة وأذن للناس أذناً عامّاً , وأمر بإحضار رأس الحُسين , فاُحضر بين يديه وجعل ينظر إليه ويبتسم وكان بيده قضيب , فجعل يضرب به ثنايا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كان إلى جانبه رجل من الصّحابة يُقال له</w:t>
      </w:r>
    </w:p>
    <w:p w:rsidR="001E6529" w:rsidRDefault="00C54F79" w:rsidP="00C54F79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E0A90">
      <w:pPr>
        <w:pStyle w:val="libFootnote0"/>
        <w:rPr>
          <w:lang w:bidi="fa-IR"/>
        </w:rPr>
      </w:pPr>
      <w:r w:rsidRPr="00AE0A90">
        <w:rPr>
          <w:rtl/>
        </w:rPr>
        <w:t>(1)</w:t>
      </w:r>
      <w:r>
        <w:rPr>
          <w:rtl/>
          <w:lang w:bidi="fa-IR"/>
        </w:rPr>
        <w:t xml:space="preserve"> الظّاهر أنّه يقصد لحي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1038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زيد بن أرقم وكان شيخاً كبيراً ، فلمّا رآه يفعل ذلك , قال له : ارفع قضيبك عن هاتين ال</w:t>
      </w:r>
      <w:r w:rsidR="00450078">
        <w:rPr>
          <w:rtl/>
          <w:lang w:bidi="fa-IR"/>
        </w:rPr>
        <w:t>شّفتين , فوالله الذي لا إله إل</w:t>
      </w:r>
      <w:r w:rsidR="00450078">
        <w:rPr>
          <w:rFonts w:hint="cs"/>
          <w:rtl/>
          <w:lang w:bidi="fa-IR"/>
        </w:rPr>
        <w:t>ّ</w:t>
      </w:r>
      <w:r w:rsidR="00450078">
        <w:rPr>
          <w:rtl/>
          <w:lang w:bidi="fa-IR"/>
        </w:rPr>
        <w:t>ا هو</w:t>
      </w:r>
      <w:r>
        <w:rPr>
          <w:rtl/>
          <w:lang w:bidi="fa-IR"/>
        </w:rPr>
        <w:t>, لقد رأيت ثنايا رسول الله ترشف ثنايا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نتحب وبكى , فقال ابن زياد : أتبكي , أبكى الله عينك ؟ والله لولا أنّك شيخ قد خرفت وذهب عقلك , لأضربنّ عنق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هض عنه مولّياً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دخلت عليه زينب بنت عليّ وهي متنكّرة وعليها أرذل ثيابها ، فجلست ناحية وقد حفّ بها إماؤها , فقال ابن زياد : مَن هذه ؟ فلم تجبه , فأعاد القول ثانية ، فقال له بعض الخدم : زينب بنت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قبل عليها ابن زياد وقال لها : الحمد لله الذي فضحكم وقتلك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الحمد لله الذي أكرمنا بنبيّه مُحمّد وطهّرنا من الرّجس تطهيراً ، إنّما يفتضح الفاسق ويكذب الفاجر وهو أنت يا عدو الله وعدو رسو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ا : كيف رأيت صنع الله بأخيك وأهل بيته ؟ فقالت : كتب الله عليهم القتل فبرزوا إلى مضاجعهم , وسيجمع الله بينك وبينهم وتتحاجّون وتتخاصمون عنده ، وإنّ لك يا بن زياد موقفاً فاستعد له جواباً وإنّي لك به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غضب ابن زياد واستشاط , فقال له عمرو بن حريث : إنّها امرأة والمرأة لا تؤاخذ بشيء من خطايا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قد شفى الله نفسي من طاغيتك والعصاة من أهل بيت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رقّت زينب وبكت وقالت : لعمري , لقد قتلت كهلي وأبرزت أهلي وقطعت فرعي واجتثت أصلي , فإن يشفك هذا فقد اشتفيت ؟ فقال ابن زياد : هذه سجّاعة , ولعمري , كان أبوها أسجع من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</w:t>
      </w:r>
      <w:r w:rsidR="00450078">
        <w:rPr>
          <w:rtl/>
          <w:lang w:bidi="fa-IR"/>
        </w:rPr>
        <w:t>لت : ما للمرأة والسّجاعة , وأنّ</w:t>
      </w:r>
      <w:r>
        <w:rPr>
          <w:rtl/>
          <w:lang w:bidi="fa-IR"/>
        </w:rPr>
        <w:t>ى لي السّجاعة , وأنّي لفي شغل عنها ولكن صدري نفث بما قُلت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عُرض عليه عليّ بن الحُسين ، فقال له : مَن أنت ؟ قال : أنا عليّ بن الحُسين ، وقد كان لي أخ أكبر منّي قتلوه النّاس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زياد : قتله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عليّ بن الحُسين : الله يتوفّى الأنفس حين موت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غضب ابن زياد وقال : ألك جرأة على جوابي وفيك بقيّة الرّد عليّ ؟! اذهبوا إليه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فاضربوا عنق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تعلّقت به زينب وقالت : يا بن زياد , حسبك من دمائ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اعتنقته وقالت : والله لا أفارقه , وإن قتلتموه فاقتلوني مع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 ابن زياد وقال : واعجباً للرحم ! والله إنّي لأظنّها تودّ أن أقتلها دونه ، دعوه فإنّي أراه لما به مشغو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قام من مجلسه وخرج من القصر وجاء المسجد وصعد المنبر وقال : الحمد لله الذي أظهر الحقّ وأهله ,</w:t>
      </w:r>
    </w:p>
    <w:p w:rsidR="00450078" w:rsidRDefault="00450078" w:rsidP="00450078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450078">
      <w:pPr>
        <w:pStyle w:val="libFootnote0"/>
        <w:rPr>
          <w:lang w:bidi="fa-IR"/>
        </w:rPr>
      </w:pPr>
      <w:r w:rsidRPr="00450078">
        <w:rPr>
          <w:rtl/>
        </w:rPr>
        <w:t>(1)</w:t>
      </w:r>
      <w:r>
        <w:rPr>
          <w:rtl/>
          <w:lang w:bidi="fa-IR"/>
        </w:rPr>
        <w:t xml:space="preserve"> هكذا ورد في هذا الكتاب , ولكن الوارد في اللهوف في قتلى الطّفوف /94 , وغيره , فقالت : ما رأيت إلا جميلا ، هؤلاء قوم كتب عليهم القتال فبرزوا إلى مضاجعهم , وسيجمع الله بينك وبينهم فتحاج وتخاصم , فانظر لمن يكون الفلج يؤمئذ , هبلتك اُمّك يا بن مرجان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1E6529" w:rsidP="00450078">
      <w:pPr>
        <w:pStyle w:val="libFootnote0"/>
        <w:rPr>
          <w:lang w:bidi="fa-IR"/>
        </w:rPr>
      </w:pPr>
      <w:r w:rsidRPr="00450078">
        <w:rPr>
          <w:rtl/>
        </w:rPr>
        <w:t>(2)</w:t>
      </w:r>
      <w:r>
        <w:rPr>
          <w:rtl/>
          <w:lang w:bidi="fa-IR"/>
        </w:rPr>
        <w:t xml:space="preserve"> هكذا ورد في هذا الكتاب , ولكن الوارد في اللهوف في قتلى الطفوف /95 , وغيره :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(معهد الإمامين الحسنين)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45007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نصر الأمير يزيد بن معاوية وحزبه , وقتل الكذّاب ابن الكذّاب وشيع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م إليه عبد الله بن عفيف الأزدي وكان من شيعة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وقال بأعلى صوته : يا عدو الله , الكذّاب أنت وأبوك والذي ولاك وأبوه , يا بن مرجانة , تقتل أولاد الأنبياء وتقوم مقام الصّديقين الأتقياء ؟! قال ابن زياد : عليّ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ته الجلاوزة , فنادى : معاشر الأز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جتمع منهم جمع كثير فانتزعوه من أيديهم ، فلمّا كان الليل , أمر ابن زياد من يأتيه به وقد كان كفّ بصره , فهجموا عليه ولم يكن عنده غير ابنته , فقال لها : يا بنيّة , ناوليني سيفي وقولي : خلفك وأمامك وعن يمينك وعن شما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تل منهم مقتله عظيمة ، ثمّ ظفروا به واخذوه أسيراً إلى ابن زياد , فقال له : الحمد لله الذي أعمى عيني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الحمد لله الذي فتح عينيك وأعمى قلب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مر به فضربت عنقه وصلب رحمة الله علي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من حضر : رأيت ناراً قد خرجت من القصر كادت تحرقه , فقام ابن زياد عن سريره هارباً ودخل بعض بيوت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كلّ ذلك ولم يرتدع اللعين عن غيّه وشقاوت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التفت إلى السّبي فرأى زينب وهي تتخفّى بين النّساء وتستر وجهها بكمّها ؛ لأنّ قناعها اُخذ منها , فقال لها : يا زينب , كلّميني بحقّ جدّك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: وما الذي تريد وقد هتكتني بين النّساء ؟ قال : كيف رأيت صنع الله بأخيك , أراد أن يكابر الأمير يزيد في مكّة , فخيّب الله أمله وقطع رجاه ؟ فقالت زينب : ويلك يابن مرجانة ! كم تسحب علينا أثواب غيّك , فإنّ أخي إن طلب الخلافة فلا عدوان عليه , فإنّه طلب ميراث جدّه وأبيه , وإنّه أحقّ بالأمر منك وممّن أمّرك , لكنّك استجرت الجحيم لنفسك , فاستعد لله جواباً إذا كان هو القاضي والخصم جدّي رسول الله والسّجن جهنّ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غار عليّ بن الحُسين على عمّته , فقال لابن زياد : إلى كم تهتك عمّتي بين من يعرفها ومَن لا يعرفها , قطع الله يديك ورجليك ؟ قال : فاستشاط ابن زياد وأمر بضربه , فمنع من ذل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اللعين دعا بالشّمر وخولّى وشبث بن ربعي وعمر بن الحاج وضمّ إليهم ألف فارس وزوّدهم , وأمرهم بأخذ السّبايا والرّؤوس إلى دمشق عند يزيد , وأمر أن يشهروهم في كلّ بلدة يدخلونها , فساروا على الفرات واخذوا على أوّل منزل نزلوا وكان المنزل خراباً , فوضعوا الرّأس بين أيديهم والسّبايا قريباً منه , وإذا بكفّ خارج من الحائط وقلم يكتب بدم هكذا :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450078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450078" w:rsidRDefault="00450078" w:rsidP="00C03027">
            <w:pPr>
              <w:pStyle w:val="libPoem"/>
            </w:pPr>
            <w:r>
              <w:rPr>
                <w:rtl/>
                <w:lang w:bidi="fa-IR"/>
              </w:rPr>
              <w:lastRenderedPageBreak/>
              <w:t>أترجو أمة قتلت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50078" w:rsidRDefault="0045007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50078" w:rsidRDefault="00450078" w:rsidP="00C03027">
            <w:pPr>
              <w:pStyle w:val="libPoem"/>
            </w:pPr>
            <w:r>
              <w:rPr>
                <w:rtl/>
                <w:lang w:bidi="fa-IR"/>
              </w:rPr>
              <w:t>شفاعة جدّه يوم الحس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0078" w:rsidTr="00C03027">
        <w:trPr>
          <w:trHeight w:val="350"/>
        </w:trPr>
        <w:tc>
          <w:tcPr>
            <w:tcW w:w="3920" w:type="dxa"/>
          </w:tcPr>
          <w:p w:rsidR="00450078" w:rsidRDefault="00450078" w:rsidP="00C03027">
            <w:pPr>
              <w:pStyle w:val="libPoem"/>
            </w:pPr>
            <w:r>
              <w:rPr>
                <w:rtl/>
                <w:lang w:bidi="fa-IR"/>
              </w:rPr>
              <w:t>فال والله لي لهم شفي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50078" w:rsidRDefault="0045007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50078" w:rsidRDefault="00450078" w:rsidP="00C03027">
            <w:pPr>
              <w:pStyle w:val="libPoem"/>
            </w:pPr>
            <w:r>
              <w:rPr>
                <w:rtl/>
                <w:lang w:bidi="fa-IR"/>
              </w:rPr>
              <w:t>وهم يوم القيامة في ال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فزعوا من ذلك وارتاعوا ورحلوا من ذلك المنزل , وإذا بهاتف يسمعونه ولا يرونه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0E74EB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0E74EB" w:rsidRDefault="000E74EB" w:rsidP="00C03027">
            <w:pPr>
              <w:pStyle w:val="libPoem"/>
            </w:pPr>
            <w:r>
              <w:rPr>
                <w:rtl/>
                <w:lang w:bidi="fa-IR"/>
              </w:rPr>
              <w:t>ماذا تقولون إذ قال النّبي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74EB" w:rsidRDefault="000E74EB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74EB" w:rsidRDefault="000E74EB" w:rsidP="00C03027">
            <w:pPr>
              <w:pStyle w:val="libPoem"/>
            </w:pPr>
            <w:r>
              <w:rPr>
                <w:rtl/>
                <w:lang w:bidi="fa-IR"/>
              </w:rPr>
              <w:t>ماذا فعلتم وأنتم آخر الأ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4EB" w:rsidTr="00C03027">
        <w:trPr>
          <w:trHeight w:val="350"/>
        </w:trPr>
        <w:tc>
          <w:tcPr>
            <w:tcW w:w="3920" w:type="dxa"/>
          </w:tcPr>
          <w:p w:rsidR="000E74EB" w:rsidRDefault="000E74EB" w:rsidP="00C03027">
            <w:pPr>
              <w:pStyle w:val="libPoem"/>
            </w:pPr>
            <w:r>
              <w:rPr>
                <w:rtl/>
                <w:lang w:bidi="fa-IR"/>
              </w:rPr>
              <w:t>بعترتي وبأهلي عند مفتق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4EB" w:rsidRDefault="000E74EB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4EB" w:rsidRDefault="000E74EB" w:rsidP="00C03027">
            <w:pPr>
              <w:pStyle w:val="libPoem"/>
            </w:pPr>
            <w:r>
              <w:rPr>
                <w:rtl/>
                <w:lang w:bidi="fa-IR"/>
              </w:rPr>
              <w:t>منهم أسارى ومنهم ضرجوا 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E74EB" w:rsidTr="00C03027">
        <w:trPr>
          <w:trHeight w:val="350"/>
        </w:trPr>
        <w:tc>
          <w:tcPr>
            <w:tcW w:w="3920" w:type="dxa"/>
          </w:tcPr>
          <w:p w:rsidR="000E74EB" w:rsidRDefault="000E74EB" w:rsidP="00C03027">
            <w:pPr>
              <w:pStyle w:val="libPoem"/>
            </w:pPr>
            <w:r>
              <w:rPr>
                <w:rtl/>
                <w:lang w:bidi="fa-IR"/>
              </w:rPr>
              <w:t>ماكان هذا جزائي إذ نصحت ل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E74EB" w:rsidRDefault="000E74EB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E74EB" w:rsidRDefault="000E74EB" w:rsidP="00C03027">
            <w:pPr>
              <w:pStyle w:val="libPoem"/>
            </w:pPr>
            <w:r>
              <w:rPr>
                <w:rtl/>
                <w:lang w:bidi="fa-IR"/>
              </w:rPr>
              <w:t>أن تخلفوني بسوء في ذوي رحمي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وصلوا إلى تكريت , أنفذوا إلى صاحب البلد : أن تلقانا فإنّ معنا رأس الحُسين وسبايا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أخبرهم الرّسول بذلك , نُشرت الأعلام وخرجت الغلمة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يتلقونهم ، فقالت النّصارى : ما هذا ؟ فقالوا : رأس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وا : هذا رأس ابن بنت نبيّكم ؟ قالوا : نع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عظم ذلك عليهم وصعدوا إلى بيعهم وضربوا النّواقيس ؛ تعظيماً لله ربّ العالمين , وقالوا : اللّهمّ , إنّا إليك براء ممّا صنع هؤلاء الظّالمو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رحلوا من تكريت وأتوا على وادي النّخلة , سمعوا بكاء الجنّ وهن يلطمن الخدود على وجوههن ويقلنّ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3084E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D3084E" w:rsidRDefault="00D3084E" w:rsidP="00C03027">
            <w:pPr>
              <w:pStyle w:val="libPoem"/>
            </w:pPr>
            <w:r>
              <w:rPr>
                <w:rtl/>
                <w:lang w:bidi="fa-IR"/>
              </w:rPr>
              <w:t>مسح النّبي جبينه فله بريق في الخ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084E" w:rsidRDefault="00D3084E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084E" w:rsidRDefault="00D3084E" w:rsidP="00C03027">
            <w:pPr>
              <w:pStyle w:val="libPoem"/>
            </w:pPr>
            <w:r>
              <w:rPr>
                <w:rtl/>
                <w:lang w:bidi="fa-IR"/>
              </w:rPr>
              <w:t>أبواه من علياً قريش جدّه خير الجد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اُخرى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D3084E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D3084E" w:rsidRDefault="00C86A1F" w:rsidP="00C03027">
            <w:pPr>
              <w:pStyle w:val="libPoem"/>
            </w:pPr>
            <w:r>
              <w:rPr>
                <w:rtl/>
                <w:lang w:bidi="fa-IR"/>
              </w:rPr>
              <w:t>ألا يا عين جودي فوق خدي</w:t>
            </w:r>
            <w:r w:rsidR="00D308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3084E" w:rsidRDefault="00D3084E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3084E" w:rsidRDefault="00C86A1F" w:rsidP="00C03027">
            <w:pPr>
              <w:pStyle w:val="libPoem"/>
            </w:pPr>
            <w:r>
              <w:rPr>
                <w:rtl/>
                <w:lang w:bidi="fa-IR"/>
              </w:rPr>
              <w:t>فمن يبكي على الشّهداء بعدي</w:t>
            </w:r>
            <w:r w:rsidR="00D3084E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3084E" w:rsidTr="00C03027">
        <w:trPr>
          <w:trHeight w:val="350"/>
        </w:trPr>
        <w:tc>
          <w:tcPr>
            <w:tcW w:w="3920" w:type="dxa"/>
          </w:tcPr>
          <w:p w:rsidR="00D3084E" w:rsidRDefault="00C86A1F" w:rsidP="00C03027">
            <w:pPr>
              <w:pStyle w:val="libPoem"/>
            </w:pPr>
            <w:r>
              <w:rPr>
                <w:rtl/>
                <w:lang w:bidi="fa-IR"/>
              </w:rPr>
              <w:t>علي رهط تقودهم المنايا</w:t>
            </w:r>
            <w:r w:rsidR="00D3084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3084E" w:rsidRDefault="00D3084E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3084E" w:rsidRDefault="00C86A1F" w:rsidP="00C03027">
            <w:pPr>
              <w:pStyle w:val="libPoem"/>
            </w:pPr>
            <w:r>
              <w:rPr>
                <w:rtl/>
                <w:lang w:bidi="fa-IR"/>
              </w:rPr>
              <w:t>إلى متكبر في الملك عبد</w:t>
            </w:r>
            <w:r w:rsidR="00D3084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وصلوا إلى بلدة يُقال لها مرشاد , خرج المشايخ والمخدرات والشّبّان ؛ يتفرّجون على السّبي والرّؤوس , وهُم مع ذلك يصلّون على مُحمّد وآله ويلعنون أعداءهم وهو من العجائب ، ثمّ رحلوا عنه إلى مدينة يُقال لها بعلبك , وكتبوا إلى صاحبها : بأن تلقانا فإنّ معنا رأس الحُسين بن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مر بالرّايات فنشرت , وخرج الغلمان يتلّقونهم على نحو من ستة أميال فرحاً به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دعت عليهم</w:t>
      </w:r>
    </w:p>
    <w:p w:rsidR="00FB60A2" w:rsidRDefault="00FB60A2" w:rsidP="00FB60A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FB60A2">
      <w:pPr>
        <w:pStyle w:val="libFootnote0"/>
        <w:rPr>
          <w:lang w:bidi="fa-IR"/>
        </w:rPr>
      </w:pPr>
      <w:r w:rsidRPr="00FB60A2">
        <w:rPr>
          <w:rtl/>
        </w:rPr>
        <w:t>(1)</w:t>
      </w:r>
      <w:r>
        <w:rPr>
          <w:rtl/>
          <w:lang w:bidi="fa-IR"/>
        </w:rPr>
        <w:t xml:space="preserve"> الظّاهر يريد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: الغلما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B8084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ُمّ كلثوم , فقالت : أباد الله كثرتكم وسلّط عليكم من يقتلك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عند ذلك بكى عليّ بن الحُسين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80842" w:rsidTr="00AD0B17">
        <w:trPr>
          <w:trHeight w:val="350"/>
        </w:trPr>
        <w:tc>
          <w:tcPr>
            <w:tcW w:w="4474" w:type="dxa"/>
            <w:shd w:val="clear" w:color="auto" w:fill="auto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هو الزمان فلا تفنى عجائ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B80842" w:rsidRDefault="00B80842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عن الكرام وما تهدأ مصائ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842" w:rsidTr="00AD0B17">
        <w:trPr>
          <w:trHeight w:val="350"/>
        </w:trPr>
        <w:tc>
          <w:tcPr>
            <w:tcW w:w="4474" w:type="dxa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فليت شعري إلى كم ذا تجاذ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0842" w:rsidRDefault="00B80842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فنونه وترانا كم نجاذ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842" w:rsidTr="00AD0B17">
        <w:trPr>
          <w:trHeight w:val="350"/>
        </w:trPr>
        <w:tc>
          <w:tcPr>
            <w:tcW w:w="4474" w:type="dxa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يسري بنا فوق أقتاب بلا وط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0842" w:rsidRDefault="00B80842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وسائق العيس يحمي عنه غا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842" w:rsidTr="00AD0B17">
        <w:trPr>
          <w:trHeight w:val="350"/>
        </w:trPr>
        <w:tc>
          <w:tcPr>
            <w:tcW w:w="4474" w:type="dxa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كأننا من أسارى الروم بي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0842" w:rsidRDefault="00B80842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0842" w:rsidRDefault="00B80842" w:rsidP="00C03027">
            <w:pPr>
              <w:pStyle w:val="libPoem"/>
            </w:pPr>
            <w:r>
              <w:rPr>
                <w:rtl/>
                <w:lang w:bidi="fa-IR"/>
              </w:rPr>
              <w:t>كأنما قاله المختار كاذ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842" w:rsidTr="00AD0B17">
        <w:trPr>
          <w:trHeight w:val="350"/>
        </w:trPr>
        <w:tc>
          <w:tcPr>
            <w:tcW w:w="4474" w:type="dxa"/>
          </w:tcPr>
          <w:p w:rsidR="00B80842" w:rsidRDefault="00AF3FD9" w:rsidP="00C03027">
            <w:pPr>
              <w:pStyle w:val="libPoem"/>
            </w:pPr>
            <w:r>
              <w:rPr>
                <w:rtl/>
                <w:lang w:bidi="fa-IR"/>
              </w:rPr>
              <w:t>كفرتم برسول الله ويحكم</w:t>
            </w:r>
            <w:r w:rsidR="00B808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B80842" w:rsidRDefault="00B80842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B80842" w:rsidRDefault="00AF3FD9" w:rsidP="00C03027">
            <w:pPr>
              <w:pStyle w:val="libPoem"/>
            </w:pPr>
            <w:r>
              <w:rPr>
                <w:rtl/>
                <w:lang w:bidi="fa-IR"/>
              </w:rPr>
              <w:t>فكنتم مثل من ضلت مذاهبه</w:t>
            </w:r>
            <w:r w:rsidR="00B8084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نصبوا الرّمح الذي فيه الرّأس إلى جانب صومعة راهب , فسمعوا هاتفاً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D0B17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AD0B17" w:rsidRDefault="00AD0B17" w:rsidP="00C03027">
            <w:pPr>
              <w:pStyle w:val="libPoem"/>
            </w:pPr>
            <w:r>
              <w:rPr>
                <w:rtl/>
                <w:lang w:bidi="fa-IR"/>
              </w:rPr>
              <w:t>والله ما جئتكم حتّى بصرت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D0B17" w:rsidRDefault="00AD0B1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D0B17" w:rsidRDefault="00AD0B17" w:rsidP="00C03027">
            <w:pPr>
              <w:pStyle w:val="libPoem"/>
            </w:pPr>
            <w:r>
              <w:rPr>
                <w:rtl/>
                <w:lang w:bidi="fa-IR"/>
              </w:rPr>
              <w:t>بالطف منعفر الخدين من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0B17" w:rsidTr="00C03027">
        <w:trPr>
          <w:trHeight w:val="350"/>
        </w:trPr>
        <w:tc>
          <w:tcPr>
            <w:tcW w:w="3920" w:type="dxa"/>
          </w:tcPr>
          <w:p w:rsidR="00AD0B17" w:rsidRDefault="00AD0B17" w:rsidP="00C03027">
            <w:pPr>
              <w:pStyle w:val="libPoem"/>
            </w:pPr>
            <w:r>
              <w:rPr>
                <w:rtl/>
                <w:lang w:bidi="fa-IR"/>
              </w:rPr>
              <w:t>وحوله فتية تدمى نحو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0B17" w:rsidRDefault="00AD0B1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0B17" w:rsidRDefault="00AD0B17" w:rsidP="00C03027">
            <w:pPr>
              <w:pStyle w:val="libPoem"/>
            </w:pPr>
            <w:r>
              <w:rPr>
                <w:rtl/>
                <w:lang w:bidi="fa-IR"/>
              </w:rPr>
              <w:t>مثل المصابيح يغشون الدجي ن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D0B17" w:rsidTr="00C03027">
        <w:trPr>
          <w:trHeight w:val="350"/>
        </w:trPr>
        <w:tc>
          <w:tcPr>
            <w:tcW w:w="3920" w:type="dxa"/>
          </w:tcPr>
          <w:p w:rsidR="00AD0B17" w:rsidRDefault="00AD0B17" w:rsidP="00C03027">
            <w:pPr>
              <w:pStyle w:val="libPoem"/>
            </w:pPr>
            <w:r>
              <w:rPr>
                <w:rtl/>
                <w:lang w:bidi="fa-IR"/>
              </w:rPr>
              <w:t>كان الحُسين سراجاً يستضاء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D0B17" w:rsidRDefault="00AD0B1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D0B17" w:rsidRDefault="00AD0B17" w:rsidP="00C03027">
            <w:pPr>
              <w:pStyle w:val="libPoem"/>
            </w:pPr>
            <w:r>
              <w:rPr>
                <w:rtl/>
                <w:lang w:bidi="fa-IR"/>
              </w:rPr>
              <w:t>الله أعلم إنّي لم أقل ز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ت اُمّ كلثوم : من أنت يرحمك الله ؟ قال : أنا ملك من الجنّ , أتيت أنا وقومي لننصر الحُسين فصادفناه وقد قُت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لمّا سمعوا بذلك , رعبت قلوبهم وقالوا : إنّنا علمنا أنّنا من أهل النّار بلا ش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ّا جنّ الليل , أشرف الرّاهب من صومعة ونظر إلى الرأس وقد سطع منه نور وقد أخذ في عنان السّماء , ونظر إلى باب قد فُتح من السّماء والملائكة ينزلون وهم ينادون : يا أبا عبد الله عليك السّلا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جزع الرّاهب من ذلك , فلمّا أصبحوا وهمّوا بالرّحيل , أشرف الرّاهب عليهم وقال : ما الذي معكم ؟ قالوا : رأس الحُسين بن عليّ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ومَن اُمّه ؟ قالوا : فاطمة بنت مُحمّ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جعل الرّاهب يصفق بكلتا يدي</w:t>
      </w:r>
      <w:r w:rsidR="00EA4CF6">
        <w:rPr>
          <w:rtl/>
          <w:lang w:bidi="fa-IR"/>
        </w:rPr>
        <w:t>ه وهو يقول : لا حول ولا قوة إل</w:t>
      </w:r>
      <w:r w:rsidR="00EA4CF6">
        <w:rPr>
          <w:rFonts w:hint="cs"/>
          <w:rtl/>
          <w:lang w:bidi="fa-IR"/>
        </w:rPr>
        <w:t>ّ</w:t>
      </w:r>
      <w:r w:rsidR="00EA4CF6">
        <w:rPr>
          <w:rtl/>
          <w:lang w:bidi="fa-IR"/>
        </w:rPr>
        <w:t>ا</w:t>
      </w:r>
      <w:r>
        <w:rPr>
          <w:rtl/>
          <w:lang w:bidi="fa-IR"/>
        </w:rPr>
        <w:t xml:space="preserve"> بالله العلي العظيم , صدقت الأحبار فيما قال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وا : وما الذي قالت الأحبار ؟ قال : يقولون إذا قُتل هذا الرّجل , مطرت </w:t>
      </w:r>
      <w:r w:rsidR="00EA4CF6">
        <w:rPr>
          <w:rtl/>
          <w:lang w:bidi="fa-IR"/>
        </w:rPr>
        <w:t>السّماء دماً ، وذلك لا يكون إل</w:t>
      </w:r>
      <w:r w:rsidR="00EA4CF6">
        <w:rPr>
          <w:rFonts w:hint="cs"/>
          <w:rtl/>
          <w:lang w:bidi="fa-IR"/>
        </w:rPr>
        <w:t>ّ</w:t>
      </w:r>
      <w:r w:rsidR="00EA4CF6">
        <w:rPr>
          <w:rtl/>
          <w:lang w:bidi="fa-IR"/>
        </w:rPr>
        <w:t>ا</w:t>
      </w:r>
      <w:r>
        <w:rPr>
          <w:rtl/>
          <w:lang w:bidi="fa-IR"/>
        </w:rPr>
        <w:t xml:space="preserve"> لنبي أو ولد وص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وا عجباه من اُمّة قتلت ابن بنت نبيّها وابن وصيه ! ثمّ إنّه أقبل على صاحب الرّأس الذي يلي أمره , وقال له : أرني الرّأس لأنظر إليه</w:t>
      </w:r>
      <w:r w:rsidR="00ED092B">
        <w:rPr>
          <w:rtl/>
          <w:lang w:bidi="fa-IR"/>
        </w:rPr>
        <w:t>.</w:t>
      </w:r>
      <w:r w:rsidR="00EA4CF6">
        <w:rPr>
          <w:rtl/>
          <w:lang w:bidi="fa-IR"/>
        </w:rPr>
        <w:t xml:space="preserve"> فقال : ما أنا بالذي أكشفه إل</w:t>
      </w:r>
      <w:r w:rsidR="00EA4CF6">
        <w:rPr>
          <w:rFonts w:hint="cs"/>
          <w:rtl/>
          <w:lang w:bidi="fa-IR"/>
        </w:rPr>
        <w:t>ّ</w:t>
      </w:r>
      <w:r w:rsidR="00EA4CF6">
        <w:rPr>
          <w:rtl/>
          <w:lang w:bidi="fa-IR"/>
        </w:rPr>
        <w:t>ا</w:t>
      </w:r>
      <w:r>
        <w:rPr>
          <w:rtl/>
          <w:lang w:bidi="fa-IR"/>
        </w:rPr>
        <w:t xml:space="preserve"> بين يدي الأمير يزيد ؛ لأحظى عنده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EA4CF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جائزة وهي بدرة عشرة آلاف در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رّاهب : أنا أعطيك ذ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احض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حضر له ما قال ، ثمّ أخذ الرّأس وكشف عنه وتركه في حجره , فبدت ثناياه , فانكبّ عليها الرّاهب وجعل يقبّلها ويبكي ويقول : يعزّ عليّ يا أبا عبد الله لاكون أوّل قتيل بين يديك , ولكن إذا كان في الغد , فاشهد لي ع</w:t>
      </w:r>
      <w:r w:rsidR="00EA4CF6">
        <w:rPr>
          <w:rtl/>
          <w:lang w:bidi="fa-IR"/>
        </w:rPr>
        <w:t>ند جدّك إنّي أشهد أن لا إله إل</w:t>
      </w:r>
      <w:r w:rsidR="00EA4CF6">
        <w:rPr>
          <w:rFonts w:hint="cs"/>
          <w:rtl/>
          <w:lang w:bidi="fa-IR"/>
        </w:rPr>
        <w:t>ّ</w:t>
      </w:r>
      <w:r w:rsidR="00EA4CF6">
        <w:rPr>
          <w:rtl/>
          <w:lang w:bidi="fa-IR"/>
        </w:rPr>
        <w:t>ا</w:t>
      </w:r>
      <w:r>
        <w:rPr>
          <w:rtl/>
          <w:lang w:bidi="fa-IR"/>
        </w:rPr>
        <w:t xml:space="preserve"> الله , وأنّ محمداً عبده ورسو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ردّ الرّأس بعد أن أسلم وأحسن إسلامه ، فسار القوم ثمّ جلسوا يقتسمون الدّراهم , فإذا هي خزف مكتوب عليها : </w:t>
      </w:r>
      <w:r w:rsidRPr="00EA4CF6">
        <w:rPr>
          <w:rStyle w:val="libAlaemChar"/>
          <w:rtl/>
        </w:rPr>
        <w:t>(</w:t>
      </w:r>
      <w:r w:rsidRPr="00EA4CF6">
        <w:rPr>
          <w:rStyle w:val="libAieChar"/>
          <w:rtl/>
        </w:rPr>
        <w:t xml:space="preserve"> وَسَيَعْلَمُ الّذِينَ ظَلَمُوا أَيّ مُنقَلَبٍ يَنقَلِبُونَ</w:t>
      </w:r>
      <w:r>
        <w:rPr>
          <w:rtl/>
          <w:lang w:bidi="fa-IR"/>
        </w:rPr>
        <w:t xml:space="preserve"> </w:t>
      </w:r>
      <w:r w:rsidRPr="00EA4CF6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ثمّ ساروا إلى أن قربوا من دمشق , وإذا بهاتف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B6387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8B6387" w:rsidRDefault="008B6387" w:rsidP="00C03027">
            <w:pPr>
              <w:pStyle w:val="libPoem"/>
            </w:pPr>
            <w:r>
              <w:rPr>
                <w:rtl/>
                <w:lang w:bidi="fa-IR"/>
              </w:rPr>
              <w:t>رأس ابن بنت مُحمّد ووص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387" w:rsidRDefault="008B6387" w:rsidP="00C03027">
            <w:pPr>
              <w:pStyle w:val="libPoem"/>
            </w:pPr>
            <w:r>
              <w:rPr>
                <w:rtl/>
                <w:lang w:bidi="fa-IR"/>
              </w:rPr>
              <w:t>يا للرجال على قناة يرف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387" w:rsidTr="00C03027">
        <w:trPr>
          <w:trHeight w:val="350"/>
        </w:trPr>
        <w:tc>
          <w:tcPr>
            <w:tcW w:w="3920" w:type="dxa"/>
          </w:tcPr>
          <w:p w:rsidR="008B6387" w:rsidRDefault="008B6387" w:rsidP="00C03027">
            <w:pPr>
              <w:pStyle w:val="libPoem"/>
            </w:pPr>
            <w:r>
              <w:rPr>
                <w:rtl/>
                <w:lang w:bidi="fa-IR"/>
              </w:rPr>
              <w:t>والمسلمون بمنظر وبمش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387" w:rsidRDefault="008B6387" w:rsidP="00C03027">
            <w:pPr>
              <w:pStyle w:val="libPoem"/>
            </w:pPr>
            <w:r>
              <w:rPr>
                <w:rtl/>
                <w:lang w:bidi="fa-IR"/>
              </w:rPr>
              <w:t>لا جازع فيهم ولا متوج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387" w:rsidTr="00C03027">
        <w:trPr>
          <w:trHeight w:val="350"/>
        </w:trPr>
        <w:tc>
          <w:tcPr>
            <w:tcW w:w="3920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كحلت بمنظلك العيوم عماءها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وأصم رزؤك كل أذن تسمع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387" w:rsidTr="00C03027">
        <w:trPr>
          <w:trHeight w:val="350"/>
        </w:trPr>
        <w:tc>
          <w:tcPr>
            <w:tcW w:w="3920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ما روضة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منت أنها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لك تربة ولخط جنبك مضجع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387" w:rsidTr="00C03027">
        <w:trPr>
          <w:trHeight w:val="350"/>
        </w:trPr>
        <w:tc>
          <w:tcPr>
            <w:tcW w:w="3920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منعوا زلال الماء آل مُحمّد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وغدت ذئاب البر فيه تكرع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387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عين علاها الكحل فيه تفرقعت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387" w:rsidRDefault="003A01FC" w:rsidP="00C03027">
            <w:pPr>
              <w:pStyle w:val="libPoem"/>
            </w:pPr>
            <w:r>
              <w:rPr>
                <w:rtl/>
                <w:lang w:bidi="fa-IR"/>
              </w:rPr>
              <w:t>ويد تصافح في البرية تقطع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وردوا إلى دمشق , جاء البريد إلى يزيد وهو مُعصب الرّأس ويداه ورجلاه في طشت من ماء حار , بين يديه طبيب يعالجه وعنده جماعة من بني اُميّة يحادثونه , فحين رآه , قال له : أقرّ عينيك بورود رأس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نظره شزراً وقال : لا أقرّ الله عيني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للطبيب : اسرع واعمل ما تريد أن تعم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خرج الطّبيب عنه وقد أصلح جميع ما أراد أن يصلح ، ثمّ إنّه أخذ كتاباً بعثه إليه ابن زياد وقرأه , فلمّا انتهى إلى آخره , عضّ على أنامله حتّى كاد أن يقطعها , ثمّ قال : إنّا لله وإنّا إليه راجعو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دفعه إلى مَن كان حاضراً ، فلمّا قرأوه , قال بعضهم لبعض : هذا ما كسبت أيديكم</w:t>
      </w:r>
      <w:r w:rsidR="00ED092B">
        <w:rPr>
          <w:rtl/>
          <w:lang w:bidi="fa-IR"/>
        </w:rPr>
        <w:t>.</w:t>
      </w:r>
      <w:r w:rsidR="001151E9">
        <w:rPr>
          <w:rtl/>
          <w:lang w:bidi="fa-IR"/>
        </w:rPr>
        <w:t xml:space="preserve"> فما كان إل</w:t>
      </w:r>
      <w:r w:rsidR="001151E9">
        <w:rPr>
          <w:rFonts w:hint="cs"/>
          <w:rtl/>
          <w:lang w:bidi="fa-IR"/>
        </w:rPr>
        <w:t>ّ</w:t>
      </w:r>
      <w:r w:rsidR="001151E9">
        <w:rPr>
          <w:rtl/>
          <w:lang w:bidi="fa-IR"/>
        </w:rPr>
        <w:t>ا</w:t>
      </w:r>
      <w:r>
        <w:rPr>
          <w:rtl/>
          <w:lang w:bidi="fa-IR"/>
        </w:rPr>
        <w:t xml:space="preserve"> ساعة , وإذا بالرّايات قد أقبلت ومن تحتها التّكبير , وإذا بصوت هاتف لا يُرى شخصه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B6387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8B6387" w:rsidRDefault="001151E9" w:rsidP="00C03027">
            <w:pPr>
              <w:pStyle w:val="libPoem"/>
            </w:pPr>
            <w:r>
              <w:rPr>
                <w:rtl/>
                <w:lang w:bidi="fa-IR"/>
              </w:rPr>
              <w:t>جاؤوا برأسك يا بن بنت مُحمّد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387" w:rsidRDefault="001151E9" w:rsidP="00C03027">
            <w:pPr>
              <w:pStyle w:val="libPoem"/>
            </w:pPr>
            <w:r>
              <w:rPr>
                <w:rtl/>
                <w:lang w:bidi="fa-IR"/>
              </w:rPr>
              <w:t>مترملاً بدمائه ترميلا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387" w:rsidTr="00C03027">
        <w:trPr>
          <w:trHeight w:val="350"/>
        </w:trPr>
        <w:tc>
          <w:tcPr>
            <w:tcW w:w="3920" w:type="dxa"/>
          </w:tcPr>
          <w:p w:rsidR="008B6387" w:rsidRDefault="001151E9" w:rsidP="00C03027">
            <w:pPr>
              <w:pStyle w:val="libPoem"/>
            </w:pPr>
            <w:r>
              <w:rPr>
                <w:rtl/>
                <w:lang w:bidi="fa-IR"/>
              </w:rPr>
              <w:t>ويكبرون بأن قتلت وإنما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387" w:rsidRDefault="008B6387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387" w:rsidRDefault="001151E9" w:rsidP="00C03027">
            <w:pPr>
              <w:pStyle w:val="libPoem"/>
            </w:pPr>
            <w:r>
              <w:rPr>
                <w:rtl/>
                <w:lang w:bidi="fa-IR"/>
              </w:rPr>
              <w:t>قتلوا بك التكبير والتهليلا</w:t>
            </w:r>
            <w:r w:rsidR="008B638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B6387" w:rsidRDefault="008B6387" w:rsidP="008B6387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5E5A88">
      <w:pPr>
        <w:pStyle w:val="libFootnote0"/>
        <w:rPr>
          <w:lang w:bidi="fa-IR"/>
        </w:rPr>
      </w:pPr>
      <w:r w:rsidRPr="005E5A88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: ثمّ دخلوا بالسّبايا والرّؤوس إلى دمشق وعليّ بن الحُسين معهم على جمل بغير وطاء ,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A1AA5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8A1AA5" w:rsidRDefault="008A1AA5" w:rsidP="00C03027">
            <w:pPr>
              <w:pStyle w:val="libPoem"/>
            </w:pPr>
            <w:r>
              <w:rPr>
                <w:rtl/>
                <w:lang w:bidi="fa-IR"/>
              </w:rPr>
              <w:t>أقاد ذليلاً في دمشق كأن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1AA5" w:rsidRDefault="008A1AA5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1AA5" w:rsidRDefault="008A1AA5" w:rsidP="00C03027">
            <w:pPr>
              <w:pStyle w:val="libPoem"/>
            </w:pPr>
            <w:r>
              <w:rPr>
                <w:rtl/>
                <w:lang w:bidi="fa-IR"/>
              </w:rPr>
              <w:t>من الزنج عبد غاب عنه نص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AA5" w:rsidTr="00C03027">
        <w:trPr>
          <w:trHeight w:val="350"/>
        </w:trPr>
        <w:tc>
          <w:tcPr>
            <w:tcW w:w="3920" w:type="dxa"/>
          </w:tcPr>
          <w:p w:rsidR="008A1AA5" w:rsidRDefault="008A1AA5" w:rsidP="00C03027">
            <w:pPr>
              <w:pStyle w:val="libPoem"/>
            </w:pPr>
            <w:r>
              <w:rPr>
                <w:rtl/>
                <w:lang w:bidi="fa-IR"/>
              </w:rPr>
              <w:t>وجدي رسول الله في كل مش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1AA5" w:rsidRDefault="008A1AA5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1AA5" w:rsidRDefault="008A1AA5" w:rsidP="00C03027">
            <w:pPr>
              <w:pStyle w:val="libPoem"/>
            </w:pPr>
            <w:r>
              <w:rPr>
                <w:rtl/>
                <w:lang w:bidi="fa-IR"/>
              </w:rPr>
              <w:t>وشيخي أمير المؤمنين أم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AA5" w:rsidTr="00C03027">
        <w:trPr>
          <w:trHeight w:val="350"/>
        </w:trPr>
        <w:tc>
          <w:tcPr>
            <w:tcW w:w="3920" w:type="dxa"/>
          </w:tcPr>
          <w:p w:rsidR="008A1AA5" w:rsidRDefault="008A1AA5" w:rsidP="00C03027">
            <w:pPr>
              <w:pStyle w:val="libPoem"/>
            </w:pPr>
            <w:r>
              <w:rPr>
                <w:rtl/>
                <w:lang w:bidi="fa-IR"/>
              </w:rPr>
              <w:t>فيا ليت لم انظر دمشق ولم أ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1AA5" w:rsidRDefault="008A1AA5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1AA5" w:rsidRDefault="008A1AA5" w:rsidP="00C03027">
            <w:pPr>
              <w:pStyle w:val="libPoem"/>
            </w:pPr>
            <w:r>
              <w:rPr>
                <w:rtl/>
                <w:lang w:bidi="fa-IR"/>
              </w:rPr>
              <w:t>يراني يزيد في البلاد أس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أتوا إلى باب السّاعات , فوقفوا هناك ثلاث ساعات يطلبون الإذن من يزيد , فبينما هُم كذلك , إذ خرج مروان بن الحكم , فلمّا نظر إلى رأس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صار ينظر إلى أعطافه جذلاً طرباً ، ثمّ خرج أخوه عبد الرّحمن , فلمّا نظر إلى الرّأس بكى ، ثمّ قال : أمّا أنتم فقد حُجبتم عن جدّه رسول الله (</w:t>
      </w:r>
      <w:r w:rsidR="002243F1" w:rsidRPr="002243F1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, والله لا جامعتكم على أمر أبد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ثمّ قال : بالعزيز عليّ يا أبا عبد الله ما نزل ب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A1AA5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8A1AA5" w:rsidRDefault="00530F65" w:rsidP="00C03027">
            <w:pPr>
              <w:pStyle w:val="libPoem"/>
            </w:pPr>
            <w:r>
              <w:rPr>
                <w:rtl/>
                <w:lang w:bidi="fa-IR"/>
              </w:rPr>
              <w:t>سمية أمسى نسلها عدد الحصى</w:t>
            </w:r>
            <w:r w:rsidR="008A1A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1AA5" w:rsidRDefault="008A1AA5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1AA5" w:rsidRDefault="00530F65" w:rsidP="00C03027">
            <w:pPr>
              <w:pStyle w:val="libPoem"/>
            </w:pPr>
            <w:r>
              <w:rPr>
                <w:rtl/>
                <w:lang w:bidi="fa-IR"/>
              </w:rPr>
              <w:t>وبنت رسول الله ليس لها نسل</w:t>
            </w:r>
            <w:r w:rsidR="008A1AA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A1AA5" w:rsidTr="00C03027">
        <w:trPr>
          <w:trHeight w:val="350"/>
        </w:trPr>
        <w:tc>
          <w:tcPr>
            <w:tcW w:w="3920" w:type="dxa"/>
          </w:tcPr>
          <w:p w:rsidR="008A1AA5" w:rsidRDefault="00530F65" w:rsidP="00C03027">
            <w:pPr>
              <w:pStyle w:val="libPoem"/>
            </w:pPr>
            <w:r>
              <w:rPr>
                <w:rtl/>
                <w:lang w:bidi="fa-IR"/>
              </w:rPr>
              <w:t>إمام غريب الطف ادنى برأسه</w:t>
            </w:r>
            <w:r w:rsidR="008A1A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A1AA5" w:rsidRDefault="008A1AA5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A1AA5" w:rsidRDefault="00530F65" w:rsidP="00C03027">
            <w:pPr>
              <w:pStyle w:val="libPoem"/>
            </w:pPr>
            <w:r>
              <w:rPr>
                <w:rtl/>
                <w:lang w:bidi="fa-IR"/>
              </w:rPr>
              <w:t>من ابن زياد وهو في العالم الرذل</w:t>
            </w:r>
            <w:r w:rsidR="008A1AA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يزيد لعنه الله بعث يطلب الرّأس , فلمّا اُوتي به إليه , وضعه في طشت من ذهب وجعل ينكث ثناياه بقضيب كان عنده , وهو يقول : رحمك الله يا حُسين , لقد كنت حسن المضح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نشأ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A1AA5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8A1AA5" w:rsidRDefault="007B7D1B" w:rsidP="00C03027">
            <w:pPr>
              <w:pStyle w:val="libPoem"/>
            </w:pPr>
            <w:r>
              <w:rPr>
                <w:rtl/>
                <w:lang w:bidi="fa-IR"/>
              </w:rPr>
              <w:t>نفلق هاماً من رجال أعزة</w:t>
            </w:r>
            <w:r w:rsidR="008A1AA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A1AA5" w:rsidRDefault="008A1AA5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A1AA5" w:rsidRDefault="007B7D1B" w:rsidP="00C03027">
            <w:pPr>
              <w:pStyle w:val="libPoem"/>
            </w:pPr>
            <w:r>
              <w:rPr>
                <w:rtl/>
                <w:lang w:bidi="fa-IR"/>
              </w:rPr>
              <w:t>علينا وهم كانوا أعق واظلما</w:t>
            </w:r>
            <w:r w:rsidR="008A1AA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F82261">
      <w:pPr>
        <w:pStyle w:val="libNormal"/>
        <w:rPr>
          <w:lang w:bidi="fa-IR"/>
        </w:rPr>
      </w:pPr>
      <w:r>
        <w:rPr>
          <w:rtl/>
          <w:lang w:bidi="fa-IR"/>
        </w:rPr>
        <w:t>قال : ثمّ نظر إلى عليّ بن الحُسين وقال : أبوك قطع رحمي وجهل حقّي ونازعني في سلطاني , ففعل الله به ما رأيت</w:t>
      </w:r>
      <w:r w:rsidR="00ED092B">
        <w:rPr>
          <w:rtl/>
          <w:lang w:bidi="fa-IR"/>
        </w:rPr>
        <w:t>.</w:t>
      </w:r>
      <w:r w:rsidR="00F82261">
        <w:rPr>
          <w:rtl/>
          <w:lang w:bidi="fa-IR"/>
        </w:rPr>
        <w:t xml:space="preserve"> فقال عليّ بن الحُسين(ع) : </w:t>
      </w:r>
      <w:r w:rsidRPr="00F82261">
        <w:rPr>
          <w:rStyle w:val="libAlaemChar"/>
          <w:rtl/>
        </w:rPr>
        <w:t>(</w:t>
      </w:r>
      <w:r w:rsidRPr="00F82261">
        <w:rPr>
          <w:rStyle w:val="libAieChar"/>
          <w:rtl/>
        </w:rPr>
        <w:t xml:space="preserve"> مَا أَصَابَ مِنْ مُصِيبَةٍ فِي الأَرْضِ </w:t>
      </w:r>
      <w:r w:rsidR="00F82261">
        <w:rPr>
          <w:rStyle w:val="libAieChar"/>
          <w:rtl/>
        </w:rPr>
        <w:t>وَل</w:t>
      </w:r>
      <w:r w:rsidR="00F82261">
        <w:rPr>
          <w:rStyle w:val="libAieChar"/>
          <w:rFonts w:hint="cs"/>
          <w:rtl/>
        </w:rPr>
        <w:t>َ</w:t>
      </w:r>
      <w:r w:rsidR="00F82261">
        <w:rPr>
          <w:rStyle w:val="libAieChar"/>
          <w:rtl/>
        </w:rPr>
        <w:t>ا</w:t>
      </w:r>
      <w:r w:rsidR="00F82261" w:rsidRPr="00F82261">
        <w:rPr>
          <w:rStyle w:val="libAieChar"/>
          <w:rtl/>
        </w:rPr>
        <w:t xml:space="preserve"> فِي أَنْفُسِكُمْ إِل</w:t>
      </w:r>
      <w:r w:rsidR="00F82261" w:rsidRPr="00F82261">
        <w:rPr>
          <w:rStyle w:val="libAieChar"/>
          <w:rFonts w:hint="cs"/>
          <w:rtl/>
        </w:rPr>
        <w:t>َّ</w:t>
      </w:r>
      <w:r w:rsidR="00F82261" w:rsidRPr="00F82261">
        <w:rPr>
          <w:rStyle w:val="libAieChar"/>
          <w:rtl/>
        </w:rPr>
        <w:t>ا</w:t>
      </w:r>
      <w:r w:rsidRPr="00F82261">
        <w:rPr>
          <w:rStyle w:val="libAieChar"/>
          <w:rtl/>
        </w:rPr>
        <w:t xml:space="preserve"> فِي كِتَابٍ مِنْ قَبْلِ أَنْ نَبْرَأَهَا إِنَّ ذَلِكَ عَلَى اللَّهِ يَسِيرٌ</w:t>
      </w:r>
      <w:r w:rsidR="00F82261" w:rsidRPr="00F82261">
        <w:rPr>
          <w:rStyle w:val="libAieChar"/>
          <w:rFonts w:hint="cs"/>
          <w:rtl/>
        </w:rPr>
        <w:t xml:space="preserve"> </w:t>
      </w:r>
      <w:r w:rsidR="00F82261" w:rsidRPr="00F82261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يزيد لولده خالد : أجب عليّ بن الحُسين على جوا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لم يدر خالد ما يقول , فقال أبوه : قُل له : </w:t>
      </w:r>
      <w:r w:rsidRPr="00F82261">
        <w:rPr>
          <w:rStyle w:val="libAlaemChar"/>
          <w:rtl/>
        </w:rPr>
        <w:t>(</w:t>
      </w:r>
      <w:r w:rsidRPr="00F82261">
        <w:rPr>
          <w:rStyle w:val="libAieChar"/>
          <w:rtl/>
        </w:rPr>
        <w:t xml:space="preserve"> وَمَا أَصَابَكُمْ مِنْ مُصِيبَةٍ فَبِمَا كَسَبَتْ أَيْدِيكُمْ وَيَعْفُو عَنْ كَثِيرٍ</w:t>
      </w:r>
      <w:r w:rsidR="00F82261" w:rsidRPr="00F82261">
        <w:rPr>
          <w:rStyle w:val="libAieChar"/>
          <w:rFonts w:hint="cs"/>
          <w:rtl/>
        </w:rPr>
        <w:t xml:space="preserve"> </w:t>
      </w:r>
      <w:r w:rsidR="00F82261" w:rsidRPr="00F82261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  <w:r w:rsidR="00F82261">
        <w:rPr>
          <w:rtl/>
          <w:lang w:bidi="fa-IR"/>
        </w:rPr>
        <w:t xml:space="preserve">فقال عليّ بن الحُسين(ع) : </w:t>
      </w:r>
      <w:r w:rsidRPr="00F82261">
        <w:rPr>
          <w:rStyle w:val="libAlaemChar"/>
          <w:rtl/>
        </w:rPr>
        <w:t>(</w:t>
      </w:r>
      <w:r w:rsidRPr="00F82261">
        <w:rPr>
          <w:rStyle w:val="libAieChar"/>
          <w:rtl/>
        </w:rPr>
        <w:t xml:space="preserve"> اللَّهُ يَتَوَفَّى الأَنْفُسَ حِينَ مَوْتِهَا</w:t>
      </w:r>
      <w:r w:rsidR="00F82261" w:rsidRPr="00F82261">
        <w:rPr>
          <w:rStyle w:val="libAieChar"/>
          <w:rFonts w:hint="cs"/>
          <w:rtl/>
        </w:rPr>
        <w:t xml:space="preserve"> </w:t>
      </w:r>
      <w:r w:rsidR="00F82261" w:rsidRPr="00F82261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3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كت يزيد , وإذا بغراب ينعق ويصيح في أعلى القصر , فأنشأ اللعين يقول :</w:t>
      </w:r>
    </w:p>
    <w:p w:rsidR="00D145BE" w:rsidRDefault="00D145BE" w:rsidP="00D145BE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D145BE">
      <w:pPr>
        <w:pStyle w:val="libFootnote0"/>
        <w:rPr>
          <w:lang w:bidi="fa-IR"/>
        </w:rPr>
      </w:pPr>
      <w:r w:rsidRPr="00D145BE">
        <w:rPr>
          <w:rtl/>
        </w:rPr>
        <w:t>(1)</w:t>
      </w:r>
      <w:r>
        <w:rPr>
          <w:rtl/>
          <w:lang w:bidi="fa-IR"/>
        </w:rPr>
        <w:t xml:space="preserve"> سورة الحديد / 22</w:t>
      </w:r>
      <w:r w:rsidR="00ED092B">
        <w:rPr>
          <w:rtl/>
          <w:lang w:bidi="fa-IR"/>
        </w:rPr>
        <w:t>.</w:t>
      </w:r>
    </w:p>
    <w:p w:rsidR="001E6529" w:rsidRDefault="001E6529" w:rsidP="00D145BE">
      <w:pPr>
        <w:pStyle w:val="libFootnote0"/>
        <w:rPr>
          <w:lang w:bidi="fa-IR"/>
        </w:rPr>
      </w:pPr>
      <w:r w:rsidRPr="00D145BE">
        <w:rPr>
          <w:rtl/>
        </w:rPr>
        <w:t>(2)</w:t>
      </w:r>
      <w:r>
        <w:rPr>
          <w:rtl/>
          <w:lang w:bidi="fa-IR"/>
        </w:rPr>
        <w:t xml:space="preserve"> سورة الشّورى / 30</w:t>
      </w:r>
      <w:r w:rsidR="00ED092B">
        <w:rPr>
          <w:rtl/>
          <w:lang w:bidi="fa-IR"/>
        </w:rPr>
        <w:t>.</w:t>
      </w:r>
    </w:p>
    <w:p w:rsidR="001E6529" w:rsidRDefault="001E6529" w:rsidP="00D145BE">
      <w:pPr>
        <w:pStyle w:val="libFootnote0"/>
        <w:rPr>
          <w:lang w:bidi="fa-IR"/>
        </w:rPr>
      </w:pPr>
      <w:r w:rsidRPr="00D145BE">
        <w:rPr>
          <w:rtl/>
        </w:rPr>
        <w:t>(3)</w:t>
      </w:r>
      <w:r>
        <w:rPr>
          <w:rtl/>
          <w:lang w:bidi="fa-IR"/>
        </w:rPr>
        <w:t xml:space="preserve"> سورة الزّمر / 42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1E0608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غراب البين ما شئت فق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إنما تندب أمراً قد ف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608" w:rsidTr="00C03027">
        <w:trPr>
          <w:trHeight w:val="350"/>
        </w:trPr>
        <w:tc>
          <w:tcPr>
            <w:tcW w:w="3920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كل ملك ونعيم ز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وبنات الدهر يلعبن ب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608" w:rsidTr="00C03027">
        <w:trPr>
          <w:trHeight w:val="350"/>
        </w:trPr>
        <w:tc>
          <w:tcPr>
            <w:tcW w:w="3920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ليت أشياخي ببدر ش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وقعة الخزرج من وقع الأ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608" w:rsidTr="00C03027">
        <w:trPr>
          <w:trHeight w:val="350"/>
        </w:trPr>
        <w:tc>
          <w:tcPr>
            <w:tcW w:w="3920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لأهلوا واستهلوا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ثمّ قالوا يا يزيد لا تش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608" w:rsidTr="00C03027">
        <w:trPr>
          <w:trHeight w:val="350"/>
        </w:trPr>
        <w:tc>
          <w:tcPr>
            <w:tcW w:w="3920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قد قتلنا القوم من سادات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وعدلناه ببدر فاعت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608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وأخذنا من عليّ ثا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وقتلنا الفارس الندب البط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608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لست من خندف إن لم أنت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من بني أحمد ما كان فع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0608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لعبت هاشم في الملك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0608" w:rsidRDefault="001E0608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0608" w:rsidRDefault="001E0608" w:rsidP="00C03027">
            <w:pPr>
              <w:pStyle w:val="libPoem"/>
            </w:pPr>
            <w:r>
              <w:rPr>
                <w:rtl/>
                <w:lang w:bidi="fa-IR"/>
              </w:rPr>
              <w:t>خبر جاء ولا وحي 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ه التفت إلى القوم وقال : كيف صنعتم بهم ؟ فقالوا : جاءنا بثمانية عشر من أهل بيته وسبعين رجلاً من شيعته وأنصاره , فسألناهم النّزول على حكم الأمير يزيد , فأبوا , فغدونا عليهم من شرق الأرض وغربها , وأحطنا بهم من كلّ ناحية حتّى أخذت السّيوف مأخذها من هام القوم , فلاذوا بنا كما يلوذ الحمام من الصّقر , فما كان إلا ساعة حتّى أتينا على آخرهم , فهاتيك أجسادهم مجرّدة وثيابهم مرمّلة وخدودهم معفّرة , تصهرهم الشّمس وتسفى عليهم الرّيح وزوارهم العقبان والرّخ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أطرق يزيد رأسه وقال : كنت أرضى من طاغيتكم بدون قتل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ثمّ إنّ هند بنت عبد الله بن عمر زوجة يزيد , دعت برداء وتقنّعت ووقفت خلف السّتار ، فلمّا رأت الرّأس بين يدي يزيد , قالت : ما هذا ؟ فقال : رأس الحُسين بن فاطم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ت هند وقالت : عزيز على فاطمة أن ترى رأس ابنها بين يديك يا يزيد , ويحك فعلت فعلة استوجبت بها النّار يوم القيامة ! والله ما أنا لك بزوجة ولا أنت ببعل , ويلك يا يزيد بأيّ وجه تلقى الله وجدّه رسول الله ؟ فقال لها : ارتدعي يا هند من كلامك هذا , والله ما أخبرت بذلك ولا أمرت ب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عند ذلك خرجت عنه وتركته , ثمّ دخل عليه الشّمر اللعين يطلب منه الجائزة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D1F9E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9D1F9E" w:rsidRDefault="009D1F9E" w:rsidP="00C03027">
            <w:pPr>
              <w:pStyle w:val="libPoem"/>
            </w:pPr>
            <w:r>
              <w:rPr>
                <w:rtl/>
                <w:lang w:bidi="fa-IR"/>
              </w:rPr>
              <w:t>إملأ ركابي فضة أو ذه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1F9E" w:rsidRDefault="009D1F9E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1F9E" w:rsidRDefault="009D1F9E" w:rsidP="00C03027">
            <w:pPr>
              <w:pStyle w:val="libPoem"/>
            </w:pPr>
            <w:r>
              <w:rPr>
                <w:rtl/>
                <w:lang w:bidi="fa-IR"/>
              </w:rPr>
              <w:t>قتلت خير الخلق أماً وأ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نظر إليه يزيد شزراً وقال : أملأ ركابك حطباً وناراً , ويلك إذا علمت أنّه خير الخلق اُمّاً وأباً , فلم قتلته وجئتني برأسه ؟! اخرج من بين يدي لا جائزة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84D9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ك عند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خرج على وجهه هارباً قد خسر الدُنيا والآخرة ذلك هو الخسران المب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وحضر عند يزيد رأس الجالوت , فرآه يقلّب رأس الحُسين بالقضيب ، فقال له : اتأذن لي أن أسألك يا يزيد ؟ فقال اسأل ما بدا ل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سألتك بالله هذا رأس مَن , فما رأيت أحسن منه ولا من مضحكه ؟ فقال : هذا رأس الحُسين بن عليّ , خرج علينا بأرض العراق فقتلنا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رأس الجالوت : فيما استوجب هذا الفعل ؟ فقال : ويلك دعوه أهل العراق وكتبوا إليه وأرادوا أن يجعلوه خليفة , فقتله عاملي عُبيد الله بن زياد وبعث إليّ برأسه ! فقال له : يا يزيد , هو أحقّ منكم بما طلب وهو ابن بنت نبيّكم , ما أعجب أمركم , إنّ بيني وبين داود نيفاً وثلاثين جدّاً , واليهود يعظّمونني ويأخذون التّراب من تحت قدمي , وأنتم بالأمس نبيّكم بين أظهركم , واليوم شددتم على ولده فقتلتموه وسبيتم حريمه وفرقتموهم في البراري والقفار , إنّكم لأشرّ قوم ! فقال له يزيد : ويلك أمسك عن هذا الكلام أو تقتل !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ثمّ إنّ اللعين أمر بإحضار السّبايا , فاحضروا بين يديه , فلمّا حضروا عنده , جعل ينظر إليهن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ويسأل مَن هذه ومَن هذا , فقيل : [ هذه]</w:t>
      </w:r>
      <w:r w:rsidRPr="00C54F79">
        <w:rPr>
          <w:rStyle w:val="libFootnotenumChar"/>
          <w:rtl/>
        </w:rPr>
        <w:t>(2)</w:t>
      </w:r>
      <w:r>
        <w:rPr>
          <w:rtl/>
          <w:lang w:bidi="fa-IR"/>
        </w:rPr>
        <w:t xml:space="preserve"> اُمّ كلثوم الكبرى وهذه اُمّ كلثوم الصّغرى , وهذه صفيّة وهذه اُمّ هانئ وهذه رقيّة بنات عليّ , وهذه سكينة وهذه فاطمة بنتا الحُسين , وهذا عليّ بن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لتفت اللعين إلى سكينة وقال : يا سكينة , أبوك الذي كفر حقّي وقطع رحمي ونازعني في مُلك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ت سكينة وقالت : لا تفرح بقتل أبي ؛ فإنّه كان مُطيعاً لله ولرسوله ودعاه إليه فأجابه وسعد بذلك , وإنّ لك يا يزيد بين يدي الله مقاماً يسألك عنه , فاستعد للمسألة وجواباً , وأنّى لك الجواب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لها : اسكتي يا سكينة , فما كان لأبيك عندي حقّ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فوثب رجل من لخم , وقال : يا أمير , هب لي هذه الجارية من الغنيمة , فتكون خادمة عندي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يعني : سكين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قال : فانضمّت إلى عمّتها اُمّ كلثوم وقالت : يا عمّتاه أترين نسل رسول الله يكونون مماليكاً للأدعياء ؟! فقالت اُمّ كلثوم لذلك الرّجل : اسكت يا لُكع الرّجال , قطع الله لسانك وأعمى عينيك وأيبس يديك وجعل النّار مثواك , إنّ أولاد الأنبياء لا يكونون خدمة لأولاد الأدعياء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والله ما استتم كلامها حتّى أجاب الله دعاءها في ذلك الرّجل ، فقالت : الحمد لله الذي عجّل لك العقوبة في الدُنيا قبل الآخرة , فهذا جزاء من يتعرّض بحرم رسول الل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عن</w:t>
      </w:r>
    </w:p>
    <w:p w:rsidR="00904B25" w:rsidRDefault="00904B25" w:rsidP="00904B2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904B25">
      <w:pPr>
        <w:pStyle w:val="libFootnote0"/>
        <w:rPr>
          <w:lang w:bidi="fa-IR"/>
        </w:rPr>
      </w:pPr>
      <w:r w:rsidRPr="00904B25">
        <w:rPr>
          <w:rtl/>
        </w:rPr>
        <w:t>(1)</w:t>
      </w:r>
      <w:r>
        <w:rPr>
          <w:rtl/>
          <w:lang w:bidi="fa-IR"/>
        </w:rPr>
        <w:t xml:space="preserve"> الأنسب : إليه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المقوّم</w:t>
      </w:r>
      <w:r w:rsidR="00ED092B">
        <w:rPr>
          <w:rtl/>
          <w:lang w:bidi="fa-IR"/>
        </w:rPr>
        <w:t>.</w:t>
      </w:r>
    </w:p>
    <w:p w:rsidR="001E6529" w:rsidRDefault="001E6529" w:rsidP="00904B25">
      <w:pPr>
        <w:pStyle w:val="libFootnote0"/>
        <w:rPr>
          <w:lang w:bidi="fa-IR"/>
        </w:rPr>
      </w:pPr>
      <w:r w:rsidRPr="00904B25">
        <w:rPr>
          <w:rtl/>
        </w:rPr>
        <w:t>(2)</w:t>
      </w:r>
      <w:r>
        <w:rPr>
          <w:rtl/>
          <w:lang w:bidi="fa-IR"/>
        </w:rPr>
        <w:t xml:space="preserve"> من إضافات المقوّم</w:t>
      </w:r>
      <w:r w:rsidR="00ED092B">
        <w:rPr>
          <w:rtl/>
          <w:lang w:bidi="fa-IR"/>
        </w:rPr>
        <w:t>.</w:t>
      </w:r>
    </w:p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51ED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: (( ل</w:t>
      </w:r>
      <w:r w:rsidR="00851EDA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فدنا على يزيد بن معاوية لعنه الله , أتونا بحبال وربطونا مثل الأغنام , وكان الحبل بعنقي وعنق اُمّ كلثوم وبكتف زينب وسكينة والبنيات , وساقونا , وكلّما قصرنا عن المشي , ضربونا حتّى أوقفونا بين يدي يزيد , فتقدمت إليه وهو على سرير مملكته , وقلت له : ما ظنك برسول الله لو يرانا على هذه الصّفة ؟ فبكى وأمر بالحبال فقطعت من أعناقنا وأكتافنا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ُقل أيضاً : أنّ الحريم ل</w:t>
      </w:r>
      <w:r w:rsidR="00851ED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ن إلى يزيد بن معاوية , كان ينظر إليهن ويسأل عن كلّ واحدة بعينها وهن مربطات بحبل طويل , وكانت بينهنّ امرأة تستر وجهها بزندها ؛ لانّها لم تكن عندها خرقة تستر وجهها , فقال : مَن هذه ؟ قالوا : سكينة بنت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أنت سكينة ؟ فبكت واختنقت بعبرتها حتّى كادت تطلع روحها , فقال لها : وما يبكيك ؟ قالت : كيف لا تبكي مَن ليس لها ستراً تستر وجهها ورأسها عنك وعن جلسائك ؟ فبكى اللعين ثمّ قال : لعن الله عبيد الله بن زياد , ما أقوى قلبه على آل الرّسو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لها : ارجعي حتّى آمركنّ بأمري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51EDA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كثير الحزن من مثلي ق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فاقلل من مصابك يا 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rPr>
          <w:trHeight w:val="350"/>
        </w:trPr>
        <w:tc>
          <w:tcPr>
            <w:tcW w:w="3920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ماصبي لو علمت به عظ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ورزئي حين تعله ج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rPr>
          <w:trHeight w:val="350"/>
        </w:trPr>
        <w:tc>
          <w:tcPr>
            <w:tcW w:w="3920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أصبت بسيد ساد البر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فليس لفضل سؤدده عد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rPr>
          <w:trHeight w:val="350"/>
        </w:trPr>
        <w:tc>
          <w:tcPr>
            <w:tcW w:w="3920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شريكي في مصيبتي الر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وفاطم والوصي وجبرائ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rPr>
          <w:trHeight w:val="350"/>
        </w:trPr>
        <w:tc>
          <w:tcPr>
            <w:tcW w:w="3920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حسين بن النّبي فدته نف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على الرمضاء عريان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يرى ماء الفرات على ظ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وليس إلى الورود له س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يطاف برأسه في رأس رم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وجثته ترضضها الخي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وقد برزت حلائله سب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1EDA" w:rsidP="00C03027">
            <w:pPr>
              <w:pStyle w:val="libPoem"/>
            </w:pPr>
            <w:r>
              <w:rPr>
                <w:rtl/>
                <w:lang w:bidi="fa-IR"/>
              </w:rPr>
              <w:t>كسبي الروم موقفها ذ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فأي مصيبة من ذاك أدهى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إذا ذكرت تفكرها العقول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فماذا للنبي إذا رأته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غداة الحشر أمته تقول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وكلهم لعترته ظلوم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غشوم قاتل شأن خذول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ستعلم أمة قتلت حسيناً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بأن عذاب قاتله وبيل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إذا عرضوا على الرحمن صفاً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وجاءت ثمّ فاطمة البتول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51EDA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وفي يدها قميص السبط تشكو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51EDA" w:rsidRDefault="00851EDA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51EDA" w:rsidRDefault="00850A9E" w:rsidP="00C03027">
            <w:pPr>
              <w:pStyle w:val="libPoem"/>
            </w:pPr>
            <w:r>
              <w:rPr>
                <w:rtl/>
                <w:lang w:bidi="fa-IR"/>
              </w:rPr>
              <w:t>ظلامتها فينصفها الجليل</w:t>
            </w:r>
            <w:r w:rsidR="00851ED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9B494D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9B494D" w:rsidRDefault="009B494D" w:rsidP="00C03027">
            <w:pPr>
              <w:pStyle w:val="libPoem"/>
            </w:pPr>
            <w:r>
              <w:rPr>
                <w:rtl/>
                <w:lang w:bidi="fa-IR"/>
              </w:rPr>
              <w:lastRenderedPageBreak/>
              <w:t>ويهوي الظالمون بها جمي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494D" w:rsidRDefault="009B494D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494D" w:rsidRDefault="009B494D" w:rsidP="00C03027">
            <w:pPr>
              <w:pStyle w:val="libPoem"/>
            </w:pPr>
            <w:r>
              <w:rPr>
                <w:rtl/>
                <w:lang w:bidi="fa-IR"/>
              </w:rPr>
              <w:t>إلى قعر الجحيم لهم ع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494D" w:rsidTr="00C03027">
        <w:trPr>
          <w:trHeight w:val="350"/>
        </w:trPr>
        <w:tc>
          <w:tcPr>
            <w:tcW w:w="3920" w:type="dxa"/>
          </w:tcPr>
          <w:p w:rsidR="009B494D" w:rsidRDefault="009B494D" w:rsidP="00C03027">
            <w:pPr>
              <w:pStyle w:val="libPoem"/>
            </w:pPr>
            <w:r>
              <w:rPr>
                <w:rtl/>
                <w:lang w:bidi="fa-IR"/>
              </w:rPr>
              <w:t>وتشفع في مواليها فتعط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494D" w:rsidRDefault="009B494D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494D" w:rsidRDefault="009B494D" w:rsidP="00C03027">
            <w:pPr>
              <w:pStyle w:val="libPoem"/>
            </w:pPr>
            <w:r>
              <w:rPr>
                <w:rtl/>
                <w:lang w:bidi="fa-IR"/>
              </w:rPr>
              <w:t>شفاعتها كما قال الر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494D" w:rsidTr="00C03027">
        <w:trPr>
          <w:trHeight w:val="350"/>
        </w:trPr>
        <w:tc>
          <w:tcPr>
            <w:tcW w:w="3920" w:type="dxa"/>
          </w:tcPr>
          <w:p w:rsidR="009B494D" w:rsidRDefault="009B494D" w:rsidP="00C03027">
            <w:pPr>
              <w:pStyle w:val="libPoem"/>
            </w:pPr>
            <w:r>
              <w:rPr>
                <w:rtl/>
                <w:lang w:bidi="fa-IR"/>
              </w:rPr>
              <w:t>وتقدمهم إلى الفردوس حت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494D" w:rsidRDefault="009B494D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494D" w:rsidRDefault="003A21E0" w:rsidP="00C03027">
            <w:pPr>
              <w:pStyle w:val="libPoem"/>
            </w:pPr>
            <w:r>
              <w:rPr>
                <w:rtl/>
                <w:lang w:bidi="fa-IR"/>
              </w:rPr>
              <w:t>تكون ثوابهم ولهم مقيل</w:t>
            </w:r>
            <w:r w:rsidR="009B49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494D" w:rsidTr="00C03027">
        <w:trPr>
          <w:trHeight w:val="350"/>
        </w:trPr>
        <w:tc>
          <w:tcPr>
            <w:tcW w:w="3920" w:type="dxa"/>
          </w:tcPr>
          <w:p w:rsidR="009B494D" w:rsidRDefault="003A21E0" w:rsidP="00C03027">
            <w:pPr>
              <w:pStyle w:val="libPoem"/>
            </w:pPr>
            <w:r>
              <w:rPr>
                <w:rtl/>
                <w:lang w:bidi="fa-IR"/>
              </w:rPr>
              <w:t>وإني من مواليهم حياتي</w:t>
            </w:r>
            <w:r w:rsidR="009B49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494D" w:rsidRDefault="009B494D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494D" w:rsidRDefault="003A21E0" w:rsidP="00C03027">
            <w:pPr>
              <w:pStyle w:val="libPoem"/>
            </w:pPr>
            <w:r>
              <w:rPr>
                <w:rtl/>
                <w:lang w:bidi="fa-IR"/>
              </w:rPr>
              <w:t>لأن ثواب مولاهم جزيل</w:t>
            </w:r>
            <w:r w:rsidR="009B49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494D" w:rsidTr="00C03027">
        <w:trPr>
          <w:trHeight w:val="350"/>
        </w:trPr>
        <w:tc>
          <w:tcPr>
            <w:tcW w:w="3920" w:type="dxa"/>
          </w:tcPr>
          <w:p w:rsidR="009B494D" w:rsidRDefault="003A21E0" w:rsidP="00C03027">
            <w:pPr>
              <w:pStyle w:val="libPoem"/>
            </w:pPr>
            <w:r>
              <w:rPr>
                <w:rtl/>
                <w:lang w:bidi="fa-IR"/>
              </w:rPr>
              <w:t>أحبهم وأبغض شانئيهم</w:t>
            </w:r>
            <w:r w:rsidR="009B49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494D" w:rsidRDefault="009B494D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494D" w:rsidRDefault="003A21E0" w:rsidP="00C03027">
            <w:pPr>
              <w:pStyle w:val="libPoem"/>
            </w:pPr>
            <w:r>
              <w:rPr>
                <w:rtl/>
                <w:lang w:bidi="fa-IR"/>
              </w:rPr>
              <w:t>وذلك لي إلى ربي وسيل</w:t>
            </w:r>
            <w:r w:rsidR="009B494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494D" w:rsidTr="00C03027">
        <w:tblPrEx>
          <w:tblLook w:val="04A0"/>
        </w:tblPrEx>
        <w:trPr>
          <w:trHeight w:val="350"/>
        </w:trPr>
        <w:tc>
          <w:tcPr>
            <w:tcW w:w="3920" w:type="dxa"/>
          </w:tcPr>
          <w:p w:rsidR="009B494D" w:rsidRDefault="003A21E0" w:rsidP="00C03027">
            <w:pPr>
              <w:pStyle w:val="libPoem"/>
            </w:pPr>
            <w:r>
              <w:rPr>
                <w:rtl/>
                <w:lang w:bidi="fa-IR"/>
              </w:rPr>
              <w:t>وأنشر فضلهم نثراً ونظماً</w:t>
            </w:r>
            <w:r w:rsidR="009B494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B494D" w:rsidRDefault="009B494D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B494D" w:rsidRDefault="003A21E0" w:rsidP="00C03027">
            <w:pPr>
              <w:pStyle w:val="libPoem"/>
            </w:pPr>
            <w:r>
              <w:rPr>
                <w:rtl/>
                <w:lang w:bidi="fa-IR"/>
              </w:rPr>
              <w:t>وأعلم أن ذاك لهم قليل</w:t>
            </w:r>
            <w:r w:rsidR="009B494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انظروا يا إخواني إلى ما قد حلّ بذراري رسول الملك العلام من الطّغاة الكفرة الل</w:t>
      </w:r>
      <w:r w:rsidR="00CA33DE">
        <w:rPr>
          <w:rtl/>
          <w:lang w:bidi="fa-IR"/>
        </w:rPr>
        <w:t>ئام ، أخرجوهن من خدورهن مسلّبات</w:t>
      </w:r>
      <w:r>
        <w:rPr>
          <w:rtl/>
          <w:lang w:bidi="fa-IR"/>
        </w:rPr>
        <w:t>؛ للشعور ناشرات وللخدود لاطمات ، وللمحامي والكفيل فاقدات ، ولمحاسن الوجوه بأيديهن ساترا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يعزّ عليّ ذكر هذا المصاب , أو يسمح بسطره بناني , أوأتمثّله في خاطري وجناني ، ولكن لا حيلة فيما صدر </w:t>
      </w:r>
      <w:r w:rsidR="00CA33DE">
        <w:rPr>
          <w:rtl/>
          <w:lang w:bidi="fa-IR"/>
        </w:rPr>
        <w:t>ممّا جرى به القضاء والقدر , إل</w:t>
      </w:r>
      <w:r w:rsidR="00CA33DE">
        <w:rPr>
          <w:rFonts w:hint="cs"/>
          <w:rtl/>
          <w:lang w:bidi="fa-IR"/>
        </w:rPr>
        <w:t>ّ</w:t>
      </w:r>
      <w:r w:rsidR="00CA33DE">
        <w:rPr>
          <w:rtl/>
          <w:lang w:bidi="fa-IR"/>
        </w:rPr>
        <w:t>ا</w:t>
      </w:r>
      <w:r>
        <w:rPr>
          <w:rtl/>
          <w:lang w:bidi="fa-IR"/>
        </w:rPr>
        <w:t xml:space="preserve"> مَن فاتته نصرتهم يوم القتال , فلا ييأس من مشاركتهم في تلك الحال , فإنّ الله تعالى جعل متابعتنا لهم فيما أمكن من الأفعال , وحزننا وبكائنا بالدّموع السّجال , وبثّ عيوب أعداءهم أهل الزّيغ والضّلال , قائ</w:t>
      </w:r>
      <w:r w:rsidR="00CA33DE">
        <w:rPr>
          <w:rtl/>
          <w:lang w:bidi="fa-IR"/>
        </w:rPr>
        <w:t>ماً مقام الجهاد معهم يوم القتال</w:t>
      </w:r>
      <w:r>
        <w:rPr>
          <w:rtl/>
          <w:lang w:bidi="fa-IR"/>
        </w:rPr>
        <w:t>, كما ورد في الخبر عن سيّد الأوصياء وخير الأتقياء عليّ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ه قال لاصحابه : (( الزموا بيوتكم واصبروا على البلاء ولا تتحرّكوا بأيديكم وسيوفكم وهواء ألسنتكم , ولا تستعجلوا بما لم يعجّله الله لكم ؛ فإنّه مَن مات منكم على فراشه وهو على معرفة حقّ ربّه وحقّ رسوله , كان كمن مات شهيداً ووقع أجره على الله , استوجب ثواب ما نوى من صالح عمله , وقامت النّيّة مقام صلاته وجهاده بسيفه ويده , وإنّ لكلّ شيء أجلاً وانتهاء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على مثل أهل بيت الرّسول فليبك الباكون , وإيّاهم فليندب النّادبون ولمثلهم تذرف الدّموع من العيون ، أو لا تكونون كبعض مادحيهم حيث عرته الأحزان , فنظم وقال فيهم :</w:t>
      </w:r>
    </w:p>
    <w:p w:rsidR="00C54F79" w:rsidRDefault="001E6529" w:rsidP="00CA33DE">
      <w:pPr>
        <w:pStyle w:val="libCenter"/>
        <w:rPr>
          <w:lang w:bidi="fa-IR"/>
        </w:rPr>
      </w:pPr>
      <w:r>
        <w:rPr>
          <w:rtl/>
          <w:lang w:bidi="fa-IR"/>
        </w:rPr>
        <w:t>القصيدة للشيخ الخليعي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A33DE" w:rsidTr="00C03027">
        <w:trPr>
          <w:trHeight w:val="350"/>
        </w:trPr>
        <w:tc>
          <w:tcPr>
            <w:tcW w:w="3920" w:type="dxa"/>
            <w:shd w:val="clear" w:color="auto" w:fill="auto"/>
          </w:tcPr>
          <w:p w:rsidR="00CA33DE" w:rsidRDefault="00CA33DE" w:rsidP="00C03027">
            <w:pPr>
              <w:pStyle w:val="libPoem"/>
            </w:pPr>
            <w:r>
              <w:rPr>
                <w:rtl/>
                <w:lang w:bidi="fa-IR"/>
              </w:rPr>
              <w:t>ما لدمعي لم يطف حر غلي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33DE" w:rsidRDefault="00CA33DE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33DE" w:rsidRDefault="00CA33DE" w:rsidP="00C03027">
            <w:pPr>
              <w:pStyle w:val="libPoem"/>
            </w:pPr>
            <w:r>
              <w:rPr>
                <w:rtl/>
                <w:lang w:bidi="fa-IR"/>
              </w:rPr>
              <w:t>للقتيل الظامي وأي قت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33DE" w:rsidTr="00C03027">
        <w:trPr>
          <w:trHeight w:val="350"/>
        </w:trPr>
        <w:tc>
          <w:tcPr>
            <w:tcW w:w="3920" w:type="dxa"/>
          </w:tcPr>
          <w:p w:rsidR="00CA33DE" w:rsidRDefault="00CA33DE" w:rsidP="00C03027">
            <w:pPr>
              <w:pStyle w:val="libPoem"/>
            </w:pPr>
            <w:r>
              <w:rPr>
                <w:rtl/>
                <w:lang w:bidi="fa-IR"/>
              </w:rPr>
              <w:t>لقتيل أبكى النّبي وأذك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33DE" w:rsidRDefault="00CA33DE" w:rsidP="00C0302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33DE" w:rsidRDefault="00CA33DE" w:rsidP="00C03027">
            <w:pPr>
              <w:pStyle w:val="libPoem"/>
            </w:pPr>
            <w:r>
              <w:rPr>
                <w:rtl/>
                <w:lang w:bidi="fa-IR"/>
              </w:rPr>
              <w:t>حرق الحزن في فؤاد البت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E652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EF0605" w:rsidTr="000F23D5">
        <w:trPr>
          <w:trHeight w:val="350"/>
        </w:trPr>
        <w:tc>
          <w:tcPr>
            <w:tcW w:w="4474" w:type="dxa"/>
            <w:shd w:val="clear" w:color="auto" w:fill="auto"/>
          </w:tcPr>
          <w:p w:rsidR="00EF0605" w:rsidRDefault="00EF0605" w:rsidP="00C03027">
            <w:pPr>
              <w:pStyle w:val="libPoem"/>
            </w:pPr>
            <w:r>
              <w:rPr>
                <w:rtl/>
                <w:lang w:bidi="fa-IR"/>
              </w:rPr>
              <w:lastRenderedPageBreak/>
              <w:t>لقتيل بكت عليه السماو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EF0605" w:rsidRDefault="00EF0605" w:rsidP="00C03027">
            <w:pPr>
              <w:pStyle w:val="libPoem"/>
            </w:pPr>
            <w:r>
              <w:rPr>
                <w:rtl/>
                <w:lang w:bidi="fa-IR"/>
              </w:rPr>
              <w:t>وأملاكها بدمع هم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rPr>
          <w:trHeight w:val="350"/>
        </w:trPr>
        <w:tc>
          <w:tcPr>
            <w:tcW w:w="4474" w:type="dxa"/>
          </w:tcPr>
          <w:p w:rsidR="00EF0605" w:rsidRDefault="00EF0605" w:rsidP="00C03027">
            <w:pPr>
              <w:pStyle w:val="libPoem"/>
            </w:pPr>
            <w:r>
              <w:rPr>
                <w:rtl/>
                <w:lang w:bidi="fa-IR"/>
              </w:rPr>
              <w:t>لقتيل عزي به جدّه وه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EF0605" w:rsidP="00C03027">
            <w:pPr>
              <w:pStyle w:val="libPoem"/>
            </w:pPr>
            <w:r>
              <w:rPr>
                <w:rtl/>
                <w:lang w:bidi="fa-IR"/>
              </w:rPr>
              <w:t>ربيب على يدي جبرائ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rPr>
          <w:trHeight w:val="350"/>
        </w:trPr>
        <w:tc>
          <w:tcPr>
            <w:tcW w:w="4474" w:type="dxa"/>
          </w:tcPr>
          <w:p w:rsidR="00EF0605" w:rsidRDefault="00EF0605" w:rsidP="00C03027">
            <w:pPr>
              <w:pStyle w:val="libPoem"/>
            </w:pPr>
            <w:r>
              <w:rPr>
                <w:rtl/>
                <w:lang w:bidi="fa-IR"/>
              </w:rPr>
              <w:t>كيف يلجأ على النازح الثاك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أو يرعوي لعذل العذ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rPr>
          <w:trHeight w:val="350"/>
        </w:trPr>
        <w:tc>
          <w:tcPr>
            <w:tcW w:w="4474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أين قلب الخلي من لوعة الحزن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وقلب المتيم المبت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rPr>
          <w:trHeight w:val="350"/>
        </w:trPr>
        <w:tc>
          <w:tcPr>
            <w:tcW w:w="4474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فضح الدمع من تلطع بالحب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وصحت شواهد المعل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لست أنساه يسأل الركب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والسائل أوفى جزاء من المسؤ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مستدلاً مستخبراً ما أسم هذي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الأرض وهو الدليل وابن الي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ناشفاً ترب كربلاء باكياً مستعيراً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مؤذناً لهم بالنز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ثم قال اضربوا الخيام وقيلوا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9F05D2" w:rsidP="00C03027">
            <w:pPr>
              <w:pStyle w:val="libPoem"/>
            </w:pPr>
            <w:r>
              <w:rPr>
                <w:rtl/>
                <w:lang w:bidi="fa-IR"/>
              </w:rPr>
              <w:t>ليس من حادث الردى من مقي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ههنا تنحر النحور ولم يبق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لنا في الحياة غير القلي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ههنا يصبح العزيز من الأشراف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في قبضة الحقير الذلي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ههنا تهتك الكرائم من آ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عليّ بذلة وخم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من دمي يبلل الثرى ههنا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واحر قلبي على القثرى المبل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ورقا فوق منبر حامد الله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يثني على العزيز الجلي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060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ثم قال اربعوا فقتلي شفاء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EF0605" w:rsidRDefault="00EF060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EF0605" w:rsidRDefault="004F2F72" w:rsidP="00C03027">
            <w:pPr>
              <w:pStyle w:val="libPoem"/>
            </w:pPr>
            <w:r>
              <w:rPr>
                <w:rtl/>
                <w:lang w:bidi="fa-IR"/>
              </w:rPr>
              <w:t>لصدور مملوءة بالذحول</w:t>
            </w:r>
            <w:r w:rsidR="00EF06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0F23D5" w:rsidP="00C03027">
            <w:pPr>
              <w:pStyle w:val="libPoem"/>
            </w:pPr>
            <w:r>
              <w:rPr>
                <w:rtl/>
                <w:lang w:bidi="fa-IR"/>
              </w:rPr>
              <w:t>فأجابوه حاش لله بل يفد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0F23D5" w:rsidP="00C03027">
            <w:pPr>
              <w:pStyle w:val="libPoem"/>
            </w:pPr>
            <w:r>
              <w:rPr>
                <w:rtl/>
                <w:lang w:bidi="fa-IR"/>
              </w:rPr>
              <w:t>كل بالنفس يا بن البت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0F23D5" w:rsidP="00C03027">
            <w:pPr>
              <w:pStyle w:val="libPoem"/>
            </w:pPr>
            <w:r>
              <w:rPr>
                <w:rtl/>
                <w:lang w:bidi="fa-IR"/>
              </w:rPr>
              <w:t>فجزاهم خيرا وقال ل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0F23D5" w:rsidP="00C03027">
            <w:pPr>
              <w:pStyle w:val="libPoem"/>
            </w:pPr>
            <w:r>
              <w:rPr>
                <w:rtl/>
                <w:lang w:bidi="fa-IR"/>
              </w:rPr>
              <w:t>فزتم ونلتم نهاية المأم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0F23D5" w:rsidP="00C03027">
            <w:pPr>
              <w:pStyle w:val="libPoem"/>
            </w:pPr>
            <w:r>
              <w:rPr>
                <w:rtl/>
                <w:lang w:bidi="fa-IR"/>
              </w:rPr>
              <w:t>ومضى يقصد الخيام ويدع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0F23D5" w:rsidP="00C03027">
            <w:pPr>
              <w:pStyle w:val="libPoem"/>
            </w:pPr>
            <w:r>
              <w:rPr>
                <w:rtl/>
                <w:lang w:bidi="fa-IR"/>
              </w:rPr>
              <w:t>ودعيني يا أخت قبل الر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E86763" w:rsidP="00C03027">
            <w:pPr>
              <w:pStyle w:val="libPoem"/>
            </w:pPr>
            <w:r>
              <w:rPr>
                <w:rtl/>
                <w:lang w:bidi="fa-IR"/>
              </w:rPr>
              <w:t>ودعيني فما إلى جمع شملي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E86763" w:rsidP="00C03027">
            <w:pPr>
              <w:pStyle w:val="libPoem"/>
            </w:pPr>
            <w:r>
              <w:rPr>
                <w:rtl/>
                <w:lang w:bidi="fa-IR"/>
              </w:rPr>
              <w:t>بكم بعد فرقة من سبيلي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E86763" w:rsidP="00C03027">
            <w:pPr>
              <w:pStyle w:val="libPoem"/>
            </w:pPr>
            <w:r>
              <w:rPr>
                <w:rtl/>
                <w:lang w:bidi="fa-IR"/>
              </w:rPr>
              <w:t>ودعيني واستعملي الصبر إنا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E86763" w:rsidP="00C03027">
            <w:pPr>
              <w:pStyle w:val="libPoem"/>
            </w:pPr>
            <w:r>
              <w:rPr>
                <w:rtl/>
                <w:lang w:bidi="fa-IR"/>
              </w:rPr>
              <w:t>من قبيل يفوق كل قب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شأننا إن طغت علينا خطوب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نتلقى الأذى بصبر جم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لا تشقي جيباً ولا تلطمي خداً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فأنا أهل الأذى بصبر جم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واخلفيني على بناتي وكوني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خير مستخلف لأكرم ج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وأطيعي إمامك السيد السجاد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27384A" w:rsidP="00C03027">
            <w:pPr>
              <w:pStyle w:val="libPoem"/>
            </w:pPr>
            <w:r>
              <w:rPr>
                <w:rtl/>
                <w:lang w:bidi="fa-IR"/>
              </w:rPr>
              <w:t>رب التحريم والتحل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076298" w:rsidP="00C03027">
            <w:pPr>
              <w:pStyle w:val="libPoem"/>
            </w:pPr>
            <w:r>
              <w:rPr>
                <w:rtl/>
                <w:lang w:bidi="fa-IR"/>
              </w:rPr>
              <w:t>فإذا ما قضيت نحبي فقولي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076298" w:rsidP="00C03027">
            <w:pPr>
              <w:pStyle w:val="libPoem"/>
            </w:pPr>
            <w:r>
              <w:rPr>
                <w:rtl/>
                <w:lang w:bidi="fa-IR"/>
              </w:rPr>
              <w:t>في الإله خير سب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076298" w:rsidP="00C03027">
            <w:pPr>
              <w:pStyle w:val="libPoem"/>
            </w:pPr>
            <w:r>
              <w:rPr>
                <w:rtl/>
                <w:lang w:bidi="fa-IR"/>
              </w:rPr>
              <w:t>واذكريني إذا تنفلت بالل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076298" w:rsidP="00C03027">
            <w:pPr>
              <w:pStyle w:val="libPoem"/>
            </w:pPr>
            <w:r>
              <w:rPr>
                <w:rtl/>
                <w:lang w:bidi="fa-IR"/>
              </w:rPr>
              <w:t>عقيب التكبير والتهلي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23D5" w:rsidTr="000F23D5">
        <w:tblPrEx>
          <w:tblLook w:val="04A0"/>
        </w:tblPrEx>
        <w:trPr>
          <w:trHeight w:val="350"/>
        </w:trPr>
        <w:tc>
          <w:tcPr>
            <w:tcW w:w="4474" w:type="dxa"/>
          </w:tcPr>
          <w:p w:rsidR="000F23D5" w:rsidRDefault="0009397D" w:rsidP="00C03027">
            <w:pPr>
              <w:pStyle w:val="libPoem"/>
            </w:pPr>
            <w:r>
              <w:rPr>
                <w:rtl/>
                <w:lang w:bidi="fa-IR"/>
              </w:rPr>
              <w:t>وغداً طالباً قتال بني الزرقاء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F23D5" w:rsidRDefault="000F23D5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F23D5" w:rsidRDefault="0009397D" w:rsidP="00C03027">
            <w:pPr>
              <w:pStyle w:val="libPoem"/>
            </w:pPr>
            <w:r>
              <w:rPr>
                <w:rtl/>
                <w:lang w:bidi="fa-IR"/>
              </w:rPr>
              <w:t>ببيض الظباء وزرق النصول</w:t>
            </w:r>
            <w:r w:rsidR="000F23D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C03027" w:rsidTr="004D5CC9">
        <w:trPr>
          <w:trHeight w:val="350"/>
        </w:trPr>
        <w:tc>
          <w:tcPr>
            <w:tcW w:w="4474" w:type="dxa"/>
            <w:shd w:val="clear" w:color="auto" w:fill="auto"/>
          </w:tcPr>
          <w:p w:rsidR="00C03027" w:rsidRDefault="00C03027" w:rsidP="00C03027">
            <w:pPr>
              <w:pStyle w:val="libPoem"/>
            </w:pPr>
            <w:r>
              <w:rPr>
                <w:rtl/>
                <w:lang w:bidi="fa-IR"/>
              </w:rPr>
              <w:lastRenderedPageBreak/>
              <w:t>فاتكا فيهم كفتك أم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C03027" w:rsidRDefault="00C03027" w:rsidP="00C03027">
            <w:pPr>
              <w:pStyle w:val="libPoem"/>
            </w:pPr>
            <w:r>
              <w:rPr>
                <w:rtl/>
                <w:lang w:bidi="fa-IR"/>
              </w:rPr>
              <w:t>يوم بدر بالصارم المصق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rPr>
          <w:trHeight w:val="350"/>
        </w:trPr>
        <w:tc>
          <w:tcPr>
            <w:tcW w:w="4474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فأتاه سهم اللعين فأرداه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صريعاً يرض تحت الخيو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rPr>
          <w:trHeight w:val="350"/>
        </w:trPr>
        <w:tc>
          <w:tcPr>
            <w:tcW w:w="4474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ومضى المهر ناعياً يقصد الفسطاط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في كسره وضعف صه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rPr>
          <w:trHeight w:val="350"/>
        </w:trPr>
        <w:tc>
          <w:tcPr>
            <w:tcW w:w="4474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فبرزن النسوان من خلل السجف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حيارى في رنة وعو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rPr>
          <w:trHeight w:val="350"/>
        </w:trPr>
        <w:tc>
          <w:tcPr>
            <w:tcW w:w="4474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وأتت زينب إليه تنادي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وا أخي وا مؤملي وا كفيلي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يا بن أمي يا واحدي ي شقيقي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360AD4" w:rsidP="00C03027">
            <w:pPr>
              <w:pStyle w:val="libPoem"/>
            </w:pPr>
            <w:r>
              <w:rPr>
                <w:rtl/>
                <w:lang w:bidi="fa-IR"/>
              </w:rPr>
              <w:t>وا سبائي وا ذلتي وا غليلي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ثم تدعو بأمها أم يا أم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أدركيني وعجلي واندبي لي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واخرجي من ثرى القبور ونوحي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لي على غربتي وحزني الطو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واسعديني وابكي على النازح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الدار الغريب المشرد المقتو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ثم تدمي الخد الأسيل من النحر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المدمى باللثم والتقب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وتنادي أيا أخي ما ترى الأيتام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يعثرن دهشة بالذيو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ما ترى نجلك المفدي بذ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وسقام باد وداء دخ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يشتكي ثقل الحديد عليلا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لهف قلبي على الأسير العل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ثم تبكي والسبط ملقى على الأرض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رميلا وا حسرتا للرم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027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كلما أفحمت وملت من الندى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C03027" w:rsidRDefault="00C03027" w:rsidP="00C03027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C03027" w:rsidRDefault="004A7BAA" w:rsidP="00C03027">
            <w:pPr>
              <w:pStyle w:val="libPoem"/>
            </w:pPr>
            <w:r>
              <w:rPr>
                <w:rtl/>
                <w:lang w:bidi="fa-IR"/>
              </w:rPr>
              <w:t>رنا نحوها وخطب جليل</w:t>
            </w:r>
            <w:r w:rsidR="00C0302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4D5CC9" w:rsidP="008B7536">
            <w:pPr>
              <w:pStyle w:val="libPoem"/>
            </w:pPr>
            <w:r>
              <w:rPr>
                <w:rtl/>
                <w:lang w:bidi="fa-IR"/>
              </w:rPr>
              <w:t>يا لها من مصيبة أضعفت أرك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4D5CC9" w:rsidP="008B7536">
            <w:pPr>
              <w:pStyle w:val="libPoem"/>
            </w:pPr>
            <w:r>
              <w:rPr>
                <w:rtl/>
                <w:lang w:bidi="fa-IR"/>
              </w:rPr>
              <w:t>دين الهدى وخطب ج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4D5CC9" w:rsidP="008B7536">
            <w:pPr>
              <w:pStyle w:val="libPoem"/>
            </w:pPr>
            <w:r>
              <w:rPr>
                <w:rtl/>
                <w:lang w:bidi="fa-IR"/>
              </w:rPr>
              <w:t>أيعلى رأس الحُسين على الرم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4D5CC9" w:rsidP="008B7536">
            <w:pPr>
              <w:pStyle w:val="libPoem"/>
            </w:pPr>
            <w:r>
              <w:rPr>
                <w:rtl/>
                <w:lang w:bidi="fa-IR"/>
              </w:rPr>
              <w:t>ويهدى إلى الطغاة النغ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175980" w:rsidP="008B7536">
            <w:pPr>
              <w:pStyle w:val="libPoem"/>
            </w:pPr>
            <w:r>
              <w:rPr>
                <w:rtl/>
                <w:lang w:bidi="fa-IR"/>
              </w:rPr>
              <w:t>يا بن بنت النّبي جفني بتسكاب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175980" w:rsidP="008B7536">
            <w:pPr>
              <w:pStyle w:val="libPoem"/>
            </w:pPr>
            <w:r>
              <w:rPr>
                <w:rtl/>
                <w:lang w:bidi="fa-IR"/>
              </w:rPr>
              <w:t>دموعي عليك غير نجيلي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175980" w:rsidP="008B7536">
            <w:pPr>
              <w:pStyle w:val="libPoem"/>
            </w:pPr>
            <w:r>
              <w:rPr>
                <w:rtl/>
                <w:lang w:bidi="fa-IR"/>
              </w:rPr>
              <w:t>ما شجاني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مصابك لا فقد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175980" w:rsidP="008B7536">
            <w:pPr>
              <w:pStyle w:val="libPoem"/>
            </w:pPr>
            <w:r>
              <w:rPr>
                <w:rtl/>
                <w:lang w:bidi="fa-IR"/>
              </w:rPr>
              <w:t>حبيب ولا فراق خليلي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D35C7D" w:rsidP="008B7536">
            <w:pPr>
              <w:pStyle w:val="libPoem"/>
            </w:pPr>
            <w:r>
              <w:rPr>
                <w:rtl/>
                <w:lang w:bidi="fa-IR"/>
              </w:rPr>
              <w:t>عبدك النابع الخليعي محزون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D35C7D" w:rsidP="008B7536">
            <w:pPr>
              <w:pStyle w:val="libPoem"/>
            </w:pPr>
            <w:r>
              <w:rPr>
                <w:rtl/>
                <w:lang w:bidi="fa-IR"/>
              </w:rPr>
              <w:t>بكم عارف لكم بالدلي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D35C7D" w:rsidP="008B7536">
            <w:pPr>
              <w:pStyle w:val="libPoem"/>
            </w:pPr>
            <w:r>
              <w:rPr>
                <w:rtl/>
                <w:lang w:bidi="fa-IR"/>
              </w:rPr>
              <w:t>ما ثنته عنكم خطوب كما قي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075D97" w:rsidP="008B7536">
            <w:pPr>
              <w:pStyle w:val="libPoem"/>
            </w:pPr>
            <w:r>
              <w:rPr>
                <w:rtl/>
                <w:lang w:bidi="fa-IR"/>
              </w:rPr>
              <w:t>ولا قاس عالماً بجهو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حاش لله كيف يمضي مع الفاض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دعوى إمامة المفضو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لكن الجاهل المقلد لا يفرق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بين الدليل والمدلو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أنتم الآمرون للناس بالتقوى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وأهل التنزيل والتأوي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حكمكم في العباد ماض فيهم بينٍ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ضلال مرد وضل ضلي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CC9" w:rsidTr="004D5CC9">
        <w:tblPrEx>
          <w:tblLook w:val="04A0"/>
        </w:tblPrEx>
        <w:trPr>
          <w:trHeight w:val="350"/>
        </w:trPr>
        <w:tc>
          <w:tcPr>
            <w:tcW w:w="4474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فأقسموني إذا قسمتم نعماً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4D5CC9" w:rsidRDefault="004D5CC9" w:rsidP="008B7536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4D5CC9" w:rsidRDefault="00FF1FF4" w:rsidP="008B7536">
            <w:pPr>
              <w:pStyle w:val="libPoem"/>
            </w:pPr>
            <w:r>
              <w:rPr>
                <w:rtl/>
                <w:lang w:bidi="fa-IR"/>
              </w:rPr>
              <w:t>وجحيماً إلى ثواب جزيل</w:t>
            </w:r>
            <w:r w:rsidR="004D5CC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FB2B94">
      <w:pPr>
        <w:pStyle w:val="Heading3"/>
        <w:rPr>
          <w:lang w:bidi="fa-IR"/>
        </w:rPr>
      </w:pPr>
      <w:bookmarkStart w:id="61" w:name="_Toc15996875"/>
      <w:r>
        <w:rPr>
          <w:rtl/>
          <w:lang w:bidi="fa-IR"/>
        </w:rPr>
        <w:lastRenderedPageBreak/>
        <w:t>الباب الثّالث</w:t>
      </w:r>
      <w:bookmarkEnd w:id="61"/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يا إخواني , كيف لا ينهدّ ركني لمصابهم وأتجرّع بعض ما تجرّعوه من غصصهم وأوصابهم , وهُم شفعائي في يوم الدّين إلى ربّ العالمين ؟ حاش لله , بل طال ما شبّت نار أحزاني فأكتمها عن من ينظر إليّ ويراني ، وكم كادت مدامعي أن تظهر كتماني فأزيلها بإرادتي ؛ لئلا يظهر عليها جلسائي وخلاني ، ولِمَ لا أموت في هواهم وأتلف مهجتي في رضاهم ؛ لأفوز بالأجر العظيم والثّواب الجسيم ؟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حُكي عن الشّعبي الحافظ لكتاب الله تعالى , أنّه قال : استدعاني الحجاج بن يوسف في يوم عيد الضّحية , فقال لي : أيّها الشّيخ , أيّ يوم هذا ؟ فقلت : هذا يوم الضّحي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بِمَ يتقرّب النّاس في مثل هذا اليوم ؟ فقلت : بالأضحيّة والصّدقة وأفعال البرّ والتّقوى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اعلم إنّي قد عزمت أن أضّحي برجل حُسي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الشّعبي : فبينما هو يخاطبني , إذ سمعت من خلفي صوت لسلسلة وحديد , فخشيت أن التفت فيستخفّني , وإذا قد مثل بين يديه رجل علوي وفي عنقه سلسلة وفي رجليه قيد من حديد ، فقال له الحجاج : ألست فلان بن فلان العلوي ؟ قال : نعم أنا ذلك الرّجل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أنت القائل : إنّ الحسن والحُسين من ذرّيّة رسول الله ؟ قال : ما قلت ولا أقول , ولكن أقول : إنّ الحسن والحُسين ولدا رسول الله , وإنّهما دخلا في ظهره وخرجا من صلبه على رغم أنفك يا حجاج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وكان متّكئاً على مسندة فاستوى جالساً , وقد اشتدّ غيظه وغضبه وانتفخت أوداجه حتّى تقطّعت أزرار بردته , فدعا ببردة غيرها فلبسها ، ثمّ قال للرجل : يا ويلك أن تأتيني بدليل من القرآن يدلّ أنّ الحسن والحُسين ولدا رسول الله , دخ</w:t>
      </w:r>
      <w:r w:rsidR="00E7112D">
        <w:rPr>
          <w:rtl/>
          <w:lang w:bidi="fa-IR"/>
        </w:rPr>
        <w:t>لا في ظهره وخرجا من صلبه , وإل</w:t>
      </w:r>
      <w:r w:rsidR="00E7112D">
        <w:rPr>
          <w:rFonts w:hint="cs"/>
          <w:rtl/>
          <w:lang w:bidi="fa-IR"/>
        </w:rPr>
        <w:t>ّ</w:t>
      </w:r>
      <w:r w:rsidR="00E7112D">
        <w:rPr>
          <w:rtl/>
          <w:lang w:bidi="fa-IR"/>
        </w:rPr>
        <w:t>ا</w:t>
      </w:r>
      <w:r>
        <w:rPr>
          <w:rtl/>
          <w:lang w:bidi="fa-IR"/>
        </w:rPr>
        <w:t xml:space="preserve"> قتلتك في هذا الحين أشرّ قتلة , وإن أتيتني بما يدلّ على ذلك , أعطيتك هذه البردة التي بيدي وخلّيت سبيلك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وكنت حافظاً كتاب الله تعالى كلّه وأعرف وعده ووعيده وناسخه ومنسوخه , فلم تخطر على بالي آية تدلّ على ذلك , فحزنت في نفسي يعزّ والله عليّ ذهاب هذا الرّجل العلوي ، قال : فابتدأ الرّجل يقرأ الآية فقال : </w:t>
      </w:r>
      <w:r w:rsidRPr="00E7112D">
        <w:rPr>
          <w:rStyle w:val="libAlaemChar"/>
          <w:rtl/>
        </w:rPr>
        <w:t>(</w:t>
      </w:r>
      <w:r w:rsidRPr="00E7112D">
        <w:rPr>
          <w:rStyle w:val="libAieChar"/>
          <w:rtl/>
        </w:rPr>
        <w:t xml:space="preserve"> بِسْمِ اللَّهِ الرَّحْمَنِ الرَّحِيمِ </w:t>
      </w:r>
      <w:r w:rsidRPr="00E7112D">
        <w:rPr>
          <w:rStyle w:val="libAlaemChar"/>
          <w:rtl/>
        </w:rPr>
        <w:t>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طع عليه الحجاج قراءته , وقال : لعلّك تريد أن تحتجّ عليّ بآية المباهلة , وهي قوله تعالى : </w:t>
      </w:r>
      <w:r w:rsidRPr="00E7112D">
        <w:rPr>
          <w:rStyle w:val="libAlaemChar"/>
          <w:rtl/>
        </w:rPr>
        <w:t>(</w:t>
      </w:r>
      <w:r w:rsidRPr="00E7112D">
        <w:rPr>
          <w:rStyle w:val="libAieChar"/>
          <w:rtl/>
        </w:rPr>
        <w:t xml:space="preserve"> فَقُلْ تَعَالَوْا نَدْعُ أَبْنَاءَنَا وَأَبْنَاءَكُمْ وَنِسَاءَنَا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B4203">
      <w:pPr>
        <w:pStyle w:val="libNormal0"/>
        <w:rPr>
          <w:lang w:bidi="fa-IR"/>
        </w:rPr>
      </w:pPr>
      <w:r w:rsidRPr="008B4203">
        <w:rPr>
          <w:rStyle w:val="libAieChar"/>
          <w:rtl/>
        </w:rPr>
        <w:lastRenderedPageBreak/>
        <w:t xml:space="preserve">وَنِسَاءَكُمْ </w:t>
      </w:r>
      <w:r w:rsidRPr="008B4203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 xml:space="preserve"> ؟ فقال العلوي : هي والله حجّة مؤكّدة معتمدة , ولكنّي آتيك بغير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بتدأ يقرأ : </w:t>
      </w:r>
      <w:r w:rsidRPr="00F760F1">
        <w:rPr>
          <w:rStyle w:val="libAlaemChar"/>
          <w:rtl/>
        </w:rPr>
        <w:t>(</w:t>
      </w:r>
      <w:r w:rsidRPr="00F760F1">
        <w:rPr>
          <w:rStyle w:val="libAieChar"/>
          <w:rtl/>
        </w:rPr>
        <w:t xml:space="preserve"> بِسْمِ اللّهِ الرّحْمنِ الرّحِيمِ * وَمِنْ ذُرِّيَّتِهِ دَاوُودَ وَسُلَيْمَانَ وَأَيُّوبَ وَيُوسُفَ وَمُوسَى وَهَارُونَ وَكَذَلِكَ نَجْزِي الْمُحْسِنِينَ * وَزَكَرِيَّا وَيَحْيَى </w:t>
      </w:r>
      <w:r w:rsidRPr="00F760F1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سكت , فقال له الحجاج : فلِم لا قلت : </w:t>
      </w:r>
      <w:r w:rsidRPr="00556668">
        <w:rPr>
          <w:rStyle w:val="libAlaemChar"/>
          <w:rtl/>
        </w:rPr>
        <w:t>(</w:t>
      </w:r>
      <w:r w:rsidRPr="00556668">
        <w:rPr>
          <w:rStyle w:val="libAieChar"/>
          <w:rtl/>
        </w:rPr>
        <w:t xml:space="preserve"> وَعِيسَى</w:t>
      </w:r>
      <w:r>
        <w:rPr>
          <w:rtl/>
          <w:lang w:bidi="fa-IR"/>
        </w:rPr>
        <w:t xml:space="preserve"> </w:t>
      </w:r>
      <w:r w:rsidRPr="00556668">
        <w:rPr>
          <w:rStyle w:val="libAlaemChar"/>
          <w:rtl/>
        </w:rPr>
        <w:t>)</w:t>
      </w:r>
      <w:r>
        <w:rPr>
          <w:rtl/>
          <w:lang w:bidi="fa-IR"/>
        </w:rPr>
        <w:t xml:space="preserve"> ؟ أنسيت عيسى ؟ فقال : نعم صدقت يا حجاج , فبأيّ شيء دخل عيسى في صلب نوح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وليس له أب ؟ فقال له الحجاج : إنّه دخل في صلب نوح من حيث اُمّه</w:t>
      </w:r>
      <w:r w:rsidR="00ED092B">
        <w:rPr>
          <w:rtl/>
          <w:lang w:bidi="fa-IR"/>
        </w:rPr>
        <w:t>.</w:t>
      </w:r>
      <w:r w:rsidR="00577F53">
        <w:rPr>
          <w:rtl/>
          <w:lang w:bidi="fa-IR"/>
        </w:rPr>
        <w:t xml:space="preserve"> فقال العلوي</w:t>
      </w:r>
      <w:r>
        <w:rPr>
          <w:rtl/>
          <w:lang w:bidi="fa-IR"/>
        </w:rPr>
        <w:t>: وكذلك الحسن والحُسين دخلا في صلب رسول الله باُمّهما فاطمة الزّهر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بقي الحجاج كأنّما اُلقم حجراً , فقال له الحجاج : ما الدّليل على أنّ الحسن والحُسين إمامان ؟ فقال العلوي : يا حجاج , لقد ثبتت لهما الإمامة بشهادة النّبي في حقّهما ؛ لأنّه قال في حقّهما : (( ولداي هذان إمامان فاضلان إن قاما وإن قعدا , تميل عليهما الأعداء فيسفكون دمهما ويسبون حرمهم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لقد شهد النّبي لهما بالإمامة أيضاً حيث قال : (( ابني هذا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يعني الحُسين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إمام ابن إمام أخو إمام أبو أئمة تسع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حجاج : وكم عمر الحُسين في دار الدُنيا ؟ فقال : ست وخمسون سنة</w:t>
      </w:r>
      <w:r w:rsidR="00ED092B">
        <w:rPr>
          <w:rtl/>
          <w:lang w:bidi="fa-IR"/>
        </w:rPr>
        <w:t>.</w:t>
      </w:r>
      <w:r w:rsidR="00577F53">
        <w:rPr>
          <w:rtl/>
          <w:lang w:bidi="fa-IR"/>
        </w:rPr>
        <w:t xml:space="preserve"> فقال له : وفي أيّ يوم قُتل</w:t>
      </w:r>
      <w:r>
        <w:rPr>
          <w:rtl/>
          <w:lang w:bidi="fa-IR"/>
        </w:rPr>
        <w:t>؟ قال : يوم العاشر في شهر مُحرّم بين الظّهر والعص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ومَن قتله ؟ فقال : يا حجاج , لقد جنّد الجنود ابن زياد بأمر اللعين يزيد , فلمّا اصطفّت العساكر لقتاله , فقتلوا حماته وأنصاره وأطفاله وبقي فريداً , فبينما هو يستغيث فلا يُغاث ويستجير فلا يُجار يطلب جرعة من الماء ليطفىء بها حرّ الظّمأ , فبينما هو واقف يستغيث إلى ربّه , جاءه سنان فطعنه بسنانه , ورماه خولّى بسهم ميشوم فوقع في لبّته وسقط عن ظهر جواده إلى الأرض يجول في دمه , فجاءه الشّمر لعنه الله فاجتزّ رأسه بحسامه ورفعه فوق قناته , واخذ قميصه إسحاق الحضرمي , وأخذ سيفه قيس النّهشلي , وأخذ بلغته حارث الكندي , وأخذ خاتمه زيد بن ناجية الشّعبي , وأحاط القوم بخيامه وعاثوا في باقي أثاثه , وأسبوا حريمه ونساءه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الحجاج : هكذا جرى عليهم يا علوي ؟ والله , لو تأتيني بهذا الدّليل من القرآن وبصحة إمامتهما , لأخذت الذي فيه عيناك , ولقد نجاك الله تعالى مما عزمت عليه من قتلك , ولكن خذ هذه البردة لا بارك الله لك في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ها العلوي وهو يقول : هذا من عطاء الله وفضله لا من عطائك يا حجاج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العلوي بكى وجعل يقول :</w:t>
      </w:r>
    </w:p>
    <w:p w:rsidR="00577F53" w:rsidRDefault="00577F53" w:rsidP="00577F53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577F53">
      <w:pPr>
        <w:pStyle w:val="libFootnote0"/>
        <w:rPr>
          <w:lang w:bidi="fa-IR"/>
        </w:rPr>
      </w:pPr>
      <w:r w:rsidRPr="00577F53">
        <w:rPr>
          <w:rtl/>
        </w:rPr>
        <w:t>(1)</w:t>
      </w:r>
      <w:r>
        <w:rPr>
          <w:rtl/>
          <w:lang w:bidi="fa-IR"/>
        </w:rPr>
        <w:t xml:space="preserve"> سورة آل عمران / 61</w:t>
      </w:r>
      <w:r w:rsidR="00ED092B">
        <w:rPr>
          <w:rtl/>
          <w:lang w:bidi="fa-IR"/>
        </w:rPr>
        <w:t>.</w:t>
      </w:r>
    </w:p>
    <w:p w:rsidR="001E6529" w:rsidRDefault="001E6529" w:rsidP="00577F53">
      <w:pPr>
        <w:pStyle w:val="libFootnote0"/>
        <w:rPr>
          <w:lang w:bidi="fa-IR"/>
        </w:rPr>
      </w:pPr>
      <w:r w:rsidRPr="00577F53">
        <w:rPr>
          <w:rtl/>
        </w:rPr>
        <w:t>(2)</w:t>
      </w:r>
      <w:r>
        <w:rPr>
          <w:rtl/>
          <w:lang w:bidi="fa-IR"/>
        </w:rPr>
        <w:t xml:space="preserve"> سورة الأنعام /84 - 85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20E36" w:rsidTr="008B7536">
        <w:trPr>
          <w:trHeight w:val="350"/>
        </w:trPr>
        <w:tc>
          <w:tcPr>
            <w:tcW w:w="3920" w:type="dxa"/>
            <w:shd w:val="clear" w:color="auto" w:fill="auto"/>
          </w:tcPr>
          <w:p w:rsidR="00320E36" w:rsidRDefault="00320E36" w:rsidP="008B7536">
            <w:pPr>
              <w:pStyle w:val="libPoem"/>
            </w:pPr>
            <w:r>
              <w:rPr>
                <w:rtl/>
                <w:lang w:bidi="fa-IR"/>
              </w:rPr>
              <w:lastRenderedPageBreak/>
              <w:t>صلّى الإله ومن يحف بعرش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0E36" w:rsidRDefault="00320E36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0E36" w:rsidRDefault="00320E36" w:rsidP="008B7536">
            <w:pPr>
              <w:pStyle w:val="libPoem"/>
            </w:pPr>
            <w:r>
              <w:rPr>
                <w:rtl/>
                <w:lang w:bidi="fa-IR"/>
              </w:rPr>
              <w:t>والطيبون على النّبي الناص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E36" w:rsidTr="008B7536">
        <w:trPr>
          <w:trHeight w:val="350"/>
        </w:trPr>
        <w:tc>
          <w:tcPr>
            <w:tcW w:w="3920" w:type="dxa"/>
          </w:tcPr>
          <w:p w:rsidR="00320E36" w:rsidRDefault="00320E36" w:rsidP="008B7536">
            <w:pPr>
              <w:pStyle w:val="libPoem"/>
            </w:pPr>
            <w:r>
              <w:rPr>
                <w:rtl/>
                <w:lang w:bidi="fa-IR"/>
              </w:rPr>
              <w:t>وعلى قرابته الذين نهض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E36" w:rsidRDefault="00320E36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E36" w:rsidRDefault="00320E36" w:rsidP="008B7536">
            <w:pPr>
              <w:pStyle w:val="libPoem"/>
            </w:pPr>
            <w:r>
              <w:rPr>
                <w:rtl/>
                <w:lang w:bidi="fa-IR"/>
              </w:rPr>
              <w:t>بالنائبات وكل خطب فاد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0E36" w:rsidTr="008B7536">
        <w:trPr>
          <w:trHeight w:val="350"/>
        </w:trPr>
        <w:tc>
          <w:tcPr>
            <w:tcW w:w="3920" w:type="dxa"/>
          </w:tcPr>
          <w:p w:rsidR="00320E36" w:rsidRDefault="00320E36" w:rsidP="008B7536">
            <w:pPr>
              <w:pStyle w:val="libPoem"/>
            </w:pPr>
            <w:r>
              <w:rPr>
                <w:rtl/>
                <w:lang w:bidi="fa-IR"/>
              </w:rPr>
              <w:t>طلبوا الحقوق فأبعدوا عن دا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0E36" w:rsidRDefault="00320E36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0E36" w:rsidRDefault="00320E36" w:rsidP="008B7536">
            <w:pPr>
              <w:pStyle w:val="libPoem"/>
            </w:pPr>
            <w:r>
              <w:rPr>
                <w:rtl/>
                <w:lang w:bidi="fa-IR"/>
              </w:rPr>
              <w:t>وعوى عليهم كل كلب نائ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ل</w:t>
      </w:r>
      <w:r w:rsidR="004177C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دعا اللعين يزيد بسبي الحُسين واعرضوا عليه , قالت له زينب بنت عليّ : يا يزيد , أما تخاف الله سبحانه من قتل الحُسين ؟ وما كفاك حتّى تستحث حرم رسول الله من العراق إلى الشّام ؟ وما كفاك انتهاك حرمتهنّ حتّى تسوقنا إليك كما تُساق الإماء على المطايا بغير وطاء من بلد إلى بلد ؟ فقال لها يزيد لعنه الله : إنّ أخاك الحُسين قال : (( أنا خير من يزيد , وأبي خير من أبيه , واُمّي خير من اُمّه , وجدّي خير من جدّ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د صدق في بعض وألحن في بعض , أمّا جدّه رسول الله فهو خير البرية ، وأمّا أنّ اُمّه خير من اُمّي وأباه خير من أبي , كيف ذلك وقد حاكم أبوه أبي ؟ ثمّ قرأ : </w:t>
      </w:r>
      <w:r w:rsidRPr="004177CE">
        <w:rPr>
          <w:rStyle w:val="libAlaemChar"/>
          <w:rtl/>
        </w:rPr>
        <w:t>(</w:t>
      </w:r>
      <w:r w:rsidRPr="004177CE">
        <w:rPr>
          <w:rStyle w:val="libAieChar"/>
          <w:rtl/>
        </w:rPr>
        <w:t xml:space="preserve"> قُلْ اللَّهُمَّ مَالِكَ الْمُلْكِ تُؤْتِي الْمُلْكَ مَنْ تَشَاءُ وَتَنْزِعُ الْمُلْكَ مِمَّنْ تَشَاءُ وَتُعِزُّ مَنْ تَشَاءُ وَتُذِلُّ مَنْ تَشَاءُ بِيَدِكَ الْخَيْرُ إِنَّكَ عَلَى كُلِّ شَيْءٍ قَدِيرٌ</w:t>
      </w:r>
      <w:r>
        <w:rPr>
          <w:rtl/>
          <w:lang w:bidi="fa-IR"/>
        </w:rPr>
        <w:t xml:space="preserve"> </w:t>
      </w:r>
      <w:r w:rsidRPr="004177CE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 w:rsidR="004177CE">
        <w:rPr>
          <w:rtl/>
          <w:lang w:bidi="fa-IR"/>
        </w:rPr>
        <w:t xml:space="preserve"> قال : فقالت : </w:t>
      </w:r>
      <w:r w:rsidR="004177CE" w:rsidRPr="004177CE">
        <w:rPr>
          <w:rStyle w:val="libAlaemChar"/>
          <w:rtl/>
        </w:rPr>
        <w:t>(</w:t>
      </w:r>
      <w:r w:rsidR="004177CE" w:rsidRPr="004177CE">
        <w:rPr>
          <w:rStyle w:val="libAieChar"/>
          <w:rtl/>
        </w:rPr>
        <w:t xml:space="preserve"> وَل</w:t>
      </w:r>
      <w:r w:rsidR="004177CE" w:rsidRPr="004177CE">
        <w:rPr>
          <w:rStyle w:val="libAieChar"/>
          <w:rFonts w:hint="cs"/>
          <w:rtl/>
        </w:rPr>
        <w:t>َ</w:t>
      </w:r>
      <w:r w:rsidR="004177CE" w:rsidRPr="004177CE">
        <w:rPr>
          <w:rStyle w:val="libAieChar"/>
          <w:rtl/>
        </w:rPr>
        <w:t>ا</w:t>
      </w:r>
      <w:r w:rsidRPr="004177CE">
        <w:rPr>
          <w:rStyle w:val="libAieChar"/>
          <w:rtl/>
        </w:rPr>
        <w:t xml:space="preserve"> تَحْسَبَنَّ الَّذِينَ قُتِلُوا فِي سَبِيلِ اللَّهِ أَمْوَاتًا بَلْ أَحْيَاءٌ عِنْدَ رَبِّهِمْ يُرْزَقُونَ * فَرِحِينَ بِمَا آتَاهُمْ اللَّهُ مِنْ فَضْلِهِ</w:t>
      </w:r>
      <w:r>
        <w:rPr>
          <w:rtl/>
          <w:lang w:bidi="fa-IR"/>
        </w:rPr>
        <w:t xml:space="preserve"> </w:t>
      </w:r>
      <w:r w:rsidRPr="004177CE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2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ت : يا يزيد , ما قتل الحُسين غيرك , ولولاك لكان ابن مرجانة أقلّ وأذلّ ، أما خشيت من الله بقتله ؟ وقد قال رسول الله فيه وفي أخي : (( الحسن والحُسين سيّدا شباب أهل الجنّة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ن قُلت لا , فقد كذبت , وإن قُلت نعم ، فقد خصمت نفس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يزيد : </w:t>
      </w:r>
      <w:r w:rsidRPr="009E6347">
        <w:rPr>
          <w:rStyle w:val="libAlaemChar"/>
          <w:rtl/>
        </w:rPr>
        <w:t>(</w:t>
      </w:r>
      <w:r w:rsidRPr="009E6347">
        <w:rPr>
          <w:rStyle w:val="libAieChar"/>
          <w:rtl/>
        </w:rPr>
        <w:t xml:space="preserve"> ذُرِّيَّةً بَعْضُهَا مِنْ بَعْضٍ </w:t>
      </w:r>
      <w:r w:rsidRPr="009E6347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3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بقي خجلاناً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هو مع ذلك لم يرتدع عن غيّه وبيده قضيب ينكث ثنايا الحُسين(ع) ، فدخل عليه رجل من الصّحاب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نُقل أنّه زيد بن أرقم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قال له : ي</w:t>
      </w:r>
      <w:r w:rsidR="00E41362">
        <w:rPr>
          <w:rtl/>
          <w:lang w:bidi="fa-IR"/>
        </w:rPr>
        <w:t>ا يزيد , فوالله الذي لا إله إل</w:t>
      </w:r>
      <w:r w:rsidR="00E41362">
        <w:rPr>
          <w:rFonts w:hint="cs"/>
          <w:rtl/>
          <w:lang w:bidi="fa-IR"/>
        </w:rPr>
        <w:t>ّ</w:t>
      </w:r>
      <w:r w:rsidR="00E41362">
        <w:rPr>
          <w:rtl/>
          <w:lang w:bidi="fa-IR"/>
        </w:rPr>
        <w:t>ا</w:t>
      </w:r>
      <w:r>
        <w:rPr>
          <w:rtl/>
          <w:lang w:bidi="fa-IR"/>
        </w:rPr>
        <w:t xml:space="preserve"> هو , لقد رأيت رسول الله يقبّلهما مراراً كثيرة , ويقول له ولأخيه الحسن : (( اللّهمّ , إنّ هذان وديعتي عند ال</w:t>
      </w:r>
      <w:r w:rsidR="00E41362">
        <w:rPr>
          <w:rFonts w:hint="cs"/>
          <w:rtl/>
          <w:lang w:bidi="fa-IR"/>
        </w:rPr>
        <w:t>ـ</w:t>
      </w:r>
      <w:r>
        <w:rPr>
          <w:rtl/>
          <w:lang w:bidi="fa-IR"/>
        </w:rPr>
        <w:t>مُسلم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نت يا يزيد هكذا تفعل بودائع رسول الله ؟! قال : ثمّ إنّ يزيد غضب عليه وأمر به فسجن , حتّى نُقل أنّه مات وهو في السّج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لا لعنة الله على القوم الظّالم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ُقل : أنّ سكينة بنت الحُسين قالت : يا يزيد , رأيت البارحة رؤيا إن سمعتها منّي قصصتها عليك ؟ فقال يزيد : هاتي ما رأيت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: بينما أنا ساهرة وقد كللت من البكاء بعد أن صلّيت ودعوت الله بدعوات , رقدت عيني , رأيت أبواب</w:t>
      </w:r>
    </w:p>
    <w:p w:rsidR="00E41362" w:rsidRDefault="00E41362" w:rsidP="00E41362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E41362">
      <w:pPr>
        <w:pStyle w:val="libFootnote0"/>
        <w:rPr>
          <w:lang w:bidi="fa-IR"/>
        </w:rPr>
      </w:pPr>
      <w:r w:rsidRPr="00E41362">
        <w:rPr>
          <w:rtl/>
        </w:rPr>
        <w:t>(1)</w:t>
      </w:r>
      <w:r>
        <w:rPr>
          <w:rtl/>
          <w:lang w:bidi="fa-IR"/>
        </w:rPr>
        <w:t xml:space="preserve"> سورة آل عمران / 26</w:t>
      </w:r>
      <w:r w:rsidR="00ED092B">
        <w:rPr>
          <w:rtl/>
          <w:lang w:bidi="fa-IR"/>
        </w:rPr>
        <w:t>.</w:t>
      </w:r>
    </w:p>
    <w:p w:rsidR="001E6529" w:rsidRDefault="001E6529" w:rsidP="00E41362">
      <w:pPr>
        <w:pStyle w:val="libFootnote0"/>
        <w:rPr>
          <w:lang w:bidi="fa-IR"/>
        </w:rPr>
      </w:pPr>
      <w:r w:rsidRPr="00E41362">
        <w:rPr>
          <w:rtl/>
        </w:rPr>
        <w:t>(2)</w:t>
      </w:r>
      <w:r>
        <w:rPr>
          <w:rtl/>
          <w:lang w:bidi="fa-IR"/>
        </w:rPr>
        <w:t xml:space="preserve"> سورة آل عمران /169 - 170</w:t>
      </w:r>
      <w:r w:rsidR="00ED092B">
        <w:rPr>
          <w:rtl/>
          <w:lang w:bidi="fa-IR"/>
        </w:rPr>
        <w:t>.</w:t>
      </w:r>
    </w:p>
    <w:p w:rsidR="001E6529" w:rsidRDefault="001E6529" w:rsidP="00E41362">
      <w:pPr>
        <w:pStyle w:val="libFootnote0"/>
        <w:rPr>
          <w:lang w:bidi="fa-IR"/>
        </w:rPr>
      </w:pPr>
      <w:r w:rsidRPr="00E41362">
        <w:rPr>
          <w:rtl/>
        </w:rPr>
        <w:t>(3)</w:t>
      </w:r>
      <w:r>
        <w:rPr>
          <w:rtl/>
          <w:lang w:bidi="fa-IR"/>
        </w:rPr>
        <w:t xml:space="preserve"> سورة آل عمران / 34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52614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سّماء قد تفتّحت , وإذا أنا بنور ساطع من السّماء إلى الأرض , وإذا أنا بوصائف من وصائف الجنّة , وإذا أنا بروضة خضراء وفي تلك الرّوضة قصر , وإذا أنا بخمس مشايخ يدخلون إلى ذلك القصر وعندهم وصيف , فقلت : يا وصيف , أخبرني لمن هذا القصر ؟ فقال : هذا لأبيك الحُسين أعطاه الله ثواباً لصبر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ومَن هؤلاء المشايخ ؟ فقال : أمّا الأوّل فآدم أبو البشر ، وأمّا الثّاني فنوح نبي الله ، وأمّا الثّالث فإبراهيم خليل الرّحمن ، وأمّا الرّابع فموسى الكلي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: ومَن الخامس الذي أراه قابضاً على لحيته باكياً حزيناً من بينهم ؟ فقال لي : يا سكينة أما تعرفينه ؟ فقلت : ل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هذا جدّك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لت له : إلى أين يريدون ؟ فقال : إلى أبيك الحُسين ، فقلت : والله , لألحقنّ جدّي واخبرنّه بما جرى علي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سبقني ولم ألحقه , فبينما أنا متفكّرة , وإذا بجدّي عليّ بن أبي طالب وبيده سيفه وهو واقف , فناديته : يا جدّاه قُتل والله ابنك من بعدك ! فبكى وضمّني إلى صدره وقال : (( يا بنية , صبراً وبالله المستعا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ه مضى ولم أعلم إلى أين ، فبقيت متعجّبة كيف لم أعلم به , فبينما أنا كذلك , إذا بباب قد فُتح من السّماء ، وإذا بالملائكة يصعدون وينزلون على رأس أب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لمّا سمع يزيد ذلك , لطم على وجهه وبكى وقال : ما لي ولقتل الحُسي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في نقل آخر : أنّ سكينة قالت : ثمّ أقبلت على رجل ؛ دري اللون قمري الوجه حزين القلب ، فقلت للوصيف : مَن هذا ؟ فقال : جدّك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نوت منه وقلت له : يا جدّاه ! قُتلت والله رجالنا وسفكت والله دماؤنا ، وهتكت والله حريمنا ، وحملنا على الأقتاب بغير وطاء ، نساق إلى يزي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خذني إليه وضمّني إلى صدره ، ثمّ أقبل على آدم ونوح وإبراهيم وموسى , ثمّ قال لهم : (( ماترون إلى ما صنعت اُمّتي بولدي من بعدي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الوصيف : يا سكينة , اخفضي صوتك فقد أبكيت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أخذ الوصيف بيدي وادخلني المصر , وإذا بخمس نسوة قد عظم الله خلقتهن وزاد في نورهن , وبينهنّ امرأة عظيمة الخلقة ناشرة شعرها وعليها ثياب سود وبيدها قميص مضمّخ بالدّم , وإذا قامت يقمن معها وإذا جلست يجلسن معها ، فقلت للوصيف : مَن هؤلاء النّسوان اللواتي قد عظم الله خلقتهن ؟ فقال : يا سكينة , هذه حواء اُمّ البشر ، وهذه مريم ابنة عمران ، وهذه خديجة بنت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52614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ويلد ، وهذه هاجر ، وهذه سارة ، وهذه التي بيدها القميص المضمّخ بالدّم وإذا قامت يقمن معها وإذا جلست يجلسن معها , هي جدّتك فاطمة الزّهر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دنوت منها وقلت لها : يا جدتاه ! قُتل والله أبي وأوتمت على صغر سني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ضمّتني إلى صدرها وبكت بكاءاً شديداً وبكين النّسوة كلّهن وقلن لها : يا فاطمة , يحكم الله بينك وبين يزيد يوم فصل القض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إنّ يزيد تركها ولم يعبأ بقولها : </w:t>
      </w:r>
      <w:r w:rsidRPr="00526143">
        <w:rPr>
          <w:rStyle w:val="libAlaemChar"/>
          <w:rtl/>
        </w:rPr>
        <w:t>(</w:t>
      </w:r>
      <w:r w:rsidRPr="00526143">
        <w:rPr>
          <w:rStyle w:val="libAieChar"/>
          <w:rtl/>
        </w:rPr>
        <w:t xml:space="preserve"> وَسَيَعْلَمُ الَّذِينَ ظَلَمُوا أَيَّ مُنقَلَبٍ يَنقَلِبُونَ </w:t>
      </w:r>
      <w:r w:rsidRPr="00526143">
        <w:rPr>
          <w:rStyle w:val="libAlaemChar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526143" w:rsidTr="008B7536">
        <w:trPr>
          <w:trHeight w:val="350"/>
        </w:trPr>
        <w:tc>
          <w:tcPr>
            <w:tcW w:w="3920" w:type="dxa"/>
            <w:shd w:val="clear" w:color="auto" w:fill="auto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قتلتم أبي ظلماً فويل لأ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6143" w:rsidRDefault="00526143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ستجزون ناراً حرها تت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6143" w:rsidTr="008B7536">
        <w:trPr>
          <w:trHeight w:val="350"/>
        </w:trPr>
        <w:tc>
          <w:tcPr>
            <w:tcW w:w="3920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سفتكم دماء حرم الله سف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6143" w:rsidRDefault="00526143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وحرمها القرآن ثمّ مح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6143" w:rsidTr="008B7536">
        <w:trPr>
          <w:trHeight w:val="350"/>
        </w:trPr>
        <w:tc>
          <w:tcPr>
            <w:tcW w:w="3920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ألا فابشروا بالنّار إنكم غ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6143" w:rsidRDefault="00526143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لفي سقر حقاً يقيناً تخل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6143" w:rsidTr="008B7536">
        <w:trPr>
          <w:trHeight w:val="350"/>
        </w:trPr>
        <w:tc>
          <w:tcPr>
            <w:tcW w:w="3920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وإني لأبكي في حياتي على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6143" w:rsidRDefault="00526143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على خير من بعد النّبي سيو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6143" w:rsidTr="008B7536">
        <w:trPr>
          <w:trHeight w:val="350"/>
        </w:trPr>
        <w:tc>
          <w:tcPr>
            <w:tcW w:w="3920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بدمع غزير مستهل مكفك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6143" w:rsidRDefault="00526143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6143" w:rsidRDefault="00526143" w:rsidP="008B7536">
            <w:pPr>
              <w:pStyle w:val="libPoem"/>
            </w:pPr>
            <w:r>
              <w:rPr>
                <w:rtl/>
                <w:lang w:bidi="fa-IR"/>
              </w:rPr>
              <w:t>على الخد منّي ذائب ليس يج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يزيد لعنه الله أمر الخطيب أن يصعد المنبر يسبّ عليّاً والحسن والحُسين , قال : فصعد ففعل ذلك ، فقال له زي</w:t>
      </w:r>
      <w:r w:rsidR="00422571">
        <w:rPr>
          <w:rtl/>
          <w:lang w:bidi="fa-IR"/>
        </w:rPr>
        <w:t>ن العابدين : (( سألتك بالله إل</w:t>
      </w:r>
      <w:r w:rsidR="00422571">
        <w:rPr>
          <w:rFonts w:hint="cs"/>
          <w:rtl/>
          <w:lang w:bidi="fa-IR"/>
        </w:rPr>
        <w:t>ّ</w:t>
      </w:r>
      <w:r w:rsidR="00422571">
        <w:rPr>
          <w:rtl/>
          <w:lang w:bidi="fa-IR"/>
        </w:rPr>
        <w:t>ا</w:t>
      </w:r>
      <w:r>
        <w:rPr>
          <w:rtl/>
          <w:lang w:bidi="fa-IR"/>
        </w:rPr>
        <w:t xml:space="preserve"> ما أذنت لي بالصّعود على المنبر , وأتكلّم بكلام لله فيه رضى وللاُمّة فيه صلاح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استحى منه فأذن له ، ثمّ إنّ زين العابدين جعل بعذوبة منطقه وفصاحة لسانه ودلائل النّبوة بعد أن حمد الله وأثنى عليه , ثمّ قال : (( معاشر النّاس , مَن عرفني فقد عرفني ومن لم يعرفني فإنّي أعرّفه بنفسي , أنا عليّ</w:t>
      </w:r>
      <w:r w:rsidR="00422571">
        <w:rPr>
          <w:rtl/>
          <w:lang w:bidi="fa-IR"/>
        </w:rPr>
        <w:t xml:space="preserve"> بن الحُسين بن عليّ بن أبي طالب</w:t>
      </w:r>
      <w:r>
        <w:rPr>
          <w:rtl/>
          <w:lang w:bidi="fa-IR"/>
        </w:rPr>
        <w:t>، أنا ابن من حجّ ولبّى , أنا ابن من طاف وسعى , أنا ابن زمزم والصّفا ، أنا ابن مكّة ومنى ، أنا ابن البشير النّذير ، أنا ابن الدّاعي إلى الله بإذنه ، أنا ابن من دنى فتدلّى ، أن ابن مُحمّد ال</w:t>
      </w:r>
      <w:r w:rsidR="00422571">
        <w:rPr>
          <w:rFonts w:hint="cs"/>
          <w:rtl/>
          <w:lang w:bidi="fa-IR"/>
        </w:rPr>
        <w:t>ـ</w:t>
      </w:r>
      <w:r>
        <w:rPr>
          <w:rtl/>
          <w:lang w:bidi="fa-IR"/>
        </w:rPr>
        <w:t>مُصطفى ، أنا ابن عليّ ال</w:t>
      </w:r>
      <w:r w:rsidR="00422571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، أنا ابن فاطمة الزّهراء ، أنا ابن خديجة الكبرى ، أنا ابن صريع كربلاء ، أنا ابن محزوز الرّأس من القفا ، أن ابن العطشان حتّى قضى ، أنا ابن الذي افت</w:t>
      </w:r>
      <w:r w:rsidR="00422571">
        <w:rPr>
          <w:rtl/>
          <w:lang w:bidi="fa-IR"/>
        </w:rPr>
        <w:t>رض الله ولايته : فقال :</w:t>
      </w:r>
      <w:r w:rsidR="00422571" w:rsidRPr="00422571">
        <w:rPr>
          <w:rStyle w:val="libAlaemChar"/>
          <w:rFonts w:hint="cs"/>
          <w:rtl/>
        </w:rPr>
        <w:t>(</w:t>
      </w:r>
      <w:r w:rsidR="00422571" w:rsidRPr="00422571">
        <w:rPr>
          <w:rStyle w:val="libAieChar"/>
          <w:rtl/>
        </w:rPr>
        <w:t xml:space="preserve"> قُلْ ل</w:t>
      </w:r>
      <w:r w:rsidR="00422571" w:rsidRPr="00422571">
        <w:rPr>
          <w:rStyle w:val="libAieChar"/>
          <w:rFonts w:hint="cs"/>
          <w:rtl/>
        </w:rPr>
        <w:t>َ</w:t>
      </w:r>
      <w:r w:rsidR="00422571" w:rsidRPr="00422571">
        <w:rPr>
          <w:rStyle w:val="libAieChar"/>
          <w:rtl/>
        </w:rPr>
        <w:t>ا</w:t>
      </w:r>
      <w:r w:rsidRPr="00422571">
        <w:rPr>
          <w:rStyle w:val="libAieChar"/>
          <w:rtl/>
        </w:rPr>
        <w:t xml:space="preserve"> أَسْ</w:t>
      </w:r>
      <w:r w:rsidR="00422571" w:rsidRPr="00422571">
        <w:rPr>
          <w:rStyle w:val="libAieChar"/>
          <w:rtl/>
        </w:rPr>
        <w:t>أَلُكُمْ عَلَيْهِ أَجْرًا إِل</w:t>
      </w:r>
      <w:r w:rsidR="00422571" w:rsidRPr="00422571">
        <w:rPr>
          <w:rStyle w:val="libAieChar"/>
          <w:rFonts w:hint="cs"/>
          <w:rtl/>
        </w:rPr>
        <w:t>َّ</w:t>
      </w:r>
      <w:r w:rsidR="00422571" w:rsidRPr="00422571">
        <w:rPr>
          <w:rStyle w:val="libAieChar"/>
          <w:rtl/>
        </w:rPr>
        <w:t>ا</w:t>
      </w:r>
      <w:r w:rsidRPr="00422571">
        <w:rPr>
          <w:rStyle w:val="libAieChar"/>
          <w:rtl/>
        </w:rPr>
        <w:t xml:space="preserve"> الْمَوَدَّةَ فِي الْقُرْبَى وَمَنْ يَقْتَرِفْ حَسَنَةً نَزِدْ لَهُ فِيهَا حُسْنًا</w:t>
      </w:r>
      <w:r w:rsidR="00422571" w:rsidRPr="00422571">
        <w:rPr>
          <w:rStyle w:val="libAieChar"/>
          <w:rFonts w:hint="cs"/>
          <w:rtl/>
        </w:rPr>
        <w:t xml:space="preserve"> </w:t>
      </w:r>
      <w:r w:rsidR="00422571" w:rsidRPr="00422571">
        <w:rPr>
          <w:rStyle w:val="libAlaemChar"/>
          <w:rFonts w:hint="cs"/>
          <w:rtl/>
        </w:rPr>
        <w:t>)</w:t>
      </w:r>
      <w:r w:rsidRPr="00C54F79">
        <w:rPr>
          <w:rStyle w:val="libFootnotenumChar"/>
          <w:rtl/>
        </w:rPr>
        <w:t>(1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ألا أنّ الاقتراف مودّتنا أهل البيت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نّاس , فضّلنا الله بخمس خصال , فينا الشّجاعة والسّماحة والهُدى والحكم بين النّاس بالحقّ والحمية في قلوب المؤمن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قام المؤذّن فقطع خطبته , فلمّا قال : الله أكبر الله أكب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</w:t>
      </w:r>
    </w:p>
    <w:p w:rsidR="005A1545" w:rsidRDefault="005A1545" w:rsidP="005A1545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376070">
      <w:pPr>
        <w:pStyle w:val="libFootnote0"/>
        <w:rPr>
          <w:lang w:bidi="fa-IR"/>
        </w:rPr>
      </w:pPr>
      <w:r w:rsidRPr="00376070">
        <w:rPr>
          <w:rtl/>
        </w:rPr>
        <w:t>(1)</w:t>
      </w:r>
      <w:r>
        <w:rPr>
          <w:rtl/>
          <w:lang w:bidi="fa-IR"/>
        </w:rPr>
        <w:t xml:space="preserve"> سورة الشّعراء / 227</w:t>
      </w:r>
      <w:r w:rsidR="00ED092B">
        <w:rPr>
          <w:rtl/>
          <w:lang w:bidi="fa-IR"/>
        </w:rPr>
        <w:t>.</w:t>
      </w:r>
    </w:p>
    <w:p w:rsidR="001E6529" w:rsidRDefault="001E6529" w:rsidP="00376070">
      <w:pPr>
        <w:pStyle w:val="libFootnote0"/>
        <w:rPr>
          <w:lang w:bidi="fa-IR"/>
        </w:rPr>
      </w:pPr>
      <w:r w:rsidRPr="00376070">
        <w:rPr>
          <w:rtl/>
        </w:rPr>
        <w:t>(1)</w:t>
      </w:r>
      <w:r>
        <w:rPr>
          <w:rtl/>
          <w:lang w:bidi="fa-IR"/>
        </w:rPr>
        <w:t xml:space="preserve"> سورة الشّورى / 23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DC65C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إمام زين العابدين : (( كبّرت كبيراً وعظمت عظيماً وقُلت حقّاً جليل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مؤذّن : أشهد أن لا إله إلا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إمام : (( وأنا أشهد أن لا إله إلا الله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المؤذّن : أشهد أنّ مُحمّداً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كى زين العابدين وقال : (( يا يزيد , مُحمّد جدّي أم جدّك ؟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: بل جدّك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لِم قتلت ولده ؟ فلم يرد جواباً ، حتّى نُقل أنّه قال : ما لي بالصّلاة حاجة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خرج ولم يصل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ثمّ إنّ المنهال لقي عليّ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كيف أصبحت يا بن رسول الله ؟ فقال : (( كيف أصبح من قُتل بالأمس أبوه وأهله وهو يتوقّع الموت بعدهم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ل : (( أصبحت العرب تفتخر على العجم ؛ لأنّ مُحمّداً منهم , ونحن أهل البيت أصبحنا مظلومين مقتولين مشردي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علت الأصوات بالبكاء والنّحيب حتّى أنّ يزيد لعنه الله خشي الفتن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نُقل عن هند زوجة يزيد , قالت : كنت أخذت مضجعي , فرأيت باباً من السّماء قد فتحت والملائكة ينزلون كتائب كتائب إلى رأس الحُسين , وهم يقولون : السّلام عليك يا أبا عبد الله , السّلام عليك يا بن رسول الل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بينما أنا كذلك , إذ نظرت إلى سحابة قد نزلت من السّماء وفيها رجال كثيرون , وفيهم رجل دري اللون قمري الوجه , فأقبل يسعى حتّى انكبّ على ثنايا الحُسين يقبّلهما وهو يقول : (( يا ولدي قتلوك , أتراهم ما عرفوك ومن شرب الماء منعوك , يا ولدي , أنا جدّك رسول الله , وهذا أبوك عليّ ال</w:t>
      </w:r>
      <w:r w:rsidR="00C104EB">
        <w:rPr>
          <w:rFonts w:hint="cs"/>
          <w:rtl/>
          <w:lang w:bidi="fa-IR"/>
        </w:rPr>
        <w:t>ـ</w:t>
      </w:r>
      <w:r>
        <w:rPr>
          <w:rtl/>
          <w:lang w:bidi="fa-IR"/>
        </w:rPr>
        <w:t>مُرتضى , وهذا أخوك الحسن , وهذا عمّك جعفر وهذا عقيل , وهذان الحمزة والعبّاس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جعل يعدّد أهل بيته واحداً بعد واحد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ت هند : فانتبهت من نومي فزعة مرعوبة , وإذا بنور قد انتشر على رأس الحُسين , فجعلت أطلب يزيد وهو قد دخل إلى بيت مظلم وقد دار وجهه إلى الحائط , وهو يقول : ما لي وللح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قد وقعت عليه الهمومات , فقصصت عليه المنام وهو منكس الرّأس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: فلمّا أصبح , استدعى بحرم رسول الله , فقال لهم : أيما أحبّ إليكنّ , المقام عندي أو الرّجوع إلى المدينة ولكم الجائزة السّنية ؟ قالوا : نحبّ أوّلاً أن ننوح على الحُسي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افعلوا ما بدا لك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اُخليت لهن الحجر والبيوت في دمشق</w:t>
      </w:r>
      <w:r w:rsidR="00C104EB">
        <w:rPr>
          <w:rtl/>
          <w:lang w:bidi="fa-IR"/>
        </w:rPr>
        <w:t xml:space="preserve"> , ولم تبق هاشمية ولا قرشية إل</w:t>
      </w:r>
      <w:r w:rsidR="00C104EB">
        <w:rPr>
          <w:rFonts w:hint="cs"/>
          <w:rtl/>
          <w:lang w:bidi="fa-IR"/>
        </w:rPr>
        <w:t>ّ</w:t>
      </w:r>
      <w:r w:rsidR="00C104EB">
        <w:rPr>
          <w:rtl/>
          <w:lang w:bidi="fa-IR"/>
        </w:rPr>
        <w:t>ا</w:t>
      </w:r>
      <w:r>
        <w:rPr>
          <w:rtl/>
          <w:lang w:bidi="fa-IR"/>
        </w:rPr>
        <w:t xml:space="preserve"> ولبست السّواد على الحُسين , وندبوه على ما نُقل سبعة أيّام ، فلمّا كان اليوم الثّامن , دعاهم يزيد وعرض عليهم المقام , فأبوا وأرادوا الرّجوع إلى المدينة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C104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أحضر لهم المحامل وزيّنها , وأمر بالأنطاع من الإبريسم وصبّ عليها الأموال , وقال : يا اُمّ كثلوم , خذوا هذا المال عوض ما أصابكم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ت اُمّ كلثوم : يا يزيد , ما أقلّ حياءك وأصلف وجهك , أتقتل أخي وأهل بيتي وتعطيني عوضهم مالاً ؟! والله لا كان ذلك أبداً</w:t>
      </w:r>
      <w:r w:rsidR="00ED092B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6B5F65" w:rsidTr="008B7536">
        <w:trPr>
          <w:trHeight w:val="350"/>
        </w:trPr>
        <w:tc>
          <w:tcPr>
            <w:tcW w:w="3920" w:type="dxa"/>
            <w:shd w:val="clear" w:color="auto" w:fill="auto"/>
          </w:tcPr>
          <w:p w:rsidR="006B5F65" w:rsidRDefault="006B5F65" w:rsidP="008B7536">
            <w:pPr>
              <w:pStyle w:val="libPoem"/>
            </w:pPr>
            <w:r>
              <w:rPr>
                <w:rtl/>
                <w:lang w:bidi="fa-IR"/>
              </w:rPr>
              <w:t>فيا ذلة الإسلام من بعد ع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B5F65" w:rsidRDefault="006B5F65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B5F65" w:rsidRDefault="006B5F65" w:rsidP="008B7536">
            <w:pPr>
              <w:pStyle w:val="libPoem"/>
            </w:pPr>
            <w:r>
              <w:rPr>
                <w:rtl/>
                <w:lang w:bidi="fa-IR"/>
              </w:rPr>
              <w:t>ويا لك رزء في الأنام خط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5F65" w:rsidTr="008B7536">
        <w:trPr>
          <w:trHeight w:val="350"/>
        </w:trPr>
        <w:tc>
          <w:tcPr>
            <w:tcW w:w="3920" w:type="dxa"/>
          </w:tcPr>
          <w:p w:rsidR="006B5F65" w:rsidRDefault="006B5F65" w:rsidP="008B7536">
            <w:pPr>
              <w:pStyle w:val="libPoem"/>
            </w:pPr>
            <w:r>
              <w:rPr>
                <w:rtl/>
                <w:lang w:bidi="fa-IR"/>
              </w:rPr>
              <w:t>فيا عبرتي سحي ويا حرقتي إزد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B5F65" w:rsidRDefault="006B5F65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B5F65" w:rsidRDefault="006B5F65" w:rsidP="008B7536">
            <w:pPr>
              <w:pStyle w:val="libPoem"/>
            </w:pPr>
            <w:r>
              <w:rPr>
                <w:rtl/>
                <w:lang w:bidi="fa-IR"/>
              </w:rPr>
              <w:t>ويا نفس ذوبي فالمصاب كب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5F65" w:rsidTr="008B7536">
        <w:trPr>
          <w:trHeight w:val="350"/>
        </w:trPr>
        <w:tc>
          <w:tcPr>
            <w:tcW w:w="3920" w:type="dxa"/>
          </w:tcPr>
          <w:p w:rsidR="006B5F65" w:rsidRDefault="006B5F65" w:rsidP="008B7536">
            <w:pPr>
              <w:pStyle w:val="libPoem"/>
            </w:pPr>
            <w:r>
              <w:rPr>
                <w:rtl/>
                <w:lang w:bidi="fa-IR"/>
              </w:rPr>
              <w:t>فأي حياة بعد ذا الرزء ترتج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B5F65" w:rsidRDefault="006B5F65" w:rsidP="008B75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B5F65" w:rsidRDefault="006B5F65" w:rsidP="008B7536">
            <w:pPr>
              <w:pStyle w:val="libPoem"/>
            </w:pPr>
            <w:r>
              <w:rPr>
                <w:rtl/>
                <w:lang w:bidi="fa-IR"/>
              </w:rPr>
              <w:t>وأي فؤاد يعتريه س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اللعين يزيد أوعد عليّ بن الحُسين بثلاث حاجات يقضيها له ، فلمّا أحضره , قال له : اذكر لي حاجاتك اللاتي وعدتك بهن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له : (( الأولى : أن تريني وجه سيّدي ومولاي الحُسين , فأتزوّد منه وأودّع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الثّانية : أن ترد علينا ما أخذت منّ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الثّالثة : إن كنت قد عزمت على قتلي , فوجّه مع هؤلاء النّسوة من يردّهن إلى حرم جدّهن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قال : أمّا وجه أبيك لن تراه أبداً ، وأمّا قتلك فقد عفونا عنك ، وأمّا النّسوة فلا يسير بهن إلى المدينة غيرك ، وأمّا ما اُخذ منكم فأنا أعوّضكم عن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(( أمّا مالك فهو موفور عليك ، وإنّما طلبت ما اُخذ منّا ؛ لأنّ فيها مغزل فاطمة بنت مُحمّد ومقنعتها وقلادتها وقميصه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أمر اللعين برد ذلك وأمر برد الأسارى إلى أوطانهم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فسار القائد وكان يتقدمهم تارة ويتأخّر عنهم تارة , فقلن </w:t>
      </w:r>
      <w:r w:rsidR="008B7536">
        <w:rPr>
          <w:rtl/>
          <w:lang w:bidi="fa-IR"/>
        </w:rPr>
        <w:t>النّساء له : بحقّ الله عليك إل</w:t>
      </w:r>
      <w:r w:rsidR="008B7536">
        <w:rPr>
          <w:rFonts w:hint="cs"/>
          <w:rtl/>
          <w:lang w:bidi="fa-IR"/>
        </w:rPr>
        <w:t>ّ</w:t>
      </w:r>
      <w:r w:rsidR="008B7536">
        <w:rPr>
          <w:rtl/>
          <w:lang w:bidi="fa-IR"/>
        </w:rPr>
        <w:t>ا</w:t>
      </w:r>
      <w:r>
        <w:rPr>
          <w:rtl/>
          <w:lang w:bidi="fa-IR"/>
        </w:rPr>
        <w:t xml:space="preserve"> ما عرجت بنا على طريق كربلاء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فعل ذلك حين وصل إلى قرب النّاحية , وكان قدومهم إلى ذلك المصرع يوم العشرين من صفر , فوجدوا هناك جابر بن عبد الله الأنصاري وجماعة من نساء بني هاشم , فتلاقوا في وقت واحد , فأخذوا بالنّوح والبكاء وإقامة المآتم إلى ثلاثة أيّام , فلمّا انقضت , توجّهوا إلى نحو المدينة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بشر بن حذلم : ل</w:t>
      </w:r>
      <w:r w:rsidR="008B753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رنا قريباً من المدينة , نزل عليّ بن الحُسين وحطّ رحله وضرب فسطاطه وأنزل نساءه , وقال لي : (( يا بشر , ادخل المدينة وانع أهلها بأبي عبد الله وأخبرهم بقدومنا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بشر : فركبت ودخلت المدينة ورفعت صوتي بالبكاء والنّحيب , فقلت : يا أهل المدينة , هذا عليّ بن الحُسين قد قدم إليكم مع عمّاته وأخواته , وقد نزل قريباً منكم , وأنا رسوله إليكم أعرّفكم بمكان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ما بقيت في </w:t>
      </w:r>
      <w:r w:rsidR="008B7536">
        <w:rPr>
          <w:rtl/>
          <w:lang w:bidi="fa-IR"/>
        </w:rPr>
        <w:t>المدينة مخدّرة ولا محجّبة , إل</w:t>
      </w:r>
      <w:r w:rsidR="008B7536">
        <w:rPr>
          <w:rFonts w:hint="cs"/>
          <w:rtl/>
          <w:lang w:bidi="fa-IR"/>
        </w:rPr>
        <w:t>ّ</w:t>
      </w:r>
      <w:r w:rsidR="008B7536">
        <w:rPr>
          <w:rtl/>
          <w:lang w:bidi="fa-IR"/>
        </w:rPr>
        <w:t>ا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B753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برزن من خدورهن خمشة وجوههن لاطمات يدعون بالويل والثّبور وعظائم الأمور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قال : فلم أر باكياً أكثر من ذلك اليوم</w:t>
      </w:r>
      <w:r w:rsidRPr="00C54F79">
        <w:rPr>
          <w:rStyle w:val="libFootnotenumChar"/>
          <w:rtl/>
        </w:rPr>
        <w:t>(1)</w:t>
      </w:r>
      <w:r>
        <w:rPr>
          <w:rtl/>
          <w:lang w:bidi="fa-IR"/>
        </w:rPr>
        <w:t>. قال : ثمّ إنّ أهل المدينة تبادروا مسرعين إلى نحو زين العابدين وأنا معهم , فوجدت النّاس قد ملأوا الطّرق والأمكنة , فنزلت عن فرسي وبقيت أتخطى رقاب النّاس حتّى قربت من باب الخيمة وكان زين العابد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داخلاً , فخرج وبيده منديل يمسح به دموعه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وكان عمره يومئذ على ما نُقل أحد عشر سنة </w:t>
      </w:r>
      <w:r w:rsidR="00C54F79">
        <w:rPr>
          <w:rtl/>
          <w:lang w:bidi="fa-IR"/>
        </w:rPr>
        <w:t>-</w:t>
      </w:r>
      <w:r>
        <w:rPr>
          <w:rtl/>
          <w:lang w:bidi="fa-IR"/>
        </w:rPr>
        <w:t xml:space="preserve"> فجلس على كرسي له وهو لا يتمالك على نفسه من شدّة البكاء , والنّاس يعزونه وهم مع ذلك يبكون وينحبون , فأومى إليهم أن اسكتوا , فقام وقال : (( الحمد لله ربّ العالمين , مالك يوم الدّين , بارئ الخلائق أجمعين , الذي بعد فارتفع في السّماوات العلى , وقرب فشهد النّجوى , نحمده على عظائم الاُمور ومجامع الدّهور , وألم الفجائع ومضاضة اللواذع , وجليل الرّزء وعظيم المصائب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 xml:space="preserve"> أيّها النّاس , إنّ الله له الحمد وله الشّكر قد ابتلانا بمصائب جليله ، ومصيبتنا ثلمة عظيمة في الإسلام ورزء جليل في الأنام ، قُتل أبي الحُسين وعترته وأنصاره وشيعته ، وسبيت نساؤه وذرّيّته ، وطيف برأسه في البلدان من فوق عالي السّنان فهذه الرّزيّة تعلو على كلّ رزية ، فإنّا لله وإنّا إليه راجعو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نّاس , مَن منكم يسر قلبه بعد قتل أبي وهو ابن بنت رسول الله ؟ أم أيّة عين تحبس وتضن بانهمالها فلقد بكت السّبع الشّداد لقتله ، والسّبع الطّباق لفقده ، وبكت البحار بأمواجها , والسّماوات بأركانها وسكّانها ، والأرضون بأرجائها , والأشجار بأغصانها , والطّيور بأوكارها , والحيتان في لجج البحار , والوحوش في البراري والقفار ، والملائكة المقرّبون , والسّماوات والأرضون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نّاس , أيّ قلب لا ينصدع لقتله ولا يحزن لأجله ؟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نّاس , أصبحنا مشردين لائذين شاسعين عن الأمصار , كأننا من أولاد الكفّار من غير جرم اجترمناه أو مكروه ارتكبناه ، ولا ثلمة في الإسلام ثلمناها ، ولا فاحشة فعلنا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والله , لو أنّ النّبي أوصى إليهم في قتالنا , لما زادوا على ما فعلوه بن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فإنّا لله وإنّا إليه راجعون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قام يمشي إلى دار الرّسول ليدخلها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وأمّا اُمّ كلثوم , فحين توجّهت إلى المدينة , جعلت تبكي و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B54EA" w:rsidTr="00D841EE">
        <w:trPr>
          <w:trHeight w:val="350"/>
        </w:trPr>
        <w:tc>
          <w:tcPr>
            <w:tcW w:w="3920" w:type="dxa"/>
            <w:shd w:val="clear" w:color="auto" w:fill="auto"/>
          </w:tcPr>
          <w:p w:rsidR="00AB54EA" w:rsidRDefault="00AB54EA" w:rsidP="00D841EE">
            <w:pPr>
              <w:pStyle w:val="libPoem"/>
            </w:pPr>
            <w:r>
              <w:rPr>
                <w:rtl/>
                <w:lang w:bidi="fa-IR"/>
              </w:rPr>
              <w:t>مدينة جدنا لا تقب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B54EA" w:rsidRDefault="00AB54EA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B54EA" w:rsidRDefault="00AB54EA" w:rsidP="00D841EE">
            <w:pPr>
              <w:pStyle w:val="libPoem"/>
            </w:pPr>
            <w:r>
              <w:rPr>
                <w:rtl/>
                <w:lang w:bidi="fa-IR"/>
              </w:rPr>
              <w:t>فبالحسرات والأحزان ج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B54EA" w:rsidRDefault="00AB54EA" w:rsidP="00AB54EA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E6529" w:rsidRDefault="001E6529" w:rsidP="00AB54EA">
      <w:pPr>
        <w:pStyle w:val="libFootnote0"/>
        <w:rPr>
          <w:lang w:bidi="fa-IR"/>
        </w:rPr>
      </w:pPr>
      <w:r w:rsidRPr="00AB54EA">
        <w:rPr>
          <w:rtl/>
        </w:rPr>
        <w:t>(1)</w:t>
      </w:r>
      <w:r>
        <w:rPr>
          <w:rtl/>
          <w:lang w:bidi="fa-IR"/>
        </w:rPr>
        <w:t xml:space="preserve"> هكذا ورد في هذا الكتاب , ولكن الوارد في اللهوف في قتلى الطّفوف /115 , وغيره :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قال : فما بقيت في المدينة مخدّرة ولا محجّبة إلا برزن من خدورهن , مكشوفة شعورهن , مخمشة وجوههن , ضاربات خدودهن , يدعون بالويل والثّبور , فلم أر باكياً أكثر من ذلك اليوم , ولا يوما أمر على المسلمين منه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>..(معهد الإمامين الحسنين)</w:t>
      </w:r>
      <w:r w:rsidR="00ED092B">
        <w:rPr>
          <w:rtl/>
          <w:lang w:bidi="fa-IR"/>
        </w:rPr>
        <w:t>.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AA6AA8" w:rsidTr="00836B92">
        <w:trPr>
          <w:trHeight w:val="350"/>
        </w:trPr>
        <w:tc>
          <w:tcPr>
            <w:tcW w:w="4474" w:type="dxa"/>
            <w:shd w:val="clear" w:color="auto" w:fill="auto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lastRenderedPageBreak/>
              <w:t>ألا فاخبر رسول الله ع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بأنا قد فجعنا في أخ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rPr>
          <w:trHeight w:val="350"/>
        </w:trPr>
        <w:tc>
          <w:tcPr>
            <w:tcW w:w="4474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وإن رجالنا في الطف صر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بلا رؤوس وقد ذبحوا البن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rPr>
          <w:trHeight w:val="350"/>
        </w:trPr>
        <w:tc>
          <w:tcPr>
            <w:tcW w:w="4474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وأخبر جدنا أنا أس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وبعد الأسر يا جد س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rPr>
          <w:trHeight w:val="350"/>
        </w:trPr>
        <w:tc>
          <w:tcPr>
            <w:tcW w:w="4474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ورهطل يا رسول الله أض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عاريا بالطفوف مسل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rPr>
          <w:trHeight w:val="350"/>
        </w:trPr>
        <w:tc>
          <w:tcPr>
            <w:tcW w:w="4474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وقد ذبحوا لحسين ولم يراع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جنابك يا رسول الله 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فلو نظرت عيونك لأس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AA6AA8" w:rsidP="00D841EE">
            <w:pPr>
              <w:pStyle w:val="libPoem"/>
            </w:pPr>
            <w:r>
              <w:rPr>
                <w:rtl/>
                <w:lang w:bidi="fa-IR"/>
              </w:rPr>
              <w:t>على أقتاب الجمال محم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رسول الله بعد الصون صارت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عيون الناس ناظرة إل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وكنت تحوطنا حتّى تولت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عيونك ثارت الأعدا عل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أفاطم لو نظر إلى السباي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بناتك في البلاد مشتت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أفاطم لو نظرت إلى الحيارى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ولو أبصرت زين العابد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أفاطم لو رأيتنا سهارى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ومن سهر الليالي قد عم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أفاطم ما لقيت من عداكي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ولا قيراط مما لق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فلو دامت حياتك لم تزالي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إلى يوم القيامة تندب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وعرج بالبقيع وقف وناد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أأين حبيب رب العالم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A6AA8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وقل يا عم يا الحسن المزكى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AA6AA8" w:rsidRDefault="00AA6AA8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AA6AA8" w:rsidRDefault="00117B3B" w:rsidP="00D841EE">
            <w:pPr>
              <w:pStyle w:val="libPoem"/>
            </w:pPr>
            <w:r>
              <w:rPr>
                <w:rtl/>
                <w:lang w:bidi="fa-IR"/>
              </w:rPr>
              <w:t>عيال أخيك اضحوا ضائعينا</w:t>
            </w:r>
            <w:r w:rsidR="00AA6AA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أيا عماه إن أخاك أض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بعيداً عنك بالرمضاء ره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بلا رأس تنوح عليه ج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طيور والوحوش الموحش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ولو عاينت يا مولاي سا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حريماً لا يجدن لهم مع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على متن النياق بلا وط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836B92" w:rsidP="00D841EE">
            <w:pPr>
              <w:pStyle w:val="libPoem"/>
            </w:pPr>
            <w:r>
              <w:rPr>
                <w:rtl/>
                <w:lang w:bidi="fa-IR"/>
              </w:rPr>
              <w:t>وشاهدت العيال مشك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472C9E" w:rsidP="00D841EE">
            <w:pPr>
              <w:pStyle w:val="libPoem"/>
            </w:pPr>
            <w:r>
              <w:rPr>
                <w:rtl/>
                <w:lang w:bidi="fa-IR"/>
              </w:rPr>
              <w:t>مدينة جدنا لا تقبل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472C9E" w:rsidP="00D841EE">
            <w:pPr>
              <w:pStyle w:val="libPoem"/>
            </w:pPr>
            <w:r>
              <w:rPr>
                <w:rtl/>
                <w:lang w:bidi="fa-IR"/>
              </w:rPr>
              <w:t>فبالحسرات والأحزان ج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472C9E" w:rsidP="00D841EE">
            <w:pPr>
              <w:pStyle w:val="libPoem"/>
            </w:pPr>
            <w:r>
              <w:rPr>
                <w:rtl/>
                <w:lang w:bidi="fa-IR"/>
              </w:rPr>
              <w:t>خرجنا منك بالأهلين جمعاً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472C9E" w:rsidP="00D841EE">
            <w:pPr>
              <w:pStyle w:val="libPoem"/>
            </w:pPr>
            <w:r>
              <w:rPr>
                <w:rtl/>
                <w:lang w:bidi="fa-IR"/>
              </w:rPr>
              <w:t>رجعنا لا رجال ولا بن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وكنا في الخروج بجمع شمل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رجعنا حاسرين مسلب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ونحن في أمان الله جهراً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رجعنا بالقطيعة خائف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ومولانا الحُسين لنا أنيس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رجعنا والحُسين به ره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فنحن الضائعات بلا كفيل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ونحن النائحات على أخ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36B92" w:rsidTr="00836B92">
        <w:tblPrEx>
          <w:tblLook w:val="04A0"/>
        </w:tblPrEx>
        <w:trPr>
          <w:trHeight w:val="350"/>
        </w:trPr>
        <w:tc>
          <w:tcPr>
            <w:tcW w:w="4474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ونحن السائرات على المطاي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36B92" w:rsidRDefault="00836B92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36B92" w:rsidRDefault="00B867C6" w:rsidP="00D841EE">
            <w:pPr>
              <w:pStyle w:val="libPoem"/>
            </w:pPr>
            <w:r>
              <w:rPr>
                <w:rtl/>
                <w:lang w:bidi="fa-IR"/>
              </w:rPr>
              <w:t>نشال على جمال المبغضينا</w:t>
            </w:r>
            <w:r w:rsidR="00836B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27DD6" w:rsidTr="00D841EE">
        <w:trPr>
          <w:trHeight w:val="350"/>
        </w:trPr>
        <w:tc>
          <w:tcPr>
            <w:tcW w:w="3920" w:type="dxa"/>
            <w:shd w:val="clear" w:color="auto" w:fill="auto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lastRenderedPageBreak/>
              <w:t>ونحن بنات (يس) و(طه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t>ونحن الباكيات على أ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rPr>
          <w:trHeight w:val="350"/>
        </w:trPr>
        <w:tc>
          <w:tcPr>
            <w:tcW w:w="3920" w:type="dxa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t>ونحن الطاهرات بلا خ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t>ونحن المخلصون المصطف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rPr>
          <w:trHeight w:val="350"/>
        </w:trPr>
        <w:tc>
          <w:tcPr>
            <w:tcW w:w="3920" w:type="dxa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t>ونحن الصابرات على البل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t>ونحن الصادقون الناصح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rPr>
          <w:trHeight w:val="350"/>
        </w:trPr>
        <w:tc>
          <w:tcPr>
            <w:tcW w:w="3920" w:type="dxa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t>ألا يا جدنا قتلوا ح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327DD6" w:rsidP="00D841EE">
            <w:pPr>
              <w:pStyle w:val="libPoem"/>
            </w:pPr>
            <w:r>
              <w:rPr>
                <w:rtl/>
                <w:lang w:bidi="fa-IR"/>
              </w:rPr>
              <w:t>ولم يرعوا جناب الله 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rPr>
          <w:trHeight w:val="350"/>
        </w:trPr>
        <w:tc>
          <w:tcPr>
            <w:tcW w:w="3920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لقد هتكوا النساء وحملوه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على الأقتاب قهراً أجمعين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وزينب أخرجوها من خباه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وفاطم والهةً تبدي الأنين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سكينة تشتكي من حر وجد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تنادي الغوث رب العالمين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وزين العابدين بقيد ذل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3D6928" w:rsidP="00D841EE">
            <w:pPr>
              <w:pStyle w:val="libPoem"/>
            </w:pPr>
            <w:r>
              <w:rPr>
                <w:rtl/>
                <w:lang w:bidi="fa-IR"/>
              </w:rPr>
              <w:t>وراموا قتله أهل الخؤن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327DD6" w:rsidRDefault="00544A36" w:rsidP="00D841EE">
            <w:pPr>
              <w:pStyle w:val="libPoem"/>
            </w:pPr>
            <w:r>
              <w:rPr>
                <w:rtl/>
                <w:lang w:bidi="fa-IR"/>
              </w:rPr>
              <w:t>فبعدهم على الدُنيا تراب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544A36" w:rsidP="00D841EE">
            <w:pPr>
              <w:pStyle w:val="libPoem"/>
            </w:pPr>
            <w:r>
              <w:rPr>
                <w:rtl/>
                <w:lang w:bidi="fa-IR"/>
              </w:rPr>
              <w:t>فكأس الموت فيها قد سقين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DD6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327DD6" w:rsidRDefault="00544A36" w:rsidP="00D841EE">
            <w:pPr>
              <w:pStyle w:val="libPoem"/>
            </w:pPr>
            <w:r>
              <w:rPr>
                <w:rtl/>
                <w:lang w:bidi="fa-IR"/>
              </w:rPr>
              <w:t>وهذي قصتي مع شرح حالي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27DD6" w:rsidRDefault="00327DD6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27DD6" w:rsidRDefault="00544A36" w:rsidP="00D841EE">
            <w:pPr>
              <w:pStyle w:val="libPoem"/>
            </w:pPr>
            <w:r>
              <w:rPr>
                <w:rtl/>
                <w:lang w:bidi="fa-IR"/>
              </w:rPr>
              <w:t>ألا يا سامعون أبكوا علينا</w:t>
            </w:r>
            <w:r w:rsidR="00327DD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قال الرّاوي : أمّا زينب , فأخذت بعضادتي باب المسجد ونادت : يا جدّاه إنّي ناعية إليك أخي الحُسين ! وهي مع ذلك لا تجفّ لها عبرة ولا تفتر من البكاء والنّحيب , وكلّما نظرت إلى عليّ بن الحُسين , تجدد حزنها وزاد وجدها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وأمّا عليّ بن الحُسين (</w:t>
      </w:r>
      <w:r w:rsidR="002243F1" w:rsidRPr="002243F1">
        <w:rPr>
          <w:rStyle w:val="libAlaemChar"/>
          <w:rtl/>
        </w:rPr>
        <w:t>عليهما‌السلام</w:t>
      </w:r>
      <w:r>
        <w:rPr>
          <w:rtl/>
          <w:lang w:bidi="fa-IR"/>
        </w:rPr>
        <w:t>) ، فلمّا دخل إلى دار الرّسول , وجدها مقفرة الطّلول خالية من سكّانها حاكية أحزانها , وقد غشيها القدر النّازل ، وساورها الخطب الهائل , وأطلّت عليها عذبات المنايا , واظلّتها جحافل الرّزايا ، فهي موحشة العرصات لفقد الأئمة الهداة ، لهوام لي معاهدها صياح ، وللرياح في محو آثارها إلحاح ، ولسان حالها يندب ندب الفاقد ويذري دمعاً من عين ساهرة ، وقد جالت عواصف الشّمال والدّبور في تلك المعالم والقصور ، وقالت بلسان حالها : يا قوم , ساعدوني على الحزن على اُناس كنت آنس بهم في الخلوات ، واسمع تهجدهم في الصّلوات , فيا ليتني حيث لم أحطّ بالمساواة عند النّزال , وحرمت معالجة تلك الأهوال , كنت لأجسادهم الشّريفة محلاً لجثثهم موطناً ومجناً ، فكيف لا أندب الأطلال والدّوارس ، واوقض الأعين النّواعس ؟ وقد كان سكّانها سماري في ليلي ونهاري وهم شموسي وأقماري , وافتخر على أمثالي بجوارهم , واتمتع مواطىء أقدامهم وآثارهم ، فكيف يقلّ جزعي وحزني عليهم ؟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1E652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كيف لا تنهدّ أركاني تشوّقاً إليهم ؟! ولله درّ مَن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525E2" w:rsidTr="00D841EE">
        <w:trPr>
          <w:trHeight w:val="350"/>
        </w:trPr>
        <w:tc>
          <w:tcPr>
            <w:tcW w:w="3920" w:type="dxa"/>
            <w:shd w:val="clear" w:color="auto" w:fill="auto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وقفت على دار النّبي مُ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525E2" w:rsidRDefault="003525E2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فلقيتها قد أقفرت عرص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5E2" w:rsidTr="00D841EE">
        <w:trPr>
          <w:trHeight w:val="350"/>
        </w:trPr>
        <w:tc>
          <w:tcPr>
            <w:tcW w:w="3920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وامت خلاء من تلاوة قارئ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25E2" w:rsidRDefault="003525E2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وعطل منها صومها وصل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5E2" w:rsidTr="00D841EE">
        <w:trPr>
          <w:trHeight w:val="350"/>
        </w:trPr>
        <w:tc>
          <w:tcPr>
            <w:tcW w:w="3920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وكانت ملاذاً للأنام وج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25E2" w:rsidRDefault="003525E2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من الخطب يغني المعتفين صل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5E2" w:rsidTr="00D841EE">
        <w:trPr>
          <w:trHeight w:val="350"/>
        </w:trPr>
        <w:tc>
          <w:tcPr>
            <w:tcW w:w="3920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فأقفرت من السادات من آل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25E2" w:rsidRDefault="003525E2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ولم يجتمع بعد الحُسين شت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5E2" w:rsidTr="00D841EE">
        <w:trPr>
          <w:trHeight w:val="350"/>
        </w:trPr>
        <w:tc>
          <w:tcPr>
            <w:tcW w:w="3920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فعيني لقتل السبط عبرى ولو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25E2" w:rsidRDefault="003525E2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على فقدهم ما تنقضي زفر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25E2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فيا كبدي كم تصبرين على الأ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25E2" w:rsidRDefault="003525E2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25E2" w:rsidRDefault="003525E2" w:rsidP="00D841EE">
            <w:pPr>
              <w:pStyle w:val="libPoem"/>
            </w:pPr>
            <w:r>
              <w:rPr>
                <w:rtl/>
                <w:lang w:bidi="fa-IR"/>
              </w:rPr>
              <w:t>أما آن أن تقني إذاً حسر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أيّها المفتون بهذا المصاب ملاذ الحماة من سفرة الكتاب , بلزوم الأحزان على أئمة الأنام ورؤساء الإيمان ، فقد روي عن الباقر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, أنّ زين العابد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كان مع علمه وصبره , شديد الجزع والشّكوى لهذه المصيبة والبلوى ، وأنّه بكى على أبيه أربعين سنة بدمع مسفوح وقلب مقروح , يقطع نهاره بصيامه وليله بقيامه ، فإذا حضر الطّعام لإفطاره , ذكر قتلاه ونادى : (( وا أباه ! ))</w:t>
      </w:r>
      <w:r w:rsidR="00ED092B">
        <w:rPr>
          <w:rtl/>
          <w:lang w:bidi="fa-IR"/>
        </w:rPr>
        <w:t>.</w:t>
      </w:r>
      <w:r w:rsidR="003B4383">
        <w:rPr>
          <w:rtl/>
          <w:lang w:bidi="fa-IR"/>
        </w:rPr>
        <w:t xml:space="preserve"> </w:t>
      </w:r>
      <w:r>
        <w:rPr>
          <w:rtl/>
          <w:lang w:bidi="fa-IR"/>
        </w:rPr>
        <w:t>ثمّ يقول : (( قُتل ابن رسول الله جائعاً , قُتل ابن رسول الله عطشاناً ، وأنا آكل طيباً وأشرب بارداً ))</w:t>
      </w:r>
      <w:r w:rsidR="00ED092B">
        <w:rPr>
          <w:rtl/>
          <w:lang w:bidi="fa-IR"/>
        </w:rPr>
        <w:t>.</w:t>
      </w:r>
      <w:r>
        <w:rPr>
          <w:rtl/>
          <w:lang w:bidi="fa-IR"/>
        </w:rPr>
        <w:t xml:space="preserve"> ثمّ يبكي كثيراً حتّى يبلّ ثيابه بدموعه ، ولله درّ من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356D95" w:rsidTr="00D841EE">
        <w:trPr>
          <w:trHeight w:val="350"/>
        </w:trPr>
        <w:tc>
          <w:tcPr>
            <w:tcW w:w="3920" w:type="dxa"/>
            <w:shd w:val="clear" w:color="auto" w:fill="auto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بنتم وبنا فما ابتلت جوانح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56D95" w:rsidRDefault="00356D95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شوقاً إليكم ولا جفت مآق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6D95" w:rsidTr="00D841EE">
        <w:trPr>
          <w:trHeight w:val="350"/>
        </w:trPr>
        <w:tc>
          <w:tcPr>
            <w:tcW w:w="3920" w:type="dxa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نكاد حين تناجيكم ضمائ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6D95" w:rsidRDefault="00356D95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يقضي علينا الأسى لولا تآس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6D95" w:rsidTr="00D841EE">
        <w:trPr>
          <w:trHeight w:val="350"/>
        </w:trPr>
        <w:tc>
          <w:tcPr>
            <w:tcW w:w="3920" w:type="dxa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حالت لبعدكم أيامنا فغ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6D95" w:rsidRDefault="00356D95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سوداً وكانت بكم بيضاً ليا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56D95" w:rsidTr="00D841EE">
        <w:trPr>
          <w:trHeight w:val="350"/>
        </w:trPr>
        <w:tc>
          <w:tcPr>
            <w:tcW w:w="3920" w:type="dxa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إن الزمان الذي قد كان يضحك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56D95" w:rsidRDefault="00356D95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56D95" w:rsidRDefault="00356D95" w:rsidP="00D841EE">
            <w:pPr>
              <w:pStyle w:val="libPoem"/>
            </w:pPr>
            <w:r>
              <w:rPr>
                <w:rtl/>
                <w:lang w:bidi="fa-IR"/>
              </w:rPr>
              <w:t>أنساً بقربكم قد عاد يبك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ه قيل لعلي بن الحُسين (</w:t>
      </w:r>
      <w:r w:rsidR="002243F1" w:rsidRPr="002243F1">
        <w:rPr>
          <w:rStyle w:val="libAlaemChar"/>
          <w:rtl/>
        </w:rPr>
        <w:t>عليه‌السلام</w:t>
      </w:r>
      <w:r>
        <w:rPr>
          <w:rtl/>
          <w:lang w:bidi="fa-IR"/>
        </w:rPr>
        <w:t>) : إلى متى هذا البكاء يا مولاي ؟ فيقول : (( يا قوم , إنّ يعقوب النّبي فقد سبطاً من أولاده الاثني عشر , فبكى عليه حتّى ابيضّت عيناه من الحزن , وابنه حيّ في دار الدُنيا ويعلم أنّه لم يمت ، وأنا قد نظرت بعيني إلى أبي وسبعة عشر من أهل بيتي قتلوا في ساعة واحدة ، فترون حزنهم يذهب من قلبي ، وذكرهم يخلو من لساني ، وشخصهم يغيب عن عيني ، لا والله , لا أنساهم حتّى أموت ))</w:t>
      </w:r>
      <w:r w:rsidR="00ED092B">
        <w:rPr>
          <w:rtl/>
          <w:lang w:bidi="fa-IR"/>
        </w:rPr>
        <w:t>.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فيا إخواني , على مثل هؤلاء الأبرار يحقّ أن يبكي الباكون ، وإيّاهم يندب النّادبون ، ولمثلهم تذرف الدّموع من العيون ، أو لا</w:t>
      </w:r>
    </w:p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C54F79" w:rsidRDefault="001E6529" w:rsidP="00840F0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كونون كبعض مادحيهم حيث عرتهم الأحزان , فنظم وقال فيهم :</w:t>
      </w:r>
    </w:p>
    <w:p w:rsidR="00C54F79" w:rsidRDefault="001E6529" w:rsidP="00840F00">
      <w:pPr>
        <w:pStyle w:val="libCenter"/>
        <w:rPr>
          <w:lang w:bidi="fa-IR"/>
        </w:rPr>
      </w:pPr>
      <w:r>
        <w:rPr>
          <w:rtl/>
          <w:lang w:bidi="fa-IR"/>
        </w:rPr>
        <w:t>القصيدة لابن حماد (</w:t>
      </w:r>
      <w:r w:rsidR="00A52983" w:rsidRPr="00A52983">
        <w:rPr>
          <w:rStyle w:val="libAlaemChar"/>
          <w:rtl/>
        </w:rPr>
        <w:t>رحمه‌الله</w:t>
      </w:r>
      <w:r>
        <w:rPr>
          <w:rtl/>
          <w:lang w:bidi="fa-IR"/>
        </w:rPr>
        <w:t>)</w:t>
      </w:r>
    </w:p>
    <w:p w:rsidR="00C54F79" w:rsidRDefault="001E6529" w:rsidP="001E6529">
      <w:pPr>
        <w:pStyle w:val="libNormal"/>
        <w:rPr>
          <w:lang w:bidi="fa-IR"/>
        </w:rPr>
      </w:pPr>
      <w:r>
        <w:rPr>
          <w:rtl/>
          <w:lang w:bidi="fa-IR"/>
        </w:rPr>
        <w:t>نُقل : أنّ بعض الرّجال في يوم عاشوراء أتاه ليهنئه بالعيد على ما هو معروف بينهم ,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840F00" w:rsidTr="00024E83">
        <w:trPr>
          <w:trHeight w:val="350"/>
        </w:trPr>
        <w:tc>
          <w:tcPr>
            <w:tcW w:w="4474" w:type="dxa"/>
            <w:shd w:val="clear" w:color="auto" w:fill="auto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هن بالعيد إن أردت سو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  <w:shd w:val="clear" w:color="auto" w:fill="auto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  <w:shd w:val="clear" w:color="auto" w:fill="auto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أي عيد لمستباح العز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rPr>
          <w:trHeight w:val="350"/>
        </w:trPr>
        <w:tc>
          <w:tcPr>
            <w:tcW w:w="4474" w:type="dxa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إن في مأتمي عن العيد شغ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فاله عني وخلني بشج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rPr>
          <w:trHeight w:val="350"/>
        </w:trPr>
        <w:tc>
          <w:tcPr>
            <w:tcW w:w="4474" w:type="dxa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فإذا الناس عيدوا بس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كان عيدي بزفرة وبك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rPr>
          <w:trHeight w:val="350"/>
        </w:trPr>
        <w:tc>
          <w:tcPr>
            <w:tcW w:w="4474" w:type="dxa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وإذا جددوا الأبزة جد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40F00" w:rsidP="00D841EE">
            <w:pPr>
              <w:pStyle w:val="libPoem"/>
            </w:pPr>
            <w:r>
              <w:rPr>
                <w:rtl/>
                <w:lang w:bidi="fa-IR"/>
              </w:rPr>
              <w:t>ثياباً من لوعتي وضن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rPr>
          <w:trHeight w:val="350"/>
        </w:trPr>
        <w:tc>
          <w:tcPr>
            <w:tcW w:w="4474" w:type="dxa"/>
          </w:tcPr>
          <w:p w:rsidR="00840F00" w:rsidRDefault="004C7637" w:rsidP="00D841EE">
            <w:pPr>
              <w:pStyle w:val="libPoem"/>
            </w:pPr>
            <w:r>
              <w:rPr>
                <w:rtl/>
                <w:lang w:bidi="fa-IR"/>
              </w:rPr>
              <w:t>وإذا أدمنوا الشراب فشربي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4C7637" w:rsidP="00D841EE">
            <w:pPr>
              <w:pStyle w:val="libPoem"/>
            </w:pPr>
            <w:r>
              <w:rPr>
                <w:rtl/>
                <w:lang w:bidi="fa-IR"/>
              </w:rPr>
              <w:t>من دموعي ممزوجة بدمائي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4C7637" w:rsidP="00D841EE">
            <w:pPr>
              <w:pStyle w:val="libPoem"/>
            </w:pPr>
            <w:r>
              <w:rPr>
                <w:rtl/>
                <w:lang w:bidi="fa-IR"/>
              </w:rPr>
              <w:t>وإذا استشعروا الغناء فنوحي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4C7637" w:rsidP="00D841EE">
            <w:pPr>
              <w:pStyle w:val="libPoem"/>
            </w:pPr>
            <w:r>
              <w:rPr>
                <w:rtl/>
                <w:lang w:bidi="fa-IR"/>
              </w:rPr>
              <w:t>وعويلي على الحُسين غنائي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F877EE" w:rsidP="00D841EE">
            <w:pPr>
              <w:pStyle w:val="libPoem"/>
            </w:pPr>
            <w:r>
              <w:rPr>
                <w:rtl/>
                <w:lang w:bidi="fa-IR"/>
              </w:rPr>
              <w:t>وقليل لو مت هماً ووجداً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F877EE" w:rsidP="00D841EE">
            <w:pPr>
              <w:pStyle w:val="libPoem"/>
            </w:pPr>
            <w:r>
              <w:rPr>
                <w:rtl/>
                <w:lang w:bidi="fa-IR"/>
              </w:rPr>
              <w:t>لمصاب الغريب في كربل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F877EE" w:rsidP="00D841EE">
            <w:pPr>
              <w:pStyle w:val="libPoem"/>
            </w:pPr>
            <w:r>
              <w:rPr>
                <w:rtl/>
                <w:lang w:bidi="fa-IR"/>
              </w:rPr>
              <w:t>أيهنا بعيده من مواليه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F877EE" w:rsidP="00D841EE">
            <w:pPr>
              <w:pStyle w:val="libPoem"/>
            </w:pPr>
            <w:r>
              <w:rPr>
                <w:rtl/>
                <w:lang w:bidi="fa-IR"/>
              </w:rPr>
              <w:t>أياديهم يد الأعد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976554" w:rsidP="00D841EE">
            <w:pPr>
              <w:pStyle w:val="libPoem"/>
            </w:pPr>
            <w:r>
              <w:rPr>
                <w:rtl/>
                <w:lang w:bidi="fa-IR"/>
              </w:rPr>
              <w:t>آه يا كربلاء كم فيك من كرب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976554" w:rsidP="00D841EE">
            <w:pPr>
              <w:pStyle w:val="libPoem"/>
            </w:pPr>
            <w:r>
              <w:rPr>
                <w:rtl/>
                <w:lang w:bidi="fa-IR"/>
              </w:rPr>
              <w:t>لنفس شجية وبل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976554" w:rsidP="00D841EE">
            <w:pPr>
              <w:pStyle w:val="libPoem"/>
            </w:pPr>
            <w:r>
              <w:rPr>
                <w:rtl/>
                <w:lang w:bidi="fa-IR"/>
              </w:rPr>
              <w:t>أألذ الحياة بعد قتيل الطف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976554" w:rsidP="00D841EE">
            <w:pPr>
              <w:pStyle w:val="libPoem"/>
            </w:pPr>
            <w:r>
              <w:rPr>
                <w:rtl/>
                <w:lang w:bidi="fa-IR"/>
              </w:rPr>
              <w:t>ظلماً إذاً لقل حيائي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كيف ألتذ شرب الماء وقد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جرع كأس الردى بكرب الظم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كيف لا أسلب العزاء إذا ما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أنا مثلته سليب الرد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كيف لا تسكب الدّموع جفوني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بعد تضريج شبيه بالدم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تطأ الخيل جسمه في ثرى الطف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وجسمي يلتذ لين الوط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40F00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بأبي زينب وقد سبيت بالذل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840F00" w:rsidRDefault="00840F00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840F00" w:rsidRDefault="008B42B9" w:rsidP="00D841EE">
            <w:pPr>
              <w:pStyle w:val="libPoem"/>
            </w:pPr>
            <w:r>
              <w:rPr>
                <w:rtl/>
                <w:lang w:bidi="fa-IR"/>
              </w:rPr>
              <w:t>من خدرها كسبي الإماء</w:t>
            </w:r>
            <w:r w:rsidR="00840F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4E83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024E83" w:rsidRDefault="00031C9A" w:rsidP="00D841EE">
            <w:pPr>
              <w:pStyle w:val="libPoem"/>
            </w:pPr>
            <w:r>
              <w:rPr>
                <w:rtl/>
                <w:lang w:bidi="fa-IR"/>
              </w:rPr>
              <w:t>فإذا عاينتيه ملقى على الترب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4E83" w:rsidRDefault="00024E83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4E83" w:rsidRDefault="00031C9A" w:rsidP="00D841EE">
            <w:pPr>
              <w:pStyle w:val="libPoem"/>
            </w:pPr>
            <w:r>
              <w:rPr>
                <w:rtl/>
                <w:lang w:bidi="fa-IR"/>
              </w:rPr>
              <w:t>معرّى مجدلاً بالعراء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4E83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024E83" w:rsidRDefault="00031C9A" w:rsidP="00D841EE">
            <w:pPr>
              <w:pStyle w:val="libPoem"/>
            </w:pPr>
            <w:r>
              <w:rPr>
                <w:rtl/>
                <w:lang w:bidi="fa-IR"/>
              </w:rPr>
              <w:t>أقبلت نحوه فيمنعها الشمر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4E83" w:rsidRDefault="00024E83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4E83" w:rsidRDefault="00031C9A" w:rsidP="00D841EE">
            <w:pPr>
              <w:pStyle w:val="libPoem"/>
            </w:pPr>
            <w:r>
              <w:rPr>
                <w:rtl/>
                <w:lang w:bidi="fa-IR"/>
              </w:rPr>
              <w:t>فتدعو في خفية وخفاء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4E83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024E83" w:rsidRDefault="00F40B5C" w:rsidP="00D841EE">
            <w:pPr>
              <w:pStyle w:val="libPoem"/>
            </w:pPr>
            <w:r>
              <w:rPr>
                <w:rtl/>
                <w:lang w:bidi="fa-IR"/>
              </w:rPr>
              <w:t>أيها الشمر خلني اتزود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4E83" w:rsidRDefault="00024E83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4E83" w:rsidRDefault="00F40B5C" w:rsidP="00D841EE">
            <w:pPr>
              <w:pStyle w:val="libPoem"/>
            </w:pPr>
            <w:r>
              <w:rPr>
                <w:rtl/>
                <w:lang w:bidi="fa-IR"/>
              </w:rPr>
              <w:t>نظرة منه فهي أقصى منائي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4E83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024E83" w:rsidRDefault="00F40B5C" w:rsidP="00D841EE">
            <w:pPr>
              <w:pStyle w:val="libPoem"/>
            </w:pPr>
            <w:r>
              <w:rPr>
                <w:rtl/>
                <w:lang w:bidi="fa-IR"/>
              </w:rPr>
              <w:t>ما لجدي عليك حق فلم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4E83" w:rsidRDefault="00024E83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4E83" w:rsidRDefault="00F40B5C" w:rsidP="00D841EE">
            <w:pPr>
              <w:pStyle w:val="libPoem"/>
            </w:pPr>
            <w:r>
              <w:rPr>
                <w:rtl/>
                <w:lang w:bidi="fa-IR"/>
              </w:rPr>
              <w:t>تضربني جاهراً بسوء مراء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4E83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024E83" w:rsidRDefault="00F40B5C" w:rsidP="00D841EE">
            <w:pPr>
              <w:pStyle w:val="libPoem"/>
            </w:pPr>
            <w:r>
              <w:rPr>
                <w:rtl/>
                <w:lang w:bidi="fa-IR"/>
              </w:rPr>
              <w:t>ثم تدعو الحُسين يا شقيق روحي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4E83" w:rsidRDefault="00024E83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4E83" w:rsidRDefault="00F40B5C" w:rsidP="00D841EE">
            <w:pPr>
              <w:pStyle w:val="libPoem"/>
            </w:pPr>
            <w:r>
              <w:rPr>
                <w:rtl/>
                <w:lang w:bidi="fa-IR"/>
              </w:rPr>
              <w:t>وابن أمي خلفتني لشقائي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4E83" w:rsidTr="00024E83">
        <w:tblPrEx>
          <w:tblLook w:val="04A0"/>
        </w:tblPrEx>
        <w:trPr>
          <w:trHeight w:val="350"/>
        </w:trPr>
        <w:tc>
          <w:tcPr>
            <w:tcW w:w="4474" w:type="dxa"/>
          </w:tcPr>
          <w:p w:rsidR="00024E83" w:rsidRDefault="00FD6562" w:rsidP="00D841EE">
            <w:pPr>
              <w:pStyle w:val="libPoem"/>
            </w:pPr>
            <w:r>
              <w:rPr>
                <w:rtl/>
                <w:lang w:bidi="fa-IR"/>
              </w:rPr>
              <w:t>يا أخي يومك المشؤوم برى جسمي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18" w:type="dxa"/>
          </w:tcPr>
          <w:p w:rsidR="00024E83" w:rsidRDefault="00024E83" w:rsidP="00D841EE">
            <w:pPr>
              <w:pStyle w:val="libPoem"/>
              <w:rPr>
                <w:rtl/>
              </w:rPr>
            </w:pPr>
          </w:p>
        </w:tc>
        <w:tc>
          <w:tcPr>
            <w:tcW w:w="4430" w:type="dxa"/>
          </w:tcPr>
          <w:p w:rsidR="00024E83" w:rsidRDefault="00FD6562" w:rsidP="00D841EE">
            <w:pPr>
              <w:pStyle w:val="libPoem"/>
            </w:pPr>
            <w:r>
              <w:rPr>
                <w:rtl/>
                <w:lang w:bidi="fa-IR"/>
              </w:rPr>
              <w:t>وعظمي وأوهى قوائي</w:t>
            </w:r>
            <w:r w:rsidR="00024E8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C54F79" w:rsidP="001E6529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474"/>
        <w:gridCol w:w="318"/>
        <w:gridCol w:w="4430"/>
      </w:tblGrid>
      <w:tr w:rsidR="00BD63B1" w:rsidTr="00D841EE">
        <w:trPr>
          <w:trHeight w:val="350"/>
        </w:trPr>
        <w:tc>
          <w:tcPr>
            <w:tcW w:w="3920" w:type="dxa"/>
            <w:shd w:val="clear" w:color="auto" w:fill="auto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أخي كنت أرتجيك لم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وحياتي فالآن خاب رج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rPr>
          <w:trHeight w:val="350"/>
        </w:trPr>
        <w:tc>
          <w:tcPr>
            <w:tcW w:w="3920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يا أخي لو فداك من الموت شخ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كنت أفديك بي وقل فد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rPr>
          <w:trHeight w:val="350"/>
        </w:trPr>
        <w:tc>
          <w:tcPr>
            <w:tcW w:w="3920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يا أخي لا حييت بعدك بل 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عشت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مقلة عمي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rPr>
          <w:trHeight w:val="350"/>
        </w:trPr>
        <w:tc>
          <w:tcPr>
            <w:tcW w:w="3920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آه وا حسرتاه لفاطمة الصغ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وقد أبرزت بذل الس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rPr>
          <w:trHeight w:val="350"/>
        </w:trPr>
        <w:tc>
          <w:tcPr>
            <w:tcW w:w="3920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كفها فوق رأسها من جوى الثك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فلهفي لها على الأحش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فإذا عاينت أباها صري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فاحصاً باليدين في الرمض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لم تطق نهضة إليه من الضع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تناديه في خفي الن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يا أبا من ترى ليتمي وضع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BD63B1" w:rsidP="00D841EE">
            <w:pPr>
              <w:pStyle w:val="libPoem"/>
            </w:pPr>
            <w:r>
              <w:rPr>
                <w:rtl/>
                <w:lang w:bidi="fa-IR"/>
              </w:rPr>
              <w:t>بعدكم يا أبا ومن لضنائ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9550A5" w:rsidP="00D841EE">
            <w:pPr>
              <w:pStyle w:val="libPoem"/>
            </w:pPr>
            <w:r>
              <w:rPr>
                <w:rtl/>
                <w:lang w:bidi="fa-IR"/>
              </w:rPr>
              <w:t>فإذا لم يطق جواباً هلم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9550A5" w:rsidP="00D841EE">
            <w:pPr>
              <w:pStyle w:val="libPoem"/>
            </w:pPr>
            <w:r>
              <w:rPr>
                <w:rtl/>
                <w:lang w:bidi="fa-IR"/>
              </w:rPr>
              <w:t>بغمر الجفون بالإيماء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9550A5" w:rsidP="00D841EE">
            <w:pPr>
              <w:pStyle w:val="libPoem"/>
            </w:pPr>
            <w:r>
              <w:rPr>
                <w:rtl/>
                <w:lang w:bidi="fa-IR"/>
              </w:rPr>
              <w:t>أقبلت نحو عمتيها وقالت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9550A5" w:rsidP="00D841EE">
            <w:pPr>
              <w:pStyle w:val="libPoem"/>
            </w:pPr>
            <w:r>
              <w:rPr>
                <w:rtl/>
                <w:lang w:bidi="fa-IR"/>
              </w:rPr>
              <w:t>ما أرى والدي مع الأحياء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E138BA" w:rsidP="00D841EE">
            <w:pPr>
              <w:pStyle w:val="libPoem"/>
            </w:pPr>
            <w:r>
              <w:rPr>
                <w:rtl/>
                <w:lang w:bidi="fa-IR"/>
              </w:rPr>
              <w:t>عمتا ما له جفاني وما كان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E138BA" w:rsidP="00D841EE">
            <w:pPr>
              <w:pStyle w:val="libPoem"/>
            </w:pPr>
            <w:r>
              <w:rPr>
                <w:rtl/>
                <w:lang w:bidi="fa-IR"/>
              </w:rPr>
              <w:t>له قط عادة بالجفاء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E138BA" w:rsidP="00D841EE">
            <w:pPr>
              <w:pStyle w:val="libPoem"/>
            </w:pPr>
            <w:r>
              <w:rPr>
                <w:rtl/>
                <w:lang w:bidi="fa-IR"/>
              </w:rPr>
              <w:t>يا بني أحمد السلام عليكم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E138BA" w:rsidP="00D841EE">
            <w:pPr>
              <w:pStyle w:val="libPoem"/>
            </w:pPr>
            <w:r>
              <w:rPr>
                <w:rtl/>
                <w:lang w:bidi="fa-IR"/>
              </w:rPr>
              <w:t>ما أدارت كواكب الجوزاء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E138BA" w:rsidP="00D841EE">
            <w:pPr>
              <w:pStyle w:val="libPoem"/>
            </w:pPr>
            <w:r>
              <w:rPr>
                <w:rtl/>
                <w:lang w:bidi="fa-IR"/>
              </w:rPr>
              <w:t>أنتم صفوة الإله من الخلق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AB27EE" w:rsidP="00D841EE">
            <w:pPr>
              <w:pStyle w:val="libPoem"/>
            </w:pPr>
            <w:r>
              <w:rPr>
                <w:rtl/>
                <w:lang w:bidi="fa-IR"/>
              </w:rPr>
              <w:t>ومن بعد خاتم الأنبياء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AB27EE" w:rsidP="00D841EE">
            <w:pPr>
              <w:pStyle w:val="libPoem"/>
            </w:pPr>
            <w:r>
              <w:rPr>
                <w:rtl/>
                <w:lang w:bidi="fa-IR"/>
              </w:rPr>
              <w:t>يا نجوم الهدى بنوركم يهدى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AB27EE" w:rsidP="00D841EE">
            <w:pPr>
              <w:pStyle w:val="libPoem"/>
            </w:pPr>
            <w:r>
              <w:rPr>
                <w:rtl/>
                <w:lang w:bidi="fa-IR"/>
              </w:rPr>
              <w:t>الورى في حنادس الظلماء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63B1" w:rsidTr="00D841EE">
        <w:tblPrEx>
          <w:tblLook w:val="04A0"/>
        </w:tblPrEx>
        <w:trPr>
          <w:trHeight w:val="350"/>
        </w:trPr>
        <w:tc>
          <w:tcPr>
            <w:tcW w:w="3920" w:type="dxa"/>
          </w:tcPr>
          <w:p w:rsidR="00BD63B1" w:rsidRDefault="00AB27EE" w:rsidP="00D841EE">
            <w:pPr>
              <w:pStyle w:val="libPoem"/>
            </w:pPr>
            <w:r>
              <w:rPr>
                <w:rtl/>
                <w:lang w:bidi="fa-IR"/>
              </w:rPr>
              <w:t>أنا مولاكم ابن حماد أعدتكم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63B1" w:rsidRDefault="00BD63B1" w:rsidP="00D841E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63B1" w:rsidRDefault="00AB27EE" w:rsidP="00D841EE">
            <w:pPr>
              <w:pStyle w:val="libPoem"/>
            </w:pPr>
            <w:r>
              <w:rPr>
                <w:rtl/>
                <w:lang w:bidi="fa-IR"/>
              </w:rPr>
              <w:t>في غد ليوم الجزاء</w:t>
            </w:r>
            <w:r w:rsidR="00BD63B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4F79" w:rsidRDefault="001E6529" w:rsidP="00AB27EE">
      <w:pPr>
        <w:pStyle w:val="libCenter"/>
        <w:rPr>
          <w:lang w:bidi="fa-IR"/>
        </w:rPr>
      </w:pPr>
      <w:r>
        <w:rPr>
          <w:rtl/>
          <w:lang w:bidi="fa-IR"/>
        </w:rPr>
        <w:t>قد تمّ الجزء الثّاني من كتاب ال</w:t>
      </w:r>
      <w:r w:rsidR="00AB27EE">
        <w:rPr>
          <w:rFonts w:hint="cs"/>
          <w:rtl/>
          <w:lang w:bidi="fa-IR"/>
        </w:rPr>
        <w:t>ـ</w:t>
      </w:r>
      <w:r>
        <w:rPr>
          <w:rtl/>
          <w:lang w:bidi="fa-IR"/>
        </w:rPr>
        <w:t>مُنتخب</w:t>
      </w:r>
    </w:p>
    <w:p w:rsidR="00C54F79" w:rsidRDefault="001E6529" w:rsidP="00AB27EE">
      <w:pPr>
        <w:pStyle w:val="libCenter"/>
        <w:rPr>
          <w:lang w:bidi="fa-IR"/>
        </w:rPr>
      </w:pPr>
      <w:r>
        <w:rPr>
          <w:rtl/>
          <w:lang w:bidi="fa-IR"/>
        </w:rPr>
        <w:t>وبه تمّ الكتاب</w:t>
      </w:r>
    </w:p>
    <w:p w:rsidR="00AB27EE" w:rsidRDefault="00AB27EE" w:rsidP="00AB27EE">
      <w:pPr>
        <w:pStyle w:val="libNormal"/>
        <w:rPr>
          <w:lang w:bidi="fa-IR"/>
        </w:rPr>
      </w:pPr>
      <w:r w:rsidRPr="00C54F79">
        <w:rPr>
          <w:rStyle w:val="libNormalChar"/>
          <w:rtl/>
          <w:lang w:bidi="fa-IR"/>
        </w:rPr>
        <w:br w:type="page"/>
      </w:r>
    </w:p>
    <w:p w:rsidR="006E51D9" w:rsidRDefault="00CF0258" w:rsidP="00CF0258">
      <w:pPr>
        <w:pStyle w:val="Heading3Center"/>
        <w:rPr>
          <w:rFonts w:hint="cs"/>
          <w:rtl/>
          <w:lang w:bidi="fa-IR"/>
        </w:rPr>
      </w:pPr>
      <w:bookmarkStart w:id="62" w:name="_Toc15996876"/>
      <w:r>
        <w:rPr>
          <w:rFonts w:hint="cs"/>
          <w:rtl/>
          <w:lang w:bidi="fa-IR"/>
        </w:rPr>
        <w:lastRenderedPageBreak/>
        <w:t>الفهرس</w:t>
      </w:r>
      <w:bookmarkEnd w:id="62"/>
    </w:p>
    <w:sdt>
      <w:sdtPr>
        <w:id w:val="103303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CF0258" w:rsidRDefault="00CF0258" w:rsidP="00CF0258">
          <w:pPr>
            <w:pStyle w:val="TOCHeading"/>
          </w:pPr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6814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15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ليل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سّادس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16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17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18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19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20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21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يوم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22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23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24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25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حديث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كس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26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27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28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ليل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سّابع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29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30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31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32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33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رّابع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34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35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36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37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38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39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40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ليل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من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41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42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43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44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45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46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يوم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47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48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49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50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51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52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ليل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تّاسع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53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54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55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bidi w:val="0"/>
            <w:ind w:firstLine="289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56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57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من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58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59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60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61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62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63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تّاسع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64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ليل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عاشرة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ـمُ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65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بتدا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صرع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حُسي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577CA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577CAE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 xml:space="preserve"> 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66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67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68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69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TOC2"/>
            <w:tabs>
              <w:tab w:val="right" w:leader="dot" w:pos="9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70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عاشر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71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جزء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عاش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شهر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>
              <w:rPr>
                <w:rStyle w:val="Hyperlink"/>
                <w:rFonts w:hint="eastAsia"/>
                <w:noProof/>
                <w:rtl/>
                <w:lang w:bidi="fa-IR"/>
              </w:rPr>
              <w:t>الم</w:t>
            </w:r>
            <w:r>
              <w:rPr>
                <w:rStyle w:val="Hyperlink"/>
                <w:rFonts w:hint="cs"/>
                <w:noProof/>
                <w:rtl/>
                <w:lang w:bidi="fa-IR"/>
              </w:rPr>
              <w:t>ـُ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حرّم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72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وفيه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أبو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ثلاث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5996873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74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75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باب</w:t>
            </w:r>
            <w:r w:rsidRPr="00577C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ثّا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996876" w:history="1">
            <w:r w:rsidRPr="00577CAE">
              <w:rPr>
                <w:rStyle w:val="Hyperlink"/>
                <w:rFonts w:hint="eastAsia"/>
                <w:noProof/>
                <w:rtl/>
                <w:lang w:bidi="fa-IR"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59968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0258" w:rsidRDefault="00CF0258" w:rsidP="00CF0258">
          <w:pPr>
            <w:pStyle w:val="libNormal"/>
          </w:pPr>
          <w:r>
            <w:fldChar w:fldCharType="end"/>
          </w:r>
        </w:p>
      </w:sdtContent>
    </w:sdt>
    <w:sectPr w:rsidR="00CF0258" w:rsidSect="00FD5048">
      <w:footerReference w:type="even" r:id="rId8"/>
      <w:footerReference w:type="default" r:id="rId9"/>
      <w:footerReference w:type="first" r:id="rId10"/>
      <w:type w:val="continuous"/>
      <w:pgSz w:w="11907" w:h="16840" w:code="9"/>
      <w:pgMar w:top="1296" w:right="1008" w:bottom="1296" w:left="100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2D" w:rsidRDefault="0049672D">
      <w:r>
        <w:separator/>
      </w:r>
    </w:p>
  </w:endnote>
  <w:endnote w:type="continuationSeparator" w:id="0">
    <w:p w:rsidR="0049672D" w:rsidRDefault="0049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36" w:rsidRPr="00460435" w:rsidRDefault="002503FC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8B7536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CF0258">
      <w:rPr>
        <w:rFonts w:ascii="Traditional Arabic" w:hAnsi="Traditional Arabic"/>
        <w:noProof/>
        <w:sz w:val="28"/>
        <w:szCs w:val="28"/>
        <w:rtl/>
      </w:rPr>
      <w:t>272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36" w:rsidRPr="00460435" w:rsidRDefault="002503FC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8B7536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CF0258">
      <w:rPr>
        <w:rFonts w:ascii="Traditional Arabic" w:hAnsi="Traditional Arabic"/>
        <w:noProof/>
        <w:sz w:val="28"/>
        <w:szCs w:val="28"/>
        <w:rtl/>
      </w:rPr>
      <w:t>27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36" w:rsidRPr="00460435" w:rsidRDefault="002503FC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8B7536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CF0258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2D" w:rsidRDefault="0049672D">
      <w:r>
        <w:separator/>
      </w:r>
    </w:p>
  </w:footnote>
  <w:footnote w:type="continuationSeparator" w:id="0">
    <w:p w:rsidR="0049672D" w:rsidRDefault="00496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24827"/>
    <w:rsid w:val="00002979"/>
    <w:rsid w:val="000048F3"/>
    <w:rsid w:val="00005595"/>
    <w:rsid w:val="00005A19"/>
    <w:rsid w:val="00007396"/>
    <w:rsid w:val="0000750C"/>
    <w:rsid w:val="00007FAD"/>
    <w:rsid w:val="00010A8D"/>
    <w:rsid w:val="000139AF"/>
    <w:rsid w:val="00016466"/>
    <w:rsid w:val="0002219A"/>
    <w:rsid w:val="000227DC"/>
    <w:rsid w:val="00024827"/>
    <w:rsid w:val="00024DBC"/>
    <w:rsid w:val="00024E83"/>
    <w:rsid w:val="000267FE"/>
    <w:rsid w:val="00026E26"/>
    <w:rsid w:val="0003033D"/>
    <w:rsid w:val="00031C9A"/>
    <w:rsid w:val="00032B0A"/>
    <w:rsid w:val="00034676"/>
    <w:rsid w:val="00034DB7"/>
    <w:rsid w:val="00034E38"/>
    <w:rsid w:val="000361ED"/>
    <w:rsid w:val="00037448"/>
    <w:rsid w:val="00040798"/>
    <w:rsid w:val="000415AE"/>
    <w:rsid w:val="00042F45"/>
    <w:rsid w:val="00043023"/>
    <w:rsid w:val="0004490B"/>
    <w:rsid w:val="0005099D"/>
    <w:rsid w:val="00051B08"/>
    <w:rsid w:val="00051B9D"/>
    <w:rsid w:val="0005234A"/>
    <w:rsid w:val="00054406"/>
    <w:rsid w:val="0005640E"/>
    <w:rsid w:val="00056804"/>
    <w:rsid w:val="00056B83"/>
    <w:rsid w:val="00060D3E"/>
    <w:rsid w:val="0006216A"/>
    <w:rsid w:val="00062C88"/>
    <w:rsid w:val="00065C06"/>
    <w:rsid w:val="00066C43"/>
    <w:rsid w:val="00067F05"/>
    <w:rsid w:val="00067F84"/>
    <w:rsid w:val="00070F58"/>
    <w:rsid w:val="00071C97"/>
    <w:rsid w:val="0007280A"/>
    <w:rsid w:val="0007396E"/>
    <w:rsid w:val="0007455A"/>
    <w:rsid w:val="00074734"/>
    <w:rsid w:val="00074E37"/>
    <w:rsid w:val="00075B57"/>
    <w:rsid w:val="00075D97"/>
    <w:rsid w:val="0007613C"/>
    <w:rsid w:val="000761F7"/>
    <w:rsid w:val="00076298"/>
    <w:rsid w:val="00076A3A"/>
    <w:rsid w:val="00077163"/>
    <w:rsid w:val="00080720"/>
    <w:rsid w:val="0008155A"/>
    <w:rsid w:val="00081D9E"/>
    <w:rsid w:val="0008253F"/>
    <w:rsid w:val="00082D69"/>
    <w:rsid w:val="00084798"/>
    <w:rsid w:val="00084957"/>
    <w:rsid w:val="0008565B"/>
    <w:rsid w:val="00085A0F"/>
    <w:rsid w:val="00085CCD"/>
    <w:rsid w:val="000901B4"/>
    <w:rsid w:val="00090987"/>
    <w:rsid w:val="00092805"/>
    <w:rsid w:val="00092A0C"/>
    <w:rsid w:val="0009397D"/>
    <w:rsid w:val="00093EC8"/>
    <w:rsid w:val="00095BA6"/>
    <w:rsid w:val="00095CF2"/>
    <w:rsid w:val="000A1E0A"/>
    <w:rsid w:val="000A2387"/>
    <w:rsid w:val="000A251A"/>
    <w:rsid w:val="000A5188"/>
    <w:rsid w:val="000A7750"/>
    <w:rsid w:val="000B042E"/>
    <w:rsid w:val="000B15FC"/>
    <w:rsid w:val="000B1CDE"/>
    <w:rsid w:val="000B2E78"/>
    <w:rsid w:val="000B3098"/>
    <w:rsid w:val="000B379C"/>
    <w:rsid w:val="000B3A56"/>
    <w:rsid w:val="000C036B"/>
    <w:rsid w:val="000C0A89"/>
    <w:rsid w:val="000C2A87"/>
    <w:rsid w:val="000C7546"/>
    <w:rsid w:val="000C7722"/>
    <w:rsid w:val="000D0932"/>
    <w:rsid w:val="000D1B60"/>
    <w:rsid w:val="000D1BDF"/>
    <w:rsid w:val="000D39AD"/>
    <w:rsid w:val="000D4AED"/>
    <w:rsid w:val="000D4CBD"/>
    <w:rsid w:val="000D5794"/>
    <w:rsid w:val="000D5E11"/>
    <w:rsid w:val="000D60C1"/>
    <w:rsid w:val="000D62D5"/>
    <w:rsid w:val="000D6C70"/>
    <w:rsid w:val="000D71B7"/>
    <w:rsid w:val="000D74D4"/>
    <w:rsid w:val="000D7760"/>
    <w:rsid w:val="000E0153"/>
    <w:rsid w:val="000E1763"/>
    <w:rsid w:val="000E1D61"/>
    <w:rsid w:val="000E3F3D"/>
    <w:rsid w:val="000E46E9"/>
    <w:rsid w:val="000E6647"/>
    <w:rsid w:val="000E6824"/>
    <w:rsid w:val="000E74EB"/>
    <w:rsid w:val="000E77FC"/>
    <w:rsid w:val="000E7D23"/>
    <w:rsid w:val="000F1C42"/>
    <w:rsid w:val="000F23D5"/>
    <w:rsid w:val="000F417E"/>
    <w:rsid w:val="000F41AA"/>
    <w:rsid w:val="000F43CB"/>
    <w:rsid w:val="000F67E5"/>
    <w:rsid w:val="0010049D"/>
    <w:rsid w:val="00100905"/>
    <w:rsid w:val="00103118"/>
    <w:rsid w:val="0010315B"/>
    <w:rsid w:val="001032BC"/>
    <w:rsid w:val="001033B6"/>
    <w:rsid w:val="00103495"/>
    <w:rsid w:val="00103C79"/>
    <w:rsid w:val="00107A6B"/>
    <w:rsid w:val="001104B7"/>
    <w:rsid w:val="00110676"/>
    <w:rsid w:val="001106A5"/>
    <w:rsid w:val="001108DF"/>
    <w:rsid w:val="00111AE3"/>
    <w:rsid w:val="0011230C"/>
    <w:rsid w:val="0011352E"/>
    <w:rsid w:val="00113B0B"/>
    <w:rsid w:val="00113CCC"/>
    <w:rsid w:val="001140A6"/>
    <w:rsid w:val="001151E9"/>
    <w:rsid w:val="00115473"/>
    <w:rsid w:val="00115A71"/>
    <w:rsid w:val="001161EE"/>
    <w:rsid w:val="001162C9"/>
    <w:rsid w:val="0011665A"/>
    <w:rsid w:val="00117B3B"/>
    <w:rsid w:val="0012064D"/>
    <w:rsid w:val="00122468"/>
    <w:rsid w:val="0012268F"/>
    <w:rsid w:val="0012270F"/>
    <w:rsid w:val="00122902"/>
    <w:rsid w:val="0012315E"/>
    <w:rsid w:val="001243ED"/>
    <w:rsid w:val="00124771"/>
    <w:rsid w:val="00125DA6"/>
    <w:rsid w:val="00126471"/>
    <w:rsid w:val="001264BB"/>
    <w:rsid w:val="001338C1"/>
    <w:rsid w:val="00134CDE"/>
    <w:rsid w:val="001357A9"/>
    <w:rsid w:val="00135E90"/>
    <w:rsid w:val="00136268"/>
    <w:rsid w:val="0013667D"/>
    <w:rsid w:val="00136E6F"/>
    <w:rsid w:val="00136FE7"/>
    <w:rsid w:val="00137842"/>
    <w:rsid w:val="0014066C"/>
    <w:rsid w:val="0014203D"/>
    <w:rsid w:val="001429E9"/>
    <w:rsid w:val="0014341C"/>
    <w:rsid w:val="00143EEA"/>
    <w:rsid w:val="00147ED8"/>
    <w:rsid w:val="00150F73"/>
    <w:rsid w:val="00151C03"/>
    <w:rsid w:val="00151F2E"/>
    <w:rsid w:val="001531AC"/>
    <w:rsid w:val="00153917"/>
    <w:rsid w:val="0015420E"/>
    <w:rsid w:val="00157306"/>
    <w:rsid w:val="001600F8"/>
    <w:rsid w:val="00160F76"/>
    <w:rsid w:val="001613B0"/>
    <w:rsid w:val="00161DC1"/>
    <w:rsid w:val="00162179"/>
    <w:rsid w:val="00162D46"/>
    <w:rsid w:val="00163A74"/>
    <w:rsid w:val="00163D83"/>
    <w:rsid w:val="00164767"/>
    <w:rsid w:val="00164810"/>
    <w:rsid w:val="001712E1"/>
    <w:rsid w:val="00171343"/>
    <w:rsid w:val="0017144D"/>
    <w:rsid w:val="00171578"/>
    <w:rsid w:val="001730D5"/>
    <w:rsid w:val="00173F12"/>
    <w:rsid w:val="001755B7"/>
    <w:rsid w:val="00175980"/>
    <w:rsid w:val="001767EE"/>
    <w:rsid w:val="00176994"/>
    <w:rsid w:val="00176D21"/>
    <w:rsid w:val="00180DE7"/>
    <w:rsid w:val="00182258"/>
    <w:rsid w:val="00182CD3"/>
    <w:rsid w:val="00182DAA"/>
    <w:rsid w:val="00183157"/>
    <w:rsid w:val="00183677"/>
    <w:rsid w:val="0018664D"/>
    <w:rsid w:val="00187017"/>
    <w:rsid w:val="00187246"/>
    <w:rsid w:val="00187B84"/>
    <w:rsid w:val="00187E2E"/>
    <w:rsid w:val="001921F8"/>
    <w:rsid w:val="001937F7"/>
    <w:rsid w:val="00195052"/>
    <w:rsid w:val="00195CFB"/>
    <w:rsid w:val="00195DFC"/>
    <w:rsid w:val="00195FDA"/>
    <w:rsid w:val="0019610D"/>
    <w:rsid w:val="001968FF"/>
    <w:rsid w:val="00197A0A"/>
    <w:rsid w:val="001A07E4"/>
    <w:rsid w:val="001A0DAA"/>
    <w:rsid w:val="001A1408"/>
    <w:rsid w:val="001A3110"/>
    <w:rsid w:val="001A4C37"/>
    <w:rsid w:val="001A4D9B"/>
    <w:rsid w:val="001A5E11"/>
    <w:rsid w:val="001A6EC0"/>
    <w:rsid w:val="001B07B7"/>
    <w:rsid w:val="001B16FD"/>
    <w:rsid w:val="001B3896"/>
    <w:rsid w:val="001B5182"/>
    <w:rsid w:val="001B5742"/>
    <w:rsid w:val="001B577F"/>
    <w:rsid w:val="001B6B73"/>
    <w:rsid w:val="001B702D"/>
    <w:rsid w:val="001B7407"/>
    <w:rsid w:val="001C3D8D"/>
    <w:rsid w:val="001C42A4"/>
    <w:rsid w:val="001C5EDB"/>
    <w:rsid w:val="001D215B"/>
    <w:rsid w:val="001D2C52"/>
    <w:rsid w:val="001D320D"/>
    <w:rsid w:val="001D3568"/>
    <w:rsid w:val="001D37E0"/>
    <w:rsid w:val="001D41A1"/>
    <w:rsid w:val="001D4831"/>
    <w:rsid w:val="001D5007"/>
    <w:rsid w:val="001D759C"/>
    <w:rsid w:val="001E016E"/>
    <w:rsid w:val="001E0608"/>
    <w:rsid w:val="001E154B"/>
    <w:rsid w:val="001E1C2C"/>
    <w:rsid w:val="001E2028"/>
    <w:rsid w:val="001E25DC"/>
    <w:rsid w:val="001E2943"/>
    <w:rsid w:val="001E5BE5"/>
    <w:rsid w:val="001E6529"/>
    <w:rsid w:val="001F0682"/>
    <w:rsid w:val="001F0713"/>
    <w:rsid w:val="001F0B1C"/>
    <w:rsid w:val="001F17B8"/>
    <w:rsid w:val="001F2703"/>
    <w:rsid w:val="001F3DB4"/>
    <w:rsid w:val="001F49ED"/>
    <w:rsid w:val="001F57F7"/>
    <w:rsid w:val="001F7500"/>
    <w:rsid w:val="001F7562"/>
    <w:rsid w:val="001F77B3"/>
    <w:rsid w:val="00200169"/>
    <w:rsid w:val="00200883"/>
    <w:rsid w:val="00200E9A"/>
    <w:rsid w:val="00202180"/>
    <w:rsid w:val="00202C7B"/>
    <w:rsid w:val="002033BA"/>
    <w:rsid w:val="002045CF"/>
    <w:rsid w:val="002054C5"/>
    <w:rsid w:val="00205B51"/>
    <w:rsid w:val="00206FEC"/>
    <w:rsid w:val="00207DA0"/>
    <w:rsid w:val="002100B9"/>
    <w:rsid w:val="00210605"/>
    <w:rsid w:val="00210FD9"/>
    <w:rsid w:val="002139CB"/>
    <w:rsid w:val="00214077"/>
    <w:rsid w:val="0021424B"/>
    <w:rsid w:val="00214801"/>
    <w:rsid w:val="002162C6"/>
    <w:rsid w:val="00221564"/>
    <w:rsid w:val="00221675"/>
    <w:rsid w:val="00222A09"/>
    <w:rsid w:val="002242C7"/>
    <w:rsid w:val="002243F1"/>
    <w:rsid w:val="00224964"/>
    <w:rsid w:val="00226098"/>
    <w:rsid w:val="002262CF"/>
    <w:rsid w:val="002267C7"/>
    <w:rsid w:val="0022684C"/>
    <w:rsid w:val="00226A84"/>
    <w:rsid w:val="0022730F"/>
    <w:rsid w:val="00227328"/>
    <w:rsid w:val="00227FEE"/>
    <w:rsid w:val="0023067B"/>
    <w:rsid w:val="00230751"/>
    <w:rsid w:val="002310E1"/>
    <w:rsid w:val="00231DEA"/>
    <w:rsid w:val="00232BB6"/>
    <w:rsid w:val="00235635"/>
    <w:rsid w:val="00236D56"/>
    <w:rsid w:val="00237C0B"/>
    <w:rsid w:val="00241F59"/>
    <w:rsid w:val="00242341"/>
    <w:rsid w:val="0024265C"/>
    <w:rsid w:val="0024290B"/>
    <w:rsid w:val="00242D0C"/>
    <w:rsid w:val="002434B1"/>
    <w:rsid w:val="00243D20"/>
    <w:rsid w:val="00244AB4"/>
    <w:rsid w:val="00244C2E"/>
    <w:rsid w:val="0024616A"/>
    <w:rsid w:val="002503FC"/>
    <w:rsid w:val="00250E0A"/>
    <w:rsid w:val="00251654"/>
    <w:rsid w:val="00251E02"/>
    <w:rsid w:val="00255FC3"/>
    <w:rsid w:val="002568DF"/>
    <w:rsid w:val="0025697D"/>
    <w:rsid w:val="00257657"/>
    <w:rsid w:val="00257BDD"/>
    <w:rsid w:val="00260173"/>
    <w:rsid w:val="002604CD"/>
    <w:rsid w:val="00261F33"/>
    <w:rsid w:val="00262924"/>
    <w:rsid w:val="00263F56"/>
    <w:rsid w:val="00264485"/>
    <w:rsid w:val="00265BFD"/>
    <w:rsid w:val="002664C8"/>
    <w:rsid w:val="00266552"/>
    <w:rsid w:val="002717BE"/>
    <w:rsid w:val="00271952"/>
    <w:rsid w:val="00272450"/>
    <w:rsid w:val="0027369F"/>
    <w:rsid w:val="0027384A"/>
    <w:rsid w:val="00276F64"/>
    <w:rsid w:val="00280879"/>
    <w:rsid w:val="002812DC"/>
    <w:rsid w:val="002818EF"/>
    <w:rsid w:val="00281A4E"/>
    <w:rsid w:val="00282543"/>
    <w:rsid w:val="0028271F"/>
    <w:rsid w:val="0028272B"/>
    <w:rsid w:val="00283707"/>
    <w:rsid w:val="00285276"/>
    <w:rsid w:val="00285BF7"/>
    <w:rsid w:val="0028628C"/>
    <w:rsid w:val="00286AC2"/>
    <w:rsid w:val="0028771C"/>
    <w:rsid w:val="0029243C"/>
    <w:rsid w:val="0029290E"/>
    <w:rsid w:val="002932C1"/>
    <w:rsid w:val="00294AEC"/>
    <w:rsid w:val="002957AC"/>
    <w:rsid w:val="00296E4F"/>
    <w:rsid w:val="002A0284"/>
    <w:rsid w:val="002A1851"/>
    <w:rsid w:val="002A1B3B"/>
    <w:rsid w:val="002A2068"/>
    <w:rsid w:val="002A2F34"/>
    <w:rsid w:val="002A338C"/>
    <w:rsid w:val="002A40F6"/>
    <w:rsid w:val="002A44F3"/>
    <w:rsid w:val="002A5096"/>
    <w:rsid w:val="002A5292"/>
    <w:rsid w:val="002A5542"/>
    <w:rsid w:val="002A62D3"/>
    <w:rsid w:val="002A6376"/>
    <w:rsid w:val="002A69AC"/>
    <w:rsid w:val="002A717D"/>
    <w:rsid w:val="002A73D7"/>
    <w:rsid w:val="002B0B46"/>
    <w:rsid w:val="002B11DD"/>
    <w:rsid w:val="002B2622"/>
    <w:rsid w:val="002B2B15"/>
    <w:rsid w:val="002B3ED2"/>
    <w:rsid w:val="002B4B0B"/>
    <w:rsid w:val="002B5911"/>
    <w:rsid w:val="002B71A8"/>
    <w:rsid w:val="002B7794"/>
    <w:rsid w:val="002B7989"/>
    <w:rsid w:val="002C19B2"/>
    <w:rsid w:val="002C1D7C"/>
    <w:rsid w:val="002C3C40"/>
    <w:rsid w:val="002C3E3A"/>
    <w:rsid w:val="002C5547"/>
    <w:rsid w:val="002C5A44"/>
    <w:rsid w:val="002C5C66"/>
    <w:rsid w:val="002C6427"/>
    <w:rsid w:val="002C78ED"/>
    <w:rsid w:val="002D051D"/>
    <w:rsid w:val="002D07C7"/>
    <w:rsid w:val="002D19A9"/>
    <w:rsid w:val="002D2485"/>
    <w:rsid w:val="002D2B56"/>
    <w:rsid w:val="002D3CFB"/>
    <w:rsid w:val="002D580E"/>
    <w:rsid w:val="002E0927"/>
    <w:rsid w:val="002E19EE"/>
    <w:rsid w:val="002E1E65"/>
    <w:rsid w:val="002E2004"/>
    <w:rsid w:val="002E2C9B"/>
    <w:rsid w:val="002E4976"/>
    <w:rsid w:val="002E4D3D"/>
    <w:rsid w:val="002E5CA1"/>
    <w:rsid w:val="002E6022"/>
    <w:rsid w:val="002E6A59"/>
    <w:rsid w:val="002F2511"/>
    <w:rsid w:val="002F27F2"/>
    <w:rsid w:val="002F3626"/>
    <w:rsid w:val="002F42E5"/>
    <w:rsid w:val="002F5085"/>
    <w:rsid w:val="002F5F0D"/>
    <w:rsid w:val="002F65B9"/>
    <w:rsid w:val="002F6B9D"/>
    <w:rsid w:val="002F7992"/>
    <w:rsid w:val="002F7C86"/>
    <w:rsid w:val="00301EBF"/>
    <w:rsid w:val="003036C1"/>
    <w:rsid w:val="0030485F"/>
    <w:rsid w:val="00305DE0"/>
    <w:rsid w:val="003064E7"/>
    <w:rsid w:val="0030692C"/>
    <w:rsid w:val="00306A04"/>
    <w:rsid w:val="00307C3A"/>
    <w:rsid w:val="00310762"/>
    <w:rsid w:val="00310A38"/>
    <w:rsid w:val="00310D1D"/>
    <w:rsid w:val="0031135E"/>
    <w:rsid w:val="0031145C"/>
    <w:rsid w:val="003129CD"/>
    <w:rsid w:val="003154F3"/>
    <w:rsid w:val="00317ACB"/>
    <w:rsid w:val="00317E22"/>
    <w:rsid w:val="003203A9"/>
    <w:rsid w:val="00320644"/>
    <w:rsid w:val="00320E36"/>
    <w:rsid w:val="00322466"/>
    <w:rsid w:val="0032315A"/>
    <w:rsid w:val="00324B78"/>
    <w:rsid w:val="00325A62"/>
    <w:rsid w:val="00325DF1"/>
    <w:rsid w:val="00326131"/>
    <w:rsid w:val="00327DD6"/>
    <w:rsid w:val="00330A3A"/>
    <w:rsid w:val="00330D70"/>
    <w:rsid w:val="0033317B"/>
    <w:rsid w:val="00333376"/>
    <w:rsid w:val="003339D0"/>
    <w:rsid w:val="00335249"/>
    <w:rsid w:val="003353BB"/>
    <w:rsid w:val="0033620A"/>
    <w:rsid w:val="003365B6"/>
    <w:rsid w:val="003408E6"/>
    <w:rsid w:val="00340AAC"/>
    <w:rsid w:val="00340F58"/>
    <w:rsid w:val="0034239A"/>
    <w:rsid w:val="00342D35"/>
    <w:rsid w:val="00346838"/>
    <w:rsid w:val="00350D08"/>
    <w:rsid w:val="003525E2"/>
    <w:rsid w:val="003526C3"/>
    <w:rsid w:val="0035286D"/>
    <w:rsid w:val="0035368E"/>
    <w:rsid w:val="0035424A"/>
    <w:rsid w:val="00354493"/>
    <w:rsid w:val="0035479A"/>
    <w:rsid w:val="00355B46"/>
    <w:rsid w:val="00355C40"/>
    <w:rsid w:val="00356D95"/>
    <w:rsid w:val="00360A5F"/>
    <w:rsid w:val="00360AD4"/>
    <w:rsid w:val="00360E76"/>
    <w:rsid w:val="003618AA"/>
    <w:rsid w:val="00361B3D"/>
    <w:rsid w:val="00362F97"/>
    <w:rsid w:val="0036371E"/>
    <w:rsid w:val="00363BC3"/>
    <w:rsid w:val="00363C94"/>
    <w:rsid w:val="0036400D"/>
    <w:rsid w:val="00364867"/>
    <w:rsid w:val="00367F11"/>
    <w:rsid w:val="00370117"/>
    <w:rsid w:val="00370223"/>
    <w:rsid w:val="00370B87"/>
    <w:rsid w:val="00371A9B"/>
    <w:rsid w:val="00373085"/>
    <w:rsid w:val="00373C43"/>
    <w:rsid w:val="00376070"/>
    <w:rsid w:val="003771B6"/>
    <w:rsid w:val="0037740E"/>
    <w:rsid w:val="0037791A"/>
    <w:rsid w:val="00380674"/>
    <w:rsid w:val="00380942"/>
    <w:rsid w:val="00381277"/>
    <w:rsid w:val="00382F74"/>
    <w:rsid w:val="00383208"/>
    <w:rsid w:val="00383B33"/>
    <w:rsid w:val="00384041"/>
    <w:rsid w:val="00385B03"/>
    <w:rsid w:val="003867CF"/>
    <w:rsid w:val="0038683D"/>
    <w:rsid w:val="00386F61"/>
    <w:rsid w:val="00387CC6"/>
    <w:rsid w:val="00387F48"/>
    <w:rsid w:val="00392207"/>
    <w:rsid w:val="00392F07"/>
    <w:rsid w:val="00393C0E"/>
    <w:rsid w:val="003963F3"/>
    <w:rsid w:val="0039787F"/>
    <w:rsid w:val="003979C5"/>
    <w:rsid w:val="003A01FC"/>
    <w:rsid w:val="003A04D0"/>
    <w:rsid w:val="003A1475"/>
    <w:rsid w:val="003A1953"/>
    <w:rsid w:val="003A21E0"/>
    <w:rsid w:val="003A3298"/>
    <w:rsid w:val="003A4587"/>
    <w:rsid w:val="003A4764"/>
    <w:rsid w:val="003A533A"/>
    <w:rsid w:val="003A5ECE"/>
    <w:rsid w:val="003A657A"/>
    <w:rsid w:val="003A661E"/>
    <w:rsid w:val="003B0913"/>
    <w:rsid w:val="003B0F47"/>
    <w:rsid w:val="003B1764"/>
    <w:rsid w:val="003B20C5"/>
    <w:rsid w:val="003B2952"/>
    <w:rsid w:val="003B4383"/>
    <w:rsid w:val="003B4666"/>
    <w:rsid w:val="003B4BAE"/>
    <w:rsid w:val="003B5031"/>
    <w:rsid w:val="003B555F"/>
    <w:rsid w:val="003B63EE"/>
    <w:rsid w:val="003B6720"/>
    <w:rsid w:val="003B775B"/>
    <w:rsid w:val="003B7FA9"/>
    <w:rsid w:val="003C0216"/>
    <w:rsid w:val="003C0734"/>
    <w:rsid w:val="003C0BFE"/>
    <w:rsid w:val="003C1B96"/>
    <w:rsid w:val="003C6EB9"/>
    <w:rsid w:val="003C7A82"/>
    <w:rsid w:val="003C7C08"/>
    <w:rsid w:val="003D0E9A"/>
    <w:rsid w:val="003D19D0"/>
    <w:rsid w:val="003D2459"/>
    <w:rsid w:val="003D28ED"/>
    <w:rsid w:val="003D3107"/>
    <w:rsid w:val="003D448A"/>
    <w:rsid w:val="003D4A30"/>
    <w:rsid w:val="003D5966"/>
    <w:rsid w:val="003D6928"/>
    <w:rsid w:val="003E148D"/>
    <w:rsid w:val="003E173A"/>
    <w:rsid w:val="003E2845"/>
    <w:rsid w:val="003E2D03"/>
    <w:rsid w:val="003E3600"/>
    <w:rsid w:val="003E4731"/>
    <w:rsid w:val="003E4B71"/>
    <w:rsid w:val="003E53F0"/>
    <w:rsid w:val="003E6E45"/>
    <w:rsid w:val="003E747A"/>
    <w:rsid w:val="003E7C87"/>
    <w:rsid w:val="003F133B"/>
    <w:rsid w:val="003F1744"/>
    <w:rsid w:val="003F2181"/>
    <w:rsid w:val="003F30A7"/>
    <w:rsid w:val="003F33DE"/>
    <w:rsid w:val="003F4170"/>
    <w:rsid w:val="003F4341"/>
    <w:rsid w:val="003F4DC9"/>
    <w:rsid w:val="00400F01"/>
    <w:rsid w:val="0040189C"/>
    <w:rsid w:val="0040243A"/>
    <w:rsid w:val="004026F3"/>
    <w:rsid w:val="00402C65"/>
    <w:rsid w:val="004046BB"/>
    <w:rsid w:val="00404CA5"/>
    <w:rsid w:val="00404EB7"/>
    <w:rsid w:val="00405735"/>
    <w:rsid w:val="00406279"/>
    <w:rsid w:val="00407D56"/>
    <w:rsid w:val="004100AC"/>
    <w:rsid w:val="00410600"/>
    <w:rsid w:val="004142DF"/>
    <w:rsid w:val="004146B4"/>
    <w:rsid w:val="004155D6"/>
    <w:rsid w:val="00415DCF"/>
    <w:rsid w:val="00416E2B"/>
    <w:rsid w:val="00416F5D"/>
    <w:rsid w:val="004170C4"/>
    <w:rsid w:val="00417204"/>
    <w:rsid w:val="004177CE"/>
    <w:rsid w:val="004200A1"/>
    <w:rsid w:val="004209BA"/>
    <w:rsid w:val="00420C44"/>
    <w:rsid w:val="00420D1D"/>
    <w:rsid w:val="00421A3E"/>
    <w:rsid w:val="00422571"/>
    <w:rsid w:val="0042502E"/>
    <w:rsid w:val="00425057"/>
    <w:rsid w:val="004253C0"/>
    <w:rsid w:val="00425CB0"/>
    <w:rsid w:val="004271BF"/>
    <w:rsid w:val="00430581"/>
    <w:rsid w:val="00431E3A"/>
    <w:rsid w:val="00432242"/>
    <w:rsid w:val="00433464"/>
    <w:rsid w:val="00434A97"/>
    <w:rsid w:val="004350D0"/>
    <w:rsid w:val="00436227"/>
    <w:rsid w:val="00437035"/>
    <w:rsid w:val="00440C62"/>
    <w:rsid w:val="00441851"/>
    <w:rsid w:val="00441A2E"/>
    <w:rsid w:val="00443FAA"/>
    <w:rsid w:val="004459C8"/>
    <w:rsid w:val="00446100"/>
    <w:rsid w:val="0044682B"/>
    <w:rsid w:val="00446BBA"/>
    <w:rsid w:val="004472AD"/>
    <w:rsid w:val="00450078"/>
    <w:rsid w:val="00453297"/>
    <w:rsid w:val="004537CB"/>
    <w:rsid w:val="004538D5"/>
    <w:rsid w:val="00453C50"/>
    <w:rsid w:val="00455A59"/>
    <w:rsid w:val="00457935"/>
    <w:rsid w:val="00460435"/>
    <w:rsid w:val="00460448"/>
    <w:rsid w:val="0046188F"/>
    <w:rsid w:val="00463CB4"/>
    <w:rsid w:val="00464B21"/>
    <w:rsid w:val="004655CA"/>
    <w:rsid w:val="0046634E"/>
    <w:rsid w:val="00467E54"/>
    <w:rsid w:val="00467E9C"/>
    <w:rsid w:val="00470378"/>
    <w:rsid w:val="00470B49"/>
    <w:rsid w:val="004722F9"/>
    <w:rsid w:val="00472449"/>
    <w:rsid w:val="00472734"/>
    <w:rsid w:val="00472B66"/>
    <w:rsid w:val="00472C9E"/>
    <w:rsid w:val="0047404B"/>
    <w:rsid w:val="00475E99"/>
    <w:rsid w:val="00476774"/>
    <w:rsid w:val="00476CCA"/>
    <w:rsid w:val="004775F5"/>
    <w:rsid w:val="00481D03"/>
    <w:rsid w:val="00481FD0"/>
    <w:rsid w:val="0048221F"/>
    <w:rsid w:val="00484217"/>
    <w:rsid w:val="004866A7"/>
    <w:rsid w:val="0049103A"/>
    <w:rsid w:val="004919C3"/>
    <w:rsid w:val="004953C3"/>
    <w:rsid w:val="0049672D"/>
    <w:rsid w:val="00496DB3"/>
    <w:rsid w:val="00497042"/>
    <w:rsid w:val="00497C7A"/>
    <w:rsid w:val="004A0866"/>
    <w:rsid w:val="004A0AF4"/>
    <w:rsid w:val="004A0B9D"/>
    <w:rsid w:val="004A34CC"/>
    <w:rsid w:val="004A60D7"/>
    <w:rsid w:val="004A6FE9"/>
    <w:rsid w:val="004A7013"/>
    <w:rsid w:val="004A7636"/>
    <w:rsid w:val="004A7BAA"/>
    <w:rsid w:val="004B06B3"/>
    <w:rsid w:val="004B17F4"/>
    <w:rsid w:val="004B25E2"/>
    <w:rsid w:val="004B2ACB"/>
    <w:rsid w:val="004B329C"/>
    <w:rsid w:val="004B3341"/>
    <w:rsid w:val="004B3B40"/>
    <w:rsid w:val="004B3F28"/>
    <w:rsid w:val="004B653D"/>
    <w:rsid w:val="004B6C87"/>
    <w:rsid w:val="004B76A0"/>
    <w:rsid w:val="004B7D59"/>
    <w:rsid w:val="004C0461"/>
    <w:rsid w:val="004C0C5B"/>
    <w:rsid w:val="004C11E9"/>
    <w:rsid w:val="004C12C2"/>
    <w:rsid w:val="004C2CCF"/>
    <w:rsid w:val="004C3E90"/>
    <w:rsid w:val="004C4336"/>
    <w:rsid w:val="004C514C"/>
    <w:rsid w:val="004C66DE"/>
    <w:rsid w:val="004C7390"/>
    <w:rsid w:val="004C7637"/>
    <w:rsid w:val="004C77B5"/>
    <w:rsid w:val="004C77BF"/>
    <w:rsid w:val="004D0292"/>
    <w:rsid w:val="004D141F"/>
    <w:rsid w:val="004D2F6A"/>
    <w:rsid w:val="004D3046"/>
    <w:rsid w:val="004D3748"/>
    <w:rsid w:val="004D4F73"/>
    <w:rsid w:val="004D5CC9"/>
    <w:rsid w:val="004D67F7"/>
    <w:rsid w:val="004D7678"/>
    <w:rsid w:val="004D7CD7"/>
    <w:rsid w:val="004D7F15"/>
    <w:rsid w:val="004E1E02"/>
    <w:rsid w:val="004E41A4"/>
    <w:rsid w:val="004E6E95"/>
    <w:rsid w:val="004E7BA2"/>
    <w:rsid w:val="004F0C58"/>
    <w:rsid w:val="004F2F72"/>
    <w:rsid w:val="004F42BA"/>
    <w:rsid w:val="004F5466"/>
    <w:rsid w:val="004F58BA"/>
    <w:rsid w:val="004F6137"/>
    <w:rsid w:val="004F70C2"/>
    <w:rsid w:val="004F7328"/>
    <w:rsid w:val="0050031C"/>
    <w:rsid w:val="0050120B"/>
    <w:rsid w:val="005022E5"/>
    <w:rsid w:val="0050337F"/>
    <w:rsid w:val="00505A04"/>
    <w:rsid w:val="00510D04"/>
    <w:rsid w:val="00510D45"/>
    <w:rsid w:val="00511002"/>
    <w:rsid w:val="00511B0E"/>
    <w:rsid w:val="00513BF5"/>
    <w:rsid w:val="00513E59"/>
    <w:rsid w:val="00514000"/>
    <w:rsid w:val="00514FDD"/>
    <w:rsid w:val="00516E34"/>
    <w:rsid w:val="0051707B"/>
    <w:rsid w:val="00520077"/>
    <w:rsid w:val="00520929"/>
    <w:rsid w:val="005223A8"/>
    <w:rsid w:val="00522DE7"/>
    <w:rsid w:val="005254BC"/>
    <w:rsid w:val="00526143"/>
    <w:rsid w:val="00526249"/>
    <w:rsid w:val="00526724"/>
    <w:rsid w:val="00527C4C"/>
    <w:rsid w:val="00530F65"/>
    <w:rsid w:val="005313DA"/>
    <w:rsid w:val="00531E8B"/>
    <w:rsid w:val="00535E01"/>
    <w:rsid w:val="005370A6"/>
    <w:rsid w:val="00537EE1"/>
    <w:rsid w:val="00537FAA"/>
    <w:rsid w:val="00540F36"/>
    <w:rsid w:val="00541189"/>
    <w:rsid w:val="0054157A"/>
    <w:rsid w:val="0054269D"/>
    <w:rsid w:val="00542EEF"/>
    <w:rsid w:val="005431B4"/>
    <w:rsid w:val="00544A36"/>
    <w:rsid w:val="00545260"/>
    <w:rsid w:val="00550B2F"/>
    <w:rsid w:val="005514AD"/>
    <w:rsid w:val="005515C5"/>
    <w:rsid w:val="00551712"/>
    <w:rsid w:val="00551E02"/>
    <w:rsid w:val="005526AB"/>
    <w:rsid w:val="005529FE"/>
    <w:rsid w:val="00552C63"/>
    <w:rsid w:val="00553BFE"/>
    <w:rsid w:val="00553E73"/>
    <w:rsid w:val="00553E8E"/>
    <w:rsid w:val="005540AB"/>
    <w:rsid w:val="005549DE"/>
    <w:rsid w:val="00556026"/>
    <w:rsid w:val="00556668"/>
    <w:rsid w:val="005573CD"/>
    <w:rsid w:val="00557500"/>
    <w:rsid w:val="00557FB6"/>
    <w:rsid w:val="00560266"/>
    <w:rsid w:val="005612ED"/>
    <w:rsid w:val="005619B9"/>
    <w:rsid w:val="00561C58"/>
    <w:rsid w:val="0056257C"/>
    <w:rsid w:val="00562EED"/>
    <w:rsid w:val="0056459B"/>
    <w:rsid w:val="00565ADE"/>
    <w:rsid w:val="00566368"/>
    <w:rsid w:val="005665D0"/>
    <w:rsid w:val="005673A9"/>
    <w:rsid w:val="0057006C"/>
    <w:rsid w:val="00571BF1"/>
    <w:rsid w:val="00572773"/>
    <w:rsid w:val="00573781"/>
    <w:rsid w:val="005742DD"/>
    <w:rsid w:val="00574C66"/>
    <w:rsid w:val="0057612B"/>
    <w:rsid w:val="00577097"/>
    <w:rsid w:val="005772C4"/>
    <w:rsid w:val="00577577"/>
    <w:rsid w:val="00577F53"/>
    <w:rsid w:val="00580B41"/>
    <w:rsid w:val="0058116F"/>
    <w:rsid w:val="00581460"/>
    <w:rsid w:val="00581D23"/>
    <w:rsid w:val="00581E35"/>
    <w:rsid w:val="00582384"/>
    <w:rsid w:val="00583070"/>
    <w:rsid w:val="00583105"/>
    <w:rsid w:val="005832AA"/>
    <w:rsid w:val="00584801"/>
    <w:rsid w:val="00584ABA"/>
    <w:rsid w:val="00585070"/>
    <w:rsid w:val="00585B8F"/>
    <w:rsid w:val="00586FF0"/>
    <w:rsid w:val="0058774F"/>
    <w:rsid w:val="00590129"/>
    <w:rsid w:val="00590430"/>
    <w:rsid w:val="00590751"/>
    <w:rsid w:val="0059211B"/>
    <w:rsid w:val="005923FF"/>
    <w:rsid w:val="00593266"/>
    <w:rsid w:val="00593468"/>
    <w:rsid w:val="0059356C"/>
    <w:rsid w:val="00593C59"/>
    <w:rsid w:val="00593EF4"/>
    <w:rsid w:val="00593F4D"/>
    <w:rsid w:val="005957F0"/>
    <w:rsid w:val="005960AA"/>
    <w:rsid w:val="005979F6"/>
    <w:rsid w:val="00597B34"/>
    <w:rsid w:val="005A00BB"/>
    <w:rsid w:val="005A1545"/>
    <w:rsid w:val="005A1C39"/>
    <w:rsid w:val="005A23C9"/>
    <w:rsid w:val="005A2AC7"/>
    <w:rsid w:val="005A43ED"/>
    <w:rsid w:val="005A4A76"/>
    <w:rsid w:val="005A4BE6"/>
    <w:rsid w:val="005A5E9D"/>
    <w:rsid w:val="005A63E7"/>
    <w:rsid w:val="005A67C7"/>
    <w:rsid w:val="005A6AF7"/>
    <w:rsid w:val="005A6C74"/>
    <w:rsid w:val="005B1F80"/>
    <w:rsid w:val="005B2DE4"/>
    <w:rsid w:val="005B3E43"/>
    <w:rsid w:val="005B4948"/>
    <w:rsid w:val="005B56BE"/>
    <w:rsid w:val="005B5E91"/>
    <w:rsid w:val="005B68D5"/>
    <w:rsid w:val="005B69B1"/>
    <w:rsid w:val="005B71ED"/>
    <w:rsid w:val="005C07D9"/>
    <w:rsid w:val="005C0E2F"/>
    <w:rsid w:val="005C196A"/>
    <w:rsid w:val="005C1C2D"/>
    <w:rsid w:val="005C21D7"/>
    <w:rsid w:val="005C7719"/>
    <w:rsid w:val="005C7F11"/>
    <w:rsid w:val="005D08D5"/>
    <w:rsid w:val="005D153D"/>
    <w:rsid w:val="005D2C72"/>
    <w:rsid w:val="005D7B87"/>
    <w:rsid w:val="005E0165"/>
    <w:rsid w:val="005E2913"/>
    <w:rsid w:val="005E294B"/>
    <w:rsid w:val="005E2F12"/>
    <w:rsid w:val="005E399F"/>
    <w:rsid w:val="005E3DBA"/>
    <w:rsid w:val="005E5A88"/>
    <w:rsid w:val="005E5D2F"/>
    <w:rsid w:val="005E6836"/>
    <w:rsid w:val="005E6A3C"/>
    <w:rsid w:val="005E6E3A"/>
    <w:rsid w:val="005F0045"/>
    <w:rsid w:val="005F00C1"/>
    <w:rsid w:val="005F15C3"/>
    <w:rsid w:val="005F1BD6"/>
    <w:rsid w:val="005F2E2D"/>
    <w:rsid w:val="005F2F00"/>
    <w:rsid w:val="005F3117"/>
    <w:rsid w:val="005F493D"/>
    <w:rsid w:val="005F7E05"/>
    <w:rsid w:val="00600E66"/>
    <w:rsid w:val="00600F8A"/>
    <w:rsid w:val="006013DF"/>
    <w:rsid w:val="00601744"/>
    <w:rsid w:val="0060295E"/>
    <w:rsid w:val="00603583"/>
    <w:rsid w:val="00603605"/>
    <w:rsid w:val="006041A3"/>
    <w:rsid w:val="00604B6E"/>
    <w:rsid w:val="0061097A"/>
    <w:rsid w:val="00614301"/>
    <w:rsid w:val="00615DD1"/>
    <w:rsid w:val="0061731B"/>
    <w:rsid w:val="00620867"/>
    <w:rsid w:val="00620B12"/>
    <w:rsid w:val="006210F4"/>
    <w:rsid w:val="00621DEA"/>
    <w:rsid w:val="00623142"/>
    <w:rsid w:val="00624093"/>
    <w:rsid w:val="006244AA"/>
    <w:rsid w:val="00624B9F"/>
    <w:rsid w:val="0062517A"/>
    <w:rsid w:val="00625C71"/>
    <w:rsid w:val="00625DED"/>
    <w:rsid w:val="00626028"/>
    <w:rsid w:val="00626383"/>
    <w:rsid w:val="00627316"/>
    <w:rsid w:val="00627A7B"/>
    <w:rsid w:val="00630558"/>
    <w:rsid w:val="00630672"/>
    <w:rsid w:val="00632710"/>
    <w:rsid w:val="00633E26"/>
    <w:rsid w:val="00633FB4"/>
    <w:rsid w:val="00634270"/>
    <w:rsid w:val="0063482D"/>
    <w:rsid w:val="006357C1"/>
    <w:rsid w:val="00635BA7"/>
    <w:rsid w:val="006365EA"/>
    <w:rsid w:val="0063712C"/>
    <w:rsid w:val="00637374"/>
    <w:rsid w:val="006378FE"/>
    <w:rsid w:val="00640BB2"/>
    <w:rsid w:val="00641A2D"/>
    <w:rsid w:val="00642B8D"/>
    <w:rsid w:val="006435C3"/>
    <w:rsid w:val="00643B6C"/>
    <w:rsid w:val="00643F5E"/>
    <w:rsid w:val="006449AF"/>
    <w:rsid w:val="006459B8"/>
    <w:rsid w:val="00646B64"/>
    <w:rsid w:val="00646D08"/>
    <w:rsid w:val="00651640"/>
    <w:rsid w:val="00651ADF"/>
    <w:rsid w:val="00652038"/>
    <w:rsid w:val="00655FBF"/>
    <w:rsid w:val="0065648D"/>
    <w:rsid w:val="006574EA"/>
    <w:rsid w:val="006605B8"/>
    <w:rsid w:val="00660A83"/>
    <w:rsid w:val="00660C68"/>
    <w:rsid w:val="006611EC"/>
    <w:rsid w:val="0066177E"/>
    <w:rsid w:val="006617BF"/>
    <w:rsid w:val="00662920"/>
    <w:rsid w:val="00663284"/>
    <w:rsid w:val="0066396C"/>
    <w:rsid w:val="0066412D"/>
    <w:rsid w:val="00665B79"/>
    <w:rsid w:val="006668F3"/>
    <w:rsid w:val="00671175"/>
    <w:rsid w:val="00671B37"/>
    <w:rsid w:val="00671E15"/>
    <w:rsid w:val="006726F6"/>
    <w:rsid w:val="00672E5A"/>
    <w:rsid w:val="00676B9C"/>
    <w:rsid w:val="00677F88"/>
    <w:rsid w:val="00680EAD"/>
    <w:rsid w:val="0068115C"/>
    <w:rsid w:val="00682902"/>
    <w:rsid w:val="00682DE4"/>
    <w:rsid w:val="0068318C"/>
    <w:rsid w:val="00683F3A"/>
    <w:rsid w:val="00684527"/>
    <w:rsid w:val="00685017"/>
    <w:rsid w:val="00685757"/>
    <w:rsid w:val="0068652E"/>
    <w:rsid w:val="00687928"/>
    <w:rsid w:val="00690318"/>
    <w:rsid w:val="0069163F"/>
    <w:rsid w:val="00691B72"/>
    <w:rsid w:val="00691DBB"/>
    <w:rsid w:val="006921E4"/>
    <w:rsid w:val="00697979"/>
    <w:rsid w:val="006A09A5"/>
    <w:rsid w:val="006A11BB"/>
    <w:rsid w:val="006A2B41"/>
    <w:rsid w:val="006A5507"/>
    <w:rsid w:val="006A79E7"/>
    <w:rsid w:val="006A7D4D"/>
    <w:rsid w:val="006B0E41"/>
    <w:rsid w:val="006B1A25"/>
    <w:rsid w:val="006B275E"/>
    <w:rsid w:val="006B3031"/>
    <w:rsid w:val="006B3792"/>
    <w:rsid w:val="006B50EB"/>
    <w:rsid w:val="006B5C71"/>
    <w:rsid w:val="006B5F65"/>
    <w:rsid w:val="006B6511"/>
    <w:rsid w:val="006B6AE4"/>
    <w:rsid w:val="006B6C09"/>
    <w:rsid w:val="006B7A42"/>
    <w:rsid w:val="006B7F0E"/>
    <w:rsid w:val="006C0196"/>
    <w:rsid w:val="006C0B53"/>
    <w:rsid w:val="006C0E2A"/>
    <w:rsid w:val="006C1CA1"/>
    <w:rsid w:val="006C2053"/>
    <w:rsid w:val="006C46C5"/>
    <w:rsid w:val="006C4B43"/>
    <w:rsid w:val="006D0D07"/>
    <w:rsid w:val="006D36EC"/>
    <w:rsid w:val="006D3C3E"/>
    <w:rsid w:val="006D4238"/>
    <w:rsid w:val="006D4D0B"/>
    <w:rsid w:val="006D53EA"/>
    <w:rsid w:val="006D609D"/>
    <w:rsid w:val="006D6DC1"/>
    <w:rsid w:val="006D6F9A"/>
    <w:rsid w:val="006E0D73"/>
    <w:rsid w:val="006E0F1D"/>
    <w:rsid w:val="006E2A4D"/>
    <w:rsid w:val="006E2C8E"/>
    <w:rsid w:val="006E32D7"/>
    <w:rsid w:val="006E32F5"/>
    <w:rsid w:val="006E3F9F"/>
    <w:rsid w:val="006E446F"/>
    <w:rsid w:val="006E51D9"/>
    <w:rsid w:val="006E57E9"/>
    <w:rsid w:val="006E623C"/>
    <w:rsid w:val="006E6291"/>
    <w:rsid w:val="006F1349"/>
    <w:rsid w:val="006F3694"/>
    <w:rsid w:val="006F3B73"/>
    <w:rsid w:val="006F3ED2"/>
    <w:rsid w:val="006F4277"/>
    <w:rsid w:val="006F4C34"/>
    <w:rsid w:val="006F5544"/>
    <w:rsid w:val="006F7CE8"/>
    <w:rsid w:val="006F7D34"/>
    <w:rsid w:val="0070028F"/>
    <w:rsid w:val="007008C4"/>
    <w:rsid w:val="00700B54"/>
    <w:rsid w:val="00701353"/>
    <w:rsid w:val="00701481"/>
    <w:rsid w:val="0070524C"/>
    <w:rsid w:val="007058A8"/>
    <w:rsid w:val="00705EB8"/>
    <w:rsid w:val="00706A89"/>
    <w:rsid w:val="00707989"/>
    <w:rsid w:val="00710619"/>
    <w:rsid w:val="007112F7"/>
    <w:rsid w:val="00711652"/>
    <w:rsid w:val="00713BBF"/>
    <w:rsid w:val="007148AF"/>
    <w:rsid w:val="00715F3D"/>
    <w:rsid w:val="00717AB1"/>
    <w:rsid w:val="00717C64"/>
    <w:rsid w:val="007204FC"/>
    <w:rsid w:val="007206F3"/>
    <w:rsid w:val="007209A0"/>
    <w:rsid w:val="007216F4"/>
    <w:rsid w:val="00721FA0"/>
    <w:rsid w:val="00723983"/>
    <w:rsid w:val="00723D07"/>
    <w:rsid w:val="007243A6"/>
    <w:rsid w:val="00724F55"/>
    <w:rsid w:val="00725377"/>
    <w:rsid w:val="00725527"/>
    <w:rsid w:val="00726FAE"/>
    <w:rsid w:val="0073042E"/>
    <w:rsid w:val="00730E45"/>
    <w:rsid w:val="00731AD7"/>
    <w:rsid w:val="00731EF1"/>
    <w:rsid w:val="0073350F"/>
    <w:rsid w:val="00733688"/>
    <w:rsid w:val="007345C8"/>
    <w:rsid w:val="007349ED"/>
    <w:rsid w:val="007364C9"/>
    <w:rsid w:val="00736AF5"/>
    <w:rsid w:val="00737988"/>
    <w:rsid w:val="007406D2"/>
    <w:rsid w:val="00740CF1"/>
    <w:rsid w:val="00740D14"/>
    <w:rsid w:val="00740E80"/>
    <w:rsid w:val="00741375"/>
    <w:rsid w:val="007417F6"/>
    <w:rsid w:val="00744222"/>
    <w:rsid w:val="00744646"/>
    <w:rsid w:val="0074517B"/>
    <w:rsid w:val="00745321"/>
    <w:rsid w:val="00745E33"/>
    <w:rsid w:val="00752563"/>
    <w:rsid w:val="00753012"/>
    <w:rsid w:val="007532E1"/>
    <w:rsid w:val="00754075"/>
    <w:rsid w:val="00754EDF"/>
    <w:rsid w:val="00755266"/>
    <w:rsid w:val="007565A3"/>
    <w:rsid w:val="007571E2"/>
    <w:rsid w:val="00757201"/>
    <w:rsid w:val="0075727E"/>
    <w:rsid w:val="00757A95"/>
    <w:rsid w:val="00757B8B"/>
    <w:rsid w:val="00760354"/>
    <w:rsid w:val="00760E91"/>
    <w:rsid w:val="007619D1"/>
    <w:rsid w:val="00763117"/>
    <w:rsid w:val="00763F7B"/>
    <w:rsid w:val="00764954"/>
    <w:rsid w:val="00765769"/>
    <w:rsid w:val="00765BEF"/>
    <w:rsid w:val="00766263"/>
    <w:rsid w:val="00772583"/>
    <w:rsid w:val="00772919"/>
    <w:rsid w:val="00773080"/>
    <w:rsid w:val="007735AB"/>
    <w:rsid w:val="00773927"/>
    <w:rsid w:val="00773E4E"/>
    <w:rsid w:val="00774D1C"/>
    <w:rsid w:val="00775FFA"/>
    <w:rsid w:val="00777AC5"/>
    <w:rsid w:val="00780989"/>
    <w:rsid w:val="007809C4"/>
    <w:rsid w:val="007816FC"/>
    <w:rsid w:val="0078259F"/>
    <w:rsid w:val="00782872"/>
    <w:rsid w:val="00784287"/>
    <w:rsid w:val="0078436F"/>
    <w:rsid w:val="00784EB0"/>
    <w:rsid w:val="007851E2"/>
    <w:rsid w:val="0078652C"/>
    <w:rsid w:val="00787403"/>
    <w:rsid w:val="00791A39"/>
    <w:rsid w:val="00792002"/>
    <w:rsid w:val="00792322"/>
    <w:rsid w:val="0079234C"/>
    <w:rsid w:val="00795DC7"/>
    <w:rsid w:val="00796941"/>
    <w:rsid w:val="00796AAA"/>
    <w:rsid w:val="00796C14"/>
    <w:rsid w:val="007A00D3"/>
    <w:rsid w:val="007A2508"/>
    <w:rsid w:val="007A4631"/>
    <w:rsid w:val="007A4849"/>
    <w:rsid w:val="007A4878"/>
    <w:rsid w:val="007A5148"/>
    <w:rsid w:val="007A5351"/>
    <w:rsid w:val="007A5456"/>
    <w:rsid w:val="007A6185"/>
    <w:rsid w:val="007A66A9"/>
    <w:rsid w:val="007B10B3"/>
    <w:rsid w:val="007B1D12"/>
    <w:rsid w:val="007B24BF"/>
    <w:rsid w:val="007B2F17"/>
    <w:rsid w:val="007B3081"/>
    <w:rsid w:val="007B46B3"/>
    <w:rsid w:val="007B5CD8"/>
    <w:rsid w:val="007B602B"/>
    <w:rsid w:val="007B6D51"/>
    <w:rsid w:val="007B7B5D"/>
    <w:rsid w:val="007B7D1B"/>
    <w:rsid w:val="007B7F50"/>
    <w:rsid w:val="007C02D9"/>
    <w:rsid w:val="007C245E"/>
    <w:rsid w:val="007C370E"/>
    <w:rsid w:val="007C3DC9"/>
    <w:rsid w:val="007C3F88"/>
    <w:rsid w:val="007C41B3"/>
    <w:rsid w:val="007C5D78"/>
    <w:rsid w:val="007D0851"/>
    <w:rsid w:val="007D1D2B"/>
    <w:rsid w:val="007D304B"/>
    <w:rsid w:val="007D4FEB"/>
    <w:rsid w:val="007D51B9"/>
    <w:rsid w:val="007D5FD1"/>
    <w:rsid w:val="007D60B6"/>
    <w:rsid w:val="007D627E"/>
    <w:rsid w:val="007D6B78"/>
    <w:rsid w:val="007D6C56"/>
    <w:rsid w:val="007E06C3"/>
    <w:rsid w:val="007E0D57"/>
    <w:rsid w:val="007E0D82"/>
    <w:rsid w:val="007E1442"/>
    <w:rsid w:val="007E2EBF"/>
    <w:rsid w:val="007E3942"/>
    <w:rsid w:val="007E47E8"/>
    <w:rsid w:val="007E56B2"/>
    <w:rsid w:val="007E6102"/>
    <w:rsid w:val="007E6DD9"/>
    <w:rsid w:val="007E7F50"/>
    <w:rsid w:val="007F1340"/>
    <w:rsid w:val="007F171E"/>
    <w:rsid w:val="007F2B0F"/>
    <w:rsid w:val="007F2D20"/>
    <w:rsid w:val="007F2ED0"/>
    <w:rsid w:val="007F4171"/>
    <w:rsid w:val="007F4190"/>
    <w:rsid w:val="007F4E53"/>
    <w:rsid w:val="007F5ABC"/>
    <w:rsid w:val="00800121"/>
    <w:rsid w:val="008018D9"/>
    <w:rsid w:val="00803F43"/>
    <w:rsid w:val="00806335"/>
    <w:rsid w:val="0080719D"/>
    <w:rsid w:val="00810386"/>
    <w:rsid w:val="008105E2"/>
    <w:rsid w:val="0081092A"/>
    <w:rsid w:val="008110DA"/>
    <w:rsid w:val="008125A7"/>
    <w:rsid w:val="008128CA"/>
    <w:rsid w:val="00813440"/>
    <w:rsid w:val="00814FBB"/>
    <w:rsid w:val="0081756F"/>
    <w:rsid w:val="00817C0A"/>
    <w:rsid w:val="00820165"/>
    <w:rsid w:val="00821493"/>
    <w:rsid w:val="00822733"/>
    <w:rsid w:val="00822A4E"/>
    <w:rsid w:val="00823380"/>
    <w:rsid w:val="00823B45"/>
    <w:rsid w:val="00826B87"/>
    <w:rsid w:val="0082708A"/>
    <w:rsid w:val="008271A3"/>
    <w:rsid w:val="00827EFD"/>
    <w:rsid w:val="0083003C"/>
    <w:rsid w:val="0083054E"/>
    <w:rsid w:val="00830C37"/>
    <w:rsid w:val="00831619"/>
    <w:rsid w:val="0083188C"/>
    <w:rsid w:val="00831B8F"/>
    <w:rsid w:val="00832968"/>
    <w:rsid w:val="00834726"/>
    <w:rsid w:val="00834BA8"/>
    <w:rsid w:val="00835B14"/>
    <w:rsid w:val="008362D3"/>
    <w:rsid w:val="00836495"/>
    <w:rsid w:val="00836B92"/>
    <w:rsid w:val="00837259"/>
    <w:rsid w:val="00840F00"/>
    <w:rsid w:val="0084238B"/>
    <w:rsid w:val="00842544"/>
    <w:rsid w:val="008430A5"/>
    <w:rsid w:val="0084318E"/>
    <w:rsid w:val="00843E17"/>
    <w:rsid w:val="0084424B"/>
    <w:rsid w:val="0084496F"/>
    <w:rsid w:val="00845BB2"/>
    <w:rsid w:val="0084619D"/>
    <w:rsid w:val="008465B8"/>
    <w:rsid w:val="00847554"/>
    <w:rsid w:val="0084795B"/>
    <w:rsid w:val="00850983"/>
    <w:rsid w:val="00850A9E"/>
    <w:rsid w:val="00851EDA"/>
    <w:rsid w:val="00852998"/>
    <w:rsid w:val="00852A65"/>
    <w:rsid w:val="00853ABD"/>
    <w:rsid w:val="00855CFB"/>
    <w:rsid w:val="00856941"/>
    <w:rsid w:val="00857A7C"/>
    <w:rsid w:val="0086312E"/>
    <w:rsid w:val="0086370B"/>
    <w:rsid w:val="00864864"/>
    <w:rsid w:val="00864F52"/>
    <w:rsid w:val="0086546A"/>
    <w:rsid w:val="00865E3B"/>
    <w:rsid w:val="00867221"/>
    <w:rsid w:val="008703F4"/>
    <w:rsid w:val="00870D4D"/>
    <w:rsid w:val="008723CE"/>
    <w:rsid w:val="00873D57"/>
    <w:rsid w:val="00874112"/>
    <w:rsid w:val="008773DC"/>
    <w:rsid w:val="008777DC"/>
    <w:rsid w:val="008778B5"/>
    <w:rsid w:val="00880BCE"/>
    <w:rsid w:val="008810AF"/>
    <w:rsid w:val="008819E4"/>
    <w:rsid w:val="008830EF"/>
    <w:rsid w:val="00883AA0"/>
    <w:rsid w:val="00884732"/>
    <w:rsid w:val="00884773"/>
    <w:rsid w:val="00884D93"/>
    <w:rsid w:val="00885077"/>
    <w:rsid w:val="0088695E"/>
    <w:rsid w:val="00890E47"/>
    <w:rsid w:val="0089332F"/>
    <w:rsid w:val="008933CF"/>
    <w:rsid w:val="00895362"/>
    <w:rsid w:val="00896206"/>
    <w:rsid w:val="008964D6"/>
    <w:rsid w:val="00897222"/>
    <w:rsid w:val="00897FF3"/>
    <w:rsid w:val="008A0DC7"/>
    <w:rsid w:val="008A12D6"/>
    <w:rsid w:val="008A1AA5"/>
    <w:rsid w:val="008A1D44"/>
    <w:rsid w:val="008A225D"/>
    <w:rsid w:val="008A2949"/>
    <w:rsid w:val="008A2F80"/>
    <w:rsid w:val="008A4630"/>
    <w:rsid w:val="008A50AD"/>
    <w:rsid w:val="008A73D3"/>
    <w:rsid w:val="008B0C1D"/>
    <w:rsid w:val="008B24EA"/>
    <w:rsid w:val="008B3622"/>
    <w:rsid w:val="008B4203"/>
    <w:rsid w:val="008B42B9"/>
    <w:rsid w:val="008B4BEB"/>
    <w:rsid w:val="008B4FA0"/>
    <w:rsid w:val="008B5AE2"/>
    <w:rsid w:val="008B5B7E"/>
    <w:rsid w:val="008B5FF9"/>
    <w:rsid w:val="008B61ED"/>
    <w:rsid w:val="008B6387"/>
    <w:rsid w:val="008B7536"/>
    <w:rsid w:val="008C05BB"/>
    <w:rsid w:val="008C0DB1"/>
    <w:rsid w:val="008C3327"/>
    <w:rsid w:val="008C4709"/>
    <w:rsid w:val="008C510F"/>
    <w:rsid w:val="008C6CA6"/>
    <w:rsid w:val="008D1111"/>
    <w:rsid w:val="008D1374"/>
    <w:rsid w:val="008D2B95"/>
    <w:rsid w:val="008D5874"/>
    <w:rsid w:val="008D5FE6"/>
    <w:rsid w:val="008D6657"/>
    <w:rsid w:val="008E1C60"/>
    <w:rsid w:val="008E1FA7"/>
    <w:rsid w:val="008E23D6"/>
    <w:rsid w:val="008E4D2E"/>
    <w:rsid w:val="008E5100"/>
    <w:rsid w:val="008E52ED"/>
    <w:rsid w:val="008E5EA9"/>
    <w:rsid w:val="008F1A98"/>
    <w:rsid w:val="008F258C"/>
    <w:rsid w:val="008F3BB8"/>
    <w:rsid w:val="008F43EA"/>
    <w:rsid w:val="008F4513"/>
    <w:rsid w:val="008F5B45"/>
    <w:rsid w:val="008F72BE"/>
    <w:rsid w:val="008F7468"/>
    <w:rsid w:val="009006DA"/>
    <w:rsid w:val="00900AA4"/>
    <w:rsid w:val="00900D4D"/>
    <w:rsid w:val="00901417"/>
    <w:rsid w:val="009034D8"/>
    <w:rsid w:val="00903D59"/>
    <w:rsid w:val="009046DF"/>
    <w:rsid w:val="00904B25"/>
    <w:rsid w:val="009076D1"/>
    <w:rsid w:val="00910C55"/>
    <w:rsid w:val="009115E7"/>
    <w:rsid w:val="00911C81"/>
    <w:rsid w:val="00913AE5"/>
    <w:rsid w:val="00914562"/>
    <w:rsid w:val="00915FD0"/>
    <w:rsid w:val="0091682D"/>
    <w:rsid w:val="00920723"/>
    <w:rsid w:val="00920E4C"/>
    <w:rsid w:val="009216FC"/>
    <w:rsid w:val="00922370"/>
    <w:rsid w:val="00922987"/>
    <w:rsid w:val="00922BC7"/>
    <w:rsid w:val="0092388A"/>
    <w:rsid w:val="00923E95"/>
    <w:rsid w:val="00924CF9"/>
    <w:rsid w:val="00925BE7"/>
    <w:rsid w:val="00925C29"/>
    <w:rsid w:val="0092656E"/>
    <w:rsid w:val="00926581"/>
    <w:rsid w:val="00927D62"/>
    <w:rsid w:val="009319CE"/>
    <w:rsid w:val="00932192"/>
    <w:rsid w:val="009321AE"/>
    <w:rsid w:val="00932540"/>
    <w:rsid w:val="00932B8F"/>
    <w:rsid w:val="00933906"/>
    <w:rsid w:val="00934622"/>
    <w:rsid w:val="00934865"/>
    <w:rsid w:val="0093585C"/>
    <w:rsid w:val="00936137"/>
    <w:rsid w:val="00936ED0"/>
    <w:rsid w:val="009378C6"/>
    <w:rsid w:val="00940B6B"/>
    <w:rsid w:val="00943412"/>
    <w:rsid w:val="00943435"/>
    <w:rsid w:val="00943B2E"/>
    <w:rsid w:val="009443CF"/>
    <w:rsid w:val="009444E7"/>
    <w:rsid w:val="0094528D"/>
    <w:rsid w:val="0094536C"/>
    <w:rsid w:val="00945B31"/>
    <w:rsid w:val="00945D11"/>
    <w:rsid w:val="009464D3"/>
    <w:rsid w:val="009472D2"/>
    <w:rsid w:val="00947C28"/>
    <w:rsid w:val="009503E2"/>
    <w:rsid w:val="00953913"/>
    <w:rsid w:val="009550A5"/>
    <w:rsid w:val="009557F9"/>
    <w:rsid w:val="00955D37"/>
    <w:rsid w:val="009576F8"/>
    <w:rsid w:val="00957832"/>
    <w:rsid w:val="00960F67"/>
    <w:rsid w:val="00961CD2"/>
    <w:rsid w:val="009625EA"/>
    <w:rsid w:val="009629C3"/>
    <w:rsid w:val="00962B76"/>
    <w:rsid w:val="00966067"/>
    <w:rsid w:val="009668BF"/>
    <w:rsid w:val="00970557"/>
    <w:rsid w:val="0097061F"/>
    <w:rsid w:val="00972C70"/>
    <w:rsid w:val="00974224"/>
    <w:rsid w:val="00974A0C"/>
    <w:rsid w:val="00974F8D"/>
    <w:rsid w:val="00974FF1"/>
    <w:rsid w:val="0097534E"/>
    <w:rsid w:val="00975D34"/>
    <w:rsid w:val="00975F46"/>
    <w:rsid w:val="00976554"/>
    <w:rsid w:val="009767D3"/>
    <w:rsid w:val="009819FB"/>
    <w:rsid w:val="00982BF2"/>
    <w:rsid w:val="00986F27"/>
    <w:rsid w:val="00987873"/>
    <w:rsid w:val="00990969"/>
    <w:rsid w:val="009929F6"/>
    <w:rsid w:val="00992E31"/>
    <w:rsid w:val="009941E2"/>
    <w:rsid w:val="00994C99"/>
    <w:rsid w:val="00994F4F"/>
    <w:rsid w:val="009973F1"/>
    <w:rsid w:val="009A0CE4"/>
    <w:rsid w:val="009A1B88"/>
    <w:rsid w:val="009A2DB2"/>
    <w:rsid w:val="009A2F71"/>
    <w:rsid w:val="009A46E3"/>
    <w:rsid w:val="009A53CC"/>
    <w:rsid w:val="009A7001"/>
    <w:rsid w:val="009A71AE"/>
    <w:rsid w:val="009A7DA5"/>
    <w:rsid w:val="009B01D4"/>
    <w:rsid w:val="009B0C22"/>
    <w:rsid w:val="009B2B08"/>
    <w:rsid w:val="009B300E"/>
    <w:rsid w:val="009B36E8"/>
    <w:rsid w:val="009B494D"/>
    <w:rsid w:val="009B5E68"/>
    <w:rsid w:val="009B6C81"/>
    <w:rsid w:val="009B7253"/>
    <w:rsid w:val="009B7D45"/>
    <w:rsid w:val="009C0A7D"/>
    <w:rsid w:val="009C0DB7"/>
    <w:rsid w:val="009C24AE"/>
    <w:rsid w:val="009C259A"/>
    <w:rsid w:val="009C2CC6"/>
    <w:rsid w:val="009C2E28"/>
    <w:rsid w:val="009C3DE6"/>
    <w:rsid w:val="009C61D1"/>
    <w:rsid w:val="009C6AB8"/>
    <w:rsid w:val="009C73B0"/>
    <w:rsid w:val="009D0479"/>
    <w:rsid w:val="009D1BCE"/>
    <w:rsid w:val="009D1F9E"/>
    <w:rsid w:val="009D2CA1"/>
    <w:rsid w:val="009D3969"/>
    <w:rsid w:val="009D4F53"/>
    <w:rsid w:val="009D5340"/>
    <w:rsid w:val="009D5E07"/>
    <w:rsid w:val="009D6CB0"/>
    <w:rsid w:val="009D748B"/>
    <w:rsid w:val="009E03BE"/>
    <w:rsid w:val="009E07BB"/>
    <w:rsid w:val="009E334B"/>
    <w:rsid w:val="009E3A05"/>
    <w:rsid w:val="009E4824"/>
    <w:rsid w:val="009E56BC"/>
    <w:rsid w:val="009E607E"/>
    <w:rsid w:val="009E6347"/>
    <w:rsid w:val="009E67C9"/>
    <w:rsid w:val="009E6DE8"/>
    <w:rsid w:val="009E7AB9"/>
    <w:rsid w:val="009F04CE"/>
    <w:rsid w:val="009F05D2"/>
    <w:rsid w:val="009F2C77"/>
    <w:rsid w:val="009F4224"/>
    <w:rsid w:val="009F4A72"/>
    <w:rsid w:val="009F4AF2"/>
    <w:rsid w:val="009F5327"/>
    <w:rsid w:val="009F6BF8"/>
    <w:rsid w:val="009F6DDF"/>
    <w:rsid w:val="009F79B5"/>
    <w:rsid w:val="00A00A9C"/>
    <w:rsid w:val="00A03279"/>
    <w:rsid w:val="00A03836"/>
    <w:rsid w:val="00A0400A"/>
    <w:rsid w:val="00A05A22"/>
    <w:rsid w:val="00A05F81"/>
    <w:rsid w:val="00A06397"/>
    <w:rsid w:val="00A068A7"/>
    <w:rsid w:val="00A068C1"/>
    <w:rsid w:val="00A106A3"/>
    <w:rsid w:val="00A10C16"/>
    <w:rsid w:val="00A12D37"/>
    <w:rsid w:val="00A143FD"/>
    <w:rsid w:val="00A14AC9"/>
    <w:rsid w:val="00A15267"/>
    <w:rsid w:val="00A16415"/>
    <w:rsid w:val="00A17D7D"/>
    <w:rsid w:val="00A2056F"/>
    <w:rsid w:val="00A209AB"/>
    <w:rsid w:val="00A20F4C"/>
    <w:rsid w:val="00A21090"/>
    <w:rsid w:val="00A22363"/>
    <w:rsid w:val="00A22A63"/>
    <w:rsid w:val="00A22DB2"/>
    <w:rsid w:val="00A2310F"/>
    <w:rsid w:val="00A23244"/>
    <w:rsid w:val="00A23297"/>
    <w:rsid w:val="00A234BD"/>
    <w:rsid w:val="00A24090"/>
    <w:rsid w:val="00A248A1"/>
    <w:rsid w:val="00A24B87"/>
    <w:rsid w:val="00A2642A"/>
    <w:rsid w:val="00A26AD5"/>
    <w:rsid w:val="00A27B1B"/>
    <w:rsid w:val="00A30F05"/>
    <w:rsid w:val="00A317A1"/>
    <w:rsid w:val="00A35EDE"/>
    <w:rsid w:val="00A36377"/>
    <w:rsid w:val="00A36CA9"/>
    <w:rsid w:val="00A37D34"/>
    <w:rsid w:val="00A40AE4"/>
    <w:rsid w:val="00A42FC1"/>
    <w:rsid w:val="00A43A6C"/>
    <w:rsid w:val="00A44704"/>
    <w:rsid w:val="00A45EB9"/>
    <w:rsid w:val="00A478DC"/>
    <w:rsid w:val="00A47E44"/>
    <w:rsid w:val="00A50254"/>
    <w:rsid w:val="00A50FBD"/>
    <w:rsid w:val="00A51BB7"/>
    <w:rsid w:val="00A51FCA"/>
    <w:rsid w:val="00A522EF"/>
    <w:rsid w:val="00A52983"/>
    <w:rsid w:val="00A53156"/>
    <w:rsid w:val="00A54711"/>
    <w:rsid w:val="00A54D62"/>
    <w:rsid w:val="00A54DBE"/>
    <w:rsid w:val="00A5529D"/>
    <w:rsid w:val="00A604D3"/>
    <w:rsid w:val="00A60598"/>
    <w:rsid w:val="00A6076B"/>
    <w:rsid w:val="00A60B19"/>
    <w:rsid w:val="00A61A48"/>
    <w:rsid w:val="00A6204D"/>
    <w:rsid w:val="00A63005"/>
    <w:rsid w:val="00A639AD"/>
    <w:rsid w:val="00A644AC"/>
    <w:rsid w:val="00A6486D"/>
    <w:rsid w:val="00A648C5"/>
    <w:rsid w:val="00A64AAA"/>
    <w:rsid w:val="00A657DB"/>
    <w:rsid w:val="00A667E6"/>
    <w:rsid w:val="00A668D6"/>
    <w:rsid w:val="00A675C1"/>
    <w:rsid w:val="00A70000"/>
    <w:rsid w:val="00A70615"/>
    <w:rsid w:val="00A7111B"/>
    <w:rsid w:val="00A716DD"/>
    <w:rsid w:val="00A72E1F"/>
    <w:rsid w:val="00A72F8E"/>
    <w:rsid w:val="00A73CB6"/>
    <w:rsid w:val="00A7458F"/>
    <w:rsid w:val="00A745EB"/>
    <w:rsid w:val="00A749A9"/>
    <w:rsid w:val="00A751DD"/>
    <w:rsid w:val="00A77540"/>
    <w:rsid w:val="00A8003D"/>
    <w:rsid w:val="00A80A89"/>
    <w:rsid w:val="00A81476"/>
    <w:rsid w:val="00A81BC4"/>
    <w:rsid w:val="00A82401"/>
    <w:rsid w:val="00A838C9"/>
    <w:rsid w:val="00A844FC"/>
    <w:rsid w:val="00A86087"/>
    <w:rsid w:val="00A867E5"/>
    <w:rsid w:val="00A86979"/>
    <w:rsid w:val="00A87799"/>
    <w:rsid w:val="00A91B7D"/>
    <w:rsid w:val="00A91F7E"/>
    <w:rsid w:val="00A929FE"/>
    <w:rsid w:val="00A93200"/>
    <w:rsid w:val="00A9330B"/>
    <w:rsid w:val="00A93748"/>
    <w:rsid w:val="00A940EB"/>
    <w:rsid w:val="00A948BA"/>
    <w:rsid w:val="00A961D4"/>
    <w:rsid w:val="00A962DD"/>
    <w:rsid w:val="00A971B5"/>
    <w:rsid w:val="00AA003F"/>
    <w:rsid w:val="00AA18B0"/>
    <w:rsid w:val="00AA20E0"/>
    <w:rsid w:val="00AA308D"/>
    <w:rsid w:val="00AA378D"/>
    <w:rsid w:val="00AA532F"/>
    <w:rsid w:val="00AA646E"/>
    <w:rsid w:val="00AA6AA8"/>
    <w:rsid w:val="00AB1F96"/>
    <w:rsid w:val="00AB265D"/>
    <w:rsid w:val="00AB27EE"/>
    <w:rsid w:val="00AB307D"/>
    <w:rsid w:val="00AB49D2"/>
    <w:rsid w:val="00AB49D8"/>
    <w:rsid w:val="00AB54EA"/>
    <w:rsid w:val="00AB5AFC"/>
    <w:rsid w:val="00AB5B22"/>
    <w:rsid w:val="00AC1B83"/>
    <w:rsid w:val="00AC1C75"/>
    <w:rsid w:val="00AC271A"/>
    <w:rsid w:val="00AC28CD"/>
    <w:rsid w:val="00AC2C70"/>
    <w:rsid w:val="00AC2D94"/>
    <w:rsid w:val="00AC30BF"/>
    <w:rsid w:val="00AC3A2F"/>
    <w:rsid w:val="00AC41E0"/>
    <w:rsid w:val="00AC4708"/>
    <w:rsid w:val="00AC5626"/>
    <w:rsid w:val="00AC6146"/>
    <w:rsid w:val="00AC64A5"/>
    <w:rsid w:val="00AD0767"/>
    <w:rsid w:val="00AD0B17"/>
    <w:rsid w:val="00AD0B4C"/>
    <w:rsid w:val="00AD2964"/>
    <w:rsid w:val="00AD2A63"/>
    <w:rsid w:val="00AD365B"/>
    <w:rsid w:val="00AD3B99"/>
    <w:rsid w:val="00AD41AE"/>
    <w:rsid w:val="00AD59C1"/>
    <w:rsid w:val="00AD5C3C"/>
    <w:rsid w:val="00AD5D6E"/>
    <w:rsid w:val="00AE0778"/>
    <w:rsid w:val="00AE0A90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0D8F"/>
    <w:rsid w:val="00AF13B7"/>
    <w:rsid w:val="00AF1957"/>
    <w:rsid w:val="00AF217C"/>
    <w:rsid w:val="00AF33DF"/>
    <w:rsid w:val="00AF3FD9"/>
    <w:rsid w:val="00AF7C61"/>
    <w:rsid w:val="00B0028A"/>
    <w:rsid w:val="00B0073A"/>
    <w:rsid w:val="00B01257"/>
    <w:rsid w:val="00B01B51"/>
    <w:rsid w:val="00B0317B"/>
    <w:rsid w:val="00B03DB5"/>
    <w:rsid w:val="00B04F78"/>
    <w:rsid w:val="00B05B01"/>
    <w:rsid w:val="00B07455"/>
    <w:rsid w:val="00B07D25"/>
    <w:rsid w:val="00B1002E"/>
    <w:rsid w:val="00B11AF5"/>
    <w:rsid w:val="00B11C8D"/>
    <w:rsid w:val="00B12A6F"/>
    <w:rsid w:val="00B12ED2"/>
    <w:rsid w:val="00B138DA"/>
    <w:rsid w:val="00B16B80"/>
    <w:rsid w:val="00B17010"/>
    <w:rsid w:val="00B171D4"/>
    <w:rsid w:val="00B200A8"/>
    <w:rsid w:val="00B20497"/>
    <w:rsid w:val="00B2067B"/>
    <w:rsid w:val="00B20A59"/>
    <w:rsid w:val="00B225FA"/>
    <w:rsid w:val="00B228D4"/>
    <w:rsid w:val="00B2310A"/>
    <w:rsid w:val="00B23131"/>
    <w:rsid w:val="00B241CE"/>
    <w:rsid w:val="00B244AE"/>
    <w:rsid w:val="00B24ABA"/>
    <w:rsid w:val="00B26F1C"/>
    <w:rsid w:val="00B3059C"/>
    <w:rsid w:val="00B308D5"/>
    <w:rsid w:val="00B325FE"/>
    <w:rsid w:val="00B329DF"/>
    <w:rsid w:val="00B33821"/>
    <w:rsid w:val="00B3656B"/>
    <w:rsid w:val="00B376D8"/>
    <w:rsid w:val="00B37FEA"/>
    <w:rsid w:val="00B4064C"/>
    <w:rsid w:val="00B40C30"/>
    <w:rsid w:val="00B41387"/>
    <w:rsid w:val="00B41B2B"/>
    <w:rsid w:val="00B41D6A"/>
    <w:rsid w:val="00B421CA"/>
    <w:rsid w:val="00B426ED"/>
    <w:rsid w:val="00B42972"/>
    <w:rsid w:val="00B42E0C"/>
    <w:rsid w:val="00B47827"/>
    <w:rsid w:val="00B47FE1"/>
    <w:rsid w:val="00B506FA"/>
    <w:rsid w:val="00B51D18"/>
    <w:rsid w:val="00B537AD"/>
    <w:rsid w:val="00B54A4C"/>
    <w:rsid w:val="00B54C6A"/>
    <w:rsid w:val="00B54CEE"/>
    <w:rsid w:val="00B54F33"/>
    <w:rsid w:val="00B56365"/>
    <w:rsid w:val="00B56F5C"/>
    <w:rsid w:val="00B60990"/>
    <w:rsid w:val="00B60D34"/>
    <w:rsid w:val="00B629FE"/>
    <w:rsid w:val="00B62C5F"/>
    <w:rsid w:val="00B637B2"/>
    <w:rsid w:val="00B65134"/>
    <w:rsid w:val="00B659B6"/>
    <w:rsid w:val="00B65C79"/>
    <w:rsid w:val="00B66FE4"/>
    <w:rsid w:val="00B67B2A"/>
    <w:rsid w:val="00B70AEE"/>
    <w:rsid w:val="00B711F5"/>
    <w:rsid w:val="00B71271"/>
    <w:rsid w:val="00B7160F"/>
    <w:rsid w:val="00B71741"/>
    <w:rsid w:val="00B7199B"/>
    <w:rsid w:val="00B71ADF"/>
    <w:rsid w:val="00B723F2"/>
    <w:rsid w:val="00B73110"/>
    <w:rsid w:val="00B731F9"/>
    <w:rsid w:val="00B74D65"/>
    <w:rsid w:val="00B74E5F"/>
    <w:rsid w:val="00B7501C"/>
    <w:rsid w:val="00B75E76"/>
    <w:rsid w:val="00B75FBC"/>
    <w:rsid w:val="00B76253"/>
    <w:rsid w:val="00B76530"/>
    <w:rsid w:val="00B76B70"/>
    <w:rsid w:val="00B77A65"/>
    <w:rsid w:val="00B77D07"/>
    <w:rsid w:val="00B77EF4"/>
    <w:rsid w:val="00B8073A"/>
    <w:rsid w:val="00B80842"/>
    <w:rsid w:val="00B81727"/>
    <w:rsid w:val="00B81F23"/>
    <w:rsid w:val="00B82A3A"/>
    <w:rsid w:val="00B82AEB"/>
    <w:rsid w:val="00B849E9"/>
    <w:rsid w:val="00B84DFD"/>
    <w:rsid w:val="00B85681"/>
    <w:rsid w:val="00B867C6"/>
    <w:rsid w:val="00B87355"/>
    <w:rsid w:val="00B903F9"/>
    <w:rsid w:val="00B90421"/>
    <w:rsid w:val="00B90A19"/>
    <w:rsid w:val="00B90F32"/>
    <w:rsid w:val="00B92994"/>
    <w:rsid w:val="00B931B4"/>
    <w:rsid w:val="00B936D7"/>
    <w:rsid w:val="00B938DC"/>
    <w:rsid w:val="00B9424C"/>
    <w:rsid w:val="00B94E2B"/>
    <w:rsid w:val="00B955A3"/>
    <w:rsid w:val="00B957AD"/>
    <w:rsid w:val="00B95B40"/>
    <w:rsid w:val="00B9643E"/>
    <w:rsid w:val="00B97374"/>
    <w:rsid w:val="00BA02C6"/>
    <w:rsid w:val="00BA1C19"/>
    <w:rsid w:val="00BA1D16"/>
    <w:rsid w:val="00BA1D45"/>
    <w:rsid w:val="00BA20DE"/>
    <w:rsid w:val="00BA3A0F"/>
    <w:rsid w:val="00BA657A"/>
    <w:rsid w:val="00BA6C34"/>
    <w:rsid w:val="00BA6C54"/>
    <w:rsid w:val="00BA71F2"/>
    <w:rsid w:val="00BB099C"/>
    <w:rsid w:val="00BB0B6D"/>
    <w:rsid w:val="00BB0DF4"/>
    <w:rsid w:val="00BB11F9"/>
    <w:rsid w:val="00BB3CFF"/>
    <w:rsid w:val="00BB45A8"/>
    <w:rsid w:val="00BB4CCD"/>
    <w:rsid w:val="00BB5951"/>
    <w:rsid w:val="00BB5C83"/>
    <w:rsid w:val="00BB5E1A"/>
    <w:rsid w:val="00BB6245"/>
    <w:rsid w:val="00BB643C"/>
    <w:rsid w:val="00BB70B1"/>
    <w:rsid w:val="00BB716D"/>
    <w:rsid w:val="00BC09E8"/>
    <w:rsid w:val="00BC1220"/>
    <w:rsid w:val="00BC2094"/>
    <w:rsid w:val="00BC499A"/>
    <w:rsid w:val="00BC717E"/>
    <w:rsid w:val="00BD03F2"/>
    <w:rsid w:val="00BD0C44"/>
    <w:rsid w:val="00BD1CB7"/>
    <w:rsid w:val="00BD33CE"/>
    <w:rsid w:val="00BD3D68"/>
    <w:rsid w:val="00BD4B4F"/>
    <w:rsid w:val="00BD4DFE"/>
    <w:rsid w:val="00BD593F"/>
    <w:rsid w:val="00BD62C3"/>
    <w:rsid w:val="00BD63B1"/>
    <w:rsid w:val="00BD6706"/>
    <w:rsid w:val="00BE0D08"/>
    <w:rsid w:val="00BE4128"/>
    <w:rsid w:val="00BE630D"/>
    <w:rsid w:val="00BE64FE"/>
    <w:rsid w:val="00BE7140"/>
    <w:rsid w:val="00BE7ED8"/>
    <w:rsid w:val="00BF0C97"/>
    <w:rsid w:val="00BF0DE2"/>
    <w:rsid w:val="00BF2B32"/>
    <w:rsid w:val="00BF2EE8"/>
    <w:rsid w:val="00BF36F6"/>
    <w:rsid w:val="00BF5074"/>
    <w:rsid w:val="00BF716B"/>
    <w:rsid w:val="00C00AF3"/>
    <w:rsid w:val="00C028C1"/>
    <w:rsid w:val="00C02B19"/>
    <w:rsid w:val="00C02E0B"/>
    <w:rsid w:val="00C03027"/>
    <w:rsid w:val="00C0357F"/>
    <w:rsid w:val="00C03D1A"/>
    <w:rsid w:val="00C104EB"/>
    <w:rsid w:val="00C10783"/>
    <w:rsid w:val="00C11A98"/>
    <w:rsid w:val="00C11BA8"/>
    <w:rsid w:val="00C12A05"/>
    <w:rsid w:val="00C13127"/>
    <w:rsid w:val="00C1554D"/>
    <w:rsid w:val="00C1570C"/>
    <w:rsid w:val="00C17EAF"/>
    <w:rsid w:val="00C17FB5"/>
    <w:rsid w:val="00C2177F"/>
    <w:rsid w:val="00C22361"/>
    <w:rsid w:val="00C2419C"/>
    <w:rsid w:val="00C26D89"/>
    <w:rsid w:val="00C26F51"/>
    <w:rsid w:val="00C2788D"/>
    <w:rsid w:val="00C27973"/>
    <w:rsid w:val="00C27B34"/>
    <w:rsid w:val="00C31833"/>
    <w:rsid w:val="00C32283"/>
    <w:rsid w:val="00C33018"/>
    <w:rsid w:val="00C33339"/>
    <w:rsid w:val="00C33954"/>
    <w:rsid w:val="00C33B4D"/>
    <w:rsid w:val="00C33D9E"/>
    <w:rsid w:val="00C33FF8"/>
    <w:rsid w:val="00C348CA"/>
    <w:rsid w:val="00C35A49"/>
    <w:rsid w:val="00C36AF1"/>
    <w:rsid w:val="00C37458"/>
    <w:rsid w:val="00C3749A"/>
    <w:rsid w:val="00C378FA"/>
    <w:rsid w:val="00C37AF7"/>
    <w:rsid w:val="00C37ECE"/>
    <w:rsid w:val="00C41B17"/>
    <w:rsid w:val="00C449D2"/>
    <w:rsid w:val="00C45E29"/>
    <w:rsid w:val="00C45FAE"/>
    <w:rsid w:val="00C478FD"/>
    <w:rsid w:val="00C5001D"/>
    <w:rsid w:val="00C5297D"/>
    <w:rsid w:val="00C54F79"/>
    <w:rsid w:val="00C558CD"/>
    <w:rsid w:val="00C5718A"/>
    <w:rsid w:val="00C57866"/>
    <w:rsid w:val="00C60695"/>
    <w:rsid w:val="00C60C95"/>
    <w:rsid w:val="00C617E5"/>
    <w:rsid w:val="00C61E9D"/>
    <w:rsid w:val="00C6275E"/>
    <w:rsid w:val="00C62B77"/>
    <w:rsid w:val="00C638B2"/>
    <w:rsid w:val="00C64B55"/>
    <w:rsid w:val="00C667E4"/>
    <w:rsid w:val="00C66AA6"/>
    <w:rsid w:val="00C70D9D"/>
    <w:rsid w:val="00C71706"/>
    <w:rsid w:val="00C73266"/>
    <w:rsid w:val="00C745B8"/>
    <w:rsid w:val="00C76A9C"/>
    <w:rsid w:val="00C77054"/>
    <w:rsid w:val="00C80492"/>
    <w:rsid w:val="00C81B9A"/>
    <w:rsid w:val="00C81C96"/>
    <w:rsid w:val="00C81CDD"/>
    <w:rsid w:val="00C844E7"/>
    <w:rsid w:val="00C849B1"/>
    <w:rsid w:val="00C85114"/>
    <w:rsid w:val="00C86A1F"/>
    <w:rsid w:val="00C86EE3"/>
    <w:rsid w:val="00C8734B"/>
    <w:rsid w:val="00C87C03"/>
    <w:rsid w:val="00C87EBB"/>
    <w:rsid w:val="00C9021F"/>
    <w:rsid w:val="00C9028D"/>
    <w:rsid w:val="00C9048A"/>
    <w:rsid w:val="00C906FE"/>
    <w:rsid w:val="00C91126"/>
    <w:rsid w:val="00C9133A"/>
    <w:rsid w:val="00C92293"/>
    <w:rsid w:val="00C96CA3"/>
    <w:rsid w:val="00CA05A5"/>
    <w:rsid w:val="00CA0706"/>
    <w:rsid w:val="00CA0B7A"/>
    <w:rsid w:val="00CA1E80"/>
    <w:rsid w:val="00CA2292"/>
    <w:rsid w:val="00CA2801"/>
    <w:rsid w:val="00CA33DE"/>
    <w:rsid w:val="00CA3791"/>
    <w:rsid w:val="00CA3ED3"/>
    <w:rsid w:val="00CA41BF"/>
    <w:rsid w:val="00CA539C"/>
    <w:rsid w:val="00CA5537"/>
    <w:rsid w:val="00CA7C41"/>
    <w:rsid w:val="00CB0582"/>
    <w:rsid w:val="00CB0F3F"/>
    <w:rsid w:val="00CB10AE"/>
    <w:rsid w:val="00CB2283"/>
    <w:rsid w:val="00CB22FF"/>
    <w:rsid w:val="00CB2E22"/>
    <w:rsid w:val="00CB4647"/>
    <w:rsid w:val="00CB5B29"/>
    <w:rsid w:val="00CB6172"/>
    <w:rsid w:val="00CB686E"/>
    <w:rsid w:val="00CC0833"/>
    <w:rsid w:val="00CC0D6C"/>
    <w:rsid w:val="00CC0ED0"/>
    <w:rsid w:val="00CC156E"/>
    <w:rsid w:val="00CC2004"/>
    <w:rsid w:val="00CC4FFC"/>
    <w:rsid w:val="00CC546F"/>
    <w:rsid w:val="00CD0722"/>
    <w:rsid w:val="00CD08EF"/>
    <w:rsid w:val="00CD121C"/>
    <w:rsid w:val="00CD1B25"/>
    <w:rsid w:val="00CD2608"/>
    <w:rsid w:val="00CD2C7D"/>
    <w:rsid w:val="00CD3749"/>
    <w:rsid w:val="00CD3D15"/>
    <w:rsid w:val="00CD72D4"/>
    <w:rsid w:val="00CE2080"/>
    <w:rsid w:val="00CE30CD"/>
    <w:rsid w:val="00CE50E1"/>
    <w:rsid w:val="00CE5198"/>
    <w:rsid w:val="00CE5BB4"/>
    <w:rsid w:val="00CE616B"/>
    <w:rsid w:val="00CE6C46"/>
    <w:rsid w:val="00CF0258"/>
    <w:rsid w:val="00CF06A5"/>
    <w:rsid w:val="00CF137D"/>
    <w:rsid w:val="00CF196E"/>
    <w:rsid w:val="00CF1C88"/>
    <w:rsid w:val="00CF4DEF"/>
    <w:rsid w:val="00CF677B"/>
    <w:rsid w:val="00D00008"/>
    <w:rsid w:val="00D032B6"/>
    <w:rsid w:val="00D03D6E"/>
    <w:rsid w:val="00D04068"/>
    <w:rsid w:val="00D04B60"/>
    <w:rsid w:val="00D064A3"/>
    <w:rsid w:val="00D10971"/>
    <w:rsid w:val="00D10F76"/>
    <w:rsid w:val="00D11686"/>
    <w:rsid w:val="00D11AFF"/>
    <w:rsid w:val="00D1225E"/>
    <w:rsid w:val="00D12FF9"/>
    <w:rsid w:val="00D145BE"/>
    <w:rsid w:val="00D15838"/>
    <w:rsid w:val="00D16057"/>
    <w:rsid w:val="00D17E0A"/>
    <w:rsid w:val="00D20234"/>
    <w:rsid w:val="00D208D0"/>
    <w:rsid w:val="00D20EAE"/>
    <w:rsid w:val="00D210E5"/>
    <w:rsid w:val="00D212D5"/>
    <w:rsid w:val="00D22D60"/>
    <w:rsid w:val="00D230D8"/>
    <w:rsid w:val="00D23170"/>
    <w:rsid w:val="00D24B24"/>
    <w:rsid w:val="00D24EB0"/>
    <w:rsid w:val="00D24FA6"/>
    <w:rsid w:val="00D254F6"/>
    <w:rsid w:val="00D25987"/>
    <w:rsid w:val="00D2677F"/>
    <w:rsid w:val="00D30314"/>
    <w:rsid w:val="00D3084E"/>
    <w:rsid w:val="00D31DAB"/>
    <w:rsid w:val="00D3217C"/>
    <w:rsid w:val="00D33A32"/>
    <w:rsid w:val="00D33BA6"/>
    <w:rsid w:val="00D33F63"/>
    <w:rsid w:val="00D350E6"/>
    <w:rsid w:val="00D35C7D"/>
    <w:rsid w:val="00D40219"/>
    <w:rsid w:val="00D40C40"/>
    <w:rsid w:val="00D4265F"/>
    <w:rsid w:val="00D4519E"/>
    <w:rsid w:val="00D45E35"/>
    <w:rsid w:val="00D45F34"/>
    <w:rsid w:val="00D46C32"/>
    <w:rsid w:val="00D471AE"/>
    <w:rsid w:val="00D5051A"/>
    <w:rsid w:val="00D51388"/>
    <w:rsid w:val="00D5234C"/>
    <w:rsid w:val="00D5283E"/>
    <w:rsid w:val="00D52EC6"/>
    <w:rsid w:val="00D53C02"/>
    <w:rsid w:val="00D54728"/>
    <w:rsid w:val="00D56DF2"/>
    <w:rsid w:val="00D60E94"/>
    <w:rsid w:val="00D615FF"/>
    <w:rsid w:val="00D6188A"/>
    <w:rsid w:val="00D627C2"/>
    <w:rsid w:val="00D62A1D"/>
    <w:rsid w:val="00D64698"/>
    <w:rsid w:val="00D66B71"/>
    <w:rsid w:val="00D66EE9"/>
    <w:rsid w:val="00D67101"/>
    <w:rsid w:val="00D671FA"/>
    <w:rsid w:val="00D67871"/>
    <w:rsid w:val="00D67A34"/>
    <w:rsid w:val="00D70D85"/>
    <w:rsid w:val="00D718B1"/>
    <w:rsid w:val="00D71BAC"/>
    <w:rsid w:val="00D72CF3"/>
    <w:rsid w:val="00D7331A"/>
    <w:rsid w:val="00D7499D"/>
    <w:rsid w:val="00D756B9"/>
    <w:rsid w:val="00D76D85"/>
    <w:rsid w:val="00D77755"/>
    <w:rsid w:val="00D80FB5"/>
    <w:rsid w:val="00D81EEA"/>
    <w:rsid w:val="00D82A0A"/>
    <w:rsid w:val="00D835CB"/>
    <w:rsid w:val="00D836AC"/>
    <w:rsid w:val="00D841E8"/>
    <w:rsid w:val="00D84ECA"/>
    <w:rsid w:val="00D854D7"/>
    <w:rsid w:val="00D91A3F"/>
    <w:rsid w:val="00D91B67"/>
    <w:rsid w:val="00D92CDF"/>
    <w:rsid w:val="00D97C28"/>
    <w:rsid w:val="00DA0667"/>
    <w:rsid w:val="00DA1372"/>
    <w:rsid w:val="00DA2E07"/>
    <w:rsid w:val="00DA32DF"/>
    <w:rsid w:val="00DA5931"/>
    <w:rsid w:val="00DA722B"/>
    <w:rsid w:val="00DA76C9"/>
    <w:rsid w:val="00DB2424"/>
    <w:rsid w:val="00DB3BDE"/>
    <w:rsid w:val="00DB3E84"/>
    <w:rsid w:val="00DB4F5E"/>
    <w:rsid w:val="00DB53C7"/>
    <w:rsid w:val="00DC02A0"/>
    <w:rsid w:val="00DC0B08"/>
    <w:rsid w:val="00DC0E27"/>
    <w:rsid w:val="00DC1000"/>
    <w:rsid w:val="00DC1060"/>
    <w:rsid w:val="00DC1772"/>
    <w:rsid w:val="00DC2789"/>
    <w:rsid w:val="00DC34AB"/>
    <w:rsid w:val="00DC37BA"/>
    <w:rsid w:val="00DC3D3E"/>
    <w:rsid w:val="00DC65C1"/>
    <w:rsid w:val="00DC7212"/>
    <w:rsid w:val="00DD022A"/>
    <w:rsid w:val="00DD1BB4"/>
    <w:rsid w:val="00DD4F2F"/>
    <w:rsid w:val="00DD6547"/>
    <w:rsid w:val="00DD78A5"/>
    <w:rsid w:val="00DD7A87"/>
    <w:rsid w:val="00DE4448"/>
    <w:rsid w:val="00DE49C9"/>
    <w:rsid w:val="00DE4C29"/>
    <w:rsid w:val="00DE5580"/>
    <w:rsid w:val="00DE6957"/>
    <w:rsid w:val="00DE7F9F"/>
    <w:rsid w:val="00DF019D"/>
    <w:rsid w:val="00DF3D9C"/>
    <w:rsid w:val="00DF57A7"/>
    <w:rsid w:val="00DF57C5"/>
    <w:rsid w:val="00DF5E1E"/>
    <w:rsid w:val="00DF6442"/>
    <w:rsid w:val="00DF67A3"/>
    <w:rsid w:val="00DF7A42"/>
    <w:rsid w:val="00E018DA"/>
    <w:rsid w:val="00E022DC"/>
    <w:rsid w:val="00E024D3"/>
    <w:rsid w:val="00E036CA"/>
    <w:rsid w:val="00E03ADF"/>
    <w:rsid w:val="00E0487B"/>
    <w:rsid w:val="00E057F9"/>
    <w:rsid w:val="00E05B24"/>
    <w:rsid w:val="00E06028"/>
    <w:rsid w:val="00E07197"/>
    <w:rsid w:val="00E07A7B"/>
    <w:rsid w:val="00E10AD9"/>
    <w:rsid w:val="00E11429"/>
    <w:rsid w:val="00E124CA"/>
    <w:rsid w:val="00E138BA"/>
    <w:rsid w:val="00E138BD"/>
    <w:rsid w:val="00E13E6C"/>
    <w:rsid w:val="00E1441F"/>
    <w:rsid w:val="00E14435"/>
    <w:rsid w:val="00E1658E"/>
    <w:rsid w:val="00E206F5"/>
    <w:rsid w:val="00E21598"/>
    <w:rsid w:val="00E22213"/>
    <w:rsid w:val="00E22BB3"/>
    <w:rsid w:val="00E24017"/>
    <w:rsid w:val="00E24889"/>
    <w:rsid w:val="00E2532C"/>
    <w:rsid w:val="00E258F1"/>
    <w:rsid w:val="00E259BC"/>
    <w:rsid w:val="00E264A4"/>
    <w:rsid w:val="00E26DD7"/>
    <w:rsid w:val="00E27322"/>
    <w:rsid w:val="00E318AF"/>
    <w:rsid w:val="00E322F1"/>
    <w:rsid w:val="00E32E9A"/>
    <w:rsid w:val="00E330F5"/>
    <w:rsid w:val="00E336E6"/>
    <w:rsid w:val="00E358DA"/>
    <w:rsid w:val="00E36EBF"/>
    <w:rsid w:val="00E40FCC"/>
    <w:rsid w:val="00E41362"/>
    <w:rsid w:val="00E428A5"/>
    <w:rsid w:val="00E43110"/>
    <w:rsid w:val="00E43122"/>
    <w:rsid w:val="00E43A27"/>
    <w:rsid w:val="00E44003"/>
    <w:rsid w:val="00E456A5"/>
    <w:rsid w:val="00E4684F"/>
    <w:rsid w:val="00E46ACB"/>
    <w:rsid w:val="00E470B1"/>
    <w:rsid w:val="00E50890"/>
    <w:rsid w:val="00E50C2C"/>
    <w:rsid w:val="00E5110E"/>
    <w:rsid w:val="00E51F94"/>
    <w:rsid w:val="00E52293"/>
    <w:rsid w:val="00E5512D"/>
    <w:rsid w:val="00E55CD5"/>
    <w:rsid w:val="00E5729C"/>
    <w:rsid w:val="00E574E5"/>
    <w:rsid w:val="00E57520"/>
    <w:rsid w:val="00E60D75"/>
    <w:rsid w:val="00E6166D"/>
    <w:rsid w:val="00E62345"/>
    <w:rsid w:val="00E63C51"/>
    <w:rsid w:val="00E6512E"/>
    <w:rsid w:val="00E6671A"/>
    <w:rsid w:val="00E702D1"/>
    <w:rsid w:val="00E7055E"/>
    <w:rsid w:val="00E70BDA"/>
    <w:rsid w:val="00E7112D"/>
    <w:rsid w:val="00E71139"/>
    <w:rsid w:val="00E72530"/>
    <w:rsid w:val="00E73395"/>
    <w:rsid w:val="00E734E3"/>
    <w:rsid w:val="00E74209"/>
    <w:rsid w:val="00E742D8"/>
    <w:rsid w:val="00E74F63"/>
    <w:rsid w:val="00E7602E"/>
    <w:rsid w:val="00E7712C"/>
    <w:rsid w:val="00E7773E"/>
    <w:rsid w:val="00E77F65"/>
    <w:rsid w:val="00E8277E"/>
    <w:rsid w:val="00E82E08"/>
    <w:rsid w:val="00E83E42"/>
    <w:rsid w:val="00E86763"/>
    <w:rsid w:val="00E86829"/>
    <w:rsid w:val="00E86B20"/>
    <w:rsid w:val="00E8728D"/>
    <w:rsid w:val="00E90664"/>
    <w:rsid w:val="00E90FE3"/>
    <w:rsid w:val="00E92065"/>
    <w:rsid w:val="00E93E17"/>
    <w:rsid w:val="00E96F05"/>
    <w:rsid w:val="00E97C8D"/>
    <w:rsid w:val="00EA0B7F"/>
    <w:rsid w:val="00EA0E12"/>
    <w:rsid w:val="00EA141E"/>
    <w:rsid w:val="00EA203F"/>
    <w:rsid w:val="00EA27AF"/>
    <w:rsid w:val="00EA340E"/>
    <w:rsid w:val="00EA3B1F"/>
    <w:rsid w:val="00EA4CF6"/>
    <w:rsid w:val="00EA639F"/>
    <w:rsid w:val="00EB1E73"/>
    <w:rsid w:val="00EB2506"/>
    <w:rsid w:val="00EB3123"/>
    <w:rsid w:val="00EB35CA"/>
    <w:rsid w:val="00EB3E39"/>
    <w:rsid w:val="00EB55D0"/>
    <w:rsid w:val="00EB5646"/>
    <w:rsid w:val="00EB5ADB"/>
    <w:rsid w:val="00EB62C6"/>
    <w:rsid w:val="00EB7774"/>
    <w:rsid w:val="00EB7BF7"/>
    <w:rsid w:val="00EC0005"/>
    <w:rsid w:val="00EC0E00"/>
    <w:rsid w:val="00EC0F78"/>
    <w:rsid w:val="00EC1A32"/>
    <w:rsid w:val="00EC1A39"/>
    <w:rsid w:val="00EC2829"/>
    <w:rsid w:val="00EC3B41"/>
    <w:rsid w:val="00EC3D3F"/>
    <w:rsid w:val="00EC3EBE"/>
    <w:rsid w:val="00EC5C01"/>
    <w:rsid w:val="00EC682C"/>
    <w:rsid w:val="00EC766D"/>
    <w:rsid w:val="00EC7E34"/>
    <w:rsid w:val="00ED025D"/>
    <w:rsid w:val="00ED092B"/>
    <w:rsid w:val="00ED2D85"/>
    <w:rsid w:val="00ED3748"/>
    <w:rsid w:val="00ED3DFD"/>
    <w:rsid w:val="00ED3F21"/>
    <w:rsid w:val="00EE0EE3"/>
    <w:rsid w:val="00EE260F"/>
    <w:rsid w:val="00EE3A98"/>
    <w:rsid w:val="00EE3CAB"/>
    <w:rsid w:val="00EE55ED"/>
    <w:rsid w:val="00EE56E1"/>
    <w:rsid w:val="00EE604B"/>
    <w:rsid w:val="00EE6395"/>
    <w:rsid w:val="00EE6B33"/>
    <w:rsid w:val="00EF0462"/>
    <w:rsid w:val="00EF0605"/>
    <w:rsid w:val="00EF101E"/>
    <w:rsid w:val="00EF1F30"/>
    <w:rsid w:val="00EF2CAC"/>
    <w:rsid w:val="00EF3F9B"/>
    <w:rsid w:val="00EF6505"/>
    <w:rsid w:val="00EF7A6F"/>
    <w:rsid w:val="00EF7B3A"/>
    <w:rsid w:val="00F00AB7"/>
    <w:rsid w:val="00F02C57"/>
    <w:rsid w:val="00F0435A"/>
    <w:rsid w:val="00F049B2"/>
    <w:rsid w:val="00F05A9A"/>
    <w:rsid w:val="00F070E5"/>
    <w:rsid w:val="00F11AC6"/>
    <w:rsid w:val="00F11B08"/>
    <w:rsid w:val="00F13D09"/>
    <w:rsid w:val="00F1517E"/>
    <w:rsid w:val="00F1537B"/>
    <w:rsid w:val="00F15875"/>
    <w:rsid w:val="00F16678"/>
    <w:rsid w:val="00F16A07"/>
    <w:rsid w:val="00F16F06"/>
    <w:rsid w:val="00F17ADB"/>
    <w:rsid w:val="00F203A5"/>
    <w:rsid w:val="00F20E0F"/>
    <w:rsid w:val="00F219FA"/>
    <w:rsid w:val="00F21CD5"/>
    <w:rsid w:val="00F228EB"/>
    <w:rsid w:val="00F22AC4"/>
    <w:rsid w:val="00F26388"/>
    <w:rsid w:val="00F26F80"/>
    <w:rsid w:val="00F277E4"/>
    <w:rsid w:val="00F27CB4"/>
    <w:rsid w:val="00F27E58"/>
    <w:rsid w:val="00F31BE3"/>
    <w:rsid w:val="00F345A8"/>
    <w:rsid w:val="00F34B21"/>
    <w:rsid w:val="00F34CA5"/>
    <w:rsid w:val="00F36A23"/>
    <w:rsid w:val="00F37728"/>
    <w:rsid w:val="00F40B5C"/>
    <w:rsid w:val="00F41E90"/>
    <w:rsid w:val="00F43560"/>
    <w:rsid w:val="00F436BF"/>
    <w:rsid w:val="00F44854"/>
    <w:rsid w:val="00F45C8E"/>
    <w:rsid w:val="00F46818"/>
    <w:rsid w:val="00F47297"/>
    <w:rsid w:val="00F520F6"/>
    <w:rsid w:val="00F52FAC"/>
    <w:rsid w:val="00F53B56"/>
    <w:rsid w:val="00F53D12"/>
    <w:rsid w:val="00F53E4D"/>
    <w:rsid w:val="00F54AD8"/>
    <w:rsid w:val="00F557DE"/>
    <w:rsid w:val="00F55BC3"/>
    <w:rsid w:val="00F5631B"/>
    <w:rsid w:val="00F56872"/>
    <w:rsid w:val="00F571FE"/>
    <w:rsid w:val="00F6074E"/>
    <w:rsid w:val="00F62649"/>
    <w:rsid w:val="00F62C96"/>
    <w:rsid w:val="00F638A5"/>
    <w:rsid w:val="00F64E82"/>
    <w:rsid w:val="00F673C2"/>
    <w:rsid w:val="00F70A85"/>
    <w:rsid w:val="00F70D2F"/>
    <w:rsid w:val="00F715FC"/>
    <w:rsid w:val="00F71859"/>
    <w:rsid w:val="00F74F7D"/>
    <w:rsid w:val="00F74FDC"/>
    <w:rsid w:val="00F7566A"/>
    <w:rsid w:val="00F75710"/>
    <w:rsid w:val="00F760F1"/>
    <w:rsid w:val="00F76539"/>
    <w:rsid w:val="00F7698B"/>
    <w:rsid w:val="00F76A60"/>
    <w:rsid w:val="00F77EC2"/>
    <w:rsid w:val="00F80602"/>
    <w:rsid w:val="00F808DD"/>
    <w:rsid w:val="00F82261"/>
    <w:rsid w:val="00F82562"/>
    <w:rsid w:val="00F8295B"/>
    <w:rsid w:val="00F82A57"/>
    <w:rsid w:val="00F83A2C"/>
    <w:rsid w:val="00F83E9D"/>
    <w:rsid w:val="00F84236"/>
    <w:rsid w:val="00F84EB6"/>
    <w:rsid w:val="00F86C5B"/>
    <w:rsid w:val="00F87710"/>
    <w:rsid w:val="00F877EE"/>
    <w:rsid w:val="00F87A93"/>
    <w:rsid w:val="00F90B43"/>
    <w:rsid w:val="00F90F48"/>
    <w:rsid w:val="00F912A1"/>
    <w:rsid w:val="00F922B8"/>
    <w:rsid w:val="00F930BF"/>
    <w:rsid w:val="00F961A0"/>
    <w:rsid w:val="00F964A1"/>
    <w:rsid w:val="00F964BC"/>
    <w:rsid w:val="00F97A32"/>
    <w:rsid w:val="00F97BFA"/>
    <w:rsid w:val="00FA046D"/>
    <w:rsid w:val="00FA12D9"/>
    <w:rsid w:val="00FA1A68"/>
    <w:rsid w:val="00FA3B58"/>
    <w:rsid w:val="00FA44FD"/>
    <w:rsid w:val="00FA490B"/>
    <w:rsid w:val="00FA5484"/>
    <w:rsid w:val="00FA6127"/>
    <w:rsid w:val="00FA6723"/>
    <w:rsid w:val="00FA72D5"/>
    <w:rsid w:val="00FA7F65"/>
    <w:rsid w:val="00FB016E"/>
    <w:rsid w:val="00FB1CFE"/>
    <w:rsid w:val="00FB2B94"/>
    <w:rsid w:val="00FB2CFA"/>
    <w:rsid w:val="00FB31A5"/>
    <w:rsid w:val="00FB329A"/>
    <w:rsid w:val="00FB349E"/>
    <w:rsid w:val="00FB3EBB"/>
    <w:rsid w:val="00FB4810"/>
    <w:rsid w:val="00FB4DF4"/>
    <w:rsid w:val="00FB52E5"/>
    <w:rsid w:val="00FB5C5D"/>
    <w:rsid w:val="00FB60A2"/>
    <w:rsid w:val="00FB68A3"/>
    <w:rsid w:val="00FB7CFB"/>
    <w:rsid w:val="00FB7D8F"/>
    <w:rsid w:val="00FC002F"/>
    <w:rsid w:val="00FC0673"/>
    <w:rsid w:val="00FC0784"/>
    <w:rsid w:val="00FC1FD5"/>
    <w:rsid w:val="00FC436A"/>
    <w:rsid w:val="00FC55F6"/>
    <w:rsid w:val="00FC56D3"/>
    <w:rsid w:val="00FC6EA3"/>
    <w:rsid w:val="00FD040F"/>
    <w:rsid w:val="00FD04E0"/>
    <w:rsid w:val="00FD0739"/>
    <w:rsid w:val="00FD2ECD"/>
    <w:rsid w:val="00FD399B"/>
    <w:rsid w:val="00FD5048"/>
    <w:rsid w:val="00FD518F"/>
    <w:rsid w:val="00FD6562"/>
    <w:rsid w:val="00FE0BFA"/>
    <w:rsid w:val="00FE0D85"/>
    <w:rsid w:val="00FE0DC9"/>
    <w:rsid w:val="00FE2A56"/>
    <w:rsid w:val="00FE2EA4"/>
    <w:rsid w:val="00FE2F46"/>
    <w:rsid w:val="00FE3243"/>
    <w:rsid w:val="00FE57BE"/>
    <w:rsid w:val="00FE5FEC"/>
    <w:rsid w:val="00FF08F6"/>
    <w:rsid w:val="00FF095B"/>
    <w:rsid w:val="00FF0A8C"/>
    <w:rsid w:val="00FF1FF4"/>
    <w:rsid w:val="00FF21EB"/>
    <w:rsid w:val="00FF3E24"/>
    <w:rsid w:val="00FF740D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376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bidi w:val="0"/>
      <w:ind w:left="72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 w:val="0"/>
      <w:ind w:left="96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10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32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54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76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color w:val="FF0000"/>
    </w:rPr>
  </w:style>
  <w:style w:type="paragraph" w:styleId="BalloonText">
    <w:name w:val="Balloon Text"/>
    <w:basedOn w:val="Normal"/>
    <w:link w:val="BalloonTextChar"/>
    <w:uiPriority w:val="99"/>
    <w:rsid w:val="00CF0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258"/>
    <w:rPr>
      <w:rFonts w:ascii="Tahoma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4826-8171-4FE1-A506-3D560067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1719</TotalTime>
  <Pages>272</Pages>
  <Words>70544</Words>
  <Characters>402104</Characters>
  <Application>Microsoft Office Word</Application>
  <DocSecurity>0</DocSecurity>
  <Lines>3350</Lines>
  <Paragraphs>9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7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n</dc:creator>
  <cp:lastModifiedBy>mohsn</cp:lastModifiedBy>
  <cp:revision>1322</cp:revision>
  <cp:lastPrinted>2014-01-25T18:18:00Z</cp:lastPrinted>
  <dcterms:created xsi:type="dcterms:W3CDTF">2019-07-23T12:34:00Z</dcterms:created>
  <dcterms:modified xsi:type="dcterms:W3CDTF">2019-08-06T22:17:00Z</dcterms:modified>
</cp:coreProperties>
</file>